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ABD9B" w14:textId="3FE645B3" w:rsidR="00750114" w:rsidRPr="004A494B" w:rsidRDefault="00750114" w:rsidP="00750114">
      <w:r w:rsidRPr="004A494B">
        <w:rPr>
          <w:noProof/>
          <w:lang w:eastAsia="es-CO"/>
        </w:rPr>
        <w:drawing>
          <wp:anchor distT="0" distB="0" distL="114300" distR="114300" simplePos="0" relativeHeight="251669504" behindDoc="1" locked="0" layoutInCell="1" allowOverlap="1" wp14:anchorId="679293D8" wp14:editId="6D74B69E">
            <wp:simplePos x="0" y="0"/>
            <wp:positionH relativeFrom="margin">
              <wp:posOffset>-1456595</wp:posOffset>
            </wp:positionH>
            <wp:positionV relativeFrom="margin">
              <wp:posOffset>-2353240</wp:posOffset>
            </wp:positionV>
            <wp:extent cx="7697470" cy="11231245"/>
            <wp:effectExtent l="0" t="0" r="0" b="0"/>
            <wp:wrapNone/>
            <wp:docPr id="14" name="Imagen 14" descr="C:\Users\Juan\Dropbox\Juan y Cristhian\abstract-scribble-vec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Dropbox\Juan y Cristhian\abstract-scribble-vector.gif"/>
                    <pic:cNvPicPr>
                      <a:picLocks noChangeAspect="1" noChangeArrowheads="1"/>
                    </pic:cNvPicPr>
                  </pic:nvPicPr>
                  <pic:blipFill>
                    <a:blip r:embed="rId24">
                      <a:extLst>
                        <a:ext uri="{BEBA8EAE-BF5A-486C-A8C5-ECC9F3942E4B}">
                          <a14:imgProps xmlns:a14="http://schemas.microsoft.com/office/drawing/2010/main">
                            <a14:imgLayer r:embed="rId25">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7697470" cy="11231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642A">
        <w:rPr>
          <w:noProof/>
        </w:rPr>
        <w:pict w14:anchorId="763CA2F8">
          <v:shapetype id="_x0000_t202" coordsize="21600,21600" o:spt="202" path="m,l,21600r21600,l21600,xe">
            <v:stroke joinstyle="miter"/>
            <v:path gradientshapeok="t" o:connecttype="rect"/>
          </v:shapetype>
          <v:shape id="Text Box 3" o:spid="_x0000_s1045" type="#_x0000_t202" style="position:absolute;margin-left:254.45pt;margin-top:544.35pt;width:162pt;height:67.65pt;z-index:251673600;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" filled="f" stroked="f">
            <v:textbox style="mso-next-textbox:#Text Box 3">
              <w:txbxContent>
                <w:p w14:paraId="4F71EFD6" w14:textId="77777777" w:rsidR="0037642A" w:rsidRPr="000679D8" w:rsidRDefault="0037642A" w:rsidP="00750114">
                  <w:pPr>
                    <w:jc w:val="center"/>
                    <w:rPr>
                      <w:b/>
                      <w:sz w:val="44"/>
                      <w:szCs w:val="44"/>
                    </w:rPr>
                  </w:pPr>
                  <w:r w:rsidRPr="000679D8">
                    <w:rPr>
                      <w:b/>
                      <w:sz w:val="44"/>
                      <w:szCs w:val="44"/>
                    </w:rPr>
                    <w:t>8 de Octubre de 2012</w:t>
                  </w:r>
                </w:p>
              </w:txbxContent>
            </v:textbox>
            <w10:wrap type="square"/>
          </v:shape>
        </w:pict>
      </w:r>
      <w:r w:rsidR="0037642A">
        <w:rPr>
          <w:noProof/>
        </w:rPr>
        <w:pict w14:anchorId="540C9AEC">
          <v:shape id="Text Box 2" o:spid="_x0000_s1047" type="#_x0000_t202" style="position:absolute;margin-left:241.15pt;margin-top:296.85pt;width:198pt;height:135.45pt;z-index:251672576;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" filled="f" stroked="f">
            <v:textbox style="mso-next-textbox:#Text Box 2">
              <w:txbxContent>
                <w:p w14:paraId="2EAFDAA7" w14:textId="77777777" w:rsidR="0037642A" w:rsidRPr="00917B64" w:rsidRDefault="0037642A" w:rsidP="00750114">
                  <w:pPr>
                    <w:rPr>
                      <w:b/>
                      <w:sz w:val="32"/>
                      <w:szCs w:val="32"/>
                    </w:rPr>
                  </w:pPr>
                  <w:r w:rsidRPr="00917B64">
                    <w:rPr>
                      <w:b/>
                      <w:sz w:val="32"/>
                      <w:szCs w:val="32"/>
                    </w:rPr>
                    <w:t>Alicia Beltrán .C</w:t>
                  </w:r>
                </w:p>
                <w:p w14:paraId="2B640F10" w14:textId="77777777" w:rsidR="0037642A" w:rsidRPr="00917B64" w:rsidRDefault="0037642A" w:rsidP="00750114">
                  <w:pPr>
                    <w:rPr>
                      <w:b/>
                      <w:sz w:val="32"/>
                      <w:szCs w:val="32"/>
                    </w:rPr>
                  </w:pPr>
                  <w:r w:rsidRPr="00917B64">
                    <w:rPr>
                      <w:b/>
                      <w:sz w:val="32"/>
                      <w:szCs w:val="32"/>
                    </w:rPr>
                    <w:t>Katherine Espíndola .B</w:t>
                  </w:r>
                </w:p>
                <w:p w14:paraId="38A29CD9" w14:textId="77777777" w:rsidR="0037642A" w:rsidRPr="00917B64" w:rsidRDefault="0037642A" w:rsidP="00750114">
                  <w:pPr>
                    <w:rPr>
                      <w:b/>
                      <w:sz w:val="32"/>
                      <w:szCs w:val="32"/>
                    </w:rPr>
                  </w:pPr>
                  <w:r w:rsidRPr="00917B64">
                    <w:rPr>
                      <w:b/>
                      <w:sz w:val="32"/>
                      <w:szCs w:val="32"/>
                    </w:rPr>
                    <w:t>Cristhian Camilo .G</w:t>
                  </w:r>
                </w:p>
                <w:p w14:paraId="516807F9" w14:textId="77777777" w:rsidR="0037642A" w:rsidRPr="00917B64" w:rsidRDefault="0037642A" w:rsidP="00750114">
                  <w:pPr>
                    <w:rPr>
                      <w:b/>
                      <w:sz w:val="32"/>
                      <w:szCs w:val="32"/>
                    </w:rPr>
                  </w:pPr>
                  <w:r w:rsidRPr="00917B64">
                    <w:rPr>
                      <w:b/>
                      <w:sz w:val="32"/>
                      <w:szCs w:val="32"/>
                    </w:rPr>
                    <w:t>Juan Pablo Rodríguez .M</w:t>
                  </w:r>
                </w:p>
                <w:p w14:paraId="1F06BED0" w14:textId="77777777" w:rsidR="0037642A" w:rsidRPr="00380696" w:rsidRDefault="0037642A" w:rsidP="00750114"/>
              </w:txbxContent>
            </v:textbox>
            <w10:wrap type="square"/>
          </v:shape>
        </w:pict>
      </w:r>
      <w:r w:rsidRPr="004A494B">
        <w:rPr>
          <w:noProof/>
          <w:lang w:eastAsia="es-CO"/>
        </w:rPr>
        <w:drawing>
          <wp:anchor distT="0" distB="0" distL="114300" distR="114300" simplePos="0" relativeHeight="251671552" behindDoc="0" locked="0" layoutInCell="1" allowOverlap="1" wp14:anchorId="113A2071" wp14:editId="065AB614">
            <wp:simplePos x="0" y="0"/>
            <wp:positionH relativeFrom="margin">
              <wp:posOffset>2884805</wp:posOffset>
            </wp:positionH>
            <wp:positionV relativeFrom="margin">
              <wp:posOffset>1235710</wp:posOffset>
            </wp:positionV>
            <wp:extent cx="2938780" cy="2563495"/>
            <wp:effectExtent l="0" t="0" r="0" b="0"/>
            <wp:wrapSquare wrapText="bothSides"/>
            <wp:docPr id="26" name="Picture 1" descr="Macintosh HD:Users:aliceresponde:Dropbox:Ingenieria de Software:Dept Diseño:Design:logoPlantillaMapaMental.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ceresponde:Dropbox:Ingenieria de Software:Dept Diseño:Design:logoPlantillaMapaMental.psd"/>
                    <pic:cNvPicPr>
                      <a:picLocks noChangeAspect="1" noChangeArrowheads="1"/>
                    </pic:cNvPicPr>
                  </pic:nvPicPr>
                  <pic:blipFill>
                    <a:blip r:embed="rId26"/>
                    <a:stretch>
                      <a:fillRect/>
                    </a:stretch>
                  </pic:blipFill>
                  <pic:spPr bwMode="auto">
                    <a:xfrm>
                      <a:off x="0" y="0"/>
                      <a:ext cx="2938780" cy="2563495"/>
                    </a:xfrm>
                    <a:prstGeom prst="rect">
                      <a:avLst/>
                    </a:prstGeom>
                    <a:noFill/>
                    <a:ln>
                      <a:noFill/>
                    </a:ln>
                  </pic:spPr>
                </pic:pic>
              </a:graphicData>
            </a:graphic>
          </wp:anchor>
        </w:drawing>
      </w:r>
      <w:r w:rsidR="0037642A">
        <w:rPr>
          <w:noProof/>
        </w:rPr>
        <w:pict w14:anchorId="01B048BB">
          <v:shape id="Text Box 1" o:spid="_x0000_s1046" type="#_x0000_t202" style="position:absolute;margin-left:223.3pt;margin-top:-32.6pt;width:233.55pt;height:136.25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" filled="f" stroked="f">
            <v:textbox style="mso-next-textbox:#Text Box 1">
              <w:txbxContent>
                <w:p w14:paraId="60D305DB" w14:textId="6E7BFC2F" w:rsidR="0037642A" w:rsidRPr="00750114" w:rsidRDefault="0037642A" w:rsidP="00750114">
                  <w:pPr>
                    <w:rPr>
                      <w:b/>
                      <w:sz w:val="44"/>
                      <w:lang w:val="en-US"/>
                    </w:rPr>
                  </w:pPr>
                  <w:r w:rsidRPr="00750114">
                    <w:rPr>
                      <w:sz w:val="44"/>
                      <w:lang w:val="en-US"/>
                    </w:rPr>
                    <w:t xml:space="preserve">Software </w:t>
                  </w:r>
                  <w:r>
                    <w:rPr>
                      <w:sz w:val="44"/>
                      <w:lang w:val="en-US"/>
                    </w:rPr>
                    <w:t>Project Management Plan</w:t>
                  </w:r>
                  <w:r w:rsidRPr="00750114">
                    <w:rPr>
                      <w:sz w:val="44"/>
                      <w:lang w:val="en-US"/>
                    </w:rPr>
                    <w:t xml:space="preserve">– </w:t>
                  </w:r>
                  <w:r w:rsidRPr="00750114">
                    <w:rPr>
                      <w:b/>
                      <w:sz w:val="44"/>
                      <w:lang w:val="en-US"/>
                    </w:rPr>
                    <w:t>S</w:t>
                  </w:r>
                  <w:r>
                    <w:rPr>
                      <w:b/>
                      <w:sz w:val="44"/>
                      <w:lang w:val="en-US"/>
                    </w:rPr>
                    <w:t>PMP</w:t>
                  </w:r>
                </w:p>
                <w:p w14:paraId="1A9489AA" w14:textId="4425F5C8" w:rsidR="0037642A" w:rsidRPr="00750114" w:rsidRDefault="0037642A" w:rsidP="00750114">
                  <w:pPr>
                    <w:rPr>
                      <w:sz w:val="44"/>
                      <w:lang w:val="en-US"/>
                    </w:rPr>
                  </w:pPr>
                  <w:proofErr w:type="spellStart"/>
                  <w:r>
                    <w:rPr>
                      <w:sz w:val="44"/>
                      <w:lang w:val="en-US"/>
                    </w:rPr>
                    <w:t>Versión</w:t>
                  </w:r>
                  <w:proofErr w:type="spellEnd"/>
                  <w:r>
                    <w:rPr>
                      <w:sz w:val="44"/>
                      <w:lang w:val="en-US"/>
                    </w:rPr>
                    <w:t xml:space="preserve"> 0.1</w:t>
                  </w:r>
                </w:p>
              </w:txbxContent>
            </v:textbox>
            <w10:wrap type="square"/>
          </v:shape>
        </w:pict>
      </w:r>
      <w:r w:rsidRPr="004A494B">
        <w:br w:type="page"/>
      </w:r>
    </w:p>
    <w:p w14:paraId="7418CD7B" w14:textId="77777777" w:rsidR="00750114" w:rsidRPr="004A494B" w:rsidRDefault="00750114" w:rsidP="00750114">
      <w:pPr>
        <w:pStyle w:val="Ttulo1"/>
        <w:numPr>
          <w:ilvl w:val="0"/>
          <w:numId w:val="0"/>
        </w:numPr>
        <w:ind w:left="432" w:hanging="432"/>
      </w:pPr>
      <w:bookmarkStart w:id="0" w:name="_Toc334451251"/>
      <w:bookmarkStart w:id="1" w:name="_Toc334946186"/>
      <w:bookmarkStart w:id="2" w:name="_Toc335128621"/>
      <w:bookmarkStart w:id="3" w:name="_Toc210667546"/>
      <w:bookmarkStart w:id="4" w:name="_Toc337393095"/>
      <w:r w:rsidRPr="004A494B">
        <w:lastRenderedPageBreak/>
        <w:t>Página de Firmas</w:t>
      </w:r>
      <w:bookmarkEnd w:id="0"/>
      <w:bookmarkEnd w:id="1"/>
      <w:bookmarkEnd w:id="2"/>
      <w:bookmarkEnd w:id="3"/>
      <w:bookmarkEnd w:id="4"/>
    </w:p>
    <w:tbl>
      <w:tblPr>
        <w:tblStyle w:val="Cuadrculaclara-nfasis12"/>
        <w:tblW w:w="7498" w:type="dxa"/>
        <w:jc w:val="center"/>
        <w:tblLook w:val="0600" w:firstRow="0" w:lastRow="0" w:firstColumn="0" w:lastColumn="0" w:noHBand="1" w:noVBand="1"/>
      </w:tblPr>
      <w:tblGrid>
        <w:gridCol w:w="3646"/>
        <w:gridCol w:w="3852"/>
      </w:tblGrid>
      <w:tr w:rsidR="00750114" w:rsidRPr="004A494B" w14:paraId="1D508422" w14:textId="77777777" w:rsidTr="00BA3867">
        <w:trPr>
          <w:trHeight w:val="539"/>
          <w:jc w:val="center"/>
        </w:trPr>
        <w:tc>
          <w:tcPr>
            <w:tcW w:w="3646" w:type="dxa"/>
          </w:tcPr>
          <w:p w14:paraId="768FD048" w14:textId="77777777" w:rsidR="00750114" w:rsidRPr="004A494B" w:rsidRDefault="00750114" w:rsidP="00BA3867">
            <w:pPr>
              <w:jc w:val="center"/>
              <w:rPr>
                <w:rFonts w:ascii="Arial" w:hAnsi="Arial"/>
                <w:sz w:val="20"/>
              </w:rPr>
            </w:pPr>
          </w:p>
          <w:p w14:paraId="063649E1" w14:textId="77777777" w:rsidR="00750114" w:rsidRPr="004A494B" w:rsidRDefault="00750114" w:rsidP="00BA3867">
            <w:pPr>
              <w:jc w:val="center"/>
              <w:rPr>
                <w:rFonts w:ascii="Arial" w:hAnsi="Arial"/>
                <w:sz w:val="20"/>
              </w:rPr>
            </w:pPr>
          </w:p>
          <w:p w14:paraId="6BBCE99E" w14:textId="77777777" w:rsidR="00750114" w:rsidRDefault="00750114" w:rsidP="00BA3867">
            <w:pPr>
              <w:jc w:val="center"/>
              <w:rPr>
                <w:rFonts w:ascii="Arial" w:hAnsi="Arial"/>
                <w:sz w:val="20"/>
              </w:rPr>
            </w:pPr>
          </w:p>
          <w:p w14:paraId="318EBF77" w14:textId="77777777" w:rsidR="00750114" w:rsidRDefault="00750114" w:rsidP="00BA3867">
            <w:pPr>
              <w:jc w:val="center"/>
              <w:rPr>
                <w:rFonts w:ascii="Arial" w:hAnsi="Arial"/>
                <w:sz w:val="20"/>
              </w:rPr>
            </w:pPr>
          </w:p>
          <w:p w14:paraId="4C53F9A4" w14:textId="77777777" w:rsidR="00750114" w:rsidRDefault="00750114" w:rsidP="00BA3867">
            <w:pPr>
              <w:jc w:val="center"/>
              <w:rPr>
                <w:rFonts w:ascii="Arial" w:hAnsi="Arial"/>
                <w:sz w:val="20"/>
              </w:rPr>
            </w:pPr>
          </w:p>
          <w:p w14:paraId="4C9CF85F" w14:textId="77777777" w:rsidR="00750114" w:rsidRDefault="00750114" w:rsidP="00BA3867">
            <w:pPr>
              <w:jc w:val="center"/>
              <w:rPr>
                <w:rFonts w:ascii="Arial" w:hAnsi="Arial"/>
                <w:sz w:val="20"/>
              </w:rPr>
            </w:pPr>
          </w:p>
          <w:p w14:paraId="3CF12EA7" w14:textId="77777777" w:rsidR="00750114" w:rsidRDefault="00750114" w:rsidP="00BA3867">
            <w:pPr>
              <w:jc w:val="center"/>
              <w:rPr>
                <w:rFonts w:ascii="Arial" w:hAnsi="Arial"/>
                <w:sz w:val="20"/>
              </w:rPr>
            </w:pPr>
          </w:p>
          <w:p w14:paraId="0B9783DA" w14:textId="77777777" w:rsidR="00750114" w:rsidRPr="004A494B" w:rsidRDefault="00750114" w:rsidP="00BA3867">
            <w:pPr>
              <w:jc w:val="center"/>
              <w:rPr>
                <w:rFonts w:ascii="Arial" w:hAnsi="Arial"/>
                <w:sz w:val="20"/>
              </w:rPr>
            </w:pPr>
          </w:p>
          <w:p w14:paraId="495B4B08" w14:textId="77777777" w:rsidR="00750114" w:rsidRPr="004A494B" w:rsidRDefault="00750114" w:rsidP="00BA3867">
            <w:pPr>
              <w:jc w:val="center"/>
              <w:rPr>
                <w:rFonts w:ascii="Arial" w:hAnsi="Arial"/>
                <w:sz w:val="20"/>
              </w:rPr>
            </w:pPr>
          </w:p>
        </w:tc>
        <w:tc>
          <w:tcPr>
            <w:tcW w:w="3852" w:type="dxa"/>
          </w:tcPr>
          <w:p w14:paraId="4E5A5CAE" w14:textId="77777777" w:rsidR="00750114" w:rsidRDefault="00750114" w:rsidP="00BA3867">
            <w:pPr>
              <w:spacing w:line="360" w:lineRule="auto"/>
              <w:rPr>
                <w:rFonts w:ascii="Arial" w:hAnsi="Arial"/>
                <w:sz w:val="20"/>
              </w:rPr>
            </w:pPr>
          </w:p>
          <w:p w14:paraId="4EAA0B1A" w14:textId="77777777" w:rsidR="00750114" w:rsidRDefault="00750114" w:rsidP="00BA3867">
            <w:pPr>
              <w:spacing w:line="360" w:lineRule="auto"/>
              <w:rPr>
                <w:rFonts w:ascii="Arial" w:hAnsi="Arial"/>
                <w:sz w:val="20"/>
              </w:rPr>
            </w:pPr>
          </w:p>
          <w:p w14:paraId="7BA252D4" w14:textId="77777777" w:rsidR="00750114" w:rsidRPr="004A494B" w:rsidRDefault="00750114" w:rsidP="00BA3867">
            <w:pPr>
              <w:spacing w:line="360" w:lineRule="auto"/>
              <w:jc w:val="center"/>
              <w:rPr>
                <w:rFonts w:ascii="Arial" w:hAnsi="Arial"/>
                <w:sz w:val="20"/>
              </w:rPr>
            </w:pPr>
            <w:r w:rsidRPr="004A494B">
              <w:rPr>
                <w:rFonts w:ascii="Arial" w:hAnsi="Arial"/>
                <w:noProof/>
                <w:sz w:val="20"/>
                <w:lang w:eastAsia="es-CO"/>
              </w:rPr>
              <w:drawing>
                <wp:inline distT="0" distB="0" distL="0" distR="0" wp14:anchorId="2D61ADA1" wp14:editId="174EB2A9">
                  <wp:extent cx="1956661" cy="368318"/>
                  <wp:effectExtent l="0" t="0" r="0" b="0"/>
                  <wp:docPr id="27" name="Picture 1" descr="Macintosh HD:Users:aliceresponde:Desktop:Firmas Digitalizadas:Firma Kat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ceresponde:Desktop:Firmas Digitalizadas:Firma Kath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58766" cy="368714"/>
                          </a:xfrm>
                          <a:prstGeom prst="rect">
                            <a:avLst/>
                          </a:prstGeom>
                          <a:noFill/>
                          <a:ln>
                            <a:noFill/>
                          </a:ln>
                        </pic:spPr>
                      </pic:pic>
                    </a:graphicData>
                  </a:graphic>
                </wp:inline>
              </w:drawing>
            </w:r>
          </w:p>
        </w:tc>
      </w:tr>
      <w:tr w:rsidR="00750114" w:rsidRPr="004A494B" w14:paraId="258DB0C3" w14:textId="77777777" w:rsidTr="00BA3867">
        <w:trPr>
          <w:trHeight w:val="539"/>
          <w:jc w:val="center"/>
        </w:trPr>
        <w:tc>
          <w:tcPr>
            <w:tcW w:w="3646" w:type="dxa"/>
          </w:tcPr>
          <w:p w14:paraId="34E9BC3B" w14:textId="77777777" w:rsidR="00750114" w:rsidRPr="004A494B" w:rsidRDefault="00750114" w:rsidP="00BA3867">
            <w:pPr>
              <w:jc w:val="center"/>
              <w:rPr>
                <w:rFonts w:ascii="Arial" w:hAnsi="Arial" w:cs="Arial"/>
                <w:b/>
                <w:sz w:val="20"/>
                <w:szCs w:val="20"/>
              </w:rPr>
            </w:pPr>
            <w:r w:rsidRPr="004A494B">
              <w:rPr>
                <w:rFonts w:ascii="Arial" w:hAnsi="Arial" w:cs="Arial"/>
                <w:b/>
                <w:sz w:val="20"/>
                <w:szCs w:val="20"/>
              </w:rPr>
              <w:t>Ingeniero Miguel Eduardo Torres</w:t>
            </w:r>
          </w:p>
          <w:p w14:paraId="05E6FFE6" w14:textId="77777777" w:rsidR="00750114" w:rsidRPr="004A494B" w:rsidRDefault="00750114" w:rsidP="00BA3867">
            <w:pPr>
              <w:jc w:val="center"/>
              <w:rPr>
                <w:rFonts w:ascii="Arial" w:eastAsia="Arial Unicode MS" w:hAnsi="Arial" w:cs="Arial"/>
                <w:b/>
                <w:sz w:val="20"/>
                <w:szCs w:val="20"/>
              </w:rPr>
            </w:pPr>
            <w:r w:rsidRPr="004A494B">
              <w:rPr>
                <w:rFonts w:ascii="Arial" w:hAnsi="Arial" w:cs="Arial"/>
                <w:b/>
                <w:sz w:val="20"/>
                <w:szCs w:val="20"/>
              </w:rPr>
              <w:t>Cliente</w:t>
            </w:r>
          </w:p>
        </w:tc>
        <w:tc>
          <w:tcPr>
            <w:tcW w:w="3852" w:type="dxa"/>
          </w:tcPr>
          <w:p w14:paraId="09F3D394" w14:textId="77777777" w:rsidR="00750114" w:rsidRPr="004A494B" w:rsidRDefault="00750114" w:rsidP="00BA3867">
            <w:pPr>
              <w:jc w:val="center"/>
              <w:rPr>
                <w:rFonts w:ascii="Arial" w:hAnsi="Arial" w:cs="Arial"/>
                <w:b/>
                <w:sz w:val="20"/>
                <w:szCs w:val="20"/>
              </w:rPr>
            </w:pPr>
            <w:r w:rsidRPr="004A494B">
              <w:rPr>
                <w:rFonts w:ascii="Arial" w:hAnsi="Arial" w:cs="Arial"/>
                <w:b/>
                <w:sz w:val="20"/>
                <w:szCs w:val="20"/>
              </w:rPr>
              <w:t>Katherine Espíndola Buitrago</w:t>
            </w:r>
          </w:p>
          <w:p w14:paraId="6A089101" w14:textId="77777777" w:rsidR="00750114" w:rsidRPr="004A494B" w:rsidRDefault="00750114" w:rsidP="00BA3867">
            <w:pPr>
              <w:jc w:val="center"/>
              <w:rPr>
                <w:rFonts w:ascii="Arial" w:hAnsi="Arial" w:cs="Arial"/>
                <w:b/>
                <w:sz w:val="20"/>
                <w:szCs w:val="20"/>
              </w:rPr>
            </w:pPr>
            <w:r w:rsidRPr="004A494B">
              <w:rPr>
                <w:rFonts w:ascii="Arial" w:hAnsi="Arial" w:cs="Arial"/>
                <w:b/>
                <w:sz w:val="20"/>
                <w:szCs w:val="20"/>
              </w:rPr>
              <w:t>Gerente, Analista y Gestión</w:t>
            </w:r>
          </w:p>
          <w:p w14:paraId="65AFD510" w14:textId="77777777" w:rsidR="00750114" w:rsidRPr="004A494B" w:rsidRDefault="00750114" w:rsidP="00BA3867">
            <w:pPr>
              <w:spacing w:line="360" w:lineRule="auto"/>
              <w:jc w:val="center"/>
              <w:rPr>
                <w:rFonts w:ascii="Arial" w:eastAsia="Arial Unicode MS" w:hAnsi="Arial" w:cs="Arial"/>
                <w:b/>
                <w:sz w:val="20"/>
                <w:szCs w:val="20"/>
              </w:rPr>
            </w:pPr>
            <w:r w:rsidRPr="004A494B">
              <w:rPr>
                <w:rFonts w:ascii="Arial" w:hAnsi="Arial" w:cs="Arial"/>
                <w:b/>
                <w:sz w:val="20"/>
                <w:szCs w:val="20"/>
              </w:rPr>
              <w:t>Arquitectura</w:t>
            </w:r>
          </w:p>
        </w:tc>
      </w:tr>
      <w:tr w:rsidR="00750114" w:rsidRPr="004A494B" w14:paraId="525FC9C3" w14:textId="77777777" w:rsidTr="00BA3867">
        <w:trPr>
          <w:trHeight w:val="539"/>
          <w:jc w:val="center"/>
        </w:trPr>
        <w:tc>
          <w:tcPr>
            <w:tcW w:w="3646" w:type="dxa"/>
            <w:vAlign w:val="center"/>
          </w:tcPr>
          <w:p w14:paraId="47C2FC89" w14:textId="77777777" w:rsidR="00750114" w:rsidRPr="004A494B" w:rsidRDefault="00750114" w:rsidP="00BA3867">
            <w:pPr>
              <w:jc w:val="center"/>
              <w:rPr>
                <w:rFonts w:ascii="Arial" w:eastAsia="Arial Unicode MS" w:hAnsi="Arial" w:cs="Arial"/>
                <w:sz w:val="20"/>
                <w:szCs w:val="20"/>
              </w:rPr>
            </w:pPr>
          </w:p>
          <w:p w14:paraId="1E5EE97D" w14:textId="77777777" w:rsidR="00750114" w:rsidRPr="004A494B" w:rsidRDefault="00750114" w:rsidP="00BA3867">
            <w:pPr>
              <w:jc w:val="center"/>
              <w:rPr>
                <w:rFonts w:ascii="Arial" w:eastAsia="Arial Unicode MS" w:hAnsi="Arial" w:cs="Arial"/>
                <w:sz w:val="20"/>
                <w:szCs w:val="20"/>
              </w:rPr>
            </w:pPr>
          </w:p>
          <w:p w14:paraId="3A303275" w14:textId="77777777" w:rsidR="00750114" w:rsidRPr="004A494B" w:rsidRDefault="00750114" w:rsidP="00BA3867">
            <w:pPr>
              <w:jc w:val="center"/>
              <w:rPr>
                <w:rFonts w:ascii="Arial" w:eastAsia="Arial Unicode MS" w:hAnsi="Arial" w:cs="Arial"/>
                <w:sz w:val="20"/>
                <w:szCs w:val="20"/>
              </w:rPr>
            </w:pPr>
            <w:r w:rsidRPr="004A494B">
              <w:rPr>
                <w:rFonts w:ascii="Arial" w:hAnsi="Arial"/>
                <w:noProof/>
                <w:sz w:val="20"/>
                <w:lang w:eastAsia="es-CO"/>
              </w:rPr>
              <w:drawing>
                <wp:inline distT="0" distB="0" distL="0" distR="0" wp14:anchorId="4128C793" wp14:editId="547D257F">
                  <wp:extent cx="2100040" cy="636238"/>
                  <wp:effectExtent l="19050" t="0" r="0" b="0"/>
                  <wp:docPr id="11" name="Picture 4" descr="Macintosh HD:Users:aliceresponde:Desktop:Firmas Digitalizadas:Firma Al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iceresponde:Desktop:Firmas Digitalizadas:Firma Alici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1337" cy="636631"/>
                          </a:xfrm>
                          <a:prstGeom prst="rect">
                            <a:avLst/>
                          </a:prstGeom>
                          <a:noFill/>
                          <a:ln>
                            <a:noFill/>
                          </a:ln>
                        </pic:spPr>
                      </pic:pic>
                    </a:graphicData>
                  </a:graphic>
                </wp:inline>
              </w:drawing>
            </w:r>
          </w:p>
          <w:p w14:paraId="660C885F" w14:textId="77777777" w:rsidR="00750114" w:rsidRPr="004A494B" w:rsidRDefault="00750114" w:rsidP="00BA3867">
            <w:pPr>
              <w:jc w:val="center"/>
              <w:rPr>
                <w:rFonts w:ascii="Arial" w:eastAsia="Arial Unicode MS" w:hAnsi="Arial" w:cs="Arial"/>
                <w:sz w:val="20"/>
                <w:szCs w:val="20"/>
              </w:rPr>
            </w:pPr>
          </w:p>
        </w:tc>
        <w:tc>
          <w:tcPr>
            <w:tcW w:w="3852" w:type="dxa"/>
            <w:vAlign w:val="center"/>
          </w:tcPr>
          <w:p w14:paraId="09D88480" w14:textId="77777777" w:rsidR="00750114" w:rsidRPr="004A494B" w:rsidRDefault="00750114" w:rsidP="00BA3867">
            <w:pPr>
              <w:spacing w:line="360" w:lineRule="auto"/>
              <w:jc w:val="center"/>
              <w:rPr>
                <w:rFonts w:ascii="Arial" w:eastAsia="Arial Unicode MS" w:hAnsi="Arial" w:cs="Arial"/>
                <w:sz w:val="20"/>
                <w:szCs w:val="20"/>
              </w:rPr>
            </w:pPr>
            <w:r w:rsidRPr="004A494B">
              <w:rPr>
                <w:rFonts w:ascii="Arial" w:eastAsia="Arial Unicode MS" w:hAnsi="Arial" w:cs="Arial"/>
                <w:noProof/>
                <w:sz w:val="20"/>
                <w:szCs w:val="20"/>
                <w:lang w:eastAsia="es-CO"/>
              </w:rPr>
              <w:drawing>
                <wp:inline distT="0" distB="0" distL="0" distR="0" wp14:anchorId="601463D5" wp14:editId="0946D566">
                  <wp:extent cx="1734083" cy="466886"/>
                  <wp:effectExtent l="0" t="0" r="0" b="0"/>
                  <wp:docPr id="18" name="Picture 2" descr="Macintosh HD:Users:aliceresponde:Desktop:Firmas Digitalizadas:Firma Cristhian Cami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iceresponde:Desktop:Firmas Digitalizadas:Firma Cristhian Camil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8039" cy="467951"/>
                          </a:xfrm>
                          <a:prstGeom prst="rect">
                            <a:avLst/>
                          </a:prstGeom>
                          <a:noFill/>
                          <a:ln>
                            <a:noFill/>
                          </a:ln>
                        </pic:spPr>
                      </pic:pic>
                    </a:graphicData>
                  </a:graphic>
                </wp:inline>
              </w:drawing>
            </w:r>
          </w:p>
        </w:tc>
      </w:tr>
      <w:tr w:rsidR="00750114" w:rsidRPr="00380696" w14:paraId="6AD9C672" w14:textId="77777777" w:rsidTr="00BA3867">
        <w:trPr>
          <w:trHeight w:val="539"/>
          <w:jc w:val="center"/>
        </w:trPr>
        <w:tc>
          <w:tcPr>
            <w:tcW w:w="3646" w:type="dxa"/>
          </w:tcPr>
          <w:p w14:paraId="3FCC1E93" w14:textId="77777777" w:rsidR="00750114" w:rsidRPr="004A494B" w:rsidRDefault="00750114" w:rsidP="00BA3867">
            <w:pPr>
              <w:jc w:val="center"/>
              <w:rPr>
                <w:rFonts w:ascii="Arial" w:hAnsi="Arial" w:cs="Arial"/>
                <w:b/>
                <w:sz w:val="20"/>
                <w:szCs w:val="20"/>
              </w:rPr>
            </w:pPr>
            <w:r w:rsidRPr="004A494B">
              <w:rPr>
                <w:rFonts w:ascii="Arial" w:hAnsi="Arial" w:cs="Arial"/>
                <w:b/>
                <w:sz w:val="20"/>
                <w:szCs w:val="20"/>
              </w:rPr>
              <w:t>Alicia Beltrán Castañeda</w:t>
            </w:r>
          </w:p>
          <w:p w14:paraId="14BDB3FD" w14:textId="77777777" w:rsidR="00750114" w:rsidRPr="004A494B" w:rsidRDefault="00750114" w:rsidP="00BA3867">
            <w:pPr>
              <w:jc w:val="center"/>
              <w:rPr>
                <w:rFonts w:ascii="Arial" w:hAnsi="Arial" w:cs="Arial"/>
                <w:b/>
                <w:sz w:val="20"/>
                <w:szCs w:val="20"/>
              </w:rPr>
            </w:pPr>
            <w:r w:rsidRPr="004A494B">
              <w:rPr>
                <w:rFonts w:ascii="Arial" w:hAnsi="Arial" w:cs="Arial"/>
                <w:b/>
                <w:sz w:val="20"/>
                <w:szCs w:val="20"/>
              </w:rPr>
              <w:t>Administración de Riesgos</w:t>
            </w:r>
          </w:p>
          <w:p w14:paraId="4CAEA86E" w14:textId="77777777" w:rsidR="00750114" w:rsidRPr="004A494B" w:rsidRDefault="00750114" w:rsidP="00BA3867">
            <w:pPr>
              <w:jc w:val="center"/>
              <w:rPr>
                <w:rFonts w:ascii="Arial" w:eastAsia="Arial Unicode MS" w:hAnsi="Arial" w:cs="Arial"/>
                <w:b/>
                <w:sz w:val="20"/>
                <w:szCs w:val="20"/>
              </w:rPr>
            </w:pPr>
            <w:r w:rsidRPr="004A494B">
              <w:rPr>
                <w:rFonts w:ascii="Arial" w:hAnsi="Arial" w:cs="Arial"/>
                <w:b/>
                <w:sz w:val="20"/>
                <w:szCs w:val="20"/>
              </w:rPr>
              <w:t>Directora de Documentación</w:t>
            </w:r>
          </w:p>
        </w:tc>
        <w:tc>
          <w:tcPr>
            <w:tcW w:w="3852" w:type="dxa"/>
          </w:tcPr>
          <w:p w14:paraId="638074A7" w14:textId="77777777" w:rsidR="00750114" w:rsidRPr="004A494B" w:rsidRDefault="00750114" w:rsidP="00BA3867">
            <w:pPr>
              <w:spacing w:line="360" w:lineRule="auto"/>
              <w:jc w:val="center"/>
              <w:rPr>
                <w:rFonts w:ascii="Arial" w:hAnsi="Arial" w:cs="Arial"/>
                <w:b/>
                <w:sz w:val="20"/>
                <w:szCs w:val="20"/>
              </w:rPr>
            </w:pPr>
            <w:r w:rsidRPr="004A494B">
              <w:rPr>
                <w:rFonts w:ascii="Arial" w:hAnsi="Arial" w:cs="Arial"/>
                <w:b/>
                <w:sz w:val="20"/>
                <w:szCs w:val="20"/>
              </w:rPr>
              <w:t>Cristhian Camilo Gómez</w:t>
            </w:r>
          </w:p>
          <w:p w14:paraId="52080BB3" w14:textId="77777777" w:rsidR="00750114" w:rsidRPr="004A494B" w:rsidRDefault="00750114" w:rsidP="00BA3867">
            <w:pPr>
              <w:jc w:val="center"/>
              <w:rPr>
                <w:rFonts w:ascii="Arial" w:hAnsi="Arial" w:cs="Arial"/>
                <w:b/>
                <w:sz w:val="20"/>
                <w:szCs w:val="20"/>
              </w:rPr>
            </w:pPr>
            <w:r w:rsidRPr="004A494B">
              <w:rPr>
                <w:rFonts w:ascii="Arial" w:hAnsi="Arial" w:cs="Arial"/>
                <w:b/>
                <w:sz w:val="20"/>
                <w:szCs w:val="20"/>
              </w:rPr>
              <w:t xml:space="preserve">Director Desarrollo e Implementación </w:t>
            </w:r>
          </w:p>
          <w:p w14:paraId="19B5B47C" w14:textId="77777777" w:rsidR="00750114" w:rsidRPr="004A494B" w:rsidRDefault="00750114" w:rsidP="00BA3867">
            <w:pPr>
              <w:spacing w:line="360" w:lineRule="auto"/>
              <w:jc w:val="center"/>
              <w:rPr>
                <w:rFonts w:ascii="Arial" w:hAnsi="Arial" w:cs="Arial"/>
                <w:b/>
                <w:sz w:val="20"/>
                <w:szCs w:val="20"/>
              </w:rPr>
            </w:pPr>
          </w:p>
        </w:tc>
      </w:tr>
      <w:tr w:rsidR="00750114" w:rsidRPr="004A494B" w14:paraId="3AEE56A5" w14:textId="77777777" w:rsidTr="00BA3867">
        <w:trPr>
          <w:trHeight w:val="539"/>
          <w:jc w:val="center"/>
        </w:trPr>
        <w:tc>
          <w:tcPr>
            <w:tcW w:w="3646" w:type="dxa"/>
          </w:tcPr>
          <w:p w14:paraId="3F9EF59B" w14:textId="77777777" w:rsidR="00750114" w:rsidRPr="004A494B" w:rsidRDefault="00750114" w:rsidP="00BA3867">
            <w:pPr>
              <w:jc w:val="center"/>
              <w:rPr>
                <w:rFonts w:ascii="Arial" w:eastAsia="Arial Unicode MS" w:hAnsi="Arial" w:cs="Arial"/>
                <w:sz w:val="20"/>
                <w:szCs w:val="20"/>
              </w:rPr>
            </w:pPr>
          </w:p>
          <w:p w14:paraId="50410E41" w14:textId="77777777" w:rsidR="00750114" w:rsidRPr="004A494B" w:rsidRDefault="00750114" w:rsidP="00BA3867">
            <w:pPr>
              <w:jc w:val="center"/>
              <w:rPr>
                <w:rFonts w:ascii="Arial" w:eastAsia="Arial Unicode MS" w:hAnsi="Arial" w:cs="Arial"/>
                <w:sz w:val="20"/>
                <w:szCs w:val="20"/>
              </w:rPr>
            </w:pPr>
          </w:p>
          <w:p w14:paraId="6ACCB05F" w14:textId="77777777" w:rsidR="00750114" w:rsidRPr="004A494B" w:rsidRDefault="00750114" w:rsidP="00BA3867">
            <w:pPr>
              <w:jc w:val="center"/>
              <w:rPr>
                <w:rFonts w:ascii="Arial" w:eastAsia="Arial Unicode MS" w:hAnsi="Arial" w:cs="Arial"/>
                <w:sz w:val="20"/>
                <w:szCs w:val="20"/>
              </w:rPr>
            </w:pPr>
            <w:r w:rsidRPr="004A494B">
              <w:rPr>
                <w:rFonts w:ascii="Arial" w:eastAsia="Arial Unicode MS" w:hAnsi="Arial" w:cs="Arial"/>
                <w:noProof/>
                <w:sz w:val="20"/>
                <w:szCs w:val="20"/>
                <w:lang w:eastAsia="es-CO"/>
              </w:rPr>
              <w:drawing>
                <wp:inline distT="0" distB="0" distL="0" distR="0" wp14:anchorId="7D75568F" wp14:editId="1986A81C">
                  <wp:extent cx="1686636" cy="643180"/>
                  <wp:effectExtent l="0" t="0" r="0" b="0"/>
                  <wp:docPr id="19" name="Picture 5" descr="Macintosh HD:Users:aliceresponde:Desktop:Firmas Digitalizadas:Firma Juan Pab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iceresponde:Desktop:Firmas Digitalizadas:Firma Juan Pabl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8355" cy="643836"/>
                          </a:xfrm>
                          <a:prstGeom prst="rect">
                            <a:avLst/>
                          </a:prstGeom>
                          <a:noFill/>
                          <a:ln>
                            <a:noFill/>
                          </a:ln>
                        </pic:spPr>
                      </pic:pic>
                    </a:graphicData>
                  </a:graphic>
                </wp:inline>
              </w:drawing>
            </w:r>
          </w:p>
          <w:p w14:paraId="499727C5" w14:textId="77777777" w:rsidR="00750114" w:rsidRPr="004A494B" w:rsidRDefault="00750114" w:rsidP="00BA3867">
            <w:pPr>
              <w:jc w:val="center"/>
              <w:rPr>
                <w:rFonts w:ascii="Arial" w:eastAsia="Arial Unicode MS" w:hAnsi="Arial" w:cs="Arial"/>
                <w:sz w:val="20"/>
                <w:szCs w:val="20"/>
              </w:rPr>
            </w:pPr>
          </w:p>
        </w:tc>
        <w:tc>
          <w:tcPr>
            <w:tcW w:w="3852" w:type="dxa"/>
          </w:tcPr>
          <w:p w14:paraId="46DD82C3" w14:textId="77777777" w:rsidR="00750114" w:rsidRPr="004A494B" w:rsidRDefault="00750114" w:rsidP="00BA3867">
            <w:pPr>
              <w:spacing w:line="360" w:lineRule="auto"/>
              <w:jc w:val="center"/>
              <w:rPr>
                <w:rFonts w:ascii="Arial" w:eastAsia="Arial Unicode MS" w:hAnsi="Arial" w:cs="Arial"/>
                <w:sz w:val="20"/>
                <w:szCs w:val="20"/>
              </w:rPr>
            </w:pPr>
          </w:p>
        </w:tc>
      </w:tr>
      <w:tr w:rsidR="00750114" w:rsidRPr="00380696" w14:paraId="55B05C84" w14:textId="77777777" w:rsidTr="00BA3867">
        <w:trPr>
          <w:trHeight w:val="273"/>
          <w:jc w:val="center"/>
        </w:trPr>
        <w:tc>
          <w:tcPr>
            <w:tcW w:w="3646" w:type="dxa"/>
          </w:tcPr>
          <w:p w14:paraId="647ECFAE" w14:textId="77777777" w:rsidR="00750114" w:rsidRPr="004A494B" w:rsidRDefault="00750114" w:rsidP="00BA3867">
            <w:pPr>
              <w:jc w:val="center"/>
              <w:rPr>
                <w:rFonts w:ascii="Arial" w:hAnsi="Arial" w:cs="Arial"/>
                <w:b/>
                <w:sz w:val="20"/>
                <w:szCs w:val="20"/>
              </w:rPr>
            </w:pPr>
            <w:r w:rsidRPr="004A494B">
              <w:rPr>
                <w:rFonts w:ascii="Arial" w:hAnsi="Arial" w:cs="Arial"/>
                <w:b/>
                <w:sz w:val="20"/>
                <w:szCs w:val="20"/>
              </w:rPr>
              <w:t>Juan Pablo Rodríguez</w:t>
            </w:r>
          </w:p>
          <w:p w14:paraId="6FF23AF2" w14:textId="77777777" w:rsidR="00750114" w:rsidRPr="004A494B" w:rsidRDefault="00750114" w:rsidP="00BA3867">
            <w:pPr>
              <w:jc w:val="center"/>
              <w:rPr>
                <w:rFonts w:ascii="Arial" w:hAnsi="Arial" w:cs="Arial"/>
                <w:b/>
                <w:sz w:val="20"/>
                <w:szCs w:val="20"/>
              </w:rPr>
            </w:pPr>
            <w:r w:rsidRPr="004A494B">
              <w:rPr>
                <w:rFonts w:ascii="Arial" w:hAnsi="Arial" w:cs="Arial"/>
                <w:b/>
                <w:sz w:val="20"/>
                <w:szCs w:val="20"/>
              </w:rPr>
              <w:t>Director de Calidad</w:t>
            </w:r>
          </w:p>
          <w:p w14:paraId="3ACC55F8" w14:textId="77777777" w:rsidR="00750114" w:rsidRPr="004A494B" w:rsidRDefault="00750114" w:rsidP="00BA3867">
            <w:pPr>
              <w:jc w:val="center"/>
              <w:rPr>
                <w:rFonts w:ascii="Arial" w:eastAsia="Arial Unicode MS" w:hAnsi="Arial" w:cs="Arial"/>
                <w:b/>
                <w:sz w:val="20"/>
                <w:szCs w:val="20"/>
              </w:rPr>
            </w:pPr>
            <w:r w:rsidRPr="004A494B">
              <w:rPr>
                <w:rFonts w:ascii="Arial" w:eastAsia="Arial Unicode MS" w:hAnsi="Arial" w:cs="Arial"/>
                <w:b/>
                <w:sz w:val="20"/>
                <w:szCs w:val="20"/>
              </w:rPr>
              <w:t>Administración de configuración y pruebas</w:t>
            </w:r>
          </w:p>
        </w:tc>
        <w:tc>
          <w:tcPr>
            <w:tcW w:w="3852" w:type="dxa"/>
            <w:vAlign w:val="center"/>
          </w:tcPr>
          <w:p w14:paraId="4C0ACEE7" w14:textId="77777777" w:rsidR="00750114" w:rsidRPr="004A494B" w:rsidRDefault="00750114" w:rsidP="00BA3867">
            <w:pPr>
              <w:keepNext/>
              <w:jc w:val="center"/>
              <w:rPr>
                <w:rFonts w:ascii="Arial" w:hAnsi="Arial" w:cs="Arial"/>
                <w:b/>
                <w:sz w:val="20"/>
                <w:szCs w:val="20"/>
              </w:rPr>
            </w:pPr>
          </w:p>
        </w:tc>
      </w:tr>
    </w:tbl>
    <w:p w14:paraId="69DA23AB" w14:textId="77777777" w:rsidR="00750114" w:rsidRPr="004A494B" w:rsidRDefault="00750114" w:rsidP="00750114">
      <w:pPr>
        <w:pStyle w:val="Epgrafe"/>
        <w:jc w:val="center"/>
      </w:pPr>
      <w:bookmarkStart w:id="5" w:name="_Toc210665088"/>
      <w:r w:rsidRPr="004A494B">
        <w:t xml:space="preserve">Tabla </w:t>
      </w:r>
      <w:r w:rsidR="0037642A">
        <w:fldChar w:fldCharType="begin"/>
      </w:r>
      <w:r w:rsidR="0037642A">
        <w:instrText xml:space="preserve"> SEQ Table \* ARABIC </w:instrText>
      </w:r>
      <w:r w:rsidR="0037642A">
        <w:fldChar w:fldCharType="separate"/>
      </w:r>
      <w:r w:rsidRPr="004A494B">
        <w:rPr>
          <w:noProof/>
        </w:rPr>
        <w:t>1</w:t>
      </w:r>
      <w:r w:rsidR="0037642A">
        <w:rPr>
          <w:noProof/>
        </w:rPr>
        <w:fldChar w:fldCharType="end"/>
      </w:r>
      <w:r w:rsidRPr="004A494B">
        <w:t xml:space="preserve"> : Firmas de los  integrantes de FifthFloorCorp y el cliente.</w:t>
      </w:r>
      <w:bookmarkEnd w:id="5"/>
    </w:p>
    <w:p w14:paraId="262F0EC3" w14:textId="50D5A1DF" w:rsidR="0092375C" w:rsidRDefault="0092375C" w:rsidP="00750114">
      <w:pPr>
        <w:ind w:left="-576" w:right="-576" w:firstLine="576"/>
        <w:contextualSpacing/>
      </w:pPr>
      <w:r>
        <w:fldChar w:fldCharType="begin"/>
      </w:r>
      <w:r>
        <w:instrText xml:space="preserve"> TA \l "</w:instrText>
      </w:r>
      <w:r w:rsidRPr="00BD254C">
        <w:instrText>Tabla 1: Firmas de los integrantes de FifthFloorCorp y El cliente</w:instrText>
      </w:r>
      <w:r>
        <w:instrText xml:space="preserve">" \s "Tabla 1: Firmas de los integrantes de FifthFloorCorp y El cliente" \c 8 </w:instrText>
      </w:r>
      <w:r>
        <w:fldChar w:fldCharType="end"/>
      </w:r>
      <w:r>
        <w:fldChar w:fldCharType="begin"/>
      </w:r>
      <w:r>
        <w:instrText xml:space="preserve"> XE "</w:instrText>
      </w:r>
      <w:r w:rsidRPr="000A064C">
        <w:instrText>Tabla 1: Firmas de los integrantes de FifthFloorCorp y El cliente</w:instrText>
      </w:r>
      <w:r>
        <w:instrText xml:space="preserve">" </w:instrText>
      </w:r>
      <w:r>
        <w:fldChar w:fldCharType="end"/>
      </w:r>
    </w:p>
    <w:p w14:paraId="48963440" w14:textId="16AA814C" w:rsidR="00446913" w:rsidRDefault="00446913" w:rsidP="00920199">
      <w:pPr>
        <w:pStyle w:val="Epgrafe"/>
        <w:jc w:val="center"/>
      </w:pPr>
    </w:p>
    <w:p w14:paraId="455F4BCC" w14:textId="77777777" w:rsidR="00D8668B" w:rsidRDefault="00D8668B" w:rsidP="00446913"/>
    <w:p w14:paraId="73EBB510" w14:textId="77777777" w:rsidR="00E12AB8" w:rsidRDefault="00E12AB8" w:rsidP="00446913"/>
    <w:p w14:paraId="348E0C7E" w14:textId="77777777" w:rsidR="00E12AB8" w:rsidRDefault="00E12AB8" w:rsidP="00446913"/>
    <w:p w14:paraId="488203FB" w14:textId="77777777" w:rsidR="00E12AB8" w:rsidRDefault="00E12AB8" w:rsidP="00446913"/>
    <w:p w14:paraId="3EDF9597" w14:textId="77777777" w:rsidR="00E12AB8" w:rsidRDefault="00E12AB8" w:rsidP="00446913"/>
    <w:p w14:paraId="227AA0CB" w14:textId="77777777" w:rsidR="00E12AB8" w:rsidRPr="00446913" w:rsidRDefault="00E12AB8" w:rsidP="00446913"/>
    <w:p w14:paraId="5577448A" w14:textId="77777777" w:rsidR="00D9745F" w:rsidRPr="00863647" w:rsidRDefault="00A35BB2" w:rsidP="00863647">
      <w:pPr>
        <w:pStyle w:val="Ttulo1"/>
        <w:numPr>
          <w:ilvl w:val="0"/>
          <w:numId w:val="0"/>
        </w:numPr>
        <w:ind w:left="432" w:hanging="432"/>
      </w:pPr>
      <w:bookmarkStart w:id="6" w:name="_Toc334451252"/>
      <w:bookmarkStart w:id="7" w:name="_Toc334946187"/>
      <w:bookmarkStart w:id="8" w:name="_Toc337393096"/>
      <w:r w:rsidRPr="00863647">
        <w:t>Historial de Cambios</w:t>
      </w:r>
      <w:bookmarkEnd w:id="6"/>
      <w:bookmarkEnd w:id="7"/>
      <w:bookmarkEnd w:id="8"/>
    </w:p>
    <w:p w14:paraId="5B8D5632" w14:textId="77777777" w:rsidR="00D05A42" w:rsidRPr="00595763" w:rsidRDefault="00D05A42" w:rsidP="00014AF3">
      <w:pPr>
        <w:jc w:val="both"/>
        <w:rPr>
          <w:rFonts w:ascii="Arial" w:hAnsi="Arial"/>
        </w:rPr>
      </w:pPr>
    </w:p>
    <w:tbl>
      <w:tblPr>
        <w:tblStyle w:val="Cuadrculaclara-nfasis5"/>
        <w:tblW w:w="8207" w:type="dxa"/>
        <w:jc w:val="center"/>
        <w:tblLayout w:type="fixed"/>
        <w:tblLook w:val="06A0" w:firstRow="1" w:lastRow="0" w:firstColumn="1" w:lastColumn="0" w:noHBand="1" w:noVBand="1"/>
      </w:tblPr>
      <w:tblGrid>
        <w:gridCol w:w="1621"/>
        <w:gridCol w:w="1962"/>
        <w:gridCol w:w="1962"/>
        <w:gridCol w:w="2649"/>
        <w:gridCol w:w="13"/>
      </w:tblGrid>
      <w:tr w:rsidR="005A3149" w:rsidRPr="00D53C37" w14:paraId="4F34CFC7" w14:textId="77777777" w:rsidTr="00212722">
        <w:trPr>
          <w:gridAfter w:val="1"/>
          <w:cnfStyle w:val="100000000000" w:firstRow="1" w:lastRow="0" w:firstColumn="0" w:lastColumn="0" w:oddVBand="0" w:evenVBand="0" w:oddHBand="0" w:evenHBand="0" w:firstRowFirstColumn="0" w:firstRowLastColumn="0" w:lastRowFirstColumn="0" w:lastRowLastColumn="0"/>
          <w:wAfter w:w="13" w:type="dxa"/>
          <w:trHeight w:val="329"/>
          <w:jc w:val="center"/>
        </w:trPr>
        <w:tc>
          <w:tcPr>
            <w:cnfStyle w:val="001000000000" w:firstRow="0" w:lastRow="0" w:firstColumn="1" w:lastColumn="0" w:oddVBand="0" w:evenVBand="0" w:oddHBand="0" w:evenHBand="0" w:firstRowFirstColumn="0" w:firstRowLastColumn="0" w:lastRowFirstColumn="0" w:lastRowLastColumn="0"/>
            <w:tcW w:w="1621" w:type="dxa"/>
            <w:noWrap/>
          </w:tcPr>
          <w:p w14:paraId="5830A3DD" w14:textId="77777777" w:rsidR="00CB37B2" w:rsidRPr="00595763" w:rsidRDefault="000B29C3" w:rsidP="00014AF3">
            <w:pPr>
              <w:spacing w:after="200" w:line="276" w:lineRule="auto"/>
              <w:jc w:val="both"/>
              <w:rPr>
                <w:rFonts w:ascii="Calibri" w:hAnsi="Calibri"/>
                <w:color w:val="000000"/>
              </w:rPr>
            </w:pPr>
            <w:r w:rsidRPr="00595763">
              <w:rPr>
                <w:rFonts w:ascii="Calibri" w:hAnsi="Calibri"/>
                <w:color w:val="000000"/>
              </w:rPr>
              <w:t>VERSION</w:t>
            </w:r>
          </w:p>
        </w:tc>
        <w:tc>
          <w:tcPr>
            <w:tcW w:w="1962" w:type="dxa"/>
            <w:noWrap/>
          </w:tcPr>
          <w:p w14:paraId="5D0B3E1C" w14:textId="77777777" w:rsidR="00CB37B2" w:rsidRPr="00595763" w:rsidRDefault="000B29C3" w:rsidP="00014AF3">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FECHA</w:t>
            </w:r>
          </w:p>
        </w:tc>
        <w:tc>
          <w:tcPr>
            <w:tcW w:w="1962" w:type="dxa"/>
            <w:noWrap/>
          </w:tcPr>
          <w:p w14:paraId="135A966F" w14:textId="77777777" w:rsidR="000B29C3" w:rsidRPr="00595763" w:rsidRDefault="000B29C3" w:rsidP="00014AF3">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REALIZADO POR</w:t>
            </w:r>
          </w:p>
        </w:tc>
        <w:tc>
          <w:tcPr>
            <w:tcW w:w="2649" w:type="dxa"/>
            <w:noWrap/>
            <w:vAlign w:val="center"/>
          </w:tcPr>
          <w:p w14:paraId="1549E722" w14:textId="77777777" w:rsidR="000B29C3" w:rsidRPr="00595763" w:rsidRDefault="000B29C3" w:rsidP="00E12AB8">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ADICIONES O MODIFICACIONES</w:t>
            </w:r>
          </w:p>
        </w:tc>
      </w:tr>
      <w:tr w:rsidR="005A3149" w:rsidRPr="00D53C37" w14:paraId="2C8CCF10" w14:textId="77777777" w:rsidTr="00212722">
        <w:trPr>
          <w:gridAfter w:val="1"/>
          <w:wAfter w:w="13" w:type="dxa"/>
          <w:trHeight w:val="329"/>
          <w:jc w:val="center"/>
        </w:trPr>
        <w:tc>
          <w:tcPr>
            <w:cnfStyle w:val="001000000000" w:firstRow="0" w:lastRow="0" w:firstColumn="1" w:lastColumn="0" w:oddVBand="0" w:evenVBand="0" w:oddHBand="0" w:evenHBand="0" w:firstRowFirstColumn="0" w:firstRowLastColumn="0" w:lastRowFirstColumn="0" w:lastRowLastColumn="0"/>
            <w:tcW w:w="1621" w:type="dxa"/>
            <w:noWrap/>
          </w:tcPr>
          <w:p w14:paraId="3813E99F" w14:textId="77777777" w:rsidR="00CB37B2" w:rsidRPr="00595763" w:rsidRDefault="00F825D3" w:rsidP="00014AF3">
            <w:pPr>
              <w:spacing w:after="200" w:line="276" w:lineRule="auto"/>
              <w:jc w:val="both"/>
              <w:rPr>
                <w:rFonts w:ascii="Calibri" w:hAnsi="Calibri"/>
                <w:color w:val="000000"/>
              </w:rPr>
            </w:pPr>
            <w:r w:rsidRPr="00595763">
              <w:rPr>
                <w:rFonts w:ascii="Calibri" w:hAnsi="Calibri"/>
                <w:color w:val="000000"/>
              </w:rPr>
              <w:t>0.</w:t>
            </w:r>
            <w:r w:rsidR="000B29C3" w:rsidRPr="00595763">
              <w:rPr>
                <w:rFonts w:ascii="Calibri" w:hAnsi="Calibri"/>
                <w:color w:val="000000"/>
              </w:rPr>
              <w:t>1</w:t>
            </w:r>
          </w:p>
        </w:tc>
        <w:tc>
          <w:tcPr>
            <w:tcW w:w="1962" w:type="dxa"/>
            <w:noWrap/>
          </w:tcPr>
          <w:p w14:paraId="6EF65AEA" w14:textId="77777777" w:rsidR="00CB37B2"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17/08/2012</w:t>
            </w:r>
          </w:p>
        </w:tc>
        <w:tc>
          <w:tcPr>
            <w:tcW w:w="1962" w:type="dxa"/>
            <w:noWrap/>
          </w:tcPr>
          <w:p w14:paraId="7C0AC142"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 Katherine Espíndola</w:t>
            </w:r>
          </w:p>
        </w:tc>
        <w:tc>
          <w:tcPr>
            <w:tcW w:w="2649" w:type="dxa"/>
            <w:noWrap/>
          </w:tcPr>
          <w:p w14:paraId="43A503BA"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 </w:t>
            </w:r>
            <w:r w:rsidR="00F825D3" w:rsidRPr="00595763">
              <w:rPr>
                <w:rFonts w:ascii="Calibri" w:hAnsi="Calibri"/>
                <w:color w:val="000000"/>
              </w:rPr>
              <w:t xml:space="preserve">Se </w:t>
            </w:r>
            <w:r w:rsidR="002A2173" w:rsidRPr="00D53C37">
              <w:rPr>
                <w:rFonts w:ascii="Calibri" w:eastAsia="Times New Roman" w:hAnsi="Calibri" w:cs="Calibri"/>
                <w:color w:val="000000"/>
                <w:lang w:eastAsia="es-CO"/>
              </w:rPr>
              <w:t>agregó</w:t>
            </w:r>
            <w:r w:rsidR="00F825D3" w:rsidRPr="00595763">
              <w:rPr>
                <w:rFonts w:ascii="Calibri" w:hAnsi="Calibri"/>
                <w:color w:val="000000"/>
              </w:rPr>
              <w:t xml:space="preserve"> la tabla de cambios al documento</w:t>
            </w:r>
          </w:p>
        </w:tc>
      </w:tr>
      <w:tr w:rsidR="005A3149" w:rsidRPr="00D53C37" w14:paraId="3DF34DE5" w14:textId="77777777" w:rsidTr="00212722">
        <w:trPr>
          <w:gridAfter w:val="1"/>
          <w:wAfter w:w="13" w:type="dxa"/>
          <w:trHeight w:val="329"/>
          <w:jc w:val="center"/>
        </w:trPr>
        <w:tc>
          <w:tcPr>
            <w:cnfStyle w:val="001000000000" w:firstRow="0" w:lastRow="0" w:firstColumn="1" w:lastColumn="0" w:oddVBand="0" w:evenVBand="0" w:oddHBand="0" w:evenHBand="0" w:firstRowFirstColumn="0" w:firstRowLastColumn="0" w:lastRowFirstColumn="0" w:lastRowLastColumn="0"/>
            <w:tcW w:w="1621" w:type="dxa"/>
            <w:noWrap/>
          </w:tcPr>
          <w:p w14:paraId="30F06025" w14:textId="77777777" w:rsidR="00CB37B2" w:rsidRPr="00595763" w:rsidRDefault="00CB37B2" w:rsidP="00014AF3">
            <w:pPr>
              <w:spacing w:after="200" w:line="276" w:lineRule="auto"/>
              <w:jc w:val="both"/>
              <w:rPr>
                <w:rFonts w:ascii="Calibri" w:hAnsi="Calibri"/>
                <w:color w:val="000000"/>
              </w:rPr>
            </w:pPr>
          </w:p>
        </w:tc>
        <w:tc>
          <w:tcPr>
            <w:tcW w:w="1962" w:type="dxa"/>
            <w:noWrap/>
          </w:tcPr>
          <w:p w14:paraId="10A54249" w14:textId="77777777" w:rsidR="00CB37B2" w:rsidRPr="00595763" w:rsidRDefault="00CB37B2"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962" w:type="dxa"/>
            <w:noWrap/>
          </w:tcPr>
          <w:p w14:paraId="2EECB201"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 </w:t>
            </w:r>
          </w:p>
        </w:tc>
        <w:tc>
          <w:tcPr>
            <w:tcW w:w="2649" w:type="dxa"/>
            <w:noWrap/>
          </w:tcPr>
          <w:p w14:paraId="49758EC7"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 </w:t>
            </w:r>
          </w:p>
        </w:tc>
      </w:tr>
      <w:tr w:rsidR="005A3149" w:rsidRPr="00D53C37" w14:paraId="57F42ECB" w14:textId="77777777" w:rsidTr="00212722">
        <w:trPr>
          <w:gridAfter w:val="1"/>
          <w:wAfter w:w="13" w:type="dxa"/>
          <w:trHeight w:val="329"/>
          <w:jc w:val="center"/>
        </w:trPr>
        <w:tc>
          <w:tcPr>
            <w:cnfStyle w:val="001000000000" w:firstRow="0" w:lastRow="0" w:firstColumn="1" w:lastColumn="0" w:oddVBand="0" w:evenVBand="0" w:oddHBand="0" w:evenHBand="0" w:firstRowFirstColumn="0" w:firstRowLastColumn="0" w:lastRowFirstColumn="0" w:lastRowLastColumn="0"/>
            <w:tcW w:w="1621" w:type="dxa"/>
            <w:noWrap/>
          </w:tcPr>
          <w:p w14:paraId="3A002FB8" w14:textId="77777777" w:rsidR="00CB37B2" w:rsidRPr="00595763" w:rsidRDefault="00CB37B2" w:rsidP="00014AF3">
            <w:pPr>
              <w:spacing w:after="200" w:line="276" w:lineRule="auto"/>
              <w:jc w:val="both"/>
              <w:rPr>
                <w:rFonts w:ascii="Calibri" w:hAnsi="Calibri"/>
                <w:color w:val="000000"/>
              </w:rPr>
            </w:pPr>
          </w:p>
        </w:tc>
        <w:tc>
          <w:tcPr>
            <w:tcW w:w="1962" w:type="dxa"/>
            <w:noWrap/>
          </w:tcPr>
          <w:p w14:paraId="34338468" w14:textId="77777777" w:rsidR="00CB37B2" w:rsidRPr="00595763" w:rsidRDefault="00CB37B2"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962" w:type="dxa"/>
            <w:noWrap/>
          </w:tcPr>
          <w:p w14:paraId="376B4619"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 </w:t>
            </w:r>
          </w:p>
        </w:tc>
        <w:tc>
          <w:tcPr>
            <w:tcW w:w="2649" w:type="dxa"/>
            <w:noWrap/>
          </w:tcPr>
          <w:p w14:paraId="296D0F64"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 </w:t>
            </w:r>
          </w:p>
        </w:tc>
      </w:tr>
      <w:tr w:rsidR="005A3149" w:rsidRPr="00D53C37" w14:paraId="49DD46BF" w14:textId="77777777" w:rsidTr="00212722">
        <w:trPr>
          <w:trHeight w:val="329"/>
          <w:jc w:val="center"/>
        </w:trPr>
        <w:tc>
          <w:tcPr>
            <w:cnfStyle w:val="001000000000" w:firstRow="0" w:lastRow="0" w:firstColumn="1" w:lastColumn="0" w:oddVBand="0" w:evenVBand="0" w:oddHBand="0" w:evenHBand="0" w:firstRowFirstColumn="0" w:firstRowLastColumn="0" w:lastRowFirstColumn="0" w:lastRowLastColumn="0"/>
            <w:tcW w:w="1621" w:type="dxa"/>
            <w:noWrap/>
            <w:hideMark/>
          </w:tcPr>
          <w:p w14:paraId="4DB3F5D1" w14:textId="56F129C0" w:rsidR="000B29C3" w:rsidRPr="00595763" w:rsidRDefault="00F8598E" w:rsidP="00014AF3">
            <w:pPr>
              <w:spacing w:after="200" w:line="276" w:lineRule="auto"/>
              <w:jc w:val="both"/>
              <w:rPr>
                <w:rFonts w:ascii="Calibri" w:hAnsi="Calibri"/>
                <w:color w:val="000000"/>
              </w:rPr>
            </w:pPr>
            <w:r>
              <w:rPr>
                <w:rFonts w:ascii="Calibri" w:hAnsi="Calibri"/>
                <w:color w:val="000000"/>
              </w:rPr>
              <w:t>1.0</w:t>
            </w:r>
          </w:p>
        </w:tc>
        <w:tc>
          <w:tcPr>
            <w:tcW w:w="1962" w:type="dxa"/>
            <w:noWrap/>
            <w:hideMark/>
          </w:tcPr>
          <w:p w14:paraId="0BEA2520"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962" w:type="dxa"/>
            <w:noWrap/>
            <w:hideMark/>
          </w:tcPr>
          <w:p w14:paraId="309EFA11"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 </w:t>
            </w:r>
          </w:p>
        </w:tc>
        <w:tc>
          <w:tcPr>
            <w:tcW w:w="2662" w:type="dxa"/>
            <w:gridSpan w:val="2"/>
            <w:noWrap/>
            <w:hideMark/>
          </w:tcPr>
          <w:p w14:paraId="5DEC35EA"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 </w:t>
            </w:r>
          </w:p>
        </w:tc>
      </w:tr>
      <w:tr w:rsidR="005A3149" w:rsidRPr="009B2B2D" w14:paraId="1936BC51" w14:textId="77777777" w:rsidTr="00212722">
        <w:trPr>
          <w:trHeight w:val="329"/>
          <w:jc w:val="center"/>
        </w:trPr>
        <w:tc>
          <w:tcPr>
            <w:cnfStyle w:val="001000000000" w:firstRow="0" w:lastRow="0" w:firstColumn="1" w:lastColumn="0" w:oddVBand="0" w:evenVBand="0" w:oddHBand="0" w:evenHBand="0" w:firstRowFirstColumn="0" w:firstRowLastColumn="0" w:lastRowFirstColumn="0" w:lastRowLastColumn="0"/>
            <w:tcW w:w="1621" w:type="dxa"/>
            <w:noWrap/>
            <w:hideMark/>
          </w:tcPr>
          <w:p w14:paraId="48EFE713" w14:textId="7CDB7E97" w:rsidR="000B29C3" w:rsidRPr="00595763" w:rsidRDefault="00F8598E" w:rsidP="00014AF3">
            <w:pPr>
              <w:spacing w:after="200" w:line="276" w:lineRule="auto"/>
              <w:jc w:val="both"/>
              <w:rPr>
                <w:rFonts w:ascii="Calibri" w:hAnsi="Calibri"/>
                <w:color w:val="000000"/>
              </w:rPr>
            </w:pPr>
            <w:r>
              <w:rPr>
                <w:rFonts w:ascii="Calibri" w:hAnsi="Calibri"/>
                <w:color w:val="000000"/>
              </w:rPr>
              <w:t>2.0</w:t>
            </w:r>
          </w:p>
        </w:tc>
        <w:tc>
          <w:tcPr>
            <w:tcW w:w="1962" w:type="dxa"/>
            <w:noWrap/>
            <w:hideMark/>
          </w:tcPr>
          <w:p w14:paraId="3680AE00" w14:textId="0B9470E0" w:rsidR="000B29C3" w:rsidRPr="00595763" w:rsidRDefault="00F8598E" w:rsidP="00426698">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10/2012</w:t>
            </w:r>
          </w:p>
        </w:tc>
        <w:tc>
          <w:tcPr>
            <w:tcW w:w="1962" w:type="dxa"/>
            <w:noWrap/>
            <w:hideMark/>
          </w:tcPr>
          <w:p w14:paraId="01A017A3" w14:textId="063A50B1" w:rsidR="000B29C3" w:rsidRPr="00595763" w:rsidRDefault="000B29C3" w:rsidP="00426698">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 </w:t>
            </w:r>
            <w:r w:rsidR="00F8598E">
              <w:rPr>
                <w:rFonts w:ascii="Calibri" w:hAnsi="Calibri"/>
                <w:color w:val="000000"/>
              </w:rPr>
              <w:t>Juan Pablo Rodríguez Montoya</w:t>
            </w:r>
          </w:p>
        </w:tc>
        <w:tc>
          <w:tcPr>
            <w:tcW w:w="2662" w:type="dxa"/>
            <w:gridSpan w:val="2"/>
            <w:noWrap/>
            <w:hideMark/>
          </w:tcPr>
          <w:p w14:paraId="75B76F53" w14:textId="7F051AC8"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 </w:t>
            </w:r>
            <w:r w:rsidR="00863647">
              <w:rPr>
                <w:rFonts w:ascii="Calibri" w:hAnsi="Calibri"/>
                <w:color w:val="000000"/>
              </w:rPr>
              <w:t>Modific</w:t>
            </w:r>
            <w:r w:rsidR="00353640">
              <w:rPr>
                <w:rFonts w:ascii="Calibri" w:hAnsi="Calibri"/>
                <w:color w:val="000000"/>
              </w:rPr>
              <w:t>aciones finales para la  Pre-</w:t>
            </w:r>
            <w:r w:rsidR="00863647">
              <w:rPr>
                <w:rFonts w:ascii="Calibri" w:hAnsi="Calibri"/>
                <w:color w:val="000000"/>
              </w:rPr>
              <w:t>entrega</w:t>
            </w:r>
          </w:p>
        </w:tc>
      </w:tr>
      <w:tr w:rsidR="005A3149" w:rsidRPr="00D53C37" w14:paraId="3D35793D" w14:textId="77777777" w:rsidTr="00212722">
        <w:trPr>
          <w:trHeight w:val="329"/>
          <w:jc w:val="center"/>
        </w:trPr>
        <w:tc>
          <w:tcPr>
            <w:cnfStyle w:val="001000000000" w:firstRow="0" w:lastRow="0" w:firstColumn="1" w:lastColumn="0" w:oddVBand="0" w:evenVBand="0" w:oddHBand="0" w:evenHBand="0" w:firstRowFirstColumn="0" w:firstRowLastColumn="0" w:lastRowFirstColumn="0" w:lastRowLastColumn="0"/>
            <w:tcW w:w="1621" w:type="dxa"/>
            <w:noWrap/>
            <w:hideMark/>
          </w:tcPr>
          <w:p w14:paraId="63E32380" w14:textId="77777777" w:rsidR="000B29C3" w:rsidRPr="00595763" w:rsidRDefault="000B29C3" w:rsidP="00014AF3">
            <w:pPr>
              <w:spacing w:after="200" w:line="276" w:lineRule="auto"/>
              <w:jc w:val="both"/>
              <w:rPr>
                <w:rFonts w:ascii="Calibri" w:hAnsi="Calibri"/>
                <w:color w:val="000000"/>
              </w:rPr>
            </w:pPr>
          </w:p>
        </w:tc>
        <w:tc>
          <w:tcPr>
            <w:tcW w:w="1962" w:type="dxa"/>
            <w:noWrap/>
            <w:hideMark/>
          </w:tcPr>
          <w:p w14:paraId="1BD5C88F"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962" w:type="dxa"/>
            <w:noWrap/>
            <w:hideMark/>
          </w:tcPr>
          <w:p w14:paraId="737BCE5E"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 </w:t>
            </w:r>
          </w:p>
        </w:tc>
        <w:tc>
          <w:tcPr>
            <w:tcW w:w="2662" w:type="dxa"/>
            <w:gridSpan w:val="2"/>
            <w:noWrap/>
            <w:hideMark/>
          </w:tcPr>
          <w:p w14:paraId="6FA8E3BB"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 </w:t>
            </w:r>
          </w:p>
        </w:tc>
      </w:tr>
    </w:tbl>
    <w:p w14:paraId="47790030" w14:textId="4D1C99F5" w:rsidR="00CB37B2" w:rsidRPr="00212722" w:rsidRDefault="0092375C" w:rsidP="00212722">
      <w:pPr>
        <w:pStyle w:val="Epgrafe"/>
        <w:jc w:val="center"/>
        <w:rPr>
          <w:rFonts w:ascii="Arial" w:hAnsi="Arial"/>
        </w:rPr>
      </w:pPr>
      <w:r>
        <w:t>Tabla</w:t>
      </w:r>
      <w:r w:rsidR="00212722">
        <w:t xml:space="preserve"> </w:t>
      </w:r>
      <w:r>
        <w:t>2:</w:t>
      </w:r>
      <w:r w:rsidR="00212722">
        <w:t xml:space="preserve"> Historial de Cambios</w:t>
      </w:r>
      <w:r>
        <w:fldChar w:fldCharType="begin"/>
      </w:r>
      <w:r>
        <w:instrText xml:space="preserve"> TA \l "</w:instrText>
      </w:r>
      <w:r w:rsidRPr="00E0234F">
        <w:instrText>Tabla 2: Historial de Cambios</w:instrText>
      </w:r>
      <w:r>
        <w:instrText xml:space="preserve">" \s "Tabla 2: Historial de Cambios" \c 8 </w:instrText>
      </w:r>
      <w:r>
        <w:fldChar w:fldCharType="end"/>
      </w:r>
      <w:r>
        <w:fldChar w:fldCharType="begin"/>
      </w:r>
      <w:r>
        <w:instrText xml:space="preserve"> XE "</w:instrText>
      </w:r>
      <w:r w:rsidRPr="00AF495E">
        <w:instrText>Tabla 2 : Historial de Cambios</w:instrText>
      </w:r>
      <w:r>
        <w:instrText xml:space="preserve">" </w:instrText>
      </w:r>
      <w:r>
        <w:fldChar w:fldCharType="end"/>
      </w:r>
    </w:p>
    <w:p w14:paraId="080901EA" w14:textId="77777777" w:rsidR="000B29C3" w:rsidRPr="00595763" w:rsidRDefault="000B29C3" w:rsidP="00014AF3">
      <w:pPr>
        <w:jc w:val="both"/>
        <w:rPr>
          <w:rFonts w:ascii="Arial" w:hAnsi="Arial"/>
        </w:rPr>
      </w:pPr>
    </w:p>
    <w:p w14:paraId="5C9B24A1" w14:textId="77777777" w:rsidR="006263D1" w:rsidRPr="00595763" w:rsidRDefault="006263D1" w:rsidP="00014AF3">
      <w:pPr>
        <w:jc w:val="both"/>
        <w:rPr>
          <w:rFonts w:ascii="Arial" w:hAnsi="Arial"/>
        </w:rPr>
      </w:pPr>
    </w:p>
    <w:p w14:paraId="46D91E49" w14:textId="77777777" w:rsidR="00CB37B2" w:rsidRPr="00595763" w:rsidRDefault="00CB37B2" w:rsidP="00014AF3">
      <w:pPr>
        <w:jc w:val="both"/>
        <w:rPr>
          <w:rFonts w:ascii="Arial" w:hAnsi="Arial"/>
        </w:rPr>
      </w:pPr>
    </w:p>
    <w:p w14:paraId="126BC2A5" w14:textId="77777777" w:rsidR="00CB37B2" w:rsidRPr="00595763" w:rsidRDefault="00CB37B2" w:rsidP="00014AF3">
      <w:pPr>
        <w:jc w:val="both"/>
        <w:rPr>
          <w:rFonts w:ascii="Arial" w:hAnsi="Arial"/>
        </w:rPr>
      </w:pPr>
    </w:p>
    <w:p w14:paraId="4B16EB8A" w14:textId="77777777" w:rsidR="00CB37B2" w:rsidRPr="00595763" w:rsidRDefault="00CB37B2" w:rsidP="00014AF3">
      <w:pPr>
        <w:jc w:val="both"/>
        <w:rPr>
          <w:rFonts w:ascii="Arial" w:hAnsi="Arial"/>
        </w:rPr>
      </w:pPr>
    </w:p>
    <w:p w14:paraId="4956DE6E" w14:textId="77777777" w:rsidR="00CB37B2" w:rsidRPr="00595763" w:rsidRDefault="00CB37B2" w:rsidP="00014AF3">
      <w:pPr>
        <w:jc w:val="both"/>
        <w:rPr>
          <w:rFonts w:ascii="Arial" w:hAnsi="Arial"/>
        </w:rPr>
      </w:pPr>
    </w:p>
    <w:p w14:paraId="249FFEE0" w14:textId="77777777" w:rsidR="00CB37B2" w:rsidRPr="00595763" w:rsidRDefault="00CB37B2" w:rsidP="00014AF3">
      <w:pPr>
        <w:jc w:val="both"/>
        <w:rPr>
          <w:rFonts w:ascii="Arial" w:hAnsi="Arial"/>
        </w:rPr>
      </w:pPr>
    </w:p>
    <w:p w14:paraId="290193D8" w14:textId="77777777" w:rsidR="00CB37B2" w:rsidRDefault="00CB37B2" w:rsidP="00014AF3">
      <w:pPr>
        <w:jc w:val="both"/>
        <w:rPr>
          <w:rFonts w:ascii="Arial" w:hAnsi="Arial"/>
        </w:rPr>
      </w:pPr>
    </w:p>
    <w:p w14:paraId="3C918F59" w14:textId="77777777" w:rsidR="00446913" w:rsidRDefault="00446913" w:rsidP="00014AF3">
      <w:pPr>
        <w:jc w:val="both"/>
        <w:rPr>
          <w:rFonts w:ascii="Arial" w:hAnsi="Arial"/>
        </w:rPr>
      </w:pPr>
    </w:p>
    <w:p w14:paraId="373526EB" w14:textId="77777777" w:rsidR="00446913" w:rsidRDefault="00446913" w:rsidP="00014AF3">
      <w:pPr>
        <w:jc w:val="both"/>
        <w:rPr>
          <w:rFonts w:ascii="Arial" w:hAnsi="Arial"/>
        </w:rPr>
      </w:pPr>
    </w:p>
    <w:p w14:paraId="0D22DA31" w14:textId="77777777" w:rsidR="00D8668B" w:rsidRDefault="00D8668B" w:rsidP="00014AF3">
      <w:pPr>
        <w:jc w:val="both"/>
        <w:rPr>
          <w:rFonts w:ascii="Arial" w:hAnsi="Arial"/>
        </w:rPr>
      </w:pPr>
    </w:p>
    <w:p w14:paraId="0D1954F5" w14:textId="77777777" w:rsidR="00D8668B" w:rsidRDefault="00D8668B" w:rsidP="00014AF3">
      <w:pPr>
        <w:jc w:val="both"/>
        <w:rPr>
          <w:rFonts w:ascii="Arial" w:hAnsi="Arial"/>
        </w:rPr>
      </w:pPr>
    </w:p>
    <w:p w14:paraId="3E6EF6CD" w14:textId="77777777" w:rsidR="00985927" w:rsidRPr="00595763" w:rsidRDefault="00985927" w:rsidP="00863647"/>
    <w:p w14:paraId="4B2B86CC" w14:textId="0F96D290" w:rsidR="00985927" w:rsidRPr="00863647" w:rsidRDefault="00D53C37" w:rsidP="00863647">
      <w:pPr>
        <w:pStyle w:val="Ttulo1"/>
        <w:numPr>
          <w:ilvl w:val="0"/>
          <w:numId w:val="0"/>
        </w:numPr>
        <w:ind w:left="432" w:hanging="432"/>
      </w:pPr>
      <w:bookmarkStart w:id="9" w:name="_Toc334451253"/>
      <w:bookmarkStart w:id="10" w:name="_Toc334946188"/>
      <w:bookmarkStart w:id="11" w:name="_Toc337393097"/>
      <w:r w:rsidRPr="00863647">
        <w:t>Prefacio</w:t>
      </w:r>
      <w:bookmarkEnd w:id="9"/>
      <w:bookmarkEnd w:id="10"/>
      <w:bookmarkEnd w:id="11"/>
      <w:r w:rsidR="00CB37B2" w:rsidRPr="00863647">
        <w:tab/>
      </w:r>
    </w:p>
    <w:p w14:paraId="5FDF2B8E" w14:textId="77777777" w:rsidR="00985927" w:rsidRPr="00595763" w:rsidRDefault="00985927" w:rsidP="00F8598E"/>
    <w:p w14:paraId="300C95F9" w14:textId="01B3DB40" w:rsidR="00985927" w:rsidRDefault="00985927" w:rsidP="00F8598E">
      <w:pPr>
        <w:jc w:val="both"/>
      </w:pPr>
      <w:r>
        <w:t xml:space="preserve">El presente plan de la administración de proyectos de software (SPMP) perteneciente a </w:t>
      </w:r>
      <w:r>
        <w:rPr>
          <w:i/>
        </w:rPr>
        <w:t xml:space="preserve">FifthFloorCorp., </w:t>
      </w:r>
      <w:r>
        <w:t xml:space="preserve">pretende ser una herramienta esquemática que </w:t>
      </w:r>
      <w:r w:rsidR="003D0282">
        <w:t>aporte no</w:t>
      </w:r>
      <w:r>
        <w:t xml:space="preserve"> solamente al refinamiento de actividades de gestión, sino también al desarrollo y análisis de requerimientos y al diseño e implementación de la solución de software.  La realización del presente plan se desarrolla con el fin de estimar y planificar las actividades concernientes a la implementación del producto final. </w:t>
      </w:r>
    </w:p>
    <w:p w14:paraId="6DE23364" w14:textId="1158748E" w:rsidR="00985927" w:rsidRDefault="00985927" w:rsidP="00F8598E">
      <w:pPr>
        <w:jc w:val="both"/>
      </w:pPr>
      <w:r>
        <w:t xml:space="preserve">Por otra parte el contenido del presente plan refleja el compromiso de </w:t>
      </w:r>
      <w:r>
        <w:rPr>
          <w:i/>
        </w:rPr>
        <w:t xml:space="preserve">FifthFloorCorp., </w:t>
      </w:r>
      <w:r>
        <w:t xml:space="preserve">con la gestión de actividades, la puesta en marcha de metodologías de ciclos de vida de software , la utilización de métrica como una herramienta de soporte en la administración del proyecto, el compromiso del personal de la organización y la calidad de los entregables. Esto se ve reflejado en este plan gracias al desarrollo y evolución de las habilidades técnicas de los integrantes del equipo de trabajo, y </w:t>
      </w:r>
      <w:r w:rsidR="003D0282">
        <w:t>además por</w:t>
      </w:r>
      <w:r>
        <w:t xml:space="preserve"> medio del esfuerzo y compromiso por parte de </w:t>
      </w:r>
      <w:r>
        <w:rPr>
          <w:i/>
        </w:rPr>
        <w:t xml:space="preserve">FifthFloorCorp. </w:t>
      </w:r>
    </w:p>
    <w:p w14:paraId="19DA7D8A" w14:textId="1E1C5BD2" w:rsidR="00985927" w:rsidRDefault="00985927" w:rsidP="00F8598E">
      <w:pPr>
        <w:jc w:val="both"/>
      </w:pPr>
      <w:r>
        <w:t xml:space="preserve">Siendo integrante </w:t>
      </w:r>
      <w:r w:rsidR="003D0282">
        <w:t>del equipo</w:t>
      </w:r>
      <w:r>
        <w:t xml:space="preserve"> de desarrollo del proyecto y por inclusión al entregable de software</w:t>
      </w:r>
      <w:r w:rsidR="003D0282">
        <w:t>, tenemos</w:t>
      </w:r>
      <w:r>
        <w:t xml:space="preserve"> </w:t>
      </w:r>
      <w:r w:rsidR="003D0282">
        <w:t>el compromiso</w:t>
      </w:r>
      <w:r>
        <w:t xml:space="preserve"> de sentar no solo las bases sino también las líneas guía para el desarrollo, análisis y medición del proceso de software que se ejecuta al interior de </w:t>
      </w:r>
      <w:r>
        <w:rPr>
          <w:i/>
        </w:rPr>
        <w:t>FifthFloorCorp.</w:t>
      </w:r>
      <w:r>
        <w:t xml:space="preserve"> Por consiguiente es un compromiso directo con la calidad de los productos realizados desde la organización y hacia el cliente final.</w:t>
      </w:r>
    </w:p>
    <w:p w14:paraId="0CAE6B6A" w14:textId="77777777" w:rsidR="00985927" w:rsidRDefault="00985927" w:rsidP="00985927"/>
    <w:p w14:paraId="1A5B88C4" w14:textId="7EF941BC" w:rsidR="00985927" w:rsidRDefault="00985927" w:rsidP="00985927">
      <w:pPr>
        <w:spacing w:after="0"/>
        <w:jc w:val="right"/>
      </w:pPr>
      <w:r>
        <w:rPr>
          <w:noProof/>
          <w:lang w:eastAsia="es-CO"/>
        </w:rPr>
        <w:drawing>
          <wp:inline distT="0" distB="0" distL="0" distR="0" wp14:anchorId="08A2B913" wp14:editId="6CFB47AA">
            <wp:extent cx="2465070" cy="422910"/>
            <wp:effectExtent l="19050" t="57150" r="0" b="53340"/>
            <wp:docPr id="29" name="Imagen 29" descr="Descripción: C:\Users\Camilo\Desktop\Firma Cristhian Cami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C:\Users\Camilo\Desktop\Firma Cristhian Camil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57482">
                      <a:off x="0" y="0"/>
                      <a:ext cx="2465070" cy="422910"/>
                    </a:xfrm>
                    <a:prstGeom prst="rect">
                      <a:avLst/>
                    </a:prstGeom>
                    <a:noFill/>
                  </pic:spPr>
                </pic:pic>
              </a:graphicData>
            </a:graphic>
          </wp:inline>
        </w:drawing>
      </w:r>
    </w:p>
    <w:p w14:paraId="449A9714" w14:textId="77777777" w:rsidR="00985927" w:rsidRDefault="00985927" w:rsidP="00985927">
      <w:pPr>
        <w:spacing w:after="0"/>
        <w:jc w:val="right"/>
      </w:pPr>
      <w:r>
        <w:t>Cristhian Camilo Gómez N.</w:t>
      </w:r>
    </w:p>
    <w:p w14:paraId="79A2A5DD" w14:textId="77777777" w:rsidR="00985927" w:rsidRDefault="00985927" w:rsidP="00985927">
      <w:pPr>
        <w:spacing w:after="0"/>
        <w:jc w:val="right"/>
        <w:rPr>
          <w:b/>
        </w:rPr>
      </w:pPr>
      <w:r>
        <w:rPr>
          <w:b/>
        </w:rPr>
        <w:t>Director Depto. Desarrollo</w:t>
      </w:r>
    </w:p>
    <w:p w14:paraId="4C93E4FD" w14:textId="5AED0D50" w:rsidR="00CB37B2" w:rsidRDefault="003D0282" w:rsidP="00985927">
      <w:pPr>
        <w:spacing w:after="0"/>
        <w:jc w:val="right"/>
        <w:rPr>
          <w:i/>
        </w:rPr>
      </w:pPr>
      <w:r>
        <w:rPr>
          <w:b/>
          <w:i/>
        </w:rPr>
        <w:t>FifthFloor</w:t>
      </w:r>
      <w:r w:rsidR="00985927">
        <w:rPr>
          <w:b/>
          <w:i/>
        </w:rPr>
        <w:t>Corp</w:t>
      </w:r>
      <w:r w:rsidR="00985927">
        <w:rPr>
          <w:i/>
        </w:rPr>
        <w:t>.</w:t>
      </w:r>
    </w:p>
    <w:p w14:paraId="68FD6545" w14:textId="77777777" w:rsidR="00985927" w:rsidRDefault="00985927" w:rsidP="00985927">
      <w:pPr>
        <w:spacing w:after="0"/>
        <w:jc w:val="right"/>
        <w:rPr>
          <w:i/>
        </w:rPr>
      </w:pPr>
    </w:p>
    <w:p w14:paraId="5C230844" w14:textId="77777777" w:rsidR="00985927" w:rsidRPr="00985927" w:rsidRDefault="00985927" w:rsidP="00985927">
      <w:pPr>
        <w:spacing w:after="0"/>
        <w:jc w:val="right"/>
        <w:rPr>
          <w:i/>
        </w:rPr>
      </w:pPr>
    </w:p>
    <w:p w14:paraId="32A9008E" w14:textId="77777777" w:rsidR="00550629" w:rsidRDefault="00550629" w:rsidP="00863647">
      <w:pPr>
        <w:pStyle w:val="TDC1"/>
      </w:pPr>
    </w:p>
    <w:bookmarkStart w:id="12" w:name="_Toc337393098" w:displacedByCustomXml="next"/>
    <w:sdt>
      <w:sdtPr>
        <w:rPr>
          <w:rFonts w:asciiTheme="minorHAnsi" w:eastAsiaTheme="minorEastAsia" w:hAnsiTheme="minorHAnsi" w:cstheme="minorBidi"/>
          <w:b w:val="0"/>
          <w:bCs w:val="0"/>
          <w:color w:val="auto"/>
          <w:sz w:val="22"/>
          <w:szCs w:val="22"/>
        </w:rPr>
        <w:id w:val="-1043593616"/>
        <w:docPartObj>
          <w:docPartGallery w:val="Table of Contents"/>
          <w:docPartUnique/>
        </w:docPartObj>
      </w:sdtPr>
      <w:sdtContent>
        <w:p w14:paraId="7CF218C0" w14:textId="5231F08F" w:rsidR="003D55AA" w:rsidRPr="00863647" w:rsidRDefault="003D55AA" w:rsidP="00863647">
          <w:pPr>
            <w:pStyle w:val="Ttulo1"/>
            <w:numPr>
              <w:ilvl w:val="0"/>
              <w:numId w:val="0"/>
            </w:numPr>
            <w:ind w:left="432" w:hanging="432"/>
          </w:pPr>
          <w:r w:rsidRPr="00863647">
            <w:t>Contenido</w:t>
          </w:r>
          <w:bookmarkEnd w:id="12"/>
        </w:p>
        <w:p w14:paraId="7B0BC961" w14:textId="77777777" w:rsidR="003D55AA" w:rsidRPr="003D55AA" w:rsidRDefault="003D55AA" w:rsidP="003D55AA"/>
        <w:p w14:paraId="311F592C" w14:textId="77777777" w:rsidR="005A312C" w:rsidRDefault="003D55AA">
          <w:pPr>
            <w:pStyle w:val="TDC1"/>
            <w:rPr>
              <w:noProof/>
              <w:lang w:eastAsia="es-CO"/>
            </w:rPr>
          </w:pPr>
          <w:r>
            <w:fldChar w:fldCharType="begin"/>
          </w:r>
          <w:r>
            <w:instrText xml:space="preserve"> TOC \o "1-3" \h \z \u </w:instrText>
          </w:r>
          <w:r>
            <w:fldChar w:fldCharType="separate"/>
          </w:r>
          <w:hyperlink w:anchor="_Toc337393095" w:history="1">
            <w:r w:rsidR="005A312C" w:rsidRPr="00202493">
              <w:rPr>
                <w:rStyle w:val="Hipervnculo"/>
                <w:noProof/>
              </w:rPr>
              <w:t>Página de Firmas</w:t>
            </w:r>
            <w:r w:rsidR="005A312C">
              <w:rPr>
                <w:noProof/>
                <w:webHidden/>
              </w:rPr>
              <w:tab/>
            </w:r>
            <w:r w:rsidR="005A312C">
              <w:rPr>
                <w:noProof/>
                <w:webHidden/>
              </w:rPr>
              <w:fldChar w:fldCharType="begin"/>
            </w:r>
            <w:r w:rsidR="005A312C">
              <w:rPr>
                <w:noProof/>
                <w:webHidden/>
              </w:rPr>
              <w:instrText xml:space="preserve"> PAGEREF _Toc337393095 \h </w:instrText>
            </w:r>
            <w:r w:rsidR="005A312C">
              <w:rPr>
                <w:noProof/>
                <w:webHidden/>
              </w:rPr>
            </w:r>
            <w:r w:rsidR="005A312C">
              <w:rPr>
                <w:noProof/>
                <w:webHidden/>
              </w:rPr>
              <w:fldChar w:fldCharType="separate"/>
            </w:r>
            <w:r w:rsidR="005A312C">
              <w:rPr>
                <w:noProof/>
                <w:webHidden/>
              </w:rPr>
              <w:t>1-2</w:t>
            </w:r>
            <w:r w:rsidR="005A312C">
              <w:rPr>
                <w:noProof/>
                <w:webHidden/>
              </w:rPr>
              <w:fldChar w:fldCharType="end"/>
            </w:r>
          </w:hyperlink>
        </w:p>
        <w:p w14:paraId="1AACAC87" w14:textId="77777777" w:rsidR="005A312C" w:rsidRDefault="005A312C">
          <w:pPr>
            <w:pStyle w:val="TDC1"/>
            <w:rPr>
              <w:noProof/>
              <w:lang w:eastAsia="es-CO"/>
            </w:rPr>
          </w:pPr>
          <w:hyperlink w:anchor="_Toc337393096" w:history="1">
            <w:r w:rsidRPr="00202493">
              <w:rPr>
                <w:rStyle w:val="Hipervnculo"/>
                <w:noProof/>
              </w:rPr>
              <w:t>Historial de Cambios</w:t>
            </w:r>
            <w:r>
              <w:rPr>
                <w:noProof/>
                <w:webHidden/>
              </w:rPr>
              <w:tab/>
            </w:r>
            <w:r>
              <w:rPr>
                <w:noProof/>
                <w:webHidden/>
              </w:rPr>
              <w:fldChar w:fldCharType="begin"/>
            </w:r>
            <w:r>
              <w:rPr>
                <w:noProof/>
                <w:webHidden/>
              </w:rPr>
              <w:instrText xml:space="preserve"> PAGEREF _Toc337393096 \h </w:instrText>
            </w:r>
            <w:r>
              <w:rPr>
                <w:noProof/>
                <w:webHidden/>
              </w:rPr>
            </w:r>
            <w:r>
              <w:rPr>
                <w:noProof/>
                <w:webHidden/>
              </w:rPr>
              <w:fldChar w:fldCharType="separate"/>
            </w:r>
            <w:r>
              <w:rPr>
                <w:noProof/>
                <w:webHidden/>
              </w:rPr>
              <w:t>1-3</w:t>
            </w:r>
            <w:r>
              <w:rPr>
                <w:noProof/>
                <w:webHidden/>
              </w:rPr>
              <w:fldChar w:fldCharType="end"/>
            </w:r>
          </w:hyperlink>
        </w:p>
        <w:p w14:paraId="6D636BB7" w14:textId="77777777" w:rsidR="005A312C" w:rsidRDefault="005A312C">
          <w:pPr>
            <w:pStyle w:val="TDC1"/>
            <w:rPr>
              <w:noProof/>
              <w:lang w:eastAsia="es-CO"/>
            </w:rPr>
          </w:pPr>
          <w:hyperlink w:anchor="_Toc337393097" w:history="1">
            <w:r w:rsidRPr="00202493">
              <w:rPr>
                <w:rStyle w:val="Hipervnculo"/>
                <w:noProof/>
              </w:rPr>
              <w:t>Prefacio</w:t>
            </w:r>
            <w:r>
              <w:rPr>
                <w:noProof/>
                <w:webHidden/>
              </w:rPr>
              <w:tab/>
            </w:r>
            <w:r>
              <w:rPr>
                <w:noProof/>
                <w:webHidden/>
              </w:rPr>
              <w:fldChar w:fldCharType="begin"/>
            </w:r>
            <w:r>
              <w:rPr>
                <w:noProof/>
                <w:webHidden/>
              </w:rPr>
              <w:instrText xml:space="preserve"> PAGEREF _Toc337393097 \h </w:instrText>
            </w:r>
            <w:r>
              <w:rPr>
                <w:noProof/>
                <w:webHidden/>
              </w:rPr>
            </w:r>
            <w:r>
              <w:rPr>
                <w:noProof/>
                <w:webHidden/>
              </w:rPr>
              <w:fldChar w:fldCharType="separate"/>
            </w:r>
            <w:r>
              <w:rPr>
                <w:noProof/>
                <w:webHidden/>
              </w:rPr>
              <w:t>1-4</w:t>
            </w:r>
            <w:r>
              <w:rPr>
                <w:noProof/>
                <w:webHidden/>
              </w:rPr>
              <w:fldChar w:fldCharType="end"/>
            </w:r>
          </w:hyperlink>
        </w:p>
        <w:p w14:paraId="1A283FEC" w14:textId="77777777" w:rsidR="005A312C" w:rsidRDefault="005A312C">
          <w:pPr>
            <w:pStyle w:val="TDC1"/>
            <w:rPr>
              <w:noProof/>
              <w:lang w:eastAsia="es-CO"/>
            </w:rPr>
          </w:pPr>
          <w:hyperlink w:anchor="_Toc337393098" w:history="1">
            <w:r w:rsidRPr="00202493">
              <w:rPr>
                <w:rStyle w:val="Hipervnculo"/>
                <w:noProof/>
              </w:rPr>
              <w:t>Contenido</w:t>
            </w:r>
            <w:r>
              <w:rPr>
                <w:noProof/>
                <w:webHidden/>
              </w:rPr>
              <w:tab/>
            </w:r>
            <w:r>
              <w:rPr>
                <w:noProof/>
                <w:webHidden/>
              </w:rPr>
              <w:fldChar w:fldCharType="begin"/>
            </w:r>
            <w:r>
              <w:rPr>
                <w:noProof/>
                <w:webHidden/>
              </w:rPr>
              <w:instrText xml:space="preserve"> PAGEREF _Toc337393098 \h </w:instrText>
            </w:r>
            <w:r>
              <w:rPr>
                <w:noProof/>
                <w:webHidden/>
              </w:rPr>
            </w:r>
            <w:r>
              <w:rPr>
                <w:noProof/>
                <w:webHidden/>
              </w:rPr>
              <w:fldChar w:fldCharType="separate"/>
            </w:r>
            <w:r>
              <w:rPr>
                <w:noProof/>
                <w:webHidden/>
              </w:rPr>
              <w:t>1-5</w:t>
            </w:r>
            <w:r>
              <w:rPr>
                <w:noProof/>
                <w:webHidden/>
              </w:rPr>
              <w:fldChar w:fldCharType="end"/>
            </w:r>
          </w:hyperlink>
        </w:p>
        <w:p w14:paraId="1528FE8E" w14:textId="77777777" w:rsidR="005A312C" w:rsidRDefault="005A312C">
          <w:pPr>
            <w:pStyle w:val="TDC1"/>
            <w:rPr>
              <w:noProof/>
              <w:lang w:eastAsia="es-CO"/>
            </w:rPr>
          </w:pPr>
          <w:hyperlink w:anchor="_Toc337393099" w:history="1">
            <w:r w:rsidRPr="00202493">
              <w:rPr>
                <w:rStyle w:val="Hipervnculo"/>
                <w:noProof/>
              </w:rPr>
              <w:t>Lista de Figuras</w:t>
            </w:r>
            <w:r>
              <w:rPr>
                <w:noProof/>
                <w:webHidden/>
              </w:rPr>
              <w:tab/>
            </w:r>
            <w:r>
              <w:rPr>
                <w:noProof/>
                <w:webHidden/>
              </w:rPr>
              <w:fldChar w:fldCharType="begin"/>
            </w:r>
            <w:r>
              <w:rPr>
                <w:noProof/>
                <w:webHidden/>
              </w:rPr>
              <w:instrText xml:space="preserve"> PAGEREF _Toc337393099 \h </w:instrText>
            </w:r>
            <w:r>
              <w:rPr>
                <w:noProof/>
                <w:webHidden/>
              </w:rPr>
            </w:r>
            <w:r>
              <w:rPr>
                <w:noProof/>
                <w:webHidden/>
              </w:rPr>
              <w:fldChar w:fldCharType="separate"/>
            </w:r>
            <w:r>
              <w:rPr>
                <w:noProof/>
                <w:webHidden/>
              </w:rPr>
              <w:t>1-10</w:t>
            </w:r>
            <w:r>
              <w:rPr>
                <w:noProof/>
                <w:webHidden/>
              </w:rPr>
              <w:fldChar w:fldCharType="end"/>
            </w:r>
          </w:hyperlink>
        </w:p>
        <w:p w14:paraId="60BA3B71" w14:textId="77777777" w:rsidR="005A312C" w:rsidRDefault="005A312C">
          <w:pPr>
            <w:pStyle w:val="TDC1"/>
            <w:rPr>
              <w:noProof/>
              <w:lang w:eastAsia="es-CO"/>
            </w:rPr>
          </w:pPr>
          <w:hyperlink w:anchor="_Toc337393100" w:history="1">
            <w:r w:rsidRPr="00202493">
              <w:rPr>
                <w:rStyle w:val="Hipervnculo"/>
                <w:noProof/>
              </w:rPr>
              <w:t>Tablas</w:t>
            </w:r>
            <w:r>
              <w:rPr>
                <w:noProof/>
                <w:webHidden/>
              </w:rPr>
              <w:tab/>
            </w:r>
            <w:r>
              <w:rPr>
                <w:noProof/>
                <w:webHidden/>
              </w:rPr>
              <w:fldChar w:fldCharType="begin"/>
            </w:r>
            <w:r>
              <w:rPr>
                <w:noProof/>
                <w:webHidden/>
              </w:rPr>
              <w:instrText xml:space="preserve"> PAGEREF _Toc337393100 \h </w:instrText>
            </w:r>
            <w:r>
              <w:rPr>
                <w:noProof/>
                <w:webHidden/>
              </w:rPr>
            </w:r>
            <w:r>
              <w:rPr>
                <w:noProof/>
                <w:webHidden/>
              </w:rPr>
              <w:fldChar w:fldCharType="separate"/>
            </w:r>
            <w:r>
              <w:rPr>
                <w:noProof/>
                <w:webHidden/>
              </w:rPr>
              <w:t>1-11</w:t>
            </w:r>
            <w:r>
              <w:rPr>
                <w:noProof/>
                <w:webHidden/>
              </w:rPr>
              <w:fldChar w:fldCharType="end"/>
            </w:r>
          </w:hyperlink>
        </w:p>
        <w:p w14:paraId="63873E2F" w14:textId="77777777" w:rsidR="005A312C" w:rsidRDefault="005A312C">
          <w:pPr>
            <w:pStyle w:val="TDC1"/>
            <w:tabs>
              <w:tab w:val="left" w:pos="440"/>
            </w:tabs>
            <w:rPr>
              <w:noProof/>
              <w:lang w:eastAsia="es-CO"/>
            </w:rPr>
          </w:pPr>
          <w:hyperlink w:anchor="_Toc337393101" w:history="1">
            <w:r w:rsidRPr="00202493">
              <w:rPr>
                <w:rStyle w:val="Hipervnculo"/>
                <w:noProof/>
              </w:rPr>
              <w:t>1</w:t>
            </w:r>
            <w:r>
              <w:rPr>
                <w:noProof/>
                <w:lang w:eastAsia="es-CO"/>
              </w:rPr>
              <w:tab/>
            </w:r>
            <w:r w:rsidRPr="00202493">
              <w:rPr>
                <w:rStyle w:val="Hipervnculo"/>
                <w:noProof/>
              </w:rPr>
              <w:t>Visión global del proyecto</w:t>
            </w:r>
            <w:r>
              <w:rPr>
                <w:noProof/>
                <w:webHidden/>
              </w:rPr>
              <w:tab/>
            </w:r>
            <w:r>
              <w:rPr>
                <w:noProof/>
                <w:webHidden/>
              </w:rPr>
              <w:fldChar w:fldCharType="begin"/>
            </w:r>
            <w:r>
              <w:rPr>
                <w:noProof/>
                <w:webHidden/>
              </w:rPr>
              <w:instrText xml:space="preserve"> PAGEREF _Toc337393101 \h </w:instrText>
            </w:r>
            <w:r>
              <w:rPr>
                <w:noProof/>
                <w:webHidden/>
              </w:rPr>
            </w:r>
            <w:r>
              <w:rPr>
                <w:noProof/>
                <w:webHidden/>
              </w:rPr>
              <w:fldChar w:fldCharType="separate"/>
            </w:r>
            <w:r>
              <w:rPr>
                <w:noProof/>
                <w:webHidden/>
              </w:rPr>
              <w:t>1-12</w:t>
            </w:r>
            <w:r>
              <w:rPr>
                <w:noProof/>
                <w:webHidden/>
              </w:rPr>
              <w:fldChar w:fldCharType="end"/>
            </w:r>
          </w:hyperlink>
        </w:p>
        <w:p w14:paraId="56696CA3" w14:textId="77777777" w:rsidR="005A312C" w:rsidRDefault="005A312C">
          <w:pPr>
            <w:pStyle w:val="TDC2"/>
            <w:tabs>
              <w:tab w:val="left" w:pos="880"/>
              <w:tab w:val="right" w:leader="dot" w:pos="8261"/>
            </w:tabs>
            <w:rPr>
              <w:noProof/>
              <w:lang w:eastAsia="es-CO"/>
            </w:rPr>
          </w:pPr>
          <w:hyperlink w:anchor="_Toc337393102" w:history="1">
            <w:r w:rsidRPr="00202493">
              <w:rPr>
                <w:rStyle w:val="Hipervnculo"/>
                <w:noProof/>
              </w:rPr>
              <w:t>1.1</w:t>
            </w:r>
            <w:r>
              <w:rPr>
                <w:noProof/>
                <w:lang w:eastAsia="es-CO"/>
              </w:rPr>
              <w:tab/>
            </w:r>
            <w:r w:rsidRPr="00202493">
              <w:rPr>
                <w:rStyle w:val="Hipervnculo"/>
                <w:noProof/>
              </w:rPr>
              <w:t>Resumen del Proyecto</w:t>
            </w:r>
            <w:r>
              <w:rPr>
                <w:noProof/>
                <w:webHidden/>
              </w:rPr>
              <w:tab/>
            </w:r>
            <w:r>
              <w:rPr>
                <w:noProof/>
                <w:webHidden/>
              </w:rPr>
              <w:fldChar w:fldCharType="begin"/>
            </w:r>
            <w:r>
              <w:rPr>
                <w:noProof/>
                <w:webHidden/>
              </w:rPr>
              <w:instrText xml:space="preserve"> PAGEREF _Toc337393102 \h </w:instrText>
            </w:r>
            <w:r>
              <w:rPr>
                <w:noProof/>
                <w:webHidden/>
              </w:rPr>
            </w:r>
            <w:r>
              <w:rPr>
                <w:noProof/>
                <w:webHidden/>
              </w:rPr>
              <w:fldChar w:fldCharType="separate"/>
            </w:r>
            <w:r>
              <w:rPr>
                <w:noProof/>
                <w:webHidden/>
              </w:rPr>
              <w:t>1-12</w:t>
            </w:r>
            <w:r>
              <w:rPr>
                <w:noProof/>
                <w:webHidden/>
              </w:rPr>
              <w:fldChar w:fldCharType="end"/>
            </w:r>
          </w:hyperlink>
        </w:p>
        <w:p w14:paraId="257981B5" w14:textId="77777777" w:rsidR="005A312C" w:rsidRDefault="005A312C">
          <w:pPr>
            <w:pStyle w:val="TDC3"/>
            <w:tabs>
              <w:tab w:val="left" w:pos="1320"/>
              <w:tab w:val="right" w:leader="dot" w:pos="8261"/>
            </w:tabs>
            <w:rPr>
              <w:noProof/>
              <w:lang w:eastAsia="es-CO"/>
            </w:rPr>
          </w:pPr>
          <w:hyperlink w:anchor="_Toc337393103" w:history="1">
            <w:r w:rsidRPr="00202493">
              <w:rPr>
                <w:rStyle w:val="Hipervnculo"/>
                <w:noProof/>
              </w:rPr>
              <w:t>1.1.1</w:t>
            </w:r>
            <w:r>
              <w:rPr>
                <w:noProof/>
                <w:lang w:eastAsia="es-CO"/>
              </w:rPr>
              <w:tab/>
            </w:r>
            <w:r w:rsidRPr="00202493">
              <w:rPr>
                <w:rStyle w:val="Hipervnculo"/>
                <w:noProof/>
              </w:rPr>
              <w:t>Propósito</w:t>
            </w:r>
            <w:r>
              <w:rPr>
                <w:noProof/>
                <w:webHidden/>
              </w:rPr>
              <w:tab/>
            </w:r>
            <w:r>
              <w:rPr>
                <w:noProof/>
                <w:webHidden/>
              </w:rPr>
              <w:fldChar w:fldCharType="begin"/>
            </w:r>
            <w:r>
              <w:rPr>
                <w:noProof/>
                <w:webHidden/>
              </w:rPr>
              <w:instrText xml:space="preserve"> PAGEREF _Toc337393103 \h </w:instrText>
            </w:r>
            <w:r>
              <w:rPr>
                <w:noProof/>
                <w:webHidden/>
              </w:rPr>
            </w:r>
            <w:r>
              <w:rPr>
                <w:noProof/>
                <w:webHidden/>
              </w:rPr>
              <w:fldChar w:fldCharType="separate"/>
            </w:r>
            <w:r>
              <w:rPr>
                <w:noProof/>
                <w:webHidden/>
              </w:rPr>
              <w:t>1-12</w:t>
            </w:r>
            <w:r>
              <w:rPr>
                <w:noProof/>
                <w:webHidden/>
              </w:rPr>
              <w:fldChar w:fldCharType="end"/>
            </w:r>
          </w:hyperlink>
        </w:p>
        <w:p w14:paraId="4171C416" w14:textId="77777777" w:rsidR="005A312C" w:rsidRDefault="005A312C">
          <w:pPr>
            <w:pStyle w:val="TDC3"/>
            <w:tabs>
              <w:tab w:val="left" w:pos="1320"/>
              <w:tab w:val="right" w:leader="dot" w:pos="8261"/>
            </w:tabs>
            <w:rPr>
              <w:noProof/>
              <w:lang w:eastAsia="es-CO"/>
            </w:rPr>
          </w:pPr>
          <w:hyperlink w:anchor="_Toc337393104" w:history="1">
            <w:r w:rsidRPr="00202493">
              <w:rPr>
                <w:rStyle w:val="Hipervnculo"/>
                <w:noProof/>
              </w:rPr>
              <w:t>1.1.2</w:t>
            </w:r>
            <w:r>
              <w:rPr>
                <w:noProof/>
                <w:lang w:eastAsia="es-CO"/>
              </w:rPr>
              <w:tab/>
            </w:r>
            <w:r w:rsidRPr="00202493">
              <w:rPr>
                <w:rStyle w:val="Hipervnculo"/>
                <w:noProof/>
              </w:rPr>
              <w:t>Alcance</w:t>
            </w:r>
            <w:r>
              <w:rPr>
                <w:noProof/>
                <w:webHidden/>
              </w:rPr>
              <w:tab/>
            </w:r>
            <w:r>
              <w:rPr>
                <w:noProof/>
                <w:webHidden/>
              </w:rPr>
              <w:fldChar w:fldCharType="begin"/>
            </w:r>
            <w:r>
              <w:rPr>
                <w:noProof/>
                <w:webHidden/>
              </w:rPr>
              <w:instrText xml:space="preserve"> PAGEREF _Toc337393104 \h </w:instrText>
            </w:r>
            <w:r>
              <w:rPr>
                <w:noProof/>
                <w:webHidden/>
              </w:rPr>
            </w:r>
            <w:r>
              <w:rPr>
                <w:noProof/>
                <w:webHidden/>
              </w:rPr>
              <w:fldChar w:fldCharType="separate"/>
            </w:r>
            <w:r>
              <w:rPr>
                <w:noProof/>
                <w:webHidden/>
              </w:rPr>
              <w:t>1-12</w:t>
            </w:r>
            <w:r>
              <w:rPr>
                <w:noProof/>
                <w:webHidden/>
              </w:rPr>
              <w:fldChar w:fldCharType="end"/>
            </w:r>
          </w:hyperlink>
        </w:p>
        <w:p w14:paraId="447C56D6" w14:textId="77777777" w:rsidR="005A312C" w:rsidRDefault="005A312C">
          <w:pPr>
            <w:pStyle w:val="TDC3"/>
            <w:tabs>
              <w:tab w:val="left" w:pos="1320"/>
              <w:tab w:val="right" w:leader="dot" w:pos="8261"/>
            </w:tabs>
            <w:rPr>
              <w:noProof/>
              <w:lang w:eastAsia="es-CO"/>
            </w:rPr>
          </w:pPr>
          <w:hyperlink w:anchor="_Toc337393105" w:history="1">
            <w:r w:rsidRPr="00202493">
              <w:rPr>
                <w:rStyle w:val="Hipervnculo"/>
                <w:noProof/>
              </w:rPr>
              <w:t>1.1.3</w:t>
            </w:r>
            <w:r>
              <w:rPr>
                <w:noProof/>
                <w:lang w:eastAsia="es-CO"/>
              </w:rPr>
              <w:tab/>
            </w:r>
            <w:r w:rsidRPr="00202493">
              <w:rPr>
                <w:rStyle w:val="Hipervnculo"/>
                <w:noProof/>
              </w:rPr>
              <w:t>Objetivos</w:t>
            </w:r>
            <w:r>
              <w:rPr>
                <w:noProof/>
                <w:webHidden/>
              </w:rPr>
              <w:tab/>
            </w:r>
            <w:r>
              <w:rPr>
                <w:noProof/>
                <w:webHidden/>
              </w:rPr>
              <w:fldChar w:fldCharType="begin"/>
            </w:r>
            <w:r>
              <w:rPr>
                <w:noProof/>
                <w:webHidden/>
              </w:rPr>
              <w:instrText xml:space="preserve"> PAGEREF _Toc337393105 \h </w:instrText>
            </w:r>
            <w:r>
              <w:rPr>
                <w:noProof/>
                <w:webHidden/>
              </w:rPr>
            </w:r>
            <w:r>
              <w:rPr>
                <w:noProof/>
                <w:webHidden/>
              </w:rPr>
              <w:fldChar w:fldCharType="separate"/>
            </w:r>
            <w:r>
              <w:rPr>
                <w:noProof/>
                <w:webHidden/>
              </w:rPr>
              <w:t>1-12</w:t>
            </w:r>
            <w:r>
              <w:rPr>
                <w:noProof/>
                <w:webHidden/>
              </w:rPr>
              <w:fldChar w:fldCharType="end"/>
            </w:r>
          </w:hyperlink>
        </w:p>
        <w:p w14:paraId="711C1739" w14:textId="77777777" w:rsidR="005A312C" w:rsidRDefault="005A312C">
          <w:pPr>
            <w:pStyle w:val="TDC3"/>
            <w:tabs>
              <w:tab w:val="left" w:pos="1320"/>
              <w:tab w:val="right" w:leader="dot" w:pos="8261"/>
            </w:tabs>
            <w:rPr>
              <w:noProof/>
              <w:lang w:eastAsia="es-CO"/>
            </w:rPr>
          </w:pPr>
          <w:hyperlink w:anchor="_Toc337393106" w:history="1">
            <w:r w:rsidRPr="00202493">
              <w:rPr>
                <w:rStyle w:val="Hipervnculo"/>
                <w:noProof/>
              </w:rPr>
              <w:t>1.1.4</w:t>
            </w:r>
            <w:r>
              <w:rPr>
                <w:noProof/>
                <w:lang w:eastAsia="es-CO"/>
              </w:rPr>
              <w:tab/>
            </w:r>
            <w:r w:rsidRPr="00202493">
              <w:rPr>
                <w:rStyle w:val="Hipervnculo"/>
                <w:noProof/>
              </w:rPr>
              <w:t>Suposiciones y Restricciones</w:t>
            </w:r>
            <w:r>
              <w:rPr>
                <w:noProof/>
                <w:webHidden/>
              </w:rPr>
              <w:tab/>
            </w:r>
            <w:r>
              <w:rPr>
                <w:noProof/>
                <w:webHidden/>
              </w:rPr>
              <w:fldChar w:fldCharType="begin"/>
            </w:r>
            <w:r>
              <w:rPr>
                <w:noProof/>
                <w:webHidden/>
              </w:rPr>
              <w:instrText xml:space="preserve"> PAGEREF _Toc337393106 \h </w:instrText>
            </w:r>
            <w:r>
              <w:rPr>
                <w:noProof/>
                <w:webHidden/>
              </w:rPr>
            </w:r>
            <w:r>
              <w:rPr>
                <w:noProof/>
                <w:webHidden/>
              </w:rPr>
              <w:fldChar w:fldCharType="separate"/>
            </w:r>
            <w:r>
              <w:rPr>
                <w:noProof/>
                <w:webHidden/>
              </w:rPr>
              <w:t>1-13</w:t>
            </w:r>
            <w:r>
              <w:rPr>
                <w:noProof/>
                <w:webHidden/>
              </w:rPr>
              <w:fldChar w:fldCharType="end"/>
            </w:r>
          </w:hyperlink>
        </w:p>
        <w:p w14:paraId="5DB3CA7C" w14:textId="77777777" w:rsidR="005A312C" w:rsidRDefault="005A312C">
          <w:pPr>
            <w:pStyle w:val="TDC3"/>
            <w:tabs>
              <w:tab w:val="left" w:pos="1320"/>
              <w:tab w:val="right" w:leader="dot" w:pos="8261"/>
            </w:tabs>
            <w:rPr>
              <w:noProof/>
              <w:lang w:eastAsia="es-CO"/>
            </w:rPr>
          </w:pPr>
          <w:hyperlink w:anchor="_Toc337393107" w:history="1">
            <w:r w:rsidRPr="00202493">
              <w:rPr>
                <w:rStyle w:val="Hipervnculo"/>
                <w:noProof/>
              </w:rPr>
              <w:t>1.1.5</w:t>
            </w:r>
            <w:r>
              <w:rPr>
                <w:noProof/>
                <w:lang w:eastAsia="es-CO"/>
              </w:rPr>
              <w:tab/>
            </w:r>
            <w:r w:rsidRPr="00202493">
              <w:rPr>
                <w:rStyle w:val="Hipervnculo"/>
                <w:noProof/>
              </w:rPr>
              <w:t>Entregables del proyecto</w:t>
            </w:r>
            <w:r>
              <w:rPr>
                <w:noProof/>
                <w:webHidden/>
              </w:rPr>
              <w:tab/>
            </w:r>
            <w:r>
              <w:rPr>
                <w:noProof/>
                <w:webHidden/>
              </w:rPr>
              <w:fldChar w:fldCharType="begin"/>
            </w:r>
            <w:r>
              <w:rPr>
                <w:noProof/>
                <w:webHidden/>
              </w:rPr>
              <w:instrText xml:space="preserve"> PAGEREF _Toc337393107 \h </w:instrText>
            </w:r>
            <w:r>
              <w:rPr>
                <w:noProof/>
                <w:webHidden/>
              </w:rPr>
            </w:r>
            <w:r>
              <w:rPr>
                <w:noProof/>
                <w:webHidden/>
              </w:rPr>
              <w:fldChar w:fldCharType="separate"/>
            </w:r>
            <w:r>
              <w:rPr>
                <w:noProof/>
                <w:webHidden/>
              </w:rPr>
              <w:t>1-16</w:t>
            </w:r>
            <w:r>
              <w:rPr>
                <w:noProof/>
                <w:webHidden/>
              </w:rPr>
              <w:fldChar w:fldCharType="end"/>
            </w:r>
          </w:hyperlink>
        </w:p>
        <w:p w14:paraId="556BDCB9" w14:textId="77777777" w:rsidR="005A312C" w:rsidRDefault="005A312C">
          <w:pPr>
            <w:pStyle w:val="TDC2"/>
            <w:tabs>
              <w:tab w:val="left" w:pos="880"/>
              <w:tab w:val="right" w:leader="dot" w:pos="8261"/>
            </w:tabs>
            <w:rPr>
              <w:noProof/>
              <w:lang w:eastAsia="es-CO"/>
            </w:rPr>
          </w:pPr>
          <w:hyperlink w:anchor="_Toc337393108" w:history="1">
            <w:r w:rsidRPr="00202493">
              <w:rPr>
                <w:rStyle w:val="Hipervnculo"/>
                <w:noProof/>
              </w:rPr>
              <w:t>1.2</w:t>
            </w:r>
            <w:r>
              <w:rPr>
                <w:noProof/>
                <w:lang w:eastAsia="es-CO"/>
              </w:rPr>
              <w:tab/>
            </w:r>
            <w:r w:rsidRPr="00202493">
              <w:rPr>
                <w:rStyle w:val="Hipervnculo"/>
                <w:noProof/>
              </w:rPr>
              <w:t>Resumen de Calendario</w:t>
            </w:r>
            <w:r>
              <w:rPr>
                <w:noProof/>
                <w:webHidden/>
              </w:rPr>
              <w:tab/>
            </w:r>
            <w:r>
              <w:rPr>
                <w:noProof/>
                <w:webHidden/>
              </w:rPr>
              <w:fldChar w:fldCharType="begin"/>
            </w:r>
            <w:r>
              <w:rPr>
                <w:noProof/>
                <w:webHidden/>
              </w:rPr>
              <w:instrText xml:space="preserve"> PAGEREF _Toc337393108 \h </w:instrText>
            </w:r>
            <w:r>
              <w:rPr>
                <w:noProof/>
                <w:webHidden/>
              </w:rPr>
            </w:r>
            <w:r>
              <w:rPr>
                <w:noProof/>
                <w:webHidden/>
              </w:rPr>
              <w:fldChar w:fldCharType="separate"/>
            </w:r>
            <w:r>
              <w:rPr>
                <w:noProof/>
                <w:webHidden/>
              </w:rPr>
              <w:t>1-18</w:t>
            </w:r>
            <w:r>
              <w:rPr>
                <w:noProof/>
                <w:webHidden/>
              </w:rPr>
              <w:fldChar w:fldCharType="end"/>
            </w:r>
          </w:hyperlink>
        </w:p>
        <w:p w14:paraId="25FF91B5" w14:textId="77777777" w:rsidR="005A312C" w:rsidRDefault="005A312C">
          <w:pPr>
            <w:pStyle w:val="TDC2"/>
            <w:tabs>
              <w:tab w:val="left" w:pos="880"/>
              <w:tab w:val="right" w:leader="dot" w:pos="8261"/>
            </w:tabs>
            <w:rPr>
              <w:noProof/>
              <w:lang w:eastAsia="es-CO"/>
            </w:rPr>
          </w:pPr>
          <w:hyperlink w:anchor="_Toc337393109" w:history="1">
            <w:r w:rsidRPr="00202493">
              <w:rPr>
                <w:rStyle w:val="Hipervnculo"/>
                <w:noProof/>
              </w:rPr>
              <w:t>1.3</w:t>
            </w:r>
            <w:r>
              <w:rPr>
                <w:noProof/>
                <w:lang w:eastAsia="es-CO"/>
              </w:rPr>
              <w:tab/>
            </w:r>
            <w:r w:rsidRPr="00202493">
              <w:rPr>
                <w:rStyle w:val="Hipervnculo"/>
                <w:noProof/>
              </w:rPr>
              <w:t>Evolución del Plan</w:t>
            </w:r>
            <w:r>
              <w:rPr>
                <w:noProof/>
                <w:webHidden/>
              </w:rPr>
              <w:tab/>
            </w:r>
            <w:r>
              <w:rPr>
                <w:noProof/>
                <w:webHidden/>
              </w:rPr>
              <w:fldChar w:fldCharType="begin"/>
            </w:r>
            <w:r>
              <w:rPr>
                <w:noProof/>
                <w:webHidden/>
              </w:rPr>
              <w:instrText xml:space="preserve"> PAGEREF _Toc337393109 \h </w:instrText>
            </w:r>
            <w:r>
              <w:rPr>
                <w:noProof/>
                <w:webHidden/>
              </w:rPr>
            </w:r>
            <w:r>
              <w:rPr>
                <w:noProof/>
                <w:webHidden/>
              </w:rPr>
              <w:fldChar w:fldCharType="separate"/>
            </w:r>
            <w:r>
              <w:rPr>
                <w:noProof/>
                <w:webHidden/>
              </w:rPr>
              <w:t>1-18</w:t>
            </w:r>
            <w:r>
              <w:rPr>
                <w:noProof/>
                <w:webHidden/>
              </w:rPr>
              <w:fldChar w:fldCharType="end"/>
            </w:r>
          </w:hyperlink>
        </w:p>
        <w:p w14:paraId="588580D4" w14:textId="77777777" w:rsidR="005A312C" w:rsidRDefault="005A312C">
          <w:pPr>
            <w:pStyle w:val="TDC3"/>
            <w:tabs>
              <w:tab w:val="left" w:pos="1320"/>
              <w:tab w:val="right" w:leader="dot" w:pos="8261"/>
            </w:tabs>
            <w:rPr>
              <w:noProof/>
              <w:lang w:eastAsia="es-CO"/>
            </w:rPr>
          </w:pPr>
          <w:hyperlink w:anchor="_Toc337393110" w:history="1">
            <w:r w:rsidRPr="00202493">
              <w:rPr>
                <w:rStyle w:val="Hipervnculo"/>
                <w:noProof/>
              </w:rPr>
              <w:t>1.3.1</w:t>
            </w:r>
            <w:r>
              <w:rPr>
                <w:noProof/>
                <w:lang w:eastAsia="es-CO"/>
              </w:rPr>
              <w:tab/>
            </w:r>
            <w:r w:rsidRPr="00202493">
              <w:rPr>
                <w:rStyle w:val="Hipervnculo"/>
                <w:noProof/>
              </w:rPr>
              <w:t>Objetivos</w:t>
            </w:r>
            <w:r>
              <w:rPr>
                <w:noProof/>
                <w:webHidden/>
              </w:rPr>
              <w:tab/>
            </w:r>
            <w:r>
              <w:rPr>
                <w:noProof/>
                <w:webHidden/>
              </w:rPr>
              <w:fldChar w:fldCharType="begin"/>
            </w:r>
            <w:r>
              <w:rPr>
                <w:noProof/>
                <w:webHidden/>
              </w:rPr>
              <w:instrText xml:space="preserve"> PAGEREF _Toc337393110 \h </w:instrText>
            </w:r>
            <w:r>
              <w:rPr>
                <w:noProof/>
                <w:webHidden/>
              </w:rPr>
            </w:r>
            <w:r>
              <w:rPr>
                <w:noProof/>
                <w:webHidden/>
              </w:rPr>
              <w:fldChar w:fldCharType="separate"/>
            </w:r>
            <w:r>
              <w:rPr>
                <w:noProof/>
                <w:webHidden/>
              </w:rPr>
              <w:t>1-18</w:t>
            </w:r>
            <w:r>
              <w:rPr>
                <w:noProof/>
                <w:webHidden/>
              </w:rPr>
              <w:fldChar w:fldCharType="end"/>
            </w:r>
          </w:hyperlink>
        </w:p>
        <w:p w14:paraId="14AC2813" w14:textId="77777777" w:rsidR="005A312C" w:rsidRDefault="005A312C">
          <w:pPr>
            <w:pStyle w:val="TDC3"/>
            <w:tabs>
              <w:tab w:val="left" w:pos="1320"/>
              <w:tab w:val="right" w:leader="dot" w:pos="8261"/>
            </w:tabs>
            <w:rPr>
              <w:noProof/>
              <w:lang w:eastAsia="es-CO"/>
            </w:rPr>
          </w:pPr>
          <w:hyperlink w:anchor="_Toc337393111" w:history="1">
            <w:r w:rsidRPr="00202493">
              <w:rPr>
                <w:rStyle w:val="Hipervnculo"/>
                <w:noProof/>
              </w:rPr>
              <w:t>1.3.2</w:t>
            </w:r>
            <w:r>
              <w:rPr>
                <w:noProof/>
                <w:lang w:eastAsia="es-CO"/>
              </w:rPr>
              <w:tab/>
            </w:r>
            <w:r w:rsidRPr="00202493">
              <w:rPr>
                <w:rStyle w:val="Hipervnculo"/>
                <w:noProof/>
              </w:rPr>
              <w:t>Alcance</w:t>
            </w:r>
            <w:r>
              <w:rPr>
                <w:noProof/>
                <w:webHidden/>
              </w:rPr>
              <w:tab/>
            </w:r>
            <w:r>
              <w:rPr>
                <w:noProof/>
                <w:webHidden/>
              </w:rPr>
              <w:fldChar w:fldCharType="begin"/>
            </w:r>
            <w:r>
              <w:rPr>
                <w:noProof/>
                <w:webHidden/>
              </w:rPr>
              <w:instrText xml:space="preserve"> PAGEREF _Toc337393111 \h </w:instrText>
            </w:r>
            <w:r>
              <w:rPr>
                <w:noProof/>
                <w:webHidden/>
              </w:rPr>
            </w:r>
            <w:r>
              <w:rPr>
                <w:noProof/>
                <w:webHidden/>
              </w:rPr>
              <w:fldChar w:fldCharType="separate"/>
            </w:r>
            <w:r>
              <w:rPr>
                <w:noProof/>
                <w:webHidden/>
              </w:rPr>
              <w:t>1-19</w:t>
            </w:r>
            <w:r>
              <w:rPr>
                <w:noProof/>
                <w:webHidden/>
              </w:rPr>
              <w:fldChar w:fldCharType="end"/>
            </w:r>
          </w:hyperlink>
        </w:p>
        <w:p w14:paraId="2B8A1953" w14:textId="77777777" w:rsidR="005A312C" w:rsidRDefault="005A312C">
          <w:pPr>
            <w:pStyle w:val="TDC3"/>
            <w:tabs>
              <w:tab w:val="left" w:pos="1320"/>
              <w:tab w:val="right" w:leader="dot" w:pos="8261"/>
            </w:tabs>
            <w:rPr>
              <w:noProof/>
              <w:lang w:eastAsia="es-CO"/>
            </w:rPr>
          </w:pPr>
          <w:hyperlink w:anchor="_Toc337393112" w:history="1">
            <w:r w:rsidRPr="00202493">
              <w:rPr>
                <w:rStyle w:val="Hipervnculo"/>
                <w:noProof/>
              </w:rPr>
              <w:t>1.3.3</w:t>
            </w:r>
            <w:r>
              <w:rPr>
                <w:noProof/>
                <w:lang w:eastAsia="es-CO"/>
              </w:rPr>
              <w:tab/>
            </w:r>
            <w:r w:rsidRPr="00202493">
              <w:rPr>
                <w:rStyle w:val="Hipervnculo"/>
                <w:noProof/>
              </w:rPr>
              <w:t>Responsable</w:t>
            </w:r>
            <w:r>
              <w:rPr>
                <w:noProof/>
                <w:webHidden/>
              </w:rPr>
              <w:tab/>
            </w:r>
            <w:r>
              <w:rPr>
                <w:noProof/>
                <w:webHidden/>
              </w:rPr>
              <w:fldChar w:fldCharType="begin"/>
            </w:r>
            <w:r>
              <w:rPr>
                <w:noProof/>
                <w:webHidden/>
              </w:rPr>
              <w:instrText xml:space="preserve"> PAGEREF _Toc337393112 \h </w:instrText>
            </w:r>
            <w:r>
              <w:rPr>
                <w:noProof/>
                <w:webHidden/>
              </w:rPr>
            </w:r>
            <w:r>
              <w:rPr>
                <w:noProof/>
                <w:webHidden/>
              </w:rPr>
              <w:fldChar w:fldCharType="separate"/>
            </w:r>
            <w:r>
              <w:rPr>
                <w:noProof/>
                <w:webHidden/>
              </w:rPr>
              <w:t>1-19</w:t>
            </w:r>
            <w:r>
              <w:rPr>
                <w:noProof/>
                <w:webHidden/>
              </w:rPr>
              <w:fldChar w:fldCharType="end"/>
            </w:r>
          </w:hyperlink>
        </w:p>
        <w:p w14:paraId="6BFA565F" w14:textId="77777777" w:rsidR="005A312C" w:rsidRDefault="005A312C">
          <w:pPr>
            <w:pStyle w:val="TDC3"/>
            <w:tabs>
              <w:tab w:val="left" w:pos="1320"/>
              <w:tab w:val="right" w:leader="dot" w:pos="8261"/>
            </w:tabs>
            <w:rPr>
              <w:noProof/>
              <w:lang w:eastAsia="es-CO"/>
            </w:rPr>
          </w:pPr>
          <w:hyperlink w:anchor="_Toc337393113" w:history="1">
            <w:r w:rsidRPr="00202493">
              <w:rPr>
                <w:rStyle w:val="Hipervnculo"/>
                <w:noProof/>
              </w:rPr>
              <w:t>1.3.4</w:t>
            </w:r>
            <w:r>
              <w:rPr>
                <w:noProof/>
                <w:lang w:eastAsia="es-CO"/>
              </w:rPr>
              <w:tab/>
            </w:r>
            <w:r w:rsidRPr="00202493">
              <w:rPr>
                <w:rStyle w:val="Hipervnculo"/>
                <w:noProof/>
              </w:rPr>
              <w:t>Desarrollo</w:t>
            </w:r>
            <w:r>
              <w:rPr>
                <w:noProof/>
                <w:webHidden/>
              </w:rPr>
              <w:tab/>
            </w:r>
            <w:r>
              <w:rPr>
                <w:noProof/>
                <w:webHidden/>
              </w:rPr>
              <w:fldChar w:fldCharType="begin"/>
            </w:r>
            <w:r>
              <w:rPr>
                <w:noProof/>
                <w:webHidden/>
              </w:rPr>
              <w:instrText xml:space="preserve"> PAGEREF _Toc337393113 \h </w:instrText>
            </w:r>
            <w:r>
              <w:rPr>
                <w:noProof/>
                <w:webHidden/>
              </w:rPr>
            </w:r>
            <w:r>
              <w:rPr>
                <w:noProof/>
                <w:webHidden/>
              </w:rPr>
              <w:fldChar w:fldCharType="separate"/>
            </w:r>
            <w:r>
              <w:rPr>
                <w:noProof/>
                <w:webHidden/>
              </w:rPr>
              <w:t>1-19</w:t>
            </w:r>
            <w:r>
              <w:rPr>
                <w:noProof/>
                <w:webHidden/>
              </w:rPr>
              <w:fldChar w:fldCharType="end"/>
            </w:r>
          </w:hyperlink>
        </w:p>
        <w:p w14:paraId="7DD076D0" w14:textId="77777777" w:rsidR="005A312C" w:rsidRDefault="005A312C">
          <w:pPr>
            <w:pStyle w:val="TDC3"/>
            <w:tabs>
              <w:tab w:val="left" w:pos="1320"/>
              <w:tab w:val="right" w:leader="dot" w:pos="8261"/>
            </w:tabs>
            <w:rPr>
              <w:noProof/>
              <w:lang w:eastAsia="es-CO"/>
            </w:rPr>
          </w:pPr>
          <w:hyperlink w:anchor="_Toc337393114" w:history="1">
            <w:r w:rsidRPr="00202493">
              <w:rPr>
                <w:rStyle w:val="Hipervnculo"/>
                <w:noProof/>
              </w:rPr>
              <w:t>1.3.5</w:t>
            </w:r>
            <w:r>
              <w:rPr>
                <w:noProof/>
                <w:lang w:eastAsia="es-CO"/>
              </w:rPr>
              <w:tab/>
            </w:r>
            <w:r w:rsidRPr="00202493">
              <w:rPr>
                <w:rStyle w:val="Hipervnculo"/>
                <w:noProof/>
              </w:rPr>
              <w:t>Recursos</w:t>
            </w:r>
            <w:r>
              <w:rPr>
                <w:noProof/>
                <w:webHidden/>
              </w:rPr>
              <w:tab/>
            </w:r>
            <w:r>
              <w:rPr>
                <w:noProof/>
                <w:webHidden/>
              </w:rPr>
              <w:fldChar w:fldCharType="begin"/>
            </w:r>
            <w:r>
              <w:rPr>
                <w:noProof/>
                <w:webHidden/>
              </w:rPr>
              <w:instrText xml:space="preserve"> PAGEREF _Toc337393114 \h </w:instrText>
            </w:r>
            <w:r>
              <w:rPr>
                <w:noProof/>
                <w:webHidden/>
              </w:rPr>
            </w:r>
            <w:r>
              <w:rPr>
                <w:noProof/>
                <w:webHidden/>
              </w:rPr>
              <w:fldChar w:fldCharType="separate"/>
            </w:r>
            <w:r>
              <w:rPr>
                <w:noProof/>
                <w:webHidden/>
              </w:rPr>
              <w:t>1-19</w:t>
            </w:r>
            <w:r>
              <w:rPr>
                <w:noProof/>
                <w:webHidden/>
              </w:rPr>
              <w:fldChar w:fldCharType="end"/>
            </w:r>
          </w:hyperlink>
        </w:p>
        <w:p w14:paraId="416B16F4" w14:textId="77777777" w:rsidR="005A312C" w:rsidRDefault="005A312C">
          <w:pPr>
            <w:pStyle w:val="TDC3"/>
            <w:tabs>
              <w:tab w:val="left" w:pos="1320"/>
              <w:tab w:val="right" w:leader="dot" w:pos="8261"/>
            </w:tabs>
            <w:rPr>
              <w:noProof/>
              <w:lang w:eastAsia="es-CO"/>
            </w:rPr>
          </w:pPr>
          <w:hyperlink w:anchor="_Toc337393115" w:history="1">
            <w:r w:rsidRPr="00202493">
              <w:rPr>
                <w:rStyle w:val="Hipervnculo"/>
                <w:noProof/>
              </w:rPr>
              <w:t>1.3.6</w:t>
            </w:r>
            <w:r>
              <w:rPr>
                <w:noProof/>
                <w:lang w:eastAsia="es-CO"/>
              </w:rPr>
              <w:tab/>
            </w:r>
            <w:r w:rsidRPr="00202493">
              <w:rPr>
                <w:rStyle w:val="Hipervnculo"/>
                <w:noProof/>
              </w:rPr>
              <w:t>Producto de Trabajo</w:t>
            </w:r>
            <w:r>
              <w:rPr>
                <w:noProof/>
                <w:webHidden/>
              </w:rPr>
              <w:tab/>
            </w:r>
            <w:r>
              <w:rPr>
                <w:noProof/>
                <w:webHidden/>
              </w:rPr>
              <w:fldChar w:fldCharType="begin"/>
            </w:r>
            <w:r>
              <w:rPr>
                <w:noProof/>
                <w:webHidden/>
              </w:rPr>
              <w:instrText xml:space="preserve"> PAGEREF _Toc337393115 \h </w:instrText>
            </w:r>
            <w:r>
              <w:rPr>
                <w:noProof/>
                <w:webHidden/>
              </w:rPr>
            </w:r>
            <w:r>
              <w:rPr>
                <w:noProof/>
                <w:webHidden/>
              </w:rPr>
              <w:fldChar w:fldCharType="separate"/>
            </w:r>
            <w:r>
              <w:rPr>
                <w:noProof/>
                <w:webHidden/>
              </w:rPr>
              <w:t>1-19</w:t>
            </w:r>
            <w:r>
              <w:rPr>
                <w:noProof/>
                <w:webHidden/>
              </w:rPr>
              <w:fldChar w:fldCharType="end"/>
            </w:r>
          </w:hyperlink>
        </w:p>
        <w:p w14:paraId="445C5F30" w14:textId="77777777" w:rsidR="005A312C" w:rsidRDefault="005A312C">
          <w:pPr>
            <w:pStyle w:val="TDC1"/>
            <w:tabs>
              <w:tab w:val="left" w:pos="440"/>
            </w:tabs>
            <w:rPr>
              <w:noProof/>
              <w:lang w:eastAsia="es-CO"/>
            </w:rPr>
          </w:pPr>
          <w:hyperlink w:anchor="_Toc337393116" w:history="1">
            <w:r w:rsidRPr="00202493">
              <w:rPr>
                <w:rStyle w:val="Hipervnculo"/>
                <w:noProof/>
              </w:rPr>
              <w:t>2</w:t>
            </w:r>
            <w:r>
              <w:rPr>
                <w:noProof/>
                <w:lang w:eastAsia="es-CO"/>
              </w:rPr>
              <w:tab/>
            </w:r>
            <w:r w:rsidRPr="00202493">
              <w:rPr>
                <w:rStyle w:val="Hipervnculo"/>
                <w:noProof/>
              </w:rPr>
              <w:t>Trabajos citados</w:t>
            </w:r>
            <w:r>
              <w:rPr>
                <w:noProof/>
                <w:webHidden/>
              </w:rPr>
              <w:tab/>
            </w:r>
            <w:r>
              <w:rPr>
                <w:noProof/>
                <w:webHidden/>
              </w:rPr>
              <w:fldChar w:fldCharType="begin"/>
            </w:r>
            <w:r>
              <w:rPr>
                <w:noProof/>
                <w:webHidden/>
              </w:rPr>
              <w:instrText xml:space="preserve"> PAGEREF _Toc337393116 \h </w:instrText>
            </w:r>
            <w:r>
              <w:rPr>
                <w:noProof/>
                <w:webHidden/>
              </w:rPr>
            </w:r>
            <w:r>
              <w:rPr>
                <w:noProof/>
                <w:webHidden/>
              </w:rPr>
              <w:fldChar w:fldCharType="separate"/>
            </w:r>
            <w:r>
              <w:rPr>
                <w:noProof/>
                <w:webHidden/>
              </w:rPr>
              <w:t>2-19</w:t>
            </w:r>
            <w:r>
              <w:rPr>
                <w:noProof/>
                <w:webHidden/>
              </w:rPr>
              <w:fldChar w:fldCharType="end"/>
            </w:r>
          </w:hyperlink>
        </w:p>
        <w:p w14:paraId="26BC9865" w14:textId="77777777" w:rsidR="005A312C" w:rsidRDefault="005A312C">
          <w:pPr>
            <w:pStyle w:val="TDC1"/>
            <w:tabs>
              <w:tab w:val="left" w:pos="440"/>
            </w:tabs>
            <w:rPr>
              <w:noProof/>
              <w:lang w:eastAsia="es-CO"/>
            </w:rPr>
          </w:pPr>
          <w:hyperlink w:anchor="_Toc337393117" w:history="1">
            <w:r w:rsidRPr="00202493">
              <w:rPr>
                <w:rStyle w:val="Hipervnculo"/>
                <w:noProof/>
              </w:rPr>
              <w:t>3</w:t>
            </w:r>
            <w:r>
              <w:rPr>
                <w:noProof/>
                <w:lang w:eastAsia="es-CO"/>
              </w:rPr>
              <w:tab/>
            </w:r>
            <w:r w:rsidRPr="00202493">
              <w:rPr>
                <w:rStyle w:val="Hipervnculo"/>
                <w:noProof/>
              </w:rPr>
              <w:t>Definiciones</w:t>
            </w:r>
            <w:r>
              <w:rPr>
                <w:noProof/>
                <w:webHidden/>
              </w:rPr>
              <w:tab/>
            </w:r>
            <w:r>
              <w:rPr>
                <w:noProof/>
                <w:webHidden/>
              </w:rPr>
              <w:fldChar w:fldCharType="begin"/>
            </w:r>
            <w:r>
              <w:rPr>
                <w:noProof/>
                <w:webHidden/>
              </w:rPr>
              <w:instrText xml:space="preserve"> PAGEREF _Toc337393117 \h </w:instrText>
            </w:r>
            <w:r>
              <w:rPr>
                <w:noProof/>
                <w:webHidden/>
              </w:rPr>
            </w:r>
            <w:r>
              <w:rPr>
                <w:noProof/>
                <w:webHidden/>
              </w:rPr>
              <w:fldChar w:fldCharType="separate"/>
            </w:r>
            <w:r>
              <w:rPr>
                <w:noProof/>
                <w:webHidden/>
              </w:rPr>
              <w:t>3-22</w:t>
            </w:r>
            <w:r>
              <w:rPr>
                <w:noProof/>
                <w:webHidden/>
              </w:rPr>
              <w:fldChar w:fldCharType="end"/>
            </w:r>
          </w:hyperlink>
        </w:p>
        <w:p w14:paraId="2C2F1A02" w14:textId="77777777" w:rsidR="005A312C" w:rsidRDefault="005A312C">
          <w:pPr>
            <w:pStyle w:val="TDC1"/>
            <w:tabs>
              <w:tab w:val="left" w:pos="440"/>
            </w:tabs>
            <w:rPr>
              <w:noProof/>
              <w:lang w:eastAsia="es-CO"/>
            </w:rPr>
          </w:pPr>
          <w:hyperlink w:anchor="_Toc337393118" w:history="1">
            <w:r w:rsidRPr="00202493">
              <w:rPr>
                <w:rStyle w:val="Hipervnculo"/>
                <w:noProof/>
              </w:rPr>
              <w:t>4</w:t>
            </w:r>
            <w:r>
              <w:rPr>
                <w:noProof/>
                <w:lang w:eastAsia="es-CO"/>
              </w:rPr>
              <w:tab/>
            </w:r>
            <w:r w:rsidRPr="00202493">
              <w:rPr>
                <w:rStyle w:val="Hipervnculo"/>
                <w:noProof/>
              </w:rPr>
              <w:t>Contexto del Proyecto</w:t>
            </w:r>
            <w:r>
              <w:rPr>
                <w:noProof/>
                <w:webHidden/>
              </w:rPr>
              <w:tab/>
            </w:r>
            <w:r>
              <w:rPr>
                <w:noProof/>
                <w:webHidden/>
              </w:rPr>
              <w:fldChar w:fldCharType="begin"/>
            </w:r>
            <w:r>
              <w:rPr>
                <w:noProof/>
                <w:webHidden/>
              </w:rPr>
              <w:instrText xml:space="preserve"> PAGEREF _Toc337393118 \h </w:instrText>
            </w:r>
            <w:r>
              <w:rPr>
                <w:noProof/>
                <w:webHidden/>
              </w:rPr>
            </w:r>
            <w:r>
              <w:rPr>
                <w:noProof/>
                <w:webHidden/>
              </w:rPr>
              <w:fldChar w:fldCharType="separate"/>
            </w:r>
            <w:r>
              <w:rPr>
                <w:noProof/>
                <w:webHidden/>
              </w:rPr>
              <w:t>4-22</w:t>
            </w:r>
            <w:r>
              <w:rPr>
                <w:noProof/>
                <w:webHidden/>
              </w:rPr>
              <w:fldChar w:fldCharType="end"/>
            </w:r>
          </w:hyperlink>
        </w:p>
        <w:p w14:paraId="260584DD" w14:textId="77777777" w:rsidR="005A312C" w:rsidRDefault="005A312C">
          <w:pPr>
            <w:pStyle w:val="TDC2"/>
            <w:tabs>
              <w:tab w:val="left" w:pos="880"/>
              <w:tab w:val="right" w:leader="dot" w:pos="8261"/>
            </w:tabs>
            <w:rPr>
              <w:noProof/>
              <w:lang w:eastAsia="es-CO"/>
            </w:rPr>
          </w:pPr>
          <w:hyperlink w:anchor="_Toc337393119" w:history="1">
            <w:r w:rsidRPr="00202493">
              <w:rPr>
                <w:rStyle w:val="Hipervnculo"/>
                <w:noProof/>
              </w:rPr>
              <w:t>4.1</w:t>
            </w:r>
            <w:r>
              <w:rPr>
                <w:noProof/>
                <w:lang w:eastAsia="es-CO"/>
              </w:rPr>
              <w:tab/>
            </w:r>
            <w:r w:rsidRPr="00202493">
              <w:rPr>
                <w:rStyle w:val="Hipervnculo"/>
                <w:noProof/>
              </w:rPr>
              <w:t>Modelo de Procesos</w:t>
            </w:r>
            <w:r>
              <w:rPr>
                <w:noProof/>
                <w:webHidden/>
              </w:rPr>
              <w:tab/>
            </w:r>
            <w:r>
              <w:rPr>
                <w:noProof/>
                <w:webHidden/>
              </w:rPr>
              <w:fldChar w:fldCharType="begin"/>
            </w:r>
            <w:r>
              <w:rPr>
                <w:noProof/>
                <w:webHidden/>
              </w:rPr>
              <w:instrText xml:space="preserve"> PAGEREF _Toc337393119 \h </w:instrText>
            </w:r>
            <w:r>
              <w:rPr>
                <w:noProof/>
                <w:webHidden/>
              </w:rPr>
            </w:r>
            <w:r>
              <w:rPr>
                <w:noProof/>
                <w:webHidden/>
              </w:rPr>
              <w:fldChar w:fldCharType="separate"/>
            </w:r>
            <w:r>
              <w:rPr>
                <w:noProof/>
                <w:webHidden/>
              </w:rPr>
              <w:t>4-22</w:t>
            </w:r>
            <w:r>
              <w:rPr>
                <w:noProof/>
                <w:webHidden/>
              </w:rPr>
              <w:fldChar w:fldCharType="end"/>
            </w:r>
          </w:hyperlink>
        </w:p>
        <w:p w14:paraId="3CC6C65C" w14:textId="77777777" w:rsidR="005A312C" w:rsidRDefault="005A312C">
          <w:pPr>
            <w:pStyle w:val="TDC2"/>
            <w:tabs>
              <w:tab w:val="left" w:pos="880"/>
              <w:tab w:val="right" w:leader="dot" w:pos="8261"/>
            </w:tabs>
            <w:rPr>
              <w:noProof/>
              <w:lang w:eastAsia="es-CO"/>
            </w:rPr>
          </w:pPr>
          <w:hyperlink w:anchor="_Toc337393120" w:history="1">
            <w:r w:rsidRPr="00202493">
              <w:rPr>
                <w:rStyle w:val="Hipervnculo"/>
                <w:noProof/>
              </w:rPr>
              <w:t>4.2</w:t>
            </w:r>
            <w:r>
              <w:rPr>
                <w:noProof/>
                <w:lang w:eastAsia="es-CO"/>
              </w:rPr>
              <w:tab/>
            </w:r>
            <w:r w:rsidRPr="00202493">
              <w:rPr>
                <w:rStyle w:val="Hipervnculo"/>
                <w:noProof/>
              </w:rPr>
              <w:t>Plan de Infraestructura</w:t>
            </w:r>
            <w:r>
              <w:rPr>
                <w:noProof/>
                <w:webHidden/>
              </w:rPr>
              <w:tab/>
            </w:r>
            <w:r>
              <w:rPr>
                <w:noProof/>
                <w:webHidden/>
              </w:rPr>
              <w:fldChar w:fldCharType="begin"/>
            </w:r>
            <w:r>
              <w:rPr>
                <w:noProof/>
                <w:webHidden/>
              </w:rPr>
              <w:instrText xml:space="preserve"> PAGEREF _Toc337393120 \h </w:instrText>
            </w:r>
            <w:r>
              <w:rPr>
                <w:noProof/>
                <w:webHidden/>
              </w:rPr>
            </w:r>
            <w:r>
              <w:rPr>
                <w:noProof/>
                <w:webHidden/>
              </w:rPr>
              <w:fldChar w:fldCharType="separate"/>
            </w:r>
            <w:r>
              <w:rPr>
                <w:noProof/>
                <w:webHidden/>
              </w:rPr>
              <w:t>4-22</w:t>
            </w:r>
            <w:r>
              <w:rPr>
                <w:noProof/>
                <w:webHidden/>
              </w:rPr>
              <w:fldChar w:fldCharType="end"/>
            </w:r>
          </w:hyperlink>
        </w:p>
        <w:p w14:paraId="30B49A7A" w14:textId="77777777" w:rsidR="005A312C" w:rsidRDefault="005A312C">
          <w:pPr>
            <w:pStyle w:val="TDC3"/>
            <w:tabs>
              <w:tab w:val="left" w:pos="1320"/>
              <w:tab w:val="right" w:leader="dot" w:pos="8261"/>
            </w:tabs>
            <w:rPr>
              <w:noProof/>
              <w:lang w:eastAsia="es-CO"/>
            </w:rPr>
          </w:pPr>
          <w:hyperlink w:anchor="_Toc337393121" w:history="1">
            <w:r w:rsidRPr="00202493">
              <w:rPr>
                <w:rStyle w:val="Hipervnculo"/>
                <w:noProof/>
              </w:rPr>
              <w:t>4.2.1</w:t>
            </w:r>
            <w:r>
              <w:rPr>
                <w:noProof/>
                <w:lang w:eastAsia="es-CO"/>
              </w:rPr>
              <w:tab/>
            </w:r>
            <w:r w:rsidRPr="00202493">
              <w:rPr>
                <w:rStyle w:val="Hipervnculo"/>
                <w:noProof/>
              </w:rPr>
              <w:t>Objetivos</w:t>
            </w:r>
            <w:r>
              <w:rPr>
                <w:noProof/>
                <w:webHidden/>
              </w:rPr>
              <w:tab/>
            </w:r>
            <w:r>
              <w:rPr>
                <w:noProof/>
                <w:webHidden/>
              </w:rPr>
              <w:fldChar w:fldCharType="begin"/>
            </w:r>
            <w:r>
              <w:rPr>
                <w:noProof/>
                <w:webHidden/>
              </w:rPr>
              <w:instrText xml:space="preserve"> PAGEREF _Toc337393121 \h </w:instrText>
            </w:r>
            <w:r>
              <w:rPr>
                <w:noProof/>
                <w:webHidden/>
              </w:rPr>
            </w:r>
            <w:r>
              <w:rPr>
                <w:noProof/>
                <w:webHidden/>
              </w:rPr>
              <w:fldChar w:fldCharType="separate"/>
            </w:r>
            <w:r>
              <w:rPr>
                <w:noProof/>
                <w:webHidden/>
              </w:rPr>
              <w:t>4-22</w:t>
            </w:r>
            <w:r>
              <w:rPr>
                <w:noProof/>
                <w:webHidden/>
              </w:rPr>
              <w:fldChar w:fldCharType="end"/>
            </w:r>
          </w:hyperlink>
        </w:p>
        <w:p w14:paraId="1B97191B" w14:textId="77777777" w:rsidR="005A312C" w:rsidRDefault="005A312C">
          <w:pPr>
            <w:pStyle w:val="TDC3"/>
            <w:tabs>
              <w:tab w:val="left" w:pos="1320"/>
              <w:tab w:val="right" w:leader="dot" w:pos="8261"/>
            </w:tabs>
            <w:rPr>
              <w:noProof/>
              <w:lang w:eastAsia="es-CO"/>
            </w:rPr>
          </w:pPr>
          <w:hyperlink w:anchor="_Toc337393122" w:history="1">
            <w:r w:rsidRPr="00202493">
              <w:rPr>
                <w:rStyle w:val="Hipervnculo"/>
                <w:noProof/>
              </w:rPr>
              <w:t>4.2.2</w:t>
            </w:r>
            <w:r>
              <w:rPr>
                <w:noProof/>
                <w:lang w:eastAsia="es-CO"/>
              </w:rPr>
              <w:tab/>
            </w:r>
            <w:r w:rsidRPr="00202493">
              <w:rPr>
                <w:rStyle w:val="Hipervnculo"/>
                <w:noProof/>
              </w:rPr>
              <w:t>Alcance</w:t>
            </w:r>
            <w:r>
              <w:rPr>
                <w:noProof/>
                <w:webHidden/>
              </w:rPr>
              <w:tab/>
            </w:r>
            <w:r>
              <w:rPr>
                <w:noProof/>
                <w:webHidden/>
              </w:rPr>
              <w:fldChar w:fldCharType="begin"/>
            </w:r>
            <w:r>
              <w:rPr>
                <w:noProof/>
                <w:webHidden/>
              </w:rPr>
              <w:instrText xml:space="preserve"> PAGEREF _Toc337393122 \h </w:instrText>
            </w:r>
            <w:r>
              <w:rPr>
                <w:noProof/>
                <w:webHidden/>
              </w:rPr>
            </w:r>
            <w:r>
              <w:rPr>
                <w:noProof/>
                <w:webHidden/>
              </w:rPr>
              <w:fldChar w:fldCharType="separate"/>
            </w:r>
            <w:r>
              <w:rPr>
                <w:noProof/>
                <w:webHidden/>
              </w:rPr>
              <w:t>4-22</w:t>
            </w:r>
            <w:r>
              <w:rPr>
                <w:noProof/>
                <w:webHidden/>
              </w:rPr>
              <w:fldChar w:fldCharType="end"/>
            </w:r>
          </w:hyperlink>
        </w:p>
        <w:p w14:paraId="0EAAF209" w14:textId="77777777" w:rsidR="005A312C" w:rsidRDefault="005A312C">
          <w:pPr>
            <w:pStyle w:val="TDC3"/>
            <w:tabs>
              <w:tab w:val="left" w:pos="1320"/>
              <w:tab w:val="right" w:leader="dot" w:pos="8261"/>
            </w:tabs>
            <w:rPr>
              <w:noProof/>
              <w:lang w:eastAsia="es-CO"/>
            </w:rPr>
          </w:pPr>
          <w:hyperlink w:anchor="_Toc337393123" w:history="1">
            <w:r w:rsidRPr="00202493">
              <w:rPr>
                <w:rStyle w:val="Hipervnculo"/>
                <w:noProof/>
              </w:rPr>
              <w:t>4.2.3</w:t>
            </w:r>
            <w:r>
              <w:rPr>
                <w:noProof/>
                <w:lang w:eastAsia="es-CO"/>
              </w:rPr>
              <w:tab/>
            </w:r>
            <w:r w:rsidRPr="00202493">
              <w:rPr>
                <w:rStyle w:val="Hipervnculo"/>
                <w:noProof/>
              </w:rPr>
              <w:t>Responsable</w:t>
            </w:r>
            <w:r>
              <w:rPr>
                <w:noProof/>
                <w:webHidden/>
              </w:rPr>
              <w:tab/>
            </w:r>
            <w:r>
              <w:rPr>
                <w:noProof/>
                <w:webHidden/>
              </w:rPr>
              <w:fldChar w:fldCharType="begin"/>
            </w:r>
            <w:r>
              <w:rPr>
                <w:noProof/>
                <w:webHidden/>
              </w:rPr>
              <w:instrText xml:space="preserve"> PAGEREF _Toc337393123 \h </w:instrText>
            </w:r>
            <w:r>
              <w:rPr>
                <w:noProof/>
                <w:webHidden/>
              </w:rPr>
            </w:r>
            <w:r>
              <w:rPr>
                <w:noProof/>
                <w:webHidden/>
              </w:rPr>
              <w:fldChar w:fldCharType="separate"/>
            </w:r>
            <w:r>
              <w:rPr>
                <w:noProof/>
                <w:webHidden/>
              </w:rPr>
              <w:t>4-22</w:t>
            </w:r>
            <w:r>
              <w:rPr>
                <w:noProof/>
                <w:webHidden/>
              </w:rPr>
              <w:fldChar w:fldCharType="end"/>
            </w:r>
          </w:hyperlink>
        </w:p>
        <w:p w14:paraId="4F13F2D9" w14:textId="77777777" w:rsidR="005A312C" w:rsidRDefault="005A312C">
          <w:pPr>
            <w:pStyle w:val="TDC3"/>
            <w:tabs>
              <w:tab w:val="left" w:pos="1320"/>
              <w:tab w:val="right" w:leader="dot" w:pos="8261"/>
            </w:tabs>
            <w:rPr>
              <w:noProof/>
              <w:lang w:eastAsia="es-CO"/>
            </w:rPr>
          </w:pPr>
          <w:hyperlink w:anchor="_Toc337393124" w:history="1">
            <w:r w:rsidRPr="00202493">
              <w:rPr>
                <w:rStyle w:val="Hipervnculo"/>
                <w:noProof/>
              </w:rPr>
              <w:t>4.2.4</w:t>
            </w:r>
            <w:r>
              <w:rPr>
                <w:noProof/>
                <w:lang w:eastAsia="es-CO"/>
              </w:rPr>
              <w:tab/>
            </w:r>
            <w:r w:rsidRPr="00202493">
              <w:rPr>
                <w:rStyle w:val="Hipervnculo"/>
                <w:noProof/>
              </w:rPr>
              <w:t>Desarrollo</w:t>
            </w:r>
            <w:r>
              <w:rPr>
                <w:noProof/>
                <w:webHidden/>
              </w:rPr>
              <w:tab/>
            </w:r>
            <w:r>
              <w:rPr>
                <w:noProof/>
                <w:webHidden/>
              </w:rPr>
              <w:fldChar w:fldCharType="begin"/>
            </w:r>
            <w:r>
              <w:rPr>
                <w:noProof/>
                <w:webHidden/>
              </w:rPr>
              <w:instrText xml:space="preserve"> PAGEREF _Toc337393124 \h </w:instrText>
            </w:r>
            <w:r>
              <w:rPr>
                <w:noProof/>
                <w:webHidden/>
              </w:rPr>
            </w:r>
            <w:r>
              <w:rPr>
                <w:noProof/>
                <w:webHidden/>
              </w:rPr>
              <w:fldChar w:fldCharType="separate"/>
            </w:r>
            <w:r>
              <w:rPr>
                <w:noProof/>
                <w:webHidden/>
              </w:rPr>
              <w:t>4-23</w:t>
            </w:r>
            <w:r>
              <w:rPr>
                <w:noProof/>
                <w:webHidden/>
              </w:rPr>
              <w:fldChar w:fldCharType="end"/>
            </w:r>
          </w:hyperlink>
        </w:p>
        <w:p w14:paraId="4B5855C8" w14:textId="77777777" w:rsidR="005A312C" w:rsidRDefault="005A312C">
          <w:pPr>
            <w:pStyle w:val="TDC3"/>
            <w:tabs>
              <w:tab w:val="left" w:pos="1320"/>
              <w:tab w:val="right" w:leader="dot" w:pos="8261"/>
            </w:tabs>
            <w:rPr>
              <w:noProof/>
              <w:lang w:eastAsia="es-CO"/>
            </w:rPr>
          </w:pPr>
          <w:hyperlink w:anchor="_Toc337393125" w:history="1">
            <w:r w:rsidRPr="00202493">
              <w:rPr>
                <w:rStyle w:val="Hipervnculo"/>
                <w:noProof/>
              </w:rPr>
              <w:t>4.2.5</w:t>
            </w:r>
            <w:r>
              <w:rPr>
                <w:noProof/>
                <w:lang w:eastAsia="es-CO"/>
              </w:rPr>
              <w:tab/>
            </w:r>
            <w:r w:rsidRPr="00202493">
              <w:rPr>
                <w:rStyle w:val="Hipervnculo"/>
                <w:noProof/>
              </w:rPr>
              <w:t>Recursos</w:t>
            </w:r>
            <w:r>
              <w:rPr>
                <w:noProof/>
                <w:webHidden/>
              </w:rPr>
              <w:tab/>
            </w:r>
            <w:r>
              <w:rPr>
                <w:noProof/>
                <w:webHidden/>
              </w:rPr>
              <w:fldChar w:fldCharType="begin"/>
            </w:r>
            <w:r>
              <w:rPr>
                <w:noProof/>
                <w:webHidden/>
              </w:rPr>
              <w:instrText xml:space="preserve"> PAGEREF _Toc337393125 \h </w:instrText>
            </w:r>
            <w:r>
              <w:rPr>
                <w:noProof/>
                <w:webHidden/>
              </w:rPr>
            </w:r>
            <w:r>
              <w:rPr>
                <w:noProof/>
                <w:webHidden/>
              </w:rPr>
              <w:fldChar w:fldCharType="separate"/>
            </w:r>
            <w:r>
              <w:rPr>
                <w:noProof/>
                <w:webHidden/>
              </w:rPr>
              <w:t>4-26</w:t>
            </w:r>
            <w:r>
              <w:rPr>
                <w:noProof/>
                <w:webHidden/>
              </w:rPr>
              <w:fldChar w:fldCharType="end"/>
            </w:r>
          </w:hyperlink>
        </w:p>
        <w:p w14:paraId="16DFC987" w14:textId="77777777" w:rsidR="005A312C" w:rsidRDefault="005A312C">
          <w:pPr>
            <w:pStyle w:val="TDC2"/>
            <w:tabs>
              <w:tab w:val="left" w:pos="880"/>
              <w:tab w:val="right" w:leader="dot" w:pos="8261"/>
            </w:tabs>
            <w:rPr>
              <w:noProof/>
              <w:lang w:eastAsia="es-CO"/>
            </w:rPr>
          </w:pPr>
          <w:hyperlink w:anchor="_Toc337393126" w:history="1">
            <w:r w:rsidRPr="00202493">
              <w:rPr>
                <w:rStyle w:val="Hipervnculo"/>
                <w:noProof/>
              </w:rPr>
              <w:t>4.3</w:t>
            </w:r>
            <w:r>
              <w:rPr>
                <w:noProof/>
                <w:lang w:eastAsia="es-CO"/>
              </w:rPr>
              <w:tab/>
            </w:r>
            <w:r w:rsidRPr="00202493">
              <w:rPr>
                <w:rStyle w:val="Hipervnculo"/>
                <w:noProof/>
              </w:rPr>
              <w:t>Métodos, Herramientas y Técnicas</w:t>
            </w:r>
            <w:r>
              <w:rPr>
                <w:noProof/>
                <w:webHidden/>
              </w:rPr>
              <w:tab/>
            </w:r>
            <w:r>
              <w:rPr>
                <w:noProof/>
                <w:webHidden/>
              </w:rPr>
              <w:fldChar w:fldCharType="begin"/>
            </w:r>
            <w:r>
              <w:rPr>
                <w:noProof/>
                <w:webHidden/>
              </w:rPr>
              <w:instrText xml:space="preserve"> PAGEREF _Toc337393126 \h </w:instrText>
            </w:r>
            <w:r>
              <w:rPr>
                <w:noProof/>
                <w:webHidden/>
              </w:rPr>
            </w:r>
            <w:r>
              <w:rPr>
                <w:noProof/>
                <w:webHidden/>
              </w:rPr>
              <w:fldChar w:fldCharType="separate"/>
            </w:r>
            <w:r>
              <w:rPr>
                <w:noProof/>
                <w:webHidden/>
              </w:rPr>
              <w:t>4-26</w:t>
            </w:r>
            <w:r>
              <w:rPr>
                <w:noProof/>
                <w:webHidden/>
              </w:rPr>
              <w:fldChar w:fldCharType="end"/>
            </w:r>
          </w:hyperlink>
        </w:p>
        <w:p w14:paraId="2242FACA" w14:textId="77777777" w:rsidR="005A312C" w:rsidRDefault="005A312C">
          <w:pPr>
            <w:pStyle w:val="TDC2"/>
            <w:tabs>
              <w:tab w:val="left" w:pos="880"/>
              <w:tab w:val="right" w:leader="dot" w:pos="8261"/>
            </w:tabs>
            <w:rPr>
              <w:noProof/>
              <w:lang w:eastAsia="es-CO"/>
            </w:rPr>
          </w:pPr>
          <w:hyperlink w:anchor="_Toc337393127" w:history="1">
            <w:r w:rsidRPr="00202493">
              <w:rPr>
                <w:rStyle w:val="Hipervnculo"/>
                <w:noProof/>
              </w:rPr>
              <w:t>4.4</w:t>
            </w:r>
            <w:r>
              <w:rPr>
                <w:noProof/>
                <w:lang w:eastAsia="es-CO"/>
              </w:rPr>
              <w:tab/>
            </w:r>
            <w:r w:rsidRPr="00202493">
              <w:rPr>
                <w:rStyle w:val="Hipervnculo"/>
                <w:noProof/>
              </w:rPr>
              <w:t>Plan de Aceptación del Producto</w:t>
            </w:r>
            <w:r>
              <w:rPr>
                <w:noProof/>
                <w:webHidden/>
              </w:rPr>
              <w:tab/>
            </w:r>
            <w:r>
              <w:rPr>
                <w:noProof/>
                <w:webHidden/>
              </w:rPr>
              <w:fldChar w:fldCharType="begin"/>
            </w:r>
            <w:r>
              <w:rPr>
                <w:noProof/>
                <w:webHidden/>
              </w:rPr>
              <w:instrText xml:space="preserve"> PAGEREF _Toc337393127 \h </w:instrText>
            </w:r>
            <w:r>
              <w:rPr>
                <w:noProof/>
                <w:webHidden/>
              </w:rPr>
            </w:r>
            <w:r>
              <w:rPr>
                <w:noProof/>
                <w:webHidden/>
              </w:rPr>
              <w:fldChar w:fldCharType="separate"/>
            </w:r>
            <w:r>
              <w:rPr>
                <w:noProof/>
                <w:webHidden/>
              </w:rPr>
              <w:t>4-26</w:t>
            </w:r>
            <w:r>
              <w:rPr>
                <w:noProof/>
                <w:webHidden/>
              </w:rPr>
              <w:fldChar w:fldCharType="end"/>
            </w:r>
          </w:hyperlink>
        </w:p>
        <w:p w14:paraId="7E9BDA71" w14:textId="77777777" w:rsidR="005A312C" w:rsidRDefault="005A312C">
          <w:pPr>
            <w:pStyle w:val="TDC3"/>
            <w:tabs>
              <w:tab w:val="left" w:pos="1320"/>
              <w:tab w:val="right" w:leader="dot" w:pos="8261"/>
            </w:tabs>
            <w:rPr>
              <w:noProof/>
              <w:lang w:eastAsia="es-CO"/>
            </w:rPr>
          </w:pPr>
          <w:hyperlink w:anchor="_Toc337393128" w:history="1">
            <w:r w:rsidRPr="00202493">
              <w:rPr>
                <w:rStyle w:val="Hipervnculo"/>
                <w:noProof/>
              </w:rPr>
              <w:t>4.4.1</w:t>
            </w:r>
            <w:r>
              <w:rPr>
                <w:noProof/>
                <w:lang w:eastAsia="es-CO"/>
              </w:rPr>
              <w:tab/>
            </w:r>
            <w:r w:rsidRPr="00202493">
              <w:rPr>
                <w:rStyle w:val="Hipervnculo"/>
                <w:noProof/>
              </w:rPr>
              <w:t>Objetivos</w:t>
            </w:r>
            <w:r>
              <w:rPr>
                <w:noProof/>
                <w:webHidden/>
              </w:rPr>
              <w:tab/>
            </w:r>
            <w:r>
              <w:rPr>
                <w:noProof/>
                <w:webHidden/>
              </w:rPr>
              <w:fldChar w:fldCharType="begin"/>
            </w:r>
            <w:r>
              <w:rPr>
                <w:noProof/>
                <w:webHidden/>
              </w:rPr>
              <w:instrText xml:space="preserve"> PAGEREF _Toc337393128 \h </w:instrText>
            </w:r>
            <w:r>
              <w:rPr>
                <w:noProof/>
                <w:webHidden/>
              </w:rPr>
            </w:r>
            <w:r>
              <w:rPr>
                <w:noProof/>
                <w:webHidden/>
              </w:rPr>
              <w:fldChar w:fldCharType="separate"/>
            </w:r>
            <w:r>
              <w:rPr>
                <w:noProof/>
                <w:webHidden/>
              </w:rPr>
              <w:t>4-27</w:t>
            </w:r>
            <w:r>
              <w:rPr>
                <w:noProof/>
                <w:webHidden/>
              </w:rPr>
              <w:fldChar w:fldCharType="end"/>
            </w:r>
          </w:hyperlink>
        </w:p>
        <w:p w14:paraId="3C1810B2" w14:textId="77777777" w:rsidR="005A312C" w:rsidRDefault="005A312C">
          <w:pPr>
            <w:pStyle w:val="TDC3"/>
            <w:tabs>
              <w:tab w:val="left" w:pos="1320"/>
              <w:tab w:val="right" w:leader="dot" w:pos="8261"/>
            </w:tabs>
            <w:rPr>
              <w:noProof/>
              <w:lang w:eastAsia="es-CO"/>
            </w:rPr>
          </w:pPr>
          <w:hyperlink w:anchor="_Toc337393129" w:history="1">
            <w:r w:rsidRPr="00202493">
              <w:rPr>
                <w:rStyle w:val="Hipervnculo"/>
                <w:noProof/>
              </w:rPr>
              <w:t>4.4.2</w:t>
            </w:r>
            <w:r>
              <w:rPr>
                <w:noProof/>
                <w:lang w:eastAsia="es-CO"/>
              </w:rPr>
              <w:tab/>
            </w:r>
            <w:r w:rsidRPr="00202493">
              <w:rPr>
                <w:rStyle w:val="Hipervnculo"/>
                <w:noProof/>
              </w:rPr>
              <w:t>Responsable</w:t>
            </w:r>
            <w:r>
              <w:rPr>
                <w:noProof/>
                <w:webHidden/>
              </w:rPr>
              <w:tab/>
            </w:r>
            <w:r>
              <w:rPr>
                <w:noProof/>
                <w:webHidden/>
              </w:rPr>
              <w:fldChar w:fldCharType="begin"/>
            </w:r>
            <w:r>
              <w:rPr>
                <w:noProof/>
                <w:webHidden/>
              </w:rPr>
              <w:instrText xml:space="preserve"> PAGEREF _Toc337393129 \h </w:instrText>
            </w:r>
            <w:r>
              <w:rPr>
                <w:noProof/>
                <w:webHidden/>
              </w:rPr>
            </w:r>
            <w:r>
              <w:rPr>
                <w:noProof/>
                <w:webHidden/>
              </w:rPr>
              <w:fldChar w:fldCharType="separate"/>
            </w:r>
            <w:r>
              <w:rPr>
                <w:noProof/>
                <w:webHidden/>
              </w:rPr>
              <w:t>4-27</w:t>
            </w:r>
            <w:r>
              <w:rPr>
                <w:noProof/>
                <w:webHidden/>
              </w:rPr>
              <w:fldChar w:fldCharType="end"/>
            </w:r>
          </w:hyperlink>
        </w:p>
        <w:p w14:paraId="024548DF" w14:textId="77777777" w:rsidR="005A312C" w:rsidRDefault="005A312C">
          <w:pPr>
            <w:pStyle w:val="TDC3"/>
            <w:tabs>
              <w:tab w:val="left" w:pos="1320"/>
              <w:tab w:val="right" w:leader="dot" w:pos="8261"/>
            </w:tabs>
            <w:rPr>
              <w:noProof/>
              <w:lang w:eastAsia="es-CO"/>
            </w:rPr>
          </w:pPr>
          <w:hyperlink w:anchor="_Toc337393130" w:history="1">
            <w:r w:rsidRPr="00202493">
              <w:rPr>
                <w:rStyle w:val="Hipervnculo"/>
                <w:noProof/>
              </w:rPr>
              <w:t>4.4.3</w:t>
            </w:r>
            <w:r>
              <w:rPr>
                <w:noProof/>
                <w:lang w:eastAsia="es-CO"/>
              </w:rPr>
              <w:tab/>
            </w:r>
            <w:r w:rsidRPr="00202493">
              <w:rPr>
                <w:rStyle w:val="Hipervnculo"/>
                <w:noProof/>
              </w:rPr>
              <w:t>Alcance</w:t>
            </w:r>
            <w:r>
              <w:rPr>
                <w:noProof/>
                <w:webHidden/>
              </w:rPr>
              <w:tab/>
            </w:r>
            <w:r>
              <w:rPr>
                <w:noProof/>
                <w:webHidden/>
              </w:rPr>
              <w:fldChar w:fldCharType="begin"/>
            </w:r>
            <w:r>
              <w:rPr>
                <w:noProof/>
                <w:webHidden/>
              </w:rPr>
              <w:instrText xml:space="preserve"> PAGEREF _Toc337393130 \h </w:instrText>
            </w:r>
            <w:r>
              <w:rPr>
                <w:noProof/>
                <w:webHidden/>
              </w:rPr>
            </w:r>
            <w:r>
              <w:rPr>
                <w:noProof/>
                <w:webHidden/>
              </w:rPr>
              <w:fldChar w:fldCharType="separate"/>
            </w:r>
            <w:r>
              <w:rPr>
                <w:noProof/>
                <w:webHidden/>
              </w:rPr>
              <w:t>4-27</w:t>
            </w:r>
            <w:r>
              <w:rPr>
                <w:noProof/>
                <w:webHidden/>
              </w:rPr>
              <w:fldChar w:fldCharType="end"/>
            </w:r>
          </w:hyperlink>
        </w:p>
        <w:p w14:paraId="37093C13" w14:textId="77777777" w:rsidR="005A312C" w:rsidRDefault="005A312C">
          <w:pPr>
            <w:pStyle w:val="TDC3"/>
            <w:tabs>
              <w:tab w:val="left" w:pos="1320"/>
              <w:tab w:val="right" w:leader="dot" w:pos="8261"/>
            </w:tabs>
            <w:rPr>
              <w:noProof/>
              <w:lang w:eastAsia="es-CO"/>
            </w:rPr>
          </w:pPr>
          <w:hyperlink w:anchor="_Toc337393131" w:history="1">
            <w:r w:rsidRPr="00202493">
              <w:rPr>
                <w:rStyle w:val="Hipervnculo"/>
                <w:noProof/>
              </w:rPr>
              <w:t>4.4.4</w:t>
            </w:r>
            <w:r>
              <w:rPr>
                <w:noProof/>
                <w:lang w:eastAsia="es-CO"/>
              </w:rPr>
              <w:tab/>
            </w:r>
            <w:r w:rsidRPr="00202493">
              <w:rPr>
                <w:rStyle w:val="Hipervnculo"/>
                <w:noProof/>
              </w:rPr>
              <w:t>Proceso de aseguramiento de calidad</w:t>
            </w:r>
            <w:r>
              <w:rPr>
                <w:noProof/>
                <w:webHidden/>
              </w:rPr>
              <w:tab/>
            </w:r>
            <w:r>
              <w:rPr>
                <w:noProof/>
                <w:webHidden/>
              </w:rPr>
              <w:fldChar w:fldCharType="begin"/>
            </w:r>
            <w:r>
              <w:rPr>
                <w:noProof/>
                <w:webHidden/>
              </w:rPr>
              <w:instrText xml:space="preserve"> PAGEREF _Toc337393131 \h </w:instrText>
            </w:r>
            <w:r>
              <w:rPr>
                <w:noProof/>
                <w:webHidden/>
              </w:rPr>
            </w:r>
            <w:r>
              <w:rPr>
                <w:noProof/>
                <w:webHidden/>
              </w:rPr>
              <w:fldChar w:fldCharType="separate"/>
            </w:r>
            <w:r>
              <w:rPr>
                <w:noProof/>
                <w:webHidden/>
              </w:rPr>
              <w:t>4-28</w:t>
            </w:r>
            <w:r>
              <w:rPr>
                <w:noProof/>
                <w:webHidden/>
              </w:rPr>
              <w:fldChar w:fldCharType="end"/>
            </w:r>
          </w:hyperlink>
        </w:p>
        <w:p w14:paraId="78526D0F" w14:textId="77777777" w:rsidR="005A312C" w:rsidRDefault="005A312C">
          <w:pPr>
            <w:pStyle w:val="TDC2"/>
            <w:tabs>
              <w:tab w:val="left" w:pos="880"/>
              <w:tab w:val="right" w:leader="dot" w:pos="8261"/>
            </w:tabs>
            <w:rPr>
              <w:noProof/>
              <w:lang w:eastAsia="es-CO"/>
            </w:rPr>
          </w:pPr>
          <w:hyperlink w:anchor="_Toc337393132" w:history="1">
            <w:r w:rsidRPr="00202493">
              <w:rPr>
                <w:rStyle w:val="Hipervnculo"/>
                <w:noProof/>
              </w:rPr>
              <w:t>4.5</w:t>
            </w:r>
            <w:r>
              <w:rPr>
                <w:noProof/>
                <w:lang w:eastAsia="es-CO"/>
              </w:rPr>
              <w:tab/>
            </w:r>
            <w:r w:rsidRPr="00202493">
              <w:rPr>
                <w:rStyle w:val="Hipervnculo"/>
                <w:noProof/>
              </w:rPr>
              <w:t>Organización del Proyecto</w:t>
            </w:r>
            <w:r>
              <w:rPr>
                <w:noProof/>
                <w:webHidden/>
              </w:rPr>
              <w:tab/>
            </w:r>
            <w:r>
              <w:rPr>
                <w:noProof/>
                <w:webHidden/>
              </w:rPr>
              <w:fldChar w:fldCharType="begin"/>
            </w:r>
            <w:r>
              <w:rPr>
                <w:noProof/>
                <w:webHidden/>
              </w:rPr>
              <w:instrText xml:space="preserve"> PAGEREF _Toc337393132 \h </w:instrText>
            </w:r>
            <w:r>
              <w:rPr>
                <w:noProof/>
                <w:webHidden/>
              </w:rPr>
            </w:r>
            <w:r>
              <w:rPr>
                <w:noProof/>
                <w:webHidden/>
              </w:rPr>
              <w:fldChar w:fldCharType="separate"/>
            </w:r>
            <w:r>
              <w:rPr>
                <w:noProof/>
                <w:webHidden/>
              </w:rPr>
              <w:t>4-28</w:t>
            </w:r>
            <w:r>
              <w:rPr>
                <w:noProof/>
                <w:webHidden/>
              </w:rPr>
              <w:fldChar w:fldCharType="end"/>
            </w:r>
          </w:hyperlink>
        </w:p>
        <w:p w14:paraId="0D2EC639" w14:textId="77777777" w:rsidR="005A312C" w:rsidRDefault="005A312C">
          <w:pPr>
            <w:pStyle w:val="TDC3"/>
            <w:tabs>
              <w:tab w:val="left" w:pos="1320"/>
              <w:tab w:val="right" w:leader="dot" w:pos="8261"/>
            </w:tabs>
            <w:rPr>
              <w:noProof/>
              <w:lang w:eastAsia="es-CO"/>
            </w:rPr>
          </w:pPr>
          <w:hyperlink w:anchor="_Toc337393133" w:history="1">
            <w:r w:rsidRPr="00202493">
              <w:rPr>
                <w:rStyle w:val="Hipervnculo"/>
                <w:noProof/>
              </w:rPr>
              <w:t>4.5.1</w:t>
            </w:r>
            <w:r>
              <w:rPr>
                <w:noProof/>
                <w:lang w:eastAsia="es-CO"/>
              </w:rPr>
              <w:tab/>
            </w:r>
            <w:r w:rsidRPr="00202493">
              <w:rPr>
                <w:rStyle w:val="Hipervnculo"/>
                <w:noProof/>
              </w:rPr>
              <w:t>Interfaces Externas</w:t>
            </w:r>
            <w:r>
              <w:rPr>
                <w:noProof/>
                <w:webHidden/>
              </w:rPr>
              <w:tab/>
            </w:r>
            <w:r>
              <w:rPr>
                <w:noProof/>
                <w:webHidden/>
              </w:rPr>
              <w:fldChar w:fldCharType="begin"/>
            </w:r>
            <w:r>
              <w:rPr>
                <w:noProof/>
                <w:webHidden/>
              </w:rPr>
              <w:instrText xml:space="preserve"> PAGEREF _Toc337393133 \h </w:instrText>
            </w:r>
            <w:r>
              <w:rPr>
                <w:noProof/>
                <w:webHidden/>
              </w:rPr>
            </w:r>
            <w:r>
              <w:rPr>
                <w:noProof/>
                <w:webHidden/>
              </w:rPr>
              <w:fldChar w:fldCharType="separate"/>
            </w:r>
            <w:r>
              <w:rPr>
                <w:noProof/>
                <w:webHidden/>
              </w:rPr>
              <w:t>4-28</w:t>
            </w:r>
            <w:r>
              <w:rPr>
                <w:noProof/>
                <w:webHidden/>
              </w:rPr>
              <w:fldChar w:fldCharType="end"/>
            </w:r>
          </w:hyperlink>
        </w:p>
        <w:p w14:paraId="5677303A" w14:textId="77777777" w:rsidR="005A312C" w:rsidRDefault="005A312C">
          <w:pPr>
            <w:pStyle w:val="TDC3"/>
            <w:tabs>
              <w:tab w:val="left" w:pos="1320"/>
              <w:tab w:val="right" w:leader="dot" w:pos="8261"/>
            </w:tabs>
            <w:rPr>
              <w:noProof/>
              <w:lang w:eastAsia="es-CO"/>
            </w:rPr>
          </w:pPr>
          <w:hyperlink w:anchor="_Toc337393134" w:history="1">
            <w:r w:rsidRPr="00202493">
              <w:rPr>
                <w:rStyle w:val="Hipervnculo"/>
                <w:noProof/>
              </w:rPr>
              <w:t>4.5.2</w:t>
            </w:r>
            <w:r>
              <w:rPr>
                <w:noProof/>
                <w:lang w:eastAsia="es-CO"/>
              </w:rPr>
              <w:tab/>
            </w:r>
            <w:r w:rsidRPr="00202493">
              <w:rPr>
                <w:rStyle w:val="Hipervnculo"/>
                <w:noProof/>
              </w:rPr>
              <w:t>Interfaces Internas</w:t>
            </w:r>
            <w:r>
              <w:rPr>
                <w:noProof/>
                <w:webHidden/>
              </w:rPr>
              <w:tab/>
            </w:r>
            <w:r>
              <w:rPr>
                <w:noProof/>
                <w:webHidden/>
              </w:rPr>
              <w:fldChar w:fldCharType="begin"/>
            </w:r>
            <w:r>
              <w:rPr>
                <w:noProof/>
                <w:webHidden/>
              </w:rPr>
              <w:instrText xml:space="preserve"> PAGEREF _Toc337393134 \h </w:instrText>
            </w:r>
            <w:r>
              <w:rPr>
                <w:noProof/>
                <w:webHidden/>
              </w:rPr>
            </w:r>
            <w:r>
              <w:rPr>
                <w:noProof/>
                <w:webHidden/>
              </w:rPr>
              <w:fldChar w:fldCharType="separate"/>
            </w:r>
            <w:r>
              <w:rPr>
                <w:noProof/>
                <w:webHidden/>
              </w:rPr>
              <w:t>4-29</w:t>
            </w:r>
            <w:r>
              <w:rPr>
                <w:noProof/>
                <w:webHidden/>
              </w:rPr>
              <w:fldChar w:fldCharType="end"/>
            </w:r>
          </w:hyperlink>
        </w:p>
        <w:p w14:paraId="358211C3" w14:textId="77777777" w:rsidR="005A312C" w:rsidRDefault="005A312C">
          <w:pPr>
            <w:pStyle w:val="TDC3"/>
            <w:tabs>
              <w:tab w:val="left" w:pos="1320"/>
              <w:tab w:val="right" w:leader="dot" w:pos="8261"/>
            </w:tabs>
            <w:rPr>
              <w:noProof/>
              <w:lang w:eastAsia="es-CO"/>
            </w:rPr>
          </w:pPr>
          <w:hyperlink w:anchor="_Toc337393135" w:history="1">
            <w:r w:rsidRPr="00202493">
              <w:rPr>
                <w:rStyle w:val="Hipervnculo"/>
                <w:noProof/>
              </w:rPr>
              <w:t>4.5.3</w:t>
            </w:r>
            <w:r>
              <w:rPr>
                <w:noProof/>
                <w:lang w:eastAsia="es-CO"/>
              </w:rPr>
              <w:tab/>
            </w:r>
            <w:r w:rsidRPr="00202493">
              <w:rPr>
                <w:rStyle w:val="Hipervnculo"/>
                <w:noProof/>
              </w:rPr>
              <w:t>Roles y Responsabilidades</w:t>
            </w:r>
            <w:r>
              <w:rPr>
                <w:noProof/>
                <w:webHidden/>
              </w:rPr>
              <w:tab/>
            </w:r>
            <w:r>
              <w:rPr>
                <w:noProof/>
                <w:webHidden/>
              </w:rPr>
              <w:fldChar w:fldCharType="begin"/>
            </w:r>
            <w:r>
              <w:rPr>
                <w:noProof/>
                <w:webHidden/>
              </w:rPr>
              <w:instrText xml:space="preserve"> PAGEREF _Toc337393135 \h </w:instrText>
            </w:r>
            <w:r>
              <w:rPr>
                <w:noProof/>
                <w:webHidden/>
              </w:rPr>
            </w:r>
            <w:r>
              <w:rPr>
                <w:noProof/>
                <w:webHidden/>
              </w:rPr>
              <w:fldChar w:fldCharType="separate"/>
            </w:r>
            <w:r>
              <w:rPr>
                <w:noProof/>
                <w:webHidden/>
              </w:rPr>
              <w:t>4-30</w:t>
            </w:r>
            <w:r>
              <w:rPr>
                <w:noProof/>
                <w:webHidden/>
              </w:rPr>
              <w:fldChar w:fldCharType="end"/>
            </w:r>
          </w:hyperlink>
        </w:p>
        <w:p w14:paraId="59F046DF" w14:textId="77777777" w:rsidR="005A312C" w:rsidRDefault="005A312C">
          <w:pPr>
            <w:pStyle w:val="TDC2"/>
            <w:tabs>
              <w:tab w:val="left" w:pos="880"/>
              <w:tab w:val="right" w:leader="dot" w:pos="8261"/>
            </w:tabs>
            <w:rPr>
              <w:noProof/>
              <w:lang w:eastAsia="es-CO"/>
            </w:rPr>
          </w:pPr>
          <w:hyperlink w:anchor="_Toc337393136" w:history="1">
            <w:r w:rsidRPr="00202493">
              <w:rPr>
                <w:rStyle w:val="Hipervnculo"/>
                <w:noProof/>
              </w:rPr>
              <w:t>4.6</w:t>
            </w:r>
            <w:r>
              <w:rPr>
                <w:noProof/>
                <w:lang w:eastAsia="es-CO"/>
              </w:rPr>
              <w:tab/>
            </w:r>
            <w:r w:rsidRPr="00202493">
              <w:rPr>
                <w:rStyle w:val="Hipervnculo"/>
                <w:noProof/>
              </w:rPr>
              <w:t>Planeación del Proyecto</w:t>
            </w:r>
            <w:r>
              <w:rPr>
                <w:noProof/>
                <w:webHidden/>
              </w:rPr>
              <w:tab/>
            </w:r>
            <w:r>
              <w:rPr>
                <w:noProof/>
                <w:webHidden/>
              </w:rPr>
              <w:fldChar w:fldCharType="begin"/>
            </w:r>
            <w:r>
              <w:rPr>
                <w:noProof/>
                <w:webHidden/>
              </w:rPr>
              <w:instrText xml:space="preserve"> PAGEREF _Toc337393136 \h </w:instrText>
            </w:r>
            <w:r>
              <w:rPr>
                <w:noProof/>
                <w:webHidden/>
              </w:rPr>
            </w:r>
            <w:r>
              <w:rPr>
                <w:noProof/>
                <w:webHidden/>
              </w:rPr>
              <w:fldChar w:fldCharType="separate"/>
            </w:r>
            <w:r>
              <w:rPr>
                <w:noProof/>
                <w:webHidden/>
              </w:rPr>
              <w:t>4-31</w:t>
            </w:r>
            <w:r>
              <w:rPr>
                <w:noProof/>
                <w:webHidden/>
              </w:rPr>
              <w:fldChar w:fldCharType="end"/>
            </w:r>
          </w:hyperlink>
        </w:p>
        <w:p w14:paraId="71DBBB77" w14:textId="77777777" w:rsidR="005A312C" w:rsidRDefault="005A312C">
          <w:pPr>
            <w:pStyle w:val="TDC3"/>
            <w:tabs>
              <w:tab w:val="left" w:pos="1320"/>
              <w:tab w:val="right" w:leader="dot" w:pos="8261"/>
            </w:tabs>
            <w:rPr>
              <w:noProof/>
              <w:lang w:eastAsia="es-CO"/>
            </w:rPr>
          </w:pPr>
          <w:hyperlink w:anchor="_Toc337393137" w:history="1">
            <w:r w:rsidRPr="00202493">
              <w:rPr>
                <w:rStyle w:val="Hipervnculo"/>
                <w:noProof/>
              </w:rPr>
              <w:t>4.6.1</w:t>
            </w:r>
            <w:r>
              <w:rPr>
                <w:noProof/>
                <w:lang w:eastAsia="es-CO"/>
              </w:rPr>
              <w:tab/>
            </w:r>
            <w:r w:rsidRPr="00202493">
              <w:rPr>
                <w:rStyle w:val="Hipervnculo"/>
                <w:noProof/>
              </w:rPr>
              <w:t>Iniciación del Proyecto</w:t>
            </w:r>
            <w:r>
              <w:rPr>
                <w:noProof/>
                <w:webHidden/>
              </w:rPr>
              <w:tab/>
            </w:r>
            <w:r>
              <w:rPr>
                <w:noProof/>
                <w:webHidden/>
              </w:rPr>
              <w:fldChar w:fldCharType="begin"/>
            </w:r>
            <w:r>
              <w:rPr>
                <w:noProof/>
                <w:webHidden/>
              </w:rPr>
              <w:instrText xml:space="preserve"> PAGEREF _Toc337393137 \h </w:instrText>
            </w:r>
            <w:r>
              <w:rPr>
                <w:noProof/>
                <w:webHidden/>
              </w:rPr>
            </w:r>
            <w:r>
              <w:rPr>
                <w:noProof/>
                <w:webHidden/>
              </w:rPr>
              <w:fldChar w:fldCharType="separate"/>
            </w:r>
            <w:r>
              <w:rPr>
                <w:noProof/>
                <w:webHidden/>
              </w:rPr>
              <w:t>4-31</w:t>
            </w:r>
            <w:r>
              <w:rPr>
                <w:noProof/>
                <w:webHidden/>
              </w:rPr>
              <w:fldChar w:fldCharType="end"/>
            </w:r>
          </w:hyperlink>
        </w:p>
        <w:p w14:paraId="15B3B7FF" w14:textId="77777777" w:rsidR="005A312C" w:rsidRDefault="005A312C">
          <w:pPr>
            <w:pStyle w:val="TDC2"/>
            <w:tabs>
              <w:tab w:val="left" w:pos="880"/>
              <w:tab w:val="right" w:leader="dot" w:pos="8261"/>
            </w:tabs>
            <w:rPr>
              <w:noProof/>
              <w:lang w:eastAsia="es-CO"/>
            </w:rPr>
          </w:pPr>
          <w:hyperlink w:anchor="_Toc337393138" w:history="1">
            <w:r w:rsidRPr="00202493">
              <w:rPr>
                <w:rStyle w:val="Hipervnculo"/>
                <w:noProof/>
              </w:rPr>
              <w:t>4.7</w:t>
            </w:r>
            <w:r>
              <w:rPr>
                <w:noProof/>
                <w:lang w:eastAsia="es-CO"/>
              </w:rPr>
              <w:tab/>
            </w:r>
            <w:r w:rsidRPr="00202493">
              <w:rPr>
                <w:rStyle w:val="Hipervnculo"/>
                <w:noProof/>
              </w:rPr>
              <w:t>Planes de Trabajo del Proyecto</w:t>
            </w:r>
            <w:r>
              <w:rPr>
                <w:noProof/>
                <w:webHidden/>
              </w:rPr>
              <w:tab/>
            </w:r>
            <w:r>
              <w:rPr>
                <w:noProof/>
                <w:webHidden/>
              </w:rPr>
              <w:fldChar w:fldCharType="begin"/>
            </w:r>
            <w:r>
              <w:rPr>
                <w:noProof/>
                <w:webHidden/>
              </w:rPr>
              <w:instrText xml:space="preserve"> PAGEREF _Toc337393138 \h </w:instrText>
            </w:r>
            <w:r>
              <w:rPr>
                <w:noProof/>
                <w:webHidden/>
              </w:rPr>
            </w:r>
            <w:r>
              <w:rPr>
                <w:noProof/>
                <w:webHidden/>
              </w:rPr>
              <w:fldChar w:fldCharType="separate"/>
            </w:r>
            <w:r>
              <w:rPr>
                <w:noProof/>
                <w:webHidden/>
              </w:rPr>
              <w:t>4-33</w:t>
            </w:r>
            <w:r>
              <w:rPr>
                <w:noProof/>
                <w:webHidden/>
              </w:rPr>
              <w:fldChar w:fldCharType="end"/>
            </w:r>
          </w:hyperlink>
        </w:p>
        <w:p w14:paraId="2AA67D8A" w14:textId="77777777" w:rsidR="005A312C" w:rsidRDefault="005A312C">
          <w:pPr>
            <w:pStyle w:val="TDC3"/>
            <w:tabs>
              <w:tab w:val="left" w:pos="1320"/>
              <w:tab w:val="right" w:leader="dot" w:pos="8261"/>
            </w:tabs>
            <w:rPr>
              <w:noProof/>
              <w:lang w:eastAsia="es-CO"/>
            </w:rPr>
          </w:pPr>
          <w:hyperlink w:anchor="_Toc337393139" w:history="1">
            <w:r w:rsidRPr="00202493">
              <w:rPr>
                <w:rStyle w:val="Hipervnculo"/>
                <w:noProof/>
              </w:rPr>
              <w:t>4.7.1</w:t>
            </w:r>
            <w:r>
              <w:rPr>
                <w:noProof/>
                <w:lang w:eastAsia="es-CO"/>
              </w:rPr>
              <w:tab/>
            </w:r>
            <w:r w:rsidRPr="00202493">
              <w:rPr>
                <w:rStyle w:val="Hipervnculo"/>
                <w:noProof/>
              </w:rPr>
              <w:t>Objetivos</w:t>
            </w:r>
            <w:r>
              <w:rPr>
                <w:noProof/>
                <w:webHidden/>
              </w:rPr>
              <w:tab/>
            </w:r>
            <w:r>
              <w:rPr>
                <w:noProof/>
                <w:webHidden/>
              </w:rPr>
              <w:fldChar w:fldCharType="begin"/>
            </w:r>
            <w:r>
              <w:rPr>
                <w:noProof/>
                <w:webHidden/>
              </w:rPr>
              <w:instrText xml:space="preserve"> PAGEREF _Toc337393139 \h </w:instrText>
            </w:r>
            <w:r>
              <w:rPr>
                <w:noProof/>
                <w:webHidden/>
              </w:rPr>
            </w:r>
            <w:r>
              <w:rPr>
                <w:noProof/>
                <w:webHidden/>
              </w:rPr>
              <w:fldChar w:fldCharType="separate"/>
            </w:r>
            <w:r>
              <w:rPr>
                <w:noProof/>
                <w:webHidden/>
              </w:rPr>
              <w:t>4-33</w:t>
            </w:r>
            <w:r>
              <w:rPr>
                <w:noProof/>
                <w:webHidden/>
              </w:rPr>
              <w:fldChar w:fldCharType="end"/>
            </w:r>
          </w:hyperlink>
        </w:p>
        <w:p w14:paraId="502AF10C" w14:textId="77777777" w:rsidR="005A312C" w:rsidRDefault="005A312C">
          <w:pPr>
            <w:pStyle w:val="TDC3"/>
            <w:tabs>
              <w:tab w:val="left" w:pos="1320"/>
              <w:tab w:val="right" w:leader="dot" w:pos="8261"/>
            </w:tabs>
            <w:rPr>
              <w:noProof/>
              <w:lang w:eastAsia="es-CO"/>
            </w:rPr>
          </w:pPr>
          <w:hyperlink w:anchor="_Toc337393140" w:history="1">
            <w:r w:rsidRPr="00202493">
              <w:rPr>
                <w:rStyle w:val="Hipervnculo"/>
                <w:noProof/>
              </w:rPr>
              <w:t>4.7.2</w:t>
            </w:r>
            <w:r>
              <w:rPr>
                <w:noProof/>
                <w:lang w:eastAsia="es-CO"/>
              </w:rPr>
              <w:tab/>
            </w:r>
            <w:r w:rsidRPr="00202493">
              <w:rPr>
                <w:rStyle w:val="Hipervnculo"/>
                <w:noProof/>
              </w:rPr>
              <w:t>Alcance</w:t>
            </w:r>
            <w:r>
              <w:rPr>
                <w:noProof/>
                <w:webHidden/>
              </w:rPr>
              <w:tab/>
            </w:r>
            <w:r>
              <w:rPr>
                <w:noProof/>
                <w:webHidden/>
              </w:rPr>
              <w:fldChar w:fldCharType="begin"/>
            </w:r>
            <w:r>
              <w:rPr>
                <w:noProof/>
                <w:webHidden/>
              </w:rPr>
              <w:instrText xml:space="preserve"> PAGEREF _Toc337393140 \h </w:instrText>
            </w:r>
            <w:r>
              <w:rPr>
                <w:noProof/>
                <w:webHidden/>
              </w:rPr>
            </w:r>
            <w:r>
              <w:rPr>
                <w:noProof/>
                <w:webHidden/>
              </w:rPr>
              <w:fldChar w:fldCharType="separate"/>
            </w:r>
            <w:r>
              <w:rPr>
                <w:noProof/>
                <w:webHidden/>
              </w:rPr>
              <w:t>4-33</w:t>
            </w:r>
            <w:r>
              <w:rPr>
                <w:noProof/>
                <w:webHidden/>
              </w:rPr>
              <w:fldChar w:fldCharType="end"/>
            </w:r>
          </w:hyperlink>
        </w:p>
        <w:p w14:paraId="1A6E3201" w14:textId="77777777" w:rsidR="005A312C" w:rsidRDefault="005A312C">
          <w:pPr>
            <w:pStyle w:val="TDC3"/>
            <w:tabs>
              <w:tab w:val="left" w:pos="1320"/>
              <w:tab w:val="right" w:leader="dot" w:pos="8261"/>
            </w:tabs>
            <w:rPr>
              <w:noProof/>
              <w:lang w:eastAsia="es-CO"/>
            </w:rPr>
          </w:pPr>
          <w:hyperlink w:anchor="_Toc337393141" w:history="1">
            <w:r w:rsidRPr="00202493">
              <w:rPr>
                <w:rStyle w:val="Hipervnculo"/>
                <w:noProof/>
              </w:rPr>
              <w:t>4.7.3</w:t>
            </w:r>
            <w:r>
              <w:rPr>
                <w:noProof/>
                <w:lang w:eastAsia="es-CO"/>
              </w:rPr>
              <w:tab/>
            </w:r>
            <w:r w:rsidRPr="00202493">
              <w:rPr>
                <w:rStyle w:val="Hipervnculo"/>
                <w:noProof/>
              </w:rPr>
              <w:t>Responsable</w:t>
            </w:r>
            <w:r>
              <w:rPr>
                <w:noProof/>
                <w:webHidden/>
              </w:rPr>
              <w:tab/>
            </w:r>
            <w:r>
              <w:rPr>
                <w:noProof/>
                <w:webHidden/>
              </w:rPr>
              <w:fldChar w:fldCharType="begin"/>
            </w:r>
            <w:r>
              <w:rPr>
                <w:noProof/>
                <w:webHidden/>
              </w:rPr>
              <w:instrText xml:space="preserve"> PAGEREF _Toc337393141 \h </w:instrText>
            </w:r>
            <w:r>
              <w:rPr>
                <w:noProof/>
                <w:webHidden/>
              </w:rPr>
            </w:r>
            <w:r>
              <w:rPr>
                <w:noProof/>
                <w:webHidden/>
              </w:rPr>
              <w:fldChar w:fldCharType="separate"/>
            </w:r>
            <w:r>
              <w:rPr>
                <w:noProof/>
                <w:webHidden/>
              </w:rPr>
              <w:t>4-33</w:t>
            </w:r>
            <w:r>
              <w:rPr>
                <w:noProof/>
                <w:webHidden/>
              </w:rPr>
              <w:fldChar w:fldCharType="end"/>
            </w:r>
          </w:hyperlink>
        </w:p>
        <w:p w14:paraId="1080FF46" w14:textId="77777777" w:rsidR="005A312C" w:rsidRDefault="005A312C">
          <w:pPr>
            <w:pStyle w:val="TDC3"/>
            <w:tabs>
              <w:tab w:val="left" w:pos="1320"/>
              <w:tab w:val="right" w:leader="dot" w:pos="8261"/>
            </w:tabs>
            <w:rPr>
              <w:noProof/>
              <w:lang w:eastAsia="es-CO"/>
            </w:rPr>
          </w:pPr>
          <w:hyperlink w:anchor="_Toc337393142" w:history="1">
            <w:r w:rsidRPr="00202493">
              <w:rPr>
                <w:rStyle w:val="Hipervnculo"/>
                <w:noProof/>
              </w:rPr>
              <w:t>4.7.4</w:t>
            </w:r>
            <w:r>
              <w:rPr>
                <w:noProof/>
                <w:lang w:eastAsia="es-CO"/>
              </w:rPr>
              <w:tab/>
            </w:r>
            <w:r w:rsidRPr="00202493">
              <w:rPr>
                <w:rStyle w:val="Hipervnculo"/>
                <w:noProof/>
              </w:rPr>
              <w:t>Desarrollo</w:t>
            </w:r>
            <w:r>
              <w:rPr>
                <w:noProof/>
                <w:webHidden/>
              </w:rPr>
              <w:tab/>
            </w:r>
            <w:r>
              <w:rPr>
                <w:noProof/>
                <w:webHidden/>
              </w:rPr>
              <w:fldChar w:fldCharType="begin"/>
            </w:r>
            <w:r>
              <w:rPr>
                <w:noProof/>
                <w:webHidden/>
              </w:rPr>
              <w:instrText xml:space="preserve"> PAGEREF _Toc337393142 \h </w:instrText>
            </w:r>
            <w:r>
              <w:rPr>
                <w:noProof/>
                <w:webHidden/>
              </w:rPr>
            </w:r>
            <w:r>
              <w:rPr>
                <w:noProof/>
                <w:webHidden/>
              </w:rPr>
              <w:fldChar w:fldCharType="separate"/>
            </w:r>
            <w:r>
              <w:rPr>
                <w:noProof/>
                <w:webHidden/>
              </w:rPr>
              <w:t>4-34</w:t>
            </w:r>
            <w:r>
              <w:rPr>
                <w:noProof/>
                <w:webHidden/>
              </w:rPr>
              <w:fldChar w:fldCharType="end"/>
            </w:r>
          </w:hyperlink>
        </w:p>
        <w:p w14:paraId="3FCDC8AB" w14:textId="77777777" w:rsidR="005A312C" w:rsidRDefault="005A312C">
          <w:pPr>
            <w:pStyle w:val="TDC3"/>
            <w:tabs>
              <w:tab w:val="left" w:pos="1320"/>
              <w:tab w:val="right" w:leader="dot" w:pos="8261"/>
            </w:tabs>
            <w:rPr>
              <w:noProof/>
              <w:lang w:eastAsia="es-CO"/>
            </w:rPr>
          </w:pPr>
          <w:hyperlink w:anchor="_Toc337393143" w:history="1">
            <w:r w:rsidRPr="00202493">
              <w:rPr>
                <w:rStyle w:val="Hipervnculo"/>
                <w:noProof/>
              </w:rPr>
              <w:t>4.7.5</w:t>
            </w:r>
            <w:r>
              <w:rPr>
                <w:noProof/>
                <w:lang w:eastAsia="es-CO"/>
              </w:rPr>
              <w:tab/>
            </w:r>
            <w:r w:rsidRPr="00202493">
              <w:rPr>
                <w:rStyle w:val="Hipervnculo"/>
                <w:noProof/>
              </w:rPr>
              <w:t>Recursos</w:t>
            </w:r>
            <w:r>
              <w:rPr>
                <w:noProof/>
                <w:webHidden/>
              </w:rPr>
              <w:tab/>
            </w:r>
            <w:r>
              <w:rPr>
                <w:noProof/>
                <w:webHidden/>
              </w:rPr>
              <w:fldChar w:fldCharType="begin"/>
            </w:r>
            <w:r>
              <w:rPr>
                <w:noProof/>
                <w:webHidden/>
              </w:rPr>
              <w:instrText xml:space="preserve"> PAGEREF _Toc337393143 \h </w:instrText>
            </w:r>
            <w:r>
              <w:rPr>
                <w:noProof/>
                <w:webHidden/>
              </w:rPr>
            </w:r>
            <w:r>
              <w:rPr>
                <w:noProof/>
                <w:webHidden/>
              </w:rPr>
              <w:fldChar w:fldCharType="separate"/>
            </w:r>
            <w:r>
              <w:rPr>
                <w:noProof/>
                <w:webHidden/>
              </w:rPr>
              <w:t>4-34</w:t>
            </w:r>
            <w:r>
              <w:rPr>
                <w:noProof/>
                <w:webHidden/>
              </w:rPr>
              <w:fldChar w:fldCharType="end"/>
            </w:r>
          </w:hyperlink>
        </w:p>
        <w:p w14:paraId="5498105A" w14:textId="77777777" w:rsidR="005A312C" w:rsidRDefault="005A312C">
          <w:pPr>
            <w:pStyle w:val="TDC3"/>
            <w:tabs>
              <w:tab w:val="left" w:pos="1320"/>
              <w:tab w:val="right" w:leader="dot" w:pos="8261"/>
            </w:tabs>
            <w:rPr>
              <w:noProof/>
              <w:lang w:eastAsia="es-CO"/>
            </w:rPr>
          </w:pPr>
          <w:hyperlink w:anchor="_Toc337393144" w:history="1">
            <w:r w:rsidRPr="00202493">
              <w:rPr>
                <w:rStyle w:val="Hipervnculo"/>
                <w:noProof/>
              </w:rPr>
              <w:t>4.7.6</w:t>
            </w:r>
            <w:r>
              <w:rPr>
                <w:noProof/>
                <w:lang w:eastAsia="es-CO"/>
              </w:rPr>
              <w:tab/>
            </w:r>
            <w:r w:rsidRPr="00202493">
              <w:rPr>
                <w:rStyle w:val="Hipervnculo"/>
                <w:noProof/>
              </w:rPr>
              <w:t>Productos de trabajo</w:t>
            </w:r>
            <w:r>
              <w:rPr>
                <w:noProof/>
                <w:webHidden/>
              </w:rPr>
              <w:tab/>
            </w:r>
            <w:r>
              <w:rPr>
                <w:noProof/>
                <w:webHidden/>
              </w:rPr>
              <w:fldChar w:fldCharType="begin"/>
            </w:r>
            <w:r>
              <w:rPr>
                <w:noProof/>
                <w:webHidden/>
              </w:rPr>
              <w:instrText xml:space="preserve"> PAGEREF _Toc337393144 \h </w:instrText>
            </w:r>
            <w:r>
              <w:rPr>
                <w:noProof/>
                <w:webHidden/>
              </w:rPr>
            </w:r>
            <w:r>
              <w:rPr>
                <w:noProof/>
                <w:webHidden/>
              </w:rPr>
              <w:fldChar w:fldCharType="separate"/>
            </w:r>
            <w:r>
              <w:rPr>
                <w:noProof/>
                <w:webHidden/>
              </w:rPr>
              <w:t>4-34</w:t>
            </w:r>
            <w:r>
              <w:rPr>
                <w:noProof/>
                <w:webHidden/>
              </w:rPr>
              <w:fldChar w:fldCharType="end"/>
            </w:r>
          </w:hyperlink>
        </w:p>
        <w:p w14:paraId="68B82A6E" w14:textId="77777777" w:rsidR="005A312C" w:rsidRDefault="005A312C">
          <w:pPr>
            <w:pStyle w:val="TDC1"/>
            <w:tabs>
              <w:tab w:val="left" w:pos="440"/>
            </w:tabs>
            <w:rPr>
              <w:noProof/>
              <w:lang w:eastAsia="es-CO"/>
            </w:rPr>
          </w:pPr>
          <w:hyperlink w:anchor="_Toc337393145" w:history="1">
            <w:r w:rsidRPr="00202493">
              <w:rPr>
                <w:rStyle w:val="Hipervnculo"/>
                <w:noProof/>
              </w:rPr>
              <w:t>5</w:t>
            </w:r>
            <w:r>
              <w:rPr>
                <w:noProof/>
                <w:lang w:eastAsia="es-CO"/>
              </w:rPr>
              <w:tab/>
            </w:r>
            <w:r w:rsidRPr="00202493">
              <w:rPr>
                <w:rStyle w:val="Hipervnculo"/>
                <w:noProof/>
              </w:rPr>
              <w:t>Plan de Control Y Evaluación del Proyecto</w:t>
            </w:r>
            <w:r>
              <w:rPr>
                <w:noProof/>
                <w:webHidden/>
              </w:rPr>
              <w:tab/>
            </w:r>
            <w:r>
              <w:rPr>
                <w:noProof/>
                <w:webHidden/>
              </w:rPr>
              <w:fldChar w:fldCharType="begin"/>
            </w:r>
            <w:r>
              <w:rPr>
                <w:noProof/>
                <w:webHidden/>
              </w:rPr>
              <w:instrText xml:space="preserve"> PAGEREF _Toc337393145 \h </w:instrText>
            </w:r>
            <w:r>
              <w:rPr>
                <w:noProof/>
                <w:webHidden/>
              </w:rPr>
            </w:r>
            <w:r>
              <w:rPr>
                <w:noProof/>
                <w:webHidden/>
              </w:rPr>
              <w:fldChar w:fldCharType="separate"/>
            </w:r>
            <w:r>
              <w:rPr>
                <w:noProof/>
                <w:webHidden/>
              </w:rPr>
              <w:t>5-34</w:t>
            </w:r>
            <w:r>
              <w:rPr>
                <w:noProof/>
                <w:webHidden/>
              </w:rPr>
              <w:fldChar w:fldCharType="end"/>
            </w:r>
          </w:hyperlink>
        </w:p>
        <w:p w14:paraId="7C40A0B7" w14:textId="77777777" w:rsidR="005A312C" w:rsidRDefault="005A312C">
          <w:pPr>
            <w:pStyle w:val="TDC2"/>
            <w:tabs>
              <w:tab w:val="left" w:pos="880"/>
              <w:tab w:val="right" w:leader="dot" w:pos="8261"/>
            </w:tabs>
            <w:rPr>
              <w:noProof/>
              <w:lang w:eastAsia="es-CO"/>
            </w:rPr>
          </w:pPr>
          <w:hyperlink w:anchor="_Toc337393146" w:history="1">
            <w:r w:rsidRPr="00202493">
              <w:rPr>
                <w:rStyle w:val="Hipervnculo"/>
                <w:noProof/>
              </w:rPr>
              <w:t>5.1</w:t>
            </w:r>
            <w:r>
              <w:rPr>
                <w:noProof/>
                <w:lang w:eastAsia="es-CO"/>
              </w:rPr>
              <w:tab/>
            </w:r>
            <w:r w:rsidRPr="00202493">
              <w:rPr>
                <w:rStyle w:val="Hipervnculo"/>
                <w:noProof/>
              </w:rPr>
              <w:t>Propósito</w:t>
            </w:r>
            <w:r>
              <w:rPr>
                <w:noProof/>
                <w:webHidden/>
              </w:rPr>
              <w:tab/>
            </w:r>
            <w:r>
              <w:rPr>
                <w:noProof/>
                <w:webHidden/>
              </w:rPr>
              <w:fldChar w:fldCharType="begin"/>
            </w:r>
            <w:r>
              <w:rPr>
                <w:noProof/>
                <w:webHidden/>
              </w:rPr>
              <w:instrText xml:space="preserve"> PAGEREF _Toc337393146 \h </w:instrText>
            </w:r>
            <w:r>
              <w:rPr>
                <w:noProof/>
                <w:webHidden/>
              </w:rPr>
            </w:r>
            <w:r>
              <w:rPr>
                <w:noProof/>
                <w:webHidden/>
              </w:rPr>
              <w:fldChar w:fldCharType="separate"/>
            </w:r>
            <w:r>
              <w:rPr>
                <w:noProof/>
                <w:webHidden/>
              </w:rPr>
              <w:t>5-34</w:t>
            </w:r>
            <w:r>
              <w:rPr>
                <w:noProof/>
                <w:webHidden/>
              </w:rPr>
              <w:fldChar w:fldCharType="end"/>
            </w:r>
          </w:hyperlink>
        </w:p>
        <w:p w14:paraId="566275C1" w14:textId="77777777" w:rsidR="005A312C" w:rsidRDefault="005A312C">
          <w:pPr>
            <w:pStyle w:val="TDC2"/>
            <w:tabs>
              <w:tab w:val="left" w:pos="880"/>
              <w:tab w:val="right" w:leader="dot" w:pos="8261"/>
            </w:tabs>
            <w:rPr>
              <w:noProof/>
              <w:lang w:eastAsia="es-CO"/>
            </w:rPr>
          </w:pPr>
          <w:hyperlink w:anchor="_Toc337393147" w:history="1">
            <w:r w:rsidRPr="00202493">
              <w:rPr>
                <w:rStyle w:val="Hipervnculo"/>
                <w:noProof/>
              </w:rPr>
              <w:t>5.2</w:t>
            </w:r>
            <w:r>
              <w:rPr>
                <w:noProof/>
                <w:lang w:eastAsia="es-CO"/>
              </w:rPr>
              <w:tab/>
            </w:r>
            <w:r w:rsidRPr="00202493">
              <w:rPr>
                <w:rStyle w:val="Hipervnculo"/>
                <w:noProof/>
              </w:rPr>
              <w:t>Alcance</w:t>
            </w:r>
            <w:r>
              <w:rPr>
                <w:noProof/>
                <w:webHidden/>
              </w:rPr>
              <w:tab/>
            </w:r>
            <w:r>
              <w:rPr>
                <w:noProof/>
                <w:webHidden/>
              </w:rPr>
              <w:fldChar w:fldCharType="begin"/>
            </w:r>
            <w:r>
              <w:rPr>
                <w:noProof/>
                <w:webHidden/>
              </w:rPr>
              <w:instrText xml:space="preserve"> PAGEREF _Toc337393147 \h </w:instrText>
            </w:r>
            <w:r>
              <w:rPr>
                <w:noProof/>
                <w:webHidden/>
              </w:rPr>
            </w:r>
            <w:r>
              <w:rPr>
                <w:noProof/>
                <w:webHidden/>
              </w:rPr>
              <w:fldChar w:fldCharType="separate"/>
            </w:r>
            <w:r>
              <w:rPr>
                <w:noProof/>
                <w:webHidden/>
              </w:rPr>
              <w:t>5-34</w:t>
            </w:r>
            <w:r>
              <w:rPr>
                <w:noProof/>
                <w:webHidden/>
              </w:rPr>
              <w:fldChar w:fldCharType="end"/>
            </w:r>
          </w:hyperlink>
        </w:p>
        <w:p w14:paraId="1A4C4EE6" w14:textId="77777777" w:rsidR="005A312C" w:rsidRDefault="005A312C">
          <w:pPr>
            <w:pStyle w:val="TDC2"/>
            <w:tabs>
              <w:tab w:val="left" w:pos="880"/>
              <w:tab w:val="right" w:leader="dot" w:pos="8261"/>
            </w:tabs>
            <w:rPr>
              <w:noProof/>
              <w:lang w:eastAsia="es-CO"/>
            </w:rPr>
          </w:pPr>
          <w:hyperlink w:anchor="_Toc337393148" w:history="1">
            <w:r w:rsidRPr="00202493">
              <w:rPr>
                <w:rStyle w:val="Hipervnculo"/>
                <w:noProof/>
              </w:rPr>
              <w:t>5.3</w:t>
            </w:r>
            <w:r>
              <w:rPr>
                <w:noProof/>
                <w:lang w:eastAsia="es-CO"/>
              </w:rPr>
              <w:tab/>
            </w:r>
            <w:r w:rsidRPr="00202493">
              <w:rPr>
                <w:rStyle w:val="Hipervnculo"/>
                <w:noProof/>
              </w:rPr>
              <w:t>Plan de Control de Requerimientos</w:t>
            </w:r>
            <w:r>
              <w:rPr>
                <w:noProof/>
                <w:webHidden/>
              </w:rPr>
              <w:tab/>
            </w:r>
            <w:r>
              <w:rPr>
                <w:noProof/>
                <w:webHidden/>
              </w:rPr>
              <w:fldChar w:fldCharType="begin"/>
            </w:r>
            <w:r>
              <w:rPr>
                <w:noProof/>
                <w:webHidden/>
              </w:rPr>
              <w:instrText xml:space="preserve"> PAGEREF _Toc337393148 \h </w:instrText>
            </w:r>
            <w:r>
              <w:rPr>
                <w:noProof/>
                <w:webHidden/>
              </w:rPr>
            </w:r>
            <w:r>
              <w:rPr>
                <w:noProof/>
                <w:webHidden/>
              </w:rPr>
              <w:fldChar w:fldCharType="separate"/>
            </w:r>
            <w:r>
              <w:rPr>
                <w:noProof/>
                <w:webHidden/>
              </w:rPr>
              <w:t>5-35</w:t>
            </w:r>
            <w:r>
              <w:rPr>
                <w:noProof/>
                <w:webHidden/>
              </w:rPr>
              <w:fldChar w:fldCharType="end"/>
            </w:r>
          </w:hyperlink>
        </w:p>
        <w:p w14:paraId="7C7B829A" w14:textId="77777777" w:rsidR="005A312C" w:rsidRDefault="005A312C">
          <w:pPr>
            <w:pStyle w:val="TDC3"/>
            <w:tabs>
              <w:tab w:val="left" w:pos="1320"/>
              <w:tab w:val="right" w:leader="dot" w:pos="8261"/>
            </w:tabs>
            <w:rPr>
              <w:noProof/>
              <w:lang w:eastAsia="es-CO"/>
            </w:rPr>
          </w:pPr>
          <w:hyperlink w:anchor="_Toc337393149" w:history="1">
            <w:r w:rsidRPr="00202493">
              <w:rPr>
                <w:rStyle w:val="Hipervnculo"/>
                <w:noProof/>
              </w:rPr>
              <w:t>5.3.1</w:t>
            </w:r>
            <w:r>
              <w:rPr>
                <w:noProof/>
                <w:lang w:eastAsia="es-CO"/>
              </w:rPr>
              <w:tab/>
            </w:r>
            <w:r w:rsidRPr="00202493">
              <w:rPr>
                <w:rStyle w:val="Hipervnculo"/>
                <w:noProof/>
              </w:rPr>
              <w:t>Objetivos</w:t>
            </w:r>
            <w:r>
              <w:rPr>
                <w:noProof/>
                <w:webHidden/>
              </w:rPr>
              <w:tab/>
            </w:r>
            <w:r>
              <w:rPr>
                <w:noProof/>
                <w:webHidden/>
              </w:rPr>
              <w:fldChar w:fldCharType="begin"/>
            </w:r>
            <w:r>
              <w:rPr>
                <w:noProof/>
                <w:webHidden/>
              </w:rPr>
              <w:instrText xml:space="preserve"> PAGEREF _Toc337393149 \h </w:instrText>
            </w:r>
            <w:r>
              <w:rPr>
                <w:noProof/>
                <w:webHidden/>
              </w:rPr>
            </w:r>
            <w:r>
              <w:rPr>
                <w:noProof/>
                <w:webHidden/>
              </w:rPr>
              <w:fldChar w:fldCharType="separate"/>
            </w:r>
            <w:r>
              <w:rPr>
                <w:noProof/>
                <w:webHidden/>
              </w:rPr>
              <w:t>5-35</w:t>
            </w:r>
            <w:r>
              <w:rPr>
                <w:noProof/>
                <w:webHidden/>
              </w:rPr>
              <w:fldChar w:fldCharType="end"/>
            </w:r>
          </w:hyperlink>
        </w:p>
        <w:p w14:paraId="294E3EDD" w14:textId="77777777" w:rsidR="005A312C" w:rsidRDefault="005A312C">
          <w:pPr>
            <w:pStyle w:val="TDC3"/>
            <w:tabs>
              <w:tab w:val="left" w:pos="1320"/>
              <w:tab w:val="right" w:leader="dot" w:pos="8261"/>
            </w:tabs>
            <w:rPr>
              <w:noProof/>
              <w:lang w:eastAsia="es-CO"/>
            </w:rPr>
          </w:pPr>
          <w:hyperlink w:anchor="_Toc337393150" w:history="1">
            <w:r w:rsidRPr="00202493">
              <w:rPr>
                <w:rStyle w:val="Hipervnculo"/>
                <w:noProof/>
              </w:rPr>
              <w:t>5.3.2</w:t>
            </w:r>
            <w:r>
              <w:rPr>
                <w:noProof/>
                <w:lang w:eastAsia="es-CO"/>
              </w:rPr>
              <w:tab/>
            </w:r>
            <w:r w:rsidRPr="00202493">
              <w:rPr>
                <w:rStyle w:val="Hipervnculo"/>
                <w:noProof/>
              </w:rPr>
              <w:t>Responsables</w:t>
            </w:r>
            <w:r>
              <w:rPr>
                <w:noProof/>
                <w:webHidden/>
              </w:rPr>
              <w:tab/>
            </w:r>
            <w:r>
              <w:rPr>
                <w:noProof/>
                <w:webHidden/>
              </w:rPr>
              <w:fldChar w:fldCharType="begin"/>
            </w:r>
            <w:r>
              <w:rPr>
                <w:noProof/>
                <w:webHidden/>
              </w:rPr>
              <w:instrText xml:space="preserve"> PAGEREF _Toc337393150 \h </w:instrText>
            </w:r>
            <w:r>
              <w:rPr>
                <w:noProof/>
                <w:webHidden/>
              </w:rPr>
            </w:r>
            <w:r>
              <w:rPr>
                <w:noProof/>
                <w:webHidden/>
              </w:rPr>
              <w:fldChar w:fldCharType="separate"/>
            </w:r>
            <w:r>
              <w:rPr>
                <w:noProof/>
                <w:webHidden/>
              </w:rPr>
              <w:t>5-35</w:t>
            </w:r>
            <w:r>
              <w:rPr>
                <w:noProof/>
                <w:webHidden/>
              </w:rPr>
              <w:fldChar w:fldCharType="end"/>
            </w:r>
          </w:hyperlink>
        </w:p>
        <w:p w14:paraId="39CE73EF" w14:textId="77777777" w:rsidR="005A312C" w:rsidRDefault="005A312C">
          <w:pPr>
            <w:pStyle w:val="TDC3"/>
            <w:tabs>
              <w:tab w:val="left" w:pos="1320"/>
              <w:tab w:val="right" w:leader="dot" w:pos="8261"/>
            </w:tabs>
            <w:rPr>
              <w:noProof/>
              <w:lang w:eastAsia="es-CO"/>
            </w:rPr>
          </w:pPr>
          <w:hyperlink w:anchor="_Toc337393151" w:history="1">
            <w:r w:rsidRPr="00202493">
              <w:rPr>
                <w:rStyle w:val="Hipervnculo"/>
                <w:noProof/>
              </w:rPr>
              <w:t>5.3.3</w:t>
            </w:r>
            <w:r>
              <w:rPr>
                <w:noProof/>
                <w:lang w:eastAsia="es-CO"/>
              </w:rPr>
              <w:tab/>
            </w:r>
            <w:r w:rsidRPr="00202493">
              <w:rPr>
                <w:rStyle w:val="Hipervnculo"/>
                <w:noProof/>
              </w:rPr>
              <w:t>Recursos</w:t>
            </w:r>
            <w:r>
              <w:rPr>
                <w:noProof/>
                <w:webHidden/>
              </w:rPr>
              <w:tab/>
            </w:r>
            <w:r>
              <w:rPr>
                <w:noProof/>
                <w:webHidden/>
              </w:rPr>
              <w:fldChar w:fldCharType="begin"/>
            </w:r>
            <w:r>
              <w:rPr>
                <w:noProof/>
                <w:webHidden/>
              </w:rPr>
              <w:instrText xml:space="preserve"> PAGEREF _Toc337393151 \h </w:instrText>
            </w:r>
            <w:r>
              <w:rPr>
                <w:noProof/>
                <w:webHidden/>
              </w:rPr>
            </w:r>
            <w:r>
              <w:rPr>
                <w:noProof/>
                <w:webHidden/>
              </w:rPr>
              <w:fldChar w:fldCharType="separate"/>
            </w:r>
            <w:r>
              <w:rPr>
                <w:noProof/>
                <w:webHidden/>
              </w:rPr>
              <w:t>5-35</w:t>
            </w:r>
            <w:r>
              <w:rPr>
                <w:noProof/>
                <w:webHidden/>
              </w:rPr>
              <w:fldChar w:fldCharType="end"/>
            </w:r>
          </w:hyperlink>
        </w:p>
        <w:p w14:paraId="404274E3" w14:textId="77777777" w:rsidR="005A312C" w:rsidRDefault="005A312C">
          <w:pPr>
            <w:pStyle w:val="TDC3"/>
            <w:tabs>
              <w:tab w:val="left" w:pos="1320"/>
              <w:tab w:val="right" w:leader="dot" w:pos="8261"/>
            </w:tabs>
            <w:rPr>
              <w:noProof/>
              <w:lang w:eastAsia="es-CO"/>
            </w:rPr>
          </w:pPr>
          <w:hyperlink w:anchor="_Toc337393152" w:history="1">
            <w:r w:rsidRPr="00202493">
              <w:rPr>
                <w:rStyle w:val="Hipervnculo"/>
                <w:noProof/>
              </w:rPr>
              <w:t>5.3.4</w:t>
            </w:r>
            <w:r>
              <w:rPr>
                <w:noProof/>
                <w:lang w:eastAsia="es-CO"/>
              </w:rPr>
              <w:tab/>
            </w:r>
            <w:r w:rsidRPr="00202493">
              <w:rPr>
                <w:rStyle w:val="Hipervnculo"/>
                <w:noProof/>
              </w:rPr>
              <w:t>Desarrollo</w:t>
            </w:r>
            <w:r>
              <w:rPr>
                <w:noProof/>
                <w:webHidden/>
              </w:rPr>
              <w:tab/>
            </w:r>
            <w:r>
              <w:rPr>
                <w:noProof/>
                <w:webHidden/>
              </w:rPr>
              <w:fldChar w:fldCharType="begin"/>
            </w:r>
            <w:r>
              <w:rPr>
                <w:noProof/>
                <w:webHidden/>
              </w:rPr>
              <w:instrText xml:space="preserve"> PAGEREF _Toc337393152 \h </w:instrText>
            </w:r>
            <w:r>
              <w:rPr>
                <w:noProof/>
                <w:webHidden/>
              </w:rPr>
            </w:r>
            <w:r>
              <w:rPr>
                <w:noProof/>
                <w:webHidden/>
              </w:rPr>
              <w:fldChar w:fldCharType="separate"/>
            </w:r>
            <w:r>
              <w:rPr>
                <w:noProof/>
                <w:webHidden/>
              </w:rPr>
              <w:t>5-35</w:t>
            </w:r>
            <w:r>
              <w:rPr>
                <w:noProof/>
                <w:webHidden/>
              </w:rPr>
              <w:fldChar w:fldCharType="end"/>
            </w:r>
          </w:hyperlink>
        </w:p>
        <w:p w14:paraId="508AF2DE" w14:textId="77777777" w:rsidR="005A312C" w:rsidRDefault="005A312C">
          <w:pPr>
            <w:pStyle w:val="TDC2"/>
            <w:tabs>
              <w:tab w:val="left" w:pos="880"/>
              <w:tab w:val="right" w:leader="dot" w:pos="8261"/>
            </w:tabs>
            <w:rPr>
              <w:noProof/>
              <w:lang w:eastAsia="es-CO"/>
            </w:rPr>
          </w:pPr>
          <w:hyperlink w:anchor="_Toc337393153" w:history="1">
            <w:r w:rsidRPr="00202493">
              <w:rPr>
                <w:rStyle w:val="Hipervnculo"/>
                <w:noProof/>
              </w:rPr>
              <w:t>5.4</w:t>
            </w:r>
            <w:r>
              <w:rPr>
                <w:noProof/>
                <w:lang w:eastAsia="es-CO"/>
              </w:rPr>
              <w:tab/>
            </w:r>
            <w:r w:rsidRPr="00202493">
              <w:rPr>
                <w:rStyle w:val="Hipervnculo"/>
                <w:noProof/>
              </w:rPr>
              <w:t>Plan de Control de Cambios</w:t>
            </w:r>
            <w:r>
              <w:rPr>
                <w:noProof/>
                <w:webHidden/>
              </w:rPr>
              <w:tab/>
            </w:r>
            <w:r>
              <w:rPr>
                <w:noProof/>
                <w:webHidden/>
              </w:rPr>
              <w:fldChar w:fldCharType="begin"/>
            </w:r>
            <w:r>
              <w:rPr>
                <w:noProof/>
                <w:webHidden/>
              </w:rPr>
              <w:instrText xml:space="preserve"> PAGEREF _Toc337393153 \h </w:instrText>
            </w:r>
            <w:r>
              <w:rPr>
                <w:noProof/>
                <w:webHidden/>
              </w:rPr>
            </w:r>
            <w:r>
              <w:rPr>
                <w:noProof/>
                <w:webHidden/>
              </w:rPr>
              <w:fldChar w:fldCharType="separate"/>
            </w:r>
            <w:r>
              <w:rPr>
                <w:noProof/>
                <w:webHidden/>
              </w:rPr>
              <w:t>5-37</w:t>
            </w:r>
            <w:r>
              <w:rPr>
                <w:noProof/>
                <w:webHidden/>
              </w:rPr>
              <w:fldChar w:fldCharType="end"/>
            </w:r>
          </w:hyperlink>
        </w:p>
        <w:p w14:paraId="7D9416A5" w14:textId="77777777" w:rsidR="005A312C" w:rsidRDefault="005A312C">
          <w:pPr>
            <w:pStyle w:val="TDC3"/>
            <w:tabs>
              <w:tab w:val="left" w:pos="1320"/>
              <w:tab w:val="right" w:leader="dot" w:pos="8261"/>
            </w:tabs>
            <w:rPr>
              <w:noProof/>
              <w:lang w:eastAsia="es-CO"/>
            </w:rPr>
          </w:pPr>
          <w:hyperlink w:anchor="_Toc337393154" w:history="1">
            <w:r w:rsidRPr="00202493">
              <w:rPr>
                <w:rStyle w:val="Hipervnculo"/>
                <w:noProof/>
              </w:rPr>
              <w:t>5.4.1</w:t>
            </w:r>
            <w:r>
              <w:rPr>
                <w:noProof/>
                <w:lang w:eastAsia="es-CO"/>
              </w:rPr>
              <w:tab/>
            </w:r>
            <w:r w:rsidRPr="00202493">
              <w:rPr>
                <w:rStyle w:val="Hipervnculo"/>
                <w:noProof/>
              </w:rPr>
              <w:t>Objetivos</w:t>
            </w:r>
            <w:r>
              <w:rPr>
                <w:noProof/>
                <w:webHidden/>
              </w:rPr>
              <w:tab/>
            </w:r>
            <w:r>
              <w:rPr>
                <w:noProof/>
                <w:webHidden/>
              </w:rPr>
              <w:fldChar w:fldCharType="begin"/>
            </w:r>
            <w:r>
              <w:rPr>
                <w:noProof/>
                <w:webHidden/>
              </w:rPr>
              <w:instrText xml:space="preserve"> PAGEREF _Toc337393154 \h </w:instrText>
            </w:r>
            <w:r>
              <w:rPr>
                <w:noProof/>
                <w:webHidden/>
              </w:rPr>
            </w:r>
            <w:r>
              <w:rPr>
                <w:noProof/>
                <w:webHidden/>
              </w:rPr>
              <w:fldChar w:fldCharType="separate"/>
            </w:r>
            <w:r>
              <w:rPr>
                <w:noProof/>
                <w:webHidden/>
              </w:rPr>
              <w:t>5-37</w:t>
            </w:r>
            <w:r>
              <w:rPr>
                <w:noProof/>
                <w:webHidden/>
              </w:rPr>
              <w:fldChar w:fldCharType="end"/>
            </w:r>
          </w:hyperlink>
        </w:p>
        <w:p w14:paraId="3535BCA4" w14:textId="77777777" w:rsidR="005A312C" w:rsidRDefault="005A312C">
          <w:pPr>
            <w:pStyle w:val="TDC3"/>
            <w:tabs>
              <w:tab w:val="left" w:pos="1320"/>
              <w:tab w:val="right" w:leader="dot" w:pos="8261"/>
            </w:tabs>
            <w:rPr>
              <w:noProof/>
              <w:lang w:eastAsia="es-CO"/>
            </w:rPr>
          </w:pPr>
          <w:hyperlink w:anchor="_Toc337393155" w:history="1">
            <w:r w:rsidRPr="00202493">
              <w:rPr>
                <w:rStyle w:val="Hipervnculo"/>
                <w:noProof/>
              </w:rPr>
              <w:t>5.4.2</w:t>
            </w:r>
            <w:r>
              <w:rPr>
                <w:noProof/>
                <w:lang w:eastAsia="es-CO"/>
              </w:rPr>
              <w:tab/>
            </w:r>
            <w:r w:rsidRPr="00202493">
              <w:rPr>
                <w:rStyle w:val="Hipervnculo"/>
                <w:noProof/>
              </w:rPr>
              <w:t>Responsables</w:t>
            </w:r>
            <w:r>
              <w:rPr>
                <w:noProof/>
                <w:webHidden/>
              </w:rPr>
              <w:tab/>
            </w:r>
            <w:r>
              <w:rPr>
                <w:noProof/>
                <w:webHidden/>
              </w:rPr>
              <w:fldChar w:fldCharType="begin"/>
            </w:r>
            <w:r>
              <w:rPr>
                <w:noProof/>
                <w:webHidden/>
              </w:rPr>
              <w:instrText xml:space="preserve"> PAGEREF _Toc337393155 \h </w:instrText>
            </w:r>
            <w:r>
              <w:rPr>
                <w:noProof/>
                <w:webHidden/>
              </w:rPr>
            </w:r>
            <w:r>
              <w:rPr>
                <w:noProof/>
                <w:webHidden/>
              </w:rPr>
              <w:fldChar w:fldCharType="separate"/>
            </w:r>
            <w:r>
              <w:rPr>
                <w:noProof/>
                <w:webHidden/>
              </w:rPr>
              <w:t>5-37</w:t>
            </w:r>
            <w:r>
              <w:rPr>
                <w:noProof/>
                <w:webHidden/>
              </w:rPr>
              <w:fldChar w:fldCharType="end"/>
            </w:r>
          </w:hyperlink>
        </w:p>
        <w:p w14:paraId="6992AD6D" w14:textId="77777777" w:rsidR="005A312C" w:rsidRDefault="005A312C">
          <w:pPr>
            <w:pStyle w:val="TDC3"/>
            <w:tabs>
              <w:tab w:val="left" w:pos="1320"/>
              <w:tab w:val="right" w:leader="dot" w:pos="8261"/>
            </w:tabs>
            <w:rPr>
              <w:noProof/>
              <w:lang w:eastAsia="es-CO"/>
            </w:rPr>
          </w:pPr>
          <w:hyperlink w:anchor="_Toc337393156" w:history="1">
            <w:r w:rsidRPr="00202493">
              <w:rPr>
                <w:rStyle w:val="Hipervnculo"/>
                <w:noProof/>
              </w:rPr>
              <w:t>5.4.3</w:t>
            </w:r>
            <w:r>
              <w:rPr>
                <w:noProof/>
                <w:lang w:eastAsia="es-CO"/>
              </w:rPr>
              <w:tab/>
            </w:r>
            <w:r w:rsidRPr="00202493">
              <w:rPr>
                <w:rStyle w:val="Hipervnculo"/>
                <w:noProof/>
              </w:rPr>
              <w:t>Recursos</w:t>
            </w:r>
            <w:r>
              <w:rPr>
                <w:noProof/>
                <w:webHidden/>
              </w:rPr>
              <w:tab/>
            </w:r>
            <w:r>
              <w:rPr>
                <w:noProof/>
                <w:webHidden/>
              </w:rPr>
              <w:fldChar w:fldCharType="begin"/>
            </w:r>
            <w:r>
              <w:rPr>
                <w:noProof/>
                <w:webHidden/>
              </w:rPr>
              <w:instrText xml:space="preserve"> PAGEREF _Toc337393156 \h </w:instrText>
            </w:r>
            <w:r>
              <w:rPr>
                <w:noProof/>
                <w:webHidden/>
              </w:rPr>
            </w:r>
            <w:r>
              <w:rPr>
                <w:noProof/>
                <w:webHidden/>
              </w:rPr>
              <w:fldChar w:fldCharType="separate"/>
            </w:r>
            <w:r>
              <w:rPr>
                <w:noProof/>
                <w:webHidden/>
              </w:rPr>
              <w:t>5-37</w:t>
            </w:r>
            <w:r>
              <w:rPr>
                <w:noProof/>
                <w:webHidden/>
              </w:rPr>
              <w:fldChar w:fldCharType="end"/>
            </w:r>
          </w:hyperlink>
        </w:p>
        <w:p w14:paraId="3B14243C" w14:textId="77777777" w:rsidR="005A312C" w:rsidRDefault="005A312C">
          <w:pPr>
            <w:pStyle w:val="TDC3"/>
            <w:tabs>
              <w:tab w:val="left" w:pos="1320"/>
              <w:tab w:val="right" w:leader="dot" w:pos="8261"/>
            </w:tabs>
            <w:rPr>
              <w:noProof/>
              <w:lang w:eastAsia="es-CO"/>
            </w:rPr>
          </w:pPr>
          <w:hyperlink w:anchor="_Toc337393157" w:history="1">
            <w:r w:rsidRPr="00202493">
              <w:rPr>
                <w:rStyle w:val="Hipervnculo"/>
                <w:noProof/>
              </w:rPr>
              <w:t>5.4.4</w:t>
            </w:r>
            <w:r>
              <w:rPr>
                <w:noProof/>
                <w:lang w:eastAsia="es-CO"/>
              </w:rPr>
              <w:tab/>
            </w:r>
            <w:r w:rsidRPr="00202493">
              <w:rPr>
                <w:rStyle w:val="Hipervnculo"/>
                <w:noProof/>
              </w:rPr>
              <w:t>Desarrollo</w:t>
            </w:r>
            <w:r>
              <w:rPr>
                <w:noProof/>
                <w:webHidden/>
              </w:rPr>
              <w:tab/>
            </w:r>
            <w:r>
              <w:rPr>
                <w:noProof/>
                <w:webHidden/>
              </w:rPr>
              <w:fldChar w:fldCharType="begin"/>
            </w:r>
            <w:r>
              <w:rPr>
                <w:noProof/>
                <w:webHidden/>
              </w:rPr>
              <w:instrText xml:space="preserve"> PAGEREF _Toc337393157 \h </w:instrText>
            </w:r>
            <w:r>
              <w:rPr>
                <w:noProof/>
                <w:webHidden/>
              </w:rPr>
            </w:r>
            <w:r>
              <w:rPr>
                <w:noProof/>
                <w:webHidden/>
              </w:rPr>
              <w:fldChar w:fldCharType="separate"/>
            </w:r>
            <w:r>
              <w:rPr>
                <w:noProof/>
                <w:webHidden/>
              </w:rPr>
              <w:t>5-38</w:t>
            </w:r>
            <w:r>
              <w:rPr>
                <w:noProof/>
                <w:webHidden/>
              </w:rPr>
              <w:fldChar w:fldCharType="end"/>
            </w:r>
          </w:hyperlink>
        </w:p>
        <w:p w14:paraId="0EBEF262" w14:textId="77777777" w:rsidR="005A312C" w:rsidRDefault="005A312C">
          <w:pPr>
            <w:pStyle w:val="TDC2"/>
            <w:tabs>
              <w:tab w:val="left" w:pos="880"/>
              <w:tab w:val="right" w:leader="dot" w:pos="8261"/>
            </w:tabs>
            <w:rPr>
              <w:noProof/>
              <w:lang w:eastAsia="es-CO"/>
            </w:rPr>
          </w:pPr>
          <w:hyperlink w:anchor="_Toc337393158" w:history="1">
            <w:r w:rsidRPr="00202493">
              <w:rPr>
                <w:rStyle w:val="Hipervnculo"/>
                <w:noProof/>
              </w:rPr>
              <w:t>5.5</w:t>
            </w:r>
            <w:r>
              <w:rPr>
                <w:noProof/>
                <w:lang w:eastAsia="es-CO"/>
              </w:rPr>
              <w:tab/>
            </w:r>
            <w:r w:rsidRPr="00202493">
              <w:rPr>
                <w:rStyle w:val="Hipervnculo"/>
                <w:noProof/>
              </w:rPr>
              <w:t>Plan de la Administración de Configuración</w:t>
            </w:r>
            <w:r>
              <w:rPr>
                <w:noProof/>
                <w:webHidden/>
              </w:rPr>
              <w:tab/>
            </w:r>
            <w:r>
              <w:rPr>
                <w:noProof/>
                <w:webHidden/>
              </w:rPr>
              <w:fldChar w:fldCharType="begin"/>
            </w:r>
            <w:r>
              <w:rPr>
                <w:noProof/>
                <w:webHidden/>
              </w:rPr>
              <w:instrText xml:space="preserve"> PAGEREF _Toc337393158 \h </w:instrText>
            </w:r>
            <w:r>
              <w:rPr>
                <w:noProof/>
                <w:webHidden/>
              </w:rPr>
            </w:r>
            <w:r>
              <w:rPr>
                <w:noProof/>
                <w:webHidden/>
              </w:rPr>
              <w:fldChar w:fldCharType="separate"/>
            </w:r>
            <w:r>
              <w:rPr>
                <w:noProof/>
                <w:webHidden/>
              </w:rPr>
              <w:t>5-39</w:t>
            </w:r>
            <w:r>
              <w:rPr>
                <w:noProof/>
                <w:webHidden/>
              </w:rPr>
              <w:fldChar w:fldCharType="end"/>
            </w:r>
          </w:hyperlink>
        </w:p>
        <w:p w14:paraId="4E65523F" w14:textId="77777777" w:rsidR="005A312C" w:rsidRDefault="005A312C">
          <w:pPr>
            <w:pStyle w:val="TDC3"/>
            <w:tabs>
              <w:tab w:val="left" w:pos="1320"/>
              <w:tab w:val="right" w:leader="dot" w:pos="8261"/>
            </w:tabs>
            <w:rPr>
              <w:noProof/>
              <w:lang w:eastAsia="es-CO"/>
            </w:rPr>
          </w:pPr>
          <w:hyperlink w:anchor="_Toc337393159" w:history="1">
            <w:r w:rsidRPr="00202493">
              <w:rPr>
                <w:rStyle w:val="Hipervnculo"/>
                <w:noProof/>
              </w:rPr>
              <w:t>5.5.1</w:t>
            </w:r>
            <w:r>
              <w:rPr>
                <w:noProof/>
                <w:lang w:eastAsia="es-CO"/>
              </w:rPr>
              <w:tab/>
            </w:r>
            <w:r w:rsidRPr="00202493">
              <w:rPr>
                <w:rStyle w:val="Hipervnculo"/>
                <w:noProof/>
              </w:rPr>
              <w:t>Objetivos</w:t>
            </w:r>
            <w:r>
              <w:rPr>
                <w:noProof/>
                <w:webHidden/>
              </w:rPr>
              <w:tab/>
            </w:r>
            <w:r>
              <w:rPr>
                <w:noProof/>
                <w:webHidden/>
              </w:rPr>
              <w:fldChar w:fldCharType="begin"/>
            </w:r>
            <w:r>
              <w:rPr>
                <w:noProof/>
                <w:webHidden/>
              </w:rPr>
              <w:instrText xml:space="preserve"> PAGEREF _Toc337393159 \h </w:instrText>
            </w:r>
            <w:r>
              <w:rPr>
                <w:noProof/>
                <w:webHidden/>
              </w:rPr>
            </w:r>
            <w:r>
              <w:rPr>
                <w:noProof/>
                <w:webHidden/>
              </w:rPr>
              <w:fldChar w:fldCharType="separate"/>
            </w:r>
            <w:r>
              <w:rPr>
                <w:noProof/>
                <w:webHidden/>
              </w:rPr>
              <w:t>5-39</w:t>
            </w:r>
            <w:r>
              <w:rPr>
                <w:noProof/>
                <w:webHidden/>
              </w:rPr>
              <w:fldChar w:fldCharType="end"/>
            </w:r>
          </w:hyperlink>
        </w:p>
        <w:p w14:paraId="20112104" w14:textId="77777777" w:rsidR="005A312C" w:rsidRDefault="005A312C">
          <w:pPr>
            <w:pStyle w:val="TDC3"/>
            <w:tabs>
              <w:tab w:val="left" w:pos="1320"/>
              <w:tab w:val="right" w:leader="dot" w:pos="8261"/>
            </w:tabs>
            <w:rPr>
              <w:noProof/>
              <w:lang w:eastAsia="es-CO"/>
            </w:rPr>
          </w:pPr>
          <w:hyperlink w:anchor="_Toc337393160" w:history="1">
            <w:r w:rsidRPr="00202493">
              <w:rPr>
                <w:rStyle w:val="Hipervnculo"/>
                <w:noProof/>
              </w:rPr>
              <w:t>5.5.2</w:t>
            </w:r>
            <w:r>
              <w:rPr>
                <w:noProof/>
                <w:lang w:eastAsia="es-CO"/>
              </w:rPr>
              <w:tab/>
            </w:r>
            <w:r w:rsidRPr="00202493">
              <w:rPr>
                <w:rStyle w:val="Hipervnculo"/>
                <w:noProof/>
              </w:rPr>
              <w:t>Responsable</w:t>
            </w:r>
            <w:r>
              <w:rPr>
                <w:noProof/>
                <w:webHidden/>
              </w:rPr>
              <w:tab/>
            </w:r>
            <w:r>
              <w:rPr>
                <w:noProof/>
                <w:webHidden/>
              </w:rPr>
              <w:fldChar w:fldCharType="begin"/>
            </w:r>
            <w:r>
              <w:rPr>
                <w:noProof/>
                <w:webHidden/>
              </w:rPr>
              <w:instrText xml:space="preserve"> PAGEREF _Toc337393160 \h </w:instrText>
            </w:r>
            <w:r>
              <w:rPr>
                <w:noProof/>
                <w:webHidden/>
              </w:rPr>
            </w:r>
            <w:r>
              <w:rPr>
                <w:noProof/>
                <w:webHidden/>
              </w:rPr>
              <w:fldChar w:fldCharType="separate"/>
            </w:r>
            <w:r>
              <w:rPr>
                <w:noProof/>
                <w:webHidden/>
              </w:rPr>
              <w:t>5-40</w:t>
            </w:r>
            <w:r>
              <w:rPr>
                <w:noProof/>
                <w:webHidden/>
              </w:rPr>
              <w:fldChar w:fldCharType="end"/>
            </w:r>
          </w:hyperlink>
        </w:p>
        <w:p w14:paraId="4C2C6008" w14:textId="77777777" w:rsidR="005A312C" w:rsidRDefault="005A312C">
          <w:pPr>
            <w:pStyle w:val="TDC3"/>
            <w:tabs>
              <w:tab w:val="left" w:pos="1320"/>
              <w:tab w:val="right" w:leader="dot" w:pos="8261"/>
            </w:tabs>
            <w:rPr>
              <w:noProof/>
              <w:lang w:eastAsia="es-CO"/>
            </w:rPr>
          </w:pPr>
          <w:hyperlink w:anchor="_Toc337393161" w:history="1">
            <w:r w:rsidRPr="00202493">
              <w:rPr>
                <w:rStyle w:val="Hipervnculo"/>
                <w:noProof/>
              </w:rPr>
              <w:t>5.5.3</w:t>
            </w:r>
            <w:r>
              <w:rPr>
                <w:noProof/>
                <w:lang w:eastAsia="es-CO"/>
              </w:rPr>
              <w:tab/>
            </w:r>
            <w:r w:rsidRPr="00202493">
              <w:rPr>
                <w:rStyle w:val="Hipervnculo"/>
                <w:noProof/>
              </w:rPr>
              <w:t>Recursos</w:t>
            </w:r>
            <w:r>
              <w:rPr>
                <w:noProof/>
                <w:webHidden/>
              </w:rPr>
              <w:tab/>
            </w:r>
            <w:r>
              <w:rPr>
                <w:noProof/>
                <w:webHidden/>
              </w:rPr>
              <w:fldChar w:fldCharType="begin"/>
            </w:r>
            <w:r>
              <w:rPr>
                <w:noProof/>
                <w:webHidden/>
              </w:rPr>
              <w:instrText xml:space="preserve"> PAGEREF _Toc337393161 \h </w:instrText>
            </w:r>
            <w:r>
              <w:rPr>
                <w:noProof/>
                <w:webHidden/>
              </w:rPr>
            </w:r>
            <w:r>
              <w:rPr>
                <w:noProof/>
                <w:webHidden/>
              </w:rPr>
              <w:fldChar w:fldCharType="separate"/>
            </w:r>
            <w:r>
              <w:rPr>
                <w:noProof/>
                <w:webHidden/>
              </w:rPr>
              <w:t>5-40</w:t>
            </w:r>
            <w:r>
              <w:rPr>
                <w:noProof/>
                <w:webHidden/>
              </w:rPr>
              <w:fldChar w:fldCharType="end"/>
            </w:r>
          </w:hyperlink>
        </w:p>
        <w:p w14:paraId="5D6CFAFB" w14:textId="77777777" w:rsidR="005A312C" w:rsidRDefault="005A312C">
          <w:pPr>
            <w:pStyle w:val="TDC3"/>
            <w:tabs>
              <w:tab w:val="left" w:pos="1320"/>
              <w:tab w:val="right" w:leader="dot" w:pos="8261"/>
            </w:tabs>
            <w:rPr>
              <w:noProof/>
              <w:lang w:eastAsia="es-CO"/>
            </w:rPr>
          </w:pPr>
          <w:hyperlink w:anchor="_Toc337393162" w:history="1">
            <w:r w:rsidRPr="00202493">
              <w:rPr>
                <w:rStyle w:val="Hipervnculo"/>
                <w:noProof/>
              </w:rPr>
              <w:t>5.5.4</w:t>
            </w:r>
            <w:r>
              <w:rPr>
                <w:noProof/>
                <w:lang w:eastAsia="es-CO"/>
              </w:rPr>
              <w:tab/>
            </w:r>
            <w:r w:rsidRPr="00202493">
              <w:rPr>
                <w:rStyle w:val="Hipervnculo"/>
                <w:noProof/>
              </w:rPr>
              <w:t>Desarrollo</w:t>
            </w:r>
            <w:r>
              <w:rPr>
                <w:noProof/>
                <w:webHidden/>
              </w:rPr>
              <w:tab/>
            </w:r>
            <w:r>
              <w:rPr>
                <w:noProof/>
                <w:webHidden/>
              </w:rPr>
              <w:fldChar w:fldCharType="begin"/>
            </w:r>
            <w:r>
              <w:rPr>
                <w:noProof/>
                <w:webHidden/>
              </w:rPr>
              <w:instrText xml:space="preserve"> PAGEREF _Toc337393162 \h </w:instrText>
            </w:r>
            <w:r>
              <w:rPr>
                <w:noProof/>
                <w:webHidden/>
              </w:rPr>
            </w:r>
            <w:r>
              <w:rPr>
                <w:noProof/>
                <w:webHidden/>
              </w:rPr>
              <w:fldChar w:fldCharType="separate"/>
            </w:r>
            <w:r>
              <w:rPr>
                <w:noProof/>
                <w:webHidden/>
              </w:rPr>
              <w:t>5-40</w:t>
            </w:r>
            <w:r>
              <w:rPr>
                <w:noProof/>
                <w:webHidden/>
              </w:rPr>
              <w:fldChar w:fldCharType="end"/>
            </w:r>
          </w:hyperlink>
        </w:p>
        <w:p w14:paraId="38E5547D" w14:textId="77777777" w:rsidR="005A312C" w:rsidRDefault="005A312C">
          <w:pPr>
            <w:pStyle w:val="TDC2"/>
            <w:tabs>
              <w:tab w:val="left" w:pos="880"/>
              <w:tab w:val="right" w:leader="dot" w:pos="8261"/>
            </w:tabs>
            <w:rPr>
              <w:noProof/>
              <w:lang w:eastAsia="es-CO"/>
            </w:rPr>
          </w:pPr>
          <w:hyperlink w:anchor="_Toc337393163" w:history="1">
            <w:r w:rsidRPr="00202493">
              <w:rPr>
                <w:rStyle w:val="Hipervnculo"/>
                <w:noProof/>
              </w:rPr>
              <w:t>5.6</w:t>
            </w:r>
            <w:r>
              <w:rPr>
                <w:noProof/>
                <w:lang w:eastAsia="es-CO"/>
              </w:rPr>
              <w:tab/>
            </w:r>
            <w:r w:rsidRPr="00202493">
              <w:rPr>
                <w:rStyle w:val="Hipervnculo"/>
                <w:noProof/>
              </w:rPr>
              <w:t>Plan de Control de Cronograma</w:t>
            </w:r>
            <w:r>
              <w:rPr>
                <w:noProof/>
                <w:webHidden/>
              </w:rPr>
              <w:tab/>
            </w:r>
            <w:r>
              <w:rPr>
                <w:noProof/>
                <w:webHidden/>
              </w:rPr>
              <w:fldChar w:fldCharType="begin"/>
            </w:r>
            <w:r>
              <w:rPr>
                <w:noProof/>
                <w:webHidden/>
              </w:rPr>
              <w:instrText xml:space="preserve"> PAGEREF _Toc337393163 \h </w:instrText>
            </w:r>
            <w:r>
              <w:rPr>
                <w:noProof/>
                <w:webHidden/>
              </w:rPr>
            </w:r>
            <w:r>
              <w:rPr>
                <w:noProof/>
                <w:webHidden/>
              </w:rPr>
              <w:fldChar w:fldCharType="separate"/>
            </w:r>
            <w:r>
              <w:rPr>
                <w:noProof/>
                <w:webHidden/>
              </w:rPr>
              <w:t>5-45</w:t>
            </w:r>
            <w:r>
              <w:rPr>
                <w:noProof/>
                <w:webHidden/>
              </w:rPr>
              <w:fldChar w:fldCharType="end"/>
            </w:r>
          </w:hyperlink>
        </w:p>
        <w:p w14:paraId="50E70910" w14:textId="77777777" w:rsidR="005A312C" w:rsidRDefault="005A312C">
          <w:pPr>
            <w:pStyle w:val="TDC3"/>
            <w:tabs>
              <w:tab w:val="left" w:pos="1320"/>
              <w:tab w:val="right" w:leader="dot" w:pos="8261"/>
            </w:tabs>
            <w:rPr>
              <w:noProof/>
              <w:lang w:eastAsia="es-CO"/>
            </w:rPr>
          </w:pPr>
          <w:hyperlink w:anchor="_Toc337393164" w:history="1">
            <w:r w:rsidRPr="00202493">
              <w:rPr>
                <w:rStyle w:val="Hipervnculo"/>
                <w:noProof/>
              </w:rPr>
              <w:t>5.6.1</w:t>
            </w:r>
            <w:r>
              <w:rPr>
                <w:noProof/>
                <w:lang w:eastAsia="es-CO"/>
              </w:rPr>
              <w:tab/>
            </w:r>
            <w:r w:rsidRPr="00202493">
              <w:rPr>
                <w:rStyle w:val="Hipervnculo"/>
                <w:noProof/>
              </w:rPr>
              <w:t>Objetivos</w:t>
            </w:r>
            <w:r>
              <w:rPr>
                <w:noProof/>
                <w:webHidden/>
              </w:rPr>
              <w:tab/>
            </w:r>
            <w:r>
              <w:rPr>
                <w:noProof/>
                <w:webHidden/>
              </w:rPr>
              <w:fldChar w:fldCharType="begin"/>
            </w:r>
            <w:r>
              <w:rPr>
                <w:noProof/>
                <w:webHidden/>
              </w:rPr>
              <w:instrText xml:space="preserve"> PAGEREF _Toc337393164 \h </w:instrText>
            </w:r>
            <w:r>
              <w:rPr>
                <w:noProof/>
                <w:webHidden/>
              </w:rPr>
            </w:r>
            <w:r>
              <w:rPr>
                <w:noProof/>
                <w:webHidden/>
              </w:rPr>
              <w:fldChar w:fldCharType="separate"/>
            </w:r>
            <w:r>
              <w:rPr>
                <w:noProof/>
                <w:webHidden/>
              </w:rPr>
              <w:t>5-45</w:t>
            </w:r>
            <w:r>
              <w:rPr>
                <w:noProof/>
                <w:webHidden/>
              </w:rPr>
              <w:fldChar w:fldCharType="end"/>
            </w:r>
          </w:hyperlink>
        </w:p>
        <w:p w14:paraId="4A5399DB" w14:textId="77777777" w:rsidR="005A312C" w:rsidRDefault="005A312C">
          <w:pPr>
            <w:pStyle w:val="TDC3"/>
            <w:tabs>
              <w:tab w:val="left" w:pos="1320"/>
              <w:tab w:val="right" w:leader="dot" w:pos="8261"/>
            </w:tabs>
            <w:rPr>
              <w:noProof/>
              <w:lang w:eastAsia="es-CO"/>
            </w:rPr>
          </w:pPr>
          <w:hyperlink w:anchor="_Toc337393165" w:history="1">
            <w:r w:rsidRPr="00202493">
              <w:rPr>
                <w:rStyle w:val="Hipervnculo"/>
                <w:noProof/>
              </w:rPr>
              <w:t>5.6.2</w:t>
            </w:r>
            <w:r>
              <w:rPr>
                <w:noProof/>
                <w:lang w:eastAsia="es-CO"/>
              </w:rPr>
              <w:tab/>
            </w:r>
            <w:r w:rsidRPr="00202493">
              <w:rPr>
                <w:rStyle w:val="Hipervnculo"/>
                <w:noProof/>
              </w:rPr>
              <w:t>Responsables</w:t>
            </w:r>
            <w:r>
              <w:rPr>
                <w:noProof/>
                <w:webHidden/>
              </w:rPr>
              <w:tab/>
            </w:r>
            <w:r>
              <w:rPr>
                <w:noProof/>
                <w:webHidden/>
              </w:rPr>
              <w:fldChar w:fldCharType="begin"/>
            </w:r>
            <w:r>
              <w:rPr>
                <w:noProof/>
                <w:webHidden/>
              </w:rPr>
              <w:instrText xml:space="preserve"> PAGEREF _Toc337393165 \h </w:instrText>
            </w:r>
            <w:r>
              <w:rPr>
                <w:noProof/>
                <w:webHidden/>
              </w:rPr>
            </w:r>
            <w:r>
              <w:rPr>
                <w:noProof/>
                <w:webHidden/>
              </w:rPr>
              <w:fldChar w:fldCharType="separate"/>
            </w:r>
            <w:r>
              <w:rPr>
                <w:noProof/>
                <w:webHidden/>
              </w:rPr>
              <w:t>5-45</w:t>
            </w:r>
            <w:r>
              <w:rPr>
                <w:noProof/>
                <w:webHidden/>
              </w:rPr>
              <w:fldChar w:fldCharType="end"/>
            </w:r>
          </w:hyperlink>
        </w:p>
        <w:p w14:paraId="044247BF" w14:textId="77777777" w:rsidR="005A312C" w:rsidRDefault="005A312C">
          <w:pPr>
            <w:pStyle w:val="TDC3"/>
            <w:tabs>
              <w:tab w:val="left" w:pos="1320"/>
              <w:tab w:val="right" w:leader="dot" w:pos="8261"/>
            </w:tabs>
            <w:rPr>
              <w:noProof/>
              <w:lang w:eastAsia="es-CO"/>
            </w:rPr>
          </w:pPr>
          <w:hyperlink w:anchor="_Toc337393166" w:history="1">
            <w:r w:rsidRPr="00202493">
              <w:rPr>
                <w:rStyle w:val="Hipervnculo"/>
                <w:noProof/>
              </w:rPr>
              <w:t>5.6.3</w:t>
            </w:r>
            <w:r>
              <w:rPr>
                <w:noProof/>
                <w:lang w:eastAsia="es-CO"/>
              </w:rPr>
              <w:tab/>
            </w:r>
            <w:r w:rsidRPr="00202493">
              <w:rPr>
                <w:rStyle w:val="Hipervnculo"/>
                <w:noProof/>
              </w:rPr>
              <w:t>Recursos</w:t>
            </w:r>
            <w:r>
              <w:rPr>
                <w:noProof/>
                <w:webHidden/>
              </w:rPr>
              <w:tab/>
            </w:r>
            <w:r>
              <w:rPr>
                <w:noProof/>
                <w:webHidden/>
              </w:rPr>
              <w:fldChar w:fldCharType="begin"/>
            </w:r>
            <w:r>
              <w:rPr>
                <w:noProof/>
                <w:webHidden/>
              </w:rPr>
              <w:instrText xml:space="preserve"> PAGEREF _Toc337393166 \h </w:instrText>
            </w:r>
            <w:r>
              <w:rPr>
                <w:noProof/>
                <w:webHidden/>
              </w:rPr>
            </w:r>
            <w:r>
              <w:rPr>
                <w:noProof/>
                <w:webHidden/>
              </w:rPr>
              <w:fldChar w:fldCharType="separate"/>
            </w:r>
            <w:r>
              <w:rPr>
                <w:noProof/>
                <w:webHidden/>
              </w:rPr>
              <w:t>5-45</w:t>
            </w:r>
            <w:r>
              <w:rPr>
                <w:noProof/>
                <w:webHidden/>
              </w:rPr>
              <w:fldChar w:fldCharType="end"/>
            </w:r>
          </w:hyperlink>
        </w:p>
        <w:p w14:paraId="7DC70E0D" w14:textId="77777777" w:rsidR="005A312C" w:rsidRDefault="005A312C">
          <w:pPr>
            <w:pStyle w:val="TDC3"/>
            <w:tabs>
              <w:tab w:val="left" w:pos="1320"/>
              <w:tab w:val="right" w:leader="dot" w:pos="8261"/>
            </w:tabs>
            <w:rPr>
              <w:noProof/>
              <w:lang w:eastAsia="es-CO"/>
            </w:rPr>
          </w:pPr>
          <w:hyperlink w:anchor="_Toc337393167" w:history="1">
            <w:r w:rsidRPr="00202493">
              <w:rPr>
                <w:rStyle w:val="Hipervnculo"/>
                <w:noProof/>
              </w:rPr>
              <w:t>5.6.4</w:t>
            </w:r>
            <w:r>
              <w:rPr>
                <w:noProof/>
                <w:lang w:eastAsia="es-CO"/>
              </w:rPr>
              <w:tab/>
            </w:r>
            <w:r w:rsidRPr="00202493">
              <w:rPr>
                <w:rStyle w:val="Hipervnculo"/>
                <w:noProof/>
              </w:rPr>
              <w:t>Desarrollo</w:t>
            </w:r>
            <w:r>
              <w:rPr>
                <w:noProof/>
                <w:webHidden/>
              </w:rPr>
              <w:tab/>
            </w:r>
            <w:r>
              <w:rPr>
                <w:noProof/>
                <w:webHidden/>
              </w:rPr>
              <w:fldChar w:fldCharType="begin"/>
            </w:r>
            <w:r>
              <w:rPr>
                <w:noProof/>
                <w:webHidden/>
              </w:rPr>
              <w:instrText xml:space="preserve"> PAGEREF _Toc337393167 \h </w:instrText>
            </w:r>
            <w:r>
              <w:rPr>
                <w:noProof/>
                <w:webHidden/>
              </w:rPr>
            </w:r>
            <w:r>
              <w:rPr>
                <w:noProof/>
                <w:webHidden/>
              </w:rPr>
              <w:fldChar w:fldCharType="separate"/>
            </w:r>
            <w:r>
              <w:rPr>
                <w:noProof/>
                <w:webHidden/>
              </w:rPr>
              <w:t>5-45</w:t>
            </w:r>
            <w:r>
              <w:rPr>
                <w:noProof/>
                <w:webHidden/>
              </w:rPr>
              <w:fldChar w:fldCharType="end"/>
            </w:r>
          </w:hyperlink>
        </w:p>
        <w:p w14:paraId="5872F43E" w14:textId="77777777" w:rsidR="005A312C" w:rsidRDefault="005A312C">
          <w:pPr>
            <w:pStyle w:val="TDC2"/>
            <w:tabs>
              <w:tab w:val="left" w:pos="880"/>
              <w:tab w:val="right" w:leader="dot" w:pos="8261"/>
            </w:tabs>
            <w:rPr>
              <w:noProof/>
              <w:lang w:eastAsia="es-CO"/>
            </w:rPr>
          </w:pPr>
          <w:hyperlink w:anchor="_Toc337393168" w:history="1">
            <w:r w:rsidRPr="00202493">
              <w:rPr>
                <w:rStyle w:val="Hipervnculo"/>
                <w:noProof/>
              </w:rPr>
              <w:t>5.7</w:t>
            </w:r>
            <w:r>
              <w:rPr>
                <w:noProof/>
                <w:lang w:eastAsia="es-CO"/>
              </w:rPr>
              <w:tab/>
            </w:r>
            <w:r w:rsidRPr="00202493">
              <w:rPr>
                <w:rStyle w:val="Hipervnculo"/>
                <w:noProof/>
              </w:rPr>
              <w:t>Plan de Control del Presupuesto</w:t>
            </w:r>
            <w:r>
              <w:rPr>
                <w:noProof/>
                <w:webHidden/>
              </w:rPr>
              <w:tab/>
            </w:r>
            <w:r>
              <w:rPr>
                <w:noProof/>
                <w:webHidden/>
              </w:rPr>
              <w:fldChar w:fldCharType="begin"/>
            </w:r>
            <w:r>
              <w:rPr>
                <w:noProof/>
                <w:webHidden/>
              </w:rPr>
              <w:instrText xml:space="preserve"> PAGEREF _Toc337393168 \h </w:instrText>
            </w:r>
            <w:r>
              <w:rPr>
                <w:noProof/>
                <w:webHidden/>
              </w:rPr>
            </w:r>
            <w:r>
              <w:rPr>
                <w:noProof/>
                <w:webHidden/>
              </w:rPr>
              <w:fldChar w:fldCharType="separate"/>
            </w:r>
            <w:r>
              <w:rPr>
                <w:noProof/>
                <w:webHidden/>
              </w:rPr>
              <w:t>5-46</w:t>
            </w:r>
            <w:r>
              <w:rPr>
                <w:noProof/>
                <w:webHidden/>
              </w:rPr>
              <w:fldChar w:fldCharType="end"/>
            </w:r>
          </w:hyperlink>
        </w:p>
        <w:p w14:paraId="4D10E18A" w14:textId="77777777" w:rsidR="005A312C" w:rsidRDefault="005A312C">
          <w:pPr>
            <w:pStyle w:val="TDC2"/>
            <w:tabs>
              <w:tab w:val="left" w:pos="880"/>
              <w:tab w:val="right" w:leader="dot" w:pos="8261"/>
            </w:tabs>
            <w:rPr>
              <w:noProof/>
              <w:lang w:eastAsia="es-CO"/>
            </w:rPr>
          </w:pPr>
          <w:hyperlink w:anchor="_Toc337393169" w:history="1">
            <w:r w:rsidRPr="00202493">
              <w:rPr>
                <w:rStyle w:val="Hipervnculo"/>
                <w:noProof/>
              </w:rPr>
              <w:t>5.8</w:t>
            </w:r>
            <w:r>
              <w:rPr>
                <w:noProof/>
                <w:lang w:eastAsia="es-CO"/>
              </w:rPr>
              <w:tab/>
            </w:r>
            <w:r w:rsidRPr="00202493">
              <w:rPr>
                <w:rStyle w:val="Hipervnculo"/>
                <w:noProof/>
              </w:rPr>
              <w:t>Plan de Cierre del Proyecto</w:t>
            </w:r>
            <w:r>
              <w:rPr>
                <w:noProof/>
                <w:webHidden/>
              </w:rPr>
              <w:tab/>
            </w:r>
            <w:r>
              <w:rPr>
                <w:noProof/>
                <w:webHidden/>
              </w:rPr>
              <w:fldChar w:fldCharType="begin"/>
            </w:r>
            <w:r>
              <w:rPr>
                <w:noProof/>
                <w:webHidden/>
              </w:rPr>
              <w:instrText xml:space="preserve"> PAGEREF _Toc337393169 \h </w:instrText>
            </w:r>
            <w:r>
              <w:rPr>
                <w:noProof/>
                <w:webHidden/>
              </w:rPr>
            </w:r>
            <w:r>
              <w:rPr>
                <w:noProof/>
                <w:webHidden/>
              </w:rPr>
              <w:fldChar w:fldCharType="separate"/>
            </w:r>
            <w:r>
              <w:rPr>
                <w:noProof/>
                <w:webHidden/>
              </w:rPr>
              <w:t>5-46</w:t>
            </w:r>
            <w:r>
              <w:rPr>
                <w:noProof/>
                <w:webHidden/>
              </w:rPr>
              <w:fldChar w:fldCharType="end"/>
            </w:r>
          </w:hyperlink>
        </w:p>
        <w:p w14:paraId="1BA93E02" w14:textId="77777777" w:rsidR="005A312C" w:rsidRDefault="005A312C">
          <w:pPr>
            <w:pStyle w:val="TDC3"/>
            <w:tabs>
              <w:tab w:val="left" w:pos="1320"/>
              <w:tab w:val="right" w:leader="dot" w:pos="8261"/>
            </w:tabs>
            <w:rPr>
              <w:noProof/>
              <w:lang w:eastAsia="es-CO"/>
            </w:rPr>
          </w:pPr>
          <w:hyperlink w:anchor="_Toc337393170" w:history="1">
            <w:r w:rsidRPr="00202493">
              <w:rPr>
                <w:rStyle w:val="Hipervnculo"/>
                <w:noProof/>
              </w:rPr>
              <w:t>5.8.1</w:t>
            </w:r>
            <w:r>
              <w:rPr>
                <w:noProof/>
                <w:lang w:eastAsia="es-CO"/>
              </w:rPr>
              <w:tab/>
            </w:r>
            <w:r w:rsidRPr="00202493">
              <w:rPr>
                <w:rStyle w:val="Hipervnculo"/>
                <w:noProof/>
              </w:rPr>
              <w:t>Objetivos</w:t>
            </w:r>
            <w:r>
              <w:rPr>
                <w:noProof/>
                <w:webHidden/>
              </w:rPr>
              <w:tab/>
            </w:r>
            <w:r>
              <w:rPr>
                <w:noProof/>
                <w:webHidden/>
              </w:rPr>
              <w:fldChar w:fldCharType="begin"/>
            </w:r>
            <w:r>
              <w:rPr>
                <w:noProof/>
                <w:webHidden/>
              </w:rPr>
              <w:instrText xml:space="preserve"> PAGEREF _Toc337393170 \h </w:instrText>
            </w:r>
            <w:r>
              <w:rPr>
                <w:noProof/>
                <w:webHidden/>
              </w:rPr>
            </w:r>
            <w:r>
              <w:rPr>
                <w:noProof/>
                <w:webHidden/>
              </w:rPr>
              <w:fldChar w:fldCharType="separate"/>
            </w:r>
            <w:r>
              <w:rPr>
                <w:noProof/>
                <w:webHidden/>
              </w:rPr>
              <w:t>5-46</w:t>
            </w:r>
            <w:r>
              <w:rPr>
                <w:noProof/>
                <w:webHidden/>
              </w:rPr>
              <w:fldChar w:fldCharType="end"/>
            </w:r>
          </w:hyperlink>
        </w:p>
        <w:p w14:paraId="46BC8228" w14:textId="77777777" w:rsidR="005A312C" w:rsidRDefault="005A312C">
          <w:pPr>
            <w:pStyle w:val="TDC3"/>
            <w:tabs>
              <w:tab w:val="left" w:pos="1320"/>
              <w:tab w:val="right" w:leader="dot" w:pos="8261"/>
            </w:tabs>
            <w:rPr>
              <w:noProof/>
              <w:lang w:eastAsia="es-CO"/>
            </w:rPr>
          </w:pPr>
          <w:hyperlink w:anchor="_Toc337393171" w:history="1">
            <w:r w:rsidRPr="00202493">
              <w:rPr>
                <w:rStyle w:val="Hipervnculo"/>
                <w:noProof/>
              </w:rPr>
              <w:t>5.8.2</w:t>
            </w:r>
            <w:r>
              <w:rPr>
                <w:noProof/>
                <w:lang w:eastAsia="es-CO"/>
              </w:rPr>
              <w:tab/>
            </w:r>
            <w:r w:rsidRPr="00202493">
              <w:rPr>
                <w:rStyle w:val="Hipervnculo"/>
                <w:noProof/>
              </w:rPr>
              <w:t>Alcance</w:t>
            </w:r>
            <w:r>
              <w:rPr>
                <w:noProof/>
                <w:webHidden/>
              </w:rPr>
              <w:tab/>
            </w:r>
            <w:r>
              <w:rPr>
                <w:noProof/>
                <w:webHidden/>
              </w:rPr>
              <w:fldChar w:fldCharType="begin"/>
            </w:r>
            <w:r>
              <w:rPr>
                <w:noProof/>
                <w:webHidden/>
              </w:rPr>
              <w:instrText xml:space="preserve"> PAGEREF _Toc337393171 \h </w:instrText>
            </w:r>
            <w:r>
              <w:rPr>
                <w:noProof/>
                <w:webHidden/>
              </w:rPr>
            </w:r>
            <w:r>
              <w:rPr>
                <w:noProof/>
                <w:webHidden/>
              </w:rPr>
              <w:fldChar w:fldCharType="separate"/>
            </w:r>
            <w:r>
              <w:rPr>
                <w:noProof/>
                <w:webHidden/>
              </w:rPr>
              <w:t>5-46</w:t>
            </w:r>
            <w:r>
              <w:rPr>
                <w:noProof/>
                <w:webHidden/>
              </w:rPr>
              <w:fldChar w:fldCharType="end"/>
            </w:r>
          </w:hyperlink>
        </w:p>
        <w:p w14:paraId="48DA118C" w14:textId="77777777" w:rsidR="005A312C" w:rsidRDefault="005A312C">
          <w:pPr>
            <w:pStyle w:val="TDC3"/>
            <w:tabs>
              <w:tab w:val="left" w:pos="1320"/>
              <w:tab w:val="right" w:leader="dot" w:pos="8261"/>
            </w:tabs>
            <w:rPr>
              <w:noProof/>
              <w:lang w:eastAsia="es-CO"/>
            </w:rPr>
          </w:pPr>
          <w:hyperlink w:anchor="_Toc337393172" w:history="1">
            <w:r w:rsidRPr="00202493">
              <w:rPr>
                <w:rStyle w:val="Hipervnculo"/>
                <w:noProof/>
              </w:rPr>
              <w:t>5.8.3</w:t>
            </w:r>
            <w:r>
              <w:rPr>
                <w:noProof/>
                <w:lang w:eastAsia="es-CO"/>
              </w:rPr>
              <w:tab/>
            </w:r>
            <w:r w:rsidRPr="00202493">
              <w:rPr>
                <w:rStyle w:val="Hipervnculo"/>
                <w:noProof/>
              </w:rPr>
              <w:t>Responsable</w:t>
            </w:r>
            <w:r>
              <w:rPr>
                <w:noProof/>
                <w:webHidden/>
              </w:rPr>
              <w:tab/>
            </w:r>
            <w:r>
              <w:rPr>
                <w:noProof/>
                <w:webHidden/>
              </w:rPr>
              <w:fldChar w:fldCharType="begin"/>
            </w:r>
            <w:r>
              <w:rPr>
                <w:noProof/>
                <w:webHidden/>
              </w:rPr>
              <w:instrText xml:space="preserve"> PAGEREF _Toc337393172 \h </w:instrText>
            </w:r>
            <w:r>
              <w:rPr>
                <w:noProof/>
                <w:webHidden/>
              </w:rPr>
            </w:r>
            <w:r>
              <w:rPr>
                <w:noProof/>
                <w:webHidden/>
              </w:rPr>
              <w:fldChar w:fldCharType="separate"/>
            </w:r>
            <w:r>
              <w:rPr>
                <w:noProof/>
                <w:webHidden/>
              </w:rPr>
              <w:t>5-47</w:t>
            </w:r>
            <w:r>
              <w:rPr>
                <w:noProof/>
                <w:webHidden/>
              </w:rPr>
              <w:fldChar w:fldCharType="end"/>
            </w:r>
          </w:hyperlink>
        </w:p>
        <w:p w14:paraId="70DFF99A" w14:textId="77777777" w:rsidR="005A312C" w:rsidRDefault="005A312C">
          <w:pPr>
            <w:pStyle w:val="TDC3"/>
            <w:tabs>
              <w:tab w:val="left" w:pos="1320"/>
              <w:tab w:val="right" w:leader="dot" w:pos="8261"/>
            </w:tabs>
            <w:rPr>
              <w:noProof/>
              <w:lang w:eastAsia="es-CO"/>
            </w:rPr>
          </w:pPr>
          <w:hyperlink w:anchor="_Toc337393173" w:history="1">
            <w:r w:rsidRPr="00202493">
              <w:rPr>
                <w:rStyle w:val="Hipervnculo"/>
                <w:noProof/>
              </w:rPr>
              <w:t>5.8.4</w:t>
            </w:r>
            <w:r>
              <w:rPr>
                <w:noProof/>
                <w:lang w:eastAsia="es-CO"/>
              </w:rPr>
              <w:tab/>
            </w:r>
            <w:r w:rsidRPr="00202493">
              <w:rPr>
                <w:rStyle w:val="Hipervnculo"/>
                <w:noProof/>
              </w:rPr>
              <w:t>Desarrollo</w:t>
            </w:r>
            <w:r>
              <w:rPr>
                <w:noProof/>
                <w:webHidden/>
              </w:rPr>
              <w:tab/>
            </w:r>
            <w:r>
              <w:rPr>
                <w:noProof/>
                <w:webHidden/>
              </w:rPr>
              <w:fldChar w:fldCharType="begin"/>
            </w:r>
            <w:r>
              <w:rPr>
                <w:noProof/>
                <w:webHidden/>
              </w:rPr>
              <w:instrText xml:space="preserve"> PAGEREF _Toc337393173 \h </w:instrText>
            </w:r>
            <w:r>
              <w:rPr>
                <w:noProof/>
                <w:webHidden/>
              </w:rPr>
            </w:r>
            <w:r>
              <w:rPr>
                <w:noProof/>
                <w:webHidden/>
              </w:rPr>
              <w:fldChar w:fldCharType="separate"/>
            </w:r>
            <w:r>
              <w:rPr>
                <w:noProof/>
                <w:webHidden/>
              </w:rPr>
              <w:t>5-48</w:t>
            </w:r>
            <w:r>
              <w:rPr>
                <w:noProof/>
                <w:webHidden/>
              </w:rPr>
              <w:fldChar w:fldCharType="end"/>
            </w:r>
          </w:hyperlink>
        </w:p>
        <w:p w14:paraId="5B778FAA" w14:textId="77777777" w:rsidR="005A312C" w:rsidRDefault="005A312C">
          <w:pPr>
            <w:pStyle w:val="TDC3"/>
            <w:tabs>
              <w:tab w:val="left" w:pos="1320"/>
              <w:tab w:val="right" w:leader="dot" w:pos="8261"/>
            </w:tabs>
            <w:rPr>
              <w:noProof/>
              <w:lang w:eastAsia="es-CO"/>
            </w:rPr>
          </w:pPr>
          <w:hyperlink w:anchor="_Toc337393174" w:history="1">
            <w:r w:rsidRPr="00202493">
              <w:rPr>
                <w:rStyle w:val="Hipervnculo"/>
                <w:noProof/>
              </w:rPr>
              <w:t>5.8.5</w:t>
            </w:r>
            <w:r>
              <w:rPr>
                <w:noProof/>
                <w:lang w:eastAsia="es-CO"/>
              </w:rPr>
              <w:tab/>
            </w:r>
            <w:r w:rsidRPr="00202493">
              <w:rPr>
                <w:rStyle w:val="Hipervnculo"/>
                <w:noProof/>
              </w:rPr>
              <w:t>Recursos</w:t>
            </w:r>
            <w:r>
              <w:rPr>
                <w:noProof/>
                <w:webHidden/>
              </w:rPr>
              <w:tab/>
            </w:r>
            <w:r>
              <w:rPr>
                <w:noProof/>
                <w:webHidden/>
              </w:rPr>
              <w:fldChar w:fldCharType="begin"/>
            </w:r>
            <w:r>
              <w:rPr>
                <w:noProof/>
                <w:webHidden/>
              </w:rPr>
              <w:instrText xml:space="preserve"> PAGEREF _Toc337393174 \h </w:instrText>
            </w:r>
            <w:r>
              <w:rPr>
                <w:noProof/>
                <w:webHidden/>
              </w:rPr>
            </w:r>
            <w:r>
              <w:rPr>
                <w:noProof/>
                <w:webHidden/>
              </w:rPr>
              <w:fldChar w:fldCharType="separate"/>
            </w:r>
            <w:r>
              <w:rPr>
                <w:noProof/>
                <w:webHidden/>
              </w:rPr>
              <w:t>5-48</w:t>
            </w:r>
            <w:r>
              <w:rPr>
                <w:noProof/>
                <w:webHidden/>
              </w:rPr>
              <w:fldChar w:fldCharType="end"/>
            </w:r>
          </w:hyperlink>
        </w:p>
        <w:p w14:paraId="14CF5D3A" w14:textId="77777777" w:rsidR="005A312C" w:rsidRDefault="005A312C">
          <w:pPr>
            <w:pStyle w:val="TDC1"/>
            <w:tabs>
              <w:tab w:val="left" w:pos="440"/>
            </w:tabs>
            <w:rPr>
              <w:noProof/>
              <w:lang w:eastAsia="es-CO"/>
            </w:rPr>
          </w:pPr>
          <w:hyperlink w:anchor="_Toc337393175" w:history="1">
            <w:r w:rsidRPr="00202493">
              <w:rPr>
                <w:rStyle w:val="Hipervnculo"/>
                <w:noProof/>
              </w:rPr>
              <w:t>6</w:t>
            </w:r>
            <w:r>
              <w:rPr>
                <w:noProof/>
                <w:lang w:eastAsia="es-CO"/>
              </w:rPr>
              <w:tab/>
            </w:r>
            <w:r w:rsidRPr="00202493">
              <w:rPr>
                <w:rStyle w:val="Hipervnculo"/>
                <w:noProof/>
              </w:rPr>
              <w:t>Entrega del Producto</w:t>
            </w:r>
            <w:r>
              <w:rPr>
                <w:noProof/>
                <w:webHidden/>
              </w:rPr>
              <w:tab/>
            </w:r>
            <w:r>
              <w:rPr>
                <w:noProof/>
                <w:webHidden/>
              </w:rPr>
              <w:fldChar w:fldCharType="begin"/>
            </w:r>
            <w:r>
              <w:rPr>
                <w:noProof/>
                <w:webHidden/>
              </w:rPr>
              <w:instrText xml:space="preserve"> PAGEREF _Toc337393175 \h </w:instrText>
            </w:r>
            <w:r>
              <w:rPr>
                <w:noProof/>
                <w:webHidden/>
              </w:rPr>
            </w:r>
            <w:r>
              <w:rPr>
                <w:noProof/>
                <w:webHidden/>
              </w:rPr>
              <w:fldChar w:fldCharType="separate"/>
            </w:r>
            <w:r>
              <w:rPr>
                <w:noProof/>
                <w:webHidden/>
              </w:rPr>
              <w:t>6-48</w:t>
            </w:r>
            <w:r>
              <w:rPr>
                <w:noProof/>
                <w:webHidden/>
              </w:rPr>
              <w:fldChar w:fldCharType="end"/>
            </w:r>
          </w:hyperlink>
        </w:p>
        <w:p w14:paraId="72384632" w14:textId="77777777" w:rsidR="005A312C" w:rsidRDefault="005A312C">
          <w:pPr>
            <w:pStyle w:val="TDC2"/>
            <w:tabs>
              <w:tab w:val="left" w:pos="880"/>
              <w:tab w:val="right" w:leader="dot" w:pos="8261"/>
            </w:tabs>
            <w:rPr>
              <w:noProof/>
              <w:lang w:eastAsia="es-CO"/>
            </w:rPr>
          </w:pPr>
          <w:hyperlink w:anchor="_Toc337393176" w:history="1">
            <w:r w:rsidRPr="00202493">
              <w:rPr>
                <w:rStyle w:val="Hipervnculo"/>
                <w:noProof/>
              </w:rPr>
              <w:t>6.1</w:t>
            </w:r>
            <w:r>
              <w:rPr>
                <w:noProof/>
                <w:lang w:eastAsia="es-CO"/>
              </w:rPr>
              <w:tab/>
            </w:r>
            <w:r w:rsidRPr="00202493">
              <w:rPr>
                <w:rStyle w:val="Hipervnculo"/>
                <w:noProof/>
              </w:rPr>
              <w:t>Primera Entrega SPMP</w:t>
            </w:r>
            <w:r>
              <w:rPr>
                <w:noProof/>
                <w:webHidden/>
              </w:rPr>
              <w:tab/>
            </w:r>
            <w:r>
              <w:rPr>
                <w:noProof/>
                <w:webHidden/>
              </w:rPr>
              <w:fldChar w:fldCharType="begin"/>
            </w:r>
            <w:r>
              <w:rPr>
                <w:noProof/>
                <w:webHidden/>
              </w:rPr>
              <w:instrText xml:space="preserve"> PAGEREF _Toc337393176 \h </w:instrText>
            </w:r>
            <w:r>
              <w:rPr>
                <w:noProof/>
                <w:webHidden/>
              </w:rPr>
            </w:r>
            <w:r>
              <w:rPr>
                <w:noProof/>
                <w:webHidden/>
              </w:rPr>
              <w:fldChar w:fldCharType="separate"/>
            </w:r>
            <w:r>
              <w:rPr>
                <w:noProof/>
                <w:webHidden/>
              </w:rPr>
              <w:t>6-49</w:t>
            </w:r>
            <w:r>
              <w:rPr>
                <w:noProof/>
                <w:webHidden/>
              </w:rPr>
              <w:fldChar w:fldCharType="end"/>
            </w:r>
          </w:hyperlink>
        </w:p>
        <w:p w14:paraId="73E9DAFB" w14:textId="77777777" w:rsidR="005A312C" w:rsidRDefault="005A312C">
          <w:pPr>
            <w:pStyle w:val="TDC2"/>
            <w:tabs>
              <w:tab w:val="left" w:pos="880"/>
              <w:tab w:val="right" w:leader="dot" w:pos="8261"/>
            </w:tabs>
            <w:rPr>
              <w:noProof/>
              <w:lang w:eastAsia="es-CO"/>
            </w:rPr>
          </w:pPr>
          <w:hyperlink w:anchor="_Toc337393177" w:history="1">
            <w:r w:rsidRPr="00202493">
              <w:rPr>
                <w:rStyle w:val="Hipervnculo"/>
                <w:noProof/>
              </w:rPr>
              <w:t>6.2</w:t>
            </w:r>
            <w:r>
              <w:rPr>
                <w:noProof/>
                <w:lang w:eastAsia="es-CO"/>
              </w:rPr>
              <w:tab/>
            </w:r>
            <w:r w:rsidRPr="00202493">
              <w:rPr>
                <w:rStyle w:val="Hipervnculo"/>
                <w:noProof/>
              </w:rPr>
              <w:t>Segunda Entrega SRS</w:t>
            </w:r>
            <w:r>
              <w:rPr>
                <w:noProof/>
                <w:webHidden/>
              </w:rPr>
              <w:tab/>
            </w:r>
            <w:r>
              <w:rPr>
                <w:noProof/>
                <w:webHidden/>
              </w:rPr>
              <w:fldChar w:fldCharType="begin"/>
            </w:r>
            <w:r>
              <w:rPr>
                <w:noProof/>
                <w:webHidden/>
              </w:rPr>
              <w:instrText xml:space="preserve"> PAGEREF _Toc337393177 \h </w:instrText>
            </w:r>
            <w:r>
              <w:rPr>
                <w:noProof/>
                <w:webHidden/>
              </w:rPr>
            </w:r>
            <w:r>
              <w:rPr>
                <w:noProof/>
                <w:webHidden/>
              </w:rPr>
              <w:fldChar w:fldCharType="separate"/>
            </w:r>
            <w:r>
              <w:rPr>
                <w:noProof/>
                <w:webHidden/>
              </w:rPr>
              <w:t>6-49</w:t>
            </w:r>
            <w:r>
              <w:rPr>
                <w:noProof/>
                <w:webHidden/>
              </w:rPr>
              <w:fldChar w:fldCharType="end"/>
            </w:r>
          </w:hyperlink>
        </w:p>
        <w:p w14:paraId="6D82C1E5" w14:textId="77777777" w:rsidR="005A312C" w:rsidRDefault="005A312C">
          <w:pPr>
            <w:pStyle w:val="TDC2"/>
            <w:tabs>
              <w:tab w:val="left" w:pos="880"/>
              <w:tab w:val="right" w:leader="dot" w:pos="8261"/>
            </w:tabs>
            <w:rPr>
              <w:noProof/>
              <w:lang w:eastAsia="es-CO"/>
            </w:rPr>
          </w:pPr>
          <w:hyperlink w:anchor="_Toc337393178" w:history="1">
            <w:r w:rsidRPr="00202493">
              <w:rPr>
                <w:rStyle w:val="Hipervnculo"/>
                <w:noProof/>
              </w:rPr>
              <w:t>6.3</w:t>
            </w:r>
            <w:r>
              <w:rPr>
                <w:noProof/>
                <w:lang w:eastAsia="es-CO"/>
              </w:rPr>
              <w:tab/>
            </w:r>
            <w:r w:rsidRPr="00202493">
              <w:rPr>
                <w:rStyle w:val="Hipervnculo"/>
                <w:noProof/>
              </w:rPr>
              <w:t>Tercera Entrega SDD</w:t>
            </w:r>
            <w:r>
              <w:rPr>
                <w:noProof/>
                <w:webHidden/>
              </w:rPr>
              <w:tab/>
            </w:r>
            <w:r>
              <w:rPr>
                <w:noProof/>
                <w:webHidden/>
              </w:rPr>
              <w:fldChar w:fldCharType="begin"/>
            </w:r>
            <w:r>
              <w:rPr>
                <w:noProof/>
                <w:webHidden/>
              </w:rPr>
              <w:instrText xml:space="preserve"> PAGEREF _Toc337393178 \h </w:instrText>
            </w:r>
            <w:r>
              <w:rPr>
                <w:noProof/>
                <w:webHidden/>
              </w:rPr>
            </w:r>
            <w:r>
              <w:rPr>
                <w:noProof/>
                <w:webHidden/>
              </w:rPr>
              <w:fldChar w:fldCharType="separate"/>
            </w:r>
            <w:r>
              <w:rPr>
                <w:noProof/>
                <w:webHidden/>
              </w:rPr>
              <w:t>6-49</w:t>
            </w:r>
            <w:r>
              <w:rPr>
                <w:noProof/>
                <w:webHidden/>
              </w:rPr>
              <w:fldChar w:fldCharType="end"/>
            </w:r>
          </w:hyperlink>
        </w:p>
        <w:p w14:paraId="4C5571FD" w14:textId="77777777" w:rsidR="005A312C" w:rsidRDefault="005A312C">
          <w:pPr>
            <w:pStyle w:val="TDC2"/>
            <w:tabs>
              <w:tab w:val="left" w:pos="880"/>
              <w:tab w:val="right" w:leader="dot" w:pos="8261"/>
            </w:tabs>
            <w:rPr>
              <w:noProof/>
              <w:lang w:eastAsia="es-CO"/>
            </w:rPr>
          </w:pPr>
          <w:hyperlink w:anchor="_Toc337393179" w:history="1">
            <w:r w:rsidRPr="00202493">
              <w:rPr>
                <w:rStyle w:val="Hipervnculo"/>
                <w:noProof/>
              </w:rPr>
              <w:t>6.4</w:t>
            </w:r>
            <w:r>
              <w:rPr>
                <w:noProof/>
                <w:lang w:eastAsia="es-CO"/>
              </w:rPr>
              <w:tab/>
            </w:r>
            <w:r w:rsidRPr="00202493">
              <w:rPr>
                <w:rStyle w:val="Hipervnculo"/>
                <w:noProof/>
              </w:rPr>
              <w:t>Entrega FINAL</w:t>
            </w:r>
            <w:r>
              <w:rPr>
                <w:noProof/>
                <w:webHidden/>
              </w:rPr>
              <w:tab/>
            </w:r>
            <w:r>
              <w:rPr>
                <w:noProof/>
                <w:webHidden/>
              </w:rPr>
              <w:fldChar w:fldCharType="begin"/>
            </w:r>
            <w:r>
              <w:rPr>
                <w:noProof/>
                <w:webHidden/>
              </w:rPr>
              <w:instrText xml:space="preserve"> PAGEREF _Toc337393179 \h </w:instrText>
            </w:r>
            <w:r>
              <w:rPr>
                <w:noProof/>
                <w:webHidden/>
              </w:rPr>
            </w:r>
            <w:r>
              <w:rPr>
                <w:noProof/>
                <w:webHidden/>
              </w:rPr>
              <w:fldChar w:fldCharType="separate"/>
            </w:r>
            <w:r>
              <w:rPr>
                <w:noProof/>
                <w:webHidden/>
              </w:rPr>
              <w:t>6-49</w:t>
            </w:r>
            <w:r>
              <w:rPr>
                <w:noProof/>
                <w:webHidden/>
              </w:rPr>
              <w:fldChar w:fldCharType="end"/>
            </w:r>
          </w:hyperlink>
        </w:p>
        <w:p w14:paraId="0502E43C" w14:textId="77777777" w:rsidR="005A312C" w:rsidRDefault="005A312C">
          <w:pPr>
            <w:pStyle w:val="TDC1"/>
            <w:tabs>
              <w:tab w:val="left" w:pos="440"/>
            </w:tabs>
            <w:rPr>
              <w:noProof/>
              <w:lang w:eastAsia="es-CO"/>
            </w:rPr>
          </w:pPr>
          <w:hyperlink w:anchor="_Toc337393180" w:history="1">
            <w:r w:rsidRPr="00202493">
              <w:rPr>
                <w:rStyle w:val="Hipervnculo"/>
                <w:noProof/>
              </w:rPr>
              <w:t>7</w:t>
            </w:r>
            <w:r>
              <w:rPr>
                <w:noProof/>
                <w:lang w:eastAsia="es-CO"/>
              </w:rPr>
              <w:tab/>
            </w:r>
            <w:r w:rsidRPr="00202493">
              <w:rPr>
                <w:rStyle w:val="Hipervnculo"/>
                <w:noProof/>
              </w:rPr>
              <w:t>Planes de Procesos de Soporte</w:t>
            </w:r>
            <w:r>
              <w:rPr>
                <w:noProof/>
                <w:webHidden/>
              </w:rPr>
              <w:tab/>
            </w:r>
            <w:r>
              <w:rPr>
                <w:noProof/>
                <w:webHidden/>
              </w:rPr>
              <w:fldChar w:fldCharType="begin"/>
            </w:r>
            <w:r>
              <w:rPr>
                <w:noProof/>
                <w:webHidden/>
              </w:rPr>
              <w:instrText xml:space="preserve"> PAGEREF _Toc337393180 \h </w:instrText>
            </w:r>
            <w:r>
              <w:rPr>
                <w:noProof/>
                <w:webHidden/>
              </w:rPr>
            </w:r>
            <w:r>
              <w:rPr>
                <w:noProof/>
                <w:webHidden/>
              </w:rPr>
              <w:fldChar w:fldCharType="separate"/>
            </w:r>
            <w:r>
              <w:rPr>
                <w:noProof/>
                <w:webHidden/>
              </w:rPr>
              <w:t>7-49</w:t>
            </w:r>
            <w:r>
              <w:rPr>
                <w:noProof/>
                <w:webHidden/>
              </w:rPr>
              <w:fldChar w:fldCharType="end"/>
            </w:r>
          </w:hyperlink>
        </w:p>
        <w:p w14:paraId="5AFA85CC" w14:textId="77777777" w:rsidR="005A312C" w:rsidRDefault="005A312C">
          <w:pPr>
            <w:pStyle w:val="TDC2"/>
            <w:tabs>
              <w:tab w:val="left" w:pos="880"/>
              <w:tab w:val="right" w:leader="dot" w:pos="8261"/>
            </w:tabs>
            <w:rPr>
              <w:noProof/>
              <w:lang w:eastAsia="es-CO"/>
            </w:rPr>
          </w:pPr>
          <w:hyperlink w:anchor="_Toc337393181" w:history="1">
            <w:r w:rsidRPr="00202493">
              <w:rPr>
                <w:rStyle w:val="Hipervnculo"/>
                <w:noProof/>
              </w:rPr>
              <w:t>7.1</w:t>
            </w:r>
            <w:r>
              <w:rPr>
                <w:noProof/>
                <w:lang w:eastAsia="es-CO"/>
              </w:rPr>
              <w:tab/>
            </w:r>
            <w:r w:rsidRPr="00202493">
              <w:rPr>
                <w:rStyle w:val="Hipervnculo"/>
                <w:noProof/>
              </w:rPr>
              <w:t>Supervisión del Proyecto Y Ambiente de Trabajo</w:t>
            </w:r>
            <w:r>
              <w:rPr>
                <w:noProof/>
                <w:webHidden/>
              </w:rPr>
              <w:tab/>
            </w:r>
            <w:r>
              <w:rPr>
                <w:noProof/>
                <w:webHidden/>
              </w:rPr>
              <w:fldChar w:fldCharType="begin"/>
            </w:r>
            <w:r>
              <w:rPr>
                <w:noProof/>
                <w:webHidden/>
              </w:rPr>
              <w:instrText xml:space="preserve"> PAGEREF _Toc337393181 \h </w:instrText>
            </w:r>
            <w:r>
              <w:rPr>
                <w:noProof/>
                <w:webHidden/>
              </w:rPr>
            </w:r>
            <w:r>
              <w:rPr>
                <w:noProof/>
                <w:webHidden/>
              </w:rPr>
              <w:fldChar w:fldCharType="separate"/>
            </w:r>
            <w:r>
              <w:rPr>
                <w:noProof/>
                <w:webHidden/>
              </w:rPr>
              <w:t>7-49</w:t>
            </w:r>
            <w:r>
              <w:rPr>
                <w:noProof/>
                <w:webHidden/>
              </w:rPr>
              <w:fldChar w:fldCharType="end"/>
            </w:r>
          </w:hyperlink>
        </w:p>
        <w:p w14:paraId="57EBBF32" w14:textId="77777777" w:rsidR="005A312C" w:rsidRDefault="005A312C">
          <w:pPr>
            <w:pStyle w:val="TDC2"/>
            <w:tabs>
              <w:tab w:val="left" w:pos="880"/>
              <w:tab w:val="right" w:leader="dot" w:pos="8261"/>
            </w:tabs>
            <w:rPr>
              <w:noProof/>
              <w:lang w:eastAsia="es-CO"/>
            </w:rPr>
          </w:pPr>
          <w:hyperlink w:anchor="_Toc337393182" w:history="1">
            <w:r w:rsidRPr="00202493">
              <w:rPr>
                <w:rStyle w:val="Hipervnculo"/>
                <w:noProof/>
              </w:rPr>
              <w:t>7.2</w:t>
            </w:r>
            <w:r>
              <w:rPr>
                <w:noProof/>
                <w:lang w:eastAsia="es-CO"/>
              </w:rPr>
              <w:tab/>
            </w:r>
            <w:r w:rsidRPr="00202493">
              <w:rPr>
                <w:rStyle w:val="Hipervnculo"/>
                <w:noProof/>
              </w:rPr>
              <w:t>Plan de riesgos [11] [12]</w:t>
            </w:r>
            <w:r>
              <w:rPr>
                <w:noProof/>
                <w:webHidden/>
              </w:rPr>
              <w:tab/>
            </w:r>
            <w:r>
              <w:rPr>
                <w:noProof/>
                <w:webHidden/>
              </w:rPr>
              <w:fldChar w:fldCharType="begin"/>
            </w:r>
            <w:r>
              <w:rPr>
                <w:noProof/>
                <w:webHidden/>
              </w:rPr>
              <w:instrText xml:space="preserve"> PAGEREF _Toc337393182 \h </w:instrText>
            </w:r>
            <w:r>
              <w:rPr>
                <w:noProof/>
                <w:webHidden/>
              </w:rPr>
            </w:r>
            <w:r>
              <w:rPr>
                <w:noProof/>
                <w:webHidden/>
              </w:rPr>
              <w:fldChar w:fldCharType="separate"/>
            </w:r>
            <w:r>
              <w:rPr>
                <w:noProof/>
                <w:webHidden/>
              </w:rPr>
              <w:t>7-50</w:t>
            </w:r>
            <w:r>
              <w:rPr>
                <w:noProof/>
                <w:webHidden/>
              </w:rPr>
              <w:fldChar w:fldCharType="end"/>
            </w:r>
          </w:hyperlink>
        </w:p>
        <w:p w14:paraId="0A12C413" w14:textId="77777777" w:rsidR="005A312C" w:rsidRDefault="005A312C">
          <w:pPr>
            <w:pStyle w:val="TDC3"/>
            <w:tabs>
              <w:tab w:val="left" w:pos="1320"/>
              <w:tab w:val="right" w:leader="dot" w:pos="8261"/>
            </w:tabs>
            <w:rPr>
              <w:noProof/>
              <w:lang w:eastAsia="es-CO"/>
            </w:rPr>
          </w:pPr>
          <w:hyperlink w:anchor="_Toc337393183" w:history="1">
            <w:r w:rsidRPr="00202493">
              <w:rPr>
                <w:rStyle w:val="Hipervnculo"/>
                <w:noProof/>
              </w:rPr>
              <w:t>7.2.1</w:t>
            </w:r>
            <w:r>
              <w:rPr>
                <w:noProof/>
                <w:lang w:eastAsia="es-CO"/>
              </w:rPr>
              <w:tab/>
            </w:r>
            <w:r w:rsidRPr="00202493">
              <w:rPr>
                <w:rStyle w:val="Hipervnculo"/>
                <w:noProof/>
              </w:rPr>
              <w:t>Objetivos</w:t>
            </w:r>
            <w:r>
              <w:rPr>
                <w:noProof/>
                <w:webHidden/>
              </w:rPr>
              <w:tab/>
            </w:r>
            <w:r>
              <w:rPr>
                <w:noProof/>
                <w:webHidden/>
              </w:rPr>
              <w:fldChar w:fldCharType="begin"/>
            </w:r>
            <w:r>
              <w:rPr>
                <w:noProof/>
                <w:webHidden/>
              </w:rPr>
              <w:instrText xml:space="preserve"> PAGEREF _Toc337393183 \h </w:instrText>
            </w:r>
            <w:r>
              <w:rPr>
                <w:noProof/>
                <w:webHidden/>
              </w:rPr>
            </w:r>
            <w:r>
              <w:rPr>
                <w:noProof/>
                <w:webHidden/>
              </w:rPr>
              <w:fldChar w:fldCharType="separate"/>
            </w:r>
            <w:r>
              <w:rPr>
                <w:noProof/>
                <w:webHidden/>
              </w:rPr>
              <w:t>7-50</w:t>
            </w:r>
            <w:r>
              <w:rPr>
                <w:noProof/>
                <w:webHidden/>
              </w:rPr>
              <w:fldChar w:fldCharType="end"/>
            </w:r>
          </w:hyperlink>
        </w:p>
        <w:p w14:paraId="0CF8B764" w14:textId="77777777" w:rsidR="005A312C" w:rsidRDefault="005A312C">
          <w:pPr>
            <w:pStyle w:val="TDC3"/>
            <w:tabs>
              <w:tab w:val="left" w:pos="1320"/>
              <w:tab w:val="right" w:leader="dot" w:pos="8261"/>
            </w:tabs>
            <w:rPr>
              <w:noProof/>
              <w:lang w:eastAsia="es-CO"/>
            </w:rPr>
          </w:pPr>
          <w:hyperlink w:anchor="_Toc337393184" w:history="1">
            <w:r w:rsidRPr="00202493">
              <w:rPr>
                <w:rStyle w:val="Hipervnculo"/>
                <w:noProof/>
              </w:rPr>
              <w:t>7.2.2</w:t>
            </w:r>
            <w:r>
              <w:rPr>
                <w:noProof/>
                <w:lang w:eastAsia="es-CO"/>
              </w:rPr>
              <w:tab/>
            </w:r>
            <w:r w:rsidRPr="00202493">
              <w:rPr>
                <w:rStyle w:val="Hipervnculo"/>
                <w:noProof/>
              </w:rPr>
              <w:t>Alcance</w:t>
            </w:r>
            <w:r>
              <w:rPr>
                <w:noProof/>
                <w:webHidden/>
              </w:rPr>
              <w:tab/>
            </w:r>
            <w:r>
              <w:rPr>
                <w:noProof/>
                <w:webHidden/>
              </w:rPr>
              <w:fldChar w:fldCharType="begin"/>
            </w:r>
            <w:r>
              <w:rPr>
                <w:noProof/>
                <w:webHidden/>
              </w:rPr>
              <w:instrText xml:space="preserve"> PAGEREF _Toc337393184 \h </w:instrText>
            </w:r>
            <w:r>
              <w:rPr>
                <w:noProof/>
                <w:webHidden/>
              </w:rPr>
            </w:r>
            <w:r>
              <w:rPr>
                <w:noProof/>
                <w:webHidden/>
              </w:rPr>
              <w:fldChar w:fldCharType="separate"/>
            </w:r>
            <w:r>
              <w:rPr>
                <w:noProof/>
                <w:webHidden/>
              </w:rPr>
              <w:t>7-50</w:t>
            </w:r>
            <w:r>
              <w:rPr>
                <w:noProof/>
                <w:webHidden/>
              </w:rPr>
              <w:fldChar w:fldCharType="end"/>
            </w:r>
          </w:hyperlink>
        </w:p>
        <w:p w14:paraId="3CA02A6E" w14:textId="77777777" w:rsidR="005A312C" w:rsidRDefault="005A312C">
          <w:pPr>
            <w:pStyle w:val="TDC3"/>
            <w:tabs>
              <w:tab w:val="left" w:pos="1320"/>
              <w:tab w:val="right" w:leader="dot" w:pos="8261"/>
            </w:tabs>
            <w:rPr>
              <w:noProof/>
              <w:lang w:eastAsia="es-CO"/>
            </w:rPr>
          </w:pPr>
          <w:hyperlink w:anchor="_Toc337393185" w:history="1">
            <w:r w:rsidRPr="00202493">
              <w:rPr>
                <w:rStyle w:val="Hipervnculo"/>
                <w:noProof/>
              </w:rPr>
              <w:t>7.2.3</w:t>
            </w:r>
            <w:r>
              <w:rPr>
                <w:noProof/>
                <w:lang w:eastAsia="es-CO"/>
              </w:rPr>
              <w:tab/>
            </w:r>
            <w:r w:rsidRPr="00202493">
              <w:rPr>
                <w:rStyle w:val="Hipervnculo"/>
                <w:noProof/>
              </w:rPr>
              <w:t>Responsables</w:t>
            </w:r>
            <w:r>
              <w:rPr>
                <w:noProof/>
                <w:webHidden/>
              </w:rPr>
              <w:tab/>
            </w:r>
            <w:r>
              <w:rPr>
                <w:noProof/>
                <w:webHidden/>
              </w:rPr>
              <w:fldChar w:fldCharType="begin"/>
            </w:r>
            <w:r>
              <w:rPr>
                <w:noProof/>
                <w:webHidden/>
              </w:rPr>
              <w:instrText xml:space="preserve"> PAGEREF _Toc337393185 \h </w:instrText>
            </w:r>
            <w:r>
              <w:rPr>
                <w:noProof/>
                <w:webHidden/>
              </w:rPr>
            </w:r>
            <w:r>
              <w:rPr>
                <w:noProof/>
                <w:webHidden/>
              </w:rPr>
              <w:fldChar w:fldCharType="separate"/>
            </w:r>
            <w:r>
              <w:rPr>
                <w:noProof/>
                <w:webHidden/>
              </w:rPr>
              <w:t>7-50</w:t>
            </w:r>
            <w:r>
              <w:rPr>
                <w:noProof/>
                <w:webHidden/>
              </w:rPr>
              <w:fldChar w:fldCharType="end"/>
            </w:r>
          </w:hyperlink>
        </w:p>
        <w:p w14:paraId="67889327" w14:textId="77777777" w:rsidR="005A312C" w:rsidRDefault="005A312C">
          <w:pPr>
            <w:pStyle w:val="TDC3"/>
            <w:tabs>
              <w:tab w:val="left" w:pos="1320"/>
              <w:tab w:val="right" w:leader="dot" w:pos="8261"/>
            </w:tabs>
            <w:rPr>
              <w:noProof/>
              <w:lang w:eastAsia="es-CO"/>
            </w:rPr>
          </w:pPr>
          <w:hyperlink w:anchor="_Toc337393186" w:history="1">
            <w:r w:rsidRPr="00202493">
              <w:rPr>
                <w:rStyle w:val="Hipervnculo"/>
                <w:noProof/>
              </w:rPr>
              <w:t>7.2.4</w:t>
            </w:r>
            <w:r>
              <w:rPr>
                <w:noProof/>
                <w:lang w:eastAsia="es-CO"/>
              </w:rPr>
              <w:tab/>
            </w:r>
            <w:r w:rsidRPr="00202493">
              <w:rPr>
                <w:rStyle w:val="Hipervnculo"/>
                <w:noProof/>
              </w:rPr>
              <w:t>Desarrollo</w:t>
            </w:r>
            <w:r>
              <w:rPr>
                <w:noProof/>
                <w:webHidden/>
              </w:rPr>
              <w:tab/>
            </w:r>
            <w:r>
              <w:rPr>
                <w:noProof/>
                <w:webHidden/>
              </w:rPr>
              <w:fldChar w:fldCharType="begin"/>
            </w:r>
            <w:r>
              <w:rPr>
                <w:noProof/>
                <w:webHidden/>
              </w:rPr>
              <w:instrText xml:space="preserve"> PAGEREF _Toc337393186 \h </w:instrText>
            </w:r>
            <w:r>
              <w:rPr>
                <w:noProof/>
                <w:webHidden/>
              </w:rPr>
            </w:r>
            <w:r>
              <w:rPr>
                <w:noProof/>
                <w:webHidden/>
              </w:rPr>
              <w:fldChar w:fldCharType="separate"/>
            </w:r>
            <w:r>
              <w:rPr>
                <w:noProof/>
                <w:webHidden/>
              </w:rPr>
              <w:t>7-50</w:t>
            </w:r>
            <w:r>
              <w:rPr>
                <w:noProof/>
                <w:webHidden/>
              </w:rPr>
              <w:fldChar w:fldCharType="end"/>
            </w:r>
          </w:hyperlink>
        </w:p>
        <w:p w14:paraId="7D822D29" w14:textId="77777777" w:rsidR="005A312C" w:rsidRDefault="005A312C">
          <w:pPr>
            <w:pStyle w:val="TDC3"/>
            <w:tabs>
              <w:tab w:val="left" w:pos="1320"/>
              <w:tab w:val="right" w:leader="dot" w:pos="8261"/>
            </w:tabs>
            <w:rPr>
              <w:noProof/>
              <w:lang w:eastAsia="es-CO"/>
            </w:rPr>
          </w:pPr>
          <w:hyperlink w:anchor="_Toc337393187" w:history="1">
            <w:r w:rsidRPr="00202493">
              <w:rPr>
                <w:rStyle w:val="Hipervnculo"/>
                <w:noProof/>
              </w:rPr>
              <w:t>7.2.5</w:t>
            </w:r>
            <w:r>
              <w:rPr>
                <w:noProof/>
                <w:lang w:eastAsia="es-CO"/>
              </w:rPr>
              <w:tab/>
            </w:r>
            <w:r w:rsidRPr="00202493">
              <w:rPr>
                <w:rStyle w:val="Hipervnculo"/>
                <w:noProof/>
              </w:rPr>
              <w:t>Recursos a emplear</w:t>
            </w:r>
            <w:r>
              <w:rPr>
                <w:noProof/>
                <w:webHidden/>
              </w:rPr>
              <w:tab/>
            </w:r>
            <w:r>
              <w:rPr>
                <w:noProof/>
                <w:webHidden/>
              </w:rPr>
              <w:fldChar w:fldCharType="begin"/>
            </w:r>
            <w:r>
              <w:rPr>
                <w:noProof/>
                <w:webHidden/>
              </w:rPr>
              <w:instrText xml:space="preserve"> PAGEREF _Toc337393187 \h </w:instrText>
            </w:r>
            <w:r>
              <w:rPr>
                <w:noProof/>
                <w:webHidden/>
              </w:rPr>
            </w:r>
            <w:r>
              <w:rPr>
                <w:noProof/>
                <w:webHidden/>
              </w:rPr>
              <w:fldChar w:fldCharType="separate"/>
            </w:r>
            <w:r>
              <w:rPr>
                <w:noProof/>
                <w:webHidden/>
              </w:rPr>
              <w:t>7-51</w:t>
            </w:r>
            <w:r>
              <w:rPr>
                <w:noProof/>
                <w:webHidden/>
              </w:rPr>
              <w:fldChar w:fldCharType="end"/>
            </w:r>
          </w:hyperlink>
        </w:p>
        <w:p w14:paraId="060B709D" w14:textId="77777777" w:rsidR="005A312C" w:rsidRDefault="005A312C">
          <w:pPr>
            <w:pStyle w:val="TDC3"/>
            <w:tabs>
              <w:tab w:val="left" w:pos="1320"/>
              <w:tab w:val="right" w:leader="dot" w:pos="8261"/>
            </w:tabs>
            <w:rPr>
              <w:noProof/>
              <w:lang w:eastAsia="es-CO"/>
            </w:rPr>
          </w:pPr>
          <w:hyperlink w:anchor="_Toc337393188" w:history="1">
            <w:r w:rsidRPr="00202493">
              <w:rPr>
                <w:rStyle w:val="Hipervnculo"/>
                <w:noProof/>
              </w:rPr>
              <w:t>7.2.6</w:t>
            </w:r>
            <w:r>
              <w:rPr>
                <w:noProof/>
                <w:lang w:eastAsia="es-CO"/>
              </w:rPr>
              <w:tab/>
            </w:r>
            <w:r w:rsidRPr="00202493">
              <w:rPr>
                <w:rStyle w:val="Hipervnculo"/>
                <w:noProof/>
              </w:rPr>
              <w:t>Producto de trabajo</w:t>
            </w:r>
            <w:r>
              <w:rPr>
                <w:noProof/>
                <w:webHidden/>
              </w:rPr>
              <w:tab/>
            </w:r>
            <w:r>
              <w:rPr>
                <w:noProof/>
                <w:webHidden/>
              </w:rPr>
              <w:fldChar w:fldCharType="begin"/>
            </w:r>
            <w:r>
              <w:rPr>
                <w:noProof/>
                <w:webHidden/>
              </w:rPr>
              <w:instrText xml:space="preserve"> PAGEREF _Toc337393188 \h </w:instrText>
            </w:r>
            <w:r>
              <w:rPr>
                <w:noProof/>
                <w:webHidden/>
              </w:rPr>
            </w:r>
            <w:r>
              <w:rPr>
                <w:noProof/>
                <w:webHidden/>
              </w:rPr>
              <w:fldChar w:fldCharType="separate"/>
            </w:r>
            <w:r>
              <w:rPr>
                <w:noProof/>
                <w:webHidden/>
              </w:rPr>
              <w:t>7-52</w:t>
            </w:r>
            <w:r>
              <w:rPr>
                <w:noProof/>
                <w:webHidden/>
              </w:rPr>
              <w:fldChar w:fldCharType="end"/>
            </w:r>
          </w:hyperlink>
        </w:p>
        <w:p w14:paraId="7FEBEE1B" w14:textId="77777777" w:rsidR="005A312C" w:rsidRDefault="005A312C">
          <w:pPr>
            <w:pStyle w:val="TDC1"/>
            <w:tabs>
              <w:tab w:val="left" w:pos="440"/>
            </w:tabs>
            <w:rPr>
              <w:noProof/>
              <w:lang w:eastAsia="es-CO"/>
            </w:rPr>
          </w:pPr>
          <w:hyperlink w:anchor="_Toc337393189" w:history="1">
            <w:r w:rsidRPr="00202493">
              <w:rPr>
                <w:rStyle w:val="Hipervnculo"/>
                <w:noProof/>
              </w:rPr>
              <w:t>8</w:t>
            </w:r>
            <w:r>
              <w:rPr>
                <w:noProof/>
                <w:lang w:eastAsia="es-CO"/>
              </w:rPr>
              <w:tab/>
            </w:r>
            <w:r w:rsidRPr="00202493">
              <w:rPr>
                <w:rStyle w:val="Hipervnculo"/>
                <w:noProof/>
              </w:rPr>
              <w:t>Plan de la administración de la configuración</w:t>
            </w:r>
            <w:r>
              <w:rPr>
                <w:noProof/>
                <w:webHidden/>
              </w:rPr>
              <w:tab/>
            </w:r>
            <w:r>
              <w:rPr>
                <w:noProof/>
                <w:webHidden/>
              </w:rPr>
              <w:fldChar w:fldCharType="begin"/>
            </w:r>
            <w:r>
              <w:rPr>
                <w:noProof/>
                <w:webHidden/>
              </w:rPr>
              <w:instrText xml:space="preserve"> PAGEREF _Toc337393189 \h </w:instrText>
            </w:r>
            <w:r>
              <w:rPr>
                <w:noProof/>
                <w:webHidden/>
              </w:rPr>
            </w:r>
            <w:r>
              <w:rPr>
                <w:noProof/>
                <w:webHidden/>
              </w:rPr>
              <w:fldChar w:fldCharType="separate"/>
            </w:r>
            <w:r>
              <w:rPr>
                <w:noProof/>
                <w:webHidden/>
              </w:rPr>
              <w:t>8-52</w:t>
            </w:r>
            <w:r>
              <w:rPr>
                <w:noProof/>
                <w:webHidden/>
              </w:rPr>
              <w:fldChar w:fldCharType="end"/>
            </w:r>
          </w:hyperlink>
        </w:p>
        <w:p w14:paraId="191A6F0F" w14:textId="77777777" w:rsidR="005A312C" w:rsidRDefault="005A312C">
          <w:pPr>
            <w:pStyle w:val="TDC2"/>
            <w:tabs>
              <w:tab w:val="left" w:pos="880"/>
              <w:tab w:val="right" w:leader="dot" w:pos="8261"/>
            </w:tabs>
            <w:rPr>
              <w:noProof/>
              <w:lang w:eastAsia="es-CO"/>
            </w:rPr>
          </w:pPr>
          <w:hyperlink w:anchor="_Toc337393190" w:history="1">
            <w:r w:rsidRPr="00202493">
              <w:rPr>
                <w:rStyle w:val="Hipervnculo"/>
                <w:noProof/>
              </w:rPr>
              <w:t>8.1</w:t>
            </w:r>
            <w:r>
              <w:rPr>
                <w:noProof/>
                <w:lang w:eastAsia="es-CO"/>
              </w:rPr>
              <w:tab/>
            </w:r>
            <w:r w:rsidRPr="00202493">
              <w:rPr>
                <w:rStyle w:val="Hipervnculo"/>
                <w:noProof/>
              </w:rPr>
              <w:t>Gerencia de la Información</w:t>
            </w:r>
            <w:r>
              <w:rPr>
                <w:noProof/>
                <w:webHidden/>
              </w:rPr>
              <w:tab/>
            </w:r>
            <w:r>
              <w:rPr>
                <w:noProof/>
                <w:webHidden/>
              </w:rPr>
              <w:fldChar w:fldCharType="begin"/>
            </w:r>
            <w:r>
              <w:rPr>
                <w:noProof/>
                <w:webHidden/>
              </w:rPr>
              <w:instrText xml:space="preserve"> PAGEREF _Toc337393190 \h </w:instrText>
            </w:r>
            <w:r>
              <w:rPr>
                <w:noProof/>
                <w:webHidden/>
              </w:rPr>
            </w:r>
            <w:r>
              <w:rPr>
                <w:noProof/>
                <w:webHidden/>
              </w:rPr>
              <w:fldChar w:fldCharType="separate"/>
            </w:r>
            <w:r>
              <w:rPr>
                <w:noProof/>
                <w:webHidden/>
              </w:rPr>
              <w:t>8-52</w:t>
            </w:r>
            <w:r>
              <w:rPr>
                <w:noProof/>
                <w:webHidden/>
              </w:rPr>
              <w:fldChar w:fldCharType="end"/>
            </w:r>
          </w:hyperlink>
        </w:p>
        <w:p w14:paraId="26233F7C" w14:textId="77777777" w:rsidR="005A312C" w:rsidRDefault="005A312C">
          <w:pPr>
            <w:pStyle w:val="TDC3"/>
            <w:tabs>
              <w:tab w:val="left" w:pos="1320"/>
              <w:tab w:val="right" w:leader="dot" w:pos="8261"/>
            </w:tabs>
            <w:rPr>
              <w:noProof/>
              <w:lang w:eastAsia="es-CO"/>
            </w:rPr>
          </w:pPr>
          <w:hyperlink w:anchor="_Toc337393191" w:history="1">
            <w:r w:rsidRPr="00202493">
              <w:rPr>
                <w:rStyle w:val="Hipervnculo"/>
                <w:noProof/>
              </w:rPr>
              <w:t>8.1.1</w:t>
            </w:r>
            <w:r>
              <w:rPr>
                <w:noProof/>
                <w:lang w:eastAsia="es-CO"/>
              </w:rPr>
              <w:tab/>
            </w:r>
            <w:r w:rsidRPr="00202493">
              <w:rPr>
                <w:rStyle w:val="Hipervnculo"/>
                <w:noProof/>
              </w:rPr>
              <w:t>Objetivos</w:t>
            </w:r>
            <w:r>
              <w:rPr>
                <w:noProof/>
                <w:webHidden/>
              </w:rPr>
              <w:tab/>
            </w:r>
            <w:r>
              <w:rPr>
                <w:noProof/>
                <w:webHidden/>
              </w:rPr>
              <w:fldChar w:fldCharType="begin"/>
            </w:r>
            <w:r>
              <w:rPr>
                <w:noProof/>
                <w:webHidden/>
              </w:rPr>
              <w:instrText xml:space="preserve"> PAGEREF _Toc337393191 \h </w:instrText>
            </w:r>
            <w:r>
              <w:rPr>
                <w:noProof/>
                <w:webHidden/>
              </w:rPr>
            </w:r>
            <w:r>
              <w:rPr>
                <w:noProof/>
                <w:webHidden/>
              </w:rPr>
              <w:fldChar w:fldCharType="separate"/>
            </w:r>
            <w:r>
              <w:rPr>
                <w:noProof/>
                <w:webHidden/>
              </w:rPr>
              <w:t>8-52</w:t>
            </w:r>
            <w:r>
              <w:rPr>
                <w:noProof/>
                <w:webHidden/>
              </w:rPr>
              <w:fldChar w:fldCharType="end"/>
            </w:r>
          </w:hyperlink>
        </w:p>
        <w:p w14:paraId="314731E5" w14:textId="77777777" w:rsidR="005A312C" w:rsidRDefault="005A312C">
          <w:pPr>
            <w:pStyle w:val="TDC3"/>
            <w:tabs>
              <w:tab w:val="left" w:pos="1320"/>
              <w:tab w:val="right" w:leader="dot" w:pos="8261"/>
            </w:tabs>
            <w:rPr>
              <w:noProof/>
              <w:lang w:eastAsia="es-CO"/>
            </w:rPr>
          </w:pPr>
          <w:hyperlink w:anchor="_Toc337393192" w:history="1">
            <w:r w:rsidRPr="00202493">
              <w:rPr>
                <w:rStyle w:val="Hipervnculo"/>
                <w:noProof/>
              </w:rPr>
              <w:t>8.1.2</w:t>
            </w:r>
            <w:r>
              <w:rPr>
                <w:noProof/>
                <w:lang w:eastAsia="es-CO"/>
              </w:rPr>
              <w:tab/>
            </w:r>
            <w:r w:rsidRPr="00202493">
              <w:rPr>
                <w:rStyle w:val="Hipervnculo"/>
                <w:noProof/>
              </w:rPr>
              <w:t>Desarrollo</w:t>
            </w:r>
            <w:r>
              <w:rPr>
                <w:noProof/>
                <w:webHidden/>
              </w:rPr>
              <w:tab/>
            </w:r>
            <w:r>
              <w:rPr>
                <w:noProof/>
                <w:webHidden/>
              </w:rPr>
              <w:fldChar w:fldCharType="begin"/>
            </w:r>
            <w:r>
              <w:rPr>
                <w:noProof/>
                <w:webHidden/>
              </w:rPr>
              <w:instrText xml:space="preserve"> PAGEREF _Toc337393192 \h </w:instrText>
            </w:r>
            <w:r>
              <w:rPr>
                <w:noProof/>
                <w:webHidden/>
              </w:rPr>
            </w:r>
            <w:r>
              <w:rPr>
                <w:noProof/>
                <w:webHidden/>
              </w:rPr>
              <w:fldChar w:fldCharType="separate"/>
            </w:r>
            <w:r>
              <w:rPr>
                <w:noProof/>
                <w:webHidden/>
              </w:rPr>
              <w:t>8-52</w:t>
            </w:r>
            <w:r>
              <w:rPr>
                <w:noProof/>
                <w:webHidden/>
              </w:rPr>
              <w:fldChar w:fldCharType="end"/>
            </w:r>
          </w:hyperlink>
        </w:p>
        <w:p w14:paraId="1351DA5D" w14:textId="77777777" w:rsidR="005A312C" w:rsidRDefault="005A312C">
          <w:pPr>
            <w:pStyle w:val="TDC3"/>
            <w:tabs>
              <w:tab w:val="left" w:pos="1320"/>
              <w:tab w:val="right" w:leader="dot" w:pos="8261"/>
            </w:tabs>
            <w:rPr>
              <w:noProof/>
              <w:lang w:eastAsia="es-CO"/>
            </w:rPr>
          </w:pPr>
          <w:hyperlink w:anchor="_Toc337393193" w:history="1">
            <w:r w:rsidRPr="00202493">
              <w:rPr>
                <w:rStyle w:val="Hipervnculo"/>
                <w:noProof/>
              </w:rPr>
              <w:t>8.1.3</w:t>
            </w:r>
            <w:r>
              <w:rPr>
                <w:noProof/>
                <w:lang w:eastAsia="es-CO"/>
              </w:rPr>
              <w:tab/>
            </w:r>
            <w:r w:rsidRPr="00202493">
              <w:rPr>
                <w:rStyle w:val="Hipervnculo"/>
                <w:noProof/>
              </w:rPr>
              <w:t>Plan de Comunicación</w:t>
            </w:r>
            <w:r>
              <w:rPr>
                <w:noProof/>
                <w:webHidden/>
              </w:rPr>
              <w:tab/>
            </w:r>
            <w:r>
              <w:rPr>
                <w:noProof/>
                <w:webHidden/>
              </w:rPr>
              <w:fldChar w:fldCharType="begin"/>
            </w:r>
            <w:r>
              <w:rPr>
                <w:noProof/>
                <w:webHidden/>
              </w:rPr>
              <w:instrText xml:space="preserve"> PAGEREF _Toc337393193 \h </w:instrText>
            </w:r>
            <w:r>
              <w:rPr>
                <w:noProof/>
                <w:webHidden/>
              </w:rPr>
            </w:r>
            <w:r>
              <w:rPr>
                <w:noProof/>
                <w:webHidden/>
              </w:rPr>
              <w:fldChar w:fldCharType="separate"/>
            </w:r>
            <w:r>
              <w:rPr>
                <w:noProof/>
                <w:webHidden/>
              </w:rPr>
              <w:t>8-56</w:t>
            </w:r>
            <w:r>
              <w:rPr>
                <w:noProof/>
                <w:webHidden/>
              </w:rPr>
              <w:fldChar w:fldCharType="end"/>
            </w:r>
          </w:hyperlink>
        </w:p>
        <w:p w14:paraId="4632CFCB" w14:textId="77777777" w:rsidR="005A312C" w:rsidRDefault="005A312C">
          <w:pPr>
            <w:pStyle w:val="TDC2"/>
            <w:tabs>
              <w:tab w:val="left" w:pos="880"/>
              <w:tab w:val="right" w:leader="dot" w:pos="8261"/>
            </w:tabs>
            <w:rPr>
              <w:noProof/>
              <w:lang w:eastAsia="es-CO"/>
            </w:rPr>
          </w:pPr>
          <w:hyperlink w:anchor="_Toc337393194" w:history="1">
            <w:r w:rsidRPr="00202493">
              <w:rPr>
                <w:rStyle w:val="Hipervnculo"/>
                <w:noProof/>
              </w:rPr>
              <w:t>8.2</w:t>
            </w:r>
            <w:r>
              <w:rPr>
                <w:noProof/>
                <w:lang w:eastAsia="es-CO"/>
              </w:rPr>
              <w:tab/>
            </w:r>
            <w:r w:rsidRPr="00202493">
              <w:rPr>
                <w:rStyle w:val="Hipervnculo"/>
                <w:noProof/>
              </w:rPr>
              <w:t>Plan de Aseguramiento de Calidad</w:t>
            </w:r>
            <w:r>
              <w:rPr>
                <w:noProof/>
                <w:webHidden/>
              </w:rPr>
              <w:tab/>
            </w:r>
            <w:r>
              <w:rPr>
                <w:noProof/>
                <w:webHidden/>
              </w:rPr>
              <w:fldChar w:fldCharType="begin"/>
            </w:r>
            <w:r>
              <w:rPr>
                <w:noProof/>
                <w:webHidden/>
              </w:rPr>
              <w:instrText xml:space="preserve"> PAGEREF _Toc337393194 \h </w:instrText>
            </w:r>
            <w:r>
              <w:rPr>
                <w:noProof/>
                <w:webHidden/>
              </w:rPr>
            </w:r>
            <w:r>
              <w:rPr>
                <w:noProof/>
                <w:webHidden/>
              </w:rPr>
              <w:fldChar w:fldCharType="separate"/>
            </w:r>
            <w:r>
              <w:rPr>
                <w:noProof/>
                <w:webHidden/>
              </w:rPr>
              <w:t>8-58</w:t>
            </w:r>
            <w:r>
              <w:rPr>
                <w:noProof/>
                <w:webHidden/>
              </w:rPr>
              <w:fldChar w:fldCharType="end"/>
            </w:r>
          </w:hyperlink>
        </w:p>
        <w:p w14:paraId="265A6674" w14:textId="77777777" w:rsidR="005A312C" w:rsidRDefault="005A312C">
          <w:pPr>
            <w:pStyle w:val="TDC3"/>
            <w:tabs>
              <w:tab w:val="left" w:pos="1320"/>
              <w:tab w:val="right" w:leader="dot" w:pos="8261"/>
            </w:tabs>
            <w:rPr>
              <w:noProof/>
              <w:lang w:eastAsia="es-CO"/>
            </w:rPr>
          </w:pPr>
          <w:hyperlink w:anchor="_Toc337393195" w:history="1">
            <w:r w:rsidRPr="00202493">
              <w:rPr>
                <w:rStyle w:val="Hipervnculo"/>
                <w:noProof/>
              </w:rPr>
              <w:t>8.2.1</w:t>
            </w:r>
            <w:r>
              <w:rPr>
                <w:noProof/>
                <w:lang w:eastAsia="es-CO"/>
              </w:rPr>
              <w:tab/>
            </w:r>
            <w:r w:rsidRPr="00202493">
              <w:rPr>
                <w:rStyle w:val="Hipervnculo"/>
                <w:noProof/>
              </w:rPr>
              <w:t>Revisiones y Auditorias</w:t>
            </w:r>
            <w:r>
              <w:rPr>
                <w:noProof/>
                <w:webHidden/>
              </w:rPr>
              <w:tab/>
            </w:r>
            <w:r>
              <w:rPr>
                <w:noProof/>
                <w:webHidden/>
              </w:rPr>
              <w:fldChar w:fldCharType="begin"/>
            </w:r>
            <w:r>
              <w:rPr>
                <w:noProof/>
                <w:webHidden/>
              </w:rPr>
              <w:instrText xml:space="preserve"> PAGEREF _Toc337393195 \h </w:instrText>
            </w:r>
            <w:r>
              <w:rPr>
                <w:noProof/>
                <w:webHidden/>
              </w:rPr>
            </w:r>
            <w:r>
              <w:rPr>
                <w:noProof/>
                <w:webHidden/>
              </w:rPr>
              <w:fldChar w:fldCharType="separate"/>
            </w:r>
            <w:r>
              <w:rPr>
                <w:noProof/>
                <w:webHidden/>
              </w:rPr>
              <w:t>8-58</w:t>
            </w:r>
            <w:r>
              <w:rPr>
                <w:noProof/>
                <w:webHidden/>
              </w:rPr>
              <w:fldChar w:fldCharType="end"/>
            </w:r>
          </w:hyperlink>
        </w:p>
        <w:p w14:paraId="75194375" w14:textId="77777777" w:rsidR="005A312C" w:rsidRDefault="005A312C">
          <w:pPr>
            <w:pStyle w:val="TDC2"/>
            <w:tabs>
              <w:tab w:val="left" w:pos="880"/>
              <w:tab w:val="right" w:leader="dot" w:pos="8261"/>
            </w:tabs>
            <w:rPr>
              <w:noProof/>
              <w:lang w:eastAsia="es-CO"/>
            </w:rPr>
          </w:pPr>
          <w:hyperlink w:anchor="_Toc337393196" w:history="1">
            <w:r w:rsidRPr="00202493">
              <w:rPr>
                <w:rStyle w:val="Hipervnculo"/>
                <w:noProof/>
              </w:rPr>
              <w:t>8.3</w:t>
            </w:r>
            <w:r>
              <w:rPr>
                <w:noProof/>
                <w:lang w:eastAsia="es-CO"/>
              </w:rPr>
              <w:tab/>
            </w:r>
            <w:r w:rsidRPr="00202493">
              <w:rPr>
                <w:rStyle w:val="Hipervnculo"/>
                <w:noProof/>
              </w:rPr>
              <w:t>Plan de Control de Calidad</w:t>
            </w:r>
            <w:r>
              <w:rPr>
                <w:noProof/>
                <w:webHidden/>
              </w:rPr>
              <w:tab/>
            </w:r>
            <w:r>
              <w:rPr>
                <w:noProof/>
                <w:webHidden/>
              </w:rPr>
              <w:fldChar w:fldCharType="begin"/>
            </w:r>
            <w:r>
              <w:rPr>
                <w:noProof/>
                <w:webHidden/>
              </w:rPr>
              <w:instrText xml:space="preserve"> PAGEREF _Toc337393196 \h </w:instrText>
            </w:r>
            <w:r>
              <w:rPr>
                <w:noProof/>
                <w:webHidden/>
              </w:rPr>
            </w:r>
            <w:r>
              <w:rPr>
                <w:noProof/>
                <w:webHidden/>
              </w:rPr>
              <w:fldChar w:fldCharType="separate"/>
            </w:r>
            <w:r>
              <w:rPr>
                <w:noProof/>
                <w:webHidden/>
              </w:rPr>
              <w:t>8-59</w:t>
            </w:r>
            <w:r>
              <w:rPr>
                <w:noProof/>
                <w:webHidden/>
              </w:rPr>
              <w:fldChar w:fldCharType="end"/>
            </w:r>
          </w:hyperlink>
        </w:p>
        <w:p w14:paraId="653DDF1B" w14:textId="77777777" w:rsidR="005A312C" w:rsidRDefault="005A312C">
          <w:pPr>
            <w:pStyle w:val="TDC2"/>
            <w:tabs>
              <w:tab w:val="left" w:pos="880"/>
              <w:tab w:val="right" w:leader="dot" w:pos="8261"/>
            </w:tabs>
            <w:rPr>
              <w:noProof/>
              <w:lang w:eastAsia="es-CO"/>
            </w:rPr>
          </w:pPr>
          <w:hyperlink w:anchor="_Toc337393197" w:history="1">
            <w:r w:rsidRPr="00202493">
              <w:rPr>
                <w:rStyle w:val="Hipervnculo"/>
                <w:noProof/>
              </w:rPr>
              <w:t>8.4</w:t>
            </w:r>
            <w:r>
              <w:rPr>
                <w:noProof/>
                <w:lang w:eastAsia="es-CO"/>
              </w:rPr>
              <w:tab/>
            </w:r>
            <w:r w:rsidRPr="00202493">
              <w:rPr>
                <w:rStyle w:val="Hipervnculo"/>
                <w:noProof/>
              </w:rPr>
              <w:t>Plan de Pruebas</w:t>
            </w:r>
            <w:r>
              <w:rPr>
                <w:noProof/>
                <w:webHidden/>
              </w:rPr>
              <w:tab/>
            </w:r>
            <w:r>
              <w:rPr>
                <w:noProof/>
                <w:webHidden/>
              </w:rPr>
              <w:fldChar w:fldCharType="begin"/>
            </w:r>
            <w:r>
              <w:rPr>
                <w:noProof/>
                <w:webHidden/>
              </w:rPr>
              <w:instrText xml:space="preserve"> PAGEREF _Toc337393197 \h </w:instrText>
            </w:r>
            <w:r>
              <w:rPr>
                <w:noProof/>
                <w:webHidden/>
              </w:rPr>
            </w:r>
            <w:r>
              <w:rPr>
                <w:noProof/>
                <w:webHidden/>
              </w:rPr>
              <w:fldChar w:fldCharType="separate"/>
            </w:r>
            <w:r>
              <w:rPr>
                <w:noProof/>
                <w:webHidden/>
              </w:rPr>
              <w:t>8-60</w:t>
            </w:r>
            <w:r>
              <w:rPr>
                <w:noProof/>
                <w:webHidden/>
              </w:rPr>
              <w:fldChar w:fldCharType="end"/>
            </w:r>
          </w:hyperlink>
        </w:p>
        <w:p w14:paraId="11A4F58A" w14:textId="77777777" w:rsidR="005A312C" w:rsidRDefault="005A312C">
          <w:pPr>
            <w:pStyle w:val="TDC1"/>
            <w:tabs>
              <w:tab w:val="left" w:pos="440"/>
            </w:tabs>
            <w:rPr>
              <w:noProof/>
              <w:lang w:eastAsia="es-CO"/>
            </w:rPr>
          </w:pPr>
          <w:hyperlink w:anchor="_Toc337393198" w:history="1">
            <w:r w:rsidRPr="00202493">
              <w:rPr>
                <w:rStyle w:val="Hipervnculo"/>
                <w:noProof/>
              </w:rPr>
              <w:t>9</w:t>
            </w:r>
            <w:r>
              <w:rPr>
                <w:noProof/>
                <w:lang w:eastAsia="es-CO"/>
              </w:rPr>
              <w:tab/>
            </w:r>
            <w:r w:rsidRPr="00202493">
              <w:rPr>
                <w:rStyle w:val="Hipervnculo"/>
                <w:noProof/>
              </w:rPr>
              <w:t>Plan de Recolección de métricas</w:t>
            </w:r>
            <w:r>
              <w:rPr>
                <w:noProof/>
                <w:webHidden/>
              </w:rPr>
              <w:tab/>
            </w:r>
            <w:r>
              <w:rPr>
                <w:noProof/>
                <w:webHidden/>
              </w:rPr>
              <w:fldChar w:fldCharType="begin"/>
            </w:r>
            <w:r>
              <w:rPr>
                <w:noProof/>
                <w:webHidden/>
              </w:rPr>
              <w:instrText xml:space="preserve"> PAGEREF _Toc337393198 \h </w:instrText>
            </w:r>
            <w:r>
              <w:rPr>
                <w:noProof/>
                <w:webHidden/>
              </w:rPr>
            </w:r>
            <w:r>
              <w:rPr>
                <w:noProof/>
                <w:webHidden/>
              </w:rPr>
              <w:fldChar w:fldCharType="separate"/>
            </w:r>
            <w:r>
              <w:rPr>
                <w:noProof/>
                <w:webHidden/>
              </w:rPr>
              <w:t>9-61</w:t>
            </w:r>
            <w:r>
              <w:rPr>
                <w:noProof/>
                <w:webHidden/>
              </w:rPr>
              <w:fldChar w:fldCharType="end"/>
            </w:r>
          </w:hyperlink>
        </w:p>
        <w:p w14:paraId="006C63BD" w14:textId="77777777" w:rsidR="005A312C" w:rsidRDefault="005A312C">
          <w:pPr>
            <w:pStyle w:val="TDC2"/>
            <w:tabs>
              <w:tab w:val="left" w:pos="880"/>
              <w:tab w:val="right" w:leader="dot" w:pos="8261"/>
            </w:tabs>
            <w:rPr>
              <w:noProof/>
              <w:lang w:eastAsia="es-CO"/>
            </w:rPr>
          </w:pPr>
          <w:hyperlink w:anchor="_Toc337393199" w:history="1">
            <w:r w:rsidRPr="00202493">
              <w:rPr>
                <w:rStyle w:val="Hipervnculo"/>
                <w:noProof/>
              </w:rPr>
              <w:t>9.1</w:t>
            </w:r>
            <w:r>
              <w:rPr>
                <w:noProof/>
                <w:lang w:eastAsia="es-CO"/>
              </w:rPr>
              <w:tab/>
            </w:r>
            <w:r w:rsidRPr="00202493">
              <w:rPr>
                <w:rStyle w:val="Hipervnculo"/>
                <w:noProof/>
              </w:rPr>
              <w:t>Propósito</w:t>
            </w:r>
            <w:r>
              <w:rPr>
                <w:noProof/>
                <w:webHidden/>
              </w:rPr>
              <w:tab/>
            </w:r>
            <w:r>
              <w:rPr>
                <w:noProof/>
                <w:webHidden/>
              </w:rPr>
              <w:fldChar w:fldCharType="begin"/>
            </w:r>
            <w:r>
              <w:rPr>
                <w:noProof/>
                <w:webHidden/>
              </w:rPr>
              <w:instrText xml:space="preserve"> PAGEREF _Toc337393199 \h </w:instrText>
            </w:r>
            <w:r>
              <w:rPr>
                <w:noProof/>
                <w:webHidden/>
              </w:rPr>
            </w:r>
            <w:r>
              <w:rPr>
                <w:noProof/>
                <w:webHidden/>
              </w:rPr>
              <w:fldChar w:fldCharType="separate"/>
            </w:r>
            <w:r>
              <w:rPr>
                <w:noProof/>
                <w:webHidden/>
              </w:rPr>
              <w:t>9-61</w:t>
            </w:r>
            <w:r>
              <w:rPr>
                <w:noProof/>
                <w:webHidden/>
              </w:rPr>
              <w:fldChar w:fldCharType="end"/>
            </w:r>
          </w:hyperlink>
        </w:p>
        <w:p w14:paraId="593AEA67" w14:textId="77777777" w:rsidR="005A312C" w:rsidRDefault="005A312C">
          <w:pPr>
            <w:pStyle w:val="TDC2"/>
            <w:tabs>
              <w:tab w:val="left" w:pos="880"/>
              <w:tab w:val="right" w:leader="dot" w:pos="8261"/>
            </w:tabs>
            <w:rPr>
              <w:noProof/>
              <w:lang w:eastAsia="es-CO"/>
            </w:rPr>
          </w:pPr>
          <w:hyperlink w:anchor="_Toc337393200" w:history="1">
            <w:r w:rsidRPr="00202493">
              <w:rPr>
                <w:rStyle w:val="Hipervnculo"/>
                <w:noProof/>
              </w:rPr>
              <w:t>9.2</w:t>
            </w:r>
            <w:r>
              <w:rPr>
                <w:noProof/>
                <w:lang w:eastAsia="es-CO"/>
              </w:rPr>
              <w:tab/>
            </w:r>
            <w:r w:rsidRPr="00202493">
              <w:rPr>
                <w:rStyle w:val="Hipervnculo"/>
                <w:noProof/>
              </w:rPr>
              <w:t>Alcance</w:t>
            </w:r>
            <w:r>
              <w:rPr>
                <w:noProof/>
                <w:webHidden/>
              </w:rPr>
              <w:tab/>
            </w:r>
            <w:r>
              <w:rPr>
                <w:noProof/>
                <w:webHidden/>
              </w:rPr>
              <w:fldChar w:fldCharType="begin"/>
            </w:r>
            <w:r>
              <w:rPr>
                <w:noProof/>
                <w:webHidden/>
              </w:rPr>
              <w:instrText xml:space="preserve"> PAGEREF _Toc337393200 \h </w:instrText>
            </w:r>
            <w:r>
              <w:rPr>
                <w:noProof/>
                <w:webHidden/>
              </w:rPr>
            </w:r>
            <w:r>
              <w:rPr>
                <w:noProof/>
                <w:webHidden/>
              </w:rPr>
              <w:fldChar w:fldCharType="separate"/>
            </w:r>
            <w:r>
              <w:rPr>
                <w:noProof/>
                <w:webHidden/>
              </w:rPr>
              <w:t>9-61</w:t>
            </w:r>
            <w:r>
              <w:rPr>
                <w:noProof/>
                <w:webHidden/>
              </w:rPr>
              <w:fldChar w:fldCharType="end"/>
            </w:r>
          </w:hyperlink>
        </w:p>
        <w:p w14:paraId="443F59B8" w14:textId="77777777" w:rsidR="005A312C" w:rsidRDefault="005A312C">
          <w:pPr>
            <w:pStyle w:val="TDC2"/>
            <w:tabs>
              <w:tab w:val="left" w:pos="880"/>
              <w:tab w:val="right" w:leader="dot" w:pos="8261"/>
            </w:tabs>
            <w:rPr>
              <w:noProof/>
              <w:lang w:eastAsia="es-CO"/>
            </w:rPr>
          </w:pPr>
          <w:hyperlink w:anchor="_Toc337393201" w:history="1">
            <w:r w:rsidRPr="00202493">
              <w:rPr>
                <w:rStyle w:val="Hipervnculo"/>
                <w:noProof/>
              </w:rPr>
              <w:t>9.3</w:t>
            </w:r>
            <w:r>
              <w:rPr>
                <w:noProof/>
                <w:lang w:eastAsia="es-CO"/>
              </w:rPr>
              <w:tab/>
            </w:r>
            <w:r w:rsidRPr="00202493">
              <w:rPr>
                <w:rStyle w:val="Hipervnculo"/>
                <w:noProof/>
              </w:rPr>
              <w:t>Objetivos</w:t>
            </w:r>
            <w:r>
              <w:rPr>
                <w:noProof/>
                <w:webHidden/>
              </w:rPr>
              <w:tab/>
            </w:r>
            <w:r>
              <w:rPr>
                <w:noProof/>
                <w:webHidden/>
              </w:rPr>
              <w:fldChar w:fldCharType="begin"/>
            </w:r>
            <w:r>
              <w:rPr>
                <w:noProof/>
                <w:webHidden/>
              </w:rPr>
              <w:instrText xml:space="preserve"> PAGEREF _Toc337393201 \h </w:instrText>
            </w:r>
            <w:r>
              <w:rPr>
                <w:noProof/>
                <w:webHidden/>
              </w:rPr>
            </w:r>
            <w:r>
              <w:rPr>
                <w:noProof/>
                <w:webHidden/>
              </w:rPr>
              <w:fldChar w:fldCharType="separate"/>
            </w:r>
            <w:r>
              <w:rPr>
                <w:noProof/>
                <w:webHidden/>
              </w:rPr>
              <w:t>9-61</w:t>
            </w:r>
            <w:r>
              <w:rPr>
                <w:noProof/>
                <w:webHidden/>
              </w:rPr>
              <w:fldChar w:fldCharType="end"/>
            </w:r>
          </w:hyperlink>
        </w:p>
        <w:p w14:paraId="4D61C727" w14:textId="77777777" w:rsidR="005A312C" w:rsidRDefault="005A312C">
          <w:pPr>
            <w:pStyle w:val="TDC2"/>
            <w:tabs>
              <w:tab w:val="left" w:pos="880"/>
              <w:tab w:val="right" w:leader="dot" w:pos="8261"/>
            </w:tabs>
            <w:rPr>
              <w:noProof/>
              <w:lang w:eastAsia="es-CO"/>
            </w:rPr>
          </w:pPr>
          <w:hyperlink w:anchor="_Toc337393202" w:history="1">
            <w:r w:rsidRPr="00202493">
              <w:rPr>
                <w:rStyle w:val="Hipervnculo"/>
                <w:noProof/>
              </w:rPr>
              <w:t>9.4</w:t>
            </w:r>
            <w:r>
              <w:rPr>
                <w:noProof/>
                <w:lang w:eastAsia="es-CO"/>
              </w:rPr>
              <w:tab/>
            </w:r>
            <w:r w:rsidRPr="00202493">
              <w:rPr>
                <w:rStyle w:val="Hipervnculo"/>
                <w:noProof/>
              </w:rPr>
              <w:t>Responsables</w:t>
            </w:r>
            <w:r>
              <w:rPr>
                <w:noProof/>
                <w:webHidden/>
              </w:rPr>
              <w:tab/>
            </w:r>
            <w:r>
              <w:rPr>
                <w:noProof/>
                <w:webHidden/>
              </w:rPr>
              <w:fldChar w:fldCharType="begin"/>
            </w:r>
            <w:r>
              <w:rPr>
                <w:noProof/>
                <w:webHidden/>
              </w:rPr>
              <w:instrText xml:space="preserve"> PAGEREF _Toc337393202 \h </w:instrText>
            </w:r>
            <w:r>
              <w:rPr>
                <w:noProof/>
                <w:webHidden/>
              </w:rPr>
            </w:r>
            <w:r>
              <w:rPr>
                <w:noProof/>
                <w:webHidden/>
              </w:rPr>
              <w:fldChar w:fldCharType="separate"/>
            </w:r>
            <w:r>
              <w:rPr>
                <w:noProof/>
                <w:webHidden/>
              </w:rPr>
              <w:t>9-61</w:t>
            </w:r>
            <w:r>
              <w:rPr>
                <w:noProof/>
                <w:webHidden/>
              </w:rPr>
              <w:fldChar w:fldCharType="end"/>
            </w:r>
          </w:hyperlink>
        </w:p>
        <w:p w14:paraId="3B21FECE" w14:textId="77777777" w:rsidR="005A312C" w:rsidRDefault="005A312C">
          <w:pPr>
            <w:pStyle w:val="TDC2"/>
            <w:tabs>
              <w:tab w:val="left" w:pos="880"/>
              <w:tab w:val="right" w:leader="dot" w:pos="8261"/>
            </w:tabs>
            <w:rPr>
              <w:noProof/>
              <w:lang w:eastAsia="es-CO"/>
            </w:rPr>
          </w:pPr>
          <w:hyperlink w:anchor="_Toc337393203" w:history="1">
            <w:r w:rsidRPr="00202493">
              <w:rPr>
                <w:rStyle w:val="Hipervnculo"/>
                <w:noProof/>
              </w:rPr>
              <w:t>9.5</w:t>
            </w:r>
            <w:r>
              <w:rPr>
                <w:noProof/>
                <w:lang w:eastAsia="es-CO"/>
              </w:rPr>
              <w:tab/>
            </w:r>
            <w:r w:rsidRPr="00202493">
              <w:rPr>
                <w:rStyle w:val="Hipervnculo"/>
                <w:noProof/>
              </w:rPr>
              <w:t>Recursos</w:t>
            </w:r>
            <w:r>
              <w:rPr>
                <w:noProof/>
                <w:webHidden/>
              </w:rPr>
              <w:tab/>
            </w:r>
            <w:r>
              <w:rPr>
                <w:noProof/>
                <w:webHidden/>
              </w:rPr>
              <w:fldChar w:fldCharType="begin"/>
            </w:r>
            <w:r>
              <w:rPr>
                <w:noProof/>
                <w:webHidden/>
              </w:rPr>
              <w:instrText xml:space="preserve"> PAGEREF _Toc337393203 \h </w:instrText>
            </w:r>
            <w:r>
              <w:rPr>
                <w:noProof/>
                <w:webHidden/>
              </w:rPr>
            </w:r>
            <w:r>
              <w:rPr>
                <w:noProof/>
                <w:webHidden/>
              </w:rPr>
              <w:fldChar w:fldCharType="separate"/>
            </w:r>
            <w:r>
              <w:rPr>
                <w:noProof/>
                <w:webHidden/>
              </w:rPr>
              <w:t>9-61</w:t>
            </w:r>
            <w:r>
              <w:rPr>
                <w:noProof/>
                <w:webHidden/>
              </w:rPr>
              <w:fldChar w:fldCharType="end"/>
            </w:r>
          </w:hyperlink>
        </w:p>
        <w:p w14:paraId="2239044C" w14:textId="77777777" w:rsidR="005A312C" w:rsidRDefault="005A312C">
          <w:pPr>
            <w:pStyle w:val="TDC2"/>
            <w:tabs>
              <w:tab w:val="left" w:pos="880"/>
              <w:tab w:val="right" w:leader="dot" w:pos="8261"/>
            </w:tabs>
            <w:rPr>
              <w:noProof/>
              <w:lang w:eastAsia="es-CO"/>
            </w:rPr>
          </w:pPr>
          <w:hyperlink w:anchor="_Toc337393204" w:history="1">
            <w:r w:rsidRPr="00202493">
              <w:rPr>
                <w:rStyle w:val="Hipervnculo"/>
                <w:noProof/>
              </w:rPr>
              <w:t>9.6</w:t>
            </w:r>
            <w:r>
              <w:rPr>
                <w:noProof/>
                <w:lang w:eastAsia="es-CO"/>
              </w:rPr>
              <w:tab/>
            </w:r>
            <w:r w:rsidRPr="00202493">
              <w:rPr>
                <w:rStyle w:val="Hipervnculo"/>
                <w:noProof/>
              </w:rPr>
              <w:t>Desarrollo</w:t>
            </w:r>
            <w:r>
              <w:rPr>
                <w:noProof/>
                <w:webHidden/>
              </w:rPr>
              <w:tab/>
            </w:r>
            <w:r>
              <w:rPr>
                <w:noProof/>
                <w:webHidden/>
              </w:rPr>
              <w:fldChar w:fldCharType="begin"/>
            </w:r>
            <w:r>
              <w:rPr>
                <w:noProof/>
                <w:webHidden/>
              </w:rPr>
              <w:instrText xml:space="preserve"> PAGEREF _Toc337393204 \h </w:instrText>
            </w:r>
            <w:r>
              <w:rPr>
                <w:noProof/>
                <w:webHidden/>
              </w:rPr>
            </w:r>
            <w:r>
              <w:rPr>
                <w:noProof/>
                <w:webHidden/>
              </w:rPr>
              <w:fldChar w:fldCharType="separate"/>
            </w:r>
            <w:r>
              <w:rPr>
                <w:noProof/>
                <w:webHidden/>
              </w:rPr>
              <w:t>9-61</w:t>
            </w:r>
            <w:r>
              <w:rPr>
                <w:noProof/>
                <w:webHidden/>
              </w:rPr>
              <w:fldChar w:fldCharType="end"/>
            </w:r>
          </w:hyperlink>
        </w:p>
        <w:p w14:paraId="00669AD3" w14:textId="77777777" w:rsidR="005A312C" w:rsidRDefault="005A312C">
          <w:pPr>
            <w:pStyle w:val="TDC3"/>
            <w:tabs>
              <w:tab w:val="left" w:pos="1320"/>
              <w:tab w:val="right" w:leader="dot" w:pos="8261"/>
            </w:tabs>
            <w:rPr>
              <w:noProof/>
              <w:lang w:eastAsia="es-CO"/>
            </w:rPr>
          </w:pPr>
          <w:hyperlink w:anchor="_Toc337393205" w:history="1">
            <w:r w:rsidRPr="00202493">
              <w:rPr>
                <w:rStyle w:val="Hipervnculo"/>
                <w:noProof/>
              </w:rPr>
              <w:t>9.6.1</w:t>
            </w:r>
            <w:r>
              <w:rPr>
                <w:noProof/>
                <w:lang w:eastAsia="es-CO"/>
              </w:rPr>
              <w:tab/>
            </w:r>
            <w:r w:rsidRPr="00202493">
              <w:rPr>
                <w:rStyle w:val="Hipervnculo"/>
                <w:noProof/>
              </w:rPr>
              <w:t>Métricas de calidad</w:t>
            </w:r>
            <w:r>
              <w:rPr>
                <w:noProof/>
                <w:webHidden/>
              </w:rPr>
              <w:tab/>
            </w:r>
            <w:r>
              <w:rPr>
                <w:noProof/>
                <w:webHidden/>
              </w:rPr>
              <w:fldChar w:fldCharType="begin"/>
            </w:r>
            <w:r>
              <w:rPr>
                <w:noProof/>
                <w:webHidden/>
              </w:rPr>
              <w:instrText xml:space="preserve"> PAGEREF _Toc337393205 \h </w:instrText>
            </w:r>
            <w:r>
              <w:rPr>
                <w:noProof/>
                <w:webHidden/>
              </w:rPr>
            </w:r>
            <w:r>
              <w:rPr>
                <w:noProof/>
                <w:webHidden/>
              </w:rPr>
              <w:fldChar w:fldCharType="separate"/>
            </w:r>
            <w:r>
              <w:rPr>
                <w:noProof/>
                <w:webHidden/>
              </w:rPr>
              <w:t>9-61</w:t>
            </w:r>
            <w:r>
              <w:rPr>
                <w:noProof/>
                <w:webHidden/>
              </w:rPr>
              <w:fldChar w:fldCharType="end"/>
            </w:r>
          </w:hyperlink>
        </w:p>
        <w:p w14:paraId="7B4E4181" w14:textId="77777777" w:rsidR="005A312C" w:rsidRDefault="005A312C">
          <w:pPr>
            <w:pStyle w:val="TDC3"/>
            <w:tabs>
              <w:tab w:val="left" w:pos="1320"/>
              <w:tab w:val="right" w:leader="dot" w:pos="8261"/>
            </w:tabs>
            <w:rPr>
              <w:noProof/>
              <w:lang w:eastAsia="es-CO"/>
            </w:rPr>
          </w:pPr>
          <w:hyperlink w:anchor="_Toc337393206" w:history="1">
            <w:r w:rsidRPr="00202493">
              <w:rPr>
                <w:rStyle w:val="Hipervnculo"/>
                <w:noProof/>
              </w:rPr>
              <w:t>9.6.2</w:t>
            </w:r>
            <w:r>
              <w:rPr>
                <w:noProof/>
                <w:lang w:eastAsia="es-CO"/>
              </w:rPr>
              <w:tab/>
            </w:r>
            <w:r w:rsidRPr="00202493">
              <w:rPr>
                <w:rStyle w:val="Hipervnculo"/>
                <w:noProof/>
              </w:rPr>
              <w:t>Métricas de Productividad</w:t>
            </w:r>
            <w:r>
              <w:rPr>
                <w:noProof/>
                <w:webHidden/>
              </w:rPr>
              <w:tab/>
            </w:r>
            <w:r>
              <w:rPr>
                <w:noProof/>
                <w:webHidden/>
              </w:rPr>
              <w:fldChar w:fldCharType="begin"/>
            </w:r>
            <w:r>
              <w:rPr>
                <w:noProof/>
                <w:webHidden/>
              </w:rPr>
              <w:instrText xml:space="preserve"> PAGEREF _Toc337393206 \h </w:instrText>
            </w:r>
            <w:r>
              <w:rPr>
                <w:noProof/>
                <w:webHidden/>
              </w:rPr>
            </w:r>
            <w:r>
              <w:rPr>
                <w:noProof/>
                <w:webHidden/>
              </w:rPr>
              <w:fldChar w:fldCharType="separate"/>
            </w:r>
            <w:r>
              <w:rPr>
                <w:noProof/>
                <w:webHidden/>
              </w:rPr>
              <w:t>9-63</w:t>
            </w:r>
            <w:r>
              <w:rPr>
                <w:noProof/>
                <w:webHidden/>
              </w:rPr>
              <w:fldChar w:fldCharType="end"/>
            </w:r>
          </w:hyperlink>
        </w:p>
        <w:p w14:paraId="0433DC31" w14:textId="77777777" w:rsidR="005A312C" w:rsidRDefault="005A312C">
          <w:pPr>
            <w:pStyle w:val="TDC3"/>
            <w:tabs>
              <w:tab w:val="left" w:pos="1320"/>
              <w:tab w:val="right" w:leader="dot" w:pos="8261"/>
            </w:tabs>
            <w:rPr>
              <w:noProof/>
              <w:lang w:eastAsia="es-CO"/>
            </w:rPr>
          </w:pPr>
          <w:hyperlink w:anchor="_Toc337393207" w:history="1">
            <w:r w:rsidRPr="00202493">
              <w:rPr>
                <w:rStyle w:val="Hipervnculo"/>
                <w:noProof/>
              </w:rPr>
              <w:t>9.6.3</w:t>
            </w:r>
            <w:r>
              <w:rPr>
                <w:noProof/>
                <w:lang w:eastAsia="es-CO"/>
              </w:rPr>
              <w:tab/>
            </w:r>
            <w:r w:rsidRPr="00202493">
              <w:rPr>
                <w:rStyle w:val="Hipervnculo"/>
                <w:noProof/>
                <w:shd w:val="clear" w:color="auto" w:fill="FFFFFF"/>
              </w:rPr>
              <w:t>Herramienta ManicTime</w:t>
            </w:r>
            <w:r>
              <w:rPr>
                <w:noProof/>
                <w:webHidden/>
              </w:rPr>
              <w:tab/>
            </w:r>
            <w:r>
              <w:rPr>
                <w:noProof/>
                <w:webHidden/>
              </w:rPr>
              <w:fldChar w:fldCharType="begin"/>
            </w:r>
            <w:r>
              <w:rPr>
                <w:noProof/>
                <w:webHidden/>
              </w:rPr>
              <w:instrText xml:space="preserve"> PAGEREF _Toc337393207 \h </w:instrText>
            </w:r>
            <w:r>
              <w:rPr>
                <w:noProof/>
                <w:webHidden/>
              </w:rPr>
            </w:r>
            <w:r>
              <w:rPr>
                <w:noProof/>
                <w:webHidden/>
              </w:rPr>
              <w:fldChar w:fldCharType="separate"/>
            </w:r>
            <w:r>
              <w:rPr>
                <w:noProof/>
                <w:webHidden/>
              </w:rPr>
              <w:t>9-63</w:t>
            </w:r>
            <w:r>
              <w:rPr>
                <w:noProof/>
                <w:webHidden/>
              </w:rPr>
              <w:fldChar w:fldCharType="end"/>
            </w:r>
          </w:hyperlink>
        </w:p>
        <w:p w14:paraId="5492FBEC" w14:textId="77777777" w:rsidR="005A312C" w:rsidRDefault="005A312C">
          <w:pPr>
            <w:pStyle w:val="TDC3"/>
            <w:tabs>
              <w:tab w:val="left" w:pos="1320"/>
              <w:tab w:val="right" w:leader="dot" w:pos="8261"/>
            </w:tabs>
            <w:rPr>
              <w:noProof/>
              <w:lang w:eastAsia="es-CO"/>
            </w:rPr>
          </w:pPr>
          <w:hyperlink w:anchor="_Toc337393208" w:history="1">
            <w:r w:rsidRPr="00202493">
              <w:rPr>
                <w:rStyle w:val="Hipervnculo"/>
                <w:noProof/>
              </w:rPr>
              <w:t>9.6.4</w:t>
            </w:r>
            <w:r>
              <w:rPr>
                <w:noProof/>
                <w:lang w:eastAsia="es-CO"/>
              </w:rPr>
              <w:tab/>
            </w:r>
            <w:r w:rsidRPr="00202493">
              <w:rPr>
                <w:rStyle w:val="Hipervnculo"/>
                <w:noProof/>
              </w:rPr>
              <w:t>Métricas de Funcionalidad Implementada</w:t>
            </w:r>
            <w:r>
              <w:rPr>
                <w:noProof/>
                <w:webHidden/>
              </w:rPr>
              <w:tab/>
            </w:r>
            <w:r>
              <w:rPr>
                <w:noProof/>
                <w:webHidden/>
              </w:rPr>
              <w:fldChar w:fldCharType="begin"/>
            </w:r>
            <w:r>
              <w:rPr>
                <w:noProof/>
                <w:webHidden/>
              </w:rPr>
              <w:instrText xml:space="preserve"> PAGEREF _Toc337393208 \h </w:instrText>
            </w:r>
            <w:r>
              <w:rPr>
                <w:noProof/>
                <w:webHidden/>
              </w:rPr>
            </w:r>
            <w:r>
              <w:rPr>
                <w:noProof/>
                <w:webHidden/>
              </w:rPr>
              <w:fldChar w:fldCharType="separate"/>
            </w:r>
            <w:r>
              <w:rPr>
                <w:noProof/>
                <w:webHidden/>
              </w:rPr>
              <w:t>9-64</w:t>
            </w:r>
            <w:r>
              <w:rPr>
                <w:noProof/>
                <w:webHidden/>
              </w:rPr>
              <w:fldChar w:fldCharType="end"/>
            </w:r>
          </w:hyperlink>
        </w:p>
        <w:p w14:paraId="25D76873" w14:textId="77777777" w:rsidR="005A312C" w:rsidRDefault="005A312C">
          <w:pPr>
            <w:pStyle w:val="TDC2"/>
            <w:tabs>
              <w:tab w:val="left" w:pos="880"/>
              <w:tab w:val="right" w:leader="dot" w:pos="8261"/>
            </w:tabs>
            <w:rPr>
              <w:noProof/>
              <w:lang w:eastAsia="es-CO"/>
            </w:rPr>
          </w:pPr>
          <w:hyperlink w:anchor="_Toc337393209" w:history="1">
            <w:r w:rsidRPr="00202493">
              <w:rPr>
                <w:rStyle w:val="Hipervnculo"/>
                <w:noProof/>
              </w:rPr>
              <w:t>10.1</w:t>
            </w:r>
            <w:r>
              <w:rPr>
                <w:noProof/>
                <w:lang w:eastAsia="es-CO"/>
              </w:rPr>
              <w:tab/>
            </w:r>
            <w:r w:rsidRPr="00202493">
              <w:rPr>
                <w:rStyle w:val="Hipervnculo"/>
                <w:noProof/>
              </w:rPr>
              <w:t>Plan de Integración del grupo</w:t>
            </w:r>
            <w:r>
              <w:rPr>
                <w:noProof/>
                <w:webHidden/>
              </w:rPr>
              <w:tab/>
            </w:r>
            <w:r>
              <w:rPr>
                <w:noProof/>
                <w:webHidden/>
              </w:rPr>
              <w:fldChar w:fldCharType="begin"/>
            </w:r>
            <w:r>
              <w:rPr>
                <w:noProof/>
                <w:webHidden/>
              </w:rPr>
              <w:instrText xml:space="preserve"> PAGEREF _Toc337393209 \h </w:instrText>
            </w:r>
            <w:r>
              <w:rPr>
                <w:noProof/>
                <w:webHidden/>
              </w:rPr>
            </w:r>
            <w:r>
              <w:rPr>
                <w:noProof/>
                <w:webHidden/>
              </w:rPr>
              <w:fldChar w:fldCharType="separate"/>
            </w:r>
            <w:r>
              <w:rPr>
                <w:noProof/>
                <w:webHidden/>
              </w:rPr>
              <w:t>9-66</w:t>
            </w:r>
            <w:r>
              <w:rPr>
                <w:noProof/>
                <w:webHidden/>
              </w:rPr>
              <w:fldChar w:fldCharType="end"/>
            </w:r>
          </w:hyperlink>
        </w:p>
        <w:p w14:paraId="53CEC3D7" w14:textId="77777777" w:rsidR="005A312C" w:rsidRDefault="005A312C">
          <w:pPr>
            <w:pStyle w:val="TDC3"/>
            <w:tabs>
              <w:tab w:val="left" w:pos="1320"/>
              <w:tab w:val="right" w:leader="dot" w:pos="8261"/>
            </w:tabs>
            <w:rPr>
              <w:noProof/>
              <w:lang w:eastAsia="es-CO"/>
            </w:rPr>
          </w:pPr>
          <w:hyperlink w:anchor="_Toc337393210" w:history="1">
            <w:r w:rsidRPr="00202493">
              <w:rPr>
                <w:rStyle w:val="Hipervnculo"/>
                <w:noProof/>
              </w:rPr>
              <w:t>10.1.1</w:t>
            </w:r>
            <w:r>
              <w:rPr>
                <w:noProof/>
                <w:lang w:eastAsia="es-CO"/>
              </w:rPr>
              <w:tab/>
            </w:r>
            <w:r w:rsidRPr="00202493">
              <w:rPr>
                <w:rStyle w:val="Hipervnculo"/>
                <w:noProof/>
              </w:rPr>
              <w:t>Objetivos</w:t>
            </w:r>
            <w:r>
              <w:rPr>
                <w:noProof/>
                <w:webHidden/>
              </w:rPr>
              <w:tab/>
            </w:r>
            <w:r>
              <w:rPr>
                <w:noProof/>
                <w:webHidden/>
              </w:rPr>
              <w:fldChar w:fldCharType="begin"/>
            </w:r>
            <w:r>
              <w:rPr>
                <w:noProof/>
                <w:webHidden/>
              </w:rPr>
              <w:instrText xml:space="preserve"> PAGEREF _Toc337393210 \h </w:instrText>
            </w:r>
            <w:r>
              <w:rPr>
                <w:noProof/>
                <w:webHidden/>
              </w:rPr>
            </w:r>
            <w:r>
              <w:rPr>
                <w:noProof/>
                <w:webHidden/>
              </w:rPr>
              <w:fldChar w:fldCharType="separate"/>
            </w:r>
            <w:r>
              <w:rPr>
                <w:noProof/>
                <w:webHidden/>
              </w:rPr>
              <w:t>9-66</w:t>
            </w:r>
            <w:r>
              <w:rPr>
                <w:noProof/>
                <w:webHidden/>
              </w:rPr>
              <w:fldChar w:fldCharType="end"/>
            </w:r>
          </w:hyperlink>
        </w:p>
        <w:p w14:paraId="3E3BF48F" w14:textId="77777777" w:rsidR="005A312C" w:rsidRDefault="005A312C">
          <w:pPr>
            <w:pStyle w:val="TDC3"/>
            <w:tabs>
              <w:tab w:val="left" w:pos="1320"/>
              <w:tab w:val="right" w:leader="dot" w:pos="8261"/>
            </w:tabs>
            <w:rPr>
              <w:noProof/>
              <w:lang w:eastAsia="es-CO"/>
            </w:rPr>
          </w:pPr>
          <w:hyperlink w:anchor="_Toc337393211" w:history="1">
            <w:r w:rsidRPr="00202493">
              <w:rPr>
                <w:rStyle w:val="Hipervnculo"/>
                <w:noProof/>
              </w:rPr>
              <w:t>10.1.2</w:t>
            </w:r>
            <w:r>
              <w:rPr>
                <w:noProof/>
                <w:lang w:eastAsia="es-CO"/>
              </w:rPr>
              <w:tab/>
            </w:r>
            <w:r w:rsidRPr="00202493">
              <w:rPr>
                <w:rStyle w:val="Hipervnculo"/>
                <w:noProof/>
              </w:rPr>
              <w:t>Alcance</w:t>
            </w:r>
            <w:r>
              <w:rPr>
                <w:noProof/>
                <w:webHidden/>
              </w:rPr>
              <w:tab/>
            </w:r>
            <w:r>
              <w:rPr>
                <w:noProof/>
                <w:webHidden/>
              </w:rPr>
              <w:fldChar w:fldCharType="begin"/>
            </w:r>
            <w:r>
              <w:rPr>
                <w:noProof/>
                <w:webHidden/>
              </w:rPr>
              <w:instrText xml:space="preserve"> PAGEREF _Toc337393211 \h </w:instrText>
            </w:r>
            <w:r>
              <w:rPr>
                <w:noProof/>
                <w:webHidden/>
              </w:rPr>
            </w:r>
            <w:r>
              <w:rPr>
                <w:noProof/>
                <w:webHidden/>
              </w:rPr>
              <w:fldChar w:fldCharType="separate"/>
            </w:r>
            <w:r>
              <w:rPr>
                <w:noProof/>
                <w:webHidden/>
              </w:rPr>
              <w:t>9-66</w:t>
            </w:r>
            <w:r>
              <w:rPr>
                <w:noProof/>
                <w:webHidden/>
              </w:rPr>
              <w:fldChar w:fldCharType="end"/>
            </w:r>
          </w:hyperlink>
        </w:p>
        <w:p w14:paraId="1D21E98B" w14:textId="77777777" w:rsidR="005A312C" w:rsidRDefault="005A312C">
          <w:pPr>
            <w:pStyle w:val="TDC3"/>
            <w:tabs>
              <w:tab w:val="left" w:pos="1320"/>
              <w:tab w:val="right" w:leader="dot" w:pos="8261"/>
            </w:tabs>
            <w:rPr>
              <w:noProof/>
              <w:lang w:eastAsia="es-CO"/>
            </w:rPr>
          </w:pPr>
          <w:hyperlink w:anchor="_Toc337393212" w:history="1">
            <w:r w:rsidRPr="00202493">
              <w:rPr>
                <w:rStyle w:val="Hipervnculo"/>
                <w:noProof/>
              </w:rPr>
              <w:t>10.1.3</w:t>
            </w:r>
            <w:r>
              <w:rPr>
                <w:noProof/>
                <w:lang w:eastAsia="es-CO"/>
              </w:rPr>
              <w:tab/>
            </w:r>
            <w:r w:rsidRPr="00202493">
              <w:rPr>
                <w:rStyle w:val="Hipervnculo"/>
                <w:noProof/>
              </w:rPr>
              <w:t>Responsable</w:t>
            </w:r>
            <w:r>
              <w:rPr>
                <w:noProof/>
                <w:webHidden/>
              </w:rPr>
              <w:tab/>
            </w:r>
            <w:r>
              <w:rPr>
                <w:noProof/>
                <w:webHidden/>
              </w:rPr>
              <w:fldChar w:fldCharType="begin"/>
            </w:r>
            <w:r>
              <w:rPr>
                <w:noProof/>
                <w:webHidden/>
              </w:rPr>
              <w:instrText xml:space="preserve"> PAGEREF _Toc337393212 \h </w:instrText>
            </w:r>
            <w:r>
              <w:rPr>
                <w:noProof/>
                <w:webHidden/>
              </w:rPr>
            </w:r>
            <w:r>
              <w:rPr>
                <w:noProof/>
                <w:webHidden/>
              </w:rPr>
              <w:fldChar w:fldCharType="separate"/>
            </w:r>
            <w:r>
              <w:rPr>
                <w:noProof/>
                <w:webHidden/>
              </w:rPr>
              <w:t>9-66</w:t>
            </w:r>
            <w:r>
              <w:rPr>
                <w:noProof/>
                <w:webHidden/>
              </w:rPr>
              <w:fldChar w:fldCharType="end"/>
            </w:r>
          </w:hyperlink>
        </w:p>
        <w:p w14:paraId="390939EF" w14:textId="77777777" w:rsidR="005A312C" w:rsidRDefault="005A312C">
          <w:pPr>
            <w:pStyle w:val="TDC3"/>
            <w:tabs>
              <w:tab w:val="left" w:pos="1320"/>
              <w:tab w:val="right" w:leader="dot" w:pos="8261"/>
            </w:tabs>
            <w:rPr>
              <w:noProof/>
              <w:lang w:eastAsia="es-CO"/>
            </w:rPr>
          </w:pPr>
          <w:hyperlink w:anchor="_Toc337393213" w:history="1">
            <w:r w:rsidRPr="00202493">
              <w:rPr>
                <w:rStyle w:val="Hipervnculo"/>
                <w:noProof/>
              </w:rPr>
              <w:t>10.1.4</w:t>
            </w:r>
            <w:r>
              <w:rPr>
                <w:noProof/>
                <w:lang w:eastAsia="es-CO"/>
              </w:rPr>
              <w:tab/>
            </w:r>
            <w:r w:rsidRPr="00202493">
              <w:rPr>
                <w:rStyle w:val="Hipervnculo"/>
                <w:noProof/>
              </w:rPr>
              <w:t>Desarrollo</w:t>
            </w:r>
            <w:r>
              <w:rPr>
                <w:noProof/>
                <w:webHidden/>
              </w:rPr>
              <w:tab/>
            </w:r>
            <w:r>
              <w:rPr>
                <w:noProof/>
                <w:webHidden/>
              </w:rPr>
              <w:fldChar w:fldCharType="begin"/>
            </w:r>
            <w:r>
              <w:rPr>
                <w:noProof/>
                <w:webHidden/>
              </w:rPr>
              <w:instrText xml:space="preserve"> PAGEREF _Toc337393213 \h </w:instrText>
            </w:r>
            <w:r>
              <w:rPr>
                <w:noProof/>
                <w:webHidden/>
              </w:rPr>
            </w:r>
            <w:r>
              <w:rPr>
                <w:noProof/>
                <w:webHidden/>
              </w:rPr>
              <w:fldChar w:fldCharType="separate"/>
            </w:r>
            <w:r>
              <w:rPr>
                <w:noProof/>
                <w:webHidden/>
              </w:rPr>
              <w:t>9-66</w:t>
            </w:r>
            <w:r>
              <w:rPr>
                <w:noProof/>
                <w:webHidden/>
              </w:rPr>
              <w:fldChar w:fldCharType="end"/>
            </w:r>
          </w:hyperlink>
        </w:p>
        <w:p w14:paraId="320067C2" w14:textId="77777777" w:rsidR="005A312C" w:rsidRDefault="005A312C">
          <w:pPr>
            <w:pStyle w:val="TDC1"/>
            <w:tabs>
              <w:tab w:val="left" w:pos="660"/>
            </w:tabs>
            <w:rPr>
              <w:noProof/>
              <w:lang w:eastAsia="es-CO"/>
            </w:rPr>
          </w:pPr>
          <w:hyperlink w:anchor="_Toc337393214" w:history="1">
            <w:r w:rsidRPr="00202493">
              <w:rPr>
                <w:rStyle w:val="Hipervnculo"/>
                <w:noProof/>
              </w:rPr>
              <w:t>11</w:t>
            </w:r>
            <w:r>
              <w:rPr>
                <w:noProof/>
                <w:lang w:eastAsia="es-CO"/>
              </w:rPr>
              <w:tab/>
            </w:r>
            <w:r w:rsidRPr="00202493">
              <w:rPr>
                <w:rStyle w:val="Hipervnculo"/>
                <w:noProof/>
              </w:rPr>
              <w:t>Bibliografía</w:t>
            </w:r>
            <w:r>
              <w:rPr>
                <w:noProof/>
                <w:webHidden/>
              </w:rPr>
              <w:tab/>
            </w:r>
            <w:r>
              <w:rPr>
                <w:noProof/>
                <w:webHidden/>
              </w:rPr>
              <w:fldChar w:fldCharType="begin"/>
            </w:r>
            <w:r>
              <w:rPr>
                <w:noProof/>
                <w:webHidden/>
              </w:rPr>
              <w:instrText xml:space="preserve"> PAGEREF _Toc337393214 \h </w:instrText>
            </w:r>
            <w:r>
              <w:rPr>
                <w:noProof/>
                <w:webHidden/>
              </w:rPr>
            </w:r>
            <w:r>
              <w:rPr>
                <w:noProof/>
                <w:webHidden/>
              </w:rPr>
              <w:fldChar w:fldCharType="separate"/>
            </w:r>
            <w:r>
              <w:rPr>
                <w:noProof/>
                <w:webHidden/>
              </w:rPr>
              <w:t>11-67</w:t>
            </w:r>
            <w:r>
              <w:rPr>
                <w:noProof/>
                <w:webHidden/>
              </w:rPr>
              <w:fldChar w:fldCharType="end"/>
            </w:r>
          </w:hyperlink>
        </w:p>
        <w:p w14:paraId="6EAC6E97" w14:textId="0B302CC3" w:rsidR="003D55AA" w:rsidRDefault="003D55AA">
          <w:r>
            <w:rPr>
              <w:b/>
              <w:bCs/>
            </w:rPr>
            <w:fldChar w:fldCharType="end"/>
          </w:r>
        </w:p>
      </w:sdtContent>
    </w:sdt>
    <w:p w14:paraId="3A9F10F2" w14:textId="1F1EFE68" w:rsidR="00D8668B" w:rsidRDefault="00D8668B" w:rsidP="00014AF3">
      <w:pPr>
        <w:jc w:val="both"/>
        <w:rPr>
          <w:rFonts w:ascii="Arial" w:hAnsi="Arial"/>
          <w:b/>
          <w:color w:val="365F91" w:themeColor="accent1" w:themeShade="BF"/>
          <w:sz w:val="28"/>
        </w:rPr>
      </w:pPr>
    </w:p>
    <w:p w14:paraId="0359E9DC" w14:textId="77777777" w:rsidR="006B1F4F" w:rsidRDefault="006B1F4F" w:rsidP="00014AF3">
      <w:pPr>
        <w:jc w:val="both"/>
        <w:rPr>
          <w:rFonts w:ascii="Arial" w:hAnsi="Arial"/>
          <w:b/>
          <w:color w:val="365F91" w:themeColor="accent1" w:themeShade="BF"/>
          <w:sz w:val="28"/>
        </w:rPr>
      </w:pPr>
    </w:p>
    <w:p w14:paraId="2B6D5D83" w14:textId="77777777" w:rsidR="006B1F4F" w:rsidRDefault="006B1F4F" w:rsidP="00014AF3">
      <w:pPr>
        <w:jc w:val="both"/>
        <w:rPr>
          <w:rFonts w:ascii="Arial" w:hAnsi="Arial"/>
          <w:b/>
          <w:color w:val="365F91" w:themeColor="accent1" w:themeShade="BF"/>
          <w:sz w:val="28"/>
        </w:rPr>
      </w:pPr>
    </w:p>
    <w:p w14:paraId="1DA93419" w14:textId="77777777" w:rsidR="006B1F4F" w:rsidRDefault="006B1F4F" w:rsidP="00014AF3">
      <w:pPr>
        <w:jc w:val="both"/>
        <w:rPr>
          <w:rFonts w:ascii="Arial" w:hAnsi="Arial"/>
          <w:b/>
          <w:color w:val="365F91" w:themeColor="accent1" w:themeShade="BF"/>
          <w:sz w:val="28"/>
        </w:rPr>
      </w:pPr>
    </w:p>
    <w:p w14:paraId="7F405DD3" w14:textId="77777777" w:rsidR="006B1F4F" w:rsidRDefault="006B1F4F" w:rsidP="00014AF3">
      <w:pPr>
        <w:jc w:val="both"/>
        <w:rPr>
          <w:rFonts w:ascii="Arial" w:hAnsi="Arial"/>
          <w:b/>
          <w:color w:val="365F91" w:themeColor="accent1" w:themeShade="BF"/>
          <w:sz w:val="28"/>
        </w:rPr>
      </w:pPr>
    </w:p>
    <w:p w14:paraId="635C5113" w14:textId="77777777" w:rsidR="006B1F4F" w:rsidRDefault="006B1F4F" w:rsidP="00014AF3">
      <w:pPr>
        <w:jc w:val="both"/>
        <w:rPr>
          <w:rFonts w:ascii="Arial" w:hAnsi="Arial"/>
          <w:b/>
          <w:color w:val="365F91" w:themeColor="accent1" w:themeShade="BF"/>
          <w:sz w:val="28"/>
        </w:rPr>
      </w:pPr>
    </w:p>
    <w:p w14:paraId="679F359E" w14:textId="77777777" w:rsidR="006B1F4F" w:rsidRDefault="006B1F4F" w:rsidP="00014AF3">
      <w:pPr>
        <w:jc w:val="both"/>
        <w:rPr>
          <w:rFonts w:ascii="Arial" w:hAnsi="Arial"/>
          <w:b/>
          <w:color w:val="365F91" w:themeColor="accent1" w:themeShade="BF"/>
          <w:sz w:val="28"/>
        </w:rPr>
      </w:pPr>
    </w:p>
    <w:p w14:paraId="61D8E7EE" w14:textId="77777777" w:rsidR="006B1F4F" w:rsidRDefault="006B1F4F" w:rsidP="00014AF3">
      <w:pPr>
        <w:jc w:val="both"/>
        <w:rPr>
          <w:rFonts w:ascii="Arial" w:hAnsi="Arial"/>
          <w:b/>
          <w:color w:val="365F91" w:themeColor="accent1" w:themeShade="BF"/>
          <w:sz w:val="28"/>
        </w:rPr>
      </w:pPr>
    </w:p>
    <w:p w14:paraId="59468720" w14:textId="77777777" w:rsidR="006B1F4F" w:rsidRDefault="006B1F4F" w:rsidP="00014AF3">
      <w:pPr>
        <w:jc w:val="both"/>
        <w:rPr>
          <w:rFonts w:ascii="Arial" w:hAnsi="Arial"/>
          <w:b/>
          <w:color w:val="365F91" w:themeColor="accent1" w:themeShade="BF"/>
          <w:sz w:val="28"/>
        </w:rPr>
      </w:pPr>
    </w:p>
    <w:p w14:paraId="7538528F" w14:textId="77777777" w:rsidR="006B1F4F" w:rsidRDefault="006B1F4F" w:rsidP="00014AF3">
      <w:pPr>
        <w:jc w:val="both"/>
        <w:rPr>
          <w:rFonts w:ascii="Arial" w:hAnsi="Arial"/>
          <w:b/>
          <w:color w:val="365F91" w:themeColor="accent1" w:themeShade="BF"/>
          <w:sz w:val="28"/>
        </w:rPr>
      </w:pPr>
    </w:p>
    <w:p w14:paraId="2A161DF6" w14:textId="77777777" w:rsidR="0092375C" w:rsidRDefault="0092375C" w:rsidP="00014AF3">
      <w:pPr>
        <w:jc w:val="both"/>
        <w:rPr>
          <w:rFonts w:ascii="Arial" w:hAnsi="Arial"/>
          <w:b/>
          <w:color w:val="365F91" w:themeColor="accent1" w:themeShade="BF"/>
          <w:sz w:val="28"/>
        </w:rPr>
      </w:pPr>
    </w:p>
    <w:p w14:paraId="2D8842D5" w14:textId="77777777" w:rsidR="0092375C" w:rsidRDefault="0092375C" w:rsidP="00014AF3">
      <w:pPr>
        <w:jc w:val="both"/>
        <w:rPr>
          <w:rFonts w:ascii="Arial" w:hAnsi="Arial"/>
          <w:b/>
          <w:color w:val="365F91" w:themeColor="accent1" w:themeShade="BF"/>
          <w:sz w:val="28"/>
        </w:rPr>
      </w:pPr>
    </w:p>
    <w:p w14:paraId="5F789E66" w14:textId="77777777" w:rsidR="0092375C" w:rsidRDefault="0092375C" w:rsidP="00014AF3">
      <w:pPr>
        <w:jc w:val="both"/>
        <w:rPr>
          <w:rFonts w:ascii="Arial" w:hAnsi="Arial"/>
          <w:b/>
          <w:color w:val="365F91" w:themeColor="accent1" w:themeShade="BF"/>
          <w:sz w:val="28"/>
        </w:rPr>
      </w:pPr>
    </w:p>
    <w:p w14:paraId="316191A9" w14:textId="77777777" w:rsidR="0092375C" w:rsidRDefault="0092375C" w:rsidP="00014AF3">
      <w:pPr>
        <w:jc w:val="both"/>
        <w:rPr>
          <w:rFonts w:ascii="Arial" w:hAnsi="Arial"/>
          <w:b/>
          <w:color w:val="365F91" w:themeColor="accent1" w:themeShade="BF"/>
          <w:sz w:val="28"/>
        </w:rPr>
      </w:pPr>
    </w:p>
    <w:p w14:paraId="071DDBBC" w14:textId="77777777" w:rsidR="0092375C" w:rsidRDefault="0092375C" w:rsidP="00014AF3">
      <w:pPr>
        <w:jc w:val="both"/>
        <w:rPr>
          <w:rFonts w:ascii="Arial" w:hAnsi="Arial"/>
          <w:b/>
          <w:color w:val="365F91" w:themeColor="accent1" w:themeShade="BF"/>
          <w:sz w:val="28"/>
        </w:rPr>
      </w:pPr>
    </w:p>
    <w:p w14:paraId="1F837EE2" w14:textId="77777777" w:rsidR="0092375C" w:rsidRDefault="0092375C" w:rsidP="00014AF3">
      <w:pPr>
        <w:jc w:val="both"/>
        <w:rPr>
          <w:rFonts w:ascii="Arial" w:hAnsi="Arial"/>
          <w:b/>
          <w:color w:val="365F91" w:themeColor="accent1" w:themeShade="BF"/>
          <w:sz w:val="28"/>
        </w:rPr>
      </w:pPr>
    </w:p>
    <w:p w14:paraId="12A777CD" w14:textId="77777777" w:rsidR="0092375C" w:rsidRDefault="0092375C" w:rsidP="00014AF3">
      <w:pPr>
        <w:jc w:val="both"/>
        <w:rPr>
          <w:rFonts w:ascii="Arial" w:hAnsi="Arial"/>
          <w:b/>
          <w:color w:val="365F91" w:themeColor="accent1" w:themeShade="BF"/>
          <w:sz w:val="28"/>
        </w:rPr>
      </w:pPr>
    </w:p>
    <w:p w14:paraId="3DABA2D4" w14:textId="77777777" w:rsidR="0092375C" w:rsidRDefault="0092375C" w:rsidP="00014AF3">
      <w:pPr>
        <w:jc w:val="both"/>
        <w:rPr>
          <w:rFonts w:ascii="Arial" w:hAnsi="Arial"/>
          <w:b/>
          <w:color w:val="365F91" w:themeColor="accent1" w:themeShade="BF"/>
          <w:sz w:val="28"/>
        </w:rPr>
      </w:pPr>
    </w:p>
    <w:p w14:paraId="7C92710F" w14:textId="77777777" w:rsidR="0092375C" w:rsidRDefault="0092375C" w:rsidP="00014AF3">
      <w:pPr>
        <w:jc w:val="both"/>
        <w:rPr>
          <w:rFonts w:ascii="Arial" w:hAnsi="Arial"/>
          <w:b/>
          <w:color w:val="365F91" w:themeColor="accent1" w:themeShade="BF"/>
          <w:sz w:val="28"/>
        </w:rPr>
      </w:pPr>
    </w:p>
    <w:p w14:paraId="190848AF" w14:textId="77777777" w:rsidR="0092375C" w:rsidRDefault="0092375C" w:rsidP="00014AF3">
      <w:pPr>
        <w:jc w:val="both"/>
        <w:rPr>
          <w:rFonts w:ascii="Arial" w:hAnsi="Arial"/>
          <w:b/>
          <w:color w:val="365F91" w:themeColor="accent1" w:themeShade="BF"/>
          <w:sz w:val="28"/>
        </w:rPr>
      </w:pPr>
    </w:p>
    <w:p w14:paraId="0CC43097" w14:textId="77777777" w:rsidR="00A460BF" w:rsidRPr="00863647" w:rsidRDefault="002A2173" w:rsidP="00863647">
      <w:pPr>
        <w:pStyle w:val="Ttulo1"/>
        <w:numPr>
          <w:ilvl w:val="0"/>
          <w:numId w:val="0"/>
        </w:numPr>
        <w:ind w:left="432" w:hanging="432"/>
      </w:pPr>
      <w:bookmarkStart w:id="13" w:name="_Toc334451254"/>
      <w:bookmarkStart w:id="14" w:name="_Toc334946189"/>
      <w:bookmarkStart w:id="15" w:name="_Toc337393099"/>
      <w:r w:rsidRPr="00863647">
        <w:t>Lista</w:t>
      </w:r>
      <w:r w:rsidR="00E12AB8" w:rsidRPr="00863647">
        <w:t xml:space="preserve"> </w:t>
      </w:r>
      <w:r w:rsidR="007D6948" w:rsidRPr="00863647">
        <w:t xml:space="preserve">de </w:t>
      </w:r>
      <w:r w:rsidR="0077450E" w:rsidRPr="00863647">
        <w:t>F</w:t>
      </w:r>
      <w:r w:rsidR="007D6948" w:rsidRPr="00863647">
        <w:t>iguras</w:t>
      </w:r>
      <w:bookmarkEnd w:id="13"/>
      <w:bookmarkEnd w:id="14"/>
      <w:bookmarkEnd w:id="15"/>
      <w:r w:rsidR="00D9745F" w:rsidRPr="00863647">
        <w:tab/>
      </w:r>
    </w:p>
    <w:p w14:paraId="7CBDCBB5" w14:textId="77777777" w:rsidR="00AE6ED6" w:rsidRDefault="00AE6ED6">
      <w:pPr>
        <w:pStyle w:val="Tabladeilustraciones"/>
        <w:tabs>
          <w:tab w:val="right" w:leader="dot" w:pos="8261"/>
        </w:tabs>
        <w:rPr>
          <w:rFonts w:cstheme="minorBidi"/>
          <w:caps w:val="0"/>
          <w:noProof/>
          <w:sz w:val="22"/>
          <w:szCs w:val="22"/>
          <w:lang w:eastAsia="es-CO"/>
        </w:rPr>
      </w:pPr>
      <w:r>
        <w:rPr>
          <w:rFonts w:ascii="Arial" w:hAnsi="Arial"/>
        </w:rPr>
        <w:fldChar w:fldCharType="begin"/>
      </w:r>
      <w:r>
        <w:rPr>
          <w:rFonts w:ascii="Arial" w:hAnsi="Arial"/>
        </w:rPr>
        <w:instrText xml:space="preserve"> TOC \h \z \c "Ilustración" </w:instrText>
      </w:r>
      <w:r>
        <w:rPr>
          <w:rFonts w:ascii="Arial" w:hAnsi="Arial"/>
        </w:rPr>
        <w:fldChar w:fldCharType="separate"/>
      </w:r>
      <w:hyperlink w:anchor="_Toc335114569" w:history="1">
        <w:r w:rsidRPr="000E4807">
          <w:rPr>
            <w:rStyle w:val="Hipervnculo"/>
            <w:noProof/>
          </w:rPr>
          <w:t>Ilustración 1 Especificación técnica de los equipos de la sala de Bases de Datos</w:t>
        </w:r>
        <w:r>
          <w:rPr>
            <w:noProof/>
            <w:webHidden/>
          </w:rPr>
          <w:tab/>
        </w:r>
        <w:r>
          <w:rPr>
            <w:noProof/>
            <w:webHidden/>
          </w:rPr>
          <w:fldChar w:fldCharType="begin"/>
        </w:r>
        <w:r>
          <w:rPr>
            <w:noProof/>
            <w:webHidden/>
          </w:rPr>
          <w:instrText xml:space="preserve"> PAGEREF _Toc335114569 \h </w:instrText>
        </w:r>
        <w:r>
          <w:rPr>
            <w:noProof/>
            <w:webHidden/>
          </w:rPr>
        </w:r>
        <w:r>
          <w:rPr>
            <w:noProof/>
            <w:webHidden/>
          </w:rPr>
          <w:fldChar w:fldCharType="separate"/>
        </w:r>
        <w:r>
          <w:rPr>
            <w:noProof/>
            <w:webHidden/>
          </w:rPr>
          <w:t>2-13</w:t>
        </w:r>
        <w:r>
          <w:rPr>
            <w:noProof/>
            <w:webHidden/>
          </w:rPr>
          <w:fldChar w:fldCharType="end"/>
        </w:r>
      </w:hyperlink>
    </w:p>
    <w:p w14:paraId="183CCEA0" w14:textId="77777777" w:rsidR="00AE6ED6" w:rsidRDefault="0037642A">
      <w:pPr>
        <w:pStyle w:val="Tabladeilustraciones"/>
        <w:tabs>
          <w:tab w:val="right" w:leader="dot" w:pos="8261"/>
        </w:tabs>
        <w:rPr>
          <w:rFonts w:cstheme="minorBidi"/>
          <w:caps w:val="0"/>
          <w:noProof/>
          <w:sz w:val="22"/>
          <w:szCs w:val="22"/>
          <w:lang w:eastAsia="es-CO"/>
        </w:rPr>
      </w:pPr>
      <w:hyperlink w:anchor="_Toc335114570" w:history="1">
        <w:r w:rsidR="00AE6ED6" w:rsidRPr="000E4807">
          <w:rPr>
            <w:rStyle w:val="Hipervnculo"/>
            <w:noProof/>
          </w:rPr>
          <w:t>Ilustración 2: Instalaciones</w:t>
        </w:r>
        <w:r w:rsidR="00AE6ED6">
          <w:rPr>
            <w:noProof/>
            <w:webHidden/>
          </w:rPr>
          <w:tab/>
        </w:r>
        <w:r w:rsidR="00AE6ED6">
          <w:rPr>
            <w:noProof/>
            <w:webHidden/>
          </w:rPr>
          <w:fldChar w:fldCharType="begin"/>
        </w:r>
        <w:r w:rsidR="00AE6ED6">
          <w:rPr>
            <w:noProof/>
            <w:webHidden/>
          </w:rPr>
          <w:instrText xml:space="preserve"> PAGEREF _Toc335114570 \h </w:instrText>
        </w:r>
        <w:r w:rsidR="00AE6ED6">
          <w:rPr>
            <w:noProof/>
            <w:webHidden/>
          </w:rPr>
        </w:r>
        <w:r w:rsidR="00AE6ED6">
          <w:rPr>
            <w:noProof/>
            <w:webHidden/>
          </w:rPr>
          <w:fldChar w:fldCharType="separate"/>
        </w:r>
        <w:r w:rsidR="00AE6ED6">
          <w:rPr>
            <w:noProof/>
            <w:webHidden/>
          </w:rPr>
          <w:t>4-21</w:t>
        </w:r>
        <w:r w:rsidR="00AE6ED6">
          <w:rPr>
            <w:noProof/>
            <w:webHidden/>
          </w:rPr>
          <w:fldChar w:fldCharType="end"/>
        </w:r>
      </w:hyperlink>
    </w:p>
    <w:p w14:paraId="6FCF8AF1" w14:textId="77777777" w:rsidR="00AE6ED6" w:rsidRDefault="0037642A">
      <w:pPr>
        <w:pStyle w:val="Tabladeilustraciones"/>
        <w:tabs>
          <w:tab w:val="right" w:leader="dot" w:pos="8261"/>
        </w:tabs>
        <w:rPr>
          <w:rFonts w:cstheme="minorBidi"/>
          <w:caps w:val="0"/>
          <w:noProof/>
          <w:sz w:val="22"/>
          <w:szCs w:val="22"/>
          <w:lang w:eastAsia="es-CO"/>
        </w:rPr>
      </w:pPr>
      <w:hyperlink w:anchor="_Toc335114571" w:history="1">
        <w:r w:rsidR="00AE6ED6" w:rsidRPr="000E4807">
          <w:rPr>
            <w:rStyle w:val="Hipervnculo"/>
            <w:noProof/>
          </w:rPr>
          <w:t>Ilustración 3: Equipos de desarrollo de Fifth Floor Corp</w:t>
        </w:r>
        <w:r w:rsidR="00AE6ED6">
          <w:rPr>
            <w:noProof/>
            <w:webHidden/>
          </w:rPr>
          <w:tab/>
        </w:r>
        <w:r w:rsidR="00AE6ED6">
          <w:rPr>
            <w:noProof/>
            <w:webHidden/>
          </w:rPr>
          <w:fldChar w:fldCharType="begin"/>
        </w:r>
        <w:r w:rsidR="00AE6ED6">
          <w:rPr>
            <w:noProof/>
            <w:webHidden/>
          </w:rPr>
          <w:instrText xml:space="preserve"> PAGEREF _Toc335114571 \h </w:instrText>
        </w:r>
        <w:r w:rsidR="00AE6ED6">
          <w:rPr>
            <w:noProof/>
            <w:webHidden/>
          </w:rPr>
        </w:r>
        <w:r w:rsidR="00AE6ED6">
          <w:rPr>
            <w:noProof/>
            <w:webHidden/>
          </w:rPr>
          <w:fldChar w:fldCharType="separate"/>
        </w:r>
        <w:r w:rsidR="00AE6ED6">
          <w:rPr>
            <w:noProof/>
            <w:webHidden/>
          </w:rPr>
          <w:t>4-23</w:t>
        </w:r>
        <w:r w:rsidR="00AE6ED6">
          <w:rPr>
            <w:noProof/>
            <w:webHidden/>
          </w:rPr>
          <w:fldChar w:fldCharType="end"/>
        </w:r>
      </w:hyperlink>
    </w:p>
    <w:p w14:paraId="08122FF2" w14:textId="77777777" w:rsidR="00AE6ED6" w:rsidRDefault="0037642A">
      <w:pPr>
        <w:pStyle w:val="Tabladeilustraciones"/>
        <w:tabs>
          <w:tab w:val="right" w:leader="dot" w:pos="8261"/>
        </w:tabs>
        <w:rPr>
          <w:rFonts w:cstheme="minorBidi"/>
          <w:caps w:val="0"/>
          <w:noProof/>
          <w:sz w:val="22"/>
          <w:szCs w:val="22"/>
          <w:lang w:eastAsia="es-CO"/>
        </w:rPr>
      </w:pPr>
      <w:hyperlink w:anchor="_Toc335114572" w:history="1">
        <w:r w:rsidR="00AE6ED6" w:rsidRPr="000E4807">
          <w:rPr>
            <w:rStyle w:val="Hipervnculo"/>
            <w:noProof/>
          </w:rPr>
          <w:t>Ilustración 4: Interfaces externas</w:t>
        </w:r>
        <w:r w:rsidR="00AE6ED6">
          <w:rPr>
            <w:noProof/>
            <w:webHidden/>
          </w:rPr>
          <w:tab/>
        </w:r>
        <w:r w:rsidR="00AE6ED6">
          <w:rPr>
            <w:noProof/>
            <w:webHidden/>
          </w:rPr>
          <w:fldChar w:fldCharType="begin"/>
        </w:r>
        <w:r w:rsidR="00AE6ED6">
          <w:rPr>
            <w:noProof/>
            <w:webHidden/>
          </w:rPr>
          <w:instrText xml:space="preserve"> PAGEREF _Toc335114572 \h </w:instrText>
        </w:r>
        <w:r w:rsidR="00AE6ED6">
          <w:rPr>
            <w:noProof/>
            <w:webHidden/>
          </w:rPr>
        </w:r>
        <w:r w:rsidR="00AE6ED6">
          <w:rPr>
            <w:noProof/>
            <w:webHidden/>
          </w:rPr>
          <w:fldChar w:fldCharType="separate"/>
        </w:r>
        <w:r w:rsidR="00AE6ED6">
          <w:rPr>
            <w:noProof/>
            <w:webHidden/>
          </w:rPr>
          <w:t>4-24</w:t>
        </w:r>
        <w:r w:rsidR="00AE6ED6">
          <w:rPr>
            <w:noProof/>
            <w:webHidden/>
          </w:rPr>
          <w:fldChar w:fldCharType="end"/>
        </w:r>
      </w:hyperlink>
    </w:p>
    <w:p w14:paraId="3CC61C13" w14:textId="77777777" w:rsidR="00AE6ED6" w:rsidRDefault="0037642A">
      <w:pPr>
        <w:pStyle w:val="Tabladeilustraciones"/>
        <w:tabs>
          <w:tab w:val="right" w:leader="dot" w:pos="8261"/>
        </w:tabs>
        <w:rPr>
          <w:rFonts w:cstheme="minorBidi"/>
          <w:caps w:val="0"/>
          <w:noProof/>
          <w:sz w:val="22"/>
          <w:szCs w:val="22"/>
          <w:lang w:eastAsia="es-CO"/>
        </w:rPr>
      </w:pPr>
      <w:hyperlink w:anchor="_Toc335114573" w:history="1">
        <w:r w:rsidR="00AE6ED6" w:rsidRPr="000E4807">
          <w:rPr>
            <w:rStyle w:val="Hipervnculo"/>
            <w:noProof/>
          </w:rPr>
          <w:t>Ilustración 5: Organigrama de FifthFloorCorp</w:t>
        </w:r>
        <w:r w:rsidR="00AE6ED6">
          <w:rPr>
            <w:noProof/>
            <w:webHidden/>
          </w:rPr>
          <w:tab/>
        </w:r>
        <w:r w:rsidR="00AE6ED6">
          <w:rPr>
            <w:noProof/>
            <w:webHidden/>
          </w:rPr>
          <w:fldChar w:fldCharType="begin"/>
        </w:r>
        <w:r w:rsidR="00AE6ED6">
          <w:rPr>
            <w:noProof/>
            <w:webHidden/>
          </w:rPr>
          <w:instrText xml:space="preserve"> PAGEREF _Toc335114573 \h </w:instrText>
        </w:r>
        <w:r w:rsidR="00AE6ED6">
          <w:rPr>
            <w:noProof/>
            <w:webHidden/>
          </w:rPr>
        </w:r>
        <w:r w:rsidR="00AE6ED6">
          <w:rPr>
            <w:noProof/>
            <w:webHidden/>
          </w:rPr>
          <w:fldChar w:fldCharType="separate"/>
        </w:r>
        <w:r w:rsidR="00AE6ED6">
          <w:rPr>
            <w:noProof/>
            <w:webHidden/>
          </w:rPr>
          <w:t>4-25</w:t>
        </w:r>
        <w:r w:rsidR="00AE6ED6">
          <w:rPr>
            <w:noProof/>
            <w:webHidden/>
          </w:rPr>
          <w:fldChar w:fldCharType="end"/>
        </w:r>
      </w:hyperlink>
    </w:p>
    <w:p w14:paraId="172FD17B" w14:textId="77777777" w:rsidR="00AE6ED6" w:rsidRDefault="0037642A">
      <w:pPr>
        <w:pStyle w:val="Tabladeilustraciones"/>
        <w:tabs>
          <w:tab w:val="right" w:leader="dot" w:pos="8261"/>
        </w:tabs>
        <w:rPr>
          <w:rFonts w:cstheme="minorBidi"/>
          <w:caps w:val="0"/>
          <w:noProof/>
          <w:sz w:val="22"/>
          <w:szCs w:val="22"/>
          <w:lang w:eastAsia="es-CO"/>
        </w:rPr>
      </w:pPr>
      <w:hyperlink w:anchor="_Toc335114574" w:history="1">
        <w:r w:rsidR="00AE6ED6" w:rsidRPr="000E4807">
          <w:rPr>
            <w:rStyle w:val="Hipervnculo"/>
            <w:noProof/>
          </w:rPr>
          <w:t>Ilustración 6: Stakeholders</w:t>
        </w:r>
        <w:r w:rsidR="00AE6ED6">
          <w:rPr>
            <w:noProof/>
            <w:webHidden/>
          </w:rPr>
          <w:tab/>
        </w:r>
        <w:r w:rsidR="00AE6ED6">
          <w:rPr>
            <w:noProof/>
            <w:webHidden/>
          </w:rPr>
          <w:fldChar w:fldCharType="begin"/>
        </w:r>
        <w:r w:rsidR="00AE6ED6">
          <w:rPr>
            <w:noProof/>
            <w:webHidden/>
          </w:rPr>
          <w:instrText xml:space="preserve"> PAGEREF _Toc335114574 \h </w:instrText>
        </w:r>
        <w:r w:rsidR="00AE6ED6">
          <w:rPr>
            <w:noProof/>
            <w:webHidden/>
          </w:rPr>
        </w:r>
        <w:r w:rsidR="00AE6ED6">
          <w:rPr>
            <w:noProof/>
            <w:webHidden/>
          </w:rPr>
          <w:fldChar w:fldCharType="separate"/>
        </w:r>
        <w:r w:rsidR="00AE6ED6">
          <w:rPr>
            <w:noProof/>
            <w:webHidden/>
          </w:rPr>
          <w:t>4-26</w:t>
        </w:r>
        <w:r w:rsidR="00AE6ED6">
          <w:rPr>
            <w:noProof/>
            <w:webHidden/>
          </w:rPr>
          <w:fldChar w:fldCharType="end"/>
        </w:r>
      </w:hyperlink>
    </w:p>
    <w:p w14:paraId="20842797" w14:textId="77777777" w:rsidR="00AE6ED6" w:rsidRDefault="0037642A">
      <w:pPr>
        <w:pStyle w:val="Tabladeilustraciones"/>
        <w:tabs>
          <w:tab w:val="right" w:leader="dot" w:pos="8261"/>
        </w:tabs>
        <w:rPr>
          <w:rFonts w:cstheme="minorBidi"/>
          <w:caps w:val="0"/>
          <w:noProof/>
          <w:sz w:val="22"/>
          <w:szCs w:val="22"/>
          <w:lang w:eastAsia="es-CO"/>
        </w:rPr>
      </w:pPr>
      <w:hyperlink w:anchor="_Toc335114575" w:history="1">
        <w:r w:rsidR="00AE6ED6" w:rsidRPr="000E4807">
          <w:rPr>
            <w:rStyle w:val="Hipervnculo"/>
            <w:noProof/>
          </w:rPr>
          <w:t>Ilustración 7: Comunicación integrantes</w:t>
        </w:r>
        <w:r w:rsidR="00AE6ED6">
          <w:rPr>
            <w:noProof/>
            <w:webHidden/>
          </w:rPr>
          <w:tab/>
        </w:r>
        <w:r w:rsidR="00AE6ED6">
          <w:rPr>
            <w:noProof/>
            <w:webHidden/>
          </w:rPr>
          <w:fldChar w:fldCharType="begin"/>
        </w:r>
        <w:r w:rsidR="00AE6ED6">
          <w:rPr>
            <w:noProof/>
            <w:webHidden/>
          </w:rPr>
          <w:instrText xml:space="preserve"> PAGEREF _Toc335114575 \h </w:instrText>
        </w:r>
        <w:r w:rsidR="00AE6ED6">
          <w:rPr>
            <w:noProof/>
            <w:webHidden/>
          </w:rPr>
        </w:r>
        <w:r w:rsidR="00AE6ED6">
          <w:rPr>
            <w:noProof/>
            <w:webHidden/>
          </w:rPr>
          <w:fldChar w:fldCharType="separate"/>
        </w:r>
        <w:r w:rsidR="00AE6ED6">
          <w:rPr>
            <w:noProof/>
            <w:webHidden/>
          </w:rPr>
          <w:t>4-26</w:t>
        </w:r>
        <w:r w:rsidR="00AE6ED6">
          <w:rPr>
            <w:noProof/>
            <w:webHidden/>
          </w:rPr>
          <w:fldChar w:fldCharType="end"/>
        </w:r>
      </w:hyperlink>
    </w:p>
    <w:p w14:paraId="08EF7F69" w14:textId="77777777" w:rsidR="00AE6ED6" w:rsidRDefault="0037642A">
      <w:pPr>
        <w:pStyle w:val="Tabladeilustraciones"/>
        <w:tabs>
          <w:tab w:val="right" w:leader="dot" w:pos="8261"/>
        </w:tabs>
        <w:rPr>
          <w:rFonts w:cstheme="minorBidi"/>
          <w:caps w:val="0"/>
          <w:noProof/>
          <w:sz w:val="22"/>
          <w:szCs w:val="22"/>
          <w:lang w:eastAsia="es-CO"/>
        </w:rPr>
      </w:pPr>
      <w:hyperlink w:anchor="_Toc335114576" w:history="1">
        <w:r w:rsidR="00AE6ED6" w:rsidRPr="000E4807">
          <w:rPr>
            <w:rStyle w:val="Hipervnculo"/>
            <w:noProof/>
          </w:rPr>
          <w:t>Ilustración 8: Comunicación entre los Stakeholders</w:t>
        </w:r>
        <w:r w:rsidR="00AE6ED6">
          <w:rPr>
            <w:noProof/>
            <w:webHidden/>
          </w:rPr>
          <w:tab/>
        </w:r>
        <w:r w:rsidR="00AE6ED6">
          <w:rPr>
            <w:noProof/>
            <w:webHidden/>
          </w:rPr>
          <w:fldChar w:fldCharType="begin"/>
        </w:r>
        <w:r w:rsidR="00AE6ED6">
          <w:rPr>
            <w:noProof/>
            <w:webHidden/>
          </w:rPr>
          <w:instrText xml:space="preserve"> PAGEREF _Toc335114576 \h </w:instrText>
        </w:r>
        <w:r w:rsidR="00AE6ED6">
          <w:rPr>
            <w:noProof/>
            <w:webHidden/>
          </w:rPr>
        </w:r>
        <w:r w:rsidR="00AE6ED6">
          <w:rPr>
            <w:noProof/>
            <w:webHidden/>
          </w:rPr>
          <w:fldChar w:fldCharType="separate"/>
        </w:r>
        <w:r w:rsidR="00AE6ED6">
          <w:rPr>
            <w:noProof/>
            <w:webHidden/>
          </w:rPr>
          <w:t>7-36</w:t>
        </w:r>
        <w:r w:rsidR="00AE6ED6">
          <w:rPr>
            <w:noProof/>
            <w:webHidden/>
          </w:rPr>
          <w:fldChar w:fldCharType="end"/>
        </w:r>
      </w:hyperlink>
    </w:p>
    <w:p w14:paraId="5D88C5FA" w14:textId="0FE3300D" w:rsidR="00D9745F" w:rsidRPr="00595763" w:rsidRDefault="00AE6ED6" w:rsidP="00014AF3">
      <w:pPr>
        <w:pStyle w:val="Tabladeilustraciones"/>
        <w:tabs>
          <w:tab w:val="right" w:pos="8261"/>
        </w:tabs>
        <w:jc w:val="both"/>
        <w:rPr>
          <w:sz w:val="22"/>
        </w:rPr>
      </w:pPr>
      <w:r>
        <w:rPr>
          <w:rFonts w:ascii="Arial" w:hAnsi="Arial"/>
        </w:rPr>
        <w:fldChar w:fldCharType="end"/>
      </w:r>
      <w:r w:rsidR="00D9745F" w:rsidRPr="00595763">
        <w:rPr>
          <w:rFonts w:ascii="Arial" w:hAnsi="Arial"/>
        </w:rPr>
        <w:tab/>
      </w:r>
    </w:p>
    <w:p w14:paraId="2F8F97A1" w14:textId="7608762F" w:rsidR="0092375C" w:rsidRPr="00863647" w:rsidRDefault="009F1CB1" w:rsidP="00863647">
      <w:pPr>
        <w:jc w:val="both"/>
        <w:rPr>
          <w:rFonts w:ascii="Arial" w:hAnsi="Arial"/>
          <w:b/>
          <w:color w:val="365F91" w:themeColor="accent1" w:themeShade="BF"/>
          <w:sz w:val="28"/>
        </w:rPr>
      </w:pPr>
      <w:r w:rsidRPr="00595763">
        <w:rPr>
          <w:rFonts w:ascii="Arial" w:hAnsi="Arial"/>
        </w:rPr>
        <w:br w:type="page"/>
      </w:r>
      <w:r w:rsidR="0092375C">
        <w:rPr>
          <w:rFonts w:ascii="Arial" w:hAnsi="Arial"/>
        </w:rPr>
        <w:fldChar w:fldCharType="begin"/>
      </w:r>
      <w:r w:rsidR="0092375C">
        <w:rPr>
          <w:rFonts w:ascii="Arial" w:hAnsi="Arial"/>
        </w:rPr>
        <w:instrText xml:space="preserve"> TOC \h \z \c "Ilustración" </w:instrText>
      </w:r>
      <w:r w:rsidR="0092375C">
        <w:rPr>
          <w:rFonts w:ascii="Arial" w:hAnsi="Arial"/>
        </w:rPr>
        <w:fldChar w:fldCharType="separate"/>
      </w:r>
    </w:p>
    <w:p w14:paraId="77766BAC" w14:textId="01875795" w:rsidR="009B08EC" w:rsidRPr="00863647" w:rsidRDefault="00493091" w:rsidP="00863647">
      <w:pPr>
        <w:pStyle w:val="Ttulo1"/>
        <w:numPr>
          <w:ilvl w:val="0"/>
          <w:numId w:val="0"/>
        </w:numPr>
        <w:ind w:left="432" w:hanging="432"/>
      </w:pPr>
      <w:r w:rsidRPr="00863647">
        <w:rPr>
          <w:rStyle w:val="Hipervnculo"/>
          <w:color w:val="365F91" w:themeColor="accent1" w:themeShade="BF"/>
          <w:u w:val="none"/>
        </w:rPr>
        <w:lastRenderedPageBreak/>
        <w:fldChar w:fldCharType="begin"/>
      </w:r>
      <w:r w:rsidRPr="00863647">
        <w:rPr>
          <w:rStyle w:val="Hipervnculo"/>
          <w:color w:val="365F91" w:themeColor="accent1" w:themeShade="BF"/>
          <w:u w:val="none"/>
        </w:rPr>
        <w:instrText xml:space="preserve"> TOA \h \c "8" \p </w:instrText>
      </w:r>
      <w:r w:rsidRPr="00863647">
        <w:rPr>
          <w:rStyle w:val="Hipervnculo"/>
          <w:color w:val="365F91" w:themeColor="accent1" w:themeShade="BF"/>
          <w:u w:val="none"/>
        </w:rPr>
        <w:fldChar w:fldCharType="separate"/>
      </w:r>
      <w:bookmarkStart w:id="16" w:name="_Toc337393100"/>
      <w:r w:rsidRPr="00863647">
        <w:t>Tablas</w:t>
      </w:r>
      <w:bookmarkEnd w:id="16"/>
    </w:p>
    <w:p w14:paraId="312414B1" w14:textId="4981ABD5" w:rsidR="00493091" w:rsidRPr="00863647" w:rsidRDefault="00493091" w:rsidP="00863647">
      <w:r w:rsidRPr="00863647">
        <w:t>Tabla 1: Firmas de los integrantes de FifthFloorCorp y El cliente</w:t>
      </w:r>
      <w:r w:rsidRPr="00863647">
        <w:tab/>
        <w:t>2-2</w:t>
      </w:r>
    </w:p>
    <w:p w14:paraId="503A98D3" w14:textId="77777777" w:rsidR="00493091" w:rsidRPr="00863647" w:rsidRDefault="00493091" w:rsidP="00863647">
      <w:r w:rsidRPr="00863647">
        <w:t>Tabla 2: Historial de Cambios</w:t>
      </w:r>
      <w:r w:rsidRPr="00863647">
        <w:tab/>
        <w:t>2-3</w:t>
      </w:r>
    </w:p>
    <w:p w14:paraId="7305BE46" w14:textId="77777777" w:rsidR="00493091" w:rsidRPr="00863647" w:rsidRDefault="00493091" w:rsidP="00863647">
      <w:r w:rsidRPr="00863647">
        <w:t>Tabla 3: Entregables del proyecto</w:t>
      </w:r>
      <w:r w:rsidRPr="00863647">
        <w:tab/>
        <w:t>2-16</w:t>
      </w:r>
    </w:p>
    <w:p w14:paraId="24B7E3A4" w14:textId="4037ABF9" w:rsidR="00D9745F" w:rsidRPr="00863647" w:rsidRDefault="00493091" w:rsidP="00863647">
      <w:r w:rsidRPr="00863647">
        <w:t>Tabla 4 : Documento de verificación y validación (Primera entrega)</w:t>
      </w:r>
      <w:r w:rsidRPr="00863647">
        <w:tab/>
        <w:t>7-38</w:t>
      </w:r>
      <w:r w:rsidRPr="00863647">
        <w:rPr>
          <w:rStyle w:val="Hipervnculo"/>
          <w:color w:val="auto"/>
          <w:u w:val="none"/>
        </w:rPr>
        <w:fldChar w:fldCharType="end"/>
      </w:r>
      <w:r w:rsidR="0092375C">
        <w:rPr>
          <w:rFonts w:ascii="Arial" w:hAnsi="Arial"/>
        </w:rPr>
        <w:fldChar w:fldCharType="end"/>
      </w:r>
    </w:p>
    <w:p w14:paraId="6DD91B31" w14:textId="77777777" w:rsidR="0092375C" w:rsidRDefault="0092375C" w:rsidP="0092375C"/>
    <w:p w14:paraId="3CF51ACA" w14:textId="77777777" w:rsidR="0092375C" w:rsidRDefault="0092375C" w:rsidP="0092375C"/>
    <w:p w14:paraId="2211981E" w14:textId="77777777" w:rsidR="0092375C" w:rsidRDefault="0092375C" w:rsidP="0092375C"/>
    <w:p w14:paraId="18057D7C" w14:textId="77777777" w:rsidR="0092375C" w:rsidRDefault="0092375C" w:rsidP="0092375C"/>
    <w:p w14:paraId="25ABB592" w14:textId="77777777" w:rsidR="0092375C" w:rsidRDefault="0092375C" w:rsidP="0092375C"/>
    <w:p w14:paraId="47616C5E" w14:textId="77777777" w:rsidR="0092375C" w:rsidRDefault="0092375C" w:rsidP="0092375C"/>
    <w:p w14:paraId="7F87332D" w14:textId="77777777" w:rsidR="0092375C" w:rsidRDefault="0092375C" w:rsidP="0092375C"/>
    <w:p w14:paraId="00C34E2C" w14:textId="77777777" w:rsidR="0092375C" w:rsidRDefault="0092375C" w:rsidP="0092375C"/>
    <w:p w14:paraId="5F9A9505" w14:textId="361198A8" w:rsidR="0092375C" w:rsidRDefault="00C450C4" w:rsidP="00C450C4">
      <w:pPr>
        <w:tabs>
          <w:tab w:val="left" w:pos="1680"/>
        </w:tabs>
      </w:pPr>
      <w:r>
        <w:tab/>
      </w:r>
    </w:p>
    <w:p w14:paraId="4853D302" w14:textId="77777777" w:rsidR="0092375C" w:rsidRDefault="0092375C" w:rsidP="0092375C"/>
    <w:p w14:paraId="52D2D223" w14:textId="77777777" w:rsidR="0092375C" w:rsidRDefault="0092375C" w:rsidP="0092375C"/>
    <w:p w14:paraId="7CD45D75" w14:textId="77777777" w:rsidR="0092375C" w:rsidRDefault="0092375C" w:rsidP="0092375C"/>
    <w:p w14:paraId="7A123C0C" w14:textId="77777777" w:rsidR="0092375C" w:rsidRDefault="0092375C" w:rsidP="0092375C"/>
    <w:p w14:paraId="2896A3CD" w14:textId="77777777" w:rsidR="0092375C" w:rsidRDefault="0092375C" w:rsidP="0092375C"/>
    <w:p w14:paraId="3616CAA9" w14:textId="77777777" w:rsidR="0092375C" w:rsidRDefault="0092375C" w:rsidP="0092375C"/>
    <w:p w14:paraId="23699169" w14:textId="77777777" w:rsidR="0092375C" w:rsidRDefault="0092375C" w:rsidP="0092375C"/>
    <w:p w14:paraId="23FC1EB8" w14:textId="77777777" w:rsidR="0092375C" w:rsidRDefault="0092375C" w:rsidP="0092375C"/>
    <w:p w14:paraId="1A334DD1" w14:textId="77777777" w:rsidR="0092375C" w:rsidRPr="0092375C" w:rsidRDefault="0092375C" w:rsidP="0092375C"/>
    <w:p w14:paraId="3FD5D413" w14:textId="77777777" w:rsidR="00272715" w:rsidRDefault="004A7753" w:rsidP="00863647">
      <w:pPr>
        <w:pStyle w:val="Ttulo1"/>
      </w:pPr>
      <w:r w:rsidRPr="00863647">
        <w:lastRenderedPageBreak/>
        <w:t xml:space="preserve"> </w:t>
      </w:r>
      <w:bookmarkStart w:id="17" w:name="_Toc334451256"/>
      <w:bookmarkStart w:id="18" w:name="_Toc334946191"/>
      <w:bookmarkStart w:id="19" w:name="_Toc337393101"/>
      <w:r w:rsidRPr="00863647">
        <w:t>Visión global del proyecto</w:t>
      </w:r>
      <w:bookmarkStart w:id="20" w:name="_Toc334451257"/>
      <w:bookmarkStart w:id="21" w:name="_Toc334946192"/>
      <w:bookmarkEnd w:id="17"/>
      <w:bookmarkEnd w:id="18"/>
      <w:bookmarkEnd w:id="19"/>
    </w:p>
    <w:p w14:paraId="5CEB4488" w14:textId="77777777" w:rsidR="007340C5" w:rsidRPr="00863647" w:rsidRDefault="004A7753" w:rsidP="00863647">
      <w:pPr>
        <w:pStyle w:val="Ttulo2"/>
      </w:pPr>
      <w:bookmarkStart w:id="22" w:name="_Toc337393102"/>
      <w:r w:rsidRPr="00863647">
        <w:t>Resumen del Proyecto</w:t>
      </w:r>
      <w:bookmarkStart w:id="23" w:name="_Toc334946194"/>
      <w:bookmarkEnd w:id="20"/>
      <w:bookmarkEnd w:id="21"/>
      <w:bookmarkEnd w:id="22"/>
    </w:p>
    <w:p w14:paraId="3FFD06B5" w14:textId="48B10739" w:rsidR="00B87FCF" w:rsidRPr="009B08EC" w:rsidRDefault="00B87FCF" w:rsidP="00863647">
      <w:pPr>
        <w:pStyle w:val="Ttulo3"/>
      </w:pPr>
      <w:bookmarkStart w:id="24" w:name="_Toc337393103"/>
      <w:r w:rsidRPr="009B08EC">
        <w:t>Pro</w:t>
      </w:r>
      <w:r w:rsidRPr="00863647">
        <w:t>p</w:t>
      </w:r>
      <w:r w:rsidRPr="009B08EC">
        <w:t>ósito</w:t>
      </w:r>
      <w:bookmarkEnd w:id="23"/>
      <w:bookmarkEnd w:id="24"/>
    </w:p>
    <w:p w14:paraId="68F71981" w14:textId="238104FC" w:rsidR="00B87FCF" w:rsidRPr="00595763" w:rsidRDefault="00B87FCF" w:rsidP="006B1F4F">
      <w:pPr>
        <w:jc w:val="both"/>
      </w:pPr>
      <w:r w:rsidRPr="00595763">
        <w:t>El propósito de este proyecto es cumplir satisfactoriamente con todos los requerimientos</w:t>
      </w:r>
      <w:r w:rsidR="00BD33C5">
        <w:t xml:space="preserve"> que conlleva el desarrollo de software</w:t>
      </w:r>
      <w:r w:rsidRPr="00595763">
        <w:t xml:space="preserve">, tanto de documentación como de desarrollo, que </w:t>
      </w:r>
      <w:r w:rsidR="00C348DD">
        <w:t>propone</w:t>
      </w:r>
      <w:r w:rsidRPr="00595763">
        <w:t xml:space="preserve"> la materia de Ingeniería de Software</w:t>
      </w:r>
      <w:r w:rsidR="00BD33C5">
        <w:t xml:space="preserve"> de la Pontificia Universidad Javeriana</w:t>
      </w:r>
      <w:r w:rsidR="002C235F">
        <w:t xml:space="preserve"> con el fin de exponer todos los conocimientos adquiridos en dicha materia, el proyecto esta basado en el famoso juego de mesa CLUE de HASBRO</w:t>
      </w:r>
      <w:sdt>
        <w:sdtPr>
          <w:id w:val="87130451"/>
          <w:citation/>
        </w:sdtPr>
        <w:sdtContent>
          <w:r w:rsidR="002C235F">
            <w:fldChar w:fldCharType="begin"/>
          </w:r>
          <w:r w:rsidR="002C235F" w:rsidRPr="002C235F">
            <w:instrText xml:space="preserve"> CITATION Has02 \l 1033 </w:instrText>
          </w:r>
          <w:r w:rsidR="002C235F">
            <w:fldChar w:fldCharType="separate"/>
          </w:r>
          <w:r w:rsidR="002C235F" w:rsidRPr="002C235F">
            <w:rPr>
              <w:noProof/>
            </w:rPr>
            <w:t xml:space="preserve"> [1]</w:t>
          </w:r>
          <w:r w:rsidR="002C235F">
            <w:fldChar w:fldCharType="end"/>
          </w:r>
        </w:sdtContent>
      </w:sdt>
      <w:r w:rsidR="002C235F">
        <w:t xml:space="preserve">, El cual </w:t>
      </w:r>
      <w:r w:rsidR="00C51EC2">
        <w:t xml:space="preserve">se </w:t>
      </w:r>
      <w:r w:rsidR="002C235F">
        <w:t xml:space="preserve">le realizo una </w:t>
      </w:r>
      <w:r w:rsidR="00C51EC2">
        <w:t>adaptación</w:t>
      </w:r>
      <w:r w:rsidR="002C235F">
        <w:t xml:space="preserve"> </w:t>
      </w:r>
      <w:r w:rsidR="00C51EC2">
        <w:t>a</w:t>
      </w:r>
      <w:r w:rsidR="002C235F">
        <w:t xml:space="preserve">l tema de Piratas del Caribe película famosa de </w:t>
      </w:r>
      <w:r w:rsidR="00A20F32">
        <w:t xml:space="preserve">Walt Disney </w:t>
      </w:r>
      <w:proofErr w:type="spellStart"/>
      <w:r w:rsidR="00A20F32">
        <w:t>Pictures</w:t>
      </w:r>
      <w:proofErr w:type="spellEnd"/>
      <w:sdt>
        <w:sdtPr>
          <w:id w:val="1617483384"/>
          <w:citation/>
        </w:sdtPr>
        <w:sdtContent>
          <w:r w:rsidR="00A20F32">
            <w:fldChar w:fldCharType="begin"/>
          </w:r>
          <w:r w:rsidR="00D04FFD">
            <w:instrText xml:space="preserve">CITATION Ver06 \l 1033 </w:instrText>
          </w:r>
          <w:r w:rsidR="00A20F32">
            <w:fldChar w:fldCharType="separate"/>
          </w:r>
          <w:r w:rsidR="00D04FFD">
            <w:rPr>
              <w:noProof/>
            </w:rPr>
            <w:t xml:space="preserve"> </w:t>
          </w:r>
          <w:r w:rsidR="00D04FFD" w:rsidRPr="00D04FFD">
            <w:rPr>
              <w:noProof/>
            </w:rPr>
            <w:t>[2]</w:t>
          </w:r>
          <w:r w:rsidR="00A20F32">
            <w:fldChar w:fldCharType="end"/>
          </w:r>
        </w:sdtContent>
      </w:sdt>
      <w:r>
        <w:t>.</w:t>
      </w:r>
    </w:p>
    <w:p w14:paraId="6A9A5C34" w14:textId="1603DB83" w:rsidR="00C348DD" w:rsidRDefault="00B87FCF" w:rsidP="00863647">
      <w:pPr>
        <w:pStyle w:val="Ttulo3"/>
      </w:pPr>
      <w:bookmarkStart w:id="25" w:name="_Toc334946195"/>
      <w:bookmarkStart w:id="26" w:name="_Toc337393104"/>
      <w:r w:rsidRPr="00863647">
        <w:t>Alcance</w:t>
      </w:r>
      <w:bookmarkEnd w:id="25"/>
      <w:bookmarkEnd w:id="26"/>
    </w:p>
    <w:p w14:paraId="6FE5AB89" w14:textId="3AE5EA0F" w:rsidR="003A0B9B" w:rsidRDefault="003A0B9B" w:rsidP="003A0B9B">
      <w:pPr>
        <w:jc w:val="both"/>
      </w:pPr>
      <w:r>
        <w:t xml:space="preserve">El proyecto que desarrollara FifthFloorCorp tendrá el nombre CLUE Do </w:t>
      </w:r>
      <w:proofErr w:type="spellStart"/>
      <w:r>
        <w:t>you</w:t>
      </w:r>
      <w:proofErr w:type="spellEnd"/>
      <w:r>
        <w:t xml:space="preserve"> </w:t>
      </w:r>
      <w:proofErr w:type="spellStart"/>
      <w:r>
        <w:t>fear</w:t>
      </w:r>
      <w:proofErr w:type="spellEnd"/>
      <w:r>
        <w:t xml:space="preserve"> </w:t>
      </w:r>
      <w:proofErr w:type="spellStart"/>
      <w:r>
        <w:t>Death</w:t>
      </w:r>
      <w:proofErr w:type="spellEnd"/>
      <w:proofErr w:type="gramStart"/>
      <w:r>
        <w:t>?.</w:t>
      </w:r>
      <w:proofErr w:type="gramEnd"/>
      <w:r>
        <w:t xml:space="preserve"> El cual tendrá  como características principales</w:t>
      </w:r>
      <w:r w:rsidR="00647F6F">
        <w:t>:</w:t>
      </w:r>
    </w:p>
    <w:p w14:paraId="7D7E8D57" w14:textId="3D59D732" w:rsidR="0085559C" w:rsidRDefault="0085559C" w:rsidP="006826DE">
      <w:pPr>
        <w:pStyle w:val="Prrafodelista"/>
        <w:numPr>
          <w:ilvl w:val="0"/>
          <w:numId w:val="16"/>
        </w:numPr>
        <w:jc w:val="both"/>
      </w:pPr>
      <w:r>
        <w:t>Cliente/Servidor</w:t>
      </w:r>
    </w:p>
    <w:p w14:paraId="5565CC42" w14:textId="1AEDCD97" w:rsidR="0085559C" w:rsidRDefault="0085559C" w:rsidP="006826DE">
      <w:pPr>
        <w:pStyle w:val="Prrafodelista"/>
        <w:numPr>
          <w:ilvl w:val="0"/>
          <w:numId w:val="16"/>
        </w:numPr>
        <w:jc w:val="both"/>
      </w:pPr>
      <w:r>
        <w:t>Persistencia</w:t>
      </w:r>
    </w:p>
    <w:p w14:paraId="5B7E64CC" w14:textId="624C57DA" w:rsidR="0085559C" w:rsidRDefault="0085559C" w:rsidP="006826DE">
      <w:pPr>
        <w:pStyle w:val="Prrafodelista"/>
        <w:numPr>
          <w:ilvl w:val="0"/>
          <w:numId w:val="16"/>
        </w:numPr>
        <w:jc w:val="both"/>
      </w:pPr>
      <w:r>
        <w:t xml:space="preserve">Una Interfaz grafica de usuario fuerte </w:t>
      </w:r>
    </w:p>
    <w:p w14:paraId="00C6B64D" w14:textId="77777777" w:rsidR="0085559C" w:rsidRDefault="0085559C" w:rsidP="0085559C">
      <w:pPr>
        <w:jc w:val="both"/>
      </w:pPr>
    </w:p>
    <w:p w14:paraId="3ED017C6" w14:textId="486A9269" w:rsidR="00D21DFD" w:rsidRDefault="00E12AB8" w:rsidP="006826DE">
      <w:pPr>
        <w:pStyle w:val="Prrafodelista"/>
        <w:numPr>
          <w:ilvl w:val="0"/>
          <w:numId w:val="16"/>
        </w:numPr>
        <w:jc w:val="both"/>
      </w:pPr>
      <w:r>
        <w:t>El alcance del proyecto se</w:t>
      </w:r>
      <w:r w:rsidR="002A6429">
        <w:t>rá del</w:t>
      </w:r>
      <w:r w:rsidR="00C348DD">
        <w:t xml:space="preserve"> 100% posible. </w:t>
      </w:r>
    </w:p>
    <w:p w14:paraId="502CDB73" w14:textId="194B58F6" w:rsidR="00C348DD" w:rsidRDefault="00E12AB8" w:rsidP="006826DE">
      <w:pPr>
        <w:pStyle w:val="Prrafodelista"/>
        <w:numPr>
          <w:ilvl w:val="0"/>
          <w:numId w:val="16"/>
        </w:numPr>
        <w:jc w:val="both"/>
      </w:pPr>
      <w:r>
        <w:t>El alcance de la pri</w:t>
      </w:r>
      <w:r w:rsidR="00361B64">
        <w:t>mera entrega será del 68% del</w:t>
      </w:r>
      <w:r w:rsidR="0069457F">
        <w:t xml:space="preserve"> 100</w:t>
      </w:r>
      <w:r>
        <w:t xml:space="preserve">% posible. </w:t>
      </w:r>
    </w:p>
    <w:p w14:paraId="63EBA06B" w14:textId="3A8A4A0E" w:rsidR="00E12AB8" w:rsidRDefault="00C348DD" w:rsidP="00E12AB8">
      <w:pPr>
        <w:jc w:val="both"/>
      </w:pPr>
      <w:r>
        <w:t xml:space="preserve">(Para más información acerca de estos porcentajes consultar Sección </w:t>
      </w:r>
      <w:r w:rsidRPr="00CF2E16">
        <w:t>5.1.1. Plan de Estimació</w:t>
      </w:r>
      <w:r w:rsidR="00CF2E16">
        <w:t xml:space="preserve">n </w:t>
      </w:r>
      <w:r w:rsidR="00CF2E16">
        <w:rPr>
          <w:rStyle w:val="Hipervnculo"/>
        </w:rPr>
        <w:t xml:space="preserve">(ver </w:t>
      </w:r>
      <w:hyperlink w:anchor="_5.1.1_Plan_de" w:history="1">
        <w:r w:rsidR="00E37F9E">
          <w:rPr>
            <w:rStyle w:val="Hipervnculo"/>
          </w:rPr>
          <w:t>4.6</w:t>
        </w:r>
        <w:r w:rsidR="00CF2E16" w:rsidRPr="00C348DD">
          <w:rPr>
            <w:rStyle w:val="Hipervnculo"/>
          </w:rPr>
          <w:t>.1.1. Plan de Estimación</w:t>
        </w:r>
      </w:hyperlink>
      <w:r w:rsidR="00CF2E16">
        <w:rPr>
          <w:rStyle w:val="Hipervnculo"/>
        </w:rPr>
        <w:t>)</w:t>
      </w:r>
      <w:r>
        <w:t>)</w:t>
      </w:r>
    </w:p>
    <w:p w14:paraId="61761A50" w14:textId="429BF6A4" w:rsidR="00B87FCF" w:rsidRPr="006B1F4F" w:rsidRDefault="00B87FCF" w:rsidP="00863647">
      <w:pPr>
        <w:pStyle w:val="Ttulo3"/>
      </w:pPr>
      <w:bookmarkStart w:id="27" w:name="_Toc334946196"/>
      <w:bookmarkStart w:id="28" w:name="_Toc337393105"/>
      <w:r w:rsidRPr="00863647">
        <w:t>Objetivos</w:t>
      </w:r>
      <w:bookmarkEnd w:id="27"/>
      <w:bookmarkEnd w:id="28"/>
    </w:p>
    <w:p w14:paraId="0ADC490E" w14:textId="77777777" w:rsidR="002F5271" w:rsidRDefault="002F5271" w:rsidP="00014AF3">
      <w:pPr>
        <w:pStyle w:val="Prrafodelista"/>
        <w:ind w:left="775"/>
        <w:jc w:val="both"/>
      </w:pPr>
    </w:p>
    <w:p w14:paraId="3FEB5755" w14:textId="05E762EC" w:rsidR="002F5271" w:rsidRDefault="002F5271" w:rsidP="006B1F4F">
      <w:pPr>
        <w:pStyle w:val="Prrafodelista"/>
        <w:ind w:left="0"/>
        <w:jc w:val="both"/>
      </w:pPr>
      <w:r>
        <w:t xml:space="preserve">El objetivo </w:t>
      </w:r>
      <w:r w:rsidR="0069422B">
        <w:t>principal de este proyecto</w:t>
      </w:r>
      <w:r>
        <w:t xml:space="preserve"> es el desarrollo de una aplicación la cual </w:t>
      </w:r>
      <w:r w:rsidR="00C348DD">
        <w:t>está</w:t>
      </w:r>
      <w:r>
        <w:t xml:space="preserve"> basada en el juego </w:t>
      </w:r>
      <w:r w:rsidR="0069422B" w:rsidRPr="003B383C">
        <w:t>CLUE de HASBRO</w:t>
      </w:r>
      <w:r w:rsidR="003B383C">
        <w:t xml:space="preserve"> </w:t>
      </w:r>
      <w:hyperlink r:id="rId32" w:history="1">
        <w:r w:rsidR="003B383C" w:rsidRPr="003B383C">
          <w:rPr>
            <w:rStyle w:val="Hipervnculo"/>
          </w:rPr>
          <w:t xml:space="preserve">(ver Reglas </w:t>
        </w:r>
        <w:proofErr w:type="spellStart"/>
        <w:r w:rsidR="003B383C" w:rsidRPr="003B383C">
          <w:rPr>
            <w:rStyle w:val="Hipervnculo"/>
          </w:rPr>
          <w:t>Clue</w:t>
        </w:r>
        <w:proofErr w:type="spellEnd"/>
        <w:r w:rsidR="003B383C" w:rsidRPr="003B383C">
          <w:rPr>
            <w:rStyle w:val="Hipervnculo"/>
          </w:rPr>
          <w:t>)</w:t>
        </w:r>
      </w:hyperlink>
      <w:sdt>
        <w:sdtPr>
          <w:id w:val="-2075812935"/>
          <w:citation/>
        </w:sdtPr>
        <w:sdtContent>
          <w:r w:rsidR="00AC1C16">
            <w:fldChar w:fldCharType="begin"/>
          </w:r>
          <w:r w:rsidR="00AC1C16" w:rsidRPr="00AC1C16">
            <w:instrText xml:space="preserve"> CITATION Has02 \l 1033 </w:instrText>
          </w:r>
          <w:r w:rsidR="00AC1C16">
            <w:fldChar w:fldCharType="separate"/>
          </w:r>
          <w:r w:rsidR="00493091">
            <w:rPr>
              <w:noProof/>
            </w:rPr>
            <w:t xml:space="preserve"> </w:t>
          </w:r>
          <w:r w:rsidR="00493091" w:rsidRPr="00493091">
            <w:rPr>
              <w:noProof/>
            </w:rPr>
            <w:t>[1]</w:t>
          </w:r>
          <w:r w:rsidR="00AC1C16">
            <w:fldChar w:fldCharType="end"/>
          </w:r>
        </w:sdtContent>
      </w:sdt>
      <w:r w:rsidR="00972328">
        <w:t xml:space="preserve">. El contexto que se le dará al juego recreara personajes de la saga de piratas del </w:t>
      </w:r>
      <w:r w:rsidR="000E65A1">
        <w:t>Caribe</w:t>
      </w:r>
      <w:r w:rsidR="00972328">
        <w:t xml:space="preserve"> y diferentes escenarios del Holandés Errante, barco del pirata Davy Jones.</w:t>
      </w:r>
    </w:p>
    <w:p w14:paraId="42822907" w14:textId="77777777" w:rsidR="00B87FCF" w:rsidRPr="00595763" w:rsidRDefault="00261C8C" w:rsidP="006B1F4F">
      <w:pPr>
        <w:jc w:val="both"/>
      </w:pPr>
      <w:r>
        <w:t>Otros</w:t>
      </w:r>
      <w:r w:rsidR="00B87FCF" w:rsidRPr="00595763">
        <w:t xml:space="preserve"> objetivos </w:t>
      </w:r>
      <w:r>
        <w:t>de este</w:t>
      </w:r>
      <w:r w:rsidR="00B87FCF" w:rsidRPr="00595763">
        <w:t xml:space="preserve"> proyecto se </w:t>
      </w:r>
      <w:r>
        <w:t>encuentran</w:t>
      </w:r>
      <w:r w:rsidR="00B87FCF" w:rsidRPr="00595763">
        <w:t xml:space="preserve"> a continuación:</w:t>
      </w:r>
    </w:p>
    <w:p w14:paraId="166CC085" w14:textId="77777777" w:rsidR="00261C8C" w:rsidRDefault="00261C8C" w:rsidP="006826DE">
      <w:pPr>
        <w:pStyle w:val="Prrafodelista"/>
        <w:numPr>
          <w:ilvl w:val="0"/>
          <w:numId w:val="1"/>
        </w:numPr>
        <w:ind w:left="851" w:hanging="426"/>
        <w:jc w:val="both"/>
      </w:pPr>
      <w:r>
        <w:t>Aplicar los conocimientos que se adquieren en el curso de Ingeniería de Software.</w:t>
      </w:r>
    </w:p>
    <w:p w14:paraId="65227306" w14:textId="77777777" w:rsidR="00B87FCF" w:rsidRPr="00EA7D3F" w:rsidRDefault="00B87FCF" w:rsidP="006826DE">
      <w:pPr>
        <w:pStyle w:val="Prrafodelista"/>
        <w:numPr>
          <w:ilvl w:val="0"/>
          <w:numId w:val="1"/>
        </w:numPr>
        <w:ind w:left="851" w:hanging="426"/>
        <w:jc w:val="both"/>
      </w:pPr>
      <w:r w:rsidRPr="00595763">
        <w:t>Cumplir con los requisitos de la materia de ingeniería de software.</w:t>
      </w:r>
    </w:p>
    <w:p w14:paraId="75A39CAC" w14:textId="77777777" w:rsidR="001138FD" w:rsidRPr="006B1F4F" w:rsidRDefault="00B87FCF" w:rsidP="006826DE">
      <w:pPr>
        <w:pStyle w:val="Prrafodelista"/>
        <w:numPr>
          <w:ilvl w:val="0"/>
          <w:numId w:val="1"/>
        </w:numPr>
        <w:ind w:left="851" w:hanging="426"/>
        <w:jc w:val="both"/>
      </w:pPr>
      <w:r w:rsidRPr="00595763">
        <w:t>Incentivar a futuros estudiantes de este curso para que tengan como objetivo el uso de nuevas tecnologías y mejores estándares de calidad a la hora de desarrollar futuros proyectos.</w:t>
      </w:r>
    </w:p>
    <w:p w14:paraId="20BE571E" w14:textId="5121EE68" w:rsidR="00063757" w:rsidRPr="00093B87" w:rsidRDefault="004A7753" w:rsidP="00863647">
      <w:pPr>
        <w:pStyle w:val="Ttulo3"/>
      </w:pPr>
      <w:bookmarkStart w:id="29" w:name="_1.1.2_Suposiciones_y"/>
      <w:bookmarkStart w:id="30" w:name="_Suposiciones_y_Restricciones"/>
      <w:bookmarkStart w:id="31" w:name="_Toc334451259"/>
      <w:bookmarkStart w:id="32" w:name="_Toc334946197"/>
      <w:bookmarkStart w:id="33" w:name="_Toc337393106"/>
      <w:bookmarkEnd w:id="29"/>
      <w:bookmarkEnd w:id="30"/>
      <w:r w:rsidRPr="00093B87">
        <w:lastRenderedPageBreak/>
        <w:t>Suposiciones</w:t>
      </w:r>
      <w:r w:rsidR="00153DF8" w:rsidRPr="00093B87">
        <w:t xml:space="preserve"> y Restricciones</w:t>
      </w:r>
      <w:bookmarkEnd w:id="31"/>
      <w:bookmarkEnd w:id="32"/>
      <w:bookmarkEnd w:id="33"/>
    </w:p>
    <w:p w14:paraId="4120CB47" w14:textId="35DC01A0" w:rsidR="00902467" w:rsidRDefault="00672B8F" w:rsidP="00014AF3">
      <w:pPr>
        <w:jc w:val="both"/>
      </w:pPr>
      <w:r w:rsidRPr="00595763">
        <w:t>De acuerdo con el proyecto,</w:t>
      </w:r>
      <w:r w:rsidR="00446913">
        <w:t xml:space="preserve">  hemos </w:t>
      </w:r>
      <w:r w:rsidR="007340C5">
        <w:t>identificado</w:t>
      </w:r>
      <w:r w:rsidR="00446913">
        <w:t xml:space="preserve"> las siguientes restricciones y supuestos.</w:t>
      </w:r>
    </w:p>
    <w:p w14:paraId="2223312C" w14:textId="453937CD" w:rsidR="006B1F4F" w:rsidRPr="00093B87" w:rsidRDefault="003D55AA" w:rsidP="00093B87">
      <w:pPr>
        <w:pStyle w:val="Ttulo4"/>
      </w:pPr>
      <w:bookmarkStart w:id="34" w:name="_Toc333053679"/>
      <w:bookmarkStart w:id="35" w:name="_Toc334946198"/>
      <w:r w:rsidRPr="00093B87">
        <w:t xml:space="preserve"> </w:t>
      </w:r>
      <w:r w:rsidR="006B1F4F" w:rsidRPr="00093B87">
        <w:t>Supuestos</w:t>
      </w:r>
      <w:bookmarkEnd w:id="34"/>
      <w:bookmarkEnd w:id="35"/>
    </w:p>
    <w:p w14:paraId="3B221850" w14:textId="77777777" w:rsidR="006B1F4F" w:rsidRPr="00EA7D3F" w:rsidRDefault="006B1F4F" w:rsidP="006826DE">
      <w:pPr>
        <w:pStyle w:val="Prrafodelista"/>
        <w:numPr>
          <w:ilvl w:val="0"/>
          <w:numId w:val="24"/>
        </w:numPr>
        <w:jc w:val="both"/>
      </w:pPr>
      <w:r w:rsidRPr="00EA7D3F">
        <w:t>Los requerimientos funcionales del software no cambiaran en el transcurso del desarrollo del mismo.</w:t>
      </w:r>
    </w:p>
    <w:p w14:paraId="260B78CD" w14:textId="77777777" w:rsidR="006B1F4F" w:rsidRPr="00EA7D3F" w:rsidRDefault="006B1F4F" w:rsidP="006826DE">
      <w:pPr>
        <w:pStyle w:val="Prrafodelista"/>
        <w:numPr>
          <w:ilvl w:val="0"/>
          <w:numId w:val="24"/>
        </w:numPr>
        <w:jc w:val="both"/>
      </w:pPr>
      <w:r w:rsidRPr="00EA7D3F">
        <w:t>Los recursos del laboratorio de bases de datos ubicado en la facultad de ingeniería, son aptos para la implantación del producto de software.</w:t>
      </w:r>
    </w:p>
    <w:p w14:paraId="21260BBE" w14:textId="77777777" w:rsidR="006B1F4F" w:rsidRPr="00EA7D3F" w:rsidRDefault="006B1F4F" w:rsidP="006826DE">
      <w:pPr>
        <w:pStyle w:val="Prrafodelista"/>
        <w:numPr>
          <w:ilvl w:val="0"/>
          <w:numId w:val="24"/>
        </w:numPr>
        <w:jc w:val="both"/>
      </w:pPr>
      <w:r w:rsidRPr="00EA7D3F">
        <w:t>El equipo de desarrollo no incurrirá en gastos adicionales como consecuen</w:t>
      </w:r>
      <w:r w:rsidR="00560108">
        <w:t>cia del desarrollo del proyecto</w:t>
      </w:r>
      <w:r w:rsidR="008F0C19">
        <w:t>. Todo se hará a honores causa.</w:t>
      </w:r>
    </w:p>
    <w:p w14:paraId="4B9D4580" w14:textId="77777777" w:rsidR="006B1F4F" w:rsidRPr="00EA7D3F" w:rsidRDefault="006B1F4F" w:rsidP="006826DE">
      <w:pPr>
        <w:pStyle w:val="Prrafodelista"/>
        <w:numPr>
          <w:ilvl w:val="0"/>
          <w:numId w:val="24"/>
        </w:numPr>
        <w:jc w:val="both"/>
      </w:pPr>
      <w:r w:rsidRPr="00EA7D3F">
        <w:t xml:space="preserve"> Los integrantes del grupo tendrán el tiempo disponible suficiente para la realización de las actividades, procesos  y/o tareas asignadas durante la planeación del mismo.</w:t>
      </w:r>
    </w:p>
    <w:p w14:paraId="6B80124B" w14:textId="77777777" w:rsidR="006B1F4F" w:rsidRPr="00EA7D3F" w:rsidRDefault="006B1F4F" w:rsidP="006826DE">
      <w:pPr>
        <w:pStyle w:val="Prrafodelista"/>
        <w:numPr>
          <w:ilvl w:val="0"/>
          <w:numId w:val="24"/>
        </w:numPr>
        <w:jc w:val="both"/>
      </w:pPr>
      <w:r w:rsidRPr="00EA7D3F">
        <w:t>Los entornos de desarrollo, y herramientas utilizadas para el proceso de implementación son capaces de soportar las funcionalidades que requieren para el producto de software.</w:t>
      </w:r>
    </w:p>
    <w:p w14:paraId="2B4ABC6F" w14:textId="4F1FF2B1" w:rsidR="006B1F4F" w:rsidRPr="006B1F4F" w:rsidRDefault="006B1F4F" w:rsidP="006826DE">
      <w:pPr>
        <w:pStyle w:val="Prrafodelista"/>
        <w:numPr>
          <w:ilvl w:val="0"/>
          <w:numId w:val="24"/>
        </w:numPr>
        <w:jc w:val="both"/>
      </w:pPr>
      <w:r w:rsidRPr="00EA7D3F">
        <w:t>Los recursos ofrecidos a los integrantes del grupo por parte de la pontificia universidad javeriana estarán disponibles cuando lo requiera el avance del proyecto.</w:t>
      </w:r>
    </w:p>
    <w:p w14:paraId="6D2BCB75" w14:textId="04AB9329" w:rsidR="005F5233" w:rsidRPr="00E10841" w:rsidRDefault="003D55AA" w:rsidP="003C5F9C">
      <w:pPr>
        <w:pStyle w:val="Ttulo4"/>
        <w:rPr>
          <w:b w:val="0"/>
          <w:i w:val="0"/>
        </w:rPr>
      </w:pPr>
      <w:bookmarkStart w:id="36" w:name="_Toc333053678"/>
      <w:bookmarkStart w:id="37" w:name="_Toc334946199"/>
      <w:r>
        <w:rPr>
          <w:b w:val="0"/>
          <w:i w:val="0"/>
        </w:rPr>
        <w:t xml:space="preserve"> </w:t>
      </w:r>
      <w:r w:rsidR="00B513BA" w:rsidRPr="00E10841">
        <w:rPr>
          <w:b w:val="0"/>
          <w:i w:val="0"/>
        </w:rPr>
        <w:t>Restricciones</w:t>
      </w:r>
      <w:bookmarkEnd w:id="36"/>
      <w:bookmarkEnd w:id="37"/>
    </w:p>
    <w:p w14:paraId="44293F3D" w14:textId="77777777" w:rsidR="00063757" w:rsidRPr="00C348DD" w:rsidRDefault="00063757" w:rsidP="006826DE">
      <w:pPr>
        <w:pStyle w:val="Prrafodelista"/>
        <w:numPr>
          <w:ilvl w:val="0"/>
          <w:numId w:val="25"/>
        </w:numPr>
        <w:jc w:val="both"/>
      </w:pPr>
      <w:r w:rsidRPr="00C348DD">
        <w:t>El producto de software deberá ser probado en la sala de bases de datos, perteneciente a la facultad de Ingeniería de la Pontificia Universidad Javeriana.</w:t>
      </w:r>
    </w:p>
    <w:p w14:paraId="7D6BEB30" w14:textId="77777777" w:rsidR="00D50B7F" w:rsidRDefault="00D06CA1" w:rsidP="006826DE">
      <w:pPr>
        <w:pStyle w:val="Prrafodelista"/>
        <w:numPr>
          <w:ilvl w:val="0"/>
          <w:numId w:val="25"/>
        </w:numPr>
        <w:jc w:val="both"/>
      </w:pPr>
      <w:r w:rsidRPr="00C348DD">
        <w:t xml:space="preserve">El producto de software deberá </w:t>
      </w:r>
      <w:r w:rsidR="00D50B7F" w:rsidRPr="00C348DD">
        <w:t>cumplir con las configuraciones de hardware que poseen los computadores del laboratorio de bases de datos las cuales se listan a</w:t>
      </w:r>
      <w:r w:rsidR="000015CC" w:rsidRPr="00C348DD">
        <w:t xml:space="preserve"> continuación</w:t>
      </w:r>
      <w:r w:rsidR="00D50B7F" w:rsidRPr="00C348DD">
        <w:t>:</w:t>
      </w:r>
    </w:p>
    <w:p w14:paraId="05BE5BEB" w14:textId="77777777" w:rsidR="0001375B" w:rsidRPr="00D408BD" w:rsidRDefault="0001375B" w:rsidP="0001375B">
      <w:pPr>
        <w:autoSpaceDE w:val="0"/>
        <w:autoSpaceDN w:val="0"/>
        <w:adjustRightInd w:val="0"/>
        <w:spacing w:after="0" w:line="240" w:lineRule="auto"/>
        <w:ind w:right="50"/>
        <w:jc w:val="center"/>
        <w:rPr>
          <w:rFonts w:ascii="Arial" w:hAnsi="Arial" w:cs="Arial"/>
          <w:color w:val="000000"/>
          <w:sz w:val="24"/>
          <w:szCs w:val="24"/>
        </w:rPr>
      </w:pPr>
    </w:p>
    <w:p w14:paraId="275B49E2" w14:textId="77777777" w:rsidR="00F2598D" w:rsidRPr="0001375B" w:rsidRDefault="00F2598D" w:rsidP="00F2598D">
      <w:pPr>
        <w:jc w:val="both"/>
      </w:pPr>
    </w:p>
    <w:p w14:paraId="2EBF2B7F" w14:textId="7E781823" w:rsidR="003A0B9B" w:rsidRDefault="0074023C" w:rsidP="003A0B9B">
      <w:pPr>
        <w:rPr>
          <w:noProof/>
          <w:lang w:eastAsia="es-CO"/>
        </w:rPr>
      </w:pPr>
      <w:r>
        <w:rPr>
          <w:noProof/>
          <w:lang w:eastAsia="es-CO"/>
        </w:rPr>
        <w:lastRenderedPageBreak/>
        <w:drawing>
          <wp:anchor distT="0" distB="0" distL="114300" distR="114300" simplePos="0" relativeHeight="251674624" behindDoc="0" locked="0" layoutInCell="1" allowOverlap="1" wp14:anchorId="1D84F078" wp14:editId="018C37B8">
            <wp:simplePos x="0" y="0"/>
            <wp:positionH relativeFrom="margin">
              <wp:posOffset>-1058545</wp:posOffset>
            </wp:positionH>
            <wp:positionV relativeFrom="margin">
              <wp:posOffset>1127125</wp:posOffset>
            </wp:positionV>
            <wp:extent cx="7291070" cy="5154930"/>
            <wp:effectExtent l="0" t="1066800" r="0" b="1055370"/>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daptacion del Juego.jpg"/>
                    <pic:cNvPicPr/>
                  </pic:nvPicPr>
                  <pic:blipFill>
                    <a:blip r:embed="rId33">
                      <a:extLst>
                        <a:ext uri="{28A0092B-C50C-407E-A947-70E740481C1C}">
                          <a14:useLocalDpi xmlns:a14="http://schemas.microsoft.com/office/drawing/2010/main" val="0"/>
                        </a:ext>
                      </a:extLst>
                    </a:blip>
                    <a:stretch>
                      <a:fillRect/>
                    </a:stretch>
                  </pic:blipFill>
                  <pic:spPr>
                    <a:xfrm rot="5400000">
                      <a:off x="0" y="0"/>
                      <a:ext cx="7291070" cy="5154930"/>
                    </a:xfrm>
                    <a:prstGeom prst="rect">
                      <a:avLst/>
                    </a:prstGeom>
                  </pic:spPr>
                </pic:pic>
              </a:graphicData>
            </a:graphic>
            <wp14:sizeRelH relativeFrom="page">
              <wp14:pctWidth>0</wp14:pctWidth>
            </wp14:sizeRelH>
            <wp14:sizeRelV relativeFrom="page">
              <wp14:pctHeight>0</wp14:pctHeight>
            </wp14:sizeRelV>
          </wp:anchor>
        </w:drawing>
      </w:r>
    </w:p>
    <w:p w14:paraId="41A8BAFF" w14:textId="00D1E1E0" w:rsidR="00F2598D" w:rsidRPr="0074023C" w:rsidRDefault="003A0B9B" w:rsidP="003A0B9B">
      <w:pPr>
        <w:pStyle w:val="Epgrafe"/>
        <w:jc w:val="both"/>
      </w:pPr>
      <w:r>
        <w:t xml:space="preserve">Ilustración </w:t>
      </w:r>
      <w:r w:rsidR="0037642A">
        <w:fldChar w:fldCharType="begin"/>
      </w:r>
      <w:r w:rsidR="0037642A">
        <w:instrText xml:space="preserve"> SEQ Ilustración \* ARABIC </w:instrText>
      </w:r>
      <w:r w:rsidR="0037642A">
        <w:fldChar w:fldCharType="separate"/>
      </w:r>
      <w:r>
        <w:rPr>
          <w:noProof/>
        </w:rPr>
        <w:t>1</w:t>
      </w:r>
      <w:r w:rsidR="0037642A">
        <w:rPr>
          <w:noProof/>
        </w:rPr>
        <w:fldChar w:fldCharType="end"/>
      </w:r>
      <w:r>
        <w:t>: Diagrama de Adaptación del Juego</w:t>
      </w:r>
    </w:p>
    <w:p w14:paraId="51722DEB" w14:textId="77777777" w:rsidR="003D55AA" w:rsidRDefault="003F7CBF" w:rsidP="003D55AA">
      <w:pPr>
        <w:pStyle w:val="Epgrafe"/>
        <w:keepNext/>
        <w:jc w:val="center"/>
      </w:pPr>
      <w:r>
        <w:rPr>
          <w:noProof/>
          <w:lang w:eastAsia="es-CO"/>
        </w:rPr>
        <w:lastRenderedPageBreak/>
        <w:drawing>
          <wp:inline distT="0" distB="0" distL="0" distR="0" wp14:anchorId="03092481" wp14:editId="0DBD6125">
            <wp:extent cx="5264672" cy="5371413"/>
            <wp:effectExtent l="0" t="0" r="0" b="0"/>
            <wp:docPr id="24" name="Picture 2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ecificaciones_Equipo_Bases_PUJ.png"/>
                    <pic:cNvPicPr/>
                  </pic:nvPicPr>
                  <pic:blipFill>
                    <a:blip r:embed="rId35">
                      <a:extLst>
                        <a:ext uri="{28A0092B-C50C-407E-A947-70E740481C1C}">
                          <a14:useLocalDpi xmlns:a14="http://schemas.microsoft.com/office/drawing/2010/main" val="0"/>
                        </a:ext>
                      </a:extLst>
                    </a:blip>
                    <a:stretch>
                      <a:fillRect/>
                    </a:stretch>
                  </pic:blipFill>
                  <pic:spPr>
                    <a:xfrm>
                      <a:off x="0" y="0"/>
                      <a:ext cx="5265305" cy="5372059"/>
                    </a:xfrm>
                    <a:prstGeom prst="rect">
                      <a:avLst/>
                    </a:prstGeom>
                  </pic:spPr>
                </pic:pic>
              </a:graphicData>
            </a:graphic>
          </wp:inline>
        </w:drawing>
      </w:r>
    </w:p>
    <w:p w14:paraId="245881E4" w14:textId="0CF4B8C7" w:rsidR="003D55AA" w:rsidRDefault="003D55AA" w:rsidP="003D55AA">
      <w:pPr>
        <w:pStyle w:val="Epgrafe"/>
        <w:jc w:val="center"/>
      </w:pPr>
      <w:bookmarkStart w:id="38" w:name="_Toc335112808"/>
      <w:bookmarkStart w:id="39" w:name="_Toc335114569"/>
      <w:r>
        <w:t xml:space="preserve">Ilustración </w:t>
      </w:r>
      <w:r w:rsidR="0037642A">
        <w:fldChar w:fldCharType="begin"/>
      </w:r>
      <w:r w:rsidR="0037642A">
        <w:instrText xml:space="preserve"> SEQ Ilustración \* ARABIC </w:instrText>
      </w:r>
      <w:r w:rsidR="0037642A">
        <w:fldChar w:fldCharType="separate"/>
      </w:r>
      <w:r w:rsidR="003A0B9B">
        <w:rPr>
          <w:noProof/>
        </w:rPr>
        <w:t>2</w:t>
      </w:r>
      <w:r w:rsidR="0037642A">
        <w:rPr>
          <w:noProof/>
        </w:rPr>
        <w:fldChar w:fldCharType="end"/>
      </w:r>
      <w:r w:rsidRPr="003B4FDB">
        <w:t xml:space="preserve"> Especificación técnica de los equipos de la sala de Bases de Datos</w:t>
      </w:r>
      <w:bookmarkEnd w:id="38"/>
      <w:bookmarkEnd w:id="39"/>
    </w:p>
    <w:p w14:paraId="29DAD203" w14:textId="4AC3B7E2" w:rsidR="003C5F9C" w:rsidRPr="00C376D3" w:rsidRDefault="003D55AA" w:rsidP="00C376D3">
      <w:pPr>
        <w:pStyle w:val="Epgrafe"/>
        <w:jc w:val="center"/>
      </w:pPr>
      <w:r w:rsidRPr="00C376D3">
        <w:t xml:space="preserve"> </w:t>
      </w:r>
    </w:p>
    <w:p w14:paraId="07472C2E" w14:textId="77777777" w:rsidR="009B6BB0" w:rsidRPr="00C348DD" w:rsidRDefault="00E56923" w:rsidP="006826DE">
      <w:pPr>
        <w:pStyle w:val="Prrafodelista"/>
        <w:numPr>
          <w:ilvl w:val="0"/>
          <w:numId w:val="26"/>
        </w:numPr>
        <w:jc w:val="both"/>
      </w:pPr>
      <w:r w:rsidRPr="00C348DD">
        <w:t>La entrega final del p</w:t>
      </w:r>
      <w:r w:rsidR="003939D0" w:rsidRPr="00C348DD">
        <w:t xml:space="preserve">roducto se deberá realizar </w:t>
      </w:r>
      <w:r w:rsidR="00CB04E1" w:rsidRPr="00C348DD">
        <w:t xml:space="preserve">el día 30 de noviembre a las  16:00, en el laboratorio de bases de datos localizado en la facultad de ingeniería. </w:t>
      </w:r>
    </w:p>
    <w:p w14:paraId="5076A844" w14:textId="77777777" w:rsidR="00C348DD" w:rsidRPr="00C348DD" w:rsidRDefault="00CB04E1" w:rsidP="006826DE">
      <w:pPr>
        <w:pStyle w:val="Prrafodelista"/>
        <w:numPr>
          <w:ilvl w:val="0"/>
          <w:numId w:val="26"/>
        </w:numPr>
        <w:jc w:val="both"/>
      </w:pPr>
      <w:r w:rsidRPr="00C348DD">
        <w:t>El proceso de implementación del software y la gestión</w:t>
      </w:r>
      <w:r w:rsidR="00B513BA" w:rsidRPr="00C348DD">
        <w:t xml:space="preserve"> del proyecto</w:t>
      </w:r>
      <w:r w:rsidRPr="00C348DD">
        <w:t xml:space="preserve">, no cuentan con un presupuesto aprobado para su realización, por lo cual el equipo de desarrollo del software no recibirá remuneración monetaria alguna por la </w:t>
      </w:r>
      <w:r w:rsidR="00D64223" w:rsidRPr="00C348DD">
        <w:t>realización</w:t>
      </w:r>
      <w:r w:rsidR="001771AA" w:rsidRPr="00C348DD">
        <w:t xml:space="preserve"> </w:t>
      </w:r>
      <w:r w:rsidRPr="00C348DD">
        <w:t>del mismo.</w:t>
      </w:r>
      <w:r w:rsidR="001771AA" w:rsidRPr="00C348DD">
        <w:t xml:space="preserve"> </w:t>
      </w:r>
    </w:p>
    <w:p w14:paraId="73222472" w14:textId="77777777" w:rsidR="00B513BA" w:rsidRPr="00C348DD" w:rsidRDefault="008D2B86" w:rsidP="006826DE">
      <w:pPr>
        <w:pStyle w:val="Prrafodelista"/>
        <w:numPr>
          <w:ilvl w:val="0"/>
          <w:numId w:val="26"/>
        </w:numPr>
        <w:jc w:val="both"/>
      </w:pPr>
      <w:r w:rsidRPr="00C348DD">
        <w:t>Para el desarrollo del software se permite la contratación de terceros para la implementación de las interfaces graficas</w:t>
      </w:r>
    </w:p>
    <w:p w14:paraId="7FDD3141" w14:textId="72972F06" w:rsidR="002A752D" w:rsidRPr="00C348DD" w:rsidRDefault="00652C1B" w:rsidP="006826DE">
      <w:pPr>
        <w:pStyle w:val="Prrafodelista"/>
        <w:numPr>
          <w:ilvl w:val="0"/>
          <w:numId w:val="26"/>
        </w:numPr>
        <w:jc w:val="both"/>
      </w:pPr>
      <w:r w:rsidRPr="00C348DD">
        <w:lastRenderedPageBreak/>
        <w:t xml:space="preserve">La </w:t>
      </w:r>
      <w:r w:rsidR="00AE6ED6" w:rsidRPr="00C348DD">
        <w:t>usabilidad</w:t>
      </w:r>
      <w:r w:rsidRPr="00C348DD">
        <w:t xml:space="preserve"> básica del juego estará basada en las reglas pre-establecidas por la compañía poseedora de los derechos del mismo (</w:t>
      </w:r>
      <w:proofErr w:type="spellStart"/>
      <w:r w:rsidRPr="00C348DD">
        <w:t>Hasbro</w:t>
      </w:r>
      <w:proofErr w:type="spellEnd"/>
      <w:r w:rsidR="00C348DD" w:rsidRPr="00C348DD">
        <w:t xml:space="preserve"> </w:t>
      </w:r>
      <w:proofErr w:type="spellStart"/>
      <w:r w:rsidR="002A752D" w:rsidRPr="00C348DD">
        <w:t>Interactive</w:t>
      </w:r>
      <w:proofErr w:type="spellEnd"/>
      <w:r w:rsidR="002A752D" w:rsidRPr="00C348DD">
        <w:t xml:space="preserve"> Inc.</w:t>
      </w:r>
      <w:sdt>
        <w:sdtPr>
          <w:id w:val="-1054843969"/>
          <w:citation/>
        </w:sdtPr>
        <w:sdtContent>
          <w:r w:rsidR="00AC1C16">
            <w:fldChar w:fldCharType="begin"/>
          </w:r>
          <w:r w:rsidR="00AC1C16" w:rsidRPr="00AC1C16">
            <w:instrText xml:space="preserve"> CITATION Has \l 1033 </w:instrText>
          </w:r>
          <w:r w:rsidR="00AC1C16">
            <w:fldChar w:fldCharType="separate"/>
          </w:r>
          <w:r w:rsidR="00493091">
            <w:rPr>
              <w:b/>
              <w:bCs/>
              <w:noProof/>
            </w:rPr>
            <w:t>Fuente especificada no válida.</w:t>
          </w:r>
          <w:r w:rsidR="00AC1C16">
            <w:fldChar w:fldCharType="end"/>
          </w:r>
        </w:sdtContent>
      </w:sdt>
      <w:r w:rsidR="002A752D" w:rsidRPr="00C348DD">
        <w:t xml:space="preserve">), sin embargo algunas modificaciones a estas reglas serán incluidas en el producto de software referentes a la dinámica del juego, esto debido a requerimientos técnicos, personalización del juego (temática), consecuente a esto se listan </w:t>
      </w:r>
      <w:r w:rsidR="002A752D" w:rsidRPr="00045C34">
        <w:t>las modificaciones realizadas</w:t>
      </w:r>
      <w:r w:rsidR="00045C34">
        <w:t xml:space="preserve"> </w:t>
      </w:r>
      <w:hyperlink r:id="rId36" w:history="1">
        <w:r w:rsidR="00045C34" w:rsidRPr="00045C34">
          <w:rPr>
            <w:rStyle w:val="Hipervnculo"/>
          </w:rPr>
          <w:t xml:space="preserve">(ver </w:t>
        </w:r>
        <w:r w:rsidR="00045C34">
          <w:rPr>
            <w:rStyle w:val="Hipervnculo"/>
          </w:rPr>
          <w:t>R</w:t>
        </w:r>
        <w:r w:rsidR="00045C34" w:rsidRPr="00045C34">
          <w:rPr>
            <w:rStyle w:val="Hipervnculo"/>
          </w:rPr>
          <w:t>epresentación de</w:t>
        </w:r>
        <w:r w:rsidR="00045C34">
          <w:rPr>
            <w:rStyle w:val="Hipervnculo"/>
          </w:rPr>
          <w:t xml:space="preserve"> Instrucciones y</w:t>
        </w:r>
        <w:r w:rsidR="00045C34" w:rsidRPr="00045C34">
          <w:rPr>
            <w:rStyle w:val="Hipervnculo"/>
          </w:rPr>
          <w:t xml:space="preserve"> Reglas)</w:t>
        </w:r>
      </w:hyperlink>
      <w:r w:rsidR="00045C34">
        <w:rPr>
          <w:rStyle w:val="Hipervnculo"/>
        </w:rPr>
        <w:t xml:space="preserve"> </w:t>
      </w:r>
      <w:r w:rsidR="002A752D" w:rsidRPr="00C348DD">
        <w:t>.</w:t>
      </w:r>
    </w:p>
    <w:p w14:paraId="63B796F4" w14:textId="77777777" w:rsidR="00DB7F96" w:rsidRPr="00C348DD" w:rsidRDefault="00DB7F96" w:rsidP="006826DE">
      <w:pPr>
        <w:pStyle w:val="Prrafodelista"/>
        <w:numPr>
          <w:ilvl w:val="0"/>
          <w:numId w:val="26"/>
        </w:numPr>
        <w:jc w:val="both"/>
      </w:pPr>
      <w:r w:rsidRPr="00C348DD">
        <w:t xml:space="preserve">La </w:t>
      </w:r>
      <w:r w:rsidR="00EA4DE5" w:rsidRPr="00C348DD">
        <w:t>arquitectura del software debe realizarse basado en el modelo cliente servidor.</w:t>
      </w:r>
    </w:p>
    <w:p w14:paraId="1526F0BA" w14:textId="77777777" w:rsidR="00EA4DE5" w:rsidRPr="00C348DD" w:rsidRDefault="00EA4DE5" w:rsidP="006826DE">
      <w:pPr>
        <w:pStyle w:val="Prrafodelista"/>
        <w:numPr>
          <w:ilvl w:val="0"/>
          <w:numId w:val="26"/>
        </w:numPr>
        <w:jc w:val="both"/>
      </w:pPr>
      <w:r w:rsidRPr="00C348DD">
        <w:t>Los datos en la aplicación deberán tener persistencia.</w:t>
      </w:r>
    </w:p>
    <w:p w14:paraId="11EDBA22" w14:textId="57AACAD1" w:rsidR="00F811C5" w:rsidRPr="00C348DD" w:rsidRDefault="00BE2B48" w:rsidP="006826DE">
      <w:pPr>
        <w:pStyle w:val="Prrafodelista"/>
        <w:numPr>
          <w:ilvl w:val="0"/>
          <w:numId w:val="26"/>
        </w:numPr>
        <w:jc w:val="both"/>
      </w:pPr>
      <w:r w:rsidRPr="00C348DD">
        <w:t xml:space="preserve">La interfaz gráfica del software </w:t>
      </w:r>
      <w:r w:rsidR="00A60599" w:rsidRPr="00C348DD">
        <w:t>deberá utilizar componentes</w:t>
      </w:r>
      <w:r w:rsidR="00F811C5" w:rsidRPr="00C348DD">
        <w:t xml:space="preserve"> (</w:t>
      </w:r>
      <w:r w:rsidR="00F811C5" w:rsidRPr="00925F46">
        <w:rPr>
          <w:b/>
        </w:rPr>
        <w:t>Look &amp;</w:t>
      </w:r>
      <w:r w:rsidR="00C348DD" w:rsidRPr="00925F46">
        <w:rPr>
          <w:b/>
        </w:rPr>
        <w:t xml:space="preserve"> </w:t>
      </w:r>
      <w:proofErr w:type="spellStart"/>
      <w:r w:rsidR="00F811C5" w:rsidRPr="00925F46">
        <w:rPr>
          <w:b/>
        </w:rPr>
        <w:t>Feel</w:t>
      </w:r>
      <w:proofErr w:type="spellEnd"/>
      <w:r w:rsidR="00F811C5" w:rsidRPr="00C348DD">
        <w:t xml:space="preserve">), lo cual compromete aspectos de diseño, incluyendo aspectos como el color, las formas, la distribución de los elementos y el comportamiento de los mismos </w:t>
      </w:r>
    </w:p>
    <w:p w14:paraId="680A646B" w14:textId="55DAFD4B" w:rsidR="00F811C5" w:rsidRPr="00195564" w:rsidRDefault="00F811C5" w:rsidP="006826DE">
      <w:pPr>
        <w:pStyle w:val="Prrafodelista"/>
        <w:numPr>
          <w:ilvl w:val="0"/>
          <w:numId w:val="26"/>
        </w:numPr>
        <w:jc w:val="both"/>
      </w:pPr>
      <w:r w:rsidRPr="00195564">
        <w:t xml:space="preserve">La entrega de los documentos que sustentan el proceso de gerencia del proyecto y la implementación del software, deberán ser entregados en las fechas establecidas en el calendario </w:t>
      </w:r>
      <w:r w:rsidR="00BF1ECD" w:rsidRPr="00195564">
        <w:t>del curso las cuales</w:t>
      </w:r>
      <w:r w:rsidR="00EA7D3F" w:rsidRPr="00195564">
        <w:t xml:space="preserve"> se listan en la </w:t>
      </w:r>
      <w:r w:rsidR="002F33C7" w:rsidRPr="00195564">
        <w:t>S</w:t>
      </w:r>
      <w:r w:rsidR="00EA7D3F" w:rsidRPr="00195564">
        <w:t xml:space="preserve">ección </w:t>
      </w:r>
      <w:r w:rsidR="00C1370E" w:rsidRPr="00045C34">
        <w:t>1.1.5</w:t>
      </w:r>
      <w:r w:rsidR="00EA7D3F" w:rsidRPr="00045C34">
        <w:t>.</w:t>
      </w:r>
      <w:r w:rsidR="002F33C7" w:rsidRPr="00045C34">
        <w:t xml:space="preserve"> Entregables del Proyecto</w:t>
      </w:r>
      <w:r w:rsidR="00045C34">
        <w:t xml:space="preserve"> </w:t>
      </w:r>
      <w:r w:rsidR="00045C34">
        <w:rPr>
          <w:rStyle w:val="Hipervnculo"/>
        </w:rPr>
        <w:t xml:space="preserve">(ver </w:t>
      </w:r>
      <w:hyperlink w:anchor="_1.1.3._Entregables_del" w:history="1">
        <w:r w:rsidR="00045C34">
          <w:rPr>
            <w:rStyle w:val="Hipervnculo"/>
          </w:rPr>
          <w:t>1.1.5</w:t>
        </w:r>
        <w:r w:rsidR="00045C34" w:rsidRPr="00195564">
          <w:rPr>
            <w:rStyle w:val="Hipervnculo"/>
          </w:rPr>
          <w:t>. Entregables del Proyecto</w:t>
        </w:r>
      </w:hyperlink>
      <w:r w:rsidR="00045C34">
        <w:rPr>
          <w:rStyle w:val="Hipervnculo"/>
        </w:rPr>
        <w:t>)</w:t>
      </w:r>
    </w:p>
    <w:p w14:paraId="71BB544E" w14:textId="5AE5A7B6" w:rsidR="00006E8E" w:rsidRPr="00195564" w:rsidRDefault="00D95802" w:rsidP="006826DE">
      <w:pPr>
        <w:pStyle w:val="Prrafodelista"/>
        <w:numPr>
          <w:ilvl w:val="0"/>
          <w:numId w:val="26"/>
        </w:numPr>
        <w:jc w:val="both"/>
      </w:pPr>
      <w:r w:rsidRPr="00195564">
        <w:t xml:space="preserve">Los recursos </w:t>
      </w:r>
      <w:r w:rsidR="002F33C7" w:rsidRPr="00195564">
        <w:t xml:space="preserve">y las locaciones para el desarrollo del proyecto se encuentran descritos en la Sección </w:t>
      </w:r>
      <w:r w:rsidR="002F33C7" w:rsidRPr="00045C34">
        <w:t>4.2. Plan de Infraestructura</w:t>
      </w:r>
      <w:r w:rsidR="00045C34">
        <w:t xml:space="preserve"> </w:t>
      </w:r>
      <w:r w:rsidR="00045C34">
        <w:rPr>
          <w:rStyle w:val="Hipervnculo"/>
        </w:rPr>
        <w:t xml:space="preserve">(ver </w:t>
      </w:r>
      <w:hyperlink w:anchor="_4.2_Plan_de" w:history="1">
        <w:r w:rsidR="00045C34" w:rsidRPr="00195564">
          <w:rPr>
            <w:rStyle w:val="Hipervnculo"/>
          </w:rPr>
          <w:t>4.2. Plan de Infraestructura</w:t>
        </w:r>
      </w:hyperlink>
      <w:r w:rsidR="00045C34">
        <w:rPr>
          <w:rStyle w:val="Hipervnculo"/>
        </w:rPr>
        <w:t>)</w:t>
      </w:r>
    </w:p>
    <w:p w14:paraId="3A9E22B5" w14:textId="77777777" w:rsidR="00B1483F" w:rsidRPr="00195564" w:rsidRDefault="00B1483F" w:rsidP="006826DE">
      <w:pPr>
        <w:pStyle w:val="Prrafodelista"/>
        <w:numPr>
          <w:ilvl w:val="0"/>
          <w:numId w:val="26"/>
        </w:numPr>
        <w:jc w:val="both"/>
      </w:pPr>
      <w:r w:rsidRPr="00195564">
        <w:t xml:space="preserve">El proceso de Post-Mortem </w:t>
      </w:r>
      <w:r w:rsidR="003F25AE" w:rsidRPr="00195564">
        <w:t>del aplicativo no se ejecutara debido a las restricciones del calendario impuesto por la asignatura.</w:t>
      </w:r>
    </w:p>
    <w:p w14:paraId="1B8E038E" w14:textId="77777777" w:rsidR="002A06CC" w:rsidRDefault="002A06CC" w:rsidP="002A06CC">
      <w:pPr>
        <w:pStyle w:val="Ttulo3"/>
      </w:pPr>
      <w:bookmarkStart w:id="40" w:name="_1.1.3._Entregables_del"/>
      <w:bookmarkStart w:id="41" w:name="_Entregables_del_proyecto"/>
      <w:bookmarkStart w:id="42" w:name="_Toc335128632"/>
      <w:bookmarkStart w:id="43" w:name="_Toc334946200"/>
      <w:bookmarkStart w:id="44" w:name="_Toc334451260"/>
      <w:bookmarkStart w:id="45" w:name="_Toc337393107"/>
      <w:bookmarkEnd w:id="40"/>
      <w:bookmarkEnd w:id="41"/>
      <w:commentRangeStart w:id="46"/>
      <w:r>
        <w:t>Entregables</w:t>
      </w:r>
      <w:commentRangeEnd w:id="46"/>
      <w:r>
        <w:rPr>
          <w:rStyle w:val="Refdecomentario"/>
          <w:lang w:val="es-ES"/>
        </w:rPr>
        <w:commentReference w:id="46"/>
      </w:r>
      <w:r>
        <w:t xml:space="preserve"> del proyecto</w:t>
      </w:r>
      <w:bookmarkEnd w:id="42"/>
      <w:bookmarkEnd w:id="43"/>
      <w:bookmarkEnd w:id="44"/>
      <w:bookmarkEnd w:id="45"/>
    </w:p>
    <w:p w14:paraId="322B2864" w14:textId="77777777" w:rsidR="002A06CC" w:rsidRDefault="002A06CC" w:rsidP="002A06CC">
      <w:pPr>
        <w:jc w:val="both"/>
      </w:pPr>
      <w:r>
        <w:t>Para el desarrollo del proyecto, se establecieron cuatro entregables, que son descritos en la siguiente tabla y esta acorde al cronograma del curso ingeniería de software para el tercer periodo del año 2012</w:t>
      </w:r>
      <w:sdt>
        <w:sdtPr>
          <w:id w:val="606317336"/>
          <w:citation/>
        </w:sdtPr>
        <w:sdtContent>
          <w:r>
            <w:fldChar w:fldCharType="begin"/>
          </w:r>
          <w:r>
            <w:instrText xml:space="preserve"> CITATION Tor12 \l 1033 </w:instrText>
          </w:r>
          <w:r>
            <w:fldChar w:fldCharType="separate"/>
          </w:r>
          <w:r>
            <w:rPr>
              <w:noProof/>
            </w:rPr>
            <w:t xml:space="preserve"> [2]</w:t>
          </w:r>
          <w:r>
            <w:fldChar w:fldCharType="end"/>
          </w:r>
        </w:sdtContent>
      </w:sdt>
      <w:r>
        <w:t xml:space="preserve">, y estas </w:t>
      </w:r>
      <w:proofErr w:type="spellStart"/>
      <w:r>
        <w:t>estan</w:t>
      </w:r>
      <w:proofErr w:type="spellEnd"/>
      <w:r>
        <w:t xml:space="preserve"> enmarcadas en el cronograma de </w:t>
      </w:r>
      <w:proofErr w:type="spellStart"/>
      <w:r>
        <w:t>actvidades</w:t>
      </w:r>
      <w:proofErr w:type="spellEnd"/>
      <w:r>
        <w:t xml:space="preserve"> (</w:t>
      </w:r>
      <w:commentRangeStart w:id="47"/>
      <w:r>
        <w:t xml:space="preserve">ver  </w:t>
      </w:r>
      <w:proofErr w:type="spellStart"/>
      <w:r>
        <w:t>seccion</w:t>
      </w:r>
      <w:proofErr w:type="spellEnd"/>
      <w:r>
        <w:t xml:space="preserve"> 1.4 Resumen de calendario</w:t>
      </w:r>
      <w:commentRangeEnd w:id="47"/>
      <w:r>
        <w:rPr>
          <w:rStyle w:val="Refdecomentario"/>
          <w:lang w:val="es-ES"/>
        </w:rPr>
        <w:commentReference w:id="47"/>
      </w:r>
      <w:r>
        <w:t xml:space="preserve">) que es la instancia del ciclo de vida empleado por </w:t>
      </w:r>
      <w:proofErr w:type="spellStart"/>
      <w:r>
        <w:t>FifthFloor</w:t>
      </w:r>
      <w:proofErr w:type="spellEnd"/>
      <w:r>
        <w:t xml:space="preserve"> </w:t>
      </w:r>
      <w:proofErr w:type="spellStart"/>
      <w:r>
        <w:t>Corp</w:t>
      </w:r>
      <w:proofErr w:type="spellEnd"/>
      <w:r>
        <w:t xml:space="preserve"> (</w:t>
      </w:r>
      <w:commentRangeStart w:id="48"/>
      <w:r>
        <w:t xml:space="preserve">ver  </w:t>
      </w:r>
      <w:proofErr w:type="spellStart"/>
      <w:r>
        <w:t>seccion</w:t>
      </w:r>
      <w:proofErr w:type="spellEnd"/>
      <w:r>
        <w:t xml:space="preserve"> 6.1</w:t>
      </w:r>
      <w:commentRangeEnd w:id="48"/>
      <w:r>
        <w:rPr>
          <w:rStyle w:val="Refdecomentario"/>
          <w:lang w:val="es-ES"/>
        </w:rPr>
        <w:commentReference w:id="48"/>
      </w:r>
      <w:r>
        <w:t>).</w:t>
      </w:r>
    </w:p>
    <w:tbl>
      <w:tblPr>
        <w:tblW w:w="8843" w:type="dxa"/>
        <w:jc w:val="center"/>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2443"/>
        <w:gridCol w:w="1273"/>
        <w:gridCol w:w="1085"/>
        <w:gridCol w:w="1401"/>
        <w:gridCol w:w="1545"/>
      </w:tblGrid>
      <w:tr w:rsidR="002A06CC" w14:paraId="28942D91" w14:textId="77777777" w:rsidTr="002A06CC">
        <w:trPr>
          <w:trHeight w:val="210"/>
          <w:jc w:val="center"/>
        </w:trPr>
        <w:tc>
          <w:tcPr>
            <w:tcW w:w="1096" w:type="dxa"/>
            <w:tcBorders>
              <w:top w:val="single" w:sz="4" w:space="0" w:color="auto"/>
              <w:left w:val="single" w:sz="4" w:space="0" w:color="auto"/>
              <w:bottom w:val="single" w:sz="4" w:space="0" w:color="auto"/>
              <w:right w:val="single" w:sz="4" w:space="0" w:color="auto"/>
            </w:tcBorders>
            <w:vAlign w:val="bottom"/>
            <w:hideMark/>
          </w:tcPr>
          <w:p w14:paraId="3CB95AF2" w14:textId="77777777" w:rsidR="002A06CC" w:rsidRDefault="002A06CC">
            <w:pPr>
              <w:jc w:val="center"/>
              <w:rPr>
                <w:sz w:val="20"/>
              </w:rPr>
            </w:pPr>
            <w:r>
              <w:rPr>
                <w:sz w:val="20"/>
              </w:rPr>
              <w:t>Entregable</w:t>
            </w:r>
          </w:p>
        </w:tc>
        <w:tc>
          <w:tcPr>
            <w:tcW w:w="2443" w:type="dxa"/>
            <w:tcBorders>
              <w:top w:val="single" w:sz="4" w:space="0" w:color="auto"/>
              <w:left w:val="single" w:sz="4" w:space="0" w:color="auto"/>
              <w:bottom w:val="single" w:sz="4" w:space="0" w:color="auto"/>
              <w:right w:val="single" w:sz="4" w:space="0" w:color="auto"/>
            </w:tcBorders>
            <w:vAlign w:val="center"/>
            <w:hideMark/>
          </w:tcPr>
          <w:p w14:paraId="2DE2CEDB" w14:textId="77777777" w:rsidR="002A06CC" w:rsidRDefault="002A06CC">
            <w:pPr>
              <w:jc w:val="center"/>
              <w:rPr>
                <w:sz w:val="20"/>
              </w:rPr>
            </w:pPr>
            <w:r>
              <w:rPr>
                <w:sz w:val="20"/>
              </w:rPr>
              <w:t>Contenido</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1267256" w14:textId="77777777" w:rsidR="002A06CC" w:rsidRDefault="002A06CC">
            <w:pPr>
              <w:jc w:val="center"/>
              <w:rPr>
                <w:sz w:val="20"/>
              </w:rPr>
            </w:pPr>
            <w:r>
              <w:rPr>
                <w:sz w:val="20"/>
              </w:rPr>
              <w:t>Entrega</w:t>
            </w:r>
          </w:p>
        </w:tc>
        <w:tc>
          <w:tcPr>
            <w:tcW w:w="1085" w:type="dxa"/>
            <w:tcBorders>
              <w:top w:val="single" w:sz="4" w:space="0" w:color="auto"/>
              <w:left w:val="single" w:sz="4" w:space="0" w:color="auto"/>
              <w:bottom w:val="single" w:sz="4" w:space="0" w:color="auto"/>
              <w:right w:val="single" w:sz="4" w:space="0" w:color="auto"/>
            </w:tcBorders>
            <w:vAlign w:val="center"/>
            <w:hideMark/>
          </w:tcPr>
          <w:p w14:paraId="6AFD31B8" w14:textId="77777777" w:rsidR="002A06CC" w:rsidRDefault="002A06CC">
            <w:pPr>
              <w:jc w:val="center"/>
              <w:rPr>
                <w:sz w:val="20"/>
              </w:rPr>
            </w:pPr>
            <w:r>
              <w:rPr>
                <w:sz w:val="20"/>
              </w:rPr>
              <w:t>Medio</w:t>
            </w:r>
          </w:p>
        </w:tc>
        <w:tc>
          <w:tcPr>
            <w:tcW w:w="1401" w:type="dxa"/>
            <w:tcBorders>
              <w:top w:val="single" w:sz="4" w:space="0" w:color="auto"/>
              <w:left w:val="single" w:sz="4" w:space="0" w:color="auto"/>
              <w:bottom w:val="single" w:sz="4" w:space="0" w:color="auto"/>
              <w:right w:val="single" w:sz="4" w:space="0" w:color="auto"/>
            </w:tcBorders>
            <w:vAlign w:val="center"/>
            <w:hideMark/>
          </w:tcPr>
          <w:p w14:paraId="0E695004" w14:textId="77777777" w:rsidR="002A06CC" w:rsidRDefault="002A06CC">
            <w:pPr>
              <w:jc w:val="center"/>
              <w:rPr>
                <w:sz w:val="20"/>
              </w:rPr>
            </w:pPr>
            <w:r>
              <w:rPr>
                <w:sz w:val="20"/>
              </w:rPr>
              <w:t>Características</w:t>
            </w:r>
          </w:p>
        </w:tc>
        <w:tc>
          <w:tcPr>
            <w:tcW w:w="1545" w:type="dxa"/>
            <w:tcBorders>
              <w:top w:val="single" w:sz="4" w:space="0" w:color="auto"/>
              <w:left w:val="single" w:sz="4" w:space="0" w:color="auto"/>
              <w:bottom w:val="single" w:sz="4" w:space="0" w:color="auto"/>
              <w:right w:val="single" w:sz="4" w:space="0" w:color="auto"/>
            </w:tcBorders>
            <w:vAlign w:val="center"/>
            <w:hideMark/>
          </w:tcPr>
          <w:p w14:paraId="792F59C7" w14:textId="77777777" w:rsidR="002A06CC" w:rsidRDefault="002A06CC">
            <w:pPr>
              <w:jc w:val="center"/>
              <w:rPr>
                <w:sz w:val="20"/>
              </w:rPr>
            </w:pPr>
            <w:r>
              <w:rPr>
                <w:sz w:val="20"/>
              </w:rPr>
              <w:t>Responsable</w:t>
            </w:r>
          </w:p>
        </w:tc>
      </w:tr>
      <w:tr w:rsidR="002A06CC" w14:paraId="468C346C" w14:textId="77777777" w:rsidTr="002A06CC">
        <w:trPr>
          <w:jc w:val="center"/>
        </w:trPr>
        <w:tc>
          <w:tcPr>
            <w:tcW w:w="1096" w:type="dxa"/>
            <w:tcBorders>
              <w:top w:val="single" w:sz="4" w:space="0" w:color="auto"/>
              <w:left w:val="single" w:sz="4" w:space="0" w:color="auto"/>
              <w:bottom w:val="single" w:sz="4" w:space="0" w:color="auto"/>
              <w:right w:val="single" w:sz="4" w:space="0" w:color="auto"/>
            </w:tcBorders>
            <w:hideMark/>
          </w:tcPr>
          <w:p w14:paraId="57A4DA55" w14:textId="77777777" w:rsidR="002A06CC" w:rsidRDefault="002A06CC">
            <w:pPr>
              <w:jc w:val="both"/>
              <w:rPr>
                <w:sz w:val="20"/>
              </w:rPr>
            </w:pPr>
            <w:r>
              <w:rPr>
                <w:sz w:val="20"/>
              </w:rPr>
              <w:t>SPMP</w:t>
            </w:r>
          </w:p>
        </w:tc>
        <w:tc>
          <w:tcPr>
            <w:tcW w:w="2443" w:type="dxa"/>
            <w:tcBorders>
              <w:top w:val="single" w:sz="4" w:space="0" w:color="auto"/>
              <w:left w:val="single" w:sz="4" w:space="0" w:color="auto"/>
              <w:bottom w:val="single" w:sz="4" w:space="0" w:color="auto"/>
              <w:right w:val="single" w:sz="4" w:space="0" w:color="auto"/>
            </w:tcBorders>
            <w:vAlign w:val="center"/>
            <w:hideMark/>
          </w:tcPr>
          <w:p w14:paraId="6A58D3BB" w14:textId="77777777" w:rsidR="002A06CC" w:rsidRDefault="002A06CC" w:rsidP="006826DE">
            <w:pPr>
              <w:pStyle w:val="Prrafodelista"/>
              <w:numPr>
                <w:ilvl w:val="0"/>
                <w:numId w:val="41"/>
              </w:numPr>
              <w:rPr>
                <w:sz w:val="20"/>
              </w:rPr>
            </w:pPr>
            <w:r>
              <w:rPr>
                <w:sz w:val="20"/>
              </w:rPr>
              <w:t>Software Project Management Plan (Plan del Proyecto y Estimación )</w:t>
            </w:r>
          </w:p>
          <w:p w14:paraId="6CBF9981" w14:textId="77777777" w:rsidR="002A06CC" w:rsidRDefault="002A06CC" w:rsidP="006826DE">
            <w:pPr>
              <w:pStyle w:val="Prrafodelista"/>
              <w:numPr>
                <w:ilvl w:val="0"/>
                <w:numId w:val="41"/>
              </w:numPr>
              <w:rPr>
                <w:sz w:val="20"/>
              </w:rPr>
            </w:pPr>
            <w:r>
              <w:rPr>
                <w:sz w:val="20"/>
              </w:rPr>
              <w:t>Casos de Uso refinados</w:t>
            </w:r>
          </w:p>
          <w:p w14:paraId="0D70CB46" w14:textId="77777777" w:rsidR="002A06CC" w:rsidRDefault="002A06CC" w:rsidP="006826DE">
            <w:pPr>
              <w:pStyle w:val="Prrafodelista"/>
              <w:numPr>
                <w:ilvl w:val="0"/>
                <w:numId w:val="41"/>
              </w:numPr>
              <w:rPr>
                <w:sz w:val="20"/>
              </w:rPr>
            </w:pPr>
            <w:r>
              <w:rPr>
                <w:sz w:val="20"/>
              </w:rPr>
              <w:t>Informe Gerencial, incluida la  presentación</w:t>
            </w:r>
          </w:p>
          <w:p w14:paraId="3B32F500" w14:textId="77777777" w:rsidR="002A06CC" w:rsidRDefault="002A06CC" w:rsidP="006826DE">
            <w:pPr>
              <w:pStyle w:val="Prrafodelista"/>
              <w:numPr>
                <w:ilvl w:val="0"/>
                <w:numId w:val="41"/>
              </w:numPr>
              <w:rPr>
                <w:sz w:val="20"/>
              </w:rPr>
            </w:pPr>
            <w:r>
              <w:rPr>
                <w:sz w:val="20"/>
              </w:rPr>
              <w:t xml:space="preserve">Documento LEEME, que </w:t>
            </w:r>
            <w:r>
              <w:rPr>
                <w:sz w:val="20"/>
              </w:rPr>
              <w:lastRenderedPageBreak/>
              <w:t>explique el contenido de la entrega</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CEDE029" w14:textId="77777777" w:rsidR="002A06CC" w:rsidRDefault="002A06CC">
            <w:pPr>
              <w:rPr>
                <w:sz w:val="20"/>
              </w:rPr>
            </w:pPr>
            <w:r>
              <w:rPr>
                <w:sz w:val="20"/>
              </w:rPr>
              <w:lastRenderedPageBreak/>
              <w:t xml:space="preserve">Martes 11 de Septiembre de 2012, 4:00pm salón de Clase (3-501), Instalaciones Pontificia Universidad </w:t>
            </w:r>
            <w:r>
              <w:rPr>
                <w:sz w:val="20"/>
              </w:rPr>
              <w:lastRenderedPageBreak/>
              <w:t xml:space="preserve">Javeriana –Bogotá </w:t>
            </w:r>
          </w:p>
        </w:tc>
        <w:tc>
          <w:tcPr>
            <w:tcW w:w="1085" w:type="dxa"/>
            <w:tcBorders>
              <w:top w:val="single" w:sz="4" w:space="0" w:color="auto"/>
              <w:left w:val="single" w:sz="4" w:space="0" w:color="auto"/>
              <w:bottom w:val="single" w:sz="4" w:space="0" w:color="auto"/>
              <w:right w:val="single" w:sz="4" w:space="0" w:color="auto"/>
            </w:tcBorders>
            <w:vAlign w:val="center"/>
            <w:hideMark/>
          </w:tcPr>
          <w:p w14:paraId="3CBD5298" w14:textId="77777777" w:rsidR="002A06CC" w:rsidRDefault="002A06CC">
            <w:pPr>
              <w:rPr>
                <w:sz w:val="20"/>
              </w:rPr>
            </w:pPr>
            <w:r>
              <w:rPr>
                <w:sz w:val="20"/>
              </w:rPr>
              <w:lastRenderedPageBreak/>
              <w:t>Digital</w:t>
            </w:r>
          </w:p>
        </w:tc>
        <w:tc>
          <w:tcPr>
            <w:tcW w:w="1401" w:type="dxa"/>
            <w:tcBorders>
              <w:top w:val="single" w:sz="4" w:space="0" w:color="auto"/>
              <w:left w:val="single" w:sz="4" w:space="0" w:color="auto"/>
              <w:bottom w:val="single" w:sz="4" w:space="0" w:color="auto"/>
              <w:right w:val="single" w:sz="4" w:space="0" w:color="auto"/>
            </w:tcBorders>
            <w:vAlign w:val="center"/>
            <w:hideMark/>
          </w:tcPr>
          <w:p w14:paraId="461678EB" w14:textId="77777777" w:rsidR="002A06CC" w:rsidRDefault="002A06CC">
            <w:pPr>
              <w:rPr>
                <w:sz w:val="20"/>
              </w:rPr>
            </w:pPr>
            <w:r>
              <w:rPr>
                <w:sz w:val="20"/>
              </w:rPr>
              <w:t>Los documentos seguirán los lineamientos de estándares de calidad, asociados a cada entrega</w:t>
            </w:r>
          </w:p>
        </w:tc>
        <w:tc>
          <w:tcPr>
            <w:tcW w:w="1545" w:type="dxa"/>
            <w:tcBorders>
              <w:top w:val="single" w:sz="4" w:space="0" w:color="auto"/>
              <w:left w:val="single" w:sz="4" w:space="0" w:color="auto"/>
              <w:bottom w:val="single" w:sz="4" w:space="0" w:color="auto"/>
              <w:right w:val="single" w:sz="4" w:space="0" w:color="auto"/>
            </w:tcBorders>
            <w:vAlign w:val="center"/>
            <w:hideMark/>
          </w:tcPr>
          <w:p w14:paraId="6729B832" w14:textId="77777777" w:rsidR="002A06CC" w:rsidRDefault="002A06CC">
            <w:pPr>
              <w:jc w:val="center"/>
              <w:rPr>
                <w:sz w:val="20"/>
              </w:rPr>
            </w:pPr>
            <w:r>
              <w:rPr>
                <w:sz w:val="20"/>
              </w:rPr>
              <w:t>Gerente</w:t>
            </w:r>
          </w:p>
        </w:tc>
      </w:tr>
      <w:tr w:rsidR="002A06CC" w14:paraId="1772A9C1" w14:textId="77777777" w:rsidTr="002A06CC">
        <w:trPr>
          <w:jc w:val="center"/>
        </w:trPr>
        <w:tc>
          <w:tcPr>
            <w:tcW w:w="1096" w:type="dxa"/>
            <w:tcBorders>
              <w:top w:val="single" w:sz="4" w:space="0" w:color="auto"/>
              <w:left w:val="single" w:sz="4" w:space="0" w:color="auto"/>
              <w:bottom w:val="single" w:sz="4" w:space="0" w:color="auto"/>
              <w:right w:val="single" w:sz="4" w:space="0" w:color="auto"/>
            </w:tcBorders>
            <w:hideMark/>
          </w:tcPr>
          <w:p w14:paraId="0BC40069" w14:textId="77777777" w:rsidR="002A06CC" w:rsidRDefault="002A06CC">
            <w:pPr>
              <w:jc w:val="both"/>
              <w:rPr>
                <w:sz w:val="20"/>
              </w:rPr>
            </w:pPr>
            <w:r>
              <w:rPr>
                <w:sz w:val="20"/>
              </w:rPr>
              <w:lastRenderedPageBreak/>
              <w:t>SRS</w:t>
            </w:r>
          </w:p>
        </w:tc>
        <w:tc>
          <w:tcPr>
            <w:tcW w:w="2443" w:type="dxa"/>
            <w:tcBorders>
              <w:top w:val="single" w:sz="4" w:space="0" w:color="auto"/>
              <w:left w:val="single" w:sz="4" w:space="0" w:color="auto"/>
              <w:bottom w:val="single" w:sz="4" w:space="0" w:color="auto"/>
              <w:right w:val="single" w:sz="4" w:space="0" w:color="auto"/>
            </w:tcBorders>
            <w:vAlign w:val="center"/>
            <w:hideMark/>
          </w:tcPr>
          <w:p w14:paraId="79506234" w14:textId="77777777" w:rsidR="002A06CC" w:rsidRDefault="002A06CC" w:rsidP="006826DE">
            <w:pPr>
              <w:pStyle w:val="Prrafodelista"/>
              <w:numPr>
                <w:ilvl w:val="0"/>
                <w:numId w:val="42"/>
              </w:numPr>
              <w:rPr>
                <w:sz w:val="20"/>
              </w:rPr>
            </w:pPr>
            <w:r>
              <w:rPr>
                <w:sz w:val="20"/>
              </w:rPr>
              <w:t xml:space="preserve">Software </w:t>
            </w:r>
            <w:proofErr w:type="spellStart"/>
            <w:r>
              <w:rPr>
                <w:sz w:val="20"/>
              </w:rPr>
              <w:t>Requirement</w:t>
            </w:r>
            <w:proofErr w:type="spellEnd"/>
            <w:r>
              <w:rPr>
                <w:sz w:val="20"/>
              </w:rPr>
              <w:t xml:space="preserve"> </w:t>
            </w:r>
            <w:proofErr w:type="spellStart"/>
            <w:r>
              <w:rPr>
                <w:sz w:val="20"/>
              </w:rPr>
              <w:t>Specification</w:t>
            </w:r>
            <w:proofErr w:type="spellEnd"/>
            <w:r>
              <w:rPr>
                <w:sz w:val="20"/>
              </w:rPr>
              <w:t xml:space="preserve"> (Especificación de Requerimientos)</w:t>
            </w:r>
          </w:p>
          <w:p w14:paraId="1BD46F96" w14:textId="77777777" w:rsidR="002A06CC" w:rsidRDefault="002A06CC" w:rsidP="006826DE">
            <w:pPr>
              <w:pStyle w:val="Prrafodelista"/>
              <w:numPr>
                <w:ilvl w:val="0"/>
                <w:numId w:val="42"/>
              </w:numPr>
              <w:rPr>
                <w:sz w:val="20"/>
              </w:rPr>
            </w:pPr>
            <w:r>
              <w:rPr>
                <w:sz w:val="20"/>
              </w:rPr>
              <w:t xml:space="preserve">Prototipo Funcional, con la implementación  del caso de uso mas difícil </w:t>
            </w:r>
          </w:p>
          <w:p w14:paraId="3FC9895C" w14:textId="77777777" w:rsidR="002A06CC" w:rsidRDefault="002A06CC" w:rsidP="006826DE">
            <w:pPr>
              <w:pStyle w:val="Prrafodelista"/>
              <w:numPr>
                <w:ilvl w:val="0"/>
                <w:numId w:val="42"/>
              </w:numPr>
              <w:rPr>
                <w:sz w:val="20"/>
              </w:rPr>
            </w:pPr>
            <w:r>
              <w:rPr>
                <w:sz w:val="20"/>
              </w:rPr>
              <w:t>Informe Gerencial, incluida la  presentación</w:t>
            </w:r>
          </w:p>
          <w:p w14:paraId="31A76D48" w14:textId="77777777" w:rsidR="002A06CC" w:rsidRDefault="002A06CC" w:rsidP="006826DE">
            <w:pPr>
              <w:pStyle w:val="Prrafodelista"/>
              <w:numPr>
                <w:ilvl w:val="0"/>
                <w:numId w:val="42"/>
              </w:numPr>
              <w:rPr>
                <w:sz w:val="20"/>
              </w:rPr>
            </w:pPr>
            <w:r>
              <w:rPr>
                <w:sz w:val="20"/>
              </w:rPr>
              <w:t>Corrección de entregables anteriores</w:t>
            </w:r>
          </w:p>
          <w:p w14:paraId="7F183B58" w14:textId="77777777" w:rsidR="002A06CC" w:rsidRDefault="002A06CC" w:rsidP="006826DE">
            <w:pPr>
              <w:pStyle w:val="Prrafodelista"/>
              <w:numPr>
                <w:ilvl w:val="0"/>
                <w:numId w:val="42"/>
              </w:numPr>
              <w:rPr>
                <w:sz w:val="20"/>
              </w:rPr>
            </w:pPr>
            <w:r>
              <w:rPr>
                <w:sz w:val="20"/>
              </w:rPr>
              <w:t>Documento LEEME, que explique el contenido de la entrega</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FA99727" w14:textId="77777777" w:rsidR="002A06CC" w:rsidRDefault="002A06CC">
            <w:pPr>
              <w:rPr>
                <w:sz w:val="20"/>
              </w:rPr>
            </w:pPr>
            <w:r>
              <w:rPr>
                <w:sz w:val="20"/>
              </w:rPr>
              <w:t xml:space="preserve">Jueves 18 de Octubre de 2012, 4:00pm, salón de clase (3-301), Instalaciones Pontificia Universidad Javeriana –Bogotá </w:t>
            </w:r>
          </w:p>
        </w:tc>
        <w:tc>
          <w:tcPr>
            <w:tcW w:w="1085" w:type="dxa"/>
            <w:tcBorders>
              <w:top w:val="single" w:sz="4" w:space="0" w:color="auto"/>
              <w:left w:val="single" w:sz="4" w:space="0" w:color="auto"/>
              <w:bottom w:val="single" w:sz="4" w:space="0" w:color="auto"/>
              <w:right w:val="single" w:sz="4" w:space="0" w:color="auto"/>
            </w:tcBorders>
            <w:vAlign w:val="center"/>
            <w:hideMark/>
          </w:tcPr>
          <w:p w14:paraId="08189A7F" w14:textId="77777777" w:rsidR="002A06CC" w:rsidRDefault="002A06CC">
            <w:pPr>
              <w:rPr>
                <w:sz w:val="20"/>
              </w:rPr>
            </w:pPr>
            <w:r>
              <w:rPr>
                <w:sz w:val="20"/>
              </w:rPr>
              <w:t>Digital</w:t>
            </w:r>
          </w:p>
        </w:tc>
        <w:tc>
          <w:tcPr>
            <w:tcW w:w="1401" w:type="dxa"/>
            <w:tcBorders>
              <w:top w:val="single" w:sz="4" w:space="0" w:color="auto"/>
              <w:left w:val="single" w:sz="4" w:space="0" w:color="auto"/>
              <w:bottom w:val="single" w:sz="4" w:space="0" w:color="auto"/>
              <w:right w:val="single" w:sz="4" w:space="0" w:color="auto"/>
            </w:tcBorders>
            <w:vAlign w:val="center"/>
          </w:tcPr>
          <w:p w14:paraId="32EBC01F" w14:textId="77777777" w:rsidR="002A06CC" w:rsidRDefault="002A06CC">
            <w:pPr>
              <w:rPr>
                <w:sz w:val="20"/>
              </w:rPr>
            </w:pPr>
            <w:r>
              <w:rPr>
                <w:sz w:val="20"/>
              </w:rPr>
              <w:t>Los documentos seguirán los lineamientos de estándares de calidad, asociados a cada entrega, satisfaciendo las restricciones de hardware y software dadas por el cliente.</w:t>
            </w:r>
          </w:p>
          <w:p w14:paraId="193631C4" w14:textId="77777777" w:rsidR="002A06CC" w:rsidRDefault="002A06CC">
            <w:pPr>
              <w:rPr>
                <w:sz w:val="20"/>
              </w:rPr>
            </w:pPr>
          </w:p>
        </w:tc>
        <w:tc>
          <w:tcPr>
            <w:tcW w:w="1545" w:type="dxa"/>
            <w:tcBorders>
              <w:top w:val="single" w:sz="4" w:space="0" w:color="auto"/>
              <w:left w:val="single" w:sz="4" w:space="0" w:color="auto"/>
              <w:bottom w:val="single" w:sz="4" w:space="0" w:color="auto"/>
              <w:right w:val="single" w:sz="4" w:space="0" w:color="auto"/>
            </w:tcBorders>
            <w:vAlign w:val="center"/>
            <w:hideMark/>
          </w:tcPr>
          <w:p w14:paraId="4F1FF123" w14:textId="77777777" w:rsidR="002A06CC" w:rsidRDefault="002A06CC">
            <w:pPr>
              <w:jc w:val="center"/>
              <w:rPr>
                <w:sz w:val="20"/>
              </w:rPr>
            </w:pPr>
            <w:r>
              <w:rPr>
                <w:sz w:val="20"/>
              </w:rPr>
              <w:t>Analista</w:t>
            </w:r>
          </w:p>
        </w:tc>
      </w:tr>
      <w:tr w:rsidR="002A06CC" w14:paraId="46C03662" w14:textId="77777777" w:rsidTr="002A06CC">
        <w:trPr>
          <w:jc w:val="center"/>
        </w:trPr>
        <w:tc>
          <w:tcPr>
            <w:tcW w:w="1096" w:type="dxa"/>
            <w:tcBorders>
              <w:top w:val="single" w:sz="4" w:space="0" w:color="auto"/>
              <w:left w:val="single" w:sz="4" w:space="0" w:color="auto"/>
              <w:bottom w:val="single" w:sz="4" w:space="0" w:color="auto"/>
              <w:right w:val="single" w:sz="4" w:space="0" w:color="auto"/>
            </w:tcBorders>
            <w:hideMark/>
          </w:tcPr>
          <w:p w14:paraId="24E70304" w14:textId="77777777" w:rsidR="002A06CC" w:rsidRDefault="002A06CC">
            <w:pPr>
              <w:jc w:val="both"/>
              <w:rPr>
                <w:sz w:val="20"/>
              </w:rPr>
            </w:pPr>
            <w:r>
              <w:rPr>
                <w:sz w:val="20"/>
              </w:rPr>
              <w:t>SDD</w:t>
            </w:r>
          </w:p>
        </w:tc>
        <w:tc>
          <w:tcPr>
            <w:tcW w:w="2443" w:type="dxa"/>
            <w:tcBorders>
              <w:top w:val="single" w:sz="4" w:space="0" w:color="auto"/>
              <w:left w:val="single" w:sz="4" w:space="0" w:color="auto"/>
              <w:bottom w:val="single" w:sz="4" w:space="0" w:color="auto"/>
              <w:right w:val="single" w:sz="4" w:space="0" w:color="auto"/>
            </w:tcBorders>
            <w:vAlign w:val="center"/>
            <w:hideMark/>
          </w:tcPr>
          <w:p w14:paraId="4D6B893E" w14:textId="77777777" w:rsidR="002A06CC" w:rsidRDefault="002A06CC" w:rsidP="006826DE">
            <w:pPr>
              <w:pStyle w:val="Prrafodelista"/>
              <w:numPr>
                <w:ilvl w:val="0"/>
                <w:numId w:val="43"/>
              </w:numPr>
              <w:rPr>
                <w:sz w:val="20"/>
              </w:rPr>
            </w:pPr>
            <w:r>
              <w:rPr>
                <w:sz w:val="20"/>
              </w:rPr>
              <w:t xml:space="preserve">Software </w:t>
            </w:r>
            <w:proofErr w:type="spellStart"/>
            <w:r>
              <w:rPr>
                <w:sz w:val="20"/>
              </w:rPr>
              <w:t>Design</w:t>
            </w:r>
            <w:proofErr w:type="spellEnd"/>
            <w:r>
              <w:rPr>
                <w:sz w:val="20"/>
              </w:rPr>
              <w:t xml:space="preserve"> </w:t>
            </w:r>
            <w:proofErr w:type="spellStart"/>
            <w:r>
              <w:rPr>
                <w:sz w:val="20"/>
              </w:rPr>
              <w:t>Document</w:t>
            </w:r>
            <w:proofErr w:type="spellEnd"/>
            <w:r>
              <w:rPr>
                <w:sz w:val="20"/>
              </w:rPr>
              <w:t xml:space="preserve"> (Documento de diseño)</w:t>
            </w:r>
          </w:p>
          <w:p w14:paraId="317CF2BB" w14:textId="77777777" w:rsidR="002A06CC" w:rsidRDefault="002A06CC" w:rsidP="006826DE">
            <w:pPr>
              <w:pStyle w:val="Prrafodelista"/>
              <w:numPr>
                <w:ilvl w:val="0"/>
                <w:numId w:val="43"/>
              </w:numPr>
              <w:rPr>
                <w:sz w:val="20"/>
              </w:rPr>
            </w:pPr>
            <w:r>
              <w:rPr>
                <w:sz w:val="20"/>
              </w:rPr>
              <w:t>Prototipo funcional (implementación mayor o igual al 50% del proyecto)</w:t>
            </w:r>
          </w:p>
          <w:p w14:paraId="2178B64B" w14:textId="77777777" w:rsidR="002A06CC" w:rsidRDefault="002A06CC" w:rsidP="006826DE">
            <w:pPr>
              <w:pStyle w:val="Prrafodelista"/>
              <w:numPr>
                <w:ilvl w:val="0"/>
                <w:numId w:val="43"/>
              </w:numPr>
              <w:rPr>
                <w:sz w:val="20"/>
              </w:rPr>
            </w:pPr>
            <w:r>
              <w:rPr>
                <w:sz w:val="20"/>
              </w:rPr>
              <w:t>Informe Gerencial, incluida la  presentación</w:t>
            </w:r>
          </w:p>
          <w:p w14:paraId="2EF6243A" w14:textId="77777777" w:rsidR="002A06CC" w:rsidRDefault="002A06CC" w:rsidP="006826DE">
            <w:pPr>
              <w:pStyle w:val="Prrafodelista"/>
              <w:numPr>
                <w:ilvl w:val="0"/>
                <w:numId w:val="43"/>
              </w:numPr>
              <w:rPr>
                <w:sz w:val="20"/>
              </w:rPr>
            </w:pPr>
            <w:r>
              <w:rPr>
                <w:sz w:val="20"/>
              </w:rPr>
              <w:t>Corrección de entregables anteriores</w:t>
            </w:r>
          </w:p>
          <w:p w14:paraId="33D89BC3" w14:textId="77777777" w:rsidR="002A06CC" w:rsidRDefault="002A06CC" w:rsidP="006826DE">
            <w:pPr>
              <w:pStyle w:val="Prrafodelista"/>
              <w:numPr>
                <w:ilvl w:val="0"/>
                <w:numId w:val="43"/>
              </w:numPr>
              <w:rPr>
                <w:sz w:val="20"/>
              </w:rPr>
            </w:pPr>
            <w:r>
              <w:rPr>
                <w:sz w:val="20"/>
              </w:rPr>
              <w:t xml:space="preserve">Documento LEEME, que </w:t>
            </w:r>
            <w:r>
              <w:rPr>
                <w:sz w:val="20"/>
              </w:rPr>
              <w:lastRenderedPageBreak/>
              <w:t>explique el contenido de la entrega</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7DC67C0" w14:textId="77777777" w:rsidR="002A06CC" w:rsidRDefault="002A06CC">
            <w:pPr>
              <w:rPr>
                <w:sz w:val="20"/>
              </w:rPr>
            </w:pPr>
            <w:r>
              <w:rPr>
                <w:sz w:val="20"/>
              </w:rPr>
              <w:lastRenderedPageBreak/>
              <w:t>Martes 6 de Noviembre  de 2012, 4:00pm, salón de clase (3-501) Instalaciones Pontificia Universidad Javeriana –Bogotá</w:t>
            </w:r>
          </w:p>
        </w:tc>
        <w:tc>
          <w:tcPr>
            <w:tcW w:w="1085" w:type="dxa"/>
            <w:tcBorders>
              <w:top w:val="single" w:sz="4" w:space="0" w:color="auto"/>
              <w:left w:val="single" w:sz="4" w:space="0" w:color="auto"/>
              <w:bottom w:val="single" w:sz="4" w:space="0" w:color="auto"/>
              <w:right w:val="single" w:sz="4" w:space="0" w:color="auto"/>
            </w:tcBorders>
            <w:vAlign w:val="center"/>
            <w:hideMark/>
          </w:tcPr>
          <w:p w14:paraId="7D84F767" w14:textId="77777777" w:rsidR="002A06CC" w:rsidRDefault="002A06CC">
            <w:pPr>
              <w:rPr>
                <w:sz w:val="20"/>
              </w:rPr>
            </w:pPr>
            <w:r>
              <w:rPr>
                <w:sz w:val="20"/>
              </w:rPr>
              <w:t xml:space="preserve">Magnético </w:t>
            </w:r>
          </w:p>
        </w:tc>
        <w:tc>
          <w:tcPr>
            <w:tcW w:w="1401" w:type="dxa"/>
            <w:tcBorders>
              <w:top w:val="single" w:sz="4" w:space="0" w:color="auto"/>
              <w:left w:val="single" w:sz="4" w:space="0" w:color="auto"/>
              <w:bottom w:val="single" w:sz="4" w:space="0" w:color="auto"/>
              <w:right w:val="single" w:sz="4" w:space="0" w:color="auto"/>
            </w:tcBorders>
            <w:vAlign w:val="center"/>
          </w:tcPr>
          <w:p w14:paraId="711435A2" w14:textId="77777777" w:rsidR="002A06CC" w:rsidRDefault="002A06CC">
            <w:pPr>
              <w:rPr>
                <w:sz w:val="20"/>
              </w:rPr>
            </w:pPr>
            <w:r>
              <w:rPr>
                <w:sz w:val="20"/>
              </w:rPr>
              <w:t>Los documentos seguirán los lineamientos de estándares de calidad asociados a cada entrega, satisfaciendo las restricciones de hardware y software dadas por el cliente.</w:t>
            </w:r>
          </w:p>
          <w:p w14:paraId="2F5A746D" w14:textId="77777777" w:rsidR="002A06CC" w:rsidRDefault="002A06CC">
            <w:pPr>
              <w:rPr>
                <w:sz w:val="20"/>
              </w:rPr>
            </w:pPr>
          </w:p>
        </w:tc>
        <w:tc>
          <w:tcPr>
            <w:tcW w:w="1545" w:type="dxa"/>
            <w:tcBorders>
              <w:top w:val="single" w:sz="4" w:space="0" w:color="auto"/>
              <w:left w:val="single" w:sz="4" w:space="0" w:color="auto"/>
              <w:bottom w:val="single" w:sz="4" w:space="0" w:color="auto"/>
              <w:right w:val="single" w:sz="4" w:space="0" w:color="auto"/>
            </w:tcBorders>
            <w:vAlign w:val="center"/>
            <w:hideMark/>
          </w:tcPr>
          <w:p w14:paraId="3C3134B7" w14:textId="77777777" w:rsidR="002A06CC" w:rsidRDefault="002A06CC">
            <w:pPr>
              <w:jc w:val="center"/>
              <w:rPr>
                <w:sz w:val="20"/>
              </w:rPr>
            </w:pPr>
            <w:r>
              <w:rPr>
                <w:sz w:val="20"/>
              </w:rPr>
              <w:t>Arquitecto</w:t>
            </w:r>
          </w:p>
        </w:tc>
      </w:tr>
      <w:tr w:rsidR="002A06CC" w14:paraId="207F71F8" w14:textId="77777777" w:rsidTr="002A06CC">
        <w:trPr>
          <w:jc w:val="center"/>
        </w:trPr>
        <w:tc>
          <w:tcPr>
            <w:tcW w:w="1096" w:type="dxa"/>
            <w:tcBorders>
              <w:top w:val="single" w:sz="4" w:space="0" w:color="auto"/>
              <w:left w:val="single" w:sz="4" w:space="0" w:color="auto"/>
              <w:bottom w:val="single" w:sz="4" w:space="0" w:color="auto"/>
              <w:right w:val="single" w:sz="4" w:space="0" w:color="auto"/>
            </w:tcBorders>
            <w:hideMark/>
          </w:tcPr>
          <w:p w14:paraId="56F328A3" w14:textId="77777777" w:rsidR="002A06CC" w:rsidRDefault="002A06CC">
            <w:pPr>
              <w:jc w:val="both"/>
              <w:rPr>
                <w:sz w:val="20"/>
              </w:rPr>
            </w:pPr>
            <w:r>
              <w:rPr>
                <w:sz w:val="20"/>
              </w:rPr>
              <w:lastRenderedPageBreak/>
              <w:t>Final</w:t>
            </w:r>
          </w:p>
        </w:tc>
        <w:tc>
          <w:tcPr>
            <w:tcW w:w="2443" w:type="dxa"/>
            <w:tcBorders>
              <w:top w:val="single" w:sz="4" w:space="0" w:color="auto"/>
              <w:left w:val="single" w:sz="4" w:space="0" w:color="auto"/>
              <w:bottom w:val="single" w:sz="4" w:space="0" w:color="auto"/>
              <w:right w:val="single" w:sz="4" w:space="0" w:color="auto"/>
            </w:tcBorders>
            <w:vAlign w:val="center"/>
            <w:hideMark/>
          </w:tcPr>
          <w:p w14:paraId="496AE9A7" w14:textId="77777777" w:rsidR="002A06CC" w:rsidRDefault="002A06CC" w:rsidP="006826DE">
            <w:pPr>
              <w:pStyle w:val="Prrafodelista"/>
              <w:numPr>
                <w:ilvl w:val="0"/>
                <w:numId w:val="43"/>
              </w:numPr>
              <w:rPr>
                <w:sz w:val="20"/>
              </w:rPr>
            </w:pPr>
            <w:r>
              <w:rPr>
                <w:sz w:val="20"/>
              </w:rPr>
              <w:t>Prototipo funcional final</w:t>
            </w:r>
          </w:p>
          <w:p w14:paraId="25928FD9" w14:textId="77777777" w:rsidR="002A06CC" w:rsidRDefault="002A06CC" w:rsidP="006826DE">
            <w:pPr>
              <w:pStyle w:val="Prrafodelista"/>
              <w:numPr>
                <w:ilvl w:val="0"/>
                <w:numId w:val="43"/>
              </w:numPr>
              <w:rPr>
                <w:sz w:val="20"/>
              </w:rPr>
            </w:pPr>
            <w:r>
              <w:rPr>
                <w:sz w:val="20"/>
              </w:rPr>
              <w:t>Plan de Pruebas</w:t>
            </w:r>
          </w:p>
          <w:p w14:paraId="02A54C0E" w14:textId="77777777" w:rsidR="002A06CC" w:rsidRDefault="002A06CC" w:rsidP="006826DE">
            <w:pPr>
              <w:pStyle w:val="Prrafodelista"/>
              <w:numPr>
                <w:ilvl w:val="0"/>
                <w:numId w:val="43"/>
              </w:numPr>
              <w:rPr>
                <w:sz w:val="20"/>
              </w:rPr>
            </w:pPr>
            <w:r>
              <w:rPr>
                <w:sz w:val="20"/>
              </w:rPr>
              <w:t>Manuales</w:t>
            </w:r>
          </w:p>
          <w:p w14:paraId="1A636EDC" w14:textId="77777777" w:rsidR="002A06CC" w:rsidRDefault="002A06CC" w:rsidP="006826DE">
            <w:pPr>
              <w:pStyle w:val="Prrafodelista"/>
              <w:numPr>
                <w:ilvl w:val="0"/>
                <w:numId w:val="43"/>
              </w:numPr>
              <w:rPr>
                <w:sz w:val="20"/>
              </w:rPr>
            </w:pPr>
            <w:r>
              <w:rPr>
                <w:sz w:val="20"/>
              </w:rPr>
              <w:t>Resultados de las pruebas</w:t>
            </w:r>
          </w:p>
          <w:p w14:paraId="73A0A31F" w14:textId="77777777" w:rsidR="002A06CC" w:rsidRDefault="002A06CC" w:rsidP="006826DE">
            <w:pPr>
              <w:pStyle w:val="Prrafodelista"/>
              <w:numPr>
                <w:ilvl w:val="0"/>
                <w:numId w:val="43"/>
              </w:numPr>
              <w:rPr>
                <w:sz w:val="20"/>
              </w:rPr>
            </w:pPr>
            <w:r>
              <w:rPr>
                <w:sz w:val="20"/>
              </w:rPr>
              <w:t>Informe Gerencial, incluida la  presentación</w:t>
            </w:r>
          </w:p>
          <w:p w14:paraId="749ECBC1" w14:textId="77777777" w:rsidR="002A06CC" w:rsidRDefault="002A06CC" w:rsidP="006826DE">
            <w:pPr>
              <w:pStyle w:val="Prrafodelista"/>
              <w:numPr>
                <w:ilvl w:val="0"/>
                <w:numId w:val="43"/>
              </w:numPr>
              <w:rPr>
                <w:sz w:val="20"/>
              </w:rPr>
            </w:pPr>
            <w:r>
              <w:rPr>
                <w:sz w:val="20"/>
              </w:rPr>
              <w:t>Corrección de entregables anteriores</w:t>
            </w:r>
          </w:p>
          <w:p w14:paraId="0AFB8FBF" w14:textId="77777777" w:rsidR="002A06CC" w:rsidRDefault="002A06CC" w:rsidP="006826DE">
            <w:pPr>
              <w:pStyle w:val="Prrafodelista"/>
              <w:numPr>
                <w:ilvl w:val="0"/>
                <w:numId w:val="43"/>
              </w:numPr>
              <w:rPr>
                <w:sz w:val="20"/>
              </w:rPr>
            </w:pPr>
            <w:r>
              <w:rPr>
                <w:sz w:val="20"/>
              </w:rPr>
              <w:t>Documento LEEME, que explique el contenido de la entrega</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FC643C3" w14:textId="77777777" w:rsidR="002A06CC" w:rsidRDefault="002A06CC">
            <w:pPr>
              <w:rPr>
                <w:sz w:val="20"/>
              </w:rPr>
            </w:pPr>
            <w:r>
              <w:rPr>
                <w:sz w:val="20"/>
              </w:rPr>
              <w:t>Viernes 30 de Noviembre de 2012, sala de Bases de Datos, Instalaciones Pontificia Universidad Javeriana –Bogotá</w:t>
            </w:r>
          </w:p>
        </w:tc>
        <w:tc>
          <w:tcPr>
            <w:tcW w:w="1085" w:type="dxa"/>
            <w:tcBorders>
              <w:top w:val="single" w:sz="4" w:space="0" w:color="auto"/>
              <w:left w:val="single" w:sz="4" w:space="0" w:color="auto"/>
              <w:bottom w:val="single" w:sz="4" w:space="0" w:color="auto"/>
              <w:right w:val="single" w:sz="4" w:space="0" w:color="auto"/>
            </w:tcBorders>
            <w:vAlign w:val="center"/>
            <w:hideMark/>
          </w:tcPr>
          <w:p w14:paraId="24228495" w14:textId="77777777" w:rsidR="002A06CC" w:rsidRDefault="002A06CC">
            <w:pPr>
              <w:rPr>
                <w:sz w:val="20"/>
              </w:rPr>
            </w:pPr>
            <w:r>
              <w:rPr>
                <w:sz w:val="20"/>
              </w:rPr>
              <w:t>Magnético</w:t>
            </w:r>
          </w:p>
        </w:tc>
        <w:tc>
          <w:tcPr>
            <w:tcW w:w="1401" w:type="dxa"/>
            <w:tcBorders>
              <w:top w:val="single" w:sz="4" w:space="0" w:color="auto"/>
              <w:left w:val="single" w:sz="4" w:space="0" w:color="auto"/>
              <w:bottom w:val="single" w:sz="4" w:space="0" w:color="auto"/>
              <w:right w:val="single" w:sz="4" w:space="0" w:color="auto"/>
            </w:tcBorders>
            <w:vAlign w:val="center"/>
          </w:tcPr>
          <w:p w14:paraId="5B44FB74" w14:textId="77777777" w:rsidR="002A06CC" w:rsidRDefault="002A06CC">
            <w:pPr>
              <w:rPr>
                <w:sz w:val="20"/>
              </w:rPr>
            </w:pPr>
            <w:r>
              <w:rPr>
                <w:sz w:val="20"/>
              </w:rPr>
              <w:t>Los documentos seguirán los lineamientos de estándares de calidad asociados a cada entrega, satisfaciendo las restricciones de hardware y software dadas por el cliente.</w:t>
            </w:r>
          </w:p>
          <w:p w14:paraId="006F7B3E" w14:textId="77777777" w:rsidR="002A06CC" w:rsidRDefault="002A06CC">
            <w:pPr>
              <w:rPr>
                <w:sz w:val="20"/>
              </w:rPr>
            </w:pPr>
          </w:p>
        </w:tc>
        <w:tc>
          <w:tcPr>
            <w:tcW w:w="1545" w:type="dxa"/>
            <w:tcBorders>
              <w:top w:val="single" w:sz="4" w:space="0" w:color="auto"/>
              <w:left w:val="single" w:sz="4" w:space="0" w:color="auto"/>
              <w:bottom w:val="single" w:sz="4" w:space="0" w:color="auto"/>
              <w:right w:val="single" w:sz="4" w:space="0" w:color="auto"/>
            </w:tcBorders>
            <w:vAlign w:val="center"/>
            <w:hideMark/>
          </w:tcPr>
          <w:p w14:paraId="4FD7B4CB" w14:textId="77777777" w:rsidR="002A06CC" w:rsidRDefault="002A06CC">
            <w:pPr>
              <w:jc w:val="center"/>
              <w:rPr>
                <w:sz w:val="20"/>
              </w:rPr>
            </w:pPr>
            <w:r>
              <w:rPr>
                <w:sz w:val="20"/>
              </w:rPr>
              <w:t>Director de Implementación</w:t>
            </w:r>
          </w:p>
          <w:p w14:paraId="213F9D3A" w14:textId="77777777" w:rsidR="002A06CC" w:rsidRDefault="002A06CC">
            <w:pPr>
              <w:jc w:val="center"/>
              <w:rPr>
                <w:sz w:val="20"/>
              </w:rPr>
            </w:pPr>
            <w:r>
              <w:rPr>
                <w:sz w:val="20"/>
              </w:rPr>
              <w:t>Director de Diseño</w:t>
            </w:r>
          </w:p>
        </w:tc>
      </w:tr>
    </w:tbl>
    <w:p w14:paraId="5443FDE6" w14:textId="77777777" w:rsidR="002A06CC" w:rsidRDefault="002A06CC" w:rsidP="002A06CC">
      <w:pPr>
        <w:pStyle w:val="Epgrafe"/>
        <w:jc w:val="center"/>
      </w:pPr>
      <w:r>
        <w:t>Tabla 3: Entregables del proyecto</w:t>
      </w:r>
      <w:r>
        <w:fldChar w:fldCharType="begin"/>
      </w:r>
      <w:r>
        <w:instrText xml:space="preserve"> XE "Tabla 3: Entregables del proyecto" </w:instrText>
      </w:r>
      <w:r>
        <w:fldChar w:fldCharType="end"/>
      </w:r>
      <w:r>
        <w:fldChar w:fldCharType="begin"/>
      </w:r>
      <w:r>
        <w:instrText xml:space="preserve"> TA \l "Tabla 3: Entregables del proyecto" \s "Tabla 3: Entregables del proyecto" \c 8 </w:instrText>
      </w:r>
      <w:r>
        <w:fldChar w:fldCharType="end"/>
      </w:r>
    </w:p>
    <w:p w14:paraId="6947137D" w14:textId="77777777" w:rsidR="00B129AA" w:rsidRPr="00595763" w:rsidRDefault="00B129AA" w:rsidP="00014AF3">
      <w:pPr>
        <w:jc w:val="both"/>
      </w:pPr>
    </w:p>
    <w:p w14:paraId="4476C25F" w14:textId="77777777" w:rsidR="00D9720B" w:rsidRDefault="00D9720B" w:rsidP="00D9720B">
      <w:pPr>
        <w:pStyle w:val="Ttulo2"/>
      </w:pPr>
      <w:bookmarkStart w:id="49" w:name="_1.1.4_Resumen_de"/>
      <w:bookmarkStart w:id="50" w:name="_Resumen_de_Calendario"/>
      <w:bookmarkStart w:id="51" w:name="_Toc335128633"/>
      <w:bookmarkStart w:id="52" w:name="_Toc334946201"/>
      <w:bookmarkStart w:id="53" w:name="_Toc334451261"/>
      <w:bookmarkStart w:id="54" w:name="_Toc337393108"/>
      <w:bookmarkEnd w:id="49"/>
      <w:bookmarkEnd w:id="50"/>
      <w:r>
        <w:t>Resumen de Calendari</w:t>
      </w:r>
      <w:bookmarkStart w:id="55" w:name="_Toc333053680"/>
      <w:bookmarkEnd w:id="51"/>
      <w:bookmarkEnd w:id="52"/>
      <w:bookmarkEnd w:id="53"/>
      <w:r>
        <w:t>o</w:t>
      </w:r>
      <w:bookmarkEnd w:id="54"/>
    </w:p>
    <w:bookmarkEnd w:id="55"/>
    <w:p w14:paraId="1B0B9479" w14:textId="77777777" w:rsidR="00D9720B" w:rsidRDefault="00D9720B" w:rsidP="00D9720B">
      <w:r>
        <w:t xml:space="preserve">El resumen del calendario se puede ver en el </w:t>
      </w:r>
      <w:commentRangeStart w:id="56"/>
      <w:r>
        <w:t xml:space="preserve">Reporte Gantt Proyecto </w:t>
      </w:r>
      <w:commentRangeEnd w:id="56"/>
      <w:r>
        <w:rPr>
          <w:rStyle w:val="Refdecomentario"/>
        </w:rPr>
        <w:commentReference w:id="56"/>
      </w:r>
      <w:r>
        <w:t xml:space="preserve">realizado en base al modelo de ciclo de vida descrito en la Sección </w:t>
      </w:r>
      <w:hyperlink r:id="rId38" w:anchor="_4.1_Modelo_de" w:history="1">
        <w:r>
          <w:rPr>
            <w:rStyle w:val="Hipervnculo"/>
          </w:rPr>
          <w:t>4.1. Modelo de Procesos</w:t>
        </w:r>
      </w:hyperlink>
      <w:r>
        <w:t>. En este Reporte se encuentran las actividades que se realizan en cada iteración del proyecto y sus dependencias.</w:t>
      </w:r>
    </w:p>
    <w:p w14:paraId="264BB742" w14:textId="77777777" w:rsidR="00D9720B" w:rsidRDefault="00D9720B" w:rsidP="00D9720B">
      <w:pPr>
        <w:pStyle w:val="Ttulo2"/>
      </w:pPr>
      <w:bookmarkStart w:id="57" w:name="_Toc337393109"/>
      <w:r>
        <w:rPr>
          <w:rStyle w:val="Refdecomentario"/>
          <w:b w:val="0"/>
          <w:bCs w:val="0"/>
          <w:sz w:val="26"/>
          <w:szCs w:val="26"/>
        </w:rPr>
        <w:commentReference w:id="58"/>
      </w:r>
      <w:bookmarkStart w:id="59" w:name="_Toc334946202"/>
      <w:bookmarkStart w:id="60" w:name="_Toc334451262"/>
      <w:bookmarkStart w:id="61" w:name="_Toc335128634"/>
      <w:commentRangeStart w:id="62"/>
      <w:r>
        <w:t>Evolución</w:t>
      </w:r>
      <w:commentRangeEnd w:id="62"/>
      <w:r>
        <w:rPr>
          <w:rStyle w:val="Refdecomentario"/>
          <w:b w:val="0"/>
          <w:bCs w:val="0"/>
          <w:sz w:val="26"/>
          <w:szCs w:val="26"/>
        </w:rPr>
        <w:commentReference w:id="62"/>
      </w:r>
      <w:r>
        <w:t xml:space="preserve"> del Plan</w:t>
      </w:r>
      <w:bookmarkEnd w:id="57"/>
      <w:bookmarkEnd w:id="59"/>
      <w:bookmarkEnd w:id="60"/>
      <w:bookmarkEnd w:id="61"/>
    </w:p>
    <w:p w14:paraId="41C21586" w14:textId="77777777" w:rsidR="00D9720B" w:rsidRDefault="00D9720B" w:rsidP="00D9720B">
      <w:pPr>
        <w:pStyle w:val="Ttulo3"/>
      </w:pPr>
      <w:bookmarkStart w:id="63" w:name="_Toc335128635"/>
      <w:bookmarkStart w:id="64" w:name="_Toc334451263"/>
      <w:bookmarkStart w:id="65" w:name="_Toc334946203"/>
      <w:bookmarkStart w:id="66" w:name="_Toc337393110"/>
      <w:r>
        <w:t>Objetivos</w:t>
      </w:r>
      <w:bookmarkEnd w:id="63"/>
      <w:bookmarkEnd w:id="64"/>
      <w:bookmarkEnd w:id="65"/>
      <w:bookmarkEnd w:id="66"/>
    </w:p>
    <w:p w14:paraId="4DC09882" w14:textId="77777777" w:rsidR="00D9720B" w:rsidRDefault="00D9720B" w:rsidP="006826DE">
      <w:pPr>
        <w:pStyle w:val="Prrafodelista"/>
        <w:numPr>
          <w:ilvl w:val="0"/>
          <w:numId w:val="44"/>
        </w:numPr>
        <w:jc w:val="both"/>
      </w:pPr>
      <w:r>
        <w:t>Definir los métodos de difusión de las actualizaciones sobre este documento.</w:t>
      </w:r>
    </w:p>
    <w:p w14:paraId="70A7A377" w14:textId="77777777" w:rsidR="00D9720B" w:rsidRDefault="00D9720B" w:rsidP="006826DE">
      <w:pPr>
        <w:pStyle w:val="Prrafodelista"/>
        <w:numPr>
          <w:ilvl w:val="0"/>
          <w:numId w:val="44"/>
        </w:numPr>
        <w:jc w:val="both"/>
      </w:pPr>
      <w:commentRangeStart w:id="67"/>
      <w:r>
        <w:t>Definir como se producen cambios calendarizados y no calendarizados sobre este documento.</w:t>
      </w:r>
      <w:commentRangeEnd w:id="67"/>
      <w:r>
        <w:rPr>
          <w:rStyle w:val="Refdecomentario"/>
        </w:rPr>
        <w:commentReference w:id="67"/>
      </w:r>
    </w:p>
    <w:p w14:paraId="6A37102D" w14:textId="77777777" w:rsidR="00D9720B" w:rsidRDefault="00D9720B" w:rsidP="006826DE">
      <w:pPr>
        <w:pStyle w:val="Prrafodelista"/>
        <w:numPr>
          <w:ilvl w:val="0"/>
          <w:numId w:val="44"/>
        </w:numPr>
        <w:jc w:val="both"/>
      </w:pPr>
      <w:r>
        <w:rPr>
          <w:rStyle w:val="hps"/>
        </w:rPr>
        <w:t>Especificar</w:t>
      </w:r>
      <w:r>
        <w:t xml:space="preserve"> </w:t>
      </w:r>
      <w:r>
        <w:rPr>
          <w:rStyle w:val="hps"/>
        </w:rPr>
        <w:t>los mecanismos utilizados</w:t>
      </w:r>
      <w:r>
        <w:t xml:space="preserve"> </w:t>
      </w:r>
      <w:r>
        <w:rPr>
          <w:rStyle w:val="hps"/>
        </w:rPr>
        <w:t>para colocar la</w:t>
      </w:r>
      <w:r>
        <w:t xml:space="preserve"> </w:t>
      </w:r>
      <w:r>
        <w:rPr>
          <w:rStyle w:val="hps"/>
        </w:rPr>
        <w:t>primera versión del</w:t>
      </w:r>
      <w:r>
        <w:t xml:space="preserve"> S</w:t>
      </w:r>
      <w:r>
        <w:rPr>
          <w:rStyle w:val="hps"/>
        </w:rPr>
        <w:t>PMP</w:t>
      </w:r>
      <w:r>
        <w:t xml:space="preserve"> </w:t>
      </w:r>
      <w:r>
        <w:rPr>
          <w:rStyle w:val="hps"/>
        </w:rPr>
        <w:t>bajo la administración de la configuración</w:t>
      </w:r>
      <w:r>
        <w:t xml:space="preserve"> </w:t>
      </w:r>
      <w:r>
        <w:rPr>
          <w:rStyle w:val="hps"/>
        </w:rPr>
        <w:t>para controlar los cambios</w:t>
      </w:r>
      <w:r>
        <w:t xml:space="preserve"> </w:t>
      </w:r>
      <w:r>
        <w:rPr>
          <w:rStyle w:val="hps"/>
        </w:rPr>
        <w:t>posteriores en el</w:t>
      </w:r>
      <w:r>
        <w:t xml:space="preserve"> S</w:t>
      </w:r>
      <w:r>
        <w:rPr>
          <w:rStyle w:val="hps"/>
        </w:rPr>
        <w:t>PMP</w:t>
      </w:r>
    </w:p>
    <w:p w14:paraId="5D74899A" w14:textId="77777777" w:rsidR="00D9720B" w:rsidRDefault="00D9720B" w:rsidP="00D9720B">
      <w:pPr>
        <w:pStyle w:val="Ttulo3"/>
      </w:pPr>
      <w:bookmarkStart w:id="68" w:name="_Toc335128636"/>
      <w:bookmarkStart w:id="69" w:name="_Toc334451264"/>
      <w:bookmarkStart w:id="70" w:name="_Toc334946204"/>
      <w:bookmarkStart w:id="71" w:name="_Toc337393111"/>
      <w:r>
        <w:lastRenderedPageBreak/>
        <w:t>Alcance</w:t>
      </w:r>
      <w:bookmarkEnd w:id="68"/>
      <w:bookmarkEnd w:id="69"/>
      <w:bookmarkEnd w:id="70"/>
      <w:bookmarkEnd w:id="71"/>
    </w:p>
    <w:p w14:paraId="5ACFD16E" w14:textId="77777777" w:rsidR="00D9720B" w:rsidRDefault="00D9720B" w:rsidP="00D9720B">
      <w:r>
        <w:t>El alcance es transversal a todo el proyecto, ya que, el SPMP se modificara en cada iteración.</w:t>
      </w:r>
    </w:p>
    <w:p w14:paraId="71A245CB" w14:textId="77777777" w:rsidR="00D9720B" w:rsidRDefault="00D9720B" w:rsidP="00D9720B">
      <w:pPr>
        <w:pStyle w:val="Ttulo3"/>
      </w:pPr>
      <w:bookmarkStart w:id="72" w:name="_Toc335128637"/>
      <w:bookmarkStart w:id="73" w:name="_Toc334451265"/>
      <w:bookmarkStart w:id="74" w:name="_Toc334946205"/>
      <w:bookmarkStart w:id="75" w:name="_Toc337393112"/>
      <w:r>
        <w:t>Responsable</w:t>
      </w:r>
      <w:bookmarkEnd w:id="72"/>
      <w:bookmarkEnd w:id="73"/>
      <w:bookmarkEnd w:id="74"/>
      <w:bookmarkEnd w:id="75"/>
    </w:p>
    <w:p w14:paraId="795C7EF8" w14:textId="1F8FAC86" w:rsidR="00D9720B" w:rsidRDefault="00D9720B" w:rsidP="00D9720B">
      <w:r>
        <w:rPr>
          <w:noProof/>
          <w:lang w:eastAsia="es-CO"/>
        </w:rPr>
        <w:drawing>
          <wp:inline distT="0" distB="0" distL="0" distR="0" wp14:anchorId="0E7F4B41" wp14:editId="6DB04D3A">
            <wp:extent cx="1714500" cy="723900"/>
            <wp:effectExtent l="0" t="0" r="0" b="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6C7FE474" w14:textId="77777777" w:rsidR="00D9720B" w:rsidRDefault="00D9720B" w:rsidP="00D9720B">
      <w:pPr>
        <w:pStyle w:val="Ttulo3"/>
      </w:pPr>
      <w:bookmarkStart w:id="76" w:name="_Toc334451266"/>
      <w:bookmarkStart w:id="77" w:name="_Toc334946206"/>
      <w:r>
        <w:t xml:space="preserve"> </w:t>
      </w:r>
      <w:bookmarkStart w:id="78" w:name="_Toc335128638"/>
      <w:bookmarkStart w:id="79" w:name="_Toc337393113"/>
      <w:commentRangeStart w:id="80"/>
      <w:r>
        <w:t>Desarrollo</w:t>
      </w:r>
      <w:commentRangeEnd w:id="80"/>
      <w:r>
        <w:rPr>
          <w:rStyle w:val="Refdecomentario"/>
          <w:b w:val="0"/>
          <w:bCs w:val="0"/>
          <w:sz w:val="22"/>
          <w:szCs w:val="22"/>
        </w:rPr>
        <w:commentReference w:id="80"/>
      </w:r>
      <w:bookmarkEnd w:id="76"/>
      <w:bookmarkEnd w:id="77"/>
      <w:bookmarkEnd w:id="78"/>
      <w:bookmarkEnd w:id="79"/>
    </w:p>
    <w:p w14:paraId="016C39CB" w14:textId="77777777" w:rsidR="00D9720B" w:rsidRDefault="00D9720B" w:rsidP="00D9720B">
      <w:pPr>
        <w:jc w:val="both"/>
      </w:pPr>
      <w:r>
        <w:t xml:space="preserve">La difusión de las actualizaciones del documento se </w:t>
      </w:r>
      <w:proofErr w:type="gramStart"/>
      <w:r>
        <w:t>realizan</w:t>
      </w:r>
      <w:proofErr w:type="gramEnd"/>
      <w:r>
        <w:t xml:space="preserve"> por medio de la lista de correo del grupo </w:t>
      </w:r>
      <w:proofErr w:type="spellStart"/>
      <w:r>
        <w:t>Fifth</w:t>
      </w:r>
      <w:proofErr w:type="spellEnd"/>
      <w:r>
        <w:t xml:space="preserve"> </w:t>
      </w:r>
      <w:proofErr w:type="spellStart"/>
      <w:r>
        <w:t>Floor</w:t>
      </w:r>
      <w:proofErr w:type="spellEnd"/>
      <w:r>
        <w:t xml:space="preserve"> Corp. (ver Sección 8.5.3.2. Plan de Comunicación).</w:t>
      </w:r>
    </w:p>
    <w:p w14:paraId="2FF1D9C5" w14:textId="77777777" w:rsidR="00D9720B" w:rsidRDefault="00D9720B" w:rsidP="00D9720B">
      <w:pPr>
        <w:jc w:val="both"/>
      </w:pPr>
      <w:commentRangeStart w:id="81"/>
      <w:commentRangeStart w:id="82"/>
      <w:r>
        <w:t>Los cambios calendarizados son los realizados en cada una de las correcciones después de una pre-entrega y entrega.</w:t>
      </w:r>
      <w:commentRangeEnd w:id="81"/>
      <w:r>
        <w:rPr>
          <w:rStyle w:val="Refdecomentario"/>
        </w:rPr>
        <w:commentReference w:id="81"/>
      </w:r>
      <w:commentRangeEnd w:id="82"/>
      <w:r>
        <w:rPr>
          <w:rStyle w:val="Refdecomentario"/>
        </w:rPr>
        <w:commentReference w:id="82"/>
      </w:r>
    </w:p>
    <w:p w14:paraId="6C3C16CF" w14:textId="77777777" w:rsidR="00D9720B" w:rsidRDefault="00D9720B" w:rsidP="00D9720B">
      <w:pPr>
        <w:jc w:val="both"/>
      </w:pPr>
      <w:r>
        <w:t>Los mecanismos utilizados para colocar la primera versión del SPMP bajo la administración de la configuración para controlar los cambios posteriores en el SPMP están especificados en la Sección 8.4. Plan de Administración de Configuración.</w:t>
      </w:r>
    </w:p>
    <w:p w14:paraId="5843EA0A" w14:textId="77777777" w:rsidR="00D9720B" w:rsidRDefault="00D9720B" w:rsidP="00D9720B">
      <w:pPr>
        <w:pStyle w:val="Ttulo3"/>
      </w:pPr>
      <w:bookmarkStart w:id="83" w:name="_Toc335128639"/>
      <w:bookmarkStart w:id="84" w:name="_Toc334451267"/>
      <w:bookmarkStart w:id="85" w:name="_Toc334946207"/>
      <w:bookmarkStart w:id="86" w:name="_Toc337393114"/>
      <w:commentRangeStart w:id="87"/>
      <w:r>
        <w:t>Recursos</w:t>
      </w:r>
      <w:commentRangeEnd w:id="87"/>
      <w:r>
        <w:rPr>
          <w:rStyle w:val="Refdecomentario"/>
          <w:b w:val="0"/>
          <w:bCs w:val="0"/>
          <w:sz w:val="22"/>
          <w:szCs w:val="22"/>
        </w:rPr>
        <w:commentReference w:id="87"/>
      </w:r>
      <w:bookmarkEnd w:id="83"/>
      <w:bookmarkEnd w:id="84"/>
      <w:bookmarkEnd w:id="85"/>
      <w:bookmarkEnd w:id="86"/>
    </w:p>
    <w:p w14:paraId="407653D4" w14:textId="77777777" w:rsidR="00D9720B" w:rsidRDefault="00D9720B" w:rsidP="00D9720B">
      <w:r>
        <w:t xml:space="preserve">Plan de Control de Cambios </w:t>
      </w:r>
    </w:p>
    <w:p w14:paraId="167ACFD3" w14:textId="77777777" w:rsidR="00D9720B" w:rsidRDefault="00D9720B" w:rsidP="00D9720B">
      <w:r>
        <w:t>Versiones Anteriores del SPMP</w:t>
      </w:r>
    </w:p>
    <w:p w14:paraId="00838309" w14:textId="77777777" w:rsidR="00D9720B" w:rsidRDefault="00D9720B" w:rsidP="00D9720B">
      <w:pPr>
        <w:pStyle w:val="Ttulo3"/>
      </w:pPr>
      <w:bookmarkStart w:id="88" w:name="_Toc334946208"/>
      <w:bookmarkStart w:id="89" w:name="_Toc334451268"/>
      <w:r>
        <w:t xml:space="preserve"> </w:t>
      </w:r>
      <w:bookmarkStart w:id="90" w:name="_Toc335128640"/>
      <w:bookmarkStart w:id="91" w:name="_Toc337393115"/>
      <w:r>
        <w:t>Producto de Trabajo</w:t>
      </w:r>
      <w:bookmarkEnd w:id="88"/>
      <w:bookmarkEnd w:id="89"/>
      <w:bookmarkEnd w:id="90"/>
      <w:bookmarkEnd w:id="91"/>
    </w:p>
    <w:p w14:paraId="50469848" w14:textId="77777777" w:rsidR="00D9720B" w:rsidRDefault="00D9720B" w:rsidP="00D9720B">
      <w:r>
        <w:t>Nueva versión del SPMP</w:t>
      </w:r>
    </w:p>
    <w:bookmarkStart w:id="92" w:name="_Toc337393116" w:displacedByCustomXml="next"/>
    <w:sdt>
      <w:sdtPr>
        <w:rPr>
          <w:rFonts w:asciiTheme="minorHAnsi" w:eastAsiaTheme="minorEastAsia" w:hAnsiTheme="minorHAnsi" w:cstheme="minorBidi"/>
          <w:b w:val="0"/>
          <w:bCs w:val="0"/>
          <w:color w:val="auto"/>
          <w:sz w:val="22"/>
          <w:szCs w:val="22"/>
        </w:rPr>
        <w:id w:val="2093804937"/>
        <w:docPartObj>
          <w:docPartGallery w:val="Bibliographies"/>
          <w:docPartUnique/>
        </w:docPartObj>
      </w:sdtPr>
      <w:sdtContent>
        <w:p w14:paraId="0623D8C8" w14:textId="77777777" w:rsidR="00925F46" w:rsidRPr="00863647" w:rsidRDefault="00925F46" w:rsidP="00863647">
          <w:pPr>
            <w:pStyle w:val="Ttulo1"/>
          </w:pPr>
          <w:r w:rsidRPr="00863647">
            <w:t>Trabajos citados</w:t>
          </w:r>
          <w:bookmarkEnd w:id="92"/>
        </w:p>
        <w:p w14:paraId="66432459" w14:textId="77777777" w:rsidR="00493091" w:rsidRDefault="00925F46">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4"/>
            <w:gridCol w:w="7977"/>
          </w:tblGrid>
          <w:tr w:rsidR="00493091" w14:paraId="52181C98" w14:textId="77777777">
            <w:trPr>
              <w:tblCellSpacing w:w="15" w:type="dxa"/>
            </w:trPr>
            <w:tc>
              <w:tcPr>
                <w:tcW w:w="50" w:type="pct"/>
                <w:hideMark/>
              </w:tcPr>
              <w:p w14:paraId="5FF0665C" w14:textId="77777777" w:rsidR="00493091" w:rsidRDefault="00493091">
                <w:pPr>
                  <w:pStyle w:val="Bibliografa"/>
                  <w:rPr>
                    <w:noProof/>
                  </w:rPr>
                </w:pPr>
                <w:r>
                  <w:rPr>
                    <w:noProof/>
                  </w:rPr>
                  <w:t xml:space="preserve">[1] </w:t>
                </w:r>
              </w:p>
            </w:tc>
            <w:tc>
              <w:tcPr>
                <w:tcW w:w="0" w:type="auto"/>
                <w:hideMark/>
              </w:tcPr>
              <w:p w14:paraId="2493B875" w14:textId="77777777" w:rsidR="00493091" w:rsidRDefault="00493091">
                <w:pPr>
                  <w:pStyle w:val="Bibliografa"/>
                  <w:rPr>
                    <w:noProof/>
                  </w:rPr>
                </w:pPr>
                <w:r>
                  <w:rPr>
                    <w:noProof/>
                  </w:rPr>
                  <w:t>Hasbro, «Reglas de Clue,» 2002. [En línea]. Available: http://www.hasbro.com/common/instruct/Clue_in_Spanish_(2002).pdf. [Último acceso: 2 Agosto 2012].</w:t>
                </w:r>
              </w:p>
            </w:tc>
          </w:tr>
          <w:tr w:rsidR="00493091" w14:paraId="776ABED2" w14:textId="77777777">
            <w:trPr>
              <w:tblCellSpacing w:w="15" w:type="dxa"/>
            </w:trPr>
            <w:tc>
              <w:tcPr>
                <w:tcW w:w="50" w:type="pct"/>
                <w:hideMark/>
              </w:tcPr>
              <w:p w14:paraId="020DE6FD" w14:textId="77777777" w:rsidR="00493091" w:rsidRDefault="00493091">
                <w:pPr>
                  <w:pStyle w:val="Bibliografa"/>
                  <w:rPr>
                    <w:noProof/>
                  </w:rPr>
                </w:pPr>
                <w:r>
                  <w:rPr>
                    <w:noProof/>
                  </w:rPr>
                  <w:t xml:space="preserve">[2] </w:t>
                </w:r>
              </w:p>
            </w:tc>
            <w:tc>
              <w:tcPr>
                <w:tcW w:w="0" w:type="auto"/>
                <w:hideMark/>
              </w:tcPr>
              <w:p w14:paraId="6A631D5F" w14:textId="77777777" w:rsidR="00493091" w:rsidRDefault="00493091">
                <w:pPr>
                  <w:pStyle w:val="Bibliografa"/>
                  <w:rPr>
                    <w:noProof/>
                  </w:rPr>
                </w:pPr>
                <w:r>
                  <w:rPr>
                    <w:noProof/>
                  </w:rPr>
                  <w:t>M. Torres. [En línea]. Available: http://sophia.javeriana.edu.co/~metorres/. [Último acceso: 30 Julio 2012].</w:t>
                </w:r>
              </w:p>
            </w:tc>
          </w:tr>
          <w:tr w:rsidR="00493091" w14:paraId="2E9619D3" w14:textId="77777777">
            <w:trPr>
              <w:tblCellSpacing w:w="15" w:type="dxa"/>
            </w:trPr>
            <w:tc>
              <w:tcPr>
                <w:tcW w:w="50" w:type="pct"/>
                <w:hideMark/>
              </w:tcPr>
              <w:p w14:paraId="5527720D" w14:textId="77777777" w:rsidR="00493091" w:rsidRDefault="00493091">
                <w:pPr>
                  <w:pStyle w:val="Bibliografa"/>
                  <w:rPr>
                    <w:noProof/>
                  </w:rPr>
                </w:pPr>
                <w:r>
                  <w:rPr>
                    <w:noProof/>
                  </w:rPr>
                  <w:t xml:space="preserve">[3] </w:t>
                </w:r>
              </w:p>
            </w:tc>
            <w:tc>
              <w:tcPr>
                <w:tcW w:w="0" w:type="auto"/>
                <w:hideMark/>
              </w:tcPr>
              <w:p w14:paraId="654F4EFD" w14:textId="77777777" w:rsidR="00493091" w:rsidRDefault="00493091">
                <w:pPr>
                  <w:pStyle w:val="Bibliografa"/>
                  <w:rPr>
                    <w:noProof/>
                  </w:rPr>
                </w:pPr>
                <w:r>
                  <w:rPr>
                    <w:noProof/>
                  </w:rPr>
                  <w:t xml:space="preserve">B. Bruegge y A. Dutoit, «Ingeniería de Software Orientado a Objetos,» de </w:t>
                </w:r>
                <w:r>
                  <w:rPr>
                    <w:i/>
                    <w:iCs/>
                    <w:noProof/>
                  </w:rPr>
                  <w:t>Capitulo 12 : Modelos de ciclo de vida</w:t>
                </w:r>
                <w:r>
                  <w:rPr>
                    <w:noProof/>
                  </w:rPr>
                  <w:t xml:space="preserve">. </w:t>
                </w:r>
              </w:p>
            </w:tc>
          </w:tr>
          <w:tr w:rsidR="00493091" w:rsidRPr="002A06CC" w14:paraId="3FC60C8E" w14:textId="77777777">
            <w:trPr>
              <w:tblCellSpacing w:w="15" w:type="dxa"/>
            </w:trPr>
            <w:tc>
              <w:tcPr>
                <w:tcW w:w="50" w:type="pct"/>
                <w:hideMark/>
              </w:tcPr>
              <w:p w14:paraId="4F698C4B" w14:textId="77777777" w:rsidR="00493091" w:rsidRDefault="00493091">
                <w:pPr>
                  <w:pStyle w:val="Bibliografa"/>
                  <w:rPr>
                    <w:noProof/>
                  </w:rPr>
                </w:pPr>
                <w:r>
                  <w:rPr>
                    <w:noProof/>
                  </w:rPr>
                  <w:lastRenderedPageBreak/>
                  <w:t xml:space="preserve">[4] </w:t>
                </w:r>
              </w:p>
            </w:tc>
            <w:tc>
              <w:tcPr>
                <w:tcW w:w="0" w:type="auto"/>
                <w:hideMark/>
              </w:tcPr>
              <w:p w14:paraId="1F37EE84" w14:textId="77777777" w:rsidR="00493091" w:rsidRPr="00493091" w:rsidRDefault="00493091">
                <w:pPr>
                  <w:pStyle w:val="Bibliografa"/>
                  <w:rPr>
                    <w:noProof/>
                    <w:lang w:val="en-US"/>
                  </w:rPr>
                </w:pPr>
                <w:r w:rsidRPr="00493091">
                  <w:rPr>
                    <w:noProof/>
                    <w:lang w:val="en-US"/>
                  </w:rPr>
                  <w:t>B. Boehm, «Spiral Development : Experience, Principles, and Refinements,» 2000.</w:t>
                </w:r>
              </w:p>
            </w:tc>
          </w:tr>
          <w:tr w:rsidR="00493091" w14:paraId="093C4C27" w14:textId="77777777">
            <w:trPr>
              <w:tblCellSpacing w:w="15" w:type="dxa"/>
            </w:trPr>
            <w:tc>
              <w:tcPr>
                <w:tcW w:w="50" w:type="pct"/>
                <w:hideMark/>
              </w:tcPr>
              <w:p w14:paraId="2BDC6BD2" w14:textId="77777777" w:rsidR="00493091" w:rsidRDefault="00493091">
                <w:pPr>
                  <w:pStyle w:val="Bibliografa"/>
                  <w:rPr>
                    <w:noProof/>
                  </w:rPr>
                </w:pPr>
                <w:r>
                  <w:rPr>
                    <w:noProof/>
                  </w:rPr>
                  <w:t xml:space="preserve">[5] </w:t>
                </w:r>
              </w:p>
            </w:tc>
            <w:tc>
              <w:tcPr>
                <w:tcW w:w="0" w:type="auto"/>
                <w:hideMark/>
              </w:tcPr>
              <w:p w14:paraId="42210EA9" w14:textId="77777777" w:rsidR="00493091" w:rsidRDefault="00493091">
                <w:pPr>
                  <w:pStyle w:val="Bibliografa"/>
                  <w:rPr>
                    <w:noProof/>
                  </w:rPr>
                </w:pPr>
                <w:r w:rsidRPr="00493091">
                  <w:rPr>
                    <w:noProof/>
                    <w:lang w:val="en-US"/>
                  </w:rPr>
                  <w:t xml:space="preserve">IEEE, «Std 16326 : Systems and software engineering — Life cycle processes — Project management,» 2009. </w:t>
                </w:r>
                <w:r>
                  <w:rPr>
                    <w:noProof/>
                  </w:rPr>
                  <w:t xml:space="preserve">[En línea]. </w:t>
                </w:r>
              </w:p>
            </w:tc>
          </w:tr>
          <w:tr w:rsidR="00493091" w14:paraId="5BCEB3E6" w14:textId="77777777">
            <w:trPr>
              <w:tblCellSpacing w:w="15" w:type="dxa"/>
            </w:trPr>
            <w:tc>
              <w:tcPr>
                <w:tcW w:w="50" w:type="pct"/>
                <w:hideMark/>
              </w:tcPr>
              <w:p w14:paraId="69423714" w14:textId="77777777" w:rsidR="00493091" w:rsidRDefault="00493091">
                <w:pPr>
                  <w:pStyle w:val="Bibliografa"/>
                  <w:rPr>
                    <w:noProof/>
                  </w:rPr>
                </w:pPr>
                <w:r>
                  <w:rPr>
                    <w:noProof/>
                  </w:rPr>
                  <w:t xml:space="preserve">[6] </w:t>
                </w:r>
              </w:p>
            </w:tc>
            <w:tc>
              <w:tcPr>
                <w:tcW w:w="0" w:type="auto"/>
                <w:hideMark/>
              </w:tcPr>
              <w:p w14:paraId="2C47DBF9" w14:textId="77777777" w:rsidR="00493091" w:rsidRDefault="00493091">
                <w:pPr>
                  <w:pStyle w:val="Bibliografa"/>
                  <w:rPr>
                    <w:noProof/>
                  </w:rPr>
                </w:pPr>
                <w:r>
                  <w:rPr>
                    <w:noProof/>
                  </w:rPr>
                  <w:t>M. Torres , «Reglas del curos Ingeniera de Software,» 2012.</w:t>
                </w:r>
              </w:p>
            </w:tc>
          </w:tr>
          <w:tr w:rsidR="00493091" w14:paraId="7E27AB7B" w14:textId="77777777">
            <w:trPr>
              <w:tblCellSpacing w:w="15" w:type="dxa"/>
            </w:trPr>
            <w:tc>
              <w:tcPr>
                <w:tcW w:w="50" w:type="pct"/>
                <w:hideMark/>
              </w:tcPr>
              <w:p w14:paraId="23D87398" w14:textId="77777777" w:rsidR="00493091" w:rsidRDefault="00493091">
                <w:pPr>
                  <w:pStyle w:val="Bibliografa"/>
                  <w:rPr>
                    <w:noProof/>
                  </w:rPr>
                </w:pPr>
                <w:r>
                  <w:rPr>
                    <w:noProof/>
                  </w:rPr>
                  <w:t xml:space="preserve">[7] </w:t>
                </w:r>
              </w:p>
            </w:tc>
            <w:tc>
              <w:tcPr>
                <w:tcW w:w="0" w:type="auto"/>
                <w:hideMark/>
              </w:tcPr>
              <w:p w14:paraId="41D75D6B" w14:textId="77777777" w:rsidR="00493091" w:rsidRDefault="00493091">
                <w:pPr>
                  <w:pStyle w:val="Bibliografa"/>
                  <w:rPr>
                    <w:noProof/>
                  </w:rPr>
                </w:pPr>
                <w:r>
                  <w:rPr>
                    <w:noProof/>
                  </w:rPr>
                  <w:t>R. E, 1998. [En línea]. Available: http://www.tuxedo.org/ ~esr/writings/cathedral-bazaar/cathedral-bazaar.html. [Último acceso: 30 julio 2012].</w:t>
                </w:r>
              </w:p>
            </w:tc>
          </w:tr>
          <w:tr w:rsidR="00493091" w14:paraId="5039B56B" w14:textId="77777777">
            <w:trPr>
              <w:tblCellSpacing w:w="15" w:type="dxa"/>
            </w:trPr>
            <w:tc>
              <w:tcPr>
                <w:tcW w:w="50" w:type="pct"/>
                <w:hideMark/>
              </w:tcPr>
              <w:p w14:paraId="52EA972D" w14:textId="77777777" w:rsidR="00493091" w:rsidRDefault="00493091">
                <w:pPr>
                  <w:pStyle w:val="Bibliografa"/>
                  <w:rPr>
                    <w:noProof/>
                  </w:rPr>
                </w:pPr>
                <w:r>
                  <w:rPr>
                    <w:noProof/>
                  </w:rPr>
                  <w:t xml:space="preserve">[8] </w:t>
                </w:r>
              </w:p>
            </w:tc>
            <w:tc>
              <w:tcPr>
                <w:tcW w:w="0" w:type="auto"/>
                <w:hideMark/>
              </w:tcPr>
              <w:p w14:paraId="0CB67F2E" w14:textId="77777777" w:rsidR="00493091" w:rsidRDefault="00493091">
                <w:pPr>
                  <w:pStyle w:val="Bibliografa"/>
                  <w:rPr>
                    <w:noProof/>
                  </w:rPr>
                </w:pPr>
                <w:r w:rsidRPr="00493091">
                  <w:rPr>
                    <w:noProof/>
                    <w:lang w:val="en-US"/>
                  </w:rPr>
                  <w:t xml:space="preserve">S. H. Watts, Introduction to the team software process, A. -. </w:t>
                </w:r>
                <w:r>
                  <w:rPr>
                    <w:noProof/>
                  </w:rPr>
                  <w:t xml:space="preserve">Wesly, Ed., 2004. </w:t>
                </w:r>
              </w:p>
            </w:tc>
          </w:tr>
          <w:tr w:rsidR="00493091" w14:paraId="0C2743EE" w14:textId="77777777">
            <w:trPr>
              <w:tblCellSpacing w:w="15" w:type="dxa"/>
            </w:trPr>
            <w:tc>
              <w:tcPr>
                <w:tcW w:w="50" w:type="pct"/>
                <w:hideMark/>
              </w:tcPr>
              <w:p w14:paraId="50F19C11" w14:textId="77777777" w:rsidR="00493091" w:rsidRDefault="00493091">
                <w:pPr>
                  <w:pStyle w:val="Bibliografa"/>
                  <w:rPr>
                    <w:noProof/>
                  </w:rPr>
                </w:pPr>
                <w:r>
                  <w:rPr>
                    <w:noProof/>
                  </w:rPr>
                  <w:t xml:space="preserve">[9] </w:t>
                </w:r>
              </w:p>
            </w:tc>
            <w:tc>
              <w:tcPr>
                <w:tcW w:w="0" w:type="auto"/>
                <w:hideMark/>
              </w:tcPr>
              <w:p w14:paraId="5FFD1BFB" w14:textId="77777777" w:rsidR="00493091" w:rsidRDefault="00493091">
                <w:pPr>
                  <w:pStyle w:val="Bibliografa"/>
                  <w:rPr>
                    <w:noProof/>
                  </w:rPr>
                </w:pPr>
                <w:r>
                  <w:rPr>
                    <w:noProof/>
                  </w:rPr>
                  <w:t>A. R. V, «Apuntes de Taller de Ingeniería de Software,» 18 Agosto 2009. [En línea]. Available: http://www.eici.ucm.cl/Academicos/R_Villarroel/descargas/ing_sw_1/Roles_desarrollo_software.pdf. [Último acceso: 12 Agosto 2012].</w:t>
                </w:r>
              </w:p>
            </w:tc>
          </w:tr>
          <w:tr w:rsidR="00493091" w:rsidRPr="002A06CC" w14:paraId="643F840A" w14:textId="77777777">
            <w:trPr>
              <w:tblCellSpacing w:w="15" w:type="dxa"/>
            </w:trPr>
            <w:tc>
              <w:tcPr>
                <w:tcW w:w="50" w:type="pct"/>
                <w:hideMark/>
              </w:tcPr>
              <w:p w14:paraId="5965A979" w14:textId="77777777" w:rsidR="00493091" w:rsidRDefault="00493091">
                <w:pPr>
                  <w:pStyle w:val="Bibliografa"/>
                  <w:rPr>
                    <w:noProof/>
                  </w:rPr>
                </w:pPr>
                <w:r>
                  <w:rPr>
                    <w:noProof/>
                  </w:rPr>
                  <w:t xml:space="preserve">[10] </w:t>
                </w:r>
              </w:p>
            </w:tc>
            <w:tc>
              <w:tcPr>
                <w:tcW w:w="0" w:type="auto"/>
                <w:hideMark/>
              </w:tcPr>
              <w:p w14:paraId="2C2360A6" w14:textId="77777777" w:rsidR="00493091" w:rsidRPr="00493091" w:rsidRDefault="00493091">
                <w:pPr>
                  <w:pStyle w:val="Bibliografa"/>
                  <w:rPr>
                    <w:noProof/>
                    <w:lang w:val="en-US"/>
                  </w:rPr>
                </w:pPr>
                <w:r w:rsidRPr="00493091">
                  <w:rPr>
                    <w:noProof/>
                    <w:lang w:val="en-US"/>
                  </w:rPr>
                  <w:t>IEEE Computy Society, «IEEE 16326 Systems and software engineering — Life,» IEEE, New York, 2009.</w:t>
                </w:r>
              </w:p>
            </w:tc>
          </w:tr>
          <w:tr w:rsidR="00493091" w:rsidRPr="002A06CC" w14:paraId="7766BA81" w14:textId="77777777">
            <w:trPr>
              <w:tblCellSpacing w:w="15" w:type="dxa"/>
            </w:trPr>
            <w:tc>
              <w:tcPr>
                <w:tcW w:w="50" w:type="pct"/>
                <w:hideMark/>
              </w:tcPr>
              <w:p w14:paraId="73B95543" w14:textId="77777777" w:rsidR="00493091" w:rsidRDefault="00493091">
                <w:pPr>
                  <w:pStyle w:val="Bibliografa"/>
                  <w:rPr>
                    <w:noProof/>
                  </w:rPr>
                </w:pPr>
                <w:r>
                  <w:rPr>
                    <w:noProof/>
                  </w:rPr>
                  <w:t xml:space="preserve">[11] </w:t>
                </w:r>
              </w:p>
            </w:tc>
            <w:tc>
              <w:tcPr>
                <w:tcW w:w="0" w:type="auto"/>
                <w:hideMark/>
              </w:tcPr>
              <w:p w14:paraId="2808DF2E" w14:textId="77777777" w:rsidR="00493091" w:rsidRPr="00493091" w:rsidRDefault="00493091">
                <w:pPr>
                  <w:pStyle w:val="Bibliografa"/>
                  <w:rPr>
                    <w:noProof/>
                    <w:lang w:val="en-US"/>
                  </w:rPr>
                </w:pPr>
                <w:r w:rsidRPr="00493091">
                  <w:rPr>
                    <w:noProof/>
                    <w:lang w:val="en-US"/>
                  </w:rPr>
                  <w:t>ISO, «ISO 31010 Risk management – Risk assessment techniques,» IEC Central Office, Switzerland, 2009.</w:t>
                </w:r>
              </w:p>
            </w:tc>
          </w:tr>
          <w:tr w:rsidR="00493091" w:rsidRPr="002A06CC" w14:paraId="5F96B84B" w14:textId="77777777">
            <w:trPr>
              <w:tblCellSpacing w:w="15" w:type="dxa"/>
            </w:trPr>
            <w:tc>
              <w:tcPr>
                <w:tcW w:w="50" w:type="pct"/>
                <w:hideMark/>
              </w:tcPr>
              <w:p w14:paraId="3B0DDC0D" w14:textId="77777777" w:rsidR="00493091" w:rsidRDefault="00493091">
                <w:pPr>
                  <w:pStyle w:val="Bibliografa"/>
                  <w:rPr>
                    <w:noProof/>
                  </w:rPr>
                </w:pPr>
                <w:r>
                  <w:rPr>
                    <w:noProof/>
                  </w:rPr>
                  <w:t xml:space="preserve">[12] </w:t>
                </w:r>
              </w:p>
            </w:tc>
            <w:tc>
              <w:tcPr>
                <w:tcW w:w="0" w:type="auto"/>
                <w:hideMark/>
              </w:tcPr>
              <w:p w14:paraId="1DBFBBDC" w14:textId="77777777" w:rsidR="00493091" w:rsidRPr="00493091" w:rsidRDefault="00493091">
                <w:pPr>
                  <w:pStyle w:val="Bibliografa"/>
                  <w:rPr>
                    <w:noProof/>
                    <w:lang w:val="en-US"/>
                  </w:rPr>
                </w:pPr>
                <w:r w:rsidRPr="00493091">
                  <w:rPr>
                    <w:noProof/>
                    <w:lang w:val="en-US"/>
                  </w:rPr>
                  <w:t>ISO, «ISO 31000 Risk management — Principles and guidelines,» ISO copyright office, Switzerland, 2009.</w:t>
                </w:r>
              </w:p>
            </w:tc>
          </w:tr>
          <w:tr w:rsidR="00493091" w14:paraId="0AC0F080" w14:textId="77777777">
            <w:trPr>
              <w:tblCellSpacing w:w="15" w:type="dxa"/>
            </w:trPr>
            <w:tc>
              <w:tcPr>
                <w:tcW w:w="50" w:type="pct"/>
                <w:hideMark/>
              </w:tcPr>
              <w:p w14:paraId="3428F920" w14:textId="77777777" w:rsidR="00493091" w:rsidRDefault="00493091">
                <w:pPr>
                  <w:pStyle w:val="Bibliografa"/>
                  <w:rPr>
                    <w:noProof/>
                  </w:rPr>
                </w:pPr>
                <w:r>
                  <w:rPr>
                    <w:noProof/>
                  </w:rPr>
                  <w:t xml:space="preserve">[13] </w:t>
                </w:r>
              </w:p>
            </w:tc>
            <w:tc>
              <w:tcPr>
                <w:tcW w:w="0" w:type="auto"/>
                <w:hideMark/>
              </w:tcPr>
              <w:p w14:paraId="22EA1F56" w14:textId="77777777" w:rsidR="00493091" w:rsidRDefault="00493091">
                <w:pPr>
                  <w:pStyle w:val="Bibliografa"/>
                  <w:rPr>
                    <w:noProof/>
                  </w:rPr>
                </w:pPr>
                <w:r>
                  <w:rPr>
                    <w:noProof/>
                  </w:rPr>
                  <w:t>Instituto Nacional de Tecnologías de la Comunicación , «GUÍA DE VALIDACIÓN Y VERIFICACIÓN,» 2009.</w:t>
                </w:r>
              </w:p>
            </w:tc>
          </w:tr>
          <w:tr w:rsidR="00493091" w:rsidRPr="002A06CC" w14:paraId="335079D6" w14:textId="77777777">
            <w:trPr>
              <w:tblCellSpacing w:w="15" w:type="dxa"/>
            </w:trPr>
            <w:tc>
              <w:tcPr>
                <w:tcW w:w="50" w:type="pct"/>
                <w:hideMark/>
              </w:tcPr>
              <w:p w14:paraId="26D71234" w14:textId="77777777" w:rsidR="00493091" w:rsidRDefault="00493091">
                <w:pPr>
                  <w:pStyle w:val="Bibliografa"/>
                  <w:rPr>
                    <w:noProof/>
                  </w:rPr>
                </w:pPr>
                <w:r>
                  <w:rPr>
                    <w:noProof/>
                  </w:rPr>
                  <w:t xml:space="preserve">[14] </w:t>
                </w:r>
              </w:p>
            </w:tc>
            <w:tc>
              <w:tcPr>
                <w:tcW w:w="0" w:type="auto"/>
                <w:hideMark/>
              </w:tcPr>
              <w:p w14:paraId="23E2151B" w14:textId="77777777" w:rsidR="00493091" w:rsidRPr="00493091" w:rsidRDefault="00493091">
                <w:pPr>
                  <w:pStyle w:val="Bibliografa"/>
                  <w:rPr>
                    <w:noProof/>
                    <w:lang w:val="en-US"/>
                  </w:rPr>
                </w:pPr>
                <w:r w:rsidRPr="00493091">
                  <w:rPr>
                    <w:noProof/>
                    <w:lang w:val="en-US"/>
                  </w:rPr>
                  <w:t>IEEE, «Std 1074.1-1995 Guide for Developing Software Life Cycle Process».</w:t>
                </w:r>
              </w:p>
            </w:tc>
          </w:tr>
          <w:tr w:rsidR="00493091" w14:paraId="4EC9FA2B" w14:textId="77777777">
            <w:trPr>
              <w:tblCellSpacing w:w="15" w:type="dxa"/>
            </w:trPr>
            <w:tc>
              <w:tcPr>
                <w:tcW w:w="50" w:type="pct"/>
                <w:hideMark/>
              </w:tcPr>
              <w:p w14:paraId="315ED618" w14:textId="77777777" w:rsidR="00493091" w:rsidRDefault="00493091">
                <w:pPr>
                  <w:pStyle w:val="Bibliografa"/>
                  <w:rPr>
                    <w:noProof/>
                  </w:rPr>
                </w:pPr>
                <w:r>
                  <w:rPr>
                    <w:noProof/>
                  </w:rPr>
                  <w:t xml:space="preserve">[15] </w:t>
                </w:r>
              </w:p>
            </w:tc>
            <w:tc>
              <w:tcPr>
                <w:tcW w:w="0" w:type="auto"/>
                <w:hideMark/>
              </w:tcPr>
              <w:p w14:paraId="1E4817E9" w14:textId="77777777" w:rsidR="00493091" w:rsidRDefault="00493091">
                <w:pPr>
                  <w:pStyle w:val="Bibliografa"/>
                  <w:rPr>
                    <w:noProof/>
                  </w:rPr>
                </w:pPr>
                <w:r w:rsidRPr="00493091">
                  <w:rPr>
                    <w:noProof/>
                    <w:lang w:val="en-US"/>
                  </w:rPr>
                  <w:t xml:space="preserve">IEEE Computer society, «IEEE Citation Reference,» 09 2009. </w:t>
                </w:r>
                <w:r>
                  <w:rPr>
                    <w:noProof/>
                  </w:rPr>
                  <w:t>[En línea]. Available: http://www.ieee.org/documents/ieeecitationref.pdf. [Último acceso: 10 09 2012].</w:t>
                </w:r>
              </w:p>
            </w:tc>
          </w:tr>
          <w:tr w:rsidR="00493091" w14:paraId="2178B40C" w14:textId="77777777">
            <w:trPr>
              <w:tblCellSpacing w:w="15" w:type="dxa"/>
            </w:trPr>
            <w:tc>
              <w:tcPr>
                <w:tcW w:w="50" w:type="pct"/>
                <w:hideMark/>
              </w:tcPr>
              <w:p w14:paraId="358F2A20" w14:textId="77777777" w:rsidR="00493091" w:rsidRDefault="00493091">
                <w:pPr>
                  <w:pStyle w:val="Bibliografa"/>
                  <w:rPr>
                    <w:noProof/>
                  </w:rPr>
                </w:pPr>
                <w:r>
                  <w:rPr>
                    <w:noProof/>
                  </w:rPr>
                  <w:t xml:space="preserve">[16] </w:t>
                </w:r>
              </w:p>
            </w:tc>
            <w:tc>
              <w:tcPr>
                <w:tcW w:w="0" w:type="auto"/>
                <w:hideMark/>
              </w:tcPr>
              <w:p w14:paraId="504FD3AF" w14:textId="77777777" w:rsidR="00493091" w:rsidRDefault="00493091">
                <w:pPr>
                  <w:pStyle w:val="Bibliografa"/>
                  <w:rPr>
                    <w:noProof/>
                  </w:rPr>
                </w:pPr>
                <w:r>
                  <w:rPr>
                    <w:noProof/>
                  </w:rPr>
                  <w:t>E. Rolón, F. Ruiz, F. García y M. Piattini , «Aplicación De Métricas Software En La Evaluación De Modelos De Procesos De Negocio,» [En línea]. Available: http://users.dcc.uchile.cl/~mmarin/revista-sccc/sccc-web/Vol6/Art09.pdf. [Último acceso: 1 09 2012].</w:t>
                </w:r>
              </w:p>
            </w:tc>
          </w:tr>
          <w:tr w:rsidR="00493091" w14:paraId="54330E6F" w14:textId="77777777">
            <w:trPr>
              <w:tblCellSpacing w:w="15" w:type="dxa"/>
            </w:trPr>
            <w:tc>
              <w:tcPr>
                <w:tcW w:w="50" w:type="pct"/>
                <w:hideMark/>
              </w:tcPr>
              <w:p w14:paraId="2E9FF12C" w14:textId="77777777" w:rsidR="00493091" w:rsidRDefault="00493091">
                <w:pPr>
                  <w:pStyle w:val="Bibliografa"/>
                  <w:rPr>
                    <w:noProof/>
                  </w:rPr>
                </w:pPr>
                <w:r>
                  <w:rPr>
                    <w:noProof/>
                  </w:rPr>
                  <w:t>[17</w:t>
                </w:r>
                <w:r>
                  <w:rPr>
                    <w:noProof/>
                  </w:rPr>
                  <w:lastRenderedPageBreak/>
                  <w:t xml:space="preserve">] </w:t>
                </w:r>
              </w:p>
            </w:tc>
            <w:tc>
              <w:tcPr>
                <w:tcW w:w="0" w:type="auto"/>
                <w:hideMark/>
              </w:tcPr>
              <w:p w14:paraId="48F40365" w14:textId="77777777" w:rsidR="00493091" w:rsidRDefault="00493091">
                <w:pPr>
                  <w:pStyle w:val="Bibliografa"/>
                  <w:rPr>
                    <w:noProof/>
                  </w:rPr>
                </w:pPr>
                <w:r>
                  <w:rPr>
                    <w:noProof/>
                  </w:rPr>
                  <w:lastRenderedPageBreak/>
                  <w:t xml:space="preserve">J. M. Cueva Lovelle, «Calidad del Software,» 1999 Octubre 21. [En línea]. Available: </w:t>
                </w:r>
                <w:r>
                  <w:rPr>
                    <w:noProof/>
                  </w:rPr>
                  <w:lastRenderedPageBreak/>
                  <w:t>http://www.itescam.edu.mx/principal/sylabus/fpdb/recursos/r35043.PDF. [Último acceso: 20 08 2012].</w:t>
                </w:r>
              </w:p>
            </w:tc>
          </w:tr>
          <w:tr w:rsidR="00493091" w:rsidRPr="002A06CC" w14:paraId="7B418F77" w14:textId="77777777">
            <w:trPr>
              <w:tblCellSpacing w:w="15" w:type="dxa"/>
            </w:trPr>
            <w:tc>
              <w:tcPr>
                <w:tcW w:w="50" w:type="pct"/>
                <w:hideMark/>
              </w:tcPr>
              <w:p w14:paraId="45BDA2DF" w14:textId="77777777" w:rsidR="00493091" w:rsidRDefault="00493091">
                <w:pPr>
                  <w:pStyle w:val="Bibliografa"/>
                  <w:rPr>
                    <w:noProof/>
                  </w:rPr>
                </w:pPr>
                <w:r>
                  <w:rPr>
                    <w:noProof/>
                  </w:rPr>
                  <w:lastRenderedPageBreak/>
                  <w:t xml:space="preserve">[18] </w:t>
                </w:r>
              </w:p>
            </w:tc>
            <w:tc>
              <w:tcPr>
                <w:tcW w:w="0" w:type="auto"/>
                <w:hideMark/>
              </w:tcPr>
              <w:p w14:paraId="171E2A18" w14:textId="77777777" w:rsidR="00493091" w:rsidRPr="00493091" w:rsidRDefault="00493091">
                <w:pPr>
                  <w:pStyle w:val="Bibliografa"/>
                  <w:rPr>
                    <w:noProof/>
                    <w:lang w:val="en-US"/>
                  </w:rPr>
                </w:pPr>
                <w:r w:rsidRPr="00493091">
                  <w:rPr>
                    <w:noProof/>
                    <w:lang w:val="en-US"/>
                  </w:rPr>
                  <w:t>IEEE, «2009-16326 IEEE Systems and software engineering Life cycle processes - Project Management,» IEEE, New York, 2009.</w:t>
                </w:r>
              </w:p>
            </w:tc>
          </w:tr>
        </w:tbl>
        <w:p w14:paraId="1D29C3A4" w14:textId="77777777" w:rsidR="00493091" w:rsidRPr="00493091" w:rsidRDefault="00493091">
          <w:pPr>
            <w:rPr>
              <w:rFonts w:eastAsia="Times New Roman"/>
              <w:noProof/>
              <w:lang w:val="en-US"/>
            </w:rPr>
          </w:pPr>
        </w:p>
        <w:p w14:paraId="603CF066" w14:textId="6054611A" w:rsidR="00925F46" w:rsidRDefault="00925F46">
          <w:r>
            <w:rPr>
              <w:b/>
              <w:bCs/>
            </w:rPr>
            <w:fldChar w:fldCharType="end"/>
          </w:r>
        </w:p>
      </w:sdtContent>
    </w:sdt>
    <w:p w14:paraId="2F4E68C9" w14:textId="77777777" w:rsidR="00686A23" w:rsidRPr="00863647" w:rsidRDefault="00686A23" w:rsidP="00863647">
      <w:pPr>
        <w:pStyle w:val="Ttulo1"/>
        <w:sectPr w:rsidR="00686A23" w:rsidRPr="00863647" w:rsidSect="003A0B9B">
          <w:headerReference w:type="even" r:id="rId44"/>
          <w:headerReference w:type="default" r:id="rId45"/>
          <w:footerReference w:type="even" r:id="rId46"/>
          <w:footerReference w:type="default" r:id="rId47"/>
          <w:pgSz w:w="12240" w:h="15840" w:code="1"/>
          <w:pgMar w:top="1843" w:right="1701" w:bottom="1701" w:left="2268" w:header="709" w:footer="709" w:gutter="0"/>
          <w:pgBorders>
            <w:top w:val="dotted" w:sz="4" w:space="1" w:color="auto"/>
            <w:left w:val="dotted" w:sz="4" w:space="4" w:color="auto"/>
            <w:bottom w:val="dotted" w:sz="4" w:space="1" w:color="auto"/>
            <w:right w:val="dotted" w:sz="4" w:space="4" w:color="auto"/>
          </w:pgBorders>
          <w:pgNumType w:chapStyle="1"/>
          <w:cols w:space="708"/>
          <w:titlePg/>
          <w:docGrid w:linePitch="360"/>
        </w:sectPr>
      </w:pPr>
      <w:bookmarkStart w:id="93" w:name="_Toc334451270"/>
      <w:bookmarkStart w:id="94" w:name="_Toc334946210"/>
    </w:p>
    <w:p w14:paraId="07BA1B8D" w14:textId="21D97AF2" w:rsidR="00D9745F" w:rsidRPr="00863647" w:rsidRDefault="00895FEE" w:rsidP="00863647">
      <w:pPr>
        <w:pStyle w:val="Ttulo1"/>
      </w:pPr>
      <w:bookmarkStart w:id="95" w:name="_Toc337393117"/>
      <w:r w:rsidRPr="00863647">
        <w:lastRenderedPageBreak/>
        <w:t>Definiciones</w:t>
      </w:r>
      <w:bookmarkEnd w:id="93"/>
      <w:bookmarkEnd w:id="94"/>
      <w:bookmarkEnd w:id="95"/>
    </w:p>
    <w:p w14:paraId="09BF9B29" w14:textId="6463C07A" w:rsidR="00027FCC" w:rsidRPr="00CF2E16" w:rsidRDefault="0099742B" w:rsidP="00027FCC">
      <w:r>
        <w:t>Todas las defi</w:t>
      </w:r>
      <w:r w:rsidR="00361B64">
        <w:t>ni</w:t>
      </w:r>
      <w:r>
        <w:t xml:space="preserve">ciones se encontrarán almacenadas en el documento </w:t>
      </w:r>
      <w:r w:rsidR="00CF2E16">
        <w:t>d</w:t>
      </w:r>
      <w:r w:rsidRPr="00CF2E16">
        <w:t>iccionario defi</w:t>
      </w:r>
      <w:r w:rsidR="00925F46" w:rsidRPr="00CF2E16">
        <w:t>ni</w:t>
      </w:r>
      <w:r w:rsidR="00CF2E16" w:rsidRPr="00CF2E16">
        <w:t xml:space="preserve">ciones y </w:t>
      </w:r>
      <w:r w:rsidR="00CF2E16">
        <w:t xml:space="preserve">acrónimos </w:t>
      </w:r>
      <w:r w:rsidR="00CF2E16">
        <w:rPr>
          <w:rStyle w:val="Hipervnculo"/>
        </w:rPr>
        <w:t>(</w:t>
      </w:r>
      <w:hyperlink r:id="rId48" w:history="1">
        <w:r w:rsidR="00CF2E16" w:rsidRPr="005D5685">
          <w:rPr>
            <w:rStyle w:val="Hipervnculo"/>
          </w:rPr>
          <w:t>ver Diccionario definiciones y acrónimos</w:t>
        </w:r>
      </w:hyperlink>
      <w:r w:rsidR="00CF2E16">
        <w:rPr>
          <w:rStyle w:val="Hipervnculo"/>
        </w:rPr>
        <w:t>)</w:t>
      </w:r>
    </w:p>
    <w:p w14:paraId="16B02A72" w14:textId="2C47ECAE" w:rsidR="00D9745F" w:rsidRPr="00863647" w:rsidRDefault="00EC7126" w:rsidP="00863647">
      <w:pPr>
        <w:pStyle w:val="Ttulo1"/>
      </w:pPr>
      <w:bookmarkStart w:id="96" w:name="_Toc334451271"/>
      <w:bookmarkStart w:id="97" w:name="_Toc334946211"/>
      <w:bookmarkStart w:id="98" w:name="_Toc337393118"/>
      <w:r w:rsidRPr="00863647">
        <w:t>Contexto del Proyecto</w:t>
      </w:r>
      <w:bookmarkEnd w:id="96"/>
      <w:bookmarkEnd w:id="97"/>
      <w:bookmarkEnd w:id="98"/>
    </w:p>
    <w:p w14:paraId="28CC6BB3" w14:textId="77777777" w:rsidR="00953070" w:rsidRDefault="00953070" w:rsidP="00953070">
      <w:pPr>
        <w:pStyle w:val="Ttulo2"/>
      </w:pPr>
      <w:bookmarkStart w:id="99" w:name="_4.1_Modelo_de"/>
      <w:bookmarkStart w:id="100" w:name="_4.2_Plan_de"/>
      <w:bookmarkStart w:id="101" w:name="_Toc335128645"/>
      <w:bookmarkStart w:id="102" w:name="_Toc334946213"/>
      <w:bookmarkStart w:id="103" w:name="_Toc334451273"/>
      <w:bookmarkStart w:id="104" w:name="_Toc335128644"/>
      <w:bookmarkStart w:id="105" w:name="_Toc334946212"/>
      <w:bookmarkStart w:id="106" w:name="_Toc334451272"/>
      <w:bookmarkEnd w:id="99"/>
      <w:bookmarkEnd w:id="100"/>
      <w:commentRangeStart w:id="107"/>
      <w:r>
        <w:t>Modelo</w:t>
      </w:r>
      <w:commentRangeEnd w:id="107"/>
      <w:r>
        <w:rPr>
          <w:rStyle w:val="Refdecomentario"/>
          <w:b w:val="0"/>
          <w:bCs w:val="0"/>
          <w:sz w:val="26"/>
          <w:szCs w:val="26"/>
        </w:rPr>
        <w:commentReference w:id="107"/>
      </w:r>
      <w:r>
        <w:t xml:space="preserve"> de Procesos</w:t>
      </w:r>
      <w:bookmarkEnd w:id="104"/>
      <w:bookmarkEnd w:id="105"/>
      <w:bookmarkEnd w:id="106"/>
    </w:p>
    <w:p w14:paraId="454C6D5F" w14:textId="77777777" w:rsidR="00953070" w:rsidRDefault="00953070" w:rsidP="00953070">
      <w:pPr>
        <w:jc w:val="both"/>
      </w:pPr>
      <w:r>
        <w:t xml:space="preserve">Para plantear el modelo de ciclo de vida se llevó a cabo el proceso que se ilustra en la  figura Modelo de ciclo de vida </w:t>
      </w:r>
      <w:hyperlink r:id="rId49" w:history="1">
        <w:r>
          <w:rPr>
            <w:rStyle w:val="Hipervnculo"/>
          </w:rPr>
          <w:t>(ver Modelo de Ciclo de Vida).</w:t>
        </w:r>
      </w:hyperlink>
      <w:sdt>
        <w:sdtPr>
          <w:rPr>
            <w:color w:val="0000FF" w:themeColor="hyperlink"/>
            <w:u w:val="single"/>
          </w:rPr>
          <w:id w:val="-1321957192"/>
          <w:citation/>
        </w:sdtPr>
        <w:sdtContent>
          <w:r>
            <w:fldChar w:fldCharType="begin"/>
          </w:r>
          <w:r>
            <w:instrText xml:space="preserve"> CITATION Tor12 \l 1033 </w:instrText>
          </w:r>
          <w:r>
            <w:fldChar w:fldCharType="separate"/>
          </w:r>
          <w:r>
            <w:rPr>
              <w:noProof/>
            </w:rPr>
            <w:t xml:space="preserve"> [2]</w:t>
          </w:r>
          <w:r>
            <w:fldChar w:fldCharType="end"/>
          </w:r>
        </w:sdtContent>
      </w:sdt>
      <w:sdt>
        <w:sdtPr>
          <w:id w:val="1895612196"/>
          <w:citation/>
        </w:sdtPr>
        <w:sdtContent>
          <w:r>
            <w:fldChar w:fldCharType="begin"/>
          </w:r>
          <w:r>
            <w:instrText xml:space="preserve"> CITATION Bru \l 1033 </w:instrText>
          </w:r>
          <w:r>
            <w:fldChar w:fldCharType="separate"/>
          </w:r>
          <w:r>
            <w:rPr>
              <w:noProof/>
            </w:rPr>
            <w:t xml:space="preserve"> [3]</w:t>
          </w:r>
          <w:r>
            <w:fldChar w:fldCharType="end"/>
          </w:r>
        </w:sdtContent>
      </w:sdt>
      <w:sdt>
        <w:sdtPr>
          <w:id w:val="-1495487283"/>
          <w:citation/>
        </w:sdtPr>
        <w:sdtContent>
          <w:r>
            <w:fldChar w:fldCharType="begin"/>
          </w:r>
          <w:r>
            <w:instrText xml:space="preserve"> CITATION Boe00 \l 1033 </w:instrText>
          </w:r>
          <w:r>
            <w:fldChar w:fldCharType="separate"/>
          </w:r>
          <w:r>
            <w:rPr>
              <w:noProof/>
            </w:rPr>
            <w:t xml:space="preserve"> [4]</w:t>
          </w:r>
          <w:r>
            <w:fldChar w:fldCharType="end"/>
          </w:r>
        </w:sdtContent>
      </w:sdt>
      <w:sdt>
        <w:sdtPr>
          <w:id w:val="1997606925"/>
          <w:citation/>
        </w:sdtPr>
        <w:sdtContent>
          <w:r>
            <w:fldChar w:fldCharType="begin"/>
          </w:r>
          <w:r>
            <w:instrText xml:space="preserve"> CITATION IEE09 \l 1033 </w:instrText>
          </w:r>
          <w:r>
            <w:fldChar w:fldCharType="separate"/>
          </w:r>
          <w:r>
            <w:rPr>
              <w:noProof/>
            </w:rPr>
            <w:t xml:space="preserve"> [5]</w:t>
          </w:r>
          <w:r>
            <w:fldChar w:fldCharType="end"/>
          </w:r>
        </w:sdtContent>
      </w:sdt>
    </w:p>
    <w:p w14:paraId="200CA9F5" w14:textId="77777777" w:rsidR="00953070" w:rsidRDefault="00953070" w:rsidP="00953070">
      <w:pPr>
        <w:jc w:val="both"/>
      </w:pPr>
      <w:r>
        <w:t xml:space="preserve">Como consecuencia del proceso anterior La espiral de </w:t>
      </w:r>
      <w:proofErr w:type="spellStart"/>
      <w:r>
        <w:t>Bohem</w:t>
      </w:r>
      <w:proofErr w:type="spellEnd"/>
      <w:r>
        <w:t xml:space="preserve"> </w:t>
      </w:r>
      <w:commentRangeStart w:id="108"/>
      <w:r>
        <w:t>[]</w:t>
      </w:r>
      <w:commentRangeEnd w:id="108"/>
      <w:r>
        <w:rPr>
          <w:rStyle w:val="Refdecomentario"/>
        </w:rPr>
        <w:commentReference w:id="108"/>
      </w:r>
      <w:r>
        <w:t xml:space="preserve"> es el modelo de ciclo de vida que se ajusta a las necesidades para desarrollar el proyecto y producto.</w:t>
      </w:r>
    </w:p>
    <w:p w14:paraId="20E0EAAE" w14:textId="77777777" w:rsidR="00953070" w:rsidRDefault="00953070" w:rsidP="00953070">
      <w:pPr>
        <w:jc w:val="both"/>
      </w:pPr>
      <w:r>
        <w:t>La espiral consta de 4 fases:</w:t>
      </w:r>
    </w:p>
    <w:p w14:paraId="6F97E468" w14:textId="77777777" w:rsidR="00953070" w:rsidRDefault="00953070" w:rsidP="00953070">
      <w:pPr>
        <w:jc w:val="both"/>
      </w:pPr>
    </w:p>
    <w:p w14:paraId="312269C3" w14:textId="03B94DCC" w:rsidR="00953070" w:rsidRDefault="00953070" w:rsidP="00953070">
      <w:pPr>
        <w:jc w:val="both"/>
      </w:pPr>
      <w:r>
        <w:rPr>
          <w:noProof/>
          <w:lang w:eastAsia="es-CO"/>
        </w:rPr>
        <w:drawing>
          <wp:inline distT="0" distB="0" distL="0" distR="0" wp14:anchorId="0DB10DA9" wp14:editId="74DAAA04">
            <wp:extent cx="5514975" cy="3200400"/>
            <wp:effectExtent l="0" t="0" r="0" b="0"/>
            <wp:docPr id="67" name="Diagrama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10401A9C" w14:textId="77777777" w:rsidR="00953070" w:rsidRDefault="00953070" w:rsidP="00953070">
      <w:pPr>
        <w:jc w:val="both"/>
      </w:pPr>
      <w:r>
        <w:t xml:space="preserve">Y consta de 8 espiras formando 4 iteraciones, es decir, para este proyecto dos espiras forman 1 iteración correspondientes a una entrega del proyecto. Como se puede ver en la figura </w:t>
      </w:r>
      <w:commentRangeStart w:id="109"/>
      <w:r>
        <w:t>Espiral</w:t>
      </w:r>
      <w:commentRangeEnd w:id="109"/>
      <w:r>
        <w:rPr>
          <w:rStyle w:val="Refdecomentario"/>
        </w:rPr>
        <w:commentReference w:id="109"/>
      </w:r>
      <w:r>
        <w:t>.</w:t>
      </w:r>
    </w:p>
    <w:p w14:paraId="06499211" w14:textId="77777777" w:rsidR="00953070" w:rsidRDefault="00953070" w:rsidP="00953070">
      <w:pPr>
        <w:jc w:val="both"/>
      </w:pPr>
      <w:r>
        <w:lastRenderedPageBreak/>
        <w:t>A continuación puede se observan las actividades gruesas del proyecto y la iteración a la que pertenecen.</w:t>
      </w:r>
    </w:p>
    <w:p w14:paraId="4F753CEA" w14:textId="77777777" w:rsidR="00953070" w:rsidRDefault="00953070" w:rsidP="00953070">
      <w:pPr>
        <w:jc w:val="both"/>
      </w:pPr>
    </w:p>
    <w:p w14:paraId="5FAEB353" w14:textId="77777777" w:rsidR="00953070" w:rsidRDefault="00953070" w:rsidP="00953070">
      <w:pPr>
        <w:jc w:val="both"/>
      </w:pPr>
    </w:p>
    <w:p w14:paraId="4C225A95" w14:textId="77777777" w:rsidR="00953070" w:rsidRDefault="00953070" w:rsidP="00953070">
      <w:pPr>
        <w:jc w:val="both"/>
      </w:pPr>
    </w:p>
    <w:p w14:paraId="5CF9E164" w14:textId="77777777" w:rsidR="00953070" w:rsidRDefault="00953070" w:rsidP="00953070">
      <w:pPr>
        <w:jc w:val="both"/>
      </w:pPr>
    </w:p>
    <w:p w14:paraId="79489C4E" w14:textId="77777777" w:rsidR="00953070" w:rsidRDefault="00953070" w:rsidP="00953070">
      <w:pPr>
        <w:jc w:val="both"/>
      </w:pPr>
    </w:p>
    <w:p w14:paraId="71A15A83" w14:textId="77777777" w:rsidR="00953070" w:rsidRDefault="00953070" w:rsidP="00953070">
      <w:pPr>
        <w:jc w:val="both"/>
      </w:pPr>
    </w:p>
    <w:p w14:paraId="561A4F4C" w14:textId="77777777" w:rsidR="00953070" w:rsidRDefault="00953070" w:rsidP="006826DE">
      <w:pPr>
        <w:pStyle w:val="Prrafodelista"/>
        <w:numPr>
          <w:ilvl w:val="0"/>
          <w:numId w:val="56"/>
        </w:numPr>
        <w:jc w:val="both"/>
      </w:pPr>
      <w:r>
        <w:t>Primera Entrega :</w:t>
      </w:r>
    </w:p>
    <w:p w14:paraId="4A60EC41" w14:textId="77777777" w:rsidR="00953070" w:rsidRDefault="00953070" w:rsidP="006826DE">
      <w:pPr>
        <w:pStyle w:val="Prrafodelista"/>
        <w:numPr>
          <w:ilvl w:val="1"/>
          <w:numId w:val="56"/>
        </w:numPr>
        <w:jc w:val="both"/>
      </w:pPr>
      <w:r>
        <w:t xml:space="preserve"> Primera Iteración:</w:t>
      </w:r>
    </w:p>
    <w:p w14:paraId="035444B2" w14:textId="71687BC2" w:rsidR="00953070" w:rsidRDefault="00953070" w:rsidP="00953070">
      <w:pPr>
        <w:tabs>
          <w:tab w:val="left" w:pos="567"/>
        </w:tabs>
        <w:jc w:val="both"/>
      </w:pPr>
      <w:r>
        <w:rPr>
          <w:noProof/>
          <w:lang w:eastAsia="es-CO"/>
        </w:rPr>
        <w:drawing>
          <wp:inline distT="0" distB="0" distL="0" distR="0" wp14:anchorId="5C65D333" wp14:editId="17B40D21">
            <wp:extent cx="5543550" cy="3219450"/>
            <wp:effectExtent l="0" t="0" r="57150" b="38100"/>
            <wp:docPr id="66" name="Diagrama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52DC144A" w14:textId="77777777" w:rsidR="00953070" w:rsidRDefault="00953070" w:rsidP="006826DE">
      <w:pPr>
        <w:pStyle w:val="Prrafodelista"/>
        <w:numPr>
          <w:ilvl w:val="1"/>
          <w:numId w:val="56"/>
        </w:numPr>
        <w:jc w:val="both"/>
      </w:pPr>
      <w:r>
        <w:t xml:space="preserve"> Segunda Iteración:</w:t>
      </w:r>
    </w:p>
    <w:p w14:paraId="60033A7E" w14:textId="6DFEAB33" w:rsidR="00953070" w:rsidRDefault="00953070" w:rsidP="00953070">
      <w:pPr>
        <w:pStyle w:val="Prrafodelista"/>
        <w:ind w:left="142"/>
        <w:jc w:val="both"/>
      </w:pPr>
      <w:r>
        <w:rPr>
          <w:noProof/>
          <w:lang w:eastAsia="es-CO"/>
        </w:rPr>
        <w:lastRenderedPageBreak/>
        <w:drawing>
          <wp:inline distT="0" distB="0" distL="0" distR="0" wp14:anchorId="49643E51" wp14:editId="1763E2C0">
            <wp:extent cx="5524500" cy="1895475"/>
            <wp:effectExtent l="0" t="0" r="57150" b="47625"/>
            <wp:docPr id="65" name="Diagrama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76E7DBEC" w14:textId="77777777" w:rsidR="00953070" w:rsidRDefault="00953070" w:rsidP="00953070">
      <w:pPr>
        <w:pStyle w:val="Prrafodelista"/>
        <w:ind w:left="142"/>
        <w:jc w:val="both"/>
      </w:pPr>
    </w:p>
    <w:p w14:paraId="37ECD902" w14:textId="77777777" w:rsidR="00953070" w:rsidRDefault="00953070" w:rsidP="00953070">
      <w:pPr>
        <w:pStyle w:val="Prrafodelista"/>
        <w:ind w:left="142"/>
        <w:jc w:val="both"/>
      </w:pPr>
    </w:p>
    <w:p w14:paraId="144DE757" w14:textId="77777777" w:rsidR="00953070" w:rsidRDefault="00953070" w:rsidP="00953070">
      <w:pPr>
        <w:pStyle w:val="Prrafodelista"/>
        <w:ind w:left="142"/>
        <w:jc w:val="both"/>
      </w:pPr>
    </w:p>
    <w:p w14:paraId="0BB09E45" w14:textId="77777777" w:rsidR="00953070" w:rsidRDefault="00953070" w:rsidP="00953070">
      <w:pPr>
        <w:pStyle w:val="Prrafodelista"/>
        <w:ind w:left="142"/>
        <w:jc w:val="both"/>
      </w:pPr>
    </w:p>
    <w:p w14:paraId="11B4703F" w14:textId="77777777" w:rsidR="00953070" w:rsidRDefault="00953070" w:rsidP="00953070">
      <w:pPr>
        <w:pStyle w:val="Prrafodelista"/>
        <w:ind w:left="142"/>
        <w:jc w:val="both"/>
      </w:pPr>
    </w:p>
    <w:p w14:paraId="5242D6AF" w14:textId="77777777" w:rsidR="00953070" w:rsidRDefault="00953070" w:rsidP="00953070">
      <w:pPr>
        <w:pStyle w:val="Prrafodelista"/>
        <w:ind w:left="142"/>
        <w:jc w:val="both"/>
      </w:pPr>
    </w:p>
    <w:p w14:paraId="6932E172" w14:textId="77777777" w:rsidR="00953070" w:rsidRDefault="00953070" w:rsidP="00953070">
      <w:pPr>
        <w:pStyle w:val="Prrafodelista"/>
        <w:ind w:left="142"/>
        <w:jc w:val="both"/>
      </w:pPr>
    </w:p>
    <w:p w14:paraId="5FFFC581" w14:textId="77777777" w:rsidR="00953070" w:rsidRDefault="00953070" w:rsidP="00953070">
      <w:pPr>
        <w:pStyle w:val="Prrafodelista"/>
        <w:ind w:left="142"/>
        <w:jc w:val="both"/>
      </w:pPr>
    </w:p>
    <w:p w14:paraId="7248BFB3" w14:textId="77777777" w:rsidR="00953070" w:rsidRDefault="00953070" w:rsidP="00953070">
      <w:pPr>
        <w:pStyle w:val="Prrafodelista"/>
        <w:ind w:left="142"/>
        <w:jc w:val="both"/>
      </w:pPr>
    </w:p>
    <w:p w14:paraId="6BEF2E0F" w14:textId="77777777" w:rsidR="00953070" w:rsidRDefault="00953070" w:rsidP="00953070">
      <w:pPr>
        <w:pStyle w:val="Prrafodelista"/>
        <w:ind w:left="142"/>
        <w:jc w:val="both"/>
      </w:pPr>
    </w:p>
    <w:p w14:paraId="51C6F534" w14:textId="77777777" w:rsidR="00953070" w:rsidRDefault="00953070" w:rsidP="00953070">
      <w:pPr>
        <w:pStyle w:val="Prrafodelista"/>
        <w:ind w:left="142"/>
        <w:jc w:val="both"/>
      </w:pPr>
    </w:p>
    <w:p w14:paraId="58B99A31" w14:textId="77777777" w:rsidR="00953070" w:rsidRDefault="00953070" w:rsidP="006826DE">
      <w:pPr>
        <w:pStyle w:val="Prrafodelista"/>
        <w:numPr>
          <w:ilvl w:val="0"/>
          <w:numId w:val="56"/>
        </w:numPr>
        <w:jc w:val="both"/>
      </w:pPr>
      <w:r>
        <w:t>Segunda Entrega:</w:t>
      </w:r>
    </w:p>
    <w:p w14:paraId="635D1C85" w14:textId="77777777" w:rsidR="00953070" w:rsidRDefault="00953070" w:rsidP="006826DE">
      <w:pPr>
        <w:pStyle w:val="Prrafodelista"/>
        <w:numPr>
          <w:ilvl w:val="1"/>
          <w:numId w:val="56"/>
        </w:numPr>
        <w:jc w:val="both"/>
      </w:pPr>
      <w:r>
        <w:t>Primera Iteración:</w:t>
      </w:r>
    </w:p>
    <w:p w14:paraId="061C088A" w14:textId="79CC7548" w:rsidR="00953070" w:rsidRDefault="00953070" w:rsidP="00953070">
      <w:pPr>
        <w:jc w:val="both"/>
      </w:pPr>
      <w:r>
        <w:rPr>
          <w:noProof/>
          <w:lang w:eastAsia="es-CO"/>
        </w:rPr>
        <w:lastRenderedPageBreak/>
        <w:drawing>
          <wp:inline distT="0" distB="0" distL="0" distR="0" wp14:anchorId="25B78DC2" wp14:editId="2A397865">
            <wp:extent cx="5543550" cy="3219450"/>
            <wp:effectExtent l="0" t="0" r="57150" b="38100"/>
            <wp:docPr id="64" name="Diagrama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7C805106" w14:textId="77777777" w:rsidR="00953070" w:rsidRDefault="00953070" w:rsidP="006826DE">
      <w:pPr>
        <w:pStyle w:val="Prrafodelista"/>
        <w:numPr>
          <w:ilvl w:val="1"/>
          <w:numId w:val="56"/>
        </w:numPr>
        <w:jc w:val="both"/>
      </w:pPr>
      <w:r>
        <w:t>Segunda Iteración:</w:t>
      </w:r>
    </w:p>
    <w:p w14:paraId="61B14A8A" w14:textId="41AECC48" w:rsidR="00953070" w:rsidRDefault="00953070" w:rsidP="00953070">
      <w:pPr>
        <w:jc w:val="both"/>
      </w:pPr>
      <w:r>
        <w:rPr>
          <w:noProof/>
          <w:lang w:eastAsia="es-CO"/>
        </w:rPr>
        <w:drawing>
          <wp:inline distT="0" distB="0" distL="0" distR="0" wp14:anchorId="0DC60746" wp14:editId="368FB20F">
            <wp:extent cx="5524500" cy="1895475"/>
            <wp:effectExtent l="0" t="0" r="57150" b="47625"/>
            <wp:docPr id="63"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6985779B" w14:textId="77777777" w:rsidR="00953070" w:rsidRDefault="00953070" w:rsidP="00953070">
      <w:pPr>
        <w:jc w:val="both"/>
      </w:pPr>
    </w:p>
    <w:p w14:paraId="404A6F98" w14:textId="77777777" w:rsidR="00953070" w:rsidRDefault="00953070" w:rsidP="00953070">
      <w:pPr>
        <w:jc w:val="both"/>
      </w:pPr>
    </w:p>
    <w:p w14:paraId="02A7DE7C" w14:textId="77777777" w:rsidR="00953070" w:rsidRDefault="00953070" w:rsidP="00953070">
      <w:pPr>
        <w:jc w:val="both"/>
      </w:pPr>
    </w:p>
    <w:p w14:paraId="7D0EDA5D" w14:textId="77777777" w:rsidR="00953070" w:rsidRDefault="00953070" w:rsidP="00953070">
      <w:pPr>
        <w:jc w:val="both"/>
      </w:pPr>
    </w:p>
    <w:p w14:paraId="3DDC1F25" w14:textId="77777777" w:rsidR="00953070" w:rsidRDefault="00953070" w:rsidP="00953070">
      <w:pPr>
        <w:jc w:val="both"/>
      </w:pPr>
    </w:p>
    <w:p w14:paraId="40A39480" w14:textId="77777777" w:rsidR="00953070" w:rsidRDefault="00953070" w:rsidP="00953070">
      <w:pPr>
        <w:jc w:val="both"/>
      </w:pPr>
    </w:p>
    <w:p w14:paraId="5E84C5F8" w14:textId="77777777" w:rsidR="00953070" w:rsidRDefault="00953070" w:rsidP="006826DE">
      <w:pPr>
        <w:pStyle w:val="Prrafodelista"/>
        <w:numPr>
          <w:ilvl w:val="0"/>
          <w:numId w:val="56"/>
        </w:numPr>
        <w:jc w:val="both"/>
      </w:pPr>
      <w:r>
        <w:lastRenderedPageBreak/>
        <w:t>Tercera Entrega:</w:t>
      </w:r>
    </w:p>
    <w:p w14:paraId="26ABA246" w14:textId="77777777" w:rsidR="00953070" w:rsidRDefault="00953070" w:rsidP="006826DE">
      <w:pPr>
        <w:pStyle w:val="Prrafodelista"/>
        <w:numPr>
          <w:ilvl w:val="1"/>
          <w:numId w:val="56"/>
        </w:numPr>
        <w:jc w:val="both"/>
      </w:pPr>
      <w:r>
        <w:t>Primera Iteración:</w:t>
      </w:r>
    </w:p>
    <w:p w14:paraId="217D0F7A" w14:textId="38E11D4B" w:rsidR="00953070" w:rsidRDefault="00953070" w:rsidP="00953070">
      <w:pPr>
        <w:jc w:val="both"/>
      </w:pPr>
      <w:r>
        <w:rPr>
          <w:noProof/>
          <w:lang w:eastAsia="es-CO"/>
        </w:rPr>
        <w:drawing>
          <wp:inline distT="0" distB="0" distL="0" distR="0" wp14:anchorId="0111B9F6" wp14:editId="39457688">
            <wp:extent cx="5543550" cy="3219450"/>
            <wp:effectExtent l="0" t="0" r="57150" b="38100"/>
            <wp:docPr id="62" name="Diagrama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55C79010" w14:textId="77777777" w:rsidR="00953070" w:rsidRDefault="00953070" w:rsidP="006826DE">
      <w:pPr>
        <w:pStyle w:val="Prrafodelista"/>
        <w:numPr>
          <w:ilvl w:val="1"/>
          <w:numId w:val="56"/>
        </w:numPr>
        <w:jc w:val="both"/>
      </w:pPr>
      <w:r>
        <w:t>Segunda Iteración:</w:t>
      </w:r>
    </w:p>
    <w:p w14:paraId="63EEA05C" w14:textId="26EFFAE9" w:rsidR="00953070" w:rsidRDefault="00953070" w:rsidP="00953070">
      <w:pPr>
        <w:jc w:val="both"/>
      </w:pPr>
      <w:r>
        <w:rPr>
          <w:noProof/>
          <w:lang w:eastAsia="es-CO"/>
        </w:rPr>
        <w:drawing>
          <wp:inline distT="0" distB="0" distL="0" distR="0" wp14:anchorId="2017C851" wp14:editId="026CE73F">
            <wp:extent cx="5524500" cy="1895475"/>
            <wp:effectExtent l="0" t="0" r="57150" b="47625"/>
            <wp:docPr id="61"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548ACE80" w14:textId="77777777" w:rsidR="00953070" w:rsidRDefault="00953070" w:rsidP="00953070">
      <w:pPr>
        <w:jc w:val="both"/>
      </w:pPr>
    </w:p>
    <w:p w14:paraId="6C20DF9C" w14:textId="77777777" w:rsidR="00953070" w:rsidRDefault="00953070" w:rsidP="00953070">
      <w:pPr>
        <w:jc w:val="both"/>
      </w:pPr>
    </w:p>
    <w:p w14:paraId="442F5F14" w14:textId="77777777" w:rsidR="00953070" w:rsidRDefault="00953070" w:rsidP="00953070">
      <w:pPr>
        <w:jc w:val="both"/>
      </w:pPr>
    </w:p>
    <w:p w14:paraId="685F6266" w14:textId="77777777" w:rsidR="00953070" w:rsidRDefault="00953070" w:rsidP="00953070">
      <w:pPr>
        <w:jc w:val="both"/>
      </w:pPr>
    </w:p>
    <w:p w14:paraId="2E4EBE9E" w14:textId="77777777" w:rsidR="00953070" w:rsidRDefault="00953070" w:rsidP="00953070">
      <w:pPr>
        <w:jc w:val="both"/>
      </w:pPr>
    </w:p>
    <w:p w14:paraId="1DF38BE4" w14:textId="77777777" w:rsidR="00953070" w:rsidRDefault="00953070" w:rsidP="00953070">
      <w:pPr>
        <w:jc w:val="both"/>
      </w:pPr>
    </w:p>
    <w:p w14:paraId="234A7129" w14:textId="77777777" w:rsidR="00953070" w:rsidRDefault="00953070" w:rsidP="006826DE">
      <w:pPr>
        <w:pStyle w:val="Prrafodelista"/>
        <w:numPr>
          <w:ilvl w:val="0"/>
          <w:numId w:val="56"/>
        </w:numPr>
        <w:jc w:val="both"/>
      </w:pPr>
      <w:r>
        <w:t>Cuarta Entrega</w:t>
      </w:r>
    </w:p>
    <w:p w14:paraId="79E408BC" w14:textId="77777777" w:rsidR="00953070" w:rsidRDefault="00953070" w:rsidP="006826DE">
      <w:pPr>
        <w:pStyle w:val="Prrafodelista"/>
        <w:numPr>
          <w:ilvl w:val="1"/>
          <w:numId w:val="56"/>
        </w:numPr>
        <w:jc w:val="both"/>
      </w:pPr>
      <w:r>
        <w:t>Primera Iteración:</w:t>
      </w:r>
    </w:p>
    <w:p w14:paraId="3C300224" w14:textId="176D9BA7" w:rsidR="00953070" w:rsidRDefault="00953070" w:rsidP="00953070">
      <w:pPr>
        <w:jc w:val="both"/>
      </w:pPr>
      <w:r>
        <w:rPr>
          <w:noProof/>
          <w:lang w:eastAsia="es-CO"/>
        </w:rPr>
        <w:drawing>
          <wp:inline distT="0" distB="0" distL="0" distR="0" wp14:anchorId="4B6C9CE0" wp14:editId="2C56C26D">
            <wp:extent cx="5543550" cy="3200400"/>
            <wp:effectExtent l="0" t="0" r="76200" b="19050"/>
            <wp:docPr id="60" name="Diagrama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18CF03DC" w14:textId="77777777" w:rsidR="00953070" w:rsidRDefault="00953070" w:rsidP="006826DE">
      <w:pPr>
        <w:pStyle w:val="Prrafodelista"/>
        <w:numPr>
          <w:ilvl w:val="1"/>
          <w:numId w:val="56"/>
        </w:numPr>
        <w:jc w:val="both"/>
      </w:pPr>
      <w:r>
        <w:t>Segunda Iteración:</w:t>
      </w:r>
    </w:p>
    <w:p w14:paraId="58D3CE29" w14:textId="2844009A" w:rsidR="00953070" w:rsidRDefault="00953070" w:rsidP="00953070">
      <w:pPr>
        <w:pStyle w:val="Prrafodelista"/>
        <w:ind w:left="0"/>
        <w:jc w:val="both"/>
      </w:pPr>
      <w:r>
        <w:rPr>
          <w:noProof/>
          <w:lang w:eastAsia="es-CO"/>
        </w:rPr>
        <w:drawing>
          <wp:inline distT="0" distB="0" distL="0" distR="0" wp14:anchorId="20CB0D5D" wp14:editId="0CA16FA0">
            <wp:extent cx="5524500" cy="1885950"/>
            <wp:effectExtent l="0" t="0" r="57150" b="38100"/>
            <wp:docPr id="59" name="Diagrama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5098E06C" w14:textId="77777777" w:rsidR="00953070" w:rsidRDefault="00953070" w:rsidP="00953070">
      <w:pPr>
        <w:jc w:val="both"/>
      </w:pPr>
    </w:p>
    <w:p w14:paraId="13E66DCC" w14:textId="47950FE3" w:rsidR="00953070" w:rsidRDefault="00953070" w:rsidP="00953070">
      <w:pPr>
        <w:jc w:val="both"/>
      </w:pPr>
      <w:r>
        <w:t>La última espira es la única que no está completa ya que no se realizara post mortem del proyecto.</w:t>
      </w:r>
    </w:p>
    <w:p w14:paraId="59BD235D" w14:textId="77777777" w:rsidR="006F4C3C" w:rsidRDefault="006F4C3C" w:rsidP="006F4C3C">
      <w:pPr>
        <w:pStyle w:val="Ttulo2"/>
      </w:pPr>
      <w:r>
        <w:lastRenderedPageBreak/>
        <w:t>Plan de Infraestructura</w:t>
      </w:r>
      <w:bookmarkEnd w:id="101"/>
      <w:bookmarkEnd w:id="102"/>
      <w:bookmarkEnd w:id="103"/>
    </w:p>
    <w:p w14:paraId="480299E1" w14:textId="77777777" w:rsidR="006F4C3C" w:rsidRDefault="006F4C3C" w:rsidP="006F4C3C">
      <w:pPr>
        <w:pStyle w:val="Ttulo3"/>
      </w:pPr>
      <w:bookmarkStart w:id="110" w:name="_Toc335128646"/>
      <w:bookmarkStart w:id="111" w:name="_Toc334946214"/>
      <w:bookmarkStart w:id="112" w:name="_Toc334451274"/>
      <w:r>
        <w:t>Objetivos</w:t>
      </w:r>
      <w:bookmarkEnd w:id="110"/>
      <w:bookmarkEnd w:id="111"/>
      <w:bookmarkEnd w:id="112"/>
    </w:p>
    <w:p w14:paraId="26D61738" w14:textId="77777777" w:rsidR="006F4C3C" w:rsidRDefault="006F4C3C" w:rsidP="006826DE">
      <w:pPr>
        <w:pStyle w:val="Prrafodelista"/>
        <w:numPr>
          <w:ilvl w:val="0"/>
          <w:numId w:val="51"/>
        </w:numPr>
        <w:jc w:val="both"/>
      </w:pPr>
      <w:r>
        <w:t>Definir las instalaciones físicas propias y externas que usara la organización de FifthFloorCorp. en el tiempo estipulado para el desarrollo del proyecto.</w:t>
      </w:r>
    </w:p>
    <w:p w14:paraId="7E4587F2" w14:textId="77777777" w:rsidR="006F4C3C" w:rsidRDefault="006F4C3C" w:rsidP="006826DE">
      <w:pPr>
        <w:pStyle w:val="Prrafodelista"/>
        <w:numPr>
          <w:ilvl w:val="0"/>
          <w:numId w:val="51"/>
        </w:numPr>
        <w:jc w:val="both"/>
      </w:pPr>
      <w:r>
        <w:t>Definir los roles encargados de gestionar la disponibilidad de las instalaciones físicas y recursos.</w:t>
      </w:r>
    </w:p>
    <w:p w14:paraId="4C7D4F7E" w14:textId="77777777" w:rsidR="006F4C3C" w:rsidRDefault="006F4C3C" w:rsidP="006826DE">
      <w:pPr>
        <w:pStyle w:val="Prrafodelista"/>
        <w:numPr>
          <w:ilvl w:val="0"/>
          <w:numId w:val="51"/>
        </w:numPr>
        <w:jc w:val="both"/>
      </w:pPr>
      <w:r>
        <w:t xml:space="preserve">Definir los recursos físicos con los que cuenta la organización para el desarrollo del proyecto. </w:t>
      </w:r>
    </w:p>
    <w:p w14:paraId="7E5F62EC" w14:textId="77777777" w:rsidR="006F4C3C" w:rsidRDefault="006F4C3C" w:rsidP="006826DE">
      <w:pPr>
        <w:pStyle w:val="Prrafodelista"/>
        <w:numPr>
          <w:ilvl w:val="0"/>
          <w:numId w:val="52"/>
        </w:numPr>
        <w:jc w:val="both"/>
      </w:pPr>
      <w:r>
        <w:t>Describir las redes de comunicación que serán utilizadas por la organización en el transcurso del proyecto.</w:t>
      </w:r>
    </w:p>
    <w:p w14:paraId="2C62E2E2" w14:textId="77777777" w:rsidR="006F4C3C" w:rsidRDefault="006F4C3C" w:rsidP="006F4C3C">
      <w:pPr>
        <w:pStyle w:val="Ttulo3"/>
      </w:pPr>
      <w:bookmarkStart w:id="113" w:name="_Toc335128647"/>
      <w:bookmarkStart w:id="114" w:name="_Toc334946215"/>
      <w:bookmarkStart w:id="115" w:name="_Toc334451275"/>
      <w:r>
        <w:t>Alcance</w:t>
      </w:r>
      <w:bookmarkEnd w:id="113"/>
      <w:bookmarkEnd w:id="114"/>
      <w:bookmarkEnd w:id="115"/>
    </w:p>
    <w:p w14:paraId="68A6C833" w14:textId="77777777" w:rsidR="006F4C3C" w:rsidRDefault="006F4C3C" w:rsidP="006F4C3C">
      <w:pPr>
        <w:jc w:val="both"/>
      </w:pPr>
      <w:r>
        <w:t>Este plan, como es transversal a todo el proyecto, tiene alcance desde la planeación del mismo hasta la ejecución, desarrollo y entrega del producto.</w:t>
      </w:r>
      <w:r>
        <w:rPr>
          <w:rFonts w:ascii="Times New Roman" w:eastAsia="Times New Roman" w:hAnsi="Times New Roman" w:cs="Times New Roman"/>
          <w:snapToGrid w:val="0"/>
          <w:color w:val="000000"/>
          <w:w w:val="1"/>
          <w:sz w:val="2"/>
          <w:szCs w:val="2"/>
          <w:bdr w:val="none" w:sz="0" w:space="0" w:color="auto" w:frame="1"/>
          <w:shd w:val="clear" w:color="auto" w:fill="000000"/>
        </w:rPr>
        <w:t xml:space="preserve"> </w:t>
      </w:r>
    </w:p>
    <w:p w14:paraId="615B2D09" w14:textId="77777777" w:rsidR="006F4C3C" w:rsidRDefault="006F4C3C" w:rsidP="006F4C3C">
      <w:pPr>
        <w:pStyle w:val="Ttulo3"/>
      </w:pPr>
      <w:bookmarkStart w:id="116" w:name="_Toc335128648"/>
      <w:bookmarkStart w:id="117" w:name="_Toc334946216"/>
      <w:bookmarkStart w:id="118" w:name="_Toc334451276"/>
      <w:r>
        <w:t>Responsable</w:t>
      </w:r>
      <w:bookmarkEnd w:id="116"/>
      <w:bookmarkEnd w:id="117"/>
      <w:bookmarkEnd w:id="118"/>
    </w:p>
    <w:p w14:paraId="01DB8A50" w14:textId="77777777" w:rsidR="006F4C3C" w:rsidRDefault="006F4C3C" w:rsidP="006F4C3C">
      <w:r>
        <w:t xml:space="preserve">La gerente será la encargada de la ejecución de este plan junto a los responsables que se mencionan a continuación: </w:t>
      </w:r>
    </w:p>
    <w:p w14:paraId="5E55E2F2" w14:textId="642F8FFB" w:rsidR="006F4C3C" w:rsidRDefault="006F4C3C" w:rsidP="006F4C3C">
      <w:r>
        <w:rPr>
          <w:noProof/>
          <w:lang w:eastAsia="es-CO"/>
        </w:rPr>
        <w:drawing>
          <wp:inline distT="0" distB="0" distL="0" distR="0" wp14:anchorId="0A3D42C3" wp14:editId="40C517D1">
            <wp:extent cx="2971800" cy="876300"/>
            <wp:effectExtent l="0" t="0" r="0" b="0"/>
            <wp:docPr id="48" name="Diagrama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1FF04D7D" w14:textId="77777777" w:rsidR="006F4C3C" w:rsidRDefault="006F4C3C" w:rsidP="006F4C3C">
      <w:pPr>
        <w:jc w:val="both"/>
      </w:pPr>
      <w:r>
        <w:t>Sera la responsable de gestionar la disponibilidad de la instalación física de la organización FifthFloorCorp., a demás de coordinar los encuentros de desarrollo del proyecto dependiendo de la disposición de este espacio de trabajo.</w:t>
      </w:r>
    </w:p>
    <w:p w14:paraId="60D96A48" w14:textId="692EFB95" w:rsidR="006F4C3C" w:rsidRDefault="006F4C3C" w:rsidP="006F4C3C">
      <w:pPr>
        <w:jc w:val="both"/>
      </w:pPr>
      <w:r>
        <w:rPr>
          <w:noProof/>
          <w:lang w:eastAsia="es-CO"/>
        </w:rPr>
        <w:drawing>
          <wp:inline distT="0" distB="0" distL="0" distR="0" wp14:anchorId="6B36EF61" wp14:editId="03C2F49E">
            <wp:extent cx="2971800" cy="819150"/>
            <wp:effectExtent l="0" t="0" r="0" b="0"/>
            <wp:docPr id="47"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0FCF3D00" w14:textId="77777777" w:rsidR="006F4C3C" w:rsidRDefault="006F4C3C" w:rsidP="006F4C3C">
      <w:pPr>
        <w:jc w:val="both"/>
      </w:pPr>
      <w:r>
        <w:t xml:space="preserve">Para los recursos que serán usados en el desarrollo, cada integrante de la organización será responsable de su equipo (laptop) para realizar su trabajo. </w:t>
      </w:r>
    </w:p>
    <w:p w14:paraId="1C63F19C" w14:textId="54892F4D" w:rsidR="006F4C3C" w:rsidRDefault="006F4C3C" w:rsidP="006F4C3C">
      <w:pPr>
        <w:jc w:val="both"/>
      </w:pPr>
      <w:r>
        <w:pict w14:anchorId="27E60C4E">
          <v:oval id="Elipse 3" o:spid="_x0000_s1054" style="position:absolute;left:0;text-align:left;margin-left:-.75pt;margin-top:35.95pt;width:25pt;height:25pt;z-index:251678720;visibility:visible;mso-wrap-style:square;mso-wrap-distance-left:9pt;mso-wrap-distance-top:0;mso-wrap-distance-right:9pt;mso-wrap-distance-bottom:0;mso-position-horizontal-relative:text;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" strokecolor="#c0504d [3205]" strokeweight="2pt">
            <v:fill r:id="rId105" o:title="" recolor="t" type="frame"/>
          </v:oval>
        </w:pict>
      </w:r>
      <w:r>
        <w:rPr>
          <w:noProof/>
          <w:lang w:eastAsia="es-CO"/>
        </w:rPr>
        <w:drawing>
          <wp:inline distT="0" distB="0" distL="0" distR="0" wp14:anchorId="358A5373" wp14:editId="6ABC4AA9">
            <wp:extent cx="2952750" cy="857250"/>
            <wp:effectExtent l="0" t="0" r="0" b="0"/>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4138A186" w14:textId="77777777" w:rsidR="006F4C3C" w:rsidRDefault="006F4C3C" w:rsidP="006F4C3C">
      <w:r>
        <w:lastRenderedPageBreak/>
        <w:t xml:space="preserve">Serán los responsables de suministrar los </w:t>
      </w:r>
      <w:proofErr w:type="spellStart"/>
      <w:r>
        <w:t>routers</w:t>
      </w:r>
      <w:proofErr w:type="spellEnd"/>
      <w:r>
        <w:t xml:space="preserve"> en todas las reuniones de trabajo. </w:t>
      </w:r>
    </w:p>
    <w:p w14:paraId="34995FD5" w14:textId="77777777" w:rsidR="006F4C3C" w:rsidRDefault="006F4C3C" w:rsidP="006F4C3C">
      <w:pPr>
        <w:pStyle w:val="Ttulo3"/>
      </w:pPr>
      <w:bookmarkStart w:id="119" w:name="_Toc335128649"/>
      <w:bookmarkStart w:id="120" w:name="_Toc334946217"/>
      <w:bookmarkStart w:id="121" w:name="_Toc334451277"/>
      <w:r>
        <w:t>Desarrollo</w:t>
      </w:r>
      <w:bookmarkEnd w:id="119"/>
      <w:bookmarkEnd w:id="120"/>
      <w:bookmarkEnd w:id="121"/>
    </w:p>
    <w:p w14:paraId="7AFE3329" w14:textId="77777777" w:rsidR="006F4C3C" w:rsidRDefault="006F4C3C" w:rsidP="006F4C3C">
      <w:pPr>
        <w:pStyle w:val="Ttulo4"/>
      </w:pPr>
      <w:bookmarkStart w:id="122" w:name="_Toc334946218"/>
      <w:r>
        <w:t xml:space="preserve"> Instalaciones Físicas</w:t>
      </w:r>
      <w:bookmarkEnd w:id="122"/>
    </w:p>
    <w:p w14:paraId="04FDA25C" w14:textId="77777777" w:rsidR="006F4C3C" w:rsidRDefault="006F4C3C" w:rsidP="006F4C3C">
      <w:pPr>
        <w:jc w:val="both"/>
      </w:pPr>
      <w:commentRangeStart w:id="123"/>
      <w:r>
        <w:t>Las instalaciones físicas con las que contará la organización para este proyecto están divididas en 2 grupos según la entidad que las ofrecerá, estas serán usadas según la disponibilidad o necesidad de FifthFloorCorp.:</w:t>
      </w:r>
      <w:commentRangeEnd w:id="123"/>
      <w:r>
        <w:rPr>
          <w:rStyle w:val="Refdecomentario"/>
        </w:rPr>
        <w:commentReference w:id="123"/>
      </w:r>
    </w:p>
    <w:p w14:paraId="114A5DA5" w14:textId="77777777" w:rsidR="006F4C3C" w:rsidRDefault="006F4C3C" w:rsidP="006F4C3C">
      <w:pPr>
        <w:pStyle w:val="Ttulo5"/>
      </w:pPr>
      <w:bookmarkStart w:id="124" w:name="_Toc334946219"/>
      <w:r>
        <w:t>Instalación Pontificia Universidad Javeriana</w:t>
      </w:r>
      <w:bookmarkEnd w:id="124"/>
    </w:p>
    <w:p w14:paraId="6CF73B96" w14:textId="77777777" w:rsidR="006F4C3C" w:rsidRDefault="006F4C3C" w:rsidP="006826DE">
      <w:pPr>
        <w:pStyle w:val="Prrafodelista"/>
        <w:numPr>
          <w:ilvl w:val="0"/>
          <w:numId w:val="53"/>
        </w:numPr>
        <w:jc w:val="both"/>
      </w:pPr>
      <w:r>
        <w:t>BIBLIOTECA GENERAL – Ed. 28 Jesús María Fernández S.J.</w:t>
      </w:r>
    </w:p>
    <w:p w14:paraId="63B5CF9E" w14:textId="77777777" w:rsidR="006F4C3C" w:rsidRDefault="006F4C3C" w:rsidP="006F4C3C">
      <w:pPr>
        <w:pStyle w:val="Prrafodelista"/>
        <w:jc w:val="both"/>
      </w:pPr>
      <w:r>
        <w:t>En este espacio de trabajo se harán principalmente las investigaciones debido a la facilidad de buscar información en libros y otros recursos. También será un lugar opcional de reuniones de grupo, las cuales se realizara en las salas de estudio según su disponibilidad.</w:t>
      </w:r>
    </w:p>
    <w:p w14:paraId="50EAD06A" w14:textId="77777777" w:rsidR="006F4C3C" w:rsidRDefault="006F4C3C" w:rsidP="006F4C3C">
      <w:pPr>
        <w:pStyle w:val="Prrafodelista"/>
        <w:jc w:val="both"/>
      </w:pPr>
    </w:p>
    <w:p w14:paraId="5B4A618D" w14:textId="77777777" w:rsidR="006F4C3C" w:rsidRDefault="006F4C3C" w:rsidP="006826DE">
      <w:pPr>
        <w:pStyle w:val="Prrafodelista"/>
        <w:numPr>
          <w:ilvl w:val="0"/>
          <w:numId w:val="53"/>
        </w:numPr>
        <w:jc w:val="both"/>
      </w:pPr>
      <w:r>
        <w:t>FACULTAD DE INGENIERIA – Ed. 11 José Gabriel Maldonado S.J.</w:t>
      </w:r>
    </w:p>
    <w:p w14:paraId="4F8D3F67" w14:textId="77777777" w:rsidR="006F4C3C" w:rsidRDefault="006F4C3C" w:rsidP="006F4C3C">
      <w:pPr>
        <w:pStyle w:val="Prrafodelista"/>
        <w:jc w:val="both"/>
      </w:pPr>
      <w:r>
        <w:t>En este lugar será de gran importancia la sala de Bases de Datos, debido a que es un punto importante en las restricciones del cliente, por esto aquí se harán las pruebas al desarrollo de código. Esto estará sujeto a la disponibilidad de la misma y a los permisos necesarios que se necesiten adquirir (</w:t>
      </w:r>
      <w:hyperlink r:id="rId111" w:anchor="_Interfaces_Externas" w:history="1">
        <w:r>
          <w:rPr>
            <w:rStyle w:val="Hipervnculo"/>
          </w:rPr>
          <w:t xml:space="preserve">ver </w:t>
        </w:r>
        <w:proofErr w:type="spellStart"/>
        <w:r>
          <w:rPr>
            <w:rStyle w:val="Hipervnculo"/>
          </w:rPr>
          <w:t>Seccion</w:t>
        </w:r>
        <w:proofErr w:type="spellEnd"/>
        <w:r>
          <w:rPr>
            <w:rStyle w:val="Hipervnculo"/>
          </w:rPr>
          <w:t xml:space="preserve"> 4.5.1 Interfaces externas</w:t>
        </w:r>
      </w:hyperlink>
      <w:r>
        <w:t xml:space="preserve">). Las características de los Equipos de esta sala se pueden ver en la sección 1.1.4 Supuestos y restricciones </w:t>
      </w:r>
      <w:r>
        <w:rPr>
          <w:rStyle w:val="Hipervnculo"/>
        </w:rPr>
        <w:t xml:space="preserve">(ver </w:t>
      </w:r>
      <w:hyperlink r:id="rId112" w:anchor="_1.1.2_Suposiciones_y" w:history="1">
        <w:r>
          <w:rPr>
            <w:rStyle w:val="Hipervnculo"/>
          </w:rPr>
          <w:t>Supuestos y restricciones</w:t>
        </w:r>
      </w:hyperlink>
      <w:r>
        <w:rPr>
          <w:rStyle w:val="Hipervnculo"/>
        </w:rPr>
        <w:t>)</w:t>
      </w:r>
    </w:p>
    <w:p w14:paraId="78C642CF" w14:textId="77777777" w:rsidR="006F4C3C" w:rsidRDefault="006F4C3C" w:rsidP="006826DE">
      <w:pPr>
        <w:pStyle w:val="Prrafodelista"/>
        <w:numPr>
          <w:ilvl w:val="0"/>
          <w:numId w:val="53"/>
        </w:numPr>
        <w:jc w:val="both"/>
      </w:pPr>
      <w:r>
        <w:t>Ed. 02 Fernando Barón S.J.</w:t>
      </w:r>
    </w:p>
    <w:p w14:paraId="68FDEAB8" w14:textId="022E2124" w:rsidR="006F4C3C" w:rsidRDefault="006F4C3C" w:rsidP="006F4C3C">
      <w:pPr>
        <w:pStyle w:val="Prrafodelista"/>
        <w:jc w:val="both"/>
      </w:pPr>
      <w:r>
        <w:rPr>
          <w:noProof/>
          <w:lang w:eastAsia="es-CO"/>
        </w:rPr>
        <w:lastRenderedPageBreak/>
        <w:drawing>
          <wp:anchor distT="0" distB="0" distL="114300" distR="114300" simplePos="0" relativeHeight="251676672" behindDoc="0" locked="0" layoutInCell="1" allowOverlap="1" wp14:anchorId="3F72D34B" wp14:editId="55C503C3">
            <wp:simplePos x="0" y="0"/>
            <wp:positionH relativeFrom="margin">
              <wp:posOffset>0</wp:posOffset>
            </wp:positionH>
            <wp:positionV relativeFrom="margin">
              <wp:posOffset>2057400</wp:posOffset>
            </wp:positionV>
            <wp:extent cx="5252085" cy="3720465"/>
            <wp:effectExtent l="0" t="0" r="0" b="0"/>
            <wp:wrapTight wrapText="bothSides">
              <wp:wrapPolygon edited="0">
                <wp:start x="0" y="0"/>
                <wp:lineTo x="0" y="21456"/>
                <wp:lineTo x="21545" y="21456"/>
                <wp:lineTo x="21545"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52085" cy="3720465"/>
                    </a:xfrm>
                    <a:prstGeom prst="rect">
                      <a:avLst/>
                    </a:prstGeom>
                    <a:noFill/>
                  </pic:spPr>
                </pic:pic>
              </a:graphicData>
            </a:graphic>
            <wp14:sizeRelH relativeFrom="page">
              <wp14:pctWidth>0</wp14:pctWidth>
            </wp14:sizeRelH>
            <wp14:sizeRelV relativeFrom="page">
              <wp14:pctHeight>0</wp14:pctHeight>
            </wp14:sizeRelV>
          </wp:anchor>
        </w:drawing>
      </w:r>
    </w:p>
    <w:p w14:paraId="702287DB" w14:textId="77777777" w:rsidR="006F4C3C" w:rsidRDefault="006F4C3C" w:rsidP="006F4C3C">
      <w:pPr>
        <w:pStyle w:val="Prrafodelista"/>
        <w:keepNext/>
        <w:jc w:val="both"/>
      </w:pPr>
    </w:p>
    <w:p w14:paraId="77C2D5CA" w14:textId="77777777" w:rsidR="006F4C3C" w:rsidRDefault="006F4C3C" w:rsidP="006F4C3C">
      <w:pPr>
        <w:pStyle w:val="Epgrafe"/>
        <w:jc w:val="both"/>
      </w:pPr>
      <w:r>
        <w:t xml:space="preserve">Ilustración </w:t>
      </w:r>
      <w:r>
        <w:fldChar w:fldCharType="begin"/>
      </w:r>
      <w:r>
        <w:instrText xml:space="preserve"> SEQ Ilustración \* ARABIC </w:instrText>
      </w:r>
      <w:r>
        <w:fldChar w:fldCharType="separate"/>
      </w:r>
      <w:r>
        <w:rPr>
          <w:noProof/>
        </w:rPr>
        <w:t>2</w:t>
      </w:r>
      <w:r>
        <w:rPr>
          <w:noProof/>
        </w:rPr>
        <w:fldChar w:fldCharType="end"/>
      </w:r>
      <w:r>
        <w:t>: Infraestructura</w:t>
      </w:r>
    </w:p>
    <w:p w14:paraId="0890A28B" w14:textId="77777777" w:rsidR="006F4C3C" w:rsidRDefault="006F4C3C" w:rsidP="006F4C3C">
      <w:pPr>
        <w:pStyle w:val="Prrafodelista"/>
        <w:jc w:val="both"/>
      </w:pPr>
      <w:r>
        <w:t>En esta instalación se desarrollaran las reuniones de la organización.</w:t>
      </w:r>
    </w:p>
    <w:p w14:paraId="2FB86139" w14:textId="77777777" w:rsidR="006F4C3C" w:rsidRDefault="006F4C3C" w:rsidP="006F4C3C">
      <w:pPr>
        <w:pStyle w:val="Prrafodelista"/>
        <w:jc w:val="both"/>
      </w:pPr>
    </w:p>
    <w:p w14:paraId="4F76A06C" w14:textId="77777777" w:rsidR="006F4C3C" w:rsidRDefault="006F4C3C" w:rsidP="006F4C3C">
      <w:pPr>
        <w:pStyle w:val="Ttulo5"/>
      </w:pPr>
      <w:bookmarkStart w:id="125" w:name="_Toc334946220"/>
      <w:r>
        <w:t xml:space="preserve"> Instalaciones FifthFloorCorp.</w:t>
      </w:r>
      <w:bookmarkEnd w:id="125"/>
    </w:p>
    <w:p w14:paraId="14F52B79" w14:textId="77777777" w:rsidR="006F4C3C" w:rsidRDefault="006F4C3C" w:rsidP="006F4C3C"/>
    <w:p w14:paraId="1C918B70" w14:textId="2AB0ADD3" w:rsidR="006F4C3C" w:rsidRDefault="006F4C3C" w:rsidP="006F4C3C">
      <w:pPr>
        <w:pStyle w:val="Prrafodelista"/>
        <w:keepNext/>
        <w:jc w:val="center"/>
      </w:pPr>
      <w:r>
        <w:rPr>
          <w:noProof/>
          <w:lang w:eastAsia="es-CO"/>
        </w:rPr>
        <w:lastRenderedPageBreak/>
        <w:drawing>
          <wp:anchor distT="0" distB="0" distL="114300" distR="114300" simplePos="0" relativeHeight="251677696" behindDoc="0" locked="0" layoutInCell="1" allowOverlap="1" wp14:anchorId="3320BE9C" wp14:editId="5421AB2D">
            <wp:simplePos x="0" y="0"/>
            <wp:positionH relativeFrom="margin">
              <wp:posOffset>0</wp:posOffset>
            </wp:positionH>
            <wp:positionV relativeFrom="margin">
              <wp:posOffset>0</wp:posOffset>
            </wp:positionV>
            <wp:extent cx="5252720" cy="3721100"/>
            <wp:effectExtent l="0" t="0" r="0" b="0"/>
            <wp:wrapTight wrapText="bothSides">
              <wp:wrapPolygon edited="0">
                <wp:start x="0" y="0"/>
                <wp:lineTo x="0" y="21453"/>
                <wp:lineTo x="21543" y="21453"/>
                <wp:lineTo x="21543"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52720" cy="3721100"/>
                    </a:xfrm>
                    <a:prstGeom prst="rect">
                      <a:avLst/>
                    </a:prstGeom>
                    <a:noFill/>
                  </pic:spPr>
                </pic:pic>
              </a:graphicData>
            </a:graphic>
            <wp14:sizeRelH relativeFrom="page">
              <wp14:pctWidth>0</wp14:pctWidth>
            </wp14:sizeRelH>
            <wp14:sizeRelV relativeFrom="page">
              <wp14:pctHeight>0</wp14:pctHeight>
            </wp14:sizeRelV>
          </wp:anchor>
        </w:drawing>
      </w:r>
    </w:p>
    <w:p w14:paraId="169F104C" w14:textId="77777777" w:rsidR="006F4C3C" w:rsidRDefault="006F4C3C" w:rsidP="006F4C3C">
      <w:pPr>
        <w:pStyle w:val="Epgrafe"/>
        <w:jc w:val="center"/>
      </w:pPr>
      <w:bookmarkStart w:id="126" w:name="_Toc335114570"/>
      <w:bookmarkStart w:id="127" w:name="_Toc335112809"/>
      <w:r>
        <w:t xml:space="preserve">Ilustración </w:t>
      </w:r>
      <w:r>
        <w:fldChar w:fldCharType="begin"/>
      </w:r>
      <w:r>
        <w:instrText xml:space="preserve"> SEQ Ilustración \* ARABIC </w:instrText>
      </w:r>
      <w:r>
        <w:fldChar w:fldCharType="separate"/>
      </w:r>
      <w:r>
        <w:rPr>
          <w:noProof/>
        </w:rPr>
        <w:t>3</w:t>
      </w:r>
      <w:r>
        <w:fldChar w:fldCharType="end"/>
      </w:r>
      <w:r>
        <w:t>: Instalaciones</w:t>
      </w:r>
      <w:bookmarkEnd w:id="126"/>
      <w:bookmarkEnd w:id="127"/>
    </w:p>
    <w:p w14:paraId="6F40E775" w14:textId="77777777" w:rsidR="006F4C3C" w:rsidRDefault="006F4C3C" w:rsidP="006F4C3C">
      <w:pPr>
        <w:pStyle w:val="Prrafodelista"/>
        <w:jc w:val="both"/>
      </w:pPr>
    </w:p>
    <w:p w14:paraId="27FC6805" w14:textId="77777777" w:rsidR="006F4C3C" w:rsidRDefault="006F4C3C" w:rsidP="006F4C3C">
      <w:pPr>
        <w:pStyle w:val="Ttulo4"/>
      </w:pPr>
      <w:bookmarkStart w:id="128" w:name="_Toc334946221"/>
      <w:r>
        <w:t xml:space="preserve"> Redes de comunicación</w:t>
      </w:r>
      <w:bookmarkEnd w:id="128"/>
    </w:p>
    <w:p w14:paraId="192F4CAE" w14:textId="77777777" w:rsidR="006F4C3C" w:rsidRDefault="006F4C3C" w:rsidP="006F4C3C">
      <w:pPr>
        <w:pStyle w:val="Ttulo5"/>
      </w:pPr>
      <w:bookmarkStart w:id="129" w:name="_Toc334946222"/>
      <w:r>
        <w:t>Internet</w:t>
      </w:r>
      <w:bookmarkEnd w:id="129"/>
    </w:p>
    <w:p w14:paraId="469D5FEA" w14:textId="77777777" w:rsidR="006F4C3C" w:rsidRDefault="006F4C3C" w:rsidP="006F4C3C">
      <w:pPr>
        <w:jc w:val="both"/>
      </w:pPr>
      <w:r>
        <w:t xml:space="preserve">En el desarrollo del proyecto será indispensable el acceso a internet, mientras el equipo de trabajo se encuentre en las instalaciones dadas por la Pontificia Universidad Javeriana se contara con las redes </w:t>
      </w:r>
      <w:proofErr w:type="spellStart"/>
      <w:r>
        <w:t>Javerred_PUJ</w:t>
      </w:r>
      <w:proofErr w:type="spellEnd"/>
      <w:r>
        <w:t xml:space="preserve"> y </w:t>
      </w:r>
      <w:proofErr w:type="spellStart"/>
      <w:r>
        <w:t>Javerred_Wifi</w:t>
      </w:r>
      <w:proofErr w:type="spellEnd"/>
      <w:r>
        <w:t>. La cobertura de estas redes en el campus de la Pontificia Universidad Javeriana que se ve a continuación.</w:t>
      </w:r>
    </w:p>
    <w:p w14:paraId="1E757066" w14:textId="5E3888CB" w:rsidR="006F4C3C" w:rsidRDefault="006F4C3C" w:rsidP="006F4C3C">
      <w:pPr>
        <w:jc w:val="both"/>
      </w:pPr>
      <w:r>
        <w:rPr>
          <w:noProof/>
          <w:lang w:eastAsia="es-CO"/>
        </w:rPr>
        <w:lastRenderedPageBreak/>
        <w:drawing>
          <wp:inline distT="0" distB="0" distL="0" distR="0" wp14:anchorId="16B03C52" wp14:editId="0C3812DE">
            <wp:extent cx="5610225" cy="3057525"/>
            <wp:effectExtent l="0" t="0" r="0" b="0"/>
            <wp:docPr id="45" name="Imagen 45" descr="Descripción: cobertura red inalam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obertura red inalambrica"/>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10225" cy="3057525"/>
                    </a:xfrm>
                    <a:prstGeom prst="rect">
                      <a:avLst/>
                    </a:prstGeom>
                    <a:noFill/>
                    <a:ln>
                      <a:noFill/>
                    </a:ln>
                  </pic:spPr>
                </pic:pic>
              </a:graphicData>
            </a:graphic>
          </wp:inline>
        </w:drawing>
      </w:r>
    </w:p>
    <w:p w14:paraId="1A65AB1C" w14:textId="77777777" w:rsidR="006F4C3C" w:rsidRDefault="006F4C3C" w:rsidP="006F4C3C">
      <w:pPr>
        <w:jc w:val="both"/>
      </w:pPr>
      <w:commentRangeStart w:id="130"/>
      <w:r>
        <w:t>(</w:t>
      </w:r>
      <w:proofErr w:type="gramStart"/>
      <w:r>
        <w:t>referencia</w:t>
      </w:r>
      <w:proofErr w:type="gramEnd"/>
      <w:r>
        <w:t xml:space="preserve"> de la imagen (numero de imagen y fuente), fue tomada de la siguiente pagina </w:t>
      </w:r>
      <w:hyperlink r:id="rId116" w:history="1">
        <w:r>
          <w:rPr>
            <w:rStyle w:val="Hipervnculo"/>
          </w:rPr>
          <w:t>https://www.javeriana.edu.co/puj/viceadm/dti/tc/pujwifi/cobertura.htm</w:t>
        </w:r>
      </w:hyperlink>
      <w:r>
        <w:t>)</w:t>
      </w:r>
      <w:commentRangeEnd w:id="130"/>
      <w:r>
        <w:rPr>
          <w:rStyle w:val="Refdecomentario"/>
        </w:rPr>
        <w:commentReference w:id="130"/>
      </w:r>
    </w:p>
    <w:p w14:paraId="49621189" w14:textId="77777777" w:rsidR="006F4C3C" w:rsidRDefault="006F4C3C" w:rsidP="006F4C3C">
      <w:pPr>
        <w:jc w:val="both"/>
      </w:pPr>
      <w:r>
        <w:t xml:space="preserve">Para una mayor información de estas redes, </w:t>
      </w:r>
      <w:proofErr w:type="gramStart"/>
      <w:r>
        <w:t>ver(</w:t>
      </w:r>
      <w:proofErr w:type="gramEnd"/>
      <w:r>
        <w:t xml:space="preserve"> </w:t>
      </w:r>
      <w:hyperlink r:id="rId117" w:history="1">
        <w:r>
          <w:rPr>
            <w:rStyle w:val="Hipervnculo"/>
          </w:rPr>
          <w:t>https://www.javeriana.edu.co/inalambrica/</w:t>
        </w:r>
      </w:hyperlink>
      <w:r>
        <w:t>).</w:t>
      </w:r>
    </w:p>
    <w:p w14:paraId="52478FBB" w14:textId="77777777" w:rsidR="006F4C3C" w:rsidRDefault="006F4C3C" w:rsidP="006F4C3C">
      <w:pPr>
        <w:jc w:val="both"/>
      </w:pPr>
      <w:r>
        <w:t xml:space="preserve">En las instalaciones de FifthFloorCorp se contara con proveedor de internet Claro/Telmex y con </w:t>
      </w:r>
      <w:proofErr w:type="spellStart"/>
      <w:r>
        <w:t>routers</w:t>
      </w:r>
      <w:proofErr w:type="spellEnd"/>
      <w:r>
        <w:t>, ya especificados en esta sección de recursos</w:t>
      </w:r>
      <w:r>
        <w:rPr>
          <w:rStyle w:val="Hipervnculo"/>
        </w:rPr>
        <w:t xml:space="preserve"> </w:t>
      </w:r>
      <w:hyperlink r:id="rId118" w:anchor="_Recursos" w:history="1">
        <w:r>
          <w:rPr>
            <w:rStyle w:val="Hipervnculo"/>
          </w:rPr>
          <w:t>(ver Recursos).</w:t>
        </w:r>
      </w:hyperlink>
    </w:p>
    <w:p w14:paraId="1E61E668" w14:textId="77777777" w:rsidR="006F4C3C" w:rsidRDefault="006F4C3C" w:rsidP="006F4C3C">
      <w:pPr>
        <w:jc w:val="both"/>
      </w:pPr>
      <w:r>
        <w:t>No habrá necesidad de cables debido a que el acceso será inalámbrico.</w:t>
      </w:r>
    </w:p>
    <w:p w14:paraId="2CD0E5B8" w14:textId="77777777" w:rsidR="006F4C3C" w:rsidRDefault="006F4C3C" w:rsidP="006F4C3C">
      <w:pPr>
        <w:pStyle w:val="Ttulo4"/>
      </w:pPr>
      <w:bookmarkStart w:id="131" w:name="_Toc334946223"/>
      <w:r>
        <w:t xml:space="preserve"> Entornos de desarrollo y pruebas</w:t>
      </w:r>
      <w:bookmarkEnd w:id="131"/>
    </w:p>
    <w:p w14:paraId="650997B0" w14:textId="77777777" w:rsidR="006F4C3C" w:rsidRDefault="006F4C3C" w:rsidP="006F4C3C">
      <w:pPr>
        <w:jc w:val="both"/>
      </w:pPr>
      <w:r>
        <w:t xml:space="preserve">Los entornos de desarrollo y pruebas que se utilizaran proyecto se especificaran en la Sección 4.3 Métodos, herramientas y técnicas (ver </w:t>
      </w:r>
      <w:hyperlink r:id="rId119" w:anchor="_4.3_Métodos_Herramientas" w:history="1">
        <w:r>
          <w:rPr>
            <w:rStyle w:val="Hipervnculo"/>
          </w:rPr>
          <w:t>4.3 Métodos, herramientas y técnicas</w:t>
        </w:r>
      </w:hyperlink>
      <w:r>
        <w:t>).</w:t>
      </w:r>
    </w:p>
    <w:p w14:paraId="3C0D1E98" w14:textId="77777777" w:rsidR="006F4C3C" w:rsidRDefault="006F4C3C" w:rsidP="006F4C3C">
      <w:pPr>
        <w:pStyle w:val="Ttulo3"/>
      </w:pPr>
      <w:bookmarkStart w:id="132" w:name="_4.3.5._Recursos"/>
      <w:bookmarkStart w:id="133" w:name="_Recursos"/>
      <w:bookmarkStart w:id="134" w:name="_Toc334451278"/>
      <w:bookmarkStart w:id="135" w:name="_Toc334946224"/>
      <w:bookmarkStart w:id="136" w:name="_Toc335128650"/>
      <w:bookmarkEnd w:id="132"/>
      <w:bookmarkEnd w:id="133"/>
      <w:r>
        <w:t>Recursos</w:t>
      </w:r>
      <w:bookmarkEnd w:id="134"/>
      <w:bookmarkEnd w:id="135"/>
      <w:bookmarkEnd w:id="136"/>
    </w:p>
    <w:p w14:paraId="5E5B7706" w14:textId="77777777" w:rsidR="006F4C3C" w:rsidRDefault="006F4C3C" w:rsidP="006F4C3C">
      <w:r>
        <w:t>La organización FifthFloorCorp cuenta con los equipos para el desarrollo del proyecto y cuyas especificaciones se pueden ver en la imagen 3 por esto se aclara que no abra adquisición de equipos para el desarrollo del proyecto.</w:t>
      </w:r>
    </w:p>
    <w:p w14:paraId="75F1F7CB" w14:textId="4FB29C7D" w:rsidR="006F4C3C" w:rsidRDefault="006F4C3C" w:rsidP="006F4C3C">
      <w:pPr>
        <w:keepNext/>
      </w:pPr>
      <w:r>
        <w:rPr>
          <w:noProof/>
          <w:lang w:eastAsia="es-CO"/>
        </w:rPr>
        <w:lastRenderedPageBreak/>
        <w:drawing>
          <wp:inline distT="0" distB="0" distL="0" distR="0" wp14:anchorId="0206CB97" wp14:editId="0A3FE14A">
            <wp:extent cx="5248275" cy="381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48275" cy="3810000"/>
                    </a:xfrm>
                    <a:prstGeom prst="rect">
                      <a:avLst/>
                    </a:prstGeom>
                    <a:noFill/>
                    <a:ln>
                      <a:noFill/>
                    </a:ln>
                  </pic:spPr>
                </pic:pic>
              </a:graphicData>
            </a:graphic>
          </wp:inline>
        </w:drawing>
      </w:r>
    </w:p>
    <w:p w14:paraId="5EBC260C" w14:textId="77777777" w:rsidR="006F4C3C" w:rsidRDefault="006F4C3C" w:rsidP="006F4C3C">
      <w:pPr>
        <w:pStyle w:val="Epgrafe"/>
      </w:pPr>
      <w:bookmarkStart w:id="137" w:name="_Toc335114571"/>
      <w:bookmarkStart w:id="138" w:name="_Toc335112810"/>
      <w:r>
        <w:t xml:space="preserve">Ilustración </w:t>
      </w:r>
      <w:r>
        <w:fldChar w:fldCharType="begin"/>
      </w:r>
      <w:r>
        <w:instrText xml:space="preserve"> SEQ Ilustración \* ARABIC </w:instrText>
      </w:r>
      <w:r>
        <w:fldChar w:fldCharType="separate"/>
      </w:r>
      <w:r>
        <w:rPr>
          <w:noProof/>
        </w:rPr>
        <w:t>4</w:t>
      </w:r>
      <w:r>
        <w:fldChar w:fldCharType="end"/>
      </w:r>
      <w:r>
        <w:t>: Equipos de desarrollo de FifthFloorCorp</w:t>
      </w:r>
      <w:bookmarkEnd w:id="137"/>
      <w:bookmarkEnd w:id="138"/>
    </w:p>
    <w:p w14:paraId="730C8B93" w14:textId="77777777" w:rsidR="006F4C3C" w:rsidRDefault="006F4C3C" w:rsidP="006F4C3C"/>
    <w:p w14:paraId="27E98CF6" w14:textId="77777777" w:rsidR="00454CA1" w:rsidRPr="00454CA1" w:rsidRDefault="00454CA1" w:rsidP="00454CA1"/>
    <w:p w14:paraId="35AB47B6" w14:textId="77777777" w:rsidR="008123E5" w:rsidRDefault="008123E5" w:rsidP="008123E5">
      <w:pPr>
        <w:pStyle w:val="Ttulo2"/>
      </w:pPr>
      <w:bookmarkStart w:id="139" w:name="_4.3_Métodos_Herramientas"/>
      <w:bookmarkStart w:id="140" w:name="_Toc334946239"/>
      <w:bookmarkStart w:id="141" w:name="_Toc335128652"/>
      <w:bookmarkStart w:id="142" w:name="_Toc335128651"/>
      <w:bookmarkStart w:id="143" w:name="_Toc334946225"/>
      <w:bookmarkStart w:id="144" w:name="_Toc334451280"/>
      <w:bookmarkEnd w:id="139"/>
      <w:commentRangeStart w:id="145"/>
      <w:r>
        <w:t>Métodos</w:t>
      </w:r>
      <w:commentRangeEnd w:id="145"/>
      <w:r>
        <w:rPr>
          <w:rStyle w:val="Refdecomentario"/>
          <w:b w:val="0"/>
          <w:bCs w:val="0"/>
        </w:rPr>
        <w:commentReference w:id="145"/>
      </w:r>
      <w:r>
        <w:t>, Herramientas y Técnicas</w:t>
      </w:r>
      <w:bookmarkEnd w:id="142"/>
      <w:bookmarkEnd w:id="143"/>
      <w:bookmarkEnd w:id="144"/>
    </w:p>
    <w:p w14:paraId="06EAEFAE" w14:textId="77777777" w:rsidR="008123E5" w:rsidRDefault="008123E5" w:rsidP="008123E5">
      <w:pPr>
        <w:pStyle w:val="Ttulo3"/>
      </w:pPr>
      <w:r>
        <w:t>Objetivos</w:t>
      </w:r>
    </w:p>
    <w:p w14:paraId="7DF9A286" w14:textId="77777777" w:rsidR="008123E5" w:rsidRDefault="008123E5" w:rsidP="006826DE">
      <w:pPr>
        <w:pStyle w:val="Prrafodelista"/>
        <w:numPr>
          <w:ilvl w:val="0"/>
          <w:numId w:val="57"/>
        </w:numPr>
        <w:jc w:val="both"/>
      </w:pPr>
      <w:r>
        <w:t>Definir los métodos, las herramientas y las técnicas que se utilizan para desarrollar el proyecto.</w:t>
      </w:r>
    </w:p>
    <w:p w14:paraId="6CDCF759" w14:textId="77777777" w:rsidR="008123E5" w:rsidRDefault="008123E5" w:rsidP="006826DE">
      <w:pPr>
        <w:pStyle w:val="Prrafodelista"/>
        <w:numPr>
          <w:ilvl w:val="0"/>
          <w:numId w:val="57"/>
        </w:numPr>
        <w:jc w:val="both"/>
      </w:pPr>
      <w:r>
        <w:t>Definir la fase del modelo de ciclo de vida donde se planea y luego cuando se deciden cuales son los métodos, las herramientas y las técnicas para la iteración.</w:t>
      </w:r>
    </w:p>
    <w:p w14:paraId="7409F728" w14:textId="77777777" w:rsidR="008123E5" w:rsidRDefault="008123E5" w:rsidP="008123E5">
      <w:pPr>
        <w:pStyle w:val="Ttulo3"/>
      </w:pPr>
      <w:r>
        <w:t>Alcance</w:t>
      </w:r>
    </w:p>
    <w:p w14:paraId="3D5BB40A" w14:textId="77777777" w:rsidR="008123E5" w:rsidRDefault="008123E5" w:rsidP="008123E5">
      <w:pPr>
        <w:jc w:val="both"/>
      </w:pPr>
      <w:r>
        <w:t>Este plan contempla todos los métodos, las herramientas y las técnicas que son necesarias para el desarrollo del producto y del proyecto.</w:t>
      </w:r>
    </w:p>
    <w:p w14:paraId="0216BCE0" w14:textId="77777777" w:rsidR="008123E5" w:rsidRDefault="008123E5" w:rsidP="008123E5">
      <w:pPr>
        <w:pStyle w:val="Ttulo3"/>
      </w:pPr>
      <w:r>
        <w:t>Responsable</w:t>
      </w:r>
    </w:p>
    <w:p w14:paraId="3D589DAA" w14:textId="77777777" w:rsidR="008123E5" w:rsidRDefault="008123E5" w:rsidP="006826DE">
      <w:pPr>
        <w:pStyle w:val="Prrafodelista"/>
        <w:numPr>
          <w:ilvl w:val="0"/>
          <w:numId w:val="57"/>
        </w:numPr>
        <w:jc w:val="both"/>
      </w:pPr>
      <w:r>
        <w:t xml:space="preserve">Gerente: </w:t>
      </w:r>
    </w:p>
    <w:p w14:paraId="0BA556C2" w14:textId="77777777" w:rsidR="008123E5" w:rsidRDefault="008123E5" w:rsidP="006826DE">
      <w:pPr>
        <w:pStyle w:val="Prrafodelista"/>
        <w:numPr>
          <w:ilvl w:val="1"/>
          <w:numId w:val="57"/>
        </w:numPr>
        <w:jc w:val="both"/>
      </w:pPr>
      <w:r>
        <w:lastRenderedPageBreak/>
        <w:t>En la fase de planeación, definir la reunión  de la actividad “Definir Objetivos” en la cual se destinan 60 minutos para cumplir los objetivos de este plan.</w:t>
      </w:r>
    </w:p>
    <w:p w14:paraId="60FE0C58" w14:textId="77777777" w:rsidR="008123E5" w:rsidRDefault="008123E5" w:rsidP="006826DE">
      <w:pPr>
        <w:pStyle w:val="Prrafodelista"/>
        <w:numPr>
          <w:ilvl w:val="0"/>
          <w:numId w:val="57"/>
        </w:numPr>
        <w:jc w:val="both"/>
      </w:pPr>
      <w:r>
        <w:t xml:space="preserve">Director de Desarrollo e Implementación: </w:t>
      </w:r>
    </w:p>
    <w:p w14:paraId="0D2C6AD5" w14:textId="77777777" w:rsidR="008123E5" w:rsidRDefault="008123E5" w:rsidP="006826DE">
      <w:pPr>
        <w:pStyle w:val="Prrafodelista"/>
        <w:numPr>
          <w:ilvl w:val="1"/>
          <w:numId w:val="57"/>
        </w:numPr>
        <w:jc w:val="both"/>
      </w:pPr>
      <w:r>
        <w:t xml:space="preserve">Investigar cualquier método, herramienta y/o técnica que sea necesaria para el desarrollo o gestión del proyecto y del producto. </w:t>
      </w:r>
    </w:p>
    <w:p w14:paraId="7C0B1F34" w14:textId="77777777" w:rsidR="008123E5" w:rsidRDefault="008123E5" w:rsidP="006826DE">
      <w:pPr>
        <w:pStyle w:val="Prrafodelista"/>
        <w:numPr>
          <w:ilvl w:val="1"/>
          <w:numId w:val="57"/>
        </w:numPr>
        <w:jc w:val="both"/>
      </w:pPr>
      <w:r>
        <w:t xml:space="preserve">Diligenciar o completar la </w:t>
      </w:r>
      <w:commentRangeStart w:id="146"/>
      <w:r>
        <w:t>Tabla de Herramientas</w:t>
      </w:r>
      <w:commentRangeEnd w:id="146"/>
      <w:r>
        <w:rPr>
          <w:rStyle w:val="Refdecomentario"/>
        </w:rPr>
        <w:commentReference w:id="146"/>
      </w:r>
      <w:r>
        <w:t xml:space="preserve"> durante la reunión y luego completarla con la versión, el sitio web y el link de descarga. </w:t>
      </w:r>
    </w:p>
    <w:p w14:paraId="51B90613" w14:textId="77777777" w:rsidR="008123E5" w:rsidRDefault="008123E5" w:rsidP="008123E5">
      <w:pPr>
        <w:pStyle w:val="Ttulo3"/>
      </w:pPr>
      <w:r>
        <w:t>Desarrollo</w:t>
      </w:r>
    </w:p>
    <w:p w14:paraId="422AEE3B" w14:textId="77777777" w:rsidR="008123E5" w:rsidRDefault="008123E5" w:rsidP="006826DE">
      <w:pPr>
        <w:pStyle w:val="Prrafodelista"/>
        <w:numPr>
          <w:ilvl w:val="0"/>
          <w:numId w:val="58"/>
        </w:numPr>
      </w:pPr>
      <w:r>
        <w:t xml:space="preserve">Como se van a llevar a cabo la identificación de métodos, herramientas y/o técnicas: </w:t>
      </w:r>
    </w:p>
    <w:p w14:paraId="0402136C" w14:textId="77777777" w:rsidR="008123E5" w:rsidRDefault="008123E5" w:rsidP="008123E5">
      <w:pPr>
        <w:pStyle w:val="Prrafodelista"/>
      </w:pPr>
    </w:p>
    <w:p w14:paraId="5EAFBC5F" w14:textId="77777777" w:rsidR="008123E5" w:rsidRDefault="008123E5" w:rsidP="006826DE">
      <w:pPr>
        <w:pStyle w:val="Prrafodelista"/>
        <w:numPr>
          <w:ilvl w:val="0"/>
          <w:numId w:val="59"/>
        </w:numPr>
        <w:ind w:left="1418"/>
        <w:jc w:val="both"/>
      </w:pPr>
      <w:r>
        <w:t>Durante la planeación de las iteraciones 3, 5 y 7, en la actividad “Planeación para la pre-entrega No.” El gerente define la reunión, que se lleva a cabo en la actividad “Definir Objetivos”.</w:t>
      </w:r>
    </w:p>
    <w:p w14:paraId="16DA73D0" w14:textId="77777777" w:rsidR="008123E5" w:rsidRDefault="008123E5" w:rsidP="006826DE">
      <w:pPr>
        <w:pStyle w:val="Prrafodelista"/>
        <w:numPr>
          <w:ilvl w:val="0"/>
          <w:numId w:val="59"/>
        </w:numPr>
        <w:ind w:left="1418"/>
        <w:jc w:val="both"/>
      </w:pPr>
      <w:r>
        <w:t>Durante la reunión se le dedican 30 minutos para que el Director de Desarrollo e Implementación de a conocer cualquier método, herramienta y/o técnica. Cualquier otro miembro del equipo puede proponer algún método, herramienta y/o técnica adicional.</w:t>
      </w:r>
    </w:p>
    <w:p w14:paraId="5599AA3C" w14:textId="77777777" w:rsidR="008123E5" w:rsidRDefault="008123E5" w:rsidP="006826DE">
      <w:pPr>
        <w:pStyle w:val="Prrafodelista"/>
        <w:numPr>
          <w:ilvl w:val="0"/>
          <w:numId w:val="59"/>
        </w:numPr>
        <w:ind w:left="1418"/>
        <w:jc w:val="both"/>
      </w:pPr>
      <w:r>
        <w:t>Se dedican 15 minutos para discutir y definir si los métodos, las herramientas y las técnicas propuestos son necesarios y si se van a utilizar.</w:t>
      </w:r>
    </w:p>
    <w:p w14:paraId="03249811" w14:textId="77777777" w:rsidR="008123E5" w:rsidRDefault="008123E5" w:rsidP="008123E5">
      <w:pPr>
        <w:pStyle w:val="Prrafodelista"/>
        <w:ind w:left="1418"/>
        <w:jc w:val="both"/>
      </w:pPr>
    </w:p>
    <w:p w14:paraId="2DEA769B" w14:textId="77777777" w:rsidR="008123E5" w:rsidRDefault="008123E5" w:rsidP="006826DE">
      <w:pPr>
        <w:pStyle w:val="Prrafodelista"/>
        <w:numPr>
          <w:ilvl w:val="0"/>
          <w:numId w:val="58"/>
        </w:numPr>
        <w:jc w:val="both"/>
      </w:pPr>
      <w:r>
        <w:t>Metodología de desarrollo:</w:t>
      </w:r>
    </w:p>
    <w:p w14:paraId="16D4D528" w14:textId="77777777" w:rsidR="008123E5" w:rsidRDefault="008123E5" w:rsidP="008123E5">
      <w:pPr>
        <w:ind w:left="709"/>
        <w:jc w:val="both"/>
      </w:pPr>
      <w:r>
        <w:t xml:space="preserve">La metodología de desarrollo que se va a utilizar es orientada a objetos (OMT) </w:t>
      </w:r>
      <w:commentRangeStart w:id="147"/>
      <w:r>
        <w:t xml:space="preserve">[] </w:t>
      </w:r>
      <w:commentRangeEnd w:id="147"/>
      <w:r>
        <w:rPr>
          <w:rStyle w:val="Refdecomentario"/>
        </w:rPr>
        <w:commentReference w:id="147"/>
      </w:r>
      <w:r>
        <w:t>ya que todos los miembros del equipo en los cursos de Análisis y Diseño Orientado a Objetos y Programación Orientada a Objetos tuvieron la preparación necesaria para el desarrollo requerido.</w:t>
      </w:r>
    </w:p>
    <w:p w14:paraId="7E021686" w14:textId="77777777" w:rsidR="008123E5" w:rsidRDefault="008123E5" w:rsidP="006826DE">
      <w:pPr>
        <w:pStyle w:val="Prrafodelista"/>
        <w:numPr>
          <w:ilvl w:val="0"/>
          <w:numId w:val="58"/>
        </w:numPr>
        <w:jc w:val="both"/>
      </w:pPr>
      <w:r>
        <w:t xml:space="preserve">Herramientas: En la plantilla </w:t>
      </w:r>
      <w:commentRangeStart w:id="148"/>
      <w:r>
        <w:t>Tabla de Herramientas</w:t>
      </w:r>
      <w:commentRangeEnd w:id="148"/>
      <w:r>
        <w:rPr>
          <w:rStyle w:val="Refdecomentario"/>
        </w:rPr>
        <w:commentReference w:id="148"/>
      </w:r>
      <w:r>
        <w:t xml:space="preserve"> se encuentran la especificación de las herramientas de Ambiente de desarrollo y las herramientas del Ambiente de Producción.</w:t>
      </w:r>
    </w:p>
    <w:p w14:paraId="31271F52" w14:textId="77777777" w:rsidR="008123E5" w:rsidRDefault="008123E5" w:rsidP="006826DE">
      <w:pPr>
        <w:pStyle w:val="Prrafodelista"/>
        <w:numPr>
          <w:ilvl w:val="0"/>
          <w:numId w:val="58"/>
        </w:numPr>
        <w:jc w:val="both"/>
      </w:pPr>
      <w:r>
        <w:t xml:space="preserve">Técnicas: Para el diseño de los personajes, el tablero, las cartas, y todos los demás diseños se hará a con la Técnica a Mano Alzada </w:t>
      </w:r>
      <w:commentRangeStart w:id="149"/>
      <w:r>
        <w:t>[]</w:t>
      </w:r>
      <w:commentRangeEnd w:id="149"/>
      <w:r>
        <w:rPr>
          <w:rStyle w:val="Refdecomentario"/>
        </w:rPr>
        <w:commentReference w:id="149"/>
      </w:r>
      <w:r>
        <w:t xml:space="preserve"> con </w:t>
      </w:r>
      <w:r>
        <w:rPr>
          <w:bCs/>
        </w:rPr>
        <w:t xml:space="preserve">por Software CAD </w:t>
      </w:r>
      <w:commentRangeStart w:id="150"/>
      <w:r>
        <w:rPr>
          <w:bCs/>
        </w:rPr>
        <w:t>[]</w:t>
      </w:r>
      <w:commentRangeEnd w:id="150"/>
      <w:r>
        <w:rPr>
          <w:rStyle w:val="Refdecomentario"/>
        </w:rPr>
        <w:commentReference w:id="150"/>
      </w:r>
    </w:p>
    <w:p w14:paraId="44E96461" w14:textId="77777777" w:rsidR="008123E5" w:rsidRDefault="008123E5" w:rsidP="008123E5">
      <w:pPr>
        <w:pStyle w:val="Ttulo3"/>
      </w:pPr>
      <w:r>
        <w:t>Recursos</w:t>
      </w:r>
    </w:p>
    <w:p w14:paraId="48BCC40A" w14:textId="77777777" w:rsidR="008123E5" w:rsidRDefault="008123E5" w:rsidP="006826DE">
      <w:pPr>
        <w:pStyle w:val="Prrafodelista"/>
        <w:numPr>
          <w:ilvl w:val="0"/>
          <w:numId w:val="57"/>
        </w:numPr>
      </w:pPr>
      <w:commentRangeStart w:id="151"/>
      <w:r>
        <w:t>Tabla de Herramientas</w:t>
      </w:r>
      <w:commentRangeEnd w:id="151"/>
      <w:r>
        <w:rPr>
          <w:rStyle w:val="Refdecomentario"/>
        </w:rPr>
        <w:commentReference w:id="151"/>
      </w:r>
      <w:r>
        <w:t xml:space="preserve">. </w:t>
      </w:r>
    </w:p>
    <w:p w14:paraId="0CB99591" w14:textId="77777777" w:rsidR="008123E5" w:rsidRDefault="008123E5" w:rsidP="008123E5">
      <w:pPr>
        <w:pStyle w:val="Ttulo3"/>
      </w:pPr>
      <w:r>
        <w:t>Producto de Trabajo</w:t>
      </w:r>
    </w:p>
    <w:p w14:paraId="46AB9EA9" w14:textId="77777777" w:rsidR="008123E5" w:rsidRDefault="008123E5" w:rsidP="006826DE">
      <w:pPr>
        <w:pStyle w:val="Prrafodelista"/>
        <w:numPr>
          <w:ilvl w:val="0"/>
          <w:numId w:val="60"/>
        </w:numPr>
      </w:pPr>
      <w:commentRangeStart w:id="152"/>
      <w:r>
        <w:t>Tabla de Herramientas</w:t>
      </w:r>
      <w:commentRangeEnd w:id="152"/>
      <w:r>
        <w:rPr>
          <w:rStyle w:val="Refdecomentario"/>
        </w:rPr>
        <w:commentReference w:id="152"/>
      </w:r>
      <w:r>
        <w:t>. diligenciada.</w:t>
      </w:r>
    </w:p>
    <w:p w14:paraId="40F2A212" w14:textId="77777777" w:rsidR="008123E5" w:rsidRDefault="008123E5" w:rsidP="008123E5">
      <w:pPr>
        <w:pStyle w:val="Prrafodelista"/>
      </w:pPr>
    </w:p>
    <w:p w14:paraId="57AD6DE6" w14:textId="77777777" w:rsidR="00D350F7" w:rsidRDefault="00D350F7" w:rsidP="00D350F7">
      <w:pPr>
        <w:pStyle w:val="Ttulo2"/>
      </w:pPr>
      <w:r>
        <w:lastRenderedPageBreak/>
        <w:t>Plan de Aceptación del Producto</w:t>
      </w:r>
      <w:bookmarkEnd w:id="141"/>
    </w:p>
    <w:p w14:paraId="335DE2D4" w14:textId="77777777" w:rsidR="00D350F7" w:rsidRDefault="00D350F7" w:rsidP="00D350F7">
      <w:pPr>
        <w:jc w:val="both"/>
      </w:pPr>
      <w:r>
        <w:t xml:space="preserve">Para asegurar la aceptación del producto por parte del cliente, la organización </w:t>
      </w:r>
      <w:proofErr w:type="spellStart"/>
      <w:r>
        <w:t>FifthFloor</w:t>
      </w:r>
      <w:proofErr w:type="spellEnd"/>
      <w:r>
        <w:t xml:space="preserve"> Corp. realizara reuniones periódicas con el cliente en las cuales se mostrara el avance del producto apoyándose en pre-entregas y prototipos. A partir de estas reuniones se harán retroalimentaciones para realizar cambios y modificaciones que indica el cliente, las cuales lleven a cumplir con los objetivos del curso de Ingeniería de Software y los requisitos que han sido planteados en el cronograma de este.</w:t>
      </w:r>
    </w:p>
    <w:p w14:paraId="33D3A36D" w14:textId="77777777" w:rsidR="00D350F7" w:rsidRDefault="00D350F7" w:rsidP="00D350F7">
      <w:pPr>
        <w:pStyle w:val="Ttulo3"/>
      </w:pPr>
      <w:r>
        <w:t xml:space="preserve"> </w:t>
      </w:r>
      <w:bookmarkStart w:id="153" w:name="_Toc335128653"/>
      <w:r>
        <w:t>Objetivos</w:t>
      </w:r>
      <w:bookmarkEnd w:id="153"/>
    </w:p>
    <w:p w14:paraId="59316037" w14:textId="77777777" w:rsidR="00D350F7" w:rsidRDefault="00D350F7" w:rsidP="006826DE">
      <w:pPr>
        <w:pStyle w:val="Prrafodelista"/>
        <w:numPr>
          <w:ilvl w:val="0"/>
          <w:numId w:val="53"/>
        </w:numPr>
      </w:pPr>
      <w:r>
        <w:t>Asegurar que se cumplan los requerimientos del cliente, por medio de pre-entregas, entregas y prototipos.</w:t>
      </w:r>
    </w:p>
    <w:p w14:paraId="56451318" w14:textId="77777777" w:rsidR="00D350F7" w:rsidRDefault="00D350F7" w:rsidP="006826DE">
      <w:pPr>
        <w:pStyle w:val="Prrafodelista"/>
        <w:numPr>
          <w:ilvl w:val="0"/>
          <w:numId w:val="53"/>
        </w:numPr>
      </w:pPr>
      <w:r>
        <w:t>Asegurar la calidad del producto, tanto el software como la documentación correspondiente.</w:t>
      </w:r>
    </w:p>
    <w:p w14:paraId="32FA55E3" w14:textId="77777777" w:rsidR="00D350F7" w:rsidRDefault="00D350F7" w:rsidP="00D350F7">
      <w:pPr>
        <w:pStyle w:val="Ttulo3"/>
      </w:pPr>
      <w:bookmarkStart w:id="154" w:name="_Toc335128654"/>
      <w:r>
        <w:t>Responsable</w:t>
      </w:r>
      <w:bookmarkEnd w:id="154"/>
    </w:p>
    <w:p w14:paraId="48BDBAF5" w14:textId="10CA8953" w:rsidR="00D350F7" w:rsidRDefault="00D350F7" w:rsidP="00D350F7">
      <w:r>
        <w:rPr>
          <w:noProof/>
          <w:lang w:eastAsia="es-CO"/>
        </w:rPr>
        <w:drawing>
          <wp:inline distT="0" distB="0" distL="0" distR="0" wp14:anchorId="788FBAC6" wp14:editId="5F1A58B9">
            <wp:extent cx="4086225" cy="1847850"/>
            <wp:effectExtent l="0" t="0" r="0" b="0"/>
            <wp:docPr id="54"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14:paraId="31BA2C83" w14:textId="77777777" w:rsidR="00D350F7" w:rsidRDefault="00D350F7" w:rsidP="00D350F7">
      <w:pPr>
        <w:pStyle w:val="Ttulo3"/>
      </w:pPr>
      <w:bookmarkStart w:id="155" w:name="_Toc335128655"/>
      <w:r>
        <w:t>Alcance</w:t>
      </w:r>
      <w:bookmarkEnd w:id="155"/>
    </w:p>
    <w:p w14:paraId="4E4A5975" w14:textId="77777777" w:rsidR="00D350F7" w:rsidRDefault="00D350F7" w:rsidP="00D350F7">
      <w:r>
        <w:t>El alcance de este plan es proporcionar un proceso de aseguramiento de calidad para que el cliente acepte satisfactoriamente el producto, corrigiendo errores antes y después de cada entrega en cuanto al software y su respectiva documentación.</w:t>
      </w:r>
    </w:p>
    <w:p w14:paraId="1556BC5E" w14:textId="77777777" w:rsidR="00D350F7" w:rsidRDefault="00D350F7" w:rsidP="00D350F7">
      <w:r>
        <w:t>Las modificaciones en cuanto a los requerimientos no serán posibles, ya que estos están fijos en las reglas del juego y en el cronograma del curso.</w:t>
      </w:r>
    </w:p>
    <w:p w14:paraId="3B8513FA" w14:textId="77777777" w:rsidR="00D350F7" w:rsidRDefault="00D350F7" w:rsidP="00D350F7">
      <w:pPr>
        <w:pStyle w:val="Ttulo3"/>
      </w:pPr>
      <w:bookmarkStart w:id="156" w:name="_Toc335128656"/>
      <w:r>
        <w:lastRenderedPageBreak/>
        <w:t>Proceso de aseguramiento de calidad</w:t>
      </w:r>
      <w:bookmarkEnd w:id="156"/>
    </w:p>
    <w:p w14:paraId="7B5C2FA4" w14:textId="7A77DDD5" w:rsidR="00D350F7" w:rsidRDefault="00D350F7" w:rsidP="00D350F7">
      <w:pPr>
        <w:keepNext/>
      </w:pPr>
      <w:r>
        <w:pict w14:anchorId="41ABC502">
          <v:shapetype id="_x0000_t32" coordsize="21600,21600" o:spt="32" o:oned="t" path="m,l21600,21600e" filled="f">
            <v:path arrowok="t" fillok="f" o:connecttype="none"/>
            <o:lock v:ext="edit" shapetype="t"/>
          </v:shapetype>
          <v:shape id="AutoShape 19" o:spid="_x0000_s1057" type="#_x0000_t32" style="position:absolute;margin-left:47.85pt;margin-top:367.6pt;width:81pt;height:.05pt;flip:x;z-index:25168281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" o:allowincell="f" strokecolor="#c0504d [3205]" strokeweight="3pt">
            <v:shadow color="#243f60 [1604]" opacity=".5" offset="1pt"/>
            <w10:wrap anchorx="margin" anchory="margin"/>
          </v:shape>
        </w:pict>
      </w:r>
      <w:r>
        <w:pict w14:anchorId="75B1A714">
          <v:shape id="AutoShape 17" o:spid="_x0000_s1055" type="#_x0000_t32" style="position:absolute;margin-left:49.35pt;margin-top:89.35pt;width:79.5pt;height:0;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" o:allowincell="f" strokecolor="#c0504d [3205]" strokeweight="3pt">
            <v:stroke endarrow="block"/>
            <v:shadow color="#243f60 [1604]" opacity=".5" offset="1pt"/>
            <w10:wrap anchorx="margin" anchory="margin"/>
          </v:shape>
        </w:pict>
      </w:r>
      <w:r>
        <w:pict w14:anchorId="3B63A3CD">
          <v:shape id="AutoShape 18" o:spid="_x0000_s1056" type="#_x0000_t32" style="position:absolute;margin-left:49.35pt;margin-top:87.85pt;width:0;height:279.75pt;z-index:25168179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" o:allowincell="f" strokecolor="#c0504d [3205]" strokeweight="3pt">
            <v:shadow color="#243f60 [1604]" opacity=".5" offset="1pt"/>
            <w10:wrap anchorx="margin" anchory="margin"/>
          </v:shape>
        </w:pict>
      </w:r>
      <w:r>
        <w:rPr>
          <w:noProof/>
          <w:lang w:eastAsia="es-CO"/>
        </w:rPr>
        <w:drawing>
          <wp:inline distT="0" distB="0" distL="0" distR="0" wp14:anchorId="3CFD2CD3" wp14:editId="5441C6E3">
            <wp:extent cx="4829175" cy="5343525"/>
            <wp:effectExtent l="0" t="0" r="0" b="0"/>
            <wp:docPr id="53" name="Diagrama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14:paraId="1A9C8DE8" w14:textId="77777777" w:rsidR="00D350F7" w:rsidRDefault="00D350F7" w:rsidP="00D350F7">
      <w:pPr>
        <w:pStyle w:val="Epgrafe"/>
      </w:pPr>
      <w:r>
        <w:t xml:space="preserve">Ilustración </w:t>
      </w:r>
      <w:r>
        <w:fldChar w:fldCharType="begin"/>
      </w:r>
      <w:r>
        <w:instrText xml:space="preserve"> SEQ Ilustración \* ARABIC </w:instrText>
      </w:r>
      <w:r>
        <w:fldChar w:fldCharType="separate"/>
      </w:r>
      <w:r>
        <w:rPr>
          <w:noProof/>
        </w:rPr>
        <w:t>5</w:t>
      </w:r>
      <w:r>
        <w:rPr>
          <w:noProof/>
        </w:rPr>
        <w:fldChar w:fldCharType="end"/>
      </w:r>
      <w:r>
        <w:t>: Proceso de aseguramiento de la Calidad</w:t>
      </w:r>
    </w:p>
    <w:p w14:paraId="02FCC358" w14:textId="77777777" w:rsidR="00D350F7" w:rsidRDefault="00D350F7" w:rsidP="00D350F7"/>
    <w:p w14:paraId="04865F81" w14:textId="77777777" w:rsidR="00B75E73" w:rsidRDefault="00B75E73" w:rsidP="00B75E73"/>
    <w:p w14:paraId="528514C4" w14:textId="77777777" w:rsidR="009C011C" w:rsidRDefault="009C011C" w:rsidP="009C011C">
      <w:pPr>
        <w:pStyle w:val="Ttulo2"/>
      </w:pPr>
      <w:bookmarkStart w:id="157" w:name="_Toc333053706"/>
      <w:bookmarkStart w:id="158" w:name="_Toc334451286"/>
      <w:bookmarkStart w:id="159" w:name="_Toc334946243"/>
      <w:bookmarkStart w:id="160" w:name="_Toc335128657"/>
      <w:bookmarkEnd w:id="140"/>
      <w:r>
        <w:t>Organización del Proyecto</w:t>
      </w:r>
      <w:bookmarkEnd w:id="160"/>
    </w:p>
    <w:p w14:paraId="567A8B0D" w14:textId="77777777" w:rsidR="009C011C" w:rsidRDefault="009C011C" w:rsidP="009C011C">
      <w:pPr>
        <w:pStyle w:val="Ttulo3"/>
      </w:pPr>
      <w:bookmarkStart w:id="161" w:name="_Interfaces_Externas"/>
      <w:bookmarkStart w:id="162" w:name="_Toc333053703"/>
      <w:bookmarkStart w:id="163" w:name="_Toc335128658"/>
      <w:bookmarkStart w:id="164" w:name="_Toc334946240"/>
      <w:bookmarkStart w:id="165" w:name="_Toc334451283"/>
      <w:bookmarkEnd w:id="161"/>
      <w:commentRangeStart w:id="166"/>
      <w:r>
        <w:t>Interfaces</w:t>
      </w:r>
      <w:commentRangeEnd w:id="166"/>
      <w:r>
        <w:rPr>
          <w:rStyle w:val="Refdecomentario"/>
          <w:b w:val="0"/>
          <w:bCs w:val="0"/>
          <w:sz w:val="22"/>
          <w:szCs w:val="22"/>
        </w:rPr>
        <w:commentReference w:id="166"/>
      </w:r>
      <w:bookmarkEnd w:id="162"/>
      <w:r>
        <w:t xml:space="preserve"> Externas</w:t>
      </w:r>
      <w:bookmarkEnd w:id="163"/>
      <w:bookmarkEnd w:id="164"/>
      <w:bookmarkEnd w:id="165"/>
    </w:p>
    <w:p w14:paraId="3635687C" w14:textId="77777777" w:rsidR="009C011C" w:rsidRDefault="009C011C" w:rsidP="009C011C">
      <w:r>
        <w:t xml:space="preserve">Las interfaces externas del proyecto son los </w:t>
      </w:r>
      <w:proofErr w:type="spellStart"/>
      <w:r>
        <w:t>stakeholders</w:t>
      </w:r>
      <w:proofErr w:type="spellEnd"/>
      <w:r>
        <w:t xml:space="preserve"> que interactúan en el desarrollo del proyecto y se muestran en la siguiente figura. </w:t>
      </w:r>
      <w:proofErr w:type="spellStart"/>
      <w:r>
        <w:t>FifthFloor</w:t>
      </w:r>
      <w:proofErr w:type="spellEnd"/>
      <w:r>
        <w:t xml:space="preserve"> </w:t>
      </w:r>
      <w:proofErr w:type="spellStart"/>
      <w:r>
        <w:t>Corp</w:t>
      </w:r>
      <w:proofErr w:type="spellEnd"/>
      <w:r>
        <w:t xml:space="preserve"> se comunicará con el cliente vía e-mail, para concretar reuniones personales, e igualmente lo se hará con los </w:t>
      </w:r>
      <w:r>
        <w:lastRenderedPageBreak/>
        <w:t xml:space="preserve">demás entes de la Javeriana, para solicitar recursos físicos que serán empleados por la </w:t>
      </w:r>
      <w:proofErr w:type="spellStart"/>
      <w:r>
        <w:t>FifthFloor</w:t>
      </w:r>
      <w:proofErr w:type="spellEnd"/>
      <w:r>
        <w:t xml:space="preserve"> Corp.</w:t>
      </w:r>
    </w:p>
    <w:p w14:paraId="39F63311" w14:textId="3B2E15E7" w:rsidR="009C011C" w:rsidRDefault="009C011C" w:rsidP="009C011C">
      <w:pPr>
        <w:keepNext/>
        <w:ind w:left="1416"/>
      </w:pPr>
      <w:r>
        <w:rPr>
          <w:noProof/>
          <w:lang w:eastAsia="es-CO"/>
        </w:rPr>
        <w:drawing>
          <wp:inline distT="0" distB="0" distL="0" distR="0" wp14:anchorId="00334E0C" wp14:editId="71DCB58F">
            <wp:extent cx="3114675" cy="3219450"/>
            <wp:effectExtent l="0" t="0" r="0" b="0"/>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14:paraId="3511DABC" w14:textId="77777777" w:rsidR="009C011C" w:rsidRDefault="009C011C" w:rsidP="009C011C">
      <w:pPr>
        <w:pStyle w:val="Epgrafe"/>
      </w:pPr>
      <w:bookmarkStart w:id="167" w:name="_Toc335114572"/>
      <w:bookmarkStart w:id="168" w:name="_Toc335112811"/>
      <w:r>
        <w:t xml:space="preserve">Ilustración </w:t>
      </w:r>
      <w:r>
        <w:fldChar w:fldCharType="begin"/>
      </w:r>
      <w:r>
        <w:instrText xml:space="preserve"> SEQ Ilustración \* ARABIC </w:instrText>
      </w:r>
      <w:r>
        <w:fldChar w:fldCharType="separate"/>
      </w:r>
      <w:r>
        <w:rPr>
          <w:noProof/>
        </w:rPr>
        <w:t>6</w:t>
      </w:r>
      <w:r>
        <w:fldChar w:fldCharType="end"/>
      </w:r>
      <w:r>
        <w:t>: Interfaces externas</w:t>
      </w:r>
      <w:bookmarkEnd w:id="167"/>
      <w:bookmarkEnd w:id="168"/>
    </w:p>
    <w:p w14:paraId="090123AF" w14:textId="77777777" w:rsidR="009C011C" w:rsidRDefault="009C011C" w:rsidP="009C011C">
      <w:pPr>
        <w:jc w:val="both"/>
      </w:pPr>
      <w:r>
        <w:t xml:space="preserve">Para conocer la comunicación entre el proyecto con estas interfaces externas ver Sección 8.5.3.2. Plan de Comunicación </w:t>
      </w:r>
      <w:hyperlink r:id="rId136" w:anchor="_8.5.3.2._Plan_de" w:history="1">
        <w:r>
          <w:rPr>
            <w:rStyle w:val="Hipervnculo"/>
          </w:rPr>
          <w:t>(ver plan de Comunicación).</w:t>
        </w:r>
      </w:hyperlink>
    </w:p>
    <w:p w14:paraId="0BC2ABB2" w14:textId="77777777" w:rsidR="009C011C" w:rsidRDefault="009C011C" w:rsidP="009C011C">
      <w:pPr>
        <w:pStyle w:val="Ttulo3"/>
      </w:pPr>
      <w:bookmarkStart w:id="169" w:name="_4.5.2_Interfaces_Internas"/>
      <w:bookmarkStart w:id="170" w:name="_Toc333053704"/>
      <w:bookmarkStart w:id="171" w:name="_Toc334451284"/>
      <w:bookmarkStart w:id="172" w:name="_Toc334946241"/>
      <w:bookmarkStart w:id="173" w:name="_Toc335128659"/>
      <w:bookmarkEnd w:id="169"/>
      <w:r>
        <w:t xml:space="preserve">Interfaces </w:t>
      </w:r>
      <w:bookmarkEnd w:id="170"/>
      <w:r>
        <w:t>Internas</w:t>
      </w:r>
      <w:bookmarkEnd w:id="171"/>
      <w:bookmarkEnd w:id="172"/>
      <w:bookmarkEnd w:id="173"/>
    </w:p>
    <w:p w14:paraId="46418B34" w14:textId="77777777" w:rsidR="009C011C" w:rsidRDefault="009C011C" w:rsidP="009C011C">
      <w:r>
        <w:rPr>
          <w:b/>
          <w:i/>
          <w:sz w:val="24"/>
        </w:rPr>
        <w:t>FifthFloorCorp</w:t>
      </w:r>
      <w:r>
        <w:t xml:space="preserve">, está constituida por cinco estudiantes de Ingeniería de Sistemas de la Pontificia Universidad Javeriana, los cuales poseen un perfil característico que está consignado en su correspondiente </w:t>
      </w:r>
      <w:hyperlink r:id="rId137" w:history="1">
        <w:r>
          <w:rPr>
            <w:rStyle w:val="Hipervnculo"/>
            <w:color w:val="auto"/>
          </w:rPr>
          <w:t>hoja de vida</w:t>
        </w:r>
      </w:hyperlink>
      <w:r>
        <w:t xml:space="preserve"> </w:t>
      </w:r>
      <w:hyperlink r:id="rId138" w:history="1">
        <w:r>
          <w:rPr>
            <w:rStyle w:val="Hipervnculo"/>
          </w:rPr>
          <w:t>(ver Hojas de vida)</w:t>
        </w:r>
      </w:hyperlink>
      <w:r>
        <w:t xml:space="preserve">. Los integrantes son liderados por el gerente del proyecto, basados en los principios de respeto, honestidad, transparencia, comunicación, cooperación y democracia. Donde todos los integrantes son participes de las decisiones tomadas mediante el consenso como mecanismo para solventar las diferencias.  </w:t>
      </w:r>
    </w:p>
    <w:p w14:paraId="5B8624ED" w14:textId="77777777" w:rsidR="009C011C" w:rsidRDefault="009C011C" w:rsidP="009C011C">
      <w:pPr>
        <w:jc w:val="both"/>
      </w:pPr>
      <w:r>
        <w:t>Los miembros del equipo poseerán un rol principal acorde a su perfil, y otros secundarios, que en el transcurso del proyecto son dinámicos.</w:t>
      </w:r>
    </w:p>
    <w:p w14:paraId="44438C89" w14:textId="77777777" w:rsidR="009C011C" w:rsidRDefault="009C011C" w:rsidP="009C011C">
      <w:pPr>
        <w:jc w:val="both"/>
      </w:pPr>
      <w:r>
        <w:t xml:space="preserve">La figura 7  muestra cómo aunque todos los miembros </w:t>
      </w:r>
      <w:proofErr w:type="spellStart"/>
      <w:r>
        <w:t>estan</w:t>
      </w:r>
      <w:proofErr w:type="spellEnd"/>
      <w:r>
        <w:t xml:space="preserve">  al mismo nivel </w:t>
      </w:r>
      <w:proofErr w:type="spellStart"/>
      <w:r>
        <w:t>jerarquico</w:t>
      </w:r>
      <w:proofErr w:type="spellEnd"/>
      <w:r>
        <w:t>, es el líder quien desde el centro guía el equipo. Asemejándose a una estructura de Bazar</w:t>
      </w:r>
      <w:sdt>
        <w:sdtPr>
          <w:id w:val="-1727438944"/>
          <w:citation/>
        </w:sdtPr>
        <w:sdtContent>
          <w:r>
            <w:fldChar w:fldCharType="begin"/>
          </w:r>
          <w:r>
            <w:instrText xml:space="preserve"> CITATION ERa98 \l 1033 </w:instrText>
          </w:r>
          <w:r>
            <w:fldChar w:fldCharType="separate"/>
          </w:r>
          <w:r>
            <w:rPr>
              <w:noProof/>
            </w:rPr>
            <w:t xml:space="preserve"> [7]</w:t>
          </w:r>
          <w:r>
            <w:fldChar w:fldCharType="end"/>
          </w:r>
        </w:sdtContent>
      </w:sdt>
      <w:r>
        <w:t xml:space="preserve">, que define la comunicación por difusión </w:t>
      </w:r>
      <w:hyperlink r:id="rId139" w:anchor="_Plan_de_Comunicación" w:history="1">
        <w:r>
          <w:rPr>
            <w:rStyle w:val="Hipervnculo"/>
          </w:rPr>
          <w:t>(ver Sección  7.3.3 Plan de Comunicación</w:t>
        </w:r>
      </w:hyperlink>
      <w:r>
        <w:t>) entonces no hay una estructura jerárquica definida.</w:t>
      </w:r>
    </w:p>
    <w:p w14:paraId="6E7347F2" w14:textId="77777777" w:rsidR="009C011C" w:rsidRDefault="009C011C" w:rsidP="009C011C">
      <w:pPr>
        <w:jc w:val="both"/>
      </w:pPr>
      <w:r>
        <w:lastRenderedPageBreak/>
        <w:t xml:space="preserve">El líder del proyecto, es quien asigna responsabilidades a los miembros del grupo, facilitando sus reuniones, sintetizando el estado del proyecto y coordinando con los compañeros las tareas para lograr los objetivos del proyecto. </w:t>
      </w:r>
    </w:p>
    <w:p w14:paraId="579C097F" w14:textId="77777777" w:rsidR="009C011C" w:rsidRDefault="009C011C" w:rsidP="009C011C">
      <w:pPr>
        <w:jc w:val="both"/>
      </w:pPr>
      <w:r>
        <w:t xml:space="preserve">Para conocer con mayor detalle los roles existentes durante el desarrollo del proyecto ir a la sección </w:t>
      </w:r>
      <w:hyperlink r:id="rId140" w:anchor="_4.6.3_Authorities_and" w:history="1">
        <w:r>
          <w:rPr>
            <w:rStyle w:val="Hipervnculo"/>
            <w:color w:val="auto"/>
          </w:rPr>
          <w:t>4.6.3 Roles y Responsabilidades</w:t>
        </w:r>
      </w:hyperlink>
      <w:r>
        <w:t xml:space="preserve"> </w:t>
      </w:r>
      <w:hyperlink r:id="rId141" w:anchor="_Roles_y_Responsabilidades" w:history="1">
        <w:r>
          <w:rPr>
            <w:rStyle w:val="Hipervnculo"/>
          </w:rPr>
          <w:t>(ver Roles y Responsabilidades)</w:t>
        </w:r>
      </w:hyperlink>
      <w:r>
        <w:t xml:space="preserve"> mientras que para indagar por la interacción interna del grupo puede leer las reglas de FifthFloorCorp </w:t>
      </w:r>
      <w:hyperlink r:id="rId142" w:history="1">
        <w:r>
          <w:rPr>
            <w:rStyle w:val="Hipervnculo"/>
          </w:rPr>
          <w:t>(ver Reglamento)</w:t>
        </w:r>
      </w:hyperlink>
      <w:r>
        <w:t>.</w:t>
      </w:r>
    </w:p>
    <w:p w14:paraId="18252D46" w14:textId="77777777" w:rsidR="009C011C" w:rsidRDefault="009C011C" w:rsidP="009C011C">
      <w:pPr>
        <w:jc w:val="both"/>
      </w:pPr>
    </w:p>
    <w:p w14:paraId="65468BA0" w14:textId="68F1A132" w:rsidR="009C011C" w:rsidRDefault="009C011C" w:rsidP="009C011C">
      <w:pPr>
        <w:keepNext/>
        <w:jc w:val="both"/>
      </w:pPr>
      <w:r>
        <w:rPr>
          <w:noProof/>
          <w:lang w:eastAsia="es-CO"/>
        </w:rPr>
        <w:drawing>
          <wp:inline distT="0" distB="0" distL="0" distR="0" wp14:anchorId="4B45DEE7" wp14:editId="2209B1AB">
            <wp:extent cx="5248275" cy="3248025"/>
            <wp:effectExtent l="0" t="19050" r="0" b="47625"/>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p>
    <w:p w14:paraId="5E6777FA" w14:textId="77777777" w:rsidR="009C011C" w:rsidRDefault="009C011C" w:rsidP="009C011C">
      <w:pPr>
        <w:pStyle w:val="Epgrafe"/>
        <w:jc w:val="both"/>
      </w:pPr>
      <w:bookmarkStart w:id="174" w:name="_Toc335114573"/>
      <w:bookmarkStart w:id="175" w:name="_Toc335112812"/>
      <w:r>
        <w:t xml:space="preserve">Ilustración </w:t>
      </w:r>
      <w:r>
        <w:fldChar w:fldCharType="begin"/>
      </w:r>
      <w:r>
        <w:instrText xml:space="preserve"> SEQ Ilustración \* ARABIC </w:instrText>
      </w:r>
      <w:r>
        <w:fldChar w:fldCharType="separate"/>
      </w:r>
      <w:r>
        <w:rPr>
          <w:noProof/>
        </w:rPr>
        <w:t>7</w:t>
      </w:r>
      <w:r>
        <w:fldChar w:fldCharType="end"/>
      </w:r>
      <w:r>
        <w:t>: Organigrama de FifthFloorCorp</w:t>
      </w:r>
      <w:bookmarkEnd w:id="174"/>
      <w:bookmarkEnd w:id="175"/>
    </w:p>
    <w:p w14:paraId="42729F84" w14:textId="77777777" w:rsidR="009C011C" w:rsidRDefault="009C011C" w:rsidP="009C011C"/>
    <w:p w14:paraId="425E61CC" w14:textId="77777777" w:rsidR="009C011C" w:rsidRDefault="009C011C" w:rsidP="009C011C">
      <w:pPr>
        <w:pStyle w:val="Ttulo3"/>
      </w:pPr>
      <w:bookmarkStart w:id="176" w:name="_4.6.3_Authorities_and"/>
      <w:bookmarkStart w:id="177" w:name="_4.6.3_Roles_y"/>
      <w:bookmarkStart w:id="178" w:name="_Roles_y_Responsabilidades"/>
      <w:bookmarkStart w:id="179" w:name="_Toc334451285"/>
      <w:bookmarkStart w:id="180" w:name="_Toc334946242"/>
      <w:bookmarkStart w:id="181" w:name="_Toc335128660"/>
      <w:bookmarkEnd w:id="176"/>
      <w:bookmarkEnd w:id="177"/>
      <w:bookmarkEnd w:id="178"/>
      <w:r>
        <w:t>Roles y Responsabilidades</w:t>
      </w:r>
      <w:bookmarkEnd w:id="179"/>
      <w:bookmarkEnd w:id="180"/>
      <w:bookmarkEnd w:id="181"/>
    </w:p>
    <w:p w14:paraId="39DA9697" w14:textId="77777777" w:rsidR="009C011C" w:rsidRDefault="009C011C" w:rsidP="009C011C">
      <w:pPr>
        <w:rPr>
          <w:rStyle w:val="Hipervnculo"/>
        </w:rPr>
      </w:pPr>
      <w:r>
        <w:t xml:space="preserve">Para ver las características, metas y actividades </w:t>
      </w:r>
      <w:hyperlink r:id="rId148" w:history="1">
        <w:r>
          <w:rPr>
            <w:rStyle w:val="Hipervnculo"/>
          </w:rPr>
          <w:t>(ver Mapa Roles Y Responsabilidades)</w:t>
        </w:r>
      </w:hyperlink>
      <w:r>
        <w:t xml:space="preserve"> </w:t>
      </w:r>
      <w:sdt>
        <w:sdtPr>
          <w:id w:val="-1798595558"/>
          <w:citation/>
        </w:sdtPr>
        <w:sdtContent>
          <w:r>
            <w:fldChar w:fldCharType="begin"/>
          </w:r>
          <w:r>
            <w:instrText xml:space="preserve"> CITATION Wat04 \l 1033 </w:instrText>
          </w:r>
          <w:r>
            <w:fldChar w:fldCharType="separate"/>
          </w:r>
          <w:r>
            <w:rPr>
              <w:noProof/>
            </w:rPr>
            <w:t>[8]</w:t>
          </w:r>
          <w:r>
            <w:fldChar w:fldCharType="end"/>
          </w:r>
        </w:sdtContent>
      </w:sdt>
      <w:sdt>
        <w:sdtPr>
          <w:id w:val="1038093877"/>
          <w:citation/>
        </w:sdtPr>
        <w:sdtContent>
          <w:r>
            <w:fldChar w:fldCharType="begin"/>
          </w:r>
          <w:r>
            <w:instrText xml:space="preserve">CITATION VAR091 \l 1033 </w:instrText>
          </w:r>
          <w:r>
            <w:fldChar w:fldCharType="separate"/>
          </w:r>
          <w:r>
            <w:rPr>
              <w:noProof/>
            </w:rPr>
            <w:t xml:space="preserve"> [9]</w:t>
          </w:r>
          <w:r>
            <w:fldChar w:fldCharType="end"/>
          </w:r>
        </w:sdtContent>
      </w:sdt>
      <w:r>
        <w:t xml:space="preserve">y para ver las herramientas y la relación con los planes </w:t>
      </w:r>
      <w:hyperlink r:id="rId149" w:history="1">
        <w:r>
          <w:rPr>
            <w:rStyle w:val="Hipervnculo"/>
          </w:rPr>
          <w:t>(ver Roles Y Responsabilidades).</w:t>
        </w:r>
      </w:hyperlink>
    </w:p>
    <w:p w14:paraId="1D2F7C32" w14:textId="2198877A" w:rsidR="00D9745F" w:rsidRPr="00863647" w:rsidRDefault="00D9745F" w:rsidP="00863647">
      <w:pPr>
        <w:pStyle w:val="Ttulo2"/>
      </w:pPr>
      <w:r w:rsidRPr="00863647">
        <w:lastRenderedPageBreak/>
        <w:t xml:space="preserve"> </w:t>
      </w:r>
      <w:bookmarkStart w:id="182" w:name="_Toc337393136"/>
      <w:bookmarkEnd w:id="157"/>
      <w:r w:rsidR="002C62DE" w:rsidRPr="00863647">
        <w:t>Planeación</w:t>
      </w:r>
      <w:r w:rsidR="00953B17" w:rsidRPr="00863647">
        <w:t xml:space="preserve"> del Proyecto</w:t>
      </w:r>
      <w:bookmarkEnd w:id="158"/>
      <w:bookmarkEnd w:id="159"/>
      <w:bookmarkEnd w:id="182"/>
    </w:p>
    <w:p w14:paraId="41BC50E6" w14:textId="718C8D9E" w:rsidR="00D9745F" w:rsidRPr="0029369F" w:rsidRDefault="001A07D6" w:rsidP="00863647">
      <w:pPr>
        <w:pStyle w:val="Ttulo3"/>
      </w:pPr>
      <w:bookmarkStart w:id="183" w:name="_Toc334451287"/>
      <w:bookmarkStart w:id="184" w:name="_Toc334946244"/>
      <w:bookmarkStart w:id="185" w:name="_Toc337393137"/>
      <w:r w:rsidRPr="00093B87">
        <w:t>Iniciación</w:t>
      </w:r>
      <w:r w:rsidR="002C62DE" w:rsidRPr="0029369F">
        <w:t xml:space="preserve"> del Proyecto</w:t>
      </w:r>
      <w:bookmarkEnd w:id="183"/>
      <w:bookmarkEnd w:id="184"/>
      <w:bookmarkEnd w:id="185"/>
    </w:p>
    <w:p w14:paraId="70784D03" w14:textId="3821E926" w:rsidR="00D9745F" w:rsidRPr="0029369F" w:rsidRDefault="001A07D6" w:rsidP="00093B87">
      <w:pPr>
        <w:pStyle w:val="Ttulo4"/>
      </w:pPr>
      <w:bookmarkStart w:id="186" w:name="_5.1.1_Plan_de"/>
      <w:bookmarkStart w:id="187" w:name="_Toc333053708"/>
      <w:bookmarkStart w:id="188" w:name="_Toc334451288"/>
      <w:bookmarkStart w:id="189" w:name="_Toc334946245"/>
      <w:bookmarkEnd w:id="186"/>
      <w:r w:rsidRPr="0029369F">
        <w:t>Plan</w:t>
      </w:r>
      <w:bookmarkEnd w:id="187"/>
      <w:r w:rsidRPr="0029369F">
        <w:t xml:space="preserve"> de </w:t>
      </w:r>
      <w:r w:rsidR="00507078" w:rsidRPr="0029369F">
        <w:t>Estimación</w:t>
      </w:r>
      <w:bookmarkEnd w:id="188"/>
      <w:bookmarkEnd w:id="189"/>
    </w:p>
    <w:p w14:paraId="522F548A" w14:textId="12561D65" w:rsidR="003C1C46" w:rsidRDefault="00BD75DF" w:rsidP="00093B87">
      <w:pPr>
        <w:pStyle w:val="Ttulo5"/>
      </w:pPr>
      <w:bookmarkStart w:id="190" w:name="_Toc334946246"/>
      <w:r>
        <w:t xml:space="preserve"> </w:t>
      </w:r>
      <w:r w:rsidR="003C1C46" w:rsidRPr="0029369F">
        <w:t>Objetivos</w:t>
      </w:r>
      <w:bookmarkEnd w:id="190"/>
    </w:p>
    <w:p w14:paraId="7CCB1410" w14:textId="0B6CF453" w:rsidR="00E80EAE" w:rsidRDefault="00E80EAE" w:rsidP="006826DE">
      <w:pPr>
        <w:pStyle w:val="Prrafodelista"/>
        <w:numPr>
          <w:ilvl w:val="0"/>
          <w:numId w:val="14"/>
        </w:numPr>
      </w:pPr>
      <w:r>
        <w:t xml:space="preserve">Estimar el proyecto y cada iteración del </w:t>
      </w:r>
      <w:r w:rsidR="00F85D44" w:rsidRPr="00610658">
        <w:t>M</w:t>
      </w:r>
      <w:r w:rsidRPr="00610658">
        <w:t>odelo de ciclo de vida</w:t>
      </w:r>
      <w:r w:rsidR="00610658">
        <w:rPr>
          <w:rStyle w:val="Hipervnculo"/>
        </w:rPr>
        <w:t xml:space="preserve"> </w:t>
      </w:r>
      <w:hyperlink r:id="rId150" w:history="1">
        <w:r w:rsidR="00610658" w:rsidRPr="00610658">
          <w:rPr>
            <w:rStyle w:val="Hipervnculo"/>
          </w:rPr>
          <w:t>(ver Modelo de Ciclo de Vida)</w:t>
        </w:r>
        <w:r w:rsidRPr="00610658">
          <w:rPr>
            <w:rStyle w:val="Hipervnculo"/>
          </w:rPr>
          <w:t>.</w:t>
        </w:r>
      </w:hyperlink>
    </w:p>
    <w:p w14:paraId="15CD932A" w14:textId="77777777" w:rsidR="002F29DD" w:rsidRPr="00E80EAE" w:rsidRDefault="002F29DD" w:rsidP="006826DE">
      <w:pPr>
        <w:pStyle w:val="Prrafodelista"/>
        <w:numPr>
          <w:ilvl w:val="0"/>
          <w:numId w:val="14"/>
        </w:numPr>
      </w:pPr>
      <w:r>
        <w:t xml:space="preserve">Realizar estimaciones adecuadas sobre el tamaño y el esfuerzo requerido </w:t>
      </w:r>
      <w:r w:rsidR="00CB21CA">
        <w:t xml:space="preserve">de los </w:t>
      </w:r>
      <w:r>
        <w:t>recursos del proyecto</w:t>
      </w:r>
    </w:p>
    <w:p w14:paraId="0A9374B9" w14:textId="59A97571" w:rsidR="003C1C46" w:rsidRDefault="00BD75DF" w:rsidP="00093B87">
      <w:pPr>
        <w:pStyle w:val="Ttulo5"/>
      </w:pPr>
      <w:bookmarkStart w:id="191" w:name="_Toc334946247"/>
      <w:r>
        <w:t xml:space="preserve"> </w:t>
      </w:r>
      <w:r w:rsidR="003C1C46" w:rsidRPr="0029369F">
        <w:t>Alcance</w:t>
      </w:r>
      <w:bookmarkEnd w:id="191"/>
    </w:p>
    <w:p w14:paraId="55F1951A" w14:textId="77777777" w:rsidR="00E3301C" w:rsidRPr="00E3301C" w:rsidRDefault="00E3301C" w:rsidP="00E3301C">
      <w:r>
        <w:t>Se estima todo el proyecto y cada iteración del modelo de ciclo de vida</w:t>
      </w:r>
      <w:r w:rsidR="005C28D2">
        <w:t>.</w:t>
      </w:r>
    </w:p>
    <w:p w14:paraId="2FF1F39E" w14:textId="2EDEED54" w:rsidR="003C1C46" w:rsidRDefault="00BD75DF" w:rsidP="00093B87">
      <w:pPr>
        <w:pStyle w:val="Ttulo5"/>
      </w:pPr>
      <w:bookmarkStart w:id="192" w:name="_Toc334946248"/>
      <w:r>
        <w:t xml:space="preserve"> </w:t>
      </w:r>
      <w:r w:rsidR="003C1C46" w:rsidRPr="0029369F">
        <w:t>Responsable</w:t>
      </w:r>
      <w:bookmarkEnd w:id="192"/>
    </w:p>
    <w:p w14:paraId="701BC0D3" w14:textId="77777777" w:rsidR="00CD227A" w:rsidRPr="00CD227A" w:rsidRDefault="00CD227A" w:rsidP="00CD227A">
      <w:r w:rsidRPr="00CD227A">
        <w:rPr>
          <w:noProof/>
          <w:lang w:eastAsia="es-CO"/>
        </w:rPr>
        <w:drawing>
          <wp:inline distT="0" distB="0" distL="0" distR="0" wp14:anchorId="1BDDC17C" wp14:editId="450CDE46">
            <wp:extent cx="3067050" cy="723900"/>
            <wp:effectExtent l="0" t="0" r="0" b="0"/>
            <wp:docPr id="3"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p w14:paraId="73C142FA" w14:textId="31C99B67" w:rsidR="003C1C46" w:rsidRDefault="00BD75DF" w:rsidP="00093B87">
      <w:pPr>
        <w:pStyle w:val="Ttulo5"/>
      </w:pPr>
      <w:bookmarkStart w:id="193" w:name="_Toc334946249"/>
      <w:r>
        <w:t xml:space="preserve"> </w:t>
      </w:r>
      <w:r w:rsidR="003C1C46" w:rsidRPr="0029369F">
        <w:t>Desarrollo</w:t>
      </w:r>
      <w:bookmarkEnd w:id="193"/>
    </w:p>
    <w:p w14:paraId="5833796A" w14:textId="77777777" w:rsidR="00E3301C" w:rsidRPr="00E3301C" w:rsidRDefault="00E3301C" w:rsidP="006826DE">
      <w:pPr>
        <w:pStyle w:val="Ttulo6"/>
        <w:numPr>
          <w:ilvl w:val="0"/>
          <w:numId w:val="15"/>
        </w:numPr>
        <w:rPr>
          <w:sz w:val="28"/>
        </w:rPr>
      </w:pPr>
      <w:r w:rsidRPr="00E3301C">
        <w:rPr>
          <w:sz w:val="28"/>
        </w:rPr>
        <w:t>Proyecto</w:t>
      </w:r>
    </w:p>
    <w:p w14:paraId="72378820" w14:textId="6BDFC4A6" w:rsidR="003104E8" w:rsidRDefault="00173DC8" w:rsidP="00173DC8">
      <w:pPr>
        <w:jc w:val="both"/>
      </w:pPr>
      <w:r>
        <w:t>El proyecto está delimitado a las actividades</w:t>
      </w:r>
      <w:r w:rsidR="00F12E93">
        <w:t xml:space="preserve"> del modelo de ciclo de vida que</w:t>
      </w:r>
      <w:r w:rsidR="00865641">
        <w:t xml:space="preserve"> están </w:t>
      </w:r>
      <w:r w:rsidR="00F12E93">
        <w:t xml:space="preserve"> </w:t>
      </w:r>
      <w:r>
        <w:t xml:space="preserve">detalladas en la Sección </w:t>
      </w:r>
      <w:r w:rsidR="00BD75DF" w:rsidRPr="00610658">
        <w:t>1.1.6</w:t>
      </w:r>
      <w:r w:rsidRPr="00610658">
        <w:t>. Resumen de Calendario</w:t>
      </w:r>
      <w:r w:rsidR="00610658" w:rsidRPr="00610658">
        <w:t xml:space="preserve"> </w:t>
      </w:r>
      <w:hyperlink w:anchor="_Resumen_de_Calendario" w:history="1">
        <w:r w:rsidR="00610658" w:rsidRPr="00610658">
          <w:rPr>
            <w:rStyle w:val="Hipervnculo"/>
          </w:rPr>
          <w:t>(ver Resumen de Calendario)</w:t>
        </w:r>
        <w:r w:rsidR="00713DCE" w:rsidRPr="00610658">
          <w:rPr>
            <w:rStyle w:val="Hipervnculo"/>
          </w:rPr>
          <w:t>.</w:t>
        </w:r>
      </w:hyperlink>
    </w:p>
    <w:p w14:paraId="576E1C73" w14:textId="77777777" w:rsidR="00920560" w:rsidRPr="00E3301C" w:rsidRDefault="00920560" w:rsidP="006826DE">
      <w:pPr>
        <w:pStyle w:val="Ttulo6"/>
        <w:numPr>
          <w:ilvl w:val="0"/>
          <w:numId w:val="15"/>
        </w:numPr>
        <w:rPr>
          <w:sz w:val="28"/>
        </w:rPr>
      </w:pPr>
      <w:r>
        <w:rPr>
          <w:sz w:val="28"/>
        </w:rPr>
        <w:t>Primera Entrega</w:t>
      </w:r>
    </w:p>
    <w:p w14:paraId="3646461D" w14:textId="323A6F85" w:rsidR="00920560" w:rsidRDefault="00920560" w:rsidP="00920560">
      <w:pPr>
        <w:jc w:val="both"/>
      </w:pPr>
      <w:r>
        <w:t xml:space="preserve">La primera entrega está delimitada a las actividades especificadas en </w:t>
      </w:r>
      <w:r w:rsidRPr="00865641">
        <w:t>5.2.4.1. Plan de Actividades de Trabajo</w:t>
      </w:r>
      <w:r w:rsidR="00865641">
        <w:rPr>
          <w:rStyle w:val="Hipervnculo"/>
        </w:rPr>
        <w:t xml:space="preserve"> (ver </w:t>
      </w:r>
      <w:hyperlink w:anchor="_5.2.4.1._Plan_de" w:history="1">
        <w:r w:rsidR="00865641" w:rsidRPr="00920560">
          <w:rPr>
            <w:rStyle w:val="Hipervnculo"/>
          </w:rPr>
          <w:t>5.2.4.1. Plan de Actividades de Trabajo</w:t>
        </w:r>
      </w:hyperlink>
      <w:proofErr w:type="gramStart"/>
      <w:r w:rsidR="00865641">
        <w:rPr>
          <w:rStyle w:val="Hipervnculo"/>
        </w:rPr>
        <w:t xml:space="preserve">) </w:t>
      </w:r>
      <w:r>
        <w:t>.</w:t>
      </w:r>
      <w:proofErr w:type="gramEnd"/>
    </w:p>
    <w:p w14:paraId="40FC9450" w14:textId="0307A1D2" w:rsidR="00920560" w:rsidRDefault="00CB21CA" w:rsidP="00920560">
      <w:pPr>
        <w:jc w:val="both"/>
      </w:pPr>
      <w:r>
        <w:t xml:space="preserve">Por medio de la herramienta </w:t>
      </w:r>
      <w:r w:rsidR="00361B64">
        <w:t>Gantt Project</w:t>
      </w:r>
      <w:r w:rsidR="00920560">
        <w:t xml:space="preserve"> que p</w:t>
      </w:r>
      <w:r>
        <w:t>ermite</w:t>
      </w:r>
      <w:r w:rsidR="00920560">
        <w:t xml:space="preserve"> al usuario especificar el progreso de cada actividad para la primera entrega el alcance es del </w:t>
      </w:r>
      <w:r w:rsidR="00920560" w:rsidRPr="008E00D7">
        <w:rPr>
          <w:b/>
          <w:sz w:val="24"/>
        </w:rPr>
        <w:t xml:space="preserve">93% </w:t>
      </w:r>
      <w:r w:rsidR="00920560">
        <w:t>ya que para el día de la entrega la actividad "FIN DE LA ITERACIÓN" y "PLANEACIÓN PARA LA PRE-ENTREGA 2" no se habrán realizado.</w:t>
      </w:r>
    </w:p>
    <w:p w14:paraId="34D2895F" w14:textId="7C293336" w:rsidR="00920560" w:rsidRDefault="003104E8" w:rsidP="00920560">
      <w:pPr>
        <w:jc w:val="both"/>
      </w:pPr>
      <w:r>
        <w:t xml:space="preserve">Se estima que para esta primera entrega le entregue al cliente el </w:t>
      </w:r>
      <w:r w:rsidR="002C10E5">
        <w:rPr>
          <w:b/>
          <w:sz w:val="24"/>
        </w:rPr>
        <w:t>83</w:t>
      </w:r>
      <w:r w:rsidRPr="008E00D7">
        <w:rPr>
          <w:b/>
          <w:sz w:val="24"/>
        </w:rPr>
        <w:t>%</w:t>
      </w:r>
      <w:r>
        <w:t>, es decir, cuando se lleven a cabo todas las actividades propuestas menos</w:t>
      </w:r>
    </w:p>
    <w:p w14:paraId="51852A12" w14:textId="77777777" w:rsidR="002C10E5" w:rsidRDefault="002C10E5" w:rsidP="006826DE">
      <w:pPr>
        <w:pStyle w:val="Prrafodelista"/>
        <w:numPr>
          <w:ilvl w:val="0"/>
          <w:numId w:val="15"/>
        </w:numPr>
        <w:jc w:val="both"/>
      </w:pPr>
      <w:r>
        <w:t>PRE-ENTREGA 1</w:t>
      </w:r>
    </w:p>
    <w:p w14:paraId="7CABCF59" w14:textId="77777777" w:rsidR="002C10E5" w:rsidRDefault="002C10E5" w:rsidP="006826DE">
      <w:pPr>
        <w:pStyle w:val="Prrafodelista"/>
        <w:numPr>
          <w:ilvl w:val="1"/>
          <w:numId w:val="15"/>
        </w:numPr>
        <w:jc w:val="both"/>
      </w:pPr>
      <w:r w:rsidRPr="003104E8">
        <w:t>Reunir los documentos</w:t>
      </w:r>
    </w:p>
    <w:p w14:paraId="663E8F3A" w14:textId="77777777" w:rsidR="002C10E5" w:rsidRDefault="002C10E5" w:rsidP="006826DE">
      <w:pPr>
        <w:pStyle w:val="Prrafodelista"/>
        <w:numPr>
          <w:ilvl w:val="1"/>
          <w:numId w:val="15"/>
        </w:numPr>
        <w:jc w:val="both"/>
      </w:pPr>
      <w:r w:rsidRPr="003104E8">
        <w:t>Revisar el entregable a entregar</w:t>
      </w:r>
    </w:p>
    <w:p w14:paraId="090994B1" w14:textId="77777777" w:rsidR="002C10E5" w:rsidRDefault="002C10E5" w:rsidP="006826DE">
      <w:pPr>
        <w:pStyle w:val="Prrafodelista"/>
        <w:numPr>
          <w:ilvl w:val="1"/>
          <w:numId w:val="15"/>
        </w:numPr>
        <w:jc w:val="both"/>
      </w:pPr>
      <w:r w:rsidRPr="003104E8">
        <w:t>Entregar CD</w:t>
      </w:r>
    </w:p>
    <w:p w14:paraId="4F99FE00" w14:textId="77777777" w:rsidR="002C10E5" w:rsidRDefault="002C10E5" w:rsidP="006826DE">
      <w:pPr>
        <w:pStyle w:val="Prrafodelista"/>
        <w:numPr>
          <w:ilvl w:val="1"/>
          <w:numId w:val="15"/>
        </w:numPr>
        <w:jc w:val="both"/>
      </w:pPr>
      <w:r w:rsidRPr="003104E8">
        <w:lastRenderedPageBreak/>
        <w:t>Auditoria</w:t>
      </w:r>
    </w:p>
    <w:p w14:paraId="61B22C93" w14:textId="77777777" w:rsidR="002C10E5" w:rsidRDefault="002C10E5" w:rsidP="006826DE">
      <w:pPr>
        <w:pStyle w:val="Prrafodelista"/>
        <w:numPr>
          <w:ilvl w:val="0"/>
          <w:numId w:val="15"/>
        </w:numPr>
        <w:jc w:val="both"/>
      </w:pPr>
      <w:r w:rsidRPr="003104E8">
        <w:t>CORRECCIONES</w:t>
      </w:r>
    </w:p>
    <w:p w14:paraId="0B64F6CC" w14:textId="77777777" w:rsidR="002C10E5" w:rsidRDefault="002C10E5" w:rsidP="006826DE">
      <w:pPr>
        <w:pStyle w:val="Prrafodelista"/>
        <w:numPr>
          <w:ilvl w:val="1"/>
          <w:numId w:val="15"/>
        </w:numPr>
        <w:jc w:val="both"/>
      </w:pPr>
      <w:r w:rsidRPr="003104E8">
        <w:t>Corrección SPMP</w:t>
      </w:r>
    </w:p>
    <w:p w14:paraId="3B5C9919" w14:textId="77777777" w:rsidR="002C10E5" w:rsidRPr="000E0ECC" w:rsidRDefault="002C10E5" w:rsidP="006826DE">
      <w:pPr>
        <w:pStyle w:val="Prrafodelista"/>
        <w:numPr>
          <w:ilvl w:val="1"/>
          <w:numId w:val="15"/>
        </w:numPr>
        <w:jc w:val="both"/>
      </w:pPr>
      <w:r w:rsidRPr="003104E8">
        <w:t>Corrección Casos de Uso</w:t>
      </w:r>
    </w:p>
    <w:p w14:paraId="6A6A1544" w14:textId="77777777" w:rsidR="002C10E5" w:rsidRDefault="002C10E5" w:rsidP="006826DE">
      <w:pPr>
        <w:pStyle w:val="Prrafodelista"/>
        <w:numPr>
          <w:ilvl w:val="0"/>
          <w:numId w:val="15"/>
        </w:numPr>
        <w:jc w:val="both"/>
      </w:pPr>
      <w:r>
        <w:t>FIN DE ITERACIÓN</w:t>
      </w:r>
    </w:p>
    <w:p w14:paraId="02BED2F5" w14:textId="77777777" w:rsidR="002C10E5" w:rsidRDefault="002C10E5" w:rsidP="006826DE">
      <w:pPr>
        <w:pStyle w:val="Prrafodelista"/>
        <w:numPr>
          <w:ilvl w:val="1"/>
          <w:numId w:val="15"/>
        </w:numPr>
        <w:jc w:val="both"/>
      </w:pPr>
      <w:r>
        <w:t>Identificar Fortalezas y Debilidades</w:t>
      </w:r>
    </w:p>
    <w:p w14:paraId="6DAFC124" w14:textId="77777777" w:rsidR="002C10E5" w:rsidRDefault="002C10E5" w:rsidP="006826DE">
      <w:pPr>
        <w:pStyle w:val="Prrafodelista"/>
        <w:numPr>
          <w:ilvl w:val="1"/>
          <w:numId w:val="15"/>
        </w:numPr>
        <w:jc w:val="both"/>
      </w:pPr>
      <w:r>
        <w:t>Retroalimentaciones personales</w:t>
      </w:r>
    </w:p>
    <w:p w14:paraId="0A916E81" w14:textId="77777777" w:rsidR="002C10E5" w:rsidRDefault="002C10E5" w:rsidP="006826DE">
      <w:pPr>
        <w:pStyle w:val="Prrafodelista"/>
        <w:numPr>
          <w:ilvl w:val="1"/>
          <w:numId w:val="15"/>
        </w:numPr>
        <w:jc w:val="both"/>
      </w:pPr>
      <w:r>
        <w:t>Actividad de Integración (ver Sección 9.1. Plan de Integración del grupo)</w:t>
      </w:r>
    </w:p>
    <w:p w14:paraId="08490EFA" w14:textId="77777777" w:rsidR="002C10E5" w:rsidRDefault="002C10E5" w:rsidP="006826DE">
      <w:pPr>
        <w:pStyle w:val="Prrafodelista"/>
        <w:numPr>
          <w:ilvl w:val="0"/>
          <w:numId w:val="15"/>
        </w:numPr>
        <w:jc w:val="both"/>
      </w:pPr>
      <w:r>
        <w:t>PLANEACIÓN DE LA PRE-ENTREGA 2</w:t>
      </w:r>
    </w:p>
    <w:p w14:paraId="75D04490" w14:textId="77777777" w:rsidR="002C10E5" w:rsidRDefault="002C10E5" w:rsidP="006826DE">
      <w:pPr>
        <w:pStyle w:val="Prrafodelista"/>
        <w:numPr>
          <w:ilvl w:val="1"/>
          <w:numId w:val="15"/>
        </w:numPr>
        <w:jc w:val="both"/>
      </w:pPr>
      <w:r>
        <w:t>Identificar recursos</w:t>
      </w:r>
    </w:p>
    <w:p w14:paraId="51E34DE9" w14:textId="77777777" w:rsidR="002C10E5" w:rsidRDefault="002C10E5" w:rsidP="006826DE">
      <w:pPr>
        <w:pStyle w:val="Prrafodelista"/>
        <w:numPr>
          <w:ilvl w:val="1"/>
          <w:numId w:val="15"/>
        </w:numPr>
        <w:jc w:val="both"/>
      </w:pPr>
      <w:r>
        <w:t>Identificar tareas</w:t>
      </w:r>
    </w:p>
    <w:p w14:paraId="1830B864" w14:textId="77777777" w:rsidR="002C10E5" w:rsidRDefault="002C10E5" w:rsidP="006826DE">
      <w:pPr>
        <w:pStyle w:val="Prrafodelista"/>
        <w:numPr>
          <w:ilvl w:val="1"/>
          <w:numId w:val="15"/>
        </w:numPr>
        <w:jc w:val="both"/>
      </w:pPr>
      <w:r>
        <w:t>Identificar tiempos</w:t>
      </w:r>
    </w:p>
    <w:p w14:paraId="201E9884" w14:textId="77777777" w:rsidR="002C10E5" w:rsidRDefault="002C10E5" w:rsidP="006826DE">
      <w:pPr>
        <w:pStyle w:val="Prrafodelista"/>
        <w:numPr>
          <w:ilvl w:val="1"/>
          <w:numId w:val="15"/>
        </w:numPr>
        <w:jc w:val="both"/>
      </w:pPr>
      <w:r>
        <w:t>Realizar calendario</w:t>
      </w:r>
    </w:p>
    <w:p w14:paraId="3E65F864" w14:textId="206F137D" w:rsidR="005E184E" w:rsidRPr="005E184E" w:rsidRDefault="002C10E5" w:rsidP="002C10E5">
      <w:r>
        <w:t xml:space="preserve">Realizar Diagrama de </w:t>
      </w:r>
      <w:r w:rsidR="00EF2C57">
        <w:t xml:space="preserve">Gantt Project </w:t>
      </w:r>
      <w:r w:rsidR="005E184E">
        <w:t xml:space="preserve"> los riesgos con mayor posibilidad de ocurrencia. </w:t>
      </w:r>
      <w:hyperlink r:id="rId156" w:history="1">
        <w:r w:rsidR="00865641" w:rsidRPr="00241927">
          <w:rPr>
            <w:rStyle w:val="Hipervnculo"/>
          </w:rPr>
          <w:t>(</w:t>
        </w:r>
        <w:r w:rsidR="00361B64" w:rsidRPr="00241927">
          <w:rPr>
            <w:rStyle w:val="Hipervnculo"/>
          </w:rPr>
          <w:t>Ver</w:t>
        </w:r>
        <w:r w:rsidR="00241927" w:rsidRPr="00241927">
          <w:rPr>
            <w:rStyle w:val="Hipervnculo"/>
          </w:rPr>
          <w:t xml:space="preserve"> </w:t>
        </w:r>
        <w:r w:rsidR="005E184E" w:rsidRPr="00241927">
          <w:rPr>
            <w:rStyle w:val="Hipervnculo"/>
          </w:rPr>
          <w:t>Riesgos</w:t>
        </w:r>
        <w:r w:rsidR="00241927" w:rsidRPr="00241927">
          <w:rPr>
            <w:rStyle w:val="Hipervnculo"/>
          </w:rPr>
          <w:t xml:space="preserve"> del proyecto</w:t>
        </w:r>
        <w:r w:rsidR="00865641" w:rsidRPr="00241927">
          <w:rPr>
            <w:rStyle w:val="Hipervnculo"/>
          </w:rPr>
          <w:t>)</w:t>
        </w:r>
      </w:hyperlink>
    </w:p>
    <w:p w14:paraId="68F6EED7" w14:textId="0C885A44" w:rsidR="003C1C46" w:rsidRDefault="003C1C46" w:rsidP="00093B87">
      <w:pPr>
        <w:pStyle w:val="Ttulo5"/>
      </w:pPr>
      <w:bookmarkStart w:id="194" w:name="_Toc334946250"/>
      <w:r w:rsidRPr="0029369F">
        <w:t xml:space="preserve"> Recursos</w:t>
      </w:r>
      <w:bookmarkEnd w:id="194"/>
    </w:p>
    <w:p w14:paraId="7C9F960D" w14:textId="3E862189" w:rsidR="00E87C93" w:rsidRPr="00E87C93" w:rsidRDefault="0037642A" w:rsidP="00E87C93">
      <w:pPr>
        <w:pStyle w:val="Ttulo5"/>
        <w:rPr>
          <w:sz w:val="28"/>
        </w:rPr>
      </w:pPr>
      <w:hyperlink r:id="rId157" w:history="1">
        <w:r w:rsidR="00E87C93" w:rsidRPr="00E87C93">
          <w:rPr>
            <w:rStyle w:val="Hipervnculo"/>
          </w:rPr>
          <w:t>Reporte Gantt Project</w:t>
        </w:r>
      </w:hyperlink>
    </w:p>
    <w:p w14:paraId="771A04A6" w14:textId="114C586D" w:rsidR="003C1C46" w:rsidRPr="0029369F" w:rsidRDefault="00E87C93" w:rsidP="00093B87">
      <w:pPr>
        <w:pStyle w:val="Ttulo5"/>
      </w:pPr>
      <w:r>
        <w:t xml:space="preserve"> </w:t>
      </w:r>
      <w:bookmarkStart w:id="195" w:name="_Toc334946251"/>
      <w:r w:rsidR="003C1C46" w:rsidRPr="00093B87">
        <w:t>Producto</w:t>
      </w:r>
      <w:r w:rsidR="003C1C46" w:rsidRPr="0029369F">
        <w:t xml:space="preserve"> de Trabajo</w:t>
      </w:r>
      <w:bookmarkEnd w:id="195"/>
    </w:p>
    <w:p w14:paraId="6793A249" w14:textId="77777777" w:rsidR="005A312C" w:rsidRDefault="005A312C" w:rsidP="005A312C">
      <w:pPr>
        <w:pStyle w:val="Ttulo4"/>
      </w:pPr>
      <w:bookmarkStart w:id="196" w:name="_Toc334451290"/>
      <w:bookmarkStart w:id="197" w:name="_Toc334946253"/>
      <w:bookmarkStart w:id="198" w:name="_Toc333053709"/>
      <w:bookmarkStart w:id="199" w:name="_Toc334946252"/>
      <w:bookmarkStart w:id="200" w:name="_Toc334451289"/>
      <w:r>
        <w:t>Plan</w:t>
      </w:r>
      <w:bookmarkEnd w:id="198"/>
      <w:r>
        <w:t xml:space="preserve"> de </w:t>
      </w:r>
      <w:commentRangeStart w:id="201"/>
      <w:r>
        <w:t>Personal</w:t>
      </w:r>
      <w:commentRangeEnd w:id="201"/>
      <w:r>
        <w:rPr>
          <w:rStyle w:val="Refdecomentario"/>
          <w:rFonts w:eastAsiaTheme="minorHAnsi"/>
          <w:lang w:val="es-ES"/>
        </w:rPr>
        <w:commentReference w:id="201"/>
      </w:r>
      <w:bookmarkEnd w:id="199"/>
      <w:bookmarkEnd w:id="200"/>
    </w:p>
    <w:p w14:paraId="25C5BDB0" w14:textId="77777777" w:rsidR="005A312C" w:rsidRDefault="005A312C" w:rsidP="005A312C">
      <w:r>
        <w:t>Los objetivos de este plan son</w:t>
      </w:r>
    </w:p>
    <w:p w14:paraId="2E0AC362" w14:textId="77777777" w:rsidR="005A312C" w:rsidRDefault="005A312C" w:rsidP="005A312C">
      <w:pPr>
        <w:pStyle w:val="Prrafodelista"/>
        <w:jc w:val="both"/>
      </w:pPr>
      <w:r>
        <w:rPr>
          <w:rStyle w:val="hps"/>
        </w:rPr>
        <w:t>"Especificar el número de</w:t>
      </w:r>
      <w:r>
        <w:t xml:space="preserve"> </w:t>
      </w:r>
      <w:r>
        <w:rPr>
          <w:rStyle w:val="hps"/>
        </w:rPr>
        <w:t>personal requerido por</w:t>
      </w:r>
      <w:r>
        <w:t xml:space="preserve"> </w:t>
      </w:r>
      <w:r>
        <w:rPr>
          <w:rStyle w:val="hps"/>
        </w:rPr>
        <w:t>nivel de habilidad,</w:t>
      </w:r>
      <w:r>
        <w:t xml:space="preserve"> el número de personas en </w:t>
      </w:r>
      <w:r>
        <w:rPr>
          <w:rStyle w:val="hps"/>
        </w:rPr>
        <w:t>las fases del proyecto</w:t>
      </w:r>
      <w:r>
        <w:t xml:space="preserve"> </w:t>
      </w:r>
      <w:r>
        <w:rPr>
          <w:rStyle w:val="hps"/>
        </w:rPr>
        <w:t>y tipos de</w:t>
      </w:r>
      <w:r>
        <w:t xml:space="preserve"> </w:t>
      </w:r>
      <w:r>
        <w:rPr>
          <w:rStyle w:val="hps"/>
        </w:rPr>
        <w:t>habilidades se necesitan</w:t>
      </w:r>
      <w:r>
        <w:t xml:space="preserve">, </w:t>
      </w:r>
      <w:r>
        <w:rPr>
          <w:rStyle w:val="hps"/>
        </w:rPr>
        <w:t>y</w:t>
      </w:r>
      <w:r>
        <w:t xml:space="preserve"> </w:t>
      </w:r>
      <w:r>
        <w:rPr>
          <w:rStyle w:val="hps"/>
        </w:rPr>
        <w:t>la</w:t>
      </w:r>
      <w:r>
        <w:t xml:space="preserve"> </w:t>
      </w:r>
      <w:r>
        <w:rPr>
          <w:rStyle w:val="hps"/>
        </w:rPr>
        <w:t>duración de la necesidad</w:t>
      </w:r>
      <w:r>
        <w:t xml:space="preserve">." </w:t>
      </w:r>
      <w:sdt>
        <w:sdtPr>
          <w:id w:val="-965812272"/>
          <w:citation/>
        </w:sdtPr>
        <w:sdtContent>
          <w:r>
            <w:fldChar w:fldCharType="begin"/>
          </w:r>
          <w:r>
            <w:instrText xml:space="preserve"> CITATION IEE09 \l 1033 </w:instrText>
          </w:r>
          <w:r>
            <w:fldChar w:fldCharType="separate"/>
          </w:r>
          <w:r>
            <w:rPr>
              <w:noProof/>
            </w:rPr>
            <w:t>[5]</w:t>
          </w:r>
          <w:r>
            <w:fldChar w:fldCharType="end"/>
          </w:r>
        </w:sdtContent>
      </w:sdt>
    </w:p>
    <w:p w14:paraId="6DF65426" w14:textId="77777777" w:rsidR="005A312C" w:rsidRDefault="005A312C" w:rsidP="005A312C">
      <w:pPr>
        <w:pStyle w:val="Prrafodelista"/>
        <w:jc w:val="both"/>
      </w:pPr>
    </w:p>
    <w:p w14:paraId="1E0735EF" w14:textId="77777777" w:rsidR="005A312C" w:rsidRDefault="005A312C" w:rsidP="005A312C">
      <w:pPr>
        <w:pStyle w:val="Prrafodelista"/>
        <w:ind w:left="0"/>
        <w:jc w:val="both"/>
      </w:pPr>
      <w:r>
        <w:t xml:space="preserve">La roles se encuentran en la sección 4.6.3. Roles y Responsabilidades </w:t>
      </w:r>
      <w:hyperlink r:id="rId158" w:anchor="_4.6.3_Authorities_and" w:history="1">
        <w:r>
          <w:rPr>
            <w:rStyle w:val="Hipervnculo"/>
          </w:rPr>
          <w:t>(ver Roles Y Responsabilidades)</w:t>
        </w:r>
      </w:hyperlink>
      <w:r>
        <w:t xml:space="preserve"> y la asignación de estos se encuentra en la sección 5.2.4.2. Asignación de Calendario </w:t>
      </w:r>
      <w:hyperlink r:id="rId159" w:anchor="_Asignación_de_Calendario" w:history="1">
        <w:r>
          <w:rPr>
            <w:rStyle w:val="Hipervnculo"/>
          </w:rPr>
          <w:t>(ver 5.2.4.2. Asignación de Calendario)</w:t>
        </w:r>
      </w:hyperlink>
      <w:r>
        <w:t>.</w:t>
      </w:r>
    </w:p>
    <w:p w14:paraId="15ACDC88" w14:textId="77777777" w:rsidR="005A312C" w:rsidRDefault="005A312C" w:rsidP="005A312C"/>
    <w:p w14:paraId="53221C24" w14:textId="72BDE6F8" w:rsidR="00DF46C6" w:rsidRDefault="00EF3E7D" w:rsidP="00093B87">
      <w:pPr>
        <w:pStyle w:val="Ttulo5"/>
      </w:pPr>
      <w:r>
        <w:t xml:space="preserve"> </w:t>
      </w:r>
      <w:r w:rsidR="000F128A" w:rsidRPr="0029369F">
        <w:t>Plan de Entrenamiento del</w:t>
      </w:r>
      <w:r w:rsidR="00DD04A7" w:rsidRPr="0029369F">
        <w:t xml:space="preserve"> Personal</w:t>
      </w:r>
      <w:bookmarkStart w:id="202" w:name="_Toc334946258"/>
      <w:bookmarkEnd w:id="196"/>
      <w:bookmarkEnd w:id="197"/>
      <w:r w:rsidR="00DF46C6" w:rsidRPr="00DF46C6">
        <w:rPr>
          <w:rFonts w:cs="Arial"/>
        </w:rPr>
        <w:t xml:space="preserve"> </w:t>
      </w:r>
    </w:p>
    <w:p w14:paraId="5E9E65F8" w14:textId="77777777" w:rsidR="00DF46C6" w:rsidRPr="00F948E3" w:rsidRDefault="00DF46C6" w:rsidP="00DF46C6">
      <w:pPr>
        <w:pStyle w:val="Textbody"/>
        <w:jc w:val="both"/>
        <w:rPr>
          <w:lang w:val="es-ES"/>
        </w:rPr>
      </w:pPr>
    </w:p>
    <w:p w14:paraId="77125CDD" w14:textId="7AABBB2E" w:rsidR="00DF46C6" w:rsidRPr="00DF46C6" w:rsidRDefault="00DF46C6" w:rsidP="00093B87">
      <w:pPr>
        <w:pStyle w:val="Ttulo6"/>
      </w:pPr>
      <w:bookmarkStart w:id="203" w:name="_Toc334166723"/>
      <w:bookmarkStart w:id="204" w:name="__RefHeading__2667_287308769"/>
      <w:bookmarkEnd w:id="203"/>
      <w:bookmarkEnd w:id="204"/>
      <w:r w:rsidRPr="00DF46C6">
        <w:t>Definición de Necesidades de Entrenamiento</w:t>
      </w:r>
    </w:p>
    <w:p w14:paraId="0353B19B" w14:textId="77777777" w:rsidR="00DF46C6" w:rsidRDefault="00DF46C6" w:rsidP="00DF46C6">
      <w:pPr>
        <w:jc w:val="both"/>
      </w:pPr>
    </w:p>
    <w:p w14:paraId="3CD13CE2" w14:textId="7219C920" w:rsidR="00DF46C6" w:rsidRDefault="00DF46C6" w:rsidP="00DF46C6">
      <w:pPr>
        <w:jc w:val="both"/>
      </w:pPr>
      <w:r>
        <w:rPr>
          <w:rFonts w:ascii="Arial" w:hAnsi="Arial" w:cs="Arial"/>
        </w:rPr>
        <w:lastRenderedPageBreak/>
        <w:t xml:space="preserve">Las necesidades de entrenamiento del grupo de ingeniería de software, se determinaran al inicio de la fase de la planeación de cada iteración, ya </w:t>
      </w:r>
      <w:r w:rsidR="00241927">
        <w:rPr>
          <w:rFonts w:ascii="Arial" w:hAnsi="Arial" w:cs="Arial"/>
        </w:rPr>
        <w:t>sea a</w:t>
      </w:r>
      <w:r>
        <w:rPr>
          <w:rFonts w:ascii="Arial" w:hAnsi="Arial" w:cs="Arial"/>
        </w:rPr>
        <w:t xml:space="preserve"> través de una serie de encuestas, dirigidas a los integrantes del proyecto con preguntas puntuales acerca de las herramientas que se utilizaran durante la iteración, esto con el fin de reflejar el estado actual de las </w:t>
      </w:r>
      <w:r>
        <w:rPr>
          <w:rFonts w:ascii="Arial" w:hAnsi="Arial" w:cs="Arial"/>
          <w:i/>
        </w:rPr>
        <w:t>“Competencias</w:t>
      </w:r>
      <w:r>
        <w:rPr>
          <w:rFonts w:ascii="Arial" w:hAnsi="Arial" w:cs="Arial"/>
        </w:rPr>
        <w:t>” que posee el grupo.</w:t>
      </w:r>
    </w:p>
    <w:p w14:paraId="42197F13" w14:textId="319EFBA0" w:rsidR="00DF46C6" w:rsidRDefault="00DF46C6" w:rsidP="00DF46C6">
      <w:pPr>
        <w:jc w:val="both"/>
      </w:pPr>
      <w:r>
        <w:rPr>
          <w:rFonts w:ascii="Arial" w:hAnsi="Arial" w:cs="Arial"/>
        </w:rPr>
        <w:t>Para tener una panorámica inicial de las habilidades del grupo, fue necesario realizar una encuesta al grupo de trabajo</w:t>
      </w:r>
      <w:r w:rsidR="00F948E3">
        <w:rPr>
          <w:rFonts w:ascii="Arial" w:hAnsi="Arial" w:cs="Arial"/>
        </w:rPr>
        <w:t>.</w:t>
      </w:r>
    </w:p>
    <w:p w14:paraId="3BA6A780" w14:textId="4F895B24" w:rsidR="00DF46C6" w:rsidRPr="00317516" w:rsidRDefault="00DF46C6" w:rsidP="00DF46C6">
      <w:pPr>
        <w:pStyle w:val="Ttulo6"/>
      </w:pPr>
      <w:bookmarkStart w:id="205" w:name="__DdeLink__2196_611621047"/>
      <w:bookmarkStart w:id="206" w:name="_Toc3341667221"/>
      <w:r>
        <w:t xml:space="preserve"> </w:t>
      </w:r>
      <w:bookmarkEnd w:id="205"/>
      <w:bookmarkEnd w:id="206"/>
      <w:r>
        <w:t xml:space="preserve">Desarrollo </w:t>
      </w:r>
    </w:p>
    <w:p w14:paraId="0374B691" w14:textId="77777777" w:rsidR="00DF46C6" w:rsidRDefault="00DF46C6" w:rsidP="00DF46C6">
      <w:pPr>
        <w:pStyle w:val="Textbody"/>
      </w:pPr>
      <w:bookmarkStart w:id="207" w:name="__RefHeading__2669_287308769"/>
      <w:bookmarkEnd w:id="207"/>
      <w:r>
        <w:t>El desarrollo de los entrenamientos se llevara a cabo en la etapa posterior a la definición de objetivos, esto con el fin de preparar a los integrantes del grupo para el desarrollo de las actividades de la iteración.</w:t>
      </w:r>
    </w:p>
    <w:p w14:paraId="76956040" w14:textId="49736701" w:rsidR="003C1C46" w:rsidRDefault="00F948E3" w:rsidP="00093B87">
      <w:pPr>
        <w:pStyle w:val="Ttulo6"/>
      </w:pPr>
      <w:bookmarkStart w:id="208" w:name="__RefHeading__2679_287308769"/>
      <w:bookmarkEnd w:id="208"/>
      <w:r>
        <w:t xml:space="preserve"> </w:t>
      </w:r>
      <w:r w:rsidR="003C1C46" w:rsidRPr="00B90D45">
        <w:t>Recursos</w:t>
      </w:r>
      <w:bookmarkEnd w:id="202"/>
      <w:r w:rsidR="00822B16">
        <w:tab/>
      </w:r>
    </w:p>
    <w:p w14:paraId="5B9A7EF2" w14:textId="77777777" w:rsidR="004B76CE" w:rsidRPr="004B76CE" w:rsidRDefault="0024388C" w:rsidP="004B76CE">
      <w:r w:rsidRPr="0024388C">
        <w:rPr>
          <w:noProof/>
          <w:lang w:eastAsia="es-CO"/>
        </w:rPr>
        <w:drawing>
          <wp:inline distT="0" distB="0" distL="0" distR="0" wp14:anchorId="34BE7536" wp14:editId="51190F79">
            <wp:extent cx="3001993" cy="1086928"/>
            <wp:effectExtent l="0" t="0" r="0" b="0"/>
            <wp:docPr id="13"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0" r:lo="rId161" r:qs="rId162" r:cs="rId163"/>
              </a:graphicData>
            </a:graphic>
          </wp:inline>
        </w:drawing>
      </w:r>
    </w:p>
    <w:p w14:paraId="5104E1F4" w14:textId="7D98AD6B" w:rsidR="003C1C46" w:rsidRDefault="003C1C46" w:rsidP="00093B87">
      <w:pPr>
        <w:pStyle w:val="Ttulo6"/>
      </w:pPr>
      <w:bookmarkStart w:id="209" w:name="_Toc334946259"/>
      <w:r w:rsidRPr="00B90D45">
        <w:t xml:space="preserve"> Producto de Trabajo</w:t>
      </w:r>
      <w:bookmarkEnd w:id="209"/>
    </w:p>
    <w:p w14:paraId="435D37E4" w14:textId="77777777" w:rsidR="004B76CE" w:rsidRPr="004B76CE" w:rsidRDefault="00FF23CE" w:rsidP="004B76CE">
      <w:r w:rsidRPr="00FF23CE">
        <w:rPr>
          <w:noProof/>
          <w:lang w:eastAsia="es-CO"/>
        </w:rPr>
        <w:drawing>
          <wp:inline distT="0" distB="0" distL="0" distR="0" wp14:anchorId="5C489CBF" wp14:editId="7DC5D1F6">
            <wp:extent cx="3001993" cy="966158"/>
            <wp:effectExtent l="0" t="0" r="0" b="0"/>
            <wp:docPr id="17"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5" r:lo="rId166" r:qs="rId167" r:cs="rId168"/>
              </a:graphicData>
            </a:graphic>
          </wp:inline>
        </w:drawing>
      </w:r>
    </w:p>
    <w:p w14:paraId="6A35EF08" w14:textId="64649CE4" w:rsidR="00B4525D" w:rsidRPr="00863647" w:rsidRDefault="004D4489" w:rsidP="00863647">
      <w:pPr>
        <w:pStyle w:val="Ttulo2"/>
      </w:pPr>
      <w:bookmarkStart w:id="210" w:name="_Toc334451291"/>
      <w:bookmarkStart w:id="211" w:name="_Toc334946260"/>
      <w:bookmarkStart w:id="212" w:name="_Toc337393138"/>
      <w:r w:rsidRPr="00863647">
        <w:t>Planes de Trabajo del Proyecto</w:t>
      </w:r>
      <w:bookmarkEnd w:id="210"/>
      <w:bookmarkEnd w:id="211"/>
      <w:bookmarkEnd w:id="212"/>
    </w:p>
    <w:p w14:paraId="321FF181" w14:textId="02E3CDF8" w:rsidR="008A4941" w:rsidRPr="00D0041B" w:rsidRDefault="008A4941" w:rsidP="00863647">
      <w:pPr>
        <w:pStyle w:val="Ttulo3"/>
      </w:pPr>
      <w:bookmarkStart w:id="213" w:name="_5.2.1._Actividades_de"/>
      <w:bookmarkStart w:id="214" w:name="_Toc334451292"/>
      <w:bookmarkStart w:id="215" w:name="_Toc334946261"/>
      <w:bookmarkStart w:id="216" w:name="_Toc337393139"/>
      <w:bookmarkEnd w:id="213"/>
      <w:r w:rsidRPr="00093B87">
        <w:t>Objetivos</w:t>
      </w:r>
      <w:bookmarkEnd w:id="214"/>
      <w:bookmarkEnd w:id="215"/>
      <w:bookmarkEnd w:id="216"/>
    </w:p>
    <w:p w14:paraId="0E80B569" w14:textId="77777777" w:rsidR="008A4941" w:rsidRDefault="008A4941" w:rsidP="006826DE">
      <w:pPr>
        <w:pStyle w:val="Prrafodelista"/>
        <w:numPr>
          <w:ilvl w:val="0"/>
          <w:numId w:val="2"/>
        </w:numPr>
        <w:ind w:left="426"/>
      </w:pPr>
      <w:r>
        <w:t>Definir las actividades a realizar para el desarrollo del proyecto.</w:t>
      </w:r>
    </w:p>
    <w:p w14:paraId="7ABC44EC" w14:textId="77777777" w:rsidR="008A4941" w:rsidRPr="008A4941" w:rsidRDefault="008A4941" w:rsidP="006826DE">
      <w:pPr>
        <w:pStyle w:val="Prrafodelista"/>
        <w:numPr>
          <w:ilvl w:val="0"/>
          <w:numId w:val="2"/>
        </w:numPr>
        <w:ind w:left="426"/>
        <w:jc w:val="both"/>
      </w:pPr>
      <w:r>
        <w:t>Definir las actividades de cada iteración del ciclo de vida.</w:t>
      </w:r>
    </w:p>
    <w:p w14:paraId="23AD1263" w14:textId="78614F39" w:rsidR="008A4941" w:rsidRPr="00D0041B" w:rsidRDefault="008A4941" w:rsidP="00863647">
      <w:pPr>
        <w:pStyle w:val="Ttulo3"/>
      </w:pPr>
      <w:bookmarkStart w:id="217" w:name="_Toc334451293"/>
      <w:bookmarkStart w:id="218" w:name="_Toc334946262"/>
      <w:bookmarkStart w:id="219" w:name="_Toc337393140"/>
      <w:r w:rsidRPr="00D0041B">
        <w:t>Alcance</w:t>
      </w:r>
      <w:bookmarkEnd w:id="217"/>
      <w:bookmarkEnd w:id="218"/>
      <w:bookmarkEnd w:id="219"/>
    </w:p>
    <w:p w14:paraId="41A73529" w14:textId="77777777" w:rsidR="008A4941" w:rsidRPr="00691968" w:rsidRDefault="008A4941" w:rsidP="008A4941">
      <w:pPr>
        <w:jc w:val="both"/>
      </w:pPr>
      <w:r>
        <w:t xml:space="preserve">Este plan tiene alcance total del proyecto, ya que es donde cada una de las actividades </w:t>
      </w:r>
      <w:proofErr w:type="gramStart"/>
      <w:r>
        <w:t>son</w:t>
      </w:r>
      <w:proofErr w:type="gramEnd"/>
      <w:r>
        <w:t xml:space="preserve"> especificadas</w:t>
      </w:r>
      <w:r w:rsidR="00A05EF0">
        <w:t xml:space="preserve"> para </w:t>
      </w:r>
      <w:r w:rsidR="005C28D2">
        <w:t xml:space="preserve">llevar a cabo </w:t>
      </w:r>
      <w:r w:rsidR="00A05EF0">
        <w:t>su desarrollo.</w:t>
      </w:r>
    </w:p>
    <w:p w14:paraId="46AF2D87" w14:textId="74F8F387" w:rsidR="008A4941" w:rsidRPr="00D0041B" w:rsidRDefault="008A4941" w:rsidP="00863647">
      <w:pPr>
        <w:pStyle w:val="Ttulo3"/>
      </w:pPr>
      <w:bookmarkStart w:id="220" w:name="_Toc334451294"/>
      <w:bookmarkStart w:id="221" w:name="_Toc334946263"/>
      <w:bookmarkStart w:id="222" w:name="_Toc337393141"/>
      <w:r w:rsidRPr="00D0041B">
        <w:lastRenderedPageBreak/>
        <w:t>Responsable</w:t>
      </w:r>
      <w:bookmarkEnd w:id="220"/>
      <w:bookmarkEnd w:id="221"/>
      <w:bookmarkEnd w:id="222"/>
    </w:p>
    <w:p w14:paraId="49726065" w14:textId="77777777" w:rsidR="008A4941" w:rsidRPr="008A4941" w:rsidRDefault="00575330" w:rsidP="008A4941">
      <w:r>
        <w:rPr>
          <w:noProof/>
          <w:lang w:eastAsia="es-CO"/>
        </w:rPr>
        <w:drawing>
          <wp:inline distT="0" distB="0" distL="0" distR="0" wp14:anchorId="1795595D" wp14:editId="5791FB1B">
            <wp:extent cx="1975120" cy="865762"/>
            <wp:effectExtent l="0" t="0" r="635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0" r:lo="rId171" r:qs="rId172" r:cs="rId173"/>
              </a:graphicData>
            </a:graphic>
          </wp:inline>
        </w:drawing>
      </w:r>
    </w:p>
    <w:p w14:paraId="43E8E00D" w14:textId="5444505E" w:rsidR="00EE5D54" w:rsidRDefault="00EE5D54" w:rsidP="00863647">
      <w:pPr>
        <w:pStyle w:val="Ttulo3"/>
      </w:pPr>
      <w:bookmarkStart w:id="223" w:name="_Toc334451295"/>
      <w:bookmarkStart w:id="224" w:name="_Toc334946264"/>
      <w:bookmarkStart w:id="225" w:name="_Toc337393142"/>
      <w:r w:rsidRPr="00D0041B">
        <w:t>Desarrollo</w:t>
      </w:r>
      <w:bookmarkEnd w:id="223"/>
      <w:bookmarkEnd w:id="224"/>
      <w:bookmarkEnd w:id="225"/>
    </w:p>
    <w:p w14:paraId="57E83900" w14:textId="77777777" w:rsidR="00A05EF0" w:rsidRPr="00A05EF0" w:rsidRDefault="0066202B" w:rsidP="00A05EF0">
      <w:r>
        <w:t>A continuación se ponen a la vista los planes de trabajo para cada iteración, la asignación de calendario y de recursos para cada una de las actividades.</w:t>
      </w:r>
    </w:p>
    <w:p w14:paraId="02DF8C85" w14:textId="5F0F6AE5" w:rsidR="008A4941" w:rsidRDefault="008A4941" w:rsidP="00093B87">
      <w:pPr>
        <w:pStyle w:val="Ttulo4"/>
      </w:pPr>
      <w:bookmarkStart w:id="226" w:name="_5.2.4.1._Plan_de"/>
      <w:bookmarkStart w:id="227" w:name="_Toc334946265"/>
      <w:bookmarkEnd w:id="226"/>
      <w:r w:rsidRPr="00B4525D">
        <w:t xml:space="preserve"> </w:t>
      </w:r>
      <w:r>
        <w:t xml:space="preserve">Plan de </w:t>
      </w:r>
      <w:r w:rsidRPr="00B4525D">
        <w:t>Actividades de Trabajo</w:t>
      </w:r>
      <w:bookmarkEnd w:id="227"/>
    </w:p>
    <w:p w14:paraId="4EB20BF1" w14:textId="3604C2D1" w:rsidR="00A03408" w:rsidRPr="00D0041B" w:rsidRDefault="00A03408" w:rsidP="00D0041B">
      <w:r>
        <w:t xml:space="preserve">Reporte Gantt Project Primera </w:t>
      </w:r>
      <w:r w:rsidR="00361B64">
        <w:t>Iteración</w:t>
      </w:r>
      <w:r>
        <w:t>, de la página 2  a la 8</w:t>
      </w:r>
    </w:p>
    <w:p w14:paraId="0EB29C14" w14:textId="37D4EF43" w:rsidR="008A4941" w:rsidRDefault="00F16BC4" w:rsidP="00093B87">
      <w:pPr>
        <w:pStyle w:val="Ttulo4"/>
      </w:pPr>
      <w:bookmarkStart w:id="228" w:name="_5.2.4.2.Asignación_de_Calendario"/>
      <w:bookmarkStart w:id="229" w:name="_Asignación_de_Calendario"/>
      <w:bookmarkStart w:id="230" w:name="_Toc334946266"/>
      <w:bookmarkEnd w:id="228"/>
      <w:bookmarkEnd w:id="229"/>
      <w:r>
        <w:t xml:space="preserve"> </w:t>
      </w:r>
      <w:r w:rsidR="008A4941">
        <w:t>Asignación de Calendario</w:t>
      </w:r>
      <w:bookmarkEnd w:id="230"/>
    </w:p>
    <w:p w14:paraId="5104DDD9" w14:textId="3337E5C1" w:rsidR="00097DAC" w:rsidRPr="00D0041B" w:rsidRDefault="00097DAC" w:rsidP="00097DAC">
      <w:bookmarkStart w:id="231" w:name="_5.2.3_Asignación_de"/>
      <w:bookmarkStart w:id="232" w:name="_Toc333053719"/>
      <w:bookmarkStart w:id="233" w:name="_Toc334946267"/>
      <w:bookmarkEnd w:id="231"/>
      <w:r>
        <w:t xml:space="preserve">Reporte Gantt Project Primera </w:t>
      </w:r>
      <w:r w:rsidR="00361B64">
        <w:t>Iteración</w:t>
      </w:r>
      <w:r>
        <w:t>, pagina 10</w:t>
      </w:r>
    </w:p>
    <w:p w14:paraId="0FA8D116" w14:textId="18441E45" w:rsidR="008A4941" w:rsidRDefault="00F16BC4" w:rsidP="00093B87">
      <w:pPr>
        <w:pStyle w:val="Ttulo4"/>
      </w:pPr>
      <w:r>
        <w:t xml:space="preserve"> </w:t>
      </w:r>
      <w:r w:rsidR="008A4941">
        <w:t>Asignación de Recursos</w:t>
      </w:r>
      <w:bookmarkEnd w:id="232"/>
      <w:bookmarkEnd w:id="233"/>
    </w:p>
    <w:p w14:paraId="7A524F75" w14:textId="03C63259" w:rsidR="0089573E" w:rsidRPr="00D0041B" w:rsidRDefault="0089573E" w:rsidP="0089573E">
      <w:bookmarkStart w:id="234" w:name="_Toc334451296"/>
      <w:bookmarkStart w:id="235" w:name="_Toc334946268"/>
      <w:r>
        <w:t xml:space="preserve">Reporte Gantt Project Primera </w:t>
      </w:r>
      <w:r w:rsidR="00361B64">
        <w:t>Iteración</w:t>
      </w:r>
      <w:r>
        <w:t>, pagina 11</w:t>
      </w:r>
    </w:p>
    <w:p w14:paraId="2E6D7493" w14:textId="1C01C39B" w:rsidR="00EE5D54" w:rsidRPr="00D0041B" w:rsidRDefault="00EE5D54" w:rsidP="00863647">
      <w:pPr>
        <w:pStyle w:val="Ttulo3"/>
      </w:pPr>
      <w:bookmarkStart w:id="236" w:name="_Toc337393143"/>
      <w:r w:rsidRPr="00D0041B">
        <w:t>Recursos</w:t>
      </w:r>
      <w:bookmarkEnd w:id="234"/>
      <w:bookmarkEnd w:id="235"/>
      <w:bookmarkEnd w:id="236"/>
    </w:p>
    <w:p w14:paraId="1B6DF4F6" w14:textId="6AB79B43" w:rsidR="005D59D5" w:rsidRPr="00D0041B" w:rsidRDefault="005D59D5" w:rsidP="005D59D5">
      <w:bookmarkStart w:id="237" w:name="_Toc334451297"/>
      <w:bookmarkStart w:id="238" w:name="_Toc334946269"/>
      <w:r>
        <w:t xml:space="preserve">Reporte Gantt Project Primera </w:t>
      </w:r>
      <w:r w:rsidR="00361B64">
        <w:t>Iteración</w:t>
      </w:r>
      <w:r>
        <w:t>, pagina 9</w:t>
      </w:r>
    </w:p>
    <w:p w14:paraId="7196BA62" w14:textId="32B64ECB" w:rsidR="00DE0EF2" w:rsidRPr="00D0041B" w:rsidRDefault="00DE0EF2" w:rsidP="00863647">
      <w:pPr>
        <w:pStyle w:val="Ttulo3"/>
      </w:pPr>
      <w:bookmarkStart w:id="239" w:name="_Toc337393144"/>
      <w:r w:rsidRPr="00D0041B">
        <w:t>Productos de trabajo</w:t>
      </w:r>
      <w:bookmarkEnd w:id="237"/>
      <w:bookmarkEnd w:id="238"/>
      <w:bookmarkEnd w:id="239"/>
    </w:p>
    <w:p w14:paraId="3E793FB5" w14:textId="77777777" w:rsidR="00510198" w:rsidRPr="00510198" w:rsidRDefault="00510198" w:rsidP="00510198">
      <w:r>
        <w:rPr>
          <w:noProof/>
          <w:lang w:eastAsia="es-CO"/>
        </w:rPr>
        <w:drawing>
          <wp:inline distT="0" distB="0" distL="0" distR="0" wp14:anchorId="165B2F1A" wp14:editId="0AEA5A88">
            <wp:extent cx="3419061" cy="675861"/>
            <wp:effectExtent l="0" t="0" r="0" b="0"/>
            <wp:docPr id="10" name="Diagrama 10">
              <a:hlinkClick xmlns:a="http://schemas.openxmlformats.org/drawingml/2006/main" r:id="rId175"/>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6" r:lo="rId177" r:qs="rId178" r:cs="rId179"/>
              </a:graphicData>
            </a:graphic>
          </wp:inline>
        </w:drawing>
      </w:r>
    </w:p>
    <w:p w14:paraId="7C935A0A" w14:textId="77777777" w:rsidR="00AA5782" w:rsidRDefault="00AA5782" w:rsidP="00AA5782">
      <w:pPr>
        <w:pStyle w:val="Ttulo1"/>
      </w:pPr>
      <w:bookmarkStart w:id="240" w:name="_Toc336000397"/>
      <w:bookmarkStart w:id="241" w:name="_Toc336000576"/>
      <w:bookmarkStart w:id="242" w:name="_Toc334451302"/>
      <w:bookmarkStart w:id="243" w:name="_Toc334946274"/>
      <w:bookmarkStart w:id="244" w:name="_Toc337393145"/>
      <w:r>
        <w:t xml:space="preserve">Plan de Control Y </w:t>
      </w:r>
      <w:r w:rsidRPr="00FD70DE">
        <w:t>Evaluación</w:t>
      </w:r>
      <w:r>
        <w:t xml:space="preserve"> del Proyecto</w:t>
      </w:r>
      <w:bookmarkEnd w:id="240"/>
      <w:bookmarkEnd w:id="241"/>
      <w:bookmarkEnd w:id="244"/>
    </w:p>
    <w:p w14:paraId="3BF23C40" w14:textId="77777777" w:rsidR="00AA5782" w:rsidRPr="00B4354B" w:rsidRDefault="00AA5782" w:rsidP="00AA5782">
      <w:pPr>
        <w:pStyle w:val="Ttulo2"/>
      </w:pPr>
      <w:bookmarkStart w:id="245" w:name="_Toc334890174"/>
      <w:bookmarkStart w:id="246" w:name="_Toc336000398"/>
      <w:bookmarkStart w:id="247" w:name="_Toc336000577"/>
      <w:bookmarkStart w:id="248" w:name="_Toc337393146"/>
      <w:r w:rsidRPr="00FD70DE">
        <w:t>Propósito</w:t>
      </w:r>
      <w:bookmarkEnd w:id="245"/>
      <w:bookmarkEnd w:id="246"/>
      <w:bookmarkEnd w:id="247"/>
      <w:bookmarkEnd w:id="248"/>
    </w:p>
    <w:p w14:paraId="56FE3E70" w14:textId="77777777" w:rsidR="00AA5782" w:rsidRDefault="00AA5782" w:rsidP="00AA5782">
      <w:pPr>
        <w:ind w:left="360"/>
        <w:rPr>
          <w:sz w:val="24"/>
        </w:rPr>
      </w:pPr>
    </w:p>
    <w:p w14:paraId="72AE2AB2" w14:textId="77777777" w:rsidR="00AA5782" w:rsidRPr="003732BF" w:rsidRDefault="00AA5782" w:rsidP="00AA5782">
      <w:pPr>
        <w:ind w:left="360"/>
      </w:pPr>
      <w:r w:rsidRPr="003732BF">
        <w:t>El plan de control es un documento que tiene como objetivo especificar como se realiza el control de los diferentes puntos del proyecto, actividades que se deben hacer, cuando se deben hacer, como se deben hacer y quien es la persona responsable de dicha actividad. Además este proporciona una guía de trabajo a los integrantes del grupo.</w:t>
      </w:r>
      <w:sdt>
        <w:sdtPr>
          <w:id w:val="253560972"/>
          <w:citation/>
        </w:sdtPr>
        <w:sdtContent>
          <w:r>
            <w:fldChar w:fldCharType="begin"/>
          </w:r>
          <w:r w:rsidRPr="00D00F08">
            <w:instrText xml:space="preserve"> CITATION Som05 \l 1033 </w:instrText>
          </w:r>
          <w:r>
            <w:fldChar w:fldCharType="separate"/>
          </w:r>
          <w:r>
            <w:rPr>
              <w:noProof/>
            </w:rPr>
            <w:t xml:space="preserve"> </w:t>
          </w:r>
          <w:r w:rsidRPr="00D00F08">
            <w:rPr>
              <w:noProof/>
            </w:rPr>
            <w:t>[1]</w:t>
          </w:r>
          <w:r>
            <w:fldChar w:fldCharType="end"/>
          </w:r>
        </w:sdtContent>
      </w:sdt>
    </w:p>
    <w:p w14:paraId="1EA8F0F7" w14:textId="77777777" w:rsidR="00AA5782" w:rsidRDefault="00AA5782" w:rsidP="00AA5782">
      <w:pPr>
        <w:pStyle w:val="Ttulo2"/>
      </w:pPr>
      <w:bookmarkStart w:id="249" w:name="_Toc334890175"/>
      <w:bookmarkStart w:id="250" w:name="_Toc336000399"/>
      <w:bookmarkStart w:id="251" w:name="_Toc336000578"/>
      <w:bookmarkStart w:id="252" w:name="_Toc337393147"/>
      <w:r>
        <w:t>Alcance</w:t>
      </w:r>
      <w:bookmarkEnd w:id="249"/>
      <w:bookmarkEnd w:id="250"/>
      <w:bookmarkEnd w:id="251"/>
      <w:bookmarkEnd w:id="252"/>
    </w:p>
    <w:p w14:paraId="523108C6" w14:textId="77777777" w:rsidR="00AA5782" w:rsidRPr="00FC3639" w:rsidRDefault="00AA5782" w:rsidP="00AA5782"/>
    <w:p w14:paraId="3E2A73FD" w14:textId="77777777" w:rsidR="00AA5782" w:rsidRPr="00D20663" w:rsidRDefault="00AA5782" w:rsidP="00AA5782">
      <w:pPr>
        <w:ind w:left="360"/>
        <w:rPr>
          <w:b/>
        </w:rPr>
      </w:pPr>
      <w:r w:rsidRPr="000F5285">
        <w:lastRenderedPageBreak/>
        <w:t xml:space="preserve">A lo largo del proyecto las actividades que se realizarán estarán basadas en la investigación del juego </w:t>
      </w:r>
      <w:r>
        <w:t xml:space="preserve">a tratar </w:t>
      </w:r>
      <w:commentRangeStart w:id="253"/>
      <w:r>
        <w:t xml:space="preserve">(ver Especificación </w:t>
      </w:r>
      <w:proofErr w:type="spellStart"/>
      <w:r>
        <w:t>Clue</w:t>
      </w:r>
      <w:proofErr w:type="spellEnd"/>
      <w:r>
        <w:t>)</w:t>
      </w:r>
      <w:commentRangeEnd w:id="253"/>
      <w:r>
        <w:rPr>
          <w:rStyle w:val="Refdecomentario"/>
          <w:rFonts w:eastAsiaTheme="minorHAnsi"/>
        </w:rPr>
        <w:commentReference w:id="253"/>
      </w:r>
      <w:r w:rsidRPr="000F5285">
        <w:t xml:space="preserve">, por tal razón el desarrollo de las actividades dependerá </w:t>
      </w:r>
      <w:r w:rsidRPr="0036289F">
        <w:t>del ciclo de vida de software</w:t>
      </w:r>
      <w:r>
        <w:t xml:space="preserve"> </w:t>
      </w:r>
      <w:hyperlink r:id="rId181" w:history="1">
        <w:r w:rsidRPr="00657582">
          <w:rPr>
            <w:rStyle w:val="Hipervnculo"/>
          </w:rPr>
          <w:t>(ver ciclo de vida)</w:t>
        </w:r>
      </w:hyperlink>
      <w:r>
        <w:t xml:space="preserve"> . </w:t>
      </w:r>
      <w:r w:rsidRPr="000F5285">
        <w:t>Lo anterior permitirá que la entrega del proyecto cumpla con lo establecido.</w:t>
      </w:r>
    </w:p>
    <w:p w14:paraId="7DB08580" w14:textId="77777777" w:rsidR="00AA5782" w:rsidRPr="00D12309" w:rsidRDefault="00AA5782" w:rsidP="00AA5782">
      <w:pPr>
        <w:ind w:left="360"/>
        <w:rPr>
          <w:rFonts w:cstheme="minorHAnsi"/>
          <w:b/>
        </w:rPr>
      </w:pPr>
      <w:r w:rsidRPr="00D12309">
        <w:rPr>
          <w:rFonts w:cstheme="minorHAnsi"/>
        </w:rPr>
        <w:t>Este plan se aplica a todas aquellas acti</w:t>
      </w:r>
      <w:r>
        <w:rPr>
          <w:rFonts w:cstheme="minorHAnsi"/>
        </w:rPr>
        <w:t xml:space="preserve">vidades necesarias para manejar </w:t>
      </w:r>
      <w:r w:rsidRPr="00D12309">
        <w:rPr>
          <w:rFonts w:cstheme="minorHAnsi"/>
        </w:rPr>
        <w:t>y</w:t>
      </w:r>
      <w:r>
        <w:rPr>
          <w:rFonts w:cstheme="minorHAnsi"/>
        </w:rPr>
        <w:t xml:space="preserve"> controlar a lo largo del proyecto. Lo cual se definirá en los siguientes planes:</w:t>
      </w:r>
    </w:p>
    <w:p w14:paraId="77FE8279" w14:textId="77777777" w:rsidR="00AA5782" w:rsidRDefault="00AA5782" w:rsidP="006826DE">
      <w:pPr>
        <w:pStyle w:val="Prrafodelista"/>
        <w:numPr>
          <w:ilvl w:val="0"/>
          <w:numId w:val="28"/>
        </w:numPr>
        <w:ind w:left="1800"/>
        <w:rPr>
          <w:rFonts w:cstheme="minorHAnsi"/>
        </w:rPr>
      </w:pPr>
      <w:r>
        <w:rPr>
          <w:rFonts w:cstheme="minorHAnsi"/>
        </w:rPr>
        <w:t>Plan de Control de Requerimientos</w:t>
      </w:r>
    </w:p>
    <w:p w14:paraId="79E04946" w14:textId="77777777" w:rsidR="00AA5782" w:rsidRPr="004422C1" w:rsidRDefault="00AA5782" w:rsidP="006826DE">
      <w:pPr>
        <w:pStyle w:val="Prrafodelista"/>
        <w:numPr>
          <w:ilvl w:val="0"/>
          <w:numId w:val="28"/>
        </w:numPr>
        <w:ind w:left="1800"/>
        <w:rPr>
          <w:rFonts w:cstheme="minorHAnsi"/>
        </w:rPr>
      </w:pPr>
      <w:r w:rsidRPr="004422C1">
        <w:rPr>
          <w:rFonts w:cstheme="minorHAnsi"/>
        </w:rPr>
        <w:t>Plan de Control de Cambios</w:t>
      </w:r>
    </w:p>
    <w:p w14:paraId="2C68033C" w14:textId="77777777" w:rsidR="00AA5782" w:rsidRDefault="00AA5782" w:rsidP="006826DE">
      <w:pPr>
        <w:pStyle w:val="Prrafodelista"/>
        <w:numPr>
          <w:ilvl w:val="0"/>
          <w:numId w:val="28"/>
        </w:numPr>
        <w:ind w:left="1800"/>
        <w:rPr>
          <w:rFonts w:cstheme="minorHAnsi"/>
        </w:rPr>
      </w:pPr>
      <w:r w:rsidRPr="004422C1">
        <w:rPr>
          <w:rFonts w:cstheme="minorHAnsi"/>
        </w:rPr>
        <w:t>Plan de la Administración de Configuraciones</w:t>
      </w:r>
    </w:p>
    <w:p w14:paraId="2D50D191" w14:textId="77777777" w:rsidR="00AA5782" w:rsidRDefault="00AA5782" w:rsidP="006826DE">
      <w:pPr>
        <w:pStyle w:val="Prrafodelista"/>
        <w:numPr>
          <w:ilvl w:val="0"/>
          <w:numId w:val="28"/>
        </w:numPr>
        <w:ind w:left="1800"/>
        <w:rPr>
          <w:rFonts w:cstheme="minorHAnsi"/>
        </w:rPr>
      </w:pPr>
      <w:r w:rsidRPr="00FD70DE">
        <w:rPr>
          <w:rFonts w:cstheme="minorHAnsi"/>
        </w:rPr>
        <w:t>Plan de Control de Cronograma</w:t>
      </w:r>
    </w:p>
    <w:p w14:paraId="251A38CA" w14:textId="62A137E2" w:rsidR="00AA5782" w:rsidRPr="00AA5782" w:rsidRDefault="00AA5782" w:rsidP="006826DE">
      <w:pPr>
        <w:pStyle w:val="Prrafodelista"/>
        <w:numPr>
          <w:ilvl w:val="0"/>
          <w:numId w:val="28"/>
        </w:numPr>
        <w:ind w:left="1800"/>
        <w:rPr>
          <w:rFonts w:cstheme="minorHAnsi"/>
        </w:rPr>
      </w:pPr>
      <w:r>
        <w:rPr>
          <w:rFonts w:cstheme="minorHAnsi"/>
        </w:rPr>
        <w:t>Plan de Control de Presupuesto</w:t>
      </w:r>
    </w:p>
    <w:p w14:paraId="7A016E61" w14:textId="77777777" w:rsidR="00AA5782" w:rsidRDefault="00AA5782" w:rsidP="00AA5782">
      <w:pPr>
        <w:pStyle w:val="Ttulo2"/>
      </w:pPr>
      <w:bookmarkStart w:id="254" w:name="_Toc285408747"/>
      <w:bookmarkStart w:id="255" w:name="_Ref286659240"/>
      <w:bookmarkStart w:id="256" w:name="_Ref286659245"/>
      <w:bookmarkStart w:id="257" w:name="_Toc292120772"/>
      <w:bookmarkStart w:id="258" w:name="_Toc334862264"/>
      <w:bookmarkStart w:id="259" w:name="_Toc336000401"/>
      <w:bookmarkStart w:id="260" w:name="_Toc336000580"/>
      <w:bookmarkStart w:id="261" w:name="_Toc333053724"/>
      <w:bookmarkStart w:id="262" w:name="_Toc334451300"/>
      <w:bookmarkStart w:id="263" w:name="_Toc334946272"/>
      <w:bookmarkStart w:id="264" w:name="_Toc335128672"/>
      <w:bookmarkStart w:id="265" w:name="_Toc337393148"/>
      <w:r>
        <w:t>Plan d</w:t>
      </w:r>
      <w:r w:rsidRPr="000A1519">
        <w:t xml:space="preserve">e </w:t>
      </w:r>
      <w:r>
        <w:t xml:space="preserve">Control de </w:t>
      </w:r>
      <w:r w:rsidRPr="000A1519">
        <w:t>Requerimiento</w:t>
      </w:r>
      <w:bookmarkEnd w:id="254"/>
      <w:r w:rsidRPr="000A1519">
        <w:t>s</w:t>
      </w:r>
      <w:bookmarkEnd w:id="255"/>
      <w:bookmarkEnd w:id="256"/>
      <w:bookmarkEnd w:id="257"/>
      <w:bookmarkEnd w:id="258"/>
      <w:bookmarkEnd w:id="259"/>
      <w:bookmarkEnd w:id="260"/>
      <w:bookmarkEnd w:id="265"/>
    </w:p>
    <w:p w14:paraId="23F466A4" w14:textId="77777777" w:rsidR="00AA5782" w:rsidRDefault="00AA5782" w:rsidP="00AA5782">
      <w:pPr>
        <w:jc w:val="both"/>
      </w:pPr>
      <w:r>
        <w:t>El plan de control de requerimiento es utilizado para tener un buen levantamiento, gestión y supervisión de los requerimientos del sistema, debido a que este levantamiento es una actividad de alto impacto en el desarrollo del proyecto. Además verifica que todos los integrantes conozcan el procedimiento de levantamiento de requerimientos.</w:t>
      </w:r>
      <w:sdt>
        <w:sdtPr>
          <w:id w:val="1147008271"/>
          <w:citation/>
        </w:sdtPr>
        <w:sdtContent>
          <w:r>
            <w:fldChar w:fldCharType="begin"/>
          </w:r>
          <w:r w:rsidRPr="00D00F08">
            <w:instrText xml:space="preserve"> CITATION Som05 \l 1033 </w:instrText>
          </w:r>
          <w:r>
            <w:fldChar w:fldCharType="separate"/>
          </w:r>
          <w:r>
            <w:rPr>
              <w:noProof/>
            </w:rPr>
            <w:t xml:space="preserve"> </w:t>
          </w:r>
          <w:r w:rsidRPr="00D00F08">
            <w:rPr>
              <w:noProof/>
            </w:rPr>
            <w:t>[1]</w:t>
          </w:r>
          <w:r>
            <w:fldChar w:fldCharType="end"/>
          </w:r>
        </w:sdtContent>
      </w:sdt>
      <w:sdt>
        <w:sdtPr>
          <w:id w:val="1822996075"/>
          <w:citation/>
        </w:sdtPr>
        <w:sdtContent>
          <w:r>
            <w:fldChar w:fldCharType="begin"/>
          </w:r>
          <w:r>
            <w:rPr>
              <w:lang w:val="en-US"/>
            </w:rPr>
            <w:instrText xml:space="preserve"> CITATION Ber99 \l 1033 </w:instrText>
          </w:r>
          <w:r>
            <w:fldChar w:fldCharType="separate"/>
          </w:r>
          <w:r>
            <w:rPr>
              <w:noProof/>
              <w:lang w:val="en-US"/>
            </w:rPr>
            <w:t xml:space="preserve"> </w:t>
          </w:r>
          <w:r w:rsidRPr="00D00F08">
            <w:rPr>
              <w:noProof/>
              <w:lang w:val="en-US"/>
            </w:rPr>
            <w:t>[2]</w:t>
          </w:r>
          <w:r>
            <w:fldChar w:fldCharType="end"/>
          </w:r>
        </w:sdtContent>
      </w:sdt>
      <w:r>
        <w:t>.</w:t>
      </w:r>
    </w:p>
    <w:p w14:paraId="72126E87" w14:textId="77777777" w:rsidR="00AA5782" w:rsidRDefault="00AA5782" w:rsidP="00AA5782">
      <w:pPr>
        <w:pStyle w:val="Ttulo3"/>
      </w:pPr>
      <w:bookmarkStart w:id="266" w:name="_Supervisión_y_control_4"/>
      <w:bookmarkStart w:id="267" w:name="_Plan_de_Control_1"/>
      <w:bookmarkStart w:id="268" w:name="_Toc334862265"/>
      <w:bookmarkStart w:id="269" w:name="_Toc336000402"/>
      <w:bookmarkStart w:id="270" w:name="_Toc336000581"/>
      <w:bookmarkStart w:id="271" w:name="_Toc337393149"/>
      <w:bookmarkEnd w:id="266"/>
      <w:bookmarkEnd w:id="267"/>
      <w:r>
        <w:t>Objetivos</w:t>
      </w:r>
      <w:bookmarkEnd w:id="268"/>
      <w:bookmarkEnd w:id="269"/>
      <w:bookmarkEnd w:id="270"/>
      <w:bookmarkEnd w:id="271"/>
    </w:p>
    <w:p w14:paraId="48271FC9" w14:textId="77777777" w:rsidR="00AA5782" w:rsidRPr="005028E6" w:rsidRDefault="00AA5782" w:rsidP="00AA5782">
      <w:r>
        <w:t>Los objetivos de este plan son realizar un levantamiento de requerimientos de calidad, supervisar el desarrollo de los requerimientos, realizar una gestión de requerimientos</w:t>
      </w:r>
      <w:r w:rsidRPr="00C85A92">
        <w:t xml:space="preserve"> </w:t>
      </w:r>
      <w:r>
        <w:t>de calidad para verificar que los requerimientos no sean innecesarios o que sean inviables para el desarrollo y generar un conocimiento general a los integrantes del grupo para que se facilite la definición de actividades del SRS.</w:t>
      </w:r>
    </w:p>
    <w:p w14:paraId="1FFB4DB2" w14:textId="77777777" w:rsidR="00AA5782" w:rsidRDefault="00AA5782" w:rsidP="00AA5782">
      <w:pPr>
        <w:pStyle w:val="Ttulo3"/>
      </w:pPr>
      <w:bookmarkStart w:id="272" w:name="_Toc334862266"/>
      <w:bookmarkStart w:id="273" w:name="_Toc336000403"/>
      <w:bookmarkStart w:id="274" w:name="_Toc336000582"/>
      <w:bookmarkStart w:id="275" w:name="_Toc337393150"/>
      <w:r w:rsidRPr="000A1519">
        <w:t>Responsables</w:t>
      </w:r>
      <w:bookmarkEnd w:id="272"/>
      <w:bookmarkEnd w:id="273"/>
      <w:bookmarkEnd w:id="274"/>
      <w:bookmarkEnd w:id="275"/>
    </w:p>
    <w:p w14:paraId="06E059D1" w14:textId="77777777" w:rsidR="00AA5782" w:rsidRPr="00D17DCE" w:rsidRDefault="00AA5782" w:rsidP="00AA5782">
      <w:r>
        <w:t>Para que el plan de control de requerimientos sea eficaz y eficiente el responsable de que este plan se cumpla es el director de A</w:t>
      </w:r>
      <w:r w:rsidRPr="00FC42B9">
        <w:t>rquitect</w:t>
      </w:r>
      <w:r>
        <w:t>ura, lo cuales el encargado de modificar, eliminar o adicionar cualquier requerimientos.</w:t>
      </w:r>
      <w:r w:rsidRPr="00FC42B9">
        <w:t xml:space="preserve"> </w:t>
      </w:r>
    </w:p>
    <w:p w14:paraId="67E26A95" w14:textId="77777777" w:rsidR="00AA5782" w:rsidRDefault="00AA5782" w:rsidP="00AA5782">
      <w:pPr>
        <w:pStyle w:val="Ttulo3"/>
      </w:pPr>
      <w:bookmarkStart w:id="276" w:name="_Toc334862267"/>
      <w:bookmarkStart w:id="277" w:name="_Toc336000404"/>
      <w:bookmarkStart w:id="278" w:name="_Toc336000583"/>
      <w:bookmarkStart w:id="279" w:name="_Toc337393151"/>
      <w:r>
        <w:t>Recursos</w:t>
      </w:r>
      <w:bookmarkEnd w:id="276"/>
      <w:bookmarkEnd w:id="277"/>
      <w:bookmarkEnd w:id="278"/>
      <w:bookmarkEnd w:id="279"/>
    </w:p>
    <w:p w14:paraId="741FD727" w14:textId="77777777" w:rsidR="00AA5782" w:rsidRPr="00E41A1A" w:rsidRDefault="00AA5782" w:rsidP="00AA5782">
      <w:r>
        <w:t>Los recursos del plan de control de requerimientos son: el documento SRS, las plantillas de solicitud de cambios que permitirán realizar cualquier cambio en el SRS, el director de arquitectura y una lista chequeo para que el requerimiento sea de calidad.</w:t>
      </w:r>
    </w:p>
    <w:p w14:paraId="048DEB22" w14:textId="77777777" w:rsidR="00AA5782" w:rsidRDefault="00AA5782" w:rsidP="00AA5782">
      <w:pPr>
        <w:pStyle w:val="Ttulo3"/>
      </w:pPr>
      <w:bookmarkStart w:id="280" w:name="_Toc334862268"/>
      <w:bookmarkStart w:id="281" w:name="_Toc336000405"/>
      <w:bookmarkStart w:id="282" w:name="_Toc336000584"/>
      <w:bookmarkStart w:id="283" w:name="_Toc337393152"/>
      <w:r>
        <w:t>Desarrollo</w:t>
      </w:r>
      <w:bookmarkEnd w:id="280"/>
      <w:bookmarkEnd w:id="281"/>
      <w:bookmarkEnd w:id="282"/>
      <w:bookmarkEnd w:id="283"/>
    </w:p>
    <w:p w14:paraId="5382237C" w14:textId="77777777" w:rsidR="00AA5782" w:rsidRDefault="00AA5782" w:rsidP="00AA5782">
      <w:r>
        <w:t xml:space="preserve">Este plan se ejecuta en los momentos claves del SRS los cuales son el desarrollo del SRS, cambios en el SRS (modificación y eliminación de requerimientos) y la identificación de los requerimientos innecesarios. Más específicamente este se realizara en el tiempo de la </w:t>
      </w:r>
      <w:r>
        <w:lastRenderedPageBreak/>
        <w:t>tercera y cuarta iteración</w:t>
      </w:r>
      <w:r w:rsidRPr="00E666B3">
        <w:t xml:space="preserve"> </w:t>
      </w:r>
      <w:hyperlink r:id="rId182" w:history="1">
        <w:r w:rsidRPr="00657582">
          <w:rPr>
            <w:rStyle w:val="Hipervnculo"/>
          </w:rPr>
          <w:t>(ver ciclo de vida)</w:t>
        </w:r>
      </w:hyperlink>
      <w:r>
        <w:t>, además al inicio de la quinta iteración es posible implementarlo.</w:t>
      </w:r>
    </w:p>
    <w:p w14:paraId="4298255D" w14:textId="77777777" w:rsidR="00AA5782" w:rsidRDefault="00AA5782" w:rsidP="00AA5782">
      <w:pPr>
        <w:pStyle w:val="Ttulo4"/>
      </w:pPr>
      <w:bookmarkStart w:id="284" w:name="_Toc334862269"/>
      <w:r>
        <w:t>Control del Manejo del plan</w:t>
      </w:r>
      <w:bookmarkEnd w:id="284"/>
    </w:p>
    <w:p w14:paraId="61DE280A" w14:textId="77777777" w:rsidR="00AA5782" w:rsidRDefault="00AA5782" w:rsidP="00AA5782"/>
    <w:p w14:paraId="22B2FDDF" w14:textId="77777777" w:rsidR="00AA5782" w:rsidRDefault="00AA5782" w:rsidP="00AA5782">
      <w:pPr>
        <w:pStyle w:val="Ttulo5"/>
      </w:pPr>
      <w:r>
        <w:t>Levantamiento de requerimientos</w:t>
      </w:r>
    </w:p>
    <w:p w14:paraId="47C21F9D" w14:textId="77777777" w:rsidR="00AA5782" w:rsidRDefault="00AA5782" w:rsidP="00AA5782">
      <w:r>
        <w:t>Este proceso de levantamiento de requerimientos se realizara en la tercera y cuarta iteración donde se dividirá el sistema de acuerdo al escenario del requerimiento estos escenarios son los siguientes:</w:t>
      </w:r>
    </w:p>
    <w:p w14:paraId="7D43AE70" w14:textId="77777777" w:rsidR="00AA5782" w:rsidRDefault="00AA5782" w:rsidP="006826DE">
      <w:pPr>
        <w:pStyle w:val="Prrafodelista"/>
        <w:numPr>
          <w:ilvl w:val="0"/>
          <w:numId w:val="37"/>
        </w:numPr>
      </w:pPr>
      <w:r>
        <w:t>Escenario Cliente</w:t>
      </w:r>
    </w:p>
    <w:p w14:paraId="2887E7D0" w14:textId="77777777" w:rsidR="00AA5782" w:rsidRDefault="00AA5782" w:rsidP="006826DE">
      <w:pPr>
        <w:pStyle w:val="Prrafodelista"/>
        <w:numPr>
          <w:ilvl w:val="1"/>
          <w:numId w:val="37"/>
        </w:numPr>
      </w:pPr>
      <w:r>
        <w:t>Escenario jugador</w:t>
      </w:r>
    </w:p>
    <w:p w14:paraId="00D4EA69" w14:textId="77777777" w:rsidR="00AA5782" w:rsidRDefault="00AA5782" w:rsidP="006826DE">
      <w:pPr>
        <w:pStyle w:val="Prrafodelista"/>
        <w:numPr>
          <w:ilvl w:val="1"/>
          <w:numId w:val="37"/>
        </w:numPr>
      </w:pPr>
      <w:r>
        <w:t>Escenario Emulación</w:t>
      </w:r>
    </w:p>
    <w:p w14:paraId="03317B71" w14:textId="77777777" w:rsidR="00AA5782" w:rsidRDefault="00AA5782" w:rsidP="006826DE">
      <w:pPr>
        <w:pStyle w:val="Prrafodelista"/>
        <w:numPr>
          <w:ilvl w:val="1"/>
          <w:numId w:val="37"/>
        </w:numPr>
      </w:pPr>
      <w:r>
        <w:t xml:space="preserve">Escenario de Configuración y Administración </w:t>
      </w:r>
    </w:p>
    <w:p w14:paraId="1C59417F" w14:textId="77777777" w:rsidR="00AA5782" w:rsidRDefault="00AA5782" w:rsidP="006826DE">
      <w:pPr>
        <w:pStyle w:val="Prrafodelista"/>
        <w:numPr>
          <w:ilvl w:val="0"/>
          <w:numId w:val="37"/>
        </w:numPr>
      </w:pPr>
      <w:r>
        <w:t>Escenario Servidor</w:t>
      </w:r>
    </w:p>
    <w:p w14:paraId="273260E4" w14:textId="77777777" w:rsidR="00AA5782" w:rsidRDefault="00AA5782" w:rsidP="00AA5782">
      <w:r>
        <w:t>Estos estarán en un respectivo documento el cual en cada escenario de definirá que Requerimientos Funcionales, no Funcionales y de Interfaz.</w:t>
      </w:r>
    </w:p>
    <w:p w14:paraId="52BBDB6A" w14:textId="77777777" w:rsidR="00AA5782" w:rsidRDefault="00AA5782" w:rsidP="00AA5782">
      <w:r>
        <w:t xml:space="preserve">La División de estos requerimientos se utiliza para que los integrantes de FifthFloorCorp puedan desarrollar los requerimientos de forma continua y simultanea, estas tareas se delegaran como se encuentra en el plan de trabajo </w:t>
      </w:r>
      <w:commentRangeStart w:id="285"/>
      <w:r>
        <w:t>(ver plan de trabajo)</w:t>
      </w:r>
      <w:commentRangeEnd w:id="285"/>
      <w:r>
        <w:rPr>
          <w:rStyle w:val="Refdecomentario"/>
          <w:rFonts w:eastAsiaTheme="minorHAnsi"/>
        </w:rPr>
        <w:commentReference w:id="285"/>
      </w:r>
      <w:r>
        <w:t xml:space="preserve">. </w:t>
      </w:r>
    </w:p>
    <w:p w14:paraId="0BDD45C5" w14:textId="77777777" w:rsidR="00AA5782" w:rsidRDefault="00AA5782" w:rsidP="00AA5782">
      <w:pPr>
        <w:pStyle w:val="Ttulo5"/>
      </w:pPr>
      <w:r>
        <w:t>Verificación y Validación de Requerimientos</w:t>
      </w:r>
    </w:p>
    <w:p w14:paraId="42CA40AD" w14:textId="77777777" w:rsidR="00AA5782" w:rsidRDefault="00AA5782" w:rsidP="00AA5782">
      <w:r>
        <w:t>Para poder obtener una buen levantamiento de requerimientos se realizarán sesiones semanales en las cuales se verificara y validara si los requerimientos son de calidad, son viables y si no existe ningún otro requerimiento repetido. Para esto se generara una plantilla que será diligenciada cada vez que se verifique los requerimientos.</w:t>
      </w:r>
    </w:p>
    <w:p w14:paraId="642009D5" w14:textId="77777777" w:rsidR="00AA5782" w:rsidRDefault="00AA5782" w:rsidP="00AA5782">
      <w:pPr>
        <w:pStyle w:val="Ttulo4"/>
      </w:pPr>
      <w:r>
        <w:t xml:space="preserve">Requerimientos en promoción </w:t>
      </w:r>
    </w:p>
    <w:p w14:paraId="3C261A2E" w14:textId="77777777" w:rsidR="00AA5782" w:rsidRPr="00672B0E" w:rsidRDefault="00AA5782" w:rsidP="00AA5782">
      <w:r>
        <w:t>Unas ves validadas y verificadas cada uno de los requerimientos que se generan con el análisis, se tendrá que seguir los siguientes pasos para que se realice un cambio.</w:t>
      </w:r>
    </w:p>
    <w:p w14:paraId="1CC71C79" w14:textId="77777777" w:rsidR="00AA5782" w:rsidRDefault="00AA5782" w:rsidP="00AA5782">
      <w:pPr>
        <w:pStyle w:val="Ttulo5"/>
      </w:pPr>
      <w:bookmarkStart w:id="286" w:name="_Toc334862270"/>
      <w:r>
        <w:t>Solicitar Cambios de Requerimiento</w:t>
      </w:r>
      <w:bookmarkEnd w:id="286"/>
    </w:p>
    <w:p w14:paraId="1D9C058E" w14:textId="77777777" w:rsidR="00AA5782" w:rsidRDefault="00AA5782" w:rsidP="00AA5782">
      <w:r>
        <w:t xml:space="preserve">La solicitud se basa en el la solicitud de cambios de ítems de configuración </w:t>
      </w:r>
      <w:hyperlink w:anchor="_Solicitar_Cambios" w:history="1">
        <w:r w:rsidRPr="00BA1D40">
          <w:rPr>
            <w:rStyle w:val="Hipervnculo"/>
          </w:rPr>
          <w:t>(ver Solicitud de Cambio)</w:t>
        </w:r>
      </w:hyperlink>
      <w:r>
        <w:t>, el cual  se utiliza para adicionar, modificar o eliminar cualquier requerimiento que necesite mostrar consistencia, calidad del mismo</w:t>
      </w:r>
      <w:sdt>
        <w:sdtPr>
          <w:id w:val="-383637519"/>
          <w:citation/>
        </w:sdtPr>
        <w:sdtContent>
          <w:r>
            <w:fldChar w:fldCharType="begin"/>
          </w:r>
          <w:r w:rsidRPr="00E666B3">
            <w:instrText xml:space="preserve"> CITATION Som05 \l 1033 </w:instrText>
          </w:r>
          <w:r>
            <w:fldChar w:fldCharType="separate"/>
          </w:r>
          <w:r>
            <w:rPr>
              <w:noProof/>
            </w:rPr>
            <w:t xml:space="preserve"> </w:t>
          </w:r>
          <w:r w:rsidRPr="00D00F08">
            <w:rPr>
              <w:noProof/>
            </w:rPr>
            <w:t>[1]</w:t>
          </w:r>
          <w:r>
            <w:fldChar w:fldCharType="end"/>
          </w:r>
        </w:sdtContent>
      </w:sdt>
      <w:r>
        <w:t>. Lo cual cualquier integrante puede realizarla y debe notificarle al director de configuraciones y pruebas.</w:t>
      </w:r>
    </w:p>
    <w:p w14:paraId="058DE9E3" w14:textId="77777777" w:rsidR="00AA5782" w:rsidRDefault="00AA5782" w:rsidP="00AA5782">
      <w:pPr>
        <w:pStyle w:val="Ttulo5"/>
      </w:pPr>
      <w:bookmarkStart w:id="287" w:name="_Toc334862271"/>
      <w:r>
        <w:t>Evaluación de Cambios de Requerimientos</w:t>
      </w:r>
      <w:bookmarkEnd w:id="287"/>
    </w:p>
    <w:p w14:paraId="30526004" w14:textId="77777777" w:rsidR="00AA5782" w:rsidRPr="00C0220D" w:rsidRDefault="00AA5782" w:rsidP="00AA5782">
      <w:r>
        <w:t xml:space="preserve">Una ves realizada la solicitud de cambio, el comité le notificara al director de arquitectura las solicitudes de cambio, esté evaluara la solicitud para ver si es necesaria, viable y de </w:t>
      </w:r>
      <w:r>
        <w:lastRenderedPageBreak/>
        <w:t xml:space="preserve">calidad la solicitud. De igual forma realizara una evaluación del impacto que generara el cambio y realizara un esquema de alternativas para mitigar el impacto. A partir de lo evaluado por el arquitecto este decidirá si el cambio es aprobado o rechazado.  </w:t>
      </w:r>
    </w:p>
    <w:p w14:paraId="633A35EB" w14:textId="77777777" w:rsidR="00AA5782" w:rsidRDefault="00AA5782" w:rsidP="00AA5782">
      <w:pPr>
        <w:pStyle w:val="Ttulo5"/>
      </w:pPr>
      <w:bookmarkStart w:id="288" w:name="_Toc334862272"/>
      <w:r>
        <w:t>Implementación de Cambios de Requerimientos</w:t>
      </w:r>
      <w:bookmarkEnd w:id="288"/>
    </w:p>
    <w:p w14:paraId="4B33689D" w14:textId="77777777" w:rsidR="00AA5782" w:rsidRPr="00D17DCE" w:rsidRDefault="00AA5782" w:rsidP="00AA5782">
      <w:r>
        <w:t>Una ves que el director de arquitectura apruebe la solicitud esta tendrá que ser añadida al cronograma de actividades para que la implementación se realice en el documento SRS y se le notificara al solicitante la implementación.</w:t>
      </w:r>
    </w:p>
    <w:p w14:paraId="0E412CA0" w14:textId="77777777" w:rsidR="00AA5782" w:rsidRPr="009A089B" w:rsidRDefault="00AA5782" w:rsidP="00AA5782">
      <w:pPr>
        <w:pStyle w:val="Ttulo2"/>
      </w:pPr>
      <w:bookmarkStart w:id="289" w:name="_Toc336000406"/>
      <w:bookmarkStart w:id="290" w:name="_Toc336000585"/>
      <w:bookmarkStart w:id="291" w:name="_Toc337393153"/>
      <w:r w:rsidRPr="009A089B">
        <w:t xml:space="preserve">Plan de Control </w:t>
      </w:r>
      <w:bookmarkEnd w:id="261"/>
      <w:r w:rsidRPr="009A089B">
        <w:t xml:space="preserve">de </w:t>
      </w:r>
      <w:r w:rsidRPr="00FD70DE">
        <w:t>Cambios</w:t>
      </w:r>
      <w:bookmarkEnd w:id="262"/>
      <w:bookmarkEnd w:id="263"/>
      <w:bookmarkEnd w:id="264"/>
      <w:bookmarkEnd w:id="289"/>
      <w:bookmarkEnd w:id="290"/>
      <w:bookmarkEnd w:id="291"/>
    </w:p>
    <w:p w14:paraId="7559A494" w14:textId="77777777" w:rsidR="00AA5782" w:rsidRPr="00D17DCE" w:rsidRDefault="00AA5782" w:rsidP="00AA5782">
      <w:r w:rsidRPr="00D20663">
        <w:t xml:space="preserve">El plan de </w:t>
      </w:r>
      <w:r>
        <w:t xml:space="preserve">control de cambios </w:t>
      </w:r>
      <w:r w:rsidRPr="00D20663">
        <w:t xml:space="preserve"> es un documento que </w:t>
      </w:r>
      <w:r>
        <w:t xml:space="preserve"> le permite al Director de configuraciones coordinar los cambios que solicitan los </w:t>
      </w:r>
      <w:proofErr w:type="spellStart"/>
      <w:r>
        <w:t>stakeholders</w:t>
      </w:r>
      <w:proofErr w:type="spellEnd"/>
      <w:r>
        <w:t xml:space="preserve"> durante el proceso de desarrollo  a los documentos o códigos terminados del proyecto </w:t>
      </w:r>
      <w:commentRangeStart w:id="292"/>
      <w:r>
        <w:t>(ver Entregables del proyecto)</w:t>
      </w:r>
      <w:commentRangeEnd w:id="292"/>
      <w:r>
        <w:rPr>
          <w:rStyle w:val="Refdecomentario"/>
          <w:rFonts w:eastAsiaTheme="minorHAnsi"/>
        </w:rPr>
        <w:commentReference w:id="292"/>
      </w:r>
      <w:r>
        <w:t xml:space="preserve">. También este plan esta soportado por el Plan de la Administración de Configuración </w:t>
      </w:r>
      <w:hyperlink w:anchor="_Plan_de_la" w:history="1">
        <w:r>
          <w:rPr>
            <w:rStyle w:val="Hipervnculo"/>
          </w:rPr>
          <w:t>(ver Plan</w:t>
        </w:r>
        <w:r w:rsidRPr="0011022D">
          <w:rPr>
            <w:rStyle w:val="Hipervnculo"/>
          </w:rPr>
          <w:t xml:space="preserve"> de la Administración de Configuración)</w:t>
        </w:r>
      </w:hyperlink>
      <w:r>
        <w:t xml:space="preserve"> el cual controla una vez terminado el cambio se realice una promoción y/o un lanzamiento </w:t>
      </w:r>
      <w:hyperlink w:anchor="_Control_de_Administración" w:history="1">
        <w:r w:rsidRPr="000E41A6">
          <w:rPr>
            <w:rStyle w:val="Hipervnculo"/>
          </w:rPr>
          <w:t>(ver Promociones y Lanzamientos)</w:t>
        </w:r>
      </w:hyperlink>
      <w:sdt>
        <w:sdtPr>
          <w:id w:val="1013641330"/>
          <w:citation/>
        </w:sdtPr>
        <w:sdtContent>
          <w:r>
            <w:fldChar w:fldCharType="begin"/>
          </w:r>
          <w:r w:rsidRPr="00D00F08">
            <w:instrText xml:space="preserve"> CITATION IEE05 \l 1033 </w:instrText>
          </w:r>
          <w:r>
            <w:fldChar w:fldCharType="separate"/>
          </w:r>
          <w:r>
            <w:rPr>
              <w:noProof/>
            </w:rPr>
            <w:t xml:space="preserve"> </w:t>
          </w:r>
          <w:r w:rsidRPr="00D00F08">
            <w:rPr>
              <w:noProof/>
            </w:rPr>
            <w:t>[3]</w:t>
          </w:r>
          <w:r>
            <w:fldChar w:fldCharType="end"/>
          </w:r>
        </w:sdtContent>
      </w:sdt>
      <w:sdt>
        <w:sdtPr>
          <w:id w:val="1234426995"/>
          <w:citation/>
        </w:sdtPr>
        <w:sdtContent>
          <w:r>
            <w:fldChar w:fldCharType="begin"/>
          </w:r>
          <w:r w:rsidRPr="00D00F08">
            <w:instrText xml:space="preserve"> CITATION IEE091 \l 1033 </w:instrText>
          </w:r>
          <w:r>
            <w:fldChar w:fldCharType="separate"/>
          </w:r>
          <w:r>
            <w:rPr>
              <w:noProof/>
            </w:rPr>
            <w:t xml:space="preserve"> </w:t>
          </w:r>
          <w:r w:rsidRPr="00D00F08">
            <w:rPr>
              <w:noProof/>
            </w:rPr>
            <w:t>[4]</w:t>
          </w:r>
          <w:r>
            <w:fldChar w:fldCharType="end"/>
          </w:r>
        </w:sdtContent>
      </w:sdt>
      <w:r>
        <w:t>.</w:t>
      </w:r>
    </w:p>
    <w:p w14:paraId="0B0BB349" w14:textId="77777777" w:rsidR="00AA5782" w:rsidRDefault="00AA5782" w:rsidP="00AA5782">
      <w:pPr>
        <w:pStyle w:val="Ttulo3"/>
      </w:pPr>
      <w:bookmarkStart w:id="293" w:name="_Toc334890178"/>
      <w:bookmarkStart w:id="294" w:name="_Toc336000407"/>
      <w:bookmarkStart w:id="295" w:name="_Toc336000586"/>
      <w:bookmarkStart w:id="296" w:name="_Toc337393154"/>
      <w:r>
        <w:t>Objetivos</w:t>
      </w:r>
      <w:bookmarkEnd w:id="293"/>
      <w:bookmarkEnd w:id="294"/>
      <w:bookmarkEnd w:id="295"/>
      <w:bookmarkEnd w:id="296"/>
    </w:p>
    <w:p w14:paraId="5AE9B230" w14:textId="77777777" w:rsidR="00AA5782" w:rsidRDefault="00AA5782" w:rsidP="006826DE">
      <w:pPr>
        <w:pStyle w:val="Prrafodelista"/>
        <w:numPr>
          <w:ilvl w:val="0"/>
          <w:numId w:val="30"/>
        </w:numPr>
      </w:pPr>
      <w:r>
        <w:t xml:space="preserve">Coordinar los cambios solicitados por los </w:t>
      </w:r>
      <w:proofErr w:type="spellStart"/>
      <w:r>
        <w:t>stakeholders</w:t>
      </w:r>
      <w:proofErr w:type="spellEnd"/>
      <w:r>
        <w:t xml:space="preserve"> sobre los documentos y/o códigos </w:t>
      </w:r>
    </w:p>
    <w:p w14:paraId="5265BDE4" w14:textId="77777777" w:rsidR="00AA5782" w:rsidRPr="00343D96" w:rsidRDefault="00AA5782" w:rsidP="006826DE">
      <w:pPr>
        <w:pStyle w:val="Prrafodelista"/>
        <w:numPr>
          <w:ilvl w:val="0"/>
          <w:numId w:val="30"/>
        </w:numPr>
      </w:pPr>
      <w:r>
        <w:t>Documentar la modificación de los ítems de configuración</w:t>
      </w:r>
    </w:p>
    <w:p w14:paraId="2432C798" w14:textId="77777777" w:rsidR="00AA5782" w:rsidRDefault="00AA5782" w:rsidP="00AA5782">
      <w:pPr>
        <w:pStyle w:val="Ttulo3"/>
      </w:pPr>
      <w:bookmarkStart w:id="297" w:name="_Toc334890179"/>
      <w:bookmarkStart w:id="298" w:name="_Toc336000408"/>
      <w:bookmarkStart w:id="299" w:name="_Toc336000587"/>
      <w:bookmarkStart w:id="300" w:name="_Toc337393155"/>
      <w:r w:rsidRPr="000A1519">
        <w:t>Responsables</w:t>
      </w:r>
      <w:bookmarkEnd w:id="297"/>
      <w:bookmarkEnd w:id="298"/>
      <w:bookmarkEnd w:id="299"/>
      <w:bookmarkEnd w:id="300"/>
    </w:p>
    <w:p w14:paraId="4B1FDE0C" w14:textId="77777777" w:rsidR="00AA5782" w:rsidRPr="00017B73" w:rsidRDefault="00AA5782" w:rsidP="00AA5782">
      <w:r>
        <w:t>El responsable del cumplimiento es el Director de configuraciones, quien se encargara de dirigir el Comité de Evaluación de Cambios.</w:t>
      </w:r>
    </w:p>
    <w:p w14:paraId="2096454F" w14:textId="77777777" w:rsidR="00AA5782" w:rsidRDefault="00AA5782" w:rsidP="00AA5782">
      <w:pPr>
        <w:pStyle w:val="Ttulo3"/>
      </w:pPr>
      <w:bookmarkStart w:id="301" w:name="_Toc334890180"/>
      <w:bookmarkStart w:id="302" w:name="_Toc336000409"/>
      <w:bookmarkStart w:id="303" w:name="_Toc336000588"/>
      <w:bookmarkStart w:id="304" w:name="_Toc337393156"/>
      <w:r>
        <w:t>Recursos</w:t>
      </w:r>
      <w:bookmarkEnd w:id="301"/>
      <w:bookmarkEnd w:id="302"/>
      <w:bookmarkEnd w:id="303"/>
      <w:bookmarkEnd w:id="304"/>
    </w:p>
    <w:p w14:paraId="3FED9E19" w14:textId="77777777" w:rsidR="00AA5782" w:rsidRDefault="00AA5782" w:rsidP="00AA5782">
      <w:r>
        <w:t>Los recursos necesarios para el cumplimento del plan de control de cambios son los que se listan a continuación:</w:t>
      </w:r>
    </w:p>
    <w:p w14:paraId="19D6F9FA" w14:textId="77777777" w:rsidR="00AA5782" w:rsidRDefault="00AA5782" w:rsidP="006826DE">
      <w:pPr>
        <w:pStyle w:val="Prrafodelista"/>
        <w:numPr>
          <w:ilvl w:val="0"/>
          <w:numId w:val="29"/>
        </w:numPr>
      </w:pPr>
      <w:r>
        <w:t>Plantilla de Solicitud de Cambios: plantilla que facilitara la formalización de un cambio de los IC</w:t>
      </w:r>
    </w:p>
    <w:p w14:paraId="6740BDF1" w14:textId="77777777" w:rsidR="00AA5782" w:rsidRDefault="00AA5782" w:rsidP="006826DE">
      <w:pPr>
        <w:pStyle w:val="Prrafodelista"/>
        <w:numPr>
          <w:ilvl w:val="0"/>
          <w:numId w:val="29"/>
        </w:numPr>
      </w:pPr>
      <w:r>
        <w:t xml:space="preserve">Documento resultante de la plantilla de solicitud de cambio diligenciado por el Solicitante </w:t>
      </w:r>
    </w:p>
    <w:p w14:paraId="39C3A363" w14:textId="77777777" w:rsidR="00AA5782" w:rsidRDefault="00AA5782" w:rsidP="006826DE">
      <w:pPr>
        <w:pStyle w:val="Prrafodelista"/>
        <w:numPr>
          <w:ilvl w:val="0"/>
          <w:numId w:val="29"/>
        </w:numPr>
      </w:pPr>
      <w:r>
        <w:t>Comité de Evaluación de Cambios: este grupo lo constituye el Director de calidad, configuraciones y pruebas, el Gerente general, y Director de Documentación.</w:t>
      </w:r>
    </w:p>
    <w:p w14:paraId="215FE8D4" w14:textId="77777777" w:rsidR="00AA5782" w:rsidRDefault="00AA5782" w:rsidP="006826DE">
      <w:pPr>
        <w:pStyle w:val="Prrafodelista"/>
        <w:numPr>
          <w:ilvl w:val="0"/>
          <w:numId w:val="29"/>
        </w:numPr>
      </w:pPr>
      <w:r>
        <w:t>Responsable del cumplimiento del plan: que es el Director de calidad, configuraciones y pruebas.</w:t>
      </w:r>
    </w:p>
    <w:p w14:paraId="7773DB03" w14:textId="77777777" w:rsidR="00AA5782" w:rsidRPr="00017B73" w:rsidRDefault="00AA5782" w:rsidP="006826DE">
      <w:pPr>
        <w:pStyle w:val="Prrafodelista"/>
        <w:numPr>
          <w:ilvl w:val="0"/>
          <w:numId w:val="29"/>
        </w:numPr>
      </w:pPr>
      <w:r>
        <w:lastRenderedPageBreak/>
        <w:t>Implementador del Cambio: es el encargado de realizar el cambio, y este es cualquier integrante que se le asigna el cambio dependiendo del documento a cambiar ya que cada documento tiene su responsable.</w:t>
      </w:r>
    </w:p>
    <w:p w14:paraId="32A605AA" w14:textId="77777777" w:rsidR="00AA5782" w:rsidRDefault="00AA5782" w:rsidP="00AA5782">
      <w:pPr>
        <w:pStyle w:val="Ttulo3"/>
      </w:pPr>
      <w:bookmarkStart w:id="305" w:name="_Toc334890181"/>
      <w:bookmarkStart w:id="306" w:name="_Toc336000410"/>
      <w:bookmarkStart w:id="307" w:name="_Toc336000589"/>
      <w:bookmarkStart w:id="308" w:name="_Toc337393157"/>
      <w:r>
        <w:t>Desarrollo</w:t>
      </w:r>
      <w:bookmarkStart w:id="309" w:name="_Toc334030807"/>
      <w:bookmarkStart w:id="310" w:name="_Toc334890182"/>
      <w:bookmarkEnd w:id="305"/>
      <w:bookmarkEnd w:id="306"/>
      <w:bookmarkEnd w:id="307"/>
      <w:bookmarkEnd w:id="308"/>
    </w:p>
    <w:p w14:paraId="2634231A" w14:textId="77777777" w:rsidR="00AA5782" w:rsidRDefault="00AA5782" w:rsidP="00AA5782">
      <w:pPr>
        <w:pStyle w:val="Ttulo4"/>
      </w:pPr>
      <w:r>
        <w:t>Actividades</w:t>
      </w:r>
      <w:bookmarkEnd w:id="309"/>
      <w:bookmarkEnd w:id="310"/>
    </w:p>
    <w:p w14:paraId="393355D7" w14:textId="77777777" w:rsidR="00AA5782" w:rsidRDefault="00AA5782" w:rsidP="00AA5782">
      <w:r>
        <w:t>Una vez establecidos los ítems de configuración</w:t>
      </w:r>
      <w:hyperlink w:anchor="_3.4.7._Ítems_de" w:history="1">
        <w:r w:rsidRPr="00A96E07">
          <w:rPr>
            <w:rStyle w:val="Hipervnculo"/>
          </w:rPr>
          <w:t>(ver ítems de Configuración)</w:t>
        </w:r>
      </w:hyperlink>
      <w:r>
        <w:t xml:space="preserve">,  </w:t>
      </w:r>
      <w:r w:rsidRPr="00D20663">
        <w:t xml:space="preserve">se debe llevar un </w:t>
      </w:r>
      <w:r>
        <w:t xml:space="preserve">control del mismo, ya que estos documentos </w:t>
      </w:r>
      <w:r w:rsidRPr="00D20663">
        <w:t>se pueden modificar</w:t>
      </w:r>
      <w:r>
        <w:t xml:space="preserve">, además las herramientas utilizadas para el desarrollo del proyecto pueden cambiar y/o evolucionar </w:t>
      </w:r>
      <w:r w:rsidRPr="00D20663">
        <w:t>Para ello existe un comité de cambios que evaluará cada uno de los cambios solicitados</w:t>
      </w:r>
      <w:r>
        <w:t xml:space="preserve">, una vez finalizado el cambio se realizara una promoción y/o lanzamiento </w:t>
      </w:r>
      <w:hyperlink w:anchor="_3.4.5._Control_de" w:history="1">
        <w:r w:rsidRPr="000E41A6">
          <w:rPr>
            <w:rStyle w:val="Hipervnculo"/>
          </w:rPr>
          <w:t>(ver promociones y lanzamientos)</w:t>
        </w:r>
      </w:hyperlink>
      <w:r w:rsidRPr="00D20663">
        <w:t xml:space="preserve">. </w:t>
      </w:r>
      <w:r>
        <w:t>Este cambio se dará por medio de los pasos establecidos para el control de la configuración:</w:t>
      </w:r>
    </w:p>
    <w:p w14:paraId="0170F832" w14:textId="77777777" w:rsidR="00AA5782" w:rsidRDefault="00AA5782" w:rsidP="00AA5782">
      <w:pPr>
        <w:pStyle w:val="Ttulo5"/>
      </w:pPr>
      <w:bookmarkStart w:id="311" w:name="_2.4.2.1._Solicitar_Cambios"/>
      <w:bookmarkStart w:id="312" w:name="_Solicitar_Cambios"/>
      <w:bookmarkStart w:id="313" w:name="_Toc334030813"/>
      <w:bookmarkStart w:id="314" w:name="_Toc334890184"/>
      <w:bookmarkEnd w:id="311"/>
      <w:bookmarkEnd w:id="312"/>
      <w:r>
        <w:t>Solicitar Cambios</w:t>
      </w:r>
      <w:bookmarkEnd w:id="313"/>
      <w:bookmarkEnd w:id="314"/>
    </w:p>
    <w:p w14:paraId="65EE3688" w14:textId="77777777" w:rsidR="00AA5782" w:rsidRDefault="00AA5782" w:rsidP="00AA5782">
      <w:pPr>
        <w:ind w:left="708"/>
      </w:pPr>
      <w:r w:rsidRPr="000F5285">
        <w:t xml:space="preserve">Para cualquier solicitud de cambios se debe llenar una plantilla especificada para la formalización de la misma, esta </w:t>
      </w:r>
      <w:r w:rsidRPr="00657582">
        <w:t>es la plantilla de Solicitud de cambios de configuración</w:t>
      </w:r>
      <w:r>
        <w:t xml:space="preserve"> </w:t>
      </w:r>
      <w:hyperlink r:id="rId183" w:history="1">
        <w:r w:rsidRPr="00657582">
          <w:rPr>
            <w:rStyle w:val="Hipervnculo"/>
          </w:rPr>
          <w:t>(ver Plantilla Solicitud de cambios)</w:t>
        </w:r>
      </w:hyperlink>
      <w:r>
        <w:t>.</w:t>
      </w:r>
    </w:p>
    <w:p w14:paraId="7EAEEB3A" w14:textId="77777777" w:rsidR="00AA5782" w:rsidRDefault="00AA5782" w:rsidP="00AA5782">
      <w:pPr>
        <w:pStyle w:val="Ttulo5"/>
      </w:pPr>
      <w:bookmarkStart w:id="315" w:name="_Toc334030814"/>
      <w:bookmarkStart w:id="316" w:name="_Toc334890185"/>
      <w:r>
        <w:t>Evaluación de Cambios</w:t>
      </w:r>
      <w:bookmarkEnd w:id="315"/>
      <w:bookmarkEnd w:id="316"/>
      <w:r>
        <w:t xml:space="preserve"> </w:t>
      </w:r>
    </w:p>
    <w:p w14:paraId="178303FD" w14:textId="77777777" w:rsidR="00AA5782" w:rsidRDefault="00AA5782" w:rsidP="00AA5782">
      <w:pPr>
        <w:ind w:left="708"/>
      </w:pPr>
      <w:r w:rsidRPr="000F5285">
        <w:t>La evaluación de la solicitud de cambios se realizada por el comité, el cual expondrá las ideas del solicitante y lo evaluara en la misma plantilla de</w:t>
      </w:r>
      <w:r w:rsidRPr="00D20663">
        <w:rPr>
          <w:sz w:val="24"/>
        </w:rPr>
        <w:t xml:space="preserve"> </w:t>
      </w:r>
      <w:r w:rsidRPr="00657582">
        <w:t xml:space="preserve">Solicitud de cambios de configuración </w:t>
      </w:r>
      <w:hyperlink r:id="rId184" w:history="1">
        <w:r w:rsidRPr="00657582">
          <w:rPr>
            <w:rStyle w:val="Hipervnculo"/>
          </w:rPr>
          <w:t>(ver Plantilla Solicitud de cambios)</w:t>
        </w:r>
      </w:hyperlink>
      <w:r w:rsidRPr="00657582">
        <w:t>.</w:t>
      </w:r>
    </w:p>
    <w:p w14:paraId="183CB463" w14:textId="77777777" w:rsidR="00AA5782" w:rsidRDefault="00AA5782" w:rsidP="00AA5782">
      <w:pPr>
        <w:pStyle w:val="Ttulo5"/>
      </w:pPr>
      <w:bookmarkStart w:id="317" w:name="_Toc334030815"/>
      <w:bookmarkStart w:id="318" w:name="_Toc334890186"/>
      <w:r>
        <w:t>Aprobación o Desaprobación de Cambios</w:t>
      </w:r>
      <w:bookmarkEnd w:id="317"/>
      <w:bookmarkEnd w:id="318"/>
    </w:p>
    <w:p w14:paraId="6BE10BA2" w14:textId="77777777" w:rsidR="00AA5782" w:rsidRPr="00807166" w:rsidRDefault="00AA5782" w:rsidP="00AA5782">
      <w:pPr>
        <w:ind w:left="708"/>
      </w:pPr>
      <w:r>
        <w:t>La aprobación o desaprobación del cambio solicitado será decidirá con base a la evaluación realizada por el comité. Se decidirá la importancia del mismo y se le avisara al solicitante de la decisión tomada por el comité.</w:t>
      </w:r>
    </w:p>
    <w:p w14:paraId="3388459B" w14:textId="77777777" w:rsidR="00AA5782" w:rsidRDefault="00AA5782" w:rsidP="00AA5782">
      <w:pPr>
        <w:pStyle w:val="Ttulo5"/>
      </w:pPr>
      <w:bookmarkStart w:id="319" w:name="_Toc334030816"/>
      <w:bookmarkStart w:id="320" w:name="_Toc334890187"/>
      <w:r>
        <w:t>Implementación de Cambios</w:t>
      </w:r>
      <w:bookmarkEnd w:id="319"/>
      <w:bookmarkEnd w:id="320"/>
      <w:r>
        <w:t xml:space="preserve"> </w:t>
      </w:r>
    </w:p>
    <w:p w14:paraId="0DE3199D" w14:textId="77777777" w:rsidR="00AA5782" w:rsidRPr="00D20663" w:rsidRDefault="00AA5782" w:rsidP="00AA5782">
      <w:pPr>
        <w:ind w:left="708"/>
      </w:pPr>
      <w:bookmarkStart w:id="321" w:name="_Toc334030817"/>
      <w:r w:rsidRPr="00D20663">
        <w:t>Una v</w:t>
      </w:r>
      <w:r>
        <w:t>ez</w:t>
      </w:r>
      <w:r w:rsidRPr="00D20663">
        <w:t xml:space="preserve"> aprobada la decisión de cambió, esta será asignada a la persona encargada del tema y de acuerdo con la calificación de importancia dada por el comité, dicha persona evaluaría sus actividades para priorizar el desarrollo de la misma.</w:t>
      </w:r>
    </w:p>
    <w:bookmarkEnd w:id="321"/>
    <w:p w14:paraId="5C5A4864" w14:textId="77777777" w:rsidR="00AA5782" w:rsidRDefault="00AA5782" w:rsidP="00AA5782">
      <w:r>
        <w:rPr>
          <w:noProof/>
          <w:lang w:eastAsia="es-CO"/>
        </w:rPr>
        <w:lastRenderedPageBreak/>
        <w:drawing>
          <wp:inline distT="0" distB="0" distL="0" distR="0" wp14:anchorId="0742F81F" wp14:editId="2F35619A">
            <wp:extent cx="5943600" cy="40798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 de Solicitud de Cambio.jpg"/>
                    <pic:cNvPicPr/>
                  </pic:nvPicPr>
                  <pic:blipFill>
                    <a:blip r:embed="rId185">
                      <a:extLst>
                        <a:ext uri="{28A0092B-C50C-407E-A947-70E740481C1C}">
                          <a14:useLocalDpi xmlns:a14="http://schemas.microsoft.com/office/drawing/2010/main" val="0"/>
                        </a:ext>
                      </a:extLst>
                    </a:blip>
                    <a:stretch>
                      <a:fillRect/>
                    </a:stretch>
                  </pic:blipFill>
                  <pic:spPr>
                    <a:xfrm>
                      <a:off x="0" y="0"/>
                      <a:ext cx="5943600" cy="4079875"/>
                    </a:xfrm>
                    <a:prstGeom prst="rect">
                      <a:avLst/>
                    </a:prstGeom>
                  </pic:spPr>
                </pic:pic>
              </a:graphicData>
            </a:graphic>
          </wp:inline>
        </w:drawing>
      </w:r>
    </w:p>
    <w:p w14:paraId="0E98128D" w14:textId="77777777" w:rsidR="00AA5782" w:rsidRPr="00311C81" w:rsidRDefault="00AA5782" w:rsidP="00AA5782">
      <w:pPr>
        <w:pStyle w:val="Cita"/>
      </w:pPr>
      <w:r>
        <w:t>Ilustración 1: Proceso de Solicitud de Cambio</w:t>
      </w:r>
    </w:p>
    <w:p w14:paraId="7B0C661D" w14:textId="77777777" w:rsidR="00AA5782" w:rsidRDefault="00AA5782" w:rsidP="00AA5782">
      <w:pPr>
        <w:pStyle w:val="Ttulo2"/>
      </w:pPr>
      <w:bookmarkStart w:id="322" w:name="_Plan_de_la"/>
      <w:bookmarkStart w:id="323" w:name="_Toc334890189"/>
      <w:bookmarkStart w:id="324" w:name="_Toc336000411"/>
      <w:bookmarkStart w:id="325" w:name="_Toc336000590"/>
      <w:bookmarkStart w:id="326" w:name="_Toc337393158"/>
      <w:bookmarkEnd w:id="322"/>
      <w:r>
        <w:t>Plan de la Administración de</w:t>
      </w:r>
      <w:r w:rsidRPr="000A1519">
        <w:t xml:space="preserve"> Configuración</w:t>
      </w:r>
      <w:bookmarkEnd w:id="323"/>
      <w:bookmarkEnd w:id="324"/>
      <w:bookmarkEnd w:id="325"/>
      <w:bookmarkEnd w:id="326"/>
    </w:p>
    <w:p w14:paraId="25B65DE6" w14:textId="77777777" w:rsidR="00AA5782" w:rsidRPr="00D17DCE" w:rsidRDefault="00AA5782" w:rsidP="00AA5782">
      <w:r w:rsidRPr="00D20663">
        <w:t>El plan de administración de configuración es un documento</w:t>
      </w:r>
      <w:r>
        <w:t xml:space="preserve"> que</w:t>
      </w:r>
      <w:r w:rsidRPr="00D20663">
        <w:t xml:space="preserve"> </w:t>
      </w:r>
      <w:r>
        <w:t xml:space="preserve">permite al Director de Configuraciones del proyecto realizar una gestión de los archivos. Para que </w:t>
      </w:r>
      <w:proofErr w:type="gramStart"/>
      <w:r>
        <w:t>así</w:t>
      </w:r>
      <w:proofErr w:type="gramEnd"/>
      <w:r>
        <w:t xml:space="preserve"> los integrantes conozcan la ubicación de los archivos como guardar, como modificar o cualquier acción que se realice con archivo.</w:t>
      </w:r>
      <w:sdt>
        <w:sdtPr>
          <w:id w:val="557287110"/>
          <w:citation/>
        </w:sdtPr>
        <w:sdtContent>
          <w:r>
            <w:fldChar w:fldCharType="begin"/>
          </w:r>
          <w:r w:rsidRPr="00D00F08">
            <w:instrText xml:space="preserve"> CITATION IEE05 \l 1033 </w:instrText>
          </w:r>
          <w:r>
            <w:fldChar w:fldCharType="separate"/>
          </w:r>
          <w:r>
            <w:rPr>
              <w:noProof/>
            </w:rPr>
            <w:t xml:space="preserve"> </w:t>
          </w:r>
          <w:r w:rsidRPr="00D00F08">
            <w:rPr>
              <w:noProof/>
            </w:rPr>
            <w:t>[3]</w:t>
          </w:r>
          <w:r>
            <w:fldChar w:fldCharType="end"/>
          </w:r>
        </w:sdtContent>
      </w:sdt>
    </w:p>
    <w:p w14:paraId="603D01AA" w14:textId="77777777" w:rsidR="00AA5782" w:rsidRDefault="00AA5782" w:rsidP="00AA5782">
      <w:pPr>
        <w:pStyle w:val="Ttulo3"/>
      </w:pPr>
      <w:bookmarkStart w:id="327" w:name="_Toc334890190"/>
      <w:bookmarkStart w:id="328" w:name="_Toc336000412"/>
      <w:bookmarkStart w:id="329" w:name="_Toc336000591"/>
      <w:bookmarkStart w:id="330" w:name="_Toc337393159"/>
      <w:r>
        <w:t>Objetivos</w:t>
      </w:r>
      <w:bookmarkEnd w:id="327"/>
      <w:bookmarkEnd w:id="328"/>
      <w:bookmarkEnd w:id="329"/>
      <w:bookmarkEnd w:id="330"/>
    </w:p>
    <w:p w14:paraId="1F75D10B" w14:textId="77777777" w:rsidR="00AA5782" w:rsidRDefault="00AA5782" w:rsidP="006826DE">
      <w:pPr>
        <w:pStyle w:val="Prrafodelista"/>
        <w:numPr>
          <w:ilvl w:val="0"/>
          <w:numId w:val="35"/>
        </w:numPr>
      </w:pPr>
      <w:r>
        <w:t>Determinar el lugar donde van a ser guardados los archivos del proyecto como los documentos y el código</w:t>
      </w:r>
    </w:p>
    <w:p w14:paraId="05E15742" w14:textId="77777777" w:rsidR="00AA5782" w:rsidRDefault="00AA5782" w:rsidP="006826DE">
      <w:pPr>
        <w:pStyle w:val="Prrafodelista"/>
        <w:numPr>
          <w:ilvl w:val="0"/>
          <w:numId w:val="35"/>
        </w:numPr>
      </w:pPr>
      <w:r>
        <w:t>Determinar los pasos por medio de los cuales el integrante debe guardar los archivos</w:t>
      </w:r>
    </w:p>
    <w:p w14:paraId="30DD44A9" w14:textId="77777777" w:rsidR="00AA5782" w:rsidRDefault="00AA5782" w:rsidP="006826DE">
      <w:pPr>
        <w:pStyle w:val="Prrafodelista"/>
        <w:numPr>
          <w:ilvl w:val="0"/>
          <w:numId w:val="35"/>
        </w:numPr>
      </w:pPr>
      <w:r>
        <w:t xml:space="preserve">Determinar en que momento se realizaran las promociones y lanzamientos </w:t>
      </w:r>
    </w:p>
    <w:p w14:paraId="339FDE63" w14:textId="77777777" w:rsidR="00AA5782" w:rsidRDefault="00AA5782" w:rsidP="006826DE">
      <w:pPr>
        <w:pStyle w:val="Prrafodelista"/>
        <w:numPr>
          <w:ilvl w:val="0"/>
          <w:numId w:val="35"/>
        </w:numPr>
      </w:pPr>
      <w:r>
        <w:t>Determinar como se realizaran las promociones y los lanzamientos</w:t>
      </w:r>
    </w:p>
    <w:p w14:paraId="17235163" w14:textId="77777777" w:rsidR="00AA5782" w:rsidRPr="004B3DB3" w:rsidRDefault="00AA5782" w:rsidP="00AA5782">
      <w:pPr>
        <w:pStyle w:val="Prrafodelista"/>
      </w:pPr>
    </w:p>
    <w:p w14:paraId="40F5F923" w14:textId="77777777" w:rsidR="00AA5782" w:rsidRDefault="00AA5782" w:rsidP="00AA5782">
      <w:pPr>
        <w:pStyle w:val="Ttulo3"/>
      </w:pPr>
      <w:bookmarkStart w:id="331" w:name="_Toc334890191"/>
      <w:bookmarkStart w:id="332" w:name="_Toc336000413"/>
      <w:bookmarkStart w:id="333" w:name="_Toc336000592"/>
      <w:bookmarkStart w:id="334" w:name="_Toc337393160"/>
      <w:r>
        <w:lastRenderedPageBreak/>
        <w:t>Responsable</w:t>
      </w:r>
      <w:bookmarkEnd w:id="331"/>
      <w:bookmarkEnd w:id="332"/>
      <w:bookmarkEnd w:id="333"/>
      <w:bookmarkEnd w:id="334"/>
    </w:p>
    <w:p w14:paraId="37639A11" w14:textId="77777777" w:rsidR="00AA5782" w:rsidRPr="00017B73" w:rsidRDefault="00AA5782" w:rsidP="00AA5782">
      <w:r>
        <w:t>El responsable del cumplimiento y el conocimiento hacia todos los integrantes de FifthFloorCorp de este plan es el Director de Configuración  y Pruebas.</w:t>
      </w:r>
    </w:p>
    <w:p w14:paraId="031A5CAA" w14:textId="77777777" w:rsidR="00AA5782" w:rsidRDefault="00AA5782" w:rsidP="00AA5782">
      <w:pPr>
        <w:pStyle w:val="Ttulo3"/>
      </w:pPr>
      <w:bookmarkStart w:id="335" w:name="_Toc334890192"/>
      <w:bookmarkStart w:id="336" w:name="_Toc336000414"/>
      <w:bookmarkStart w:id="337" w:name="_Toc336000593"/>
      <w:bookmarkStart w:id="338" w:name="_Toc337393161"/>
      <w:r>
        <w:t>Recursos</w:t>
      </w:r>
      <w:bookmarkEnd w:id="335"/>
      <w:bookmarkEnd w:id="336"/>
      <w:bookmarkEnd w:id="337"/>
      <w:bookmarkEnd w:id="338"/>
    </w:p>
    <w:p w14:paraId="25619B1C" w14:textId="77777777" w:rsidR="00AA5782" w:rsidRPr="00E246B8" w:rsidRDefault="00AA5782" w:rsidP="00AA5782">
      <w:r>
        <w:t>Los recursos que se emplearan en el desarrollo de este plan son:</w:t>
      </w:r>
    </w:p>
    <w:p w14:paraId="2C88413D" w14:textId="77777777" w:rsidR="00AA5782" w:rsidRDefault="00AA5782" w:rsidP="006826DE">
      <w:pPr>
        <w:pStyle w:val="Prrafodelista"/>
        <w:numPr>
          <w:ilvl w:val="0"/>
          <w:numId w:val="36"/>
        </w:numPr>
      </w:pPr>
      <w:r>
        <w:t xml:space="preserve">GIT: Herramienta que permite a los integrantes ver los archivos de todos los integrantes del grupo, manejar las versiones de los diferentes archivos que se necesiten para el proyecto </w:t>
      </w:r>
      <w:commentRangeStart w:id="339"/>
      <w:r>
        <w:t>(ver Tabla de Herramientas)</w:t>
      </w:r>
      <w:commentRangeEnd w:id="339"/>
      <w:r>
        <w:rPr>
          <w:rStyle w:val="Refdecomentario"/>
          <w:rFonts w:eastAsiaTheme="minorHAnsi"/>
        </w:rPr>
        <w:commentReference w:id="339"/>
      </w:r>
    </w:p>
    <w:p w14:paraId="023B9742" w14:textId="77777777" w:rsidR="00AA5782" w:rsidRDefault="00AA5782" w:rsidP="006826DE">
      <w:pPr>
        <w:pStyle w:val="Prrafodelista"/>
        <w:numPr>
          <w:ilvl w:val="0"/>
          <w:numId w:val="36"/>
        </w:numPr>
      </w:pPr>
      <w:proofErr w:type="spellStart"/>
      <w:r>
        <w:t>Dropbox</w:t>
      </w:r>
      <w:proofErr w:type="spellEnd"/>
      <w:r>
        <w:t>: Herramientas que permite a los integrantes guardar archivos que posiblemente no se vallan a modificar.</w:t>
      </w:r>
      <w:commentRangeStart w:id="340"/>
      <w:r>
        <w:t>(ver Tabla de Herramientas)</w:t>
      </w:r>
      <w:commentRangeEnd w:id="340"/>
      <w:r>
        <w:rPr>
          <w:rStyle w:val="Refdecomentario"/>
          <w:rFonts w:eastAsiaTheme="minorHAnsi"/>
        </w:rPr>
        <w:commentReference w:id="340"/>
      </w:r>
    </w:p>
    <w:p w14:paraId="43266723" w14:textId="77777777" w:rsidR="00AA5782" w:rsidRDefault="00AA5782" w:rsidP="006826DE">
      <w:pPr>
        <w:pStyle w:val="Prrafodelista"/>
        <w:numPr>
          <w:ilvl w:val="0"/>
          <w:numId w:val="36"/>
        </w:numPr>
      </w:pPr>
      <w:r>
        <w:t xml:space="preserve">Medios de comunicación </w:t>
      </w:r>
      <w:commentRangeStart w:id="341"/>
      <w:r>
        <w:t>(ver Medios de Comunicación)</w:t>
      </w:r>
      <w:commentRangeEnd w:id="341"/>
      <w:r>
        <w:rPr>
          <w:rStyle w:val="Refdecomentario"/>
          <w:rFonts w:eastAsiaTheme="minorHAnsi"/>
        </w:rPr>
        <w:commentReference w:id="341"/>
      </w:r>
    </w:p>
    <w:p w14:paraId="334F9158" w14:textId="77777777" w:rsidR="00AA5782" w:rsidRDefault="00AA5782" w:rsidP="006826DE">
      <w:pPr>
        <w:pStyle w:val="Prrafodelista"/>
        <w:numPr>
          <w:ilvl w:val="0"/>
          <w:numId w:val="36"/>
        </w:numPr>
      </w:pPr>
      <w:r>
        <w:t>Director de Configuraciones</w:t>
      </w:r>
    </w:p>
    <w:p w14:paraId="0E87AF78" w14:textId="77777777" w:rsidR="00AA5782" w:rsidRDefault="00AA5782" w:rsidP="00AA5782">
      <w:pPr>
        <w:pStyle w:val="Ttulo3"/>
      </w:pPr>
      <w:bookmarkStart w:id="342" w:name="_Toc334890193"/>
      <w:bookmarkStart w:id="343" w:name="_Toc336000415"/>
      <w:bookmarkStart w:id="344" w:name="_Toc336000594"/>
      <w:bookmarkStart w:id="345" w:name="_Toc337393162"/>
      <w:r>
        <w:t>Desarrollo</w:t>
      </w:r>
      <w:bookmarkStart w:id="346" w:name="_3.4.1_Guardar_documentos"/>
      <w:bookmarkStart w:id="347" w:name="_Toc334890194"/>
      <w:bookmarkEnd w:id="342"/>
      <w:bookmarkEnd w:id="343"/>
      <w:bookmarkEnd w:id="344"/>
      <w:bookmarkEnd w:id="345"/>
      <w:bookmarkEnd w:id="346"/>
    </w:p>
    <w:p w14:paraId="0663418D" w14:textId="77777777" w:rsidR="00AA5782" w:rsidRDefault="00AA5782" w:rsidP="00AA5782">
      <w:pPr>
        <w:pStyle w:val="Ttulo4"/>
      </w:pPr>
      <w:r>
        <w:t>Guardar documentos</w:t>
      </w:r>
      <w:bookmarkEnd w:id="347"/>
    </w:p>
    <w:p w14:paraId="28D65F1E" w14:textId="77777777" w:rsidR="00AA5782" w:rsidRPr="008B6D5E" w:rsidRDefault="00AA5782" w:rsidP="00AA5782">
      <w:r>
        <w:t xml:space="preserve">Para guardar documentos en </w:t>
      </w:r>
      <w:proofErr w:type="spellStart"/>
      <w:r>
        <w:t>Dropbox</w:t>
      </w:r>
      <w:proofErr w:type="spellEnd"/>
      <w:r>
        <w:t xml:space="preserve"> estos solo pueden ser documentos no entregables, o documentos que se les realizo una promoción o un lanzamiento </w:t>
      </w:r>
      <w:hyperlink w:anchor="_3.4.5._Control_de" w:history="1">
        <w:r w:rsidRPr="0036289F">
          <w:rPr>
            <w:rStyle w:val="Hipervnculo"/>
          </w:rPr>
          <w:t>(ver control de Administración de Promocio</w:t>
        </w:r>
        <w:r w:rsidRPr="00992C35">
          <w:rPr>
            <w:rStyle w:val="Hipervnculo"/>
          </w:rPr>
          <w:t>nes y Lanzamientos).</w:t>
        </w:r>
      </w:hyperlink>
    </w:p>
    <w:p w14:paraId="430BD1C6" w14:textId="77777777" w:rsidR="00AA5782" w:rsidRPr="00F6710F" w:rsidRDefault="00AA5782" w:rsidP="00AA5782">
      <w:r>
        <w:t xml:space="preserve">Para guardar documentos en GIT cualquier integrante lo puede hacer y debe conocer su proceso de guardado. Cada integrante debe tener un </w:t>
      </w:r>
      <w:proofErr w:type="spellStart"/>
      <w:r>
        <w:t>Branch</w:t>
      </w:r>
      <w:proofErr w:type="spellEnd"/>
      <w:r>
        <w:t xml:space="preserve">, un usuario y una contraseña que le permita ingresar al GIT, este integrante de colocar debidamente su archivo en la estructura de GIT </w:t>
      </w:r>
      <w:hyperlink w:anchor="_3.4.6.1_Estructura_GIT" w:history="1">
        <w:r w:rsidRPr="0036289F">
          <w:rPr>
            <w:rStyle w:val="Hipervnculo"/>
          </w:rPr>
          <w:t>(ver Estructura GIT)</w:t>
        </w:r>
      </w:hyperlink>
      <w:r>
        <w:t>. Para este proceso se muestra la Ilustración 2.</w:t>
      </w:r>
    </w:p>
    <w:p w14:paraId="377B6488" w14:textId="77777777" w:rsidR="00AA5782" w:rsidRPr="001F6D69" w:rsidRDefault="00AA5782" w:rsidP="00AA5782">
      <w:pPr>
        <w:pStyle w:val="Cita"/>
        <w:rPr>
          <w:rStyle w:val="Ttulo9Car"/>
        </w:rPr>
      </w:pPr>
      <w:r>
        <w:rPr>
          <w:noProof/>
          <w:lang w:eastAsia="es-CO"/>
        </w:rPr>
        <w:lastRenderedPageBreak/>
        <w:drawing>
          <wp:inline distT="0" distB="0" distL="0" distR="0" wp14:anchorId="2DEE2E75" wp14:editId="25790C5B">
            <wp:extent cx="5939790" cy="6527800"/>
            <wp:effectExtent l="0" t="0" r="3810" b="6350"/>
            <wp:docPr id="5" name="Imagen 5" descr="C:\Users\Juan\Documents\GitHub\FifthFloor\Proceso para Guardar un archivo en 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Documents\GitHub\FifthFloor\Proceso para Guardar un archivo en GIT.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39790" cy="6527800"/>
                    </a:xfrm>
                    <a:prstGeom prst="rect">
                      <a:avLst/>
                    </a:prstGeom>
                    <a:noFill/>
                    <a:ln>
                      <a:noFill/>
                    </a:ln>
                  </pic:spPr>
                </pic:pic>
              </a:graphicData>
            </a:graphic>
          </wp:inline>
        </w:drawing>
      </w:r>
      <w:r w:rsidRPr="009342A9">
        <w:rPr>
          <w:rStyle w:val="Ttulo9Car"/>
        </w:rPr>
        <w:t>Ilustración 2: Proceso para Guardar un Archivo en GIT</w:t>
      </w:r>
    </w:p>
    <w:p w14:paraId="13CC99D0" w14:textId="77777777" w:rsidR="00AA5782" w:rsidRDefault="00AA5782" w:rsidP="00AA5782">
      <w:pPr>
        <w:pStyle w:val="Ttulo4"/>
      </w:pPr>
      <w:bookmarkStart w:id="348" w:name="_Toc334890195"/>
      <w:r>
        <w:t>Modificar documentos</w:t>
      </w:r>
      <w:bookmarkEnd w:id="348"/>
    </w:p>
    <w:p w14:paraId="2B358353" w14:textId="77777777" w:rsidR="00AA5782" w:rsidRPr="00C02E22" w:rsidRDefault="00AA5782" w:rsidP="00AA5782">
      <w:r>
        <w:t xml:space="preserve">Cada integrante puede realizar una modificación a algún documento. Este debe conocer en donde se encuentra el documento </w:t>
      </w:r>
      <w:hyperlink w:anchor="_3.4.6_Estructura_GIT," w:history="1">
        <w:r w:rsidRPr="0036289F">
          <w:rPr>
            <w:rStyle w:val="Hipervnculo"/>
          </w:rPr>
          <w:t>(ver</w:t>
        </w:r>
        <w:r>
          <w:rPr>
            <w:rStyle w:val="Hipervnculo"/>
          </w:rPr>
          <w:t xml:space="preserve"> Estructura de GIT, Estructura </w:t>
        </w:r>
        <w:proofErr w:type="spellStart"/>
        <w:r>
          <w:rPr>
            <w:rStyle w:val="Hipervnculo"/>
          </w:rPr>
          <w:t>D</w:t>
        </w:r>
        <w:r w:rsidRPr="0036289F">
          <w:rPr>
            <w:rStyle w:val="Hipervnculo"/>
          </w:rPr>
          <w:t>ropbox</w:t>
        </w:r>
        <w:proofErr w:type="spellEnd"/>
        <w:r w:rsidRPr="0036289F">
          <w:rPr>
            <w:rStyle w:val="Hipervnculo"/>
          </w:rPr>
          <w:t>)</w:t>
        </w:r>
      </w:hyperlink>
      <w:r>
        <w:t xml:space="preserve"> para así ubicarlo en el </w:t>
      </w:r>
      <w:proofErr w:type="spellStart"/>
      <w:r>
        <w:t>Branch</w:t>
      </w:r>
      <w:proofErr w:type="spellEnd"/>
      <w:r>
        <w:t xml:space="preserve"> correspondiente o en la carpeta de </w:t>
      </w:r>
      <w:proofErr w:type="spellStart"/>
      <w:r>
        <w:t>Dropbox</w:t>
      </w:r>
      <w:proofErr w:type="spellEnd"/>
      <w:r>
        <w:t xml:space="preserve">, si este documento no le pertenece debe realizar una  solicitud de cambio </w:t>
      </w:r>
      <w:hyperlink w:anchor="_2.4.2.1._Solicitar_Cambios" w:history="1">
        <w:r w:rsidRPr="0036289F">
          <w:rPr>
            <w:rStyle w:val="Hipervnculo"/>
          </w:rPr>
          <w:t>(ver solicitud de Cambio)</w:t>
        </w:r>
      </w:hyperlink>
      <w:r>
        <w:t xml:space="preserve">. Una vez ubique </w:t>
      </w:r>
      <w:r>
        <w:lastRenderedPageBreak/>
        <w:t xml:space="preserve">el documento realice una nueva versión indicando en el historial de cambios del documento un breve comentario sobre la modificación y realice la modificación. Una ves terminada la modificación realice el proceso de guardar el documento </w:t>
      </w:r>
      <w:hyperlink w:anchor="_3.4.1_Guardar_documentos" w:history="1">
        <w:r w:rsidRPr="0036289F">
          <w:rPr>
            <w:rStyle w:val="Hipervnculo"/>
          </w:rPr>
          <w:t>(ver Guardar Documento)</w:t>
        </w:r>
      </w:hyperlink>
    </w:p>
    <w:p w14:paraId="3EFBDAEC" w14:textId="77777777" w:rsidR="00AA5782" w:rsidRDefault="00AA5782" w:rsidP="00AA5782">
      <w:pPr>
        <w:pStyle w:val="Ttulo4"/>
      </w:pPr>
      <w:bookmarkStart w:id="349" w:name="_Toc334890196"/>
      <w:r>
        <w:t>Documentos Terminados</w:t>
      </w:r>
      <w:bookmarkEnd w:id="349"/>
    </w:p>
    <w:p w14:paraId="5F0A6C6B" w14:textId="77777777" w:rsidR="00AA5782" w:rsidRPr="00380786" w:rsidRDefault="00AA5782" w:rsidP="00AA5782">
      <w:r>
        <w:t xml:space="preserve">Cada vez que un integrante termine un documento este debe realizar el mismo proceso de guardar un archivo </w:t>
      </w:r>
      <w:hyperlink w:anchor="_3.4.1_Guardar_documentos" w:history="1">
        <w:r w:rsidRPr="0036289F">
          <w:rPr>
            <w:rStyle w:val="Hipervnculo"/>
          </w:rPr>
          <w:t>(ver Guardar Documentos)</w:t>
        </w:r>
      </w:hyperlink>
      <w:r>
        <w:t xml:space="preserve"> pero al enviar el correo de la información del documento o cambio debe especificar que el documento esta terminado, para que este sea puesto en revisión y verificación.</w:t>
      </w:r>
    </w:p>
    <w:p w14:paraId="2DEE3929" w14:textId="77777777" w:rsidR="00AA5782" w:rsidRDefault="00AA5782" w:rsidP="00AA5782">
      <w:pPr>
        <w:pStyle w:val="Ttulo4"/>
      </w:pPr>
      <w:bookmarkStart w:id="350" w:name="_Toc334890197"/>
      <w:r>
        <w:t>Revisiones de documentos</w:t>
      </w:r>
      <w:bookmarkEnd w:id="350"/>
    </w:p>
    <w:p w14:paraId="2713B024" w14:textId="77777777" w:rsidR="00AA5782" w:rsidRPr="00380786" w:rsidRDefault="00AA5782" w:rsidP="00AA5782">
      <w:r>
        <w:t xml:space="preserve">Cada vez que un integrante allá terminado un documento este se pondrá a disposición del gerente, el asignara a otro integrante que realizara la revisión del documento </w:t>
      </w:r>
      <w:hyperlink r:id="rId187" w:history="1">
        <w:r w:rsidRPr="00080134">
          <w:rPr>
            <w:rStyle w:val="Hipervnculo"/>
          </w:rPr>
          <w:t>(ver Plan de Verificación y Validación)</w:t>
        </w:r>
      </w:hyperlink>
      <w:r>
        <w:t xml:space="preserve"> </w:t>
      </w:r>
    </w:p>
    <w:p w14:paraId="39590B2D" w14:textId="77777777" w:rsidR="00AA5782" w:rsidRDefault="00AA5782" w:rsidP="00AA5782">
      <w:pPr>
        <w:pStyle w:val="Ttulo4"/>
      </w:pPr>
      <w:bookmarkStart w:id="351" w:name="_3.4.5._Control_de"/>
      <w:bookmarkStart w:id="352" w:name="_Control_de_Administración"/>
      <w:bookmarkStart w:id="353" w:name="_Toc334890198"/>
      <w:bookmarkEnd w:id="351"/>
      <w:bookmarkEnd w:id="352"/>
      <w:r>
        <w:t>Control de A</w:t>
      </w:r>
      <w:r w:rsidRPr="00D12309">
        <w:t xml:space="preserve">dministración de </w:t>
      </w:r>
      <w:r>
        <w:t>Promociones y Lanzamientos</w:t>
      </w:r>
      <w:bookmarkEnd w:id="353"/>
      <w:r>
        <w:tab/>
      </w:r>
    </w:p>
    <w:p w14:paraId="280E9CBC" w14:textId="77777777" w:rsidR="00AA5782" w:rsidRPr="000A3A50" w:rsidRDefault="00AA5782" w:rsidP="00AA5782">
      <w:r>
        <w:t>Una vez terminada la verificación y validación de los documentos, el gerente evaluara los documentos y/o archivos y este realizará una promoción. Para realizar un lanzamiento hay fechas establecidas de entregas al cliente.</w:t>
      </w:r>
      <w:hyperlink r:id="rId188" w:history="1">
        <w:r w:rsidRPr="00080134">
          <w:rPr>
            <w:rStyle w:val="Hipervnculo"/>
          </w:rPr>
          <w:t>(Ver Entregables 1.1.3)</w:t>
        </w:r>
      </w:hyperlink>
    </w:p>
    <w:p w14:paraId="539F948A" w14:textId="77777777" w:rsidR="00AA5782" w:rsidRDefault="00AA5782" w:rsidP="00AA5782">
      <w:pPr>
        <w:pStyle w:val="Ttulo4"/>
      </w:pPr>
      <w:bookmarkStart w:id="354" w:name="_3.4.6_Estructura_GIT,"/>
      <w:bookmarkStart w:id="355" w:name="_Toc334890199"/>
      <w:bookmarkEnd w:id="354"/>
      <w:r>
        <w:t xml:space="preserve">Estructura GIT, Estructura </w:t>
      </w:r>
      <w:proofErr w:type="spellStart"/>
      <w:r>
        <w:t>Dropbox</w:t>
      </w:r>
      <w:bookmarkEnd w:id="355"/>
      <w:proofErr w:type="spellEnd"/>
    </w:p>
    <w:p w14:paraId="2C124D79" w14:textId="77777777" w:rsidR="00AA5782" w:rsidRDefault="00AA5782" w:rsidP="00AA5782">
      <w:pPr>
        <w:pStyle w:val="Ttulo5"/>
      </w:pPr>
      <w:bookmarkStart w:id="356" w:name="_3.4.6.1_Estructura_GIT"/>
      <w:bookmarkEnd w:id="356"/>
      <w:r>
        <w:t>Estructura GIT</w:t>
      </w:r>
    </w:p>
    <w:p w14:paraId="5532DE8B" w14:textId="77777777" w:rsidR="00AA5782" w:rsidRPr="00C7141B" w:rsidRDefault="00AA5782" w:rsidP="00AA5782">
      <w:r>
        <w:t xml:space="preserve">Para el buen manejo del GIT cada integrante debe tener un </w:t>
      </w:r>
      <w:proofErr w:type="spellStart"/>
      <w:r>
        <w:t>Branch</w:t>
      </w:r>
      <w:proofErr w:type="spellEnd"/>
      <w:r>
        <w:t xml:space="preserve"> heredado de la línea base el cual tiene como estructura la siguiente información:</w:t>
      </w:r>
    </w:p>
    <w:tbl>
      <w:tblPr>
        <w:tblW w:w="9229" w:type="dxa"/>
        <w:tblInd w:w="55" w:type="dxa"/>
        <w:tblCellMar>
          <w:left w:w="70" w:type="dxa"/>
          <w:right w:w="70" w:type="dxa"/>
        </w:tblCellMar>
        <w:tblLook w:val="04A0" w:firstRow="1" w:lastRow="0" w:firstColumn="1" w:lastColumn="0" w:noHBand="0" w:noVBand="1"/>
      </w:tblPr>
      <w:tblGrid>
        <w:gridCol w:w="1291"/>
        <w:gridCol w:w="2268"/>
        <w:gridCol w:w="5670"/>
      </w:tblGrid>
      <w:tr w:rsidR="00AA5782" w:rsidRPr="00C7141B" w14:paraId="1E5260A8" w14:textId="77777777" w:rsidTr="00AA5782">
        <w:trPr>
          <w:trHeight w:val="315"/>
        </w:trPr>
        <w:tc>
          <w:tcPr>
            <w:tcW w:w="1291" w:type="dxa"/>
            <w:tcBorders>
              <w:top w:val="single" w:sz="8" w:space="0" w:color="auto"/>
              <w:left w:val="single" w:sz="8" w:space="0" w:color="auto"/>
              <w:bottom w:val="single" w:sz="8" w:space="0" w:color="auto"/>
              <w:right w:val="nil"/>
            </w:tcBorders>
            <w:shd w:val="clear" w:color="auto" w:fill="auto"/>
            <w:noWrap/>
            <w:vAlign w:val="bottom"/>
            <w:hideMark/>
          </w:tcPr>
          <w:p w14:paraId="1B904E32" w14:textId="77777777" w:rsidR="00AA5782" w:rsidRPr="00C7141B" w:rsidRDefault="00AA5782" w:rsidP="00AA5782">
            <w:pPr>
              <w:spacing w:after="0" w:line="240" w:lineRule="auto"/>
              <w:rPr>
                <w:rFonts w:ascii="Calibri" w:eastAsia="Times New Roman" w:hAnsi="Calibri" w:cs="Calibri"/>
                <w:color w:val="000000"/>
                <w:sz w:val="16"/>
                <w:szCs w:val="16"/>
              </w:rPr>
            </w:pPr>
            <w:proofErr w:type="spellStart"/>
            <w:r w:rsidRPr="00C7141B">
              <w:rPr>
                <w:rFonts w:ascii="Calibri" w:eastAsia="Times New Roman" w:hAnsi="Calibri" w:cs="Calibri"/>
                <w:color w:val="000000"/>
                <w:sz w:val="16"/>
                <w:szCs w:val="16"/>
              </w:rPr>
              <w:t>Branch</w:t>
            </w:r>
            <w:proofErr w:type="spellEnd"/>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148386"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s</w:t>
            </w:r>
          </w:p>
        </w:tc>
        <w:tc>
          <w:tcPr>
            <w:tcW w:w="5670" w:type="dxa"/>
            <w:tcBorders>
              <w:top w:val="single" w:sz="8" w:space="0" w:color="auto"/>
              <w:left w:val="nil"/>
              <w:bottom w:val="single" w:sz="8" w:space="0" w:color="auto"/>
              <w:right w:val="single" w:sz="8" w:space="0" w:color="auto"/>
            </w:tcBorders>
            <w:shd w:val="clear" w:color="auto" w:fill="auto"/>
            <w:noWrap/>
            <w:vAlign w:val="bottom"/>
            <w:hideMark/>
          </w:tcPr>
          <w:p w14:paraId="5006575D" w14:textId="77777777" w:rsidR="00AA5782" w:rsidRPr="00C7141B" w:rsidRDefault="00AA5782" w:rsidP="00AA5782">
            <w:pPr>
              <w:spacing w:after="0" w:line="240" w:lineRule="auto"/>
              <w:jc w:val="center"/>
              <w:rPr>
                <w:rFonts w:ascii="Calibri" w:eastAsia="Times New Roman" w:hAnsi="Calibri" w:cs="Calibri"/>
                <w:color w:val="000000"/>
                <w:sz w:val="16"/>
                <w:szCs w:val="16"/>
              </w:rPr>
            </w:pPr>
            <w:r w:rsidRPr="00C7141B">
              <w:rPr>
                <w:rFonts w:ascii="Calibri" w:eastAsia="Times New Roman" w:hAnsi="Calibri" w:cs="Calibri"/>
                <w:color w:val="000000"/>
                <w:sz w:val="16"/>
                <w:szCs w:val="16"/>
              </w:rPr>
              <w:t>Características</w:t>
            </w:r>
          </w:p>
        </w:tc>
      </w:tr>
      <w:tr w:rsidR="00AA5782" w:rsidRPr="00C7141B" w14:paraId="0CC83EC5"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5952C6A6"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Primera Entrega</w:t>
            </w:r>
          </w:p>
        </w:tc>
        <w:tc>
          <w:tcPr>
            <w:tcW w:w="2268" w:type="dxa"/>
            <w:tcBorders>
              <w:top w:val="nil"/>
              <w:left w:val="nil"/>
              <w:bottom w:val="single" w:sz="4" w:space="0" w:color="auto"/>
              <w:right w:val="single" w:sz="4" w:space="0" w:color="auto"/>
            </w:tcBorders>
            <w:shd w:val="clear" w:color="auto" w:fill="auto"/>
            <w:noWrap/>
            <w:vAlign w:val="bottom"/>
            <w:hideMark/>
          </w:tcPr>
          <w:p w14:paraId="579BC24B"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0D7997FB" w14:textId="77777777" w:rsidR="00AA5782" w:rsidRPr="00C7141B" w:rsidRDefault="00AA5782" w:rsidP="00AA5782">
            <w:pPr>
              <w:spacing w:after="0" w:line="240" w:lineRule="auto"/>
              <w:rPr>
                <w:rFonts w:ascii="Calibri" w:eastAsia="Times New Roman" w:hAnsi="Calibri" w:cs="Calibri"/>
                <w:color w:val="000000"/>
                <w:sz w:val="16"/>
                <w:szCs w:val="16"/>
              </w:rPr>
            </w:pPr>
            <w:proofErr w:type="spellStart"/>
            <w:r w:rsidRPr="00C7141B">
              <w:rPr>
                <w:rFonts w:ascii="Calibri" w:eastAsia="Times New Roman" w:hAnsi="Calibri" w:cs="Calibri"/>
                <w:color w:val="000000"/>
                <w:sz w:val="16"/>
                <w:szCs w:val="16"/>
              </w:rPr>
              <w:t>Branch</w:t>
            </w:r>
            <w:proofErr w:type="spellEnd"/>
            <w:r w:rsidRPr="00C7141B">
              <w:rPr>
                <w:rFonts w:ascii="Calibri" w:eastAsia="Times New Roman" w:hAnsi="Calibri" w:cs="Calibri"/>
                <w:color w:val="000000"/>
                <w:sz w:val="16"/>
                <w:szCs w:val="16"/>
              </w:rPr>
              <w:t xml:space="preserve"> para los archivos de la primera entrega</w:t>
            </w:r>
          </w:p>
        </w:tc>
      </w:tr>
      <w:tr w:rsidR="00AA5782" w:rsidRPr="00C7141B" w14:paraId="552779C3"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791CC316"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5F7513AF"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sos de Us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2981019C"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los casos de uso</w:t>
            </w:r>
          </w:p>
        </w:tc>
      </w:tr>
      <w:tr w:rsidR="00AA5782" w:rsidRPr="00C7141B" w14:paraId="460EB828"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6677219A"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03510324"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Ilustracione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55F228A9"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as las ilustraciones</w:t>
            </w:r>
          </w:p>
        </w:tc>
      </w:tr>
      <w:tr w:rsidR="00AA5782" w:rsidRPr="00C7141B" w14:paraId="19C66653"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3DBBC26E"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nil"/>
            </w:tcBorders>
            <w:shd w:val="clear" w:color="auto" w:fill="auto"/>
            <w:noWrap/>
            <w:vAlign w:val="bottom"/>
            <w:hideMark/>
          </w:tcPr>
          <w:p w14:paraId="671EBF04"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Plantillas - Producto de Trabaj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2192DA1E"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as las plantillas y los archivos que se generan de cada plan</w:t>
            </w:r>
          </w:p>
        </w:tc>
      </w:tr>
      <w:tr w:rsidR="00AA5782" w:rsidRPr="00C7141B" w14:paraId="6607A089"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6B50452F"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017AFD69"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Referencia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665856D2"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los documentos referenciados en el proyecto</w:t>
            </w:r>
          </w:p>
        </w:tc>
      </w:tr>
      <w:tr w:rsidR="00AA5782" w:rsidRPr="00C7141B" w14:paraId="48526D79"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4DA6A2CD"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0CC0760E"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SPMP</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4E7DB9EC"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os los archivos relacionados al SPMP</w:t>
            </w:r>
          </w:p>
        </w:tc>
      </w:tr>
      <w:tr w:rsidR="00AA5782" w:rsidRPr="00C7141B" w14:paraId="48B83023"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1D3E9386"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Segunda Entrega</w:t>
            </w:r>
          </w:p>
        </w:tc>
        <w:tc>
          <w:tcPr>
            <w:tcW w:w="2268" w:type="dxa"/>
            <w:tcBorders>
              <w:top w:val="nil"/>
              <w:left w:val="nil"/>
              <w:bottom w:val="single" w:sz="4" w:space="0" w:color="auto"/>
              <w:right w:val="single" w:sz="4" w:space="0" w:color="auto"/>
            </w:tcBorders>
            <w:shd w:val="clear" w:color="auto" w:fill="auto"/>
            <w:noWrap/>
            <w:vAlign w:val="bottom"/>
            <w:hideMark/>
          </w:tcPr>
          <w:p w14:paraId="04AE49FC"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2D58F4E8" w14:textId="77777777" w:rsidR="00AA5782" w:rsidRPr="00C7141B" w:rsidRDefault="00AA5782" w:rsidP="00AA5782">
            <w:pPr>
              <w:spacing w:after="0" w:line="240" w:lineRule="auto"/>
              <w:rPr>
                <w:rFonts w:ascii="Calibri" w:eastAsia="Times New Roman" w:hAnsi="Calibri" w:cs="Calibri"/>
                <w:color w:val="000000"/>
                <w:sz w:val="16"/>
                <w:szCs w:val="16"/>
              </w:rPr>
            </w:pPr>
            <w:proofErr w:type="spellStart"/>
            <w:r w:rsidRPr="00C7141B">
              <w:rPr>
                <w:rFonts w:ascii="Calibri" w:eastAsia="Times New Roman" w:hAnsi="Calibri" w:cs="Calibri"/>
                <w:color w:val="000000"/>
                <w:sz w:val="16"/>
                <w:szCs w:val="16"/>
              </w:rPr>
              <w:t>Branch</w:t>
            </w:r>
            <w:proofErr w:type="spellEnd"/>
            <w:r w:rsidRPr="00C7141B">
              <w:rPr>
                <w:rFonts w:ascii="Calibri" w:eastAsia="Times New Roman" w:hAnsi="Calibri" w:cs="Calibri"/>
                <w:color w:val="000000"/>
                <w:sz w:val="16"/>
                <w:szCs w:val="16"/>
              </w:rPr>
              <w:t xml:space="preserve"> para los archivos de la primera entrega</w:t>
            </w:r>
          </w:p>
        </w:tc>
      </w:tr>
      <w:tr w:rsidR="00AA5782" w:rsidRPr="00C7141B" w14:paraId="25F2DA73"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5D1B8FF8"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056F1475"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sos de Us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11708D8B"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los casos de uso</w:t>
            </w:r>
          </w:p>
        </w:tc>
      </w:tr>
      <w:tr w:rsidR="00AA5782" w:rsidRPr="00C7141B" w14:paraId="0868F251"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70B33628"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26318835"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Ilustracione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55430D7A"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as las ilustraciones</w:t>
            </w:r>
          </w:p>
        </w:tc>
      </w:tr>
      <w:tr w:rsidR="00AA5782" w:rsidRPr="00C7141B" w14:paraId="7FE0AF30"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3D24BD9B"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nil"/>
            </w:tcBorders>
            <w:shd w:val="clear" w:color="auto" w:fill="auto"/>
            <w:noWrap/>
            <w:vAlign w:val="bottom"/>
            <w:hideMark/>
          </w:tcPr>
          <w:p w14:paraId="458AB548"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Plantillas - Producto de Trabaj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75595A0E"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as las plantillas y los archivos que se generan de cada plan</w:t>
            </w:r>
          </w:p>
        </w:tc>
      </w:tr>
      <w:tr w:rsidR="00AA5782" w:rsidRPr="00C7141B" w14:paraId="2F8FFAA1"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69ADB80D"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nil"/>
            </w:tcBorders>
            <w:shd w:val="clear" w:color="auto" w:fill="auto"/>
            <w:noWrap/>
            <w:vAlign w:val="bottom"/>
            <w:hideMark/>
          </w:tcPr>
          <w:p w14:paraId="487AAF0D"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Producto - Prototipo 1</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259A67E1"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el primer prototipo</w:t>
            </w:r>
          </w:p>
        </w:tc>
      </w:tr>
      <w:tr w:rsidR="00AA5782" w:rsidRPr="00C7141B" w14:paraId="73AB2FEE"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418ECECD"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1EA05FEC"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Referencia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098CA539"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los documentos referenciados en el proyecto</w:t>
            </w:r>
          </w:p>
        </w:tc>
      </w:tr>
      <w:tr w:rsidR="00AA5782" w:rsidRPr="00C7141B" w14:paraId="16BA26C3"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095AAE75"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76E36EAE"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SPMP</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0E1A018D"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os los archivos relacionados al SPMP</w:t>
            </w:r>
          </w:p>
        </w:tc>
      </w:tr>
      <w:tr w:rsidR="00AA5782" w:rsidRPr="00C7141B" w14:paraId="287DF2D5"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7E6DC494"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541B5561"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SR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37A74E91"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os los archivos relacionados al SRS</w:t>
            </w:r>
          </w:p>
        </w:tc>
      </w:tr>
      <w:tr w:rsidR="00AA5782" w:rsidRPr="00C7141B" w14:paraId="2AB9596D"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02D9AD46"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lastRenderedPageBreak/>
              <w:t>Tercera Entrega</w:t>
            </w:r>
          </w:p>
        </w:tc>
        <w:tc>
          <w:tcPr>
            <w:tcW w:w="2268" w:type="dxa"/>
            <w:tcBorders>
              <w:top w:val="nil"/>
              <w:left w:val="nil"/>
              <w:bottom w:val="single" w:sz="4" w:space="0" w:color="auto"/>
              <w:right w:val="single" w:sz="4" w:space="0" w:color="auto"/>
            </w:tcBorders>
            <w:shd w:val="clear" w:color="auto" w:fill="auto"/>
            <w:noWrap/>
            <w:vAlign w:val="bottom"/>
            <w:hideMark/>
          </w:tcPr>
          <w:p w14:paraId="73D90C60"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68BCB6AF" w14:textId="77777777" w:rsidR="00AA5782" w:rsidRPr="00C7141B" w:rsidRDefault="00AA5782" w:rsidP="00AA5782">
            <w:pPr>
              <w:spacing w:after="0" w:line="240" w:lineRule="auto"/>
              <w:rPr>
                <w:rFonts w:ascii="Calibri" w:eastAsia="Times New Roman" w:hAnsi="Calibri" w:cs="Calibri"/>
                <w:color w:val="000000"/>
                <w:sz w:val="16"/>
                <w:szCs w:val="16"/>
              </w:rPr>
            </w:pPr>
            <w:proofErr w:type="spellStart"/>
            <w:r w:rsidRPr="00C7141B">
              <w:rPr>
                <w:rFonts w:ascii="Calibri" w:eastAsia="Times New Roman" w:hAnsi="Calibri" w:cs="Calibri"/>
                <w:color w:val="000000"/>
                <w:sz w:val="16"/>
                <w:szCs w:val="16"/>
              </w:rPr>
              <w:t>Branch</w:t>
            </w:r>
            <w:proofErr w:type="spellEnd"/>
            <w:r w:rsidRPr="00C7141B">
              <w:rPr>
                <w:rFonts w:ascii="Calibri" w:eastAsia="Times New Roman" w:hAnsi="Calibri" w:cs="Calibri"/>
                <w:color w:val="000000"/>
                <w:sz w:val="16"/>
                <w:szCs w:val="16"/>
              </w:rPr>
              <w:t xml:space="preserve"> para los archivos de la segunda entrega</w:t>
            </w:r>
          </w:p>
        </w:tc>
      </w:tr>
      <w:tr w:rsidR="00AA5782" w:rsidRPr="00C7141B" w14:paraId="2A288B48"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23A87C1F"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11AE7CB8"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sos de Us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6DF34EF2"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los casos de uso</w:t>
            </w:r>
          </w:p>
        </w:tc>
      </w:tr>
      <w:tr w:rsidR="00AA5782" w:rsidRPr="00C7141B" w14:paraId="6721F054"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70741C40"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316CADF3"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Ilustracione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315A0FEE"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as las ilustraciones</w:t>
            </w:r>
          </w:p>
        </w:tc>
      </w:tr>
      <w:tr w:rsidR="00AA5782" w:rsidRPr="00C7141B" w14:paraId="5D40F23E"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1C0DC2AD"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nil"/>
            </w:tcBorders>
            <w:shd w:val="clear" w:color="auto" w:fill="auto"/>
            <w:noWrap/>
            <w:vAlign w:val="bottom"/>
            <w:hideMark/>
          </w:tcPr>
          <w:p w14:paraId="56F21980"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Plantillas - Producto de Trabaj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20C91540"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as las plantillas y los archivos que se generan de cada plan</w:t>
            </w:r>
          </w:p>
        </w:tc>
      </w:tr>
      <w:tr w:rsidR="00AA5782" w:rsidRPr="00C7141B" w14:paraId="6615C8BA"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1F9A24FE"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nil"/>
            </w:tcBorders>
            <w:shd w:val="clear" w:color="auto" w:fill="auto"/>
            <w:noWrap/>
            <w:vAlign w:val="bottom"/>
            <w:hideMark/>
          </w:tcPr>
          <w:p w14:paraId="7789F066"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Producto - Prototipo 2</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01D867E1"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el segundo prototipo</w:t>
            </w:r>
          </w:p>
        </w:tc>
      </w:tr>
      <w:tr w:rsidR="00AA5782" w:rsidRPr="00C7141B" w14:paraId="6111E0B0"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6CC264EE"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78A6FBBD"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Referencia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39147679"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los documentos referenciados en el proyecto</w:t>
            </w:r>
          </w:p>
        </w:tc>
      </w:tr>
      <w:tr w:rsidR="00AA5782" w:rsidRPr="00C7141B" w14:paraId="2FD59832"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05E5ACE3"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572637FC"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SDD</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703EAF3D"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os los archivos relacionados al SDD</w:t>
            </w:r>
          </w:p>
        </w:tc>
      </w:tr>
      <w:tr w:rsidR="00AA5782" w:rsidRPr="00C7141B" w14:paraId="3AA3C353"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303C7255"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19FAFB40"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SPMP</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4C858DF5"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os los archivos relacionados al SPMP</w:t>
            </w:r>
          </w:p>
        </w:tc>
      </w:tr>
      <w:tr w:rsidR="00AA5782" w:rsidRPr="00C7141B" w14:paraId="0C98CEF1"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37892065"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22AC82FB"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SR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4F29AB2D"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os los archivos relacionados al SRS</w:t>
            </w:r>
          </w:p>
        </w:tc>
      </w:tr>
      <w:tr w:rsidR="00AA5782" w:rsidRPr="00C7141B" w14:paraId="0DE0DCDC"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5D47B51D"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Entrega Final</w:t>
            </w:r>
          </w:p>
        </w:tc>
        <w:tc>
          <w:tcPr>
            <w:tcW w:w="2268" w:type="dxa"/>
            <w:tcBorders>
              <w:top w:val="nil"/>
              <w:left w:val="nil"/>
              <w:bottom w:val="single" w:sz="4" w:space="0" w:color="auto"/>
              <w:right w:val="single" w:sz="4" w:space="0" w:color="auto"/>
            </w:tcBorders>
            <w:shd w:val="clear" w:color="auto" w:fill="auto"/>
            <w:noWrap/>
            <w:vAlign w:val="bottom"/>
            <w:hideMark/>
          </w:tcPr>
          <w:p w14:paraId="22FBF0E7"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36559FD1" w14:textId="77777777" w:rsidR="00AA5782" w:rsidRPr="00C7141B" w:rsidRDefault="00AA5782" w:rsidP="00AA5782">
            <w:pPr>
              <w:spacing w:after="0" w:line="240" w:lineRule="auto"/>
              <w:rPr>
                <w:rFonts w:ascii="Calibri" w:eastAsia="Times New Roman" w:hAnsi="Calibri" w:cs="Calibri"/>
                <w:color w:val="000000"/>
                <w:sz w:val="16"/>
                <w:szCs w:val="16"/>
              </w:rPr>
            </w:pPr>
            <w:proofErr w:type="spellStart"/>
            <w:r w:rsidRPr="00C7141B">
              <w:rPr>
                <w:rFonts w:ascii="Calibri" w:eastAsia="Times New Roman" w:hAnsi="Calibri" w:cs="Calibri"/>
                <w:color w:val="000000"/>
                <w:sz w:val="16"/>
                <w:szCs w:val="16"/>
              </w:rPr>
              <w:t>Branch</w:t>
            </w:r>
            <w:proofErr w:type="spellEnd"/>
            <w:r w:rsidRPr="00C7141B">
              <w:rPr>
                <w:rFonts w:ascii="Calibri" w:eastAsia="Times New Roman" w:hAnsi="Calibri" w:cs="Calibri"/>
                <w:color w:val="000000"/>
                <w:sz w:val="16"/>
                <w:szCs w:val="16"/>
              </w:rPr>
              <w:t xml:space="preserve"> para los archivos de la entrega final</w:t>
            </w:r>
          </w:p>
        </w:tc>
      </w:tr>
      <w:tr w:rsidR="00AA5782" w:rsidRPr="00C7141B" w14:paraId="5F5F0786"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0685A5CA"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5035DCE5"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sos de Us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3D6824F8"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los casos de uso</w:t>
            </w:r>
          </w:p>
        </w:tc>
      </w:tr>
      <w:tr w:rsidR="00AA5782" w:rsidRPr="00C7141B" w14:paraId="715FC402"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5BB079D1"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1C3E3479"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Ilustracione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196FCEDD"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as las ilustraciones</w:t>
            </w:r>
          </w:p>
        </w:tc>
      </w:tr>
      <w:tr w:rsidR="00AA5782" w:rsidRPr="00C7141B" w14:paraId="7EEF64E6"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01EF64C3"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nil"/>
            </w:tcBorders>
            <w:shd w:val="clear" w:color="auto" w:fill="auto"/>
            <w:noWrap/>
            <w:vAlign w:val="bottom"/>
            <w:hideMark/>
          </w:tcPr>
          <w:p w14:paraId="57F92CD5"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Plantillas - Producto de Trabaj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0D39D6BA"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as las plantillas y los archivos que se generan de cada plan</w:t>
            </w:r>
          </w:p>
        </w:tc>
      </w:tr>
      <w:tr w:rsidR="00AA5782" w:rsidRPr="00C7141B" w14:paraId="1D96A82C"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40FEC8C3"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0968A866"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Product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0F111671"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el producto final</w:t>
            </w:r>
          </w:p>
        </w:tc>
      </w:tr>
      <w:tr w:rsidR="00AA5782" w:rsidRPr="00C7141B" w14:paraId="03597D8E"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37BE5F86"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1D6372B8"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Referencia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0B34CAEC"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los documentos referenciados en el proyecto</w:t>
            </w:r>
          </w:p>
        </w:tc>
      </w:tr>
      <w:tr w:rsidR="00AA5782" w:rsidRPr="00C7141B" w14:paraId="7E2A30B4"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1B325E72"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765DF52E"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SDD</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0D93E7A4"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os los archivos relacionados al SDD</w:t>
            </w:r>
          </w:p>
        </w:tc>
      </w:tr>
      <w:tr w:rsidR="00AA5782" w:rsidRPr="00C7141B" w14:paraId="3C5BA97C"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339B5716"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6968BDD5"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SPMP</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72478239"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os los archivos relacionados al SPMP</w:t>
            </w:r>
          </w:p>
        </w:tc>
      </w:tr>
      <w:tr w:rsidR="00AA5782" w:rsidRPr="00C7141B" w14:paraId="46723712" w14:textId="77777777" w:rsidTr="00AA5782">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hideMark/>
          </w:tcPr>
          <w:p w14:paraId="2381DFBA"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8" w:space="0" w:color="auto"/>
              <w:right w:val="single" w:sz="4" w:space="0" w:color="auto"/>
            </w:tcBorders>
            <w:shd w:val="clear" w:color="auto" w:fill="auto"/>
            <w:noWrap/>
            <w:vAlign w:val="bottom"/>
            <w:hideMark/>
          </w:tcPr>
          <w:p w14:paraId="4870A8B4"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SRS</w:t>
            </w:r>
          </w:p>
        </w:tc>
        <w:tc>
          <w:tcPr>
            <w:tcW w:w="5670" w:type="dxa"/>
            <w:tcBorders>
              <w:top w:val="nil"/>
              <w:left w:val="single" w:sz="8" w:space="0" w:color="auto"/>
              <w:bottom w:val="single" w:sz="8" w:space="0" w:color="auto"/>
              <w:right w:val="single" w:sz="8" w:space="0" w:color="auto"/>
            </w:tcBorders>
            <w:shd w:val="clear" w:color="auto" w:fill="auto"/>
            <w:noWrap/>
            <w:vAlign w:val="bottom"/>
            <w:hideMark/>
          </w:tcPr>
          <w:p w14:paraId="2504DBD5"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os los archivos relacionados al SRS</w:t>
            </w:r>
          </w:p>
        </w:tc>
      </w:tr>
    </w:tbl>
    <w:p w14:paraId="26B78C53" w14:textId="77777777" w:rsidR="00AA5782" w:rsidRPr="00FE38DE" w:rsidRDefault="00AA5782" w:rsidP="00AA5782">
      <w:pPr>
        <w:pStyle w:val="Cita"/>
      </w:pPr>
      <w:r w:rsidRPr="00FE38DE">
        <w:t>Tabla 1: Estructura del repositorio GIT</w:t>
      </w:r>
    </w:p>
    <w:p w14:paraId="6A8F1D5F" w14:textId="77777777" w:rsidR="00AA5782" w:rsidRDefault="00AA5782" w:rsidP="00AA5782">
      <w:pPr>
        <w:pStyle w:val="Ttulo5"/>
      </w:pPr>
      <w:r>
        <w:t xml:space="preserve">Estructura </w:t>
      </w:r>
      <w:proofErr w:type="spellStart"/>
      <w:r>
        <w:t>Dropbox</w:t>
      </w:r>
      <w:proofErr w:type="spellEnd"/>
    </w:p>
    <w:p w14:paraId="0F66C1D2" w14:textId="77777777" w:rsidR="00AA5782" w:rsidRPr="006868D8" w:rsidRDefault="00AA5782" w:rsidP="00AA5782">
      <w:r>
        <w:t xml:space="preserve">Para que los integrantes de FifthFloorCorp puedan conocer donde se ubican y guardan los archivos en </w:t>
      </w:r>
      <w:proofErr w:type="spellStart"/>
      <w:r>
        <w:t>Dropbox</w:t>
      </w:r>
      <w:proofErr w:type="spellEnd"/>
      <w:r>
        <w:t xml:space="preserve"> se utiliza la siguiente estructura:</w:t>
      </w:r>
    </w:p>
    <w:tbl>
      <w:tblPr>
        <w:tblW w:w="9087" w:type="dxa"/>
        <w:tblInd w:w="55" w:type="dxa"/>
        <w:tblCellMar>
          <w:left w:w="70" w:type="dxa"/>
          <w:right w:w="70" w:type="dxa"/>
        </w:tblCellMar>
        <w:tblLook w:val="04A0" w:firstRow="1" w:lastRow="0" w:firstColumn="1" w:lastColumn="0" w:noHBand="0" w:noVBand="1"/>
      </w:tblPr>
      <w:tblGrid>
        <w:gridCol w:w="230"/>
        <w:gridCol w:w="1272"/>
        <w:gridCol w:w="1507"/>
        <w:gridCol w:w="975"/>
        <w:gridCol w:w="5103"/>
      </w:tblGrid>
      <w:tr w:rsidR="00AA5782" w:rsidRPr="006868D8" w14:paraId="4BFAC5B4" w14:textId="77777777" w:rsidTr="00AA5782">
        <w:trPr>
          <w:trHeight w:val="315"/>
        </w:trPr>
        <w:tc>
          <w:tcPr>
            <w:tcW w:w="398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42655E0" w14:textId="77777777" w:rsidR="00AA5782" w:rsidRPr="006868D8" w:rsidRDefault="00AA5782" w:rsidP="00AA5782">
            <w:pPr>
              <w:spacing w:after="0" w:line="240" w:lineRule="auto"/>
              <w:jc w:val="center"/>
              <w:rPr>
                <w:rFonts w:ascii="Calibri" w:eastAsia="Times New Roman" w:hAnsi="Calibri" w:cs="Calibri"/>
                <w:color w:val="000000"/>
                <w:sz w:val="16"/>
                <w:szCs w:val="16"/>
              </w:rPr>
            </w:pPr>
            <w:r w:rsidRPr="006868D8">
              <w:rPr>
                <w:rFonts w:ascii="Calibri" w:eastAsia="Times New Roman" w:hAnsi="Calibri" w:cs="Calibri"/>
                <w:color w:val="000000"/>
                <w:sz w:val="16"/>
                <w:szCs w:val="16"/>
              </w:rPr>
              <w:t>Directorio</w:t>
            </w:r>
          </w:p>
        </w:tc>
        <w:tc>
          <w:tcPr>
            <w:tcW w:w="5103" w:type="dxa"/>
            <w:tcBorders>
              <w:top w:val="single" w:sz="8" w:space="0" w:color="auto"/>
              <w:left w:val="nil"/>
              <w:bottom w:val="single" w:sz="8" w:space="0" w:color="auto"/>
              <w:right w:val="single" w:sz="8" w:space="0" w:color="auto"/>
            </w:tcBorders>
            <w:shd w:val="clear" w:color="auto" w:fill="auto"/>
            <w:noWrap/>
            <w:vAlign w:val="bottom"/>
            <w:hideMark/>
          </w:tcPr>
          <w:p w14:paraId="7DB9623D" w14:textId="77777777" w:rsidR="00AA5782" w:rsidRPr="006868D8" w:rsidRDefault="00AA5782" w:rsidP="00AA5782">
            <w:pPr>
              <w:spacing w:after="0" w:line="240" w:lineRule="auto"/>
              <w:jc w:val="center"/>
              <w:rPr>
                <w:rFonts w:ascii="Calibri" w:eastAsia="Times New Roman" w:hAnsi="Calibri" w:cs="Calibri"/>
                <w:color w:val="000000"/>
                <w:sz w:val="16"/>
                <w:szCs w:val="16"/>
              </w:rPr>
            </w:pPr>
            <w:r w:rsidRPr="006868D8">
              <w:rPr>
                <w:rFonts w:ascii="Calibri" w:eastAsia="Times New Roman" w:hAnsi="Calibri" w:cs="Calibri"/>
                <w:color w:val="000000"/>
                <w:sz w:val="16"/>
                <w:szCs w:val="16"/>
              </w:rPr>
              <w:t>Explicación</w:t>
            </w:r>
          </w:p>
        </w:tc>
      </w:tr>
      <w:tr w:rsidR="00AA5782" w:rsidRPr="006868D8" w14:paraId="1646F14E" w14:textId="77777777" w:rsidTr="00AA5782">
        <w:trPr>
          <w:trHeight w:val="300"/>
        </w:trPr>
        <w:tc>
          <w:tcPr>
            <w:tcW w:w="1502"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E7F7ADB"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Ingeniería de Software</w:t>
            </w:r>
          </w:p>
        </w:tc>
        <w:tc>
          <w:tcPr>
            <w:tcW w:w="1507" w:type="dxa"/>
            <w:tcBorders>
              <w:top w:val="nil"/>
              <w:left w:val="nil"/>
              <w:bottom w:val="single" w:sz="4" w:space="0" w:color="auto"/>
              <w:right w:val="single" w:sz="4" w:space="0" w:color="auto"/>
            </w:tcBorders>
            <w:shd w:val="clear" w:color="auto" w:fill="auto"/>
            <w:noWrap/>
            <w:vAlign w:val="bottom"/>
            <w:hideMark/>
          </w:tcPr>
          <w:p w14:paraId="2B99160D"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975" w:type="dxa"/>
            <w:tcBorders>
              <w:top w:val="nil"/>
              <w:left w:val="nil"/>
              <w:bottom w:val="single" w:sz="4" w:space="0" w:color="auto"/>
              <w:right w:val="nil"/>
            </w:tcBorders>
            <w:shd w:val="clear" w:color="auto" w:fill="auto"/>
            <w:noWrap/>
            <w:vAlign w:val="bottom"/>
            <w:hideMark/>
          </w:tcPr>
          <w:p w14:paraId="2AEFB92E"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499FE5FD"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raíz del Proyecto</w:t>
            </w:r>
          </w:p>
        </w:tc>
      </w:tr>
      <w:tr w:rsidR="00AA5782" w:rsidRPr="006868D8" w14:paraId="09A267E5"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3AA4015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40D570A7"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lase</w:t>
            </w:r>
          </w:p>
        </w:tc>
        <w:tc>
          <w:tcPr>
            <w:tcW w:w="1507" w:type="dxa"/>
            <w:tcBorders>
              <w:top w:val="nil"/>
              <w:left w:val="nil"/>
              <w:bottom w:val="single" w:sz="4" w:space="0" w:color="auto"/>
              <w:right w:val="single" w:sz="4" w:space="0" w:color="auto"/>
            </w:tcBorders>
            <w:shd w:val="clear" w:color="auto" w:fill="auto"/>
            <w:noWrap/>
            <w:vAlign w:val="bottom"/>
            <w:hideMark/>
          </w:tcPr>
          <w:p w14:paraId="574F9A06"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975" w:type="dxa"/>
            <w:tcBorders>
              <w:top w:val="nil"/>
              <w:left w:val="nil"/>
              <w:bottom w:val="single" w:sz="4" w:space="0" w:color="auto"/>
              <w:right w:val="nil"/>
            </w:tcBorders>
            <w:shd w:val="clear" w:color="auto" w:fill="auto"/>
            <w:noWrap/>
            <w:vAlign w:val="bottom"/>
            <w:hideMark/>
          </w:tcPr>
          <w:p w14:paraId="23D4AC7A"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30E9850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para guardar archivos de clase</w:t>
            </w:r>
          </w:p>
        </w:tc>
      </w:tr>
      <w:tr w:rsidR="00AA5782" w:rsidRPr="006868D8" w14:paraId="0A4A5683"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36786EB2"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453B6679"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D7188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Audios de Clase</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60D5EF4D"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guarda los audios de clase</w:t>
            </w:r>
          </w:p>
        </w:tc>
      </w:tr>
      <w:tr w:rsidR="00AA5782" w:rsidRPr="006868D8" w14:paraId="12F4E3E6"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60E58487"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601A1DE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64FB536E"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975" w:type="dxa"/>
            <w:tcBorders>
              <w:top w:val="nil"/>
              <w:left w:val="nil"/>
              <w:bottom w:val="single" w:sz="4" w:space="0" w:color="auto"/>
              <w:right w:val="nil"/>
            </w:tcBorders>
            <w:shd w:val="clear" w:color="auto" w:fill="auto"/>
            <w:noWrap/>
            <w:vAlign w:val="bottom"/>
            <w:hideMark/>
          </w:tcPr>
          <w:p w14:paraId="18BC9B99"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Parcial I</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16AA00F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guarda los audios relacionados al primer parcial</w:t>
            </w:r>
          </w:p>
        </w:tc>
      </w:tr>
      <w:tr w:rsidR="00AA5782" w:rsidRPr="006868D8" w14:paraId="594C2842"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57D796F1"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04C671B9"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4C057556"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975" w:type="dxa"/>
            <w:tcBorders>
              <w:top w:val="nil"/>
              <w:left w:val="nil"/>
              <w:bottom w:val="single" w:sz="4" w:space="0" w:color="auto"/>
              <w:right w:val="nil"/>
            </w:tcBorders>
            <w:shd w:val="clear" w:color="auto" w:fill="auto"/>
            <w:noWrap/>
            <w:vAlign w:val="bottom"/>
            <w:hideMark/>
          </w:tcPr>
          <w:p w14:paraId="087347C0"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Parcial II</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49944C9E"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guarda los audios relacionados al segundo parcial</w:t>
            </w:r>
          </w:p>
        </w:tc>
      </w:tr>
      <w:tr w:rsidR="00AA5782" w:rsidRPr="006868D8" w14:paraId="63BB1FC3"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59B1442A"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0090F772"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54719160"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975" w:type="dxa"/>
            <w:tcBorders>
              <w:top w:val="nil"/>
              <w:left w:val="nil"/>
              <w:bottom w:val="single" w:sz="4" w:space="0" w:color="auto"/>
              <w:right w:val="nil"/>
            </w:tcBorders>
            <w:shd w:val="clear" w:color="auto" w:fill="auto"/>
            <w:noWrap/>
            <w:vAlign w:val="bottom"/>
            <w:hideMark/>
          </w:tcPr>
          <w:p w14:paraId="23E2FC39"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Parcial III</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55F2EEAC"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guarda los audios relacionados al tercer  parcial</w:t>
            </w:r>
          </w:p>
        </w:tc>
      </w:tr>
      <w:tr w:rsidR="00AA5782" w:rsidRPr="006868D8" w14:paraId="77B3820E"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1CBE6F88"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50C97944"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3DFCC5"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onsulta Bibliográfica</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5116EDF4"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las lecturas relacionadas a las clases</w:t>
            </w:r>
          </w:p>
        </w:tc>
      </w:tr>
      <w:tr w:rsidR="00AA5782" w:rsidRPr="006868D8" w14:paraId="6E2C63B0"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3C9139D0"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2A63BB9A"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4F20D105"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975" w:type="dxa"/>
            <w:tcBorders>
              <w:top w:val="nil"/>
              <w:left w:val="nil"/>
              <w:bottom w:val="single" w:sz="4" w:space="0" w:color="auto"/>
              <w:right w:val="nil"/>
            </w:tcBorders>
            <w:shd w:val="clear" w:color="auto" w:fill="auto"/>
            <w:noWrap/>
            <w:vAlign w:val="bottom"/>
            <w:hideMark/>
          </w:tcPr>
          <w:p w14:paraId="38FF90F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Estándares</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3F6A5ADB"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los estándares para las clases</w:t>
            </w:r>
          </w:p>
        </w:tc>
      </w:tr>
      <w:tr w:rsidR="00AA5782" w:rsidRPr="006868D8" w14:paraId="2ADAF40E"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37F958DD"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73D2EEC6"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7E1F0F9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975" w:type="dxa"/>
            <w:tcBorders>
              <w:top w:val="nil"/>
              <w:left w:val="nil"/>
              <w:bottom w:val="single" w:sz="4" w:space="0" w:color="auto"/>
              <w:right w:val="nil"/>
            </w:tcBorders>
            <w:shd w:val="clear" w:color="auto" w:fill="auto"/>
            <w:noWrap/>
            <w:vAlign w:val="bottom"/>
            <w:hideMark/>
          </w:tcPr>
          <w:p w14:paraId="08A743F8"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Libros</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13E748A7"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libros de la clase</w:t>
            </w:r>
          </w:p>
        </w:tc>
      </w:tr>
      <w:tr w:rsidR="00AA5782" w:rsidRPr="006868D8" w14:paraId="79B3D3C4"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2CD17835"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7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FD48CA"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onsulta-Proyecto</w:t>
            </w:r>
          </w:p>
        </w:tc>
        <w:tc>
          <w:tcPr>
            <w:tcW w:w="975" w:type="dxa"/>
            <w:tcBorders>
              <w:top w:val="nil"/>
              <w:left w:val="nil"/>
              <w:bottom w:val="single" w:sz="4" w:space="0" w:color="auto"/>
              <w:right w:val="nil"/>
            </w:tcBorders>
            <w:shd w:val="clear" w:color="auto" w:fill="auto"/>
            <w:noWrap/>
            <w:vAlign w:val="bottom"/>
            <w:hideMark/>
          </w:tcPr>
          <w:p w14:paraId="61DE6EC8"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2D4CE32C"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los archivos referenciados en el proyecto</w:t>
            </w:r>
          </w:p>
        </w:tc>
      </w:tr>
      <w:tr w:rsidR="00AA5782" w:rsidRPr="006868D8" w14:paraId="784D7B66"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02CFFCAB"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001CE658"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6FBD769D"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Estándares</w:t>
            </w:r>
          </w:p>
        </w:tc>
        <w:tc>
          <w:tcPr>
            <w:tcW w:w="975" w:type="dxa"/>
            <w:tcBorders>
              <w:top w:val="nil"/>
              <w:left w:val="nil"/>
              <w:bottom w:val="single" w:sz="4" w:space="0" w:color="auto"/>
              <w:right w:val="nil"/>
            </w:tcBorders>
            <w:shd w:val="clear" w:color="auto" w:fill="auto"/>
            <w:noWrap/>
            <w:vAlign w:val="bottom"/>
            <w:hideMark/>
          </w:tcPr>
          <w:p w14:paraId="527C6229"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08CE9597"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los estándares para el proyecto</w:t>
            </w:r>
          </w:p>
        </w:tc>
      </w:tr>
      <w:tr w:rsidR="00AA5782" w:rsidRPr="006868D8" w14:paraId="0416114D"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4F83E513"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11F7EED5"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6F922E8D"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Libros</w:t>
            </w:r>
          </w:p>
        </w:tc>
        <w:tc>
          <w:tcPr>
            <w:tcW w:w="975" w:type="dxa"/>
            <w:tcBorders>
              <w:top w:val="nil"/>
              <w:left w:val="nil"/>
              <w:bottom w:val="single" w:sz="4" w:space="0" w:color="auto"/>
              <w:right w:val="nil"/>
            </w:tcBorders>
            <w:shd w:val="clear" w:color="auto" w:fill="auto"/>
            <w:noWrap/>
            <w:vAlign w:val="bottom"/>
            <w:hideMark/>
          </w:tcPr>
          <w:p w14:paraId="5610DAD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5FA97C65"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los libros para el proyecto</w:t>
            </w:r>
          </w:p>
        </w:tc>
      </w:tr>
      <w:tr w:rsidR="00AA5782" w:rsidRPr="006868D8" w14:paraId="3F324EF7"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5DA26BF2"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7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140CDD"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Entrega Final</w:t>
            </w:r>
          </w:p>
        </w:tc>
        <w:tc>
          <w:tcPr>
            <w:tcW w:w="975" w:type="dxa"/>
            <w:tcBorders>
              <w:top w:val="nil"/>
              <w:left w:val="nil"/>
              <w:bottom w:val="single" w:sz="4" w:space="0" w:color="auto"/>
              <w:right w:val="nil"/>
            </w:tcBorders>
            <w:shd w:val="clear" w:color="auto" w:fill="auto"/>
            <w:noWrap/>
            <w:vAlign w:val="bottom"/>
            <w:hideMark/>
          </w:tcPr>
          <w:p w14:paraId="0B3E4DFC"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70426BE6"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todo lo relacionado con la entrega final</w:t>
            </w:r>
          </w:p>
        </w:tc>
      </w:tr>
      <w:tr w:rsidR="00AA5782" w:rsidRPr="006868D8" w14:paraId="2D9E67B5"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080C2FAD"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568DC06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1C5232" w14:textId="77777777" w:rsidR="00AA5782" w:rsidRPr="006868D8" w:rsidRDefault="00AA5782" w:rsidP="00AA5782">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FifthFloor</w:t>
            </w:r>
            <w:r w:rsidRPr="006868D8">
              <w:rPr>
                <w:rFonts w:ascii="Calibri" w:eastAsia="Times New Roman" w:hAnsi="Calibri" w:cs="Calibri"/>
                <w:color w:val="000000"/>
                <w:sz w:val="16"/>
                <w:szCs w:val="16"/>
              </w:rPr>
              <w:t>Corp</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348A02E9"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toda la gestión de la empresa hasta la entrega</w:t>
            </w:r>
          </w:p>
        </w:tc>
      </w:tr>
      <w:tr w:rsidR="00AA5782" w:rsidRPr="006868D8" w14:paraId="46932F96"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30FD5409"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lastRenderedPageBreak/>
              <w:t> </w:t>
            </w:r>
          </w:p>
        </w:tc>
        <w:tc>
          <w:tcPr>
            <w:tcW w:w="1272" w:type="dxa"/>
            <w:tcBorders>
              <w:top w:val="nil"/>
              <w:left w:val="nil"/>
              <w:bottom w:val="single" w:sz="4" w:space="0" w:color="auto"/>
              <w:right w:val="single" w:sz="4" w:space="0" w:color="auto"/>
            </w:tcBorders>
            <w:shd w:val="clear" w:color="auto" w:fill="auto"/>
            <w:noWrap/>
            <w:vAlign w:val="bottom"/>
            <w:hideMark/>
          </w:tcPr>
          <w:p w14:paraId="018DA97A"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32AB5662"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Manuales</w:t>
            </w:r>
          </w:p>
        </w:tc>
        <w:tc>
          <w:tcPr>
            <w:tcW w:w="975" w:type="dxa"/>
            <w:tcBorders>
              <w:top w:val="nil"/>
              <w:left w:val="nil"/>
              <w:bottom w:val="single" w:sz="4" w:space="0" w:color="auto"/>
              <w:right w:val="nil"/>
            </w:tcBorders>
            <w:shd w:val="clear" w:color="auto" w:fill="auto"/>
            <w:noWrap/>
            <w:vAlign w:val="bottom"/>
            <w:hideMark/>
          </w:tcPr>
          <w:p w14:paraId="721DB5C2"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78D2B5BE"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los manuales del producto de software</w:t>
            </w:r>
          </w:p>
        </w:tc>
      </w:tr>
      <w:tr w:rsidR="00AA5782" w:rsidRPr="006868D8" w14:paraId="2A8884E3"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1795672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59A439C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0C4A9BD6"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Producto</w:t>
            </w:r>
          </w:p>
        </w:tc>
        <w:tc>
          <w:tcPr>
            <w:tcW w:w="975" w:type="dxa"/>
            <w:tcBorders>
              <w:top w:val="nil"/>
              <w:left w:val="nil"/>
              <w:bottom w:val="single" w:sz="4" w:space="0" w:color="auto"/>
              <w:right w:val="nil"/>
            </w:tcBorders>
            <w:shd w:val="clear" w:color="auto" w:fill="auto"/>
            <w:noWrap/>
            <w:vAlign w:val="bottom"/>
            <w:hideMark/>
          </w:tcPr>
          <w:p w14:paraId="254907DB"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7DBF2F5A"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el producto de software</w:t>
            </w:r>
          </w:p>
        </w:tc>
      </w:tr>
      <w:tr w:rsidR="00AA5782" w:rsidRPr="006868D8" w14:paraId="25A79F14"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525EAF3D"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15758889"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5903AD49"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Pruebas</w:t>
            </w:r>
          </w:p>
        </w:tc>
        <w:tc>
          <w:tcPr>
            <w:tcW w:w="975" w:type="dxa"/>
            <w:tcBorders>
              <w:top w:val="nil"/>
              <w:left w:val="nil"/>
              <w:bottom w:val="single" w:sz="4" w:space="0" w:color="auto"/>
              <w:right w:val="nil"/>
            </w:tcBorders>
            <w:shd w:val="clear" w:color="auto" w:fill="auto"/>
            <w:noWrap/>
            <w:vAlign w:val="bottom"/>
            <w:hideMark/>
          </w:tcPr>
          <w:p w14:paraId="7D1BA83A"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2911A9B0"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todos los archivos relacionados con las pruebas al producto de software</w:t>
            </w:r>
          </w:p>
        </w:tc>
      </w:tr>
      <w:tr w:rsidR="00AA5782" w:rsidRPr="006868D8" w14:paraId="07E93A4D"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2A8E8973"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393BC9A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45B50E4C"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SDD</w:t>
            </w:r>
          </w:p>
        </w:tc>
        <w:tc>
          <w:tcPr>
            <w:tcW w:w="975" w:type="dxa"/>
            <w:tcBorders>
              <w:top w:val="nil"/>
              <w:left w:val="nil"/>
              <w:bottom w:val="single" w:sz="4" w:space="0" w:color="auto"/>
              <w:right w:val="nil"/>
            </w:tcBorders>
            <w:shd w:val="clear" w:color="auto" w:fill="auto"/>
            <w:noWrap/>
            <w:vAlign w:val="bottom"/>
            <w:hideMark/>
          </w:tcPr>
          <w:p w14:paraId="4DF25DA3"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65FF22DC"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el SDD de la entrega final</w:t>
            </w:r>
          </w:p>
        </w:tc>
      </w:tr>
      <w:tr w:rsidR="00AA5782" w:rsidRPr="006868D8" w14:paraId="4B2F5C41"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196E506D"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38101EC5"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5D7935BE"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SPMP</w:t>
            </w:r>
          </w:p>
        </w:tc>
        <w:tc>
          <w:tcPr>
            <w:tcW w:w="975" w:type="dxa"/>
            <w:tcBorders>
              <w:top w:val="nil"/>
              <w:left w:val="nil"/>
              <w:bottom w:val="single" w:sz="4" w:space="0" w:color="auto"/>
              <w:right w:val="nil"/>
            </w:tcBorders>
            <w:shd w:val="clear" w:color="auto" w:fill="auto"/>
            <w:noWrap/>
            <w:vAlign w:val="bottom"/>
            <w:hideMark/>
          </w:tcPr>
          <w:p w14:paraId="0E0FB37C"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0B656063"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el SPMP de la entrega final</w:t>
            </w:r>
          </w:p>
        </w:tc>
      </w:tr>
      <w:tr w:rsidR="00AA5782" w:rsidRPr="006868D8" w14:paraId="3023C331"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72F2FC7B"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6ECCF6D6"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48266F32"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SRS</w:t>
            </w:r>
          </w:p>
        </w:tc>
        <w:tc>
          <w:tcPr>
            <w:tcW w:w="975" w:type="dxa"/>
            <w:tcBorders>
              <w:top w:val="nil"/>
              <w:left w:val="nil"/>
              <w:bottom w:val="single" w:sz="4" w:space="0" w:color="auto"/>
              <w:right w:val="nil"/>
            </w:tcBorders>
            <w:shd w:val="clear" w:color="auto" w:fill="auto"/>
            <w:noWrap/>
            <w:vAlign w:val="bottom"/>
            <w:hideMark/>
          </w:tcPr>
          <w:p w14:paraId="0584A9F5"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4D78D8D8"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el SRS de la entrega final</w:t>
            </w:r>
          </w:p>
        </w:tc>
      </w:tr>
      <w:tr w:rsidR="00AA5782" w:rsidRPr="006868D8" w14:paraId="691B092E"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6703F7C7"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37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E458A5A"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Herramientas de Software</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6CD9583D"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las herramientas utilizadas por FifthFloorCorp</w:t>
            </w:r>
          </w:p>
        </w:tc>
      </w:tr>
      <w:tr w:rsidR="00AA5782" w:rsidRPr="006868D8" w14:paraId="18DD726D"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4D3C0EA4"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7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0A76C2"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No Entregables</w:t>
            </w:r>
          </w:p>
        </w:tc>
        <w:tc>
          <w:tcPr>
            <w:tcW w:w="975" w:type="dxa"/>
            <w:tcBorders>
              <w:top w:val="nil"/>
              <w:left w:val="nil"/>
              <w:bottom w:val="single" w:sz="4" w:space="0" w:color="auto"/>
              <w:right w:val="nil"/>
            </w:tcBorders>
            <w:shd w:val="clear" w:color="auto" w:fill="auto"/>
            <w:noWrap/>
            <w:vAlign w:val="bottom"/>
            <w:hideMark/>
          </w:tcPr>
          <w:p w14:paraId="707AA765"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2C74D35D"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archivos utilizados solo para FifthFloorCorp</w:t>
            </w:r>
          </w:p>
        </w:tc>
      </w:tr>
      <w:tr w:rsidR="00AA5782" w:rsidRPr="006868D8" w14:paraId="7ADB772E"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027B78B2"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7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D207E0"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Primera Entrega</w:t>
            </w:r>
          </w:p>
        </w:tc>
        <w:tc>
          <w:tcPr>
            <w:tcW w:w="975" w:type="dxa"/>
            <w:tcBorders>
              <w:top w:val="nil"/>
              <w:left w:val="nil"/>
              <w:bottom w:val="single" w:sz="4" w:space="0" w:color="auto"/>
              <w:right w:val="nil"/>
            </w:tcBorders>
            <w:shd w:val="clear" w:color="auto" w:fill="auto"/>
            <w:noWrap/>
            <w:vAlign w:val="bottom"/>
            <w:hideMark/>
          </w:tcPr>
          <w:p w14:paraId="7584F397"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0881E92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todo lo relacionado con la primera entrega</w:t>
            </w:r>
          </w:p>
        </w:tc>
      </w:tr>
      <w:tr w:rsidR="00AA5782" w:rsidRPr="006868D8" w14:paraId="47112407"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50780803"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27D82EF0"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8D6A7B" w14:textId="77777777" w:rsidR="00AA5782" w:rsidRPr="006868D8" w:rsidRDefault="00AA5782" w:rsidP="00AA5782">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FifthFloor</w:t>
            </w:r>
            <w:r w:rsidRPr="006868D8">
              <w:rPr>
                <w:rFonts w:ascii="Calibri" w:eastAsia="Times New Roman" w:hAnsi="Calibri" w:cs="Calibri"/>
                <w:color w:val="000000"/>
                <w:sz w:val="16"/>
                <w:szCs w:val="16"/>
              </w:rPr>
              <w:t>Corp</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6B3ABA7C"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toda la gestión de la empresa hasta la primera entrega</w:t>
            </w:r>
          </w:p>
        </w:tc>
      </w:tr>
      <w:tr w:rsidR="00AA5782" w:rsidRPr="006868D8" w14:paraId="442796EE"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779FF97B"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4F32D4D3"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6C1B8721"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SPMP</w:t>
            </w:r>
          </w:p>
        </w:tc>
        <w:tc>
          <w:tcPr>
            <w:tcW w:w="975" w:type="dxa"/>
            <w:tcBorders>
              <w:top w:val="nil"/>
              <w:left w:val="nil"/>
              <w:bottom w:val="single" w:sz="4" w:space="0" w:color="auto"/>
              <w:right w:val="nil"/>
            </w:tcBorders>
            <w:shd w:val="clear" w:color="auto" w:fill="auto"/>
            <w:noWrap/>
            <w:vAlign w:val="bottom"/>
            <w:hideMark/>
          </w:tcPr>
          <w:p w14:paraId="771BED14"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05630E48"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el SPMP de la primera entrega</w:t>
            </w:r>
          </w:p>
        </w:tc>
      </w:tr>
      <w:tr w:rsidR="00AA5782" w:rsidRPr="006868D8" w14:paraId="721A19F0"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3DD5F9D5"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7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DE4442"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Segunda Entrega</w:t>
            </w:r>
          </w:p>
        </w:tc>
        <w:tc>
          <w:tcPr>
            <w:tcW w:w="975" w:type="dxa"/>
            <w:tcBorders>
              <w:top w:val="nil"/>
              <w:left w:val="nil"/>
              <w:bottom w:val="single" w:sz="4" w:space="0" w:color="auto"/>
              <w:right w:val="nil"/>
            </w:tcBorders>
            <w:shd w:val="clear" w:color="auto" w:fill="auto"/>
            <w:noWrap/>
            <w:vAlign w:val="bottom"/>
            <w:hideMark/>
          </w:tcPr>
          <w:p w14:paraId="6DED76A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49EF0831"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todo lo relacionado con la segunda entrega</w:t>
            </w:r>
          </w:p>
        </w:tc>
      </w:tr>
      <w:tr w:rsidR="00AA5782" w:rsidRPr="006868D8" w14:paraId="4BB19759"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6E61F9BB"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3FB66A34"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151CB0" w14:textId="77777777" w:rsidR="00AA5782" w:rsidRPr="006868D8" w:rsidRDefault="00AA5782" w:rsidP="00AA5782">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FifthFloor</w:t>
            </w:r>
            <w:r w:rsidRPr="006868D8">
              <w:rPr>
                <w:rFonts w:ascii="Calibri" w:eastAsia="Times New Roman" w:hAnsi="Calibri" w:cs="Calibri"/>
                <w:color w:val="000000"/>
                <w:sz w:val="16"/>
                <w:szCs w:val="16"/>
              </w:rPr>
              <w:t>Corp</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48FA76E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toda la gestión de la empresa hasta la segunda entrega</w:t>
            </w:r>
          </w:p>
        </w:tc>
      </w:tr>
      <w:tr w:rsidR="00AA5782" w:rsidRPr="006868D8" w14:paraId="06B4EF54"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77081A14"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0CDD6EEC"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25F51EBD"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SPMP</w:t>
            </w:r>
          </w:p>
        </w:tc>
        <w:tc>
          <w:tcPr>
            <w:tcW w:w="975" w:type="dxa"/>
            <w:tcBorders>
              <w:top w:val="nil"/>
              <w:left w:val="nil"/>
              <w:bottom w:val="single" w:sz="4" w:space="0" w:color="auto"/>
              <w:right w:val="nil"/>
            </w:tcBorders>
            <w:shd w:val="clear" w:color="auto" w:fill="auto"/>
            <w:noWrap/>
            <w:vAlign w:val="bottom"/>
            <w:hideMark/>
          </w:tcPr>
          <w:p w14:paraId="47A90BAE"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3B31F5F1"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el SPMP de la segunda entrega</w:t>
            </w:r>
          </w:p>
        </w:tc>
      </w:tr>
      <w:tr w:rsidR="00AA5782" w:rsidRPr="006868D8" w14:paraId="6C75B752"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664E15A5"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5CA15A9E"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351E4D05"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SRS</w:t>
            </w:r>
          </w:p>
        </w:tc>
        <w:tc>
          <w:tcPr>
            <w:tcW w:w="975" w:type="dxa"/>
            <w:tcBorders>
              <w:top w:val="nil"/>
              <w:left w:val="nil"/>
              <w:bottom w:val="single" w:sz="4" w:space="0" w:color="auto"/>
              <w:right w:val="nil"/>
            </w:tcBorders>
            <w:shd w:val="clear" w:color="auto" w:fill="auto"/>
            <w:noWrap/>
            <w:vAlign w:val="bottom"/>
            <w:hideMark/>
          </w:tcPr>
          <w:p w14:paraId="667D88B0"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78F1B9E6"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el SRS de la segunda entrega</w:t>
            </w:r>
          </w:p>
        </w:tc>
      </w:tr>
      <w:tr w:rsidR="00AA5782" w:rsidRPr="006868D8" w14:paraId="30ECF082"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7B06ADE9"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7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4ABDDA"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Tercera Entrega</w:t>
            </w:r>
          </w:p>
        </w:tc>
        <w:tc>
          <w:tcPr>
            <w:tcW w:w="975" w:type="dxa"/>
            <w:tcBorders>
              <w:top w:val="nil"/>
              <w:left w:val="nil"/>
              <w:bottom w:val="single" w:sz="4" w:space="0" w:color="auto"/>
              <w:right w:val="nil"/>
            </w:tcBorders>
            <w:shd w:val="clear" w:color="auto" w:fill="auto"/>
            <w:noWrap/>
            <w:vAlign w:val="bottom"/>
            <w:hideMark/>
          </w:tcPr>
          <w:p w14:paraId="306237ED"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43084FD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todo lo relacionado con la tercera entrega</w:t>
            </w:r>
          </w:p>
        </w:tc>
      </w:tr>
      <w:tr w:rsidR="00AA5782" w:rsidRPr="006868D8" w14:paraId="47C7E4FE"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0CD3848B"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29908FC1"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E7AEFD" w14:textId="77777777" w:rsidR="00AA5782" w:rsidRPr="006868D8" w:rsidRDefault="00AA5782" w:rsidP="00AA5782">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FifthFloor</w:t>
            </w:r>
            <w:r w:rsidRPr="006868D8">
              <w:rPr>
                <w:rFonts w:ascii="Calibri" w:eastAsia="Times New Roman" w:hAnsi="Calibri" w:cs="Calibri"/>
                <w:color w:val="000000"/>
                <w:sz w:val="16"/>
                <w:szCs w:val="16"/>
              </w:rPr>
              <w:t>Corp</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3830EB83"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toda la gestión de la empresa hasta la tercera entrega</w:t>
            </w:r>
          </w:p>
        </w:tc>
      </w:tr>
      <w:tr w:rsidR="00AA5782" w:rsidRPr="006868D8" w14:paraId="5AE0CEA6"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5AA8CD66"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18DC95D4"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482"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16C9C56"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Producto-PROTOTIPO</w:t>
            </w:r>
          </w:p>
        </w:tc>
        <w:tc>
          <w:tcPr>
            <w:tcW w:w="5103" w:type="dxa"/>
            <w:tcBorders>
              <w:top w:val="nil"/>
              <w:left w:val="nil"/>
              <w:bottom w:val="single" w:sz="4" w:space="0" w:color="auto"/>
              <w:right w:val="single" w:sz="8" w:space="0" w:color="auto"/>
            </w:tcBorders>
            <w:shd w:val="clear" w:color="auto" w:fill="auto"/>
            <w:noWrap/>
            <w:vAlign w:val="bottom"/>
            <w:hideMark/>
          </w:tcPr>
          <w:p w14:paraId="1EB68389"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el prototipo del Producto de Software</w:t>
            </w:r>
          </w:p>
        </w:tc>
      </w:tr>
      <w:tr w:rsidR="00AA5782" w:rsidRPr="006868D8" w14:paraId="14BE0931"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7D6492C3"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165F4897"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6070852C"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SDD</w:t>
            </w:r>
          </w:p>
        </w:tc>
        <w:tc>
          <w:tcPr>
            <w:tcW w:w="975" w:type="dxa"/>
            <w:tcBorders>
              <w:top w:val="nil"/>
              <w:left w:val="nil"/>
              <w:bottom w:val="single" w:sz="4" w:space="0" w:color="auto"/>
              <w:right w:val="nil"/>
            </w:tcBorders>
            <w:shd w:val="clear" w:color="auto" w:fill="auto"/>
            <w:noWrap/>
            <w:vAlign w:val="bottom"/>
            <w:hideMark/>
          </w:tcPr>
          <w:p w14:paraId="57B1CB4A"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5AD0BBB6"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el SDD de la tercera entrega</w:t>
            </w:r>
          </w:p>
        </w:tc>
      </w:tr>
      <w:tr w:rsidR="00AA5782" w:rsidRPr="006868D8" w14:paraId="1A94C248"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597348A2"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36B652A8"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0B8DCEC7"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SPMP</w:t>
            </w:r>
          </w:p>
        </w:tc>
        <w:tc>
          <w:tcPr>
            <w:tcW w:w="975" w:type="dxa"/>
            <w:tcBorders>
              <w:top w:val="nil"/>
              <w:left w:val="nil"/>
              <w:bottom w:val="single" w:sz="4" w:space="0" w:color="auto"/>
              <w:right w:val="nil"/>
            </w:tcBorders>
            <w:shd w:val="clear" w:color="auto" w:fill="auto"/>
            <w:noWrap/>
            <w:vAlign w:val="bottom"/>
            <w:hideMark/>
          </w:tcPr>
          <w:p w14:paraId="5A42504E"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3D0F9A07"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el SPMP de la tercera entrega</w:t>
            </w:r>
          </w:p>
        </w:tc>
      </w:tr>
      <w:tr w:rsidR="00AA5782" w:rsidRPr="006868D8" w14:paraId="622C5C40" w14:textId="77777777" w:rsidTr="00AA5782">
        <w:trPr>
          <w:trHeight w:val="315"/>
        </w:trPr>
        <w:tc>
          <w:tcPr>
            <w:tcW w:w="230" w:type="dxa"/>
            <w:tcBorders>
              <w:top w:val="nil"/>
              <w:left w:val="single" w:sz="8" w:space="0" w:color="auto"/>
              <w:bottom w:val="single" w:sz="8" w:space="0" w:color="auto"/>
              <w:right w:val="single" w:sz="4" w:space="0" w:color="auto"/>
            </w:tcBorders>
            <w:shd w:val="clear" w:color="auto" w:fill="auto"/>
            <w:noWrap/>
            <w:vAlign w:val="bottom"/>
            <w:hideMark/>
          </w:tcPr>
          <w:p w14:paraId="57EDFF6C"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8" w:space="0" w:color="auto"/>
              <w:right w:val="single" w:sz="4" w:space="0" w:color="auto"/>
            </w:tcBorders>
            <w:shd w:val="clear" w:color="auto" w:fill="auto"/>
            <w:noWrap/>
            <w:vAlign w:val="bottom"/>
            <w:hideMark/>
          </w:tcPr>
          <w:p w14:paraId="606CC612"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8" w:space="0" w:color="auto"/>
              <w:right w:val="single" w:sz="4" w:space="0" w:color="auto"/>
            </w:tcBorders>
            <w:shd w:val="clear" w:color="auto" w:fill="auto"/>
            <w:noWrap/>
            <w:vAlign w:val="bottom"/>
            <w:hideMark/>
          </w:tcPr>
          <w:p w14:paraId="47F799B3"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SRS</w:t>
            </w:r>
          </w:p>
        </w:tc>
        <w:tc>
          <w:tcPr>
            <w:tcW w:w="975" w:type="dxa"/>
            <w:tcBorders>
              <w:top w:val="nil"/>
              <w:left w:val="nil"/>
              <w:bottom w:val="single" w:sz="8" w:space="0" w:color="auto"/>
              <w:right w:val="nil"/>
            </w:tcBorders>
            <w:shd w:val="clear" w:color="auto" w:fill="auto"/>
            <w:noWrap/>
            <w:vAlign w:val="bottom"/>
            <w:hideMark/>
          </w:tcPr>
          <w:p w14:paraId="00D036DB"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14:paraId="4ED52655"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el SRS de la tercera entrega</w:t>
            </w:r>
          </w:p>
        </w:tc>
      </w:tr>
    </w:tbl>
    <w:p w14:paraId="5ADBF298" w14:textId="77777777" w:rsidR="00AA5782" w:rsidRPr="00FE38DE" w:rsidRDefault="00AA5782" w:rsidP="00AA5782">
      <w:pPr>
        <w:pStyle w:val="Cita"/>
      </w:pPr>
      <w:bookmarkStart w:id="357" w:name="_Toc334890188"/>
      <w:r w:rsidRPr="00FE38DE">
        <w:t xml:space="preserve">Tabla 2: Estructura </w:t>
      </w:r>
      <w:proofErr w:type="spellStart"/>
      <w:r w:rsidRPr="00FE38DE">
        <w:t>Dropbox</w:t>
      </w:r>
      <w:proofErr w:type="spellEnd"/>
    </w:p>
    <w:p w14:paraId="42F687E9" w14:textId="77777777" w:rsidR="00AA5782" w:rsidRPr="00CA1C8D" w:rsidRDefault="00AA5782" w:rsidP="00AA5782">
      <w:pPr>
        <w:pStyle w:val="Ttulo4"/>
      </w:pPr>
      <w:bookmarkStart w:id="358" w:name="_3.4.7._Ítems_de"/>
      <w:bookmarkStart w:id="359" w:name="_Ítems_de_Configuración"/>
      <w:bookmarkEnd w:id="358"/>
      <w:bookmarkEnd w:id="359"/>
      <w:r w:rsidRPr="00CA1C8D">
        <w:t>Ítems de Configuración</w:t>
      </w:r>
      <w:bookmarkEnd w:id="357"/>
      <w:r w:rsidRPr="00CA1C8D">
        <w:t xml:space="preserve"> </w:t>
      </w:r>
    </w:p>
    <w:p w14:paraId="06C8D58E" w14:textId="77777777" w:rsidR="00AA5782" w:rsidRDefault="00AA5782" w:rsidP="00AA5782">
      <w:r>
        <w:t>Los ítems de configuración son cualquier objeto que necesite ser modificado o cambiado durante el desarrollo del proyecto los cuales se listan a continuación</w:t>
      </w:r>
    </w:p>
    <w:p w14:paraId="61B56F3E" w14:textId="77777777" w:rsidR="00AA5782" w:rsidRDefault="00AA5782" w:rsidP="006826DE">
      <w:pPr>
        <w:pStyle w:val="Prrafodelista"/>
        <w:numPr>
          <w:ilvl w:val="0"/>
          <w:numId w:val="34"/>
        </w:numPr>
      </w:pPr>
      <w:r>
        <w:t>Documentos:</w:t>
      </w:r>
    </w:p>
    <w:p w14:paraId="08798261" w14:textId="77777777" w:rsidR="00AA5782" w:rsidRDefault="00AA5782" w:rsidP="006826DE">
      <w:pPr>
        <w:pStyle w:val="Prrafodelista"/>
        <w:numPr>
          <w:ilvl w:val="1"/>
          <w:numId w:val="34"/>
        </w:numPr>
      </w:pPr>
      <w:r>
        <w:t>SPMP</w:t>
      </w:r>
    </w:p>
    <w:p w14:paraId="388B8972" w14:textId="77777777" w:rsidR="00AA5782" w:rsidRDefault="00AA5782" w:rsidP="006826DE">
      <w:pPr>
        <w:pStyle w:val="Prrafodelista"/>
        <w:numPr>
          <w:ilvl w:val="1"/>
          <w:numId w:val="34"/>
        </w:numPr>
      </w:pPr>
      <w:r>
        <w:t>SRS</w:t>
      </w:r>
    </w:p>
    <w:p w14:paraId="5C24BBD2" w14:textId="77777777" w:rsidR="00AA5782" w:rsidRDefault="00AA5782" w:rsidP="006826DE">
      <w:pPr>
        <w:pStyle w:val="Prrafodelista"/>
        <w:numPr>
          <w:ilvl w:val="1"/>
          <w:numId w:val="34"/>
        </w:numPr>
      </w:pPr>
      <w:r>
        <w:t>SDD</w:t>
      </w:r>
    </w:p>
    <w:p w14:paraId="0846463A" w14:textId="77777777" w:rsidR="00AA5782" w:rsidRDefault="00AA5782" w:rsidP="006826DE">
      <w:pPr>
        <w:pStyle w:val="Prrafodelista"/>
        <w:numPr>
          <w:ilvl w:val="1"/>
          <w:numId w:val="34"/>
        </w:numPr>
      </w:pPr>
      <w:r>
        <w:t>Planes</w:t>
      </w:r>
    </w:p>
    <w:p w14:paraId="0B00D7DF" w14:textId="77777777" w:rsidR="00AA5782" w:rsidRDefault="00AA5782" w:rsidP="006826DE">
      <w:pPr>
        <w:pStyle w:val="Prrafodelista"/>
        <w:numPr>
          <w:ilvl w:val="1"/>
          <w:numId w:val="34"/>
        </w:numPr>
      </w:pPr>
      <w:r>
        <w:t>WBS</w:t>
      </w:r>
    </w:p>
    <w:p w14:paraId="3A662D5A" w14:textId="77777777" w:rsidR="00AA5782" w:rsidRDefault="00AA5782" w:rsidP="006826DE">
      <w:pPr>
        <w:pStyle w:val="Prrafodelista"/>
        <w:numPr>
          <w:ilvl w:val="1"/>
          <w:numId w:val="34"/>
        </w:numPr>
      </w:pPr>
      <w:r>
        <w:t>Ciclo de Vida</w:t>
      </w:r>
    </w:p>
    <w:p w14:paraId="7CE69708" w14:textId="77777777" w:rsidR="00AA5782" w:rsidRDefault="00AA5782" w:rsidP="006826DE">
      <w:pPr>
        <w:pStyle w:val="Prrafodelista"/>
        <w:numPr>
          <w:ilvl w:val="0"/>
          <w:numId w:val="34"/>
        </w:numPr>
      </w:pPr>
      <w:r>
        <w:t>Códigos del software</w:t>
      </w:r>
    </w:p>
    <w:p w14:paraId="353CF6BB" w14:textId="77777777" w:rsidR="00AA5782" w:rsidRPr="00345E7D" w:rsidRDefault="00AA5782" w:rsidP="006826DE">
      <w:pPr>
        <w:pStyle w:val="Prrafodelista"/>
        <w:numPr>
          <w:ilvl w:val="1"/>
          <w:numId w:val="34"/>
        </w:numPr>
      </w:pPr>
      <w:r>
        <w:t xml:space="preserve">Archivos de clases (Java, </w:t>
      </w:r>
      <w:proofErr w:type="spellStart"/>
      <w:r>
        <w:t>Unity</w:t>
      </w:r>
      <w:proofErr w:type="spellEnd"/>
      <w:r>
        <w:t>, .net)</w:t>
      </w:r>
    </w:p>
    <w:p w14:paraId="7ED24244" w14:textId="77777777" w:rsidR="00AA5782" w:rsidRPr="009A089B" w:rsidRDefault="00AA5782" w:rsidP="00AA5782">
      <w:pPr>
        <w:pStyle w:val="Ttulo2"/>
      </w:pPr>
      <w:bookmarkStart w:id="360" w:name="_Plan_de_Control"/>
      <w:bookmarkStart w:id="361" w:name="_Toc333053725"/>
      <w:bookmarkStart w:id="362" w:name="_Toc334451301"/>
      <w:bookmarkStart w:id="363" w:name="_Toc334946273"/>
      <w:bookmarkStart w:id="364" w:name="_Toc335128673"/>
      <w:bookmarkStart w:id="365" w:name="_Toc336000416"/>
      <w:bookmarkStart w:id="366" w:name="_Toc336000595"/>
      <w:bookmarkStart w:id="367" w:name="_Toc337393163"/>
      <w:bookmarkEnd w:id="360"/>
      <w:r w:rsidRPr="009A089B">
        <w:lastRenderedPageBreak/>
        <w:t xml:space="preserve">Plan de </w:t>
      </w:r>
      <w:r w:rsidRPr="00FD70DE">
        <w:t>Control</w:t>
      </w:r>
      <w:r w:rsidRPr="009A089B">
        <w:t xml:space="preserve"> </w:t>
      </w:r>
      <w:bookmarkEnd w:id="361"/>
      <w:r w:rsidRPr="009A089B">
        <w:t xml:space="preserve">de </w:t>
      </w:r>
      <w:bookmarkEnd w:id="362"/>
      <w:bookmarkEnd w:id="363"/>
      <w:bookmarkEnd w:id="364"/>
      <w:r>
        <w:t>Cronograma</w:t>
      </w:r>
      <w:bookmarkEnd w:id="365"/>
      <w:bookmarkEnd w:id="366"/>
      <w:bookmarkEnd w:id="367"/>
    </w:p>
    <w:p w14:paraId="63451ED7" w14:textId="77777777" w:rsidR="00AA5782" w:rsidRPr="00884469" w:rsidRDefault="00AA5782" w:rsidP="00AA5782">
      <w:r>
        <w:t>El plan de control de cronograma es utilizado para controlar el cumplimiento oportuno de las  tareas establecidas en fechas determinadas con anterioridad en el cronograma</w:t>
      </w:r>
      <w:r>
        <w:rPr>
          <w:rStyle w:val="Refdecomentario"/>
        </w:rPr>
        <w:t xml:space="preserve"> </w:t>
      </w:r>
      <w:r>
        <w:t xml:space="preserve">de actividades </w:t>
      </w:r>
      <w:hyperlink r:id="rId189" w:history="1">
        <w:r w:rsidRPr="00080134">
          <w:rPr>
            <w:rStyle w:val="Hipervnculo"/>
          </w:rPr>
          <w:t>(ver Cronograma de actividades)</w:t>
        </w:r>
      </w:hyperlink>
      <w:r>
        <w:t xml:space="preserve"> con el fin de entregar el producto oportunamente al cliente.</w:t>
      </w:r>
    </w:p>
    <w:p w14:paraId="6DBD0CC6" w14:textId="77777777" w:rsidR="00AA5782" w:rsidRDefault="00AA5782" w:rsidP="00AA5782">
      <w:pPr>
        <w:pStyle w:val="Ttulo3"/>
      </w:pPr>
      <w:bookmarkStart w:id="368" w:name="_Toc334890201"/>
      <w:bookmarkStart w:id="369" w:name="_Toc336000417"/>
      <w:bookmarkStart w:id="370" w:name="_Toc336000596"/>
      <w:bookmarkStart w:id="371" w:name="_Toc337393164"/>
      <w:r>
        <w:t>Objetivos</w:t>
      </w:r>
      <w:bookmarkEnd w:id="368"/>
      <w:bookmarkEnd w:id="369"/>
      <w:bookmarkEnd w:id="370"/>
      <w:bookmarkEnd w:id="371"/>
    </w:p>
    <w:p w14:paraId="089FECA3" w14:textId="77777777" w:rsidR="00AA5782" w:rsidRDefault="00AA5782" w:rsidP="006826DE">
      <w:pPr>
        <w:pStyle w:val="Prrafodelista"/>
        <w:numPr>
          <w:ilvl w:val="0"/>
          <w:numId w:val="33"/>
        </w:numPr>
      </w:pPr>
      <w:r>
        <w:t xml:space="preserve">Cumplimiento de las tareas establecidas en el cronograma en las fechas previstas </w:t>
      </w:r>
    </w:p>
    <w:p w14:paraId="7A45E17C" w14:textId="77777777" w:rsidR="00AA5782" w:rsidRDefault="00AA5782" w:rsidP="006826DE">
      <w:pPr>
        <w:pStyle w:val="Prrafodelista"/>
        <w:numPr>
          <w:ilvl w:val="0"/>
          <w:numId w:val="33"/>
        </w:numPr>
      </w:pPr>
      <w:r>
        <w:t xml:space="preserve">Realizar modificaciones en el cronograma </w:t>
      </w:r>
    </w:p>
    <w:p w14:paraId="65E83BB2" w14:textId="77777777" w:rsidR="00AA5782" w:rsidRDefault="00AA5782" w:rsidP="006826DE">
      <w:pPr>
        <w:pStyle w:val="Prrafodelista"/>
        <w:numPr>
          <w:ilvl w:val="0"/>
          <w:numId w:val="33"/>
        </w:numPr>
      </w:pPr>
      <w:r>
        <w:t>Retroalimentación a los integrantes de FifthFloorCorp acerca de las tareas que deben cumplir para cada entrega</w:t>
      </w:r>
    </w:p>
    <w:p w14:paraId="1946F9DA" w14:textId="77777777" w:rsidR="00AA5782" w:rsidRPr="00144754" w:rsidRDefault="00AA5782" w:rsidP="006826DE">
      <w:pPr>
        <w:pStyle w:val="Prrafodelista"/>
        <w:numPr>
          <w:ilvl w:val="0"/>
          <w:numId w:val="33"/>
        </w:numPr>
      </w:pPr>
      <w:r>
        <w:t>Permitir un  balance semanal de los avances del proyecto.</w:t>
      </w:r>
    </w:p>
    <w:p w14:paraId="52EBE009" w14:textId="77777777" w:rsidR="00AA5782" w:rsidRDefault="00AA5782" w:rsidP="00AA5782">
      <w:pPr>
        <w:pStyle w:val="Ttulo3"/>
      </w:pPr>
      <w:bookmarkStart w:id="372" w:name="_Toc334890202"/>
      <w:bookmarkStart w:id="373" w:name="_Toc336000418"/>
      <w:bookmarkStart w:id="374" w:name="_Toc336000597"/>
      <w:bookmarkStart w:id="375" w:name="_Toc337393165"/>
      <w:r w:rsidRPr="000A1519">
        <w:t>Responsables</w:t>
      </w:r>
      <w:bookmarkEnd w:id="372"/>
      <w:bookmarkEnd w:id="373"/>
      <w:bookmarkEnd w:id="374"/>
      <w:bookmarkEnd w:id="375"/>
    </w:p>
    <w:p w14:paraId="3DFE89D1" w14:textId="77777777" w:rsidR="00AA5782" w:rsidRPr="00144754" w:rsidRDefault="00AA5782" w:rsidP="00AA5782">
      <w:r>
        <w:t>El responsable del cumplimiento del plan y divulgación de este, es el que gerente de FifthFloorCorp</w:t>
      </w:r>
    </w:p>
    <w:p w14:paraId="68F9FAE1" w14:textId="77777777" w:rsidR="00AA5782" w:rsidRDefault="00AA5782" w:rsidP="00AA5782">
      <w:pPr>
        <w:pStyle w:val="Ttulo3"/>
      </w:pPr>
      <w:bookmarkStart w:id="376" w:name="_Toc334890203"/>
      <w:bookmarkStart w:id="377" w:name="_Toc336000419"/>
      <w:bookmarkStart w:id="378" w:name="_Toc336000598"/>
      <w:bookmarkStart w:id="379" w:name="_Toc337393166"/>
      <w:r>
        <w:t>Recursos</w:t>
      </w:r>
      <w:bookmarkEnd w:id="376"/>
      <w:bookmarkEnd w:id="377"/>
      <w:bookmarkEnd w:id="378"/>
      <w:bookmarkEnd w:id="379"/>
    </w:p>
    <w:p w14:paraId="591A6F6A" w14:textId="77777777" w:rsidR="00AA5782" w:rsidRDefault="00AA5782" w:rsidP="00AA5782">
      <w:r>
        <w:t>Los recursos establecidos para este plan son:</w:t>
      </w:r>
    </w:p>
    <w:p w14:paraId="66312201" w14:textId="77777777" w:rsidR="00AA5782" w:rsidRDefault="00AA5782" w:rsidP="006826DE">
      <w:pPr>
        <w:pStyle w:val="Prrafodelista"/>
        <w:numPr>
          <w:ilvl w:val="0"/>
          <w:numId w:val="32"/>
        </w:numPr>
      </w:pPr>
      <w:r>
        <w:t>Cronograma de actividades</w:t>
      </w:r>
    </w:p>
    <w:p w14:paraId="05F25ACE" w14:textId="77777777" w:rsidR="00AA5782" w:rsidRDefault="00AA5782" w:rsidP="006826DE">
      <w:pPr>
        <w:pStyle w:val="Prrafodelista"/>
        <w:numPr>
          <w:ilvl w:val="0"/>
          <w:numId w:val="32"/>
        </w:numPr>
      </w:pPr>
      <w:r>
        <w:t xml:space="preserve">El gerente </w:t>
      </w:r>
    </w:p>
    <w:p w14:paraId="3D924D87" w14:textId="77777777" w:rsidR="00AA5782" w:rsidRPr="00D0011A" w:rsidRDefault="00AA5782" w:rsidP="006826DE">
      <w:pPr>
        <w:pStyle w:val="Prrafodelista"/>
        <w:numPr>
          <w:ilvl w:val="0"/>
          <w:numId w:val="32"/>
        </w:numPr>
      </w:pPr>
      <w:r>
        <w:t>El reglamento establecido por</w:t>
      </w:r>
      <w:r w:rsidRPr="00D0011A">
        <w:t xml:space="preserve"> </w:t>
      </w:r>
      <w:r>
        <w:t xml:space="preserve">FifthFloorCorp </w:t>
      </w:r>
      <w:hyperlink r:id="rId190" w:history="1">
        <w:r w:rsidRPr="00080134">
          <w:rPr>
            <w:rStyle w:val="Hipervnculo"/>
          </w:rPr>
          <w:t>(ver Reglamento)</w:t>
        </w:r>
      </w:hyperlink>
      <w:r>
        <w:t>.</w:t>
      </w:r>
    </w:p>
    <w:p w14:paraId="30B512D4" w14:textId="77777777" w:rsidR="00AA5782" w:rsidRDefault="00AA5782" w:rsidP="00AA5782">
      <w:pPr>
        <w:pStyle w:val="Ttulo3"/>
      </w:pPr>
      <w:bookmarkStart w:id="380" w:name="_Toc334890204"/>
      <w:bookmarkStart w:id="381" w:name="_Toc336000420"/>
      <w:bookmarkStart w:id="382" w:name="_Toc336000599"/>
      <w:bookmarkStart w:id="383" w:name="_Toc337393167"/>
      <w:r>
        <w:t>Desarrollo</w:t>
      </w:r>
      <w:bookmarkEnd w:id="380"/>
      <w:bookmarkEnd w:id="381"/>
      <w:bookmarkEnd w:id="382"/>
      <w:bookmarkEnd w:id="383"/>
    </w:p>
    <w:p w14:paraId="2DA0203D" w14:textId="77777777" w:rsidR="00AA5782" w:rsidRDefault="00AA5782" w:rsidP="00AA5782">
      <w:r>
        <w:t>Para realizar el plan de control de cronograma, semanalmente el gerente debe realizar las siguientes actividades, a partir del previo conocimiento del cronograma de actividades:</w:t>
      </w:r>
    </w:p>
    <w:p w14:paraId="73019A1A" w14:textId="77777777" w:rsidR="00AA5782" w:rsidRDefault="00AA5782" w:rsidP="006826DE">
      <w:pPr>
        <w:pStyle w:val="Prrafodelista"/>
        <w:numPr>
          <w:ilvl w:val="0"/>
          <w:numId w:val="31"/>
        </w:numPr>
      </w:pPr>
      <w:r>
        <w:t xml:space="preserve">Asignar las tareas semanales a cada uno los integrantes para completar una actividad. </w:t>
      </w:r>
    </w:p>
    <w:p w14:paraId="1F81BE66" w14:textId="77777777" w:rsidR="00AA5782" w:rsidRDefault="00AA5782" w:rsidP="006826DE">
      <w:pPr>
        <w:pStyle w:val="Prrafodelista"/>
        <w:numPr>
          <w:ilvl w:val="0"/>
          <w:numId w:val="31"/>
        </w:numPr>
      </w:pPr>
      <w:r>
        <w:t>Realizar semanalmente un control de las actividades que le permita al gerente realizar un balance de las actividades que lleva el grupo hasta la fecha, para que así pueda evitar retrasos y pueda asignar o reasignar las actividades  acorde al avance del proyecto.</w:t>
      </w:r>
    </w:p>
    <w:p w14:paraId="4F72188F" w14:textId="77777777" w:rsidR="00AA5782" w:rsidRDefault="00AA5782" w:rsidP="00AA5782">
      <w:pPr>
        <w:pStyle w:val="Ttulo4"/>
      </w:pPr>
      <w:bookmarkStart w:id="384" w:name="_Toc334890205"/>
      <w:r>
        <w:t>Asignación de Actividades</w:t>
      </w:r>
      <w:bookmarkEnd w:id="384"/>
      <w:r>
        <w:t xml:space="preserve"> </w:t>
      </w:r>
    </w:p>
    <w:p w14:paraId="6725070E" w14:textId="77777777" w:rsidR="00AA5782" w:rsidRPr="00791CA7" w:rsidRDefault="00AA5782" w:rsidP="00AA5782">
      <w:r>
        <w:t xml:space="preserve">La asignación de actividades se realiza con respecto al plan de trabajo </w:t>
      </w:r>
      <w:hyperlink r:id="rId191" w:history="1">
        <w:r w:rsidRPr="00080134">
          <w:rPr>
            <w:rStyle w:val="Hipervnculo"/>
          </w:rPr>
          <w:t>(ver Plan de trabajo)</w:t>
        </w:r>
      </w:hyperlink>
    </w:p>
    <w:p w14:paraId="128C8D83" w14:textId="77777777" w:rsidR="00AA5782" w:rsidRDefault="00AA5782" w:rsidP="00AA5782">
      <w:pPr>
        <w:pStyle w:val="Ttulo4"/>
      </w:pPr>
      <w:bookmarkStart w:id="385" w:name="_4.4.2._Reasignación_de"/>
      <w:bookmarkStart w:id="386" w:name="_Toc334890206"/>
      <w:bookmarkEnd w:id="385"/>
      <w:r>
        <w:t>Reasignación de Actividades</w:t>
      </w:r>
      <w:bookmarkEnd w:id="386"/>
      <w:r>
        <w:t xml:space="preserve"> </w:t>
      </w:r>
    </w:p>
    <w:p w14:paraId="351DA3DF" w14:textId="77777777" w:rsidR="00AA5782" w:rsidRPr="00791CA7" w:rsidRDefault="00AA5782" w:rsidP="00AA5782">
      <w:r>
        <w:t xml:space="preserve">La reasignación de actividades la realiza el gerente ya que este es el que controla la evolución del proyecto, este realizara una gestión semanal de las actividades realizadas y no </w:t>
      </w:r>
      <w:r>
        <w:lastRenderedPageBreak/>
        <w:t xml:space="preserve">realizadas  por cada integrante, evaluara el progreso </w:t>
      </w:r>
      <w:hyperlink w:anchor="_4.4.4._Evaluación_de" w:history="1">
        <w:r w:rsidRPr="0036289F">
          <w:rPr>
            <w:rStyle w:val="Hipervnculo"/>
          </w:rPr>
          <w:t>(ver Evaluación de Cronograma)</w:t>
        </w:r>
      </w:hyperlink>
      <w:r>
        <w:t xml:space="preserve"> y determinara que actividades se deben seguir haciendo, por el mismo integrante o por otro.</w:t>
      </w:r>
    </w:p>
    <w:p w14:paraId="4D246E37" w14:textId="77777777" w:rsidR="00AA5782" w:rsidRDefault="00AA5782" w:rsidP="00AA5782">
      <w:pPr>
        <w:pStyle w:val="Ttulo4"/>
      </w:pPr>
      <w:bookmarkStart w:id="387" w:name="_Toc334890207"/>
      <w:r>
        <w:t>Retrasos en entregas de un integrante</w:t>
      </w:r>
      <w:bookmarkEnd w:id="387"/>
    </w:p>
    <w:p w14:paraId="09A50368" w14:textId="77777777" w:rsidR="00AA5782" w:rsidRPr="00D760F8" w:rsidRDefault="00AA5782" w:rsidP="00AA5782">
      <w:r>
        <w:t xml:space="preserve">Un retraso semanal en el trabajo de uno o de varios integrantes implica que se realice una reasignación en las actividades </w:t>
      </w:r>
      <w:hyperlink w:anchor="_4.4.2._Reasignación_de" w:history="1">
        <w:r w:rsidRPr="00080134">
          <w:rPr>
            <w:rStyle w:val="Hipervnculo"/>
          </w:rPr>
          <w:t>(ver Reasignación de Actividades).</w:t>
        </w:r>
      </w:hyperlink>
    </w:p>
    <w:p w14:paraId="1A8074F1" w14:textId="77777777" w:rsidR="00AA5782" w:rsidRPr="00791CA7" w:rsidRDefault="00AA5782" w:rsidP="00AA5782">
      <w:pPr>
        <w:pStyle w:val="Ttulo4"/>
      </w:pPr>
      <w:bookmarkStart w:id="388" w:name="_4.4.4._Evaluación_de"/>
      <w:bookmarkStart w:id="389" w:name="_Toc334890208"/>
      <w:bookmarkEnd w:id="388"/>
      <w:r>
        <w:t>Evaluación de cronograma</w:t>
      </w:r>
      <w:bookmarkEnd w:id="389"/>
    </w:p>
    <w:p w14:paraId="2318BE23" w14:textId="2995F198" w:rsidR="00AA5782" w:rsidRDefault="00AA5782" w:rsidP="00AA5782">
      <w:r>
        <w:t xml:space="preserve">Semanalmente el gerente realizara una observación de las actividades, el cual le permitirá determinar retrasos, evolución y que integrantes realizan sus actividades acorde con el cronograma, para que así el gerente pueda confirmar una amonestación </w:t>
      </w:r>
      <w:hyperlink r:id="rId192" w:history="1">
        <w:r w:rsidRPr="00080134">
          <w:rPr>
            <w:rStyle w:val="Hipervnculo"/>
          </w:rPr>
          <w:t>(ver Reglamento)</w:t>
        </w:r>
      </w:hyperlink>
      <w:r>
        <w:t>.</w:t>
      </w:r>
    </w:p>
    <w:p w14:paraId="786222D1" w14:textId="77777777" w:rsidR="00AA5782" w:rsidRPr="000C096F" w:rsidRDefault="00AA5782" w:rsidP="00AA5782"/>
    <w:p w14:paraId="12DB4BD1" w14:textId="50C566D4" w:rsidR="00D9745F" w:rsidRPr="00863647" w:rsidRDefault="00EA2121" w:rsidP="00863647">
      <w:pPr>
        <w:pStyle w:val="Ttulo2"/>
      </w:pPr>
      <w:bookmarkStart w:id="390" w:name="_Toc337393168"/>
      <w:r w:rsidRPr="00863647">
        <w:t>Plan de Control del Presupuesto</w:t>
      </w:r>
      <w:bookmarkEnd w:id="242"/>
      <w:bookmarkEnd w:id="243"/>
      <w:bookmarkEnd w:id="390"/>
    </w:p>
    <w:p w14:paraId="01F858F0" w14:textId="77777777" w:rsidR="00CE09C5" w:rsidRPr="008E622D" w:rsidRDefault="00CE09C5" w:rsidP="00CE09C5">
      <w:r>
        <w:t>Los objetivos de este plan son</w:t>
      </w:r>
    </w:p>
    <w:p w14:paraId="2F7891A8" w14:textId="4983FAE7" w:rsidR="00CE09C5" w:rsidRDefault="00CE09C5" w:rsidP="00CE09C5">
      <w:pPr>
        <w:pStyle w:val="Prrafodelista"/>
        <w:jc w:val="both"/>
      </w:pPr>
      <w:r>
        <w:rPr>
          <w:rStyle w:val="hps"/>
        </w:rPr>
        <w:t>"Especificar los</w:t>
      </w:r>
      <w:r>
        <w:t xml:space="preserve"> </w:t>
      </w:r>
      <w:r>
        <w:rPr>
          <w:rStyle w:val="hps"/>
        </w:rPr>
        <w:t>mecanismos de control</w:t>
      </w:r>
      <w:r>
        <w:t xml:space="preserve"> </w:t>
      </w:r>
      <w:r>
        <w:rPr>
          <w:rStyle w:val="hps"/>
        </w:rPr>
        <w:t>que se utilizarán para</w:t>
      </w:r>
      <w:r>
        <w:t xml:space="preserve"> </w:t>
      </w:r>
      <w:r>
        <w:rPr>
          <w:rStyle w:val="hps"/>
        </w:rPr>
        <w:t>medir el costo del</w:t>
      </w:r>
      <w:r>
        <w:t xml:space="preserve"> </w:t>
      </w:r>
      <w:r>
        <w:rPr>
          <w:rStyle w:val="hps"/>
        </w:rPr>
        <w:t>trabajo realizado,</w:t>
      </w:r>
      <w:r>
        <w:t xml:space="preserve"> </w:t>
      </w:r>
      <w:r>
        <w:rPr>
          <w:rStyle w:val="hps"/>
        </w:rPr>
        <w:t>para</w:t>
      </w:r>
      <w:r>
        <w:t xml:space="preserve"> </w:t>
      </w:r>
      <w:r>
        <w:rPr>
          <w:rStyle w:val="hps"/>
        </w:rPr>
        <w:t>comparar el costo</w:t>
      </w:r>
      <w:r>
        <w:t xml:space="preserve"> </w:t>
      </w:r>
      <w:r>
        <w:rPr>
          <w:rStyle w:val="hps"/>
        </w:rPr>
        <w:t>previsto</w:t>
      </w:r>
      <w:r>
        <w:t xml:space="preserve"> </w:t>
      </w:r>
      <w:r>
        <w:rPr>
          <w:rStyle w:val="hps"/>
        </w:rPr>
        <w:t>de</w:t>
      </w:r>
      <w:r>
        <w:t xml:space="preserve"> </w:t>
      </w:r>
      <w:r>
        <w:rPr>
          <w:rStyle w:val="hps"/>
        </w:rPr>
        <w:t>costo presupuestado</w:t>
      </w:r>
      <w:r>
        <w:t xml:space="preserve">, y para aplicar </w:t>
      </w:r>
      <w:r>
        <w:rPr>
          <w:rStyle w:val="hps"/>
        </w:rPr>
        <w:t>medidas correctivas</w:t>
      </w:r>
      <w:r>
        <w:t xml:space="preserve"> </w:t>
      </w:r>
      <w:r>
        <w:rPr>
          <w:rStyle w:val="hps"/>
        </w:rPr>
        <w:t>cuando el costo</w:t>
      </w:r>
      <w:r>
        <w:t xml:space="preserve"> </w:t>
      </w:r>
      <w:r>
        <w:rPr>
          <w:rStyle w:val="hps"/>
        </w:rPr>
        <w:t>real</w:t>
      </w:r>
      <w:r>
        <w:t xml:space="preserve"> </w:t>
      </w:r>
      <w:r>
        <w:rPr>
          <w:rStyle w:val="hps"/>
        </w:rPr>
        <w:t>no se ajusta al</w:t>
      </w:r>
      <w:r>
        <w:t xml:space="preserve"> </w:t>
      </w:r>
      <w:r>
        <w:rPr>
          <w:rStyle w:val="hps"/>
        </w:rPr>
        <w:t>costo presupuestado.</w:t>
      </w:r>
      <w:r>
        <w:t>"</w:t>
      </w:r>
      <w:sdt>
        <w:sdtPr>
          <w:id w:val="-1019551956"/>
          <w:citation/>
        </w:sdtPr>
        <w:sdtContent>
          <w:r w:rsidR="00CC2E3D">
            <w:fldChar w:fldCharType="begin"/>
          </w:r>
          <w:r w:rsidR="00CC2E3D" w:rsidRPr="00550D03">
            <w:instrText xml:space="preserve"> CITATION IEE091 \l 1033 </w:instrText>
          </w:r>
          <w:r w:rsidR="00CC2E3D">
            <w:fldChar w:fldCharType="separate"/>
          </w:r>
          <w:r w:rsidR="00493091">
            <w:rPr>
              <w:noProof/>
            </w:rPr>
            <w:t xml:space="preserve"> </w:t>
          </w:r>
          <w:r w:rsidR="00493091" w:rsidRPr="00493091">
            <w:rPr>
              <w:noProof/>
            </w:rPr>
            <w:t>[10]</w:t>
          </w:r>
          <w:r w:rsidR="00CC2E3D">
            <w:fldChar w:fldCharType="end"/>
          </w:r>
        </w:sdtContent>
      </w:sdt>
    </w:p>
    <w:p w14:paraId="3F78A2CA" w14:textId="77777777" w:rsidR="00CE09C5" w:rsidRPr="008E622D" w:rsidRDefault="00CE09C5" w:rsidP="00CE09C5">
      <w:pPr>
        <w:pStyle w:val="Prrafodelista"/>
        <w:jc w:val="both"/>
      </w:pPr>
    </w:p>
    <w:p w14:paraId="1209F82D" w14:textId="228052AB" w:rsidR="00CE09C5" w:rsidRPr="008E622D" w:rsidRDefault="00CE09C5" w:rsidP="00CE09C5">
      <w:pPr>
        <w:pStyle w:val="Prrafodelista"/>
        <w:ind w:left="0"/>
        <w:jc w:val="both"/>
      </w:pPr>
      <w:r>
        <w:t xml:space="preserve">Como se especifico en las </w:t>
      </w:r>
      <w:r w:rsidR="00560108">
        <w:t>suposiciones</w:t>
      </w:r>
      <w:r w:rsidR="00097926">
        <w:t xml:space="preserve"> de este proyecto </w:t>
      </w:r>
      <w:r>
        <w:t xml:space="preserve">Sección </w:t>
      </w:r>
      <w:r w:rsidRPr="00097926">
        <w:t>1.1.2. Suposiciones y restricciones</w:t>
      </w:r>
      <w:r w:rsidR="00097926">
        <w:t xml:space="preserve"> </w:t>
      </w:r>
      <w:hyperlink w:anchor="_1.1.2_Suposiciones_y" w:history="1">
        <w:r w:rsidR="00097926" w:rsidRPr="00097926">
          <w:rPr>
            <w:rStyle w:val="Hipervnculo"/>
          </w:rPr>
          <w:t>(ver Sección 1.1.2. Suposiciones y restricciones)</w:t>
        </w:r>
      </w:hyperlink>
      <w:r w:rsidR="00097926">
        <w:t>, Numeral 3</w:t>
      </w:r>
      <w:r>
        <w:t xml:space="preserve"> </w:t>
      </w:r>
      <w:r w:rsidR="00560108">
        <w:t xml:space="preserve">no se </w:t>
      </w:r>
      <w:r w:rsidR="00383C2F">
        <w:t>incurrirán</w:t>
      </w:r>
      <w:r w:rsidR="00560108">
        <w:t xml:space="preserve"> en gastos para el desarrollo, por lo tanto el desarrollo de este plan no se llevara a cabo.</w:t>
      </w:r>
    </w:p>
    <w:p w14:paraId="2B86702D" w14:textId="77777777" w:rsidR="00993082" w:rsidRDefault="00A466EE" w:rsidP="00993082">
      <w:pPr>
        <w:pStyle w:val="Ttulo2"/>
      </w:pPr>
      <w:bookmarkStart w:id="391" w:name="_Toc334451304"/>
      <w:bookmarkStart w:id="392" w:name="_Toc334946275"/>
      <w:r w:rsidRPr="00863647">
        <w:t xml:space="preserve"> </w:t>
      </w:r>
      <w:bookmarkStart w:id="393" w:name="_Toc333053731"/>
      <w:bookmarkStart w:id="394" w:name="_Toc334451306"/>
      <w:bookmarkStart w:id="395" w:name="_Toc335128681"/>
      <w:bookmarkStart w:id="396" w:name="_Toc337393175"/>
      <w:bookmarkStart w:id="397" w:name="_Toc335128675"/>
      <w:bookmarkEnd w:id="391"/>
      <w:bookmarkEnd w:id="392"/>
      <w:r w:rsidR="00993082">
        <w:t>Plan de Cierre del Proyecto</w:t>
      </w:r>
      <w:bookmarkEnd w:id="397"/>
    </w:p>
    <w:p w14:paraId="5F8A3B86" w14:textId="77777777" w:rsidR="00993082" w:rsidRDefault="00993082" w:rsidP="00993082">
      <w:pPr>
        <w:jc w:val="both"/>
      </w:pPr>
      <w:r>
        <w:t>El plan de cierre esta dividido en 4 fases las cuales corresponden a los entregables estipulados por el cliente en el cronograma (ver cronograma).</w:t>
      </w:r>
    </w:p>
    <w:p w14:paraId="551A6C77" w14:textId="77777777" w:rsidR="00993082" w:rsidRDefault="00993082" w:rsidP="00993082">
      <w:pPr>
        <w:jc w:val="both"/>
      </w:pPr>
      <w:r>
        <w:t>Cada entrega será presentada al cliente a través de exposiciones, en las cuales se presentara el desarrollo del proyecto, métricas de rendimiento de la organización obtenidas durante la iteración y un análisis de los riesgos y fortalezas que se presentaron. La retroalimentación obtenida por el cliente y por esta información ayudara con el mejoramiento de la organización para futuras iteraciones.</w:t>
      </w:r>
    </w:p>
    <w:p w14:paraId="71BFFF39" w14:textId="77777777" w:rsidR="00993082" w:rsidRDefault="00993082" w:rsidP="00993082">
      <w:pPr>
        <w:pStyle w:val="Ttulo3"/>
      </w:pPr>
      <w:bookmarkStart w:id="398" w:name="_Toc335128676"/>
      <w:r>
        <w:t>Objetivos</w:t>
      </w:r>
      <w:bookmarkEnd w:id="398"/>
    </w:p>
    <w:p w14:paraId="6DAF206B" w14:textId="77777777" w:rsidR="00993082" w:rsidRDefault="00993082" w:rsidP="006826DE">
      <w:pPr>
        <w:pStyle w:val="Prrafodelista"/>
        <w:numPr>
          <w:ilvl w:val="0"/>
          <w:numId w:val="54"/>
        </w:numPr>
        <w:jc w:val="both"/>
      </w:pPr>
      <w:r>
        <w:t>Analizar los resultados obtenidos en las métricas personales durante la iteración.</w:t>
      </w:r>
    </w:p>
    <w:p w14:paraId="727BACAB" w14:textId="77777777" w:rsidR="00993082" w:rsidRDefault="00993082" w:rsidP="006826DE">
      <w:pPr>
        <w:pStyle w:val="Prrafodelista"/>
        <w:numPr>
          <w:ilvl w:val="0"/>
          <w:numId w:val="54"/>
        </w:numPr>
        <w:jc w:val="both"/>
      </w:pPr>
      <w:r>
        <w:t>Analizar el impacto de los riesgos detectados al inicio del proyecto en la iteración que acaba de pasar y revaluar de los riesgos para la siguiente iteración.</w:t>
      </w:r>
    </w:p>
    <w:p w14:paraId="0D9C0972" w14:textId="77777777" w:rsidR="00993082" w:rsidRDefault="00993082" w:rsidP="006826DE">
      <w:pPr>
        <w:pStyle w:val="Prrafodelista"/>
        <w:numPr>
          <w:ilvl w:val="0"/>
          <w:numId w:val="54"/>
        </w:numPr>
        <w:jc w:val="both"/>
      </w:pPr>
      <w:r>
        <w:t>Identificación de nuevos riesgos que no se habían sido contemplados durante la iteración y su posible aparición para nuevas iteraciones.</w:t>
      </w:r>
    </w:p>
    <w:p w14:paraId="36230E7D" w14:textId="77777777" w:rsidR="00993082" w:rsidRDefault="00993082" w:rsidP="006826DE">
      <w:pPr>
        <w:pStyle w:val="Prrafodelista"/>
        <w:numPr>
          <w:ilvl w:val="0"/>
          <w:numId w:val="54"/>
        </w:numPr>
        <w:jc w:val="both"/>
      </w:pPr>
      <w:r>
        <w:lastRenderedPageBreak/>
        <w:t>Analizar la retroalimentación del cliente para detectar pro y contras del grupo de trabajo, lo cuales se tendrán en cuenta para la siguiente iteración.</w:t>
      </w:r>
    </w:p>
    <w:p w14:paraId="79EFB476" w14:textId="77777777" w:rsidR="00993082" w:rsidRDefault="00993082" w:rsidP="006826DE">
      <w:pPr>
        <w:pStyle w:val="Prrafodelista"/>
        <w:numPr>
          <w:ilvl w:val="0"/>
          <w:numId w:val="54"/>
        </w:numPr>
        <w:jc w:val="both"/>
      </w:pPr>
      <w:r>
        <w:t>Planear  el manejo de los recursos y de personal de la organización para la siguiente iteración, basándose en los datos analizados y la retroalimentación, de manera que se minimicen los riesgos y aumente la productividad y calidad.</w:t>
      </w:r>
    </w:p>
    <w:p w14:paraId="7BEB1803" w14:textId="77777777" w:rsidR="00993082" w:rsidRDefault="00993082" w:rsidP="00993082">
      <w:pPr>
        <w:pStyle w:val="Ttulo3"/>
      </w:pPr>
      <w:bookmarkStart w:id="399" w:name="_Toc335128677"/>
      <w:r>
        <w:t>Alcance</w:t>
      </w:r>
      <w:bookmarkEnd w:id="399"/>
    </w:p>
    <w:p w14:paraId="050522C1" w14:textId="77777777" w:rsidR="00993082" w:rsidRDefault="00993082" w:rsidP="00993082">
      <w:pPr>
        <w:jc w:val="both"/>
      </w:pPr>
      <w:r>
        <w:t>Este plan contemplara el análisis de las métricas establecidas para el proyecto y la retroalimentación tanto del cliente como de los integrantes del grupo. Este análisis ayudara a la planeación de las actividades del siguiente hito y los cambios que se tendrán en cuenta para mejorar errores cometidos fundamentándose en las fortalezas.</w:t>
      </w:r>
    </w:p>
    <w:p w14:paraId="3112FCBD" w14:textId="77777777" w:rsidR="00993082" w:rsidRDefault="00993082" w:rsidP="00993082">
      <w:pPr>
        <w:pStyle w:val="Ttulo3"/>
      </w:pPr>
      <w:bookmarkStart w:id="400" w:name="_Toc335128678"/>
      <w:r>
        <w:t>Responsable</w:t>
      </w:r>
      <w:bookmarkEnd w:id="400"/>
    </w:p>
    <w:p w14:paraId="4076A219" w14:textId="77777777" w:rsidR="00993082" w:rsidRDefault="00993082" w:rsidP="00993082">
      <w:r>
        <w:t>El responsable principal de la ejecución de este plan es el Gerente en colaboración con los responsables establecidos para los documentos que serán entregados.</w:t>
      </w:r>
    </w:p>
    <w:p w14:paraId="22355ED8" w14:textId="3407D403" w:rsidR="00993082" w:rsidRDefault="00993082" w:rsidP="00993082">
      <w:r>
        <w:rPr>
          <w:noProof/>
          <w:lang w:eastAsia="es-CO"/>
        </w:rPr>
        <w:drawing>
          <wp:inline distT="0" distB="0" distL="0" distR="0" wp14:anchorId="76D5BDFE" wp14:editId="4D9DA676">
            <wp:extent cx="5276850" cy="3067050"/>
            <wp:effectExtent l="0" t="0" r="0" b="0"/>
            <wp:docPr id="52" name="Diagrama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3" r:lo="rId194" r:qs="rId195" r:cs="rId196"/>
              </a:graphicData>
            </a:graphic>
          </wp:inline>
        </w:drawing>
      </w:r>
    </w:p>
    <w:p w14:paraId="74843C10" w14:textId="77777777" w:rsidR="00993082" w:rsidRDefault="00993082" w:rsidP="00993082">
      <w:pPr>
        <w:pStyle w:val="Ttulo3"/>
      </w:pPr>
      <w:r>
        <w:t xml:space="preserve"> </w:t>
      </w:r>
      <w:bookmarkStart w:id="401" w:name="_Toc335128679"/>
      <w:commentRangeStart w:id="402"/>
      <w:r>
        <w:t>Desarrollo</w:t>
      </w:r>
      <w:commentRangeEnd w:id="402"/>
      <w:r>
        <w:rPr>
          <w:rStyle w:val="Refdecomentario"/>
          <w:b w:val="0"/>
          <w:bCs w:val="0"/>
          <w:sz w:val="22"/>
          <w:szCs w:val="22"/>
        </w:rPr>
        <w:commentReference w:id="402"/>
      </w:r>
      <w:bookmarkEnd w:id="401"/>
    </w:p>
    <w:p w14:paraId="1001297A" w14:textId="77777777" w:rsidR="00993082" w:rsidRDefault="00993082" w:rsidP="00993082">
      <w:pPr>
        <w:jc w:val="both"/>
      </w:pPr>
      <w:r>
        <w:t>El desarrollo de este proyecto es de forma acumulativa como se puede ver en la imagen comenzando con el Software Project Management Plan y terminando con los tres documentos principales junto a los documentos adicionales como lo son el manual de usuario entre otros.</w:t>
      </w:r>
    </w:p>
    <w:p w14:paraId="17A0E3F2" w14:textId="77777777" w:rsidR="00993082" w:rsidRDefault="00993082" w:rsidP="00993082">
      <w:pPr>
        <w:jc w:val="both"/>
      </w:pPr>
      <w:r>
        <w:t>Posteriormente a cada una de las entregas se realizaran los ítems de la imagen, los cuales se definirá a continuación:</w:t>
      </w:r>
    </w:p>
    <w:p w14:paraId="12557E5A" w14:textId="50E2F673" w:rsidR="00993082" w:rsidRDefault="00993082" w:rsidP="00993082">
      <w:r>
        <w:rPr>
          <w:noProof/>
          <w:lang w:eastAsia="es-CO"/>
        </w:rPr>
        <w:lastRenderedPageBreak/>
        <w:drawing>
          <wp:inline distT="0" distB="0" distL="0" distR="0" wp14:anchorId="00E6A64C" wp14:editId="04732870">
            <wp:extent cx="5295900" cy="3543300"/>
            <wp:effectExtent l="38100" t="0" r="19050" b="0"/>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8" r:lo="rId199" r:qs="rId200" r:cs="rId201"/>
              </a:graphicData>
            </a:graphic>
          </wp:inline>
        </w:drawing>
      </w:r>
    </w:p>
    <w:p w14:paraId="74DD0873" w14:textId="77777777" w:rsidR="00993082" w:rsidRDefault="00993082" w:rsidP="006826DE">
      <w:pPr>
        <w:pStyle w:val="Prrafodelista"/>
        <w:numPr>
          <w:ilvl w:val="0"/>
          <w:numId w:val="55"/>
        </w:numPr>
        <w:jc w:val="both"/>
      </w:pPr>
      <w:r>
        <w:t>Riesgos: Este ítem se refiere al análisis que se realiza sobre los riesgos que se preveían y los que sucedieron sin ser tenidos en cuanta y como estos afectaron al grupo. Este análisis se realiza para que en una siguiente iteración sean tenidos en cuenta nuevos riesgos y poder controlar en la mayoría de lo posible todas las dificultades que estos traen para poder tener una acción de contingencia y así seguir con un desarrollo del proyecto más eficiente.</w:t>
      </w:r>
    </w:p>
    <w:p w14:paraId="5E9A2819" w14:textId="77777777" w:rsidR="00993082" w:rsidRDefault="00993082" w:rsidP="006826DE">
      <w:pPr>
        <w:pStyle w:val="Prrafodelista"/>
        <w:numPr>
          <w:ilvl w:val="0"/>
          <w:numId w:val="55"/>
        </w:numPr>
        <w:jc w:val="both"/>
      </w:pPr>
      <w:r>
        <w:t>Fortalezas: Las fortalezas hacen referencia a las características de la organización y de sus integrantes que favorecieron el proceso de desarrollo. El análisis sobre las fortalezas se realiza para que en las proyecciones de las actividades de las siguientes se tengan en cuenta las fortalezas tanto individuales como grupales para mejorar el proceso de desarrollo de este proyecto.</w:t>
      </w:r>
    </w:p>
    <w:p w14:paraId="5B013EBE" w14:textId="77777777" w:rsidR="00993082" w:rsidRDefault="00993082" w:rsidP="006826DE">
      <w:pPr>
        <w:pStyle w:val="Prrafodelista"/>
        <w:numPr>
          <w:ilvl w:val="0"/>
          <w:numId w:val="55"/>
        </w:numPr>
        <w:jc w:val="both"/>
      </w:pPr>
      <w:r>
        <w:t>Debilidades: Las debilidades hacen referencia a las características de la organización y de los integrantes que afectaron negativamente el desarrollo de software en la iteración. Si estas debilidades son técnicas se acudirá al recurso de los cursos de entrenamiento, los cuales los dará el integrante que tenga mayores fortalezas en esa área. Las debilidades también sirven de ayuda para la asignación de grupos de apoyo mutuo para mitigar los efectos negativos en el desarrollo del proyecto.</w:t>
      </w:r>
    </w:p>
    <w:p w14:paraId="59D0DBEF" w14:textId="77777777" w:rsidR="00993082" w:rsidRDefault="00993082" w:rsidP="006826DE">
      <w:pPr>
        <w:pStyle w:val="Prrafodelista"/>
        <w:numPr>
          <w:ilvl w:val="0"/>
          <w:numId w:val="55"/>
        </w:numPr>
        <w:jc w:val="both"/>
      </w:pPr>
      <w:r>
        <w:t xml:space="preserve">Prototipo: El desarrollo del prototipo tiene como objetivo mostrarle al cliente el desarrollo del producto, el estado en el que esta. Gracias a este podemos recibir </w:t>
      </w:r>
      <w:r>
        <w:lastRenderedPageBreak/>
        <w:t>una retroalimentación directa del cliente sobre el producto para corregir los errores con anterioridad antes de presentar la versión final del mismo.</w:t>
      </w:r>
    </w:p>
    <w:p w14:paraId="3C9242A8" w14:textId="77777777" w:rsidR="00993082" w:rsidRDefault="00993082" w:rsidP="006826DE">
      <w:pPr>
        <w:pStyle w:val="Prrafodelista"/>
        <w:numPr>
          <w:ilvl w:val="0"/>
          <w:numId w:val="55"/>
        </w:numPr>
        <w:jc w:val="both"/>
      </w:pPr>
      <w:r>
        <w:t>Propuestas siguiente iteración: Este ítem hace referencia a la planeación interna de las actividades de la organización para la siguiente iteración teniendo en cuenta todos los ítems nombrados con anterioridad.</w:t>
      </w:r>
    </w:p>
    <w:p w14:paraId="5213F0E9" w14:textId="77777777" w:rsidR="00993082" w:rsidRDefault="00993082" w:rsidP="00993082">
      <w:pPr>
        <w:pStyle w:val="Ttulo3"/>
      </w:pPr>
      <w:bookmarkStart w:id="403" w:name="_Toc335128680"/>
      <w:r>
        <w:t>Recursos</w:t>
      </w:r>
      <w:bookmarkEnd w:id="403"/>
    </w:p>
    <w:p w14:paraId="620DF83A" w14:textId="77777777" w:rsidR="00993082" w:rsidRDefault="00993082" w:rsidP="00993082">
      <w:pPr>
        <w:jc w:val="both"/>
      </w:pPr>
      <w:r>
        <w:t xml:space="preserve">Para ejecución de este plan se usaran las </w:t>
      </w:r>
      <w:commentRangeStart w:id="404"/>
      <w:r>
        <w:t>plantillas establecidas para la evaluación</w:t>
      </w:r>
      <w:commentRangeEnd w:id="404"/>
      <w:r>
        <w:rPr>
          <w:rStyle w:val="Refdecomentario"/>
        </w:rPr>
        <w:commentReference w:id="404"/>
      </w:r>
      <w:r>
        <w:t xml:space="preserve"> de productividad grupal e individual y progreso del producto </w:t>
      </w:r>
      <w:hyperlink r:id="rId203" w:history="1">
        <w:r>
          <w:rPr>
            <w:rStyle w:val="Hipervnculo"/>
          </w:rPr>
          <w:t>(ver plantillas)</w:t>
        </w:r>
      </w:hyperlink>
      <w:r>
        <w:t xml:space="preserve">, las cuales estarán apoyadas con las gráficas generadas por </w:t>
      </w:r>
      <w:proofErr w:type="spellStart"/>
      <w:r>
        <w:t>Manictime</w:t>
      </w:r>
      <w:proofErr w:type="spellEnd"/>
      <w:r>
        <w:t xml:space="preserve"> </w:t>
      </w:r>
      <w:commentRangeStart w:id="405"/>
      <w:r>
        <w:t xml:space="preserve">(ver </w:t>
      </w:r>
      <w:proofErr w:type="gramStart"/>
      <w:r>
        <w:t>sección …</w:t>
      </w:r>
      <w:proofErr w:type="gramEnd"/>
      <w:r>
        <w:t>).</w:t>
      </w:r>
      <w:commentRangeEnd w:id="405"/>
      <w:r>
        <w:rPr>
          <w:rStyle w:val="Refdecomentario"/>
        </w:rPr>
        <w:commentReference w:id="405"/>
      </w:r>
    </w:p>
    <w:p w14:paraId="4CF8C441" w14:textId="77777777" w:rsidR="00993082" w:rsidRDefault="00993082" w:rsidP="00993082">
      <w:pPr>
        <w:jc w:val="both"/>
      </w:pPr>
      <w:r>
        <w:t xml:space="preserve">A partir de las retroalimentaciones dadas por el cliente se harán entrenamientos necesarios a los integrantes que lo requieran, los cuales estarán registrados en las plantillas correspondientes </w:t>
      </w:r>
      <w:hyperlink r:id="rId204" w:history="1">
        <w:r>
          <w:rPr>
            <w:rStyle w:val="Hipervnculo"/>
          </w:rPr>
          <w:t>(ver plantilla de entrenamiento)</w:t>
        </w:r>
      </w:hyperlink>
      <w:r>
        <w:t>.</w:t>
      </w:r>
    </w:p>
    <w:p w14:paraId="7E8DBCC3" w14:textId="77777777" w:rsidR="00993082" w:rsidRDefault="00993082" w:rsidP="00993082"/>
    <w:p w14:paraId="27D70045" w14:textId="124B890F" w:rsidR="002A06CC" w:rsidRDefault="002A06CC" w:rsidP="00993082">
      <w:pPr>
        <w:pStyle w:val="Ttulo2"/>
      </w:pPr>
      <w:r>
        <w:t>Entrega del Producto</w:t>
      </w:r>
      <w:bookmarkEnd w:id="395"/>
      <w:bookmarkEnd w:id="396"/>
    </w:p>
    <w:p w14:paraId="7E3228A9" w14:textId="569E6352" w:rsidR="002A06CC" w:rsidRDefault="002A06CC" w:rsidP="002A06CC">
      <w:pPr>
        <w:jc w:val="both"/>
      </w:pPr>
      <w:r>
        <w:t xml:space="preserve">Para la entrega del producto, el cliente Miguel Torres y la organización FifthFloorCorp. </w:t>
      </w:r>
      <w:proofErr w:type="gramStart"/>
      <w:r>
        <w:t>acordaron</w:t>
      </w:r>
      <w:proofErr w:type="gramEnd"/>
      <w:r>
        <w:t xml:space="preserve"> 4 entregas obligatorias las cuales están comprendidas en el segundo semestre del año 2012, estas entregas serán progresivas y acumulativas para que el cliente tenga amplio conocimiento de los avances realizados por la organización en cada etapa.</w:t>
      </w:r>
    </w:p>
    <w:p w14:paraId="654ED42D" w14:textId="77777777" w:rsidR="002A06CC" w:rsidRDefault="002A06CC" w:rsidP="002A06CC">
      <w:pPr>
        <w:jc w:val="both"/>
      </w:pPr>
      <w:r>
        <w:t>Las entregas acordadas serán especificadas a continuación con cada uno de los documentos y avances de software que tendrán que ser entregadas al cliente por FifthFloorCorp.</w:t>
      </w:r>
    </w:p>
    <w:p w14:paraId="1C2EBB0F" w14:textId="77777777" w:rsidR="002A06CC" w:rsidRDefault="002A06CC" w:rsidP="002A06CC">
      <w:pPr>
        <w:pStyle w:val="Ttulo2"/>
      </w:pPr>
      <w:bookmarkStart w:id="406" w:name="_Toc335128682"/>
      <w:bookmarkStart w:id="407" w:name="_Toc334946283"/>
      <w:bookmarkStart w:id="408" w:name="_Toc337393176"/>
      <w:r>
        <w:t>Primera Entrega SPMP</w:t>
      </w:r>
      <w:bookmarkEnd w:id="406"/>
      <w:bookmarkEnd w:id="407"/>
      <w:bookmarkEnd w:id="408"/>
    </w:p>
    <w:p w14:paraId="47CAF9D4" w14:textId="77777777" w:rsidR="002A06CC" w:rsidRDefault="002A06CC" w:rsidP="002A06CC">
      <w:pPr>
        <w:jc w:val="both"/>
      </w:pPr>
      <w:r>
        <w:t xml:space="preserve">Esta entrega se realizara a las 16:00 horas del 11 de septiembre del 2012, para ver los elementos que componen esta entrega </w:t>
      </w:r>
      <w:hyperlink r:id="rId205" w:anchor="_Entregables_del_proyecto" w:history="1">
        <w:r>
          <w:rPr>
            <w:rStyle w:val="Hipervnculo"/>
          </w:rPr>
          <w:t>(ver sección 1.1.5 Entregables del proyecto)</w:t>
        </w:r>
      </w:hyperlink>
      <w:r>
        <w:t>.</w:t>
      </w:r>
    </w:p>
    <w:p w14:paraId="50DF0984" w14:textId="77777777" w:rsidR="002A06CC" w:rsidRDefault="002A06CC" w:rsidP="002A06CC">
      <w:pPr>
        <w:pStyle w:val="Ttulo2"/>
      </w:pPr>
      <w:bookmarkStart w:id="409" w:name="_Toc335128683"/>
      <w:bookmarkStart w:id="410" w:name="_Toc334946284"/>
      <w:bookmarkStart w:id="411" w:name="_Toc337393177"/>
      <w:r>
        <w:t>Segunda Entrega SRS</w:t>
      </w:r>
      <w:bookmarkEnd w:id="409"/>
      <w:bookmarkEnd w:id="410"/>
      <w:bookmarkEnd w:id="411"/>
    </w:p>
    <w:p w14:paraId="177CDC15" w14:textId="77777777" w:rsidR="002A06CC" w:rsidRDefault="002A06CC" w:rsidP="002A06CC">
      <w:pPr>
        <w:jc w:val="both"/>
      </w:pPr>
      <w:r>
        <w:t xml:space="preserve">Esta entrega se realizara a las 16:00 horas del 18 de octubre del 2012, para ver los elementos que componen esta entrega </w:t>
      </w:r>
      <w:hyperlink r:id="rId206" w:anchor="_Entregables_del_proyecto" w:history="1">
        <w:r>
          <w:rPr>
            <w:rStyle w:val="Hipervnculo"/>
          </w:rPr>
          <w:t>(ver sección 1.1.5 Entregables del proyecto)</w:t>
        </w:r>
      </w:hyperlink>
    </w:p>
    <w:p w14:paraId="2C13BDEA" w14:textId="77777777" w:rsidR="002A06CC" w:rsidRDefault="002A06CC" w:rsidP="002A06CC">
      <w:pPr>
        <w:pStyle w:val="Ttulo2"/>
      </w:pPr>
      <w:bookmarkStart w:id="412" w:name="_Toc335128684"/>
      <w:bookmarkStart w:id="413" w:name="_Toc334946285"/>
      <w:bookmarkStart w:id="414" w:name="_Toc337393178"/>
      <w:r>
        <w:t>Tercera Entrega SDD</w:t>
      </w:r>
      <w:bookmarkEnd w:id="412"/>
      <w:bookmarkEnd w:id="413"/>
      <w:bookmarkEnd w:id="414"/>
    </w:p>
    <w:p w14:paraId="0C697AE6" w14:textId="77777777" w:rsidR="002A06CC" w:rsidRDefault="002A06CC" w:rsidP="002A06CC">
      <w:pPr>
        <w:jc w:val="both"/>
      </w:pPr>
      <w:r>
        <w:t xml:space="preserve">Esta entrega se realizara a las 16:00 horas del 6 de noviembre del 2012, para ver los elementos que componen esta entrega </w:t>
      </w:r>
      <w:hyperlink r:id="rId207" w:anchor="_Entregables_del_proyecto" w:history="1">
        <w:r>
          <w:rPr>
            <w:rStyle w:val="Hipervnculo"/>
          </w:rPr>
          <w:t>(ver sección 1.1.5 Entregables del proyecto)</w:t>
        </w:r>
      </w:hyperlink>
      <w:r>
        <w:t>.</w:t>
      </w:r>
    </w:p>
    <w:p w14:paraId="459C8892" w14:textId="77777777" w:rsidR="002A06CC" w:rsidRDefault="002A06CC" w:rsidP="002A06CC">
      <w:pPr>
        <w:pStyle w:val="Ttulo2"/>
      </w:pPr>
      <w:bookmarkStart w:id="415" w:name="_Toc335128685"/>
      <w:bookmarkStart w:id="416" w:name="_Toc334946286"/>
      <w:bookmarkStart w:id="417" w:name="_Toc337393179"/>
      <w:r>
        <w:t>Entrega FINAL</w:t>
      </w:r>
      <w:bookmarkEnd w:id="415"/>
      <w:bookmarkEnd w:id="416"/>
      <w:bookmarkEnd w:id="417"/>
    </w:p>
    <w:p w14:paraId="213019AA" w14:textId="77777777" w:rsidR="002A06CC" w:rsidRDefault="002A06CC" w:rsidP="002A06CC">
      <w:pPr>
        <w:jc w:val="both"/>
      </w:pPr>
      <w:r>
        <w:t xml:space="preserve">Esta entrega será realizada el día 30 de noviembre del 2012 en la sala de base de datos de la Pontificia Universidad Javeriana. Para conocer los documentos detallados de la entrega </w:t>
      </w:r>
      <w:r>
        <w:lastRenderedPageBreak/>
        <w:t xml:space="preserve">dirigirse a la sección 1.1.3 Entregables del proyecto </w:t>
      </w:r>
      <w:hyperlink r:id="rId208" w:anchor="_Entregables_del_proyecto" w:history="1">
        <w:r>
          <w:rPr>
            <w:rStyle w:val="Hipervnculo"/>
          </w:rPr>
          <w:t>(ver sección 1.1.5 Entregables del proyecto)</w:t>
        </w:r>
      </w:hyperlink>
      <w:r>
        <w:t>.</w:t>
      </w:r>
    </w:p>
    <w:p w14:paraId="14105067" w14:textId="4D26290E" w:rsidR="00D6229D" w:rsidRPr="008D769B" w:rsidRDefault="002A06CC" w:rsidP="00D6229D">
      <w:pPr>
        <w:jc w:val="both"/>
      </w:pPr>
      <w:r>
        <w:t>En esta entrega la organización FifthFloorCorp sustentara y expondrá el desarrollo del proyecto frente al cliente, jurado y las personas invitadas a la hora asignada por el cliente.</w:t>
      </w:r>
    </w:p>
    <w:p w14:paraId="3CC094B0" w14:textId="77777777" w:rsidR="00CD5A9D" w:rsidRDefault="00D9745F" w:rsidP="00CD5A9D">
      <w:pPr>
        <w:pStyle w:val="Ttulo1"/>
      </w:pPr>
      <w:bookmarkStart w:id="418" w:name="_Toc334946287"/>
      <w:r w:rsidRPr="00863647">
        <w:t xml:space="preserve"> </w:t>
      </w:r>
      <w:bookmarkStart w:id="419" w:name="_Toc334451309"/>
      <w:bookmarkStart w:id="420" w:name="_Toc334946303"/>
      <w:bookmarkStart w:id="421" w:name="_Toc333053735"/>
      <w:bookmarkStart w:id="422" w:name="_Toc333053736"/>
      <w:bookmarkStart w:id="423" w:name="_Toc335128686"/>
      <w:bookmarkStart w:id="424" w:name="_Toc337393180"/>
      <w:bookmarkEnd w:id="393"/>
      <w:bookmarkEnd w:id="394"/>
      <w:bookmarkEnd w:id="418"/>
      <w:r w:rsidR="00CD5A9D">
        <w:t>Planes de Procesos de Soporte</w:t>
      </w:r>
      <w:bookmarkEnd w:id="423"/>
      <w:bookmarkEnd w:id="424"/>
    </w:p>
    <w:p w14:paraId="4314F1DD" w14:textId="77777777" w:rsidR="00CD5A9D" w:rsidRDefault="00CD5A9D" w:rsidP="00CD5A9D">
      <w:pPr>
        <w:pStyle w:val="Ttulo2"/>
      </w:pPr>
      <w:bookmarkStart w:id="425" w:name="_Toc333053732"/>
      <w:bookmarkStart w:id="426" w:name="_Toc334451307"/>
      <w:bookmarkStart w:id="427" w:name="_Toc334946288"/>
      <w:r>
        <w:t xml:space="preserve"> </w:t>
      </w:r>
      <w:bookmarkStart w:id="428" w:name="_Toc335128687"/>
      <w:bookmarkStart w:id="429" w:name="_Toc337393181"/>
      <w:r>
        <w:t>Supervisión del Proyecto Y Ambiente de Trabajo</w:t>
      </w:r>
      <w:bookmarkEnd w:id="425"/>
      <w:bookmarkEnd w:id="426"/>
      <w:bookmarkEnd w:id="427"/>
      <w:bookmarkEnd w:id="428"/>
      <w:bookmarkEnd w:id="429"/>
    </w:p>
    <w:p w14:paraId="158F8188" w14:textId="77777777" w:rsidR="00CD5A9D" w:rsidRDefault="00CD5A9D" w:rsidP="00CD5A9D">
      <w:pPr>
        <w:jc w:val="both"/>
      </w:pPr>
      <w:bookmarkStart w:id="430" w:name="_Toc333053733"/>
      <w:r>
        <w:t xml:space="preserve">La organización FifthFloorCorp. </w:t>
      </w:r>
      <w:proofErr w:type="gramStart"/>
      <w:r>
        <w:t>ha</w:t>
      </w:r>
      <w:proofErr w:type="gramEnd"/>
      <w:r>
        <w:t xml:space="preserve"> delegado como responsable de la planeación y manejo de actividades y tareas al gerente del proyecto. Además el gerente de proyecto debe generar un óptimo ambiente de trabajo, para tal fin se han establecido una serie de pautas y funciones que se expondrán a continuación:</w:t>
      </w:r>
    </w:p>
    <w:p w14:paraId="3D68F481" w14:textId="77777777" w:rsidR="00CD5A9D" w:rsidRDefault="00CD5A9D" w:rsidP="006826DE">
      <w:pPr>
        <w:pStyle w:val="Prrafodelista"/>
        <w:numPr>
          <w:ilvl w:val="0"/>
          <w:numId w:val="45"/>
        </w:numPr>
        <w:jc w:val="both"/>
      </w:pPr>
      <w:r>
        <w:t>La selección de actividades se está realizando por medio de sesiones, en la cuales el equipo de trabajo elige las actividades a desarrollar en cada semana. Una vez establecidas, se reparten y se desarrollan por medio de pares de trabajo. En la siguiente sesión la actividad desarrollada es revisada por medio de diferentes métodos dependiendo de la importancia de esta.</w:t>
      </w:r>
      <w:r>
        <w:tab/>
      </w:r>
    </w:p>
    <w:p w14:paraId="7E78D83E" w14:textId="77777777" w:rsidR="00CD5A9D" w:rsidRDefault="00CD5A9D" w:rsidP="006826DE">
      <w:pPr>
        <w:pStyle w:val="Prrafodelista"/>
        <w:numPr>
          <w:ilvl w:val="0"/>
          <w:numId w:val="45"/>
        </w:numPr>
        <w:jc w:val="both"/>
      </w:pPr>
      <w:r>
        <w:t xml:space="preserve">Una vez termina una entrega de actividades que complete una pre-entrega o entrega, se realiza una revisión cruzada. </w:t>
      </w:r>
    </w:p>
    <w:p w14:paraId="7D0CCB7D" w14:textId="77777777" w:rsidR="00CD5A9D" w:rsidRDefault="00CD5A9D" w:rsidP="006826DE">
      <w:pPr>
        <w:pStyle w:val="Prrafodelista"/>
        <w:numPr>
          <w:ilvl w:val="0"/>
          <w:numId w:val="45"/>
        </w:numPr>
        <w:jc w:val="both"/>
      </w:pPr>
      <w:r>
        <w:t xml:space="preserve">La comunicación se realiza por medio de canales de comunicación </w:t>
      </w:r>
      <w:hyperlink r:id="rId209" w:history="1">
        <w:r>
          <w:rPr>
            <w:rStyle w:val="Hipervnculo"/>
          </w:rPr>
          <w:t>(ver tabla de Herramientas)</w:t>
        </w:r>
      </w:hyperlink>
      <w:r>
        <w:t xml:space="preserve"> pre-establecidos por el equipo. Los comunicados de alta importancia se realizan por medio de una lista correos electrónicos.</w:t>
      </w:r>
    </w:p>
    <w:p w14:paraId="6EE77C1C" w14:textId="77777777" w:rsidR="00CD5A9D" w:rsidRDefault="00CD5A9D" w:rsidP="006826DE">
      <w:pPr>
        <w:pStyle w:val="Prrafodelista"/>
        <w:numPr>
          <w:ilvl w:val="0"/>
          <w:numId w:val="45"/>
        </w:numPr>
        <w:jc w:val="both"/>
      </w:pPr>
      <w:r>
        <w:t xml:space="preserve">Las sesiones gerenciales se realizan tipo bazar </w:t>
      </w:r>
      <w:commentRangeStart w:id="431"/>
      <w:r>
        <w:t>[7]</w:t>
      </w:r>
      <w:commentRangeEnd w:id="431"/>
      <w:r>
        <w:rPr>
          <w:rStyle w:val="Refdecomentario"/>
        </w:rPr>
        <w:commentReference w:id="431"/>
      </w:r>
      <w:r>
        <w:t>, en el cual cualquier integrante del grupo podrá aportar ideas, conflictos y dudas que estarán siendo moderadas por el gerente dependiendo del tema a tratar.</w:t>
      </w:r>
    </w:p>
    <w:p w14:paraId="41912832" w14:textId="77777777" w:rsidR="00CD5A9D" w:rsidRDefault="00CD5A9D" w:rsidP="006826DE">
      <w:pPr>
        <w:pStyle w:val="Prrafodelista"/>
        <w:numPr>
          <w:ilvl w:val="0"/>
          <w:numId w:val="45"/>
        </w:numPr>
        <w:jc w:val="both"/>
      </w:pPr>
      <w:r>
        <w:t>Para mantener un ambiente optimo y productivo es necesaria la disciplina, para esto se han implementado una serie de amonestaciones, sanciones y reconocimientos que regulan la interacción y cumplimiento del reglamento</w:t>
      </w:r>
    </w:p>
    <w:p w14:paraId="78BFE0E6" w14:textId="77777777" w:rsidR="00CD5A9D" w:rsidRDefault="00CD5A9D" w:rsidP="006826DE">
      <w:pPr>
        <w:pStyle w:val="Prrafodelista"/>
        <w:numPr>
          <w:ilvl w:val="0"/>
          <w:numId w:val="45"/>
        </w:numPr>
        <w:jc w:val="both"/>
      </w:pPr>
      <w:r>
        <w:t xml:space="preserve">Para la optimización de ciertas actividades se han diseñado y adaptado plantillas </w:t>
      </w:r>
      <w:hyperlink r:id="rId210" w:history="1">
        <w:r>
          <w:rPr>
            <w:rStyle w:val="Hipervnculo"/>
          </w:rPr>
          <w:t>(ver Plantillas)</w:t>
        </w:r>
      </w:hyperlink>
      <w:r>
        <w:t xml:space="preserve"> .</w:t>
      </w:r>
    </w:p>
    <w:p w14:paraId="7423D67B" w14:textId="77777777" w:rsidR="00CD5A9D" w:rsidRDefault="00CD5A9D" w:rsidP="006826DE">
      <w:pPr>
        <w:pStyle w:val="Prrafodelista"/>
        <w:numPr>
          <w:ilvl w:val="0"/>
          <w:numId w:val="45"/>
        </w:numPr>
        <w:jc w:val="both"/>
      </w:pPr>
      <w:r>
        <w:t xml:space="preserve">En las entregas al cliente se realiza un informe gerencial, con el fin de hacer un cierre parcial de lo realizado hasta el corte. </w:t>
      </w:r>
      <w:sdt>
        <w:sdtPr>
          <w:id w:val="844904998"/>
          <w:citation/>
        </w:sdtPr>
        <w:sdtContent>
          <w:r>
            <w:fldChar w:fldCharType="begin"/>
          </w:r>
          <w:r>
            <w:instrText xml:space="preserve">CITATION IEE092 \l 1033 </w:instrText>
          </w:r>
          <w:r>
            <w:fldChar w:fldCharType="separate"/>
          </w:r>
          <w:r>
            <w:t xml:space="preserve"> [11]</w:t>
          </w:r>
          <w:r>
            <w:fldChar w:fldCharType="end"/>
          </w:r>
        </w:sdtContent>
      </w:sdt>
      <w:sdt>
        <w:sdtPr>
          <w:id w:val="428314231"/>
          <w:citation/>
        </w:sdtPr>
        <w:sdtContent>
          <w:r>
            <w:fldChar w:fldCharType="begin"/>
          </w:r>
          <w:r>
            <w:instrText xml:space="preserve"> CITATION ISO09 \l 1033 </w:instrText>
          </w:r>
          <w:r>
            <w:fldChar w:fldCharType="separate"/>
          </w:r>
          <w:r>
            <w:t xml:space="preserve"> [12]</w:t>
          </w:r>
          <w:r>
            <w:fldChar w:fldCharType="end"/>
          </w:r>
        </w:sdtContent>
      </w:sdt>
    </w:p>
    <w:p w14:paraId="1DE82159" w14:textId="77777777" w:rsidR="00CD5A9D" w:rsidRDefault="00CD5A9D" w:rsidP="00CD5A9D">
      <w:pPr>
        <w:pStyle w:val="Ttulo2"/>
      </w:pPr>
      <w:bookmarkStart w:id="432" w:name="_Toc334946296"/>
      <w:bookmarkStart w:id="433" w:name="_Toc333653892"/>
      <w:bookmarkStart w:id="434" w:name="_Toc335128688"/>
      <w:bookmarkStart w:id="435" w:name="_Toc337393182"/>
      <w:bookmarkEnd w:id="430"/>
      <w:r>
        <w:t>Plan de riesgos</w:t>
      </w:r>
      <w:bookmarkEnd w:id="432"/>
      <w:bookmarkEnd w:id="433"/>
      <w:sdt>
        <w:sdtPr>
          <w:id w:val="976503305"/>
          <w:citation/>
        </w:sdtPr>
        <w:sdtContent>
          <w:r>
            <w:fldChar w:fldCharType="begin"/>
          </w:r>
          <w:r>
            <w:instrText xml:space="preserve">CITATION IEE092 \l 1033 </w:instrText>
          </w:r>
          <w:r>
            <w:fldChar w:fldCharType="separate"/>
          </w:r>
          <w:r>
            <w:t xml:space="preserve"> [11]</w:t>
          </w:r>
          <w:r>
            <w:fldChar w:fldCharType="end"/>
          </w:r>
        </w:sdtContent>
      </w:sdt>
      <w:sdt>
        <w:sdtPr>
          <w:id w:val="-1750035372"/>
          <w:citation/>
        </w:sdtPr>
        <w:sdtContent>
          <w:r>
            <w:fldChar w:fldCharType="begin"/>
          </w:r>
          <w:r>
            <w:instrText xml:space="preserve"> CITATION ISO09 \l 1033 </w:instrText>
          </w:r>
          <w:r>
            <w:fldChar w:fldCharType="separate"/>
          </w:r>
          <w:r>
            <w:t xml:space="preserve"> [12]</w:t>
          </w:r>
          <w:r>
            <w:fldChar w:fldCharType="end"/>
          </w:r>
        </w:sdtContent>
      </w:sdt>
      <w:bookmarkEnd w:id="434"/>
      <w:bookmarkEnd w:id="435"/>
    </w:p>
    <w:p w14:paraId="6D542620" w14:textId="77777777" w:rsidR="00CD5A9D" w:rsidRDefault="00CD5A9D" w:rsidP="00CD5A9D">
      <w:pPr>
        <w:jc w:val="both"/>
        <w:rPr>
          <w:lang w:val="es-ES_tradnl"/>
        </w:rPr>
      </w:pPr>
      <w:r>
        <w:rPr>
          <w:lang w:val="es-ES_tradnl"/>
        </w:rPr>
        <w:t>Todo  proyecto de  software está sujeto a riesgos, debido a los factores de incertidumbre que le acompañan. Para efectos de este plan se considera un riesgo a todo aquello que altere los objetivos del proyecto o su planeación, siendo esta variación positiva o negativa.</w:t>
      </w:r>
    </w:p>
    <w:p w14:paraId="50478ED0" w14:textId="77777777" w:rsidR="00CD5A9D" w:rsidRDefault="00CD5A9D" w:rsidP="00CD5A9D">
      <w:pPr>
        <w:pStyle w:val="Ttulo3"/>
      </w:pPr>
      <w:bookmarkStart w:id="436" w:name="_Toc335128689"/>
      <w:bookmarkStart w:id="437" w:name="_Toc337393183"/>
      <w:r>
        <w:lastRenderedPageBreak/>
        <w:t>Objetivos</w:t>
      </w:r>
      <w:bookmarkEnd w:id="436"/>
      <w:bookmarkEnd w:id="437"/>
    </w:p>
    <w:p w14:paraId="643E9EB2" w14:textId="77777777" w:rsidR="00CD5A9D" w:rsidRDefault="00CD5A9D" w:rsidP="006826DE">
      <w:pPr>
        <w:pStyle w:val="Prrafodelista"/>
        <w:numPr>
          <w:ilvl w:val="0"/>
          <w:numId w:val="46"/>
        </w:numPr>
        <w:jc w:val="both"/>
        <w:rPr>
          <w:lang w:val="es-ES_tradnl"/>
        </w:rPr>
      </w:pPr>
      <w:r>
        <w:rPr>
          <w:lang w:val="es-ES_tradnl"/>
        </w:rPr>
        <w:t>Identificar los riesgos  que puedan atentar contra los objetivos del proyecto, así como contra su planeación.</w:t>
      </w:r>
    </w:p>
    <w:p w14:paraId="515B0A66" w14:textId="77777777" w:rsidR="00CD5A9D" w:rsidRDefault="00CD5A9D" w:rsidP="006826DE">
      <w:pPr>
        <w:pStyle w:val="Prrafodelista"/>
        <w:numPr>
          <w:ilvl w:val="0"/>
          <w:numId w:val="46"/>
        </w:numPr>
        <w:jc w:val="both"/>
        <w:rPr>
          <w:lang w:val="es-ES_tradnl"/>
        </w:rPr>
      </w:pPr>
      <w:r>
        <w:rPr>
          <w:lang w:val="es-ES_tradnl"/>
        </w:rPr>
        <w:t>Detectar  los  factores de riesgo del todos los planes asociados a la elaboración del proyecto.</w:t>
      </w:r>
    </w:p>
    <w:p w14:paraId="2CAACEF0" w14:textId="77777777" w:rsidR="00CD5A9D" w:rsidRDefault="00CD5A9D" w:rsidP="006826DE">
      <w:pPr>
        <w:pStyle w:val="Prrafodelista"/>
        <w:numPr>
          <w:ilvl w:val="0"/>
          <w:numId w:val="46"/>
        </w:numPr>
        <w:jc w:val="both"/>
        <w:rPr>
          <w:lang w:val="es-ES_tradnl"/>
        </w:rPr>
      </w:pPr>
      <w:r>
        <w:rPr>
          <w:lang w:val="es-ES_tradnl"/>
        </w:rPr>
        <w:t xml:space="preserve">Analizar los riesgos potenciales debido a su probabilidad e  impacto en el  estado del proyecto (10  más importantes).  </w:t>
      </w:r>
    </w:p>
    <w:p w14:paraId="2FD18589" w14:textId="77777777" w:rsidR="00CD5A9D" w:rsidRDefault="00CD5A9D" w:rsidP="006826DE">
      <w:pPr>
        <w:pStyle w:val="Prrafodelista"/>
        <w:numPr>
          <w:ilvl w:val="0"/>
          <w:numId w:val="46"/>
        </w:numPr>
        <w:jc w:val="both"/>
        <w:rPr>
          <w:lang w:val="es-ES_tradnl"/>
        </w:rPr>
      </w:pPr>
      <w:r>
        <w:rPr>
          <w:lang w:val="es-ES_tradnl"/>
        </w:rPr>
        <w:t>Priorizar los riesgos para elaborar contingencias que minimicen su efecto en caso de que este sea nocivo para el proyecto.</w:t>
      </w:r>
    </w:p>
    <w:p w14:paraId="13FCA307" w14:textId="77777777" w:rsidR="00CD5A9D" w:rsidRDefault="00CD5A9D" w:rsidP="006826DE">
      <w:pPr>
        <w:pStyle w:val="Prrafodelista"/>
        <w:numPr>
          <w:ilvl w:val="0"/>
          <w:numId w:val="46"/>
        </w:numPr>
        <w:jc w:val="both"/>
        <w:rPr>
          <w:lang w:val="es-ES_tradnl"/>
        </w:rPr>
      </w:pPr>
      <w:r>
        <w:rPr>
          <w:lang w:val="es-ES_tradnl"/>
        </w:rPr>
        <w:t>Diseñar los planes de contingencia, asociados a cada riesgo teniendo en cuenta el tiempo de respuesta, los responsables, así como la incidencia del riesgo sobre las diferentes partes del proyecto.</w:t>
      </w:r>
    </w:p>
    <w:p w14:paraId="5E06F73E" w14:textId="77777777" w:rsidR="00CD5A9D" w:rsidRDefault="00CD5A9D" w:rsidP="00CD5A9D">
      <w:pPr>
        <w:pStyle w:val="Ttulo3"/>
      </w:pPr>
      <w:bookmarkStart w:id="438" w:name="_Toc335128690"/>
      <w:bookmarkStart w:id="439" w:name="_Toc337393184"/>
      <w:r>
        <w:t>Alcance</w:t>
      </w:r>
      <w:bookmarkEnd w:id="438"/>
      <w:bookmarkEnd w:id="439"/>
    </w:p>
    <w:p w14:paraId="4C47EC1A" w14:textId="77777777" w:rsidR="00CD5A9D" w:rsidRDefault="00CD5A9D" w:rsidP="00CD5A9D">
      <w:r>
        <w:t xml:space="preserve">Este plan se enfocara en los 7 riesgos más importantes identificados tras cada iteración </w:t>
      </w:r>
    </w:p>
    <w:p w14:paraId="7E396E78" w14:textId="77777777" w:rsidR="00CD5A9D" w:rsidRDefault="00CD5A9D" w:rsidP="00CD5A9D">
      <w:pPr>
        <w:pStyle w:val="Ttulo3"/>
      </w:pPr>
      <w:bookmarkStart w:id="440" w:name="_Toc335128691"/>
      <w:bookmarkStart w:id="441" w:name="_Toc337393185"/>
      <w:r>
        <w:t>Responsables</w:t>
      </w:r>
      <w:bookmarkEnd w:id="440"/>
      <w:bookmarkEnd w:id="441"/>
    </w:p>
    <w:p w14:paraId="7C4FE74E" w14:textId="77777777" w:rsidR="00CD5A9D" w:rsidRDefault="00CD5A9D" w:rsidP="00CD5A9D">
      <w:r>
        <w:t>Estará a cargo del administrador de riesgos.</w:t>
      </w:r>
    </w:p>
    <w:p w14:paraId="206982F7" w14:textId="77777777" w:rsidR="00CD5A9D" w:rsidRDefault="00CD5A9D" w:rsidP="00CD5A9D">
      <w:pPr>
        <w:pStyle w:val="Ttulo3"/>
      </w:pPr>
      <w:bookmarkStart w:id="442" w:name="_Toc335128692"/>
      <w:bookmarkStart w:id="443" w:name="_Toc337393186"/>
      <w:r>
        <w:t>Desarrollo</w:t>
      </w:r>
      <w:bookmarkEnd w:id="442"/>
      <w:bookmarkEnd w:id="443"/>
    </w:p>
    <w:p w14:paraId="0AD1F94D" w14:textId="77777777" w:rsidR="00CD5A9D" w:rsidRDefault="00CD5A9D" w:rsidP="00CD5A9D">
      <w:pPr>
        <w:jc w:val="both"/>
        <w:rPr>
          <w:lang w:val="es-ES_tradnl"/>
        </w:rPr>
      </w:pPr>
      <w:r>
        <w:rPr>
          <w:lang w:val="es-ES_tradnl"/>
        </w:rPr>
        <w:t xml:space="preserve">Debido a la naturaleza cambiante del proyecto, así como a las características intrínsecas de cada una de sus fases y la inexperiencia del equipo en proyectos de esta magnitud. Los riesgos han  de identificarse sobre la marcha, es decir, que en el  desarrollo y bajo las particulares experiencias podrán ser  descubiertos. No obstante el grupo realizará reuniones de reflexión donde se identificara potenciales riesgos y nutrirá, así como un registro de los riesgos que ocurrieren. </w:t>
      </w:r>
    </w:p>
    <w:p w14:paraId="3455C1F6" w14:textId="77777777" w:rsidR="00CD5A9D" w:rsidRDefault="00CD5A9D" w:rsidP="00CD5A9D">
      <w:pPr>
        <w:pStyle w:val="Ttulo3"/>
      </w:pPr>
      <w:bookmarkStart w:id="444" w:name="_Toc335128693"/>
      <w:bookmarkStart w:id="445" w:name="_Toc337393187"/>
      <w:r>
        <w:t>Recursos a emplear</w:t>
      </w:r>
      <w:bookmarkEnd w:id="444"/>
      <w:bookmarkEnd w:id="445"/>
    </w:p>
    <w:p w14:paraId="58FEBCAD" w14:textId="77777777" w:rsidR="00CD5A9D" w:rsidRDefault="00CD5A9D" w:rsidP="00CD5A9D">
      <w:pPr>
        <w:jc w:val="both"/>
        <w:rPr>
          <w:lang w:val="es-ES_tradnl"/>
        </w:rPr>
      </w:pPr>
      <w:r>
        <w:rPr>
          <w:lang w:val="es-ES_tradnl"/>
        </w:rPr>
        <w:t>El documento riesgos del proyecto</w:t>
      </w:r>
      <w:hyperlink r:id="rId211" w:history="1">
        <w:r>
          <w:rPr>
            <w:rStyle w:val="Hipervnculo"/>
            <w:lang w:val="es-ES_tradnl"/>
          </w:rPr>
          <w:t>(ver Riesgos de Proyectos)</w:t>
        </w:r>
      </w:hyperlink>
      <w:r>
        <w:rPr>
          <w:lang w:val="es-ES_tradnl"/>
        </w:rPr>
        <w:t xml:space="preserve">, donde se almacenara toda la información: </w:t>
      </w:r>
    </w:p>
    <w:tbl>
      <w:tblPr>
        <w:tblStyle w:val="Tablaconcuadrcula"/>
        <w:tblW w:w="0" w:type="auto"/>
        <w:tblLook w:val="04A0" w:firstRow="1" w:lastRow="0" w:firstColumn="1" w:lastColumn="0" w:noHBand="0" w:noVBand="1"/>
      </w:tblPr>
      <w:tblGrid>
        <w:gridCol w:w="2823"/>
        <w:gridCol w:w="2827"/>
        <w:gridCol w:w="2837"/>
      </w:tblGrid>
      <w:tr w:rsidR="00CD5A9D" w14:paraId="4798B71A" w14:textId="77777777" w:rsidTr="00CD5A9D">
        <w:tc>
          <w:tcPr>
            <w:tcW w:w="2838" w:type="dxa"/>
            <w:tcBorders>
              <w:top w:val="single" w:sz="4" w:space="0" w:color="auto"/>
              <w:left w:val="single" w:sz="4" w:space="0" w:color="auto"/>
              <w:bottom w:val="single" w:sz="4" w:space="0" w:color="auto"/>
              <w:right w:val="single" w:sz="4" w:space="0" w:color="auto"/>
            </w:tcBorders>
            <w:hideMark/>
          </w:tcPr>
          <w:p w14:paraId="3F992F89" w14:textId="77777777" w:rsidR="00CD5A9D" w:rsidRDefault="00CD5A9D">
            <w:pPr>
              <w:jc w:val="both"/>
              <w:rPr>
                <w:lang w:val="es-ES_tradnl"/>
              </w:rPr>
            </w:pPr>
            <w:r>
              <w:rPr>
                <w:lang w:val="es-ES_tradnl"/>
              </w:rPr>
              <w:t>Hoja de Excel</w:t>
            </w:r>
          </w:p>
        </w:tc>
        <w:tc>
          <w:tcPr>
            <w:tcW w:w="2839" w:type="dxa"/>
            <w:tcBorders>
              <w:top w:val="single" w:sz="4" w:space="0" w:color="auto"/>
              <w:left w:val="single" w:sz="4" w:space="0" w:color="auto"/>
              <w:bottom w:val="single" w:sz="4" w:space="0" w:color="auto"/>
              <w:right w:val="single" w:sz="4" w:space="0" w:color="auto"/>
            </w:tcBorders>
            <w:hideMark/>
          </w:tcPr>
          <w:p w14:paraId="72C169D1" w14:textId="77777777" w:rsidR="00CD5A9D" w:rsidRDefault="00CD5A9D">
            <w:pPr>
              <w:jc w:val="both"/>
              <w:rPr>
                <w:lang w:val="es-ES_tradnl"/>
              </w:rPr>
            </w:pPr>
            <w:r>
              <w:rPr>
                <w:lang w:val="es-ES_tradnl"/>
              </w:rPr>
              <w:t>Descripción</w:t>
            </w:r>
          </w:p>
        </w:tc>
        <w:tc>
          <w:tcPr>
            <w:tcW w:w="2839" w:type="dxa"/>
            <w:tcBorders>
              <w:top w:val="single" w:sz="4" w:space="0" w:color="auto"/>
              <w:left w:val="single" w:sz="4" w:space="0" w:color="auto"/>
              <w:bottom w:val="single" w:sz="4" w:space="0" w:color="auto"/>
              <w:right w:val="single" w:sz="4" w:space="0" w:color="auto"/>
            </w:tcBorders>
            <w:hideMark/>
          </w:tcPr>
          <w:p w14:paraId="010568F9" w14:textId="77777777" w:rsidR="00CD5A9D" w:rsidRDefault="00CD5A9D">
            <w:pPr>
              <w:jc w:val="both"/>
              <w:rPr>
                <w:lang w:val="es-ES_tradnl"/>
              </w:rPr>
            </w:pPr>
            <w:r>
              <w:rPr>
                <w:lang w:val="es-ES_tradnl"/>
              </w:rPr>
              <w:t>contenido</w:t>
            </w:r>
          </w:p>
        </w:tc>
      </w:tr>
      <w:tr w:rsidR="00CD5A9D" w14:paraId="727A98FE" w14:textId="77777777" w:rsidTr="00CD5A9D">
        <w:tc>
          <w:tcPr>
            <w:tcW w:w="2838" w:type="dxa"/>
            <w:tcBorders>
              <w:top w:val="single" w:sz="4" w:space="0" w:color="auto"/>
              <w:left w:val="single" w:sz="4" w:space="0" w:color="auto"/>
              <w:bottom w:val="single" w:sz="4" w:space="0" w:color="auto"/>
              <w:right w:val="single" w:sz="4" w:space="0" w:color="auto"/>
            </w:tcBorders>
            <w:hideMark/>
          </w:tcPr>
          <w:p w14:paraId="48B54573" w14:textId="77777777" w:rsidR="00CD5A9D" w:rsidRDefault="00CD5A9D">
            <w:pPr>
              <w:jc w:val="both"/>
              <w:rPr>
                <w:lang w:val="es-ES_tradnl"/>
              </w:rPr>
            </w:pPr>
            <w:r>
              <w:rPr>
                <w:lang w:val="es-ES_tradnl"/>
              </w:rPr>
              <w:t>Lluvia de Riesgos</w:t>
            </w:r>
          </w:p>
        </w:tc>
        <w:tc>
          <w:tcPr>
            <w:tcW w:w="2839" w:type="dxa"/>
            <w:tcBorders>
              <w:top w:val="single" w:sz="4" w:space="0" w:color="auto"/>
              <w:left w:val="single" w:sz="4" w:space="0" w:color="auto"/>
              <w:bottom w:val="single" w:sz="4" w:space="0" w:color="auto"/>
              <w:right w:val="single" w:sz="4" w:space="0" w:color="auto"/>
            </w:tcBorders>
            <w:hideMark/>
          </w:tcPr>
          <w:p w14:paraId="6D362C62" w14:textId="77777777" w:rsidR="00CD5A9D" w:rsidRDefault="00CD5A9D">
            <w:pPr>
              <w:jc w:val="both"/>
              <w:rPr>
                <w:lang w:val="es-ES_tradnl"/>
              </w:rPr>
            </w:pPr>
            <w:r>
              <w:rPr>
                <w:lang w:val="es-ES_tradnl"/>
              </w:rPr>
              <w:t xml:space="preserve">Contiene el  conglomerado de riesgos identificados por  </w:t>
            </w:r>
            <w:r>
              <w:rPr>
                <w:b/>
                <w:lang w:val="es-ES_tradnl"/>
              </w:rPr>
              <w:t>FifthFloorCorp</w:t>
            </w:r>
          </w:p>
        </w:tc>
        <w:tc>
          <w:tcPr>
            <w:tcW w:w="2839" w:type="dxa"/>
            <w:tcBorders>
              <w:top w:val="single" w:sz="4" w:space="0" w:color="auto"/>
              <w:left w:val="single" w:sz="4" w:space="0" w:color="auto"/>
              <w:bottom w:val="single" w:sz="4" w:space="0" w:color="auto"/>
              <w:right w:val="single" w:sz="4" w:space="0" w:color="auto"/>
            </w:tcBorders>
            <w:hideMark/>
          </w:tcPr>
          <w:p w14:paraId="5251A31D" w14:textId="77777777" w:rsidR="00CD5A9D" w:rsidRDefault="00CD5A9D" w:rsidP="006826DE">
            <w:pPr>
              <w:pStyle w:val="Prrafodelista"/>
              <w:numPr>
                <w:ilvl w:val="0"/>
                <w:numId w:val="47"/>
              </w:numPr>
              <w:jc w:val="both"/>
              <w:rPr>
                <w:lang w:val="es-ES_tradnl"/>
              </w:rPr>
            </w:pPr>
            <w:r>
              <w:rPr>
                <w:lang w:val="es-ES_tradnl"/>
              </w:rPr>
              <w:t>Descripción del Riesgo</w:t>
            </w:r>
          </w:p>
          <w:p w14:paraId="20EB5E96" w14:textId="77777777" w:rsidR="00CD5A9D" w:rsidRDefault="00CD5A9D" w:rsidP="006826DE">
            <w:pPr>
              <w:pStyle w:val="Prrafodelista"/>
              <w:numPr>
                <w:ilvl w:val="0"/>
                <w:numId w:val="47"/>
              </w:numPr>
              <w:jc w:val="both"/>
              <w:rPr>
                <w:lang w:val="es-ES_tradnl"/>
              </w:rPr>
            </w:pPr>
            <w:r>
              <w:rPr>
                <w:lang w:val="es-ES_tradnl"/>
              </w:rPr>
              <w:t>Identificador del  riesgo</w:t>
            </w:r>
          </w:p>
          <w:p w14:paraId="00986C2D" w14:textId="77777777" w:rsidR="00CD5A9D" w:rsidRDefault="00CD5A9D" w:rsidP="006826DE">
            <w:pPr>
              <w:pStyle w:val="Prrafodelista"/>
              <w:numPr>
                <w:ilvl w:val="0"/>
                <w:numId w:val="47"/>
              </w:numPr>
              <w:jc w:val="both"/>
              <w:rPr>
                <w:lang w:val="es-ES_tradnl"/>
              </w:rPr>
            </w:pPr>
            <w:r>
              <w:rPr>
                <w:lang w:val="es-ES_tradnl"/>
              </w:rPr>
              <w:t>Tipificación del riesgo  {Técnico,  humano, temporal }</w:t>
            </w:r>
          </w:p>
        </w:tc>
      </w:tr>
      <w:tr w:rsidR="00CD5A9D" w14:paraId="6B755457" w14:textId="77777777" w:rsidTr="00CD5A9D">
        <w:tc>
          <w:tcPr>
            <w:tcW w:w="2838" w:type="dxa"/>
            <w:tcBorders>
              <w:top w:val="single" w:sz="4" w:space="0" w:color="auto"/>
              <w:left w:val="single" w:sz="4" w:space="0" w:color="auto"/>
              <w:bottom w:val="single" w:sz="4" w:space="0" w:color="auto"/>
              <w:right w:val="single" w:sz="4" w:space="0" w:color="auto"/>
            </w:tcBorders>
            <w:hideMark/>
          </w:tcPr>
          <w:p w14:paraId="644C2D47" w14:textId="77777777" w:rsidR="00CD5A9D" w:rsidRDefault="00CD5A9D">
            <w:pPr>
              <w:jc w:val="both"/>
              <w:rPr>
                <w:lang w:val="es-ES_tradnl"/>
              </w:rPr>
            </w:pPr>
            <w:r>
              <w:rPr>
                <w:lang w:val="es-ES_tradnl"/>
              </w:rPr>
              <w:t>Evaluación del riesgo</w:t>
            </w:r>
          </w:p>
        </w:tc>
        <w:tc>
          <w:tcPr>
            <w:tcW w:w="2839" w:type="dxa"/>
            <w:tcBorders>
              <w:top w:val="single" w:sz="4" w:space="0" w:color="auto"/>
              <w:left w:val="single" w:sz="4" w:space="0" w:color="auto"/>
              <w:bottom w:val="single" w:sz="4" w:space="0" w:color="auto"/>
              <w:right w:val="single" w:sz="4" w:space="0" w:color="auto"/>
            </w:tcBorders>
            <w:hideMark/>
          </w:tcPr>
          <w:p w14:paraId="5971DC7A" w14:textId="77777777" w:rsidR="00CD5A9D" w:rsidRDefault="00CD5A9D">
            <w:pPr>
              <w:jc w:val="both"/>
              <w:rPr>
                <w:lang w:val="es-ES_tradnl"/>
              </w:rPr>
            </w:pPr>
            <w:r>
              <w:rPr>
                <w:lang w:val="es-ES_tradnl"/>
              </w:rPr>
              <w:t xml:space="preserve">Se dan valores numéricos al riesgo </w:t>
            </w:r>
          </w:p>
        </w:tc>
        <w:tc>
          <w:tcPr>
            <w:tcW w:w="2839" w:type="dxa"/>
            <w:tcBorders>
              <w:top w:val="single" w:sz="4" w:space="0" w:color="auto"/>
              <w:left w:val="single" w:sz="4" w:space="0" w:color="auto"/>
              <w:bottom w:val="single" w:sz="4" w:space="0" w:color="auto"/>
              <w:right w:val="single" w:sz="4" w:space="0" w:color="auto"/>
            </w:tcBorders>
            <w:hideMark/>
          </w:tcPr>
          <w:p w14:paraId="00240C71" w14:textId="77777777" w:rsidR="00CD5A9D" w:rsidRDefault="00CD5A9D" w:rsidP="006826DE">
            <w:pPr>
              <w:pStyle w:val="Prrafodelista"/>
              <w:numPr>
                <w:ilvl w:val="0"/>
                <w:numId w:val="48"/>
              </w:numPr>
              <w:jc w:val="both"/>
              <w:rPr>
                <w:lang w:val="es-ES_tradnl"/>
              </w:rPr>
            </w:pPr>
            <w:r>
              <w:rPr>
                <w:lang w:val="es-ES_tradnl"/>
              </w:rPr>
              <w:t>Identificador del riesgo</w:t>
            </w:r>
          </w:p>
          <w:p w14:paraId="01FDEF8C" w14:textId="77777777" w:rsidR="00CD5A9D" w:rsidRDefault="00CD5A9D" w:rsidP="006826DE">
            <w:pPr>
              <w:pStyle w:val="Prrafodelista"/>
              <w:numPr>
                <w:ilvl w:val="0"/>
                <w:numId w:val="48"/>
              </w:numPr>
              <w:jc w:val="both"/>
              <w:rPr>
                <w:lang w:val="es-ES_tradnl"/>
              </w:rPr>
            </w:pPr>
            <w:r>
              <w:rPr>
                <w:lang w:val="es-ES_tradnl"/>
              </w:rPr>
              <w:t xml:space="preserve">Descripción del </w:t>
            </w:r>
            <w:r>
              <w:rPr>
                <w:lang w:val="es-ES_tradnl"/>
              </w:rPr>
              <w:lastRenderedPageBreak/>
              <w:t>riesgo</w:t>
            </w:r>
          </w:p>
          <w:p w14:paraId="05DB6C96" w14:textId="77777777" w:rsidR="00CD5A9D" w:rsidRDefault="00CD5A9D" w:rsidP="006826DE">
            <w:pPr>
              <w:pStyle w:val="Prrafodelista"/>
              <w:numPr>
                <w:ilvl w:val="0"/>
                <w:numId w:val="48"/>
              </w:numPr>
              <w:jc w:val="both"/>
              <w:rPr>
                <w:lang w:val="es-ES_tradnl"/>
              </w:rPr>
            </w:pPr>
            <w:r>
              <w:rPr>
                <w:lang w:val="es-ES_tradnl"/>
              </w:rPr>
              <w:t>Probabilidad del riesgo</w:t>
            </w:r>
          </w:p>
          <w:p w14:paraId="4DE1641C" w14:textId="77777777" w:rsidR="00CD5A9D" w:rsidRDefault="00CD5A9D" w:rsidP="006826DE">
            <w:pPr>
              <w:pStyle w:val="Prrafodelista"/>
              <w:numPr>
                <w:ilvl w:val="0"/>
                <w:numId w:val="48"/>
              </w:numPr>
              <w:jc w:val="both"/>
              <w:rPr>
                <w:lang w:val="es-ES_tradnl"/>
              </w:rPr>
            </w:pPr>
            <w:r>
              <w:rPr>
                <w:lang w:val="es-ES_tradnl"/>
              </w:rPr>
              <w:t>Impacto del  riesgo</w:t>
            </w:r>
          </w:p>
          <w:p w14:paraId="5ACA77E0" w14:textId="77777777" w:rsidR="00CD5A9D" w:rsidRDefault="00CD5A9D" w:rsidP="006826DE">
            <w:pPr>
              <w:pStyle w:val="Prrafodelista"/>
              <w:numPr>
                <w:ilvl w:val="0"/>
                <w:numId w:val="48"/>
              </w:numPr>
              <w:jc w:val="both"/>
              <w:rPr>
                <w:lang w:val="es-ES_tradnl"/>
              </w:rPr>
            </w:pPr>
            <w:r>
              <w:rPr>
                <w:lang w:val="es-ES_tradnl"/>
              </w:rPr>
              <w:t>Importancia (promedio)</w:t>
            </w:r>
          </w:p>
          <w:p w14:paraId="2465AB9C" w14:textId="77777777" w:rsidR="00CD5A9D" w:rsidRDefault="00CD5A9D" w:rsidP="006826DE">
            <w:pPr>
              <w:pStyle w:val="Prrafodelista"/>
              <w:numPr>
                <w:ilvl w:val="0"/>
                <w:numId w:val="48"/>
              </w:numPr>
              <w:jc w:val="both"/>
              <w:rPr>
                <w:lang w:val="es-ES_tradnl"/>
              </w:rPr>
            </w:pPr>
            <w:r>
              <w:rPr>
                <w:lang w:val="es-ES_tradnl"/>
              </w:rPr>
              <w:t>Tolerancia</w:t>
            </w:r>
          </w:p>
        </w:tc>
      </w:tr>
      <w:tr w:rsidR="00CD5A9D" w14:paraId="260A42F1" w14:textId="77777777" w:rsidTr="00CD5A9D">
        <w:tc>
          <w:tcPr>
            <w:tcW w:w="2838" w:type="dxa"/>
            <w:tcBorders>
              <w:top w:val="single" w:sz="4" w:space="0" w:color="auto"/>
              <w:left w:val="single" w:sz="4" w:space="0" w:color="auto"/>
              <w:bottom w:val="single" w:sz="4" w:space="0" w:color="auto"/>
              <w:right w:val="single" w:sz="4" w:space="0" w:color="auto"/>
            </w:tcBorders>
            <w:hideMark/>
          </w:tcPr>
          <w:p w14:paraId="0F317130" w14:textId="77777777" w:rsidR="00CD5A9D" w:rsidRDefault="00CD5A9D">
            <w:pPr>
              <w:jc w:val="both"/>
              <w:rPr>
                <w:lang w:val="es-ES_tradnl"/>
              </w:rPr>
            </w:pPr>
            <w:r>
              <w:rPr>
                <w:lang w:val="es-ES_tradnl"/>
              </w:rPr>
              <w:lastRenderedPageBreak/>
              <w:t>Log de riesgos</w:t>
            </w:r>
          </w:p>
        </w:tc>
        <w:tc>
          <w:tcPr>
            <w:tcW w:w="2839" w:type="dxa"/>
            <w:tcBorders>
              <w:top w:val="single" w:sz="4" w:space="0" w:color="auto"/>
              <w:left w:val="single" w:sz="4" w:space="0" w:color="auto"/>
              <w:bottom w:val="single" w:sz="4" w:space="0" w:color="auto"/>
              <w:right w:val="single" w:sz="4" w:space="0" w:color="auto"/>
            </w:tcBorders>
            <w:hideMark/>
          </w:tcPr>
          <w:p w14:paraId="76D00158" w14:textId="77777777" w:rsidR="00CD5A9D" w:rsidRDefault="00CD5A9D">
            <w:pPr>
              <w:jc w:val="both"/>
              <w:rPr>
                <w:lang w:val="es-ES_tradnl"/>
              </w:rPr>
            </w:pPr>
            <w:r>
              <w:rPr>
                <w:lang w:val="es-ES_tradnl"/>
              </w:rPr>
              <w:t>Reporte de los riesgos que se han materializado</w:t>
            </w:r>
          </w:p>
        </w:tc>
        <w:tc>
          <w:tcPr>
            <w:tcW w:w="2839" w:type="dxa"/>
            <w:tcBorders>
              <w:top w:val="single" w:sz="4" w:space="0" w:color="auto"/>
              <w:left w:val="single" w:sz="4" w:space="0" w:color="auto"/>
              <w:bottom w:val="single" w:sz="4" w:space="0" w:color="auto"/>
              <w:right w:val="single" w:sz="4" w:space="0" w:color="auto"/>
            </w:tcBorders>
            <w:hideMark/>
          </w:tcPr>
          <w:p w14:paraId="24D0950A" w14:textId="77777777" w:rsidR="00CD5A9D" w:rsidRDefault="00CD5A9D" w:rsidP="006826DE">
            <w:pPr>
              <w:pStyle w:val="Prrafodelista"/>
              <w:numPr>
                <w:ilvl w:val="0"/>
                <w:numId w:val="49"/>
              </w:numPr>
              <w:jc w:val="both"/>
              <w:rPr>
                <w:lang w:val="es-ES_tradnl"/>
              </w:rPr>
            </w:pPr>
            <w:r>
              <w:rPr>
                <w:lang w:val="es-ES_tradnl"/>
              </w:rPr>
              <w:t>Fecha del reporte</w:t>
            </w:r>
          </w:p>
          <w:p w14:paraId="70F27513" w14:textId="77777777" w:rsidR="00CD5A9D" w:rsidRDefault="00CD5A9D" w:rsidP="006826DE">
            <w:pPr>
              <w:pStyle w:val="Prrafodelista"/>
              <w:numPr>
                <w:ilvl w:val="0"/>
                <w:numId w:val="49"/>
              </w:numPr>
              <w:jc w:val="both"/>
              <w:rPr>
                <w:lang w:val="es-ES_tradnl"/>
              </w:rPr>
            </w:pPr>
            <w:r>
              <w:rPr>
                <w:lang w:val="es-ES_tradnl"/>
              </w:rPr>
              <w:t>Quien lo reporta</w:t>
            </w:r>
          </w:p>
          <w:p w14:paraId="20824EF1" w14:textId="77777777" w:rsidR="00CD5A9D" w:rsidRDefault="00CD5A9D" w:rsidP="006826DE">
            <w:pPr>
              <w:pStyle w:val="Prrafodelista"/>
              <w:numPr>
                <w:ilvl w:val="0"/>
                <w:numId w:val="49"/>
              </w:numPr>
              <w:jc w:val="both"/>
              <w:rPr>
                <w:lang w:val="es-ES_tradnl"/>
              </w:rPr>
            </w:pPr>
            <w:r>
              <w:rPr>
                <w:lang w:val="es-ES_tradnl"/>
              </w:rPr>
              <w:t>Descripción del suceso</w:t>
            </w:r>
          </w:p>
          <w:p w14:paraId="421B42C0" w14:textId="77777777" w:rsidR="00CD5A9D" w:rsidRDefault="00CD5A9D" w:rsidP="006826DE">
            <w:pPr>
              <w:pStyle w:val="Prrafodelista"/>
              <w:numPr>
                <w:ilvl w:val="0"/>
                <w:numId w:val="49"/>
              </w:numPr>
              <w:jc w:val="both"/>
              <w:rPr>
                <w:lang w:val="es-ES_tradnl"/>
              </w:rPr>
            </w:pPr>
            <w:r>
              <w:rPr>
                <w:lang w:val="es-ES_tradnl"/>
              </w:rPr>
              <w:t>Reacción (lo que se hizo)</w:t>
            </w:r>
          </w:p>
          <w:p w14:paraId="2ADC995E" w14:textId="77777777" w:rsidR="00CD5A9D" w:rsidRDefault="00CD5A9D" w:rsidP="006826DE">
            <w:pPr>
              <w:pStyle w:val="Prrafodelista"/>
              <w:numPr>
                <w:ilvl w:val="0"/>
                <w:numId w:val="49"/>
              </w:numPr>
              <w:jc w:val="both"/>
              <w:rPr>
                <w:lang w:val="es-ES_tradnl"/>
              </w:rPr>
            </w:pPr>
            <w:r>
              <w:rPr>
                <w:lang w:val="es-ES_tradnl"/>
              </w:rPr>
              <w:t>Consecuencias</w:t>
            </w:r>
          </w:p>
          <w:p w14:paraId="6BF467EA" w14:textId="77777777" w:rsidR="00CD5A9D" w:rsidRDefault="00CD5A9D" w:rsidP="006826DE">
            <w:pPr>
              <w:pStyle w:val="Prrafodelista"/>
              <w:numPr>
                <w:ilvl w:val="0"/>
                <w:numId w:val="49"/>
              </w:numPr>
              <w:jc w:val="both"/>
              <w:rPr>
                <w:lang w:val="es-ES_tradnl"/>
              </w:rPr>
            </w:pPr>
            <w:r>
              <w:rPr>
                <w:lang w:val="es-ES_tradnl"/>
              </w:rPr>
              <w:t>Moraleja</w:t>
            </w:r>
          </w:p>
          <w:p w14:paraId="1A4361C3" w14:textId="77777777" w:rsidR="00CD5A9D" w:rsidRDefault="00CD5A9D" w:rsidP="006826DE">
            <w:pPr>
              <w:pStyle w:val="Prrafodelista"/>
              <w:numPr>
                <w:ilvl w:val="0"/>
                <w:numId w:val="49"/>
              </w:numPr>
              <w:jc w:val="both"/>
              <w:rPr>
                <w:lang w:val="es-ES_tradnl"/>
              </w:rPr>
            </w:pPr>
            <w:r>
              <w:rPr>
                <w:lang w:val="es-ES_tradnl"/>
              </w:rPr>
              <w:t>Impacto en el proyecto</w:t>
            </w:r>
          </w:p>
        </w:tc>
      </w:tr>
      <w:tr w:rsidR="00CD5A9D" w14:paraId="17D2E72B" w14:textId="77777777" w:rsidTr="00CD5A9D">
        <w:tc>
          <w:tcPr>
            <w:tcW w:w="2838" w:type="dxa"/>
            <w:tcBorders>
              <w:top w:val="single" w:sz="4" w:space="0" w:color="auto"/>
              <w:left w:val="single" w:sz="4" w:space="0" w:color="auto"/>
              <w:bottom w:val="single" w:sz="4" w:space="0" w:color="auto"/>
              <w:right w:val="single" w:sz="4" w:space="0" w:color="auto"/>
            </w:tcBorders>
            <w:hideMark/>
          </w:tcPr>
          <w:p w14:paraId="72B6EDDE" w14:textId="77777777" w:rsidR="00CD5A9D" w:rsidRDefault="00CD5A9D">
            <w:pPr>
              <w:jc w:val="both"/>
              <w:rPr>
                <w:lang w:val="es-ES_tradnl"/>
              </w:rPr>
            </w:pPr>
            <w:r>
              <w:rPr>
                <w:lang w:val="es-ES_tradnl"/>
              </w:rPr>
              <w:t xml:space="preserve">Detalles del n-Riesgo </w:t>
            </w:r>
          </w:p>
        </w:tc>
        <w:tc>
          <w:tcPr>
            <w:tcW w:w="2839" w:type="dxa"/>
            <w:tcBorders>
              <w:top w:val="single" w:sz="4" w:space="0" w:color="auto"/>
              <w:left w:val="single" w:sz="4" w:space="0" w:color="auto"/>
              <w:bottom w:val="single" w:sz="4" w:space="0" w:color="auto"/>
              <w:right w:val="single" w:sz="4" w:space="0" w:color="auto"/>
            </w:tcBorders>
            <w:hideMark/>
          </w:tcPr>
          <w:p w14:paraId="6ED04113" w14:textId="77777777" w:rsidR="00CD5A9D" w:rsidRDefault="00CD5A9D">
            <w:pPr>
              <w:jc w:val="both"/>
              <w:rPr>
                <w:lang w:val="es-ES_tradnl"/>
              </w:rPr>
            </w:pPr>
            <w:r>
              <w:rPr>
                <w:lang w:val="es-ES_tradnl"/>
              </w:rPr>
              <w:t xml:space="preserve">Información </w:t>
            </w:r>
          </w:p>
        </w:tc>
        <w:tc>
          <w:tcPr>
            <w:tcW w:w="2839" w:type="dxa"/>
            <w:tcBorders>
              <w:top w:val="single" w:sz="4" w:space="0" w:color="auto"/>
              <w:left w:val="single" w:sz="4" w:space="0" w:color="auto"/>
              <w:bottom w:val="single" w:sz="4" w:space="0" w:color="auto"/>
              <w:right w:val="single" w:sz="4" w:space="0" w:color="auto"/>
            </w:tcBorders>
            <w:hideMark/>
          </w:tcPr>
          <w:p w14:paraId="465D779A" w14:textId="77777777" w:rsidR="00CD5A9D" w:rsidRDefault="00CD5A9D" w:rsidP="006826DE">
            <w:pPr>
              <w:pStyle w:val="Prrafodelista"/>
              <w:numPr>
                <w:ilvl w:val="0"/>
                <w:numId w:val="50"/>
              </w:numPr>
              <w:jc w:val="both"/>
              <w:rPr>
                <w:lang w:val="es-ES_tradnl"/>
              </w:rPr>
            </w:pPr>
            <w:r>
              <w:rPr>
                <w:lang w:val="es-ES_tradnl"/>
              </w:rPr>
              <w:t>Identificador del Riesgo</w:t>
            </w:r>
          </w:p>
          <w:p w14:paraId="0AC238F9" w14:textId="77777777" w:rsidR="00CD5A9D" w:rsidRDefault="00CD5A9D" w:rsidP="006826DE">
            <w:pPr>
              <w:pStyle w:val="Prrafodelista"/>
              <w:numPr>
                <w:ilvl w:val="0"/>
                <w:numId w:val="50"/>
              </w:numPr>
              <w:jc w:val="both"/>
              <w:rPr>
                <w:lang w:val="es-ES_tradnl"/>
              </w:rPr>
            </w:pPr>
            <w:r>
              <w:rPr>
                <w:lang w:val="es-ES_tradnl"/>
              </w:rPr>
              <w:t>Descripción del riesgo</w:t>
            </w:r>
          </w:p>
          <w:p w14:paraId="58105CC1" w14:textId="77777777" w:rsidR="00CD5A9D" w:rsidRDefault="00CD5A9D" w:rsidP="006826DE">
            <w:pPr>
              <w:pStyle w:val="Prrafodelista"/>
              <w:numPr>
                <w:ilvl w:val="0"/>
                <w:numId w:val="50"/>
              </w:numPr>
              <w:jc w:val="both"/>
              <w:rPr>
                <w:lang w:val="es-ES_tradnl"/>
              </w:rPr>
            </w:pPr>
            <w:r>
              <w:rPr>
                <w:lang w:val="es-ES_tradnl"/>
              </w:rPr>
              <w:t>Probabilidad</w:t>
            </w:r>
          </w:p>
          <w:p w14:paraId="06C35014" w14:textId="77777777" w:rsidR="00CD5A9D" w:rsidRDefault="00CD5A9D" w:rsidP="006826DE">
            <w:pPr>
              <w:pStyle w:val="Prrafodelista"/>
              <w:numPr>
                <w:ilvl w:val="0"/>
                <w:numId w:val="50"/>
              </w:numPr>
              <w:jc w:val="both"/>
              <w:rPr>
                <w:lang w:val="es-ES_tradnl"/>
              </w:rPr>
            </w:pPr>
            <w:r>
              <w:rPr>
                <w:lang w:val="es-ES_tradnl"/>
              </w:rPr>
              <w:t>Impacto</w:t>
            </w:r>
          </w:p>
          <w:p w14:paraId="0DE3BB54" w14:textId="77777777" w:rsidR="00CD5A9D" w:rsidRDefault="00CD5A9D" w:rsidP="006826DE">
            <w:pPr>
              <w:pStyle w:val="Prrafodelista"/>
              <w:numPr>
                <w:ilvl w:val="0"/>
                <w:numId w:val="50"/>
              </w:numPr>
              <w:jc w:val="both"/>
              <w:rPr>
                <w:lang w:val="es-ES_tradnl"/>
              </w:rPr>
            </w:pPr>
            <w:r>
              <w:rPr>
                <w:lang w:val="es-ES_tradnl"/>
              </w:rPr>
              <w:t>Tolerancia</w:t>
            </w:r>
          </w:p>
          <w:p w14:paraId="7496317F" w14:textId="77777777" w:rsidR="00CD5A9D" w:rsidRDefault="00CD5A9D" w:rsidP="006826DE">
            <w:pPr>
              <w:pStyle w:val="Prrafodelista"/>
              <w:numPr>
                <w:ilvl w:val="0"/>
                <w:numId w:val="50"/>
              </w:numPr>
              <w:jc w:val="both"/>
              <w:rPr>
                <w:lang w:val="es-ES_tradnl"/>
              </w:rPr>
            </w:pPr>
            <w:r>
              <w:rPr>
                <w:lang w:val="es-ES_tradnl"/>
              </w:rPr>
              <w:t xml:space="preserve">Importancia ponderada </w:t>
            </w:r>
          </w:p>
          <w:p w14:paraId="40F5C6E1" w14:textId="77777777" w:rsidR="00CD5A9D" w:rsidRDefault="00CD5A9D" w:rsidP="006826DE">
            <w:pPr>
              <w:pStyle w:val="Prrafodelista"/>
              <w:numPr>
                <w:ilvl w:val="0"/>
                <w:numId w:val="50"/>
              </w:numPr>
              <w:jc w:val="both"/>
              <w:rPr>
                <w:lang w:val="es-ES_tradnl"/>
              </w:rPr>
            </w:pPr>
            <w:r>
              <w:rPr>
                <w:lang w:val="es-ES_tradnl"/>
              </w:rPr>
              <w:t>Monitoreo</w:t>
            </w:r>
          </w:p>
          <w:p w14:paraId="2FDB753D" w14:textId="77777777" w:rsidR="00CD5A9D" w:rsidRDefault="00CD5A9D" w:rsidP="006826DE">
            <w:pPr>
              <w:pStyle w:val="Prrafodelista"/>
              <w:numPr>
                <w:ilvl w:val="0"/>
                <w:numId w:val="50"/>
              </w:numPr>
              <w:jc w:val="both"/>
              <w:rPr>
                <w:lang w:val="es-ES_tradnl"/>
              </w:rPr>
            </w:pPr>
            <w:r>
              <w:rPr>
                <w:lang w:val="es-ES_tradnl"/>
              </w:rPr>
              <w:t>Plan de contingencia</w:t>
            </w:r>
          </w:p>
          <w:p w14:paraId="112D744A" w14:textId="77777777" w:rsidR="00CD5A9D" w:rsidRDefault="00CD5A9D" w:rsidP="006826DE">
            <w:pPr>
              <w:pStyle w:val="Prrafodelista"/>
              <w:numPr>
                <w:ilvl w:val="0"/>
                <w:numId w:val="50"/>
              </w:numPr>
              <w:jc w:val="both"/>
              <w:rPr>
                <w:lang w:val="es-ES_tradnl"/>
              </w:rPr>
            </w:pPr>
            <w:r>
              <w:rPr>
                <w:u w:val="double"/>
                <w:lang w:val="es-ES_tradnl"/>
              </w:rPr>
              <w:t>Responsable</w:t>
            </w:r>
            <w:r>
              <w:rPr>
                <w:lang w:val="es-ES_tradnl"/>
              </w:rPr>
              <w:t>(s)</w:t>
            </w:r>
          </w:p>
        </w:tc>
      </w:tr>
    </w:tbl>
    <w:p w14:paraId="10FB1D83" w14:textId="77777777" w:rsidR="00CD5A9D" w:rsidRDefault="00CD5A9D" w:rsidP="00CD5A9D">
      <w:pPr>
        <w:pStyle w:val="Epgrafe"/>
        <w:keepNext/>
        <w:jc w:val="center"/>
        <w:rPr>
          <w:lang w:val="es-ES_tradnl"/>
        </w:rPr>
      </w:pPr>
      <w:proofErr w:type="spellStart"/>
      <w:r>
        <w:rPr>
          <w:lang w:val="es-ES_tradnl"/>
        </w:rPr>
        <w:t>Table</w:t>
      </w:r>
      <w:proofErr w:type="spellEnd"/>
      <w:r>
        <w:rPr>
          <w:lang w:val="es-ES_tradnl"/>
        </w:rPr>
        <w:t xml:space="preserve"> </w:t>
      </w:r>
      <w:proofErr w:type="gramStart"/>
      <w:r>
        <w:rPr>
          <w:lang w:val="es-ES_tradnl"/>
        </w:rPr>
        <w:t>1 :</w:t>
      </w:r>
      <w:proofErr w:type="gramEnd"/>
      <w:r>
        <w:rPr>
          <w:lang w:val="es-ES_tradnl"/>
        </w:rPr>
        <w:t xml:space="preserve"> Estructura del documento de riesgos del proyecto</w:t>
      </w:r>
    </w:p>
    <w:p w14:paraId="0CA7E99C" w14:textId="77777777" w:rsidR="00CD5A9D" w:rsidRDefault="00CD5A9D" w:rsidP="00CD5A9D">
      <w:pPr>
        <w:pStyle w:val="Ttulo3"/>
      </w:pPr>
      <w:bookmarkStart w:id="446" w:name="_Toc335128694"/>
      <w:bookmarkStart w:id="447" w:name="_Toc337393188"/>
      <w:r>
        <w:t>Producto de trabajo</w:t>
      </w:r>
      <w:bookmarkEnd w:id="446"/>
      <w:bookmarkEnd w:id="447"/>
    </w:p>
    <w:p w14:paraId="20B9AFEF" w14:textId="77777777" w:rsidR="00CD5A9D" w:rsidRDefault="00CD5A9D" w:rsidP="00CD5A9D">
      <w:r>
        <w:t>Como producto se tendrá la actualización del documento (</w:t>
      </w:r>
      <w:commentRangeStart w:id="448"/>
      <w:r>
        <w:t>riesgos del proyecto</w:t>
      </w:r>
      <w:commentRangeEnd w:id="448"/>
      <w:r>
        <w:rPr>
          <w:rStyle w:val="Refdecomentario"/>
        </w:rPr>
        <w:commentReference w:id="448"/>
      </w:r>
      <w:r>
        <w:t>), y este será muy importante para la labor gerencial.</w:t>
      </w:r>
    </w:p>
    <w:p w14:paraId="0E9F2863" w14:textId="77777777" w:rsidR="00CD5A9D" w:rsidRDefault="00CD5A9D" w:rsidP="00CD5A9D"/>
    <w:p w14:paraId="1639418E" w14:textId="1ED71801" w:rsidR="00C558E2" w:rsidRPr="009A089B" w:rsidRDefault="00C558E2" w:rsidP="00CD5A9D">
      <w:pPr>
        <w:pStyle w:val="Ttulo1"/>
      </w:pPr>
      <w:bookmarkStart w:id="449" w:name="_Toc337393189"/>
      <w:r w:rsidRPr="009A089B">
        <w:t>Plan de la administración de la configuración</w:t>
      </w:r>
      <w:bookmarkEnd w:id="419"/>
      <w:bookmarkEnd w:id="420"/>
      <w:bookmarkEnd w:id="449"/>
    </w:p>
    <w:bookmarkEnd w:id="421"/>
    <w:p w14:paraId="2D94A686" w14:textId="77777777" w:rsidR="00C558E2" w:rsidRPr="00C558E2" w:rsidRDefault="00C558E2" w:rsidP="00C558E2">
      <w:pPr>
        <w:jc w:val="both"/>
      </w:pPr>
      <w:r w:rsidRPr="00C558E2">
        <w:t xml:space="preserve">El plan de administración de la configuración es un documento que tiene como objetivo determinar </w:t>
      </w:r>
      <w:r w:rsidR="00BD385A" w:rsidRPr="00C558E2">
        <w:t>qué</w:t>
      </w:r>
      <w:r w:rsidRPr="00C558E2">
        <w:t xml:space="preserve"> actividades de la administración de la configuración e software se deben hacer, cuando se deben hacer, como se deben hacer y quien es la persona responsable de dicha actividad.</w:t>
      </w:r>
    </w:p>
    <w:p w14:paraId="3AC53686" w14:textId="40A2D50B" w:rsidR="00C558E2" w:rsidRPr="005B681C" w:rsidRDefault="00C558E2" w:rsidP="00C558E2">
      <w:pPr>
        <w:jc w:val="both"/>
      </w:pPr>
      <w:r w:rsidRPr="005B681C">
        <w:lastRenderedPageBreak/>
        <w:t>El plan de administración de la configuración propuesto para este proyecto pud</w:t>
      </w:r>
      <w:r w:rsidR="00396795">
        <w:t>e ser consultado en el</w:t>
      </w:r>
      <w:r w:rsidRPr="005B681C">
        <w:t xml:space="preserve"> </w:t>
      </w:r>
      <w:r>
        <w:t>doc</w:t>
      </w:r>
      <w:r w:rsidR="00396795">
        <w:t>umento Plan de Control</w:t>
      </w:r>
      <w:r>
        <w:t xml:space="preserve"> </w:t>
      </w:r>
      <w:hyperlink r:id="rId212" w:history="1">
        <w:r w:rsidR="00396795" w:rsidRPr="00396795">
          <w:rPr>
            <w:rStyle w:val="Hipervnculo"/>
          </w:rPr>
          <w:t>(ver Plan de Control Sección 3)</w:t>
        </w:r>
      </w:hyperlink>
      <w:r w:rsidR="00396795">
        <w:t>.</w:t>
      </w:r>
    </w:p>
    <w:p w14:paraId="56873A7E" w14:textId="77777777" w:rsidR="0037642A" w:rsidRDefault="0037642A" w:rsidP="0037642A">
      <w:pPr>
        <w:pStyle w:val="Ttulo2"/>
      </w:pPr>
      <w:bookmarkStart w:id="450" w:name="_Toc334946317"/>
      <w:bookmarkStart w:id="451" w:name="_Toc335128700"/>
      <w:bookmarkStart w:id="452" w:name="_Toc336019544"/>
      <w:bookmarkStart w:id="453" w:name="_Toc336018137"/>
      <w:bookmarkStart w:id="454" w:name="_Toc334946342"/>
      <w:bookmarkStart w:id="455" w:name="_Toc337393194"/>
      <w:bookmarkStart w:id="456" w:name="_Toc335128695"/>
      <w:bookmarkStart w:id="457" w:name="_Toc334946304"/>
      <w:bookmarkStart w:id="458" w:name="_Toc334451310"/>
      <w:bookmarkEnd w:id="422"/>
      <w:r>
        <w:t>Gerencia de la Información</w:t>
      </w:r>
      <w:bookmarkEnd w:id="456"/>
      <w:bookmarkEnd w:id="457"/>
      <w:bookmarkEnd w:id="458"/>
    </w:p>
    <w:p w14:paraId="1CDBC932" w14:textId="77777777" w:rsidR="0037642A" w:rsidRDefault="0037642A" w:rsidP="0037642A">
      <w:pPr>
        <w:pStyle w:val="Ttulo3"/>
      </w:pPr>
      <w:bookmarkStart w:id="459" w:name="_Toc335128696"/>
      <w:bookmarkStart w:id="460" w:name="_Toc334946305"/>
      <w:bookmarkStart w:id="461" w:name="_Toc334451311"/>
      <w:commentRangeStart w:id="462"/>
      <w:r>
        <w:t>Objetivos</w:t>
      </w:r>
      <w:commentRangeEnd w:id="462"/>
      <w:r>
        <w:rPr>
          <w:rStyle w:val="Refdecomentario"/>
          <w:b w:val="0"/>
          <w:bCs w:val="0"/>
          <w:sz w:val="22"/>
          <w:szCs w:val="22"/>
        </w:rPr>
        <w:commentReference w:id="462"/>
      </w:r>
      <w:bookmarkEnd w:id="459"/>
      <w:bookmarkEnd w:id="460"/>
      <w:bookmarkEnd w:id="461"/>
    </w:p>
    <w:p w14:paraId="36C23957" w14:textId="77777777" w:rsidR="0037642A" w:rsidRDefault="0037642A" w:rsidP="0037642A">
      <w:pPr>
        <w:jc w:val="both"/>
        <w:rPr>
          <w:lang w:val="es-ES_tradnl"/>
        </w:rPr>
      </w:pPr>
      <w:proofErr w:type="gramStart"/>
      <w:r>
        <w:rPr>
          <w:lang w:val="es-ES_tradnl"/>
        </w:rPr>
        <w:t>El objetivos</w:t>
      </w:r>
      <w:proofErr w:type="gramEnd"/>
      <w:r>
        <w:rPr>
          <w:lang w:val="es-ES_tradnl"/>
        </w:rPr>
        <w:t xml:space="preserve"> de la gerencia de la información:  </w:t>
      </w:r>
    </w:p>
    <w:p w14:paraId="541E7E98" w14:textId="77777777" w:rsidR="0037642A" w:rsidRDefault="0037642A" w:rsidP="006826DE">
      <w:pPr>
        <w:pStyle w:val="Prrafodelista"/>
        <w:numPr>
          <w:ilvl w:val="0"/>
          <w:numId w:val="61"/>
        </w:numPr>
        <w:jc w:val="both"/>
        <w:rPr>
          <w:lang w:val="es-ES_tradnl"/>
        </w:rPr>
      </w:pPr>
      <w:r>
        <w:rPr>
          <w:lang w:val="es-ES_tradnl"/>
        </w:rPr>
        <w:t xml:space="preserve">Administrar los flujos de información a lo largo del proyecto. Estableciendo los canales de información tanto al interior de </w:t>
      </w:r>
      <w:proofErr w:type="spellStart"/>
      <w:r>
        <w:rPr>
          <w:lang w:val="es-ES_tradnl"/>
        </w:rPr>
        <w:t>FifthFloor</w:t>
      </w:r>
      <w:proofErr w:type="spellEnd"/>
      <w:r>
        <w:rPr>
          <w:lang w:val="es-ES_tradnl"/>
        </w:rPr>
        <w:t xml:space="preserve"> </w:t>
      </w:r>
      <w:proofErr w:type="spellStart"/>
      <w:r>
        <w:rPr>
          <w:lang w:val="es-ES_tradnl"/>
        </w:rPr>
        <w:t>Corp</w:t>
      </w:r>
      <w:proofErr w:type="spellEnd"/>
      <w:r>
        <w:rPr>
          <w:lang w:val="es-ES_tradnl"/>
        </w:rPr>
        <w:t xml:space="preserve"> como fuera de ella.</w:t>
      </w:r>
    </w:p>
    <w:p w14:paraId="30EB6BB4" w14:textId="77777777" w:rsidR="0037642A" w:rsidRDefault="0037642A" w:rsidP="006826DE">
      <w:pPr>
        <w:pStyle w:val="Prrafodelista"/>
        <w:numPr>
          <w:ilvl w:val="0"/>
          <w:numId w:val="61"/>
        </w:numPr>
        <w:jc w:val="both"/>
        <w:rPr>
          <w:lang w:val="es-ES_tradnl"/>
        </w:rPr>
      </w:pPr>
      <w:r>
        <w:rPr>
          <w:lang w:val="es-ES_tradnl"/>
        </w:rPr>
        <w:t xml:space="preserve">Definir criterios de calidad en la documentación que soporta el desarrollo del proyecto de software. </w:t>
      </w:r>
    </w:p>
    <w:p w14:paraId="528FB41A" w14:textId="77777777" w:rsidR="0037642A" w:rsidRDefault="0037642A" w:rsidP="006826DE">
      <w:pPr>
        <w:pStyle w:val="Prrafodelista"/>
        <w:numPr>
          <w:ilvl w:val="0"/>
          <w:numId w:val="61"/>
        </w:numPr>
        <w:jc w:val="both"/>
        <w:rPr>
          <w:lang w:val="es-ES_tradnl"/>
        </w:rPr>
      </w:pPr>
      <w:r>
        <w:rPr>
          <w:lang w:val="es-ES_tradnl"/>
        </w:rPr>
        <w:t>Establecer los estándares en los que se basará el desarrollo de los documentos</w:t>
      </w:r>
      <w:r>
        <w:rPr>
          <w:rStyle w:val="Refdenotaalpie"/>
          <w:lang w:val="es-ES_tradnl"/>
        </w:rPr>
        <w:footnoteReference w:id="2"/>
      </w:r>
      <w:r>
        <w:rPr>
          <w:lang w:val="es-ES_tradnl"/>
        </w:rPr>
        <w:t xml:space="preserve"> </w:t>
      </w:r>
    </w:p>
    <w:p w14:paraId="6DFD2FDF" w14:textId="77777777" w:rsidR="0037642A" w:rsidRDefault="0037642A" w:rsidP="0037642A">
      <w:pPr>
        <w:pStyle w:val="Ttulo3"/>
      </w:pPr>
      <w:bookmarkStart w:id="463" w:name="_Toc335128698"/>
      <w:bookmarkStart w:id="464" w:name="_Toc334946307"/>
      <w:bookmarkStart w:id="465" w:name="_Toc334451313"/>
      <w:r>
        <w:t>Desarrollo</w:t>
      </w:r>
      <w:bookmarkEnd w:id="463"/>
      <w:bookmarkEnd w:id="464"/>
      <w:bookmarkEnd w:id="465"/>
    </w:p>
    <w:p w14:paraId="25226377" w14:textId="77777777" w:rsidR="0037642A" w:rsidRDefault="0037642A" w:rsidP="0037642A">
      <w:pPr>
        <w:rPr>
          <w:lang w:val="es-ES_tradnl"/>
        </w:rPr>
      </w:pPr>
      <w:r>
        <w:rPr>
          <w:lang w:val="es-ES_tradnl"/>
        </w:rPr>
        <w:t xml:space="preserve">Se efectuará a los largo del proyecto, sobre todos los documentos relacionados con la elaboración del proyecto.  </w:t>
      </w:r>
    </w:p>
    <w:p w14:paraId="334EA3D3" w14:textId="77777777" w:rsidR="0037642A" w:rsidRDefault="0037642A" w:rsidP="0037642A">
      <w:pPr>
        <w:pStyle w:val="Ttulo4"/>
        <w:rPr>
          <w:lang w:val="es-ES_tradnl"/>
        </w:rPr>
      </w:pPr>
      <w:bookmarkStart w:id="466" w:name="_Plan_de_Documentación"/>
      <w:bookmarkStart w:id="467" w:name="_Toc334946308"/>
      <w:bookmarkStart w:id="468" w:name="_Toc333053738"/>
      <w:bookmarkEnd w:id="466"/>
      <w:r>
        <w:rPr>
          <w:lang w:val="es-ES_tradnl"/>
        </w:rPr>
        <w:t xml:space="preserve"> Plan de </w:t>
      </w:r>
      <w:commentRangeStart w:id="469"/>
      <w:r>
        <w:rPr>
          <w:lang w:val="es-ES_tradnl"/>
        </w:rPr>
        <w:t>Documentación</w:t>
      </w:r>
      <w:commentRangeEnd w:id="469"/>
      <w:r>
        <w:rPr>
          <w:rStyle w:val="Refdecomentario"/>
          <w:rFonts w:eastAsiaTheme="minorHAnsi"/>
          <w:b w:val="0"/>
          <w:bCs w:val="0"/>
          <w:lang w:val="es-ES_tradnl"/>
        </w:rPr>
        <w:commentReference w:id="469"/>
      </w:r>
      <w:bookmarkEnd w:id="467"/>
    </w:p>
    <w:p w14:paraId="6AEF9617" w14:textId="77777777" w:rsidR="0037642A" w:rsidRDefault="0037642A" w:rsidP="0037642A">
      <w:pPr>
        <w:jc w:val="both"/>
        <w:rPr>
          <w:lang w:val="es-ES_tradnl"/>
        </w:rPr>
      </w:pPr>
      <w:r>
        <w:rPr>
          <w:lang w:val="es-ES_tradnl"/>
        </w:rPr>
        <w:t xml:space="preserve">Este plan pretende comunicar a todos los integrantes de </w:t>
      </w:r>
      <w:proofErr w:type="spellStart"/>
      <w:r>
        <w:rPr>
          <w:lang w:val="es-ES_tradnl"/>
        </w:rPr>
        <w:t>Fifth</w:t>
      </w:r>
      <w:proofErr w:type="spellEnd"/>
      <w:r>
        <w:rPr>
          <w:lang w:val="es-ES_tradnl"/>
        </w:rPr>
        <w:t xml:space="preserve"> </w:t>
      </w:r>
      <w:proofErr w:type="spellStart"/>
      <w:r>
        <w:rPr>
          <w:lang w:val="es-ES_tradnl"/>
        </w:rPr>
        <w:t>Floor</w:t>
      </w:r>
      <w:proofErr w:type="spellEnd"/>
      <w:r>
        <w:rPr>
          <w:lang w:val="es-ES_tradnl"/>
        </w:rPr>
        <w:t xml:space="preserve"> </w:t>
      </w:r>
      <w:proofErr w:type="spellStart"/>
      <w:r>
        <w:rPr>
          <w:lang w:val="es-ES_tradnl"/>
        </w:rPr>
        <w:t>Corp</w:t>
      </w:r>
      <w:proofErr w:type="spellEnd"/>
      <w:r>
        <w:rPr>
          <w:lang w:val="es-ES_tradnl"/>
        </w:rPr>
        <w:t xml:space="preserve"> sobre la existencia de la información digital. Para ello se  define una estructura de almacenamiento para centralizar la información, garantizando la disponibilidad de la misma así como un  formato para la elaboración de documentos. </w:t>
      </w:r>
    </w:p>
    <w:p w14:paraId="045DD24A" w14:textId="77777777" w:rsidR="0037642A" w:rsidRDefault="0037642A" w:rsidP="0037642A">
      <w:pPr>
        <w:pStyle w:val="Ttulo5"/>
        <w:rPr>
          <w:lang w:val="es-ES_tradnl"/>
        </w:rPr>
      </w:pPr>
      <w:r>
        <w:rPr>
          <w:lang w:val="es-ES_tradnl"/>
        </w:rPr>
        <w:t>Objetivos</w:t>
      </w:r>
    </w:p>
    <w:p w14:paraId="1E5923F2" w14:textId="77777777" w:rsidR="0037642A" w:rsidRDefault="0037642A" w:rsidP="0037642A">
      <w:pPr>
        <w:rPr>
          <w:lang w:val="es-ES_tradnl"/>
        </w:rPr>
      </w:pPr>
      <w:r>
        <w:rPr>
          <w:lang w:val="es-ES_tradnl"/>
        </w:rPr>
        <w:t>Este plan pretender comunicar a todos los miembros de FifthFloorCorp:</w:t>
      </w:r>
    </w:p>
    <w:p w14:paraId="5CC4C431" w14:textId="77777777" w:rsidR="0037642A" w:rsidRDefault="0037642A" w:rsidP="006826DE">
      <w:pPr>
        <w:pStyle w:val="Prrafodelista"/>
        <w:numPr>
          <w:ilvl w:val="0"/>
          <w:numId w:val="62"/>
        </w:numPr>
        <w:spacing w:after="0" w:line="240" w:lineRule="auto"/>
        <w:rPr>
          <w:lang w:val="es-ES_tradnl"/>
        </w:rPr>
      </w:pPr>
      <w:r>
        <w:rPr>
          <w:lang w:val="es-ES_tradnl"/>
        </w:rPr>
        <w:t>Especificar los documentos que serán entregados al cliente, así como sus responsables.</w:t>
      </w:r>
    </w:p>
    <w:p w14:paraId="03A77E5F" w14:textId="77777777" w:rsidR="0037642A" w:rsidRDefault="0037642A" w:rsidP="006826DE">
      <w:pPr>
        <w:pStyle w:val="Prrafodelista"/>
        <w:numPr>
          <w:ilvl w:val="0"/>
          <w:numId w:val="62"/>
        </w:numPr>
        <w:spacing w:after="0" w:line="240" w:lineRule="auto"/>
        <w:rPr>
          <w:lang w:val="es-ES_tradnl"/>
        </w:rPr>
      </w:pPr>
      <w:r>
        <w:rPr>
          <w:lang w:val="es-ES_tradnl"/>
        </w:rPr>
        <w:t>Definir un formato para la elaboración de los documentos</w:t>
      </w:r>
    </w:p>
    <w:p w14:paraId="4BA7AB92" w14:textId="77777777" w:rsidR="0037642A" w:rsidRDefault="0037642A" w:rsidP="006826DE">
      <w:pPr>
        <w:pStyle w:val="Prrafodelista"/>
        <w:numPr>
          <w:ilvl w:val="0"/>
          <w:numId w:val="62"/>
        </w:numPr>
        <w:spacing w:after="0" w:line="240" w:lineRule="auto"/>
        <w:rPr>
          <w:lang w:val="es-ES_tradnl"/>
        </w:rPr>
      </w:pPr>
      <w:r>
        <w:rPr>
          <w:lang w:val="es-ES_tradnl"/>
        </w:rPr>
        <w:t xml:space="preserve">Indicar la ubicación de los documentos </w:t>
      </w:r>
    </w:p>
    <w:p w14:paraId="7A6DEE8E" w14:textId="77777777" w:rsidR="0037642A" w:rsidRDefault="0037642A" w:rsidP="006826DE">
      <w:pPr>
        <w:pStyle w:val="Prrafodelista"/>
        <w:numPr>
          <w:ilvl w:val="0"/>
          <w:numId w:val="62"/>
        </w:numPr>
        <w:spacing w:after="0" w:line="240" w:lineRule="auto"/>
        <w:rPr>
          <w:lang w:val="es-ES_tradnl"/>
        </w:rPr>
      </w:pPr>
      <w:r>
        <w:rPr>
          <w:lang w:val="es-ES_tradnl"/>
        </w:rPr>
        <w:t>Establecer como se han de nombrar los documentos</w:t>
      </w:r>
    </w:p>
    <w:p w14:paraId="6665BAB7" w14:textId="77777777" w:rsidR="0037642A" w:rsidRDefault="0037642A" w:rsidP="0037642A">
      <w:pPr>
        <w:rPr>
          <w:lang w:val="es-ES_tradnl"/>
        </w:rPr>
      </w:pPr>
    </w:p>
    <w:p w14:paraId="67B8E55B" w14:textId="77777777" w:rsidR="0037642A" w:rsidRDefault="0037642A" w:rsidP="0037642A">
      <w:pPr>
        <w:pStyle w:val="Ttulo5"/>
        <w:rPr>
          <w:lang w:val="es-ES_tradnl"/>
        </w:rPr>
      </w:pPr>
      <w:bookmarkStart w:id="470" w:name="_Toc334451573"/>
      <w:r>
        <w:rPr>
          <w:lang w:val="es-ES_tradnl"/>
        </w:rPr>
        <w:t>Responsable</w:t>
      </w:r>
      <w:bookmarkEnd w:id="470"/>
    </w:p>
    <w:p w14:paraId="3B43BCF5" w14:textId="77777777" w:rsidR="0037642A" w:rsidRDefault="0037642A" w:rsidP="0037642A">
      <w:pPr>
        <w:jc w:val="both"/>
        <w:rPr>
          <w:lang w:val="es-ES_tradnl"/>
        </w:rPr>
      </w:pPr>
      <w:bookmarkStart w:id="471" w:name="_Toc334451574"/>
      <w:r>
        <w:rPr>
          <w:lang w:val="es-ES_tradnl"/>
        </w:rPr>
        <w:t>El  responsable de este plan, es el Documentador. Sin embargo, cada uno de los entregables tendrá un responsable el cual se encargará de la elaboración y revisión del documento para asegurar su calidad. En la sección de los entregables del proyecto, se encuentran los responsables de los entregables.</w:t>
      </w:r>
    </w:p>
    <w:p w14:paraId="30B4E83C" w14:textId="77777777" w:rsidR="0037642A" w:rsidRDefault="0037642A" w:rsidP="0037642A">
      <w:pPr>
        <w:pStyle w:val="Ttulo5"/>
        <w:rPr>
          <w:lang w:val="es-ES_tradnl"/>
        </w:rPr>
      </w:pPr>
      <w:r>
        <w:rPr>
          <w:lang w:val="es-ES_tradnl"/>
        </w:rPr>
        <w:lastRenderedPageBreak/>
        <w:t>Recursos</w:t>
      </w:r>
      <w:bookmarkEnd w:id="471"/>
    </w:p>
    <w:p w14:paraId="273E087C" w14:textId="77777777" w:rsidR="0037642A" w:rsidRDefault="0037642A" w:rsidP="006826DE">
      <w:pPr>
        <w:pStyle w:val="Prrafodelista"/>
        <w:numPr>
          <w:ilvl w:val="0"/>
          <w:numId w:val="63"/>
        </w:numPr>
        <w:spacing w:after="0" w:line="240" w:lineRule="auto"/>
        <w:jc w:val="both"/>
        <w:rPr>
          <w:lang w:val="es-ES_tradnl"/>
        </w:rPr>
      </w:pPr>
      <w:r>
        <w:rPr>
          <w:lang w:val="es-ES_tradnl"/>
        </w:rPr>
        <w:t xml:space="preserve">La definición de los entregables del proyecto </w:t>
      </w:r>
    </w:p>
    <w:p w14:paraId="11D849DA" w14:textId="77777777" w:rsidR="0037642A" w:rsidRDefault="0037642A" w:rsidP="006826DE">
      <w:pPr>
        <w:pStyle w:val="Prrafodelista"/>
        <w:numPr>
          <w:ilvl w:val="0"/>
          <w:numId w:val="63"/>
        </w:numPr>
        <w:spacing w:after="0" w:line="240" w:lineRule="auto"/>
        <w:jc w:val="both"/>
        <w:rPr>
          <w:lang w:val="es-ES_tradnl"/>
        </w:rPr>
      </w:pPr>
      <w:proofErr w:type="spellStart"/>
      <w:r>
        <w:rPr>
          <w:lang w:val="es-ES_tradnl"/>
        </w:rPr>
        <w:t>DropBox</w:t>
      </w:r>
      <w:proofErr w:type="spellEnd"/>
      <w:r>
        <w:rPr>
          <w:lang w:val="es-ES_tradnl"/>
        </w:rPr>
        <w:t xml:space="preserve">  como repositorio de todos los archivos del proyecto, incluyendo aquellos archivos de consulta. </w:t>
      </w:r>
      <w:commentRangeStart w:id="472"/>
      <w:r>
        <w:rPr>
          <w:lang w:val="es-ES_tradnl"/>
        </w:rPr>
        <w:t xml:space="preserve">Ver sección 4.3 </w:t>
      </w:r>
      <w:proofErr w:type="spellStart"/>
      <w:r>
        <w:rPr>
          <w:lang w:val="es-ES_tradnl"/>
        </w:rPr>
        <w:t>Metodos</w:t>
      </w:r>
      <w:proofErr w:type="spellEnd"/>
      <w:r>
        <w:rPr>
          <w:lang w:val="es-ES_tradnl"/>
        </w:rPr>
        <w:t xml:space="preserve">, herramientas y </w:t>
      </w:r>
      <w:proofErr w:type="spellStart"/>
      <w:r>
        <w:rPr>
          <w:lang w:val="es-ES_tradnl"/>
        </w:rPr>
        <w:t>tecnicas</w:t>
      </w:r>
      <w:commentRangeEnd w:id="472"/>
      <w:proofErr w:type="spellEnd"/>
      <w:r>
        <w:rPr>
          <w:rStyle w:val="Refdecomentario"/>
          <w:lang w:val="es-ES_tradnl"/>
        </w:rPr>
        <w:commentReference w:id="472"/>
      </w:r>
    </w:p>
    <w:p w14:paraId="3195EAA4" w14:textId="77777777" w:rsidR="0037642A" w:rsidRDefault="0037642A" w:rsidP="006826DE">
      <w:pPr>
        <w:pStyle w:val="Prrafodelista"/>
        <w:numPr>
          <w:ilvl w:val="0"/>
          <w:numId w:val="63"/>
        </w:numPr>
        <w:spacing w:after="0" w:line="240" w:lineRule="auto"/>
        <w:jc w:val="both"/>
        <w:rPr>
          <w:lang w:val="es-ES_tradnl"/>
        </w:rPr>
      </w:pPr>
      <w:r>
        <w:rPr>
          <w:lang w:val="es-ES_tradnl"/>
        </w:rPr>
        <w:t xml:space="preserve">GIT será la  herramienta desde la cual se administrará la información manejada a lo largo del proyecto.  </w:t>
      </w:r>
      <w:commentRangeStart w:id="473"/>
      <w:r>
        <w:rPr>
          <w:lang w:val="es-ES_tradnl"/>
        </w:rPr>
        <w:t xml:space="preserve">Ver sección 4.3 </w:t>
      </w:r>
      <w:proofErr w:type="spellStart"/>
      <w:r>
        <w:rPr>
          <w:lang w:val="es-ES_tradnl"/>
        </w:rPr>
        <w:t>Metodos</w:t>
      </w:r>
      <w:proofErr w:type="spellEnd"/>
      <w:r>
        <w:rPr>
          <w:lang w:val="es-ES_tradnl"/>
        </w:rPr>
        <w:t xml:space="preserve">, herramientas y </w:t>
      </w:r>
      <w:proofErr w:type="spellStart"/>
      <w:r>
        <w:rPr>
          <w:lang w:val="es-ES_tradnl"/>
        </w:rPr>
        <w:t>tecnicas</w:t>
      </w:r>
      <w:commentRangeEnd w:id="473"/>
      <w:proofErr w:type="spellEnd"/>
      <w:r>
        <w:rPr>
          <w:rStyle w:val="Refdecomentario"/>
          <w:lang w:val="es-ES_tradnl"/>
        </w:rPr>
        <w:commentReference w:id="473"/>
      </w:r>
    </w:p>
    <w:p w14:paraId="5F576321" w14:textId="77777777" w:rsidR="0037642A" w:rsidRDefault="0037642A" w:rsidP="0037642A">
      <w:pPr>
        <w:rPr>
          <w:lang w:val="es-ES_tradnl"/>
        </w:rPr>
      </w:pPr>
    </w:p>
    <w:p w14:paraId="3682C2C1" w14:textId="77777777" w:rsidR="0037642A" w:rsidRDefault="0037642A" w:rsidP="0037642A">
      <w:pPr>
        <w:pStyle w:val="Ttulo5"/>
        <w:rPr>
          <w:lang w:val="es-ES_tradnl"/>
        </w:rPr>
      </w:pPr>
      <w:bookmarkStart w:id="474" w:name="_Toc334451575"/>
      <w:r>
        <w:rPr>
          <w:lang w:val="es-ES_tradnl"/>
        </w:rPr>
        <w:t>Producto de Trabajo</w:t>
      </w:r>
      <w:bookmarkEnd w:id="474"/>
    </w:p>
    <w:p w14:paraId="517630D1" w14:textId="77777777" w:rsidR="0037642A" w:rsidRDefault="0037642A" w:rsidP="0037642A">
      <w:pPr>
        <w:jc w:val="both"/>
        <w:rPr>
          <w:lang w:val="es-ES_tradnl"/>
        </w:rPr>
      </w:pPr>
      <w:r>
        <w:rPr>
          <w:lang w:val="es-ES_tradnl"/>
        </w:rPr>
        <w:t xml:space="preserve">La organización </w:t>
      </w:r>
      <w:proofErr w:type="spellStart"/>
      <w:r>
        <w:rPr>
          <w:lang w:val="es-ES_tradnl"/>
        </w:rPr>
        <w:t>FifthFloor</w:t>
      </w:r>
      <w:proofErr w:type="spellEnd"/>
      <w:r>
        <w:rPr>
          <w:lang w:val="es-ES_tradnl"/>
        </w:rPr>
        <w:t xml:space="preserve"> Corp. Diseña un formato el cual será estándar para los entregables de este proyecto, esto con el fin que haya un aspecto coherente entre ellos. Este estándar especifica el tipo de letra, tamaño, títulos, etc.</w:t>
      </w:r>
    </w:p>
    <w:p w14:paraId="3E3B9F70" w14:textId="77777777" w:rsidR="0037642A" w:rsidRDefault="0037642A" w:rsidP="0037642A">
      <w:pPr>
        <w:jc w:val="both"/>
        <w:rPr>
          <w:lang w:val="es-ES_tradnl"/>
        </w:rPr>
      </w:pPr>
      <w:r>
        <w:rPr>
          <w:lang w:val="es-ES_tradnl"/>
        </w:rPr>
        <w:t xml:space="preserve">A demás de estos entregables también se han diseñado plantillas para los documentos auxiliares que acompañaran a los entregables y los que permanecerán en propiedad de la organización </w:t>
      </w:r>
      <w:proofErr w:type="spellStart"/>
      <w:r>
        <w:rPr>
          <w:lang w:val="es-ES_tradnl"/>
        </w:rPr>
        <w:t>FifthFloor</w:t>
      </w:r>
      <w:proofErr w:type="spellEnd"/>
      <w:r>
        <w:rPr>
          <w:lang w:val="es-ES_tradnl"/>
        </w:rPr>
        <w:t xml:space="preserve"> Corp. (</w:t>
      </w:r>
      <w:commentRangeStart w:id="475"/>
      <w:r>
        <w:rPr>
          <w:lang w:val="es-ES_tradnl"/>
        </w:rPr>
        <w:t>ver Plantillas y  formatos</w:t>
      </w:r>
      <w:commentRangeEnd w:id="475"/>
      <w:r>
        <w:rPr>
          <w:rStyle w:val="Refdecomentario"/>
          <w:lang w:val="es-ES_tradnl"/>
        </w:rPr>
        <w:commentReference w:id="475"/>
      </w:r>
      <w:r>
        <w:rPr>
          <w:lang w:val="es-ES_tradnl"/>
        </w:rPr>
        <w:t>)</w:t>
      </w:r>
    </w:p>
    <w:p w14:paraId="1060598B" w14:textId="77777777" w:rsidR="0037642A" w:rsidRDefault="0037642A" w:rsidP="0037642A">
      <w:pPr>
        <w:jc w:val="both"/>
        <w:rPr>
          <w:lang w:val="es-ES_tradnl"/>
        </w:rPr>
      </w:pPr>
      <w:r>
        <w:rPr>
          <w:lang w:val="es-ES_tradnl"/>
        </w:rPr>
        <w:t>Para tener un conocimiento mas amplio acerca de los formatos y plantillas que se usaran en el plan de documentación.</w:t>
      </w:r>
    </w:p>
    <w:p w14:paraId="5B57D268" w14:textId="77777777" w:rsidR="0037642A" w:rsidRDefault="0037642A" w:rsidP="0037642A">
      <w:pPr>
        <w:rPr>
          <w:lang w:val="es-ES_tradnl"/>
        </w:rPr>
      </w:pPr>
      <w:r>
        <w:rPr>
          <w:lang w:val="es-ES_tradnl"/>
        </w:rPr>
        <w:t>La siguiente tabla muestra la organización de los archivos asociados al proyecto en la  herramienta GIT.</w:t>
      </w:r>
    </w:p>
    <w:p w14:paraId="532FC05D" w14:textId="77777777" w:rsidR="0037642A" w:rsidRDefault="0037642A" w:rsidP="0037642A">
      <w:pPr>
        <w:pStyle w:val="Epgrafe"/>
        <w:keepNext/>
        <w:rPr>
          <w:lang w:val="es-ES_tradnl"/>
        </w:rPr>
      </w:pPr>
    </w:p>
    <w:tbl>
      <w:tblPr>
        <w:tblW w:w="7530" w:type="dxa"/>
        <w:jc w:val="center"/>
        <w:tblLayout w:type="fixed"/>
        <w:tblCellMar>
          <w:left w:w="0" w:type="dxa"/>
          <w:right w:w="0" w:type="dxa"/>
        </w:tblCellMar>
        <w:tblLook w:val="04A0" w:firstRow="1" w:lastRow="0" w:firstColumn="1" w:lastColumn="0" w:noHBand="0" w:noVBand="1"/>
      </w:tblPr>
      <w:tblGrid>
        <w:gridCol w:w="1008"/>
        <w:gridCol w:w="2269"/>
        <w:gridCol w:w="4253"/>
      </w:tblGrid>
      <w:tr w:rsidR="0037642A" w14:paraId="7DE589B6" w14:textId="77777777" w:rsidTr="0037642A">
        <w:trPr>
          <w:trHeight w:val="300"/>
          <w:jc w:val="center"/>
        </w:trPr>
        <w:tc>
          <w:tcPr>
            <w:tcW w:w="1008" w:type="dxa"/>
            <w:tcBorders>
              <w:top w:val="single" w:sz="8" w:space="0" w:color="auto"/>
              <w:left w:val="single" w:sz="8" w:space="0" w:color="auto"/>
              <w:bottom w:val="single" w:sz="8" w:space="0" w:color="auto"/>
              <w:right w:val="nil"/>
            </w:tcBorders>
            <w:noWrap/>
            <w:tcMar>
              <w:top w:w="15" w:type="dxa"/>
              <w:left w:w="15" w:type="dxa"/>
              <w:bottom w:w="0" w:type="dxa"/>
              <w:right w:w="15" w:type="dxa"/>
            </w:tcMar>
            <w:vAlign w:val="bottom"/>
            <w:hideMark/>
          </w:tcPr>
          <w:p w14:paraId="69F38ECB" w14:textId="77777777" w:rsidR="0037642A" w:rsidRDefault="0037642A">
            <w:pPr>
              <w:rPr>
                <w:rFonts w:ascii="Calibri" w:eastAsia="Times New Roman" w:hAnsi="Calibri" w:cs="Times New Roman"/>
                <w:b/>
                <w:color w:val="000000"/>
                <w:lang w:val="es-ES_tradnl"/>
              </w:rPr>
            </w:pPr>
            <w:proofErr w:type="spellStart"/>
            <w:r>
              <w:rPr>
                <w:rFonts w:ascii="Calibri" w:eastAsia="Times New Roman" w:hAnsi="Calibri" w:cs="Times New Roman"/>
                <w:b/>
                <w:color w:val="000000"/>
                <w:lang w:val="es-ES_tradnl"/>
              </w:rPr>
              <w:t>Branch</w:t>
            </w:r>
            <w:proofErr w:type="spellEnd"/>
          </w:p>
        </w:tc>
        <w:tc>
          <w:tcPr>
            <w:tcW w:w="2268"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3FB9E7E0" w14:textId="77777777" w:rsidR="0037642A" w:rsidRDefault="0037642A">
            <w:pPr>
              <w:rPr>
                <w:rFonts w:ascii="Calibri" w:eastAsia="Times New Roman" w:hAnsi="Calibri" w:cs="Times New Roman"/>
                <w:b/>
                <w:color w:val="000000"/>
                <w:lang w:val="es-ES_tradnl"/>
              </w:rPr>
            </w:pPr>
            <w:r>
              <w:rPr>
                <w:rFonts w:ascii="Calibri" w:eastAsia="Times New Roman" w:hAnsi="Calibri" w:cs="Times New Roman"/>
                <w:b/>
                <w:color w:val="000000"/>
                <w:lang w:val="es-ES_tradnl"/>
              </w:rPr>
              <w:t>Carpetas</w:t>
            </w:r>
          </w:p>
        </w:tc>
        <w:tc>
          <w:tcPr>
            <w:tcW w:w="4252"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hideMark/>
          </w:tcPr>
          <w:p w14:paraId="5A0145F4" w14:textId="77777777" w:rsidR="0037642A" w:rsidRDefault="0037642A">
            <w:pPr>
              <w:jc w:val="center"/>
              <w:rPr>
                <w:rFonts w:ascii="Calibri" w:eastAsia="Times New Roman" w:hAnsi="Calibri" w:cs="Times New Roman"/>
                <w:b/>
                <w:color w:val="000000"/>
                <w:lang w:val="es-ES_tradnl"/>
              </w:rPr>
            </w:pPr>
            <w:r>
              <w:rPr>
                <w:rFonts w:ascii="Calibri" w:eastAsia="Times New Roman" w:hAnsi="Calibri" w:cs="Times New Roman"/>
                <w:b/>
                <w:color w:val="000000"/>
                <w:lang w:val="es-ES_tradnl"/>
              </w:rPr>
              <w:t>Características</w:t>
            </w:r>
          </w:p>
        </w:tc>
      </w:tr>
      <w:tr w:rsidR="0037642A" w14:paraId="5D9C7339"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EAF1DD" w:themeFill="accent3" w:themeFillTint="33"/>
            <w:noWrap/>
            <w:tcMar>
              <w:top w:w="15" w:type="dxa"/>
              <w:left w:w="15" w:type="dxa"/>
              <w:bottom w:w="0" w:type="dxa"/>
              <w:right w:w="15" w:type="dxa"/>
            </w:tcMar>
            <w:vAlign w:val="bottom"/>
            <w:hideMark/>
          </w:tcPr>
          <w:p w14:paraId="69E116C8"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Primera Entrega</w:t>
            </w:r>
          </w:p>
        </w:tc>
        <w:tc>
          <w:tcPr>
            <w:tcW w:w="2268" w:type="dxa"/>
            <w:tcBorders>
              <w:top w:val="nil"/>
              <w:left w:val="nil"/>
              <w:bottom w:val="single" w:sz="4" w:space="0" w:color="auto"/>
              <w:right w:val="single" w:sz="4" w:space="0" w:color="auto"/>
            </w:tcBorders>
            <w:shd w:val="clear" w:color="auto" w:fill="EAF1DD" w:themeFill="accent3" w:themeFillTint="33"/>
            <w:noWrap/>
            <w:tcMar>
              <w:top w:w="15" w:type="dxa"/>
              <w:left w:w="15" w:type="dxa"/>
              <w:bottom w:w="0" w:type="dxa"/>
              <w:right w:w="15" w:type="dxa"/>
            </w:tcMar>
            <w:vAlign w:val="bottom"/>
            <w:hideMark/>
          </w:tcPr>
          <w:p w14:paraId="7B33E6AC"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4252" w:type="dxa"/>
            <w:tcBorders>
              <w:top w:val="nil"/>
              <w:left w:val="single" w:sz="8" w:space="0" w:color="auto"/>
              <w:bottom w:val="single" w:sz="4" w:space="0" w:color="auto"/>
              <w:right w:val="single" w:sz="8" w:space="0" w:color="auto"/>
            </w:tcBorders>
            <w:shd w:val="clear" w:color="auto" w:fill="EAF1DD" w:themeFill="accent3" w:themeFillTint="33"/>
            <w:noWrap/>
            <w:tcMar>
              <w:top w:w="15" w:type="dxa"/>
              <w:left w:w="15" w:type="dxa"/>
              <w:bottom w:w="0" w:type="dxa"/>
              <w:right w:w="15" w:type="dxa"/>
            </w:tcMar>
            <w:vAlign w:val="bottom"/>
            <w:hideMark/>
          </w:tcPr>
          <w:p w14:paraId="11254388" w14:textId="77777777" w:rsidR="0037642A" w:rsidRDefault="0037642A">
            <w:pPr>
              <w:rPr>
                <w:rFonts w:ascii="Calibri" w:eastAsia="Times New Roman" w:hAnsi="Calibri" w:cs="Times New Roman"/>
                <w:color w:val="000000"/>
                <w:lang w:val="es-ES_tradnl"/>
              </w:rPr>
            </w:pPr>
            <w:proofErr w:type="spellStart"/>
            <w:r>
              <w:rPr>
                <w:rFonts w:ascii="Calibri" w:eastAsia="Times New Roman" w:hAnsi="Calibri" w:cs="Times New Roman"/>
                <w:color w:val="000000"/>
                <w:lang w:val="es-ES_tradnl"/>
              </w:rPr>
              <w:t>Branch</w:t>
            </w:r>
            <w:proofErr w:type="spellEnd"/>
            <w:r>
              <w:rPr>
                <w:rFonts w:ascii="Calibri" w:eastAsia="Times New Roman" w:hAnsi="Calibri" w:cs="Times New Roman"/>
                <w:color w:val="000000"/>
                <w:lang w:val="es-ES_tradnl"/>
              </w:rPr>
              <w:t xml:space="preserve"> para los archivos de la primera entrega</w:t>
            </w:r>
          </w:p>
        </w:tc>
      </w:tr>
      <w:tr w:rsidR="0037642A" w14:paraId="2342C25F"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EAF1DD" w:themeFill="accent3" w:themeFillTint="33"/>
            <w:noWrap/>
            <w:tcMar>
              <w:top w:w="15" w:type="dxa"/>
              <w:left w:w="15" w:type="dxa"/>
              <w:bottom w:w="0" w:type="dxa"/>
              <w:right w:w="15" w:type="dxa"/>
            </w:tcMar>
            <w:vAlign w:val="bottom"/>
            <w:hideMark/>
          </w:tcPr>
          <w:p w14:paraId="55FD4219"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EAF1DD" w:themeFill="accent3" w:themeFillTint="33"/>
            <w:noWrap/>
            <w:tcMar>
              <w:top w:w="15" w:type="dxa"/>
              <w:left w:w="15" w:type="dxa"/>
              <w:bottom w:w="0" w:type="dxa"/>
              <w:right w:w="15" w:type="dxa"/>
            </w:tcMar>
            <w:vAlign w:val="bottom"/>
            <w:hideMark/>
          </w:tcPr>
          <w:p w14:paraId="6FDDA49A"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sos de Uso</w:t>
            </w:r>
          </w:p>
        </w:tc>
        <w:tc>
          <w:tcPr>
            <w:tcW w:w="4252" w:type="dxa"/>
            <w:tcBorders>
              <w:top w:val="nil"/>
              <w:left w:val="single" w:sz="8" w:space="0" w:color="auto"/>
              <w:bottom w:val="single" w:sz="4" w:space="0" w:color="auto"/>
              <w:right w:val="single" w:sz="8" w:space="0" w:color="auto"/>
            </w:tcBorders>
            <w:shd w:val="clear" w:color="auto" w:fill="EAF1DD" w:themeFill="accent3" w:themeFillTint="33"/>
            <w:noWrap/>
            <w:tcMar>
              <w:top w:w="15" w:type="dxa"/>
              <w:left w:w="15" w:type="dxa"/>
              <w:bottom w:w="0" w:type="dxa"/>
              <w:right w:w="15" w:type="dxa"/>
            </w:tcMar>
            <w:vAlign w:val="bottom"/>
            <w:hideMark/>
          </w:tcPr>
          <w:p w14:paraId="25009AE3"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los casos de uso</w:t>
            </w:r>
          </w:p>
        </w:tc>
      </w:tr>
      <w:tr w:rsidR="0037642A" w14:paraId="7B9345BE"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EAF1DD" w:themeFill="accent3" w:themeFillTint="33"/>
            <w:noWrap/>
            <w:tcMar>
              <w:top w:w="15" w:type="dxa"/>
              <w:left w:w="15" w:type="dxa"/>
              <w:bottom w:w="0" w:type="dxa"/>
              <w:right w:w="15" w:type="dxa"/>
            </w:tcMar>
            <w:vAlign w:val="bottom"/>
            <w:hideMark/>
          </w:tcPr>
          <w:p w14:paraId="53276A10"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EAF1DD" w:themeFill="accent3" w:themeFillTint="33"/>
            <w:noWrap/>
            <w:tcMar>
              <w:top w:w="15" w:type="dxa"/>
              <w:left w:w="15" w:type="dxa"/>
              <w:bottom w:w="0" w:type="dxa"/>
              <w:right w:w="15" w:type="dxa"/>
            </w:tcMar>
            <w:vAlign w:val="bottom"/>
            <w:hideMark/>
          </w:tcPr>
          <w:p w14:paraId="2A1CC074"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Ilustraciones</w:t>
            </w:r>
          </w:p>
        </w:tc>
        <w:tc>
          <w:tcPr>
            <w:tcW w:w="4252" w:type="dxa"/>
            <w:tcBorders>
              <w:top w:val="nil"/>
              <w:left w:val="single" w:sz="8" w:space="0" w:color="auto"/>
              <w:bottom w:val="single" w:sz="4" w:space="0" w:color="auto"/>
              <w:right w:val="single" w:sz="8" w:space="0" w:color="auto"/>
            </w:tcBorders>
            <w:shd w:val="clear" w:color="auto" w:fill="EAF1DD" w:themeFill="accent3" w:themeFillTint="33"/>
            <w:noWrap/>
            <w:tcMar>
              <w:top w:w="15" w:type="dxa"/>
              <w:left w:w="15" w:type="dxa"/>
              <w:bottom w:w="0" w:type="dxa"/>
              <w:right w:w="15" w:type="dxa"/>
            </w:tcMar>
            <w:vAlign w:val="bottom"/>
            <w:hideMark/>
          </w:tcPr>
          <w:p w14:paraId="2C0FF769"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as las ilustraciones</w:t>
            </w:r>
          </w:p>
        </w:tc>
      </w:tr>
      <w:tr w:rsidR="0037642A" w14:paraId="24709F16"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EAF1DD" w:themeFill="accent3" w:themeFillTint="33"/>
            <w:noWrap/>
            <w:tcMar>
              <w:top w:w="15" w:type="dxa"/>
              <w:left w:w="15" w:type="dxa"/>
              <w:bottom w:w="0" w:type="dxa"/>
              <w:right w:w="15" w:type="dxa"/>
            </w:tcMar>
            <w:vAlign w:val="bottom"/>
            <w:hideMark/>
          </w:tcPr>
          <w:p w14:paraId="5BE7789E"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nil"/>
            </w:tcBorders>
            <w:shd w:val="clear" w:color="auto" w:fill="EAF1DD" w:themeFill="accent3" w:themeFillTint="33"/>
            <w:noWrap/>
            <w:tcMar>
              <w:top w:w="15" w:type="dxa"/>
              <w:left w:w="15" w:type="dxa"/>
              <w:bottom w:w="0" w:type="dxa"/>
              <w:right w:w="15" w:type="dxa"/>
            </w:tcMar>
            <w:vAlign w:val="bottom"/>
            <w:hideMark/>
          </w:tcPr>
          <w:p w14:paraId="5A0B2322"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Plantillas - Producto de Trabajo</w:t>
            </w:r>
          </w:p>
        </w:tc>
        <w:tc>
          <w:tcPr>
            <w:tcW w:w="4252" w:type="dxa"/>
            <w:tcBorders>
              <w:top w:val="nil"/>
              <w:left w:val="single" w:sz="8" w:space="0" w:color="auto"/>
              <w:bottom w:val="single" w:sz="4" w:space="0" w:color="auto"/>
              <w:right w:val="single" w:sz="8" w:space="0" w:color="auto"/>
            </w:tcBorders>
            <w:shd w:val="clear" w:color="auto" w:fill="EAF1DD" w:themeFill="accent3" w:themeFillTint="33"/>
            <w:noWrap/>
            <w:tcMar>
              <w:top w:w="15" w:type="dxa"/>
              <w:left w:w="15" w:type="dxa"/>
              <w:bottom w:w="0" w:type="dxa"/>
              <w:right w:w="15" w:type="dxa"/>
            </w:tcMar>
            <w:vAlign w:val="bottom"/>
            <w:hideMark/>
          </w:tcPr>
          <w:p w14:paraId="784FB21B"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as las plantillas y los archivos que se generan de cada plan</w:t>
            </w:r>
          </w:p>
        </w:tc>
      </w:tr>
      <w:tr w:rsidR="0037642A" w14:paraId="5A7EFD70"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EAF1DD" w:themeFill="accent3" w:themeFillTint="33"/>
            <w:noWrap/>
            <w:tcMar>
              <w:top w:w="15" w:type="dxa"/>
              <w:left w:w="15" w:type="dxa"/>
              <w:bottom w:w="0" w:type="dxa"/>
              <w:right w:w="15" w:type="dxa"/>
            </w:tcMar>
            <w:vAlign w:val="bottom"/>
            <w:hideMark/>
          </w:tcPr>
          <w:p w14:paraId="0F93CA6A"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EAF1DD" w:themeFill="accent3" w:themeFillTint="33"/>
            <w:noWrap/>
            <w:tcMar>
              <w:top w:w="15" w:type="dxa"/>
              <w:left w:w="15" w:type="dxa"/>
              <w:bottom w:w="0" w:type="dxa"/>
              <w:right w:w="15" w:type="dxa"/>
            </w:tcMar>
            <w:vAlign w:val="bottom"/>
            <w:hideMark/>
          </w:tcPr>
          <w:p w14:paraId="33C8F98F"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Referencias</w:t>
            </w:r>
          </w:p>
        </w:tc>
        <w:tc>
          <w:tcPr>
            <w:tcW w:w="4252" w:type="dxa"/>
            <w:tcBorders>
              <w:top w:val="nil"/>
              <w:left w:val="single" w:sz="8" w:space="0" w:color="auto"/>
              <w:bottom w:val="single" w:sz="4" w:space="0" w:color="auto"/>
              <w:right w:val="single" w:sz="8" w:space="0" w:color="auto"/>
            </w:tcBorders>
            <w:shd w:val="clear" w:color="auto" w:fill="EAF1DD" w:themeFill="accent3" w:themeFillTint="33"/>
            <w:noWrap/>
            <w:tcMar>
              <w:top w:w="15" w:type="dxa"/>
              <w:left w:w="15" w:type="dxa"/>
              <w:bottom w:w="0" w:type="dxa"/>
              <w:right w:w="15" w:type="dxa"/>
            </w:tcMar>
            <w:vAlign w:val="bottom"/>
            <w:hideMark/>
          </w:tcPr>
          <w:p w14:paraId="401AAD81"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los documentos referenciados en el proyecto</w:t>
            </w:r>
          </w:p>
        </w:tc>
      </w:tr>
      <w:tr w:rsidR="0037642A" w14:paraId="428FC32C"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EAF1DD" w:themeFill="accent3" w:themeFillTint="33"/>
            <w:noWrap/>
            <w:tcMar>
              <w:top w:w="15" w:type="dxa"/>
              <w:left w:w="15" w:type="dxa"/>
              <w:bottom w:w="0" w:type="dxa"/>
              <w:right w:w="15" w:type="dxa"/>
            </w:tcMar>
            <w:vAlign w:val="bottom"/>
            <w:hideMark/>
          </w:tcPr>
          <w:p w14:paraId="54CD87C7"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EAF1DD" w:themeFill="accent3" w:themeFillTint="33"/>
            <w:noWrap/>
            <w:tcMar>
              <w:top w:w="15" w:type="dxa"/>
              <w:left w:w="15" w:type="dxa"/>
              <w:bottom w:w="0" w:type="dxa"/>
              <w:right w:w="15" w:type="dxa"/>
            </w:tcMar>
            <w:vAlign w:val="bottom"/>
            <w:hideMark/>
          </w:tcPr>
          <w:p w14:paraId="6BDED22E"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SPMP</w:t>
            </w:r>
          </w:p>
        </w:tc>
        <w:tc>
          <w:tcPr>
            <w:tcW w:w="4252" w:type="dxa"/>
            <w:tcBorders>
              <w:top w:val="nil"/>
              <w:left w:val="single" w:sz="8" w:space="0" w:color="auto"/>
              <w:bottom w:val="single" w:sz="4" w:space="0" w:color="auto"/>
              <w:right w:val="single" w:sz="8" w:space="0" w:color="auto"/>
            </w:tcBorders>
            <w:shd w:val="clear" w:color="auto" w:fill="EAF1DD" w:themeFill="accent3" w:themeFillTint="33"/>
            <w:noWrap/>
            <w:tcMar>
              <w:top w:w="15" w:type="dxa"/>
              <w:left w:w="15" w:type="dxa"/>
              <w:bottom w:w="0" w:type="dxa"/>
              <w:right w:w="15" w:type="dxa"/>
            </w:tcMar>
            <w:vAlign w:val="bottom"/>
            <w:hideMark/>
          </w:tcPr>
          <w:p w14:paraId="5E321656"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os los archivos relacionados al SPMP</w:t>
            </w:r>
          </w:p>
        </w:tc>
      </w:tr>
      <w:tr w:rsidR="0037642A" w14:paraId="7CEC59B1"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203F5856" w14:textId="77777777" w:rsidR="0037642A" w:rsidRDefault="0037642A">
            <w:pPr>
              <w:rPr>
                <w:rFonts w:ascii="Calibri" w:eastAsia="Times New Roman" w:hAnsi="Calibri" w:cs="Times New Roman"/>
                <w:b/>
                <w:color w:val="000000"/>
                <w:lang w:val="es-ES_tradnl"/>
              </w:rPr>
            </w:pPr>
            <w:r>
              <w:rPr>
                <w:rFonts w:ascii="Calibri" w:eastAsia="Times New Roman" w:hAnsi="Calibri" w:cs="Times New Roman"/>
                <w:b/>
                <w:color w:val="000000"/>
                <w:lang w:val="es-ES_tradnl"/>
              </w:rPr>
              <w:t xml:space="preserve">Segunda </w:t>
            </w:r>
            <w:r>
              <w:rPr>
                <w:rFonts w:ascii="Calibri" w:eastAsia="Times New Roman" w:hAnsi="Calibri" w:cs="Times New Roman"/>
                <w:b/>
                <w:color w:val="000000"/>
                <w:lang w:val="es-ES_tradnl"/>
              </w:rPr>
              <w:lastRenderedPageBreak/>
              <w:t>Entrega</w:t>
            </w:r>
          </w:p>
        </w:tc>
        <w:tc>
          <w:tcPr>
            <w:tcW w:w="2268" w:type="dxa"/>
            <w:tcBorders>
              <w:top w:val="nil"/>
              <w:left w:val="nil"/>
              <w:bottom w:val="single" w:sz="4" w:space="0" w:color="auto"/>
              <w:right w:val="single" w:sz="4" w:space="0" w:color="auto"/>
            </w:tcBorders>
            <w:shd w:val="clear" w:color="auto" w:fill="E5DFEC" w:themeFill="accent4" w:themeFillTint="33"/>
            <w:noWrap/>
            <w:tcMar>
              <w:top w:w="15" w:type="dxa"/>
              <w:left w:w="15" w:type="dxa"/>
              <w:bottom w:w="0" w:type="dxa"/>
              <w:right w:w="15" w:type="dxa"/>
            </w:tcMar>
            <w:vAlign w:val="bottom"/>
            <w:hideMark/>
          </w:tcPr>
          <w:p w14:paraId="392C9D8E" w14:textId="77777777" w:rsidR="0037642A" w:rsidRDefault="0037642A">
            <w:pPr>
              <w:rPr>
                <w:rFonts w:ascii="Calibri" w:eastAsia="Times New Roman" w:hAnsi="Calibri" w:cs="Times New Roman"/>
                <w:b/>
                <w:color w:val="000000"/>
                <w:lang w:val="es-ES_tradnl"/>
              </w:rPr>
            </w:pPr>
            <w:r>
              <w:rPr>
                <w:rFonts w:ascii="Calibri" w:eastAsia="Times New Roman" w:hAnsi="Calibri" w:cs="Times New Roman"/>
                <w:b/>
                <w:color w:val="000000"/>
                <w:lang w:val="es-ES_tradnl"/>
              </w:rPr>
              <w:lastRenderedPageBreak/>
              <w:t> </w:t>
            </w:r>
          </w:p>
        </w:tc>
        <w:tc>
          <w:tcPr>
            <w:tcW w:w="4252"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7FA520E8" w14:textId="77777777" w:rsidR="0037642A" w:rsidRDefault="0037642A">
            <w:pPr>
              <w:rPr>
                <w:rFonts w:ascii="Calibri" w:eastAsia="Times New Roman" w:hAnsi="Calibri" w:cs="Times New Roman"/>
                <w:b/>
                <w:color w:val="000000"/>
                <w:lang w:val="es-ES_tradnl"/>
              </w:rPr>
            </w:pPr>
            <w:proofErr w:type="spellStart"/>
            <w:r>
              <w:rPr>
                <w:rFonts w:ascii="Calibri" w:eastAsia="Times New Roman" w:hAnsi="Calibri" w:cs="Times New Roman"/>
                <w:b/>
                <w:color w:val="000000"/>
                <w:lang w:val="es-ES_tradnl"/>
              </w:rPr>
              <w:t>Branch</w:t>
            </w:r>
            <w:proofErr w:type="spellEnd"/>
            <w:r>
              <w:rPr>
                <w:rFonts w:ascii="Calibri" w:eastAsia="Times New Roman" w:hAnsi="Calibri" w:cs="Times New Roman"/>
                <w:b/>
                <w:color w:val="000000"/>
                <w:lang w:val="es-ES_tradnl"/>
              </w:rPr>
              <w:t xml:space="preserve"> para los archivos de la primera </w:t>
            </w:r>
            <w:r>
              <w:rPr>
                <w:rFonts w:ascii="Calibri" w:eastAsia="Times New Roman" w:hAnsi="Calibri" w:cs="Times New Roman"/>
                <w:b/>
                <w:color w:val="000000"/>
                <w:lang w:val="es-ES_tradnl"/>
              </w:rPr>
              <w:lastRenderedPageBreak/>
              <w:t>entrega</w:t>
            </w:r>
          </w:p>
        </w:tc>
      </w:tr>
      <w:tr w:rsidR="0037642A" w14:paraId="5E59D0E4"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1239CD6B"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lastRenderedPageBreak/>
              <w:t> </w:t>
            </w:r>
          </w:p>
        </w:tc>
        <w:tc>
          <w:tcPr>
            <w:tcW w:w="2268" w:type="dxa"/>
            <w:tcBorders>
              <w:top w:val="nil"/>
              <w:left w:val="nil"/>
              <w:bottom w:val="single" w:sz="4" w:space="0" w:color="auto"/>
              <w:right w:val="single" w:sz="4" w:space="0" w:color="auto"/>
            </w:tcBorders>
            <w:shd w:val="clear" w:color="auto" w:fill="E5DFEC" w:themeFill="accent4" w:themeFillTint="33"/>
            <w:noWrap/>
            <w:tcMar>
              <w:top w:w="15" w:type="dxa"/>
              <w:left w:w="15" w:type="dxa"/>
              <w:bottom w:w="0" w:type="dxa"/>
              <w:right w:w="15" w:type="dxa"/>
            </w:tcMar>
            <w:vAlign w:val="bottom"/>
            <w:hideMark/>
          </w:tcPr>
          <w:p w14:paraId="4E8A4DEC"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sos de Uso</w:t>
            </w:r>
          </w:p>
        </w:tc>
        <w:tc>
          <w:tcPr>
            <w:tcW w:w="4252"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2ADC3E96"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los casos de uso</w:t>
            </w:r>
          </w:p>
        </w:tc>
      </w:tr>
      <w:tr w:rsidR="0037642A" w14:paraId="787DC099"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36AF90D9"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E5DFEC" w:themeFill="accent4" w:themeFillTint="33"/>
            <w:noWrap/>
            <w:tcMar>
              <w:top w:w="15" w:type="dxa"/>
              <w:left w:w="15" w:type="dxa"/>
              <w:bottom w:w="0" w:type="dxa"/>
              <w:right w:w="15" w:type="dxa"/>
            </w:tcMar>
            <w:vAlign w:val="bottom"/>
            <w:hideMark/>
          </w:tcPr>
          <w:p w14:paraId="08549C64"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Ilustraciones</w:t>
            </w:r>
          </w:p>
        </w:tc>
        <w:tc>
          <w:tcPr>
            <w:tcW w:w="4252"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31006DB7"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as las ilustraciones</w:t>
            </w:r>
          </w:p>
        </w:tc>
      </w:tr>
      <w:tr w:rsidR="0037642A" w14:paraId="4998B15B"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0B52937D"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nil"/>
            </w:tcBorders>
            <w:shd w:val="clear" w:color="auto" w:fill="E5DFEC" w:themeFill="accent4" w:themeFillTint="33"/>
            <w:noWrap/>
            <w:tcMar>
              <w:top w:w="15" w:type="dxa"/>
              <w:left w:w="15" w:type="dxa"/>
              <w:bottom w:w="0" w:type="dxa"/>
              <w:right w:w="15" w:type="dxa"/>
            </w:tcMar>
            <w:vAlign w:val="bottom"/>
            <w:hideMark/>
          </w:tcPr>
          <w:p w14:paraId="79F0D715"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Plantillas - Producto de Trabajo</w:t>
            </w:r>
          </w:p>
        </w:tc>
        <w:tc>
          <w:tcPr>
            <w:tcW w:w="4252"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27783512"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as las plantillas y los archivos que se generan de cada plan</w:t>
            </w:r>
          </w:p>
        </w:tc>
      </w:tr>
      <w:tr w:rsidR="0037642A" w14:paraId="765B74CF"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01D8C448"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nil"/>
            </w:tcBorders>
            <w:shd w:val="clear" w:color="auto" w:fill="E5DFEC" w:themeFill="accent4" w:themeFillTint="33"/>
            <w:noWrap/>
            <w:tcMar>
              <w:top w:w="15" w:type="dxa"/>
              <w:left w:w="15" w:type="dxa"/>
              <w:bottom w:w="0" w:type="dxa"/>
              <w:right w:w="15" w:type="dxa"/>
            </w:tcMar>
            <w:vAlign w:val="bottom"/>
            <w:hideMark/>
          </w:tcPr>
          <w:p w14:paraId="73EEB7EC"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Producto - Prototipo 1</w:t>
            </w:r>
          </w:p>
        </w:tc>
        <w:tc>
          <w:tcPr>
            <w:tcW w:w="4252"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2812DAAA"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el primer prototipo</w:t>
            </w:r>
          </w:p>
        </w:tc>
      </w:tr>
      <w:tr w:rsidR="0037642A" w14:paraId="1EB07CF5"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2D9D2D39"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E5DFEC" w:themeFill="accent4" w:themeFillTint="33"/>
            <w:noWrap/>
            <w:tcMar>
              <w:top w:w="15" w:type="dxa"/>
              <w:left w:w="15" w:type="dxa"/>
              <w:bottom w:w="0" w:type="dxa"/>
              <w:right w:w="15" w:type="dxa"/>
            </w:tcMar>
            <w:vAlign w:val="bottom"/>
            <w:hideMark/>
          </w:tcPr>
          <w:p w14:paraId="01DCBF80"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Referencias</w:t>
            </w:r>
          </w:p>
        </w:tc>
        <w:tc>
          <w:tcPr>
            <w:tcW w:w="4252"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0CAB322C"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los documentos referenciados en el proyecto</w:t>
            </w:r>
          </w:p>
        </w:tc>
      </w:tr>
      <w:tr w:rsidR="0037642A" w14:paraId="701CD075"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73B68B99"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E5DFEC" w:themeFill="accent4" w:themeFillTint="33"/>
            <w:noWrap/>
            <w:tcMar>
              <w:top w:w="15" w:type="dxa"/>
              <w:left w:w="15" w:type="dxa"/>
              <w:bottom w:w="0" w:type="dxa"/>
              <w:right w:w="15" w:type="dxa"/>
            </w:tcMar>
            <w:vAlign w:val="bottom"/>
            <w:hideMark/>
          </w:tcPr>
          <w:p w14:paraId="3D165DE9"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SPMP</w:t>
            </w:r>
          </w:p>
        </w:tc>
        <w:tc>
          <w:tcPr>
            <w:tcW w:w="4252"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1E1D9654"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os los archivos relacionados al SPMP</w:t>
            </w:r>
          </w:p>
        </w:tc>
      </w:tr>
      <w:tr w:rsidR="0037642A" w14:paraId="665041A6"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1C75FE55"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E5DFEC" w:themeFill="accent4" w:themeFillTint="33"/>
            <w:noWrap/>
            <w:tcMar>
              <w:top w:w="15" w:type="dxa"/>
              <w:left w:w="15" w:type="dxa"/>
              <w:bottom w:w="0" w:type="dxa"/>
              <w:right w:w="15" w:type="dxa"/>
            </w:tcMar>
            <w:vAlign w:val="bottom"/>
            <w:hideMark/>
          </w:tcPr>
          <w:p w14:paraId="75AAD705"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SRS</w:t>
            </w:r>
          </w:p>
        </w:tc>
        <w:tc>
          <w:tcPr>
            <w:tcW w:w="4252"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3607DA58"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os los archivos relacionados al SRS</w:t>
            </w:r>
          </w:p>
        </w:tc>
      </w:tr>
      <w:tr w:rsidR="0037642A" w14:paraId="3E470A7A"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2FF37BC9" w14:textId="77777777" w:rsidR="0037642A" w:rsidRDefault="0037642A">
            <w:pPr>
              <w:rPr>
                <w:rFonts w:ascii="Calibri" w:eastAsia="Times New Roman" w:hAnsi="Calibri" w:cs="Times New Roman"/>
                <w:b/>
                <w:color w:val="000000"/>
                <w:lang w:val="es-ES_tradnl"/>
              </w:rPr>
            </w:pPr>
            <w:r>
              <w:rPr>
                <w:rFonts w:ascii="Calibri" w:eastAsia="Times New Roman" w:hAnsi="Calibri" w:cs="Times New Roman"/>
                <w:b/>
                <w:color w:val="000000"/>
                <w:lang w:val="es-ES_tradnl"/>
              </w:rPr>
              <w:t>Tercera Entrega</w:t>
            </w:r>
          </w:p>
        </w:tc>
        <w:tc>
          <w:tcPr>
            <w:tcW w:w="2268" w:type="dxa"/>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bottom"/>
            <w:hideMark/>
          </w:tcPr>
          <w:p w14:paraId="2AE098E0" w14:textId="77777777" w:rsidR="0037642A" w:rsidRDefault="0037642A">
            <w:pPr>
              <w:rPr>
                <w:rFonts w:ascii="Calibri" w:eastAsia="Times New Roman" w:hAnsi="Calibri" w:cs="Times New Roman"/>
                <w:b/>
                <w:color w:val="000000"/>
                <w:lang w:val="es-ES_tradnl"/>
              </w:rPr>
            </w:pPr>
            <w:r>
              <w:rPr>
                <w:rFonts w:ascii="Calibri" w:eastAsia="Times New Roman" w:hAnsi="Calibri" w:cs="Times New Roman"/>
                <w:b/>
                <w:color w:val="000000"/>
                <w:lang w:val="es-ES_tradnl"/>
              </w:rPr>
              <w:t> </w:t>
            </w:r>
          </w:p>
        </w:tc>
        <w:tc>
          <w:tcPr>
            <w:tcW w:w="4252"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05558E76" w14:textId="77777777" w:rsidR="0037642A" w:rsidRDefault="0037642A">
            <w:pPr>
              <w:rPr>
                <w:rFonts w:ascii="Calibri" w:eastAsia="Times New Roman" w:hAnsi="Calibri" w:cs="Times New Roman"/>
                <w:b/>
                <w:color w:val="000000"/>
                <w:lang w:val="es-ES_tradnl"/>
              </w:rPr>
            </w:pPr>
            <w:proofErr w:type="spellStart"/>
            <w:r>
              <w:rPr>
                <w:rFonts w:ascii="Calibri" w:eastAsia="Times New Roman" w:hAnsi="Calibri" w:cs="Times New Roman"/>
                <w:b/>
                <w:color w:val="000000"/>
                <w:lang w:val="es-ES_tradnl"/>
              </w:rPr>
              <w:t>Branch</w:t>
            </w:r>
            <w:proofErr w:type="spellEnd"/>
            <w:r>
              <w:rPr>
                <w:rFonts w:ascii="Calibri" w:eastAsia="Times New Roman" w:hAnsi="Calibri" w:cs="Times New Roman"/>
                <w:b/>
                <w:color w:val="000000"/>
                <w:lang w:val="es-ES_tradnl"/>
              </w:rPr>
              <w:t xml:space="preserve"> para los archivos de la segunda entrega</w:t>
            </w:r>
          </w:p>
        </w:tc>
      </w:tr>
      <w:tr w:rsidR="0037642A" w14:paraId="413C0DD7"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4669BA58"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bottom"/>
            <w:hideMark/>
          </w:tcPr>
          <w:p w14:paraId="611E9B82"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sos de Uso</w:t>
            </w:r>
          </w:p>
        </w:tc>
        <w:tc>
          <w:tcPr>
            <w:tcW w:w="4252"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6E40A663"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los casos de uso</w:t>
            </w:r>
          </w:p>
        </w:tc>
      </w:tr>
      <w:tr w:rsidR="0037642A" w14:paraId="03ECBF0D"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37EBBDE8"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bottom"/>
            <w:hideMark/>
          </w:tcPr>
          <w:p w14:paraId="69E14E16"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Ilustraciones</w:t>
            </w:r>
          </w:p>
        </w:tc>
        <w:tc>
          <w:tcPr>
            <w:tcW w:w="4252"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037D95E9"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as las ilustraciones</w:t>
            </w:r>
          </w:p>
        </w:tc>
      </w:tr>
      <w:tr w:rsidR="0037642A" w14:paraId="6A40F8B6"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2C69FA10"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nil"/>
            </w:tcBorders>
            <w:shd w:val="clear" w:color="auto" w:fill="FDE9D9" w:themeFill="accent6" w:themeFillTint="33"/>
            <w:noWrap/>
            <w:tcMar>
              <w:top w:w="15" w:type="dxa"/>
              <w:left w:w="15" w:type="dxa"/>
              <w:bottom w:w="0" w:type="dxa"/>
              <w:right w:w="15" w:type="dxa"/>
            </w:tcMar>
            <w:vAlign w:val="bottom"/>
            <w:hideMark/>
          </w:tcPr>
          <w:p w14:paraId="78AB1552"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Plantillas - Producto de Trabajo</w:t>
            </w:r>
          </w:p>
        </w:tc>
        <w:tc>
          <w:tcPr>
            <w:tcW w:w="4252"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565DDF00"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as las plantillas y los archivos que se generan de cada plan</w:t>
            </w:r>
          </w:p>
        </w:tc>
      </w:tr>
      <w:tr w:rsidR="0037642A" w14:paraId="483C107E"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599245AB"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nil"/>
            </w:tcBorders>
            <w:shd w:val="clear" w:color="auto" w:fill="FDE9D9" w:themeFill="accent6" w:themeFillTint="33"/>
            <w:noWrap/>
            <w:tcMar>
              <w:top w:w="15" w:type="dxa"/>
              <w:left w:w="15" w:type="dxa"/>
              <w:bottom w:w="0" w:type="dxa"/>
              <w:right w:w="15" w:type="dxa"/>
            </w:tcMar>
            <w:vAlign w:val="bottom"/>
            <w:hideMark/>
          </w:tcPr>
          <w:p w14:paraId="5B878C02"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Producto - Prototipo 2</w:t>
            </w:r>
          </w:p>
        </w:tc>
        <w:tc>
          <w:tcPr>
            <w:tcW w:w="4252"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7A130F3A"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el segundo prototipo</w:t>
            </w:r>
          </w:p>
        </w:tc>
      </w:tr>
      <w:tr w:rsidR="0037642A" w14:paraId="35344CA3"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43518552"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bottom"/>
            <w:hideMark/>
          </w:tcPr>
          <w:p w14:paraId="29746292"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Referencias</w:t>
            </w:r>
          </w:p>
        </w:tc>
        <w:tc>
          <w:tcPr>
            <w:tcW w:w="4252"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70F65553"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los documentos referenciados en el proyecto</w:t>
            </w:r>
          </w:p>
        </w:tc>
      </w:tr>
      <w:tr w:rsidR="0037642A" w14:paraId="5C1156BE"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326CC9E1"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bottom"/>
            <w:hideMark/>
          </w:tcPr>
          <w:p w14:paraId="12898D37"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SDD</w:t>
            </w:r>
          </w:p>
        </w:tc>
        <w:tc>
          <w:tcPr>
            <w:tcW w:w="4252"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41FB2D9A"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os los archivos relacionados al SDD</w:t>
            </w:r>
          </w:p>
        </w:tc>
      </w:tr>
      <w:tr w:rsidR="0037642A" w14:paraId="575D2964"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2039A326"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bottom"/>
            <w:hideMark/>
          </w:tcPr>
          <w:p w14:paraId="5E34A066"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SPMP</w:t>
            </w:r>
          </w:p>
        </w:tc>
        <w:tc>
          <w:tcPr>
            <w:tcW w:w="4252"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23FA60B8"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os los archivos relacionados al SPMP</w:t>
            </w:r>
          </w:p>
        </w:tc>
      </w:tr>
      <w:tr w:rsidR="0037642A" w14:paraId="20CE13C6"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2C09C429"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bottom"/>
            <w:hideMark/>
          </w:tcPr>
          <w:p w14:paraId="0DB722C7"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SRS</w:t>
            </w:r>
          </w:p>
        </w:tc>
        <w:tc>
          <w:tcPr>
            <w:tcW w:w="4252"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45BDE384"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os los archivos relacionados al SRS</w:t>
            </w:r>
          </w:p>
        </w:tc>
      </w:tr>
      <w:tr w:rsidR="0037642A" w14:paraId="1F57DBB5"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1CD95E16" w14:textId="77777777" w:rsidR="0037642A" w:rsidRDefault="0037642A">
            <w:pPr>
              <w:rPr>
                <w:rFonts w:ascii="Calibri" w:eastAsia="Times New Roman" w:hAnsi="Calibri" w:cs="Times New Roman"/>
                <w:b/>
                <w:color w:val="000000"/>
                <w:lang w:val="es-ES_tradnl"/>
              </w:rPr>
            </w:pPr>
            <w:r>
              <w:rPr>
                <w:rFonts w:ascii="Calibri" w:eastAsia="Times New Roman" w:hAnsi="Calibri" w:cs="Times New Roman"/>
                <w:b/>
                <w:color w:val="000000"/>
                <w:lang w:val="es-ES_tradnl"/>
              </w:rPr>
              <w:lastRenderedPageBreak/>
              <w:t>Entrega Final</w:t>
            </w:r>
          </w:p>
        </w:tc>
        <w:tc>
          <w:tcPr>
            <w:tcW w:w="2268" w:type="dxa"/>
            <w:tcBorders>
              <w:top w:val="nil"/>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14:paraId="59FB2C96" w14:textId="77777777" w:rsidR="0037642A" w:rsidRDefault="0037642A">
            <w:pPr>
              <w:rPr>
                <w:rFonts w:ascii="Calibri" w:eastAsia="Times New Roman" w:hAnsi="Calibri" w:cs="Times New Roman"/>
                <w:b/>
                <w:color w:val="000000"/>
                <w:lang w:val="es-ES_tradnl"/>
              </w:rPr>
            </w:pPr>
            <w:r>
              <w:rPr>
                <w:rFonts w:ascii="Calibri" w:eastAsia="Times New Roman" w:hAnsi="Calibri" w:cs="Times New Roman"/>
                <w:b/>
                <w:color w:val="000000"/>
                <w:lang w:val="es-ES_tradnl"/>
              </w:rPr>
              <w:t> </w:t>
            </w:r>
          </w:p>
        </w:tc>
        <w:tc>
          <w:tcPr>
            <w:tcW w:w="4252"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13EA51FC" w14:textId="77777777" w:rsidR="0037642A" w:rsidRDefault="0037642A">
            <w:pPr>
              <w:rPr>
                <w:rFonts w:ascii="Calibri" w:eastAsia="Times New Roman" w:hAnsi="Calibri" w:cs="Times New Roman"/>
                <w:b/>
                <w:color w:val="000000"/>
                <w:lang w:val="es-ES_tradnl"/>
              </w:rPr>
            </w:pPr>
            <w:proofErr w:type="spellStart"/>
            <w:r>
              <w:rPr>
                <w:rFonts w:ascii="Calibri" w:eastAsia="Times New Roman" w:hAnsi="Calibri" w:cs="Times New Roman"/>
                <w:b/>
                <w:color w:val="000000"/>
                <w:lang w:val="es-ES_tradnl"/>
              </w:rPr>
              <w:t>Branch</w:t>
            </w:r>
            <w:proofErr w:type="spellEnd"/>
            <w:r>
              <w:rPr>
                <w:rFonts w:ascii="Calibri" w:eastAsia="Times New Roman" w:hAnsi="Calibri" w:cs="Times New Roman"/>
                <w:b/>
                <w:color w:val="000000"/>
                <w:lang w:val="es-ES_tradnl"/>
              </w:rPr>
              <w:t xml:space="preserve"> para los archivos de la entrega final</w:t>
            </w:r>
          </w:p>
        </w:tc>
      </w:tr>
      <w:tr w:rsidR="0037642A" w14:paraId="47D67FA3"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08947A36"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14:paraId="432119B9"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sos de Uso</w:t>
            </w:r>
          </w:p>
        </w:tc>
        <w:tc>
          <w:tcPr>
            <w:tcW w:w="4252"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67E49935"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los casos de uso</w:t>
            </w:r>
          </w:p>
        </w:tc>
      </w:tr>
      <w:tr w:rsidR="0037642A" w14:paraId="3C8498A4"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0AEB73F3"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14:paraId="05CBDBB1"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Ilustraciones</w:t>
            </w:r>
          </w:p>
        </w:tc>
        <w:tc>
          <w:tcPr>
            <w:tcW w:w="4252"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78B7C16E"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as las ilustraciones</w:t>
            </w:r>
          </w:p>
        </w:tc>
      </w:tr>
      <w:tr w:rsidR="0037642A" w14:paraId="5E0F5C67"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45E092D6"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nil"/>
            </w:tcBorders>
            <w:shd w:val="clear" w:color="auto" w:fill="C6D9F1" w:themeFill="text2" w:themeFillTint="33"/>
            <w:noWrap/>
            <w:tcMar>
              <w:top w:w="15" w:type="dxa"/>
              <w:left w:w="15" w:type="dxa"/>
              <w:bottom w:w="0" w:type="dxa"/>
              <w:right w:w="15" w:type="dxa"/>
            </w:tcMar>
            <w:vAlign w:val="bottom"/>
            <w:hideMark/>
          </w:tcPr>
          <w:p w14:paraId="536DEB9D"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Plantillas - Producto de Trabajo</w:t>
            </w:r>
          </w:p>
        </w:tc>
        <w:tc>
          <w:tcPr>
            <w:tcW w:w="4252"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3AF4D800"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as las plantillas y los archivos que se generan de cada plan</w:t>
            </w:r>
          </w:p>
        </w:tc>
      </w:tr>
      <w:tr w:rsidR="0037642A" w14:paraId="09BA3F55"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0E58C48C"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14:paraId="7E78DC43"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Producto</w:t>
            </w:r>
          </w:p>
        </w:tc>
        <w:tc>
          <w:tcPr>
            <w:tcW w:w="4252"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7DA6F963"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el producto final</w:t>
            </w:r>
          </w:p>
        </w:tc>
      </w:tr>
      <w:tr w:rsidR="0037642A" w14:paraId="74915DB4"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491C56CD"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14:paraId="5F3AD5C8"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Referencias</w:t>
            </w:r>
          </w:p>
        </w:tc>
        <w:tc>
          <w:tcPr>
            <w:tcW w:w="4252"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6F28354A"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los documentos referenciados en el proyecto</w:t>
            </w:r>
          </w:p>
        </w:tc>
      </w:tr>
      <w:tr w:rsidR="0037642A" w14:paraId="42939539"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07C4ABF8"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14:paraId="1F05FA06"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SDD</w:t>
            </w:r>
          </w:p>
        </w:tc>
        <w:tc>
          <w:tcPr>
            <w:tcW w:w="4252"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4355831C"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os los archivos relacionados al SDD</w:t>
            </w:r>
          </w:p>
        </w:tc>
      </w:tr>
      <w:tr w:rsidR="0037642A" w14:paraId="47B7CD40"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32D0938F"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14:paraId="06B9A55A"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SPMP</w:t>
            </w:r>
          </w:p>
        </w:tc>
        <w:tc>
          <w:tcPr>
            <w:tcW w:w="4252"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1B091D5A"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os los archivos relacionados al SPMP</w:t>
            </w:r>
          </w:p>
        </w:tc>
      </w:tr>
      <w:tr w:rsidR="0037642A" w14:paraId="64B78661" w14:textId="77777777" w:rsidTr="0037642A">
        <w:trPr>
          <w:trHeight w:val="300"/>
          <w:jc w:val="center"/>
        </w:trPr>
        <w:tc>
          <w:tcPr>
            <w:tcW w:w="1008" w:type="dxa"/>
            <w:tcBorders>
              <w:top w:val="nil"/>
              <w:left w:val="single" w:sz="8" w:space="0" w:color="auto"/>
              <w:bottom w:val="single" w:sz="8"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7149FBFF"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8"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14:paraId="3E55471E"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SRS</w:t>
            </w:r>
          </w:p>
        </w:tc>
        <w:tc>
          <w:tcPr>
            <w:tcW w:w="4252" w:type="dxa"/>
            <w:tcBorders>
              <w:top w:val="nil"/>
              <w:left w:val="single" w:sz="8" w:space="0" w:color="auto"/>
              <w:bottom w:val="single" w:sz="8"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68962FE0" w14:textId="77777777" w:rsidR="0037642A" w:rsidRDefault="0037642A">
            <w:pPr>
              <w:keepNext/>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os los archivos relacionados al SRS</w:t>
            </w:r>
          </w:p>
        </w:tc>
      </w:tr>
    </w:tbl>
    <w:p w14:paraId="6FAB278E" w14:textId="77777777" w:rsidR="0037642A" w:rsidRDefault="0037642A" w:rsidP="0037642A">
      <w:pPr>
        <w:pStyle w:val="Epgrafe"/>
        <w:jc w:val="center"/>
        <w:rPr>
          <w:lang w:val="es-ES_tradnl"/>
        </w:rPr>
      </w:pPr>
      <w:proofErr w:type="spellStart"/>
      <w:r>
        <w:rPr>
          <w:lang w:val="es-ES_tradnl"/>
        </w:rPr>
        <w:t>Table</w:t>
      </w:r>
      <w:proofErr w:type="spellEnd"/>
      <w:r>
        <w:rPr>
          <w:lang w:val="es-ES_tradnl"/>
        </w:rPr>
        <w:t xml:space="preserve"> 2 Estructura GIT para administrar la documentación del proyecto</w:t>
      </w:r>
    </w:p>
    <w:p w14:paraId="14195725" w14:textId="77777777" w:rsidR="0037642A" w:rsidRDefault="0037642A" w:rsidP="0037642A">
      <w:pPr>
        <w:rPr>
          <w:lang w:val="es-ES_tradnl"/>
        </w:rPr>
      </w:pPr>
    </w:p>
    <w:p w14:paraId="2B30D0C7" w14:textId="77777777" w:rsidR="0037642A" w:rsidRDefault="0037642A" w:rsidP="0037642A">
      <w:pPr>
        <w:rPr>
          <w:lang w:val="es-ES_tradnl"/>
        </w:rPr>
      </w:pPr>
      <w:r>
        <w:rPr>
          <w:lang w:val="es-ES_tradnl"/>
        </w:rPr>
        <w:t>Los documentos serán llamados de una manera uniforme:</w:t>
      </w:r>
    </w:p>
    <w:p w14:paraId="0AC62DD3" w14:textId="77777777" w:rsidR="0037642A" w:rsidRDefault="0037642A" w:rsidP="0037642A">
      <w:pPr>
        <w:rPr>
          <w:lang w:val="es-ES_tradnl"/>
        </w:rPr>
      </w:pPr>
      <w:r>
        <w:rPr>
          <w:lang w:val="es-ES_tradnl"/>
        </w:rPr>
        <w:t xml:space="preserve">Todos los documentos  deben tener al  inicio </w:t>
      </w:r>
    </w:p>
    <w:p w14:paraId="6FD8AEB9" w14:textId="77777777" w:rsidR="0037642A" w:rsidRDefault="0037642A" w:rsidP="0037642A">
      <w:pPr>
        <w:rPr>
          <w:lang w:val="es-ES_tradnl"/>
        </w:rPr>
      </w:pPr>
      <w:r>
        <w:rPr>
          <w:lang w:val="es-ES_tradnl"/>
        </w:rPr>
        <w:t xml:space="preserve">FifthFloorCorp - Pertenece a - Nombre del Documento  V </w:t>
      </w:r>
    </w:p>
    <w:p w14:paraId="66B3DC73" w14:textId="77777777" w:rsidR="0037642A" w:rsidRDefault="0037642A" w:rsidP="0037642A">
      <w:pPr>
        <w:rPr>
          <w:lang w:val="es-ES_tradnl"/>
        </w:rPr>
      </w:pPr>
    </w:p>
    <w:p w14:paraId="1D1D218A" w14:textId="77777777" w:rsidR="0037642A" w:rsidRDefault="0037642A" w:rsidP="0037642A">
      <w:pPr>
        <w:rPr>
          <w:lang w:val="es-ES_tradnl"/>
        </w:rPr>
      </w:pPr>
      <w:r>
        <w:rPr>
          <w:lang w:val="es-ES_tradnl"/>
        </w:rPr>
        <w:t xml:space="preserve">Por </w:t>
      </w:r>
      <w:proofErr w:type="gramStart"/>
      <w:r>
        <w:rPr>
          <w:lang w:val="es-ES_tradnl"/>
        </w:rPr>
        <w:t>ejemplo :</w:t>
      </w:r>
      <w:proofErr w:type="gramEnd"/>
    </w:p>
    <w:p w14:paraId="019C64FB" w14:textId="77777777" w:rsidR="0037642A" w:rsidRDefault="0037642A" w:rsidP="006826DE">
      <w:pPr>
        <w:pStyle w:val="Prrafodelista"/>
        <w:numPr>
          <w:ilvl w:val="0"/>
          <w:numId w:val="64"/>
        </w:numPr>
        <w:rPr>
          <w:lang w:val="es-ES_tradnl"/>
        </w:rPr>
      </w:pPr>
      <w:r>
        <w:rPr>
          <w:lang w:val="es-ES_tradnl"/>
        </w:rPr>
        <w:t xml:space="preserve">FifthFloorCorp – SPMP -Plan de Control V </w:t>
      </w:r>
      <w:proofErr w:type="gramStart"/>
      <w:r>
        <w:rPr>
          <w:lang w:val="es-ES_tradnl"/>
        </w:rPr>
        <w:t>1.0 :</w:t>
      </w:r>
      <w:proofErr w:type="gramEnd"/>
      <w:r>
        <w:rPr>
          <w:lang w:val="es-ES_tradnl"/>
        </w:rPr>
        <w:t xml:space="preserve"> la versión 1.0, del plan de control , que  pertenece al Software Project Management Plan, elaborado pro FifthFloorCorp. </w:t>
      </w:r>
    </w:p>
    <w:p w14:paraId="67DAAD59" w14:textId="77777777" w:rsidR="0037642A" w:rsidRDefault="0037642A" w:rsidP="006826DE">
      <w:pPr>
        <w:pStyle w:val="Prrafodelista"/>
        <w:numPr>
          <w:ilvl w:val="0"/>
          <w:numId w:val="64"/>
        </w:numPr>
        <w:rPr>
          <w:lang w:val="es-ES_tradnl"/>
        </w:rPr>
      </w:pPr>
      <w:proofErr w:type="spellStart"/>
      <w:r>
        <w:rPr>
          <w:lang w:val="es-ES_tradnl"/>
        </w:rPr>
        <w:t>FifthFloor</w:t>
      </w:r>
      <w:proofErr w:type="spellEnd"/>
      <w:r>
        <w:rPr>
          <w:lang w:val="es-ES_tradnl"/>
        </w:rPr>
        <w:t xml:space="preserve"> - CU-001 - Conectar a Servidor  V 1.0: la versión 1.0, del caso de uso 001, llamado “conectar a servidor”, elaborado por FifthFloorCorp</w:t>
      </w:r>
    </w:p>
    <w:p w14:paraId="4B392A11" w14:textId="77777777" w:rsidR="0037642A" w:rsidRDefault="0037642A" w:rsidP="006826DE">
      <w:pPr>
        <w:pStyle w:val="Prrafodelista"/>
        <w:numPr>
          <w:ilvl w:val="0"/>
          <w:numId w:val="64"/>
        </w:numPr>
        <w:rPr>
          <w:lang w:val="es-ES_tradnl"/>
        </w:rPr>
      </w:pPr>
      <w:proofErr w:type="spellStart"/>
      <w:r>
        <w:rPr>
          <w:lang w:val="es-ES_tradnl"/>
        </w:rPr>
        <w:t>FifthFloor</w:t>
      </w:r>
      <w:proofErr w:type="spellEnd"/>
      <w:r>
        <w:rPr>
          <w:lang w:val="es-ES_tradnl"/>
        </w:rPr>
        <w:t xml:space="preserve"> - V&amp;V CU-001 - Conectar a Servidor : La  </w:t>
      </w:r>
      <w:proofErr w:type="spellStart"/>
      <w:r>
        <w:rPr>
          <w:lang w:val="es-ES_tradnl"/>
        </w:rPr>
        <w:t>verification</w:t>
      </w:r>
      <w:proofErr w:type="spellEnd"/>
      <w:r>
        <w:rPr>
          <w:lang w:val="es-ES_tradnl"/>
        </w:rPr>
        <w:t xml:space="preserve"> y </w:t>
      </w:r>
      <w:proofErr w:type="spellStart"/>
      <w:r>
        <w:rPr>
          <w:lang w:val="es-ES_tradnl"/>
        </w:rPr>
        <w:t>validation</w:t>
      </w:r>
      <w:proofErr w:type="spellEnd"/>
      <w:r>
        <w:rPr>
          <w:lang w:val="es-ES_tradnl"/>
        </w:rPr>
        <w:t xml:space="preserve"> del caso de uso 001, elaborada por </w:t>
      </w:r>
      <w:proofErr w:type="spellStart"/>
      <w:r>
        <w:rPr>
          <w:lang w:val="es-ES_tradnl"/>
        </w:rPr>
        <w:t>fifthfloorCorp</w:t>
      </w:r>
      <w:proofErr w:type="spellEnd"/>
    </w:p>
    <w:p w14:paraId="6B0FA158" w14:textId="77777777" w:rsidR="0037642A" w:rsidRDefault="0037642A" w:rsidP="0037642A">
      <w:pPr>
        <w:rPr>
          <w:lang w:val="es-ES_tradnl"/>
        </w:rPr>
      </w:pPr>
      <w:r>
        <w:rPr>
          <w:lang w:val="es-ES_tradnl"/>
        </w:rPr>
        <w:lastRenderedPageBreak/>
        <w:t xml:space="preserve">Solo tendrán versión los ítem de </w:t>
      </w:r>
      <w:proofErr w:type="gramStart"/>
      <w:r>
        <w:rPr>
          <w:lang w:val="es-ES_tradnl"/>
        </w:rPr>
        <w:t>configuración descritos</w:t>
      </w:r>
      <w:proofErr w:type="gramEnd"/>
      <w:r>
        <w:rPr>
          <w:lang w:val="es-ES_tradnl"/>
        </w:rPr>
        <w:t xml:space="preserve"> en </w:t>
      </w:r>
      <w:commentRangeStart w:id="476"/>
      <w:r>
        <w:rPr>
          <w:lang w:val="es-ES_tradnl"/>
        </w:rPr>
        <w:t>plan de administración de la configuración sección XXX</w:t>
      </w:r>
      <w:commentRangeEnd w:id="476"/>
      <w:r>
        <w:rPr>
          <w:rStyle w:val="Refdecomentario"/>
        </w:rPr>
        <w:commentReference w:id="476"/>
      </w:r>
    </w:p>
    <w:p w14:paraId="51AD9EA2" w14:textId="77777777" w:rsidR="0037642A" w:rsidRDefault="0037642A" w:rsidP="0037642A">
      <w:pPr>
        <w:pStyle w:val="Ttulo5"/>
        <w:rPr>
          <w:lang w:val="es-ES_tradnl"/>
        </w:rPr>
      </w:pPr>
      <w:bookmarkStart w:id="477" w:name="_Toc334946309"/>
      <w:r>
        <w:rPr>
          <w:lang w:val="es-ES_tradnl"/>
        </w:rPr>
        <w:t>Desarrollo</w:t>
      </w:r>
    </w:p>
    <w:p w14:paraId="0CAB9BD3" w14:textId="77777777" w:rsidR="0037642A" w:rsidRDefault="0037642A" w:rsidP="0037642A">
      <w:pPr>
        <w:rPr>
          <w:lang w:val="es-ES_tradnl"/>
        </w:rPr>
      </w:pPr>
      <w:r>
        <w:rPr>
          <w:lang w:val="es-ES_tradnl"/>
        </w:rPr>
        <w:t>Su ejecución será transversal a lo largo del proyecto, pues toda la información digital será parte esencial en la construcción del software.</w:t>
      </w:r>
    </w:p>
    <w:p w14:paraId="2E85A181" w14:textId="77777777" w:rsidR="0037642A" w:rsidRDefault="0037642A" w:rsidP="0037642A">
      <w:pPr>
        <w:pStyle w:val="Ttulo5"/>
        <w:rPr>
          <w:lang w:val="es-ES_tradnl"/>
        </w:rPr>
      </w:pPr>
      <w:r>
        <w:rPr>
          <w:szCs w:val="28"/>
          <w:lang w:val="es-ES_tradnl"/>
        </w:rPr>
        <w:t xml:space="preserve"> </w:t>
      </w:r>
      <w:r>
        <w:rPr>
          <w:lang w:val="es-ES_tradnl"/>
        </w:rPr>
        <w:t>Responsable</w:t>
      </w:r>
      <w:bookmarkEnd w:id="477"/>
    </w:p>
    <w:p w14:paraId="5791A003" w14:textId="77777777" w:rsidR="0037642A" w:rsidRDefault="0037642A" w:rsidP="0037642A">
      <w:pPr>
        <w:jc w:val="both"/>
        <w:rPr>
          <w:lang w:val="es-ES_tradnl"/>
        </w:rPr>
      </w:pPr>
      <w:r>
        <w:rPr>
          <w:lang w:val="es-ES_tradnl"/>
        </w:rPr>
        <w:t>Cada uno de los entregables tendrá un responsable el cual se encargara de la elaboración y revisión del documento para asegurar su calidad. En la sección (1.1.5 Entregables del proyecto), se pueden ver los responsables de los entregables del proyecto.</w:t>
      </w:r>
    </w:p>
    <w:p w14:paraId="08B47E3E" w14:textId="77777777" w:rsidR="0037642A" w:rsidRDefault="0037642A" w:rsidP="0037642A">
      <w:pPr>
        <w:jc w:val="both"/>
        <w:rPr>
          <w:lang w:val="es-ES_tradnl"/>
        </w:rPr>
      </w:pPr>
      <w:r>
        <w:rPr>
          <w:lang w:val="es-ES_tradnl"/>
        </w:rPr>
        <w:t>Los responsables en cada una de las entregas estarán acompañados y apoyados por el departamento de calidad, documentación y gerencia.</w:t>
      </w:r>
    </w:p>
    <w:p w14:paraId="0F5BBA43" w14:textId="77777777" w:rsidR="0037642A" w:rsidRDefault="0037642A" w:rsidP="0037642A">
      <w:pPr>
        <w:pStyle w:val="Ttulo5"/>
        <w:rPr>
          <w:lang w:val="es-ES_tradnl"/>
        </w:rPr>
      </w:pPr>
      <w:bookmarkStart w:id="478" w:name="_Toc334946310"/>
      <w:r>
        <w:rPr>
          <w:szCs w:val="28"/>
          <w:lang w:val="es-ES_tradnl"/>
        </w:rPr>
        <w:t xml:space="preserve"> </w:t>
      </w:r>
      <w:r>
        <w:rPr>
          <w:lang w:val="es-ES_tradnl"/>
        </w:rPr>
        <w:t>Recursos</w:t>
      </w:r>
      <w:bookmarkEnd w:id="478"/>
      <w:r>
        <w:rPr>
          <w:lang w:val="es-ES_tradnl"/>
        </w:rPr>
        <w:t xml:space="preserve">      </w:t>
      </w:r>
    </w:p>
    <w:p w14:paraId="4D05567C" w14:textId="78267AAB" w:rsidR="0037642A" w:rsidRDefault="0037642A" w:rsidP="0037642A">
      <w:pPr>
        <w:pStyle w:val="Ttulo5"/>
        <w:numPr>
          <w:ilvl w:val="0"/>
          <w:numId w:val="0"/>
        </w:numPr>
        <w:ind w:left="1008"/>
        <w:jc w:val="both"/>
        <w:rPr>
          <w:lang w:val="es-ES_tradnl"/>
        </w:rPr>
      </w:pPr>
      <w:r>
        <w:rPr>
          <w:lang w:val="es-ES_tradnl"/>
        </w:rPr>
        <w:t xml:space="preserve">                                                          </w:t>
      </w:r>
      <w:r>
        <w:rPr>
          <w:noProof/>
          <w:lang w:eastAsia="es-CO"/>
        </w:rPr>
        <w:drawing>
          <wp:inline distT="0" distB="0" distL="0" distR="0" wp14:anchorId="4C1A3EA9" wp14:editId="38E9B08A">
            <wp:extent cx="2400300" cy="990600"/>
            <wp:effectExtent l="0" t="0" r="0" b="0"/>
            <wp:docPr id="70" name="Diagrama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3" r:lo="rId214" r:qs="rId215" r:cs="rId216"/>
              </a:graphicData>
            </a:graphic>
          </wp:inline>
        </w:drawing>
      </w:r>
    </w:p>
    <w:p w14:paraId="60D3AB16" w14:textId="77777777" w:rsidR="0037642A" w:rsidRDefault="0037642A" w:rsidP="0037642A">
      <w:pPr>
        <w:pStyle w:val="Ttulo5"/>
        <w:rPr>
          <w:lang w:val="es-ES_tradnl"/>
        </w:rPr>
      </w:pPr>
      <w:bookmarkStart w:id="479" w:name="_Toc334946311"/>
      <w:r>
        <w:rPr>
          <w:lang w:val="es-ES_tradnl"/>
        </w:rPr>
        <w:t>Producto de Trabajo</w:t>
      </w:r>
      <w:bookmarkEnd w:id="479"/>
    </w:p>
    <w:p w14:paraId="3357553E" w14:textId="77777777" w:rsidR="0037642A" w:rsidRDefault="0037642A" w:rsidP="0037642A">
      <w:pPr>
        <w:jc w:val="both"/>
        <w:rPr>
          <w:lang w:val="es-ES_tradnl"/>
        </w:rPr>
      </w:pPr>
      <w:r>
        <w:rPr>
          <w:lang w:val="es-ES_tradnl"/>
        </w:rPr>
        <w:t>La organización FifthFloorCorp. Diseñó un formato el cual será estándar para los entregables de este proyecto, esto con el fin que haya un aspecto coherente y uniforme entre ellos. Este estándar especifica los atributos de la estructura y formato de los documentos, tales como los logos, la letra, los colores y estilos.</w:t>
      </w:r>
    </w:p>
    <w:p w14:paraId="386DF4BB" w14:textId="77777777" w:rsidR="0037642A" w:rsidRDefault="0037642A" w:rsidP="0037642A">
      <w:pPr>
        <w:jc w:val="both"/>
        <w:rPr>
          <w:lang w:val="es-ES_tradnl"/>
        </w:rPr>
      </w:pPr>
      <w:r>
        <w:rPr>
          <w:lang w:val="es-ES_tradnl"/>
        </w:rPr>
        <w:t xml:space="preserve">A demás de estos entregables también se han diseñado plantillas para los documentos auxiliares que acompañaran a los entregables y los que permanecerán en propiedad de la organización </w:t>
      </w:r>
      <w:proofErr w:type="spellStart"/>
      <w:r>
        <w:rPr>
          <w:lang w:val="es-ES_tradnl"/>
        </w:rPr>
        <w:t>FifthFloor</w:t>
      </w:r>
      <w:proofErr w:type="spellEnd"/>
      <w:r>
        <w:rPr>
          <w:lang w:val="es-ES_tradnl"/>
        </w:rPr>
        <w:t xml:space="preserve"> Corp.</w:t>
      </w:r>
    </w:p>
    <w:p w14:paraId="6D526F2A" w14:textId="77777777" w:rsidR="0037642A" w:rsidRDefault="0037642A" w:rsidP="0037642A">
      <w:pPr>
        <w:pStyle w:val="Ttulo3"/>
      </w:pPr>
      <w:bookmarkStart w:id="480" w:name="_8.5.3.2._Plan_de"/>
      <w:bookmarkStart w:id="481" w:name="_Plan_de_Comunicación"/>
      <w:bookmarkStart w:id="482" w:name="_Toc334946312"/>
      <w:bookmarkEnd w:id="468"/>
      <w:bookmarkEnd w:id="480"/>
      <w:bookmarkEnd w:id="481"/>
      <w:r>
        <w:rPr>
          <w:lang w:val="es-ES_tradnl"/>
        </w:rPr>
        <w:t xml:space="preserve"> </w:t>
      </w:r>
      <w:bookmarkStart w:id="483" w:name="_Toc335128699"/>
      <w:bookmarkEnd w:id="482"/>
      <w:r>
        <w:rPr>
          <w:rStyle w:val="Textoennegrita"/>
          <w:b/>
          <w:bCs/>
        </w:rPr>
        <w:t>Plan de Comunicación</w:t>
      </w:r>
      <w:bookmarkEnd w:id="483"/>
    </w:p>
    <w:p w14:paraId="0E7F982B" w14:textId="77777777" w:rsidR="0037642A" w:rsidRDefault="0037642A" w:rsidP="0037642A">
      <w:pPr>
        <w:jc w:val="both"/>
        <w:rPr>
          <w:lang w:val="es-ES_tradnl"/>
        </w:rPr>
      </w:pPr>
      <w:r>
        <w:rPr>
          <w:lang w:val="es-ES_tradnl"/>
        </w:rPr>
        <w:t xml:space="preserve">A continuación se muestra la información básica de los entes externos con los que se relaciona </w:t>
      </w:r>
      <w:proofErr w:type="spellStart"/>
      <w:r>
        <w:rPr>
          <w:lang w:val="es-ES_tradnl"/>
        </w:rPr>
        <w:t>Fifth</w:t>
      </w:r>
      <w:proofErr w:type="spellEnd"/>
      <w:r>
        <w:rPr>
          <w:lang w:val="es-ES_tradnl"/>
        </w:rPr>
        <w:t xml:space="preserve"> </w:t>
      </w:r>
      <w:proofErr w:type="spellStart"/>
      <w:r>
        <w:rPr>
          <w:lang w:val="es-ES_tradnl"/>
        </w:rPr>
        <w:t>Floor</w:t>
      </w:r>
      <w:proofErr w:type="spellEnd"/>
      <w:r>
        <w:rPr>
          <w:lang w:val="es-ES_tradnl"/>
        </w:rPr>
        <w:t xml:space="preserve"> </w:t>
      </w:r>
      <w:proofErr w:type="spellStart"/>
      <w:r>
        <w:rPr>
          <w:lang w:val="es-ES_tradnl"/>
        </w:rPr>
        <w:t>Corp</w:t>
      </w:r>
      <w:proofErr w:type="spellEnd"/>
      <w:r>
        <w:rPr>
          <w:lang w:val="es-ES_tradnl"/>
        </w:rPr>
        <w:t xml:space="preserve"> así como la de los integrantes de </w:t>
      </w:r>
      <w:proofErr w:type="spellStart"/>
      <w:r>
        <w:rPr>
          <w:lang w:val="es-ES_tradnl"/>
        </w:rPr>
        <w:t>Fifth</w:t>
      </w:r>
      <w:proofErr w:type="spellEnd"/>
      <w:r>
        <w:rPr>
          <w:lang w:val="es-ES_tradnl"/>
        </w:rPr>
        <w:t xml:space="preserve"> Flor Corp. En la siguiente ilustración, Miguel Torres es el cliente, quien ha de recibir los entregables del proyecto, mientras que eventualmente Hernando Hurtado, </w:t>
      </w:r>
      <w:proofErr w:type="spellStart"/>
      <w:r>
        <w:rPr>
          <w:lang w:val="es-ES_tradnl"/>
        </w:rPr>
        <w:t>asi</w:t>
      </w:r>
      <w:proofErr w:type="spellEnd"/>
      <w:r>
        <w:rPr>
          <w:lang w:val="es-ES_tradnl"/>
        </w:rPr>
        <w:t xml:space="preserve"> como la Biblioteca Alfonso Borrero Cabal pueden ser contactados por </w:t>
      </w:r>
      <w:proofErr w:type="spellStart"/>
      <w:r>
        <w:rPr>
          <w:lang w:val="es-ES_tradnl"/>
        </w:rPr>
        <w:t>FifthFloor</w:t>
      </w:r>
      <w:proofErr w:type="spellEnd"/>
      <w:r>
        <w:rPr>
          <w:lang w:val="es-ES_tradnl"/>
        </w:rPr>
        <w:t xml:space="preserve"> para realizar reservas de salas donde se reúnan a trabajar en el proyecto. </w:t>
      </w:r>
    </w:p>
    <w:p w14:paraId="4FFD717A" w14:textId="2001AFB3" w:rsidR="0037642A" w:rsidRDefault="0037642A" w:rsidP="0037642A">
      <w:pPr>
        <w:keepNext/>
        <w:rPr>
          <w:lang w:val="es-ES_tradnl"/>
        </w:rPr>
      </w:pPr>
      <w:r>
        <w:rPr>
          <w:noProof/>
          <w:lang w:eastAsia="es-CO"/>
        </w:rPr>
        <w:lastRenderedPageBreak/>
        <w:drawing>
          <wp:inline distT="0" distB="0" distL="0" distR="0" wp14:anchorId="25E2C405" wp14:editId="4EF82073">
            <wp:extent cx="5505450" cy="2847975"/>
            <wp:effectExtent l="0" t="76200" r="0" b="66675"/>
            <wp:docPr id="69" name="Diagrama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8" r:lo="rId219" r:qs="rId220" r:cs="rId221"/>
              </a:graphicData>
            </a:graphic>
          </wp:inline>
        </w:drawing>
      </w:r>
    </w:p>
    <w:p w14:paraId="48F73694" w14:textId="77777777" w:rsidR="0037642A" w:rsidRDefault="0037642A" w:rsidP="0037642A">
      <w:pPr>
        <w:pStyle w:val="Epgrafe"/>
        <w:rPr>
          <w:lang w:val="es-ES_tradnl"/>
        </w:rPr>
      </w:pPr>
      <w:bookmarkStart w:id="484" w:name="_Toc335114574"/>
      <w:r>
        <w:rPr>
          <w:lang w:val="es-ES_tradnl"/>
        </w:rPr>
        <w:t xml:space="preserve">Ilustración </w:t>
      </w:r>
      <w:r>
        <w:fldChar w:fldCharType="begin"/>
      </w:r>
      <w:r>
        <w:rPr>
          <w:lang w:val="es-ES_tradnl"/>
        </w:rPr>
        <w:instrText xml:space="preserve"> SEQ Ilustración \* ARABIC </w:instrText>
      </w:r>
      <w:r>
        <w:fldChar w:fldCharType="separate"/>
      </w:r>
      <w:r>
        <w:rPr>
          <w:noProof/>
          <w:lang w:val="es-ES_tradnl"/>
        </w:rPr>
        <w:t>8</w:t>
      </w:r>
      <w:r>
        <w:fldChar w:fldCharType="end"/>
      </w:r>
      <w:r>
        <w:rPr>
          <w:lang w:val="es-ES_tradnl"/>
        </w:rPr>
        <w:t xml:space="preserve">: </w:t>
      </w:r>
      <w:bookmarkEnd w:id="484"/>
      <w:r>
        <w:rPr>
          <w:lang w:val="es-ES_tradnl"/>
        </w:rPr>
        <w:t xml:space="preserve">Interfaz externa a </w:t>
      </w:r>
      <w:proofErr w:type="spellStart"/>
      <w:r>
        <w:rPr>
          <w:lang w:val="es-ES_tradnl"/>
        </w:rPr>
        <w:t>FifthFloor</w:t>
      </w:r>
      <w:proofErr w:type="spellEnd"/>
      <w:r>
        <w:rPr>
          <w:lang w:val="es-ES_tradnl"/>
        </w:rPr>
        <w:t xml:space="preserve"> </w:t>
      </w:r>
      <w:proofErr w:type="spellStart"/>
      <w:r>
        <w:rPr>
          <w:lang w:val="es-ES_tradnl"/>
        </w:rPr>
        <w:t>Corp</w:t>
      </w:r>
      <w:proofErr w:type="spellEnd"/>
    </w:p>
    <w:p w14:paraId="4EF59CC3" w14:textId="652E958E" w:rsidR="0037642A" w:rsidRDefault="0037642A" w:rsidP="0037642A">
      <w:pPr>
        <w:keepNext/>
        <w:rPr>
          <w:lang w:val="es-ES_tradnl"/>
        </w:rPr>
      </w:pPr>
      <w:r>
        <w:rPr>
          <w:noProof/>
          <w:lang w:eastAsia="es-CO"/>
        </w:rPr>
        <w:drawing>
          <wp:inline distT="0" distB="0" distL="0" distR="0" wp14:anchorId="0786B981" wp14:editId="602E242C">
            <wp:extent cx="5505450" cy="2867025"/>
            <wp:effectExtent l="0" t="76200" r="0" b="85725"/>
            <wp:docPr id="68" name="Diagrama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3" r:lo="rId224" r:qs="rId225" r:cs="rId226"/>
              </a:graphicData>
            </a:graphic>
          </wp:inline>
        </w:drawing>
      </w:r>
    </w:p>
    <w:p w14:paraId="3F8BCC3E" w14:textId="77777777" w:rsidR="0037642A" w:rsidRDefault="0037642A" w:rsidP="0037642A">
      <w:pPr>
        <w:pStyle w:val="Epgrafe"/>
        <w:rPr>
          <w:lang w:val="es-ES_tradnl"/>
        </w:rPr>
      </w:pPr>
      <w:bookmarkStart w:id="485" w:name="_Toc335114575"/>
      <w:r>
        <w:rPr>
          <w:lang w:val="es-ES_tradnl"/>
        </w:rPr>
        <w:t xml:space="preserve">Ilustración </w:t>
      </w:r>
      <w:r>
        <w:fldChar w:fldCharType="begin"/>
      </w:r>
      <w:r>
        <w:rPr>
          <w:lang w:val="es-ES_tradnl"/>
        </w:rPr>
        <w:instrText xml:space="preserve"> SEQ Ilustración \* ARABIC </w:instrText>
      </w:r>
      <w:r>
        <w:fldChar w:fldCharType="separate"/>
      </w:r>
      <w:r>
        <w:rPr>
          <w:noProof/>
          <w:lang w:val="es-ES_tradnl"/>
        </w:rPr>
        <w:t>9</w:t>
      </w:r>
      <w:r>
        <w:fldChar w:fldCharType="end"/>
      </w:r>
      <w:r>
        <w:rPr>
          <w:lang w:val="es-ES_tradnl"/>
        </w:rPr>
        <w:t xml:space="preserve">: </w:t>
      </w:r>
      <w:bookmarkEnd w:id="485"/>
      <w:r>
        <w:rPr>
          <w:lang w:val="es-ES_tradnl"/>
        </w:rPr>
        <w:t xml:space="preserve">Información de contacto </w:t>
      </w:r>
      <w:proofErr w:type="gramStart"/>
      <w:r>
        <w:rPr>
          <w:lang w:val="es-ES_tradnl"/>
        </w:rPr>
        <w:t>de los miembro</w:t>
      </w:r>
      <w:proofErr w:type="gramEnd"/>
      <w:r>
        <w:rPr>
          <w:lang w:val="es-ES_tradnl"/>
        </w:rPr>
        <w:t xml:space="preserve"> de </w:t>
      </w:r>
      <w:proofErr w:type="spellStart"/>
      <w:r>
        <w:rPr>
          <w:lang w:val="es-ES_tradnl"/>
        </w:rPr>
        <w:t>FiftFloor</w:t>
      </w:r>
      <w:proofErr w:type="spellEnd"/>
      <w:r>
        <w:rPr>
          <w:lang w:val="es-ES_tradnl"/>
        </w:rPr>
        <w:t xml:space="preserve"> </w:t>
      </w:r>
      <w:proofErr w:type="spellStart"/>
      <w:r>
        <w:rPr>
          <w:lang w:val="es-ES_tradnl"/>
        </w:rPr>
        <w:t>Corp</w:t>
      </w:r>
      <w:proofErr w:type="spellEnd"/>
    </w:p>
    <w:p w14:paraId="71273379" w14:textId="77777777" w:rsidR="0037642A" w:rsidRDefault="0037642A" w:rsidP="0037642A">
      <w:pPr>
        <w:jc w:val="both"/>
        <w:rPr>
          <w:lang w:val="es-ES_tradnl"/>
        </w:rPr>
      </w:pPr>
      <w:r>
        <w:rPr>
          <w:lang w:val="es-ES_tradnl"/>
        </w:rPr>
        <w:t xml:space="preserve">La comunicación interna del grupo se maneja por medio de una lista de correo: </w:t>
      </w:r>
      <w:r>
        <w:rPr>
          <w:rStyle w:val="blockemailwithname"/>
          <w:lang w:val="es-ES_tradnl"/>
        </w:rPr>
        <w:t xml:space="preserve">se_fifthfloor@googlegroups.com, por medio de </w:t>
      </w:r>
      <w:proofErr w:type="spellStart"/>
      <w:r>
        <w:rPr>
          <w:rStyle w:val="blockemailwithname"/>
          <w:lang w:val="es-ES_tradnl"/>
        </w:rPr>
        <w:t>Skype</w:t>
      </w:r>
      <w:proofErr w:type="spellEnd"/>
      <w:r>
        <w:rPr>
          <w:rStyle w:val="blockemailwithname"/>
          <w:lang w:val="es-ES_tradnl"/>
        </w:rPr>
        <w:t xml:space="preserve"> o </w:t>
      </w:r>
      <w:proofErr w:type="spellStart"/>
      <w:r>
        <w:rPr>
          <w:rStyle w:val="blockemailwithname"/>
          <w:lang w:val="es-ES_tradnl"/>
        </w:rPr>
        <w:t>GTalk</w:t>
      </w:r>
      <w:proofErr w:type="spellEnd"/>
      <w:r>
        <w:rPr>
          <w:rStyle w:val="blockemailwithname"/>
          <w:lang w:val="es-ES_tradnl"/>
        </w:rPr>
        <w:t xml:space="preserve">, para más información consulte el reglamento de FifthFloorCorp </w:t>
      </w:r>
      <w:hyperlink r:id="rId228" w:history="1">
        <w:r>
          <w:rPr>
            <w:rStyle w:val="Hipervnculo"/>
            <w:lang w:val="es-ES_tradnl"/>
          </w:rPr>
          <w:t>(ver Reglamento)</w:t>
        </w:r>
      </w:hyperlink>
      <w:r>
        <w:rPr>
          <w:rStyle w:val="blockemailwithname"/>
          <w:lang w:val="es-ES_tradnl"/>
        </w:rPr>
        <w:t>.</w:t>
      </w:r>
    </w:p>
    <w:p w14:paraId="07EE97B4" w14:textId="77777777" w:rsidR="0037642A" w:rsidRDefault="0037642A" w:rsidP="0037642A">
      <w:pPr>
        <w:rPr>
          <w:lang w:val="es-ES_tradnl"/>
        </w:rPr>
      </w:pPr>
      <w:bookmarkStart w:id="486" w:name="_GoBack"/>
      <w:bookmarkEnd w:id="486"/>
    </w:p>
    <w:p w14:paraId="60770AE2" w14:textId="77777777" w:rsidR="00E81AF8" w:rsidRPr="00663D5A" w:rsidRDefault="00E81AF8" w:rsidP="00E81AF8">
      <w:pPr>
        <w:pStyle w:val="Ttulo2"/>
      </w:pPr>
      <w:r w:rsidRPr="00663D5A">
        <w:lastRenderedPageBreak/>
        <w:t>Plan de Aseguramiento de Calidad</w:t>
      </w:r>
      <w:bookmarkEnd w:id="450"/>
      <w:bookmarkEnd w:id="451"/>
      <w:bookmarkEnd w:id="452"/>
      <w:bookmarkEnd w:id="455"/>
      <w:r>
        <w:tab/>
      </w:r>
    </w:p>
    <w:p w14:paraId="51E96CAC" w14:textId="77777777" w:rsidR="00E81AF8" w:rsidRDefault="00E81AF8" w:rsidP="00E81AF8">
      <w:pPr>
        <w:pStyle w:val="Ttulo3"/>
      </w:pPr>
      <w:bookmarkStart w:id="487" w:name="_Toc334946318"/>
      <w:r>
        <w:t xml:space="preserve"> </w:t>
      </w:r>
      <w:bookmarkStart w:id="488" w:name="_Toc336019545"/>
      <w:bookmarkStart w:id="489" w:name="_Toc337393195"/>
      <w:r w:rsidRPr="009345D0">
        <w:t>Revisiones</w:t>
      </w:r>
      <w:r w:rsidRPr="00663D5A">
        <w:t xml:space="preserve"> y Auditorias</w:t>
      </w:r>
      <w:bookmarkEnd w:id="487"/>
      <w:bookmarkEnd w:id="488"/>
      <w:bookmarkEnd w:id="489"/>
    </w:p>
    <w:p w14:paraId="02FAE3E5" w14:textId="77777777" w:rsidR="00E81AF8" w:rsidRDefault="00E81AF8" w:rsidP="00E81AF8">
      <w:pPr>
        <w:pStyle w:val="Ttulo5"/>
      </w:pPr>
      <w:bookmarkStart w:id="490" w:name="_Toc334946319"/>
      <w:r>
        <w:t xml:space="preserve"> </w:t>
      </w:r>
      <w:r w:rsidRPr="00D8577D">
        <w:t>Objetivos</w:t>
      </w:r>
      <w:bookmarkEnd w:id="490"/>
    </w:p>
    <w:p w14:paraId="6E0580C3" w14:textId="77777777" w:rsidR="00E81AF8" w:rsidRDefault="00E81AF8" w:rsidP="006826DE">
      <w:pPr>
        <w:pStyle w:val="Prrafodelista"/>
        <w:numPr>
          <w:ilvl w:val="0"/>
          <w:numId w:val="20"/>
        </w:numPr>
      </w:pPr>
      <w:commentRangeStart w:id="491"/>
      <w:r>
        <w:t xml:space="preserve">Se pretende por medio de las Revisiones, poder hacer en conjunto una detallada evaluación del estado del entregable empleando una visión global y unificada. </w:t>
      </w:r>
      <w:commentRangeEnd w:id="491"/>
      <w:r>
        <w:rPr>
          <w:rStyle w:val="Refdecomentario"/>
        </w:rPr>
        <w:commentReference w:id="491"/>
      </w:r>
    </w:p>
    <w:p w14:paraId="64299800" w14:textId="77777777" w:rsidR="00E81AF8" w:rsidRPr="007F3C6A" w:rsidRDefault="00E81AF8" w:rsidP="006826DE">
      <w:pPr>
        <w:pStyle w:val="Prrafodelista"/>
        <w:numPr>
          <w:ilvl w:val="0"/>
          <w:numId w:val="20"/>
        </w:numPr>
      </w:pPr>
      <w:r>
        <w:t xml:space="preserve">Emplear la evaluación externa realizada por Miguel Torres en el rol de auditor, para mejorar el producto, con el fin de garantizar la aceptación del producto </w:t>
      </w:r>
      <w:hyperlink w:anchor="_Plan_de_Aceptación" w:history="1">
        <w:r w:rsidRPr="00345E7D">
          <w:rPr>
            <w:rStyle w:val="Hipervnculo"/>
          </w:rPr>
          <w:t>(ver el plan de  aceptación del producto)</w:t>
        </w:r>
      </w:hyperlink>
      <w:r>
        <w:t xml:space="preserve"> </w:t>
      </w:r>
    </w:p>
    <w:p w14:paraId="2AB91CA1" w14:textId="77777777" w:rsidR="00E81AF8" w:rsidRDefault="00E81AF8" w:rsidP="00E81AF8">
      <w:pPr>
        <w:pStyle w:val="Ttulo5"/>
      </w:pPr>
      <w:bookmarkStart w:id="492" w:name="_Toc334946320"/>
      <w:r>
        <w:t xml:space="preserve"> </w:t>
      </w:r>
      <w:commentRangeStart w:id="493"/>
      <w:r w:rsidRPr="00D8577D">
        <w:t>Alcance</w:t>
      </w:r>
      <w:bookmarkEnd w:id="492"/>
      <w:commentRangeEnd w:id="493"/>
      <w:r>
        <w:rPr>
          <w:rStyle w:val="Refdecomentario"/>
          <w:rFonts w:asciiTheme="minorHAnsi" w:eastAsiaTheme="minorHAnsi" w:hAnsiTheme="minorHAnsi" w:cstheme="minorBidi"/>
          <w:color w:val="auto"/>
        </w:rPr>
        <w:commentReference w:id="493"/>
      </w:r>
    </w:p>
    <w:p w14:paraId="1A8C2428" w14:textId="77777777" w:rsidR="00E81AF8" w:rsidRPr="007F3C6A" w:rsidRDefault="00E81AF8" w:rsidP="00E81AF8">
      <w:r>
        <w:t>Tanto auditorias como revisiones estarán presentes a lo largo del proyecto, en las vísperas a las pre-entregas y entregas.</w:t>
      </w:r>
    </w:p>
    <w:p w14:paraId="0D53D9F1" w14:textId="77777777" w:rsidR="00E81AF8" w:rsidRDefault="00E81AF8" w:rsidP="00E81AF8">
      <w:pPr>
        <w:pStyle w:val="Ttulo5"/>
      </w:pPr>
      <w:bookmarkStart w:id="494" w:name="_Toc334946321"/>
      <w:r>
        <w:t xml:space="preserve"> </w:t>
      </w:r>
      <w:r w:rsidRPr="00D8577D">
        <w:t>Desarrollo</w:t>
      </w:r>
      <w:bookmarkEnd w:id="494"/>
    </w:p>
    <w:p w14:paraId="64DCA9FF" w14:textId="77777777" w:rsidR="00E81AF8" w:rsidRDefault="00E81AF8" w:rsidP="00E81AF8">
      <w:pPr>
        <w:jc w:val="both"/>
      </w:pPr>
      <w:r>
        <w:t xml:space="preserve">Las actividades de revisión, se realizaran en la reunión del sábado donde se socializará el estado del avance general del proyecto. </w:t>
      </w:r>
    </w:p>
    <w:p w14:paraId="0072855D" w14:textId="77777777" w:rsidR="00E81AF8" w:rsidRDefault="00E81AF8" w:rsidP="00E81AF8">
      <w:pPr>
        <w:jc w:val="both"/>
      </w:pPr>
      <w:r>
        <w:t>Se realiza una revisión general de todos los entregables antes de una pre-entrega o entrega.</w:t>
      </w:r>
    </w:p>
    <w:p w14:paraId="4472FF93" w14:textId="77777777" w:rsidR="00E81AF8" w:rsidRPr="007F3C6A" w:rsidRDefault="00E81AF8" w:rsidP="00E81AF8">
      <w:pPr>
        <w:jc w:val="both"/>
      </w:pPr>
      <w:r>
        <w:t xml:space="preserve">Las auditorias son las pre-entregas que se deben realizar como mínimo 10 días antes de la fecha de la entrega (ver Sección </w:t>
      </w:r>
      <w:hyperlink w:anchor="_1.1.3._Entregables_del" w:history="1">
        <w:r>
          <w:rPr>
            <w:rStyle w:val="Hipervnculo"/>
          </w:rPr>
          <w:t>1.1.5</w:t>
        </w:r>
        <w:r w:rsidRPr="007F3C6A">
          <w:rPr>
            <w:rStyle w:val="Hipervnculo"/>
          </w:rPr>
          <w:t>. Entregables del proyecto</w:t>
        </w:r>
      </w:hyperlink>
      <w:r>
        <w:t>).</w:t>
      </w:r>
    </w:p>
    <w:p w14:paraId="0AC38C7D" w14:textId="77777777" w:rsidR="00E81AF8" w:rsidRDefault="00E81AF8" w:rsidP="00E81AF8">
      <w:pPr>
        <w:pStyle w:val="Ttulo5"/>
      </w:pPr>
      <w:bookmarkStart w:id="495" w:name="_Toc334946322"/>
      <w:r>
        <w:t xml:space="preserve"> </w:t>
      </w:r>
      <w:r w:rsidRPr="00D8577D">
        <w:t>Responsable</w:t>
      </w:r>
      <w:bookmarkEnd w:id="495"/>
    </w:p>
    <w:p w14:paraId="0AF14D70" w14:textId="77777777" w:rsidR="00E81AF8" w:rsidRDefault="00E81AF8" w:rsidP="006826DE">
      <w:pPr>
        <w:pStyle w:val="Prrafodelista"/>
        <w:numPr>
          <w:ilvl w:val="0"/>
          <w:numId w:val="21"/>
        </w:numPr>
        <w:jc w:val="both"/>
      </w:pPr>
      <w:r>
        <w:t xml:space="preserve">El Auditor: es el </w:t>
      </w:r>
      <w:proofErr w:type="spellStart"/>
      <w:r>
        <w:t>stakeholder</w:t>
      </w:r>
      <w:proofErr w:type="spellEnd"/>
      <w:r>
        <w:t xml:space="preserve"> que se encarga de que el proyecto se desarrolle de acuerdo con los requisitos del cliente</w:t>
      </w:r>
    </w:p>
    <w:p w14:paraId="663473BD" w14:textId="77777777" w:rsidR="00E81AF8" w:rsidRDefault="00E81AF8" w:rsidP="006826DE">
      <w:pPr>
        <w:pStyle w:val="Prrafodelista"/>
        <w:numPr>
          <w:ilvl w:val="0"/>
          <w:numId w:val="21"/>
        </w:numPr>
        <w:jc w:val="both"/>
      </w:pPr>
      <w:r>
        <w:t>Las revisiones se realizaran en grupo, pero serán lideradas por el responsable del entregable en cuestión.</w:t>
      </w:r>
    </w:p>
    <w:p w14:paraId="05490064" w14:textId="77777777" w:rsidR="00E81AF8" w:rsidRPr="007F3C6A" w:rsidRDefault="00E81AF8" w:rsidP="006826DE">
      <w:pPr>
        <w:pStyle w:val="Prrafodelista"/>
        <w:numPr>
          <w:ilvl w:val="0"/>
          <w:numId w:val="21"/>
        </w:numPr>
        <w:jc w:val="both"/>
      </w:pPr>
      <w:r>
        <w:t>Gerencia será el responsable en realizar modificaciones sobre el  cronograma</w:t>
      </w:r>
    </w:p>
    <w:p w14:paraId="5CA0B0ED" w14:textId="77777777" w:rsidR="00E81AF8" w:rsidRDefault="00E81AF8" w:rsidP="00E81AF8">
      <w:pPr>
        <w:pStyle w:val="Ttulo5"/>
      </w:pPr>
      <w:bookmarkStart w:id="496" w:name="_Toc334946323"/>
      <w:r>
        <w:t xml:space="preserve"> </w:t>
      </w:r>
      <w:r w:rsidRPr="00D8577D">
        <w:t>Recursos</w:t>
      </w:r>
      <w:bookmarkEnd w:id="496"/>
    </w:p>
    <w:p w14:paraId="1BB06192" w14:textId="77777777" w:rsidR="00E81AF8" w:rsidRDefault="00E81AF8" w:rsidP="006826DE">
      <w:pPr>
        <w:pStyle w:val="Prrafodelista"/>
        <w:numPr>
          <w:ilvl w:val="0"/>
          <w:numId w:val="22"/>
        </w:numPr>
        <w:jc w:val="both"/>
      </w:pPr>
      <w:r>
        <w:t>Auditoria del entregable : El entregable con sus respectivas anotaciones efectuadas por el Auditor</w:t>
      </w:r>
    </w:p>
    <w:p w14:paraId="589BDFFA" w14:textId="77777777" w:rsidR="00E81AF8" w:rsidRDefault="00E81AF8" w:rsidP="006826DE">
      <w:pPr>
        <w:pStyle w:val="Prrafodelista"/>
        <w:numPr>
          <w:ilvl w:val="0"/>
          <w:numId w:val="22"/>
        </w:numPr>
        <w:jc w:val="both"/>
      </w:pPr>
      <w:r>
        <w:t xml:space="preserve">Plantilla de </w:t>
      </w:r>
      <w:r w:rsidRPr="00052929">
        <w:t xml:space="preserve">Verificación y Validación </w:t>
      </w:r>
      <w:hyperlink r:id="rId229" w:history="1">
        <w:r w:rsidRPr="00052929">
          <w:rPr>
            <w:rStyle w:val="Hipervnculo"/>
          </w:rPr>
          <w:t>(ver Plantilla Verificación y Validación).</w:t>
        </w:r>
      </w:hyperlink>
    </w:p>
    <w:p w14:paraId="6EEC4DAA" w14:textId="77777777" w:rsidR="00E81AF8" w:rsidRPr="005D6EA9" w:rsidRDefault="00E81AF8" w:rsidP="006826DE">
      <w:pPr>
        <w:pStyle w:val="Prrafodelista"/>
        <w:numPr>
          <w:ilvl w:val="0"/>
          <w:numId w:val="22"/>
        </w:numPr>
        <w:jc w:val="both"/>
      </w:pPr>
      <w:r>
        <w:t xml:space="preserve">Grabaciones de las reuniones con el auditor </w:t>
      </w:r>
    </w:p>
    <w:p w14:paraId="7A6C5669" w14:textId="77777777" w:rsidR="00E81AF8" w:rsidRDefault="00E81AF8" w:rsidP="00E81AF8">
      <w:pPr>
        <w:pStyle w:val="Ttulo5"/>
      </w:pPr>
      <w:bookmarkStart w:id="497" w:name="_Toc334946324"/>
      <w:r>
        <w:t xml:space="preserve"> </w:t>
      </w:r>
      <w:r w:rsidRPr="00D8577D">
        <w:t xml:space="preserve">Producto </w:t>
      </w:r>
      <w:r w:rsidRPr="00093B87">
        <w:t>de</w:t>
      </w:r>
      <w:r w:rsidRPr="00D8577D">
        <w:t xml:space="preserve"> Trabajo</w:t>
      </w:r>
      <w:bookmarkEnd w:id="497"/>
      <w:r w:rsidRPr="00D8577D">
        <w:t xml:space="preserve"> </w:t>
      </w:r>
    </w:p>
    <w:p w14:paraId="293BEA50" w14:textId="77777777" w:rsidR="00E81AF8" w:rsidRDefault="00E81AF8" w:rsidP="006826DE">
      <w:pPr>
        <w:pStyle w:val="Prrafodelista"/>
        <w:numPr>
          <w:ilvl w:val="0"/>
          <w:numId w:val="23"/>
        </w:numPr>
      </w:pPr>
      <w:r>
        <w:t>Diagrama de Gantt, donde se almacenan las tareas producto de la reasignación</w:t>
      </w:r>
    </w:p>
    <w:p w14:paraId="7A98D5C0" w14:textId="77777777" w:rsidR="00E81AF8" w:rsidRDefault="00E81AF8" w:rsidP="006826DE">
      <w:pPr>
        <w:pStyle w:val="Prrafodelista"/>
        <w:numPr>
          <w:ilvl w:val="0"/>
          <w:numId w:val="23"/>
        </w:numPr>
      </w:pPr>
      <w:r>
        <w:t xml:space="preserve">Reporte organizado sobre las observaciones de la auditoria, que será una lista de chequeo de la que saldrán nuevas tareas para la corrección de la pre-entrega o </w:t>
      </w:r>
      <w:r>
        <w:lastRenderedPageBreak/>
        <w:t xml:space="preserve">entrega (observación, sección, responsable) </w:t>
      </w:r>
      <w:hyperlink r:id="rId230" w:history="1">
        <w:r w:rsidRPr="00052929">
          <w:rPr>
            <w:rStyle w:val="Hipervnculo"/>
          </w:rPr>
          <w:t>(ver Plantilla de Revisiones y Auditorias)</w:t>
        </w:r>
      </w:hyperlink>
      <w:r>
        <w:t>.</w:t>
      </w:r>
    </w:p>
    <w:p w14:paraId="544D2D05" w14:textId="77777777" w:rsidR="00E81AF8" w:rsidRPr="005D6EA9" w:rsidRDefault="00E81AF8" w:rsidP="006826DE">
      <w:pPr>
        <w:pStyle w:val="Prrafodelista"/>
        <w:numPr>
          <w:ilvl w:val="0"/>
          <w:numId w:val="23"/>
        </w:numPr>
      </w:pPr>
      <w:r>
        <w:t>Un informe donde se detalle en general las observaciones de la auditoria.</w:t>
      </w:r>
    </w:p>
    <w:p w14:paraId="2FC505D7" w14:textId="77777777" w:rsidR="00E81AF8" w:rsidRDefault="00E81AF8" w:rsidP="00E81AF8">
      <w:pPr>
        <w:pStyle w:val="Ttulo2"/>
      </w:pPr>
      <w:bookmarkStart w:id="498" w:name="_Toc334946325"/>
      <w:bookmarkStart w:id="499" w:name="_Toc335128701"/>
      <w:bookmarkStart w:id="500" w:name="_Toc336019546"/>
      <w:bookmarkStart w:id="501" w:name="_Toc337393196"/>
      <w:r w:rsidRPr="00663D5A">
        <w:t xml:space="preserve">Plan de </w:t>
      </w:r>
      <w:r>
        <w:t>Control de Calidad</w:t>
      </w:r>
      <w:bookmarkEnd w:id="498"/>
      <w:bookmarkEnd w:id="499"/>
      <w:bookmarkEnd w:id="500"/>
      <w:bookmarkEnd w:id="501"/>
    </w:p>
    <w:p w14:paraId="347DC799" w14:textId="77777777" w:rsidR="00E81AF8" w:rsidRPr="0070135C" w:rsidRDefault="00E81AF8" w:rsidP="00E81AF8">
      <w:pPr>
        <w:pStyle w:val="Ttulo4"/>
      </w:pPr>
      <w:bookmarkStart w:id="502" w:name="_8.6.2.1._Verificación_Y"/>
      <w:bookmarkStart w:id="503" w:name="_Toc334946326"/>
      <w:bookmarkEnd w:id="502"/>
      <w:r w:rsidRPr="0070135C">
        <w:t xml:space="preserve"> </w:t>
      </w:r>
      <w:r w:rsidRPr="00093B87">
        <w:t>Verificación</w:t>
      </w:r>
      <w:r w:rsidRPr="0070135C">
        <w:t xml:space="preserve"> Y Validación</w:t>
      </w:r>
      <w:bookmarkEnd w:id="503"/>
    </w:p>
    <w:p w14:paraId="585EFECA" w14:textId="77777777" w:rsidR="00E81AF8" w:rsidRPr="002437AA" w:rsidRDefault="00E81AF8" w:rsidP="00E81AF8">
      <w:pPr>
        <w:jc w:val="both"/>
        <w:rPr>
          <w:lang w:val="es-ES_tradnl"/>
        </w:rPr>
      </w:pPr>
      <w:r w:rsidRPr="00F5021B">
        <w:rPr>
          <w:lang w:val="es-ES_tradnl"/>
        </w:rPr>
        <w:t>Este plan est</w:t>
      </w:r>
      <w:r>
        <w:rPr>
          <w:lang w:val="es-ES_tradnl"/>
        </w:rPr>
        <w:t>á</w:t>
      </w:r>
      <w:r w:rsidRPr="00F5021B">
        <w:rPr>
          <w:lang w:val="es-ES_tradnl"/>
        </w:rPr>
        <w:t xml:space="preserve"> enfocado en revisar s</w:t>
      </w:r>
      <w:r>
        <w:rPr>
          <w:lang w:val="es-ES_tradnl"/>
        </w:rPr>
        <w:t>í</w:t>
      </w:r>
      <w:r w:rsidRPr="00F013C5">
        <w:rPr>
          <w:lang w:val="es-ES_tradnl"/>
        </w:rPr>
        <w:t xml:space="preserve"> el software que se está construyendo es lo que ha pedido el cliente, y la prueba que este se implementa correctamente acorde a los criterios de calidad definidos por </w:t>
      </w:r>
      <w:r w:rsidRPr="00F013C5">
        <w:rPr>
          <w:b/>
          <w:bCs/>
          <w:lang w:val="es-ES_tradnl"/>
        </w:rPr>
        <w:t>Fifth</w:t>
      </w:r>
      <w:r>
        <w:rPr>
          <w:b/>
          <w:bCs/>
          <w:lang w:val="es-ES_tradnl"/>
        </w:rPr>
        <w:t>Floor</w:t>
      </w:r>
      <w:r w:rsidRPr="00F013C5">
        <w:rPr>
          <w:b/>
          <w:bCs/>
          <w:lang w:val="es-ES_tradnl"/>
        </w:rPr>
        <w:t>Corp</w:t>
      </w:r>
      <w:r>
        <w:rPr>
          <w:b/>
          <w:bCs/>
          <w:lang w:val="es-ES_tradnl"/>
        </w:rPr>
        <w:t xml:space="preserve"> </w:t>
      </w:r>
      <w:r w:rsidRPr="005F6E10">
        <w:rPr>
          <w:bCs/>
          <w:lang w:val="es-ES_tradnl"/>
        </w:rPr>
        <w:t>en cada iteración del modelo de ciclo de vida</w:t>
      </w:r>
      <w:r w:rsidRPr="00F013C5">
        <w:rPr>
          <w:b/>
          <w:bCs/>
          <w:lang w:val="es-ES_tradnl"/>
        </w:rPr>
        <w:t>.</w:t>
      </w:r>
      <w:r>
        <w:rPr>
          <w:b/>
          <w:bCs/>
          <w:lang w:val="es-ES_tradnl"/>
        </w:rPr>
        <w:t xml:space="preserve"> </w:t>
      </w:r>
      <w:r>
        <w:rPr>
          <w:bCs/>
          <w:lang w:val="es-ES_tradnl"/>
        </w:rPr>
        <w:t>Su importancia radica en el factor evolutivo del proceso de construcción de cualquier producto de software.</w:t>
      </w:r>
    </w:p>
    <w:p w14:paraId="4F616CCA" w14:textId="77777777" w:rsidR="00E81AF8" w:rsidRDefault="00E81AF8" w:rsidP="00E81AF8">
      <w:pPr>
        <w:pStyle w:val="Ttulo5"/>
      </w:pPr>
      <w:bookmarkStart w:id="504" w:name="_Toc334946327"/>
      <w:r>
        <w:t xml:space="preserve"> </w:t>
      </w:r>
      <w:r w:rsidRPr="00093B87">
        <w:t>Objetivos</w:t>
      </w:r>
      <w:bookmarkEnd w:id="504"/>
    </w:p>
    <w:p w14:paraId="67976051" w14:textId="77777777" w:rsidR="00E81AF8" w:rsidRDefault="00E81AF8" w:rsidP="006826DE">
      <w:pPr>
        <w:pStyle w:val="Prrafodelista"/>
        <w:numPr>
          <w:ilvl w:val="0"/>
          <w:numId w:val="18"/>
        </w:numPr>
        <w:jc w:val="both"/>
      </w:pPr>
      <w:r>
        <w:t>Verificar que el software construido es lo que el cliente ha pedido (ver el Plan de Aceptación del Cliente)</w:t>
      </w:r>
    </w:p>
    <w:p w14:paraId="3556E296" w14:textId="77777777" w:rsidR="00E81AF8" w:rsidRDefault="00E81AF8" w:rsidP="006826DE">
      <w:pPr>
        <w:pStyle w:val="Prrafodelista"/>
        <w:numPr>
          <w:ilvl w:val="0"/>
          <w:numId w:val="18"/>
        </w:numPr>
        <w:jc w:val="both"/>
      </w:pPr>
      <w:r>
        <w:t>Reducir la probabilidad de entregar errores, que afecten la satisfacción del cliente.</w:t>
      </w:r>
    </w:p>
    <w:p w14:paraId="613F6231" w14:textId="77777777" w:rsidR="00E81AF8" w:rsidRDefault="00E81AF8" w:rsidP="006826DE">
      <w:pPr>
        <w:pStyle w:val="Prrafodelista"/>
        <w:numPr>
          <w:ilvl w:val="0"/>
          <w:numId w:val="18"/>
        </w:numPr>
        <w:jc w:val="both"/>
      </w:pPr>
      <w:r>
        <w:t>Permitir identificar errores que puedan surgir durante el desarrollo del documento y corregirlos a tiempo.</w:t>
      </w:r>
    </w:p>
    <w:p w14:paraId="57A6D980" w14:textId="77777777" w:rsidR="00E81AF8" w:rsidRPr="002437AA" w:rsidRDefault="00E81AF8" w:rsidP="006826DE">
      <w:pPr>
        <w:pStyle w:val="Prrafodelista"/>
        <w:numPr>
          <w:ilvl w:val="0"/>
          <w:numId w:val="18"/>
        </w:numPr>
        <w:jc w:val="both"/>
      </w:pPr>
      <w:r>
        <w:t>Validar el proceso realizado por cada integrante</w:t>
      </w:r>
    </w:p>
    <w:p w14:paraId="36F2EC53" w14:textId="77777777" w:rsidR="00E81AF8" w:rsidRDefault="00E81AF8" w:rsidP="00E81AF8">
      <w:pPr>
        <w:pStyle w:val="Ttulo5"/>
      </w:pPr>
      <w:bookmarkStart w:id="505" w:name="_Toc334946328"/>
      <w:r>
        <w:t xml:space="preserve"> </w:t>
      </w:r>
      <w:r w:rsidRPr="00093B87">
        <w:t>Alcance</w:t>
      </w:r>
      <w:bookmarkEnd w:id="505"/>
    </w:p>
    <w:p w14:paraId="20610A6A" w14:textId="77777777" w:rsidR="00E81AF8" w:rsidRDefault="00E81AF8" w:rsidP="00E81AF8">
      <w:pPr>
        <w:jc w:val="both"/>
      </w:pPr>
      <w:r>
        <w:t>Este plan es transversal a todo el proyecto y se efectuará durante todo el semestre, llegando a ejecutarse sobre los productos de trabajo tras el desarrollo de las tareas asignadas cada semana.</w:t>
      </w:r>
    </w:p>
    <w:p w14:paraId="45D94B51" w14:textId="77777777" w:rsidR="00E81AF8" w:rsidRDefault="00E81AF8" w:rsidP="00E81AF8">
      <w:pPr>
        <w:pStyle w:val="Ttulo5"/>
      </w:pPr>
      <w:bookmarkStart w:id="506" w:name="_Toc334946330"/>
      <w:r w:rsidRPr="00093B87">
        <w:t>Responsable</w:t>
      </w:r>
      <w:bookmarkEnd w:id="506"/>
    </w:p>
    <w:p w14:paraId="3C2B2EDA" w14:textId="77777777" w:rsidR="00E81AF8" w:rsidRPr="002437AA" w:rsidRDefault="00E81AF8" w:rsidP="00E81AF8">
      <w:pPr>
        <w:jc w:val="both"/>
      </w:pPr>
      <w:r>
        <w:t>El responsable de que este plan se cumpla es el Director de Calidad.</w:t>
      </w:r>
    </w:p>
    <w:p w14:paraId="5FB14586" w14:textId="77777777" w:rsidR="00E81AF8" w:rsidRDefault="00E81AF8" w:rsidP="00E81AF8">
      <w:pPr>
        <w:pStyle w:val="Ttulo5"/>
      </w:pPr>
      <w:bookmarkStart w:id="507" w:name="_Toc334946331"/>
      <w:r>
        <w:t xml:space="preserve"> </w:t>
      </w:r>
      <w:r w:rsidRPr="00093B87">
        <w:t>Recursos</w:t>
      </w:r>
      <w:bookmarkEnd w:id="507"/>
    </w:p>
    <w:p w14:paraId="2EC507D6" w14:textId="77777777" w:rsidR="00E81AF8" w:rsidRDefault="00E81AF8" w:rsidP="00E81AF8">
      <w:r>
        <w:t>Los recursos de este plan son:</w:t>
      </w:r>
    </w:p>
    <w:p w14:paraId="57CA74A2" w14:textId="77777777" w:rsidR="00E81AF8" w:rsidRDefault="00E81AF8" w:rsidP="006826DE">
      <w:pPr>
        <w:pStyle w:val="Prrafodelista"/>
        <w:numPr>
          <w:ilvl w:val="0"/>
          <w:numId w:val="40"/>
        </w:numPr>
      </w:pPr>
      <w:r>
        <w:t>Los Ítems de Configuración: documentos que se deben verificar y validar para tener una buena calidad en el proyecto.</w:t>
      </w:r>
    </w:p>
    <w:p w14:paraId="0CE9472B" w14:textId="77777777" w:rsidR="00E81AF8" w:rsidRDefault="00E81AF8" w:rsidP="006826DE">
      <w:pPr>
        <w:pStyle w:val="Prrafodelista"/>
        <w:numPr>
          <w:ilvl w:val="0"/>
          <w:numId w:val="40"/>
        </w:numPr>
      </w:pPr>
      <w:r>
        <w:t>Las Plantillas de Verificación y Validación: plantillas que permiten determinar el estado final del documento.</w:t>
      </w:r>
    </w:p>
    <w:p w14:paraId="6C5BE7B4" w14:textId="77777777" w:rsidR="00E81AF8" w:rsidRDefault="00E81AF8" w:rsidP="006826DE">
      <w:pPr>
        <w:pStyle w:val="Prrafodelista"/>
        <w:numPr>
          <w:ilvl w:val="0"/>
          <w:numId w:val="40"/>
        </w:numPr>
      </w:pPr>
      <w:r>
        <w:t>El director de Calidad: encargado de que se cumpla este plan.</w:t>
      </w:r>
    </w:p>
    <w:p w14:paraId="1CD4CF3E" w14:textId="77777777" w:rsidR="00E81AF8" w:rsidRPr="002437AA" w:rsidRDefault="00E81AF8" w:rsidP="006826DE">
      <w:pPr>
        <w:pStyle w:val="Prrafodelista"/>
        <w:numPr>
          <w:ilvl w:val="0"/>
          <w:numId w:val="40"/>
        </w:numPr>
      </w:pPr>
      <w:r>
        <w:t>El gerente: encargado de determinar que integrante valida y verifica el documento.</w:t>
      </w:r>
    </w:p>
    <w:p w14:paraId="2B1F31C0" w14:textId="77777777" w:rsidR="00E81AF8" w:rsidRPr="002437AA" w:rsidRDefault="00E81AF8" w:rsidP="00E81AF8">
      <w:pPr>
        <w:jc w:val="both"/>
      </w:pPr>
    </w:p>
    <w:p w14:paraId="66C45D60" w14:textId="77777777" w:rsidR="00E81AF8" w:rsidRDefault="00E81AF8" w:rsidP="00E81AF8">
      <w:pPr>
        <w:pStyle w:val="Ttulo5"/>
      </w:pPr>
      <w:bookmarkStart w:id="508" w:name="_Toc334946329"/>
      <w:r>
        <w:lastRenderedPageBreak/>
        <w:t xml:space="preserve"> </w:t>
      </w:r>
      <w:r w:rsidRPr="00093B87">
        <w:t>Desarrollo</w:t>
      </w:r>
      <w:bookmarkEnd w:id="508"/>
    </w:p>
    <w:p w14:paraId="163F28C9" w14:textId="77777777" w:rsidR="00E81AF8" w:rsidRDefault="00E81AF8" w:rsidP="00E81AF8">
      <w:pPr>
        <w:jc w:val="both"/>
      </w:pPr>
      <w:r>
        <w:t>Para elaborar la revisión así como verificación, es necesario tener en cuenta que para los artefactos han de generarse actividades:</w:t>
      </w:r>
    </w:p>
    <w:p w14:paraId="100C52A2" w14:textId="77777777" w:rsidR="00E81AF8" w:rsidRDefault="00E81AF8" w:rsidP="006826DE">
      <w:pPr>
        <w:pStyle w:val="Prrafodelista"/>
        <w:numPr>
          <w:ilvl w:val="0"/>
          <w:numId w:val="19"/>
        </w:numPr>
        <w:jc w:val="both"/>
      </w:pPr>
      <w:r>
        <w:t xml:space="preserve">Para verificar que </w:t>
      </w:r>
      <w:r w:rsidRPr="00D1095C">
        <w:t>se cumplan todos los requerimientos del cliente</w:t>
      </w:r>
      <w:r>
        <w:t xml:space="preserve">: A lo largo de cada entrega, se realizarán trabajos individuales, los cuales serán evaluados por otra persona </w:t>
      </w:r>
      <w:commentRangeStart w:id="509"/>
      <w:r>
        <w:t>(ver revisiones Cruzadas)</w:t>
      </w:r>
      <w:commentRangeEnd w:id="509"/>
      <w:r>
        <w:rPr>
          <w:rStyle w:val="Refdecomentario"/>
        </w:rPr>
        <w:commentReference w:id="509"/>
      </w:r>
      <w:r>
        <w:t>, luego por el responsable del entregable. (</w:t>
      </w:r>
      <w:hyperlink w:anchor="_Plan_de_Aseguramiento" w:history="1">
        <w:r>
          <w:rPr>
            <w:rStyle w:val="Hipervnculo"/>
          </w:rPr>
          <w:t xml:space="preserve">Ver </w:t>
        </w:r>
        <w:r w:rsidRPr="00D90DB8">
          <w:rPr>
            <w:rStyle w:val="Hipervnculo"/>
          </w:rPr>
          <w:t xml:space="preserve"> Plan de Aseguramiento de la Calidad</w:t>
        </w:r>
      </w:hyperlink>
      <w:r>
        <w:t>)</w:t>
      </w:r>
    </w:p>
    <w:p w14:paraId="43CAB963" w14:textId="77777777" w:rsidR="00E81AF8" w:rsidRDefault="00E81AF8" w:rsidP="006826DE">
      <w:pPr>
        <w:pStyle w:val="Prrafodelista"/>
        <w:numPr>
          <w:ilvl w:val="0"/>
          <w:numId w:val="19"/>
        </w:numPr>
        <w:jc w:val="both"/>
      </w:pPr>
      <w:r>
        <w:t>Para la verificación es necesario realizar pruebas acordes a cada elemento, ya sea para la documentación (</w:t>
      </w:r>
      <w:hyperlink w:anchor="_Plan_de_Documentación" w:history="1">
        <w:r>
          <w:rPr>
            <w:rStyle w:val="Hipervnculo"/>
          </w:rPr>
          <w:t>ver</w:t>
        </w:r>
        <w:r w:rsidRPr="00D90DB8">
          <w:rPr>
            <w:rStyle w:val="Hipervnculo"/>
          </w:rPr>
          <w:t xml:space="preserve"> Plan de Documentación</w:t>
        </w:r>
      </w:hyperlink>
      <w:r>
        <w:t xml:space="preserve">), o entrega de prototipos (ver Plan de Pruebas a partir de Octubre). </w:t>
      </w:r>
    </w:p>
    <w:p w14:paraId="5336EF11" w14:textId="77777777" w:rsidR="00E81AF8" w:rsidRDefault="00E81AF8" w:rsidP="006826DE">
      <w:pPr>
        <w:pStyle w:val="Prrafodelista"/>
        <w:numPr>
          <w:ilvl w:val="0"/>
          <w:numId w:val="19"/>
        </w:numPr>
        <w:jc w:val="both"/>
      </w:pPr>
      <w:r>
        <w:t xml:space="preserve">De acuerdo con los riesgos establecidos </w:t>
      </w:r>
      <w:commentRangeStart w:id="510"/>
      <w:r>
        <w:t>(ver Riesgos)</w:t>
      </w:r>
      <w:commentRangeEnd w:id="510"/>
      <w:r>
        <w:rPr>
          <w:rStyle w:val="Refdecomentario"/>
        </w:rPr>
        <w:commentReference w:id="510"/>
      </w:r>
      <w:r>
        <w:t xml:space="preserve">, vemos que el riesgo de obtener errores en los documentos es fundamental para el desarrollo de documentos, este afecta el cronograma, el cual debe estar controlado. Esto se controla por medio del plan de control de cronograma y el plan de control de cambios el cual determinara cuando se realizará la verificación y validación, qué se debe modificar y como se debe modificar. </w:t>
      </w:r>
    </w:p>
    <w:p w14:paraId="7D7E52C9" w14:textId="77777777" w:rsidR="00E81AF8" w:rsidRDefault="00E81AF8" w:rsidP="00E81AF8">
      <w:pPr>
        <w:jc w:val="both"/>
      </w:pPr>
      <w:r>
        <w:t xml:space="preserve">Para esto se emplearán herramientas tales como los estándares, las plantillas, software para control de versión y mecanismos de </w:t>
      </w:r>
      <w:commentRangeStart w:id="511"/>
      <w:r>
        <w:t>comunicación (ver Tabla de Herramientas</w:t>
      </w:r>
      <w:proofErr w:type="gramStart"/>
      <w:r>
        <w:t>)(</w:t>
      </w:r>
      <w:proofErr w:type="gramEnd"/>
      <w:r>
        <w:t>ver Plantillas)(ver Medios de Comunicación)</w:t>
      </w:r>
      <w:commentRangeEnd w:id="511"/>
      <w:r>
        <w:rPr>
          <w:rStyle w:val="Refdecomentario"/>
        </w:rPr>
        <w:commentReference w:id="511"/>
      </w:r>
      <w:r>
        <w:t>. Para que todos los miembros del grupo conozcan el estado del producto y las características deseadas de cada artefacto manejado a lo largo del proyecto.</w:t>
      </w:r>
    </w:p>
    <w:p w14:paraId="723AF3A2" w14:textId="77777777" w:rsidR="00E81AF8" w:rsidRPr="002437AA" w:rsidRDefault="00E81AF8" w:rsidP="00E81AF8">
      <w:pPr>
        <w:jc w:val="both"/>
      </w:pPr>
      <w:r>
        <w:t>Aunque se espera la perfección en este riguroso proceso, es claro que existe el posible riesgo de que existan ítems que persistan con errores, ya sea por la no identificación, su tardía corrección, o porque no contamos con los recursos o capacidades para hacerlo dentro de periodo esperado.</w:t>
      </w:r>
    </w:p>
    <w:p w14:paraId="5AA18F67" w14:textId="77777777" w:rsidR="00E81AF8" w:rsidRDefault="00E81AF8" w:rsidP="00E81AF8">
      <w:pPr>
        <w:pStyle w:val="Ttulo5"/>
      </w:pPr>
      <w:bookmarkStart w:id="512" w:name="_Toc334946332"/>
      <w:r w:rsidRPr="00093B87">
        <w:t>Producto</w:t>
      </w:r>
      <w:r w:rsidRPr="00D8577D">
        <w:t xml:space="preserve"> de Trabajo</w:t>
      </w:r>
      <w:bookmarkEnd w:id="512"/>
      <w:r w:rsidRPr="00D8577D">
        <w:t xml:space="preserve"> </w:t>
      </w:r>
    </w:p>
    <w:p w14:paraId="03073E82" w14:textId="77777777" w:rsidR="00E81AF8" w:rsidRDefault="00E81AF8" w:rsidP="00E81AF8">
      <w:r>
        <w:t xml:space="preserve">Se creará un documento de Excel asociado a cada entregable, donde se analizará la estructura del entregable y su calidad. </w:t>
      </w:r>
    </w:p>
    <w:p w14:paraId="47F5BDC5" w14:textId="77777777" w:rsidR="00E81AF8" w:rsidRDefault="00E81AF8" w:rsidP="00E81AF8">
      <w:pPr>
        <w:pStyle w:val="Epgrafe"/>
        <w:keepNext/>
        <w:jc w:val="center"/>
      </w:pPr>
      <w:r>
        <w:t>Tabla 3: Documento de verificación y validación (Primera entrega)</w:t>
      </w:r>
      <w:r>
        <w:fldChar w:fldCharType="begin"/>
      </w:r>
      <w:r>
        <w:instrText xml:space="preserve"> TA \l "</w:instrText>
      </w:r>
      <w:r w:rsidRPr="00F53F40">
        <w:instrText>Tabla 4 : Documento de verificación y validación (Primera entrega)</w:instrText>
      </w:r>
      <w:r>
        <w:instrText xml:space="preserve">" \s "Tabla 4 : Documento de verificación y validación (Primera entrega)" \c 8 </w:instrText>
      </w:r>
      <w:r>
        <w:fldChar w:fldCharType="end"/>
      </w:r>
    </w:p>
    <w:tbl>
      <w:tblPr>
        <w:tblStyle w:val="Tablaconcuadrcula"/>
        <w:tblW w:w="0" w:type="auto"/>
        <w:jc w:val="center"/>
        <w:tblLook w:val="04A0" w:firstRow="1" w:lastRow="0" w:firstColumn="1" w:lastColumn="0" w:noHBand="0" w:noVBand="1"/>
      </w:tblPr>
      <w:tblGrid>
        <w:gridCol w:w="1864"/>
        <w:gridCol w:w="2294"/>
      </w:tblGrid>
      <w:tr w:rsidR="00E81AF8" w:rsidRPr="0058298C" w14:paraId="2606C3F3" w14:textId="77777777" w:rsidTr="00E81AF8">
        <w:trPr>
          <w:jc w:val="center"/>
        </w:trPr>
        <w:tc>
          <w:tcPr>
            <w:tcW w:w="1864" w:type="dxa"/>
          </w:tcPr>
          <w:p w14:paraId="397DFF6B" w14:textId="77777777" w:rsidR="00E81AF8" w:rsidRPr="0058298C" w:rsidRDefault="00E81AF8" w:rsidP="00E81AF8">
            <w:pPr>
              <w:rPr>
                <w:b/>
              </w:rPr>
            </w:pPr>
            <w:r w:rsidRPr="0058298C">
              <w:rPr>
                <w:b/>
              </w:rPr>
              <w:t>Entregable</w:t>
            </w:r>
          </w:p>
        </w:tc>
        <w:tc>
          <w:tcPr>
            <w:tcW w:w="2294" w:type="dxa"/>
          </w:tcPr>
          <w:p w14:paraId="31BC75FA" w14:textId="77777777" w:rsidR="00E81AF8" w:rsidRPr="0058298C" w:rsidRDefault="00E81AF8" w:rsidP="00E81AF8">
            <w:pPr>
              <w:rPr>
                <w:b/>
              </w:rPr>
            </w:pPr>
            <w:r>
              <w:rPr>
                <w:b/>
              </w:rPr>
              <w:t>Documento</w:t>
            </w:r>
          </w:p>
        </w:tc>
      </w:tr>
      <w:tr w:rsidR="00E81AF8" w14:paraId="46D906CB" w14:textId="77777777" w:rsidTr="00E81AF8">
        <w:trPr>
          <w:jc w:val="center"/>
        </w:trPr>
        <w:tc>
          <w:tcPr>
            <w:tcW w:w="1864" w:type="dxa"/>
          </w:tcPr>
          <w:p w14:paraId="6C9809BB" w14:textId="77777777" w:rsidR="00E81AF8" w:rsidRDefault="00E81AF8" w:rsidP="00E81AF8">
            <w:r>
              <w:t>SPMP</w:t>
            </w:r>
          </w:p>
        </w:tc>
        <w:tc>
          <w:tcPr>
            <w:tcW w:w="2294" w:type="dxa"/>
          </w:tcPr>
          <w:p w14:paraId="1FBA3D94" w14:textId="77777777" w:rsidR="00E81AF8" w:rsidRDefault="0037642A" w:rsidP="00E81AF8">
            <w:hyperlink r:id="rId231" w:history="1">
              <w:r w:rsidR="00E81AF8" w:rsidRPr="00FD3BC6">
                <w:rPr>
                  <w:rStyle w:val="Hipervnculo"/>
                </w:rPr>
                <w:t>V&amp;V_SPMP</w:t>
              </w:r>
            </w:hyperlink>
          </w:p>
        </w:tc>
      </w:tr>
      <w:tr w:rsidR="00E81AF8" w14:paraId="09CE757D" w14:textId="77777777" w:rsidTr="00E81AF8">
        <w:trPr>
          <w:jc w:val="center"/>
        </w:trPr>
        <w:tc>
          <w:tcPr>
            <w:tcW w:w="1864" w:type="dxa"/>
          </w:tcPr>
          <w:p w14:paraId="0EE68426" w14:textId="77777777" w:rsidR="00E81AF8" w:rsidRDefault="00E81AF8" w:rsidP="00E81AF8">
            <w:r>
              <w:t>Casos de Uso</w:t>
            </w:r>
          </w:p>
        </w:tc>
        <w:tc>
          <w:tcPr>
            <w:tcW w:w="2294" w:type="dxa"/>
          </w:tcPr>
          <w:p w14:paraId="3C685695" w14:textId="77777777" w:rsidR="00E81AF8" w:rsidRDefault="00E81AF8" w:rsidP="00E81AF8">
            <w:r>
              <w:t>V&amp;V Casos de uso</w:t>
            </w:r>
          </w:p>
        </w:tc>
      </w:tr>
    </w:tbl>
    <w:p w14:paraId="507DEA57" w14:textId="77777777" w:rsidR="00E81AF8" w:rsidRDefault="00E81AF8" w:rsidP="00E81AF8">
      <w:pPr>
        <w:pStyle w:val="Ttulo2"/>
      </w:pPr>
      <w:bookmarkStart w:id="513" w:name="_Toc334946333"/>
      <w:r>
        <w:t xml:space="preserve"> </w:t>
      </w:r>
      <w:bookmarkStart w:id="514" w:name="_Toc337393197"/>
      <w:r>
        <w:t>Plan de Pruebas</w:t>
      </w:r>
      <w:bookmarkEnd w:id="513"/>
      <w:bookmarkEnd w:id="514"/>
    </w:p>
    <w:p w14:paraId="0993F2B6" w14:textId="77777777" w:rsidR="00E81AF8" w:rsidRPr="0070135C" w:rsidRDefault="00E81AF8" w:rsidP="00E81AF8">
      <w:r>
        <w:t>Para la este plan se tiene previsto para la 3 interacción del ciclo de vida en adelante.</w:t>
      </w:r>
    </w:p>
    <w:p w14:paraId="3E7F84DB" w14:textId="77777777" w:rsidR="00AB438B" w:rsidRDefault="00AB438B" w:rsidP="00AB438B">
      <w:pPr>
        <w:pStyle w:val="Ttulo1"/>
      </w:pPr>
      <w:bookmarkStart w:id="515" w:name="_Toc337393198"/>
      <w:r w:rsidRPr="006C0737">
        <w:lastRenderedPageBreak/>
        <w:t>Plan</w:t>
      </w:r>
      <w:r w:rsidRPr="000A1519">
        <w:t xml:space="preserve"> de </w:t>
      </w:r>
      <w:r>
        <w:t>R</w:t>
      </w:r>
      <w:r w:rsidRPr="00277263">
        <w:t>ecolección de métricas</w:t>
      </w:r>
      <w:bookmarkEnd w:id="453"/>
      <w:bookmarkEnd w:id="515"/>
    </w:p>
    <w:p w14:paraId="3D18A9AA" w14:textId="77777777" w:rsidR="00AB438B" w:rsidRPr="00227B97" w:rsidRDefault="00AB438B" w:rsidP="00AB438B">
      <w:pPr>
        <w:pStyle w:val="Ttulo2"/>
      </w:pPr>
      <w:bookmarkStart w:id="516" w:name="_Toc337393199"/>
      <w:r w:rsidRPr="00FD70DE">
        <w:t>Propósito</w:t>
      </w:r>
      <w:bookmarkEnd w:id="516"/>
    </w:p>
    <w:p w14:paraId="7631AC02" w14:textId="77777777" w:rsidR="00AB438B" w:rsidRPr="00D17DCE" w:rsidRDefault="00AB438B" w:rsidP="00AB438B">
      <w:r w:rsidRPr="00D20663">
        <w:t xml:space="preserve">El plan de </w:t>
      </w:r>
      <w:r>
        <w:t xml:space="preserve"> recolección de métricas será implementado para poder conocer la calidad, la productividad y las funcionalidades implementadas, esto ayudara a que el gerente tome decisiones acerca de mejorar la calidad, amonestar o premiar a un integrante y conocer el progreso las funcionalidades implementas.</w:t>
      </w:r>
    </w:p>
    <w:p w14:paraId="6AA0ACFA" w14:textId="77777777" w:rsidR="00AB438B" w:rsidRDefault="00AB438B" w:rsidP="00AB438B">
      <w:pPr>
        <w:pStyle w:val="Ttulo2"/>
      </w:pPr>
      <w:bookmarkStart w:id="517" w:name="_Toc337393200"/>
      <w:r>
        <w:t>Alcance</w:t>
      </w:r>
      <w:bookmarkEnd w:id="517"/>
    </w:p>
    <w:p w14:paraId="3118F45F" w14:textId="77777777" w:rsidR="00AB438B" w:rsidRDefault="00AB438B" w:rsidP="00AB438B">
      <w:r>
        <w:t>A lo que se va a llegar con este plan es:</w:t>
      </w:r>
    </w:p>
    <w:p w14:paraId="2563BC87" w14:textId="77777777" w:rsidR="00AB438B" w:rsidRDefault="00AB438B" w:rsidP="006826DE">
      <w:pPr>
        <w:pStyle w:val="Prrafodelista"/>
        <w:numPr>
          <w:ilvl w:val="0"/>
          <w:numId w:val="39"/>
        </w:numPr>
      </w:pPr>
      <w:r>
        <w:t>Medir la calidad de escritura</w:t>
      </w:r>
    </w:p>
    <w:p w14:paraId="7E443C9D" w14:textId="77777777" w:rsidR="00AB438B" w:rsidRDefault="00AB438B" w:rsidP="006826DE">
      <w:pPr>
        <w:pStyle w:val="Prrafodelista"/>
        <w:numPr>
          <w:ilvl w:val="0"/>
          <w:numId w:val="39"/>
        </w:numPr>
      </w:pPr>
      <w:r>
        <w:t>Medir la consistencia de los documentos</w:t>
      </w:r>
    </w:p>
    <w:p w14:paraId="6333CD48" w14:textId="0D4A5B12" w:rsidR="00AB438B" w:rsidRPr="00227B97" w:rsidRDefault="00AB438B" w:rsidP="006826DE">
      <w:pPr>
        <w:pStyle w:val="Prrafodelista"/>
        <w:numPr>
          <w:ilvl w:val="0"/>
          <w:numId w:val="39"/>
        </w:numPr>
      </w:pPr>
      <w:r>
        <w:t>Medir el progreso del proyecto</w:t>
      </w:r>
    </w:p>
    <w:p w14:paraId="55572529" w14:textId="77777777" w:rsidR="00AB438B" w:rsidRPr="006C0737" w:rsidRDefault="00AB438B" w:rsidP="00AB438B">
      <w:pPr>
        <w:pStyle w:val="Ttulo2"/>
      </w:pPr>
      <w:bookmarkStart w:id="518" w:name="_Toc336018138"/>
      <w:bookmarkStart w:id="519" w:name="_Toc337393201"/>
      <w:r w:rsidRPr="006C0737">
        <w:t>Objetivos</w:t>
      </w:r>
      <w:bookmarkEnd w:id="518"/>
      <w:bookmarkEnd w:id="519"/>
    </w:p>
    <w:p w14:paraId="0B398637" w14:textId="77777777" w:rsidR="00AB438B" w:rsidRDefault="00AB438B" w:rsidP="006826DE">
      <w:pPr>
        <w:pStyle w:val="Prrafodelista"/>
        <w:numPr>
          <w:ilvl w:val="0"/>
          <w:numId w:val="30"/>
        </w:numPr>
      </w:pPr>
      <w:r>
        <w:t>Identificar con un indicador numérico de una escala de 1 a 5 donde 5 es muy buena y 1 muy mala la calidad de los productos de trabajo que realiza el grupo FifthFloorCorp.</w:t>
      </w:r>
    </w:p>
    <w:p w14:paraId="38DEAA2C" w14:textId="77777777" w:rsidR="00AB438B" w:rsidRDefault="00AB438B" w:rsidP="006826DE">
      <w:pPr>
        <w:pStyle w:val="Prrafodelista"/>
        <w:numPr>
          <w:ilvl w:val="0"/>
          <w:numId w:val="30"/>
        </w:numPr>
      </w:pPr>
      <w:r>
        <w:t>Identificar un indicador la productividad de los integrantes del grupo.</w:t>
      </w:r>
    </w:p>
    <w:p w14:paraId="51332AAE" w14:textId="77777777" w:rsidR="00AB438B" w:rsidRPr="00343D96" w:rsidRDefault="00AB438B" w:rsidP="006826DE">
      <w:pPr>
        <w:pStyle w:val="Prrafodelista"/>
        <w:numPr>
          <w:ilvl w:val="0"/>
          <w:numId w:val="30"/>
        </w:numPr>
      </w:pPr>
      <w:r>
        <w:t>Identificar un porcentaje para conocer progreso de las funciones implementadas.</w:t>
      </w:r>
    </w:p>
    <w:p w14:paraId="32F9471A" w14:textId="77777777" w:rsidR="00AB438B" w:rsidRDefault="00AB438B" w:rsidP="00AB438B">
      <w:pPr>
        <w:pStyle w:val="Ttulo2"/>
      </w:pPr>
      <w:bookmarkStart w:id="520" w:name="_Toc336018139"/>
      <w:bookmarkStart w:id="521" w:name="_Toc337393202"/>
      <w:r w:rsidRPr="000A1519">
        <w:t>Responsables</w:t>
      </w:r>
      <w:bookmarkEnd w:id="520"/>
      <w:bookmarkEnd w:id="521"/>
    </w:p>
    <w:p w14:paraId="20298DE2" w14:textId="77777777" w:rsidR="00AB438B" w:rsidRPr="00017B73" w:rsidRDefault="00AB438B" w:rsidP="00AB438B">
      <w:r>
        <w:t>El responsable del manejo de este plan es el Director de Calidad el cual evaluara los indicadores que le den resultado por este plan.</w:t>
      </w:r>
    </w:p>
    <w:p w14:paraId="7534DDFB" w14:textId="77777777" w:rsidR="00AB438B" w:rsidRDefault="00AB438B" w:rsidP="00AB438B">
      <w:pPr>
        <w:pStyle w:val="Ttulo2"/>
      </w:pPr>
      <w:bookmarkStart w:id="522" w:name="_Toc336018140"/>
      <w:bookmarkStart w:id="523" w:name="_Toc337393203"/>
      <w:r>
        <w:t>Recursos</w:t>
      </w:r>
      <w:bookmarkEnd w:id="522"/>
      <w:bookmarkEnd w:id="523"/>
    </w:p>
    <w:p w14:paraId="0834DFF2" w14:textId="77777777" w:rsidR="00AB438B" w:rsidRDefault="00AB438B" w:rsidP="006826DE">
      <w:pPr>
        <w:pStyle w:val="Prrafodelista"/>
        <w:numPr>
          <w:ilvl w:val="0"/>
          <w:numId w:val="29"/>
        </w:numPr>
      </w:pPr>
      <w:r>
        <w:t xml:space="preserve">Plan de Verificaciones y Validaciones </w:t>
      </w:r>
      <w:commentRangeStart w:id="524"/>
      <w:r>
        <w:t>(ver plan Verificaciones y Validaciones).</w:t>
      </w:r>
      <w:commentRangeEnd w:id="524"/>
      <w:r>
        <w:rPr>
          <w:rStyle w:val="Refdecomentario"/>
        </w:rPr>
        <w:commentReference w:id="524"/>
      </w:r>
    </w:p>
    <w:p w14:paraId="6F8000D5" w14:textId="77777777" w:rsidR="00AB438B" w:rsidRDefault="00AB438B" w:rsidP="006826DE">
      <w:pPr>
        <w:pStyle w:val="Prrafodelista"/>
        <w:numPr>
          <w:ilvl w:val="0"/>
          <w:numId w:val="29"/>
        </w:numPr>
      </w:pPr>
      <w:r>
        <w:t>Plantilla de horas de trabajo</w:t>
      </w:r>
    </w:p>
    <w:p w14:paraId="1CACD4E1" w14:textId="77777777" w:rsidR="00AB438B" w:rsidRDefault="00AB438B" w:rsidP="006826DE">
      <w:pPr>
        <w:pStyle w:val="Prrafodelista"/>
        <w:numPr>
          <w:ilvl w:val="0"/>
          <w:numId w:val="29"/>
        </w:numPr>
      </w:pPr>
      <w:r>
        <w:t>Plantilla Funcionalidad Implementada.</w:t>
      </w:r>
    </w:p>
    <w:p w14:paraId="2D6F8BFD" w14:textId="77777777" w:rsidR="00AB438B" w:rsidRPr="00017B73" w:rsidRDefault="00AB438B" w:rsidP="006826DE">
      <w:pPr>
        <w:pStyle w:val="Prrafodelista"/>
        <w:numPr>
          <w:ilvl w:val="0"/>
          <w:numId w:val="29"/>
        </w:numPr>
      </w:pPr>
      <w:r>
        <w:t>Director de Calidad</w:t>
      </w:r>
    </w:p>
    <w:p w14:paraId="2B5A30FE" w14:textId="77777777" w:rsidR="00AB438B" w:rsidRPr="00F02289" w:rsidRDefault="00AB438B" w:rsidP="00AB438B">
      <w:pPr>
        <w:pStyle w:val="Ttulo2"/>
      </w:pPr>
      <w:bookmarkStart w:id="525" w:name="_Toc336018141"/>
      <w:bookmarkStart w:id="526" w:name="_Toc337393204"/>
      <w:r>
        <w:t>Desarrollo</w:t>
      </w:r>
      <w:bookmarkEnd w:id="525"/>
      <w:bookmarkEnd w:id="526"/>
    </w:p>
    <w:p w14:paraId="3E165013" w14:textId="77777777" w:rsidR="00AB438B" w:rsidRPr="000A1E0B" w:rsidRDefault="00AB438B" w:rsidP="00AB438B">
      <w:pPr>
        <w:pStyle w:val="Ttulo3"/>
      </w:pPr>
      <w:bookmarkStart w:id="527" w:name="_Toc336018142"/>
      <w:bookmarkStart w:id="528" w:name="_Toc337393205"/>
      <w:r>
        <w:t xml:space="preserve">Métricas de </w:t>
      </w:r>
      <w:r w:rsidRPr="006C0737">
        <w:t>calidad</w:t>
      </w:r>
      <w:bookmarkEnd w:id="527"/>
      <w:bookmarkEnd w:id="528"/>
    </w:p>
    <w:p w14:paraId="790AAD89" w14:textId="77777777" w:rsidR="00AB438B" w:rsidRPr="00DF3DAB" w:rsidRDefault="00AB438B" w:rsidP="00AB438B">
      <w:pPr>
        <w:rPr>
          <w:rFonts w:cstheme="minorHAnsi"/>
          <w:color w:val="222222"/>
          <w:shd w:val="clear" w:color="auto" w:fill="FFFFFF"/>
        </w:rPr>
      </w:pPr>
      <w:r>
        <w:rPr>
          <w:rFonts w:cstheme="minorHAnsi"/>
          <w:color w:val="222222"/>
          <w:shd w:val="clear" w:color="auto" w:fill="FFFFFF"/>
        </w:rPr>
        <w:t xml:space="preserve">Para las métricas de calidad se establece una plantilla que calificara el mismo </w:t>
      </w:r>
      <w:commentRangeStart w:id="529"/>
      <w:r>
        <w:rPr>
          <w:rFonts w:cstheme="minorHAnsi"/>
          <w:color w:val="222222"/>
          <w:shd w:val="clear" w:color="auto" w:fill="FFFFFF"/>
        </w:rPr>
        <w:t xml:space="preserve">(ver Plantilla </w:t>
      </w:r>
      <w:r>
        <w:t>Verificaciones y Validaciones</w:t>
      </w:r>
      <w:r>
        <w:rPr>
          <w:rFonts w:cstheme="minorHAnsi"/>
          <w:color w:val="222222"/>
          <w:shd w:val="clear" w:color="auto" w:fill="FFFFFF"/>
        </w:rPr>
        <w:t>)</w:t>
      </w:r>
      <w:commentRangeEnd w:id="529"/>
      <w:r>
        <w:rPr>
          <w:rStyle w:val="Refdecomentario"/>
        </w:rPr>
        <w:commentReference w:id="529"/>
      </w:r>
      <w:r>
        <w:rPr>
          <w:rFonts w:cstheme="minorHAnsi"/>
          <w:color w:val="222222"/>
          <w:shd w:val="clear" w:color="auto" w:fill="FFFFFF"/>
        </w:rPr>
        <w:t>, la cual se realiza después de que un integrante halla terminado un producto y le informe vía correo electrónico al gerente, el gerente asignara equitativamente las revisiones así un integrante revisara el producto y lo calificara en la plantilla del mismo.</w:t>
      </w:r>
    </w:p>
    <w:p w14:paraId="29B0494C" w14:textId="77777777" w:rsidR="00AB438B" w:rsidRDefault="00AB438B" w:rsidP="00AB438B">
      <w:pPr>
        <w:rPr>
          <w:rFonts w:cstheme="minorHAnsi"/>
          <w:color w:val="222222"/>
          <w:shd w:val="clear" w:color="auto" w:fill="FFFFFF"/>
        </w:rPr>
      </w:pPr>
      <w:r>
        <w:rPr>
          <w:rFonts w:cstheme="minorHAnsi"/>
          <w:color w:val="222222"/>
          <w:shd w:val="clear" w:color="auto" w:fill="FFFFFF"/>
        </w:rPr>
        <w:lastRenderedPageBreak/>
        <w:t xml:space="preserve">Otra métrica de calidad es la que se realiza con el </w:t>
      </w:r>
      <w:commentRangeStart w:id="530"/>
      <w:r>
        <w:rPr>
          <w:rFonts w:cstheme="minorHAnsi"/>
          <w:color w:val="222222"/>
          <w:shd w:val="clear" w:color="auto" w:fill="FFFFFF"/>
        </w:rPr>
        <w:t xml:space="preserve">auditor (ver plan de revisiones y auditorias) </w:t>
      </w:r>
      <w:commentRangeEnd w:id="530"/>
      <w:r>
        <w:rPr>
          <w:rStyle w:val="Refdecomentario"/>
        </w:rPr>
        <w:commentReference w:id="530"/>
      </w:r>
      <w:r>
        <w:rPr>
          <w:rFonts w:cstheme="minorHAnsi"/>
          <w:color w:val="222222"/>
          <w:shd w:val="clear" w:color="auto" w:fill="FFFFFF"/>
        </w:rPr>
        <w:t xml:space="preserve">que son una ayuda externa para verificar que el producto sea de calidad, estas revisiones se realizan en citas programadas con el auditor donde este evaluara lo realizado y propondrá o comentara acerca del documento evaluado. En estas revisiones el auditor diligenciara una plantilla de revisiones y auditorias </w:t>
      </w:r>
      <w:commentRangeStart w:id="531"/>
      <w:r>
        <w:rPr>
          <w:rFonts w:cstheme="minorHAnsi"/>
          <w:color w:val="222222"/>
          <w:shd w:val="clear" w:color="auto" w:fill="FFFFFF"/>
        </w:rPr>
        <w:t>(ver plantilla revisiones y auditorias</w:t>
      </w:r>
      <w:commentRangeEnd w:id="531"/>
      <w:r>
        <w:rPr>
          <w:rFonts w:cstheme="minorHAnsi"/>
          <w:color w:val="222222"/>
          <w:shd w:val="clear" w:color="auto" w:fill="FFFFFF"/>
        </w:rPr>
        <w:t>)</w:t>
      </w:r>
      <w:r>
        <w:rPr>
          <w:rStyle w:val="Refdecomentario"/>
        </w:rPr>
        <w:commentReference w:id="531"/>
      </w:r>
      <w:r>
        <w:rPr>
          <w:rFonts w:cstheme="minorHAnsi"/>
          <w:color w:val="222222"/>
          <w:shd w:val="clear" w:color="auto" w:fill="FFFFFF"/>
        </w:rPr>
        <w:t>. Para la calificación en las revisiones, verificación y validación se tomaran en cuenta las siguientes calificaciones:</w:t>
      </w:r>
    </w:p>
    <w:p w14:paraId="6AF8AB12" w14:textId="77777777" w:rsidR="00AB438B" w:rsidRDefault="00AB438B" w:rsidP="00AB438B">
      <w:pPr>
        <w:pStyle w:val="Ttulo4"/>
        <w:rPr>
          <w:shd w:val="clear" w:color="auto" w:fill="FFFFFF"/>
        </w:rPr>
      </w:pPr>
      <w:r>
        <w:rPr>
          <w:shd w:val="clear" w:color="auto" w:fill="FFFFFF"/>
        </w:rPr>
        <w:t>Calidad de ortografía</w:t>
      </w:r>
    </w:p>
    <w:p w14:paraId="60C7AFCC" w14:textId="77777777" w:rsidR="00AB438B" w:rsidRDefault="00AB438B" w:rsidP="00AB438B">
      <w:r>
        <w:t>Para los documentos se va a calificar la ortografía del desarrollador, la cual el revisor tomara el documento lo leerá y calificara objetivamente el documento a revisar, para ello se tienen las siguientes calificaciones:</w:t>
      </w:r>
    </w:p>
    <w:p w14:paraId="67B01247" w14:textId="77777777" w:rsidR="00AB438B" w:rsidRDefault="00AB438B" w:rsidP="006826DE">
      <w:pPr>
        <w:pStyle w:val="Prrafodelista"/>
        <w:numPr>
          <w:ilvl w:val="0"/>
          <w:numId w:val="38"/>
        </w:numPr>
      </w:pPr>
      <w:r>
        <w:t>5 - muy buena</w:t>
      </w:r>
    </w:p>
    <w:p w14:paraId="68BA2095" w14:textId="77777777" w:rsidR="00AB438B" w:rsidRDefault="00AB438B" w:rsidP="006826DE">
      <w:pPr>
        <w:pStyle w:val="Prrafodelista"/>
        <w:numPr>
          <w:ilvl w:val="0"/>
          <w:numId w:val="38"/>
        </w:numPr>
      </w:pPr>
      <w:r>
        <w:t>4 - buena</w:t>
      </w:r>
    </w:p>
    <w:p w14:paraId="4780D875" w14:textId="77777777" w:rsidR="00AB438B" w:rsidRDefault="00AB438B" w:rsidP="006826DE">
      <w:pPr>
        <w:pStyle w:val="Prrafodelista"/>
        <w:numPr>
          <w:ilvl w:val="0"/>
          <w:numId w:val="38"/>
        </w:numPr>
      </w:pPr>
      <w:r>
        <w:t>3 - regular</w:t>
      </w:r>
    </w:p>
    <w:p w14:paraId="34FCE2A9" w14:textId="77777777" w:rsidR="00AB438B" w:rsidRDefault="00AB438B" w:rsidP="006826DE">
      <w:pPr>
        <w:pStyle w:val="Prrafodelista"/>
        <w:numPr>
          <w:ilvl w:val="0"/>
          <w:numId w:val="38"/>
        </w:numPr>
      </w:pPr>
      <w:r>
        <w:t>2 - mala</w:t>
      </w:r>
    </w:p>
    <w:p w14:paraId="64904549" w14:textId="77777777" w:rsidR="00AB438B" w:rsidRDefault="00AB438B" w:rsidP="006826DE">
      <w:pPr>
        <w:pStyle w:val="Prrafodelista"/>
        <w:numPr>
          <w:ilvl w:val="0"/>
          <w:numId w:val="38"/>
        </w:numPr>
      </w:pPr>
      <w:r>
        <w:t>1 - muy mala</w:t>
      </w:r>
    </w:p>
    <w:p w14:paraId="0DBEDDD6" w14:textId="77777777" w:rsidR="00AB438B" w:rsidRDefault="00AB438B" w:rsidP="00AB438B">
      <w:pPr>
        <w:pStyle w:val="Ttulo4"/>
      </w:pPr>
      <w:r>
        <w:t>Calidad en uso de referencias</w:t>
      </w:r>
    </w:p>
    <w:p w14:paraId="6E5105D3" w14:textId="780E1BF4" w:rsidR="00AB438B" w:rsidRPr="00372958" w:rsidRDefault="00AB438B" w:rsidP="00AB438B">
      <w:r>
        <w:t xml:space="preserve">Para los documentos y la documentación del código se tendrá una calificación de referencias de tipo IEEE </w:t>
      </w:r>
      <w:sdt>
        <w:sdtPr>
          <w:id w:val="-651216152"/>
          <w:citation/>
        </w:sdtPr>
        <w:sdtContent>
          <w:r>
            <w:fldChar w:fldCharType="begin"/>
          </w:r>
          <w:r>
            <w:instrText xml:space="preserve">CITATION MarcadorDePosición1 \l 1033 </w:instrText>
          </w:r>
          <w:r>
            <w:fldChar w:fldCharType="separate"/>
          </w:r>
          <w:r w:rsidRPr="00AB438B">
            <w:rPr>
              <w:noProof/>
            </w:rPr>
            <w:t>[14]</w:t>
          </w:r>
          <w:r>
            <w:fldChar w:fldCharType="end"/>
          </w:r>
        </w:sdtContent>
      </w:sdt>
      <w:r>
        <w:t xml:space="preserve"> la cual el revisor deberá conocer dicho documento, y con base en el calificara objetivamente las referenciar realizadas por el desarrollador del documento, la cual su calificación será la siguiente:</w:t>
      </w:r>
    </w:p>
    <w:p w14:paraId="35595A80" w14:textId="77777777" w:rsidR="00AB438B" w:rsidRDefault="00AB438B" w:rsidP="006826DE">
      <w:pPr>
        <w:pStyle w:val="Prrafodelista"/>
        <w:numPr>
          <w:ilvl w:val="0"/>
          <w:numId w:val="38"/>
        </w:numPr>
      </w:pPr>
      <w:r>
        <w:t>5 - muy buena</w:t>
      </w:r>
    </w:p>
    <w:p w14:paraId="3FF1BB17" w14:textId="77777777" w:rsidR="00AB438B" w:rsidRDefault="00AB438B" w:rsidP="006826DE">
      <w:pPr>
        <w:pStyle w:val="Prrafodelista"/>
        <w:numPr>
          <w:ilvl w:val="0"/>
          <w:numId w:val="38"/>
        </w:numPr>
      </w:pPr>
      <w:r>
        <w:t>4 - buena</w:t>
      </w:r>
    </w:p>
    <w:p w14:paraId="37A32BFC" w14:textId="77777777" w:rsidR="00AB438B" w:rsidRDefault="00AB438B" w:rsidP="006826DE">
      <w:pPr>
        <w:pStyle w:val="Prrafodelista"/>
        <w:numPr>
          <w:ilvl w:val="0"/>
          <w:numId w:val="38"/>
        </w:numPr>
      </w:pPr>
      <w:r>
        <w:t>3 - regular</w:t>
      </w:r>
    </w:p>
    <w:p w14:paraId="09DB3918" w14:textId="77777777" w:rsidR="00AB438B" w:rsidRDefault="00AB438B" w:rsidP="006826DE">
      <w:pPr>
        <w:pStyle w:val="Prrafodelista"/>
        <w:numPr>
          <w:ilvl w:val="0"/>
          <w:numId w:val="38"/>
        </w:numPr>
      </w:pPr>
      <w:r>
        <w:t>2 - mala</w:t>
      </w:r>
    </w:p>
    <w:p w14:paraId="3A29F954" w14:textId="77777777" w:rsidR="00AB438B" w:rsidRDefault="00AB438B" w:rsidP="006826DE">
      <w:pPr>
        <w:pStyle w:val="Prrafodelista"/>
        <w:numPr>
          <w:ilvl w:val="0"/>
          <w:numId w:val="38"/>
        </w:numPr>
      </w:pPr>
      <w:r>
        <w:t>1 - muy mala</w:t>
      </w:r>
    </w:p>
    <w:p w14:paraId="774EDA69" w14:textId="77777777" w:rsidR="00AB438B" w:rsidRDefault="00AB438B" w:rsidP="00AB438B">
      <w:pPr>
        <w:pStyle w:val="Ttulo4"/>
      </w:pPr>
      <w:r>
        <w:t xml:space="preserve">Calidad cohesión, coherencia y redacción </w:t>
      </w:r>
    </w:p>
    <w:p w14:paraId="271DF89D" w14:textId="77777777" w:rsidR="00AB438B" w:rsidRDefault="00AB438B" w:rsidP="00AB438B">
      <w:r>
        <w:t>Para los documentos, la documentación del código y el orden del código se realizaran revisiones cruzadas (ver revisiones cruzadas) la cual permitirá que cada integrante verifique y valide cada uno de los productos de trabajo.</w:t>
      </w:r>
    </w:p>
    <w:p w14:paraId="43D76C49" w14:textId="77777777" w:rsidR="00AB438B" w:rsidRDefault="00AB438B" w:rsidP="00AB438B">
      <w:pPr>
        <w:pStyle w:val="Ttulo4"/>
      </w:pPr>
      <w:r>
        <w:t>Revisiones cruzadas</w:t>
      </w:r>
    </w:p>
    <w:p w14:paraId="3A6210C6" w14:textId="77777777" w:rsidR="00AB438B" w:rsidRDefault="00AB438B" w:rsidP="00AB438B">
      <w:r>
        <w:t>Es un tipo de revisión que se realiza cada viernes durante el desarrollo del proyecto por los integrantes del FifthFloorCorp, este se estableció de la siguiente manera:</w:t>
      </w:r>
    </w:p>
    <w:p w14:paraId="5F2A571E" w14:textId="77777777" w:rsidR="00AB438B" w:rsidRPr="009A506B" w:rsidRDefault="00AB438B" w:rsidP="00AB438B">
      <w:r>
        <w:rPr>
          <w:noProof/>
          <w:lang w:eastAsia="es-CO"/>
        </w:rPr>
        <w:lastRenderedPageBreak/>
        <w:drawing>
          <wp:inline distT="0" distB="0" distL="0" distR="0" wp14:anchorId="10908190" wp14:editId="12C71A4D">
            <wp:extent cx="5486400" cy="3200400"/>
            <wp:effectExtent l="0" t="0" r="0"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2" r:lo="rId233" r:qs="rId234" r:cs="rId235"/>
              </a:graphicData>
            </a:graphic>
          </wp:inline>
        </w:drawing>
      </w:r>
    </w:p>
    <w:p w14:paraId="765CF5E8" w14:textId="77777777" w:rsidR="00AB438B" w:rsidRPr="00921E75" w:rsidRDefault="00AB438B" w:rsidP="00AB438B">
      <w:pPr>
        <w:pStyle w:val="Cita"/>
      </w:pPr>
      <w:r>
        <w:t>Ilustración 1: Proceso de Revisiones Cruzadas</w:t>
      </w:r>
    </w:p>
    <w:p w14:paraId="6752C794" w14:textId="77777777" w:rsidR="00AB438B" w:rsidRDefault="00AB438B" w:rsidP="00AB438B">
      <w:pPr>
        <w:pStyle w:val="Ttulo3"/>
      </w:pPr>
      <w:bookmarkStart w:id="532" w:name="_Toc334030812"/>
      <w:bookmarkStart w:id="533" w:name="_Toc334890183"/>
      <w:bookmarkStart w:id="534" w:name="_Toc336018143"/>
      <w:bookmarkStart w:id="535" w:name="_Toc337393206"/>
      <w:r>
        <w:t>Métricas de Productividad</w:t>
      </w:r>
      <w:bookmarkEnd w:id="532"/>
      <w:bookmarkEnd w:id="533"/>
      <w:bookmarkEnd w:id="534"/>
      <w:bookmarkEnd w:id="535"/>
    </w:p>
    <w:p w14:paraId="6DBF742C" w14:textId="77777777" w:rsidR="00AB438B" w:rsidRDefault="00AB438B" w:rsidP="00AB438B">
      <w:r>
        <w:t xml:space="preserve">Para esta métrica cada integrante tiene a su disposición un programa llamado </w:t>
      </w:r>
      <w:proofErr w:type="spellStart"/>
      <w:r>
        <w:t>ManicTime</w:t>
      </w:r>
      <w:proofErr w:type="spellEnd"/>
      <w:r>
        <w:t xml:space="preserve"> </w:t>
      </w:r>
      <w:hyperlink w:anchor="_1.4.2.1_Herramienta_ManicTime" w:history="1">
        <w:r w:rsidRPr="00705B79">
          <w:rPr>
            <w:rStyle w:val="Hipervnculo"/>
          </w:rPr>
          <w:t xml:space="preserve">(ver Herramienta </w:t>
        </w:r>
        <w:proofErr w:type="spellStart"/>
        <w:r w:rsidRPr="00705B79">
          <w:rPr>
            <w:rStyle w:val="Hipervnculo"/>
          </w:rPr>
          <w:t>ManicTime</w:t>
        </w:r>
        <w:proofErr w:type="spellEnd"/>
        <w:r w:rsidRPr="00705B79">
          <w:rPr>
            <w:rStyle w:val="Hipervnculo"/>
          </w:rPr>
          <w:t>)</w:t>
        </w:r>
      </w:hyperlink>
      <w:r>
        <w:t xml:space="preserve"> que permite al integrante ver la cantidad de tiempo exacto que trabajo en un producto. Este con ayuda de la herramienta diligenciara una plantilla donde digitará las horas trabajadas en que producto y una breve explicación de lo que realizó </w:t>
      </w:r>
      <w:commentRangeStart w:id="536"/>
      <w:r>
        <w:t>(ver plantilla de Métricas de Tiempo)</w:t>
      </w:r>
      <w:commentRangeEnd w:id="536"/>
      <w:r>
        <w:rPr>
          <w:rStyle w:val="Refdecomentario"/>
        </w:rPr>
        <w:commentReference w:id="536"/>
      </w:r>
      <w:r>
        <w:t>.</w:t>
      </w:r>
    </w:p>
    <w:p w14:paraId="64D89C0A" w14:textId="77777777" w:rsidR="00AB438B" w:rsidRDefault="00AB438B" w:rsidP="00AB438B">
      <w:pPr>
        <w:pStyle w:val="Ttulo3"/>
        <w:rPr>
          <w:shd w:val="clear" w:color="auto" w:fill="FFFFFF"/>
        </w:rPr>
      </w:pPr>
      <w:bookmarkStart w:id="537" w:name="_1.4.2.1_Herramienta_ManicTime"/>
      <w:bookmarkStart w:id="538" w:name="_Toc336018144"/>
      <w:bookmarkStart w:id="539" w:name="_Toc337393207"/>
      <w:bookmarkEnd w:id="537"/>
      <w:r>
        <w:rPr>
          <w:shd w:val="clear" w:color="auto" w:fill="FFFFFF"/>
        </w:rPr>
        <w:t xml:space="preserve">Herramienta </w:t>
      </w:r>
      <w:proofErr w:type="spellStart"/>
      <w:r>
        <w:rPr>
          <w:shd w:val="clear" w:color="auto" w:fill="FFFFFF"/>
        </w:rPr>
        <w:t>ManicTime</w:t>
      </w:r>
      <w:bookmarkEnd w:id="538"/>
      <w:bookmarkEnd w:id="539"/>
      <w:proofErr w:type="spellEnd"/>
    </w:p>
    <w:p w14:paraId="64E72697" w14:textId="77777777" w:rsidR="00AB438B" w:rsidRDefault="00AB438B" w:rsidP="00AB438B">
      <w:r>
        <w:t xml:space="preserve">Es una herramienta que mide el tiempo utilizado en </w:t>
      </w:r>
      <w:proofErr w:type="gramStart"/>
      <w:r>
        <w:t>los diferentes</w:t>
      </w:r>
      <w:proofErr w:type="gramEnd"/>
      <w:r>
        <w:t xml:space="preserve"> software del sistema por ejemplo Microsoft Office, </w:t>
      </w:r>
      <w:proofErr w:type="spellStart"/>
      <w:r>
        <w:t>Bizagi</w:t>
      </w:r>
      <w:proofErr w:type="spellEnd"/>
      <w:r>
        <w:t xml:space="preserve"> </w:t>
      </w:r>
      <w:proofErr w:type="spellStart"/>
      <w:r>
        <w:t>Process</w:t>
      </w:r>
      <w:proofErr w:type="spellEnd"/>
      <w:r>
        <w:t xml:space="preserve"> </w:t>
      </w:r>
      <w:proofErr w:type="spellStart"/>
      <w:r>
        <w:t>Modeler</w:t>
      </w:r>
      <w:proofErr w:type="spellEnd"/>
      <w:r>
        <w:t xml:space="preserve">, etc. Además de medir permite sacar una estadística general de todo el trabajo realizado por cada integrante, la disponibilidad de este software se encuentra en </w:t>
      </w:r>
      <w:hyperlink r:id="rId237" w:history="1">
        <w:r>
          <w:rPr>
            <w:rStyle w:val="Hipervnculo"/>
          </w:rPr>
          <w:t>http://www.manictime.com/</w:t>
        </w:r>
      </w:hyperlink>
      <w:r>
        <w:t xml:space="preserve"> </w:t>
      </w:r>
    </w:p>
    <w:p w14:paraId="12C04B78" w14:textId="77777777" w:rsidR="00AB438B" w:rsidRDefault="00AB438B" w:rsidP="00AB438B">
      <w:pPr>
        <w:pStyle w:val="Ttulo4"/>
      </w:pPr>
      <w:r>
        <w:t xml:space="preserve">Proceso de Medición </w:t>
      </w:r>
      <w:proofErr w:type="spellStart"/>
      <w:r>
        <w:t>ManicTime</w:t>
      </w:r>
      <w:proofErr w:type="spellEnd"/>
    </w:p>
    <w:p w14:paraId="761C018C" w14:textId="77777777" w:rsidR="00AB438B" w:rsidRDefault="00AB438B" w:rsidP="00AB438B">
      <w:r>
        <w:t>La medición del tiempo la realiza una vez se abra el programa. El integrante debe abrir este programa cada vez que vaya a trabajar sobre algún producto de trabajo del proyecto.</w:t>
      </w:r>
    </w:p>
    <w:p w14:paraId="2B745896" w14:textId="77777777" w:rsidR="00AB438B" w:rsidRDefault="00AB438B" w:rsidP="00AB438B">
      <w:pPr>
        <w:pStyle w:val="Ttulo4"/>
      </w:pPr>
      <w:r>
        <w:t>Proceso Grafica de tiempo empleado</w:t>
      </w:r>
    </w:p>
    <w:p w14:paraId="29774E95" w14:textId="77777777" w:rsidR="00AB438B" w:rsidRDefault="00AB438B" w:rsidP="00AB438B">
      <w:r>
        <w:t>Este proceso se realiza para sacar la grafica que muestra las horas productivas del integrante de FifthFloorCorp la cual se muestra en a siguiente grafica:</w:t>
      </w:r>
    </w:p>
    <w:p w14:paraId="610E66AB" w14:textId="77777777" w:rsidR="00AB438B" w:rsidRPr="00705B79" w:rsidRDefault="00AB438B" w:rsidP="00AB438B">
      <w:r>
        <w:rPr>
          <w:noProof/>
          <w:lang w:eastAsia="es-CO"/>
        </w:rPr>
        <w:lastRenderedPageBreak/>
        <w:drawing>
          <wp:inline distT="0" distB="0" distL="0" distR="0" wp14:anchorId="7B48BD28" wp14:editId="308DA8C9">
            <wp:extent cx="5010150" cy="4082974"/>
            <wp:effectExtent l="0" t="0" r="0" b="0"/>
            <wp:docPr id="20" name="Imagen 20" descr="C:\Users\Juan\Documents\GitHub\FifthFloor\Diagramas BMPN\Proceso de Grafica de Tiempo emple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Documents\GitHub\FifthFloor\Diagramas BMPN\Proceso de Grafica de Tiempo empleado.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011481" cy="4084059"/>
                    </a:xfrm>
                    <a:prstGeom prst="rect">
                      <a:avLst/>
                    </a:prstGeom>
                    <a:noFill/>
                    <a:ln>
                      <a:noFill/>
                    </a:ln>
                  </pic:spPr>
                </pic:pic>
              </a:graphicData>
            </a:graphic>
          </wp:inline>
        </w:drawing>
      </w:r>
    </w:p>
    <w:p w14:paraId="0085A556" w14:textId="77777777" w:rsidR="00AB438B" w:rsidRDefault="00AB438B" w:rsidP="00AB438B">
      <w:pPr>
        <w:pStyle w:val="Cita"/>
      </w:pPr>
      <w:r>
        <w:t>Ilustración 2: Proceso de grafica de tiempo empleado</w:t>
      </w:r>
    </w:p>
    <w:p w14:paraId="22248758" w14:textId="77777777" w:rsidR="00AB438B" w:rsidRPr="00DF3DAB" w:rsidRDefault="00AB438B" w:rsidP="00AB438B"/>
    <w:p w14:paraId="6E691029" w14:textId="77777777" w:rsidR="00AB438B" w:rsidRDefault="00AB438B" w:rsidP="00AB438B">
      <w:pPr>
        <w:pStyle w:val="Ttulo3"/>
      </w:pPr>
      <w:bookmarkStart w:id="540" w:name="_Toc336018145"/>
      <w:bookmarkStart w:id="541" w:name="_Toc337393208"/>
      <w:r>
        <w:t>Métricas de Funcionalidad Implementada</w:t>
      </w:r>
      <w:bookmarkEnd w:id="540"/>
      <w:bookmarkEnd w:id="541"/>
      <w:r>
        <w:t xml:space="preserve"> </w:t>
      </w:r>
    </w:p>
    <w:p w14:paraId="4F9DEE64" w14:textId="77777777" w:rsidR="00AB438B" w:rsidRDefault="00AB438B" w:rsidP="00AB438B">
      <w:r>
        <w:t xml:space="preserve">Para esta métrica se tendrán en cuenta los casos de uso </w:t>
      </w:r>
      <w:commentRangeStart w:id="542"/>
      <w:r>
        <w:t xml:space="preserve">(ver casos de uso), </w:t>
      </w:r>
      <w:commentRangeEnd w:id="542"/>
      <w:r>
        <w:rPr>
          <w:rStyle w:val="Refdecomentario"/>
        </w:rPr>
        <w:commentReference w:id="542"/>
      </w:r>
      <w:r>
        <w:t xml:space="preserve">ya que sobre estos documentos se realizarán los puntos de función. Para la medición de los puntos de función se tendrá en cuenta una plantilla que califique el tiempo empleado para desarrollar el punto de función, cantidad de líneas de código, defectos del punto de función y ventajas del mismo </w:t>
      </w:r>
      <w:commentRangeStart w:id="543"/>
      <w:r>
        <w:t xml:space="preserve">(ver plantilla de funcionalidad implementada). </w:t>
      </w:r>
      <w:commentRangeEnd w:id="543"/>
      <w:r>
        <w:rPr>
          <w:rStyle w:val="Refdecomentario"/>
        </w:rPr>
        <w:commentReference w:id="543"/>
      </w:r>
      <w:r>
        <w:t>Esta métrica comienza a funcionar desde la tercera fase en adelante ya que se medirá desde el primer prototipo del producto final.</w:t>
      </w:r>
    </w:p>
    <w:p w14:paraId="78CF4D5D" w14:textId="77777777" w:rsidR="00AB438B" w:rsidRDefault="00AB438B" w:rsidP="00AB438B">
      <w:pPr>
        <w:pStyle w:val="Ttulo5"/>
      </w:pPr>
      <w:r>
        <w:t>Medición</w:t>
      </w:r>
      <w:sdt>
        <w:sdtPr>
          <w:id w:val="183715897"/>
          <w:citation/>
        </w:sdtPr>
        <w:sdtContent>
          <w:r>
            <w:fldChar w:fldCharType="begin"/>
          </w:r>
          <w:r w:rsidRPr="006062F0">
            <w:instrText xml:space="preserve"> CITATION Cue21 \l 1033 </w:instrText>
          </w:r>
          <w:r>
            <w:fldChar w:fldCharType="separate"/>
          </w:r>
          <w:r>
            <w:rPr>
              <w:noProof/>
            </w:rPr>
            <w:t xml:space="preserve"> </w:t>
          </w:r>
          <w:r w:rsidRPr="00B16BDD">
            <w:rPr>
              <w:noProof/>
            </w:rPr>
            <w:t>[2]</w:t>
          </w:r>
          <w:r>
            <w:fldChar w:fldCharType="end"/>
          </w:r>
        </w:sdtContent>
      </w:sdt>
    </w:p>
    <w:p w14:paraId="43D7DD39" w14:textId="77777777" w:rsidR="00AB438B" w:rsidRDefault="00AB438B" w:rsidP="00AB438B">
      <w:r>
        <w:t>Cada factor de calidad se puede obtener como combinación de una o varias métricas:</w:t>
      </w:r>
    </w:p>
    <w:p w14:paraId="4B4EB7E3" w14:textId="77777777" w:rsidR="00AB438B" w:rsidRPr="00AD611D" w:rsidRDefault="00AB438B" w:rsidP="00AB438B">
      <m:oMathPara>
        <m:oMath>
          <m:r>
            <w:rPr>
              <w:rFonts w:ascii="Cambria Math" w:hAnsi="Cambria Math"/>
            </w:rPr>
            <m:t>Fc=c1*m1+c2*m2+…+cn*mn</m:t>
          </m:r>
        </m:oMath>
      </m:oMathPara>
    </w:p>
    <w:p w14:paraId="25F153B0" w14:textId="77777777" w:rsidR="00AB438B" w:rsidRDefault="00AB438B" w:rsidP="00AB438B">
      <w:r>
        <w:t>– Ci es el factor de ponderación de la métrica i, que dependerá de cada aplicación específica</w:t>
      </w:r>
    </w:p>
    <w:p w14:paraId="362440B5" w14:textId="77777777" w:rsidR="00AB438B" w:rsidRDefault="00AB438B" w:rsidP="00AB438B">
      <w:r>
        <w:lastRenderedPageBreak/>
        <w:t>– mi  métrica i</w:t>
      </w:r>
    </w:p>
    <w:p w14:paraId="27D33B51" w14:textId="77777777" w:rsidR="00AB438B" w:rsidRDefault="00AB438B" w:rsidP="00AB438B">
      <w:r>
        <w:t>– Estos factores de ponderación y las métricas puntúan de 0 a 10 en las métricas y en los factores de calidad</w:t>
      </w:r>
    </w:p>
    <w:p w14:paraId="6D976AEA" w14:textId="77777777" w:rsidR="00AB438B" w:rsidRDefault="00AB438B" w:rsidP="00AB438B">
      <w:pPr>
        <w:pStyle w:val="Ttulo5"/>
      </w:pPr>
      <w:r>
        <w:t>Métricas para determinar los factores de calidad</w:t>
      </w:r>
      <w:sdt>
        <w:sdtPr>
          <w:id w:val="704843404"/>
          <w:citation/>
        </w:sdtPr>
        <w:sdtContent>
          <w:r>
            <w:fldChar w:fldCharType="begin"/>
          </w:r>
          <w:r w:rsidRPr="00AD611D">
            <w:instrText xml:space="preserve"> CITATION Cue21 \l 1033 </w:instrText>
          </w:r>
          <w:r>
            <w:fldChar w:fldCharType="separate"/>
          </w:r>
          <w:r>
            <w:rPr>
              <w:noProof/>
            </w:rPr>
            <w:t xml:space="preserve"> </w:t>
          </w:r>
          <w:r w:rsidRPr="00B16BDD">
            <w:rPr>
              <w:noProof/>
            </w:rPr>
            <w:t>[2]</w:t>
          </w:r>
          <w:r>
            <w:fldChar w:fldCharType="end"/>
          </w:r>
        </w:sdtContent>
      </w:sdt>
      <w:r>
        <w:rPr>
          <w:rStyle w:val="Refdecomentario"/>
          <w:rFonts w:asciiTheme="minorHAnsi" w:eastAsiaTheme="minorHAnsi" w:hAnsiTheme="minorHAnsi" w:cstheme="minorBidi"/>
          <w:b/>
          <w:bCs/>
          <w:color w:val="auto"/>
        </w:rPr>
        <w:commentReference w:id="544"/>
      </w:r>
    </w:p>
    <w:p w14:paraId="64ED80B3" w14:textId="77777777" w:rsidR="00AB438B" w:rsidRDefault="00AB438B" w:rsidP="00AB438B">
      <w:pPr>
        <w:ind w:left="708"/>
      </w:pPr>
      <w:r>
        <w:t>– Facilidad de auditoria</w:t>
      </w:r>
    </w:p>
    <w:p w14:paraId="066F503D" w14:textId="77777777" w:rsidR="00AB438B" w:rsidRDefault="00AB438B" w:rsidP="00AB438B">
      <w:pPr>
        <w:ind w:left="708"/>
      </w:pPr>
      <w:r>
        <w:t>– Exactitud</w:t>
      </w:r>
    </w:p>
    <w:p w14:paraId="7765D547" w14:textId="77777777" w:rsidR="00AB438B" w:rsidRDefault="00AB438B" w:rsidP="00AB438B">
      <w:pPr>
        <w:ind w:left="708"/>
      </w:pPr>
      <w:r>
        <w:t>– Normalización de las comunicaciones</w:t>
      </w:r>
    </w:p>
    <w:p w14:paraId="18B3E993" w14:textId="77777777" w:rsidR="00AB438B" w:rsidRDefault="00AB438B" w:rsidP="00AB438B">
      <w:pPr>
        <w:ind w:left="708"/>
      </w:pPr>
      <w:r>
        <w:t>– Completitud</w:t>
      </w:r>
    </w:p>
    <w:p w14:paraId="49146BB7" w14:textId="77777777" w:rsidR="00AB438B" w:rsidRDefault="00AB438B" w:rsidP="00AB438B">
      <w:pPr>
        <w:ind w:left="708"/>
      </w:pPr>
      <w:r>
        <w:t>– Concisión</w:t>
      </w:r>
    </w:p>
    <w:p w14:paraId="2F7537FA" w14:textId="77777777" w:rsidR="00AB438B" w:rsidRDefault="00AB438B" w:rsidP="00AB438B">
      <w:pPr>
        <w:ind w:left="708"/>
      </w:pPr>
      <w:r>
        <w:t>– Consistencia</w:t>
      </w:r>
    </w:p>
    <w:p w14:paraId="3EF14C42" w14:textId="77777777" w:rsidR="00AB438B" w:rsidRDefault="00AB438B" w:rsidP="00AB438B">
      <w:pPr>
        <w:ind w:left="708"/>
      </w:pPr>
      <w:r>
        <w:t>– Estandarización de los datos</w:t>
      </w:r>
    </w:p>
    <w:p w14:paraId="4A076308" w14:textId="77777777" w:rsidR="00AB438B" w:rsidRDefault="00AB438B" w:rsidP="00AB438B">
      <w:pPr>
        <w:ind w:left="708"/>
      </w:pPr>
      <w:r>
        <w:t>– Tolerancia de errores</w:t>
      </w:r>
    </w:p>
    <w:p w14:paraId="186F08B1" w14:textId="77777777" w:rsidR="00AB438B" w:rsidRDefault="00AB438B" w:rsidP="00AB438B">
      <w:pPr>
        <w:ind w:left="708"/>
      </w:pPr>
      <w:r>
        <w:t>– Eficiencia de la ejecución</w:t>
      </w:r>
    </w:p>
    <w:p w14:paraId="76AD3F85" w14:textId="77777777" w:rsidR="00AB438B" w:rsidRDefault="00AB438B" w:rsidP="00AB438B">
      <w:pPr>
        <w:ind w:left="708"/>
      </w:pPr>
      <w:r>
        <w:t>– Facilidad de expansión</w:t>
      </w:r>
    </w:p>
    <w:p w14:paraId="6F6ACD9F" w14:textId="77777777" w:rsidR="00AB438B" w:rsidRDefault="00AB438B" w:rsidP="00AB438B">
      <w:pPr>
        <w:ind w:left="708"/>
      </w:pPr>
      <w:r>
        <w:t>– Generalidad</w:t>
      </w:r>
    </w:p>
    <w:p w14:paraId="6F5F33C9" w14:textId="77777777" w:rsidR="00AB438B" w:rsidRDefault="00AB438B" w:rsidP="00AB438B">
      <w:pPr>
        <w:ind w:left="708"/>
      </w:pPr>
      <w:r>
        <w:t>– Independencia del hardware</w:t>
      </w:r>
    </w:p>
    <w:p w14:paraId="32529CEF" w14:textId="77777777" w:rsidR="00AB438B" w:rsidRDefault="00AB438B" w:rsidP="00AB438B">
      <w:pPr>
        <w:ind w:left="708"/>
      </w:pPr>
      <w:r>
        <w:t>– Instrumentación</w:t>
      </w:r>
    </w:p>
    <w:p w14:paraId="265B3A7E" w14:textId="77777777" w:rsidR="00AB438B" w:rsidRDefault="00AB438B" w:rsidP="00AB438B">
      <w:pPr>
        <w:ind w:left="708"/>
      </w:pPr>
      <w:r>
        <w:t>– Modularidad</w:t>
      </w:r>
    </w:p>
    <w:p w14:paraId="14DFBA0F" w14:textId="77777777" w:rsidR="00AB438B" w:rsidRDefault="00AB438B" w:rsidP="00AB438B">
      <w:pPr>
        <w:ind w:left="708"/>
      </w:pPr>
      <w:r>
        <w:t>– Facilidad de operación</w:t>
      </w:r>
    </w:p>
    <w:p w14:paraId="65F19376" w14:textId="77777777" w:rsidR="00AB438B" w:rsidRDefault="00AB438B" w:rsidP="00AB438B">
      <w:pPr>
        <w:ind w:left="708"/>
      </w:pPr>
      <w:r>
        <w:t>– Seguridad</w:t>
      </w:r>
    </w:p>
    <w:p w14:paraId="7FB2F0AD" w14:textId="77777777" w:rsidR="00AB438B" w:rsidRDefault="00AB438B" w:rsidP="00AB438B">
      <w:pPr>
        <w:ind w:left="708"/>
      </w:pPr>
      <w:r>
        <w:t>– Auto-documentación</w:t>
      </w:r>
    </w:p>
    <w:p w14:paraId="0EC822BF" w14:textId="77777777" w:rsidR="00AB438B" w:rsidRDefault="00AB438B" w:rsidP="00AB438B">
      <w:pPr>
        <w:ind w:left="708"/>
      </w:pPr>
      <w:r>
        <w:t>– Simplicidad</w:t>
      </w:r>
    </w:p>
    <w:p w14:paraId="2EE9C3A4" w14:textId="77777777" w:rsidR="00AB438B" w:rsidRDefault="00AB438B" w:rsidP="00AB438B">
      <w:pPr>
        <w:ind w:left="708"/>
      </w:pPr>
      <w:r>
        <w:t>– Independencia del sistema software</w:t>
      </w:r>
    </w:p>
    <w:p w14:paraId="590344A4" w14:textId="77777777" w:rsidR="00AB438B" w:rsidRDefault="00AB438B" w:rsidP="00AB438B">
      <w:pPr>
        <w:ind w:left="708"/>
      </w:pPr>
      <w:r>
        <w:t>– Facilidad de traza</w:t>
      </w:r>
    </w:p>
    <w:p w14:paraId="6D6D2E27" w14:textId="77777777" w:rsidR="00AB438B" w:rsidRPr="00DF3DAB" w:rsidRDefault="00AB438B" w:rsidP="00AB438B">
      <w:pPr>
        <w:ind w:left="708"/>
      </w:pPr>
      <w:r>
        <w:t>– Formación</w:t>
      </w:r>
    </w:p>
    <w:p w14:paraId="1C8C154B" w14:textId="4610C9C2" w:rsidR="00D9745F" w:rsidRDefault="00754ECA" w:rsidP="00361B64">
      <w:pPr>
        <w:pStyle w:val="TtulodeTDC"/>
      </w:pPr>
      <w:r>
        <w:lastRenderedPageBreak/>
        <w:t>Planes Adicionales</w:t>
      </w:r>
      <w:bookmarkEnd w:id="454"/>
    </w:p>
    <w:p w14:paraId="4519952B" w14:textId="06073678" w:rsidR="00055454" w:rsidRPr="00863647" w:rsidRDefault="00055454" w:rsidP="00863647">
      <w:pPr>
        <w:pStyle w:val="Ttulo2"/>
      </w:pPr>
      <w:bookmarkStart w:id="545" w:name="_Toc334946343"/>
      <w:bookmarkStart w:id="546" w:name="_Toc337393209"/>
      <w:r w:rsidRPr="00863647">
        <w:t>Plan de Integración del grupo</w:t>
      </w:r>
      <w:bookmarkEnd w:id="545"/>
      <w:bookmarkEnd w:id="546"/>
    </w:p>
    <w:p w14:paraId="017C71EF" w14:textId="6B9FFB1F" w:rsidR="00BD385A" w:rsidRDefault="00055454" w:rsidP="00863647">
      <w:pPr>
        <w:pStyle w:val="Ttulo3"/>
      </w:pPr>
      <w:bookmarkStart w:id="547" w:name="_Toc334946344"/>
      <w:bookmarkStart w:id="548" w:name="_Toc337393210"/>
      <w:r>
        <w:t>Objetivos</w:t>
      </w:r>
      <w:bookmarkEnd w:id="547"/>
      <w:bookmarkEnd w:id="548"/>
    </w:p>
    <w:p w14:paraId="1E2B931A" w14:textId="77777777" w:rsidR="00055454" w:rsidRPr="00BD385A" w:rsidRDefault="00055454" w:rsidP="006826DE">
      <w:pPr>
        <w:pStyle w:val="Prrafodelista"/>
        <w:numPr>
          <w:ilvl w:val="0"/>
          <w:numId w:val="17"/>
        </w:numPr>
      </w:pPr>
      <w:r w:rsidRPr="00BD385A">
        <w:t>Unificar a los integrantes del grupo antes, mediante y después de cada entrega.</w:t>
      </w:r>
    </w:p>
    <w:p w14:paraId="08B7058C" w14:textId="77777777" w:rsidR="00055454" w:rsidRPr="00BD385A" w:rsidRDefault="00055454" w:rsidP="006826DE">
      <w:pPr>
        <w:pStyle w:val="Prrafodelista"/>
        <w:numPr>
          <w:ilvl w:val="0"/>
          <w:numId w:val="17"/>
        </w:numPr>
        <w:jc w:val="both"/>
      </w:pPr>
      <w:r w:rsidRPr="00BD385A">
        <w:t>Fortalecer los lazos entre los integrantes para mejorar su interacción y desempeño en cada etapa o actividad del proyecto.</w:t>
      </w:r>
    </w:p>
    <w:p w14:paraId="705C7435" w14:textId="7371BFC8" w:rsidR="00055454" w:rsidRDefault="00055454" w:rsidP="00863647">
      <w:pPr>
        <w:pStyle w:val="Ttulo3"/>
      </w:pPr>
      <w:bookmarkStart w:id="549" w:name="_Toc334946345"/>
      <w:bookmarkStart w:id="550" w:name="_Toc337393211"/>
      <w:r>
        <w:t>Alcance</w:t>
      </w:r>
      <w:bookmarkEnd w:id="549"/>
      <w:bookmarkEnd w:id="550"/>
    </w:p>
    <w:p w14:paraId="25E2FB1F" w14:textId="77777777" w:rsidR="00055454" w:rsidRPr="00532ECB" w:rsidRDefault="00055454" w:rsidP="00055454">
      <w:pPr>
        <w:jc w:val="both"/>
      </w:pPr>
      <w:r>
        <w:t>Este plan solo contemplara la integración de los integrantes del grupo mas no se encargara de la solución de problemas entre estos, ya que estos serán solucionados por una vía diferente contemplada en el reglamento de la organización.</w:t>
      </w:r>
    </w:p>
    <w:p w14:paraId="0FC898AD" w14:textId="5F9D5A54" w:rsidR="00055454" w:rsidRDefault="00055454" w:rsidP="00863647">
      <w:pPr>
        <w:pStyle w:val="Ttulo3"/>
      </w:pPr>
      <w:bookmarkStart w:id="551" w:name="_Toc334946346"/>
      <w:bookmarkStart w:id="552" w:name="_Toc337393212"/>
      <w:r>
        <w:t>Responsable</w:t>
      </w:r>
      <w:bookmarkEnd w:id="551"/>
      <w:bookmarkEnd w:id="552"/>
    </w:p>
    <w:p w14:paraId="1D95D21B" w14:textId="77777777" w:rsidR="00055454" w:rsidRPr="0076231A" w:rsidRDefault="00055454" w:rsidP="00055454">
      <w:r>
        <w:t>El plan de integración estará liderado y supervisado por el gerente del proyecto.</w:t>
      </w:r>
    </w:p>
    <w:p w14:paraId="17AA2490" w14:textId="46EB3D0A" w:rsidR="00055454" w:rsidRDefault="00055454" w:rsidP="00863647">
      <w:pPr>
        <w:pStyle w:val="Ttulo3"/>
      </w:pPr>
      <w:bookmarkStart w:id="553" w:name="_Toc334946347"/>
      <w:bookmarkStart w:id="554" w:name="_Toc337393213"/>
      <w:r>
        <w:t>Desarrollo</w:t>
      </w:r>
      <w:bookmarkEnd w:id="553"/>
      <w:bookmarkEnd w:id="554"/>
    </w:p>
    <w:p w14:paraId="7549581D" w14:textId="77777777" w:rsidR="00055454" w:rsidRDefault="00055454" w:rsidP="00055454">
      <w:pPr>
        <w:jc w:val="both"/>
      </w:pPr>
      <w:r>
        <w:t xml:space="preserve">Para la planeación de las actividades se tiene en cuenta el proceso y los trabajos que la organización </w:t>
      </w:r>
      <w:r w:rsidR="00BD385A">
        <w:t>está</w:t>
      </w:r>
      <w:r>
        <w:t xml:space="preserve"> llevando </w:t>
      </w:r>
      <w:r w:rsidR="00BD385A">
        <w:t>a cabo</w:t>
      </w:r>
      <w:r>
        <w:t xml:space="preserve"> para que estas concuerden con lo necesitado por el grupo.</w:t>
      </w:r>
    </w:p>
    <w:p w14:paraId="19C64C65" w14:textId="77777777" w:rsidR="00055454" w:rsidRPr="00D5709E" w:rsidRDefault="00055454" w:rsidP="00055454">
      <w:pPr>
        <w:jc w:val="both"/>
      </w:pPr>
      <w:r>
        <w:t xml:space="preserve">Las actividades establecidas se enumeraran y expondrán a continuación. </w:t>
      </w:r>
    </w:p>
    <w:p w14:paraId="676D7BE8" w14:textId="77777777" w:rsidR="00055454" w:rsidRDefault="00055454" w:rsidP="006826DE">
      <w:pPr>
        <w:pStyle w:val="Prrafodelista"/>
        <w:numPr>
          <w:ilvl w:val="0"/>
          <w:numId w:val="13"/>
        </w:numPr>
      </w:pPr>
      <w:r>
        <w:t>Salidas pos</w:t>
      </w:r>
      <w:r w:rsidR="00BD385A">
        <w:t>t</w:t>
      </w:r>
      <w:r>
        <w:t>-entrega:</w:t>
      </w:r>
    </w:p>
    <w:p w14:paraId="6E375C7A" w14:textId="77777777" w:rsidR="00055454" w:rsidRPr="00394775" w:rsidRDefault="00055454" w:rsidP="006826DE">
      <w:pPr>
        <w:pStyle w:val="Prrafodelista"/>
        <w:numPr>
          <w:ilvl w:val="1"/>
          <w:numId w:val="13"/>
        </w:numPr>
      </w:pPr>
      <w:r>
        <w:t>Primera Entrega: bolos.</w:t>
      </w:r>
    </w:p>
    <w:p w14:paraId="5CE3B56C" w14:textId="77777777" w:rsidR="00055454" w:rsidRDefault="00055454" w:rsidP="006826DE">
      <w:pPr>
        <w:pStyle w:val="Prrafodelista"/>
        <w:numPr>
          <w:ilvl w:val="1"/>
          <w:numId w:val="13"/>
        </w:numPr>
      </w:pPr>
      <w:r>
        <w:t>Segunda Entrega: comer en un restaurante.</w:t>
      </w:r>
    </w:p>
    <w:p w14:paraId="26B3C8E0" w14:textId="77777777" w:rsidR="00055454" w:rsidRDefault="00055454" w:rsidP="006826DE">
      <w:pPr>
        <w:pStyle w:val="Prrafodelista"/>
        <w:numPr>
          <w:ilvl w:val="1"/>
          <w:numId w:val="13"/>
        </w:numPr>
      </w:pPr>
      <w:r>
        <w:t>Tercera entrega: bailar.</w:t>
      </w:r>
    </w:p>
    <w:p w14:paraId="5A2E0EA4" w14:textId="77777777" w:rsidR="00055454" w:rsidRPr="00394775" w:rsidRDefault="00055454" w:rsidP="006826DE">
      <w:pPr>
        <w:pStyle w:val="Prrafodelista"/>
        <w:numPr>
          <w:ilvl w:val="1"/>
          <w:numId w:val="13"/>
        </w:numPr>
      </w:pPr>
      <w:r w:rsidRPr="00394775">
        <w:t>Entrega Final</w:t>
      </w:r>
      <w:r>
        <w:t xml:space="preserve">: </w:t>
      </w:r>
      <w:r w:rsidRPr="00394775">
        <w:t>paintball</w:t>
      </w:r>
      <w:r>
        <w:t>.</w:t>
      </w:r>
    </w:p>
    <w:p w14:paraId="33F49E8B" w14:textId="77777777" w:rsidR="00055454" w:rsidRPr="00394775" w:rsidRDefault="00055454" w:rsidP="006826DE">
      <w:pPr>
        <w:pStyle w:val="Prrafodelista"/>
        <w:numPr>
          <w:ilvl w:val="0"/>
          <w:numId w:val="13"/>
        </w:numPr>
        <w:jc w:val="both"/>
      </w:pPr>
      <w:r>
        <w:t>Tiempo de cocina: Durante los desarrollos, se formaran grupos entre los cuales se turnaran las labores de cocina. Los grupos variaran sus integrantes para así lograr una interacción entre todos.</w:t>
      </w:r>
    </w:p>
    <w:p w14:paraId="4A7302BA" w14:textId="77777777" w:rsidR="00055454" w:rsidRPr="00194BEE" w:rsidRDefault="00055454" w:rsidP="006826DE">
      <w:pPr>
        <w:pStyle w:val="Prrafodelista"/>
        <w:numPr>
          <w:ilvl w:val="0"/>
          <w:numId w:val="13"/>
        </w:numPr>
        <w:jc w:val="both"/>
      </w:pPr>
      <w:r>
        <w:t>Charlas grupales: Se harán reuniones semanales para que los integrantes de la organización puedan compartir opiniones, anécdotas, entre otras con respecto a su vida o al desarrollo del proyecto.</w:t>
      </w:r>
    </w:p>
    <w:p w14:paraId="3D79F88C" w14:textId="77777777" w:rsidR="009A177B" w:rsidRPr="00863647" w:rsidRDefault="009A177B" w:rsidP="00863647">
      <w:pPr>
        <w:pStyle w:val="Ttulo1"/>
        <w:sectPr w:rsidR="009A177B" w:rsidRPr="00863647" w:rsidSect="00212722">
          <w:pgSz w:w="12240" w:h="15840"/>
          <w:pgMar w:top="1843" w:right="1701" w:bottom="1701" w:left="2268" w:header="709" w:footer="709" w:gutter="0"/>
          <w:pgBorders>
            <w:top w:val="dotted" w:sz="4" w:space="1" w:color="auto"/>
            <w:left w:val="dotted" w:sz="4" w:space="4" w:color="auto"/>
            <w:bottom w:val="dotted" w:sz="4" w:space="1" w:color="auto"/>
            <w:right w:val="dotted" w:sz="4" w:space="4" w:color="auto"/>
          </w:pgBorders>
          <w:pgNumType w:chapStyle="1"/>
          <w:cols w:space="708"/>
          <w:titlePg/>
          <w:docGrid w:linePitch="360"/>
        </w:sectPr>
      </w:pPr>
      <w:bookmarkStart w:id="555" w:name="_Toc333053744"/>
      <w:bookmarkStart w:id="556" w:name="_Toc334451326"/>
      <w:bookmarkStart w:id="557" w:name="_Toc334946348"/>
    </w:p>
    <w:bookmarkStart w:id="558" w:name="_Toc337393214" w:displacedByCustomXml="next"/>
    <w:sdt>
      <w:sdtPr>
        <w:rPr>
          <w:rFonts w:asciiTheme="minorHAnsi" w:eastAsiaTheme="minorEastAsia" w:hAnsiTheme="minorHAnsi" w:cstheme="minorBidi"/>
          <w:b w:val="0"/>
          <w:bCs w:val="0"/>
          <w:color w:val="auto"/>
          <w:sz w:val="22"/>
          <w:szCs w:val="22"/>
        </w:rPr>
        <w:id w:val="-560334885"/>
        <w:docPartObj>
          <w:docPartGallery w:val="Bibliographies"/>
          <w:docPartUnique/>
        </w:docPartObj>
      </w:sdtPr>
      <w:sdtContent>
        <w:p w14:paraId="2AB61225" w14:textId="10D24FD3" w:rsidR="00925F46" w:rsidRPr="00863647" w:rsidRDefault="00925F46" w:rsidP="00863647">
          <w:pPr>
            <w:pStyle w:val="Ttulo1"/>
          </w:pPr>
          <w:r w:rsidRPr="00863647">
            <w:t>Bibliografía</w:t>
          </w:r>
          <w:bookmarkEnd w:id="558"/>
        </w:p>
        <w:sdt>
          <w:sdtPr>
            <w:id w:val="111145805"/>
            <w:bibliography/>
          </w:sdtPr>
          <w:sdtContent>
            <w:p w14:paraId="797367BA" w14:textId="77777777" w:rsidR="00493091" w:rsidRDefault="00925F46">
              <w:pPr>
                <w:rPr>
                  <w:noProof/>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2"/>
                <w:gridCol w:w="7749"/>
              </w:tblGrid>
              <w:tr w:rsidR="00493091" w14:paraId="4F9F9999" w14:textId="77777777" w:rsidTr="00493091">
                <w:trPr>
                  <w:tblCellSpacing w:w="15" w:type="dxa"/>
                </w:trPr>
                <w:tc>
                  <w:tcPr>
                    <w:tcW w:w="339" w:type="pct"/>
                    <w:hideMark/>
                  </w:tcPr>
                  <w:p w14:paraId="17B65926" w14:textId="77777777" w:rsidR="00493091" w:rsidRDefault="00493091">
                    <w:pPr>
                      <w:pStyle w:val="Bibliografa"/>
                      <w:rPr>
                        <w:noProof/>
                      </w:rPr>
                    </w:pPr>
                    <w:r>
                      <w:rPr>
                        <w:noProof/>
                      </w:rPr>
                      <w:t xml:space="preserve">[1] </w:t>
                    </w:r>
                  </w:p>
                </w:tc>
                <w:tc>
                  <w:tcPr>
                    <w:tcW w:w="4607" w:type="pct"/>
                    <w:hideMark/>
                  </w:tcPr>
                  <w:p w14:paraId="4986B376" w14:textId="77777777" w:rsidR="00493091" w:rsidRDefault="00493091">
                    <w:pPr>
                      <w:pStyle w:val="Bibliografa"/>
                      <w:rPr>
                        <w:noProof/>
                      </w:rPr>
                    </w:pPr>
                    <w:r>
                      <w:rPr>
                        <w:noProof/>
                      </w:rPr>
                      <w:t>Hasbro, «Reglas de Clue,» 2002. [En línea]. Available: http://www.hasbro.com/common/instruct/Clue_in_Spanish_(2002).pdf. [Último acceso: 2 Agosto 2012].</w:t>
                    </w:r>
                  </w:p>
                </w:tc>
              </w:tr>
              <w:tr w:rsidR="00493091" w14:paraId="2E18CCE7" w14:textId="77777777" w:rsidTr="00493091">
                <w:trPr>
                  <w:tblCellSpacing w:w="15" w:type="dxa"/>
                </w:trPr>
                <w:tc>
                  <w:tcPr>
                    <w:tcW w:w="339" w:type="pct"/>
                    <w:hideMark/>
                  </w:tcPr>
                  <w:p w14:paraId="38D4535B" w14:textId="77777777" w:rsidR="00493091" w:rsidRDefault="00493091">
                    <w:pPr>
                      <w:pStyle w:val="Bibliografa"/>
                      <w:rPr>
                        <w:noProof/>
                      </w:rPr>
                    </w:pPr>
                    <w:r>
                      <w:rPr>
                        <w:noProof/>
                      </w:rPr>
                      <w:t xml:space="preserve">[2] </w:t>
                    </w:r>
                  </w:p>
                </w:tc>
                <w:tc>
                  <w:tcPr>
                    <w:tcW w:w="4607" w:type="pct"/>
                    <w:hideMark/>
                  </w:tcPr>
                  <w:p w14:paraId="448E9C8E" w14:textId="77777777" w:rsidR="00493091" w:rsidRDefault="00493091">
                    <w:pPr>
                      <w:pStyle w:val="Bibliografa"/>
                      <w:rPr>
                        <w:noProof/>
                      </w:rPr>
                    </w:pPr>
                    <w:r>
                      <w:rPr>
                        <w:noProof/>
                      </w:rPr>
                      <w:t>M. Torres. [En línea]. Available: http://sophia.javeriana.edu.co/~metorres/. [Último acceso: 30 Julio 2012].</w:t>
                    </w:r>
                  </w:p>
                </w:tc>
              </w:tr>
              <w:tr w:rsidR="00493091" w14:paraId="72E7354F" w14:textId="77777777" w:rsidTr="00493091">
                <w:trPr>
                  <w:tblCellSpacing w:w="15" w:type="dxa"/>
                </w:trPr>
                <w:tc>
                  <w:tcPr>
                    <w:tcW w:w="339" w:type="pct"/>
                    <w:hideMark/>
                  </w:tcPr>
                  <w:p w14:paraId="0879812E" w14:textId="77777777" w:rsidR="00493091" w:rsidRDefault="00493091">
                    <w:pPr>
                      <w:pStyle w:val="Bibliografa"/>
                      <w:rPr>
                        <w:noProof/>
                      </w:rPr>
                    </w:pPr>
                    <w:r>
                      <w:rPr>
                        <w:noProof/>
                      </w:rPr>
                      <w:t xml:space="preserve">[3] </w:t>
                    </w:r>
                  </w:p>
                </w:tc>
                <w:tc>
                  <w:tcPr>
                    <w:tcW w:w="4607" w:type="pct"/>
                    <w:hideMark/>
                  </w:tcPr>
                  <w:p w14:paraId="385D6B39" w14:textId="77777777" w:rsidR="00493091" w:rsidRDefault="00493091">
                    <w:pPr>
                      <w:pStyle w:val="Bibliografa"/>
                      <w:rPr>
                        <w:noProof/>
                      </w:rPr>
                    </w:pPr>
                    <w:r>
                      <w:rPr>
                        <w:noProof/>
                      </w:rPr>
                      <w:t xml:space="preserve">B. Bruegge y A. Dutoit, «Ingeniería de Software Orientado a Objetos,» de </w:t>
                    </w:r>
                    <w:r>
                      <w:rPr>
                        <w:i/>
                        <w:iCs/>
                        <w:noProof/>
                      </w:rPr>
                      <w:t>Capitulo 12 : Modelos de ciclo de vida</w:t>
                    </w:r>
                    <w:r>
                      <w:rPr>
                        <w:noProof/>
                      </w:rPr>
                      <w:t xml:space="preserve">. </w:t>
                    </w:r>
                  </w:p>
                </w:tc>
              </w:tr>
              <w:tr w:rsidR="00493091" w:rsidRPr="002A06CC" w14:paraId="0B3766D0" w14:textId="77777777" w:rsidTr="00493091">
                <w:trPr>
                  <w:tblCellSpacing w:w="15" w:type="dxa"/>
                </w:trPr>
                <w:tc>
                  <w:tcPr>
                    <w:tcW w:w="339" w:type="pct"/>
                    <w:hideMark/>
                  </w:tcPr>
                  <w:p w14:paraId="2AF4FC1B" w14:textId="77777777" w:rsidR="00493091" w:rsidRDefault="00493091">
                    <w:pPr>
                      <w:pStyle w:val="Bibliografa"/>
                      <w:rPr>
                        <w:noProof/>
                      </w:rPr>
                    </w:pPr>
                    <w:r>
                      <w:rPr>
                        <w:noProof/>
                      </w:rPr>
                      <w:t xml:space="preserve">[4] </w:t>
                    </w:r>
                  </w:p>
                </w:tc>
                <w:tc>
                  <w:tcPr>
                    <w:tcW w:w="4607" w:type="pct"/>
                    <w:hideMark/>
                  </w:tcPr>
                  <w:p w14:paraId="13785A93" w14:textId="77777777" w:rsidR="00493091" w:rsidRPr="00493091" w:rsidRDefault="00493091">
                    <w:pPr>
                      <w:pStyle w:val="Bibliografa"/>
                      <w:rPr>
                        <w:noProof/>
                        <w:lang w:val="en-US"/>
                      </w:rPr>
                    </w:pPr>
                    <w:r w:rsidRPr="00493091">
                      <w:rPr>
                        <w:noProof/>
                        <w:lang w:val="en-US"/>
                      </w:rPr>
                      <w:t>B. Boehm, «Spiral Development : Experience, Principles, and Refinements,» 2000.</w:t>
                    </w:r>
                  </w:p>
                </w:tc>
              </w:tr>
              <w:tr w:rsidR="00493091" w14:paraId="199FC393" w14:textId="77777777" w:rsidTr="00493091">
                <w:trPr>
                  <w:tblCellSpacing w:w="15" w:type="dxa"/>
                </w:trPr>
                <w:tc>
                  <w:tcPr>
                    <w:tcW w:w="339" w:type="pct"/>
                    <w:hideMark/>
                  </w:tcPr>
                  <w:p w14:paraId="676FEFE2" w14:textId="77777777" w:rsidR="00493091" w:rsidRDefault="00493091">
                    <w:pPr>
                      <w:pStyle w:val="Bibliografa"/>
                      <w:rPr>
                        <w:noProof/>
                      </w:rPr>
                    </w:pPr>
                    <w:r>
                      <w:rPr>
                        <w:noProof/>
                      </w:rPr>
                      <w:t xml:space="preserve">[5] </w:t>
                    </w:r>
                  </w:p>
                </w:tc>
                <w:tc>
                  <w:tcPr>
                    <w:tcW w:w="4607" w:type="pct"/>
                    <w:hideMark/>
                  </w:tcPr>
                  <w:p w14:paraId="4C52A564" w14:textId="77777777" w:rsidR="00493091" w:rsidRDefault="00493091">
                    <w:pPr>
                      <w:pStyle w:val="Bibliografa"/>
                      <w:rPr>
                        <w:noProof/>
                      </w:rPr>
                    </w:pPr>
                    <w:r w:rsidRPr="00493091">
                      <w:rPr>
                        <w:noProof/>
                        <w:lang w:val="en-US"/>
                      </w:rPr>
                      <w:t xml:space="preserve">IEEE, «Std 16326 : Systems and software engineering — Life cycle processes — Project management,» 2009. </w:t>
                    </w:r>
                    <w:r>
                      <w:rPr>
                        <w:noProof/>
                      </w:rPr>
                      <w:t xml:space="preserve">[En línea]. </w:t>
                    </w:r>
                  </w:p>
                </w:tc>
              </w:tr>
              <w:tr w:rsidR="00493091" w14:paraId="3807ADB5" w14:textId="77777777" w:rsidTr="00493091">
                <w:trPr>
                  <w:tblCellSpacing w:w="15" w:type="dxa"/>
                </w:trPr>
                <w:tc>
                  <w:tcPr>
                    <w:tcW w:w="339" w:type="pct"/>
                    <w:hideMark/>
                  </w:tcPr>
                  <w:p w14:paraId="211E9481" w14:textId="77777777" w:rsidR="00493091" w:rsidRDefault="00493091">
                    <w:pPr>
                      <w:pStyle w:val="Bibliografa"/>
                      <w:rPr>
                        <w:noProof/>
                      </w:rPr>
                    </w:pPr>
                    <w:r>
                      <w:rPr>
                        <w:noProof/>
                      </w:rPr>
                      <w:t xml:space="preserve">[6] </w:t>
                    </w:r>
                  </w:p>
                </w:tc>
                <w:tc>
                  <w:tcPr>
                    <w:tcW w:w="4607" w:type="pct"/>
                    <w:hideMark/>
                  </w:tcPr>
                  <w:p w14:paraId="2D33D1E3" w14:textId="77777777" w:rsidR="00493091" w:rsidRDefault="00493091">
                    <w:pPr>
                      <w:pStyle w:val="Bibliografa"/>
                      <w:rPr>
                        <w:noProof/>
                      </w:rPr>
                    </w:pPr>
                    <w:r>
                      <w:rPr>
                        <w:noProof/>
                      </w:rPr>
                      <w:t>M. Torres , «Reglas del curos Ingeniera de Software,» 2012.</w:t>
                    </w:r>
                  </w:p>
                </w:tc>
              </w:tr>
              <w:tr w:rsidR="00493091" w14:paraId="27B36408" w14:textId="77777777" w:rsidTr="00493091">
                <w:trPr>
                  <w:tblCellSpacing w:w="15" w:type="dxa"/>
                </w:trPr>
                <w:tc>
                  <w:tcPr>
                    <w:tcW w:w="339" w:type="pct"/>
                    <w:hideMark/>
                  </w:tcPr>
                  <w:p w14:paraId="199FD418" w14:textId="77777777" w:rsidR="00493091" w:rsidRDefault="00493091">
                    <w:pPr>
                      <w:pStyle w:val="Bibliografa"/>
                      <w:rPr>
                        <w:noProof/>
                      </w:rPr>
                    </w:pPr>
                    <w:r>
                      <w:rPr>
                        <w:noProof/>
                      </w:rPr>
                      <w:t xml:space="preserve">[7] </w:t>
                    </w:r>
                  </w:p>
                </w:tc>
                <w:tc>
                  <w:tcPr>
                    <w:tcW w:w="4607" w:type="pct"/>
                    <w:hideMark/>
                  </w:tcPr>
                  <w:p w14:paraId="2398604E" w14:textId="77777777" w:rsidR="00493091" w:rsidRDefault="00493091">
                    <w:pPr>
                      <w:pStyle w:val="Bibliografa"/>
                      <w:rPr>
                        <w:noProof/>
                      </w:rPr>
                    </w:pPr>
                    <w:r>
                      <w:rPr>
                        <w:noProof/>
                      </w:rPr>
                      <w:t>R. E, 1998. [En línea]. Available: http://www.tuxedo.org/ ~esr/writings/cathedral-bazaar/cathedral-bazaar.html. [Último acceso: 30 julio 2012].</w:t>
                    </w:r>
                  </w:p>
                </w:tc>
              </w:tr>
              <w:tr w:rsidR="00493091" w14:paraId="5846C5DA" w14:textId="77777777" w:rsidTr="00493091">
                <w:trPr>
                  <w:tblCellSpacing w:w="15" w:type="dxa"/>
                </w:trPr>
                <w:tc>
                  <w:tcPr>
                    <w:tcW w:w="339" w:type="pct"/>
                    <w:hideMark/>
                  </w:tcPr>
                  <w:p w14:paraId="28115CA0" w14:textId="77777777" w:rsidR="00493091" w:rsidRDefault="00493091">
                    <w:pPr>
                      <w:pStyle w:val="Bibliografa"/>
                      <w:rPr>
                        <w:noProof/>
                      </w:rPr>
                    </w:pPr>
                    <w:r>
                      <w:rPr>
                        <w:noProof/>
                      </w:rPr>
                      <w:t xml:space="preserve">[8] </w:t>
                    </w:r>
                  </w:p>
                </w:tc>
                <w:tc>
                  <w:tcPr>
                    <w:tcW w:w="4607" w:type="pct"/>
                    <w:hideMark/>
                  </w:tcPr>
                  <w:p w14:paraId="3D1B382C" w14:textId="77777777" w:rsidR="00493091" w:rsidRDefault="00493091">
                    <w:pPr>
                      <w:pStyle w:val="Bibliografa"/>
                      <w:rPr>
                        <w:noProof/>
                      </w:rPr>
                    </w:pPr>
                    <w:r w:rsidRPr="00493091">
                      <w:rPr>
                        <w:noProof/>
                        <w:lang w:val="en-US"/>
                      </w:rPr>
                      <w:t xml:space="preserve">S. H. Watts, Introduction to the team software process, A. -. </w:t>
                    </w:r>
                    <w:r>
                      <w:rPr>
                        <w:noProof/>
                      </w:rPr>
                      <w:t xml:space="preserve">Wesly, Ed., 2004. </w:t>
                    </w:r>
                  </w:p>
                </w:tc>
              </w:tr>
              <w:tr w:rsidR="00493091" w14:paraId="6B5869F9" w14:textId="77777777" w:rsidTr="00493091">
                <w:trPr>
                  <w:tblCellSpacing w:w="15" w:type="dxa"/>
                </w:trPr>
                <w:tc>
                  <w:tcPr>
                    <w:tcW w:w="339" w:type="pct"/>
                    <w:hideMark/>
                  </w:tcPr>
                  <w:p w14:paraId="2E211C2E" w14:textId="77777777" w:rsidR="00493091" w:rsidRDefault="00493091">
                    <w:pPr>
                      <w:pStyle w:val="Bibliografa"/>
                      <w:rPr>
                        <w:noProof/>
                      </w:rPr>
                    </w:pPr>
                    <w:r>
                      <w:rPr>
                        <w:noProof/>
                      </w:rPr>
                      <w:t xml:space="preserve">[9] </w:t>
                    </w:r>
                  </w:p>
                </w:tc>
                <w:tc>
                  <w:tcPr>
                    <w:tcW w:w="4607" w:type="pct"/>
                    <w:hideMark/>
                  </w:tcPr>
                  <w:p w14:paraId="4742DE56" w14:textId="77777777" w:rsidR="00493091" w:rsidRDefault="00493091">
                    <w:pPr>
                      <w:pStyle w:val="Bibliografa"/>
                      <w:rPr>
                        <w:noProof/>
                      </w:rPr>
                    </w:pPr>
                    <w:r>
                      <w:rPr>
                        <w:noProof/>
                      </w:rPr>
                      <w:t>A. R. V, «Apuntes de Taller de Ingeniería de Software,» 18 Agosto 2009. [En línea]. Available: http://www.eici.ucm.cl/Academicos/R_Villarroel/descargas/ing_sw_1/Roles_desarrollo_software.pdf. [Último acceso: 12 Agosto 2012].</w:t>
                    </w:r>
                  </w:p>
                </w:tc>
              </w:tr>
              <w:tr w:rsidR="00493091" w:rsidRPr="002A06CC" w14:paraId="520B65AA" w14:textId="77777777" w:rsidTr="00493091">
                <w:trPr>
                  <w:tblCellSpacing w:w="15" w:type="dxa"/>
                </w:trPr>
                <w:tc>
                  <w:tcPr>
                    <w:tcW w:w="339" w:type="pct"/>
                    <w:hideMark/>
                  </w:tcPr>
                  <w:p w14:paraId="39E66267" w14:textId="77777777" w:rsidR="00493091" w:rsidRDefault="00493091">
                    <w:pPr>
                      <w:pStyle w:val="Bibliografa"/>
                      <w:rPr>
                        <w:noProof/>
                      </w:rPr>
                    </w:pPr>
                    <w:r>
                      <w:rPr>
                        <w:noProof/>
                      </w:rPr>
                      <w:t xml:space="preserve">[10] </w:t>
                    </w:r>
                  </w:p>
                </w:tc>
                <w:tc>
                  <w:tcPr>
                    <w:tcW w:w="4607" w:type="pct"/>
                    <w:hideMark/>
                  </w:tcPr>
                  <w:p w14:paraId="5659E74D" w14:textId="77777777" w:rsidR="00493091" w:rsidRPr="00493091" w:rsidRDefault="00493091">
                    <w:pPr>
                      <w:pStyle w:val="Bibliografa"/>
                      <w:rPr>
                        <w:noProof/>
                        <w:lang w:val="en-US"/>
                      </w:rPr>
                    </w:pPr>
                    <w:r w:rsidRPr="00493091">
                      <w:rPr>
                        <w:noProof/>
                        <w:lang w:val="en-US"/>
                      </w:rPr>
                      <w:t>IEEE Computy Society, «IEEE 16326 Systems and software engineering — Life,» IEEE, New York, 2009.</w:t>
                    </w:r>
                  </w:p>
                </w:tc>
              </w:tr>
              <w:tr w:rsidR="00493091" w:rsidRPr="002A06CC" w14:paraId="6953D381" w14:textId="77777777" w:rsidTr="00493091">
                <w:trPr>
                  <w:tblCellSpacing w:w="15" w:type="dxa"/>
                </w:trPr>
                <w:tc>
                  <w:tcPr>
                    <w:tcW w:w="339" w:type="pct"/>
                    <w:hideMark/>
                  </w:tcPr>
                  <w:p w14:paraId="1A480BCB" w14:textId="77777777" w:rsidR="00493091" w:rsidRDefault="00493091">
                    <w:pPr>
                      <w:pStyle w:val="Bibliografa"/>
                      <w:rPr>
                        <w:noProof/>
                      </w:rPr>
                    </w:pPr>
                    <w:r>
                      <w:rPr>
                        <w:noProof/>
                      </w:rPr>
                      <w:t xml:space="preserve">[11] </w:t>
                    </w:r>
                  </w:p>
                </w:tc>
                <w:tc>
                  <w:tcPr>
                    <w:tcW w:w="4607" w:type="pct"/>
                    <w:hideMark/>
                  </w:tcPr>
                  <w:p w14:paraId="58F926D6" w14:textId="77777777" w:rsidR="00493091" w:rsidRPr="00493091" w:rsidRDefault="00493091">
                    <w:pPr>
                      <w:pStyle w:val="Bibliografa"/>
                      <w:rPr>
                        <w:noProof/>
                        <w:lang w:val="en-US"/>
                      </w:rPr>
                    </w:pPr>
                    <w:r w:rsidRPr="00493091">
                      <w:rPr>
                        <w:noProof/>
                        <w:lang w:val="en-US"/>
                      </w:rPr>
                      <w:t>ISO, «ISO 31010 Risk management – Risk assessment techniques,» IEC Central Office, Switzerland, 2009.</w:t>
                    </w:r>
                  </w:p>
                </w:tc>
              </w:tr>
              <w:tr w:rsidR="00493091" w:rsidRPr="002A06CC" w14:paraId="34BFA9AB" w14:textId="77777777" w:rsidTr="00493091">
                <w:trPr>
                  <w:tblCellSpacing w:w="15" w:type="dxa"/>
                </w:trPr>
                <w:tc>
                  <w:tcPr>
                    <w:tcW w:w="339" w:type="pct"/>
                    <w:hideMark/>
                  </w:tcPr>
                  <w:p w14:paraId="4FE5EE0E" w14:textId="77777777" w:rsidR="00493091" w:rsidRDefault="00493091">
                    <w:pPr>
                      <w:pStyle w:val="Bibliografa"/>
                      <w:rPr>
                        <w:noProof/>
                      </w:rPr>
                    </w:pPr>
                    <w:r>
                      <w:rPr>
                        <w:noProof/>
                      </w:rPr>
                      <w:t xml:space="preserve">[12] </w:t>
                    </w:r>
                  </w:p>
                </w:tc>
                <w:tc>
                  <w:tcPr>
                    <w:tcW w:w="4607" w:type="pct"/>
                    <w:hideMark/>
                  </w:tcPr>
                  <w:p w14:paraId="42EA6208" w14:textId="77777777" w:rsidR="00493091" w:rsidRPr="00493091" w:rsidRDefault="00493091">
                    <w:pPr>
                      <w:pStyle w:val="Bibliografa"/>
                      <w:rPr>
                        <w:noProof/>
                        <w:lang w:val="en-US"/>
                      </w:rPr>
                    </w:pPr>
                    <w:r w:rsidRPr="00493091">
                      <w:rPr>
                        <w:noProof/>
                        <w:lang w:val="en-US"/>
                      </w:rPr>
                      <w:t>ISO, «ISO 31000 Risk management — Principles and guidelines,» ISO copyright office, Switzerland, 2009.</w:t>
                    </w:r>
                  </w:p>
                </w:tc>
              </w:tr>
              <w:tr w:rsidR="00493091" w14:paraId="7C3DED3C" w14:textId="77777777" w:rsidTr="00493091">
                <w:trPr>
                  <w:tblCellSpacing w:w="15" w:type="dxa"/>
                </w:trPr>
                <w:tc>
                  <w:tcPr>
                    <w:tcW w:w="339" w:type="pct"/>
                    <w:hideMark/>
                  </w:tcPr>
                  <w:p w14:paraId="37DCDA04" w14:textId="77777777" w:rsidR="00493091" w:rsidRDefault="00493091">
                    <w:pPr>
                      <w:pStyle w:val="Bibliografa"/>
                      <w:rPr>
                        <w:noProof/>
                      </w:rPr>
                    </w:pPr>
                    <w:r>
                      <w:rPr>
                        <w:noProof/>
                      </w:rPr>
                      <w:lastRenderedPageBreak/>
                      <w:t xml:space="preserve">[13] </w:t>
                    </w:r>
                  </w:p>
                </w:tc>
                <w:tc>
                  <w:tcPr>
                    <w:tcW w:w="4607" w:type="pct"/>
                    <w:hideMark/>
                  </w:tcPr>
                  <w:p w14:paraId="2EA49D93" w14:textId="77777777" w:rsidR="00493091" w:rsidRDefault="00493091">
                    <w:pPr>
                      <w:pStyle w:val="Bibliografa"/>
                      <w:rPr>
                        <w:noProof/>
                      </w:rPr>
                    </w:pPr>
                    <w:r>
                      <w:rPr>
                        <w:noProof/>
                      </w:rPr>
                      <w:t>Instituto Nacional de Tecnologías de la Comunicación , «GUÍA DE VALIDACIÓN Y VERIFICACIÓN,» 2009.</w:t>
                    </w:r>
                  </w:p>
                </w:tc>
              </w:tr>
              <w:tr w:rsidR="00493091" w:rsidRPr="002A06CC" w14:paraId="1F69C700" w14:textId="77777777" w:rsidTr="00493091">
                <w:trPr>
                  <w:tblCellSpacing w:w="15" w:type="dxa"/>
                </w:trPr>
                <w:tc>
                  <w:tcPr>
                    <w:tcW w:w="339" w:type="pct"/>
                    <w:hideMark/>
                  </w:tcPr>
                  <w:p w14:paraId="6EC31905" w14:textId="77777777" w:rsidR="00493091" w:rsidRDefault="00493091">
                    <w:pPr>
                      <w:pStyle w:val="Bibliografa"/>
                      <w:rPr>
                        <w:noProof/>
                      </w:rPr>
                    </w:pPr>
                    <w:r>
                      <w:rPr>
                        <w:noProof/>
                      </w:rPr>
                      <w:t xml:space="preserve">[14] </w:t>
                    </w:r>
                  </w:p>
                </w:tc>
                <w:tc>
                  <w:tcPr>
                    <w:tcW w:w="4607" w:type="pct"/>
                    <w:hideMark/>
                  </w:tcPr>
                  <w:p w14:paraId="4DA3C92E" w14:textId="77777777" w:rsidR="00493091" w:rsidRPr="00493091" w:rsidRDefault="00493091">
                    <w:pPr>
                      <w:pStyle w:val="Bibliografa"/>
                      <w:rPr>
                        <w:noProof/>
                        <w:lang w:val="en-US"/>
                      </w:rPr>
                    </w:pPr>
                    <w:r w:rsidRPr="00493091">
                      <w:rPr>
                        <w:noProof/>
                        <w:lang w:val="en-US"/>
                      </w:rPr>
                      <w:t>IEEE, «Std 1074.1-1995 Guide for Developing Software Life Cycle Process».</w:t>
                    </w:r>
                  </w:p>
                </w:tc>
              </w:tr>
              <w:tr w:rsidR="00493091" w14:paraId="74F19EAE" w14:textId="77777777" w:rsidTr="00493091">
                <w:trPr>
                  <w:tblCellSpacing w:w="15" w:type="dxa"/>
                </w:trPr>
                <w:tc>
                  <w:tcPr>
                    <w:tcW w:w="339" w:type="pct"/>
                    <w:hideMark/>
                  </w:tcPr>
                  <w:p w14:paraId="380403F2" w14:textId="77777777" w:rsidR="00493091" w:rsidRDefault="00493091">
                    <w:pPr>
                      <w:pStyle w:val="Bibliografa"/>
                      <w:rPr>
                        <w:noProof/>
                      </w:rPr>
                    </w:pPr>
                    <w:r>
                      <w:rPr>
                        <w:noProof/>
                      </w:rPr>
                      <w:t xml:space="preserve">[15] </w:t>
                    </w:r>
                  </w:p>
                </w:tc>
                <w:tc>
                  <w:tcPr>
                    <w:tcW w:w="4607" w:type="pct"/>
                    <w:hideMark/>
                  </w:tcPr>
                  <w:p w14:paraId="0D18368E" w14:textId="77777777" w:rsidR="00493091" w:rsidRDefault="00493091">
                    <w:pPr>
                      <w:pStyle w:val="Bibliografa"/>
                      <w:rPr>
                        <w:noProof/>
                      </w:rPr>
                    </w:pPr>
                    <w:r w:rsidRPr="00493091">
                      <w:rPr>
                        <w:noProof/>
                        <w:lang w:val="en-US"/>
                      </w:rPr>
                      <w:t xml:space="preserve">IEEE Computer society, «IEEE Citation Reference,» 09 2009. </w:t>
                    </w:r>
                    <w:r>
                      <w:rPr>
                        <w:noProof/>
                      </w:rPr>
                      <w:t>[En línea]. Available: http://www.ieee.org/documents/ieeecitationref.pdf. [Último acceso: 10 09 2012].</w:t>
                    </w:r>
                  </w:p>
                </w:tc>
              </w:tr>
              <w:tr w:rsidR="00493091" w14:paraId="3E081811" w14:textId="77777777" w:rsidTr="00493091">
                <w:trPr>
                  <w:tblCellSpacing w:w="15" w:type="dxa"/>
                </w:trPr>
                <w:tc>
                  <w:tcPr>
                    <w:tcW w:w="339" w:type="pct"/>
                    <w:hideMark/>
                  </w:tcPr>
                  <w:p w14:paraId="746162C8" w14:textId="77777777" w:rsidR="00493091" w:rsidRDefault="00493091">
                    <w:pPr>
                      <w:pStyle w:val="Bibliografa"/>
                      <w:rPr>
                        <w:noProof/>
                      </w:rPr>
                    </w:pPr>
                    <w:r>
                      <w:rPr>
                        <w:noProof/>
                      </w:rPr>
                      <w:t xml:space="preserve">[16] </w:t>
                    </w:r>
                  </w:p>
                </w:tc>
                <w:tc>
                  <w:tcPr>
                    <w:tcW w:w="4607" w:type="pct"/>
                    <w:hideMark/>
                  </w:tcPr>
                  <w:p w14:paraId="5717904F" w14:textId="77777777" w:rsidR="00493091" w:rsidRDefault="00493091">
                    <w:pPr>
                      <w:pStyle w:val="Bibliografa"/>
                      <w:rPr>
                        <w:noProof/>
                      </w:rPr>
                    </w:pPr>
                    <w:r>
                      <w:rPr>
                        <w:noProof/>
                      </w:rPr>
                      <w:t>E. Rolón, F. Ruiz, F. García y M. Piattini , «Aplicación De Métricas Software En La Evaluación De Modelos De Procesos De Negocio,» [En línea]. Available: http://users.dcc.uchile.cl/~mmarin/revista-sccc/sccc-web/Vol6/Art09.pdf. [Último acceso: 1 09 2012].</w:t>
                    </w:r>
                  </w:p>
                </w:tc>
              </w:tr>
              <w:tr w:rsidR="00493091" w14:paraId="42196DF7" w14:textId="77777777" w:rsidTr="00493091">
                <w:trPr>
                  <w:tblCellSpacing w:w="15" w:type="dxa"/>
                </w:trPr>
                <w:tc>
                  <w:tcPr>
                    <w:tcW w:w="339" w:type="pct"/>
                    <w:hideMark/>
                  </w:tcPr>
                  <w:p w14:paraId="57901732" w14:textId="77777777" w:rsidR="00493091" w:rsidRDefault="00493091">
                    <w:pPr>
                      <w:pStyle w:val="Bibliografa"/>
                      <w:rPr>
                        <w:noProof/>
                      </w:rPr>
                    </w:pPr>
                    <w:r>
                      <w:rPr>
                        <w:noProof/>
                      </w:rPr>
                      <w:t xml:space="preserve">[17] </w:t>
                    </w:r>
                  </w:p>
                </w:tc>
                <w:tc>
                  <w:tcPr>
                    <w:tcW w:w="4607" w:type="pct"/>
                    <w:hideMark/>
                  </w:tcPr>
                  <w:p w14:paraId="4DD6BCE5" w14:textId="77777777" w:rsidR="00493091" w:rsidRDefault="00493091">
                    <w:pPr>
                      <w:pStyle w:val="Bibliografa"/>
                      <w:rPr>
                        <w:noProof/>
                      </w:rPr>
                    </w:pPr>
                    <w:r>
                      <w:rPr>
                        <w:noProof/>
                      </w:rPr>
                      <w:t>J. M. Cueva Lovelle, «Calidad del Software,» 1999 Octubre 21. [En línea]. Available: http://www.itescam.edu.mx/principal/sylabus/fpdb/recursos/r35043.PDF. [Último acceso: 20 08 2012].</w:t>
                    </w:r>
                  </w:p>
                </w:tc>
              </w:tr>
              <w:tr w:rsidR="00493091" w:rsidRPr="002A06CC" w14:paraId="7230E638" w14:textId="77777777" w:rsidTr="00493091">
                <w:trPr>
                  <w:tblCellSpacing w:w="15" w:type="dxa"/>
                </w:trPr>
                <w:tc>
                  <w:tcPr>
                    <w:tcW w:w="339" w:type="pct"/>
                    <w:hideMark/>
                  </w:tcPr>
                  <w:p w14:paraId="649C6F3A" w14:textId="77777777" w:rsidR="00493091" w:rsidRDefault="00493091">
                    <w:pPr>
                      <w:pStyle w:val="Bibliografa"/>
                      <w:rPr>
                        <w:noProof/>
                      </w:rPr>
                    </w:pPr>
                    <w:r>
                      <w:rPr>
                        <w:noProof/>
                      </w:rPr>
                      <w:t xml:space="preserve">[18] </w:t>
                    </w:r>
                  </w:p>
                </w:tc>
                <w:tc>
                  <w:tcPr>
                    <w:tcW w:w="4607" w:type="pct"/>
                    <w:hideMark/>
                  </w:tcPr>
                  <w:p w14:paraId="6063DD62" w14:textId="77777777" w:rsidR="00493091" w:rsidRPr="00493091" w:rsidRDefault="00493091">
                    <w:pPr>
                      <w:pStyle w:val="Bibliografa"/>
                      <w:rPr>
                        <w:noProof/>
                        <w:lang w:val="en-US"/>
                      </w:rPr>
                    </w:pPr>
                    <w:r w:rsidRPr="00493091">
                      <w:rPr>
                        <w:noProof/>
                        <w:lang w:val="en-US"/>
                      </w:rPr>
                      <w:t>IEEE, «2009-16326 IEEE Systems and software engineering Life cycle processes - Project Management,» IEEE, New York, 2009.</w:t>
                    </w:r>
                  </w:p>
                </w:tc>
              </w:tr>
            </w:tbl>
            <w:p w14:paraId="58FCE894" w14:textId="77777777" w:rsidR="00493091" w:rsidRPr="00493091" w:rsidRDefault="00493091">
              <w:pPr>
                <w:rPr>
                  <w:rFonts w:eastAsia="Times New Roman"/>
                  <w:noProof/>
                  <w:lang w:val="en-US"/>
                </w:rPr>
              </w:pPr>
            </w:p>
            <w:p w14:paraId="32F499B0" w14:textId="0C1A17F7" w:rsidR="0098444C" w:rsidRPr="0098444C" w:rsidRDefault="00925F46" w:rsidP="00217FE8">
              <w:r>
                <w:rPr>
                  <w:b/>
                  <w:bCs/>
                </w:rPr>
                <w:fldChar w:fldCharType="end"/>
              </w:r>
            </w:p>
          </w:sdtContent>
        </w:sdt>
      </w:sdtContent>
    </w:sdt>
    <w:bookmarkEnd w:id="557" w:displacedByCustomXml="prev"/>
    <w:bookmarkEnd w:id="556" w:displacedByCustomXml="prev"/>
    <w:bookmarkEnd w:id="555" w:displacedByCustomXml="prev"/>
    <w:sectPr w:rsidR="0098444C" w:rsidRPr="0098444C" w:rsidSect="00212722">
      <w:pgSz w:w="12240" w:h="15840"/>
      <w:pgMar w:top="1843" w:right="1701" w:bottom="1701" w:left="2268" w:header="709" w:footer="709" w:gutter="0"/>
      <w:pgBorders>
        <w:top w:val="dotted" w:sz="4" w:space="1" w:color="auto"/>
        <w:left w:val="dotted" w:sz="4" w:space="4" w:color="auto"/>
        <w:bottom w:val="dotted" w:sz="4" w:space="1" w:color="auto"/>
        <w:right w:val="dotted" w:sz="4" w:space="4" w:color="auto"/>
      </w:pgBorders>
      <w:pgNumType w:chapStyle="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6" w:author="Santi" w:date="2012-10-07T16:53:00Z" w:initials="S">
    <w:p w14:paraId="0C01B4C5" w14:textId="77777777" w:rsidR="0037642A" w:rsidRDefault="0037642A" w:rsidP="002A06CC">
      <w:pPr>
        <w:pStyle w:val="Textocomentario"/>
      </w:pPr>
      <w:r>
        <w:rPr>
          <w:rStyle w:val="Refdecomentario"/>
        </w:rPr>
        <w:annotationRef/>
      </w:r>
      <w:r>
        <w:t>No debe ir asociado a su modelo de ciclo de vida?</w:t>
      </w:r>
    </w:p>
  </w:comment>
  <w:comment w:id="47" w:author="Alicia Beltran" w:date="2012-10-07T16:53:00Z" w:initials="AB">
    <w:p w14:paraId="38809B18" w14:textId="77777777" w:rsidR="0037642A" w:rsidRDefault="0037642A" w:rsidP="002A06CC">
      <w:pPr>
        <w:pStyle w:val="Textocomentario"/>
      </w:pPr>
      <w:r>
        <w:rPr>
          <w:rStyle w:val="Refdecomentario"/>
        </w:rPr>
        <w:annotationRef/>
      </w:r>
      <w:proofErr w:type="spellStart"/>
      <w:r>
        <w:t>Hacel</w:t>
      </w:r>
      <w:proofErr w:type="spellEnd"/>
      <w:r>
        <w:t xml:space="preserve">  link al  resumen de calendario</w:t>
      </w:r>
    </w:p>
  </w:comment>
  <w:comment w:id="48" w:author="Alicia Beltran" w:date="2012-10-07T16:53:00Z" w:initials="AB">
    <w:p w14:paraId="38CAC408" w14:textId="77777777" w:rsidR="0037642A" w:rsidRDefault="0037642A" w:rsidP="002A06CC">
      <w:pPr>
        <w:pStyle w:val="Textocomentario"/>
      </w:pPr>
      <w:r>
        <w:rPr>
          <w:rStyle w:val="Refdecomentario"/>
        </w:rPr>
        <w:annotationRef/>
      </w:r>
      <w:r>
        <w:t xml:space="preserve">Hacer </w:t>
      </w:r>
      <w:proofErr w:type="spellStart"/>
      <w:r>
        <w:t>lnk</w:t>
      </w:r>
      <w:proofErr w:type="spellEnd"/>
      <w:r>
        <w:t xml:space="preserve"> a la sección del ciclo de vida</w:t>
      </w:r>
    </w:p>
  </w:comment>
  <w:comment w:id="56" w:author="Katherine" w:date="2012-10-07T17:03:00Z" w:initials="K">
    <w:p w14:paraId="3F4CDBD9" w14:textId="77777777" w:rsidR="0037642A" w:rsidRDefault="0037642A" w:rsidP="00D9720B">
      <w:pPr>
        <w:pStyle w:val="Textocomentario"/>
      </w:pPr>
      <w:r>
        <w:rPr>
          <w:rStyle w:val="Refdecomentario"/>
        </w:rPr>
        <w:annotationRef/>
      </w:r>
      <w:r>
        <w:t>Link al archivo Reporte Gantt Proyecto</w:t>
      </w:r>
    </w:p>
  </w:comment>
  <w:comment w:id="58" w:author="Katherine" w:date="2012-10-07T17:03:00Z" w:initials="K">
    <w:p w14:paraId="029AE309" w14:textId="77777777" w:rsidR="0037642A" w:rsidRDefault="0037642A" w:rsidP="00D9720B">
      <w:pPr>
        <w:pStyle w:val="Textocomentario"/>
      </w:pPr>
      <w:r>
        <w:rPr>
          <w:rStyle w:val="Refdecomentario"/>
        </w:rPr>
        <w:annotationRef/>
      </w:r>
      <w:r>
        <w:t>Plantillas producto de trabajo Gantt Proyecto</w:t>
      </w:r>
    </w:p>
  </w:comment>
  <w:comment w:id="62" w:author="Santi" w:date="2012-10-07T17:03:00Z" w:initials="S">
    <w:p w14:paraId="0B048386" w14:textId="77777777" w:rsidR="0037642A" w:rsidRDefault="0037642A" w:rsidP="00D9720B">
      <w:pPr>
        <w:pStyle w:val="Textocomentario"/>
      </w:pPr>
      <w:r>
        <w:rPr>
          <w:rStyle w:val="Refdecomentario"/>
        </w:rPr>
        <w:annotationRef/>
      </w:r>
      <w:r>
        <w:t>Quien se encarga de revisar que el plan se esté cumpliendo?</w:t>
      </w:r>
    </w:p>
  </w:comment>
  <w:comment w:id="67" w:author="Santi" w:date="2012-10-07T17:03:00Z" w:initials="S">
    <w:p w14:paraId="47366873" w14:textId="77777777" w:rsidR="0037642A" w:rsidRDefault="0037642A" w:rsidP="00D9720B">
      <w:pPr>
        <w:pStyle w:val="Textocomentario"/>
      </w:pPr>
      <w:r>
        <w:rPr>
          <w:rStyle w:val="Refdecomentario"/>
        </w:rPr>
        <w:annotationRef/>
      </w:r>
      <w:r>
        <w:t xml:space="preserve">Referencias </w:t>
      </w:r>
    </w:p>
  </w:comment>
  <w:comment w:id="80" w:author="Santi" w:date="2012-10-07T17:03:00Z" w:initials="S">
    <w:p w14:paraId="0D51DA2A" w14:textId="77777777" w:rsidR="0037642A" w:rsidRDefault="0037642A" w:rsidP="00D9720B">
      <w:pPr>
        <w:pStyle w:val="Textocomentario"/>
      </w:pPr>
      <w:r>
        <w:rPr>
          <w:rStyle w:val="Refdecomentario"/>
        </w:rPr>
        <w:annotationRef/>
      </w:r>
      <w:r>
        <w:t>Con que método va a evolucionar el SPMP?</w:t>
      </w:r>
    </w:p>
  </w:comment>
  <w:comment w:id="81" w:author="Santi" w:date="2012-10-07T17:03:00Z" w:initials="S">
    <w:p w14:paraId="182B3203" w14:textId="77777777" w:rsidR="0037642A" w:rsidRDefault="0037642A" w:rsidP="00D9720B">
      <w:pPr>
        <w:pStyle w:val="Textocomentario"/>
      </w:pPr>
      <w:r>
        <w:rPr>
          <w:rStyle w:val="Refdecomentario"/>
        </w:rPr>
        <w:annotationRef/>
      </w:r>
      <w:r>
        <w:t>Cuando son estos?</w:t>
      </w:r>
    </w:p>
  </w:comment>
  <w:comment w:id="82" w:author="soporte" w:date="2012-10-07T17:03:00Z" w:initials="S">
    <w:p w14:paraId="4C2A4BC5" w14:textId="77777777" w:rsidR="0037642A" w:rsidRDefault="0037642A" w:rsidP="00D9720B">
      <w:pPr>
        <w:pStyle w:val="Textocomentario"/>
      </w:pPr>
      <w:r>
        <w:rPr>
          <w:rStyle w:val="Refdecomentario"/>
        </w:rPr>
        <w:annotationRef/>
      </w:r>
      <w:r>
        <w:t>No pueden haber cambios entre esos dos momentos?</w:t>
      </w:r>
    </w:p>
  </w:comment>
  <w:comment w:id="87" w:author="Santi" w:date="2012-10-07T17:03:00Z" w:initials="S">
    <w:p w14:paraId="0DA9A4A1" w14:textId="77777777" w:rsidR="0037642A" w:rsidRDefault="0037642A" w:rsidP="00D9720B">
      <w:pPr>
        <w:pStyle w:val="Textocomentario"/>
      </w:pPr>
      <w:r>
        <w:rPr>
          <w:rStyle w:val="Refdecomentario"/>
        </w:rPr>
        <w:annotationRef/>
      </w:r>
      <w:r>
        <w:t>Cuáles son los recursos que van a utilizar? No debería ir asociado a otro plan?</w:t>
      </w:r>
    </w:p>
  </w:comment>
  <w:comment w:id="107" w:author="Santi" w:date="2012-10-07T17:27:00Z" w:initials="S">
    <w:p w14:paraId="0A0EE76E" w14:textId="77777777" w:rsidR="0037642A" w:rsidRDefault="0037642A" w:rsidP="00953070">
      <w:pPr>
        <w:pStyle w:val="Textocomentario"/>
      </w:pPr>
      <w:r>
        <w:rPr>
          <w:rStyle w:val="Refdecomentario"/>
        </w:rPr>
        <w:annotationRef/>
      </w:r>
      <w:r>
        <w:t xml:space="preserve">Hace falta explicación de con van a usar el modelo de ciclo de vida escogido </w:t>
      </w:r>
    </w:p>
  </w:comment>
  <w:comment w:id="108" w:author="Katherine" w:date="2012-10-07T17:27:00Z" w:initials="K">
    <w:p w14:paraId="78D122E7" w14:textId="77777777" w:rsidR="0037642A" w:rsidRDefault="0037642A" w:rsidP="00953070">
      <w:pPr>
        <w:pStyle w:val="Textocomentario"/>
      </w:pPr>
      <w:r>
        <w:rPr>
          <w:rStyle w:val="Refdecomentario"/>
        </w:rPr>
        <w:annotationRef/>
      </w:r>
      <w:r>
        <w:t xml:space="preserve">Referencia: </w:t>
      </w:r>
      <w:proofErr w:type="spellStart"/>
      <w:r>
        <w:t>Bruegge</w:t>
      </w:r>
      <w:proofErr w:type="spellEnd"/>
    </w:p>
  </w:comment>
  <w:comment w:id="109" w:author="Katherine" w:date="2012-10-07T17:27:00Z" w:initials="K">
    <w:p w14:paraId="0A34DDC0" w14:textId="77777777" w:rsidR="0037642A" w:rsidRDefault="0037642A" w:rsidP="00953070">
      <w:pPr>
        <w:pStyle w:val="Textocomentario"/>
      </w:pPr>
      <w:r>
        <w:rPr>
          <w:rStyle w:val="Refdecomentario"/>
        </w:rPr>
        <w:annotationRef/>
      </w:r>
      <w:r>
        <w:t xml:space="preserve">Link imagen </w:t>
      </w:r>
      <w:proofErr w:type="spellStart"/>
      <w:r>
        <w:t>Dropbox</w:t>
      </w:r>
      <w:proofErr w:type="spellEnd"/>
      <w:r>
        <w:t>\</w:t>
      </w:r>
      <w:proofErr w:type="spellStart"/>
      <w:r>
        <w:t>Ingenieria</w:t>
      </w:r>
      <w:proofErr w:type="spellEnd"/>
      <w:r>
        <w:t xml:space="preserve"> de Software\Segunda Entrega\SPMP\Ilustraciones</w:t>
      </w:r>
    </w:p>
  </w:comment>
  <w:comment w:id="123" w:author="Santi" w:date="2012-10-07T17:14:00Z" w:initials="S">
    <w:p w14:paraId="435371DA" w14:textId="77777777" w:rsidR="0037642A" w:rsidRDefault="0037642A" w:rsidP="006F4C3C">
      <w:pPr>
        <w:pStyle w:val="Textocomentario"/>
      </w:pPr>
      <w:r>
        <w:rPr>
          <w:rStyle w:val="Refdecomentario"/>
        </w:rPr>
        <w:annotationRef/>
      </w:r>
      <w:r>
        <w:t xml:space="preserve">Redacción </w:t>
      </w:r>
    </w:p>
  </w:comment>
  <w:comment w:id="130" w:author="ADRIANA ACER" w:date="2012-10-07T17:14:00Z" w:initials="AA">
    <w:p w14:paraId="73437DCD" w14:textId="77777777" w:rsidR="0037642A" w:rsidRDefault="0037642A" w:rsidP="006F4C3C">
      <w:pPr>
        <w:pStyle w:val="Textocomentario"/>
      </w:pPr>
      <w:r>
        <w:rPr>
          <w:rStyle w:val="Refdecomentario"/>
        </w:rPr>
        <w:annotationRef/>
      </w:r>
      <w:r>
        <w:t>Agregar a las ilustraciones y referenciar de la pagina</w:t>
      </w:r>
    </w:p>
  </w:comment>
  <w:comment w:id="145" w:author="Santi" w:date="2012-10-07T17:44:00Z" w:initials="S">
    <w:p w14:paraId="37405CDD" w14:textId="77777777" w:rsidR="0037642A" w:rsidRDefault="0037642A" w:rsidP="008123E5">
      <w:pPr>
        <w:pStyle w:val="Textocomentario"/>
      </w:pPr>
      <w:r>
        <w:rPr>
          <w:rStyle w:val="Refdecomentario"/>
        </w:rPr>
        <w:annotationRef/>
      </w:r>
      <w:r>
        <w:t>Hace falta la explicación de cómo van a usar el modelo de ciclo de vida</w:t>
      </w:r>
    </w:p>
  </w:comment>
  <w:comment w:id="146" w:author="sala_c" w:date="2012-10-07T17:44:00Z" w:initials="s">
    <w:p w14:paraId="3B375956" w14:textId="77777777" w:rsidR="0037642A" w:rsidRDefault="0037642A" w:rsidP="008123E5">
      <w:pPr>
        <w:pStyle w:val="Textocomentario"/>
      </w:pPr>
      <w:r>
        <w:rPr>
          <w:rStyle w:val="Refdecomentario"/>
        </w:rPr>
        <w:annotationRef/>
      </w:r>
      <w:r>
        <w:t>Link al archivo Tabla de Herramientas.</w:t>
      </w:r>
    </w:p>
  </w:comment>
  <w:comment w:id="147" w:author="Katherine" w:date="2012-10-07T17:44:00Z" w:initials="K">
    <w:p w14:paraId="556B03EB" w14:textId="77777777" w:rsidR="0037642A" w:rsidRDefault="0037642A" w:rsidP="008123E5">
      <w:pPr>
        <w:pStyle w:val="Textocomentario"/>
      </w:pPr>
      <w:r>
        <w:rPr>
          <w:rStyle w:val="Refdecomentario"/>
        </w:rPr>
        <w:annotationRef/>
      </w:r>
      <w:r>
        <w:t>http://sistemas2psm.aprenderapensar.net/files/2011/09/Metodolog%C3%ADa-Orientada-a-Objetos-OMT.-Rumbaugh.pdf</w:t>
      </w:r>
    </w:p>
  </w:comment>
  <w:comment w:id="148" w:author="sala_c" w:date="2012-10-07T17:44:00Z" w:initials="s">
    <w:p w14:paraId="058239BF" w14:textId="77777777" w:rsidR="0037642A" w:rsidRDefault="0037642A" w:rsidP="008123E5">
      <w:pPr>
        <w:pStyle w:val="Textocomentario"/>
      </w:pPr>
      <w:r>
        <w:rPr>
          <w:rStyle w:val="Refdecomentario"/>
        </w:rPr>
        <w:annotationRef/>
      </w:r>
      <w:r>
        <w:t>Link al archivo Tabla de Herramientas.</w:t>
      </w:r>
    </w:p>
  </w:comment>
  <w:comment w:id="149" w:author="Katherine" w:date="2012-10-07T17:44:00Z" w:initials="K">
    <w:p w14:paraId="6FEE1306" w14:textId="77777777" w:rsidR="0037642A" w:rsidRDefault="0037642A" w:rsidP="008123E5">
      <w:pPr>
        <w:pStyle w:val="Textocomentario"/>
      </w:pPr>
      <w:r>
        <w:rPr>
          <w:rStyle w:val="Refdecomentario"/>
        </w:rPr>
        <w:annotationRef/>
      </w:r>
      <w:r>
        <w:t>http://es.scribd.com/doc/5404534/EL-DIBUJO-A-MANO-ALZADA</w:t>
      </w:r>
    </w:p>
  </w:comment>
  <w:comment w:id="150" w:author="Katherine" w:date="2012-10-07T17:44:00Z" w:initials="K">
    <w:p w14:paraId="1B5CC7B1" w14:textId="77777777" w:rsidR="0037642A" w:rsidRDefault="0037642A" w:rsidP="008123E5">
      <w:pPr>
        <w:pStyle w:val="Textocomentario"/>
      </w:pPr>
      <w:r>
        <w:rPr>
          <w:rStyle w:val="Refdecomentario"/>
        </w:rPr>
        <w:annotationRef/>
      </w:r>
      <w:r>
        <w:t>http://www.arquitectura.com/cad/artic/elcad.asp</w:t>
      </w:r>
    </w:p>
  </w:comment>
  <w:comment w:id="151" w:author="sala_c" w:date="2012-10-07T17:44:00Z" w:initials="s">
    <w:p w14:paraId="5165842D" w14:textId="77777777" w:rsidR="0037642A" w:rsidRDefault="0037642A" w:rsidP="008123E5">
      <w:pPr>
        <w:pStyle w:val="Textocomentario"/>
      </w:pPr>
      <w:r>
        <w:rPr>
          <w:rStyle w:val="Refdecomentario"/>
        </w:rPr>
        <w:annotationRef/>
      </w:r>
      <w:r>
        <w:t>Link al archivo</w:t>
      </w:r>
    </w:p>
  </w:comment>
  <w:comment w:id="152" w:author="sala_c" w:date="2012-10-07T17:44:00Z" w:initials="s">
    <w:p w14:paraId="3E8C9900" w14:textId="77777777" w:rsidR="0037642A" w:rsidRDefault="0037642A" w:rsidP="008123E5">
      <w:pPr>
        <w:pStyle w:val="Textocomentario"/>
      </w:pPr>
      <w:r>
        <w:rPr>
          <w:rStyle w:val="Refdecomentario"/>
        </w:rPr>
        <w:annotationRef/>
      </w:r>
      <w:r>
        <w:t>Link al archivo</w:t>
      </w:r>
    </w:p>
  </w:comment>
  <w:comment w:id="166" w:author="Santi" w:date="2012-10-07T17:24:00Z" w:initials="S">
    <w:p w14:paraId="11D003A3" w14:textId="77777777" w:rsidR="0037642A" w:rsidRDefault="0037642A" w:rsidP="009C011C">
      <w:pPr>
        <w:pStyle w:val="Textocomentario"/>
      </w:pPr>
      <w:r>
        <w:rPr>
          <w:rStyle w:val="Refdecomentario"/>
        </w:rPr>
        <w:annotationRef/>
      </w:r>
      <w:r>
        <w:t>Como va a ser la interacción con estas interfaces?</w:t>
      </w:r>
    </w:p>
  </w:comment>
  <w:comment w:id="201" w:author="Santi" w:date="2012-10-07T17:10:00Z" w:initials="S">
    <w:p w14:paraId="2395048E" w14:textId="77777777" w:rsidR="0037642A" w:rsidRDefault="0037642A" w:rsidP="005A312C">
      <w:pPr>
        <w:pStyle w:val="Textocomentario"/>
      </w:pPr>
      <w:r>
        <w:rPr>
          <w:rStyle w:val="Refdecomentario"/>
        </w:rPr>
        <w:annotationRef/>
      </w:r>
      <w:r>
        <w:t>Donde están los responsables y el desarrollo del plan?</w:t>
      </w:r>
    </w:p>
    <w:p w14:paraId="26DC8970" w14:textId="77777777" w:rsidR="0037642A" w:rsidRDefault="0037642A" w:rsidP="005A312C">
      <w:pPr>
        <w:pStyle w:val="Textocomentario"/>
      </w:pPr>
    </w:p>
    <w:p w14:paraId="75915CF5" w14:textId="77777777" w:rsidR="0037642A" w:rsidRDefault="0037642A" w:rsidP="005A312C">
      <w:pPr>
        <w:pStyle w:val="Textocomentario"/>
      </w:pPr>
      <w:r>
        <w:t>Quien va a revisar que el plan se realice?</w:t>
      </w:r>
    </w:p>
  </w:comment>
  <w:comment w:id="253" w:author="Juan Pablo Rodriguez Montoya" w:date="2012-10-07T15:25:00Z" w:initials="JP">
    <w:p w14:paraId="2FDBCE56" w14:textId="77777777" w:rsidR="0037642A" w:rsidRDefault="0037642A" w:rsidP="00AA5782">
      <w:pPr>
        <w:pStyle w:val="Textocomentario"/>
      </w:pPr>
      <w:r>
        <w:rPr>
          <w:rStyle w:val="Refdecomentario"/>
        </w:rPr>
        <w:annotationRef/>
      </w:r>
      <w:r>
        <w:t xml:space="preserve">Hipervínculo </w:t>
      </w:r>
    </w:p>
  </w:comment>
  <w:comment w:id="285" w:author="Juan" w:date="2012-10-07T15:25:00Z" w:initials="J">
    <w:p w14:paraId="1E877377" w14:textId="77777777" w:rsidR="0037642A" w:rsidRDefault="0037642A" w:rsidP="00AA5782">
      <w:pPr>
        <w:pStyle w:val="Textocomentario"/>
      </w:pPr>
      <w:r>
        <w:rPr>
          <w:rStyle w:val="Refdecomentario"/>
        </w:rPr>
        <w:annotationRef/>
      </w:r>
      <w:r>
        <w:rPr>
          <w:rStyle w:val="Refdecomentario"/>
        </w:rPr>
        <w:t xml:space="preserve">Hipervínculo </w:t>
      </w:r>
    </w:p>
  </w:comment>
  <w:comment w:id="292" w:author="Juan Pablo Rodriguez Montoya" w:date="2012-10-07T15:25:00Z" w:initials="JP">
    <w:p w14:paraId="4D6554E0" w14:textId="77777777" w:rsidR="0037642A" w:rsidRDefault="0037642A" w:rsidP="00AA5782">
      <w:pPr>
        <w:pStyle w:val="Textocomentario"/>
      </w:pPr>
      <w:r>
        <w:rPr>
          <w:rStyle w:val="Refdecomentario"/>
        </w:rPr>
        <w:annotationRef/>
      </w:r>
      <w:r>
        <w:t xml:space="preserve">Hipervínculo </w:t>
      </w:r>
    </w:p>
  </w:comment>
  <w:comment w:id="339" w:author="Juan Pablo Rodriguez Montoya" w:date="2012-10-07T15:25:00Z" w:initials="JP">
    <w:p w14:paraId="4375FB81" w14:textId="77777777" w:rsidR="0037642A" w:rsidRDefault="0037642A" w:rsidP="00AA5782">
      <w:pPr>
        <w:pStyle w:val="Textocomentario"/>
      </w:pPr>
      <w:r>
        <w:rPr>
          <w:rStyle w:val="Refdecomentario"/>
        </w:rPr>
        <w:annotationRef/>
      </w:r>
      <w:r>
        <w:t xml:space="preserve">Hipervínculo </w:t>
      </w:r>
    </w:p>
  </w:comment>
  <w:comment w:id="340" w:author="Juan Pablo Rodriguez Montoya" w:date="2012-10-07T15:25:00Z" w:initials="JP">
    <w:p w14:paraId="203E4D72" w14:textId="77777777" w:rsidR="0037642A" w:rsidRDefault="0037642A" w:rsidP="00AA5782">
      <w:pPr>
        <w:pStyle w:val="Textocomentario"/>
      </w:pPr>
      <w:r>
        <w:rPr>
          <w:rStyle w:val="Refdecomentario"/>
        </w:rPr>
        <w:annotationRef/>
      </w:r>
      <w:r>
        <w:t xml:space="preserve">Hipervínculo </w:t>
      </w:r>
    </w:p>
  </w:comment>
  <w:comment w:id="341" w:author="Juan Pablo Rodriguez Montoya" w:date="2012-10-07T15:25:00Z" w:initials="JP">
    <w:p w14:paraId="112DD021" w14:textId="77777777" w:rsidR="0037642A" w:rsidRDefault="0037642A" w:rsidP="00AA5782">
      <w:pPr>
        <w:pStyle w:val="Textocomentario"/>
      </w:pPr>
      <w:r>
        <w:rPr>
          <w:rStyle w:val="Refdecomentario"/>
        </w:rPr>
        <w:annotationRef/>
      </w:r>
      <w:r>
        <w:t>Hipervínculo</w:t>
      </w:r>
    </w:p>
  </w:comment>
  <w:comment w:id="402" w:author="Santi" w:date="2012-10-07T17:17:00Z" w:initials="S">
    <w:p w14:paraId="1E8F8C2A" w14:textId="77777777" w:rsidR="0037642A" w:rsidRDefault="0037642A" w:rsidP="00993082">
      <w:pPr>
        <w:pStyle w:val="Textocomentario"/>
      </w:pPr>
      <w:r>
        <w:rPr>
          <w:rStyle w:val="Refdecomentario"/>
        </w:rPr>
        <w:annotationRef/>
      </w:r>
      <w:r>
        <w:t>Que significan las imágenes? Porque no tienen al menos los titulo</w:t>
      </w:r>
    </w:p>
  </w:comment>
  <w:comment w:id="404" w:author="ADRIANA ACER" w:date="2012-10-07T17:17:00Z" w:initials="AA">
    <w:p w14:paraId="0400DC63" w14:textId="77777777" w:rsidR="0037642A" w:rsidRDefault="0037642A" w:rsidP="00993082">
      <w:pPr>
        <w:pStyle w:val="Textocomentario"/>
      </w:pPr>
      <w:r>
        <w:rPr>
          <w:rStyle w:val="Refdecomentario"/>
        </w:rPr>
        <w:annotationRef/>
      </w:r>
      <w:r>
        <w:t xml:space="preserve">No tengo conocimiento del nombre de las plantillas que se usan, </w:t>
      </w:r>
      <w:proofErr w:type="spellStart"/>
      <w:r>
        <w:t>kathe</w:t>
      </w:r>
      <w:proofErr w:type="spellEnd"/>
      <w:r>
        <w:t xml:space="preserve"> </w:t>
      </w:r>
      <w:proofErr w:type="spellStart"/>
      <w:r>
        <w:t>porfa</w:t>
      </w:r>
      <w:proofErr w:type="spellEnd"/>
      <w:r>
        <w:t xml:space="preserve"> mencionar unas y yo creo que ya con las referencia será suficiente</w:t>
      </w:r>
    </w:p>
  </w:comment>
  <w:comment w:id="405" w:author="ADRIANA ACER" w:date="2012-10-07T17:17:00Z" w:initials="AA">
    <w:p w14:paraId="30136D20" w14:textId="77777777" w:rsidR="0037642A" w:rsidRDefault="0037642A" w:rsidP="00993082">
      <w:pPr>
        <w:pStyle w:val="Textocomentario"/>
      </w:pPr>
      <w:r>
        <w:rPr>
          <w:rStyle w:val="Refdecomentario"/>
        </w:rPr>
        <w:annotationRef/>
      </w:r>
      <w:r>
        <w:t>Hacer la referencia a los recursos</w:t>
      </w:r>
    </w:p>
  </w:comment>
  <w:comment w:id="431" w:author="Alicia Beltran" w:date="2012-10-07T17:08:00Z" w:initials="AB">
    <w:p w14:paraId="0ADD1929" w14:textId="77777777" w:rsidR="0037642A" w:rsidRDefault="0037642A" w:rsidP="00CD5A9D">
      <w:pPr>
        <w:pStyle w:val="Textocomentario"/>
      </w:pPr>
      <w:r>
        <w:rPr>
          <w:rStyle w:val="Refdecomentario"/>
        </w:rPr>
        <w:annotationRef/>
      </w:r>
      <w:r>
        <w:t>referencia</w:t>
      </w:r>
    </w:p>
  </w:comment>
  <w:comment w:id="448" w:author="Alicia Beltran" w:date="2012-10-07T17:08:00Z" w:initials="AB">
    <w:p w14:paraId="5F1B0067" w14:textId="77777777" w:rsidR="0037642A" w:rsidRDefault="0037642A" w:rsidP="00CD5A9D">
      <w:pPr>
        <w:pStyle w:val="Textocomentario"/>
      </w:pPr>
      <w:r>
        <w:rPr>
          <w:rStyle w:val="Refdecomentario"/>
        </w:rPr>
        <w:annotationRef/>
      </w:r>
      <w:r>
        <w:t xml:space="preserve">hacer  link al  </w:t>
      </w:r>
      <w:proofErr w:type="spellStart"/>
      <w:r>
        <w:t>documeto</w:t>
      </w:r>
      <w:proofErr w:type="spellEnd"/>
      <w:r>
        <w:t xml:space="preserve"> de  riesgos</w:t>
      </w:r>
    </w:p>
  </w:comment>
  <w:comment w:id="462" w:author="Santi" w:date="2012-10-07T17:51:00Z" w:initials="S">
    <w:p w14:paraId="673E99B2" w14:textId="77777777" w:rsidR="0037642A" w:rsidRDefault="0037642A" w:rsidP="0037642A">
      <w:pPr>
        <w:pStyle w:val="Textocomentario"/>
      </w:pPr>
      <w:r>
        <w:rPr>
          <w:rStyle w:val="Refdecomentario"/>
        </w:rPr>
        <w:annotationRef/>
      </w:r>
      <w:r>
        <w:t>Plantear mejor los objetivos</w:t>
      </w:r>
    </w:p>
  </w:comment>
  <w:comment w:id="469" w:author="soporte" w:date="2012-10-07T17:51:00Z" w:initials="s">
    <w:p w14:paraId="679B428A" w14:textId="77777777" w:rsidR="0037642A" w:rsidRDefault="0037642A" w:rsidP="0037642A">
      <w:pPr>
        <w:pStyle w:val="Textocomentario"/>
      </w:pPr>
      <w:r>
        <w:rPr>
          <w:rStyle w:val="Refdecomentario"/>
        </w:rPr>
        <w:annotationRef/>
      </w:r>
      <w:proofErr w:type="spellStart"/>
      <w:r>
        <w:t>referecnias</w:t>
      </w:r>
      <w:proofErr w:type="spellEnd"/>
    </w:p>
  </w:comment>
  <w:comment w:id="472" w:author="Alicia Beltran" w:date="2012-10-07T17:51:00Z" w:initials="AB">
    <w:p w14:paraId="4A549228" w14:textId="77777777" w:rsidR="0037642A" w:rsidRDefault="0037642A" w:rsidP="0037642A">
      <w:pPr>
        <w:pStyle w:val="Textocomentario"/>
      </w:pPr>
      <w:r>
        <w:rPr>
          <w:rStyle w:val="Refdecomentario"/>
        </w:rPr>
        <w:annotationRef/>
      </w:r>
      <w:r>
        <w:t xml:space="preserve">Hacer link a </w:t>
      </w:r>
      <w:proofErr w:type="spellStart"/>
      <w:r>
        <w:t>secc</w:t>
      </w:r>
      <w:proofErr w:type="spellEnd"/>
      <w:r>
        <w:t xml:space="preserve">  4.3</w:t>
      </w:r>
    </w:p>
  </w:comment>
  <w:comment w:id="473" w:author="Alicia Beltran" w:date="2012-10-07T17:51:00Z" w:initials="AB">
    <w:p w14:paraId="2977E332" w14:textId="77777777" w:rsidR="0037642A" w:rsidRDefault="0037642A" w:rsidP="0037642A">
      <w:pPr>
        <w:pStyle w:val="Textocomentario"/>
      </w:pPr>
      <w:r>
        <w:rPr>
          <w:rStyle w:val="Refdecomentario"/>
        </w:rPr>
        <w:annotationRef/>
      </w:r>
      <w:proofErr w:type="spellStart"/>
      <w:r>
        <w:t>Haveri</w:t>
      </w:r>
      <w:proofErr w:type="spellEnd"/>
      <w:r>
        <w:t xml:space="preserve"> link a la sección 4.3</w:t>
      </w:r>
    </w:p>
  </w:comment>
  <w:comment w:id="475" w:author="Alicia Beltran" w:date="2012-10-07T17:51:00Z" w:initials="AB">
    <w:p w14:paraId="7753C6C2" w14:textId="77777777" w:rsidR="0037642A" w:rsidRDefault="0037642A" w:rsidP="0037642A">
      <w:pPr>
        <w:pStyle w:val="Textocomentario"/>
      </w:pPr>
      <w:r>
        <w:rPr>
          <w:rStyle w:val="Refdecomentario"/>
        </w:rPr>
        <w:annotationRef/>
      </w:r>
      <w:r>
        <w:t xml:space="preserve">Hacer link ala carpeta que </w:t>
      </w:r>
      <w:proofErr w:type="spellStart"/>
      <w:r>
        <w:t>contirne</w:t>
      </w:r>
      <w:proofErr w:type="spellEnd"/>
      <w:r>
        <w:t xml:space="preserve"> las </w:t>
      </w:r>
      <w:proofErr w:type="spellStart"/>
      <w:r>
        <w:t>plantilas</w:t>
      </w:r>
      <w:proofErr w:type="spellEnd"/>
      <w:r>
        <w:t xml:space="preserve">  y </w:t>
      </w:r>
      <w:proofErr w:type="spellStart"/>
      <w:r>
        <w:t>lso</w:t>
      </w:r>
      <w:proofErr w:type="spellEnd"/>
      <w:r>
        <w:t xml:space="preserve">  formatos</w:t>
      </w:r>
    </w:p>
  </w:comment>
  <w:comment w:id="476" w:author="Alicia Beltran" w:date="2012-10-07T17:51:00Z" w:initials="AB">
    <w:p w14:paraId="63FCF942" w14:textId="77777777" w:rsidR="0037642A" w:rsidRDefault="0037642A" w:rsidP="0037642A">
      <w:pPr>
        <w:pStyle w:val="Textocomentario"/>
      </w:pPr>
      <w:r>
        <w:rPr>
          <w:rStyle w:val="Refdecomentario"/>
        </w:rPr>
        <w:annotationRef/>
      </w:r>
      <w:r>
        <w:t>Este plan esta fuera</w:t>
      </w:r>
    </w:p>
  </w:comment>
  <w:comment w:id="491" w:author="Santi" w:date="2012-10-07T16:22:00Z" w:initials="S">
    <w:p w14:paraId="0BD2E133" w14:textId="77777777" w:rsidR="0037642A" w:rsidRDefault="0037642A" w:rsidP="00E81AF8">
      <w:pPr>
        <w:pStyle w:val="Textocomentario"/>
      </w:pPr>
      <w:r>
        <w:rPr>
          <w:rStyle w:val="Refdecomentario"/>
        </w:rPr>
        <w:annotationRef/>
      </w:r>
      <w:r>
        <w:t xml:space="preserve">Referencias </w:t>
      </w:r>
    </w:p>
  </w:comment>
  <w:comment w:id="493" w:author="Santi" w:date="2012-10-07T16:22:00Z" w:initials="S">
    <w:p w14:paraId="34161408" w14:textId="77777777" w:rsidR="0037642A" w:rsidRDefault="0037642A" w:rsidP="00E81AF8">
      <w:pPr>
        <w:pStyle w:val="Textocomentario"/>
      </w:pPr>
      <w:r>
        <w:rPr>
          <w:rStyle w:val="Refdecomentario"/>
        </w:rPr>
        <w:annotationRef/>
      </w:r>
      <w:r>
        <w:t xml:space="preserve">Referencias </w:t>
      </w:r>
    </w:p>
  </w:comment>
  <w:comment w:id="509" w:author="Juan Pablo Rodriguez Montoya" w:date="2012-10-07T16:22:00Z" w:initials="JP">
    <w:p w14:paraId="4E0B3AB7" w14:textId="77777777" w:rsidR="0037642A" w:rsidRDefault="0037642A" w:rsidP="00E81AF8">
      <w:pPr>
        <w:pStyle w:val="Textocomentario"/>
      </w:pPr>
      <w:r>
        <w:rPr>
          <w:rStyle w:val="Refdecomentario"/>
        </w:rPr>
        <w:annotationRef/>
      </w:r>
      <w:r>
        <w:t xml:space="preserve">Hipervínculo </w:t>
      </w:r>
    </w:p>
  </w:comment>
  <w:comment w:id="510" w:author="Juan Pablo Rodriguez Montoya" w:date="2012-10-07T16:22:00Z" w:initials="JP">
    <w:p w14:paraId="1FD86715" w14:textId="77777777" w:rsidR="0037642A" w:rsidRDefault="0037642A" w:rsidP="00E81AF8">
      <w:pPr>
        <w:pStyle w:val="Textocomentario"/>
      </w:pPr>
      <w:r>
        <w:rPr>
          <w:rStyle w:val="Refdecomentario"/>
        </w:rPr>
        <w:annotationRef/>
      </w:r>
      <w:r>
        <w:t xml:space="preserve">Hipervínculo </w:t>
      </w:r>
    </w:p>
  </w:comment>
  <w:comment w:id="511" w:author="Juan Pablo Rodriguez Montoya" w:date="2012-10-07T16:22:00Z" w:initials="JP">
    <w:p w14:paraId="4BF759FC" w14:textId="77777777" w:rsidR="0037642A" w:rsidRDefault="0037642A" w:rsidP="00E81AF8">
      <w:pPr>
        <w:pStyle w:val="Textocomentario"/>
      </w:pPr>
      <w:r>
        <w:rPr>
          <w:rStyle w:val="Refdecomentario"/>
        </w:rPr>
        <w:annotationRef/>
      </w:r>
      <w:r>
        <w:t>Hipervínculo</w:t>
      </w:r>
    </w:p>
  </w:comment>
  <w:comment w:id="524" w:author="Juan Pablo Rodriguez Montoya" w:date="2012-10-07T16:04:00Z" w:initials="JP">
    <w:p w14:paraId="6303B5D2" w14:textId="77777777" w:rsidR="0037642A" w:rsidRDefault="0037642A" w:rsidP="00AB438B">
      <w:pPr>
        <w:pStyle w:val="Textocomentario"/>
      </w:pPr>
      <w:r>
        <w:rPr>
          <w:rStyle w:val="Refdecomentario"/>
        </w:rPr>
        <w:annotationRef/>
      </w:r>
      <w:r>
        <w:t xml:space="preserve">Hipervínculo </w:t>
      </w:r>
    </w:p>
  </w:comment>
  <w:comment w:id="529" w:author="Juan Pablo Rodriguez Montoya" w:date="2012-10-07T16:04:00Z" w:initials="JP">
    <w:p w14:paraId="20632F01" w14:textId="77777777" w:rsidR="0037642A" w:rsidRDefault="0037642A" w:rsidP="00AB438B">
      <w:pPr>
        <w:pStyle w:val="Textocomentario"/>
      </w:pPr>
      <w:r>
        <w:rPr>
          <w:rStyle w:val="Refdecomentario"/>
        </w:rPr>
        <w:annotationRef/>
      </w:r>
      <w:r>
        <w:t>Hipervínculo</w:t>
      </w:r>
    </w:p>
  </w:comment>
  <w:comment w:id="530" w:author="Juan Pablo Rodriguez Montoya" w:date="2012-10-07T16:04:00Z" w:initials="JP">
    <w:p w14:paraId="180EFA8E" w14:textId="77777777" w:rsidR="0037642A" w:rsidRDefault="0037642A" w:rsidP="00AB438B">
      <w:pPr>
        <w:pStyle w:val="Textocomentario"/>
      </w:pPr>
      <w:r>
        <w:rPr>
          <w:rStyle w:val="Refdecomentario"/>
        </w:rPr>
        <w:annotationRef/>
      </w:r>
      <w:r>
        <w:t xml:space="preserve">Hipervínculo </w:t>
      </w:r>
    </w:p>
  </w:comment>
  <w:comment w:id="531" w:author="Juan Pablo Rodriguez Montoya" w:date="2012-10-07T16:04:00Z" w:initials="JP">
    <w:p w14:paraId="11AECE1D" w14:textId="77777777" w:rsidR="0037642A" w:rsidRDefault="0037642A" w:rsidP="00AB438B">
      <w:pPr>
        <w:pStyle w:val="Textocomentario"/>
      </w:pPr>
      <w:r>
        <w:rPr>
          <w:rStyle w:val="Refdecomentario"/>
        </w:rPr>
        <w:annotationRef/>
      </w:r>
      <w:r>
        <w:t xml:space="preserve">Hipervínculo </w:t>
      </w:r>
    </w:p>
  </w:comment>
  <w:comment w:id="536" w:author="Juan Pablo Rodriguez Montoya" w:date="2012-10-07T16:04:00Z" w:initials="JP">
    <w:p w14:paraId="7A25EEAC" w14:textId="77777777" w:rsidR="0037642A" w:rsidRDefault="0037642A" w:rsidP="00AB438B">
      <w:pPr>
        <w:pStyle w:val="Textocomentario"/>
      </w:pPr>
      <w:r>
        <w:rPr>
          <w:rStyle w:val="Refdecomentario"/>
        </w:rPr>
        <w:annotationRef/>
      </w:r>
      <w:r>
        <w:t>Hipervínculo</w:t>
      </w:r>
    </w:p>
  </w:comment>
  <w:comment w:id="542" w:author="Juan Pablo Rodriguez Montoya" w:date="2012-10-07T16:04:00Z" w:initials="JP">
    <w:p w14:paraId="1C4228E8" w14:textId="77777777" w:rsidR="0037642A" w:rsidRDefault="0037642A" w:rsidP="00AB438B">
      <w:pPr>
        <w:pStyle w:val="Textocomentario"/>
      </w:pPr>
      <w:r>
        <w:rPr>
          <w:rStyle w:val="Refdecomentario"/>
        </w:rPr>
        <w:annotationRef/>
      </w:r>
      <w:r>
        <w:t xml:space="preserve">Hipervínculo </w:t>
      </w:r>
    </w:p>
  </w:comment>
  <w:comment w:id="543" w:author="Juan Pablo Rodriguez Montoya" w:date="2012-10-07T16:04:00Z" w:initials="JP">
    <w:p w14:paraId="31281FD4" w14:textId="77777777" w:rsidR="0037642A" w:rsidRDefault="0037642A" w:rsidP="00AB438B">
      <w:pPr>
        <w:pStyle w:val="Textocomentario"/>
      </w:pPr>
      <w:r>
        <w:rPr>
          <w:rStyle w:val="Refdecomentario"/>
        </w:rPr>
        <w:annotationRef/>
      </w:r>
      <w:r>
        <w:t xml:space="preserve">Hipervínculo </w:t>
      </w:r>
    </w:p>
  </w:comment>
  <w:comment w:id="544" w:author="soporte" w:date="2012-10-07T16:04:00Z" w:initials="s">
    <w:p w14:paraId="6B59CFCB" w14:textId="77777777" w:rsidR="0037642A" w:rsidRDefault="0037642A" w:rsidP="00AB438B">
      <w:pPr>
        <w:pStyle w:val="Textocomentario"/>
      </w:pPr>
      <w:r>
        <w:rPr>
          <w:rStyle w:val="Refdecomentario"/>
        </w:rPr>
        <w:annotationRef/>
      </w:r>
      <w:r>
        <w:t>Quien ¿ como? Cuando? Para qu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BD736" w14:textId="77777777" w:rsidR="006826DE" w:rsidRDefault="006826DE" w:rsidP="00F31C00">
      <w:pPr>
        <w:spacing w:after="0" w:line="240" w:lineRule="auto"/>
      </w:pPr>
      <w:r>
        <w:separator/>
      </w:r>
    </w:p>
  </w:endnote>
  <w:endnote w:type="continuationSeparator" w:id="0">
    <w:p w14:paraId="29116243" w14:textId="77777777" w:rsidR="006826DE" w:rsidRDefault="006826DE" w:rsidP="00F31C00">
      <w:pPr>
        <w:spacing w:after="0" w:line="240" w:lineRule="auto"/>
      </w:pPr>
      <w:r>
        <w:continuationSeparator/>
      </w:r>
    </w:p>
  </w:endnote>
  <w:endnote w:type="continuationNotice" w:id="1">
    <w:p w14:paraId="070C211D" w14:textId="77777777" w:rsidR="006826DE" w:rsidRDefault="006826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Droid Sans">
    <w:altName w:val="Times New Roman"/>
    <w:charset w:val="00"/>
    <w:family w:val="auto"/>
    <w:pitch w:val="variable"/>
  </w:font>
  <w:font w:name="DejaVu Sans">
    <w:altName w:val="Times New Roman"/>
    <w:charset w:val="00"/>
    <w:family w:val="swiss"/>
    <w:pitch w:val="variable"/>
    <w:sig w:usb0="E7002EFF" w:usb1="D200FDFF" w:usb2="0A04602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6B8D1" w14:textId="3E78AA8A" w:rsidR="0037642A" w:rsidRPr="00595763" w:rsidRDefault="0037642A" w:rsidP="00595763">
    <w:pPr>
      <w:pStyle w:val="Piedepgina"/>
      <w:rPr>
        <w:lang w:val="en-US"/>
      </w:rPr>
    </w:pPr>
    <w:sdt>
      <w:sdtPr>
        <w:rPr>
          <w:b/>
          <w:i/>
          <w:lang w:val="en-US"/>
        </w:rPr>
        <w:alias w:val="Company"/>
        <w:tag w:val=""/>
        <w:id w:val="1608319011"/>
        <w:dataBinding w:prefixMappings="xmlns:ns0='http://schemas.openxmlformats.org/officeDocument/2006/extended-properties' " w:xpath="/ns0:Properties[1]/ns0:Company[1]" w:storeItemID="{6668398D-A668-4E3E-A5EB-62B293D839F1}"/>
        <w:text/>
      </w:sdtPr>
      <w:sdtContent>
        <w:r>
          <w:rPr>
            <w:b/>
            <w:i/>
          </w:rPr>
          <w:t>FifthFloorCorp.</w:t>
        </w:r>
      </w:sdtContent>
    </w:sdt>
    <w:sdt>
      <w:sdtPr>
        <w:rPr>
          <w:b/>
          <w:i/>
        </w:rPr>
        <w:alias w:val="Publish Date"/>
        <w:tag w:val=""/>
        <w:id w:val="-1892724924"/>
        <w:dataBinding w:prefixMappings="xmlns:ns0='http://schemas.microsoft.com/office/2006/coverPageProps' " w:xpath="/ns0:CoverPageProperties[1]/ns0:PublishDate[1]" w:storeItemID="{55AF091B-3C7A-41E3-B477-F2FDAA23CFDA}"/>
        <w:date w:fullDate="2012-10-08T00:00:00Z">
          <w:dateFormat w:val="M/d/yyyy"/>
          <w:lid w:val="en-US"/>
          <w:storeMappedDataAs w:val="dateTime"/>
          <w:calendar w:val="gregorian"/>
        </w:date>
      </w:sdtPr>
      <w:sdtContent>
        <w:r>
          <w:rPr>
            <w:b/>
            <w:i/>
            <w:lang w:val="en-US"/>
          </w:rPr>
          <w:t>10/8/2012</w:t>
        </w:r>
      </w:sdtContent>
    </w:sdt>
    <w:r w:rsidRPr="0077450E">
      <w:rPr>
        <w:b/>
        <w:i/>
        <w:lang w:val="en-US"/>
      </w:rPr>
      <w:tab/>
    </w:r>
    <w:r w:rsidRPr="0077450E">
      <w:rPr>
        <w:b/>
        <w:i/>
        <w:lang w:val="en-US"/>
      </w:rPr>
      <w:tab/>
    </w:r>
    <w:r w:rsidRPr="0077450E">
      <w:rPr>
        <w:b/>
        <w:i/>
        <w:lang w:val="en-US"/>
      </w:rPr>
      <w:tab/>
    </w:r>
    <w:r w:rsidRPr="0077450E">
      <w:rPr>
        <w:b/>
        <w:i/>
        <w:lang w:val="en-US"/>
      </w:rPr>
      <w:tab/>
    </w:r>
    <w:r w:rsidRPr="0077450E">
      <w:rPr>
        <w:b/>
        <w:i/>
        <w:lang w:val="en-US"/>
      </w:rPr>
      <w:tab/>
      <w:t>SPMP</w:t>
    </w:r>
    <w:r>
      <w:rPr>
        <w:b/>
        <w:i/>
        <w:lang w:val="en-US"/>
      </w:rPr>
      <w:t xml:space="preserve"> </w:t>
    </w:r>
    <w:r w:rsidRPr="00361B64">
      <w:rPr>
        <w:i/>
      </w:rPr>
      <w:t>Pagina</w:t>
    </w:r>
    <w:r w:rsidRPr="0077450E">
      <w:rPr>
        <w:b/>
        <w:i/>
        <w:lang w:val="en-US"/>
      </w:rPr>
      <w:t xml:space="preserve"> [</w:t>
    </w:r>
    <w:r w:rsidRPr="00566B5C">
      <w:rPr>
        <w:b/>
        <w:i/>
      </w:rPr>
      <w:fldChar w:fldCharType="begin"/>
    </w:r>
    <w:r w:rsidRPr="0077450E">
      <w:rPr>
        <w:b/>
        <w:i/>
        <w:lang w:val="en-US"/>
      </w:rPr>
      <w:instrText xml:space="preserve"> PAGE   \* MERGEFORMAT </w:instrText>
    </w:r>
    <w:r w:rsidRPr="00566B5C">
      <w:rPr>
        <w:b/>
        <w:i/>
      </w:rPr>
      <w:fldChar w:fldCharType="separate"/>
    </w:r>
    <w:r w:rsidR="000F3053">
      <w:rPr>
        <w:b/>
        <w:i/>
        <w:noProof/>
        <w:lang w:val="en-US"/>
      </w:rPr>
      <w:t>7-66</w:t>
    </w:r>
    <w:r w:rsidRPr="00566B5C">
      <w:rPr>
        <w:b/>
        <w:i/>
        <w:noProof/>
      </w:rPr>
      <w:fldChar w:fldCharType="end"/>
    </w:r>
    <w:r w:rsidRPr="0077450E">
      <w:rPr>
        <w:b/>
        <w:i/>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75584" w14:textId="19C78CFD" w:rsidR="0037642A" w:rsidRPr="008830EB" w:rsidRDefault="0037642A" w:rsidP="00D3705E">
    <w:pPr>
      <w:pStyle w:val="Piedepgina"/>
      <w:tabs>
        <w:tab w:val="center" w:pos="4135"/>
        <w:tab w:val="left" w:pos="5359"/>
      </w:tabs>
      <w:rPr>
        <w:lang w:val="en-US"/>
      </w:rPr>
    </w:pPr>
    <w:r w:rsidRPr="00D3705E">
      <w:rPr>
        <w:b/>
        <w:i/>
        <w:lang w:val="en-US"/>
      </w:rPr>
      <w:t>SPMP</w:t>
    </w:r>
    <w:r>
      <w:rPr>
        <w:b/>
        <w:i/>
        <w:lang w:val="en-US"/>
      </w:rPr>
      <w:t xml:space="preserve"> </w:t>
    </w:r>
    <w:r w:rsidRPr="00361B64">
      <w:rPr>
        <w:i/>
      </w:rPr>
      <w:t>Pagina</w:t>
    </w:r>
    <w:r>
      <w:rPr>
        <w:i/>
      </w:rPr>
      <w:t xml:space="preserve"> </w:t>
    </w:r>
    <w:r w:rsidRPr="00D3705E">
      <w:rPr>
        <w:b/>
        <w:i/>
        <w:lang w:val="en-US"/>
      </w:rPr>
      <w:t>[</w:t>
    </w:r>
    <w:r w:rsidRPr="00566B5C">
      <w:rPr>
        <w:b/>
        <w:i/>
      </w:rPr>
      <w:fldChar w:fldCharType="begin"/>
    </w:r>
    <w:r w:rsidRPr="00D3705E">
      <w:rPr>
        <w:b/>
        <w:i/>
        <w:lang w:val="en-US"/>
      </w:rPr>
      <w:instrText xml:space="preserve"> PAGE   \* MERGEFORMAT </w:instrText>
    </w:r>
    <w:r w:rsidRPr="00566B5C">
      <w:rPr>
        <w:b/>
        <w:i/>
      </w:rPr>
      <w:fldChar w:fldCharType="separate"/>
    </w:r>
    <w:r w:rsidR="000F3053">
      <w:rPr>
        <w:b/>
        <w:i/>
        <w:noProof/>
        <w:lang w:val="en-US"/>
      </w:rPr>
      <w:t>7-67</w:t>
    </w:r>
    <w:r w:rsidRPr="00566B5C">
      <w:rPr>
        <w:b/>
        <w:i/>
        <w:noProof/>
      </w:rPr>
      <w:fldChar w:fldCharType="end"/>
    </w:r>
    <w:r>
      <w:rPr>
        <w:b/>
        <w:i/>
        <w:lang w:val="en-US"/>
      </w:rPr>
      <w:t>]</w:t>
    </w:r>
    <w:r>
      <w:rPr>
        <w:b/>
        <w:i/>
        <w:lang w:val="en-US"/>
      </w:rPr>
      <w:tab/>
      <w:t xml:space="preserve">             </w:t>
    </w:r>
    <w:r>
      <w:rPr>
        <w:b/>
        <w:i/>
        <w:lang w:val="en-US"/>
      </w:rPr>
      <w:tab/>
    </w:r>
    <w:sdt>
      <w:sdtPr>
        <w:rPr>
          <w:b/>
          <w:i/>
          <w:lang w:val="en-US"/>
        </w:rPr>
        <w:alias w:val="Company"/>
        <w:tag w:val=""/>
        <w:id w:val="1101298262"/>
        <w:dataBinding w:prefixMappings="xmlns:ns0='http://schemas.openxmlformats.org/officeDocument/2006/extended-properties' " w:xpath="/ns0:Properties[1]/ns0:Company[1]" w:storeItemID="{6668398D-A668-4E3E-A5EB-62B293D839F1}"/>
        <w:text/>
      </w:sdtPr>
      <w:sdtContent>
        <w:r>
          <w:rPr>
            <w:b/>
            <w:i/>
          </w:rPr>
          <w:t>FifthFloorCorp.</w:t>
        </w:r>
      </w:sdtContent>
    </w:sdt>
    <w:sdt>
      <w:sdtPr>
        <w:rPr>
          <w:b/>
          <w:i/>
        </w:rPr>
        <w:alias w:val="Publish Date"/>
        <w:tag w:val=""/>
        <w:id w:val="-1759672257"/>
        <w:dataBinding w:prefixMappings="xmlns:ns0='http://schemas.microsoft.com/office/2006/coverPageProps' " w:xpath="/ns0:CoverPageProperties[1]/ns0:PublishDate[1]" w:storeItemID="{55AF091B-3C7A-41E3-B477-F2FDAA23CFDA}"/>
        <w:date w:fullDate="2012-10-08T00:00:00Z">
          <w:dateFormat w:val="M/d/yyyy"/>
          <w:lid w:val="en-US"/>
          <w:storeMappedDataAs w:val="dateTime"/>
          <w:calendar w:val="gregorian"/>
        </w:date>
      </w:sdtPr>
      <w:sdtContent>
        <w:r>
          <w:rPr>
            <w:b/>
            <w:i/>
            <w:lang w:val="en-US"/>
          </w:rPr>
          <w:t>10/8/2012</w:t>
        </w:r>
      </w:sdtContent>
    </w:sdt>
  </w:p>
  <w:p w14:paraId="1BD866FF" w14:textId="77777777" w:rsidR="0037642A" w:rsidRPr="00595763" w:rsidRDefault="003764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FE926" w14:textId="77777777" w:rsidR="006826DE" w:rsidRDefault="006826DE" w:rsidP="00F31C00">
      <w:pPr>
        <w:spacing w:after="0" w:line="240" w:lineRule="auto"/>
      </w:pPr>
      <w:r>
        <w:separator/>
      </w:r>
    </w:p>
  </w:footnote>
  <w:footnote w:type="continuationSeparator" w:id="0">
    <w:p w14:paraId="61574654" w14:textId="77777777" w:rsidR="006826DE" w:rsidRDefault="006826DE" w:rsidP="00F31C00">
      <w:pPr>
        <w:spacing w:after="0" w:line="240" w:lineRule="auto"/>
      </w:pPr>
      <w:r>
        <w:continuationSeparator/>
      </w:r>
    </w:p>
  </w:footnote>
  <w:footnote w:type="continuationNotice" w:id="1">
    <w:p w14:paraId="545F2A5D" w14:textId="77777777" w:rsidR="006826DE" w:rsidRDefault="006826DE">
      <w:pPr>
        <w:spacing w:after="0" w:line="240" w:lineRule="auto"/>
      </w:pPr>
    </w:p>
  </w:footnote>
  <w:footnote w:id="2">
    <w:p w14:paraId="7AF351AF" w14:textId="77777777" w:rsidR="0037642A" w:rsidRDefault="0037642A" w:rsidP="0037642A">
      <w:pPr>
        <w:pStyle w:val="Textonotapie"/>
      </w:pPr>
      <w:r>
        <w:rPr>
          <w:rStyle w:val="Refdenotaalpie"/>
        </w:rPr>
        <w:footnoteRef/>
      </w:r>
      <w:r>
        <w:t xml:space="preserve"> Los documentos serán tanto los entregables, como los productos de  trabajo producto del desarrollo del proyec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82292" w14:textId="77777777" w:rsidR="0037642A" w:rsidRPr="00433CC3" w:rsidRDefault="0037642A" w:rsidP="00993B32">
    <w:pPr>
      <w:pStyle w:val="Encabezado"/>
      <w:rPr>
        <w:b/>
      </w:rPr>
    </w:pPr>
    <w:r w:rsidRPr="00595763">
      <w:rPr>
        <w:b/>
        <w:noProof/>
        <w:lang w:eastAsia="es-CO"/>
      </w:rPr>
      <w:drawing>
        <wp:anchor distT="0" distB="0" distL="114300" distR="114300" simplePos="0" relativeHeight="251657216" behindDoc="1" locked="0" layoutInCell="1" allowOverlap="1" wp14:anchorId="114F2658" wp14:editId="67AB5356">
          <wp:simplePos x="0" y="0"/>
          <wp:positionH relativeFrom="column">
            <wp:posOffset>1143000</wp:posOffset>
          </wp:positionH>
          <wp:positionV relativeFrom="paragraph">
            <wp:posOffset>-80010</wp:posOffset>
          </wp:positionV>
          <wp:extent cx="847725" cy="741045"/>
          <wp:effectExtent l="0" t="0" r="0" b="0"/>
          <wp:wrapTight wrapText="bothSides">
            <wp:wrapPolygon edited="0">
              <wp:start x="9708" y="0"/>
              <wp:lineTo x="3883" y="2221"/>
              <wp:lineTo x="0" y="7404"/>
              <wp:lineTo x="0" y="13326"/>
              <wp:lineTo x="3883" y="20730"/>
              <wp:lineTo x="17474" y="20730"/>
              <wp:lineTo x="20063" y="13326"/>
              <wp:lineTo x="20710" y="0"/>
              <wp:lineTo x="9708" y="0"/>
            </wp:wrapPolygon>
          </wp:wrapTight>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741045"/>
                  </a:xfrm>
                  <a:prstGeom prst="rect">
                    <a:avLst/>
                  </a:prstGeom>
                </pic:spPr>
              </pic:pic>
            </a:graphicData>
          </a:graphic>
        </wp:anchor>
      </w:drawing>
    </w:r>
    <w:r w:rsidRPr="00433CC3">
      <w:rPr>
        <w:b/>
      </w:rPr>
      <w:t>FIFTH FLOOR CORP</w:t>
    </w:r>
  </w:p>
  <w:p w14:paraId="20E2F1AA" w14:textId="77777777" w:rsidR="0037642A" w:rsidRPr="00433CC3" w:rsidRDefault="0037642A" w:rsidP="00993B32">
    <w:pPr>
      <w:pStyle w:val="Encabezado"/>
      <w:rPr>
        <w:b/>
      </w:rPr>
    </w:pPr>
    <w:r w:rsidRPr="00433CC3">
      <w:rPr>
        <w:b/>
      </w:rPr>
      <w:t>SPMP</w:t>
    </w:r>
  </w:p>
  <w:p w14:paraId="3D5DCA32" w14:textId="77777777" w:rsidR="0037642A" w:rsidRDefault="0037642A" w:rsidP="0059576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42CB3" w14:textId="77777777" w:rsidR="0037642A" w:rsidRDefault="0037642A" w:rsidP="00082A52">
    <w:pPr>
      <w:pStyle w:val="Encabezado"/>
      <w:jc w:val="right"/>
      <w:rPr>
        <w:b/>
      </w:rPr>
    </w:pPr>
    <w:r w:rsidRPr="00595763">
      <w:rPr>
        <w:b/>
        <w:noProof/>
        <w:lang w:eastAsia="es-CO"/>
      </w:rPr>
      <w:drawing>
        <wp:anchor distT="0" distB="0" distL="114300" distR="114300" simplePos="0" relativeHeight="251656192" behindDoc="1" locked="0" layoutInCell="1" allowOverlap="1" wp14:anchorId="29A128A7" wp14:editId="0B39E7E0">
          <wp:simplePos x="0" y="0"/>
          <wp:positionH relativeFrom="column">
            <wp:posOffset>3200400</wp:posOffset>
          </wp:positionH>
          <wp:positionV relativeFrom="paragraph">
            <wp:posOffset>34290</wp:posOffset>
          </wp:positionV>
          <wp:extent cx="847725" cy="741045"/>
          <wp:effectExtent l="0" t="0" r="0" b="0"/>
          <wp:wrapNone/>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741045"/>
                  </a:xfrm>
                  <a:prstGeom prst="rect">
                    <a:avLst/>
                  </a:prstGeom>
                </pic:spPr>
              </pic:pic>
            </a:graphicData>
          </a:graphic>
        </wp:anchor>
      </w:drawing>
    </w:r>
  </w:p>
  <w:p w14:paraId="507379F6" w14:textId="77777777" w:rsidR="0037642A" w:rsidRPr="00433CC3" w:rsidRDefault="0037642A" w:rsidP="00082A52">
    <w:pPr>
      <w:pStyle w:val="Encabezado"/>
      <w:jc w:val="right"/>
      <w:rPr>
        <w:b/>
      </w:rPr>
    </w:pPr>
    <w:r w:rsidRPr="00433CC3">
      <w:rPr>
        <w:b/>
      </w:rPr>
      <w:t>FIFTH FLOOR CORP</w:t>
    </w:r>
  </w:p>
  <w:p w14:paraId="791AAF46" w14:textId="77777777" w:rsidR="0037642A" w:rsidRPr="00433CC3" w:rsidRDefault="0037642A" w:rsidP="00082A52">
    <w:pPr>
      <w:pStyle w:val="Encabezado"/>
      <w:jc w:val="right"/>
      <w:rPr>
        <w:b/>
      </w:rPr>
    </w:pPr>
    <w:r w:rsidRPr="00433CC3">
      <w:rPr>
        <w:b/>
      </w:rPr>
      <w:t>SPMP</w:t>
    </w:r>
  </w:p>
  <w:p w14:paraId="0FC319A0" w14:textId="77777777" w:rsidR="0037642A" w:rsidRDefault="0037642A" w:rsidP="00B87FCF">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7FB"/>
    <w:multiLevelType w:val="hybridMultilevel"/>
    <w:tmpl w:val="6158029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nsid w:val="013D2A81"/>
    <w:multiLevelType w:val="multilevel"/>
    <w:tmpl w:val="9CE8EC56"/>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66A476A"/>
    <w:multiLevelType w:val="hybridMultilevel"/>
    <w:tmpl w:val="C988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E20FB"/>
    <w:multiLevelType w:val="hybridMultilevel"/>
    <w:tmpl w:val="F600F6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EF33A2A"/>
    <w:multiLevelType w:val="hybridMultilevel"/>
    <w:tmpl w:val="3FC287A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563314E"/>
    <w:multiLevelType w:val="hybridMultilevel"/>
    <w:tmpl w:val="6D32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923BE"/>
    <w:multiLevelType w:val="hybridMultilevel"/>
    <w:tmpl w:val="E0A2407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nsid w:val="183E4976"/>
    <w:multiLevelType w:val="multilevel"/>
    <w:tmpl w:val="B006439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nsid w:val="1A4B7363"/>
    <w:multiLevelType w:val="hybridMultilevel"/>
    <w:tmpl w:val="E736BA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nsid w:val="1D81121A"/>
    <w:multiLevelType w:val="multilevel"/>
    <w:tmpl w:val="6C1CEC04"/>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21060DEA"/>
    <w:multiLevelType w:val="hybridMultilevel"/>
    <w:tmpl w:val="3FAC0A8A"/>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21BC5B97"/>
    <w:multiLevelType w:val="hybridMultilevel"/>
    <w:tmpl w:val="F68CF4A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nsid w:val="25555B14"/>
    <w:multiLevelType w:val="hybridMultilevel"/>
    <w:tmpl w:val="C6E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3F6126"/>
    <w:multiLevelType w:val="hybridMultilevel"/>
    <w:tmpl w:val="691E0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8F4259"/>
    <w:multiLevelType w:val="multilevel"/>
    <w:tmpl w:val="108E85D8"/>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BA47F36"/>
    <w:multiLevelType w:val="multilevel"/>
    <w:tmpl w:val="22C431DE"/>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2E937E3D"/>
    <w:multiLevelType w:val="hybridMultilevel"/>
    <w:tmpl w:val="108AE8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2F021184"/>
    <w:multiLevelType w:val="hybridMultilevel"/>
    <w:tmpl w:val="2B8C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2C7005"/>
    <w:multiLevelType w:val="hybridMultilevel"/>
    <w:tmpl w:val="980C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E8282D"/>
    <w:multiLevelType w:val="hybridMultilevel"/>
    <w:tmpl w:val="F9E6B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32B4439"/>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nsid w:val="336272F1"/>
    <w:multiLevelType w:val="multilevel"/>
    <w:tmpl w:val="C3A4E0D8"/>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352921BE"/>
    <w:multiLevelType w:val="multilevel"/>
    <w:tmpl w:val="5A60A286"/>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354B30F7"/>
    <w:multiLevelType w:val="hybridMultilevel"/>
    <w:tmpl w:val="514885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3C7063D7"/>
    <w:multiLevelType w:val="hybridMultilevel"/>
    <w:tmpl w:val="DAB60A8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nsid w:val="3FF01200"/>
    <w:multiLevelType w:val="hybridMultilevel"/>
    <w:tmpl w:val="6956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7E6A5D"/>
    <w:multiLevelType w:val="hybridMultilevel"/>
    <w:tmpl w:val="5C627E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0A415F2"/>
    <w:multiLevelType w:val="hybridMultilevel"/>
    <w:tmpl w:val="12BA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EB3859"/>
    <w:multiLevelType w:val="hybridMultilevel"/>
    <w:tmpl w:val="E6EC841E"/>
    <w:lvl w:ilvl="0" w:tplc="240A0003">
      <w:start w:val="1"/>
      <w:numFmt w:val="bullet"/>
      <w:lvlText w:val="o"/>
      <w:lvlJc w:val="left"/>
      <w:pPr>
        <w:ind w:left="776" w:hanging="360"/>
      </w:pPr>
      <w:rPr>
        <w:rFonts w:ascii="Courier New" w:hAnsi="Courier New" w:cs="Courier New" w:hint="default"/>
      </w:rPr>
    </w:lvl>
    <w:lvl w:ilvl="1" w:tplc="240A0003" w:tentative="1">
      <w:start w:val="1"/>
      <w:numFmt w:val="bullet"/>
      <w:lvlText w:val="o"/>
      <w:lvlJc w:val="left"/>
      <w:pPr>
        <w:ind w:left="1496" w:hanging="360"/>
      </w:pPr>
      <w:rPr>
        <w:rFonts w:ascii="Courier New" w:hAnsi="Courier New" w:cs="Courier New" w:hint="default"/>
      </w:rPr>
    </w:lvl>
    <w:lvl w:ilvl="2" w:tplc="240A0005" w:tentative="1">
      <w:start w:val="1"/>
      <w:numFmt w:val="bullet"/>
      <w:lvlText w:val=""/>
      <w:lvlJc w:val="left"/>
      <w:pPr>
        <w:ind w:left="2216" w:hanging="360"/>
      </w:pPr>
      <w:rPr>
        <w:rFonts w:ascii="Wingdings" w:hAnsi="Wingdings" w:hint="default"/>
      </w:rPr>
    </w:lvl>
    <w:lvl w:ilvl="3" w:tplc="240A0001" w:tentative="1">
      <w:start w:val="1"/>
      <w:numFmt w:val="bullet"/>
      <w:lvlText w:val=""/>
      <w:lvlJc w:val="left"/>
      <w:pPr>
        <w:ind w:left="2936" w:hanging="360"/>
      </w:pPr>
      <w:rPr>
        <w:rFonts w:ascii="Symbol" w:hAnsi="Symbol" w:hint="default"/>
      </w:rPr>
    </w:lvl>
    <w:lvl w:ilvl="4" w:tplc="240A0003" w:tentative="1">
      <w:start w:val="1"/>
      <w:numFmt w:val="bullet"/>
      <w:lvlText w:val="o"/>
      <w:lvlJc w:val="left"/>
      <w:pPr>
        <w:ind w:left="3656" w:hanging="360"/>
      </w:pPr>
      <w:rPr>
        <w:rFonts w:ascii="Courier New" w:hAnsi="Courier New" w:cs="Courier New" w:hint="default"/>
      </w:rPr>
    </w:lvl>
    <w:lvl w:ilvl="5" w:tplc="240A0005" w:tentative="1">
      <w:start w:val="1"/>
      <w:numFmt w:val="bullet"/>
      <w:lvlText w:val=""/>
      <w:lvlJc w:val="left"/>
      <w:pPr>
        <w:ind w:left="4376" w:hanging="360"/>
      </w:pPr>
      <w:rPr>
        <w:rFonts w:ascii="Wingdings" w:hAnsi="Wingdings" w:hint="default"/>
      </w:rPr>
    </w:lvl>
    <w:lvl w:ilvl="6" w:tplc="240A0001" w:tentative="1">
      <w:start w:val="1"/>
      <w:numFmt w:val="bullet"/>
      <w:lvlText w:val=""/>
      <w:lvlJc w:val="left"/>
      <w:pPr>
        <w:ind w:left="5096" w:hanging="360"/>
      </w:pPr>
      <w:rPr>
        <w:rFonts w:ascii="Symbol" w:hAnsi="Symbol" w:hint="default"/>
      </w:rPr>
    </w:lvl>
    <w:lvl w:ilvl="7" w:tplc="240A0003" w:tentative="1">
      <w:start w:val="1"/>
      <w:numFmt w:val="bullet"/>
      <w:lvlText w:val="o"/>
      <w:lvlJc w:val="left"/>
      <w:pPr>
        <w:ind w:left="5816" w:hanging="360"/>
      </w:pPr>
      <w:rPr>
        <w:rFonts w:ascii="Courier New" w:hAnsi="Courier New" w:cs="Courier New" w:hint="default"/>
      </w:rPr>
    </w:lvl>
    <w:lvl w:ilvl="8" w:tplc="240A0005" w:tentative="1">
      <w:start w:val="1"/>
      <w:numFmt w:val="bullet"/>
      <w:lvlText w:val=""/>
      <w:lvlJc w:val="left"/>
      <w:pPr>
        <w:ind w:left="6536" w:hanging="360"/>
      </w:pPr>
      <w:rPr>
        <w:rFonts w:ascii="Wingdings" w:hAnsi="Wingdings" w:hint="default"/>
      </w:rPr>
    </w:lvl>
  </w:abstractNum>
  <w:abstractNum w:abstractNumId="29">
    <w:nsid w:val="42172745"/>
    <w:multiLevelType w:val="hybridMultilevel"/>
    <w:tmpl w:val="88CC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246B4E"/>
    <w:multiLevelType w:val="hybridMultilevel"/>
    <w:tmpl w:val="D3EA3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nsid w:val="46323370"/>
    <w:multiLevelType w:val="hybridMultilevel"/>
    <w:tmpl w:val="B53C532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46DC18D7"/>
    <w:multiLevelType w:val="hybridMultilevel"/>
    <w:tmpl w:val="56C05CE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4A34737C"/>
    <w:multiLevelType w:val="hybridMultilevel"/>
    <w:tmpl w:val="AABC9160"/>
    <w:lvl w:ilvl="0" w:tplc="A7F4E99C">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nsid w:val="4AB67F1C"/>
    <w:multiLevelType w:val="hybridMultilevel"/>
    <w:tmpl w:val="5556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681526"/>
    <w:multiLevelType w:val="hybridMultilevel"/>
    <w:tmpl w:val="E9C0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8C0872"/>
    <w:multiLevelType w:val="hybridMultilevel"/>
    <w:tmpl w:val="3E8AA3CE"/>
    <w:lvl w:ilvl="0" w:tplc="240A0001">
      <w:start w:val="1"/>
      <w:numFmt w:val="bullet"/>
      <w:lvlText w:val=""/>
      <w:lvlJc w:val="left"/>
      <w:pPr>
        <w:ind w:left="765" w:hanging="360"/>
      </w:pPr>
      <w:rPr>
        <w:rFonts w:ascii="Symbol" w:hAnsi="Symbol" w:hint="default"/>
      </w:rPr>
    </w:lvl>
    <w:lvl w:ilvl="1" w:tplc="240A0003">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37">
    <w:nsid w:val="4C326153"/>
    <w:multiLevelType w:val="hybridMultilevel"/>
    <w:tmpl w:val="009A9646"/>
    <w:lvl w:ilvl="0" w:tplc="98CEA072">
      <w:start w:val="1"/>
      <w:numFmt w:val="bullet"/>
      <w:lvlText w:val=""/>
      <w:lvlJc w:val="left"/>
      <w:pPr>
        <w:ind w:left="720" w:hanging="360"/>
      </w:pPr>
      <w:rPr>
        <w:rFonts w:ascii="Symbol" w:hAnsi="Symbol" w:hint="default"/>
        <w:color w:val="4F81BD" w:themeColor="accen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C6164D2"/>
    <w:multiLevelType w:val="hybridMultilevel"/>
    <w:tmpl w:val="21EEF8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4D144BA8"/>
    <w:multiLevelType w:val="multilevel"/>
    <w:tmpl w:val="75AE1750"/>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522E03D7"/>
    <w:multiLevelType w:val="hybridMultilevel"/>
    <w:tmpl w:val="EDA0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5072D2"/>
    <w:multiLevelType w:val="hybridMultilevel"/>
    <w:tmpl w:val="428E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801642"/>
    <w:multiLevelType w:val="multilevel"/>
    <w:tmpl w:val="3EFC9514"/>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55E8669E"/>
    <w:multiLevelType w:val="hybridMultilevel"/>
    <w:tmpl w:val="094050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588C29B7"/>
    <w:multiLevelType w:val="hybridMultilevel"/>
    <w:tmpl w:val="08A8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9264D9B"/>
    <w:multiLevelType w:val="hybridMultilevel"/>
    <w:tmpl w:val="D45A1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6">
    <w:nsid w:val="59FB3160"/>
    <w:multiLevelType w:val="hybridMultilevel"/>
    <w:tmpl w:val="BF547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C8B0EA7"/>
    <w:multiLevelType w:val="hybridMultilevel"/>
    <w:tmpl w:val="966C330E"/>
    <w:lvl w:ilvl="0" w:tplc="240A0001">
      <w:start w:val="1"/>
      <w:numFmt w:val="bullet"/>
      <w:lvlText w:val=""/>
      <w:lvlJc w:val="left"/>
      <w:pPr>
        <w:ind w:left="765" w:hanging="360"/>
      </w:pPr>
      <w:rPr>
        <w:rFonts w:ascii="Symbol" w:hAnsi="Symbol" w:hint="default"/>
      </w:rPr>
    </w:lvl>
    <w:lvl w:ilvl="1" w:tplc="240A0003">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48">
    <w:nsid w:val="5FA762FA"/>
    <w:multiLevelType w:val="hybridMultilevel"/>
    <w:tmpl w:val="96EA11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9">
    <w:nsid w:val="61216FCF"/>
    <w:multiLevelType w:val="hybridMultilevel"/>
    <w:tmpl w:val="33C45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62564044"/>
    <w:multiLevelType w:val="hybridMultilevel"/>
    <w:tmpl w:val="712E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3E16ED4"/>
    <w:multiLevelType w:val="hybridMultilevel"/>
    <w:tmpl w:val="00E2530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2">
    <w:nsid w:val="64E1537D"/>
    <w:multiLevelType w:val="hybridMultilevel"/>
    <w:tmpl w:val="35FA1B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66330BEB"/>
    <w:multiLevelType w:val="hybridMultilevel"/>
    <w:tmpl w:val="D32831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6699517E"/>
    <w:multiLevelType w:val="multilevel"/>
    <w:tmpl w:val="2FC64136"/>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682C31D8"/>
    <w:multiLevelType w:val="hybridMultilevel"/>
    <w:tmpl w:val="F272B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6C9731A7"/>
    <w:multiLevelType w:val="hybridMultilevel"/>
    <w:tmpl w:val="D7683FBC"/>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6F166B3A"/>
    <w:multiLevelType w:val="hybridMultilevel"/>
    <w:tmpl w:val="D350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1DB28D6"/>
    <w:multiLevelType w:val="hybridMultilevel"/>
    <w:tmpl w:val="887E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4AB1BAC"/>
    <w:multiLevelType w:val="hybridMultilevel"/>
    <w:tmpl w:val="BB26235C"/>
    <w:lvl w:ilvl="0" w:tplc="C04A8582">
      <w:start w:val="1"/>
      <w:numFmt w:val="bullet"/>
      <w:lvlText w:val=""/>
      <w:lvlJc w:val="left"/>
      <w:pPr>
        <w:ind w:left="1068" w:hanging="360"/>
      </w:pPr>
      <w:rPr>
        <w:rFonts w:ascii="Symbol" w:hAnsi="Symbol" w:hint="default"/>
      </w:rPr>
    </w:lvl>
    <w:lvl w:ilvl="1" w:tplc="7200F9EC" w:tentative="1">
      <w:start w:val="1"/>
      <w:numFmt w:val="lowerLetter"/>
      <w:lvlText w:val="%2."/>
      <w:lvlJc w:val="left"/>
      <w:pPr>
        <w:ind w:left="1788" w:hanging="360"/>
      </w:pPr>
    </w:lvl>
    <w:lvl w:ilvl="2" w:tplc="960020F8" w:tentative="1">
      <w:start w:val="1"/>
      <w:numFmt w:val="lowerRoman"/>
      <w:lvlText w:val="%3."/>
      <w:lvlJc w:val="right"/>
      <w:pPr>
        <w:ind w:left="2508" w:hanging="180"/>
      </w:pPr>
    </w:lvl>
    <w:lvl w:ilvl="3" w:tplc="28D00C86" w:tentative="1">
      <w:start w:val="1"/>
      <w:numFmt w:val="decimal"/>
      <w:lvlText w:val="%4."/>
      <w:lvlJc w:val="left"/>
      <w:pPr>
        <w:ind w:left="3228" w:hanging="360"/>
      </w:pPr>
    </w:lvl>
    <w:lvl w:ilvl="4" w:tplc="CD70F2B0" w:tentative="1">
      <w:start w:val="1"/>
      <w:numFmt w:val="lowerLetter"/>
      <w:lvlText w:val="%5."/>
      <w:lvlJc w:val="left"/>
      <w:pPr>
        <w:ind w:left="3948" w:hanging="360"/>
      </w:pPr>
    </w:lvl>
    <w:lvl w:ilvl="5" w:tplc="F2FA01EE" w:tentative="1">
      <w:start w:val="1"/>
      <w:numFmt w:val="lowerRoman"/>
      <w:lvlText w:val="%6."/>
      <w:lvlJc w:val="right"/>
      <w:pPr>
        <w:ind w:left="4668" w:hanging="180"/>
      </w:pPr>
    </w:lvl>
    <w:lvl w:ilvl="6" w:tplc="895C33C6" w:tentative="1">
      <w:start w:val="1"/>
      <w:numFmt w:val="decimal"/>
      <w:lvlText w:val="%7."/>
      <w:lvlJc w:val="left"/>
      <w:pPr>
        <w:ind w:left="5388" w:hanging="360"/>
      </w:pPr>
    </w:lvl>
    <w:lvl w:ilvl="7" w:tplc="8FAA0202" w:tentative="1">
      <w:start w:val="1"/>
      <w:numFmt w:val="lowerLetter"/>
      <w:lvlText w:val="%8."/>
      <w:lvlJc w:val="left"/>
      <w:pPr>
        <w:ind w:left="6108" w:hanging="360"/>
      </w:pPr>
    </w:lvl>
    <w:lvl w:ilvl="8" w:tplc="40B6D940" w:tentative="1">
      <w:start w:val="1"/>
      <w:numFmt w:val="lowerRoman"/>
      <w:lvlText w:val="%9."/>
      <w:lvlJc w:val="right"/>
      <w:pPr>
        <w:ind w:left="6828" w:hanging="180"/>
      </w:pPr>
    </w:lvl>
  </w:abstractNum>
  <w:abstractNum w:abstractNumId="60">
    <w:nsid w:val="76EC02E0"/>
    <w:multiLevelType w:val="multilevel"/>
    <w:tmpl w:val="F79012D0"/>
    <w:lvl w:ilvl="0">
      <w:start w:val="1"/>
      <w:numFmt w:val="none"/>
      <w:pStyle w:val="Heading11"/>
      <w:suff w:val="nothing"/>
      <w:lvlText w:val=""/>
      <w:lvlJc w:val="left"/>
      <w:pPr>
        <w:tabs>
          <w:tab w:val="num" w:pos="432"/>
        </w:tabs>
        <w:ind w:left="432" w:hanging="432"/>
      </w:pPr>
    </w:lvl>
    <w:lvl w:ilvl="1">
      <w:start w:val="1"/>
      <w:numFmt w:val="none"/>
      <w:pStyle w:val="Heading21"/>
      <w:suff w:val="nothing"/>
      <w:lvlText w:val=""/>
      <w:lvlJc w:val="left"/>
      <w:pPr>
        <w:tabs>
          <w:tab w:val="num" w:pos="576"/>
        </w:tabs>
        <w:ind w:left="576" w:hanging="576"/>
      </w:pPr>
    </w:lvl>
    <w:lvl w:ilvl="2">
      <w:start w:val="1"/>
      <w:numFmt w:val="none"/>
      <w:pStyle w:val="Heading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1">
    <w:nsid w:val="77AB2DDE"/>
    <w:multiLevelType w:val="hybridMultilevel"/>
    <w:tmpl w:val="1C86B74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79981900"/>
    <w:multiLevelType w:val="hybridMultilevel"/>
    <w:tmpl w:val="8C983298"/>
    <w:lvl w:ilvl="0" w:tplc="B2005DEC">
      <w:start w:val="1"/>
      <w:numFmt w:val="bullet"/>
      <w:lvlText w:val=""/>
      <w:lvlJc w:val="left"/>
      <w:pPr>
        <w:ind w:left="720" w:hanging="360"/>
      </w:pPr>
      <w:rPr>
        <w:rFonts w:ascii="Symbol" w:hAnsi="Symbol" w:hint="default"/>
      </w:rPr>
    </w:lvl>
    <w:lvl w:ilvl="1" w:tplc="B2D666BA" w:tentative="1">
      <w:start w:val="1"/>
      <w:numFmt w:val="bullet"/>
      <w:lvlText w:val="o"/>
      <w:lvlJc w:val="left"/>
      <w:pPr>
        <w:ind w:left="1440" w:hanging="360"/>
      </w:pPr>
      <w:rPr>
        <w:rFonts w:ascii="Courier New" w:hAnsi="Courier New" w:hint="default"/>
      </w:rPr>
    </w:lvl>
    <w:lvl w:ilvl="2" w:tplc="65087BF0" w:tentative="1">
      <w:start w:val="1"/>
      <w:numFmt w:val="bullet"/>
      <w:lvlText w:val=""/>
      <w:lvlJc w:val="left"/>
      <w:pPr>
        <w:ind w:left="2160" w:hanging="360"/>
      </w:pPr>
      <w:rPr>
        <w:rFonts w:ascii="Wingdings" w:hAnsi="Wingdings" w:hint="default"/>
      </w:rPr>
    </w:lvl>
    <w:lvl w:ilvl="3" w:tplc="314A5B26" w:tentative="1">
      <w:start w:val="1"/>
      <w:numFmt w:val="bullet"/>
      <w:lvlText w:val=""/>
      <w:lvlJc w:val="left"/>
      <w:pPr>
        <w:ind w:left="2880" w:hanging="360"/>
      </w:pPr>
      <w:rPr>
        <w:rFonts w:ascii="Symbol" w:hAnsi="Symbol" w:hint="default"/>
      </w:rPr>
    </w:lvl>
    <w:lvl w:ilvl="4" w:tplc="18E2F80C" w:tentative="1">
      <w:start w:val="1"/>
      <w:numFmt w:val="bullet"/>
      <w:lvlText w:val="o"/>
      <w:lvlJc w:val="left"/>
      <w:pPr>
        <w:ind w:left="3600" w:hanging="360"/>
      </w:pPr>
      <w:rPr>
        <w:rFonts w:ascii="Courier New" w:hAnsi="Courier New" w:hint="default"/>
      </w:rPr>
    </w:lvl>
    <w:lvl w:ilvl="5" w:tplc="7284CF54" w:tentative="1">
      <w:start w:val="1"/>
      <w:numFmt w:val="bullet"/>
      <w:lvlText w:val=""/>
      <w:lvlJc w:val="left"/>
      <w:pPr>
        <w:ind w:left="4320" w:hanging="360"/>
      </w:pPr>
      <w:rPr>
        <w:rFonts w:ascii="Wingdings" w:hAnsi="Wingdings" w:hint="default"/>
      </w:rPr>
    </w:lvl>
    <w:lvl w:ilvl="6" w:tplc="5D5C1AC2" w:tentative="1">
      <w:start w:val="1"/>
      <w:numFmt w:val="bullet"/>
      <w:lvlText w:val=""/>
      <w:lvlJc w:val="left"/>
      <w:pPr>
        <w:ind w:left="5040" w:hanging="360"/>
      </w:pPr>
      <w:rPr>
        <w:rFonts w:ascii="Symbol" w:hAnsi="Symbol" w:hint="default"/>
      </w:rPr>
    </w:lvl>
    <w:lvl w:ilvl="7" w:tplc="EDFA5622" w:tentative="1">
      <w:start w:val="1"/>
      <w:numFmt w:val="bullet"/>
      <w:lvlText w:val="o"/>
      <w:lvlJc w:val="left"/>
      <w:pPr>
        <w:ind w:left="5760" w:hanging="360"/>
      </w:pPr>
      <w:rPr>
        <w:rFonts w:ascii="Courier New" w:hAnsi="Courier New" w:hint="default"/>
      </w:rPr>
    </w:lvl>
    <w:lvl w:ilvl="8" w:tplc="D312D2EA" w:tentative="1">
      <w:start w:val="1"/>
      <w:numFmt w:val="bullet"/>
      <w:lvlText w:val=""/>
      <w:lvlJc w:val="left"/>
      <w:pPr>
        <w:ind w:left="6480" w:hanging="360"/>
      </w:pPr>
      <w:rPr>
        <w:rFonts w:ascii="Wingdings" w:hAnsi="Wingdings" w:hint="default"/>
      </w:rPr>
    </w:lvl>
  </w:abstractNum>
  <w:abstractNum w:abstractNumId="63">
    <w:nsid w:val="7E6F434B"/>
    <w:multiLevelType w:val="hybridMultilevel"/>
    <w:tmpl w:val="BE52F8D4"/>
    <w:lvl w:ilvl="0" w:tplc="ECA655A8">
      <w:start w:val="1"/>
      <w:numFmt w:val="bullet"/>
      <w:lvlText w:val=""/>
      <w:lvlJc w:val="left"/>
      <w:pPr>
        <w:ind w:left="720" w:hanging="360"/>
      </w:pPr>
      <w:rPr>
        <w:rFonts w:ascii="Symbol" w:hAnsi="Symbol" w:hint="default"/>
      </w:rPr>
    </w:lvl>
    <w:lvl w:ilvl="1" w:tplc="835CEDEA" w:tentative="1">
      <w:start w:val="1"/>
      <w:numFmt w:val="bullet"/>
      <w:lvlText w:val="o"/>
      <w:lvlJc w:val="left"/>
      <w:pPr>
        <w:ind w:left="1440" w:hanging="360"/>
      </w:pPr>
      <w:rPr>
        <w:rFonts w:ascii="Courier New" w:hAnsi="Courier New" w:cs="Courier New" w:hint="default"/>
      </w:rPr>
    </w:lvl>
    <w:lvl w:ilvl="2" w:tplc="DFFAF342" w:tentative="1">
      <w:start w:val="1"/>
      <w:numFmt w:val="bullet"/>
      <w:lvlText w:val=""/>
      <w:lvlJc w:val="left"/>
      <w:pPr>
        <w:ind w:left="2160" w:hanging="360"/>
      </w:pPr>
      <w:rPr>
        <w:rFonts w:ascii="Wingdings" w:hAnsi="Wingdings" w:hint="default"/>
      </w:rPr>
    </w:lvl>
    <w:lvl w:ilvl="3" w:tplc="AC7CABE2" w:tentative="1">
      <w:start w:val="1"/>
      <w:numFmt w:val="bullet"/>
      <w:lvlText w:val=""/>
      <w:lvlJc w:val="left"/>
      <w:pPr>
        <w:ind w:left="2880" w:hanging="360"/>
      </w:pPr>
      <w:rPr>
        <w:rFonts w:ascii="Symbol" w:hAnsi="Symbol" w:hint="default"/>
      </w:rPr>
    </w:lvl>
    <w:lvl w:ilvl="4" w:tplc="962EF13C" w:tentative="1">
      <w:start w:val="1"/>
      <w:numFmt w:val="bullet"/>
      <w:lvlText w:val="o"/>
      <w:lvlJc w:val="left"/>
      <w:pPr>
        <w:ind w:left="3600" w:hanging="360"/>
      </w:pPr>
      <w:rPr>
        <w:rFonts w:ascii="Courier New" w:hAnsi="Courier New" w:cs="Courier New" w:hint="default"/>
      </w:rPr>
    </w:lvl>
    <w:lvl w:ilvl="5" w:tplc="298A11A6" w:tentative="1">
      <w:start w:val="1"/>
      <w:numFmt w:val="bullet"/>
      <w:lvlText w:val=""/>
      <w:lvlJc w:val="left"/>
      <w:pPr>
        <w:ind w:left="4320" w:hanging="360"/>
      </w:pPr>
      <w:rPr>
        <w:rFonts w:ascii="Wingdings" w:hAnsi="Wingdings" w:hint="default"/>
      </w:rPr>
    </w:lvl>
    <w:lvl w:ilvl="6" w:tplc="4D3C8470" w:tentative="1">
      <w:start w:val="1"/>
      <w:numFmt w:val="bullet"/>
      <w:lvlText w:val=""/>
      <w:lvlJc w:val="left"/>
      <w:pPr>
        <w:ind w:left="5040" w:hanging="360"/>
      </w:pPr>
      <w:rPr>
        <w:rFonts w:ascii="Symbol" w:hAnsi="Symbol" w:hint="default"/>
      </w:rPr>
    </w:lvl>
    <w:lvl w:ilvl="7" w:tplc="3CEEF2F0" w:tentative="1">
      <w:start w:val="1"/>
      <w:numFmt w:val="bullet"/>
      <w:lvlText w:val="o"/>
      <w:lvlJc w:val="left"/>
      <w:pPr>
        <w:ind w:left="5760" w:hanging="360"/>
      </w:pPr>
      <w:rPr>
        <w:rFonts w:ascii="Courier New" w:hAnsi="Courier New" w:cs="Courier New" w:hint="default"/>
      </w:rPr>
    </w:lvl>
    <w:lvl w:ilvl="8" w:tplc="9A66DC5E" w:tentative="1">
      <w:start w:val="1"/>
      <w:numFmt w:val="bullet"/>
      <w:lvlText w:val=""/>
      <w:lvlJc w:val="left"/>
      <w:pPr>
        <w:ind w:left="6480" w:hanging="360"/>
      </w:pPr>
      <w:rPr>
        <w:rFonts w:ascii="Wingdings" w:hAnsi="Wingdings" w:hint="default"/>
      </w:rPr>
    </w:lvl>
  </w:abstractNum>
  <w:num w:numId="1">
    <w:abstractNumId w:val="59"/>
  </w:num>
  <w:num w:numId="2">
    <w:abstractNumId w:val="51"/>
  </w:num>
  <w:num w:numId="3">
    <w:abstractNumId w:val="21"/>
  </w:num>
  <w:num w:numId="4">
    <w:abstractNumId w:val="15"/>
  </w:num>
  <w:num w:numId="5">
    <w:abstractNumId w:val="22"/>
  </w:num>
  <w:num w:numId="6">
    <w:abstractNumId w:val="39"/>
  </w:num>
  <w:num w:numId="7">
    <w:abstractNumId w:val="9"/>
  </w:num>
  <w:num w:numId="8">
    <w:abstractNumId w:val="1"/>
  </w:num>
  <w:num w:numId="9">
    <w:abstractNumId w:val="14"/>
  </w:num>
  <w:num w:numId="10">
    <w:abstractNumId w:val="42"/>
  </w:num>
  <w:num w:numId="11">
    <w:abstractNumId w:val="54"/>
  </w:num>
  <w:num w:numId="12">
    <w:abstractNumId w:val="60"/>
  </w:num>
  <w:num w:numId="13">
    <w:abstractNumId w:val="37"/>
  </w:num>
  <w:num w:numId="14">
    <w:abstractNumId w:val="55"/>
  </w:num>
  <w:num w:numId="15">
    <w:abstractNumId w:val="31"/>
  </w:num>
  <w:num w:numId="16">
    <w:abstractNumId w:val="3"/>
  </w:num>
  <w:num w:numId="17">
    <w:abstractNumId w:val="19"/>
  </w:num>
  <w:num w:numId="18">
    <w:abstractNumId w:val="62"/>
  </w:num>
  <w:num w:numId="19">
    <w:abstractNumId w:val="27"/>
  </w:num>
  <w:num w:numId="20">
    <w:abstractNumId w:val="29"/>
  </w:num>
  <w:num w:numId="21">
    <w:abstractNumId w:val="35"/>
  </w:num>
  <w:num w:numId="22">
    <w:abstractNumId w:val="58"/>
  </w:num>
  <w:num w:numId="23">
    <w:abstractNumId w:val="57"/>
  </w:num>
  <w:num w:numId="24">
    <w:abstractNumId w:val="18"/>
  </w:num>
  <w:num w:numId="25">
    <w:abstractNumId w:val="13"/>
  </w:num>
  <w:num w:numId="26">
    <w:abstractNumId w:val="34"/>
  </w:num>
  <w:num w:numId="27">
    <w:abstractNumId w:val="20"/>
  </w:num>
  <w:num w:numId="28">
    <w:abstractNumId w:val="10"/>
  </w:num>
  <w:num w:numId="29">
    <w:abstractNumId w:val="38"/>
  </w:num>
  <w:num w:numId="30">
    <w:abstractNumId w:val="24"/>
  </w:num>
  <w:num w:numId="31">
    <w:abstractNumId w:val="56"/>
  </w:num>
  <w:num w:numId="32">
    <w:abstractNumId w:val="28"/>
  </w:num>
  <w:num w:numId="33">
    <w:abstractNumId w:val="4"/>
  </w:num>
  <w:num w:numId="34">
    <w:abstractNumId w:val="47"/>
  </w:num>
  <w:num w:numId="35">
    <w:abstractNumId w:val="61"/>
  </w:num>
  <w:num w:numId="36">
    <w:abstractNumId w:val="32"/>
  </w:num>
  <w:num w:numId="37">
    <w:abstractNumId w:val="36"/>
  </w:num>
  <w:num w:numId="38">
    <w:abstractNumId w:val="43"/>
  </w:num>
  <w:num w:numId="39">
    <w:abstractNumId w:val="53"/>
  </w:num>
  <w:num w:numId="40">
    <w:abstractNumId w:val="52"/>
  </w:num>
  <w:num w:numId="41">
    <w:abstractNumId w:val="44"/>
    <w:lvlOverride w:ilvl="0"/>
    <w:lvlOverride w:ilvl="1"/>
    <w:lvlOverride w:ilvl="2"/>
    <w:lvlOverride w:ilvl="3"/>
    <w:lvlOverride w:ilvl="4"/>
    <w:lvlOverride w:ilvl="5"/>
    <w:lvlOverride w:ilvl="6"/>
    <w:lvlOverride w:ilvl="7"/>
    <w:lvlOverride w:ilvl="8"/>
  </w:num>
  <w:num w:numId="42">
    <w:abstractNumId w:val="25"/>
    <w:lvlOverride w:ilvl="0"/>
    <w:lvlOverride w:ilvl="1"/>
    <w:lvlOverride w:ilvl="2"/>
    <w:lvlOverride w:ilvl="3"/>
    <w:lvlOverride w:ilvl="4"/>
    <w:lvlOverride w:ilvl="5"/>
    <w:lvlOverride w:ilvl="6"/>
    <w:lvlOverride w:ilvl="7"/>
    <w:lvlOverride w:ilvl="8"/>
  </w:num>
  <w:num w:numId="43">
    <w:abstractNumId w:val="41"/>
    <w:lvlOverride w:ilvl="0"/>
    <w:lvlOverride w:ilvl="1"/>
    <w:lvlOverride w:ilvl="2"/>
    <w:lvlOverride w:ilvl="3"/>
    <w:lvlOverride w:ilvl="4"/>
    <w:lvlOverride w:ilvl="5"/>
    <w:lvlOverride w:ilvl="6"/>
    <w:lvlOverride w:ilvl="7"/>
    <w:lvlOverride w:ilvl="8"/>
  </w:num>
  <w:num w:numId="44">
    <w:abstractNumId w:val="0"/>
    <w:lvlOverride w:ilvl="0"/>
    <w:lvlOverride w:ilvl="1"/>
    <w:lvlOverride w:ilvl="2"/>
    <w:lvlOverride w:ilvl="3"/>
    <w:lvlOverride w:ilvl="4"/>
    <w:lvlOverride w:ilvl="5"/>
    <w:lvlOverride w:ilvl="6"/>
    <w:lvlOverride w:ilvl="7"/>
    <w:lvlOverride w:ilvl="8"/>
  </w:num>
  <w:num w:numId="45">
    <w:abstractNumId w:val="63"/>
    <w:lvlOverride w:ilvl="0"/>
    <w:lvlOverride w:ilvl="1"/>
    <w:lvlOverride w:ilvl="2"/>
    <w:lvlOverride w:ilvl="3"/>
    <w:lvlOverride w:ilvl="4"/>
    <w:lvlOverride w:ilvl="5"/>
    <w:lvlOverride w:ilvl="6"/>
    <w:lvlOverride w:ilvl="7"/>
    <w:lvlOverride w:ilvl="8"/>
  </w:num>
  <w:num w:numId="46">
    <w:abstractNumId w:val="26"/>
    <w:lvlOverride w:ilvl="0"/>
    <w:lvlOverride w:ilvl="1"/>
    <w:lvlOverride w:ilvl="2"/>
    <w:lvlOverride w:ilvl="3"/>
    <w:lvlOverride w:ilvl="4"/>
    <w:lvlOverride w:ilvl="5"/>
    <w:lvlOverride w:ilvl="6"/>
    <w:lvlOverride w:ilvl="7"/>
    <w:lvlOverride w:ilvl="8"/>
  </w:num>
  <w:num w:numId="47">
    <w:abstractNumId w:val="50"/>
    <w:lvlOverride w:ilvl="0"/>
    <w:lvlOverride w:ilvl="1"/>
    <w:lvlOverride w:ilvl="2"/>
    <w:lvlOverride w:ilvl="3"/>
    <w:lvlOverride w:ilvl="4"/>
    <w:lvlOverride w:ilvl="5"/>
    <w:lvlOverride w:ilvl="6"/>
    <w:lvlOverride w:ilvl="7"/>
    <w:lvlOverride w:ilvl="8"/>
  </w:num>
  <w:num w:numId="48">
    <w:abstractNumId w:val="5"/>
    <w:lvlOverride w:ilvl="0"/>
    <w:lvlOverride w:ilvl="1"/>
    <w:lvlOverride w:ilvl="2"/>
    <w:lvlOverride w:ilvl="3"/>
    <w:lvlOverride w:ilvl="4"/>
    <w:lvlOverride w:ilvl="5"/>
    <w:lvlOverride w:ilvl="6"/>
    <w:lvlOverride w:ilvl="7"/>
    <w:lvlOverride w:ilvl="8"/>
  </w:num>
  <w:num w:numId="49">
    <w:abstractNumId w:val="12"/>
    <w:lvlOverride w:ilvl="0"/>
    <w:lvlOverride w:ilvl="1"/>
    <w:lvlOverride w:ilvl="2"/>
    <w:lvlOverride w:ilvl="3"/>
    <w:lvlOverride w:ilvl="4"/>
    <w:lvlOverride w:ilvl="5"/>
    <w:lvlOverride w:ilvl="6"/>
    <w:lvlOverride w:ilvl="7"/>
    <w:lvlOverride w:ilvl="8"/>
  </w:num>
  <w:num w:numId="50">
    <w:abstractNumId w:val="2"/>
    <w:lvlOverride w:ilvl="0"/>
    <w:lvlOverride w:ilvl="1"/>
    <w:lvlOverride w:ilvl="2"/>
    <w:lvlOverride w:ilvl="3"/>
    <w:lvlOverride w:ilvl="4"/>
    <w:lvlOverride w:ilvl="5"/>
    <w:lvlOverride w:ilvl="6"/>
    <w:lvlOverride w:ilvl="7"/>
    <w:lvlOverride w:ilvl="8"/>
  </w:num>
  <w:num w:numId="51">
    <w:abstractNumId w:val="48"/>
    <w:lvlOverride w:ilvl="0"/>
    <w:lvlOverride w:ilvl="1"/>
    <w:lvlOverride w:ilvl="2"/>
    <w:lvlOverride w:ilvl="3"/>
    <w:lvlOverride w:ilvl="4"/>
    <w:lvlOverride w:ilvl="5"/>
    <w:lvlOverride w:ilvl="6"/>
    <w:lvlOverride w:ilvl="7"/>
    <w:lvlOverride w:ilvl="8"/>
  </w:num>
  <w:num w:numId="52">
    <w:abstractNumId w:val="49"/>
    <w:lvlOverride w:ilvl="0"/>
    <w:lvlOverride w:ilvl="1"/>
    <w:lvlOverride w:ilvl="2"/>
    <w:lvlOverride w:ilvl="3"/>
    <w:lvlOverride w:ilvl="4"/>
    <w:lvlOverride w:ilvl="5"/>
    <w:lvlOverride w:ilvl="6"/>
    <w:lvlOverride w:ilvl="7"/>
    <w:lvlOverride w:ilvl="8"/>
  </w:num>
  <w:num w:numId="53">
    <w:abstractNumId w:val="16"/>
    <w:lvlOverride w:ilvl="0"/>
    <w:lvlOverride w:ilvl="1"/>
    <w:lvlOverride w:ilvl="2"/>
    <w:lvlOverride w:ilvl="3"/>
    <w:lvlOverride w:ilvl="4"/>
    <w:lvlOverride w:ilvl="5"/>
    <w:lvlOverride w:ilvl="6"/>
    <w:lvlOverride w:ilvl="7"/>
    <w:lvlOverride w:ilvl="8"/>
  </w:num>
  <w:num w:numId="54">
    <w:abstractNumId w:val="46"/>
    <w:lvlOverride w:ilvl="0"/>
    <w:lvlOverride w:ilvl="1"/>
    <w:lvlOverride w:ilvl="2"/>
    <w:lvlOverride w:ilvl="3"/>
    <w:lvlOverride w:ilvl="4"/>
    <w:lvlOverride w:ilvl="5"/>
    <w:lvlOverride w:ilvl="6"/>
    <w:lvlOverride w:ilvl="7"/>
    <w:lvlOverride w:ilvl="8"/>
  </w:num>
  <w:num w:numId="55">
    <w:abstractNumId w:val="8"/>
    <w:lvlOverride w:ilvl="0"/>
    <w:lvlOverride w:ilvl="1"/>
    <w:lvlOverride w:ilvl="2"/>
    <w:lvlOverride w:ilvl="3"/>
    <w:lvlOverride w:ilvl="4"/>
    <w:lvlOverride w:ilvl="5"/>
    <w:lvlOverride w:ilvl="6"/>
    <w:lvlOverride w:ilvl="7"/>
    <w:lvlOverride w:ilvl="8"/>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lvlOverride w:ilvl="1"/>
    <w:lvlOverride w:ilvl="2"/>
    <w:lvlOverride w:ilvl="3"/>
    <w:lvlOverride w:ilvl="4"/>
    <w:lvlOverride w:ilvl="5"/>
    <w:lvlOverride w:ilvl="6"/>
    <w:lvlOverride w:ilvl="7"/>
    <w:lvlOverride w:ilvl="8"/>
  </w:num>
  <w:num w:numId="58">
    <w:abstractNumId w:val="11"/>
    <w:lvlOverride w:ilvl="0"/>
    <w:lvlOverride w:ilvl="1"/>
    <w:lvlOverride w:ilvl="2"/>
    <w:lvlOverride w:ilvl="3"/>
    <w:lvlOverride w:ilvl="4"/>
    <w:lvlOverride w:ilvl="5"/>
    <w:lvlOverride w:ilvl="6"/>
    <w:lvlOverride w:ilvl="7"/>
    <w:lvlOverride w:ilvl="8"/>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lvlOverride w:ilvl="1"/>
    <w:lvlOverride w:ilvl="2"/>
    <w:lvlOverride w:ilvl="3"/>
    <w:lvlOverride w:ilvl="4"/>
    <w:lvlOverride w:ilvl="5"/>
    <w:lvlOverride w:ilvl="6"/>
    <w:lvlOverride w:ilvl="7"/>
    <w:lvlOverride w:ilvl="8"/>
  </w:num>
  <w:num w:numId="61">
    <w:abstractNumId w:val="45"/>
    <w:lvlOverride w:ilvl="0"/>
    <w:lvlOverride w:ilvl="1"/>
    <w:lvlOverride w:ilvl="2"/>
    <w:lvlOverride w:ilvl="3"/>
    <w:lvlOverride w:ilvl="4"/>
    <w:lvlOverride w:ilvl="5"/>
    <w:lvlOverride w:ilvl="6"/>
    <w:lvlOverride w:ilvl="7"/>
    <w:lvlOverride w:ilvl="8"/>
  </w:num>
  <w:num w:numId="62">
    <w:abstractNumId w:val="40"/>
    <w:lvlOverride w:ilvl="0"/>
    <w:lvlOverride w:ilvl="1"/>
    <w:lvlOverride w:ilvl="2"/>
    <w:lvlOverride w:ilvl="3"/>
    <w:lvlOverride w:ilvl="4"/>
    <w:lvlOverride w:ilvl="5"/>
    <w:lvlOverride w:ilvl="6"/>
    <w:lvlOverride w:ilvl="7"/>
    <w:lvlOverride w:ilvl="8"/>
  </w:num>
  <w:num w:numId="63">
    <w:abstractNumId w:val="17"/>
    <w:lvlOverride w:ilvl="0"/>
    <w:lvlOverride w:ilvl="1"/>
    <w:lvlOverride w:ilvl="2"/>
    <w:lvlOverride w:ilvl="3"/>
    <w:lvlOverride w:ilvl="4"/>
    <w:lvlOverride w:ilvl="5"/>
    <w:lvlOverride w:ilvl="6"/>
    <w:lvlOverride w:ilvl="7"/>
    <w:lvlOverride w:ilvl="8"/>
  </w:num>
  <w:num w:numId="64">
    <w:abstractNumId w:val="30"/>
    <w:lvlOverride w:ilvl="0"/>
    <w:lvlOverride w:ilvl="1"/>
    <w:lvlOverride w:ilvl="2"/>
    <w:lvlOverride w:ilvl="3"/>
    <w:lvlOverride w:ilvl="4"/>
    <w:lvlOverride w:ilvl="5"/>
    <w:lvlOverride w:ilvl="6"/>
    <w:lvlOverride w:ilvl="7"/>
    <w:lvlOverride w:ilvl="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0"/>
  <w:activeWritingStyle w:appName="MSWord" w:lang="en-US"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defaultTabStop w:val="708"/>
  <w:hyphenationZone w:val="425"/>
  <w:evenAndOddHeaders/>
  <w:characterSpacingControl w:val="doNotCompress"/>
  <w:hdrShapeDefaults>
    <o:shapedefaults v:ext="edit" spidmax="2049" style="mso-position-horizontal-relative:margin;mso-position-vertical-relative:margin" o:allowincell="f"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D9745F"/>
    <w:rsid w:val="0000087E"/>
    <w:rsid w:val="000015CC"/>
    <w:rsid w:val="000057FE"/>
    <w:rsid w:val="00006E8E"/>
    <w:rsid w:val="00012760"/>
    <w:rsid w:val="0001375B"/>
    <w:rsid w:val="00014AF3"/>
    <w:rsid w:val="00021D3D"/>
    <w:rsid w:val="0002341F"/>
    <w:rsid w:val="00023EBC"/>
    <w:rsid w:val="00027FCC"/>
    <w:rsid w:val="00035163"/>
    <w:rsid w:val="00037089"/>
    <w:rsid w:val="0004205C"/>
    <w:rsid w:val="000445E8"/>
    <w:rsid w:val="000453FA"/>
    <w:rsid w:val="00045C34"/>
    <w:rsid w:val="00052929"/>
    <w:rsid w:val="00053705"/>
    <w:rsid w:val="00053B29"/>
    <w:rsid w:val="00053FDD"/>
    <w:rsid w:val="00055454"/>
    <w:rsid w:val="000618AF"/>
    <w:rsid w:val="00063757"/>
    <w:rsid w:val="000676F2"/>
    <w:rsid w:val="00071C09"/>
    <w:rsid w:val="00072572"/>
    <w:rsid w:val="00074DE9"/>
    <w:rsid w:val="00082A52"/>
    <w:rsid w:val="00087E0E"/>
    <w:rsid w:val="00090A63"/>
    <w:rsid w:val="00091F96"/>
    <w:rsid w:val="0009283B"/>
    <w:rsid w:val="00093B87"/>
    <w:rsid w:val="00097926"/>
    <w:rsid w:val="00097DAC"/>
    <w:rsid w:val="000A0439"/>
    <w:rsid w:val="000A690C"/>
    <w:rsid w:val="000B0C90"/>
    <w:rsid w:val="000B1A99"/>
    <w:rsid w:val="000B29C3"/>
    <w:rsid w:val="000B529C"/>
    <w:rsid w:val="000B65F2"/>
    <w:rsid w:val="000C28A4"/>
    <w:rsid w:val="000C4CDF"/>
    <w:rsid w:val="000C64E2"/>
    <w:rsid w:val="000C6FCE"/>
    <w:rsid w:val="000D5F78"/>
    <w:rsid w:val="000E1D77"/>
    <w:rsid w:val="000E2B73"/>
    <w:rsid w:val="000E4ECF"/>
    <w:rsid w:val="000E5301"/>
    <w:rsid w:val="000E6215"/>
    <w:rsid w:val="000E65A1"/>
    <w:rsid w:val="000E66D2"/>
    <w:rsid w:val="000E7AA2"/>
    <w:rsid w:val="000F128A"/>
    <w:rsid w:val="000F2B5B"/>
    <w:rsid w:val="000F3053"/>
    <w:rsid w:val="000F31DA"/>
    <w:rsid w:val="000F40D8"/>
    <w:rsid w:val="001074E3"/>
    <w:rsid w:val="00110A1A"/>
    <w:rsid w:val="001138FD"/>
    <w:rsid w:val="001147BE"/>
    <w:rsid w:val="0011798C"/>
    <w:rsid w:val="00127A7A"/>
    <w:rsid w:val="00130676"/>
    <w:rsid w:val="00133D19"/>
    <w:rsid w:val="00134599"/>
    <w:rsid w:val="0013610A"/>
    <w:rsid w:val="00136A40"/>
    <w:rsid w:val="00143516"/>
    <w:rsid w:val="0015045F"/>
    <w:rsid w:val="00151ACA"/>
    <w:rsid w:val="00153DF8"/>
    <w:rsid w:val="00156118"/>
    <w:rsid w:val="00161C45"/>
    <w:rsid w:val="00164421"/>
    <w:rsid w:val="00165D9B"/>
    <w:rsid w:val="00167495"/>
    <w:rsid w:val="001713AF"/>
    <w:rsid w:val="00173DC8"/>
    <w:rsid w:val="001771AA"/>
    <w:rsid w:val="001807D7"/>
    <w:rsid w:val="00182A59"/>
    <w:rsid w:val="001842CA"/>
    <w:rsid w:val="00185505"/>
    <w:rsid w:val="00194BEE"/>
    <w:rsid w:val="00195564"/>
    <w:rsid w:val="00195582"/>
    <w:rsid w:val="00196670"/>
    <w:rsid w:val="001A07D6"/>
    <w:rsid w:val="001A129D"/>
    <w:rsid w:val="001A1773"/>
    <w:rsid w:val="001A21D2"/>
    <w:rsid w:val="001B0012"/>
    <w:rsid w:val="001B309E"/>
    <w:rsid w:val="001B342C"/>
    <w:rsid w:val="001B3D86"/>
    <w:rsid w:val="001B726A"/>
    <w:rsid w:val="001C37FE"/>
    <w:rsid w:val="001C384D"/>
    <w:rsid w:val="001D0D11"/>
    <w:rsid w:val="001D238D"/>
    <w:rsid w:val="001D2DDB"/>
    <w:rsid w:val="001D434A"/>
    <w:rsid w:val="001D43A7"/>
    <w:rsid w:val="001D4AFB"/>
    <w:rsid w:val="001E3740"/>
    <w:rsid w:val="001E566B"/>
    <w:rsid w:val="001E5C03"/>
    <w:rsid w:val="001E5EBF"/>
    <w:rsid w:val="001F0D11"/>
    <w:rsid w:val="001F3108"/>
    <w:rsid w:val="001F430B"/>
    <w:rsid w:val="001F52C6"/>
    <w:rsid w:val="002005C1"/>
    <w:rsid w:val="00201D54"/>
    <w:rsid w:val="002047EC"/>
    <w:rsid w:val="0020671D"/>
    <w:rsid w:val="00210AAB"/>
    <w:rsid w:val="00212722"/>
    <w:rsid w:val="00215A9C"/>
    <w:rsid w:val="00217FE8"/>
    <w:rsid w:val="002208C2"/>
    <w:rsid w:val="00221BC8"/>
    <w:rsid w:val="002231BD"/>
    <w:rsid w:val="00240F50"/>
    <w:rsid w:val="00241927"/>
    <w:rsid w:val="0024311E"/>
    <w:rsid w:val="002437AA"/>
    <w:rsid w:val="0024388C"/>
    <w:rsid w:val="002467DC"/>
    <w:rsid w:val="00257C62"/>
    <w:rsid w:val="002610DF"/>
    <w:rsid w:val="00261C8C"/>
    <w:rsid w:val="00263F5C"/>
    <w:rsid w:val="00265D77"/>
    <w:rsid w:val="002661C0"/>
    <w:rsid w:val="002717D4"/>
    <w:rsid w:val="00272715"/>
    <w:rsid w:val="0027302C"/>
    <w:rsid w:val="00275D62"/>
    <w:rsid w:val="002770DD"/>
    <w:rsid w:val="00277440"/>
    <w:rsid w:val="00280E74"/>
    <w:rsid w:val="00281C61"/>
    <w:rsid w:val="00283B8A"/>
    <w:rsid w:val="002847FD"/>
    <w:rsid w:val="0028556F"/>
    <w:rsid w:val="002875B6"/>
    <w:rsid w:val="00290618"/>
    <w:rsid w:val="00290F85"/>
    <w:rsid w:val="0029369F"/>
    <w:rsid w:val="002937E2"/>
    <w:rsid w:val="00293EF3"/>
    <w:rsid w:val="00296764"/>
    <w:rsid w:val="0029695F"/>
    <w:rsid w:val="002A06CC"/>
    <w:rsid w:val="002A1841"/>
    <w:rsid w:val="002A2173"/>
    <w:rsid w:val="002A33EA"/>
    <w:rsid w:val="002A6429"/>
    <w:rsid w:val="002A752D"/>
    <w:rsid w:val="002B3388"/>
    <w:rsid w:val="002B7167"/>
    <w:rsid w:val="002B764A"/>
    <w:rsid w:val="002C10E5"/>
    <w:rsid w:val="002C1BC6"/>
    <w:rsid w:val="002C2033"/>
    <w:rsid w:val="002C235F"/>
    <w:rsid w:val="002C62DE"/>
    <w:rsid w:val="002D538C"/>
    <w:rsid w:val="002D5D9A"/>
    <w:rsid w:val="002D70A3"/>
    <w:rsid w:val="002E259F"/>
    <w:rsid w:val="002E3131"/>
    <w:rsid w:val="002E385C"/>
    <w:rsid w:val="002E4882"/>
    <w:rsid w:val="002E6095"/>
    <w:rsid w:val="002E6599"/>
    <w:rsid w:val="002F0545"/>
    <w:rsid w:val="002F161D"/>
    <w:rsid w:val="002F22EC"/>
    <w:rsid w:val="002F2991"/>
    <w:rsid w:val="002F29DD"/>
    <w:rsid w:val="002F33C7"/>
    <w:rsid w:val="002F5271"/>
    <w:rsid w:val="00300270"/>
    <w:rsid w:val="003011D6"/>
    <w:rsid w:val="0030124A"/>
    <w:rsid w:val="00301D18"/>
    <w:rsid w:val="00301FED"/>
    <w:rsid w:val="003022CC"/>
    <w:rsid w:val="003040E2"/>
    <w:rsid w:val="003104E8"/>
    <w:rsid w:val="0031067C"/>
    <w:rsid w:val="00314834"/>
    <w:rsid w:val="00317516"/>
    <w:rsid w:val="003176C0"/>
    <w:rsid w:val="00317FDB"/>
    <w:rsid w:val="00331E57"/>
    <w:rsid w:val="003346F1"/>
    <w:rsid w:val="0033573F"/>
    <w:rsid w:val="00335CB4"/>
    <w:rsid w:val="00345E7D"/>
    <w:rsid w:val="00346148"/>
    <w:rsid w:val="00353640"/>
    <w:rsid w:val="00354894"/>
    <w:rsid w:val="003612B4"/>
    <w:rsid w:val="00361B64"/>
    <w:rsid w:val="00364DC5"/>
    <w:rsid w:val="0036590C"/>
    <w:rsid w:val="00367641"/>
    <w:rsid w:val="0037236F"/>
    <w:rsid w:val="0037642A"/>
    <w:rsid w:val="00382B18"/>
    <w:rsid w:val="00383C2F"/>
    <w:rsid w:val="00384537"/>
    <w:rsid w:val="00385ECE"/>
    <w:rsid w:val="00386565"/>
    <w:rsid w:val="003905C0"/>
    <w:rsid w:val="003939D0"/>
    <w:rsid w:val="00396795"/>
    <w:rsid w:val="003A0B9B"/>
    <w:rsid w:val="003A103E"/>
    <w:rsid w:val="003A211B"/>
    <w:rsid w:val="003A2D5D"/>
    <w:rsid w:val="003A3625"/>
    <w:rsid w:val="003A3884"/>
    <w:rsid w:val="003A3C45"/>
    <w:rsid w:val="003A6582"/>
    <w:rsid w:val="003A6D2F"/>
    <w:rsid w:val="003B05C8"/>
    <w:rsid w:val="003B0CF8"/>
    <w:rsid w:val="003B2ED1"/>
    <w:rsid w:val="003B383C"/>
    <w:rsid w:val="003B7A3E"/>
    <w:rsid w:val="003C1C46"/>
    <w:rsid w:val="003C3F8F"/>
    <w:rsid w:val="003C5F9C"/>
    <w:rsid w:val="003C6BF8"/>
    <w:rsid w:val="003C7B57"/>
    <w:rsid w:val="003D0282"/>
    <w:rsid w:val="003D3F74"/>
    <w:rsid w:val="003D55AA"/>
    <w:rsid w:val="003D6130"/>
    <w:rsid w:val="003D6EB6"/>
    <w:rsid w:val="003E5186"/>
    <w:rsid w:val="003F25AE"/>
    <w:rsid w:val="003F2F36"/>
    <w:rsid w:val="003F4BDA"/>
    <w:rsid w:val="003F7CBF"/>
    <w:rsid w:val="00401103"/>
    <w:rsid w:val="00403840"/>
    <w:rsid w:val="0040717F"/>
    <w:rsid w:val="00407180"/>
    <w:rsid w:val="00411EE5"/>
    <w:rsid w:val="0041231A"/>
    <w:rsid w:val="004153E0"/>
    <w:rsid w:val="00415C9E"/>
    <w:rsid w:val="0041620E"/>
    <w:rsid w:val="004175B1"/>
    <w:rsid w:val="00420EEB"/>
    <w:rsid w:val="0042136E"/>
    <w:rsid w:val="004229A8"/>
    <w:rsid w:val="0042334F"/>
    <w:rsid w:val="00426698"/>
    <w:rsid w:val="00430B02"/>
    <w:rsid w:val="004358D6"/>
    <w:rsid w:val="00435FCD"/>
    <w:rsid w:val="00436757"/>
    <w:rsid w:val="00444B38"/>
    <w:rsid w:val="00446913"/>
    <w:rsid w:val="004473C1"/>
    <w:rsid w:val="00447AD7"/>
    <w:rsid w:val="00450168"/>
    <w:rsid w:val="0045271C"/>
    <w:rsid w:val="0045333B"/>
    <w:rsid w:val="00454CA1"/>
    <w:rsid w:val="00457BCC"/>
    <w:rsid w:val="00464D7A"/>
    <w:rsid w:val="00465A9C"/>
    <w:rsid w:val="00465FE6"/>
    <w:rsid w:val="004663EA"/>
    <w:rsid w:val="004667D5"/>
    <w:rsid w:val="00474558"/>
    <w:rsid w:val="00475107"/>
    <w:rsid w:val="00476FC8"/>
    <w:rsid w:val="0048141B"/>
    <w:rsid w:val="00485D66"/>
    <w:rsid w:val="004905C2"/>
    <w:rsid w:val="00493091"/>
    <w:rsid w:val="004945FA"/>
    <w:rsid w:val="004A0005"/>
    <w:rsid w:val="004A2911"/>
    <w:rsid w:val="004A49E8"/>
    <w:rsid w:val="004A7753"/>
    <w:rsid w:val="004B2298"/>
    <w:rsid w:val="004B3AFA"/>
    <w:rsid w:val="004B76CE"/>
    <w:rsid w:val="004C43EB"/>
    <w:rsid w:val="004C7CA3"/>
    <w:rsid w:val="004D1199"/>
    <w:rsid w:val="004D17D5"/>
    <w:rsid w:val="004D4489"/>
    <w:rsid w:val="004E0415"/>
    <w:rsid w:val="004E0C3D"/>
    <w:rsid w:val="004E1F4F"/>
    <w:rsid w:val="004E39FF"/>
    <w:rsid w:val="004E454C"/>
    <w:rsid w:val="004E5995"/>
    <w:rsid w:val="004F2EB7"/>
    <w:rsid w:val="004F5750"/>
    <w:rsid w:val="004F6D68"/>
    <w:rsid w:val="00502E46"/>
    <w:rsid w:val="00505E53"/>
    <w:rsid w:val="00507078"/>
    <w:rsid w:val="00510198"/>
    <w:rsid w:val="00512516"/>
    <w:rsid w:val="00525674"/>
    <w:rsid w:val="0053157C"/>
    <w:rsid w:val="005320A4"/>
    <w:rsid w:val="0053608F"/>
    <w:rsid w:val="00536F6E"/>
    <w:rsid w:val="00540A55"/>
    <w:rsid w:val="00541632"/>
    <w:rsid w:val="0054316A"/>
    <w:rsid w:val="00545FFC"/>
    <w:rsid w:val="00550629"/>
    <w:rsid w:val="00550D03"/>
    <w:rsid w:val="00551988"/>
    <w:rsid w:val="00555237"/>
    <w:rsid w:val="00556389"/>
    <w:rsid w:val="00560108"/>
    <w:rsid w:val="00560B0C"/>
    <w:rsid w:val="0056115C"/>
    <w:rsid w:val="00561550"/>
    <w:rsid w:val="00561F04"/>
    <w:rsid w:val="00562872"/>
    <w:rsid w:val="00562922"/>
    <w:rsid w:val="00563F94"/>
    <w:rsid w:val="00564503"/>
    <w:rsid w:val="00566B5C"/>
    <w:rsid w:val="00567D09"/>
    <w:rsid w:val="00573A17"/>
    <w:rsid w:val="00575330"/>
    <w:rsid w:val="0057544F"/>
    <w:rsid w:val="00581B37"/>
    <w:rsid w:val="00581E6B"/>
    <w:rsid w:val="0058475B"/>
    <w:rsid w:val="0058509D"/>
    <w:rsid w:val="00586375"/>
    <w:rsid w:val="0059126F"/>
    <w:rsid w:val="00594E1A"/>
    <w:rsid w:val="00595763"/>
    <w:rsid w:val="00597105"/>
    <w:rsid w:val="00597305"/>
    <w:rsid w:val="005A11FB"/>
    <w:rsid w:val="005A183A"/>
    <w:rsid w:val="005A2719"/>
    <w:rsid w:val="005A312C"/>
    <w:rsid w:val="005A3149"/>
    <w:rsid w:val="005A677B"/>
    <w:rsid w:val="005B0E0E"/>
    <w:rsid w:val="005C28D2"/>
    <w:rsid w:val="005C6CBC"/>
    <w:rsid w:val="005D04C1"/>
    <w:rsid w:val="005D0723"/>
    <w:rsid w:val="005D3CDB"/>
    <w:rsid w:val="005D5685"/>
    <w:rsid w:val="005D59D5"/>
    <w:rsid w:val="005D6C3B"/>
    <w:rsid w:val="005D6EA9"/>
    <w:rsid w:val="005D7FA7"/>
    <w:rsid w:val="005E184E"/>
    <w:rsid w:val="005E36E0"/>
    <w:rsid w:val="005E7110"/>
    <w:rsid w:val="005F2423"/>
    <w:rsid w:val="005F5233"/>
    <w:rsid w:val="00604DFB"/>
    <w:rsid w:val="00605716"/>
    <w:rsid w:val="006057B8"/>
    <w:rsid w:val="00606B8D"/>
    <w:rsid w:val="00610658"/>
    <w:rsid w:val="006130F0"/>
    <w:rsid w:val="006161CE"/>
    <w:rsid w:val="00617B4E"/>
    <w:rsid w:val="00620DD1"/>
    <w:rsid w:val="00622190"/>
    <w:rsid w:val="00622E99"/>
    <w:rsid w:val="006247A7"/>
    <w:rsid w:val="006263D1"/>
    <w:rsid w:val="00627816"/>
    <w:rsid w:val="00633681"/>
    <w:rsid w:val="006372D7"/>
    <w:rsid w:val="00647F6F"/>
    <w:rsid w:val="00652453"/>
    <w:rsid w:val="00652C1B"/>
    <w:rsid w:val="00657599"/>
    <w:rsid w:val="0066202B"/>
    <w:rsid w:val="006621FD"/>
    <w:rsid w:val="00663D5A"/>
    <w:rsid w:val="00665C7B"/>
    <w:rsid w:val="00672B8F"/>
    <w:rsid w:val="00681D3D"/>
    <w:rsid w:val="006826DE"/>
    <w:rsid w:val="0068320F"/>
    <w:rsid w:val="00685013"/>
    <w:rsid w:val="00686A23"/>
    <w:rsid w:val="006877A3"/>
    <w:rsid w:val="00691968"/>
    <w:rsid w:val="00692F6D"/>
    <w:rsid w:val="0069422B"/>
    <w:rsid w:val="0069457F"/>
    <w:rsid w:val="006A10A3"/>
    <w:rsid w:val="006A10DA"/>
    <w:rsid w:val="006A5521"/>
    <w:rsid w:val="006A6E3B"/>
    <w:rsid w:val="006B1F4F"/>
    <w:rsid w:val="006B5826"/>
    <w:rsid w:val="006C12CB"/>
    <w:rsid w:val="006C1327"/>
    <w:rsid w:val="006C1775"/>
    <w:rsid w:val="006C447E"/>
    <w:rsid w:val="006C587B"/>
    <w:rsid w:val="006C7294"/>
    <w:rsid w:val="006C7302"/>
    <w:rsid w:val="006D3836"/>
    <w:rsid w:val="006D4EB5"/>
    <w:rsid w:val="006D6F62"/>
    <w:rsid w:val="006E1091"/>
    <w:rsid w:val="006E13F3"/>
    <w:rsid w:val="006E1A25"/>
    <w:rsid w:val="006E2445"/>
    <w:rsid w:val="006E37F2"/>
    <w:rsid w:val="006E53F0"/>
    <w:rsid w:val="006E79BD"/>
    <w:rsid w:val="006F4C3C"/>
    <w:rsid w:val="006F4CE5"/>
    <w:rsid w:val="006F56D3"/>
    <w:rsid w:val="00700367"/>
    <w:rsid w:val="0070135C"/>
    <w:rsid w:val="007029B2"/>
    <w:rsid w:val="00702A58"/>
    <w:rsid w:val="0070331B"/>
    <w:rsid w:val="00710A74"/>
    <w:rsid w:val="00710C9F"/>
    <w:rsid w:val="00713DCE"/>
    <w:rsid w:val="007171BE"/>
    <w:rsid w:val="00721E4D"/>
    <w:rsid w:val="00727649"/>
    <w:rsid w:val="007279EC"/>
    <w:rsid w:val="00730A2F"/>
    <w:rsid w:val="007340C5"/>
    <w:rsid w:val="007354D3"/>
    <w:rsid w:val="00736191"/>
    <w:rsid w:val="00736617"/>
    <w:rsid w:val="00737BDE"/>
    <w:rsid w:val="0074023C"/>
    <w:rsid w:val="00743201"/>
    <w:rsid w:val="00747E02"/>
    <w:rsid w:val="00750114"/>
    <w:rsid w:val="007525B2"/>
    <w:rsid w:val="00754ECA"/>
    <w:rsid w:val="00757938"/>
    <w:rsid w:val="00761AFF"/>
    <w:rsid w:val="0077450E"/>
    <w:rsid w:val="00774C8D"/>
    <w:rsid w:val="0077577E"/>
    <w:rsid w:val="00781C66"/>
    <w:rsid w:val="007861C5"/>
    <w:rsid w:val="00794D04"/>
    <w:rsid w:val="007A3BD4"/>
    <w:rsid w:val="007A5F6E"/>
    <w:rsid w:val="007A6B4B"/>
    <w:rsid w:val="007A7790"/>
    <w:rsid w:val="007B0672"/>
    <w:rsid w:val="007B2B4D"/>
    <w:rsid w:val="007B3874"/>
    <w:rsid w:val="007B59D4"/>
    <w:rsid w:val="007D5B8F"/>
    <w:rsid w:val="007D5D4D"/>
    <w:rsid w:val="007D6948"/>
    <w:rsid w:val="007D6F5B"/>
    <w:rsid w:val="007E5B07"/>
    <w:rsid w:val="007E6270"/>
    <w:rsid w:val="007E641C"/>
    <w:rsid w:val="007E78E0"/>
    <w:rsid w:val="007E7A92"/>
    <w:rsid w:val="007F0DEC"/>
    <w:rsid w:val="007F0FCE"/>
    <w:rsid w:val="007F1895"/>
    <w:rsid w:val="007F3C6A"/>
    <w:rsid w:val="007F6660"/>
    <w:rsid w:val="007F7442"/>
    <w:rsid w:val="00801147"/>
    <w:rsid w:val="008040D2"/>
    <w:rsid w:val="00806AC3"/>
    <w:rsid w:val="008076C4"/>
    <w:rsid w:val="00810DFF"/>
    <w:rsid w:val="008123E5"/>
    <w:rsid w:val="0081290A"/>
    <w:rsid w:val="008130F1"/>
    <w:rsid w:val="00814A9A"/>
    <w:rsid w:val="00816A09"/>
    <w:rsid w:val="00822B16"/>
    <w:rsid w:val="00834461"/>
    <w:rsid w:val="00834601"/>
    <w:rsid w:val="008355CE"/>
    <w:rsid w:val="008361AB"/>
    <w:rsid w:val="0083689C"/>
    <w:rsid w:val="00840403"/>
    <w:rsid w:val="0084345A"/>
    <w:rsid w:val="0084640C"/>
    <w:rsid w:val="00850DAF"/>
    <w:rsid w:val="0085559C"/>
    <w:rsid w:val="00857EE2"/>
    <w:rsid w:val="00860219"/>
    <w:rsid w:val="00860FEE"/>
    <w:rsid w:val="00862494"/>
    <w:rsid w:val="00863647"/>
    <w:rsid w:val="00865641"/>
    <w:rsid w:val="00865F89"/>
    <w:rsid w:val="008673B6"/>
    <w:rsid w:val="00874EE1"/>
    <w:rsid w:val="0087616E"/>
    <w:rsid w:val="0088137B"/>
    <w:rsid w:val="008830EB"/>
    <w:rsid w:val="00886410"/>
    <w:rsid w:val="00886D4E"/>
    <w:rsid w:val="0089573E"/>
    <w:rsid w:val="00895FEE"/>
    <w:rsid w:val="00897FF1"/>
    <w:rsid w:val="008A05FF"/>
    <w:rsid w:val="008A0AF9"/>
    <w:rsid w:val="008A2CA5"/>
    <w:rsid w:val="008A4941"/>
    <w:rsid w:val="008A5F7F"/>
    <w:rsid w:val="008A7B0C"/>
    <w:rsid w:val="008B02E3"/>
    <w:rsid w:val="008B302E"/>
    <w:rsid w:val="008B32C2"/>
    <w:rsid w:val="008B4FE5"/>
    <w:rsid w:val="008C1E77"/>
    <w:rsid w:val="008C334D"/>
    <w:rsid w:val="008C73A9"/>
    <w:rsid w:val="008C7803"/>
    <w:rsid w:val="008D2B86"/>
    <w:rsid w:val="008D6C04"/>
    <w:rsid w:val="008D7B0E"/>
    <w:rsid w:val="008E00D7"/>
    <w:rsid w:val="008E2FF1"/>
    <w:rsid w:val="008E622D"/>
    <w:rsid w:val="008E64B6"/>
    <w:rsid w:val="008E6903"/>
    <w:rsid w:val="008E6C40"/>
    <w:rsid w:val="008E78A1"/>
    <w:rsid w:val="008F0C19"/>
    <w:rsid w:val="008F219E"/>
    <w:rsid w:val="00900148"/>
    <w:rsid w:val="00902467"/>
    <w:rsid w:val="009031DD"/>
    <w:rsid w:val="0090338D"/>
    <w:rsid w:val="00904264"/>
    <w:rsid w:val="00905222"/>
    <w:rsid w:val="00911817"/>
    <w:rsid w:val="00914676"/>
    <w:rsid w:val="00920199"/>
    <w:rsid w:val="00920560"/>
    <w:rsid w:val="0092375C"/>
    <w:rsid w:val="00924F48"/>
    <w:rsid w:val="0092523D"/>
    <w:rsid w:val="00925F46"/>
    <w:rsid w:val="00930208"/>
    <w:rsid w:val="0093356D"/>
    <w:rsid w:val="00935D34"/>
    <w:rsid w:val="009367EE"/>
    <w:rsid w:val="00940479"/>
    <w:rsid w:val="009405F2"/>
    <w:rsid w:val="00941AC3"/>
    <w:rsid w:val="00942D6C"/>
    <w:rsid w:val="00944D00"/>
    <w:rsid w:val="00947390"/>
    <w:rsid w:val="009529E0"/>
    <w:rsid w:val="00953070"/>
    <w:rsid w:val="009536CD"/>
    <w:rsid w:val="00953B17"/>
    <w:rsid w:val="009557DE"/>
    <w:rsid w:val="009619E0"/>
    <w:rsid w:val="00962607"/>
    <w:rsid w:val="009656CB"/>
    <w:rsid w:val="00967112"/>
    <w:rsid w:val="00967867"/>
    <w:rsid w:val="0097192C"/>
    <w:rsid w:val="00971B03"/>
    <w:rsid w:val="00972328"/>
    <w:rsid w:val="00975A73"/>
    <w:rsid w:val="00981CBF"/>
    <w:rsid w:val="009821D8"/>
    <w:rsid w:val="0098444C"/>
    <w:rsid w:val="0098583C"/>
    <w:rsid w:val="00985927"/>
    <w:rsid w:val="00990E10"/>
    <w:rsid w:val="00991E79"/>
    <w:rsid w:val="00992CAA"/>
    <w:rsid w:val="00993082"/>
    <w:rsid w:val="00993B32"/>
    <w:rsid w:val="009967C0"/>
    <w:rsid w:val="00997136"/>
    <w:rsid w:val="0099742B"/>
    <w:rsid w:val="009A089B"/>
    <w:rsid w:val="009A177B"/>
    <w:rsid w:val="009A2C77"/>
    <w:rsid w:val="009A3CD7"/>
    <w:rsid w:val="009A7CBB"/>
    <w:rsid w:val="009B08EC"/>
    <w:rsid w:val="009B2B2D"/>
    <w:rsid w:val="009B661D"/>
    <w:rsid w:val="009B6BB0"/>
    <w:rsid w:val="009C011C"/>
    <w:rsid w:val="009C068D"/>
    <w:rsid w:val="009C2D89"/>
    <w:rsid w:val="009C3BDC"/>
    <w:rsid w:val="009C5B66"/>
    <w:rsid w:val="009D624F"/>
    <w:rsid w:val="009D7F6B"/>
    <w:rsid w:val="009E1AC7"/>
    <w:rsid w:val="009E5520"/>
    <w:rsid w:val="009F1CB1"/>
    <w:rsid w:val="00A03408"/>
    <w:rsid w:val="00A05EF0"/>
    <w:rsid w:val="00A0704B"/>
    <w:rsid w:val="00A10CA4"/>
    <w:rsid w:val="00A16953"/>
    <w:rsid w:val="00A20F32"/>
    <w:rsid w:val="00A212EB"/>
    <w:rsid w:val="00A223A4"/>
    <w:rsid w:val="00A22ED4"/>
    <w:rsid w:val="00A278FA"/>
    <w:rsid w:val="00A305F7"/>
    <w:rsid w:val="00A309FC"/>
    <w:rsid w:val="00A3268D"/>
    <w:rsid w:val="00A3273C"/>
    <w:rsid w:val="00A33432"/>
    <w:rsid w:val="00A33958"/>
    <w:rsid w:val="00A33BDE"/>
    <w:rsid w:val="00A35BB2"/>
    <w:rsid w:val="00A40C8C"/>
    <w:rsid w:val="00A418A3"/>
    <w:rsid w:val="00A460BF"/>
    <w:rsid w:val="00A466EE"/>
    <w:rsid w:val="00A46848"/>
    <w:rsid w:val="00A46F68"/>
    <w:rsid w:val="00A52936"/>
    <w:rsid w:val="00A54CAF"/>
    <w:rsid w:val="00A60599"/>
    <w:rsid w:val="00A6199A"/>
    <w:rsid w:val="00A61B3C"/>
    <w:rsid w:val="00A64337"/>
    <w:rsid w:val="00A65B1D"/>
    <w:rsid w:val="00A724D1"/>
    <w:rsid w:val="00A7274C"/>
    <w:rsid w:val="00A72FAD"/>
    <w:rsid w:val="00A7372D"/>
    <w:rsid w:val="00A75DDF"/>
    <w:rsid w:val="00A77854"/>
    <w:rsid w:val="00A8258B"/>
    <w:rsid w:val="00A857DF"/>
    <w:rsid w:val="00A9379A"/>
    <w:rsid w:val="00A93D38"/>
    <w:rsid w:val="00A94207"/>
    <w:rsid w:val="00A9722B"/>
    <w:rsid w:val="00A976BA"/>
    <w:rsid w:val="00AA3556"/>
    <w:rsid w:val="00AA49C9"/>
    <w:rsid w:val="00AA5782"/>
    <w:rsid w:val="00AA65E3"/>
    <w:rsid w:val="00AA6FDA"/>
    <w:rsid w:val="00AB438B"/>
    <w:rsid w:val="00AB47BF"/>
    <w:rsid w:val="00AB52A4"/>
    <w:rsid w:val="00AC05B1"/>
    <w:rsid w:val="00AC1C16"/>
    <w:rsid w:val="00AC27CB"/>
    <w:rsid w:val="00AC5A90"/>
    <w:rsid w:val="00AD00B6"/>
    <w:rsid w:val="00AD19F5"/>
    <w:rsid w:val="00AD5908"/>
    <w:rsid w:val="00AE19A8"/>
    <w:rsid w:val="00AE3164"/>
    <w:rsid w:val="00AE6ED6"/>
    <w:rsid w:val="00AF2E55"/>
    <w:rsid w:val="00AF4FB5"/>
    <w:rsid w:val="00AF5CD9"/>
    <w:rsid w:val="00AF66A7"/>
    <w:rsid w:val="00B077A3"/>
    <w:rsid w:val="00B10569"/>
    <w:rsid w:val="00B129AA"/>
    <w:rsid w:val="00B147AA"/>
    <w:rsid w:val="00B1483F"/>
    <w:rsid w:val="00B14FE0"/>
    <w:rsid w:val="00B1599A"/>
    <w:rsid w:val="00B22A1C"/>
    <w:rsid w:val="00B24F6B"/>
    <w:rsid w:val="00B252BD"/>
    <w:rsid w:val="00B30D43"/>
    <w:rsid w:val="00B34A0A"/>
    <w:rsid w:val="00B3516B"/>
    <w:rsid w:val="00B424C3"/>
    <w:rsid w:val="00B42C2A"/>
    <w:rsid w:val="00B44470"/>
    <w:rsid w:val="00B4525D"/>
    <w:rsid w:val="00B45AF1"/>
    <w:rsid w:val="00B45EE3"/>
    <w:rsid w:val="00B4746A"/>
    <w:rsid w:val="00B477EF"/>
    <w:rsid w:val="00B47868"/>
    <w:rsid w:val="00B513BA"/>
    <w:rsid w:val="00B54F30"/>
    <w:rsid w:val="00B62882"/>
    <w:rsid w:val="00B633B4"/>
    <w:rsid w:val="00B67E36"/>
    <w:rsid w:val="00B715B9"/>
    <w:rsid w:val="00B75816"/>
    <w:rsid w:val="00B75BE3"/>
    <w:rsid w:val="00B75E73"/>
    <w:rsid w:val="00B80E27"/>
    <w:rsid w:val="00B8212D"/>
    <w:rsid w:val="00B832F2"/>
    <w:rsid w:val="00B87FCF"/>
    <w:rsid w:val="00B90D45"/>
    <w:rsid w:val="00B92713"/>
    <w:rsid w:val="00B93CB4"/>
    <w:rsid w:val="00B94CC9"/>
    <w:rsid w:val="00BA0D9D"/>
    <w:rsid w:val="00BA1BC0"/>
    <w:rsid w:val="00BA3867"/>
    <w:rsid w:val="00BB062F"/>
    <w:rsid w:val="00BB3B6B"/>
    <w:rsid w:val="00BC5DFE"/>
    <w:rsid w:val="00BC67CD"/>
    <w:rsid w:val="00BD0AB0"/>
    <w:rsid w:val="00BD2AE6"/>
    <w:rsid w:val="00BD33C5"/>
    <w:rsid w:val="00BD385A"/>
    <w:rsid w:val="00BD4837"/>
    <w:rsid w:val="00BD5C10"/>
    <w:rsid w:val="00BD75DF"/>
    <w:rsid w:val="00BE2B48"/>
    <w:rsid w:val="00BE35F7"/>
    <w:rsid w:val="00BF0E99"/>
    <w:rsid w:val="00BF1ECD"/>
    <w:rsid w:val="00BF46F9"/>
    <w:rsid w:val="00BF52A0"/>
    <w:rsid w:val="00BF6733"/>
    <w:rsid w:val="00BF6E98"/>
    <w:rsid w:val="00BF78C3"/>
    <w:rsid w:val="00C00694"/>
    <w:rsid w:val="00C00800"/>
    <w:rsid w:val="00C00E87"/>
    <w:rsid w:val="00C02BCD"/>
    <w:rsid w:val="00C06D81"/>
    <w:rsid w:val="00C11889"/>
    <w:rsid w:val="00C1370E"/>
    <w:rsid w:val="00C13EE0"/>
    <w:rsid w:val="00C228D8"/>
    <w:rsid w:val="00C2354D"/>
    <w:rsid w:val="00C24776"/>
    <w:rsid w:val="00C24AB5"/>
    <w:rsid w:val="00C24EF5"/>
    <w:rsid w:val="00C260FE"/>
    <w:rsid w:val="00C275AD"/>
    <w:rsid w:val="00C27C7C"/>
    <w:rsid w:val="00C31721"/>
    <w:rsid w:val="00C33815"/>
    <w:rsid w:val="00C348DD"/>
    <w:rsid w:val="00C353F5"/>
    <w:rsid w:val="00C376D3"/>
    <w:rsid w:val="00C4295A"/>
    <w:rsid w:val="00C4385C"/>
    <w:rsid w:val="00C44E30"/>
    <w:rsid w:val="00C450C4"/>
    <w:rsid w:val="00C45E13"/>
    <w:rsid w:val="00C4604F"/>
    <w:rsid w:val="00C46DD4"/>
    <w:rsid w:val="00C50F9C"/>
    <w:rsid w:val="00C51EC2"/>
    <w:rsid w:val="00C51FC3"/>
    <w:rsid w:val="00C52140"/>
    <w:rsid w:val="00C558E2"/>
    <w:rsid w:val="00C55CE8"/>
    <w:rsid w:val="00C661D2"/>
    <w:rsid w:val="00C6659B"/>
    <w:rsid w:val="00C7066C"/>
    <w:rsid w:val="00C7183A"/>
    <w:rsid w:val="00C74DA2"/>
    <w:rsid w:val="00C74EE3"/>
    <w:rsid w:val="00C75F35"/>
    <w:rsid w:val="00C777A0"/>
    <w:rsid w:val="00C82FCB"/>
    <w:rsid w:val="00C929F2"/>
    <w:rsid w:val="00C95261"/>
    <w:rsid w:val="00CA0EEE"/>
    <w:rsid w:val="00CA699A"/>
    <w:rsid w:val="00CB04E1"/>
    <w:rsid w:val="00CB0FAE"/>
    <w:rsid w:val="00CB1A03"/>
    <w:rsid w:val="00CB21CA"/>
    <w:rsid w:val="00CB37B2"/>
    <w:rsid w:val="00CB7115"/>
    <w:rsid w:val="00CB7B63"/>
    <w:rsid w:val="00CC10D2"/>
    <w:rsid w:val="00CC2E3D"/>
    <w:rsid w:val="00CD01C6"/>
    <w:rsid w:val="00CD227A"/>
    <w:rsid w:val="00CD2BE0"/>
    <w:rsid w:val="00CD2E57"/>
    <w:rsid w:val="00CD5A9D"/>
    <w:rsid w:val="00CD648E"/>
    <w:rsid w:val="00CE09C5"/>
    <w:rsid w:val="00CE09D4"/>
    <w:rsid w:val="00CE3E2F"/>
    <w:rsid w:val="00CE5B3C"/>
    <w:rsid w:val="00CE6175"/>
    <w:rsid w:val="00CF1F0D"/>
    <w:rsid w:val="00CF2E16"/>
    <w:rsid w:val="00CF6186"/>
    <w:rsid w:val="00D0041B"/>
    <w:rsid w:val="00D025FC"/>
    <w:rsid w:val="00D0360F"/>
    <w:rsid w:val="00D03A58"/>
    <w:rsid w:val="00D0479E"/>
    <w:rsid w:val="00D04FFD"/>
    <w:rsid w:val="00D05A42"/>
    <w:rsid w:val="00D0631F"/>
    <w:rsid w:val="00D06CA1"/>
    <w:rsid w:val="00D1232E"/>
    <w:rsid w:val="00D148D6"/>
    <w:rsid w:val="00D15BEC"/>
    <w:rsid w:val="00D17E8D"/>
    <w:rsid w:val="00D21DFD"/>
    <w:rsid w:val="00D32D4B"/>
    <w:rsid w:val="00D34F59"/>
    <w:rsid w:val="00D350F7"/>
    <w:rsid w:val="00D3515A"/>
    <w:rsid w:val="00D353C1"/>
    <w:rsid w:val="00D3705E"/>
    <w:rsid w:val="00D408BD"/>
    <w:rsid w:val="00D42C14"/>
    <w:rsid w:val="00D444DB"/>
    <w:rsid w:val="00D50B7F"/>
    <w:rsid w:val="00D510E6"/>
    <w:rsid w:val="00D514B9"/>
    <w:rsid w:val="00D520BE"/>
    <w:rsid w:val="00D53C37"/>
    <w:rsid w:val="00D56C03"/>
    <w:rsid w:val="00D6229D"/>
    <w:rsid w:val="00D64223"/>
    <w:rsid w:val="00D67C44"/>
    <w:rsid w:val="00D70984"/>
    <w:rsid w:val="00D7254C"/>
    <w:rsid w:val="00D735CD"/>
    <w:rsid w:val="00D767FC"/>
    <w:rsid w:val="00D77302"/>
    <w:rsid w:val="00D812AA"/>
    <w:rsid w:val="00D82DAD"/>
    <w:rsid w:val="00D830F2"/>
    <w:rsid w:val="00D84300"/>
    <w:rsid w:val="00D84BC3"/>
    <w:rsid w:val="00D8577D"/>
    <w:rsid w:val="00D8668B"/>
    <w:rsid w:val="00D86C75"/>
    <w:rsid w:val="00D90DB8"/>
    <w:rsid w:val="00D93540"/>
    <w:rsid w:val="00D95802"/>
    <w:rsid w:val="00D9720B"/>
    <w:rsid w:val="00D9745F"/>
    <w:rsid w:val="00D97718"/>
    <w:rsid w:val="00DA211C"/>
    <w:rsid w:val="00DA395F"/>
    <w:rsid w:val="00DA5BD6"/>
    <w:rsid w:val="00DB1F25"/>
    <w:rsid w:val="00DB25D2"/>
    <w:rsid w:val="00DB4CE6"/>
    <w:rsid w:val="00DB4FC0"/>
    <w:rsid w:val="00DB7F96"/>
    <w:rsid w:val="00DC39C7"/>
    <w:rsid w:val="00DC4E25"/>
    <w:rsid w:val="00DC7D13"/>
    <w:rsid w:val="00DD04A7"/>
    <w:rsid w:val="00DD1161"/>
    <w:rsid w:val="00DD28E3"/>
    <w:rsid w:val="00DD399A"/>
    <w:rsid w:val="00DD5E78"/>
    <w:rsid w:val="00DE00AA"/>
    <w:rsid w:val="00DE0EF2"/>
    <w:rsid w:val="00DE44D6"/>
    <w:rsid w:val="00DE4DB7"/>
    <w:rsid w:val="00DF3E9C"/>
    <w:rsid w:val="00DF46C6"/>
    <w:rsid w:val="00DF5739"/>
    <w:rsid w:val="00E01534"/>
    <w:rsid w:val="00E03738"/>
    <w:rsid w:val="00E0373D"/>
    <w:rsid w:val="00E0589F"/>
    <w:rsid w:val="00E10841"/>
    <w:rsid w:val="00E10A11"/>
    <w:rsid w:val="00E11A33"/>
    <w:rsid w:val="00E12AB8"/>
    <w:rsid w:val="00E12DA9"/>
    <w:rsid w:val="00E14404"/>
    <w:rsid w:val="00E21D26"/>
    <w:rsid w:val="00E26E29"/>
    <w:rsid w:val="00E3301C"/>
    <w:rsid w:val="00E336F1"/>
    <w:rsid w:val="00E344C2"/>
    <w:rsid w:val="00E3544A"/>
    <w:rsid w:val="00E37F9E"/>
    <w:rsid w:val="00E40F5A"/>
    <w:rsid w:val="00E4136C"/>
    <w:rsid w:val="00E475E6"/>
    <w:rsid w:val="00E50B24"/>
    <w:rsid w:val="00E515C8"/>
    <w:rsid w:val="00E56923"/>
    <w:rsid w:val="00E5791F"/>
    <w:rsid w:val="00E60809"/>
    <w:rsid w:val="00E62951"/>
    <w:rsid w:val="00E63784"/>
    <w:rsid w:val="00E747D9"/>
    <w:rsid w:val="00E80EAE"/>
    <w:rsid w:val="00E81AF8"/>
    <w:rsid w:val="00E85810"/>
    <w:rsid w:val="00E87C93"/>
    <w:rsid w:val="00E90B83"/>
    <w:rsid w:val="00E9193A"/>
    <w:rsid w:val="00E95B47"/>
    <w:rsid w:val="00E96EAA"/>
    <w:rsid w:val="00E97CF6"/>
    <w:rsid w:val="00EA0183"/>
    <w:rsid w:val="00EA07EE"/>
    <w:rsid w:val="00EA2121"/>
    <w:rsid w:val="00EA3114"/>
    <w:rsid w:val="00EA35F7"/>
    <w:rsid w:val="00EA4DE5"/>
    <w:rsid w:val="00EA7D3F"/>
    <w:rsid w:val="00EB1456"/>
    <w:rsid w:val="00EB2285"/>
    <w:rsid w:val="00EB7A44"/>
    <w:rsid w:val="00EC4FAF"/>
    <w:rsid w:val="00EC5F33"/>
    <w:rsid w:val="00EC66D9"/>
    <w:rsid w:val="00EC70A4"/>
    <w:rsid w:val="00EC7126"/>
    <w:rsid w:val="00ED3C3A"/>
    <w:rsid w:val="00EE06AD"/>
    <w:rsid w:val="00EE0E85"/>
    <w:rsid w:val="00EE55FE"/>
    <w:rsid w:val="00EE5D54"/>
    <w:rsid w:val="00EE6191"/>
    <w:rsid w:val="00EF00BB"/>
    <w:rsid w:val="00EF2C57"/>
    <w:rsid w:val="00EF3E7D"/>
    <w:rsid w:val="00EF76F8"/>
    <w:rsid w:val="00EF7FBB"/>
    <w:rsid w:val="00F04FCA"/>
    <w:rsid w:val="00F063B1"/>
    <w:rsid w:val="00F1097B"/>
    <w:rsid w:val="00F12E93"/>
    <w:rsid w:val="00F14B5F"/>
    <w:rsid w:val="00F1534E"/>
    <w:rsid w:val="00F153B5"/>
    <w:rsid w:val="00F16BC4"/>
    <w:rsid w:val="00F20A42"/>
    <w:rsid w:val="00F2216F"/>
    <w:rsid w:val="00F25088"/>
    <w:rsid w:val="00F2598D"/>
    <w:rsid w:val="00F27962"/>
    <w:rsid w:val="00F3024F"/>
    <w:rsid w:val="00F31C00"/>
    <w:rsid w:val="00F32C16"/>
    <w:rsid w:val="00F330A6"/>
    <w:rsid w:val="00F36EE9"/>
    <w:rsid w:val="00F408F0"/>
    <w:rsid w:val="00F4132A"/>
    <w:rsid w:val="00F41E30"/>
    <w:rsid w:val="00F42DA9"/>
    <w:rsid w:val="00F43C67"/>
    <w:rsid w:val="00F455FF"/>
    <w:rsid w:val="00F61D7F"/>
    <w:rsid w:val="00F62E65"/>
    <w:rsid w:val="00F6316C"/>
    <w:rsid w:val="00F6477B"/>
    <w:rsid w:val="00F66E18"/>
    <w:rsid w:val="00F71FDB"/>
    <w:rsid w:val="00F74749"/>
    <w:rsid w:val="00F74B06"/>
    <w:rsid w:val="00F76FCA"/>
    <w:rsid w:val="00F80307"/>
    <w:rsid w:val="00F811C5"/>
    <w:rsid w:val="00F825D3"/>
    <w:rsid w:val="00F84A9F"/>
    <w:rsid w:val="00F8598E"/>
    <w:rsid w:val="00F85D44"/>
    <w:rsid w:val="00F9376D"/>
    <w:rsid w:val="00F9464B"/>
    <w:rsid w:val="00F947A4"/>
    <w:rsid w:val="00F948E3"/>
    <w:rsid w:val="00F95C7D"/>
    <w:rsid w:val="00FA165F"/>
    <w:rsid w:val="00FA1715"/>
    <w:rsid w:val="00FA2B6E"/>
    <w:rsid w:val="00FA4BC4"/>
    <w:rsid w:val="00FA4E63"/>
    <w:rsid w:val="00FA7FC7"/>
    <w:rsid w:val="00FB0410"/>
    <w:rsid w:val="00FB711E"/>
    <w:rsid w:val="00FB74C8"/>
    <w:rsid w:val="00FC639E"/>
    <w:rsid w:val="00FC768A"/>
    <w:rsid w:val="00FD5458"/>
    <w:rsid w:val="00FE0B3E"/>
    <w:rsid w:val="00FE6A3B"/>
    <w:rsid w:val="00FF23CE"/>
    <w:rsid w:val="00FF677E"/>
    <w:rsid w:val="00FF75D7"/>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mso-position-vertical-relative:margin" o:allowincell="f" fill="f" fillcolor="white" stroke="f">
      <v:fill color="white" on="f"/>
      <v:stroke on="f"/>
    </o:shapedefaults>
    <o:shapelayout v:ext="edit">
      <o:idmap v:ext="edit" data="1"/>
      <o:rules v:ext="edit">
        <o:r id="V:Rule1" type="connector" idref="#AutoShape 19"/>
        <o:r id="V:Rule2" type="connector" idref="#AutoShape 17"/>
        <o:r id="V:Rule3" type="connector" idref="#AutoShape 18"/>
      </o:rules>
    </o:shapelayout>
  </w:shapeDefaults>
  <w:decimalSymbol w:val=","/>
  <w:listSeparator w:val=","/>
  <w14:docId w14:val="65D6F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98E"/>
  </w:style>
  <w:style w:type="paragraph" w:styleId="Ttulo1">
    <w:name w:val="heading 1"/>
    <w:basedOn w:val="Normal"/>
    <w:next w:val="Normal"/>
    <w:link w:val="Ttulo1Car"/>
    <w:uiPriority w:val="9"/>
    <w:qFormat/>
    <w:rsid w:val="00F8598E"/>
    <w:pPr>
      <w:keepNext/>
      <w:keepLines/>
      <w:numPr>
        <w:numId w:val="2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598E"/>
    <w:pPr>
      <w:keepNext/>
      <w:keepLines/>
      <w:numPr>
        <w:ilvl w:val="1"/>
        <w:numId w:val="27"/>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8598E"/>
    <w:pPr>
      <w:keepNext/>
      <w:keepLines/>
      <w:numPr>
        <w:ilvl w:val="2"/>
        <w:numId w:val="27"/>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598E"/>
    <w:pPr>
      <w:keepNext/>
      <w:keepLines/>
      <w:numPr>
        <w:ilvl w:val="3"/>
        <w:numId w:val="2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8598E"/>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F8598E"/>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8598E"/>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8598E"/>
    <w:pPr>
      <w:keepNext/>
      <w:keepLines/>
      <w:numPr>
        <w:ilvl w:val="7"/>
        <w:numId w:val="27"/>
      </w:numPr>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8598E"/>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598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8598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8598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F8598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8598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F8598E"/>
    <w:rPr>
      <w:rFonts w:asciiTheme="majorHAnsi" w:eastAsiaTheme="majorEastAsia" w:hAnsiTheme="majorHAnsi" w:cstheme="majorBidi"/>
      <w:i/>
      <w:iCs/>
      <w:color w:val="243F60" w:themeColor="accent1" w:themeShade="7F"/>
    </w:rPr>
  </w:style>
  <w:style w:type="paragraph" w:customStyle="1" w:styleId="xl23">
    <w:name w:val="xl23"/>
    <w:basedOn w:val="Normal"/>
    <w:rsid w:val="006263D1"/>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rrafodelista">
    <w:name w:val="List Paragraph"/>
    <w:basedOn w:val="Normal"/>
    <w:uiPriority w:val="34"/>
    <w:qFormat/>
    <w:rsid w:val="00F8598E"/>
    <w:pPr>
      <w:ind w:left="720"/>
      <w:contextualSpacing/>
    </w:pPr>
  </w:style>
  <w:style w:type="paragraph" w:styleId="TtulodeTDC">
    <w:name w:val="TOC Heading"/>
    <w:basedOn w:val="Ttulo1"/>
    <w:next w:val="Normal"/>
    <w:uiPriority w:val="39"/>
    <w:unhideWhenUsed/>
    <w:qFormat/>
    <w:rsid w:val="00F8598E"/>
    <w:pPr>
      <w:outlineLvl w:val="9"/>
    </w:pPr>
  </w:style>
  <w:style w:type="paragraph" w:styleId="Textodeglobo">
    <w:name w:val="Balloon Text"/>
    <w:basedOn w:val="Normal"/>
    <w:link w:val="TextodegloboCar"/>
    <w:uiPriority w:val="99"/>
    <w:semiHidden/>
    <w:unhideWhenUsed/>
    <w:rsid w:val="00CB37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7B2"/>
    <w:rPr>
      <w:rFonts w:ascii="Tahoma" w:hAnsi="Tahoma" w:cs="Tahoma"/>
      <w:sz w:val="16"/>
      <w:szCs w:val="16"/>
    </w:rPr>
  </w:style>
  <w:style w:type="paragraph" w:styleId="TDC1">
    <w:name w:val="toc 1"/>
    <w:basedOn w:val="Normal"/>
    <w:next w:val="Normal"/>
    <w:autoRedefine/>
    <w:uiPriority w:val="39"/>
    <w:unhideWhenUsed/>
    <w:rsid w:val="00863647"/>
    <w:pPr>
      <w:tabs>
        <w:tab w:val="right" w:leader="dot" w:pos="8261"/>
      </w:tabs>
      <w:spacing w:after="100"/>
    </w:pPr>
  </w:style>
  <w:style w:type="paragraph" w:styleId="TDC2">
    <w:name w:val="toc 2"/>
    <w:basedOn w:val="Normal"/>
    <w:next w:val="Normal"/>
    <w:autoRedefine/>
    <w:uiPriority w:val="39"/>
    <w:unhideWhenUsed/>
    <w:rsid w:val="00CB37B2"/>
    <w:pPr>
      <w:spacing w:after="100"/>
      <w:ind w:left="220"/>
    </w:pPr>
  </w:style>
  <w:style w:type="character" w:styleId="Hipervnculo">
    <w:name w:val="Hyperlink"/>
    <w:basedOn w:val="Fuentedeprrafopredeter"/>
    <w:uiPriority w:val="99"/>
    <w:unhideWhenUsed/>
    <w:rsid w:val="00CB37B2"/>
    <w:rPr>
      <w:color w:val="0000FF" w:themeColor="hyperlink"/>
      <w:u w:val="single"/>
    </w:rPr>
  </w:style>
  <w:style w:type="paragraph" w:styleId="TDC3">
    <w:name w:val="toc 3"/>
    <w:basedOn w:val="Normal"/>
    <w:next w:val="Normal"/>
    <w:autoRedefine/>
    <w:uiPriority w:val="39"/>
    <w:unhideWhenUsed/>
    <w:rsid w:val="00CB37B2"/>
    <w:pPr>
      <w:spacing w:after="100"/>
      <w:ind w:left="440"/>
    </w:pPr>
  </w:style>
  <w:style w:type="character" w:styleId="Refdecomentario">
    <w:name w:val="annotation reference"/>
    <w:basedOn w:val="Fuentedeprrafopredeter"/>
    <w:unhideWhenUsed/>
    <w:rsid w:val="009821D8"/>
    <w:rPr>
      <w:sz w:val="18"/>
      <w:szCs w:val="18"/>
    </w:rPr>
  </w:style>
  <w:style w:type="paragraph" w:styleId="Textocomentario">
    <w:name w:val="annotation text"/>
    <w:basedOn w:val="Normal"/>
    <w:link w:val="TextocomentarioCar"/>
    <w:uiPriority w:val="99"/>
    <w:unhideWhenUsed/>
    <w:rsid w:val="009821D8"/>
    <w:pPr>
      <w:spacing w:line="240" w:lineRule="auto"/>
    </w:pPr>
    <w:rPr>
      <w:sz w:val="24"/>
      <w:szCs w:val="24"/>
    </w:rPr>
  </w:style>
  <w:style w:type="character" w:customStyle="1" w:styleId="TextocomentarioCar">
    <w:name w:val="Texto comentario Car"/>
    <w:basedOn w:val="Fuentedeprrafopredeter"/>
    <w:link w:val="Textocomentario"/>
    <w:uiPriority w:val="99"/>
    <w:rsid w:val="009821D8"/>
    <w:rPr>
      <w:sz w:val="24"/>
      <w:szCs w:val="24"/>
    </w:rPr>
  </w:style>
  <w:style w:type="paragraph" w:styleId="Asuntodelcomentario">
    <w:name w:val="annotation subject"/>
    <w:basedOn w:val="Textocomentario"/>
    <w:next w:val="Textocomentario"/>
    <w:link w:val="AsuntodelcomentarioCar"/>
    <w:uiPriority w:val="99"/>
    <w:semiHidden/>
    <w:unhideWhenUsed/>
    <w:rsid w:val="009821D8"/>
    <w:rPr>
      <w:b/>
      <w:bCs/>
      <w:sz w:val="20"/>
      <w:szCs w:val="20"/>
    </w:rPr>
  </w:style>
  <w:style w:type="character" w:customStyle="1" w:styleId="AsuntodelcomentarioCar">
    <w:name w:val="Asunto del comentario Car"/>
    <w:basedOn w:val="TextocomentarioCar"/>
    <w:link w:val="Asuntodelcomentario"/>
    <w:uiPriority w:val="99"/>
    <w:semiHidden/>
    <w:rsid w:val="009821D8"/>
    <w:rPr>
      <w:b/>
      <w:bCs/>
      <w:sz w:val="20"/>
      <w:szCs w:val="20"/>
    </w:rPr>
  </w:style>
  <w:style w:type="table" w:customStyle="1" w:styleId="Listaclara-nfasis11">
    <w:name w:val="Lista clara - Énfasis 11"/>
    <w:basedOn w:val="Tablanormal"/>
    <w:uiPriority w:val="61"/>
    <w:rsid w:val="00F946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D05A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8129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n">
    <w:name w:val="Revision"/>
    <w:hidden/>
    <w:uiPriority w:val="99"/>
    <w:semiHidden/>
    <w:rsid w:val="0081290A"/>
    <w:pPr>
      <w:spacing w:after="0" w:line="240" w:lineRule="auto"/>
    </w:pPr>
  </w:style>
  <w:style w:type="table" w:styleId="Sombreadoclaro-nfasis5">
    <w:name w:val="Light Shading Accent 5"/>
    <w:basedOn w:val="Tablanormal"/>
    <w:uiPriority w:val="60"/>
    <w:rsid w:val="008129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8129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cabezado">
    <w:name w:val="header"/>
    <w:basedOn w:val="Normal"/>
    <w:link w:val="EncabezadoCar"/>
    <w:uiPriority w:val="99"/>
    <w:unhideWhenUsed/>
    <w:rsid w:val="00F31C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C00"/>
  </w:style>
  <w:style w:type="paragraph" w:styleId="Piedepgina">
    <w:name w:val="footer"/>
    <w:basedOn w:val="Normal"/>
    <w:link w:val="PiedepginaCar"/>
    <w:uiPriority w:val="99"/>
    <w:unhideWhenUsed/>
    <w:rsid w:val="00F31C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C00"/>
  </w:style>
  <w:style w:type="table" w:styleId="Tablaconcuadrcula">
    <w:name w:val="Table Grid"/>
    <w:basedOn w:val="Tablanormal"/>
    <w:uiPriority w:val="59"/>
    <w:rsid w:val="00B1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F8598E"/>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F2B5B"/>
    <w:pPr>
      <w:spacing w:after="0"/>
      <w:ind w:left="440" w:hanging="440"/>
    </w:pPr>
    <w:rPr>
      <w:rFonts w:cstheme="minorHAnsi"/>
      <w:caps/>
      <w:sz w:val="20"/>
      <w:szCs w:val="20"/>
    </w:rPr>
  </w:style>
  <w:style w:type="table" w:customStyle="1" w:styleId="Sombreadoclaro-nfasis11">
    <w:name w:val="Sombreado claro - Énfasis 11"/>
    <w:basedOn w:val="Tablanormal"/>
    <w:uiPriority w:val="60"/>
    <w:rsid w:val="00385E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74DE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074DE9"/>
  </w:style>
  <w:style w:type="character" w:styleId="Textodelmarcadordeposicin">
    <w:name w:val="Placeholder Text"/>
    <w:basedOn w:val="Fuentedeprrafopredeter"/>
    <w:uiPriority w:val="99"/>
    <w:semiHidden/>
    <w:rsid w:val="00566B5C"/>
    <w:rPr>
      <w:color w:val="808080"/>
    </w:rPr>
  </w:style>
  <w:style w:type="paragraph" w:styleId="Sinespaciado">
    <w:name w:val="No Spacing"/>
    <w:uiPriority w:val="1"/>
    <w:qFormat/>
    <w:rsid w:val="00F8598E"/>
    <w:pPr>
      <w:spacing w:after="0" w:line="240" w:lineRule="auto"/>
    </w:pPr>
  </w:style>
  <w:style w:type="character" w:styleId="Textoennegrita">
    <w:name w:val="Strong"/>
    <w:basedOn w:val="Fuentedeprrafopredeter"/>
    <w:uiPriority w:val="22"/>
    <w:qFormat/>
    <w:rsid w:val="00F8598E"/>
    <w:rPr>
      <w:b/>
      <w:bCs/>
    </w:rPr>
  </w:style>
  <w:style w:type="paragraph" w:styleId="Textonotapie">
    <w:name w:val="footnote text"/>
    <w:basedOn w:val="Normal"/>
    <w:link w:val="TextonotapieCar"/>
    <w:uiPriority w:val="99"/>
    <w:unhideWhenUsed/>
    <w:rsid w:val="0004205C"/>
    <w:pPr>
      <w:spacing w:after="0" w:line="240" w:lineRule="auto"/>
    </w:pPr>
    <w:rPr>
      <w:sz w:val="24"/>
      <w:szCs w:val="24"/>
      <w:lang w:val="es-ES_tradnl"/>
    </w:rPr>
  </w:style>
  <w:style w:type="character" w:customStyle="1" w:styleId="TextonotapieCar">
    <w:name w:val="Texto nota pie Car"/>
    <w:basedOn w:val="Fuentedeprrafopredeter"/>
    <w:link w:val="Textonotapie"/>
    <w:uiPriority w:val="99"/>
    <w:rsid w:val="0004205C"/>
    <w:rPr>
      <w:rFonts w:eastAsiaTheme="minorEastAsia"/>
      <w:sz w:val="24"/>
      <w:szCs w:val="24"/>
      <w:lang w:val="es-ES_tradnl"/>
    </w:rPr>
  </w:style>
  <w:style w:type="character" w:styleId="Refdenotaalpie">
    <w:name w:val="footnote reference"/>
    <w:basedOn w:val="Fuentedeprrafopredeter"/>
    <w:uiPriority w:val="99"/>
    <w:unhideWhenUsed/>
    <w:rsid w:val="0004205C"/>
    <w:rPr>
      <w:vertAlign w:val="superscript"/>
    </w:rPr>
  </w:style>
  <w:style w:type="character" w:styleId="Hipervnculovisitado">
    <w:name w:val="FollowedHyperlink"/>
    <w:basedOn w:val="Fuentedeprrafopredeter"/>
    <w:uiPriority w:val="99"/>
    <w:semiHidden/>
    <w:unhideWhenUsed/>
    <w:rsid w:val="00FA165F"/>
    <w:rPr>
      <w:color w:val="800080" w:themeColor="followedHyperlink"/>
      <w:u w:val="single"/>
    </w:rPr>
  </w:style>
  <w:style w:type="character" w:customStyle="1" w:styleId="hps">
    <w:name w:val="hps"/>
    <w:basedOn w:val="Fuentedeprrafopredeter"/>
    <w:rsid w:val="00014AF3"/>
  </w:style>
  <w:style w:type="paragraph" w:styleId="Subttulo">
    <w:name w:val="Subtitle"/>
    <w:basedOn w:val="Normal"/>
    <w:next w:val="Normal"/>
    <w:link w:val="SubttuloCar"/>
    <w:uiPriority w:val="11"/>
    <w:qFormat/>
    <w:rsid w:val="00F859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8598E"/>
    <w:rPr>
      <w:rFonts w:asciiTheme="majorHAnsi" w:eastAsiaTheme="majorEastAsia" w:hAnsiTheme="majorHAnsi" w:cstheme="majorBidi"/>
      <w:i/>
      <w:iCs/>
      <w:color w:val="4F81BD" w:themeColor="accent1"/>
      <w:spacing w:val="15"/>
      <w:sz w:val="24"/>
      <w:szCs w:val="24"/>
    </w:rPr>
  </w:style>
  <w:style w:type="paragraph" w:styleId="Mapadeldocumento">
    <w:name w:val="Document Map"/>
    <w:basedOn w:val="Normal"/>
    <w:link w:val="MapadeldocumentoCar"/>
    <w:uiPriority w:val="99"/>
    <w:semiHidden/>
    <w:unhideWhenUsed/>
    <w:rsid w:val="006D3836"/>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6D3836"/>
    <w:rPr>
      <w:rFonts w:ascii="Lucida Grande" w:hAnsi="Lucida Grande" w:cs="Lucida Grande"/>
      <w:sz w:val="24"/>
      <w:szCs w:val="24"/>
      <w:lang w:val="es-ES"/>
    </w:rPr>
  </w:style>
  <w:style w:type="paragraph" w:styleId="TDC4">
    <w:name w:val="toc 4"/>
    <w:basedOn w:val="Normal"/>
    <w:next w:val="Normal"/>
    <w:autoRedefine/>
    <w:uiPriority w:val="39"/>
    <w:unhideWhenUsed/>
    <w:rsid w:val="00D8668B"/>
    <w:pPr>
      <w:spacing w:after="100"/>
      <w:ind w:left="660"/>
    </w:pPr>
  </w:style>
  <w:style w:type="paragraph" w:styleId="TDC5">
    <w:name w:val="toc 5"/>
    <w:basedOn w:val="Normal"/>
    <w:next w:val="Normal"/>
    <w:autoRedefine/>
    <w:uiPriority w:val="39"/>
    <w:unhideWhenUsed/>
    <w:rsid w:val="00D8668B"/>
    <w:pPr>
      <w:spacing w:after="100"/>
      <w:ind w:left="880"/>
    </w:pPr>
  </w:style>
  <w:style w:type="paragraph" w:customStyle="1" w:styleId="Standard">
    <w:name w:val="Standard"/>
    <w:rsid w:val="009D7F6B"/>
    <w:pPr>
      <w:suppressAutoHyphens/>
      <w:autoSpaceDN w:val="0"/>
      <w:textAlignment w:val="baseline"/>
    </w:pPr>
    <w:rPr>
      <w:rFonts w:ascii="Calibri" w:eastAsia="Droid Sans" w:hAnsi="Calibri" w:cs="DejaVu Sans"/>
      <w:kern w:val="3"/>
    </w:rPr>
  </w:style>
  <w:style w:type="paragraph" w:customStyle="1" w:styleId="Textbody">
    <w:name w:val="Text body"/>
    <w:basedOn w:val="Standard"/>
    <w:rsid w:val="009D7F6B"/>
    <w:pPr>
      <w:spacing w:after="120"/>
    </w:pPr>
  </w:style>
  <w:style w:type="paragraph" w:customStyle="1" w:styleId="Heading41">
    <w:name w:val="Heading 41"/>
    <w:basedOn w:val="Standard"/>
    <w:next w:val="Textbody"/>
    <w:rsid w:val="009D7F6B"/>
    <w:pPr>
      <w:keepNext/>
      <w:keepLines/>
      <w:spacing w:before="200" w:after="0"/>
      <w:outlineLvl w:val="3"/>
    </w:pPr>
    <w:rPr>
      <w:rFonts w:ascii="Cambria" w:hAnsi="Cambria"/>
      <w:b/>
      <w:bCs/>
      <w:i/>
      <w:iCs/>
      <w:color w:val="4F81BD"/>
    </w:rPr>
  </w:style>
  <w:style w:type="paragraph" w:customStyle="1" w:styleId="Heading51">
    <w:name w:val="Heading 51"/>
    <w:basedOn w:val="Standard"/>
    <w:next w:val="Textbody"/>
    <w:rsid w:val="009D7F6B"/>
    <w:pPr>
      <w:keepNext/>
      <w:keepLines/>
      <w:spacing w:before="200" w:after="0"/>
      <w:outlineLvl w:val="4"/>
    </w:pPr>
    <w:rPr>
      <w:rFonts w:ascii="Cambria" w:hAnsi="Cambria"/>
      <w:color w:val="243F60"/>
    </w:rPr>
  </w:style>
  <w:style w:type="numbering" w:customStyle="1" w:styleId="WWNum16">
    <w:name w:val="WWNum16"/>
    <w:basedOn w:val="Sinlista"/>
    <w:rsid w:val="009D7F6B"/>
    <w:pPr>
      <w:numPr>
        <w:numId w:val="3"/>
      </w:numPr>
    </w:pPr>
  </w:style>
  <w:style w:type="numbering" w:customStyle="1" w:styleId="WWNum17">
    <w:name w:val="WWNum17"/>
    <w:basedOn w:val="Sinlista"/>
    <w:rsid w:val="009D7F6B"/>
    <w:pPr>
      <w:numPr>
        <w:numId w:val="4"/>
      </w:numPr>
    </w:pPr>
  </w:style>
  <w:style w:type="numbering" w:customStyle="1" w:styleId="WWNum18">
    <w:name w:val="WWNum18"/>
    <w:basedOn w:val="Sinlista"/>
    <w:rsid w:val="009D7F6B"/>
    <w:pPr>
      <w:numPr>
        <w:numId w:val="5"/>
      </w:numPr>
    </w:pPr>
  </w:style>
  <w:style w:type="numbering" w:customStyle="1" w:styleId="WWNum19">
    <w:name w:val="WWNum19"/>
    <w:basedOn w:val="Sinlista"/>
    <w:rsid w:val="009D7F6B"/>
    <w:pPr>
      <w:numPr>
        <w:numId w:val="6"/>
      </w:numPr>
    </w:pPr>
  </w:style>
  <w:style w:type="numbering" w:customStyle="1" w:styleId="WWNum21">
    <w:name w:val="WWNum21"/>
    <w:basedOn w:val="Sinlista"/>
    <w:rsid w:val="009D7F6B"/>
    <w:pPr>
      <w:numPr>
        <w:numId w:val="7"/>
      </w:numPr>
    </w:pPr>
  </w:style>
  <w:style w:type="numbering" w:customStyle="1" w:styleId="WWNum22">
    <w:name w:val="WWNum22"/>
    <w:basedOn w:val="Sinlista"/>
    <w:rsid w:val="009D7F6B"/>
    <w:pPr>
      <w:numPr>
        <w:numId w:val="8"/>
      </w:numPr>
    </w:pPr>
  </w:style>
  <w:style w:type="numbering" w:customStyle="1" w:styleId="WWNum23">
    <w:name w:val="WWNum23"/>
    <w:basedOn w:val="Sinlista"/>
    <w:rsid w:val="009D7F6B"/>
    <w:pPr>
      <w:numPr>
        <w:numId w:val="9"/>
      </w:numPr>
    </w:pPr>
  </w:style>
  <w:style w:type="numbering" w:customStyle="1" w:styleId="WWNum29">
    <w:name w:val="WWNum29"/>
    <w:basedOn w:val="Sinlista"/>
    <w:rsid w:val="009D7F6B"/>
    <w:pPr>
      <w:numPr>
        <w:numId w:val="10"/>
      </w:numPr>
    </w:pPr>
  </w:style>
  <w:style w:type="numbering" w:customStyle="1" w:styleId="WWNum30">
    <w:name w:val="WWNum30"/>
    <w:basedOn w:val="Sinlista"/>
    <w:rsid w:val="009D7F6B"/>
    <w:pPr>
      <w:numPr>
        <w:numId w:val="11"/>
      </w:numPr>
    </w:pPr>
  </w:style>
  <w:style w:type="paragraph" w:customStyle="1" w:styleId="Heading11">
    <w:name w:val="Heading 11"/>
    <w:basedOn w:val="Normal"/>
    <w:next w:val="Textbody"/>
    <w:rsid w:val="001842CA"/>
    <w:pPr>
      <w:keepNext/>
      <w:keepLines/>
      <w:numPr>
        <w:numId w:val="12"/>
      </w:numPr>
      <w:tabs>
        <w:tab w:val="left" w:pos="708"/>
      </w:tabs>
      <w:suppressAutoHyphens/>
      <w:spacing w:before="480" w:after="0"/>
      <w:outlineLvl w:val="0"/>
    </w:pPr>
    <w:rPr>
      <w:rFonts w:ascii="Cambria" w:eastAsia="Droid Sans" w:hAnsi="Cambria"/>
      <w:b/>
      <w:bCs/>
      <w:color w:val="365F91"/>
      <w:sz w:val="28"/>
      <w:szCs w:val="28"/>
    </w:rPr>
  </w:style>
  <w:style w:type="paragraph" w:customStyle="1" w:styleId="Heading21">
    <w:name w:val="Heading 21"/>
    <w:basedOn w:val="Normal"/>
    <w:next w:val="Textbody"/>
    <w:rsid w:val="001842CA"/>
    <w:pPr>
      <w:keepNext/>
      <w:keepLines/>
      <w:numPr>
        <w:ilvl w:val="1"/>
        <w:numId w:val="12"/>
      </w:numPr>
      <w:tabs>
        <w:tab w:val="left" w:pos="708"/>
      </w:tabs>
      <w:suppressAutoHyphens/>
      <w:spacing w:before="200" w:after="0"/>
      <w:outlineLvl w:val="1"/>
    </w:pPr>
    <w:rPr>
      <w:rFonts w:ascii="Cambria" w:eastAsia="Droid Sans" w:hAnsi="Cambria"/>
      <w:b/>
      <w:bCs/>
      <w:color w:val="4F81BD"/>
      <w:sz w:val="26"/>
      <w:szCs w:val="26"/>
    </w:rPr>
  </w:style>
  <w:style w:type="paragraph" w:customStyle="1" w:styleId="Heading31">
    <w:name w:val="Heading 31"/>
    <w:basedOn w:val="Normal"/>
    <w:next w:val="Textbody"/>
    <w:rsid w:val="001842CA"/>
    <w:pPr>
      <w:keepNext/>
      <w:keepLines/>
      <w:numPr>
        <w:ilvl w:val="2"/>
        <w:numId w:val="12"/>
      </w:numPr>
      <w:suppressAutoHyphens/>
      <w:spacing w:before="200" w:after="0"/>
      <w:outlineLvl w:val="2"/>
    </w:pPr>
    <w:rPr>
      <w:rFonts w:ascii="Cambria" w:eastAsia="Droid Sans" w:hAnsi="Cambria"/>
      <w:b/>
      <w:bCs/>
      <w:color w:val="4F81BD"/>
    </w:rPr>
  </w:style>
  <w:style w:type="paragraph" w:styleId="TDC6">
    <w:name w:val="toc 6"/>
    <w:basedOn w:val="Normal"/>
    <w:next w:val="Normal"/>
    <w:autoRedefine/>
    <w:uiPriority w:val="39"/>
    <w:unhideWhenUsed/>
    <w:rsid w:val="001E5EBF"/>
    <w:pPr>
      <w:spacing w:after="100"/>
      <w:ind w:left="1100"/>
    </w:pPr>
    <w:rPr>
      <w:lang w:eastAsia="es-CO"/>
    </w:rPr>
  </w:style>
  <w:style w:type="paragraph" w:styleId="TDC7">
    <w:name w:val="toc 7"/>
    <w:basedOn w:val="Normal"/>
    <w:next w:val="Normal"/>
    <w:autoRedefine/>
    <w:uiPriority w:val="39"/>
    <w:unhideWhenUsed/>
    <w:rsid w:val="001E5EBF"/>
    <w:pPr>
      <w:spacing w:after="100"/>
      <w:ind w:left="1320"/>
    </w:pPr>
    <w:rPr>
      <w:lang w:eastAsia="es-CO"/>
    </w:rPr>
  </w:style>
  <w:style w:type="paragraph" w:styleId="TDC8">
    <w:name w:val="toc 8"/>
    <w:basedOn w:val="Normal"/>
    <w:next w:val="Normal"/>
    <w:autoRedefine/>
    <w:uiPriority w:val="39"/>
    <w:unhideWhenUsed/>
    <w:rsid w:val="001E5EBF"/>
    <w:pPr>
      <w:spacing w:after="100"/>
      <w:ind w:left="1540"/>
    </w:pPr>
    <w:rPr>
      <w:lang w:eastAsia="es-CO"/>
    </w:rPr>
  </w:style>
  <w:style w:type="paragraph" w:styleId="TDC9">
    <w:name w:val="toc 9"/>
    <w:basedOn w:val="Normal"/>
    <w:next w:val="Normal"/>
    <w:autoRedefine/>
    <w:uiPriority w:val="39"/>
    <w:unhideWhenUsed/>
    <w:rsid w:val="001E5EBF"/>
    <w:pPr>
      <w:spacing w:after="100"/>
      <w:ind w:left="1760"/>
    </w:pPr>
    <w:rPr>
      <w:lang w:eastAsia="es-CO"/>
    </w:rPr>
  </w:style>
  <w:style w:type="table" w:customStyle="1" w:styleId="Cuadrculaclara-nfasis12">
    <w:name w:val="Cuadrícula clara - Énfasis 12"/>
    <w:basedOn w:val="Tablanormal"/>
    <w:uiPriority w:val="62"/>
    <w:rsid w:val="008E00D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7Car">
    <w:name w:val="Título 7 Car"/>
    <w:basedOn w:val="Fuentedeprrafopredeter"/>
    <w:link w:val="Ttulo7"/>
    <w:uiPriority w:val="9"/>
    <w:semiHidden/>
    <w:rsid w:val="00F8598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8598E"/>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8598E"/>
    <w:rPr>
      <w:rFonts w:asciiTheme="majorHAnsi" w:eastAsiaTheme="majorEastAsia" w:hAnsiTheme="majorHAnsi" w:cstheme="majorBidi"/>
      <w:i/>
      <w:iCs/>
      <w:color w:val="404040" w:themeColor="text1" w:themeTint="BF"/>
      <w:sz w:val="20"/>
      <w:szCs w:val="20"/>
    </w:rPr>
  </w:style>
  <w:style w:type="paragraph" w:styleId="Bibliografa">
    <w:name w:val="Bibliography"/>
    <w:basedOn w:val="Normal"/>
    <w:next w:val="Normal"/>
    <w:uiPriority w:val="37"/>
    <w:unhideWhenUsed/>
    <w:rsid w:val="007F6660"/>
  </w:style>
  <w:style w:type="paragraph" w:styleId="Encabezadodelista">
    <w:name w:val="toa heading"/>
    <w:basedOn w:val="Normal"/>
    <w:next w:val="Normal"/>
    <w:uiPriority w:val="99"/>
    <w:semiHidden/>
    <w:unhideWhenUsed/>
    <w:rsid w:val="0092375C"/>
    <w:pPr>
      <w:spacing w:before="120"/>
    </w:pPr>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unhideWhenUsed/>
    <w:rsid w:val="0092375C"/>
    <w:pPr>
      <w:spacing w:after="0"/>
      <w:ind w:left="220" w:hanging="220"/>
    </w:pPr>
  </w:style>
  <w:style w:type="character" w:customStyle="1" w:styleId="blockemailwithname">
    <w:name w:val="blockemailwithname"/>
    <w:basedOn w:val="Fuentedeprrafopredeter"/>
    <w:rsid w:val="00AE6ED6"/>
  </w:style>
  <w:style w:type="paragraph" w:styleId="Ttulo">
    <w:name w:val="Title"/>
    <w:basedOn w:val="Normal"/>
    <w:next w:val="Normal"/>
    <w:link w:val="TtuloCar"/>
    <w:uiPriority w:val="10"/>
    <w:qFormat/>
    <w:rsid w:val="00F859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8598E"/>
    <w:rPr>
      <w:rFonts w:asciiTheme="majorHAnsi" w:eastAsiaTheme="majorEastAsia" w:hAnsiTheme="majorHAnsi" w:cstheme="majorBidi"/>
      <w:color w:val="17365D" w:themeColor="text2" w:themeShade="BF"/>
      <w:spacing w:val="5"/>
      <w:kern w:val="28"/>
      <w:sz w:val="52"/>
      <w:szCs w:val="52"/>
    </w:rPr>
  </w:style>
  <w:style w:type="character" w:styleId="nfasis">
    <w:name w:val="Emphasis"/>
    <w:basedOn w:val="Fuentedeprrafopredeter"/>
    <w:uiPriority w:val="20"/>
    <w:qFormat/>
    <w:rsid w:val="00F8598E"/>
    <w:rPr>
      <w:i/>
      <w:iCs/>
    </w:rPr>
  </w:style>
  <w:style w:type="paragraph" w:styleId="Cita">
    <w:name w:val="Quote"/>
    <w:basedOn w:val="Normal"/>
    <w:next w:val="Normal"/>
    <w:link w:val="CitaCar"/>
    <w:uiPriority w:val="29"/>
    <w:qFormat/>
    <w:rsid w:val="00F8598E"/>
    <w:rPr>
      <w:i/>
      <w:iCs/>
      <w:color w:val="000000" w:themeColor="text1"/>
    </w:rPr>
  </w:style>
  <w:style w:type="character" w:customStyle="1" w:styleId="CitaCar">
    <w:name w:val="Cita Car"/>
    <w:basedOn w:val="Fuentedeprrafopredeter"/>
    <w:link w:val="Cita"/>
    <w:uiPriority w:val="29"/>
    <w:rsid w:val="00F8598E"/>
    <w:rPr>
      <w:i/>
      <w:iCs/>
      <w:color w:val="000000" w:themeColor="text1"/>
    </w:rPr>
  </w:style>
  <w:style w:type="paragraph" w:styleId="Citadestacada">
    <w:name w:val="Intense Quote"/>
    <w:basedOn w:val="Normal"/>
    <w:next w:val="Normal"/>
    <w:link w:val="CitadestacadaCar"/>
    <w:uiPriority w:val="30"/>
    <w:qFormat/>
    <w:rsid w:val="00F8598E"/>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8598E"/>
    <w:rPr>
      <w:b/>
      <w:bCs/>
      <w:i/>
      <w:iCs/>
      <w:color w:val="4F81BD" w:themeColor="accent1"/>
    </w:rPr>
  </w:style>
  <w:style w:type="character" w:styleId="nfasissutil">
    <w:name w:val="Subtle Emphasis"/>
    <w:basedOn w:val="Fuentedeprrafopredeter"/>
    <w:uiPriority w:val="19"/>
    <w:qFormat/>
    <w:rsid w:val="00F8598E"/>
    <w:rPr>
      <w:i/>
      <w:iCs/>
      <w:color w:val="808080" w:themeColor="text1" w:themeTint="7F"/>
    </w:rPr>
  </w:style>
  <w:style w:type="character" w:styleId="nfasisintenso">
    <w:name w:val="Intense Emphasis"/>
    <w:basedOn w:val="Fuentedeprrafopredeter"/>
    <w:uiPriority w:val="21"/>
    <w:qFormat/>
    <w:rsid w:val="00F8598E"/>
    <w:rPr>
      <w:b/>
      <w:bCs/>
      <w:i/>
      <w:iCs/>
      <w:color w:val="4F81BD" w:themeColor="accent1"/>
    </w:rPr>
  </w:style>
  <w:style w:type="character" w:styleId="Referenciasutil">
    <w:name w:val="Subtle Reference"/>
    <w:basedOn w:val="Fuentedeprrafopredeter"/>
    <w:uiPriority w:val="31"/>
    <w:qFormat/>
    <w:rsid w:val="00F8598E"/>
    <w:rPr>
      <w:smallCaps/>
      <w:color w:val="C0504D" w:themeColor="accent2"/>
      <w:u w:val="single"/>
    </w:rPr>
  </w:style>
  <w:style w:type="character" w:styleId="Referenciaintensa">
    <w:name w:val="Intense Reference"/>
    <w:basedOn w:val="Fuentedeprrafopredeter"/>
    <w:uiPriority w:val="32"/>
    <w:qFormat/>
    <w:rsid w:val="00F8598E"/>
    <w:rPr>
      <w:b/>
      <w:bCs/>
      <w:smallCaps/>
      <w:color w:val="C0504D" w:themeColor="accent2"/>
      <w:spacing w:val="5"/>
      <w:u w:val="single"/>
    </w:rPr>
  </w:style>
  <w:style w:type="character" w:styleId="Ttulodellibro">
    <w:name w:val="Book Title"/>
    <w:basedOn w:val="Fuentedeprrafopredeter"/>
    <w:uiPriority w:val="33"/>
    <w:qFormat/>
    <w:rsid w:val="00F8598E"/>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2F"/>
    <w:rPr>
      <w:lang w:val="es-ES"/>
    </w:rPr>
  </w:style>
  <w:style w:type="paragraph" w:styleId="Ttulo1">
    <w:name w:val="heading 1"/>
    <w:basedOn w:val="Normal"/>
    <w:next w:val="Normal"/>
    <w:link w:val="Ttulo1Car"/>
    <w:uiPriority w:val="9"/>
    <w:qFormat/>
    <w:rsid w:val="00CB3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B37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B37B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52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0384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263F5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37B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B37B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B37B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F5233"/>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9"/>
    <w:rsid w:val="00403840"/>
    <w:rPr>
      <w:rFonts w:asciiTheme="majorHAnsi" w:eastAsiaTheme="majorEastAsia" w:hAnsiTheme="majorHAnsi" w:cstheme="majorBidi"/>
      <w:color w:val="243F60" w:themeColor="accent1" w:themeShade="7F"/>
      <w:lang w:val="es-ES"/>
    </w:rPr>
  </w:style>
  <w:style w:type="character" w:customStyle="1" w:styleId="Ttulo6Car">
    <w:name w:val="Título 6 Car"/>
    <w:basedOn w:val="Fuentedeprrafopredeter"/>
    <w:link w:val="Ttulo6"/>
    <w:uiPriority w:val="9"/>
    <w:rsid w:val="00263F5C"/>
    <w:rPr>
      <w:rFonts w:asciiTheme="majorHAnsi" w:eastAsiaTheme="majorEastAsia" w:hAnsiTheme="majorHAnsi" w:cstheme="majorBidi"/>
      <w:i/>
      <w:iCs/>
      <w:color w:val="243F60" w:themeColor="accent1" w:themeShade="7F"/>
      <w:lang w:val="es-ES"/>
    </w:rPr>
  </w:style>
  <w:style w:type="paragraph" w:customStyle="1" w:styleId="xl23">
    <w:name w:val="xl23"/>
    <w:basedOn w:val="Normal"/>
    <w:rsid w:val="006263D1"/>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rrafodelista">
    <w:name w:val="List Paragraph"/>
    <w:basedOn w:val="Normal"/>
    <w:uiPriority w:val="34"/>
    <w:qFormat/>
    <w:rsid w:val="00CB37B2"/>
    <w:pPr>
      <w:ind w:left="720"/>
      <w:contextualSpacing/>
    </w:pPr>
  </w:style>
  <w:style w:type="paragraph" w:styleId="TtulodeTDC">
    <w:name w:val="TOC Heading"/>
    <w:basedOn w:val="Ttulo1"/>
    <w:next w:val="Normal"/>
    <w:uiPriority w:val="39"/>
    <w:unhideWhenUsed/>
    <w:qFormat/>
    <w:rsid w:val="00CB37B2"/>
    <w:pPr>
      <w:outlineLvl w:val="9"/>
    </w:pPr>
  </w:style>
  <w:style w:type="paragraph" w:styleId="Textodeglobo">
    <w:name w:val="Balloon Text"/>
    <w:basedOn w:val="Normal"/>
    <w:link w:val="TextodegloboCar"/>
    <w:uiPriority w:val="99"/>
    <w:semiHidden/>
    <w:unhideWhenUsed/>
    <w:rsid w:val="00CB37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7B2"/>
    <w:rPr>
      <w:rFonts w:ascii="Tahoma" w:hAnsi="Tahoma" w:cs="Tahoma"/>
      <w:sz w:val="16"/>
      <w:szCs w:val="16"/>
    </w:rPr>
  </w:style>
  <w:style w:type="paragraph" w:styleId="TDC1">
    <w:name w:val="toc 1"/>
    <w:basedOn w:val="Normal"/>
    <w:next w:val="Normal"/>
    <w:autoRedefine/>
    <w:uiPriority w:val="39"/>
    <w:unhideWhenUsed/>
    <w:rsid w:val="00CB37B2"/>
    <w:pPr>
      <w:spacing w:after="100"/>
    </w:pPr>
  </w:style>
  <w:style w:type="paragraph" w:styleId="TDC2">
    <w:name w:val="toc 2"/>
    <w:basedOn w:val="Normal"/>
    <w:next w:val="Normal"/>
    <w:autoRedefine/>
    <w:uiPriority w:val="39"/>
    <w:unhideWhenUsed/>
    <w:rsid w:val="00CB37B2"/>
    <w:pPr>
      <w:spacing w:after="100"/>
      <w:ind w:left="220"/>
    </w:pPr>
  </w:style>
  <w:style w:type="character" w:styleId="Hipervnculo">
    <w:name w:val="Hyperlink"/>
    <w:basedOn w:val="Fuentedeprrafopredeter"/>
    <w:uiPriority w:val="99"/>
    <w:unhideWhenUsed/>
    <w:rsid w:val="00CB37B2"/>
    <w:rPr>
      <w:color w:val="0000FF" w:themeColor="hyperlink"/>
      <w:u w:val="single"/>
    </w:rPr>
  </w:style>
  <w:style w:type="paragraph" w:styleId="TDC3">
    <w:name w:val="toc 3"/>
    <w:basedOn w:val="Normal"/>
    <w:next w:val="Normal"/>
    <w:autoRedefine/>
    <w:uiPriority w:val="39"/>
    <w:unhideWhenUsed/>
    <w:rsid w:val="00CB37B2"/>
    <w:pPr>
      <w:spacing w:after="100"/>
      <w:ind w:left="440"/>
    </w:pPr>
  </w:style>
  <w:style w:type="character" w:styleId="Refdecomentario">
    <w:name w:val="annotation reference"/>
    <w:basedOn w:val="Fuentedeprrafopredeter"/>
    <w:uiPriority w:val="99"/>
    <w:semiHidden/>
    <w:unhideWhenUsed/>
    <w:rsid w:val="009821D8"/>
    <w:rPr>
      <w:sz w:val="18"/>
      <w:szCs w:val="18"/>
    </w:rPr>
  </w:style>
  <w:style w:type="paragraph" w:styleId="Textocomentario">
    <w:name w:val="annotation text"/>
    <w:basedOn w:val="Normal"/>
    <w:link w:val="TextocomentarioCar"/>
    <w:uiPriority w:val="99"/>
    <w:semiHidden/>
    <w:unhideWhenUsed/>
    <w:rsid w:val="009821D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821D8"/>
    <w:rPr>
      <w:sz w:val="24"/>
      <w:szCs w:val="24"/>
    </w:rPr>
  </w:style>
  <w:style w:type="paragraph" w:styleId="Asuntodelcomentario">
    <w:name w:val="annotation subject"/>
    <w:basedOn w:val="Textocomentario"/>
    <w:next w:val="Textocomentario"/>
    <w:link w:val="AsuntodelcomentarioCar"/>
    <w:uiPriority w:val="99"/>
    <w:semiHidden/>
    <w:unhideWhenUsed/>
    <w:rsid w:val="009821D8"/>
    <w:rPr>
      <w:b/>
      <w:bCs/>
      <w:sz w:val="20"/>
      <w:szCs w:val="20"/>
    </w:rPr>
  </w:style>
  <w:style w:type="character" w:customStyle="1" w:styleId="AsuntodelcomentarioCar">
    <w:name w:val="Asunto del comentario Car"/>
    <w:basedOn w:val="TextocomentarioCar"/>
    <w:link w:val="Asuntodelcomentario"/>
    <w:uiPriority w:val="99"/>
    <w:semiHidden/>
    <w:rsid w:val="009821D8"/>
    <w:rPr>
      <w:b/>
      <w:bCs/>
      <w:sz w:val="20"/>
      <w:szCs w:val="20"/>
    </w:rPr>
  </w:style>
  <w:style w:type="table" w:styleId="Listaclara-nfasis11">
    <w:name w:val="Light List Accent 1"/>
    <w:basedOn w:val="Tablanormal"/>
    <w:uiPriority w:val="61"/>
    <w:rsid w:val="00F946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D05A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11">
    <w:name w:val="Light Grid Accent 1"/>
    <w:basedOn w:val="Tablanormal"/>
    <w:uiPriority w:val="62"/>
    <w:rsid w:val="008129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n">
    <w:name w:val="Revision"/>
    <w:hidden/>
    <w:uiPriority w:val="99"/>
    <w:semiHidden/>
    <w:rsid w:val="0081290A"/>
    <w:pPr>
      <w:spacing w:after="0" w:line="240" w:lineRule="auto"/>
    </w:pPr>
  </w:style>
  <w:style w:type="table" w:styleId="Sombreadoclaro-nfasis5">
    <w:name w:val="Light Shading Accent 5"/>
    <w:basedOn w:val="Tablanormal"/>
    <w:uiPriority w:val="60"/>
    <w:rsid w:val="008129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8129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cabezado">
    <w:name w:val="header"/>
    <w:basedOn w:val="Normal"/>
    <w:link w:val="EncabezadoCar"/>
    <w:uiPriority w:val="99"/>
    <w:unhideWhenUsed/>
    <w:rsid w:val="00F31C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C00"/>
  </w:style>
  <w:style w:type="paragraph" w:styleId="Piedepgina">
    <w:name w:val="footer"/>
    <w:basedOn w:val="Normal"/>
    <w:link w:val="PiedepginaCar"/>
    <w:uiPriority w:val="99"/>
    <w:unhideWhenUsed/>
    <w:rsid w:val="00F31C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C00"/>
  </w:style>
  <w:style w:type="table" w:styleId="Tablaconcuadrcula">
    <w:name w:val="Table Grid"/>
    <w:basedOn w:val="Tablanormal"/>
    <w:uiPriority w:val="59"/>
    <w:rsid w:val="00B1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27816"/>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F2B5B"/>
    <w:pPr>
      <w:spacing w:after="0"/>
      <w:ind w:left="440" w:hanging="440"/>
    </w:pPr>
    <w:rPr>
      <w:rFonts w:cstheme="minorHAnsi"/>
      <w:caps/>
      <w:sz w:val="20"/>
      <w:szCs w:val="20"/>
    </w:rPr>
  </w:style>
  <w:style w:type="table" w:styleId="Sombreadoclaro-nfasis11">
    <w:name w:val="Light Shading Accent 1"/>
    <w:basedOn w:val="Tablanormal"/>
    <w:uiPriority w:val="60"/>
    <w:rsid w:val="00385E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74DE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074DE9"/>
  </w:style>
  <w:style w:type="character" w:styleId="Textodelmarcadordeposicin">
    <w:name w:val="Placeholder Text"/>
    <w:basedOn w:val="Fuentedeprrafopredeter"/>
    <w:uiPriority w:val="99"/>
    <w:semiHidden/>
    <w:rsid w:val="00566B5C"/>
    <w:rPr>
      <w:color w:val="808080"/>
    </w:rPr>
  </w:style>
  <w:style w:type="paragraph" w:styleId="Sinespaciado">
    <w:name w:val="No Spacing"/>
    <w:uiPriority w:val="1"/>
    <w:qFormat/>
    <w:rsid w:val="008830EB"/>
    <w:pPr>
      <w:spacing w:after="0" w:line="240" w:lineRule="auto"/>
    </w:pPr>
    <w:rPr>
      <w:lang w:val="es-ES"/>
    </w:rPr>
  </w:style>
  <w:style w:type="character" w:styleId="Textoennegrita">
    <w:name w:val="Strong"/>
    <w:basedOn w:val="Fuentedeprrafopredeter"/>
    <w:uiPriority w:val="22"/>
    <w:qFormat/>
    <w:rsid w:val="00FE0B3E"/>
    <w:rPr>
      <w:b/>
      <w:bCs/>
    </w:rPr>
  </w:style>
  <w:style w:type="paragraph" w:styleId="Textonotapie">
    <w:name w:val="footnote text"/>
    <w:basedOn w:val="Normal"/>
    <w:link w:val="TextonotapieCar"/>
    <w:uiPriority w:val="99"/>
    <w:unhideWhenUsed/>
    <w:rsid w:val="0004205C"/>
    <w:pPr>
      <w:spacing w:after="0" w:line="240" w:lineRule="auto"/>
    </w:pPr>
    <w:rPr>
      <w:rFonts w:eastAsiaTheme="minorEastAsia"/>
      <w:sz w:val="24"/>
      <w:szCs w:val="24"/>
      <w:lang w:val="es-ES_tradnl"/>
    </w:rPr>
  </w:style>
  <w:style w:type="character" w:customStyle="1" w:styleId="TextonotapieCar">
    <w:name w:val="Texto nota pie Car"/>
    <w:basedOn w:val="Fuentedeprrafopredeter"/>
    <w:link w:val="Textonotapie"/>
    <w:uiPriority w:val="99"/>
    <w:rsid w:val="0004205C"/>
    <w:rPr>
      <w:rFonts w:eastAsiaTheme="minorEastAsia"/>
      <w:sz w:val="24"/>
      <w:szCs w:val="24"/>
      <w:lang w:val="es-ES_tradnl"/>
    </w:rPr>
  </w:style>
  <w:style w:type="character" w:styleId="Refdenotaalpie">
    <w:name w:val="footnote reference"/>
    <w:basedOn w:val="Fuentedeprrafopredeter"/>
    <w:uiPriority w:val="99"/>
    <w:unhideWhenUsed/>
    <w:rsid w:val="0004205C"/>
    <w:rPr>
      <w:vertAlign w:val="superscript"/>
    </w:rPr>
  </w:style>
  <w:style w:type="character" w:styleId="Hipervnculovisitado">
    <w:name w:val="FollowedHyperlink"/>
    <w:basedOn w:val="Fuentedeprrafopredeter"/>
    <w:uiPriority w:val="99"/>
    <w:semiHidden/>
    <w:unhideWhenUsed/>
    <w:rsid w:val="00FA165F"/>
    <w:rPr>
      <w:color w:val="800080" w:themeColor="followedHyperlink"/>
      <w:u w:val="single"/>
    </w:rPr>
  </w:style>
  <w:style w:type="character" w:customStyle="1" w:styleId="hps">
    <w:name w:val="hps"/>
    <w:basedOn w:val="Fuentedeprrafopredeter"/>
    <w:rsid w:val="00014AF3"/>
  </w:style>
  <w:style w:type="paragraph" w:styleId="Subttulo">
    <w:name w:val="Subtitle"/>
    <w:basedOn w:val="Normal"/>
    <w:next w:val="Normal"/>
    <w:link w:val="SubttuloCar"/>
    <w:uiPriority w:val="11"/>
    <w:qFormat/>
    <w:rsid w:val="00EA7D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A7D3F"/>
    <w:rPr>
      <w:rFonts w:asciiTheme="majorHAnsi" w:eastAsiaTheme="majorEastAsia" w:hAnsiTheme="majorHAnsi" w:cstheme="majorBidi"/>
      <w:i/>
      <w:iCs/>
      <w:color w:val="4F81BD" w:themeColor="accent1"/>
      <w:spacing w:val="15"/>
      <w:sz w:val="24"/>
      <w:szCs w:val="24"/>
      <w:lang w:val="es-ES"/>
    </w:rPr>
  </w:style>
  <w:style w:type="paragraph" w:styleId="Mapadeldocumento">
    <w:name w:val="Document Map"/>
    <w:basedOn w:val="Normal"/>
    <w:link w:val="MapadeldocumentoCar"/>
    <w:uiPriority w:val="99"/>
    <w:semiHidden/>
    <w:unhideWhenUsed/>
    <w:rsid w:val="006D3836"/>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6D3836"/>
    <w:rPr>
      <w:rFonts w:ascii="Lucida Grande" w:hAnsi="Lucida Grande" w:cs="Lucida Grande"/>
      <w:sz w:val="24"/>
      <w:szCs w:val="24"/>
      <w:lang w:val="es-ES"/>
    </w:rPr>
  </w:style>
  <w:style w:type="paragraph" w:styleId="TDC4">
    <w:name w:val="toc 4"/>
    <w:basedOn w:val="Normal"/>
    <w:next w:val="Normal"/>
    <w:autoRedefine/>
    <w:uiPriority w:val="39"/>
    <w:unhideWhenUsed/>
    <w:rsid w:val="00D8668B"/>
    <w:pPr>
      <w:spacing w:after="100"/>
      <w:ind w:left="660"/>
    </w:pPr>
  </w:style>
  <w:style w:type="paragraph" w:styleId="TDC5">
    <w:name w:val="toc 5"/>
    <w:basedOn w:val="Normal"/>
    <w:next w:val="Normal"/>
    <w:autoRedefine/>
    <w:uiPriority w:val="39"/>
    <w:unhideWhenUsed/>
    <w:rsid w:val="00D8668B"/>
    <w:pPr>
      <w:spacing w:after="100"/>
      <w:ind w:left="880"/>
    </w:pPr>
  </w:style>
  <w:style w:type="numbering" w:customStyle="1" w:styleId="Standard">
    <w:name w:val="WWNum22"/>
    <w:pPr>
      <w:numPr>
        <w:numId w:val="14"/>
      </w:numPr>
    </w:pPr>
  </w:style>
  <w:style w:type="numbering" w:customStyle="1" w:styleId="Textbody">
    <w:name w:val="WWNum21"/>
  </w:style>
  <w:style w:type="numbering" w:customStyle="1" w:styleId="Heading41">
    <w:name w:val="WWNum23"/>
    <w:pPr>
      <w:numPr>
        <w:numId w:val="15"/>
      </w:numPr>
    </w:pPr>
  </w:style>
  <w:style w:type="numbering" w:customStyle="1" w:styleId="Heading51">
    <w:name w:val="WWNum17"/>
  </w:style>
  <w:style w:type="numbering" w:customStyle="1" w:styleId="WWNum16">
    <w:name w:val="WWNum16"/>
    <w:pPr>
      <w:numPr>
        <w:numId w:val="9"/>
      </w:numPr>
    </w:pPr>
  </w:style>
  <w:style w:type="numbering" w:customStyle="1" w:styleId="WWNum17">
    <w:name w:val="WWNum18"/>
    <w:pPr>
      <w:numPr>
        <w:numId w:val="10"/>
      </w:numPr>
    </w:pPr>
  </w:style>
  <w:style w:type="numbering" w:customStyle="1" w:styleId="WWNum18">
    <w:name w:val="WWNum19"/>
    <w:pPr>
      <w:numPr>
        <w:numId w:val="11"/>
      </w:numPr>
    </w:pPr>
  </w:style>
  <w:style w:type="numbering" w:customStyle="1" w:styleId="WWNum19">
    <w:name w:val="WWNum29"/>
    <w:pPr>
      <w:numPr>
        <w:numId w:val="16"/>
      </w:numPr>
    </w:pPr>
  </w:style>
  <w:style w:type="numbering" w:customStyle="1" w:styleId="WWNum21">
    <w:name w:val="WWNum30"/>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62853">
      <w:bodyDiv w:val="1"/>
      <w:marLeft w:val="0"/>
      <w:marRight w:val="0"/>
      <w:marTop w:val="0"/>
      <w:marBottom w:val="0"/>
      <w:divBdr>
        <w:top w:val="none" w:sz="0" w:space="0" w:color="auto"/>
        <w:left w:val="none" w:sz="0" w:space="0" w:color="auto"/>
        <w:bottom w:val="none" w:sz="0" w:space="0" w:color="auto"/>
        <w:right w:val="none" w:sz="0" w:space="0" w:color="auto"/>
      </w:divBdr>
    </w:div>
    <w:div w:id="260534777">
      <w:bodyDiv w:val="1"/>
      <w:marLeft w:val="0"/>
      <w:marRight w:val="0"/>
      <w:marTop w:val="0"/>
      <w:marBottom w:val="0"/>
      <w:divBdr>
        <w:top w:val="none" w:sz="0" w:space="0" w:color="auto"/>
        <w:left w:val="none" w:sz="0" w:space="0" w:color="auto"/>
        <w:bottom w:val="none" w:sz="0" w:space="0" w:color="auto"/>
        <w:right w:val="none" w:sz="0" w:space="0" w:color="auto"/>
      </w:divBdr>
    </w:div>
    <w:div w:id="402995171">
      <w:bodyDiv w:val="1"/>
      <w:marLeft w:val="0"/>
      <w:marRight w:val="0"/>
      <w:marTop w:val="0"/>
      <w:marBottom w:val="0"/>
      <w:divBdr>
        <w:top w:val="none" w:sz="0" w:space="0" w:color="auto"/>
        <w:left w:val="none" w:sz="0" w:space="0" w:color="auto"/>
        <w:bottom w:val="none" w:sz="0" w:space="0" w:color="auto"/>
        <w:right w:val="none" w:sz="0" w:space="0" w:color="auto"/>
      </w:divBdr>
    </w:div>
    <w:div w:id="461071804">
      <w:bodyDiv w:val="1"/>
      <w:marLeft w:val="0"/>
      <w:marRight w:val="0"/>
      <w:marTop w:val="0"/>
      <w:marBottom w:val="0"/>
      <w:divBdr>
        <w:top w:val="none" w:sz="0" w:space="0" w:color="auto"/>
        <w:left w:val="none" w:sz="0" w:space="0" w:color="auto"/>
        <w:bottom w:val="none" w:sz="0" w:space="0" w:color="auto"/>
        <w:right w:val="none" w:sz="0" w:space="0" w:color="auto"/>
      </w:divBdr>
    </w:div>
    <w:div w:id="478305469">
      <w:bodyDiv w:val="1"/>
      <w:marLeft w:val="0"/>
      <w:marRight w:val="0"/>
      <w:marTop w:val="0"/>
      <w:marBottom w:val="0"/>
      <w:divBdr>
        <w:top w:val="none" w:sz="0" w:space="0" w:color="auto"/>
        <w:left w:val="none" w:sz="0" w:space="0" w:color="auto"/>
        <w:bottom w:val="none" w:sz="0" w:space="0" w:color="auto"/>
        <w:right w:val="none" w:sz="0" w:space="0" w:color="auto"/>
      </w:divBdr>
    </w:div>
    <w:div w:id="608583299">
      <w:bodyDiv w:val="1"/>
      <w:marLeft w:val="0"/>
      <w:marRight w:val="0"/>
      <w:marTop w:val="0"/>
      <w:marBottom w:val="0"/>
      <w:divBdr>
        <w:top w:val="none" w:sz="0" w:space="0" w:color="auto"/>
        <w:left w:val="none" w:sz="0" w:space="0" w:color="auto"/>
        <w:bottom w:val="none" w:sz="0" w:space="0" w:color="auto"/>
        <w:right w:val="none" w:sz="0" w:space="0" w:color="auto"/>
      </w:divBdr>
    </w:div>
    <w:div w:id="681931689">
      <w:bodyDiv w:val="1"/>
      <w:marLeft w:val="0"/>
      <w:marRight w:val="0"/>
      <w:marTop w:val="0"/>
      <w:marBottom w:val="0"/>
      <w:divBdr>
        <w:top w:val="none" w:sz="0" w:space="0" w:color="auto"/>
        <w:left w:val="none" w:sz="0" w:space="0" w:color="auto"/>
        <w:bottom w:val="none" w:sz="0" w:space="0" w:color="auto"/>
        <w:right w:val="none" w:sz="0" w:space="0" w:color="auto"/>
      </w:divBdr>
    </w:div>
    <w:div w:id="707343522">
      <w:bodyDiv w:val="1"/>
      <w:marLeft w:val="0"/>
      <w:marRight w:val="0"/>
      <w:marTop w:val="0"/>
      <w:marBottom w:val="0"/>
      <w:divBdr>
        <w:top w:val="none" w:sz="0" w:space="0" w:color="auto"/>
        <w:left w:val="none" w:sz="0" w:space="0" w:color="auto"/>
        <w:bottom w:val="none" w:sz="0" w:space="0" w:color="auto"/>
        <w:right w:val="none" w:sz="0" w:space="0" w:color="auto"/>
      </w:divBdr>
    </w:div>
    <w:div w:id="714549784">
      <w:bodyDiv w:val="1"/>
      <w:marLeft w:val="0"/>
      <w:marRight w:val="0"/>
      <w:marTop w:val="0"/>
      <w:marBottom w:val="0"/>
      <w:divBdr>
        <w:top w:val="none" w:sz="0" w:space="0" w:color="auto"/>
        <w:left w:val="none" w:sz="0" w:space="0" w:color="auto"/>
        <w:bottom w:val="none" w:sz="0" w:space="0" w:color="auto"/>
        <w:right w:val="none" w:sz="0" w:space="0" w:color="auto"/>
      </w:divBdr>
    </w:div>
    <w:div w:id="753864020">
      <w:bodyDiv w:val="1"/>
      <w:marLeft w:val="0"/>
      <w:marRight w:val="0"/>
      <w:marTop w:val="0"/>
      <w:marBottom w:val="0"/>
      <w:divBdr>
        <w:top w:val="none" w:sz="0" w:space="0" w:color="auto"/>
        <w:left w:val="none" w:sz="0" w:space="0" w:color="auto"/>
        <w:bottom w:val="none" w:sz="0" w:space="0" w:color="auto"/>
        <w:right w:val="none" w:sz="0" w:space="0" w:color="auto"/>
      </w:divBdr>
    </w:div>
    <w:div w:id="885020905">
      <w:bodyDiv w:val="1"/>
      <w:marLeft w:val="0"/>
      <w:marRight w:val="0"/>
      <w:marTop w:val="0"/>
      <w:marBottom w:val="0"/>
      <w:divBdr>
        <w:top w:val="none" w:sz="0" w:space="0" w:color="auto"/>
        <w:left w:val="none" w:sz="0" w:space="0" w:color="auto"/>
        <w:bottom w:val="none" w:sz="0" w:space="0" w:color="auto"/>
        <w:right w:val="none" w:sz="0" w:space="0" w:color="auto"/>
      </w:divBdr>
    </w:div>
    <w:div w:id="1017343381">
      <w:bodyDiv w:val="1"/>
      <w:marLeft w:val="0"/>
      <w:marRight w:val="0"/>
      <w:marTop w:val="0"/>
      <w:marBottom w:val="0"/>
      <w:divBdr>
        <w:top w:val="none" w:sz="0" w:space="0" w:color="auto"/>
        <w:left w:val="none" w:sz="0" w:space="0" w:color="auto"/>
        <w:bottom w:val="none" w:sz="0" w:space="0" w:color="auto"/>
        <w:right w:val="none" w:sz="0" w:space="0" w:color="auto"/>
      </w:divBdr>
    </w:div>
    <w:div w:id="1027172870">
      <w:bodyDiv w:val="1"/>
      <w:marLeft w:val="0"/>
      <w:marRight w:val="0"/>
      <w:marTop w:val="0"/>
      <w:marBottom w:val="0"/>
      <w:divBdr>
        <w:top w:val="none" w:sz="0" w:space="0" w:color="auto"/>
        <w:left w:val="none" w:sz="0" w:space="0" w:color="auto"/>
        <w:bottom w:val="none" w:sz="0" w:space="0" w:color="auto"/>
        <w:right w:val="none" w:sz="0" w:space="0" w:color="auto"/>
      </w:divBdr>
    </w:div>
    <w:div w:id="1081752892">
      <w:bodyDiv w:val="1"/>
      <w:marLeft w:val="0"/>
      <w:marRight w:val="0"/>
      <w:marTop w:val="0"/>
      <w:marBottom w:val="0"/>
      <w:divBdr>
        <w:top w:val="none" w:sz="0" w:space="0" w:color="auto"/>
        <w:left w:val="none" w:sz="0" w:space="0" w:color="auto"/>
        <w:bottom w:val="none" w:sz="0" w:space="0" w:color="auto"/>
        <w:right w:val="none" w:sz="0" w:space="0" w:color="auto"/>
      </w:divBdr>
    </w:div>
    <w:div w:id="1102145862">
      <w:bodyDiv w:val="1"/>
      <w:marLeft w:val="0"/>
      <w:marRight w:val="0"/>
      <w:marTop w:val="0"/>
      <w:marBottom w:val="0"/>
      <w:divBdr>
        <w:top w:val="none" w:sz="0" w:space="0" w:color="auto"/>
        <w:left w:val="none" w:sz="0" w:space="0" w:color="auto"/>
        <w:bottom w:val="none" w:sz="0" w:space="0" w:color="auto"/>
        <w:right w:val="none" w:sz="0" w:space="0" w:color="auto"/>
      </w:divBdr>
    </w:div>
    <w:div w:id="1153258949">
      <w:bodyDiv w:val="1"/>
      <w:marLeft w:val="0"/>
      <w:marRight w:val="0"/>
      <w:marTop w:val="0"/>
      <w:marBottom w:val="0"/>
      <w:divBdr>
        <w:top w:val="none" w:sz="0" w:space="0" w:color="auto"/>
        <w:left w:val="none" w:sz="0" w:space="0" w:color="auto"/>
        <w:bottom w:val="none" w:sz="0" w:space="0" w:color="auto"/>
        <w:right w:val="none" w:sz="0" w:space="0" w:color="auto"/>
      </w:divBdr>
    </w:div>
    <w:div w:id="1241713354">
      <w:bodyDiv w:val="1"/>
      <w:marLeft w:val="0"/>
      <w:marRight w:val="0"/>
      <w:marTop w:val="0"/>
      <w:marBottom w:val="0"/>
      <w:divBdr>
        <w:top w:val="none" w:sz="0" w:space="0" w:color="auto"/>
        <w:left w:val="none" w:sz="0" w:space="0" w:color="auto"/>
        <w:bottom w:val="none" w:sz="0" w:space="0" w:color="auto"/>
        <w:right w:val="none" w:sz="0" w:space="0" w:color="auto"/>
      </w:divBdr>
    </w:div>
    <w:div w:id="1255551684">
      <w:bodyDiv w:val="1"/>
      <w:marLeft w:val="0"/>
      <w:marRight w:val="0"/>
      <w:marTop w:val="0"/>
      <w:marBottom w:val="0"/>
      <w:divBdr>
        <w:top w:val="none" w:sz="0" w:space="0" w:color="auto"/>
        <w:left w:val="none" w:sz="0" w:space="0" w:color="auto"/>
        <w:bottom w:val="none" w:sz="0" w:space="0" w:color="auto"/>
        <w:right w:val="none" w:sz="0" w:space="0" w:color="auto"/>
      </w:divBdr>
    </w:div>
    <w:div w:id="1341278394">
      <w:bodyDiv w:val="1"/>
      <w:marLeft w:val="0"/>
      <w:marRight w:val="0"/>
      <w:marTop w:val="0"/>
      <w:marBottom w:val="0"/>
      <w:divBdr>
        <w:top w:val="none" w:sz="0" w:space="0" w:color="auto"/>
        <w:left w:val="none" w:sz="0" w:space="0" w:color="auto"/>
        <w:bottom w:val="none" w:sz="0" w:space="0" w:color="auto"/>
        <w:right w:val="none" w:sz="0" w:space="0" w:color="auto"/>
      </w:divBdr>
    </w:div>
    <w:div w:id="1409813836">
      <w:bodyDiv w:val="1"/>
      <w:marLeft w:val="0"/>
      <w:marRight w:val="0"/>
      <w:marTop w:val="0"/>
      <w:marBottom w:val="0"/>
      <w:divBdr>
        <w:top w:val="none" w:sz="0" w:space="0" w:color="auto"/>
        <w:left w:val="none" w:sz="0" w:space="0" w:color="auto"/>
        <w:bottom w:val="none" w:sz="0" w:space="0" w:color="auto"/>
        <w:right w:val="none" w:sz="0" w:space="0" w:color="auto"/>
      </w:divBdr>
    </w:div>
    <w:div w:id="1477070490">
      <w:bodyDiv w:val="1"/>
      <w:marLeft w:val="0"/>
      <w:marRight w:val="0"/>
      <w:marTop w:val="0"/>
      <w:marBottom w:val="0"/>
      <w:divBdr>
        <w:top w:val="none" w:sz="0" w:space="0" w:color="auto"/>
        <w:left w:val="none" w:sz="0" w:space="0" w:color="auto"/>
        <w:bottom w:val="none" w:sz="0" w:space="0" w:color="auto"/>
        <w:right w:val="none" w:sz="0" w:space="0" w:color="auto"/>
      </w:divBdr>
      <w:divsChild>
        <w:div w:id="1994797209">
          <w:marLeft w:val="0"/>
          <w:marRight w:val="0"/>
          <w:marTop w:val="0"/>
          <w:marBottom w:val="0"/>
          <w:divBdr>
            <w:top w:val="none" w:sz="0" w:space="0" w:color="auto"/>
            <w:left w:val="none" w:sz="0" w:space="0" w:color="auto"/>
            <w:bottom w:val="none" w:sz="0" w:space="0" w:color="auto"/>
            <w:right w:val="none" w:sz="0" w:space="0" w:color="auto"/>
          </w:divBdr>
        </w:div>
        <w:div w:id="1915241176">
          <w:marLeft w:val="0"/>
          <w:marRight w:val="0"/>
          <w:marTop w:val="0"/>
          <w:marBottom w:val="0"/>
          <w:divBdr>
            <w:top w:val="none" w:sz="0" w:space="0" w:color="auto"/>
            <w:left w:val="none" w:sz="0" w:space="0" w:color="auto"/>
            <w:bottom w:val="none" w:sz="0" w:space="0" w:color="auto"/>
            <w:right w:val="none" w:sz="0" w:space="0" w:color="auto"/>
          </w:divBdr>
        </w:div>
        <w:div w:id="1916741597">
          <w:marLeft w:val="0"/>
          <w:marRight w:val="0"/>
          <w:marTop w:val="0"/>
          <w:marBottom w:val="0"/>
          <w:divBdr>
            <w:top w:val="none" w:sz="0" w:space="0" w:color="auto"/>
            <w:left w:val="none" w:sz="0" w:space="0" w:color="auto"/>
            <w:bottom w:val="none" w:sz="0" w:space="0" w:color="auto"/>
            <w:right w:val="none" w:sz="0" w:space="0" w:color="auto"/>
          </w:divBdr>
        </w:div>
        <w:div w:id="1709794700">
          <w:marLeft w:val="0"/>
          <w:marRight w:val="0"/>
          <w:marTop w:val="0"/>
          <w:marBottom w:val="0"/>
          <w:divBdr>
            <w:top w:val="none" w:sz="0" w:space="0" w:color="auto"/>
            <w:left w:val="none" w:sz="0" w:space="0" w:color="auto"/>
            <w:bottom w:val="none" w:sz="0" w:space="0" w:color="auto"/>
            <w:right w:val="none" w:sz="0" w:space="0" w:color="auto"/>
          </w:divBdr>
        </w:div>
        <w:div w:id="1465585459">
          <w:marLeft w:val="0"/>
          <w:marRight w:val="0"/>
          <w:marTop w:val="0"/>
          <w:marBottom w:val="0"/>
          <w:divBdr>
            <w:top w:val="none" w:sz="0" w:space="0" w:color="auto"/>
            <w:left w:val="none" w:sz="0" w:space="0" w:color="auto"/>
            <w:bottom w:val="none" w:sz="0" w:space="0" w:color="auto"/>
            <w:right w:val="none" w:sz="0" w:space="0" w:color="auto"/>
          </w:divBdr>
        </w:div>
        <w:div w:id="841505921">
          <w:marLeft w:val="0"/>
          <w:marRight w:val="0"/>
          <w:marTop w:val="0"/>
          <w:marBottom w:val="0"/>
          <w:divBdr>
            <w:top w:val="none" w:sz="0" w:space="0" w:color="auto"/>
            <w:left w:val="none" w:sz="0" w:space="0" w:color="auto"/>
            <w:bottom w:val="none" w:sz="0" w:space="0" w:color="auto"/>
            <w:right w:val="none" w:sz="0" w:space="0" w:color="auto"/>
          </w:divBdr>
        </w:div>
      </w:divsChild>
    </w:div>
    <w:div w:id="1491559611">
      <w:bodyDiv w:val="1"/>
      <w:marLeft w:val="0"/>
      <w:marRight w:val="0"/>
      <w:marTop w:val="0"/>
      <w:marBottom w:val="0"/>
      <w:divBdr>
        <w:top w:val="none" w:sz="0" w:space="0" w:color="auto"/>
        <w:left w:val="none" w:sz="0" w:space="0" w:color="auto"/>
        <w:bottom w:val="none" w:sz="0" w:space="0" w:color="auto"/>
        <w:right w:val="none" w:sz="0" w:space="0" w:color="auto"/>
      </w:divBdr>
    </w:div>
    <w:div w:id="1807166716">
      <w:bodyDiv w:val="1"/>
      <w:marLeft w:val="0"/>
      <w:marRight w:val="0"/>
      <w:marTop w:val="0"/>
      <w:marBottom w:val="0"/>
      <w:divBdr>
        <w:top w:val="none" w:sz="0" w:space="0" w:color="auto"/>
        <w:left w:val="none" w:sz="0" w:space="0" w:color="auto"/>
        <w:bottom w:val="none" w:sz="0" w:space="0" w:color="auto"/>
        <w:right w:val="none" w:sz="0" w:space="0" w:color="auto"/>
      </w:divBdr>
    </w:div>
    <w:div w:id="1827823913">
      <w:bodyDiv w:val="1"/>
      <w:marLeft w:val="0"/>
      <w:marRight w:val="0"/>
      <w:marTop w:val="0"/>
      <w:marBottom w:val="0"/>
      <w:divBdr>
        <w:top w:val="none" w:sz="0" w:space="0" w:color="auto"/>
        <w:left w:val="none" w:sz="0" w:space="0" w:color="auto"/>
        <w:bottom w:val="none" w:sz="0" w:space="0" w:color="auto"/>
        <w:right w:val="none" w:sz="0" w:space="0" w:color="auto"/>
      </w:divBdr>
      <w:divsChild>
        <w:div w:id="472796027">
          <w:marLeft w:val="0"/>
          <w:marRight w:val="0"/>
          <w:marTop w:val="0"/>
          <w:marBottom w:val="150"/>
          <w:divBdr>
            <w:top w:val="none" w:sz="0" w:space="0" w:color="auto"/>
            <w:left w:val="none" w:sz="0" w:space="0" w:color="auto"/>
            <w:bottom w:val="none" w:sz="0" w:space="0" w:color="auto"/>
            <w:right w:val="none" w:sz="0" w:space="0" w:color="auto"/>
          </w:divBdr>
        </w:div>
      </w:divsChild>
    </w:div>
    <w:div w:id="1852134977">
      <w:bodyDiv w:val="1"/>
      <w:marLeft w:val="0"/>
      <w:marRight w:val="0"/>
      <w:marTop w:val="0"/>
      <w:marBottom w:val="0"/>
      <w:divBdr>
        <w:top w:val="none" w:sz="0" w:space="0" w:color="auto"/>
        <w:left w:val="none" w:sz="0" w:space="0" w:color="auto"/>
        <w:bottom w:val="none" w:sz="0" w:space="0" w:color="auto"/>
        <w:right w:val="none" w:sz="0" w:space="0" w:color="auto"/>
      </w:divBdr>
    </w:div>
    <w:div w:id="2036727884">
      <w:bodyDiv w:val="1"/>
      <w:marLeft w:val="0"/>
      <w:marRight w:val="0"/>
      <w:marTop w:val="0"/>
      <w:marBottom w:val="0"/>
      <w:divBdr>
        <w:top w:val="none" w:sz="0" w:space="0" w:color="auto"/>
        <w:left w:val="none" w:sz="0" w:space="0" w:color="auto"/>
        <w:bottom w:val="none" w:sz="0" w:space="0" w:color="auto"/>
        <w:right w:val="none" w:sz="0" w:space="0" w:color="auto"/>
      </w:divBdr>
    </w:div>
    <w:div w:id="209939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averiana.edu.co/inalambrica/" TargetMode="External"/><Relationship Id="rId21" Type="http://schemas.openxmlformats.org/officeDocument/2006/relationships/webSettings" Target="webSettings.xml"/><Relationship Id="rId42" Type="http://schemas.openxmlformats.org/officeDocument/2006/relationships/diagramColors" Target="diagrams/colors1.xml"/><Relationship Id="rId63" Type="http://schemas.openxmlformats.org/officeDocument/2006/relationships/diagramColors" Target="diagrams/colors4.xml"/><Relationship Id="rId84" Type="http://schemas.microsoft.com/office/2007/relationships/diagramDrawing" Target="diagrams/drawing8.xml"/><Relationship Id="rId138" Type="http://schemas.openxmlformats.org/officeDocument/2006/relationships/hyperlink" Target="file:///C:\Users\soporte\Dropbox\PrjINGSOFT\2012-3\SPMP\5thFloor\FifthFloorCorp\Hojas%20de%20Vida" TargetMode="External"/><Relationship Id="rId159" Type="http://schemas.openxmlformats.org/officeDocument/2006/relationships/hyperlink" Target="file:///C:\Users\Juan\Documents\GitHub\FifthFloor\Correccion%20del%20SPMP\Documentos%20Corregidos\Plan%20de%20Personal.docx" TargetMode="External"/><Relationship Id="rId170" Type="http://schemas.openxmlformats.org/officeDocument/2006/relationships/diagramData" Target="diagrams/data21.xml"/><Relationship Id="rId191" Type="http://schemas.openxmlformats.org/officeDocument/2006/relationships/hyperlink" Target="file:///C:\Users\Juan\Dropbox\Ingenieria%20de%20Software\Segunda%20Entrega\SPMP\Correcciones\Documentos%20Corregidos\SPMP%20-%20FifthFloor%20-%20CLUE%20-%20Linea%20Base%201.0.docx" TargetMode="External"/><Relationship Id="rId205" Type="http://schemas.openxmlformats.org/officeDocument/2006/relationships/hyperlink" Target="file:///C:\Users\Juan\Documents\GitHub\FifthFloor\Correccion%20del%20SPMP\Documentos%20Corregidos\SPMP%20-%20FfthFloor%20-Entrega%20del%20Producto.docx" TargetMode="External"/><Relationship Id="rId226" Type="http://schemas.openxmlformats.org/officeDocument/2006/relationships/diagramColors" Target="diagrams/colors27.xml"/><Relationship Id="rId107" Type="http://schemas.openxmlformats.org/officeDocument/2006/relationships/diagramLayout" Target="diagrams/layout13.xml"/><Relationship Id="rId11" Type="http://schemas.openxmlformats.org/officeDocument/2006/relationships/customXml" Target="../customXml/item11.xml"/><Relationship Id="rId32" Type="http://schemas.openxmlformats.org/officeDocument/2006/relationships/hyperlink" Target="../Referencias/Clue_in_Spanish_(2002).pdf" TargetMode="External"/><Relationship Id="rId53" Type="http://schemas.openxmlformats.org/officeDocument/2006/relationships/diagramColors" Target="diagrams/colors2.xml"/><Relationship Id="rId74" Type="http://schemas.microsoft.com/office/2007/relationships/diagramDrawing" Target="diagrams/drawing6.xml"/><Relationship Id="rId128" Type="http://schemas.openxmlformats.org/officeDocument/2006/relationships/diagramQuickStyle" Target="diagrams/quickStyle15.xml"/><Relationship Id="rId149" Type="http://schemas.openxmlformats.org/officeDocument/2006/relationships/hyperlink" Target="file:///C:\Users\soporte\Dropbox\PrjINGSOFT\2012-3\SPMP\5thFloor\FifthFloorCorp\Roles%20y%20responsabilidades.xlsx" TargetMode="External"/><Relationship Id="rId5" Type="http://schemas.openxmlformats.org/officeDocument/2006/relationships/customXml" Target="../customXml/item5.xml"/><Relationship Id="rId95" Type="http://schemas.openxmlformats.org/officeDocument/2006/relationships/diagramData" Target="diagrams/data11.xml"/><Relationship Id="rId160" Type="http://schemas.openxmlformats.org/officeDocument/2006/relationships/diagramData" Target="diagrams/data19.xml"/><Relationship Id="rId181" Type="http://schemas.openxmlformats.org/officeDocument/2006/relationships/hyperlink" Target="file:///C:\Users\Juan\Dropbox\Ingenieria%20de%20Software\Segunda%20Entrega\SPMP\Correcciones\Ilustraciones\espiral.png" TargetMode="External"/><Relationship Id="rId216" Type="http://schemas.openxmlformats.org/officeDocument/2006/relationships/diagramColors" Target="diagrams/colors25.xml"/><Relationship Id="rId237" Type="http://schemas.openxmlformats.org/officeDocument/2006/relationships/hyperlink" Target="http://www.manictime.com/" TargetMode="External"/><Relationship Id="rId22" Type="http://schemas.openxmlformats.org/officeDocument/2006/relationships/footnotes" Target="footnotes.xml"/><Relationship Id="rId43" Type="http://schemas.microsoft.com/office/2007/relationships/diagramDrawing" Target="diagrams/drawing1.xml"/><Relationship Id="rId64" Type="http://schemas.microsoft.com/office/2007/relationships/diagramDrawing" Target="diagrams/drawing4.xml"/><Relationship Id="rId118" Type="http://schemas.openxmlformats.org/officeDocument/2006/relationships/hyperlink" Target="file:///C:\Users\Juan\Documents\GitHub\FifthFloor\Correccion%20del%20SPMP\Documentos%20Corregidos\Plan%20de%20Infraestructura.docx" TargetMode="External"/><Relationship Id="rId139" Type="http://schemas.openxmlformats.org/officeDocument/2006/relationships/hyperlink" Target="file:///C:\Users\Juan\Documents\GitHub\FifthFloor\Correccion%20del%20SPMP\Documentos%20Corregidos\Organizaci&#243;n%20del%20Proyecto.docx" TargetMode="External"/><Relationship Id="rId80" Type="http://schemas.openxmlformats.org/officeDocument/2006/relationships/diagramData" Target="diagrams/data8.xml"/><Relationship Id="rId85" Type="http://schemas.openxmlformats.org/officeDocument/2006/relationships/diagramData" Target="diagrams/data9.xml"/><Relationship Id="rId150" Type="http://schemas.openxmlformats.org/officeDocument/2006/relationships/hyperlink" Target="../Ilustraciones/Modelo%20de%20Ciclo%20de%20Vida.png" TargetMode="External"/><Relationship Id="rId155" Type="http://schemas.microsoft.com/office/2007/relationships/diagramDrawing" Target="diagrams/drawing18.xml"/><Relationship Id="rId171" Type="http://schemas.openxmlformats.org/officeDocument/2006/relationships/diagramLayout" Target="diagrams/layout21.xml"/><Relationship Id="rId176" Type="http://schemas.openxmlformats.org/officeDocument/2006/relationships/diagramData" Target="diagrams/data22.xml"/><Relationship Id="rId192" Type="http://schemas.openxmlformats.org/officeDocument/2006/relationships/hyperlink" Target="file:///C:\Users\Juan\Dropbox\Juan%20y%20Cristhian\Entrega%20Final\FifthFloorCorp\Reglamento\Reglamento%20FifthFloorCorp%20V1.2.docx" TargetMode="External"/><Relationship Id="rId197" Type="http://schemas.microsoft.com/office/2007/relationships/diagramDrawing" Target="diagrams/drawing23.xml"/><Relationship Id="rId206" Type="http://schemas.openxmlformats.org/officeDocument/2006/relationships/hyperlink" Target="file:///C:\Users\Juan\Documents\GitHub\FifthFloor\Correccion%20del%20SPMP\Documentos%20Corregidos\SPMP%20-%20FfthFloor%20-Entrega%20del%20Producto.docx" TargetMode="External"/><Relationship Id="rId227" Type="http://schemas.microsoft.com/office/2007/relationships/diagramDrawing" Target="diagrams/drawing27.xml"/><Relationship Id="rId201" Type="http://schemas.openxmlformats.org/officeDocument/2006/relationships/diagramColors" Target="diagrams/colors24.xml"/><Relationship Id="rId222" Type="http://schemas.microsoft.com/office/2007/relationships/diagramDrawing" Target="diagrams/drawing26.xml"/><Relationship Id="rId12" Type="http://schemas.openxmlformats.org/officeDocument/2006/relationships/customXml" Target="../customXml/item12.xml"/><Relationship Id="rId17" Type="http://schemas.openxmlformats.org/officeDocument/2006/relationships/numbering" Target="numbering.xml"/><Relationship Id="rId33" Type="http://schemas.openxmlformats.org/officeDocument/2006/relationships/image" Target="media/image8.jpg"/><Relationship Id="rId38" Type="http://schemas.openxmlformats.org/officeDocument/2006/relationships/hyperlink" Target="file:///C:\Users\Juan\Documents\GitHub\FifthFloor\Correccion%20del%20SPMP\Documentos%20Corregidos\Resumen%20de%20Calendario%20Y%20Plan%20de%20Evoluci&#243;n.docx" TargetMode="External"/><Relationship Id="rId59" Type="http://schemas.microsoft.com/office/2007/relationships/diagramDrawing" Target="diagrams/drawing3.xml"/><Relationship Id="rId103" Type="http://schemas.openxmlformats.org/officeDocument/2006/relationships/diagramColors" Target="diagrams/colors12.xml"/><Relationship Id="rId108" Type="http://schemas.openxmlformats.org/officeDocument/2006/relationships/diagramQuickStyle" Target="diagrams/quickStyle13.xml"/><Relationship Id="rId124" Type="http://schemas.openxmlformats.org/officeDocument/2006/relationships/diagramColors" Target="diagrams/colors14.xml"/><Relationship Id="rId129" Type="http://schemas.openxmlformats.org/officeDocument/2006/relationships/diagramColors" Target="diagrams/colors15.xml"/><Relationship Id="rId54" Type="http://schemas.microsoft.com/office/2007/relationships/diagramDrawing" Target="diagrams/drawing2.xml"/><Relationship Id="rId70" Type="http://schemas.openxmlformats.org/officeDocument/2006/relationships/diagramData" Target="diagrams/data6.xml"/><Relationship Id="rId75" Type="http://schemas.openxmlformats.org/officeDocument/2006/relationships/diagramData" Target="diagrams/data7.xml"/><Relationship Id="rId91" Type="http://schemas.openxmlformats.org/officeDocument/2006/relationships/diagramLayout" Target="diagrams/layout10.xml"/><Relationship Id="rId96" Type="http://schemas.openxmlformats.org/officeDocument/2006/relationships/diagramLayout" Target="diagrams/layout11.xml"/><Relationship Id="rId140" Type="http://schemas.openxmlformats.org/officeDocument/2006/relationships/hyperlink" Target="file:///C:\Users\Juan\Documents\GitHub\FifthFloor\Correccion%20del%20SPMP\Documentos%20Corregidos\Organizaci&#243;n%20del%20Proyecto.docx" TargetMode="External"/><Relationship Id="rId145" Type="http://schemas.openxmlformats.org/officeDocument/2006/relationships/diagramQuickStyle" Target="diagrams/quickStyle17.xml"/><Relationship Id="rId161" Type="http://schemas.openxmlformats.org/officeDocument/2006/relationships/diagramLayout" Target="diagrams/layout19.xml"/><Relationship Id="rId166" Type="http://schemas.openxmlformats.org/officeDocument/2006/relationships/diagramLayout" Target="diagrams/layout20.xml"/><Relationship Id="rId182" Type="http://schemas.openxmlformats.org/officeDocument/2006/relationships/hyperlink" Target="file:///C:\Users\Juan\Documents\GitHub\Ilustraciones\espiral.png" TargetMode="External"/><Relationship Id="rId187" Type="http://schemas.openxmlformats.org/officeDocument/2006/relationships/hyperlink" Target="file:///C:\Users\Juan\Dropbox\Ingenieria%20de%20Software\Segunda%20Entrega\SPMP\Correcciones\Documentos%20Corregidos\SPMP%20-%20FifthFloor%20-%20CLUE%20-%20Linea%20Base%201.0.docx" TargetMode="External"/><Relationship Id="rId217" Type="http://schemas.microsoft.com/office/2007/relationships/diagramDrawing" Target="diagrams/drawing25.xm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yperlink" Target="SPMP%20-%20FifthFloor%20-%20Plan%20de%20Control.docx" TargetMode="External"/><Relationship Id="rId233" Type="http://schemas.openxmlformats.org/officeDocument/2006/relationships/diagramLayout" Target="diagrams/layout28.xml"/><Relationship Id="rId238" Type="http://schemas.openxmlformats.org/officeDocument/2006/relationships/image" Target="media/image42.jpeg"/><Relationship Id="rId23" Type="http://schemas.openxmlformats.org/officeDocument/2006/relationships/endnotes" Target="endnotes.xml"/><Relationship Id="rId28" Type="http://schemas.openxmlformats.org/officeDocument/2006/relationships/image" Target="media/image4.png"/><Relationship Id="rId49" Type="http://schemas.openxmlformats.org/officeDocument/2006/relationships/hyperlink" Target="file:///C:\Users\soporte\Dropbox\PrjINGSOFT\2012-3\SPMP\5thFloor\Ilustraciones\Modelo%20de%20Ciclo%20de%20Vida.png" TargetMode="External"/><Relationship Id="rId114" Type="http://schemas.openxmlformats.org/officeDocument/2006/relationships/image" Target="media/image17.png"/><Relationship Id="rId119" Type="http://schemas.openxmlformats.org/officeDocument/2006/relationships/hyperlink" Target="file:///C:\Users\Juan\Documents\GitHub\FifthFloor\Correccion%20del%20SPMP\Documentos%20Corregidos\Plan%20de%20Infraestructura.docx" TargetMode="External"/><Relationship Id="rId44" Type="http://schemas.openxmlformats.org/officeDocument/2006/relationships/header" Target="header1.xml"/><Relationship Id="rId60" Type="http://schemas.openxmlformats.org/officeDocument/2006/relationships/diagramData" Target="diagrams/data4.xml"/><Relationship Id="rId65" Type="http://schemas.openxmlformats.org/officeDocument/2006/relationships/diagramData" Target="diagrams/data5.xml"/><Relationship Id="rId81" Type="http://schemas.openxmlformats.org/officeDocument/2006/relationships/diagramLayout" Target="diagrams/layout8.xml"/><Relationship Id="rId86" Type="http://schemas.openxmlformats.org/officeDocument/2006/relationships/diagramLayout" Target="diagrams/layout9.xml"/><Relationship Id="rId130" Type="http://schemas.microsoft.com/office/2007/relationships/diagramDrawing" Target="diagrams/drawing15.xml"/><Relationship Id="rId135" Type="http://schemas.microsoft.com/office/2007/relationships/diagramDrawing" Target="diagrams/drawing16.xml"/><Relationship Id="rId151" Type="http://schemas.openxmlformats.org/officeDocument/2006/relationships/diagramData" Target="diagrams/data18.xml"/><Relationship Id="rId156" Type="http://schemas.openxmlformats.org/officeDocument/2006/relationships/hyperlink" Target="SPMP%20-%20FifthFloor%20-%20Riesgos%20del%20%20proyecto.xlsx" TargetMode="External"/><Relationship Id="rId177" Type="http://schemas.openxmlformats.org/officeDocument/2006/relationships/diagramLayout" Target="diagrams/layout22.xml"/><Relationship Id="rId198" Type="http://schemas.openxmlformats.org/officeDocument/2006/relationships/diagramData" Target="diagrams/data24.xml"/><Relationship Id="rId172" Type="http://schemas.openxmlformats.org/officeDocument/2006/relationships/diagramQuickStyle" Target="diagrams/quickStyle21.xml"/><Relationship Id="rId193" Type="http://schemas.openxmlformats.org/officeDocument/2006/relationships/diagramData" Target="diagrams/data23.xml"/><Relationship Id="rId202" Type="http://schemas.microsoft.com/office/2007/relationships/diagramDrawing" Target="diagrams/drawing24.xml"/><Relationship Id="rId207" Type="http://schemas.openxmlformats.org/officeDocument/2006/relationships/hyperlink" Target="file:///C:\Users\Juan\Documents\GitHub\FifthFloor\Correccion%20del%20SPMP\Documentos%20Corregidos\SPMP%20-%20FfthFloor%20-Entrega%20del%20Producto.docx" TargetMode="External"/><Relationship Id="rId223" Type="http://schemas.openxmlformats.org/officeDocument/2006/relationships/diagramData" Target="diagrams/data27.xml"/><Relationship Id="rId228" Type="http://schemas.openxmlformats.org/officeDocument/2006/relationships/hyperlink" Target="file:///C:\Users\soporte\Dropbox\PrjINGSOFT\2012-3\SPMP\5thFloor\FifthFloorCorp\Reglamento\Reglamento%20FifthFloorCorp%20V1.2.docx" TargetMode="External"/><Relationship Id="rId13" Type="http://schemas.openxmlformats.org/officeDocument/2006/relationships/customXml" Target="../customXml/item13.xml"/><Relationship Id="rId18" Type="http://schemas.openxmlformats.org/officeDocument/2006/relationships/styles" Target="styles.xml"/><Relationship Id="rId39" Type="http://schemas.openxmlformats.org/officeDocument/2006/relationships/diagramData" Target="diagrams/data1.xml"/><Relationship Id="rId109" Type="http://schemas.openxmlformats.org/officeDocument/2006/relationships/diagramColors" Target="diagrams/colors13.xml"/><Relationship Id="rId34" Type="http://schemas.openxmlformats.org/officeDocument/2006/relationships/hyperlink" Target="../Ilustraciones/especificaciones_Equipo_Bases_PUJ.png" TargetMode="External"/><Relationship Id="rId50" Type="http://schemas.openxmlformats.org/officeDocument/2006/relationships/diagramData" Target="diagrams/data2.xml"/><Relationship Id="rId55" Type="http://schemas.openxmlformats.org/officeDocument/2006/relationships/diagramData" Target="diagrams/data3.xml"/><Relationship Id="rId76" Type="http://schemas.openxmlformats.org/officeDocument/2006/relationships/diagramLayout" Target="diagrams/layout7.xml"/><Relationship Id="rId97" Type="http://schemas.openxmlformats.org/officeDocument/2006/relationships/diagramQuickStyle" Target="diagrams/quickStyle11.xml"/><Relationship Id="rId104" Type="http://schemas.microsoft.com/office/2007/relationships/diagramDrawing" Target="diagrams/drawing12.xml"/><Relationship Id="rId120" Type="http://schemas.openxmlformats.org/officeDocument/2006/relationships/image" Target="media/image19.png"/><Relationship Id="rId125" Type="http://schemas.microsoft.com/office/2007/relationships/diagramDrawing" Target="diagrams/drawing14.xml"/><Relationship Id="rId141" Type="http://schemas.openxmlformats.org/officeDocument/2006/relationships/hyperlink" Target="file:///C:\Users\Juan\Documents\GitHub\FifthFloor\Correccion%20del%20SPMP\Documentos%20Corregidos\Organizaci&#243;n%20del%20Proyecto.docx" TargetMode="External"/><Relationship Id="rId146" Type="http://schemas.openxmlformats.org/officeDocument/2006/relationships/diagramColors" Target="diagrams/colors17.xml"/><Relationship Id="rId167" Type="http://schemas.openxmlformats.org/officeDocument/2006/relationships/diagramQuickStyle" Target="diagrams/quickStyle20.xml"/><Relationship Id="rId188" Type="http://schemas.openxmlformats.org/officeDocument/2006/relationships/hyperlink" Target="file:///C:\Users\Juan\Dropbox\Ingenieria%20de%20Software\Segunda%20Entrega\SPMP\Correcciones\Documentos%20Corregidos\SPMP%20-%20FifthFloor%20-%20CLUE%20-%20Linea%20Base%201.0.docx" TargetMode="External"/><Relationship Id="rId7" Type="http://schemas.openxmlformats.org/officeDocument/2006/relationships/customXml" Target="../customXml/item7.xml"/><Relationship Id="rId71" Type="http://schemas.openxmlformats.org/officeDocument/2006/relationships/diagramLayout" Target="diagrams/layout6.xml"/><Relationship Id="rId92" Type="http://schemas.openxmlformats.org/officeDocument/2006/relationships/diagramQuickStyle" Target="diagrams/quickStyle10.xml"/><Relationship Id="rId162" Type="http://schemas.openxmlformats.org/officeDocument/2006/relationships/diagramQuickStyle" Target="diagrams/quickStyle19.xml"/><Relationship Id="rId183" Type="http://schemas.openxmlformats.org/officeDocument/2006/relationships/hyperlink" Target="file:///C:\Users\Juan\Dropbox\Ingenieria%20de%20Software\Segunda%20Entrega\SPMP\Correcciones\Plantillas\Plantilla%20de%20Solicitud%20de%20Cambio.docx" TargetMode="External"/><Relationship Id="rId213" Type="http://schemas.openxmlformats.org/officeDocument/2006/relationships/diagramData" Target="diagrams/data25.xml"/><Relationship Id="rId218" Type="http://schemas.openxmlformats.org/officeDocument/2006/relationships/diagramData" Target="diagrams/data26.xml"/><Relationship Id="rId234" Type="http://schemas.openxmlformats.org/officeDocument/2006/relationships/diagramQuickStyle" Target="diagrams/quickStyle28.xml"/><Relationship Id="rId239"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image" Target="media/image1.png"/><Relationship Id="rId40" Type="http://schemas.openxmlformats.org/officeDocument/2006/relationships/diagramLayout" Target="diagrams/layout1.xml"/><Relationship Id="rId45" Type="http://schemas.openxmlformats.org/officeDocument/2006/relationships/header" Target="header2.xml"/><Relationship Id="rId66" Type="http://schemas.openxmlformats.org/officeDocument/2006/relationships/diagramLayout" Target="diagrams/layout5.xml"/><Relationship Id="rId87" Type="http://schemas.openxmlformats.org/officeDocument/2006/relationships/diagramQuickStyle" Target="diagrams/quickStyle9.xml"/><Relationship Id="rId110" Type="http://schemas.microsoft.com/office/2007/relationships/diagramDrawing" Target="diagrams/drawing13.xml"/><Relationship Id="rId115" Type="http://schemas.openxmlformats.org/officeDocument/2006/relationships/image" Target="media/image18.jpeg"/><Relationship Id="rId131" Type="http://schemas.openxmlformats.org/officeDocument/2006/relationships/diagramData" Target="diagrams/data16.xml"/><Relationship Id="rId136" Type="http://schemas.openxmlformats.org/officeDocument/2006/relationships/hyperlink" Target="file:///C:\Users\Juan\Documents\GitHub\FifthFloor\Correccion%20del%20SPMP\Documentos%20Corregidos\Organizaci&#243;n%20del%20Proyecto.docx" TargetMode="External"/><Relationship Id="rId157" Type="http://schemas.openxmlformats.org/officeDocument/2006/relationships/hyperlink" Target="Plan%20de%20Trabajo/Gantt%20Primera%20Entrega.pdf" TargetMode="External"/><Relationship Id="rId178" Type="http://schemas.openxmlformats.org/officeDocument/2006/relationships/diagramQuickStyle" Target="diagrams/quickStyle22.xml"/><Relationship Id="rId61" Type="http://schemas.openxmlformats.org/officeDocument/2006/relationships/diagramLayout" Target="diagrams/layout4.xml"/><Relationship Id="rId82" Type="http://schemas.openxmlformats.org/officeDocument/2006/relationships/diagramQuickStyle" Target="diagrams/quickStyle8.xml"/><Relationship Id="rId152" Type="http://schemas.openxmlformats.org/officeDocument/2006/relationships/diagramLayout" Target="diagrams/layout18.xml"/><Relationship Id="rId173" Type="http://schemas.openxmlformats.org/officeDocument/2006/relationships/diagramColors" Target="diagrams/colors21.xml"/><Relationship Id="rId194" Type="http://schemas.openxmlformats.org/officeDocument/2006/relationships/diagramLayout" Target="diagrams/layout23.xml"/><Relationship Id="rId199" Type="http://schemas.openxmlformats.org/officeDocument/2006/relationships/diagramLayout" Target="diagrams/layout24.xml"/><Relationship Id="rId203" Type="http://schemas.openxmlformats.org/officeDocument/2006/relationships/hyperlink" Target="file:///C:\Users\soporte\Dropbox\PrjINGSOFT\2012-3\SPMP\5thFloor\Plantillas" TargetMode="External"/><Relationship Id="rId208" Type="http://schemas.openxmlformats.org/officeDocument/2006/relationships/hyperlink" Target="file:///C:\Users\Juan\Documents\GitHub\FifthFloor\Correccion%20del%20SPMP\Documentos%20Corregidos\SPMP%20-%20FfthFloor%20-Entrega%20del%20Producto.docx" TargetMode="External"/><Relationship Id="rId229" Type="http://schemas.openxmlformats.org/officeDocument/2006/relationships/hyperlink" Target="file:///C:\Users\soporte\Dropbox\PrjINGSOFT\2012-3\SPMP\5thFloor\Plantillas\V&amp;V_SPMP.xlsx" TargetMode="External"/><Relationship Id="rId19" Type="http://schemas.microsoft.com/office/2007/relationships/stylesWithEffects" Target="stylesWithEffects.xml"/><Relationship Id="rId224" Type="http://schemas.openxmlformats.org/officeDocument/2006/relationships/diagramLayout" Target="diagrams/layout27.xml"/><Relationship Id="rId240" Type="http://schemas.openxmlformats.org/officeDocument/2006/relationships/theme" Target="theme/theme1.xml"/><Relationship Id="rId14" Type="http://schemas.openxmlformats.org/officeDocument/2006/relationships/customXml" Target="../customXml/item14.xml"/><Relationship Id="rId30" Type="http://schemas.openxmlformats.org/officeDocument/2006/relationships/image" Target="media/image6.png"/><Relationship Id="rId35" Type="http://schemas.openxmlformats.org/officeDocument/2006/relationships/image" Target="media/image9.png"/><Relationship Id="rId56" Type="http://schemas.openxmlformats.org/officeDocument/2006/relationships/diagramLayout" Target="diagrams/layout3.xml"/><Relationship Id="rId77" Type="http://schemas.openxmlformats.org/officeDocument/2006/relationships/diagramQuickStyle" Target="diagrams/quickStyle7.xml"/><Relationship Id="rId100" Type="http://schemas.openxmlformats.org/officeDocument/2006/relationships/diagramData" Target="diagrams/data12.xml"/><Relationship Id="rId105" Type="http://schemas.openxmlformats.org/officeDocument/2006/relationships/image" Target="media/image14.png"/><Relationship Id="rId126" Type="http://schemas.openxmlformats.org/officeDocument/2006/relationships/diagramData" Target="diagrams/data15.xml"/><Relationship Id="rId147" Type="http://schemas.microsoft.com/office/2007/relationships/diagramDrawing" Target="diagrams/drawing17.xml"/><Relationship Id="rId168" Type="http://schemas.openxmlformats.org/officeDocument/2006/relationships/diagramColors" Target="diagrams/colors20.xml"/><Relationship Id="rId8" Type="http://schemas.openxmlformats.org/officeDocument/2006/relationships/customXml" Target="../customXml/item8.xml"/><Relationship Id="rId51" Type="http://schemas.openxmlformats.org/officeDocument/2006/relationships/diagramLayout" Target="diagrams/layout2.xml"/><Relationship Id="rId72" Type="http://schemas.openxmlformats.org/officeDocument/2006/relationships/diagramQuickStyle" Target="diagrams/quickStyle6.xml"/><Relationship Id="rId93" Type="http://schemas.openxmlformats.org/officeDocument/2006/relationships/diagramColors" Target="diagrams/colors10.xml"/><Relationship Id="rId98" Type="http://schemas.openxmlformats.org/officeDocument/2006/relationships/diagramColors" Target="diagrams/colors11.xml"/><Relationship Id="rId121" Type="http://schemas.openxmlformats.org/officeDocument/2006/relationships/diagramData" Target="diagrams/data14.xml"/><Relationship Id="rId142" Type="http://schemas.openxmlformats.org/officeDocument/2006/relationships/hyperlink" Target="file:///C:\Users\soporte\Dropbox\PrjINGSOFT\2012-3\SPMP\5thFloor\FifthFloorCorp\Reglamento\Reglamento%20FifthFloorCorp%20V1.2.docx" TargetMode="External"/><Relationship Id="rId163" Type="http://schemas.openxmlformats.org/officeDocument/2006/relationships/diagramColors" Target="diagrams/colors19.xml"/><Relationship Id="rId184" Type="http://schemas.openxmlformats.org/officeDocument/2006/relationships/hyperlink" Target="file:///C:\Users\Juan\Dropbox\Juan%20y%20Cristhian\Entrega%20Final\Plantillas\Plantilla%20de%20Solicitud%20de%20Cambio.docx" TargetMode="External"/><Relationship Id="rId189" Type="http://schemas.openxmlformats.org/officeDocument/2006/relationships/hyperlink" Target="file:///C:\Users\Juan\Dropbox\Ingenieria%20de%20Software\Segunda%20Entrega\SPMP\Correcciones\Documentos%20Corregidos\Plan%20de%20Trabajo\WBS%20-%20Fifth%20Floor.xlsx" TargetMode="External"/><Relationship Id="rId219" Type="http://schemas.openxmlformats.org/officeDocument/2006/relationships/diagramLayout" Target="diagrams/layout26.xml"/><Relationship Id="rId3" Type="http://schemas.openxmlformats.org/officeDocument/2006/relationships/customXml" Target="../customXml/item3.xml"/><Relationship Id="rId214" Type="http://schemas.openxmlformats.org/officeDocument/2006/relationships/diagramLayout" Target="diagrams/layout25.xml"/><Relationship Id="rId230" Type="http://schemas.openxmlformats.org/officeDocument/2006/relationships/hyperlink" Target="file:///C:\Users\soporte\Dropbox\PrjINGSOFT\2012-3\SPMP\5thFloor\Plantillas\Plantilla%20Revisiones%20y%20Auditorias%20Falta.xlsx" TargetMode="External"/><Relationship Id="rId235" Type="http://schemas.openxmlformats.org/officeDocument/2006/relationships/diagramColors" Target="diagrams/colors28.xml"/><Relationship Id="rId25" Type="http://schemas.microsoft.com/office/2007/relationships/hdphoto" Target="media/hdphoto1.wdp"/><Relationship Id="rId46" Type="http://schemas.openxmlformats.org/officeDocument/2006/relationships/footer" Target="footer1.xml"/><Relationship Id="rId67" Type="http://schemas.openxmlformats.org/officeDocument/2006/relationships/diagramQuickStyle" Target="diagrams/quickStyle5.xml"/><Relationship Id="rId116" Type="http://schemas.openxmlformats.org/officeDocument/2006/relationships/hyperlink" Target="https://www.javeriana.edu.co/puj/viceadm/dti/tc/pujwifi/cobertura.htm" TargetMode="External"/><Relationship Id="rId137" Type="http://schemas.openxmlformats.org/officeDocument/2006/relationships/hyperlink" Target="file:///C:\Users\soporte\Dropbox\PrjINGSOFT\2012-3\SPMP\5thFloor\FifthFloorCorp\Hojas%20de%20Vida" TargetMode="External"/><Relationship Id="rId158" Type="http://schemas.openxmlformats.org/officeDocument/2006/relationships/hyperlink" Target="file:///C:\Users\Juan\Documents\GitHub\FifthFloor\Correccion%20del%20SPMP\Documentos%20Corregidos\Plan%20de%20Personal.docx" TargetMode="External"/><Relationship Id="rId20" Type="http://schemas.openxmlformats.org/officeDocument/2006/relationships/settings" Target="settings.xml"/><Relationship Id="rId41" Type="http://schemas.openxmlformats.org/officeDocument/2006/relationships/diagramQuickStyle" Target="diagrams/quickStyle1.xml"/><Relationship Id="rId62" Type="http://schemas.openxmlformats.org/officeDocument/2006/relationships/diagramQuickStyle" Target="diagrams/quickStyle4.xml"/><Relationship Id="rId83" Type="http://schemas.openxmlformats.org/officeDocument/2006/relationships/diagramColors" Target="diagrams/colors8.xml"/><Relationship Id="rId88" Type="http://schemas.openxmlformats.org/officeDocument/2006/relationships/diagramColors" Target="diagrams/colors9.xml"/><Relationship Id="rId111" Type="http://schemas.openxmlformats.org/officeDocument/2006/relationships/hyperlink" Target="file:///C:\Users\Juan\Documents\GitHub\FifthFloor\Correccion%20del%20SPMP\Documentos%20Corregidos\Plan%20de%20Infraestructura.docx" TargetMode="External"/><Relationship Id="rId132" Type="http://schemas.openxmlformats.org/officeDocument/2006/relationships/diagramLayout" Target="diagrams/layout16.xml"/><Relationship Id="rId153" Type="http://schemas.openxmlformats.org/officeDocument/2006/relationships/diagramQuickStyle" Target="diagrams/quickStyle18.xml"/><Relationship Id="rId174" Type="http://schemas.microsoft.com/office/2007/relationships/diagramDrawing" Target="diagrams/drawing21.xml"/><Relationship Id="rId179" Type="http://schemas.openxmlformats.org/officeDocument/2006/relationships/diagramColors" Target="diagrams/colors22.xml"/><Relationship Id="rId195" Type="http://schemas.openxmlformats.org/officeDocument/2006/relationships/diagramQuickStyle" Target="diagrams/quickStyle23.xml"/><Relationship Id="rId209" Type="http://schemas.openxmlformats.org/officeDocument/2006/relationships/hyperlink" Target="file:///C:\Users\soporte\Dropbox\PrjINGSOFT\2012-3\SPMP\5thFloor\SPMP\SPMP%20-%20FifthFloor%20-%20Tabla%20de%20Herramientas.xlsx" TargetMode="External"/><Relationship Id="rId190" Type="http://schemas.openxmlformats.org/officeDocument/2006/relationships/hyperlink" Target="file:///C:\Users\Juan\Dropbox\Ingenieria%20de%20Software\Segunda%20Entrega\SPMP\Correcciones\FifthFloorCorp\Reglamento\Reglamento%20FifthFloorCorp%20V1.2.docx" TargetMode="External"/><Relationship Id="rId204" Type="http://schemas.openxmlformats.org/officeDocument/2006/relationships/hyperlink" Target="file:///C:\Users\soporte\Dropbox\PrjINGSOFT\2012-3\SPMP\5thFloor\Plantillas\Plantilla%20de%20Entrenamiento.xlsx" TargetMode="External"/><Relationship Id="rId220" Type="http://schemas.openxmlformats.org/officeDocument/2006/relationships/diagramQuickStyle" Target="diagrams/quickStyle26.xml"/><Relationship Id="rId225" Type="http://schemas.openxmlformats.org/officeDocument/2006/relationships/diagramQuickStyle" Target="diagrams/quickStyle27.xml"/><Relationship Id="rId15" Type="http://schemas.openxmlformats.org/officeDocument/2006/relationships/customXml" Target="../customXml/item15.xml"/><Relationship Id="rId36" Type="http://schemas.openxmlformats.org/officeDocument/2006/relationships/hyperlink" Target="SPMP%20-%20FifthFloor%20-%20Representacion%20de%20Instrucciones%20y%20Reglas.xlsx" TargetMode="External"/><Relationship Id="rId57" Type="http://schemas.openxmlformats.org/officeDocument/2006/relationships/diagramQuickStyle" Target="diagrams/quickStyle3.xml"/><Relationship Id="rId106" Type="http://schemas.openxmlformats.org/officeDocument/2006/relationships/diagramData" Target="diagrams/data13.xml"/><Relationship Id="rId127" Type="http://schemas.openxmlformats.org/officeDocument/2006/relationships/diagramLayout" Target="diagrams/layout15.xml"/><Relationship Id="rId10" Type="http://schemas.openxmlformats.org/officeDocument/2006/relationships/customXml" Target="../customXml/item10.xml"/><Relationship Id="rId31" Type="http://schemas.openxmlformats.org/officeDocument/2006/relationships/image" Target="media/image7.png"/><Relationship Id="rId52" Type="http://schemas.openxmlformats.org/officeDocument/2006/relationships/diagramQuickStyle" Target="diagrams/quickStyle2.xml"/><Relationship Id="rId73" Type="http://schemas.openxmlformats.org/officeDocument/2006/relationships/diagramColors" Target="diagrams/colors6.xml"/><Relationship Id="rId78" Type="http://schemas.openxmlformats.org/officeDocument/2006/relationships/diagramColors" Target="diagrams/colors7.xml"/><Relationship Id="rId94" Type="http://schemas.microsoft.com/office/2007/relationships/diagramDrawing" Target="diagrams/drawing10.xml"/><Relationship Id="rId99" Type="http://schemas.microsoft.com/office/2007/relationships/diagramDrawing" Target="diagrams/drawing11.xml"/><Relationship Id="rId101" Type="http://schemas.openxmlformats.org/officeDocument/2006/relationships/diagramLayout" Target="diagrams/layout12.xml"/><Relationship Id="rId122" Type="http://schemas.openxmlformats.org/officeDocument/2006/relationships/diagramLayout" Target="diagrams/layout14.xml"/><Relationship Id="rId143" Type="http://schemas.openxmlformats.org/officeDocument/2006/relationships/diagramData" Target="diagrams/data17.xml"/><Relationship Id="rId148" Type="http://schemas.openxmlformats.org/officeDocument/2006/relationships/hyperlink" Target="file:///C:\Users\soporte\Dropbox\PrjINGSOFT\2012-3\Ilustraciones\roles.png" TargetMode="External"/><Relationship Id="rId164" Type="http://schemas.microsoft.com/office/2007/relationships/diagramDrawing" Target="diagrams/drawing19.xml"/><Relationship Id="rId169" Type="http://schemas.microsoft.com/office/2007/relationships/diagramDrawing" Target="diagrams/drawing20.xml"/><Relationship Id="rId185" Type="http://schemas.openxmlformats.org/officeDocument/2006/relationships/image" Target="media/image32.jpg"/><Relationship Id="rId4" Type="http://schemas.openxmlformats.org/officeDocument/2006/relationships/customXml" Target="../customXml/item4.xml"/><Relationship Id="rId9" Type="http://schemas.openxmlformats.org/officeDocument/2006/relationships/customXml" Target="../customXml/item9.xml"/><Relationship Id="rId180" Type="http://schemas.microsoft.com/office/2007/relationships/diagramDrawing" Target="diagrams/drawing22.xml"/><Relationship Id="rId210" Type="http://schemas.openxmlformats.org/officeDocument/2006/relationships/hyperlink" Target="file:///C:\Users\soporte\Dropbox\PrjINGSOFT\2012-3\SPMP\5thFloor\Plantillas" TargetMode="External"/><Relationship Id="rId215" Type="http://schemas.openxmlformats.org/officeDocument/2006/relationships/diagramQuickStyle" Target="diagrams/quickStyle25.xml"/><Relationship Id="rId236" Type="http://schemas.microsoft.com/office/2007/relationships/diagramDrawing" Target="diagrams/drawing28.xml"/><Relationship Id="rId26" Type="http://schemas.openxmlformats.org/officeDocument/2006/relationships/image" Target="media/image2.png"/><Relationship Id="rId231" Type="http://schemas.openxmlformats.org/officeDocument/2006/relationships/hyperlink" Target="file:///C:\Users\soporte\Dropbox\PrjINGSOFT\2012-3\SPMP\5thFloor\Plantillas\V&amp;V_SPMP.xlsx" TargetMode="External"/><Relationship Id="rId47" Type="http://schemas.openxmlformats.org/officeDocument/2006/relationships/footer" Target="footer2.xml"/><Relationship Id="rId68" Type="http://schemas.openxmlformats.org/officeDocument/2006/relationships/diagramColors" Target="diagrams/colors5.xml"/><Relationship Id="rId89" Type="http://schemas.microsoft.com/office/2007/relationships/diagramDrawing" Target="diagrams/drawing9.xml"/><Relationship Id="rId112" Type="http://schemas.openxmlformats.org/officeDocument/2006/relationships/hyperlink" Target="file:///C:\Users\Juan\Documents\GitHub\FifthFloor\Correccion%20del%20SPMP\Documentos%20Corregidos\Plan%20de%20Infraestructura.docx" TargetMode="External"/><Relationship Id="rId133" Type="http://schemas.openxmlformats.org/officeDocument/2006/relationships/diagramQuickStyle" Target="diagrams/quickStyle16.xml"/><Relationship Id="rId154" Type="http://schemas.openxmlformats.org/officeDocument/2006/relationships/diagramColors" Target="diagrams/colors18.xml"/><Relationship Id="rId175" Type="http://schemas.openxmlformats.org/officeDocument/2006/relationships/hyperlink" Target="../Plantillas%20-%20Productos%20de%20Trabajo/Plan%20de%20Trabajo/Plan%20de%20Trabajo%20Primera%20Entrega.pdf" TargetMode="External"/><Relationship Id="rId196" Type="http://schemas.openxmlformats.org/officeDocument/2006/relationships/diagramColors" Target="diagrams/colors23.xml"/><Relationship Id="rId200" Type="http://schemas.openxmlformats.org/officeDocument/2006/relationships/diagramQuickStyle" Target="diagrams/quickStyle24.xml"/><Relationship Id="rId16" Type="http://schemas.openxmlformats.org/officeDocument/2006/relationships/customXml" Target="../customXml/item16.xml"/><Relationship Id="rId221" Type="http://schemas.openxmlformats.org/officeDocument/2006/relationships/diagramColors" Target="diagrams/colors26.xml"/><Relationship Id="rId37" Type="http://schemas.openxmlformats.org/officeDocument/2006/relationships/comments" Target="comments.xml"/><Relationship Id="rId58" Type="http://schemas.openxmlformats.org/officeDocument/2006/relationships/diagramColors" Target="diagrams/colors3.xml"/><Relationship Id="rId79" Type="http://schemas.microsoft.com/office/2007/relationships/diagramDrawing" Target="diagrams/drawing7.xml"/><Relationship Id="rId102" Type="http://schemas.openxmlformats.org/officeDocument/2006/relationships/diagramQuickStyle" Target="diagrams/quickStyle12.xml"/><Relationship Id="rId123" Type="http://schemas.openxmlformats.org/officeDocument/2006/relationships/diagramQuickStyle" Target="diagrams/quickStyle14.xml"/><Relationship Id="rId144" Type="http://schemas.openxmlformats.org/officeDocument/2006/relationships/diagramLayout" Target="diagrams/layout17.xml"/><Relationship Id="rId90" Type="http://schemas.openxmlformats.org/officeDocument/2006/relationships/diagramData" Target="diagrams/data10.xml"/><Relationship Id="rId165" Type="http://schemas.openxmlformats.org/officeDocument/2006/relationships/diagramData" Target="diagrams/data20.xml"/><Relationship Id="rId186" Type="http://schemas.openxmlformats.org/officeDocument/2006/relationships/image" Target="media/image33.jpeg"/><Relationship Id="rId211" Type="http://schemas.openxmlformats.org/officeDocument/2006/relationships/hyperlink" Target="file:///C:\Users\soporte\Dropbox\PrjINGSOFT\2012-3\SPMP\5thFloor\SPMP\SPMP%20-%20FifthFloor%20-%20Riesgos%20del%20%20proyecto.xlsx" TargetMode="External"/><Relationship Id="rId232" Type="http://schemas.openxmlformats.org/officeDocument/2006/relationships/diagramData" Target="diagrams/data28.xml"/><Relationship Id="rId27" Type="http://schemas.openxmlformats.org/officeDocument/2006/relationships/image" Target="media/image3.png"/><Relationship Id="rId48" Type="http://schemas.openxmlformats.org/officeDocument/2006/relationships/hyperlink" Target="Diccionario%20Acronimos%20%20y%20Abreviaciones%20.xlsx" TargetMode="External"/><Relationship Id="rId69" Type="http://schemas.microsoft.com/office/2007/relationships/diagramDrawing" Target="diagrams/drawing5.xml"/><Relationship Id="rId113" Type="http://schemas.openxmlformats.org/officeDocument/2006/relationships/image" Target="media/image16.png"/><Relationship Id="rId134" Type="http://schemas.openxmlformats.org/officeDocument/2006/relationships/diagramColors" Target="diagrams/colors16.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diagrams/_rels/data1.xml.rels><?xml version="1.0" encoding="UTF-8" standalone="yes"?>
<Relationships xmlns="http://schemas.openxmlformats.org/package/2006/relationships"><Relationship Id="rId1" Type="http://schemas.openxmlformats.org/officeDocument/2006/relationships/image" Target="../media/image10.png"/></Relationships>
</file>

<file path=word/diagrams/_rels/data11.xml.rels><?xml version="1.0" encoding="UTF-8" standalone="yes"?>
<Relationships xmlns="http://schemas.openxmlformats.org/package/2006/relationships"><Relationship Id="rId1" Type="http://schemas.openxmlformats.org/officeDocument/2006/relationships/image" Target="../media/image12.png"/></Relationships>
</file>

<file path=word/diagrams/_rels/data12.xml.rels><?xml version="1.0" encoding="UTF-8" standalone="yes"?>
<Relationships xmlns="http://schemas.openxmlformats.org/package/2006/relationships"><Relationship Id="rId1" Type="http://schemas.openxmlformats.org/officeDocument/2006/relationships/image" Target="../media/image13.png"/></Relationships>
</file>

<file path=word/diagrams/_rels/data13.xml.rels><?xml version="1.0" encoding="UTF-8" standalone="yes"?>
<Relationships xmlns="http://schemas.openxmlformats.org/package/2006/relationships"><Relationship Id="rId1" Type="http://schemas.openxmlformats.org/officeDocument/2006/relationships/image" Target="../media/image15.png"/></Relationships>
</file>

<file path=word/diagrams/_rels/data14.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 Id="rId4" Type="http://schemas.openxmlformats.org/officeDocument/2006/relationships/image" Target="../media/image23.png"/></Relationships>
</file>

<file path=word/diagrams/_rels/data16.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image" Target="../media/image24.png"/><Relationship Id="rId4" Type="http://schemas.openxmlformats.org/officeDocument/2006/relationships/image" Target="../media/image27.png"/></Relationships>
</file>

<file path=word/diagrams/_rels/data18.xml.rels><?xml version="1.0" encoding="UTF-8" standalone="yes"?>
<Relationships xmlns="http://schemas.openxmlformats.org/package/2006/relationships"><Relationship Id="rId1" Type="http://schemas.openxmlformats.org/officeDocument/2006/relationships/image" Target="../media/image10.png"/></Relationships>
</file>

<file path=word/diagrams/_rels/data19.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hyperlink" Target="../FifthFloorCorp/Encuesta%20Inicial%20Entrenamiento.xlsx" TargetMode="External"/><Relationship Id="rId1" Type="http://schemas.openxmlformats.org/officeDocument/2006/relationships/hyperlink" Target="../Plantillas/Plantilla%20de%20Entrenamiento.xlsx" TargetMode="External"/><Relationship Id="rId4" Type="http://schemas.openxmlformats.org/officeDocument/2006/relationships/image" Target="../media/image29.png"/></Relationships>
</file>

<file path=word/diagrams/_rels/data20.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8.png"/></Relationships>
</file>

<file path=word/diagrams/_rels/data21.xml.rels><?xml version="1.0" encoding="UTF-8" standalone="yes"?>
<Relationships xmlns="http://schemas.openxmlformats.org/package/2006/relationships"><Relationship Id="rId1" Type="http://schemas.openxmlformats.org/officeDocument/2006/relationships/image" Target="../media/image10.png"/></Relationships>
</file>

<file path=word/diagrams/_rels/data22.xml.rels><?xml version="1.0" encoding="UTF-8" standalone="yes"?>
<Relationships xmlns="http://schemas.openxmlformats.org/package/2006/relationships"><Relationship Id="rId1" Type="http://schemas.openxmlformats.org/officeDocument/2006/relationships/image" Target="../media/image31.png"/></Relationships>
</file>

<file path=word/diagrams/_rels/data25.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hyperlink" Target="../Plantillas%20-%20Productos%20de%20Trabajo" TargetMode="External"/></Relationships>
</file>

<file path=word/diagrams/_rels/data26.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5.png"/><Relationship Id="rId1" Type="http://schemas.openxmlformats.org/officeDocument/2006/relationships/image" Target="../media/image24.png"/></Relationships>
</file>

<file path=word/diagrams/_rels/data27.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 Id="rId5" Type="http://schemas.openxmlformats.org/officeDocument/2006/relationships/image" Target="../media/image40.png"/><Relationship Id="rId4" Type="http://schemas.openxmlformats.org/officeDocument/2006/relationships/image" Target="../media/image39.png"/></Relationships>
</file>

<file path=word/diagrams/_rels/data28.xml.rels><?xml version="1.0" encoding="UTF-8" standalone="yes"?>
<Relationships xmlns="http://schemas.openxmlformats.org/package/2006/relationships"><Relationship Id="rId1" Type="http://schemas.openxmlformats.org/officeDocument/2006/relationships/image" Target="../media/image4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0.png"/></Relationships>
</file>

<file path=word/diagrams/_rels/drawing11.xml.rels><?xml version="1.0" encoding="UTF-8" standalone="yes"?>
<Relationships xmlns="http://schemas.openxmlformats.org/package/2006/relationships"><Relationship Id="rId1" Type="http://schemas.openxmlformats.org/officeDocument/2006/relationships/image" Target="../media/image12.png"/></Relationships>
</file>

<file path=word/diagrams/_rels/drawing12.xml.rels><?xml version="1.0" encoding="UTF-8" standalone="yes"?>
<Relationships xmlns="http://schemas.openxmlformats.org/package/2006/relationships"><Relationship Id="rId1" Type="http://schemas.openxmlformats.org/officeDocument/2006/relationships/image" Target="../media/image13.png"/></Relationships>
</file>

<file path=word/diagrams/_rels/drawing13.xml.rels><?xml version="1.0" encoding="UTF-8" standalone="yes"?>
<Relationships xmlns="http://schemas.openxmlformats.org/package/2006/relationships"><Relationship Id="rId1" Type="http://schemas.openxmlformats.org/officeDocument/2006/relationships/image" Target="../media/image15.png"/></Relationships>
</file>

<file path=word/diagrams/_rels/drawing14.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 Id="rId4" Type="http://schemas.openxmlformats.org/officeDocument/2006/relationships/image" Target="../media/image23.png"/></Relationships>
</file>

<file path=word/diagrams/_rels/drawing16.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image" Target="../media/image24.png"/><Relationship Id="rId4" Type="http://schemas.openxmlformats.org/officeDocument/2006/relationships/image" Target="../media/image27.png"/></Relationships>
</file>

<file path=word/diagrams/_rels/drawing18.xml.rels><?xml version="1.0" encoding="UTF-8" standalone="yes"?>
<Relationships xmlns="http://schemas.openxmlformats.org/package/2006/relationships"><Relationship Id="rId1" Type="http://schemas.openxmlformats.org/officeDocument/2006/relationships/image" Target="../media/image10.png"/></Relationships>
</file>

<file path=word/diagrams/_rels/drawing19.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diagrams/_rels/drawing20.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8.png"/></Relationships>
</file>

<file path=word/diagrams/_rels/drawing21.xml.rels><?xml version="1.0" encoding="UTF-8" standalone="yes"?>
<Relationships xmlns="http://schemas.openxmlformats.org/package/2006/relationships"><Relationship Id="rId1" Type="http://schemas.openxmlformats.org/officeDocument/2006/relationships/image" Target="../media/image10.png"/></Relationships>
</file>

<file path=word/diagrams/_rels/drawing22.xml.rels><?xml version="1.0" encoding="UTF-8" standalone="yes"?>
<Relationships xmlns="http://schemas.openxmlformats.org/package/2006/relationships"><Relationship Id="rId1" Type="http://schemas.openxmlformats.org/officeDocument/2006/relationships/image" Target="../media/image31.png"/></Relationships>
</file>

<file path=word/diagrams/_rels/drawing25.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diagrams/_rels/drawing26.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5.png"/><Relationship Id="rId1" Type="http://schemas.openxmlformats.org/officeDocument/2006/relationships/image" Target="../media/image24.png"/></Relationships>
</file>

<file path=word/diagrams/_rels/drawing27.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 Id="rId5" Type="http://schemas.openxmlformats.org/officeDocument/2006/relationships/image" Target="../media/image40.png"/><Relationship Id="rId4" Type="http://schemas.openxmlformats.org/officeDocument/2006/relationships/image" Target="../media/image39.png"/></Relationships>
</file>

<file path=word/diagrams/_rels/drawing28.xml.rels><?xml version="1.0" encoding="UTF-8" standalone="yes"?>
<Relationships xmlns="http://schemas.openxmlformats.org/package/2006/relationships"><Relationship Id="rId1"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6">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1#7">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1#6">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1" csCatId="colorful" phldr="1"/>
      <dgm:spPr/>
      <dgm:t>
        <a:bodyPr/>
        <a:lstStyle/>
        <a:p>
          <a:endParaRPr lang="es-CO"/>
        </a:p>
      </dgm:t>
    </dgm:pt>
    <dgm:pt modelId="{54AB5FF4-FCB3-40F6-8E0F-9D69F7E0ECAD}">
      <dgm:prSet phldrT="[Texto]"/>
      <dgm:spPr/>
      <dgm:t>
        <a:bodyPr/>
        <a:lstStyle/>
        <a:p>
          <a:r>
            <a:rPr lang="es-CO"/>
            <a:t>Gerente</a:t>
          </a:r>
        </a:p>
      </dgm:t>
    </dgm:pt>
    <dgm:pt modelId="{BAADA56C-0C3C-4B28-91FF-40425D9D36D4}" type="parTrans" cxnId="{59BB2C96-F181-4873-B493-7B21CBF4C553}">
      <dgm:prSet/>
      <dgm:spPr/>
      <dgm:t>
        <a:bodyPr/>
        <a:lstStyle/>
        <a:p>
          <a:endParaRPr lang="es-CO"/>
        </a:p>
      </dgm:t>
    </dgm:pt>
    <dgm:pt modelId="{7513B4D6-5F51-4A7E-B9C6-07A365D932B8}" type="sibTrans" cxnId="{59BB2C96-F181-4873-B493-7B21CBF4C553}">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1"/>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1"/>
      <dgm:spPr/>
      <dgm:t>
        <a:bodyPr/>
        <a:lstStyle/>
        <a:p>
          <a:endParaRPr lang="es-CO"/>
        </a:p>
      </dgm:t>
    </dgm:pt>
    <dgm:pt modelId="{2BF5D59C-B0C2-4423-B303-1FE2FC4EDA25}" type="pres">
      <dgm:prSet presAssocID="{0D82094F-6E55-40D5-9CCE-1F03FE3D98AF}" presName="dstNode" presStyleLbl="node1" presStyleIdx="0" presStyleCnt="1"/>
      <dgm:spPr/>
      <dgm:t>
        <a:bodyPr/>
        <a:lstStyle/>
        <a:p>
          <a:endParaRPr lang="es-CO"/>
        </a:p>
      </dgm:t>
    </dgm:pt>
    <dgm:pt modelId="{0109CDC9-9C90-4DB3-A043-0F0A5FCB2F33}" type="pres">
      <dgm:prSet presAssocID="{54AB5FF4-FCB3-40F6-8E0F-9D69F7E0ECAD}" presName="text_1" presStyleLbl="node1" presStyleIdx="0" presStyleCnt="1">
        <dgm:presLayoutVars>
          <dgm:bulletEnabled val="1"/>
        </dgm:presLayoutVars>
      </dgm:prSet>
      <dgm:spPr/>
      <dgm:t>
        <a:bodyPr/>
        <a:lstStyle/>
        <a:p>
          <a:endParaRPr lang="es-CO"/>
        </a:p>
      </dgm:t>
    </dgm:pt>
    <dgm:pt modelId="{88C9A956-E463-4CC8-AFCB-AE3AFD43A02F}" type="pres">
      <dgm:prSet presAssocID="{54AB5FF4-FCB3-40F6-8E0F-9D69F7E0ECAD}" presName="accent_1" presStyleCnt="0"/>
      <dgm:spPr/>
    </dgm:pt>
    <dgm:pt modelId="{7939FAFE-A9BE-4868-BB06-D0B4E4F1321B}" type="pres">
      <dgm:prSet presAssocID="{54AB5FF4-FCB3-40F6-8E0F-9D69F7E0ECAD}" presName="accentRepeatNode" presStyleLbl="solidFgAcc1" presStyleIdx="0" presStyleCnt="1"/>
      <dgm:spPr>
        <a:blipFill rotWithShape="0">
          <a:blip xmlns:r="http://schemas.openxmlformats.org/officeDocument/2006/relationships" r:embed="rId1"/>
          <a:stretch>
            <a:fillRect/>
          </a:stretch>
        </a:blipFill>
      </dgm:spPr>
      <dgm:t>
        <a:bodyPr/>
        <a:lstStyle/>
        <a:p>
          <a:endParaRPr lang="es-CO"/>
        </a:p>
      </dgm:t>
    </dgm:pt>
  </dgm:ptLst>
  <dgm:cxnLst>
    <dgm:cxn modelId="{59BB2C96-F181-4873-B493-7B21CBF4C553}" srcId="{0D82094F-6E55-40D5-9CCE-1F03FE3D98AF}" destId="{54AB5FF4-FCB3-40F6-8E0F-9D69F7E0ECAD}" srcOrd="0" destOrd="0" parTransId="{BAADA56C-0C3C-4B28-91FF-40425D9D36D4}" sibTransId="{7513B4D6-5F51-4A7E-B9C6-07A365D932B8}"/>
    <dgm:cxn modelId="{107ECD7C-DEEB-41E3-B7A3-77B54F810A0D}" type="presOf" srcId="{7513B4D6-5F51-4A7E-B9C6-07A365D932B8}" destId="{04EB5AAF-A9F6-4F5F-A1BD-301005699685}" srcOrd="0" destOrd="0" presId="urn:microsoft.com/office/officeart/2008/layout/VerticalCurvedList"/>
    <dgm:cxn modelId="{FF7112DE-140F-41A3-8866-B5E21D0620BD}" type="presOf" srcId="{0D82094F-6E55-40D5-9CCE-1F03FE3D98AF}" destId="{D1A8A0D6-B6CE-4EFA-AA9A-C8F89665B506}" srcOrd="0" destOrd="0" presId="urn:microsoft.com/office/officeart/2008/layout/VerticalCurvedList"/>
    <dgm:cxn modelId="{2D946897-C373-4487-B149-C27B2541FB6B}" type="presOf" srcId="{54AB5FF4-FCB3-40F6-8E0F-9D69F7E0ECAD}" destId="{0109CDC9-9C90-4DB3-A043-0F0A5FCB2F33}" srcOrd="0" destOrd="0" presId="urn:microsoft.com/office/officeart/2008/layout/VerticalCurvedList"/>
    <dgm:cxn modelId="{8D89328E-2248-4B1D-A6A2-63B0DFCAF0C0}" type="presParOf" srcId="{D1A8A0D6-B6CE-4EFA-AA9A-C8F89665B506}" destId="{81A99DD1-19A9-4ECE-97B2-B03347D0EA01}" srcOrd="0" destOrd="0" presId="urn:microsoft.com/office/officeart/2008/layout/VerticalCurvedList"/>
    <dgm:cxn modelId="{F0B2C133-517A-4735-A2BB-7942CC483C7B}" type="presParOf" srcId="{81A99DD1-19A9-4ECE-97B2-B03347D0EA01}" destId="{A0A8D4CB-A058-44BD-9639-BA68ECDC007F}" srcOrd="0" destOrd="0" presId="urn:microsoft.com/office/officeart/2008/layout/VerticalCurvedList"/>
    <dgm:cxn modelId="{51FEA915-8274-47DA-8FB3-8B797DBA74C5}" type="presParOf" srcId="{A0A8D4CB-A058-44BD-9639-BA68ECDC007F}" destId="{6998C099-6D80-425B-B585-5D587C9C4024}" srcOrd="0" destOrd="0" presId="urn:microsoft.com/office/officeart/2008/layout/VerticalCurvedList"/>
    <dgm:cxn modelId="{4485E710-B5D1-4C4D-9C62-70024E99C120}" type="presParOf" srcId="{A0A8D4CB-A058-44BD-9639-BA68ECDC007F}" destId="{04EB5AAF-A9F6-4F5F-A1BD-301005699685}" srcOrd="1" destOrd="0" presId="urn:microsoft.com/office/officeart/2008/layout/VerticalCurvedList"/>
    <dgm:cxn modelId="{14C85D92-A69E-48FE-90C7-C99B1BE921B3}" type="presParOf" srcId="{A0A8D4CB-A058-44BD-9639-BA68ECDC007F}" destId="{ECEE5A49-405A-45B7-9118-229EEC89FFB2}" srcOrd="2" destOrd="0" presId="urn:microsoft.com/office/officeart/2008/layout/VerticalCurvedList"/>
    <dgm:cxn modelId="{175D205F-AC3F-4629-830F-9D2D0481AC1E}" type="presParOf" srcId="{A0A8D4CB-A058-44BD-9639-BA68ECDC007F}" destId="{2BF5D59C-B0C2-4423-B303-1FE2FC4EDA25}" srcOrd="3" destOrd="0" presId="urn:microsoft.com/office/officeart/2008/layout/VerticalCurvedList"/>
    <dgm:cxn modelId="{C2DA77FA-0A1E-4C67-855E-409ECFDD2942}" type="presParOf" srcId="{81A99DD1-19A9-4ECE-97B2-B03347D0EA01}" destId="{0109CDC9-9C90-4DB3-A043-0F0A5FCB2F33}" srcOrd="1" destOrd="0" presId="urn:microsoft.com/office/officeart/2008/layout/VerticalCurvedList"/>
    <dgm:cxn modelId="{4298C6AC-4BDE-4078-9DA8-AEB1EADE21F2}" type="presParOf" srcId="{81A99DD1-19A9-4ECE-97B2-B03347D0EA01}" destId="{88C9A956-E463-4CC8-AFCB-AE3AFD43A02F}" srcOrd="2" destOrd="0" presId="urn:microsoft.com/office/officeart/2008/layout/VerticalCurvedList"/>
    <dgm:cxn modelId="{5D1A7819-7C90-476D-A095-68933C5A3208}" type="presParOf" srcId="{88C9A956-E463-4CC8-AFCB-AE3AFD43A02F}" destId="{7939FAFE-A9BE-4868-BB06-D0B4E4F1321B}" srcOrd="0" destOrd="0" presId="urn:microsoft.com/office/officeart/2008/layout/VerticalCurvedList"/>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87A8B50-CA84-45B4-B1AB-418B935AFD9C}" type="doc">
      <dgm:prSet loTypeId="urn:diagrams.loki3.com/BracketList+Icon" loCatId="list" qsTypeId="urn:microsoft.com/office/officeart/2005/8/quickstyle/simple1" qsCatId="simple" csTypeId="urn:microsoft.com/office/officeart/2005/8/colors/accent1_2" csCatId="accent1" phldr="1"/>
      <dgm:spPr/>
      <dgm:t>
        <a:bodyPr/>
        <a:lstStyle/>
        <a:p>
          <a:endParaRPr lang="es-ES"/>
        </a:p>
      </dgm:t>
    </dgm:pt>
    <dgm:pt modelId="{2EE8F4FE-556F-4D63-AF93-95B8BF3848B1}">
      <dgm:prSet phldrT="[Texto]"/>
      <dgm:spPr/>
      <dgm:t>
        <a:bodyPr/>
        <a:lstStyle/>
        <a:p>
          <a:pPr algn="just"/>
          <a:r>
            <a:rPr lang="es-ES"/>
            <a:t>Desarrollo</a:t>
          </a:r>
        </a:p>
      </dgm:t>
    </dgm:pt>
    <dgm:pt modelId="{C64E8F4D-540E-47F8-86EE-F4627D4C737E}" type="parTrans" cxnId="{8C236F08-29B8-4B25-815B-93D86B673EF5}">
      <dgm:prSet/>
      <dgm:spPr/>
      <dgm:t>
        <a:bodyPr/>
        <a:lstStyle/>
        <a:p>
          <a:pPr algn="just"/>
          <a:endParaRPr lang="es-ES"/>
        </a:p>
      </dgm:t>
    </dgm:pt>
    <dgm:pt modelId="{FBFAD2DE-3A05-4B16-A016-4A1AABEA6381}" type="sibTrans" cxnId="{8C236F08-29B8-4B25-815B-93D86B673EF5}">
      <dgm:prSet/>
      <dgm:spPr/>
      <dgm:t>
        <a:bodyPr/>
        <a:lstStyle/>
        <a:p>
          <a:pPr algn="just"/>
          <a:endParaRPr lang="es-ES"/>
        </a:p>
      </dgm:t>
    </dgm:pt>
    <dgm:pt modelId="{36723AB2-1EFD-4C3F-AF44-984B442C02B2}">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Correcciones</a:t>
          </a:r>
        </a:p>
      </dgm:t>
    </dgm:pt>
    <dgm:pt modelId="{1CC431EC-AB54-45C6-B679-C915513F8756}" type="parTrans" cxnId="{153B4A87-4C6B-4A26-AA6E-515784C0A073}">
      <dgm:prSet/>
      <dgm:spPr/>
      <dgm:t>
        <a:bodyPr/>
        <a:lstStyle/>
        <a:p>
          <a:pPr algn="just"/>
          <a:endParaRPr lang="es-ES"/>
        </a:p>
      </dgm:t>
    </dgm:pt>
    <dgm:pt modelId="{2CB80C21-961F-4D79-A563-E2D16D946434}" type="sibTrans" cxnId="{153B4A87-4C6B-4A26-AA6E-515784C0A073}">
      <dgm:prSet/>
      <dgm:spPr/>
      <dgm:t>
        <a:bodyPr/>
        <a:lstStyle/>
        <a:p>
          <a:pPr algn="just"/>
          <a:endParaRPr lang="es-ES"/>
        </a:p>
      </dgm:t>
    </dgm:pt>
    <dgm:pt modelId="{26D6DEAA-67E7-4BDE-A504-8BD85A79CCC1}">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Reporte Gerencial</a:t>
          </a:r>
        </a:p>
      </dgm:t>
    </dgm:pt>
    <dgm:pt modelId="{D93820CD-E37C-47E9-BFA4-8B7EA3713400}" type="parTrans" cxnId="{EB99DF9D-5B42-43B3-9F71-740CD5D38C1B}">
      <dgm:prSet/>
      <dgm:spPr/>
      <dgm:t>
        <a:bodyPr/>
        <a:lstStyle/>
        <a:p>
          <a:endParaRPr lang="es-CO"/>
        </a:p>
      </dgm:t>
    </dgm:pt>
    <dgm:pt modelId="{B3904F75-B74E-48EC-8C69-BB0A56CF2F79}" type="sibTrans" cxnId="{EB99DF9D-5B42-43B3-9F71-740CD5D38C1B}">
      <dgm:prSet/>
      <dgm:spPr/>
      <dgm:t>
        <a:bodyPr/>
        <a:lstStyle/>
        <a:p>
          <a:endParaRPr lang="es-CO"/>
        </a:p>
      </dgm:t>
    </dgm:pt>
    <dgm:pt modelId="{6B4A81B0-96E2-4EE4-8AB4-6E48EC60A808}">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Entrega Final</a:t>
          </a:r>
        </a:p>
      </dgm:t>
    </dgm:pt>
    <dgm:pt modelId="{748BA40B-CD6E-4E9E-8AB0-9EB0B395F618}" type="parTrans" cxnId="{08EA2858-B188-4E0A-950C-29FFC34CBEBF}">
      <dgm:prSet/>
      <dgm:spPr/>
      <dgm:t>
        <a:bodyPr/>
        <a:lstStyle/>
        <a:p>
          <a:endParaRPr lang="es-CO"/>
        </a:p>
      </dgm:t>
    </dgm:pt>
    <dgm:pt modelId="{CE507D1D-F66D-42D9-A069-08EB56E4163C}" type="sibTrans" cxnId="{08EA2858-B188-4E0A-950C-29FFC34CBEBF}">
      <dgm:prSet/>
      <dgm:spPr/>
      <dgm:t>
        <a:bodyPr/>
        <a:lstStyle/>
        <a:p>
          <a:endParaRPr lang="es-CO"/>
        </a:p>
      </dgm:t>
    </dgm:pt>
    <dgm:pt modelId="{A6711663-1969-4F09-8D21-6F827B7B1615}">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Presentación Final</a:t>
          </a:r>
        </a:p>
      </dgm:t>
    </dgm:pt>
    <dgm:pt modelId="{522AABA9-C0B1-4E2A-A1FE-D8115F0CED37}" type="parTrans" cxnId="{BAC33301-9F14-45E2-81AC-2E0614B56171}">
      <dgm:prSet/>
      <dgm:spPr/>
      <dgm:t>
        <a:bodyPr/>
        <a:lstStyle/>
        <a:p>
          <a:endParaRPr lang="es-CO"/>
        </a:p>
      </dgm:t>
    </dgm:pt>
    <dgm:pt modelId="{85A734D0-FAC8-4BDD-88D2-4B8A9EFFEFC4}" type="sibTrans" cxnId="{BAC33301-9F14-45E2-81AC-2E0614B56171}">
      <dgm:prSet/>
      <dgm:spPr/>
      <dgm:t>
        <a:bodyPr/>
        <a:lstStyle/>
        <a:p>
          <a:endParaRPr lang="es-CO"/>
        </a:p>
      </dgm:t>
    </dgm:pt>
    <dgm:pt modelId="{B6777C95-AE27-45AF-92F1-8D7813745C95}">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Fin Proyecto</a:t>
          </a:r>
        </a:p>
      </dgm:t>
    </dgm:pt>
    <dgm:pt modelId="{6458AA83-1B04-4F7A-90C9-3F19D5DF1FCF}" type="parTrans" cxnId="{48096D76-839C-4453-A349-10CDC066007A}">
      <dgm:prSet/>
      <dgm:spPr/>
    </dgm:pt>
    <dgm:pt modelId="{6CDA27AB-C274-4104-8BDF-782147B51684}" type="sibTrans" cxnId="{48096D76-839C-4453-A349-10CDC066007A}">
      <dgm:prSet/>
      <dgm:spPr/>
    </dgm:pt>
    <dgm:pt modelId="{9EC96DE9-D50A-472D-B273-21D7613583DE}" type="pres">
      <dgm:prSet presAssocID="{B87A8B50-CA84-45B4-B1AB-418B935AFD9C}" presName="Name0" presStyleCnt="0">
        <dgm:presLayoutVars>
          <dgm:dir/>
          <dgm:animLvl val="lvl"/>
          <dgm:resizeHandles val="exact"/>
        </dgm:presLayoutVars>
      </dgm:prSet>
      <dgm:spPr/>
      <dgm:t>
        <a:bodyPr/>
        <a:lstStyle/>
        <a:p>
          <a:endParaRPr lang="es-CO"/>
        </a:p>
      </dgm:t>
    </dgm:pt>
    <dgm:pt modelId="{48F1DD06-89FC-4B02-80A5-5B4A91003810}" type="pres">
      <dgm:prSet presAssocID="{2EE8F4FE-556F-4D63-AF93-95B8BF3848B1}" presName="linNode" presStyleCnt="0"/>
      <dgm:spPr/>
    </dgm:pt>
    <dgm:pt modelId="{3CCB42C7-A041-432F-BEF4-0FF9D3601C8A}" type="pres">
      <dgm:prSet presAssocID="{2EE8F4FE-556F-4D63-AF93-95B8BF3848B1}" presName="parTx" presStyleLbl="revTx" presStyleIdx="0" presStyleCnt="1">
        <dgm:presLayoutVars>
          <dgm:chMax val="1"/>
          <dgm:bulletEnabled val="1"/>
        </dgm:presLayoutVars>
      </dgm:prSet>
      <dgm:spPr/>
      <dgm:t>
        <a:bodyPr/>
        <a:lstStyle/>
        <a:p>
          <a:endParaRPr lang="es-ES"/>
        </a:p>
      </dgm:t>
    </dgm:pt>
    <dgm:pt modelId="{7752BD00-B73A-4397-A8AB-98AF26BB1B97}" type="pres">
      <dgm:prSet presAssocID="{2EE8F4FE-556F-4D63-AF93-95B8BF3848B1}" presName="bracket" presStyleLbl="parChTrans1D1" presStyleIdx="0" presStyleCnt="1">
        <dgm:style>
          <a:lnRef idx="2">
            <a:schemeClr val="accent1"/>
          </a:lnRef>
          <a:fillRef idx="1">
            <a:schemeClr val="lt1"/>
          </a:fillRef>
          <a:effectRef idx="0">
            <a:schemeClr val="accent1"/>
          </a:effectRef>
          <a:fontRef idx="minor">
            <a:schemeClr val="dk1"/>
          </a:fontRef>
        </dgm:style>
      </dgm:prSet>
      <dgm:spPr/>
      <dgm:t>
        <a:bodyPr/>
        <a:lstStyle/>
        <a:p>
          <a:endParaRPr lang="es-CO"/>
        </a:p>
      </dgm:t>
    </dgm:pt>
    <dgm:pt modelId="{3361CE0C-4C86-42CD-BAA5-3511CD552328}" type="pres">
      <dgm:prSet presAssocID="{2EE8F4FE-556F-4D63-AF93-95B8BF3848B1}" presName="spH" presStyleCnt="0"/>
      <dgm:spPr/>
    </dgm:pt>
    <dgm:pt modelId="{B247B772-E883-40D9-BB9D-756BED8F89CE}" type="pres">
      <dgm:prSet presAssocID="{2EE8F4FE-556F-4D63-AF93-95B8BF3848B1}" presName="desTx" presStyleLbl="node1" presStyleIdx="0" presStyleCnt="1">
        <dgm:presLayoutVars>
          <dgm:bulletEnabled val="1"/>
        </dgm:presLayoutVars>
      </dgm:prSet>
      <dgm:spPr/>
      <dgm:t>
        <a:bodyPr/>
        <a:lstStyle/>
        <a:p>
          <a:endParaRPr lang="es-ES"/>
        </a:p>
      </dgm:t>
    </dgm:pt>
  </dgm:ptLst>
  <dgm:cxnLst>
    <dgm:cxn modelId="{54638FAF-82D6-4E3E-BF38-F6A1878070C7}" type="presOf" srcId="{B6777C95-AE27-45AF-92F1-8D7813745C95}" destId="{B247B772-E883-40D9-BB9D-756BED8F89CE}" srcOrd="0" destOrd="4" presId="urn:diagrams.loki3.com/BracketList+Icon"/>
    <dgm:cxn modelId="{48096D76-839C-4453-A349-10CDC066007A}" srcId="{2EE8F4FE-556F-4D63-AF93-95B8BF3848B1}" destId="{B6777C95-AE27-45AF-92F1-8D7813745C95}" srcOrd="4" destOrd="0" parTransId="{6458AA83-1B04-4F7A-90C9-3F19D5DF1FCF}" sibTransId="{6CDA27AB-C274-4104-8BDF-782147B51684}"/>
    <dgm:cxn modelId="{62227298-45A6-48D7-A7C0-728422E459EA}" type="presOf" srcId="{36723AB2-1EFD-4C3F-AF44-984B442C02B2}" destId="{B247B772-E883-40D9-BB9D-756BED8F89CE}" srcOrd="0" destOrd="0" presId="urn:diagrams.loki3.com/BracketList+Icon"/>
    <dgm:cxn modelId="{BAC33301-9F14-45E2-81AC-2E0614B56171}" srcId="{2EE8F4FE-556F-4D63-AF93-95B8BF3848B1}" destId="{A6711663-1969-4F09-8D21-6F827B7B1615}" srcOrd="3" destOrd="0" parTransId="{522AABA9-C0B1-4E2A-A1FE-D8115F0CED37}" sibTransId="{85A734D0-FAC8-4BDD-88D2-4B8A9EFFEFC4}"/>
    <dgm:cxn modelId="{8C236F08-29B8-4B25-815B-93D86B673EF5}" srcId="{B87A8B50-CA84-45B4-B1AB-418B935AFD9C}" destId="{2EE8F4FE-556F-4D63-AF93-95B8BF3848B1}" srcOrd="0" destOrd="0" parTransId="{C64E8F4D-540E-47F8-86EE-F4627D4C737E}" sibTransId="{FBFAD2DE-3A05-4B16-A016-4A1AABEA6381}"/>
    <dgm:cxn modelId="{153B4A87-4C6B-4A26-AA6E-515784C0A073}" srcId="{2EE8F4FE-556F-4D63-AF93-95B8BF3848B1}" destId="{36723AB2-1EFD-4C3F-AF44-984B442C02B2}" srcOrd="0" destOrd="0" parTransId="{1CC431EC-AB54-45C6-B679-C915513F8756}" sibTransId="{2CB80C21-961F-4D79-A563-E2D16D946434}"/>
    <dgm:cxn modelId="{E6484A7B-7533-4DE7-B2FB-11B56E4A79DD}" type="presOf" srcId="{26D6DEAA-67E7-4BDE-A504-8BD85A79CCC1}" destId="{B247B772-E883-40D9-BB9D-756BED8F89CE}" srcOrd="0" destOrd="1" presId="urn:diagrams.loki3.com/BracketList+Icon"/>
    <dgm:cxn modelId="{08EA2858-B188-4E0A-950C-29FFC34CBEBF}" srcId="{2EE8F4FE-556F-4D63-AF93-95B8BF3848B1}" destId="{6B4A81B0-96E2-4EE4-8AB4-6E48EC60A808}" srcOrd="2" destOrd="0" parTransId="{748BA40B-CD6E-4E9E-8AB0-9EB0B395F618}" sibTransId="{CE507D1D-F66D-42D9-A069-08EB56E4163C}"/>
    <dgm:cxn modelId="{A31335CC-C7DD-4F62-B4D0-7132F02BD468}" type="presOf" srcId="{6B4A81B0-96E2-4EE4-8AB4-6E48EC60A808}" destId="{B247B772-E883-40D9-BB9D-756BED8F89CE}" srcOrd="0" destOrd="2" presId="urn:diagrams.loki3.com/BracketList+Icon"/>
    <dgm:cxn modelId="{1260B59C-4CBE-4E4B-8FCF-3566D5244BCA}" type="presOf" srcId="{A6711663-1969-4F09-8D21-6F827B7B1615}" destId="{B247B772-E883-40D9-BB9D-756BED8F89CE}" srcOrd="0" destOrd="3" presId="urn:diagrams.loki3.com/BracketList+Icon"/>
    <dgm:cxn modelId="{EB99DF9D-5B42-43B3-9F71-740CD5D38C1B}" srcId="{2EE8F4FE-556F-4D63-AF93-95B8BF3848B1}" destId="{26D6DEAA-67E7-4BDE-A504-8BD85A79CCC1}" srcOrd="1" destOrd="0" parTransId="{D93820CD-E37C-47E9-BFA4-8B7EA3713400}" sibTransId="{B3904F75-B74E-48EC-8C69-BB0A56CF2F79}"/>
    <dgm:cxn modelId="{AF533B68-F162-4DD3-B6F4-487D942EC96A}" type="presOf" srcId="{2EE8F4FE-556F-4D63-AF93-95B8BF3848B1}" destId="{3CCB42C7-A041-432F-BEF4-0FF9D3601C8A}" srcOrd="0" destOrd="0" presId="urn:diagrams.loki3.com/BracketList+Icon"/>
    <dgm:cxn modelId="{FDD5DF6C-72A2-4FFC-A188-D382C635EA73}" type="presOf" srcId="{B87A8B50-CA84-45B4-B1AB-418B935AFD9C}" destId="{9EC96DE9-D50A-472D-B273-21D7613583DE}" srcOrd="0" destOrd="0" presId="urn:diagrams.loki3.com/BracketList+Icon"/>
    <dgm:cxn modelId="{38E9FE03-F0BF-4FAE-BF44-AA8D5789E3FD}" type="presParOf" srcId="{9EC96DE9-D50A-472D-B273-21D7613583DE}" destId="{48F1DD06-89FC-4B02-80A5-5B4A91003810}" srcOrd="0" destOrd="0" presId="urn:diagrams.loki3.com/BracketList+Icon"/>
    <dgm:cxn modelId="{95DE4E8D-3F57-45BD-AA9F-31438FAC6065}" type="presParOf" srcId="{48F1DD06-89FC-4B02-80A5-5B4A91003810}" destId="{3CCB42C7-A041-432F-BEF4-0FF9D3601C8A}" srcOrd="0" destOrd="0" presId="urn:diagrams.loki3.com/BracketList+Icon"/>
    <dgm:cxn modelId="{3CEF9309-2D6D-4D6E-B65F-8EB44643F604}" type="presParOf" srcId="{48F1DD06-89FC-4B02-80A5-5B4A91003810}" destId="{7752BD00-B73A-4397-A8AB-98AF26BB1B97}" srcOrd="1" destOrd="0" presId="urn:diagrams.loki3.com/BracketList+Icon"/>
    <dgm:cxn modelId="{FB548FD2-1A22-48F1-A739-D609673131BB}" type="presParOf" srcId="{48F1DD06-89FC-4B02-80A5-5B4A91003810}" destId="{3361CE0C-4C86-42CD-BAA5-3511CD552328}" srcOrd="2" destOrd="0" presId="urn:diagrams.loki3.com/BracketList+Icon"/>
    <dgm:cxn modelId="{D33C331C-77DC-4DBB-93B8-7C755C67D1E9}" type="presParOf" srcId="{48F1DD06-89FC-4B02-80A5-5B4A91003810}" destId="{B247B772-E883-40D9-BB9D-756BED8F89CE}" srcOrd="3" destOrd="0" presId="urn:diagrams.loki3.com/BracketList+Icon"/>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 csCatId="colorful" phldr="1"/>
      <dgm:spPr/>
      <dgm:t>
        <a:bodyPr/>
        <a:lstStyle/>
        <a:p>
          <a:endParaRPr lang="es-CO"/>
        </a:p>
      </dgm:t>
    </dgm:pt>
    <dgm:pt modelId="{EEB5AE80-98C2-4CE9-9163-CD4B0E30E9F8}">
      <dgm:prSet phldrT="[Texto]"/>
      <dgm:spPr/>
      <dgm:t>
        <a:bodyPr/>
        <a:lstStyle/>
        <a:p>
          <a:r>
            <a:rPr lang="es-CO"/>
            <a:t>Directora de Calidad</a:t>
          </a:r>
        </a:p>
      </dgm:t>
    </dgm:pt>
    <dgm:pt modelId="{D2F2A49D-AB60-4907-B056-E99E4EAA3ECB}" type="parTrans" cxnId="{967F0649-A98C-4135-952C-7676B6BD1F34}">
      <dgm:prSet/>
      <dgm:spPr/>
      <dgm:t>
        <a:bodyPr/>
        <a:lstStyle/>
        <a:p>
          <a:endParaRPr lang="es-CO"/>
        </a:p>
      </dgm:t>
    </dgm:pt>
    <dgm:pt modelId="{30799640-B4AC-4929-AFB7-F0DEACF5DD1F}" type="sibTrans" cxnId="{967F0649-A98C-4135-952C-7676B6BD1F34}">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1"/>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1"/>
      <dgm:spPr/>
      <dgm:t>
        <a:bodyPr/>
        <a:lstStyle/>
        <a:p>
          <a:endParaRPr lang="es-CO"/>
        </a:p>
      </dgm:t>
    </dgm:pt>
    <dgm:pt modelId="{2BF5D59C-B0C2-4423-B303-1FE2FC4EDA25}" type="pres">
      <dgm:prSet presAssocID="{0D82094F-6E55-40D5-9CCE-1F03FE3D98AF}" presName="dstNode" presStyleLbl="node1" presStyleIdx="0" presStyleCnt="1"/>
      <dgm:spPr/>
      <dgm:t>
        <a:bodyPr/>
        <a:lstStyle/>
        <a:p>
          <a:endParaRPr lang="es-CO"/>
        </a:p>
      </dgm:t>
    </dgm:pt>
    <dgm:pt modelId="{972DD067-5AE1-48B9-931D-57D6AF80A499}" type="pres">
      <dgm:prSet presAssocID="{EEB5AE80-98C2-4CE9-9163-CD4B0E30E9F8}" presName="text_1" presStyleLbl="node1" presStyleIdx="0" presStyleCnt="1">
        <dgm:presLayoutVars>
          <dgm:bulletEnabled val="1"/>
        </dgm:presLayoutVars>
      </dgm:prSet>
      <dgm:spPr/>
      <dgm:t>
        <a:bodyPr/>
        <a:lstStyle/>
        <a:p>
          <a:endParaRPr lang="es-CO"/>
        </a:p>
      </dgm:t>
    </dgm:pt>
    <dgm:pt modelId="{D44E646F-1152-4B32-A944-5F35968EB0DA}" type="pres">
      <dgm:prSet presAssocID="{EEB5AE80-98C2-4CE9-9163-CD4B0E30E9F8}" presName="accent_1" presStyleCnt="0"/>
      <dgm:spPr/>
      <dgm:t>
        <a:bodyPr/>
        <a:lstStyle/>
        <a:p>
          <a:endParaRPr lang="es-CO"/>
        </a:p>
      </dgm:t>
    </dgm:pt>
    <dgm:pt modelId="{D39CD076-1651-4B15-98C3-E062B7DD8C79}" type="pres">
      <dgm:prSet presAssocID="{EEB5AE80-98C2-4CE9-9163-CD4B0E30E9F8}" presName="accentRepeatNode" presStyleLbl="solidFgAcc1" presStyleIdx="0" presStyleCnt="1" custLinFactNeighborX="26284" custLinFactNeighborY="32296"/>
      <dgm:spPr>
        <a:blipFill rotWithShape="0">
          <a:blip xmlns:r="http://schemas.openxmlformats.org/officeDocument/2006/relationships" r:embed="rId1"/>
          <a:stretch>
            <a:fillRect/>
          </a:stretch>
        </a:blipFill>
      </dgm:spPr>
      <dgm:t>
        <a:bodyPr/>
        <a:lstStyle/>
        <a:p>
          <a:endParaRPr lang="es-CO"/>
        </a:p>
      </dgm:t>
    </dgm:pt>
  </dgm:ptLst>
  <dgm:cxnLst>
    <dgm:cxn modelId="{8E49E2F2-1B0F-4E94-924C-EC03E8A8CC7E}" type="presOf" srcId="{0D82094F-6E55-40D5-9CCE-1F03FE3D98AF}" destId="{D1A8A0D6-B6CE-4EFA-AA9A-C8F89665B506}" srcOrd="0" destOrd="0" presId="urn:microsoft.com/office/officeart/2008/layout/VerticalCurvedList"/>
    <dgm:cxn modelId="{967F0649-A98C-4135-952C-7676B6BD1F34}" srcId="{0D82094F-6E55-40D5-9CCE-1F03FE3D98AF}" destId="{EEB5AE80-98C2-4CE9-9163-CD4B0E30E9F8}" srcOrd="0" destOrd="0" parTransId="{D2F2A49D-AB60-4907-B056-E99E4EAA3ECB}" sibTransId="{30799640-B4AC-4929-AFB7-F0DEACF5DD1F}"/>
    <dgm:cxn modelId="{9B5B695E-B5E1-4713-A650-D71E557AC13E}" type="presOf" srcId="{EEB5AE80-98C2-4CE9-9163-CD4B0E30E9F8}" destId="{972DD067-5AE1-48B9-931D-57D6AF80A499}" srcOrd="0" destOrd="0" presId="urn:microsoft.com/office/officeart/2008/layout/VerticalCurvedList"/>
    <dgm:cxn modelId="{B2911E97-125F-42AC-80A6-1703861DD12A}" type="presOf" srcId="{30799640-B4AC-4929-AFB7-F0DEACF5DD1F}" destId="{04EB5AAF-A9F6-4F5F-A1BD-301005699685}" srcOrd="0" destOrd="0" presId="urn:microsoft.com/office/officeart/2008/layout/VerticalCurvedList"/>
    <dgm:cxn modelId="{543A47B7-1D5D-4FE8-AAE3-7128470FC907}" type="presParOf" srcId="{D1A8A0D6-B6CE-4EFA-AA9A-C8F89665B506}" destId="{81A99DD1-19A9-4ECE-97B2-B03347D0EA01}" srcOrd="0" destOrd="0" presId="urn:microsoft.com/office/officeart/2008/layout/VerticalCurvedList"/>
    <dgm:cxn modelId="{B03F598F-208E-454D-BDAF-404C901312B1}" type="presParOf" srcId="{81A99DD1-19A9-4ECE-97B2-B03347D0EA01}" destId="{A0A8D4CB-A058-44BD-9639-BA68ECDC007F}" srcOrd="0" destOrd="0" presId="urn:microsoft.com/office/officeart/2008/layout/VerticalCurvedList"/>
    <dgm:cxn modelId="{BAF8DEF4-E216-4C88-BF82-CAB598F446E7}" type="presParOf" srcId="{A0A8D4CB-A058-44BD-9639-BA68ECDC007F}" destId="{6998C099-6D80-425B-B585-5D587C9C4024}" srcOrd="0" destOrd="0" presId="urn:microsoft.com/office/officeart/2008/layout/VerticalCurvedList"/>
    <dgm:cxn modelId="{03AC9D36-289E-49D3-BD35-71E6E9FEFE3E}" type="presParOf" srcId="{A0A8D4CB-A058-44BD-9639-BA68ECDC007F}" destId="{04EB5AAF-A9F6-4F5F-A1BD-301005699685}" srcOrd="1" destOrd="0" presId="urn:microsoft.com/office/officeart/2008/layout/VerticalCurvedList"/>
    <dgm:cxn modelId="{A7303392-48CF-4067-8FBB-DD080604E774}" type="presParOf" srcId="{A0A8D4CB-A058-44BD-9639-BA68ECDC007F}" destId="{ECEE5A49-405A-45B7-9118-229EEC89FFB2}" srcOrd="2" destOrd="0" presId="urn:microsoft.com/office/officeart/2008/layout/VerticalCurvedList"/>
    <dgm:cxn modelId="{D4203862-9CF0-49BB-A29E-B111193FB289}" type="presParOf" srcId="{A0A8D4CB-A058-44BD-9639-BA68ECDC007F}" destId="{2BF5D59C-B0C2-4423-B303-1FE2FC4EDA25}" srcOrd="3" destOrd="0" presId="urn:microsoft.com/office/officeart/2008/layout/VerticalCurvedList"/>
    <dgm:cxn modelId="{F9E79ACD-C296-4FA6-A2A9-905B5B675B18}" type="presParOf" srcId="{81A99DD1-19A9-4ECE-97B2-B03347D0EA01}" destId="{972DD067-5AE1-48B9-931D-57D6AF80A499}" srcOrd="1" destOrd="0" presId="urn:microsoft.com/office/officeart/2008/layout/VerticalCurvedList"/>
    <dgm:cxn modelId="{EEC571D8-AE5C-473F-8355-28202A2CED46}" type="presParOf" srcId="{81A99DD1-19A9-4ECE-97B2-B03347D0EA01}" destId="{D44E646F-1152-4B32-A944-5F35968EB0DA}" srcOrd="2" destOrd="0" presId="urn:microsoft.com/office/officeart/2008/layout/VerticalCurvedList"/>
    <dgm:cxn modelId="{7F9B4D6C-222A-47BB-A857-856A717F9D1C}" type="presParOf" srcId="{D44E646F-1152-4B32-A944-5F35968EB0DA}" destId="{D39CD076-1651-4B15-98C3-E062B7DD8C79}" srcOrd="0" destOrd="0" presId="urn:microsoft.com/office/officeart/2008/layout/VerticalCurvedList"/>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 csCatId="colorful" phldr="1"/>
      <dgm:spPr/>
      <dgm:t>
        <a:bodyPr/>
        <a:lstStyle/>
        <a:p>
          <a:endParaRPr lang="es-CO"/>
        </a:p>
      </dgm:t>
    </dgm:pt>
    <dgm:pt modelId="{EEB5AE80-98C2-4CE9-9163-CD4B0E30E9F8}">
      <dgm:prSet phldrT="[Texto]"/>
      <dgm:spPr/>
      <dgm:t>
        <a:bodyPr/>
        <a:lstStyle/>
        <a:p>
          <a:r>
            <a:rPr lang="es-CO"/>
            <a:t>Todos los integrantes de FifthFloor Corp.</a:t>
          </a:r>
        </a:p>
      </dgm:t>
    </dgm:pt>
    <dgm:pt modelId="{D2F2A49D-AB60-4907-B056-E99E4EAA3ECB}" type="parTrans" cxnId="{967F0649-A98C-4135-952C-7676B6BD1F34}">
      <dgm:prSet/>
      <dgm:spPr/>
      <dgm:t>
        <a:bodyPr/>
        <a:lstStyle/>
        <a:p>
          <a:endParaRPr lang="es-CO"/>
        </a:p>
      </dgm:t>
    </dgm:pt>
    <dgm:pt modelId="{30799640-B4AC-4929-AFB7-F0DEACF5DD1F}" type="sibTrans" cxnId="{967F0649-A98C-4135-952C-7676B6BD1F34}">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1"/>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1"/>
      <dgm:spPr/>
      <dgm:t>
        <a:bodyPr/>
        <a:lstStyle/>
        <a:p>
          <a:endParaRPr lang="es-CO"/>
        </a:p>
      </dgm:t>
    </dgm:pt>
    <dgm:pt modelId="{2BF5D59C-B0C2-4423-B303-1FE2FC4EDA25}" type="pres">
      <dgm:prSet presAssocID="{0D82094F-6E55-40D5-9CCE-1F03FE3D98AF}" presName="dstNode" presStyleLbl="node1" presStyleIdx="0" presStyleCnt="1"/>
      <dgm:spPr/>
      <dgm:t>
        <a:bodyPr/>
        <a:lstStyle/>
        <a:p>
          <a:endParaRPr lang="es-CO"/>
        </a:p>
      </dgm:t>
    </dgm:pt>
    <dgm:pt modelId="{972DD067-5AE1-48B9-931D-57D6AF80A499}" type="pres">
      <dgm:prSet presAssocID="{EEB5AE80-98C2-4CE9-9163-CD4B0E30E9F8}" presName="text_1" presStyleLbl="node1" presStyleIdx="0" presStyleCnt="1">
        <dgm:presLayoutVars>
          <dgm:bulletEnabled val="1"/>
        </dgm:presLayoutVars>
      </dgm:prSet>
      <dgm:spPr/>
      <dgm:t>
        <a:bodyPr/>
        <a:lstStyle/>
        <a:p>
          <a:endParaRPr lang="es-CO"/>
        </a:p>
      </dgm:t>
    </dgm:pt>
    <dgm:pt modelId="{D44E646F-1152-4B32-A944-5F35968EB0DA}" type="pres">
      <dgm:prSet presAssocID="{EEB5AE80-98C2-4CE9-9163-CD4B0E30E9F8}" presName="accent_1" presStyleCnt="0"/>
      <dgm:spPr/>
      <dgm:t>
        <a:bodyPr/>
        <a:lstStyle/>
        <a:p>
          <a:endParaRPr lang="es-CO"/>
        </a:p>
      </dgm:t>
    </dgm:pt>
    <dgm:pt modelId="{D39CD076-1651-4B15-98C3-E062B7DD8C79}" type="pres">
      <dgm:prSet presAssocID="{EEB5AE80-98C2-4CE9-9163-CD4B0E30E9F8}" presName="accentRepeatNode" presStyleLbl="solidFgAcc1" presStyleIdx="0" presStyleCnt="1"/>
      <dgm:spPr>
        <a:blipFill rotWithShape="0">
          <a:blip xmlns:r="http://schemas.openxmlformats.org/officeDocument/2006/relationships" r:embed="rId1"/>
          <a:stretch>
            <a:fillRect/>
          </a:stretch>
        </a:blipFill>
      </dgm:spPr>
      <dgm:t>
        <a:bodyPr/>
        <a:lstStyle/>
        <a:p>
          <a:endParaRPr lang="es-CO"/>
        </a:p>
      </dgm:t>
    </dgm:pt>
  </dgm:ptLst>
  <dgm:cxnLst>
    <dgm:cxn modelId="{D3D5D6CE-54DD-4C6B-AE02-81A6F0148E00}" type="presOf" srcId="{EEB5AE80-98C2-4CE9-9163-CD4B0E30E9F8}" destId="{972DD067-5AE1-48B9-931D-57D6AF80A499}" srcOrd="0" destOrd="0" presId="urn:microsoft.com/office/officeart/2008/layout/VerticalCurvedList"/>
    <dgm:cxn modelId="{967F0649-A98C-4135-952C-7676B6BD1F34}" srcId="{0D82094F-6E55-40D5-9CCE-1F03FE3D98AF}" destId="{EEB5AE80-98C2-4CE9-9163-CD4B0E30E9F8}" srcOrd="0" destOrd="0" parTransId="{D2F2A49D-AB60-4907-B056-E99E4EAA3ECB}" sibTransId="{30799640-B4AC-4929-AFB7-F0DEACF5DD1F}"/>
    <dgm:cxn modelId="{78191364-455A-4C9B-AA3B-66E4A9DF2BC8}" type="presOf" srcId="{0D82094F-6E55-40D5-9CCE-1F03FE3D98AF}" destId="{D1A8A0D6-B6CE-4EFA-AA9A-C8F89665B506}" srcOrd="0" destOrd="0" presId="urn:microsoft.com/office/officeart/2008/layout/VerticalCurvedList"/>
    <dgm:cxn modelId="{A25CCAFE-E298-46B4-8B35-FC375142E44D}" type="presOf" srcId="{30799640-B4AC-4929-AFB7-F0DEACF5DD1F}" destId="{04EB5AAF-A9F6-4F5F-A1BD-301005699685}" srcOrd="0" destOrd="0" presId="urn:microsoft.com/office/officeart/2008/layout/VerticalCurvedList"/>
    <dgm:cxn modelId="{F5ED10E1-ACD2-41DA-9B38-1F28EEAB1BF2}" type="presParOf" srcId="{D1A8A0D6-B6CE-4EFA-AA9A-C8F89665B506}" destId="{81A99DD1-19A9-4ECE-97B2-B03347D0EA01}" srcOrd="0" destOrd="0" presId="urn:microsoft.com/office/officeart/2008/layout/VerticalCurvedList"/>
    <dgm:cxn modelId="{9AF14770-EE13-462A-87ED-A53D2698E819}" type="presParOf" srcId="{81A99DD1-19A9-4ECE-97B2-B03347D0EA01}" destId="{A0A8D4CB-A058-44BD-9639-BA68ECDC007F}" srcOrd="0" destOrd="0" presId="urn:microsoft.com/office/officeart/2008/layout/VerticalCurvedList"/>
    <dgm:cxn modelId="{041AD882-04E2-474E-95C8-EC0BE1CCBFDD}" type="presParOf" srcId="{A0A8D4CB-A058-44BD-9639-BA68ECDC007F}" destId="{6998C099-6D80-425B-B585-5D587C9C4024}" srcOrd="0" destOrd="0" presId="urn:microsoft.com/office/officeart/2008/layout/VerticalCurvedList"/>
    <dgm:cxn modelId="{70DB1321-1864-43A0-98E0-53F36B959413}" type="presParOf" srcId="{A0A8D4CB-A058-44BD-9639-BA68ECDC007F}" destId="{04EB5AAF-A9F6-4F5F-A1BD-301005699685}" srcOrd="1" destOrd="0" presId="urn:microsoft.com/office/officeart/2008/layout/VerticalCurvedList"/>
    <dgm:cxn modelId="{3F184049-B385-4D6C-9EBE-3EAC59879CA8}" type="presParOf" srcId="{A0A8D4CB-A058-44BD-9639-BA68ECDC007F}" destId="{ECEE5A49-405A-45B7-9118-229EEC89FFB2}" srcOrd="2" destOrd="0" presId="urn:microsoft.com/office/officeart/2008/layout/VerticalCurvedList"/>
    <dgm:cxn modelId="{7C26A065-752D-4C78-9880-C0B8FE6AEFE7}" type="presParOf" srcId="{A0A8D4CB-A058-44BD-9639-BA68ECDC007F}" destId="{2BF5D59C-B0C2-4423-B303-1FE2FC4EDA25}" srcOrd="3" destOrd="0" presId="urn:microsoft.com/office/officeart/2008/layout/VerticalCurvedList"/>
    <dgm:cxn modelId="{DFA1B8F4-E2DB-4FB0-AA0C-17042DFE7FCF}" type="presParOf" srcId="{81A99DD1-19A9-4ECE-97B2-B03347D0EA01}" destId="{972DD067-5AE1-48B9-931D-57D6AF80A499}" srcOrd="1" destOrd="0" presId="urn:microsoft.com/office/officeart/2008/layout/VerticalCurvedList"/>
    <dgm:cxn modelId="{6955FC4D-8559-4245-B9C7-5F5D34058017}" type="presParOf" srcId="{81A99DD1-19A9-4ECE-97B2-B03347D0EA01}" destId="{D44E646F-1152-4B32-A944-5F35968EB0DA}" srcOrd="2" destOrd="0" presId="urn:microsoft.com/office/officeart/2008/layout/VerticalCurvedList"/>
    <dgm:cxn modelId="{F3F92437-175F-4710-A462-BD2D8925DEBC}" type="presParOf" srcId="{D44E646F-1152-4B32-A944-5F35968EB0DA}" destId="{D39CD076-1651-4B15-98C3-E062B7DD8C79}" srcOrd="0" destOrd="0" presId="urn:microsoft.com/office/officeart/2008/layout/VerticalCurvedList"/>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 csCatId="colorful" phldr="1"/>
      <dgm:spPr/>
      <dgm:t>
        <a:bodyPr/>
        <a:lstStyle/>
        <a:p>
          <a:endParaRPr lang="es-CO"/>
        </a:p>
      </dgm:t>
    </dgm:pt>
    <dgm:pt modelId="{EEB5AE80-98C2-4CE9-9163-CD4B0E30E9F8}">
      <dgm:prSet phldrT="[Texto]"/>
      <dgm:spPr/>
      <dgm:t>
        <a:bodyPr/>
        <a:lstStyle/>
        <a:p>
          <a:r>
            <a:rPr lang="es-CO"/>
            <a:t>Director de configuracones y pruebas.</a:t>
          </a:r>
        </a:p>
      </dgm:t>
    </dgm:pt>
    <dgm:pt modelId="{D2F2A49D-AB60-4907-B056-E99E4EAA3ECB}" type="parTrans" cxnId="{967F0649-A98C-4135-952C-7676B6BD1F34}">
      <dgm:prSet/>
      <dgm:spPr/>
      <dgm:t>
        <a:bodyPr/>
        <a:lstStyle/>
        <a:p>
          <a:endParaRPr lang="es-CO"/>
        </a:p>
      </dgm:t>
    </dgm:pt>
    <dgm:pt modelId="{30799640-B4AC-4929-AFB7-F0DEACF5DD1F}" type="sibTrans" cxnId="{967F0649-A98C-4135-952C-7676B6BD1F34}">
      <dgm:prSet/>
      <dgm:spPr/>
      <dgm:t>
        <a:bodyPr/>
        <a:lstStyle/>
        <a:p>
          <a:endParaRPr lang="es-CO"/>
        </a:p>
      </dgm:t>
    </dgm:pt>
    <dgm:pt modelId="{2ED93AF4-AE3D-4D41-96C2-2CA213DCFF70}">
      <dgm:prSet phldrT="[Texto]"/>
      <dgm:spPr/>
      <dgm:t>
        <a:bodyPr/>
        <a:lstStyle/>
        <a:p>
          <a:r>
            <a:rPr lang="es-CO"/>
            <a:t>Director de calidad</a:t>
          </a:r>
        </a:p>
      </dgm:t>
    </dgm:pt>
    <dgm:pt modelId="{F83856C6-00DE-4309-99D3-E58BB73EA154}" type="parTrans" cxnId="{EEA83B97-A102-4494-9054-3BBDA5CB9B77}">
      <dgm:prSet/>
      <dgm:spPr/>
    </dgm:pt>
    <dgm:pt modelId="{9C22D834-BBC2-4547-BA36-F415AD88909E}" type="sibTrans" cxnId="{EEA83B97-A102-4494-9054-3BBDA5CB9B77}">
      <dgm:prSet/>
      <dgm:spPr/>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2"/>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2"/>
      <dgm:spPr/>
      <dgm:t>
        <a:bodyPr/>
        <a:lstStyle/>
        <a:p>
          <a:endParaRPr lang="es-CO"/>
        </a:p>
      </dgm:t>
    </dgm:pt>
    <dgm:pt modelId="{2BF5D59C-B0C2-4423-B303-1FE2FC4EDA25}" type="pres">
      <dgm:prSet presAssocID="{0D82094F-6E55-40D5-9CCE-1F03FE3D98AF}" presName="dstNode" presStyleLbl="node1" presStyleIdx="0" presStyleCnt="2"/>
      <dgm:spPr/>
      <dgm:t>
        <a:bodyPr/>
        <a:lstStyle/>
        <a:p>
          <a:endParaRPr lang="es-CO"/>
        </a:p>
      </dgm:t>
    </dgm:pt>
    <dgm:pt modelId="{972DD067-5AE1-48B9-931D-57D6AF80A499}" type="pres">
      <dgm:prSet presAssocID="{EEB5AE80-98C2-4CE9-9163-CD4B0E30E9F8}" presName="text_1" presStyleLbl="node1" presStyleIdx="0" presStyleCnt="2">
        <dgm:presLayoutVars>
          <dgm:bulletEnabled val="1"/>
        </dgm:presLayoutVars>
      </dgm:prSet>
      <dgm:spPr/>
      <dgm:t>
        <a:bodyPr/>
        <a:lstStyle/>
        <a:p>
          <a:endParaRPr lang="es-CO"/>
        </a:p>
      </dgm:t>
    </dgm:pt>
    <dgm:pt modelId="{D44E646F-1152-4B32-A944-5F35968EB0DA}" type="pres">
      <dgm:prSet presAssocID="{EEB5AE80-98C2-4CE9-9163-CD4B0E30E9F8}" presName="accent_1" presStyleCnt="0"/>
      <dgm:spPr/>
      <dgm:t>
        <a:bodyPr/>
        <a:lstStyle/>
        <a:p>
          <a:endParaRPr lang="es-CO"/>
        </a:p>
      </dgm:t>
    </dgm:pt>
    <dgm:pt modelId="{D39CD076-1651-4B15-98C3-E062B7DD8C79}" type="pres">
      <dgm:prSet presAssocID="{EEB5AE80-98C2-4CE9-9163-CD4B0E30E9F8}" presName="accentRepeatNode" presStyleLbl="solidFgAcc1" presStyleIdx="0" presStyleCnt="2"/>
      <dgm:spPr>
        <a:blipFill rotWithShape="0">
          <a:blip xmlns:r="http://schemas.openxmlformats.org/officeDocument/2006/relationships" r:embed="rId1"/>
          <a:stretch>
            <a:fillRect/>
          </a:stretch>
        </a:blipFill>
      </dgm:spPr>
      <dgm:t>
        <a:bodyPr/>
        <a:lstStyle/>
        <a:p>
          <a:endParaRPr lang="es-CO"/>
        </a:p>
      </dgm:t>
    </dgm:pt>
    <dgm:pt modelId="{9E5A2E18-E8A7-4933-9B90-642CC0DB7263}" type="pres">
      <dgm:prSet presAssocID="{2ED93AF4-AE3D-4D41-96C2-2CA213DCFF70}" presName="text_2" presStyleLbl="node1" presStyleIdx="1" presStyleCnt="2">
        <dgm:presLayoutVars>
          <dgm:bulletEnabled val="1"/>
        </dgm:presLayoutVars>
      </dgm:prSet>
      <dgm:spPr/>
      <dgm:t>
        <a:bodyPr/>
        <a:lstStyle/>
        <a:p>
          <a:endParaRPr lang="es-CO"/>
        </a:p>
      </dgm:t>
    </dgm:pt>
    <dgm:pt modelId="{C1C865A8-4AD4-47F0-8CF9-D0A20A832BD4}" type="pres">
      <dgm:prSet presAssocID="{2ED93AF4-AE3D-4D41-96C2-2CA213DCFF70}" presName="accent_2" presStyleCnt="0"/>
      <dgm:spPr/>
    </dgm:pt>
    <dgm:pt modelId="{DB77581C-2CAE-4A0C-9BBD-BAB2FBF6CA67}" type="pres">
      <dgm:prSet presAssocID="{2ED93AF4-AE3D-4D41-96C2-2CA213DCFF70}" presName="accentRepeatNode" presStyleLbl="solidFgAcc1" presStyleIdx="1" presStyleCnt="2"/>
      <dgm:spPr/>
    </dgm:pt>
  </dgm:ptLst>
  <dgm:cxnLst>
    <dgm:cxn modelId="{EEA83B97-A102-4494-9054-3BBDA5CB9B77}" srcId="{0D82094F-6E55-40D5-9CCE-1F03FE3D98AF}" destId="{2ED93AF4-AE3D-4D41-96C2-2CA213DCFF70}" srcOrd="1" destOrd="0" parTransId="{F83856C6-00DE-4309-99D3-E58BB73EA154}" sibTransId="{9C22D834-BBC2-4547-BA36-F415AD88909E}"/>
    <dgm:cxn modelId="{8DB25F3A-7955-439A-861C-46007D0CFFEE}" type="presOf" srcId="{2ED93AF4-AE3D-4D41-96C2-2CA213DCFF70}" destId="{9E5A2E18-E8A7-4933-9B90-642CC0DB7263}" srcOrd="0" destOrd="0" presId="urn:microsoft.com/office/officeart/2008/layout/VerticalCurvedList"/>
    <dgm:cxn modelId="{786EC345-4758-47F5-BB2E-8FD40C88F428}" type="presOf" srcId="{0D82094F-6E55-40D5-9CCE-1F03FE3D98AF}" destId="{D1A8A0D6-B6CE-4EFA-AA9A-C8F89665B506}" srcOrd="0" destOrd="0" presId="urn:microsoft.com/office/officeart/2008/layout/VerticalCurvedList"/>
    <dgm:cxn modelId="{967F0649-A98C-4135-952C-7676B6BD1F34}" srcId="{0D82094F-6E55-40D5-9CCE-1F03FE3D98AF}" destId="{EEB5AE80-98C2-4CE9-9163-CD4B0E30E9F8}" srcOrd="0" destOrd="0" parTransId="{D2F2A49D-AB60-4907-B056-E99E4EAA3ECB}" sibTransId="{30799640-B4AC-4929-AFB7-F0DEACF5DD1F}"/>
    <dgm:cxn modelId="{D77880EE-177B-4C20-9D32-B930D61E8624}" type="presOf" srcId="{EEB5AE80-98C2-4CE9-9163-CD4B0E30E9F8}" destId="{972DD067-5AE1-48B9-931D-57D6AF80A499}" srcOrd="0" destOrd="0" presId="urn:microsoft.com/office/officeart/2008/layout/VerticalCurvedList"/>
    <dgm:cxn modelId="{9881CE0C-4CBF-4A94-88CA-8098FB517563}" type="presOf" srcId="{30799640-B4AC-4929-AFB7-F0DEACF5DD1F}" destId="{04EB5AAF-A9F6-4F5F-A1BD-301005699685}" srcOrd="0" destOrd="0" presId="urn:microsoft.com/office/officeart/2008/layout/VerticalCurvedList"/>
    <dgm:cxn modelId="{00E0F203-E899-4ACB-9A22-50CD67F5D3A9}" type="presParOf" srcId="{D1A8A0D6-B6CE-4EFA-AA9A-C8F89665B506}" destId="{81A99DD1-19A9-4ECE-97B2-B03347D0EA01}" srcOrd="0" destOrd="0" presId="urn:microsoft.com/office/officeart/2008/layout/VerticalCurvedList"/>
    <dgm:cxn modelId="{53AC3DB6-A014-4BA8-9EC8-CF0B8C145330}" type="presParOf" srcId="{81A99DD1-19A9-4ECE-97B2-B03347D0EA01}" destId="{A0A8D4CB-A058-44BD-9639-BA68ECDC007F}" srcOrd="0" destOrd="0" presId="urn:microsoft.com/office/officeart/2008/layout/VerticalCurvedList"/>
    <dgm:cxn modelId="{E70C831A-9345-4813-9A62-0811302AFD95}" type="presParOf" srcId="{A0A8D4CB-A058-44BD-9639-BA68ECDC007F}" destId="{6998C099-6D80-425B-B585-5D587C9C4024}" srcOrd="0" destOrd="0" presId="urn:microsoft.com/office/officeart/2008/layout/VerticalCurvedList"/>
    <dgm:cxn modelId="{AD8FC874-68AA-4909-9850-05BBA0214F3C}" type="presParOf" srcId="{A0A8D4CB-A058-44BD-9639-BA68ECDC007F}" destId="{04EB5AAF-A9F6-4F5F-A1BD-301005699685}" srcOrd="1" destOrd="0" presId="urn:microsoft.com/office/officeart/2008/layout/VerticalCurvedList"/>
    <dgm:cxn modelId="{12CA2E05-2615-4E34-9BCB-AC95B8CEFC11}" type="presParOf" srcId="{A0A8D4CB-A058-44BD-9639-BA68ECDC007F}" destId="{ECEE5A49-405A-45B7-9118-229EEC89FFB2}" srcOrd="2" destOrd="0" presId="urn:microsoft.com/office/officeart/2008/layout/VerticalCurvedList"/>
    <dgm:cxn modelId="{AB8F3746-530F-438E-8AA9-FEC3A0CA8BAA}" type="presParOf" srcId="{A0A8D4CB-A058-44BD-9639-BA68ECDC007F}" destId="{2BF5D59C-B0C2-4423-B303-1FE2FC4EDA25}" srcOrd="3" destOrd="0" presId="urn:microsoft.com/office/officeart/2008/layout/VerticalCurvedList"/>
    <dgm:cxn modelId="{C76A20E0-A1BA-4644-8B54-E93746928F59}" type="presParOf" srcId="{81A99DD1-19A9-4ECE-97B2-B03347D0EA01}" destId="{972DD067-5AE1-48B9-931D-57D6AF80A499}" srcOrd="1" destOrd="0" presId="urn:microsoft.com/office/officeart/2008/layout/VerticalCurvedList"/>
    <dgm:cxn modelId="{55EBA271-EEAC-4F56-A32E-85094CC4E431}" type="presParOf" srcId="{81A99DD1-19A9-4ECE-97B2-B03347D0EA01}" destId="{D44E646F-1152-4B32-A944-5F35968EB0DA}" srcOrd="2" destOrd="0" presId="urn:microsoft.com/office/officeart/2008/layout/VerticalCurvedList"/>
    <dgm:cxn modelId="{C4839447-4863-4CDF-AD78-AACA93A3CADB}" type="presParOf" srcId="{D44E646F-1152-4B32-A944-5F35968EB0DA}" destId="{D39CD076-1651-4B15-98C3-E062B7DD8C79}" srcOrd="0" destOrd="0" presId="urn:microsoft.com/office/officeart/2008/layout/VerticalCurvedList"/>
    <dgm:cxn modelId="{AD92C7F4-A490-449D-A5EC-9102A4B50D89}" type="presParOf" srcId="{81A99DD1-19A9-4ECE-97B2-B03347D0EA01}" destId="{9E5A2E18-E8A7-4933-9B90-642CC0DB7263}" srcOrd="3" destOrd="0" presId="urn:microsoft.com/office/officeart/2008/layout/VerticalCurvedList"/>
    <dgm:cxn modelId="{5C55E5A8-6FE8-4DE4-BA6D-AADE7FF049FA}" type="presParOf" srcId="{81A99DD1-19A9-4ECE-97B2-B03347D0EA01}" destId="{C1C865A8-4AD4-47F0-8CF9-D0A20A832BD4}" srcOrd="4" destOrd="0" presId="urn:microsoft.com/office/officeart/2008/layout/VerticalCurvedList"/>
    <dgm:cxn modelId="{985A82DB-AE95-4CD3-AB3B-AEF2C7628ACF}" type="presParOf" srcId="{C1C865A8-4AD4-47F0-8CF9-D0A20A832BD4}" destId="{DB77581C-2CAE-4A0C-9BBD-BAB2FBF6CA67}" srcOrd="0" destOrd="0" presId="urn:microsoft.com/office/officeart/2008/layout/VerticalCurvedList"/>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5B560C71-8A36-4C75-B962-911B53173590}" type="doc">
      <dgm:prSet loTypeId="urn:microsoft.com/office/officeart/2008/layout/VerticalCurvedList" loCatId="list" qsTypeId="urn:microsoft.com/office/officeart/2005/8/quickstyle/simple1" qsCatId="simple" csTypeId="urn:microsoft.com/office/officeart/2005/8/colors/colorful1#6" csCatId="colorful" phldr="1"/>
      <dgm:spPr/>
      <dgm:t>
        <a:bodyPr/>
        <a:lstStyle/>
        <a:p>
          <a:endParaRPr lang="es-ES"/>
        </a:p>
      </dgm:t>
    </dgm:pt>
    <dgm:pt modelId="{CF53AB9C-B899-4334-A25B-E97A115003BF}">
      <dgm:prSet phldrT="[Texto]"/>
      <dgm:spPr/>
      <dgm:t>
        <a:bodyPr/>
        <a:lstStyle/>
        <a:p>
          <a:r>
            <a:rPr lang="es-ES"/>
            <a:t>Gerente</a:t>
          </a:r>
        </a:p>
      </dgm:t>
    </dgm:pt>
    <dgm:pt modelId="{697B2C2F-37C6-4E7C-AE59-91ADE6F2FAEF}" type="parTrans" cxnId="{978203CD-FA0E-47CC-8E77-CD2B311C8B12}">
      <dgm:prSet/>
      <dgm:spPr/>
      <dgm:t>
        <a:bodyPr/>
        <a:lstStyle/>
        <a:p>
          <a:endParaRPr lang="es-ES"/>
        </a:p>
      </dgm:t>
    </dgm:pt>
    <dgm:pt modelId="{6398C1C8-4E3B-440F-8B90-44B3EB5D6388}" type="sibTrans" cxnId="{978203CD-FA0E-47CC-8E77-CD2B311C8B12}">
      <dgm:prSet/>
      <dgm:spPr/>
      <dgm:t>
        <a:bodyPr/>
        <a:lstStyle/>
        <a:p>
          <a:endParaRPr lang="es-ES"/>
        </a:p>
      </dgm:t>
    </dgm:pt>
    <dgm:pt modelId="{9262FEE2-9BC7-452E-81C0-1BB6E4DBC646}">
      <dgm:prSet phldrT="[Texto]"/>
      <dgm:spPr/>
      <dgm:t>
        <a:bodyPr/>
        <a:lstStyle/>
        <a:p>
          <a:r>
            <a:rPr lang="es-ES"/>
            <a:t>Director de configuraciones y pruebas</a:t>
          </a:r>
        </a:p>
      </dgm:t>
    </dgm:pt>
    <dgm:pt modelId="{4C13083F-8E8F-4161-8F11-4849C1CFBF1A}" type="parTrans" cxnId="{1BFD30D2-6FE6-4347-B752-AD2454BE2FD9}">
      <dgm:prSet/>
      <dgm:spPr/>
      <dgm:t>
        <a:bodyPr/>
        <a:lstStyle/>
        <a:p>
          <a:endParaRPr lang="es-ES"/>
        </a:p>
      </dgm:t>
    </dgm:pt>
    <dgm:pt modelId="{E6E83AEB-D313-41F0-B46C-101697D41461}" type="sibTrans" cxnId="{1BFD30D2-6FE6-4347-B752-AD2454BE2FD9}">
      <dgm:prSet/>
      <dgm:spPr/>
      <dgm:t>
        <a:bodyPr/>
        <a:lstStyle/>
        <a:p>
          <a:endParaRPr lang="es-ES"/>
        </a:p>
      </dgm:t>
    </dgm:pt>
    <dgm:pt modelId="{94A14BBB-2EF3-4AA3-BAA8-F89465BD6A62}">
      <dgm:prSet phldrT="[Texto]"/>
      <dgm:spPr/>
      <dgm:t>
        <a:bodyPr/>
        <a:lstStyle/>
        <a:p>
          <a:r>
            <a:rPr lang="es-ES"/>
            <a:t>Directora de documentación</a:t>
          </a:r>
        </a:p>
      </dgm:t>
    </dgm:pt>
    <dgm:pt modelId="{DB99CCEC-8D12-4444-8D3A-81328D892DB5}" type="parTrans" cxnId="{AA5AA5E9-67C3-4284-8FF3-9D1F9E4FD9CE}">
      <dgm:prSet/>
      <dgm:spPr/>
      <dgm:t>
        <a:bodyPr/>
        <a:lstStyle/>
        <a:p>
          <a:endParaRPr lang="es-ES"/>
        </a:p>
      </dgm:t>
    </dgm:pt>
    <dgm:pt modelId="{C1925669-C644-4CAD-9CA7-C0C13C14EC6D}" type="sibTrans" cxnId="{AA5AA5E9-67C3-4284-8FF3-9D1F9E4FD9CE}">
      <dgm:prSet/>
      <dgm:spPr/>
      <dgm:t>
        <a:bodyPr/>
        <a:lstStyle/>
        <a:p>
          <a:endParaRPr lang="es-ES"/>
        </a:p>
      </dgm:t>
    </dgm:pt>
    <dgm:pt modelId="{827888A3-8794-4CEB-8FAF-02135EFEE591}">
      <dgm:prSet phldrT="[Texto]"/>
      <dgm:spPr/>
      <dgm:t>
        <a:bodyPr/>
        <a:lstStyle/>
        <a:p>
          <a:r>
            <a:rPr lang="es-ES"/>
            <a:t>Director de calidad</a:t>
          </a:r>
        </a:p>
      </dgm:t>
    </dgm:pt>
    <dgm:pt modelId="{B3628D57-EB8D-4FE0-A624-92D889A5825A}" type="parTrans" cxnId="{E2F63E74-25F5-4F26-9E76-50577EBA4B00}">
      <dgm:prSet/>
      <dgm:spPr/>
      <dgm:t>
        <a:bodyPr/>
        <a:lstStyle/>
        <a:p>
          <a:endParaRPr lang="es-ES"/>
        </a:p>
      </dgm:t>
    </dgm:pt>
    <dgm:pt modelId="{735EE905-6751-425D-A7BA-AD718F68F9E0}" type="sibTrans" cxnId="{E2F63E74-25F5-4F26-9E76-50577EBA4B00}">
      <dgm:prSet/>
      <dgm:spPr/>
      <dgm:t>
        <a:bodyPr/>
        <a:lstStyle/>
        <a:p>
          <a:endParaRPr lang="es-ES"/>
        </a:p>
      </dgm:t>
    </dgm:pt>
    <dgm:pt modelId="{67D5462E-4C50-41AE-B357-67EA10AC93CE}" type="pres">
      <dgm:prSet presAssocID="{5B560C71-8A36-4C75-B962-911B53173590}" presName="Name0" presStyleCnt="0">
        <dgm:presLayoutVars>
          <dgm:chMax val="7"/>
          <dgm:chPref val="7"/>
          <dgm:dir/>
        </dgm:presLayoutVars>
      </dgm:prSet>
      <dgm:spPr/>
      <dgm:t>
        <a:bodyPr/>
        <a:lstStyle/>
        <a:p>
          <a:endParaRPr lang="es-CO"/>
        </a:p>
      </dgm:t>
    </dgm:pt>
    <dgm:pt modelId="{2C16BAC2-A729-4482-BB10-2285DBEC43DE}" type="pres">
      <dgm:prSet presAssocID="{5B560C71-8A36-4C75-B962-911B53173590}" presName="Name1" presStyleCnt="0"/>
      <dgm:spPr/>
    </dgm:pt>
    <dgm:pt modelId="{07FFAFF8-AE35-41D8-8CA5-192915A20465}" type="pres">
      <dgm:prSet presAssocID="{5B560C71-8A36-4C75-B962-911B53173590}" presName="cycle" presStyleCnt="0"/>
      <dgm:spPr/>
    </dgm:pt>
    <dgm:pt modelId="{953C5BC8-E639-467C-9877-0ABED08FB2FB}" type="pres">
      <dgm:prSet presAssocID="{5B560C71-8A36-4C75-B962-911B53173590}" presName="srcNode" presStyleLbl="node1" presStyleIdx="0" presStyleCnt="4"/>
      <dgm:spPr/>
    </dgm:pt>
    <dgm:pt modelId="{9814D0E2-BD80-4DE4-86BA-E1C96C031408}" type="pres">
      <dgm:prSet presAssocID="{5B560C71-8A36-4C75-B962-911B53173590}" presName="conn" presStyleLbl="parChTrans1D2" presStyleIdx="0" presStyleCnt="1"/>
      <dgm:spPr/>
      <dgm:t>
        <a:bodyPr/>
        <a:lstStyle/>
        <a:p>
          <a:endParaRPr lang="es-CO"/>
        </a:p>
      </dgm:t>
    </dgm:pt>
    <dgm:pt modelId="{D61A71C9-52F5-476C-B1BD-0A1D283C851D}" type="pres">
      <dgm:prSet presAssocID="{5B560C71-8A36-4C75-B962-911B53173590}" presName="extraNode" presStyleLbl="node1" presStyleIdx="0" presStyleCnt="4"/>
      <dgm:spPr/>
    </dgm:pt>
    <dgm:pt modelId="{3D3E1A44-CBEA-44EB-A6B9-B7C28A35D68A}" type="pres">
      <dgm:prSet presAssocID="{5B560C71-8A36-4C75-B962-911B53173590}" presName="dstNode" presStyleLbl="node1" presStyleIdx="0" presStyleCnt="4"/>
      <dgm:spPr/>
    </dgm:pt>
    <dgm:pt modelId="{89284F38-992C-487F-BD06-EFEF692D4BB3}" type="pres">
      <dgm:prSet presAssocID="{CF53AB9C-B899-4334-A25B-E97A115003BF}" presName="text_1" presStyleLbl="node1" presStyleIdx="0" presStyleCnt="4">
        <dgm:presLayoutVars>
          <dgm:bulletEnabled val="1"/>
        </dgm:presLayoutVars>
      </dgm:prSet>
      <dgm:spPr/>
      <dgm:t>
        <a:bodyPr/>
        <a:lstStyle/>
        <a:p>
          <a:endParaRPr lang="es-ES"/>
        </a:p>
      </dgm:t>
    </dgm:pt>
    <dgm:pt modelId="{73CEFC7B-3558-474D-9614-E46260416FA5}" type="pres">
      <dgm:prSet presAssocID="{CF53AB9C-B899-4334-A25B-E97A115003BF}" presName="accent_1" presStyleCnt="0"/>
      <dgm:spPr/>
    </dgm:pt>
    <dgm:pt modelId="{0B908105-507D-474F-9405-46C5D7A8CEF3}" type="pres">
      <dgm:prSet presAssocID="{CF53AB9C-B899-4334-A25B-E97A115003BF}" presName="accentRepeatNode" presStyleLbl="solidFgAcc1" presStyleIdx="0" presStyleCnt="4"/>
      <dgm:spPr>
        <a:blipFill rotWithShape="0">
          <a:blip xmlns:r="http://schemas.openxmlformats.org/officeDocument/2006/relationships" r:embed="rId1"/>
          <a:stretch>
            <a:fillRect/>
          </a:stretch>
        </a:blipFill>
      </dgm:spPr>
    </dgm:pt>
    <dgm:pt modelId="{D2E213C3-8FBE-481E-A93B-A60A3BE60FCE}" type="pres">
      <dgm:prSet presAssocID="{9262FEE2-9BC7-452E-81C0-1BB6E4DBC646}" presName="text_2" presStyleLbl="node1" presStyleIdx="1" presStyleCnt="4">
        <dgm:presLayoutVars>
          <dgm:bulletEnabled val="1"/>
        </dgm:presLayoutVars>
      </dgm:prSet>
      <dgm:spPr/>
      <dgm:t>
        <a:bodyPr/>
        <a:lstStyle/>
        <a:p>
          <a:endParaRPr lang="es-ES"/>
        </a:p>
      </dgm:t>
    </dgm:pt>
    <dgm:pt modelId="{130B03A6-997C-4436-974E-2BBF09671003}" type="pres">
      <dgm:prSet presAssocID="{9262FEE2-9BC7-452E-81C0-1BB6E4DBC646}" presName="accent_2" presStyleCnt="0"/>
      <dgm:spPr/>
    </dgm:pt>
    <dgm:pt modelId="{82500DA3-7D22-468C-BA78-5C821A6431E0}" type="pres">
      <dgm:prSet presAssocID="{9262FEE2-9BC7-452E-81C0-1BB6E4DBC646}" presName="accentRepeatNode" presStyleLbl="solidFgAcc1" presStyleIdx="1" presStyleCnt="4"/>
      <dgm:spPr>
        <a:blipFill rotWithShape="0">
          <a:blip xmlns:r="http://schemas.openxmlformats.org/officeDocument/2006/relationships" r:embed="rId2"/>
          <a:stretch>
            <a:fillRect/>
          </a:stretch>
        </a:blipFill>
      </dgm:spPr>
      <dgm:t>
        <a:bodyPr/>
        <a:lstStyle/>
        <a:p>
          <a:endParaRPr lang="es-ES"/>
        </a:p>
      </dgm:t>
    </dgm:pt>
    <dgm:pt modelId="{4AABE700-A208-49C2-A866-5BC32009B726}" type="pres">
      <dgm:prSet presAssocID="{827888A3-8794-4CEB-8FAF-02135EFEE591}" presName="text_3" presStyleLbl="node1" presStyleIdx="2" presStyleCnt="4">
        <dgm:presLayoutVars>
          <dgm:bulletEnabled val="1"/>
        </dgm:presLayoutVars>
      </dgm:prSet>
      <dgm:spPr/>
      <dgm:t>
        <a:bodyPr/>
        <a:lstStyle/>
        <a:p>
          <a:endParaRPr lang="es-CO"/>
        </a:p>
      </dgm:t>
    </dgm:pt>
    <dgm:pt modelId="{B0C37C47-A0FA-4761-B45E-EB4609CC8103}" type="pres">
      <dgm:prSet presAssocID="{827888A3-8794-4CEB-8FAF-02135EFEE591}" presName="accent_3" presStyleCnt="0"/>
      <dgm:spPr/>
    </dgm:pt>
    <dgm:pt modelId="{5E3C8A00-4F36-46BC-BFD7-E51D3B511036}" type="pres">
      <dgm:prSet presAssocID="{827888A3-8794-4CEB-8FAF-02135EFEE591}" presName="accentRepeatNode" presStyleLbl="solidFgAcc1" presStyleIdx="2" presStyleCnt="4"/>
      <dgm:spPr>
        <a:blipFill rotWithShape="0">
          <a:blip xmlns:r="http://schemas.openxmlformats.org/officeDocument/2006/relationships" r:embed="rId3"/>
          <a:stretch>
            <a:fillRect/>
          </a:stretch>
        </a:blipFill>
      </dgm:spPr>
    </dgm:pt>
    <dgm:pt modelId="{BD9F5D9E-33C5-46C0-857B-D2713F162436}" type="pres">
      <dgm:prSet presAssocID="{94A14BBB-2EF3-4AA3-BAA8-F89465BD6A62}" presName="text_4" presStyleLbl="node1" presStyleIdx="3" presStyleCnt="4">
        <dgm:presLayoutVars>
          <dgm:bulletEnabled val="1"/>
        </dgm:presLayoutVars>
      </dgm:prSet>
      <dgm:spPr/>
      <dgm:t>
        <a:bodyPr/>
        <a:lstStyle/>
        <a:p>
          <a:endParaRPr lang="es-CO"/>
        </a:p>
      </dgm:t>
    </dgm:pt>
    <dgm:pt modelId="{33F5250D-4A71-409E-8272-63DE6C89F075}" type="pres">
      <dgm:prSet presAssocID="{94A14BBB-2EF3-4AA3-BAA8-F89465BD6A62}" presName="accent_4" presStyleCnt="0"/>
      <dgm:spPr/>
    </dgm:pt>
    <dgm:pt modelId="{C953A127-0ED4-4214-A3CD-7A8FDB3C54A7}" type="pres">
      <dgm:prSet presAssocID="{94A14BBB-2EF3-4AA3-BAA8-F89465BD6A62}" presName="accentRepeatNode" presStyleLbl="solidFgAcc1" presStyleIdx="3" presStyleCnt="4"/>
      <dgm:spPr>
        <a:blipFill rotWithShape="0">
          <a:blip xmlns:r="http://schemas.openxmlformats.org/officeDocument/2006/relationships" r:embed="rId4"/>
          <a:stretch>
            <a:fillRect/>
          </a:stretch>
        </a:blipFill>
      </dgm:spPr>
    </dgm:pt>
  </dgm:ptLst>
  <dgm:cxnLst>
    <dgm:cxn modelId="{F8E2E3A4-C404-4EFF-8B40-507E3915178C}" type="presOf" srcId="{94A14BBB-2EF3-4AA3-BAA8-F89465BD6A62}" destId="{BD9F5D9E-33C5-46C0-857B-D2713F162436}" srcOrd="0" destOrd="0" presId="urn:microsoft.com/office/officeart/2008/layout/VerticalCurvedList"/>
    <dgm:cxn modelId="{1BFD30D2-6FE6-4347-B752-AD2454BE2FD9}" srcId="{5B560C71-8A36-4C75-B962-911B53173590}" destId="{9262FEE2-9BC7-452E-81C0-1BB6E4DBC646}" srcOrd="1" destOrd="0" parTransId="{4C13083F-8E8F-4161-8F11-4849C1CFBF1A}" sibTransId="{E6E83AEB-D313-41F0-B46C-101697D41461}"/>
    <dgm:cxn modelId="{4EC083D4-54FD-465B-A07F-396B2A7C35A0}" type="presOf" srcId="{CF53AB9C-B899-4334-A25B-E97A115003BF}" destId="{89284F38-992C-487F-BD06-EFEF692D4BB3}" srcOrd="0" destOrd="0" presId="urn:microsoft.com/office/officeart/2008/layout/VerticalCurvedList"/>
    <dgm:cxn modelId="{AA5AA5E9-67C3-4284-8FF3-9D1F9E4FD9CE}" srcId="{5B560C71-8A36-4C75-B962-911B53173590}" destId="{94A14BBB-2EF3-4AA3-BAA8-F89465BD6A62}" srcOrd="3" destOrd="0" parTransId="{DB99CCEC-8D12-4444-8D3A-81328D892DB5}" sibTransId="{C1925669-C644-4CAD-9CA7-C0C13C14EC6D}"/>
    <dgm:cxn modelId="{978203CD-FA0E-47CC-8E77-CD2B311C8B12}" srcId="{5B560C71-8A36-4C75-B962-911B53173590}" destId="{CF53AB9C-B899-4334-A25B-E97A115003BF}" srcOrd="0" destOrd="0" parTransId="{697B2C2F-37C6-4E7C-AE59-91ADE6F2FAEF}" sibTransId="{6398C1C8-4E3B-440F-8B90-44B3EB5D6388}"/>
    <dgm:cxn modelId="{E2F63E74-25F5-4F26-9E76-50577EBA4B00}" srcId="{5B560C71-8A36-4C75-B962-911B53173590}" destId="{827888A3-8794-4CEB-8FAF-02135EFEE591}" srcOrd="2" destOrd="0" parTransId="{B3628D57-EB8D-4FE0-A624-92D889A5825A}" sibTransId="{735EE905-6751-425D-A7BA-AD718F68F9E0}"/>
    <dgm:cxn modelId="{73D28E88-595C-4466-A2D3-EE159C773CD2}" type="presOf" srcId="{9262FEE2-9BC7-452E-81C0-1BB6E4DBC646}" destId="{D2E213C3-8FBE-481E-A93B-A60A3BE60FCE}" srcOrd="0" destOrd="0" presId="urn:microsoft.com/office/officeart/2008/layout/VerticalCurvedList"/>
    <dgm:cxn modelId="{4E1CDDD5-1F59-40C6-92A5-DD25BF21EBE6}" type="presOf" srcId="{827888A3-8794-4CEB-8FAF-02135EFEE591}" destId="{4AABE700-A208-49C2-A866-5BC32009B726}" srcOrd="0" destOrd="0" presId="urn:microsoft.com/office/officeart/2008/layout/VerticalCurvedList"/>
    <dgm:cxn modelId="{3D64740C-95B0-4CB9-9D0A-82D1FA93E5CC}" type="presOf" srcId="{6398C1C8-4E3B-440F-8B90-44B3EB5D6388}" destId="{9814D0E2-BD80-4DE4-86BA-E1C96C031408}" srcOrd="0" destOrd="0" presId="urn:microsoft.com/office/officeart/2008/layout/VerticalCurvedList"/>
    <dgm:cxn modelId="{E5A80D14-BD6A-4674-8655-3144235AEE5F}" type="presOf" srcId="{5B560C71-8A36-4C75-B962-911B53173590}" destId="{67D5462E-4C50-41AE-B357-67EA10AC93CE}" srcOrd="0" destOrd="0" presId="urn:microsoft.com/office/officeart/2008/layout/VerticalCurvedList"/>
    <dgm:cxn modelId="{EC350010-D8B7-4385-BD2C-3ADEE5467B4B}" type="presParOf" srcId="{67D5462E-4C50-41AE-B357-67EA10AC93CE}" destId="{2C16BAC2-A729-4482-BB10-2285DBEC43DE}" srcOrd="0" destOrd="0" presId="urn:microsoft.com/office/officeart/2008/layout/VerticalCurvedList"/>
    <dgm:cxn modelId="{22B8B855-6AB1-4F2A-A794-7727F518C33E}" type="presParOf" srcId="{2C16BAC2-A729-4482-BB10-2285DBEC43DE}" destId="{07FFAFF8-AE35-41D8-8CA5-192915A20465}" srcOrd="0" destOrd="0" presId="urn:microsoft.com/office/officeart/2008/layout/VerticalCurvedList"/>
    <dgm:cxn modelId="{339739F2-C476-44ED-BC5E-9E27A41441A5}" type="presParOf" srcId="{07FFAFF8-AE35-41D8-8CA5-192915A20465}" destId="{953C5BC8-E639-467C-9877-0ABED08FB2FB}" srcOrd="0" destOrd="0" presId="urn:microsoft.com/office/officeart/2008/layout/VerticalCurvedList"/>
    <dgm:cxn modelId="{25C4FDB5-F14D-4E2F-AA78-BDF90718204E}" type="presParOf" srcId="{07FFAFF8-AE35-41D8-8CA5-192915A20465}" destId="{9814D0E2-BD80-4DE4-86BA-E1C96C031408}" srcOrd="1" destOrd="0" presId="urn:microsoft.com/office/officeart/2008/layout/VerticalCurvedList"/>
    <dgm:cxn modelId="{B6830B51-A433-42F1-B571-CBB4B0651BED}" type="presParOf" srcId="{07FFAFF8-AE35-41D8-8CA5-192915A20465}" destId="{D61A71C9-52F5-476C-B1BD-0A1D283C851D}" srcOrd="2" destOrd="0" presId="urn:microsoft.com/office/officeart/2008/layout/VerticalCurvedList"/>
    <dgm:cxn modelId="{42528EF1-D69F-410F-8B60-83E21680E7DB}" type="presParOf" srcId="{07FFAFF8-AE35-41D8-8CA5-192915A20465}" destId="{3D3E1A44-CBEA-44EB-A6B9-B7C28A35D68A}" srcOrd="3" destOrd="0" presId="urn:microsoft.com/office/officeart/2008/layout/VerticalCurvedList"/>
    <dgm:cxn modelId="{E136B592-AAEE-4768-8AA0-10027E781B5F}" type="presParOf" srcId="{2C16BAC2-A729-4482-BB10-2285DBEC43DE}" destId="{89284F38-992C-487F-BD06-EFEF692D4BB3}" srcOrd="1" destOrd="0" presId="urn:microsoft.com/office/officeart/2008/layout/VerticalCurvedList"/>
    <dgm:cxn modelId="{3B84A218-C450-425B-87A0-CDF2F1D752A1}" type="presParOf" srcId="{2C16BAC2-A729-4482-BB10-2285DBEC43DE}" destId="{73CEFC7B-3558-474D-9614-E46260416FA5}" srcOrd="2" destOrd="0" presId="urn:microsoft.com/office/officeart/2008/layout/VerticalCurvedList"/>
    <dgm:cxn modelId="{C7CA6CAB-A5B7-4AFA-9023-2EC49AAC8A40}" type="presParOf" srcId="{73CEFC7B-3558-474D-9614-E46260416FA5}" destId="{0B908105-507D-474F-9405-46C5D7A8CEF3}" srcOrd="0" destOrd="0" presId="urn:microsoft.com/office/officeart/2008/layout/VerticalCurvedList"/>
    <dgm:cxn modelId="{DEDE2892-CEC1-4395-B0BD-6AA04396D0D7}" type="presParOf" srcId="{2C16BAC2-A729-4482-BB10-2285DBEC43DE}" destId="{D2E213C3-8FBE-481E-A93B-A60A3BE60FCE}" srcOrd="3" destOrd="0" presId="urn:microsoft.com/office/officeart/2008/layout/VerticalCurvedList"/>
    <dgm:cxn modelId="{141CE1C8-A0D8-4C18-850F-AAD44D9E3E33}" type="presParOf" srcId="{2C16BAC2-A729-4482-BB10-2285DBEC43DE}" destId="{130B03A6-997C-4436-974E-2BBF09671003}" srcOrd="4" destOrd="0" presId="urn:microsoft.com/office/officeart/2008/layout/VerticalCurvedList"/>
    <dgm:cxn modelId="{EA74AA07-FD11-4AD0-A0BF-5CAC8AB05C65}" type="presParOf" srcId="{130B03A6-997C-4436-974E-2BBF09671003}" destId="{82500DA3-7D22-468C-BA78-5C821A6431E0}" srcOrd="0" destOrd="0" presId="urn:microsoft.com/office/officeart/2008/layout/VerticalCurvedList"/>
    <dgm:cxn modelId="{42EA5DBE-2C97-4778-89E6-F391E1A1BD77}" type="presParOf" srcId="{2C16BAC2-A729-4482-BB10-2285DBEC43DE}" destId="{4AABE700-A208-49C2-A866-5BC32009B726}" srcOrd="5" destOrd="0" presId="urn:microsoft.com/office/officeart/2008/layout/VerticalCurvedList"/>
    <dgm:cxn modelId="{34EB52C1-53C8-4DBA-A1E8-08D6F2B8C680}" type="presParOf" srcId="{2C16BAC2-A729-4482-BB10-2285DBEC43DE}" destId="{B0C37C47-A0FA-4761-B45E-EB4609CC8103}" srcOrd="6" destOrd="0" presId="urn:microsoft.com/office/officeart/2008/layout/VerticalCurvedList"/>
    <dgm:cxn modelId="{A2FE6AE2-AAFA-49AF-BEDA-7D427E7960B4}" type="presParOf" srcId="{B0C37C47-A0FA-4761-B45E-EB4609CC8103}" destId="{5E3C8A00-4F36-46BC-BFD7-E51D3B511036}" srcOrd="0" destOrd="0" presId="urn:microsoft.com/office/officeart/2008/layout/VerticalCurvedList"/>
    <dgm:cxn modelId="{29C93F03-9548-4A1C-9C6E-1458A7428569}" type="presParOf" srcId="{2C16BAC2-A729-4482-BB10-2285DBEC43DE}" destId="{BD9F5D9E-33C5-46C0-857B-D2713F162436}" srcOrd="7" destOrd="0" presId="urn:microsoft.com/office/officeart/2008/layout/VerticalCurvedList"/>
    <dgm:cxn modelId="{1F8F179E-0194-4F57-A70C-62B2A2ACFA7D}" type="presParOf" srcId="{2C16BAC2-A729-4482-BB10-2285DBEC43DE}" destId="{33F5250D-4A71-409E-8272-63DE6C89F075}" srcOrd="8" destOrd="0" presId="urn:microsoft.com/office/officeart/2008/layout/VerticalCurvedList"/>
    <dgm:cxn modelId="{3B5B36B4-B8D9-468F-87CE-F7FCEC60A53B}" type="presParOf" srcId="{33F5250D-4A71-409E-8272-63DE6C89F075}" destId="{C953A127-0ED4-4214-A3CD-7A8FDB3C54A7}" srcOrd="0" destOrd="0" presId="urn:microsoft.com/office/officeart/2008/layout/VerticalCurvedList"/>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900D3C9-EFCE-4DBF-B565-00E84BC82CB0}" type="doc">
      <dgm:prSet loTypeId="urn:microsoft.com/office/officeart/2005/8/layout/process2" loCatId="process" qsTypeId="urn:microsoft.com/office/officeart/2005/8/quickstyle/simple1" qsCatId="simple" csTypeId="urn:microsoft.com/office/officeart/2005/8/colors/colorful5" csCatId="colorful" phldr="1"/>
      <dgm:spPr/>
      <dgm:t>
        <a:bodyPr/>
        <a:lstStyle/>
        <a:p>
          <a:endParaRPr lang="es-ES"/>
        </a:p>
      </dgm:t>
    </dgm:pt>
    <dgm:pt modelId="{EB9DB0FF-7687-4416-AEF4-E511715A6DA7}">
      <dgm:prSet phldrT="[Texto]"/>
      <dgm:spPr/>
      <dgm:t>
        <a:bodyPr/>
        <a:lstStyle/>
        <a:p>
          <a:pPr algn="ctr"/>
          <a:r>
            <a:rPr lang="es-ES">
              <a:solidFill>
                <a:schemeClr val="bg1">
                  <a:lumMod val="25000"/>
                </a:schemeClr>
              </a:solidFill>
            </a:rPr>
            <a:t>Planeación de actividades a desarrollar para creación/modificación del producto</a:t>
          </a:r>
        </a:p>
      </dgm:t>
    </dgm:pt>
    <dgm:pt modelId="{9D491853-EFFC-4D42-9094-2FBB9DABC8AC}" type="parTrans" cxnId="{F108BDB2-78A6-4067-8DA8-68F04BD43355}">
      <dgm:prSet/>
      <dgm:spPr/>
      <dgm:t>
        <a:bodyPr/>
        <a:lstStyle/>
        <a:p>
          <a:pPr algn="ctr"/>
          <a:endParaRPr lang="es-ES"/>
        </a:p>
      </dgm:t>
    </dgm:pt>
    <dgm:pt modelId="{4F5C77C3-ED59-4DB0-814A-F02EE81EB221}" type="sibTrans" cxnId="{F108BDB2-78A6-4067-8DA8-68F04BD43355}">
      <dgm:prSet/>
      <dgm:spPr/>
      <dgm:t>
        <a:bodyPr/>
        <a:lstStyle/>
        <a:p>
          <a:pPr algn="ctr"/>
          <a:endParaRPr lang="es-ES"/>
        </a:p>
      </dgm:t>
    </dgm:pt>
    <dgm:pt modelId="{32C68AFC-4CC9-4D5A-95EC-BEE5C6A1753E}">
      <dgm:prSet phldrT="[Texto]"/>
      <dgm:spPr/>
      <dgm:t>
        <a:bodyPr/>
        <a:lstStyle/>
        <a:p>
          <a:pPr algn="ctr"/>
          <a:r>
            <a:rPr lang="es-ES">
              <a:solidFill>
                <a:schemeClr val="bg1">
                  <a:lumMod val="25000"/>
                </a:schemeClr>
              </a:solidFill>
            </a:rPr>
            <a:t>Ejecución de actividades planteadas</a:t>
          </a:r>
        </a:p>
      </dgm:t>
    </dgm:pt>
    <dgm:pt modelId="{173D9924-DC49-4571-8B30-99C23D811A72}" type="parTrans" cxnId="{D7FB4AF5-9338-4A9B-B370-AB9FA65E83EC}">
      <dgm:prSet/>
      <dgm:spPr/>
      <dgm:t>
        <a:bodyPr/>
        <a:lstStyle/>
        <a:p>
          <a:pPr algn="ctr"/>
          <a:endParaRPr lang="es-ES"/>
        </a:p>
      </dgm:t>
    </dgm:pt>
    <dgm:pt modelId="{F5D32B11-D85A-41A9-982D-5890B03AFECA}" type="sibTrans" cxnId="{D7FB4AF5-9338-4A9B-B370-AB9FA65E83EC}">
      <dgm:prSet/>
      <dgm:spPr/>
      <dgm:t>
        <a:bodyPr/>
        <a:lstStyle/>
        <a:p>
          <a:pPr algn="ctr"/>
          <a:endParaRPr lang="es-ES"/>
        </a:p>
      </dgm:t>
    </dgm:pt>
    <dgm:pt modelId="{49CB6EEE-FBAA-4D5C-87DB-D4E812E9EA7F}">
      <dgm:prSet phldrT="[Texto]"/>
      <dgm:spPr/>
      <dgm:t>
        <a:bodyPr/>
        <a:lstStyle/>
        <a:p>
          <a:pPr algn="ctr"/>
          <a:r>
            <a:rPr lang="es-ES">
              <a:solidFill>
                <a:schemeClr val="bg1">
                  <a:lumMod val="25000"/>
                </a:schemeClr>
              </a:solidFill>
            </a:rPr>
            <a:t>Producto Terminado</a:t>
          </a:r>
        </a:p>
      </dgm:t>
    </dgm:pt>
    <dgm:pt modelId="{9BFF52AC-10B4-4907-9345-82D334D02784}" type="parTrans" cxnId="{1CFC609B-1B71-4E61-AAB6-D9DD9E16722F}">
      <dgm:prSet/>
      <dgm:spPr/>
      <dgm:t>
        <a:bodyPr/>
        <a:lstStyle/>
        <a:p>
          <a:pPr algn="ctr"/>
          <a:endParaRPr lang="es-ES"/>
        </a:p>
      </dgm:t>
    </dgm:pt>
    <dgm:pt modelId="{CB5BF2B1-37FF-49ED-A324-8E4A533877D8}" type="sibTrans" cxnId="{1CFC609B-1B71-4E61-AAB6-D9DD9E16722F}">
      <dgm:prSet/>
      <dgm:spPr/>
      <dgm:t>
        <a:bodyPr/>
        <a:lstStyle/>
        <a:p>
          <a:pPr algn="ctr"/>
          <a:endParaRPr lang="es-ES"/>
        </a:p>
      </dgm:t>
    </dgm:pt>
    <dgm:pt modelId="{AC8FC2B5-C8EF-4FD3-AF94-199D0B33912E}">
      <dgm:prSet phldrT="[Texto]"/>
      <dgm:spPr/>
      <dgm:t>
        <a:bodyPr/>
        <a:lstStyle/>
        <a:p>
          <a:pPr algn="ctr"/>
          <a:r>
            <a:rPr lang="es-ES">
              <a:solidFill>
                <a:schemeClr val="bg1">
                  <a:lumMod val="25000"/>
                </a:schemeClr>
              </a:solidFill>
            </a:rPr>
            <a:t>Pre-entrega con el cliente</a:t>
          </a:r>
        </a:p>
      </dgm:t>
    </dgm:pt>
    <dgm:pt modelId="{3FCD6271-66F5-4F27-9813-0C8F507037F0}" type="parTrans" cxnId="{2B09957B-BF2C-4794-8A8D-93A0C95319C9}">
      <dgm:prSet/>
      <dgm:spPr/>
      <dgm:t>
        <a:bodyPr/>
        <a:lstStyle/>
        <a:p>
          <a:pPr algn="ctr"/>
          <a:endParaRPr lang="es-ES"/>
        </a:p>
      </dgm:t>
    </dgm:pt>
    <dgm:pt modelId="{F44A2ECB-3E08-4184-AE3E-8E6A7C228164}" type="sibTrans" cxnId="{2B09957B-BF2C-4794-8A8D-93A0C95319C9}">
      <dgm:prSet/>
      <dgm:spPr/>
      <dgm:t>
        <a:bodyPr/>
        <a:lstStyle/>
        <a:p>
          <a:pPr algn="ctr"/>
          <a:endParaRPr lang="es-ES"/>
        </a:p>
      </dgm:t>
    </dgm:pt>
    <dgm:pt modelId="{6D851D97-39ED-422E-AFCD-B0C0265A7B97}">
      <dgm:prSet phldrT="[Texto]"/>
      <dgm:spPr/>
      <dgm:t>
        <a:bodyPr/>
        <a:lstStyle/>
        <a:p>
          <a:pPr algn="ctr"/>
          <a:r>
            <a:rPr lang="es-ES">
              <a:solidFill>
                <a:schemeClr val="bg1">
                  <a:lumMod val="25000"/>
                </a:schemeClr>
              </a:solidFill>
            </a:rPr>
            <a:t>Control de calidad</a:t>
          </a:r>
        </a:p>
      </dgm:t>
    </dgm:pt>
    <dgm:pt modelId="{F866CDE5-4E4A-40B0-9557-D8897B0242DF}" type="parTrans" cxnId="{31C43A5D-A219-4E15-BA93-73B0B1B38DB8}">
      <dgm:prSet/>
      <dgm:spPr/>
      <dgm:t>
        <a:bodyPr/>
        <a:lstStyle/>
        <a:p>
          <a:endParaRPr lang="es-ES"/>
        </a:p>
      </dgm:t>
    </dgm:pt>
    <dgm:pt modelId="{34B93254-206B-4E7F-AD58-29CAB7831ECE}" type="sibTrans" cxnId="{31C43A5D-A219-4E15-BA93-73B0B1B38DB8}">
      <dgm:prSet/>
      <dgm:spPr/>
      <dgm:t>
        <a:bodyPr/>
        <a:lstStyle/>
        <a:p>
          <a:endParaRPr lang="es-ES"/>
        </a:p>
      </dgm:t>
    </dgm:pt>
    <dgm:pt modelId="{26DDA8E1-C5B1-4088-B5CD-9A7A8F3D8270}">
      <dgm:prSet phldrT="[Texto]"/>
      <dgm:spPr/>
      <dgm:t>
        <a:bodyPr/>
        <a:lstStyle/>
        <a:p>
          <a:pPr algn="ctr"/>
          <a:r>
            <a:rPr lang="es-ES">
              <a:solidFill>
                <a:schemeClr val="bg1">
                  <a:lumMod val="25000"/>
                </a:schemeClr>
              </a:solidFill>
            </a:rPr>
            <a:t>Retroalimentacion</a:t>
          </a:r>
        </a:p>
      </dgm:t>
    </dgm:pt>
    <dgm:pt modelId="{A281AC04-9D90-4E6C-B4DA-454F7182082D}" type="parTrans" cxnId="{7A13816F-29EE-4A2A-8412-1439A831FA67}">
      <dgm:prSet/>
      <dgm:spPr/>
      <dgm:t>
        <a:bodyPr/>
        <a:lstStyle/>
        <a:p>
          <a:endParaRPr lang="es-ES"/>
        </a:p>
      </dgm:t>
    </dgm:pt>
    <dgm:pt modelId="{1DFB72BA-9BEA-44C2-BD96-423792890965}" type="sibTrans" cxnId="{7A13816F-29EE-4A2A-8412-1439A831FA67}">
      <dgm:prSet/>
      <dgm:spPr/>
      <dgm:t>
        <a:bodyPr/>
        <a:lstStyle/>
        <a:p>
          <a:endParaRPr lang="es-ES"/>
        </a:p>
      </dgm:t>
    </dgm:pt>
    <dgm:pt modelId="{B89A7288-1DB0-4234-935F-4946987DAA93}">
      <dgm:prSet phldrT="[Texto]"/>
      <dgm:spPr/>
      <dgm:t>
        <a:bodyPr/>
        <a:lstStyle/>
        <a:p>
          <a:pPr algn="ctr"/>
          <a:r>
            <a:rPr lang="es-ES">
              <a:solidFill>
                <a:schemeClr val="bg1">
                  <a:lumMod val="25000"/>
                </a:schemeClr>
              </a:solidFill>
            </a:rPr>
            <a:t>Entrega</a:t>
          </a:r>
        </a:p>
      </dgm:t>
    </dgm:pt>
    <dgm:pt modelId="{9685C484-7776-4F52-B21A-02851F97E631}" type="parTrans" cxnId="{0A88EC4A-F30B-4390-9CE0-AA3CDF5DCE2B}">
      <dgm:prSet/>
      <dgm:spPr/>
      <dgm:t>
        <a:bodyPr/>
        <a:lstStyle/>
        <a:p>
          <a:endParaRPr lang="es-ES"/>
        </a:p>
      </dgm:t>
    </dgm:pt>
    <dgm:pt modelId="{5F12FE18-D5C3-4F65-A6C6-67B9698DA9A6}" type="sibTrans" cxnId="{0A88EC4A-F30B-4390-9CE0-AA3CDF5DCE2B}">
      <dgm:prSet/>
      <dgm:spPr/>
      <dgm:t>
        <a:bodyPr/>
        <a:lstStyle/>
        <a:p>
          <a:endParaRPr lang="es-ES"/>
        </a:p>
      </dgm:t>
    </dgm:pt>
    <dgm:pt modelId="{2E4301EC-925D-4A7A-A98E-1CF71EE11E2B}">
      <dgm:prSet phldrT="[Texto]"/>
      <dgm:spPr/>
      <dgm:t>
        <a:bodyPr/>
        <a:lstStyle/>
        <a:p>
          <a:pPr algn="ctr"/>
          <a:r>
            <a:rPr lang="es-ES">
              <a:solidFill>
                <a:schemeClr val="bg1">
                  <a:lumMod val="25000"/>
                </a:schemeClr>
              </a:solidFill>
            </a:rPr>
            <a:t>ENTREGAS ESTABLECIDAS EN EL CONOGRAMA</a:t>
          </a:r>
        </a:p>
      </dgm:t>
    </dgm:pt>
    <dgm:pt modelId="{7FCCEB0A-FCB8-4BDC-889D-E44AA22C2C7B}" type="parTrans" cxnId="{BE7007E0-84A9-423F-89F1-3377C260DE96}">
      <dgm:prSet/>
      <dgm:spPr/>
      <dgm:t>
        <a:bodyPr/>
        <a:lstStyle/>
        <a:p>
          <a:endParaRPr lang="es-ES"/>
        </a:p>
      </dgm:t>
    </dgm:pt>
    <dgm:pt modelId="{11ABFE79-7F48-47EF-9069-2FFDF99EBD54}" type="sibTrans" cxnId="{BE7007E0-84A9-423F-89F1-3377C260DE96}">
      <dgm:prSet/>
      <dgm:spPr/>
      <dgm:t>
        <a:bodyPr/>
        <a:lstStyle/>
        <a:p>
          <a:endParaRPr lang="es-ES"/>
        </a:p>
      </dgm:t>
    </dgm:pt>
    <dgm:pt modelId="{99017A6F-18A0-4F0A-AE51-14745C26D4FD}" type="pres">
      <dgm:prSet presAssocID="{F900D3C9-EFCE-4DBF-B565-00E84BC82CB0}" presName="linearFlow" presStyleCnt="0">
        <dgm:presLayoutVars>
          <dgm:resizeHandles val="exact"/>
        </dgm:presLayoutVars>
      </dgm:prSet>
      <dgm:spPr/>
      <dgm:t>
        <a:bodyPr/>
        <a:lstStyle/>
        <a:p>
          <a:endParaRPr lang="es-CO"/>
        </a:p>
      </dgm:t>
    </dgm:pt>
    <dgm:pt modelId="{FDD85635-275E-4AED-B66F-9480793BA3A8}" type="pres">
      <dgm:prSet presAssocID="{2E4301EC-925D-4A7A-A98E-1CF71EE11E2B}" presName="node" presStyleLbl="node1" presStyleIdx="0" presStyleCnt="8">
        <dgm:presLayoutVars>
          <dgm:bulletEnabled val="1"/>
        </dgm:presLayoutVars>
      </dgm:prSet>
      <dgm:spPr/>
      <dgm:t>
        <a:bodyPr/>
        <a:lstStyle/>
        <a:p>
          <a:endParaRPr lang="es-ES"/>
        </a:p>
      </dgm:t>
    </dgm:pt>
    <dgm:pt modelId="{982E51D5-67F4-49F0-8D19-EC102964729B}" type="pres">
      <dgm:prSet presAssocID="{11ABFE79-7F48-47EF-9069-2FFDF99EBD54}" presName="sibTrans" presStyleLbl="sibTrans2D1" presStyleIdx="0" presStyleCnt="7"/>
      <dgm:spPr/>
      <dgm:t>
        <a:bodyPr/>
        <a:lstStyle/>
        <a:p>
          <a:endParaRPr lang="es-CO"/>
        </a:p>
      </dgm:t>
    </dgm:pt>
    <dgm:pt modelId="{4F030F40-209F-4019-BC7D-1FF12721DE6B}" type="pres">
      <dgm:prSet presAssocID="{11ABFE79-7F48-47EF-9069-2FFDF99EBD54}" presName="connectorText" presStyleLbl="sibTrans2D1" presStyleIdx="0" presStyleCnt="7"/>
      <dgm:spPr/>
      <dgm:t>
        <a:bodyPr/>
        <a:lstStyle/>
        <a:p>
          <a:endParaRPr lang="es-CO"/>
        </a:p>
      </dgm:t>
    </dgm:pt>
    <dgm:pt modelId="{7B16E203-8796-4B4D-82F7-A8924C08F4C2}" type="pres">
      <dgm:prSet presAssocID="{EB9DB0FF-7687-4416-AEF4-E511715A6DA7}" presName="node" presStyleLbl="node1" presStyleIdx="1" presStyleCnt="8">
        <dgm:presLayoutVars>
          <dgm:bulletEnabled val="1"/>
        </dgm:presLayoutVars>
      </dgm:prSet>
      <dgm:spPr/>
      <dgm:t>
        <a:bodyPr/>
        <a:lstStyle/>
        <a:p>
          <a:endParaRPr lang="es-ES"/>
        </a:p>
      </dgm:t>
    </dgm:pt>
    <dgm:pt modelId="{C8D5078F-0DC1-439C-B077-383CCBED97A1}" type="pres">
      <dgm:prSet presAssocID="{4F5C77C3-ED59-4DB0-814A-F02EE81EB221}" presName="sibTrans" presStyleLbl="sibTrans2D1" presStyleIdx="1" presStyleCnt="7"/>
      <dgm:spPr/>
      <dgm:t>
        <a:bodyPr/>
        <a:lstStyle/>
        <a:p>
          <a:endParaRPr lang="es-CO"/>
        </a:p>
      </dgm:t>
    </dgm:pt>
    <dgm:pt modelId="{FCB01953-0F7C-4280-A10D-19F5EFF0F1D8}" type="pres">
      <dgm:prSet presAssocID="{4F5C77C3-ED59-4DB0-814A-F02EE81EB221}" presName="connectorText" presStyleLbl="sibTrans2D1" presStyleIdx="1" presStyleCnt="7"/>
      <dgm:spPr/>
      <dgm:t>
        <a:bodyPr/>
        <a:lstStyle/>
        <a:p>
          <a:endParaRPr lang="es-CO"/>
        </a:p>
      </dgm:t>
    </dgm:pt>
    <dgm:pt modelId="{4B172424-86AF-4767-BEBF-423309588B79}" type="pres">
      <dgm:prSet presAssocID="{32C68AFC-4CC9-4D5A-95EC-BEE5C6A1753E}" presName="node" presStyleLbl="node1" presStyleIdx="2" presStyleCnt="8">
        <dgm:presLayoutVars>
          <dgm:bulletEnabled val="1"/>
        </dgm:presLayoutVars>
      </dgm:prSet>
      <dgm:spPr/>
      <dgm:t>
        <a:bodyPr/>
        <a:lstStyle/>
        <a:p>
          <a:endParaRPr lang="es-CO"/>
        </a:p>
      </dgm:t>
    </dgm:pt>
    <dgm:pt modelId="{911C1354-793A-4C02-B880-3B7592689F1D}" type="pres">
      <dgm:prSet presAssocID="{F5D32B11-D85A-41A9-982D-5890B03AFECA}" presName="sibTrans" presStyleLbl="sibTrans2D1" presStyleIdx="2" presStyleCnt="7"/>
      <dgm:spPr/>
      <dgm:t>
        <a:bodyPr/>
        <a:lstStyle/>
        <a:p>
          <a:endParaRPr lang="es-CO"/>
        </a:p>
      </dgm:t>
    </dgm:pt>
    <dgm:pt modelId="{FE269CB8-576F-4E7F-ABF3-EAACDFBE3B4A}" type="pres">
      <dgm:prSet presAssocID="{F5D32B11-D85A-41A9-982D-5890B03AFECA}" presName="connectorText" presStyleLbl="sibTrans2D1" presStyleIdx="2" presStyleCnt="7"/>
      <dgm:spPr/>
      <dgm:t>
        <a:bodyPr/>
        <a:lstStyle/>
        <a:p>
          <a:endParaRPr lang="es-CO"/>
        </a:p>
      </dgm:t>
    </dgm:pt>
    <dgm:pt modelId="{DDC8436C-F785-46B6-9081-46CD15CE5A69}" type="pres">
      <dgm:prSet presAssocID="{49CB6EEE-FBAA-4D5C-87DB-D4E812E9EA7F}" presName="node" presStyleLbl="node1" presStyleIdx="3" presStyleCnt="8">
        <dgm:presLayoutVars>
          <dgm:bulletEnabled val="1"/>
        </dgm:presLayoutVars>
      </dgm:prSet>
      <dgm:spPr/>
      <dgm:t>
        <a:bodyPr/>
        <a:lstStyle/>
        <a:p>
          <a:endParaRPr lang="es-ES"/>
        </a:p>
      </dgm:t>
    </dgm:pt>
    <dgm:pt modelId="{8C9C8DD0-A429-4CEA-9EBA-A4E97F2CF079}" type="pres">
      <dgm:prSet presAssocID="{CB5BF2B1-37FF-49ED-A324-8E4A533877D8}" presName="sibTrans" presStyleLbl="sibTrans2D1" presStyleIdx="3" presStyleCnt="7"/>
      <dgm:spPr/>
      <dgm:t>
        <a:bodyPr/>
        <a:lstStyle/>
        <a:p>
          <a:endParaRPr lang="es-CO"/>
        </a:p>
      </dgm:t>
    </dgm:pt>
    <dgm:pt modelId="{75D6A271-A905-431C-B5C9-93F36B7B9A69}" type="pres">
      <dgm:prSet presAssocID="{CB5BF2B1-37FF-49ED-A324-8E4A533877D8}" presName="connectorText" presStyleLbl="sibTrans2D1" presStyleIdx="3" presStyleCnt="7"/>
      <dgm:spPr/>
      <dgm:t>
        <a:bodyPr/>
        <a:lstStyle/>
        <a:p>
          <a:endParaRPr lang="es-CO"/>
        </a:p>
      </dgm:t>
    </dgm:pt>
    <dgm:pt modelId="{455744F8-52CE-4062-BB55-8625968B1605}" type="pres">
      <dgm:prSet presAssocID="{6D851D97-39ED-422E-AFCD-B0C0265A7B97}" presName="node" presStyleLbl="node1" presStyleIdx="4" presStyleCnt="8">
        <dgm:presLayoutVars>
          <dgm:bulletEnabled val="1"/>
        </dgm:presLayoutVars>
      </dgm:prSet>
      <dgm:spPr/>
      <dgm:t>
        <a:bodyPr/>
        <a:lstStyle/>
        <a:p>
          <a:endParaRPr lang="es-ES"/>
        </a:p>
      </dgm:t>
    </dgm:pt>
    <dgm:pt modelId="{C4998B81-2D77-4AAB-A5C4-AA5627E1E90D}" type="pres">
      <dgm:prSet presAssocID="{34B93254-206B-4E7F-AD58-29CAB7831ECE}" presName="sibTrans" presStyleLbl="sibTrans2D1" presStyleIdx="4" presStyleCnt="7"/>
      <dgm:spPr/>
      <dgm:t>
        <a:bodyPr/>
        <a:lstStyle/>
        <a:p>
          <a:endParaRPr lang="es-CO"/>
        </a:p>
      </dgm:t>
    </dgm:pt>
    <dgm:pt modelId="{2E66C0EA-DF60-47BE-8F43-A69B32591393}" type="pres">
      <dgm:prSet presAssocID="{34B93254-206B-4E7F-AD58-29CAB7831ECE}" presName="connectorText" presStyleLbl="sibTrans2D1" presStyleIdx="4" presStyleCnt="7"/>
      <dgm:spPr/>
      <dgm:t>
        <a:bodyPr/>
        <a:lstStyle/>
        <a:p>
          <a:endParaRPr lang="es-CO"/>
        </a:p>
      </dgm:t>
    </dgm:pt>
    <dgm:pt modelId="{8981DE1C-5DF0-4E83-9E32-5F5B42403AED}" type="pres">
      <dgm:prSet presAssocID="{AC8FC2B5-C8EF-4FD3-AF94-199D0B33912E}" presName="node" presStyleLbl="node1" presStyleIdx="5" presStyleCnt="8">
        <dgm:presLayoutVars>
          <dgm:bulletEnabled val="1"/>
        </dgm:presLayoutVars>
      </dgm:prSet>
      <dgm:spPr/>
      <dgm:t>
        <a:bodyPr/>
        <a:lstStyle/>
        <a:p>
          <a:endParaRPr lang="es-CO"/>
        </a:p>
      </dgm:t>
    </dgm:pt>
    <dgm:pt modelId="{70E6094F-2DB5-41CA-9AFC-2362469A2A85}" type="pres">
      <dgm:prSet presAssocID="{F44A2ECB-3E08-4184-AE3E-8E6A7C228164}" presName="sibTrans" presStyleLbl="sibTrans2D1" presStyleIdx="5" presStyleCnt="7"/>
      <dgm:spPr/>
      <dgm:t>
        <a:bodyPr/>
        <a:lstStyle/>
        <a:p>
          <a:endParaRPr lang="es-CO"/>
        </a:p>
      </dgm:t>
    </dgm:pt>
    <dgm:pt modelId="{5A7835C0-9C0B-4E66-A53C-6FA2335ACA6A}" type="pres">
      <dgm:prSet presAssocID="{F44A2ECB-3E08-4184-AE3E-8E6A7C228164}" presName="connectorText" presStyleLbl="sibTrans2D1" presStyleIdx="5" presStyleCnt="7"/>
      <dgm:spPr/>
      <dgm:t>
        <a:bodyPr/>
        <a:lstStyle/>
        <a:p>
          <a:endParaRPr lang="es-CO"/>
        </a:p>
      </dgm:t>
    </dgm:pt>
    <dgm:pt modelId="{276EF324-E63C-4533-A6B3-35DC68E91B2C}" type="pres">
      <dgm:prSet presAssocID="{26DDA8E1-C5B1-4088-B5CD-9A7A8F3D8270}" presName="node" presStyleLbl="node1" presStyleIdx="6" presStyleCnt="8">
        <dgm:presLayoutVars>
          <dgm:bulletEnabled val="1"/>
        </dgm:presLayoutVars>
      </dgm:prSet>
      <dgm:spPr/>
      <dgm:t>
        <a:bodyPr/>
        <a:lstStyle/>
        <a:p>
          <a:endParaRPr lang="es-ES"/>
        </a:p>
      </dgm:t>
    </dgm:pt>
    <dgm:pt modelId="{437352CA-5394-431F-AF23-7D16CAC42CA7}" type="pres">
      <dgm:prSet presAssocID="{1DFB72BA-9BEA-44C2-BD96-423792890965}" presName="sibTrans" presStyleLbl="sibTrans2D1" presStyleIdx="6" presStyleCnt="7"/>
      <dgm:spPr/>
      <dgm:t>
        <a:bodyPr/>
        <a:lstStyle/>
        <a:p>
          <a:endParaRPr lang="es-CO"/>
        </a:p>
      </dgm:t>
    </dgm:pt>
    <dgm:pt modelId="{43286ABB-BEB5-4D80-9F46-8C82209AF542}" type="pres">
      <dgm:prSet presAssocID="{1DFB72BA-9BEA-44C2-BD96-423792890965}" presName="connectorText" presStyleLbl="sibTrans2D1" presStyleIdx="6" presStyleCnt="7"/>
      <dgm:spPr/>
      <dgm:t>
        <a:bodyPr/>
        <a:lstStyle/>
        <a:p>
          <a:endParaRPr lang="es-CO"/>
        </a:p>
      </dgm:t>
    </dgm:pt>
    <dgm:pt modelId="{D64E890E-B9F4-447C-938D-1F1DF274B91C}" type="pres">
      <dgm:prSet presAssocID="{B89A7288-1DB0-4234-935F-4946987DAA93}" presName="node" presStyleLbl="node1" presStyleIdx="7" presStyleCnt="8">
        <dgm:presLayoutVars>
          <dgm:bulletEnabled val="1"/>
        </dgm:presLayoutVars>
      </dgm:prSet>
      <dgm:spPr/>
      <dgm:t>
        <a:bodyPr/>
        <a:lstStyle/>
        <a:p>
          <a:endParaRPr lang="es-CO"/>
        </a:p>
      </dgm:t>
    </dgm:pt>
  </dgm:ptLst>
  <dgm:cxnLst>
    <dgm:cxn modelId="{2EADA40F-E60D-4674-8EE1-EA26A0955CB8}" type="presOf" srcId="{1DFB72BA-9BEA-44C2-BD96-423792890965}" destId="{437352CA-5394-431F-AF23-7D16CAC42CA7}" srcOrd="0" destOrd="0" presId="urn:microsoft.com/office/officeart/2005/8/layout/process2"/>
    <dgm:cxn modelId="{3B21F317-4098-475B-8423-780AA677B786}" type="presOf" srcId="{F44A2ECB-3E08-4184-AE3E-8E6A7C228164}" destId="{5A7835C0-9C0B-4E66-A53C-6FA2335ACA6A}" srcOrd="1" destOrd="0" presId="urn:microsoft.com/office/officeart/2005/8/layout/process2"/>
    <dgm:cxn modelId="{31C43A5D-A219-4E15-BA93-73B0B1B38DB8}" srcId="{F900D3C9-EFCE-4DBF-B565-00E84BC82CB0}" destId="{6D851D97-39ED-422E-AFCD-B0C0265A7B97}" srcOrd="4" destOrd="0" parTransId="{F866CDE5-4E4A-40B0-9557-D8897B0242DF}" sibTransId="{34B93254-206B-4E7F-AD58-29CAB7831ECE}"/>
    <dgm:cxn modelId="{D518287E-1FDB-4A7D-970C-AA9EDD741A67}" type="presOf" srcId="{6D851D97-39ED-422E-AFCD-B0C0265A7B97}" destId="{455744F8-52CE-4062-BB55-8625968B1605}" srcOrd="0" destOrd="0" presId="urn:microsoft.com/office/officeart/2005/8/layout/process2"/>
    <dgm:cxn modelId="{A98E3084-C6A3-4122-B30F-BF83D50A77A9}" type="presOf" srcId="{34B93254-206B-4E7F-AD58-29CAB7831ECE}" destId="{C4998B81-2D77-4AAB-A5C4-AA5627E1E90D}" srcOrd="0" destOrd="0" presId="urn:microsoft.com/office/officeart/2005/8/layout/process2"/>
    <dgm:cxn modelId="{AA4B0834-28AF-496B-8DE4-9CFB26C57EBD}" type="presOf" srcId="{B89A7288-1DB0-4234-935F-4946987DAA93}" destId="{D64E890E-B9F4-447C-938D-1F1DF274B91C}" srcOrd="0" destOrd="0" presId="urn:microsoft.com/office/officeart/2005/8/layout/process2"/>
    <dgm:cxn modelId="{3210B79A-001C-45DB-A2F8-2B120CFE1945}" type="presOf" srcId="{49CB6EEE-FBAA-4D5C-87DB-D4E812E9EA7F}" destId="{DDC8436C-F785-46B6-9081-46CD15CE5A69}" srcOrd="0" destOrd="0" presId="urn:microsoft.com/office/officeart/2005/8/layout/process2"/>
    <dgm:cxn modelId="{59CC8232-BF21-4B31-8669-B9413C974A5D}" type="presOf" srcId="{2E4301EC-925D-4A7A-A98E-1CF71EE11E2B}" destId="{FDD85635-275E-4AED-B66F-9480793BA3A8}" srcOrd="0" destOrd="0" presId="urn:microsoft.com/office/officeart/2005/8/layout/process2"/>
    <dgm:cxn modelId="{9A21D2BA-74C5-4C7E-91D5-0A12AD3D067E}" type="presOf" srcId="{CB5BF2B1-37FF-49ED-A324-8E4A533877D8}" destId="{75D6A271-A905-431C-B5C9-93F36B7B9A69}" srcOrd="1" destOrd="0" presId="urn:microsoft.com/office/officeart/2005/8/layout/process2"/>
    <dgm:cxn modelId="{0A88EC4A-F30B-4390-9CE0-AA3CDF5DCE2B}" srcId="{F900D3C9-EFCE-4DBF-B565-00E84BC82CB0}" destId="{B89A7288-1DB0-4234-935F-4946987DAA93}" srcOrd="7" destOrd="0" parTransId="{9685C484-7776-4F52-B21A-02851F97E631}" sibTransId="{5F12FE18-D5C3-4F65-A6C6-67B9698DA9A6}"/>
    <dgm:cxn modelId="{BBFDDD65-640A-4E86-97ED-E8915691F7ED}" type="presOf" srcId="{CB5BF2B1-37FF-49ED-A324-8E4A533877D8}" destId="{8C9C8DD0-A429-4CEA-9EBA-A4E97F2CF079}" srcOrd="0" destOrd="0" presId="urn:microsoft.com/office/officeart/2005/8/layout/process2"/>
    <dgm:cxn modelId="{89EDAA91-9AAE-49BB-B07B-F093CDB46E72}" type="presOf" srcId="{F5D32B11-D85A-41A9-982D-5890B03AFECA}" destId="{911C1354-793A-4C02-B880-3B7592689F1D}" srcOrd="0" destOrd="0" presId="urn:microsoft.com/office/officeart/2005/8/layout/process2"/>
    <dgm:cxn modelId="{868782F2-23D4-475F-976A-B0ADBF45FEA6}" type="presOf" srcId="{4F5C77C3-ED59-4DB0-814A-F02EE81EB221}" destId="{FCB01953-0F7C-4280-A10D-19F5EFF0F1D8}" srcOrd="1" destOrd="0" presId="urn:microsoft.com/office/officeart/2005/8/layout/process2"/>
    <dgm:cxn modelId="{290C6CEB-A8D2-4BE9-8891-797432B655AD}" type="presOf" srcId="{11ABFE79-7F48-47EF-9069-2FFDF99EBD54}" destId="{4F030F40-209F-4019-BC7D-1FF12721DE6B}" srcOrd="1" destOrd="0" presId="urn:microsoft.com/office/officeart/2005/8/layout/process2"/>
    <dgm:cxn modelId="{F108BDB2-78A6-4067-8DA8-68F04BD43355}" srcId="{F900D3C9-EFCE-4DBF-B565-00E84BC82CB0}" destId="{EB9DB0FF-7687-4416-AEF4-E511715A6DA7}" srcOrd="1" destOrd="0" parTransId="{9D491853-EFFC-4D42-9094-2FBB9DABC8AC}" sibTransId="{4F5C77C3-ED59-4DB0-814A-F02EE81EB221}"/>
    <dgm:cxn modelId="{0B6E822F-D51A-4B4E-A1D9-74B7833F6DD4}" type="presOf" srcId="{EB9DB0FF-7687-4416-AEF4-E511715A6DA7}" destId="{7B16E203-8796-4B4D-82F7-A8924C08F4C2}" srcOrd="0" destOrd="0" presId="urn:microsoft.com/office/officeart/2005/8/layout/process2"/>
    <dgm:cxn modelId="{C73BB186-4340-4C96-AF9A-857EFC599DF6}" type="presOf" srcId="{AC8FC2B5-C8EF-4FD3-AF94-199D0B33912E}" destId="{8981DE1C-5DF0-4E83-9E32-5F5B42403AED}" srcOrd="0" destOrd="0" presId="urn:microsoft.com/office/officeart/2005/8/layout/process2"/>
    <dgm:cxn modelId="{7A13816F-29EE-4A2A-8412-1439A831FA67}" srcId="{F900D3C9-EFCE-4DBF-B565-00E84BC82CB0}" destId="{26DDA8E1-C5B1-4088-B5CD-9A7A8F3D8270}" srcOrd="6" destOrd="0" parTransId="{A281AC04-9D90-4E6C-B4DA-454F7182082D}" sibTransId="{1DFB72BA-9BEA-44C2-BD96-423792890965}"/>
    <dgm:cxn modelId="{1CFC609B-1B71-4E61-AAB6-D9DD9E16722F}" srcId="{F900D3C9-EFCE-4DBF-B565-00E84BC82CB0}" destId="{49CB6EEE-FBAA-4D5C-87DB-D4E812E9EA7F}" srcOrd="3" destOrd="0" parTransId="{9BFF52AC-10B4-4907-9345-82D334D02784}" sibTransId="{CB5BF2B1-37FF-49ED-A324-8E4A533877D8}"/>
    <dgm:cxn modelId="{BE7007E0-84A9-423F-89F1-3377C260DE96}" srcId="{F900D3C9-EFCE-4DBF-B565-00E84BC82CB0}" destId="{2E4301EC-925D-4A7A-A98E-1CF71EE11E2B}" srcOrd="0" destOrd="0" parTransId="{7FCCEB0A-FCB8-4BDC-889D-E44AA22C2C7B}" sibTransId="{11ABFE79-7F48-47EF-9069-2FFDF99EBD54}"/>
    <dgm:cxn modelId="{3F267819-C743-4A43-AB9B-E91CC8DBEDE3}" type="presOf" srcId="{26DDA8E1-C5B1-4088-B5CD-9A7A8F3D8270}" destId="{276EF324-E63C-4533-A6B3-35DC68E91B2C}" srcOrd="0" destOrd="0" presId="urn:microsoft.com/office/officeart/2005/8/layout/process2"/>
    <dgm:cxn modelId="{3232F9AE-C312-4F6E-A129-7E6382BBA73E}" type="presOf" srcId="{11ABFE79-7F48-47EF-9069-2FFDF99EBD54}" destId="{982E51D5-67F4-49F0-8D19-EC102964729B}" srcOrd="0" destOrd="0" presId="urn:microsoft.com/office/officeart/2005/8/layout/process2"/>
    <dgm:cxn modelId="{9EA63B4C-0CFA-4138-8B3E-5F93D35F00C2}" type="presOf" srcId="{32C68AFC-4CC9-4D5A-95EC-BEE5C6A1753E}" destId="{4B172424-86AF-4767-BEBF-423309588B79}" srcOrd="0" destOrd="0" presId="urn:microsoft.com/office/officeart/2005/8/layout/process2"/>
    <dgm:cxn modelId="{D7FB4AF5-9338-4A9B-B370-AB9FA65E83EC}" srcId="{F900D3C9-EFCE-4DBF-B565-00E84BC82CB0}" destId="{32C68AFC-4CC9-4D5A-95EC-BEE5C6A1753E}" srcOrd="2" destOrd="0" parTransId="{173D9924-DC49-4571-8B30-99C23D811A72}" sibTransId="{F5D32B11-D85A-41A9-982D-5890B03AFECA}"/>
    <dgm:cxn modelId="{35FF3297-C8EE-4787-A026-D3CCB0E725E5}" type="presOf" srcId="{F5D32B11-D85A-41A9-982D-5890B03AFECA}" destId="{FE269CB8-576F-4E7F-ABF3-EAACDFBE3B4A}" srcOrd="1" destOrd="0" presId="urn:microsoft.com/office/officeart/2005/8/layout/process2"/>
    <dgm:cxn modelId="{FC28CB96-F442-4631-8EC2-D2D69AC6667F}" type="presOf" srcId="{34B93254-206B-4E7F-AD58-29CAB7831ECE}" destId="{2E66C0EA-DF60-47BE-8F43-A69B32591393}" srcOrd="1" destOrd="0" presId="urn:microsoft.com/office/officeart/2005/8/layout/process2"/>
    <dgm:cxn modelId="{8BECEBCA-13C2-4254-8523-99E6841D5C9D}" type="presOf" srcId="{F900D3C9-EFCE-4DBF-B565-00E84BC82CB0}" destId="{99017A6F-18A0-4F0A-AE51-14745C26D4FD}" srcOrd="0" destOrd="0" presId="urn:microsoft.com/office/officeart/2005/8/layout/process2"/>
    <dgm:cxn modelId="{2B09957B-BF2C-4794-8A8D-93A0C95319C9}" srcId="{F900D3C9-EFCE-4DBF-B565-00E84BC82CB0}" destId="{AC8FC2B5-C8EF-4FD3-AF94-199D0B33912E}" srcOrd="5" destOrd="0" parTransId="{3FCD6271-66F5-4F27-9813-0C8F507037F0}" sibTransId="{F44A2ECB-3E08-4184-AE3E-8E6A7C228164}"/>
    <dgm:cxn modelId="{830D0DCE-20CA-4434-A178-9489C1B463CC}" type="presOf" srcId="{4F5C77C3-ED59-4DB0-814A-F02EE81EB221}" destId="{C8D5078F-0DC1-439C-B077-383CCBED97A1}" srcOrd="0" destOrd="0" presId="urn:microsoft.com/office/officeart/2005/8/layout/process2"/>
    <dgm:cxn modelId="{5C2BE586-2637-4382-9011-FA9F95030B78}" type="presOf" srcId="{F44A2ECB-3E08-4184-AE3E-8E6A7C228164}" destId="{70E6094F-2DB5-41CA-9AFC-2362469A2A85}" srcOrd="0" destOrd="0" presId="urn:microsoft.com/office/officeart/2005/8/layout/process2"/>
    <dgm:cxn modelId="{364336BD-BD11-4D68-B167-8873A40DE3AC}" type="presOf" srcId="{1DFB72BA-9BEA-44C2-BD96-423792890965}" destId="{43286ABB-BEB5-4D80-9F46-8C82209AF542}" srcOrd="1" destOrd="0" presId="urn:microsoft.com/office/officeart/2005/8/layout/process2"/>
    <dgm:cxn modelId="{C395F17B-9A7F-45D4-BB4D-1270EDBE4E80}" type="presParOf" srcId="{99017A6F-18A0-4F0A-AE51-14745C26D4FD}" destId="{FDD85635-275E-4AED-B66F-9480793BA3A8}" srcOrd="0" destOrd="0" presId="urn:microsoft.com/office/officeart/2005/8/layout/process2"/>
    <dgm:cxn modelId="{FE20E7E7-4FCE-42A8-80EA-A8CEDE2B796B}" type="presParOf" srcId="{99017A6F-18A0-4F0A-AE51-14745C26D4FD}" destId="{982E51D5-67F4-49F0-8D19-EC102964729B}" srcOrd="1" destOrd="0" presId="urn:microsoft.com/office/officeart/2005/8/layout/process2"/>
    <dgm:cxn modelId="{9CC7BB43-D296-4DB3-8ABB-3FFFECCFC385}" type="presParOf" srcId="{982E51D5-67F4-49F0-8D19-EC102964729B}" destId="{4F030F40-209F-4019-BC7D-1FF12721DE6B}" srcOrd="0" destOrd="0" presId="urn:microsoft.com/office/officeart/2005/8/layout/process2"/>
    <dgm:cxn modelId="{2872E1BD-3613-4F53-AD8A-C90C1F434249}" type="presParOf" srcId="{99017A6F-18A0-4F0A-AE51-14745C26D4FD}" destId="{7B16E203-8796-4B4D-82F7-A8924C08F4C2}" srcOrd="2" destOrd="0" presId="urn:microsoft.com/office/officeart/2005/8/layout/process2"/>
    <dgm:cxn modelId="{C6E40359-63D2-4617-B7EE-AEB0241E8EF9}" type="presParOf" srcId="{99017A6F-18A0-4F0A-AE51-14745C26D4FD}" destId="{C8D5078F-0DC1-439C-B077-383CCBED97A1}" srcOrd="3" destOrd="0" presId="urn:microsoft.com/office/officeart/2005/8/layout/process2"/>
    <dgm:cxn modelId="{D09EC12A-CD91-4303-BB9C-2837FDFECBD9}" type="presParOf" srcId="{C8D5078F-0DC1-439C-B077-383CCBED97A1}" destId="{FCB01953-0F7C-4280-A10D-19F5EFF0F1D8}" srcOrd="0" destOrd="0" presId="urn:microsoft.com/office/officeart/2005/8/layout/process2"/>
    <dgm:cxn modelId="{08900886-A049-4B0A-9171-580F68C7797A}" type="presParOf" srcId="{99017A6F-18A0-4F0A-AE51-14745C26D4FD}" destId="{4B172424-86AF-4767-BEBF-423309588B79}" srcOrd="4" destOrd="0" presId="urn:microsoft.com/office/officeart/2005/8/layout/process2"/>
    <dgm:cxn modelId="{ED0057D6-A6FD-4B14-A546-079170DA0186}" type="presParOf" srcId="{99017A6F-18A0-4F0A-AE51-14745C26D4FD}" destId="{911C1354-793A-4C02-B880-3B7592689F1D}" srcOrd="5" destOrd="0" presId="urn:microsoft.com/office/officeart/2005/8/layout/process2"/>
    <dgm:cxn modelId="{36DE8544-DF17-4D7A-B222-1B7F9791C8DE}" type="presParOf" srcId="{911C1354-793A-4C02-B880-3B7592689F1D}" destId="{FE269CB8-576F-4E7F-ABF3-EAACDFBE3B4A}" srcOrd="0" destOrd="0" presId="urn:microsoft.com/office/officeart/2005/8/layout/process2"/>
    <dgm:cxn modelId="{A152BFC5-6259-4508-AAD8-BFABEE4A799B}" type="presParOf" srcId="{99017A6F-18A0-4F0A-AE51-14745C26D4FD}" destId="{DDC8436C-F785-46B6-9081-46CD15CE5A69}" srcOrd="6" destOrd="0" presId="urn:microsoft.com/office/officeart/2005/8/layout/process2"/>
    <dgm:cxn modelId="{B64905C3-1FAC-4D96-AC4C-5B9A8A0902FC}" type="presParOf" srcId="{99017A6F-18A0-4F0A-AE51-14745C26D4FD}" destId="{8C9C8DD0-A429-4CEA-9EBA-A4E97F2CF079}" srcOrd="7" destOrd="0" presId="urn:microsoft.com/office/officeart/2005/8/layout/process2"/>
    <dgm:cxn modelId="{08F5A99D-BC2F-4049-8310-382B6819AF87}" type="presParOf" srcId="{8C9C8DD0-A429-4CEA-9EBA-A4E97F2CF079}" destId="{75D6A271-A905-431C-B5C9-93F36B7B9A69}" srcOrd="0" destOrd="0" presId="urn:microsoft.com/office/officeart/2005/8/layout/process2"/>
    <dgm:cxn modelId="{8254CB0D-E0B7-4E1F-968A-11AB183D4FAB}" type="presParOf" srcId="{99017A6F-18A0-4F0A-AE51-14745C26D4FD}" destId="{455744F8-52CE-4062-BB55-8625968B1605}" srcOrd="8" destOrd="0" presId="urn:microsoft.com/office/officeart/2005/8/layout/process2"/>
    <dgm:cxn modelId="{57344F13-95FD-46F6-B793-308FB9DB32E2}" type="presParOf" srcId="{99017A6F-18A0-4F0A-AE51-14745C26D4FD}" destId="{C4998B81-2D77-4AAB-A5C4-AA5627E1E90D}" srcOrd="9" destOrd="0" presId="urn:microsoft.com/office/officeart/2005/8/layout/process2"/>
    <dgm:cxn modelId="{13B5DA5D-9C5B-4460-938C-C4993A6F8644}" type="presParOf" srcId="{C4998B81-2D77-4AAB-A5C4-AA5627E1E90D}" destId="{2E66C0EA-DF60-47BE-8F43-A69B32591393}" srcOrd="0" destOrd="0" presId="urn:microsoft.com/office/officeart/2005/8/layout/process2"/>
    <dgm:cxn modelId="{56588221-4E98-4018-9F0A-161595BE97B6}" type="presParOf" srcId="{99017A6F-18A0-4F0A-AE51-14745C26D4FD}" destId="{8981DE1C-5DF0-4E83-9E32-5F5B42403AED}" srcOrd="10" destOrd="0" presId="urn:microsoft.com/office/officeart/2005/8/layout/process2"/>
    <dgm:cxn modelId="{F5EA0C5D-2A56-4EBC-A585-ABF52FE2BB20}" type="presParOf" srcId="{99017A6F-18A0-4F0A-AE51-14745C26D4FD}" destId="{70E6094F-2DB5-41CA-9AFC-2362469A2A85}" srcOrd="11" destOrd="0" presId="urn:microsoft.com/office/officeart/2005/8/layout/process2"/>
    <dgm:cxn modelId="{6BF7B746-EB78-46C5-92B9-30090EF85382}" type="presParOf" srcId="{70E6094F-2DB5-41CA-9AFC-2362469A2A85}" destId="{5A7835C0-9C0B-4E66-A53C-6FA2335ACA6A}" srcOrd="0" destOrd="0" presId="urn:microsoft.com/office/officeart/2005/8/layout/process2"/>
    <dgm:cxn modelId="{AB004C2A-AB6D-4BAA-BC1D-CF47066B4FCE}" type="presParOf" srcId="{99017A6F-18A0-4F0A-AE51-14745C26D4FD}" destId="{276EF324-E63C-4533-A6B3-35DC68E91B2C}" srcOrd="12" destOrd="0" presId="urn:microsoft.com/office/officeart/2005/8/layout/process2"/>
    <dgm:cxn modelId="{5E2BAE9C-7E73-46FD-80B1-914B47DACA5E}" type="presParOf" srcId="{99017A6F-18A0-4F0A-AE51-14745C26D4FD}" destId="{437352CA-5394-431F-AF23-7D16CAC42CA7}" srcOrd="13" destOrd="0" presId="urn:microsoft.com/office/officeart/2005/8/layout/process2"/>
    <dgm:cxn modelId="{BD5909D4-ABAA-4045-B05D-B87593FB2E32}" type="presParOf" srcId="{437352CA-5394-431F-AF23-7D16CAC42CA7}" destId="{43286ABB-BEB5-4D80-9F46-8C82209AF542}" srcOrd="0" destOrd="0" presId="urn:microsoft.com/office/officeart/2005/8/layout/process2"/>
    <dgm:cxn modelId="{07A63C81-2D00-481E-B06A-63FB02829641}" type="presParOf" srcId="{99017A6F-18A0-4F0A-AE51-14745C26D4FD}" destId="{D64E890E-B9F4-447C-938D-1F1DF274B91C}" srcOrd="14" destOrd="0" presId="urn:microsoft.com/office/officeart/2005/8/layout/process2"/>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1" csCatId="colorful" phldr="1"/>
      <dgm:spPr/>
      <dgm:t>
        <a:bodyPr/>
        <a:lstStyle/>
        <a:p>
          <a:endParaRPr lang="es-CO"/>
        </a:p>
      </dgm:t>
    </dgm:pt>
    <dgm:pt modelId="{54AB5FF4-FCB3-40F6-8E0F-9D69F7E0ECAD}">
      <dgm:prSet phldrT="[Texto]"/>
      <dgm:spPr/>
      <dgm:t>
        <a:bodyPr/>
        <a:lstStyle/>
        <a:p>
          <a:pPr algn="l"/>
          <a:r>
            <a:rPr lang="es-CO"/>
            <a:t>Miguel Eduardo Torres Moreno</a:t>
          </a:r>
        </a:p>
      </dgm:t>
    </dgm:pt>
    <dgm:pt modelId="{BAADA56C-0C3C-4B28-91FF-40425D9D36D4}" type="parTrans" cxnId="{59BB2C96-F181-4873-B493-7B21CBF4C553}">
      <dgm:prSet/>
      <dgm:spPr/>
      <dgm:t>
        <a:bodyPr/>
        <a:lstStyle/>
        <a:p>
          <a:pPr algn="l"/>
          <a:endParaRPr lang="es-CO"/>
        </a:p>
      </dgm:t>
    </dgm:pt>
    <dgm:pt modelId="{7513B4D6-5F51-4A7E-B9C6-07A365D932B8}" type="sibTrans" cxnId="{59BB2C96-F181-4873-B493-7B21CBF4C553}">
      <dgm:prSet/>
      <dgm:spPr/>
      <dgm:t>
        <a:bodyPr/>
        <a:lstStyle/>
        <a:p>
          <a:pPr algn="l"/>
          <a:endParaRPr lang="es-CO"/>
        </a:p>
      </dgm:t>
    </dgm:pt>
    <dgm:pt modelId="{3D1451B7-93BD-42B4-8B7F-51814BF4633C}">
      <dgm:prSet phldrT="[Texto]"/>
      <dgm:spPr/>
      <dgm:t>
        <a:bodyPr/>
        <a:lstStyle/>
        <a:p>
          <a:pPr algn="l"/>
          <a:r>
            <a:rPr lang="es-CO"/>
            <a:t>José Hernando Hurtado Rojas</a:t>
          </a:r>
        </a:p>
      </dgm:t>
    </dgm:pt>
    <dgm:pt modelId="{8408BEF0-8317-4BF7-A1C6-F650F895531F}" type="parTrans" cxnId="{7E4545F6-BB55-423A-99C9-68F5E4FD530C}">
      <dgm:prSet/>
      <dgm:spPr/>
      <dgm:t>
        <a:bodyPr/>
        <a:lstStyle/>
        <a:p>
          <a:pPr algn="l"/>
          <a:endParaRPr lang="es-CO"/>
        </a:p>
      </dgm:t>
    </dgm:pt>
    <dgm:pt modelId="{34DFE9D1-B78D-48E4-8915-423DF5966B06}" type="sibTrans" cxnId="{7E4545F6-BB55-423A-99C9-68F5E4FD530C}">
      <dgm:prSet/>
      <dgm:spPr/>
      <dgm:t>
        <a:bodyPr/>
        <a:lstStyle/>
        <a:p>
          <a:pPr algn="l"/>
          <a:endParaRPr lang="es-CO"/>
        </a:p>
      </dgm:t>
    </dgm:pt>
    <dgm:pt modelId="{5A364716-0DE8-4330-82D9-55AEC879D074}">
      <dgm:prSet phldrT="[Texto]"/>
      <dgm:spPr/>
      <dgm:t>
        <a:bodyPr/>
        <a:lstStyle/>
        <a:p>
          <a:pPr algn="l"/>
          <a:r>
            <a:rPr lang="es-CO"/>
            <a:t>Pontificia Universidad Javeriana Sede Bogotá</a:t>
          </a:r>
        </a:p>
      </dgm:t>
    </dgm:pt>
    <dgm:pt modelId="{52F4DD0F-3487-474F-9BD2-39B901632127}" type="parTrans" cxnId="{7D40E222-BC77-445B-B619-CA5C4410478B}">
      <dgm:prSet/>
      <dgm:spPr/>
      <dgm:t>
        <a:bodyPr/>
        <a:lstStyle/>
        <a:p>
          <a:pPr algn="l"/>
          <a:endParaRPr lang="es-CO"/>
        </a:p>
      </dgm:t>
    </dgm:pt>
    <dgm:pt modelId="{848397DE-2588-475D-80AD-D12D0B91FC47}" type="sibTrans" cxnId="{7D40E222-BC77-445B-B619-CA5C4410478B}">
      <dgm:prSet/>
      <dgm:spPr/>
      <dgm:t>
        <a:bodyPr/>
        <a:lstStyle/>
        <a:p>
          <a:pPr algn="l"/>
          <a:endParaRPr lang="es-CO"/>
        </a:p>
      </dgm:t>
    </dgm:pt>
    <dgm:pt modelId="{A2F12B71-7ED8-4A45-A938-854FD1C1A8C7}">
      <dgm:prSet phldrT="[Texto]"/>
      <dgm:spPr/>
      <dgm:t>
        <a:bodyPr/>
        <a:lstStyle/>
        <a:p>
          <a:pPr algn="l"/>
          <a:r>
            <a:rPr lang="es-CO"/>
            <a:t>Biblioteca Alfonso Borrero Cabal, S.J</a:t>
          </a:r>
        </a:p>
      </dgm:t>
    </dgm:pt>
    <dgm:pt modelId="{675EE736-9F0D-418F-9497-E5EE6AA18C78}" type="parTrans" cxnId="{EC6E195A-E55E-4046-B458-84343ED3F249}">
      <dgm:prSet/>
      <dgm:spPr/>
      <dgm:t>
        <a:bodyPr/>
        <a:lstStyle/>
        <a:p>
          <a:pPr algn="l"/>
          <a:endParaRPr lang="es-CO"/>
        </a:p>
      </dgm:t>
    </dgm:pt>
    <dgm:pt modelId="{7D389144-7BF2-41C0-9938-AB8639B167ED}" type="sibTrans" cxnId="{EC6E195A-E55E-4046-B458-84343ED3F249}">
      <dgm:prSet/>
      <dgm:spPr/>
      <dgm:t>
        <a:bodyPr/>
        <a:lstStyle/>
        <a:p>
          <a:pPr algn="l"/>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4"/>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4"/>
      <dgm:spPr/>
      <dgm:t>
        <a:bodyPr/>
        <a:lstStyle/>
        <a:p>
          <a:endParaRPr lang="es-CO"/>
        </a:p>
      </dgm:t>
    </dgm:pt>
    <dgm:pt modelId="{2BF5D59C-B0C2-4423-B303-1FE2FC4EDA25}" type="pres">
      <dgm:prSet presAssocID="{0D82094F-6E55-40D5-9CCE-1F03FE3D98AF}" presName="dstNode" presStyleLbl="node1" presStyleIdx="0" presStyleCnt="4"/>
      <dgm:spPr/>
      <dgm:t>
        <a:bodyPr/>
        <a:lstStyle/>
        <a:p>
          <a:endParaRPr lang="es-CO"/>
        </a:p>
      </dgm:t>
    </dgm:pt>
    <dgm:pt modelId="{0109CDC9-9C90-4DB3-A043-0F0A5FCB2F33}" type="pres">
      <dgm:prSet presAssocID="{54AB5FF4-FCB3-40F6-8E0F-9D69F7E0ECAD}" presName="text_1" presStyleLbl="node1" presStyleIdx="0" presStyleCnt="4">
        <dgm:presLayoutVars>
          <dgm:bulletEnabled val="1"/>
        </dgm:presLayoutVars>
      </dgm:prSet>
      <dgm:spPr/>
      <dgm:t>
        <a:bodyPr/>
        <a:lstStyle/>
        <a:p>
          <a:endParaRPr lang="es-CO"/>
        </a:p>
      </dgm:t>
    </dgm:pt>
    <dgm:pt modelId="{88C9A956-E463-4CC8-AFCB-AE3AFD43A02F}" type="pres">
      <dgm:prSet presAssocID="{54AB5FF4-FCB3-40F6-8E0F-9D69F7E0ECAD}" presName="accent_1" presStyleCnt="0"/>
      <dgm:spPr/>
    </dgm:pt>
    <dgm:pt modelId="{7939FAFE-A9BE-4868-BB06-D0B4E4F1321B}" type="pres">
      <dgm:prSet presAssocID="{54AB5FF4-FCB3-40F6-8E0F-9D69F7E0ECAD}" presName="accentRepeatNode" presStyleLbl="solidFgAcc1" presStyleIdx="0" presStyleCnt="4"/>
      <dgm:spPr>
        <a:blipFill rotWithShape="0">
          <a:blip xmlns:r="http://schemas.openxmlformats.org/officeDocument/2006/relationships" r:embed="rId1"/>
          <a:stretch>
            <a:fillRect/>
          </a:stretch>
        </a:blipFill>
      </dgm:spPr>
      <dgm:t>
        <a:bodyPr/>
        <a:lstStyle/>
        <a:p>
          <a:endParaRPr lang="es-CO"/>
        </a:p>
      </dgm:t>
    </dgm:pt>
    <dgm:pt modelId="{413E579F-9784-4EC1-B57A-A384052F4B53}" type="pres">
      <dgm:prSet presAssocID="{3D1451B7-93BD-42B4-8B7F-51814BF4633C}" presName="text_2" presStyleLbl="node1" presStyleIdx="1" presStyleCnt="4">
        <dgm:presLayoutVars>
          <dgm:bulletEnabled val="1"/>
        </dgm:presLayoutVars>
      </dgm:prSet>
      <dgm:spPr/>
      <dgm:t>
        <a:bodyPr/>
        <a:lstStyle/>
        <a:p>
          <a:endParaRPr lang="es-CO"/>
        </a:p>
      </dgm:t>
    </dgm:pt>
    <dgm:pt modelId="{0003E1DF-3E66-4700-A48F-C24449AA46F0}" type="pres">
      <dgm:prSet presAssocID="{3D1451B7-93BD-42B4-8B7F-51814BF4633C}" presName="accent_2" presStyleCnt="0"/>
      <dgm:spPr/>
    </dgm:pt>
    <dgm:pt modelId="{33330310-42E8-4816-A0F1-5367F3D679E4}" type="pres">
      <dgm:prSet presAssocID="{3D1451B7-93BD-42B4-8B7F-51814BF4633C}" presName="accentRepeatNode" presStyleLbl="solidFgAcc1" presStyleIdx="1" presStyleCnt="4"/>
      <dgm:spPr>
        <a:blipFill rotWithShape="0">
          <a:blip xmlns:r="http://schemas.openxmlformats.org/officeDocument/2006/relationships" r:embed="rId2"/>
          <a:stretch>
            <a:fillRect/>
          </a:stretch>
        </a:blipFill>
      </dgm:spPr>
      <dgm:t>
        <a:bodyPr/>
        <a:lstStyle/>
        <a:p>
          <a:endParaRPr lang="es-CO"/>
        </a:p>
      </dgm:t>
    </dgm:pt>
    <dgm:pt modelId="{9B0B7434-6481-4E97-9E75-A08DAC21266D}" type="pres">
      <dgm:prSet presAssocID="{5A364716-0DE8-4330-82D9-55AEC879D074}" presName="text_3" presStyleLbl="node1" presStyleIdx="2" presStyleCnt="4">
        <dgm:presLayoutVars>
          <dgm:bulletEnabled val="1"/>
        </dgm:presLayoutVars>
      </dgm:prSet>
      <dgm:spPr/>
      <dgm:t>
        <a:bodyPr/>
        <a:lstStyle/>
        <a:p>
          <a:endParaRPr lang="es-CO"/>
        </a:p>
      </dgm:t>
    </dgm:pt>
    <dgm:pt modelId="{8D04DC40-AFFB-41F9-B0AA-0750A4CFA370}" type="pres">
      <dgm:prSet presAssocID="{5A364716-0DE8-4330-82D9-55AEC879D074}" presName="accent_3" presStyleCnt="0"/>
      <dgm:spPr/>
    </dgm:pt>
    <dgm:pt modelId="{CE367C15-086E-4AF3-8440-80EF3D643B14}" type="pres">
      <dgm:prSet presAssocID="{5A364716-0DE8-4330-82D9-55AEC879D074}" presName="accentRepeatNode" presStyleLbl="solidFgAcc1" presStyleIdx="2" presStyleCnt="4"/>
      <dgm:spPr>
        <a:blipFill rotWithShape="0">
          <a:blip xmlns:r="http://schemas.openxmlformats.org/officeDocument/2006/relationships" r:embed="rId3"/>
          <a:stretch>
            <a:fillRect/>
          </a:stretch>
        </a:blipFill>
      </dgm:spPr>
      <dgm:t>
        <a:bodyPr/>
        <a:lstStyle/>
        <a:p>
          <a:endParaRPr lang="es-CO"/>
        </a:p>
      </dgm:t>
    </dgm:pt>
    <dgm:pt modelId="{8CA22B3E-5C51-40AD-8877-CE57CEF7DDF4}" type="pres">
      <dgm:prSet presAssocID="{A2F12B71-7ED8-4A45-A938-854FD1C1A8C7}" presName="text_4" presStyleLbl="node1" presStyleIdx="3" presStyleCnt="4">
        <dgm:presLayoutVars>
          <dgm:bulletEnabled val="1"/>
        </dgm:presLayoutVars>
      </dgm:prSet>
      <dgm:spPr/>
      <dgm:t>
        <a:bodyPr/>
        <a:lstStyle/>
        <a:p>
          <a:endParaRPr lang="es-CO"/>
        </a:p>
      </dgm:t>
    </dgm:pt>
    <dgm:pt modelId="{19929F32-E30A-405D-AFAD-42F14B068AD6}" type="pres">
      <dgm:prSet presAssocID="{A2F12B71-7ED8-4A45-A938-854FD1C1A8C7}" presName="accent_4" presStyleCnt="0"/>
      <dgm:spPr/>
    </dgm:pt>
    <dgm:pt modelId="{C682EF5A-2561-47F3-9F4B-C864DB70C88E}" type="pres">
      <dgm:prSet presAssocID="{A2F12B71-7ED8-4A45-A938-854FD1C1A8C7}" presName="accentRepeatNode" presStyleLbl="solidFgAcc1" presStyleIdx="3" presStyleCnt="4"/>
      <dgm:spPr>
        <a:blipFill rotWithShape="0">
          <a:blip xmlns:r="http://schemas.openxmlformats.org/officeDocument/2006/relationships" r:embed="rId4"/>
          <a:stretch>
            <a:fillRect/>
          </a:stretch>
        </a:blipFill>
      </dgm:spPr>
      <dgm:t>
        <a:bodyPr/>
        <a:lstStyle/>
        <a:p>
          <a:endParaRPr lang="es-CO"/>
        </a:p>
      </dgm:t>
    </dgm:pt>
  </dgm:ptLst>
  <dgm:cxnLst>
    <dgm:cxn modelId="{FF582179-9A30-4693-A0BA-2664F6B0F5E2}" type="presOf" srcId="{0D82094F-6E55-40D5-9CCE-1F03FE3D98AF}" destId="{D1A8A0D6-B6CE-4EFA-AA9A-C8F89665B506}" srcOrd="0" destOrd="0" presId="urn:microsoft.com/office/officeart/2008/layout/VerticalCurvedList"/>
    <dgm:cxn modelId="{DA0F2BE2-DD3C-405C-B1DE-4519C15A6061}" type="presOf" srcId="{A2F12B71-7ED8-4A45-A938-854FD1C1A8C7}" destId="{8CA22B3E-5C51-40AD-8877-CE57CEF7DDF4}" srcOrd="0" destOrd="0" presId="urn:microsoft.com/office/officeart/2008/layout/VerticalCurvedList"/>
    <dgm:cxn modelId="{147AD009-783B-4E63-836F-FDBA2F81D021}" type="presOf" srcId="{5A364716-0DE8-4330-82D9-55AEC879D074}" destId="{9B0B7434-6481-4E97-9E75-A08DAC21266D}" srcOrd="0" destOrd="0" presId="urn:microsoft.com/office/officeart/2008/layout/VerticalCurvedList"/>
    <dgm:cxn modelId="{EC6E195A-E55E-4046-B458-84343ED3F249}" srcId="{0D82094F-6E55-40D5-9CCE-1F03FE3D98AF}" destId="{A2F12B71-7ED8-4A45-A938-854FD1C1A8C7}" srcOrd="3" destOrd="0" parTransId="{675EE736-9F0D-418F-9497-E5EE6AA18C78}" sibTransId="{7D389144-7BF2-41C0-9938-AB8639B167ED}"/>
    <dgm:cxn modelId="{59BB2C96-F181-4873-B493-7B21CBF4C553}" srcId="{0D82094F-6E55-40D5-9CCE-1F03FE3D98AF}" destId="{54AB5FF4-FCB3-40F6-8E0F-9D69F7E0ECAD}" srcOrd="0" destOrd="0" parTransId="{BAADA56C-0C3C-4B28-91FF-40425D9D36D4}" sibTransId="{7513B4D6-5F51-4A7E-B9C6-07A365D932B8}"/>
    <dgm:cxn modelId="{A0BB6D4E-25DD-45BE-A75E-093A178C1C59}" type="presOf" srcId="{7513B4D6-5F51-4A7E-B9C6-07A365D932B8}" destId="{04EB5AAF-A9F6-4F5F-A1BD-301005699685}" srcOrd="0" destOrd="0" presId="urn:microsoft.com/office/officeart/2008/layout/VerticalCurvedList"/>
    <dgm:cxn modelId="{8D4A633D-A9C5-4F5F-94FC-19D6F093A15D}" type="presOf" srcId="{54AB5FF4-FCB3-40F6-8E0F-9D69F7E0ECAD}" destId="{0109CDC9-9C90-4DB3-A043-0F0A5FCB2F33}" srcOrd="0" destOrd="0" presId="urn:microsoft.com/office/officeart/2008/layout/VerticalCurvedList"/>
    <dgm:cxn modelId="{7E4545F6-BB55-423A-99C9-68F5E4FD530C}" srcId="{0D82094F-6E55-40D5-9CCE-1F03FE3D98AF}" destId="{3D1451B7-93BD-42B4-8B7F-51814BF4633C}" srcOrd="1" destOrd="0" parTransId="{8408BEF0-8317-4BF7-A1C6-F650F895531F}" sibTransId="{34DFE9D1-B78D-48E4-8915-423DF5966B06}"/>
    <dgm:cxn modelId="{F410427C-7109-4CA6-89B3-4A4EF33F9927}" type="presOf" srcId="{3D1451B7-93BD-42B4-8B7F-51814BF4633C}" destId="{413E579F-9784-4EC1-B57A-A384052F4B53}" srcOrd="0" destOrd="0" presId="urn:microsoft.com/office/officeart/2008/layout/VerticalCurvedList"/>
    <dgm:cxn modelId="{7D40E222-BC77-445B-B619-CA5C4410478B}" srcId="{0D82094F-6E55-40D5-9CCE-1F03FE3D98AF}" destId="{5A364716-0DE8-4330-82D9-55AEC879D074}" srcOrd="2" destOrd="0" parTransId="{52F4DD0F-3487-474F-9BD2-39B901632127}" sibTransId="{848397DE-2588-475D-80AD-D12D0B91FC47}"/>
    <dgm:cxn modelId="{5BC0308C-71EB-40E2-9DC3-57D9DE6E4D6D}" type="presParOf" srcId="{D1A8A0D6-B6CE-4EFA-AA9A-C8F89665B506}" destId="{81A99DD1-19A9-4ECE-97B2-B03347D0EA01}" srcOrd="0" destOrd="0" presId="urn:microsoft.com/office/officeart/2008/layout/VerticalCurvedList"/>
    <dgm:cxn modelId="{3A1650BA-6037-4833-B172-62BEA672D9C9}" type="presParOf" srcId="{81A99DD1-19A9-4ECE-97B2-B03347D0EA01}" destId="{A0A8D4CB-A058-44BD-9639-BA68ECDC007F}" srcOrd="0" destOrd="0" presId="urn:microsoft.com/office/officeart/2008/layout/VerticalCurvedList"/>
    <dgm:cxn modelId="{C0CB72CC-ACAE-4054-B7B1-B42DFEA05426}" type="presParOf" srcId="{A0A8D4CB-A058-44BD-9639-BA68ECDC007F}" destId="{6998C099-6D80-425B-B585-5D587C9C4024}" srcOrd="0" destOrd="0" presId="urn:microsoft.com/office/officeart/2008/layout/VerticalCurvedList"/>
    <dgm:cxn modelId="{DF708E1E-BF5C-437B-A78A-80474203CC3F}" type="presParOf" srcId="{A0A8D4CB-A058-44BD-9639-BA68ECDC007F}" destId="{04EB5AAF-A9F6-4F5F-A1BD-301005699685}" srcOrd="1" destOrd="0" presId="urn:microsoft.com/office/officeart/2008/layout/VerticalCurvedList"/>
    <dgm:cxn modelId="{A4A950DA-B545-4F6A-B6B1-A8FBADD27257}" type="presParOf" srcId="{A0A8D4CB-A058-44BD-9639-BA68ECDC007F}" destId="{ECEE5A49-405A-45B7-9118-229EEC89FFB2}" srcOrd="2" destOrd="0" presId="urn:microsoft.com/office/officeart/2008/layout/VerticalCurvedList"/>
    <dgm:cxn modelId="{49F90E8D-D57C-4069-AA55-BFE58135F7E0}" type="presParOf" srcId="{A0A8D4CB-A058-44BD-9639-BA68ECDC007F}" destId="{2BF5D59C-B0C2-4423-B303-1FE2FC4EDA25}" srcOrd="3" destOrd="0" presId="urn:microsoft.com/office/officeart/2008/layout/VerticalCurvedList"/>
    <dgm:cxn modelId="{F7002204-51F8-4F37-BDC1-379D32F52469}" type="presParOf" srcId="{81A99DD1-19A9-4ECE-97B2-B03347D0EA01}" destId="{0109CDC9-9C90-4DB3-A043-0F0A5FCB2F33}" srcOrd="1" destOrd="0" presId="urn:microsoft.com/office/officeart/2008/layout/VerticalCurvedList"/>
    <dgm:cxn modelId="{7CAAF5F3-9A13-4701-8368-C065B94CA144}" type="presParOf" srcId="{81A99DD1-19A9-4ECE-97B2-B03347D0EA01}" destId="{88C9A956-E463-4CC8-AFCB-AE3AFD43A02F}" srcOrd="2" destOrd="0" presId="urn:microsoft.com/office/officeart/2008/layout/VerticalCurvedList"/>
    <dgm:cxn modelId="{A1DE8AFE-2D9B-4B88-81C7-5B49809D8DC5}" type="presParOf" srcId="{88C9A956-E463-4CC8-AFCB-AE3AFD43A02F}" destId="{7939FAFE-A9BE-4868-BB06-D0B4E4F1321B}" srcOrd="0" destOrd="0" presId="urn:microsoft.com/office/officeart/2008/layout/VerticalCurvedList"/>
    <dgm:cxn modelId="{95F1A2A7-4205-4A9B-B5AF-E4FE14612ABF}" type="presParOf" srcId="{81A99DD1-19A9-4ECE-97B2-B03347D0EA01}" destId="{413E579F-9784-4EC1-B57A-A384052F4B53}" srcOrd="3" destOrd="0" presId="urn:microsoft.com/office/officeart/2008/layout/VerticalCurvedList"/>
    <dgm:cxn modelId="{7B2AACC5-1C24-49FB-BAD4-911AB595715E}" type="presParOf" srcId="{81A99DD1-19A9-4ECE-97B2-B03347D0EA01}" destId="{0003E1DF-3E66-4700-A48F-C24449AA46F0}" srcOrd="4" destOrd="0" presId="urn:microsoft.com/office/officeart/2008/layout/VerticalCurvedList"/>
    <dgm:cxn modelId="{F3D3F8C3-13B6-43EF-9F27-1A8B6BC55078}" type="presParOf" srcId="{0003E1DF-3E66-4700-A48F-C24449AA46F0}" destId="{33330310-42E8-4816-A0F1-5367F3D679E4}" srcOrd="0" destOrd="0" presId="urn:microsoft.com/office/officeart/2008/layout/VerticalCurvedList"/>
    <dgm:cxn modelId="{8BCD4E8D-92D0-4F6F-9C02-26C162D82E16}" type="presParOf" srcId="{81A99DD1-19A9-4ECE-97B2-B03347D0EA01}" destId="{9B0B7434-6481-4E97-9E75-A08DAC21266D}" srcOrd="5" destOrd="0" presId="urn:microsoft.com/office/officeart/2008/layout/VerticalCurvedList"/>
    <dgm:cxn modelId="{CCB5C97E-BC66-4419-80DC-0EB7D69B1B5E}" type="presParOf" srcId="{81A99DD1-19A9-4ECE-97B2-B03347D0EA01}" destId="{8D04DC40-AFFB-41F9-B0AA-0750A4CFA370}" srcOrd="6" destOrd="0" presId="urn:microsoft.com/office/officeart/2008/layout/VerticalCurvedList"/>
    <dgm:cxn modelId="{32B04950-92FA-4C6D-A17E-6A4E93AF0F94}" type="presParOf" srcId="{8D04DC40-AFFB-41F9-B0AA-0750A4CFA370}" destId="{CE367C15-086E-4AF3-8440-80EF3D643B14}" srcOrd="0" destOrd="0" presId="urn:microsoft.com/office/officeart/2008/layout/VerticalCurvedList"/>
    <dgm:cxn modelId="{5860ACBA-67B5-4B3D-B01C-DA7ED8F8E35F}" type="presParOf" srcId="{81A99DD1-19A9-4ECE-97B2-B03347D0EA01}" destId="{8CA22B3E-5C51-40AD-8877-CE57CEF7DDF4}" srcOrd="7" destOrd="0" presId="urn:microsoft.com/office/officeart/2008/layout/VerticalCurvedList"/>
    <dgm:cxn modelId="{7C7B116F-A229-4B62-9D59-48DEADE2EE7F}" type="presParOf" srcId="{81A99DD1-19A9-4ECE-97B2-B03347D0EA01}" destId="{19929F32-E30A-405D-AFAD-42F14B068AD6}" srcOrd="8" destOrd="0" presId="urn:microsoft.com/office/officeart/2008/layout/VerticalCurvedList"/>
    <dgm:cxn modelId="{2326DFF6-F407-486E-8492-7C954042879A}" type="presParOf" srcId="{19929F32-E30A-405D-AFAD-42F14B068AD6}" destId="{C682EF5A-2561-47F3-9F4B-C864DB70C88E}" srcOrd="0" destOrd="0" presId="urn:microsoft.com/office/officeart/2008/layout/VerticalCurvedList"/>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7B883B14-106E-4048-84D9-75B5EF6542AB}" type="doc">
      <dgm:prSet loTypeId="urn:microsoft.com/office/officeart/2005/8/layout/radial5" loCatId="cycle" qsTypeId="urn:microsoft.com/office/officeart/2005/8/quickstyle/simple4" qsCatId="simple" csTypeId="urn:microsoft.com/office/officeart/2005/8/colors/colorful1#7" csCatId="colorful" phldr="1"/>
      <dgm:spPr/>
      <dgm:t>
        <a:bodyPr/>
        <a:lstStyle/>
        <a:p>
          <a:endParaRPr lang="en-US"/>
        </a:p>
      </dgm:t>
    </dgm:pt>
    <dgm:pt modelId="{F7420165-9021-44F1-BBD5-4EE74743EFCE}">
      <dgm:prSet phldrT="[Texto]" custT="1"/>
      <dgm:spPr/>
      <dgm:t>
        <a:bodyPr/>
        <a:lstStyle/>
        <a:p>
          <a:r>
            <a:rPr lang="en-US" sz="900"/>
            <a:t>Gerente del Proyecto</a:t>
          </a:r>
        </a:p>
        <a:p>
          <a:r>
            <a:rPr lang="en-US" sz="900"/>
            <a:t>(Lider)</a:t>
          </a:r>
        </a:p>
      </dgm:t>
    </dgm:pt>
    <dgm:pt modelId="{568CB72E-5B43-4911-A23D-1C6D0FF9FE1E}" type="parTrans" cxnId="{27ADA697-3AE3-4D17-9F7B-B128329F8C9E}">
      <dgm:prSet/>
      <dgm:spPr/>
      <dgm:t>
        <a:bodyPr/>
        <a:lstStyle/>
        <a:p>
          <a:endParaRPr lang="en-US"/>
        </a:p>
      </dgm:t>
    </dgm:pt>
    <dgm:pt modelId="{BAF86FDE-BE3F-4ABD-A13D-4741774659F7}" type="sibTrans" cxnId="{27ADA697-3AE3-4D17-9F7B-B128329F8C9E}">
      <dgm:prSet/>
      <dgm:spPr/>
      <dgm:t>
        <a:bodyPr/>
        <a:lstStyle/>
        <a:p>
          <a:endParaRPr lang="en-US"/>
        </a:p>
      </dgm:t>
    </dgm:pt>
    <dgm:pt modelId="{86CA724C-E1FC-49D4-A97B-BE3180A2391E}">
      <dgm:prSet phldrT="[Texto]" custT="1"/>
      <dgm:spPr/>
      <dgm:t>
        <a:bodyPr/>
        <a:lstStyle/>
        <a:p>
          <a:r>
            <a:rPr lang="en-US" sz="800"/>
            <a:t>Arquitecto</a:t>
          </a:r>
          <a:endParaRPr lang="en-US" sz="500"/>
        </a:p>
      </dgm:t>
    </dgm:pt>
    <dgm:pt modelId="{AA3AE431-6E38-4467-A862-744AB834DF49}" type="parTrans" cxnId="{31596380-06C8-4826-8CFD-A13DEA74D0F5}">
      <dgm:prSet/>
      <dgm:spPr/>
      <dgm:t>
        <a:bodyPr/>
        <a:lstStyle/>
        <a:p>
          <a:endParaRPr lang="en-US"/>
        </a:p>
      </dgm:t>
    </dgm:pt>
    <dgm:pt modelId="{6905CCDE-D755-4FB8-87FB-BF2B1BEE595A}" type="sibTrans" cxnId="{31596380-06C8-4826-8CFD-A13DEA74D0F5}">
      <dgm:prSet/>
      <dgm:spPr/>
      <dgm:t>
        <a:bodyPr/>
        <a:lstStyle/>
        <a:p>
          <a:endParaRPr lang="en-US"/>
        </a:p>
      </dgm:t>
    </dgm:pt>
    <dgm:pt modelId="{C7F1ABC5-FBC1-49ED-BF1D-1F47C7F45F12}">
      <dgm:prSet phldrT="[Texto]" custT="1"/>
      <dgm:spPr/>
      <dgm:t>
        <a:bodyPr/>
        <a:lstStyle/>
        <a:p>
          <a:r>
            <a:rPr lang="en-US" sz="800"/>
            <a:t>Director de Configuraciones y Pruebas</a:t>
          </a:r>
        </a:p>
      </dgm:t>
    </dgm:pt>
    <dgm:pt modelId="{18B7C8EB-C745-4C20-8A9D-4D4D497341C3}" type="parTrans" cxnId="{933AC4C1-4BCF-4699-B146-9DED0CC3AFBC}">
      <dgm:prSet/>
      <dgm:spPr/>
      <dgm:t>
        <a:bodyPr/>
        <a:lstStyle/>
        <a:p>
          <a:endParaRPr lang="en-US"/>
        </a:p>
      </dgm:t>
    </dgm:pt>
    <dgm:pt modelId="{ADB49ED5-060E-4D9A-BA25-965D40F4E940}" type="sibTrans" cxnId="{933AC4C1-4BCF-4699-B146-9DED0CC3AFBC}">
      <dgm:prSet/>
      <dgm:spPr/>
      <dgm:t>
        <a:bodyPr/>
        <a:lstStyle/>
        <a:p>
          <a:endParaRPr lang="en-US"/>
        </a:p>
      </dgm:t>
    </dgm:pt>
    <dgm:pt modelId="{FB0E39E0-7DCB-49B3-AB25-32C690432D86}">
      <dgm:prSet phldrT="[Texto]" custT="1"/>
      <dgm:spPr/>
      <dgm:t>
        <a:bodyPr/>
        <a:lstStyle/>
        <a:p>
          <a:r>
            <a:rPr lang="en-US" sz="800"/>
            <a:t>Director de Desarrollo</a:t>
          </a:r>
        </a:p>
      </dgm:t>
    </dgm:pt>
    <dgm:pt modelId="{5D8AF85A-519C-4035-9396-72EB80AFC4D0}" type="parTrans" cxnId="{8A9C2FED-3BE3-4444-92C7-CE8D9D1D2C22}">
      <dgm:prSet/>
      <dgm:spPr/>
      <dgm:t>
        <a:bodyPr/>
        <a:lstStyle/>
        <a:p>
          <a:endParaRPr lang="en-US"/>
        </a:p>
      </dgm:t>
    </dgm:pt>
    <dgm:pt modelId="{F2807029-0514-4931-B99E-3BBB4E2B2C9A}" type="sibTrans" cxnId="{8A9C2FED-3BE3-4444-92C7-CE8D9D1D2C22}">
      <dgm:prSet/>
      <dgm:spPr/>
      <dgm:t>
        <a:bodyPr/>
        <a:lstStyle/>
        <a:p>
          <a:endParaRPr lang="en-US"/>
        </a:p>
      </dgm:t>
    </dgm:pt>
    <dgm:pt modelId="{6BBE6CE1-81DC-4CC1-A9D8-670CEC9AEE9C}">
      <dgm:prSet phldrT="[Texto]" custT="1"/>
      <dgm:spPr/>
      <dgm:t>
        <a:bodyPr/>
        <a:lstStyle/>
        <a:p>
          <a:r>
            <a:rPr lang="en-US" sz="800"/>
            <a:t>Direccion de Calidad </a:t>
          </a:r>
        </a:p>
      </dgm:t>
    </dgm:pt>
    <dgm:pt modelId="{974439A4-00BA-48AB-8561-489F4E404187}" type="parTrans" cxnId="{DFC650EB-64AE-4C6A-81C3-8321DB221483}">
      <dgm:prSet/>
      <dgm:spPr/>
      <dgm:t>
        <a:bodyPr/>
        <a:lstStyle/>
        <a:p>
          <a:endParaRPr lang="en-US"/>
        </a:p>
      </dgm:t>
    </dgm:pt>
    <dgm:pt modelId="{F1218FA7-B8FF-4B33-A613-01534F047C68}" type="sibTrans" cxnId="{DFC650EB-64AE-4C6A-81C3-8321DB221483}">
      <dgm:prSet/>
      <dgm:spPr/>
      <dgm:t>
        <a:bodyPr/>
        <a:lstStyle/>
        <a:p>
          <a:endParaRPr lang="en-US"/>
        </a:p>
      </dgm:t>
    </dgm:pt>
    <dgm:pt modelId="{BA9F920C-3E2B-4642-A0A9-FBE58E89CDE1}">
      <dgm:prSet phldrT="[Texto]" custT="1"/>
      <dgm:spPr/>
      <dgm:t>
        <a:bodyPr/>
        <a:lstStyle/>
        <a:p>
          <a:r>
            <a:rPr lang="en-US" sz="800"/>
            <a:t>Direccion de  Documen-tacion </a:t>
          </a:r>
        </a:p>
      </dgm:t>
    </dgm:pt>
    <dgm:pt modelId="{4A398404-64D6-40A1-A816-35C4804ADDC3}" type="parTrans" cxnId="{838B5E78-76F4-40D1-85E3-E7CBD4DA0F24}">
      <dgm:prSet/>
      <dgm:spPr/>
      <dgm:t>
        <a:bodyPr/>
        <a:lstStyle/>
        <a:p>
          <a:endParaRPr lang="en-US"/>
        </a:p>
      </dgm:t>
    </dgm:pt>
    <dgm:pt modelId="{293E0468-ED3C-43A6-ADDF-A9B0CE9C211A}" type="sibTrans" cxnId="{838B5E78-76F4-40D1-85E3-E7CBD4DA0F24}">
      <dgm:prSet/>
      <dgm:spPr/>
      <dgm:t>
        <a:bodyPr/>
        <a:lstStyle/>
        <a:p>
          <a:endParaRPr lang="en-US"/>
        </a:p>
      </dgm:t>
    </dgm:pt>
    <dgm:pt modelId="{8AF19001-A37C-4074-9F2C-F49F8D2AC75D}">
      <dgm:prSet phldrT="[Texto]" custT="1"/>
      <dgm:spPr/>
      <dgm:t>
        <a:bodyPr/>
        <a:lstStyle/>
        <a:p>
          <a:r>
            <a:rPr lang="en-US" sz="900"/>
            <a:t>Analista de Sistemas</a:t>
          </a:r>
          <a:endParaRPr lang="en-US" sz="500"/>
        </a:p>
      </dgm:t>
    </dgm:pt>
    <dgm:pt modelId="{EC5CD053-991A-49C2-8E91-883958B281FE}" type="parTrans" cxnId="{6D2F47FE-6D9F-496B-BDC9-3F5511A034C2}">
      <dgm:prSet/>
      <dgm:spPr/>
      <dgm:t>
        <a:bodyPr/>
        <a:lstStyle/>
        <a:p>
          <a:endParaRPr lang="en-US"/>
        </a:p>
      </dgm:t>
    </dgm:pt>
    <dgm:pt modelId="{57AA3EEB-5158-4E45-BA54-E0B0C2410B82}" type="sibTrans" cxnId="{6D2F47FE-6D9F-496B-BDC9-3F5511A034C2}">
      <dgm:prSet/>
      <dgm:spPr/>
      <dgm:t>
        <a:bodyPr/>
        <a:lstStyle/>
        <a:p>
          <a:endParaRPr lang="en-US"/>
        </a:p>
      </dgm:t>
    </dgm:pt>
    <dgm:pt modelId="{A928D84F-F510-4455-B6F6-8A516041EA5D}">
      <dgm:prSet phldrT="[Texto]" custT="1"/>
      <dgm:spPr/>
      <dgm:t>
        <a:bodyPr/>
        <a:lstStyle/>
        <a:p>
          <a:r>
            <a:rPr lang="en-US" sz="800"/>
            <a:t>Director de Diseño</a:t>
          </a:r>
          <a:endParaRPr lang="en-US" sz="500"/>
        </a:p>
      </dgm:t>
    </dgm:pt>
    <dgm:pt modelId="{7BE8DEF7-012B-4CC8-80F7-BD83343BF6A5}" type="parTrans" cxnId="{3F168B8F-903F-4725-B681-455D12E006BD}">
      <dgm:prSet/>
      <dgm:spPr/>
      <dgm:t>
        <a:bodyPr/>
        <a:lstStyle/>
        <a:p>
          <a:endParaRPr lang="en-US"/>
        </a:p>
      </dgm:t>
    </dgm:pt>
    <dgm:pt modelId="{FBFBE9A4-A8BB-4889-AA34-05F06BBBF397}" type="sibTrans" cxnId="{3F168B8F-903F-4725-B681-455D12E006BD}">
      <dgm:prSet/>
      <dgm:spPr/>
      <dgm:t>
        <a:bodyPr/>
        <a:lstStyle/>
        <a:p>
          <a:endParaRPr lang="en-US"/>
        </a:p>
      </dgm:t>
    </dgm:pt>
    <dgm:pt modelId="{C82E3794-C988-425D-88AE-E28AD04AD977}">
      <dgm:prSet phldrT="[Texto]" custT="1"/>
      <dgm:spPr/>
      <dgm:t>
        <a:bodyPr/>
        <a:lstStyle/>
        <a:p>
          <a:r>
            <a:rPr lang="en-US" sz="800"/>
            <a:t>Administrador de Riesgos</a:t>
          </a:r>
        </a:p>
      </dgm:t>
    </dgm:pt>
    <dgm:pt modelId="{61981D36-F2DE-4B77-A1DE-4E9D0BF17FD2}" type="parTrans" cxnId="{08DC3FAA-5436-4AD9-8EE7-DC1800D734F2}">
      <dgm:prSet/>
      <dgm:spPr/>
      <dgm:t>
        <a:bodyPr/>
        <a:lstStyle/>
        <a:p>
          <a:endParaRPr lang="es-CO"/>
        </a:p>
      </dgm:t>
    </dgm:pt>
    <dgm:pt modelId="{840B1AFB-A2FD-4AD8-873B-4B1F8A56098C}" type="sibTrans" cxnId="{08DC3FAA-5436-4AD9-8EE7-DC1800D734F2}">
      <dgm:prSet/>
      <dgm:spPr/>
      <dgm:t>
        <a:bodyPr/>
        <a:lstStyle/>
        <a:p>
          <a:endParaRPr lang="es-CO"/>
        </a:p>
      </dgm:t>
    </dgm:pt>
    <dgm:pt modelId="{6A7DA7E8-A7F2-4164-98C9-450F29A3AF5A}" type="pres">
      <dgm:prSet presAssocID="{7B883B14-106E-4048-84D9-75B5EF6542AB}" presName="Name0" presStyleCnt="0">
        <dgm:presLayoutVars>
          <dgm:chMax val="1"/>
          <dgm:dir/>
          <dgm:animLvl val="ctr"/>
          <dgm:resizeHandles val="exact"/>
        </dgm:presLayoutVars>
      </dgm:prSet>
      <dgm:spPr/>
      <dgm:t>
        <a:bodyPr/>
        <a:lstStyle/>
        <a:p>
          <a:endParaRPr lang="en-US"/>
        </a:p>
      </dgm:t>
    </dgm:pt>
    <dgm:pt modelId="{814076A2-1CB4-4791-849B-6B39765CA4A0}" type="pres">
      <dgm:prSet presAssocID="{F7420165-9021-44F1-BBD5-4EE74743EFCE}" presName="centerShape" presStyleLbl="node0" presStyleIdx="0" presStyleCnt="1" custScaleX="120464" custScaleY="123690"/>
      <dgm:spPr/>
      <dgm:t>
        <a:bodyPr/>
        <a:lstStyle/>
        <a:p>
          <a:endParaRPr lang="en-US"/>
        </a:p>
      </dgm:t>
    </dgm:pt>
    <dgm:pt modelId="{6EC804A8-D5E6-4750-B72A-B626C03701E2}" type="pres">
      <dgm:prSet presAssocID="{AA3AE431-6E38-4467-A862-744AB834DF49}" presName="parTrans" presStyleLbl="sibTrans2D1" presStyleIdx="0" presStyleCnt="8" custScaleX="162733"/>
      <dgm:spPr>
        <a:prstGeom prst="leftRightArrow">
          <a:avLst/>
        </a:prstGeom>
      </dgm:spPr>
      <dgm:t>
        <a:bodyPr/>
        <a:lstStyle/>
        <a:p>
          <a:endParaRPr lang="en-US"/>
        </a:p>
      </dgm:t>
    </dgm:pt>
    <dgm:pt modelId="{1ACB7136-B320-42E0-9B56-9833EDA70F45}" type="pres">
      <dgm:prSet presAssocID="{AA3AE431-6E38-4467-A862-744AB834DF49}" presName="connectorText" presStyleLbl="sibTrans2D1" presStyleIdx="0" presStyleCnt="8"/>
      <dgm:spPr/>
      <dgm:t>
        <a:bodyPr/>
        <a:lstStyle/>
        <a:p>
          <a:endParaRPr lang="en-US"/>
        </a:p>
      </dgm:t>
    </dgm:pt>
    <dgm:pt modelId="{147A53D6-7CD7-447B-AC19-AB98CDDDA1BF}" type="pres">
      <dgm:prSet presAssocID="{86CA724C-E1FC-49D4-A97B-BE3180A2391E}" presName="node" presStyleLbl="node1" presStyleIdx="0" presStyleCnt="8">
        <dgm:presLayoutVars>
          <dgm:bulletEnabled val="1"/>
        </dgm:presLayoutVars>
      </dgm:prSet>
      <dgm:spPr/>
      <dgm:t>
        <a:bodyPr/>
        <a:lstStyle/>
        <a:p>
          <a:endParaRPr lang="en-US"/>
        </a:p>
      </dgm:t>
    </dgm:pt>
    <dgm:pt modelId="{D7990666-7F4D-4D83-A834-647CFF0C41FD}" type="pres">
      <dgm:prSet presAssocID="{EC5CD053-991A-49C2-8E91-883958B281FE}" presName="parTrans" presStyleLbl="sibTrans2D1" presStyleIdx="1" presStyleCnt="8" custScaleX="184191"/>
      <dgm:spPr>
        <a:prstGeom prst="leftRightArrow">
          <a:avLst/>
        </a:prstGeom>
      </dgm:spPr>
      <dgm:t>
        <a:bodyPr/>
        <a:lstStyle/>
        <a:p>
          <a:endParaRPr lang="en-US"/>
        </a:p>
      </dgm:t>
    </dgm:pt>
    <dgm:pt modelId="{B669C026-517D-45DD-8232-CE060975CC33}" type="pres">
      <dgm:prSet presAssocID="{EC5CD053-991A-49C2-8E91-883958B281FE}" presName="connectorText" presStyleLbl="sibTrans2D1" presStyleIdx="1" presStyleCnt="8"/>
      <dgm:spPr/>
      <dgm:t>
        <a:bodyPr/>
        <a:lstStyle/>
        <a:p>
          <a:endParaRPr lang="en-US"/>
        </a:p>
      </dgm:t>
    </dgm:pt>
    <dgm:pt modelId="{1924F538-E8FC-48EA-87A3-DBC0357ECC1B}" type="pres">
      <dgm:prSet presAssocID="{8AF19001-A37C-4074-9F2C-F49F8D2AC75D}" presName="node" presStyleLbl="node1" presStyleIdx="1" presStyleCnt="8">
        <dgm:presLayoutVars>
          <dgm:bulletEnabled val="1"/>
        </dgm:presLayoutVars>
      </dgm:prSet>
      <dgm:spPr/>
      <dgm:t>
        <a:bodyPr/>
        <a:lstStyle/>
        <a:p>
          <a:endParaRPr lang="en-US"/>
        </a:p>
      </dgm:t>
    </dgm:pt>
    <dgm:pt modelId="{BCDCA649-6DFE-41E8-8B0E-932ED78283A8}" type="pres">
      <dgm:prSet presAssocID="{7BE8DEF7-012B-4CC8-80F7-BD83343BF6A5}" presName="parTrans" presStyleLbl="sibTrans2D1" presStyleIdx="2" presStyleCnt="8" custScaleX="186833"/>
      <dgm:spPr>
        <a:prstGeom prst="leftRightArrow">
          <a:avLst/>
        </a:prstGeom>
      </dgm:spPr>
      <dgm:t>
        <a:bodyPr/>
        <a:lstStyle/>
        <a:p>
          <a:endParaRPr lang="en-US"/>
        </a:p>
      </dgm:t>
    </dgm:pt>
    <dgm:pt modelId="{3ED9EAA3-91A2-4444-A8EB-FA2B9EE719E8}" type="pres">
      <dgm:prSet presAssocID="{7BE8DEF7-012B-4CC8-80F7-BD83343BF6A5}" presName="connectorText" presStyleLbl="sibTrans2D1" presStyleIdx="2" presStyleCnt="8"/>
      <dgm:spPr/>
      <dgm:t>
        <a:bodyPr/>
        <a:lstStyle/>
        <a:p>
          <a:endParaRPr lang="en-US"/>
        </a:p>
      </dgm:t>
    </dgm:pt>
    <dgm:pt modelId="{9CF613C2-FC76-400D-B3BD-18F9FBD3F76A}" type="pres">
      <dgm:prSet presAssocID="{A928D84F-F510-4455-B6F6-8A516041EA5D}" presName="node" presStyleLbl="node1" presStyleIdx="2" presStyleCnt="8">
        <dgm:presLayoutVars>
          <dgm:bulletEnabled val="1"/>
        </dgm:presLayoutVars>
      </dgm:prSet>
      <dgm:spPr/>
      <dgm:t>
        <a:bodyPr/>
        <a:lstStyle/>
        <a:p>
          <a:endParaRPr lang="en-US"/>
        </a:p>
      </dgm:t>
    </dgm:pt>
    <dgm:pt modelId="{3EE4F99B-C00F-4107-8870-CC59149D676F}" type="pres">
      <dgm:prSet presAssocID="{61981D36-F2DE-4B77-A1DE-4E9D0BF17FD2}" presName="parTrans" presStyleLbl="sibTrans2D1" presStyleIdx="3" presStyleCnt="8" custAng="5201017"/>
      <dgm:spPr>
        <a:prstGeom prst="upDownArrow">
          <a:avLst/>
        </a:prstGeom>
      </dgm:spPr>
      <dgm:t>
        <a:bodyPr/>
        <a:lstStyle/>
        <a:p>
          <a:endParaRPr lang="es-CO"/>
        </a:p>
      </dgm:t>
    </dgm:pt>
    <dgm:pt modelId="{B82D9D89-F901-4EE0-A76D-73A209BBEFDB}" type="pres">
      <dgm:prSet presAssocID="{61981D36-F2DE-4B77-A1DE-4E9D0BF17FD2}" presName="connectorText" presStyleLbl="sibTrans2D1" presStyleIdx="3" presStyleCnt="8"/>
      <dgm:spPr/>
      <dgm:t>
        <a:bodyPr/>
        <a:lstStyle/>
        <a:p>
          <a:endParaRPr lang="es-CO"/>
        </a:p>
      </dgm:t>
    </dgm:pt>
    <dgm:pt modelId="{B039E7AF-30A6-4413-BB11-A6633B2212A5}" type="pres">
      <dgm:prSet presAssocID="{C82E3794-C988-425D-88AE-E28AD04AD977}" presName="node" presStyleLbl="node1" presStyleIdx="3" presStyleCnt="8" custRadScaleRad="102642" custRadScaleInc="-3915">
        <dgm:presLayoutVars>
          <dgm:bulletEnabled val="1"/>
        </dgm:presLayoutVars>
      </dgm:prSet>
      <dgm:spPr/>
      <dgm:t>
        <a:bodyPr/>
        <a:lstStyle/>
        <a:p>
          <a:endParaRPr lang="es-CO"/>
        </a:p>
      </dgm:t>
    </dgm:pt>
    <dgm:pt modelId="{1DA63683-A578-4DCC-9D4B-185977D621DD}" type="pres">
      <dgm:prSet presAssocID="{18B7C8EB-C745-4C20-8A9D-4D4D497341C3}" presName="parTrans" presStyleLbl="sibTrans2D1" presStyleIdx="4" presStyleCnt="8" custScaleX="155359"/>
      <dgm:spPr>
        <a:prstGeom prst="leftRightArrow">
          <a:avLst/>
        </a:prstGeom>
      </dgm:spPr>
      <dgm:t>
        <a:bodyPr/>
        <a:lstStyle/>
        <a:p>
          <a:endParaRPr lang="en-US"/>
        </a:p>
      </dgm:t>
    </dgm:pt>
    <dgm:pt modelId="{CCE865E6-A543-4DEC-83CF-FDB8D33369C6}" type="pres">
      <dgm:prSet presAssocID="{18B7C8EB-C745-4C20-8A9D-4D4D497341C3}" presName="connectorText" presStyleLbl="sibTrans2D1" presStyleIdx="4" presStyleCnt="8"/>
      <dgm:spPr/>
      <dgm:t>
        <a:bodyPr/>
        <a:lstStyle/>
        <a:p>
          <a:endParaRPr lang="en-US"/>
        </a:p>
      </dgm:t>
    </dgm:pt>
    <dgm:pt modelId="{A20C39A1-4C97-46E0-A175-37DACB63AC33}" type="pres">
      <dgm:prSet presAssocID="{C7F1ABC5-FBC1-49ED-BF1D-1F47C7F45F12}" presName="node" presStyleLbl="node1" presStyleIdx="4" presStyleCnt="8" custRadScaleRad="104640" custRadScaleInc="3621">
        <dgm:presLayoutVars>
          <dgm:bulletEnabled val="1"/>
        </dgm:presLayoutVars>
      </dgm:prSet>
      <dgm:spPr/>
      <dgm:t>
        <a:bodyPr/>
        <a:lstStyle/>
        <a:p>
          <a:endParaRPr lang="en-US"/>
        </a:p>
      </dgm:t>
    </dgm:pt>
    <dgm:pt modelId="{1642D5CD-887E-481D-8729-3966AECDA291}" type="pres">
      <dgm:prSet presAssocID="{5D8AF85A-519C-4035-9396-72EB80AFC4D0}" presName="parTrans" presStyleLbl="sibTrans2D1" presStyleIdx="5" presStyleCnt="8" custScaleX="184393"/>
      <dgm:spPr>
        <a:prstGeom prst="leftRightArrow">
          <a:avLst/>
        </a:prstGeom>
      </dgm:spPr>
      <dgm:t>
        <a:bodyPr/>
        <a:lstStyle/>
        <a:p>
          <a:endParaRPr lang="en-US"/>
        </a:p>
      </dgm:t>
    </dgm:pt>
    <dgm:pt modelId="{623AF920-100A-4B64-91D2-F35E1EAF5D6C}" type="pres">
      <dgm:prSet presAssocID="{5D8AF85A-519C-4035-9396-72EB80AFC4D0}" presName="connectorText" presStyleLbl="sibTrans2D1" presStyleIdx="5" presStyleCnt="8"/>
      <dgm:spPr/>
      <dgm:t>
        <a:bodyPr/>
        <a:lstStyle/>
        <a:p>
          <a:endParaRPr lang="en-US"/>
        </a:p>
      </dgm:t>
    </dgm:pt>
    <dgm:pt modelId="{76C477AE-2907-4A82-893D-75CA5A94CA64}" type="pres">
      <dgm:prSet presAssocID="{FB0E39E0-7DCB-49B3-AB25-32C690432D86}" presName="node" presStyleLbl="node1" presStyleIdx="5" presStyleCnt="8">
        <dgm:presLayoutVars>
          <dgm:bulletEnabled val="1"/>
        </dgm:presLayoutVars>
      </dgm:prSet>
      <dgm:spPr/>
      <dgm:t>
        <a:bodyPr/>
        <a:lstStyle/>
        <a:p>
          <a:endParaRPr lang="en-US"/>
        </a:p>
      </dgm:t>
    </dgm:pt>
    <dgm:pt modelId="{4E1AEDC5-78DE-4C9E-A2FD-6D2EEA11C00E}" type="pres">
      <dgm:prSet presAssocID="{974439A4-00BA-48AB-8561-489F4E404187}" presName="parTrans" presStyleLbl="sibTrans2D1" presStyleIdx="6" presStyleCnt="8" custScaleX="181407"/>
      <dgm:spPr>
        <a:prstGeom prst="leftRightArrow">
          <a:avLst/>
        </a:prstGeom>
      </dgm:spPr>
      <dgm:t>
        <a:bodyPr/>
        <a:lstStyle/>
        <a:p>
          <a:endParaRPr lang="en-US"/>
        </a:p>
      </dgm:t>
    </dgm:pt>
    <dgm:pt modelId="{2EBECA69-F28C-4EC1-AC8A-3BE82C984033}" type="pres">
      <dgm:prSet presAssocID="{974439A4-00BA-48AB-8561-489F4E404187}" presName="connectorText" presStyleLbl="sibTrans2D1" presStyleIdx="6" presStyleCnt="8"/>
      <dgm:spPr/>
      <dgm:t>
        <a:bodyPr/>
        <a:lstStyle/>
        <a:p>
          <a:endParaRPr lang="en-US"/>
        </a:p>
      </dgm:t>
    </dgm:pt>
    <dgm:pt modelId="{7D6524C6-6790-41F6-A510-384C4EBB0B42}" type="pres">
      <dgm:prSet presAssocID="{6BBE6CE1-81DC-4CC1-A9D8-670CEC9AEE9C}" presName="node" presStyleLbl="node1" presStyleIdx="6" presStyleCnt="8">
        <dgm:presLayoutVars>
          <dgm:bulletEnabled val="1"/>
        </dgm:presLayoutVars>
      </dgm:prSet>
      <dgm:spPr/>
      <dgm:t>
        <a:bodyPr/>
        <a:lstStyle/>
        <a:p>
          <a:endParaRPr lang="en-US"/>
        </a:p>
      </dgm:t>
    </dgm:pt>
    <dgm:pt modelId="{0DCBC6F7-D5BE-43B3-B04F-3469C2D6FC90}" type="pres">
      <dgm:prSet presAssocID="{4A398404-64D6-40A1-A816-35C4804ADDC3}" presName="parTrans" presStyleLbl="sibTrans2D1" presStyleIdx="7" presStyleCnt="8" custScaleX="163629"/>
      <dgm:spPr>
        <a:prstGeom prst="leftRightArrow">
          <a:avLst/>
        </a:prstGeom>
      </dgm:spPr>
      <dgm:t>
        <a:bodyPr/>
        <a:lstStyle/>
        <a:p>
          <a:endParaRPr lang="en-US"/>
        </a:p>
      </dgm:t>
    </dgm:pt>
    <dgm:pt modelId="{C5703348-FD55-4B75-8FC6-76375B11653F}" type="pres">
      <dgm:prSet presAssocID="{4A398404-64D6-40A1-A816-35C4804ADDC3}" presName="connectorText" presStyleLbl="sibTrans2D1" presStyleIdx="7" presStyleCnt="8"/>
      <dgm:spPr/>
      <dgm:t>
        <a:bodyPr/>
        <a:lstStyle/>
        <a:p>
          <a:endParaRPr lang="en-US"/>
        </a:p>
      </dgm:t>
    </dgm:pt>
    <dgm:pt modelId="{BD1E6539-46C9-4705-BF25-DD85A948CE3D}" type="pres">
      <dgm:prSet presAssocID="{BA9F920C-3E2B-4642-A0A9-FBE58E89CDE1}" presName="node" presStyleLbl="node1" presStyleIdx="7" presStyleCnt="8" custRadScaleRad="102462" custRadScaleInc="-1732">
        <dgm:presLayoutVars>
          <dgm:bulletEnabled val="1"/>
        </dgm:presLayoutVars>
      </dgm:prSet>
      <dgm:spPr/>
      <dgm:t>
        <a:bodyPr/>
        <a:lstStyle/>
        <a:p>
          <a:endParaRPr lang="en-US"/>
        </a:p>
      </dgm:t>
    </dgm:pt>
  </dgm:ptLst>
  <dgm:cxnLst>
    <dgm:cxn modelId="{6CABCB75-483D-47FE-A37E-5AB69D88CA5D}" type="presOf" srcId="{61981D36-F2DE-4B77-A1DE-4E9D0BF17FD2}" destId="{3EE4F99B-C00F-4107-8870-CC59149D676F}" srcOrd="0" destOrd="0" presId="urn:microsoft.com/office/officeart/2005/8/layout/radial5"/>
    <dgm:cxn modelId="{F2E04628-C54A-4C01-9867-E5F516D1DBEA}" type="presOf" srcId="{974439A4-00BA-48AB-8561-489F4E404187}" destId="{4E1AEDC5-78DE-4C9E-A2FD-6D2EEA11C00E}" srcOrd="0" destOrd="0" presId="urn:microsoft.com/office/officeart/2005/8/layout/radial5"/>
    <dgm:cxn modelId="{8A9C2FED-3BE3-4444-92C7-CE8D9D1D2C22}" srcId="{F7420165-9021-44F1-BBD5-4EE74743EFCE}" destId="{FB0E39E0-7DCB-49B3-AB25-32C690432D86}" srcOrd="5" destOrd="0" parTransId="{5D8AF85A-519C-4035-9396-72EB80AFC4D0}" sibTransId="{F2807029-0514-4931-B99E-3BBB4E2B2C9A}"/>
    <dgm:cxn modelId="{0F8DC90E-9242-4A45-B4B9-3C7E69F49537}" type="presOf" srcId="{BA9F920C-3E2B-4642-A0A9-FBE58E89CDE1}" destId="{BD1E6539-46C9-4705-BF25-DD85A948CE3D}" srcOrd="0" destOrd="0" presId="urn:microsoft.com/office/officeart/2005/8/layout/radial5"/>
    <dgm:cxn modelId="{8A35C0D1-9888-48FA-B014-44FDC9C82F23}" type="presOf" srcId="{AA3AE431-6E38-4467-A862-744AB834DF49}" destId="{1ACB7136-B320-42E0-9B56-9833EDA70F45}" srcOrd="1" destOrd="0" presId="urn:microsoft.com/office/officeart/2005/8/layout/radial5"/>
    <dgm:cxn modelId="{AB3A3C37-0EF7-43F2-A692-399EA24837EA}" type="presOf" srcId="{5D8AF85A-519C-4035-9396-72EB80AFC4D0}" destId="{623AF920-100A-4B64-91D2-F35E1EAF5D6C}" srcOrd="1" destOrd="0" presId="urn:microsoft.com/office/officeart/2005/8/layout/radial5"/>
    <dgm:cxn modelId="{AB0BA78C-AAA8-45BB-A093-0C1789AA2E49}" type="presOf" srcId="{C7F1ABC5-FBC1-49ED-BF1D-1F47C7F45F12}" destId="{A20C39A1-4C97-46E0-A175-37DACB63AC33}" srcOrd="0" destOrd="0" presId="urn:microsoft.com/office/officeart/2005/8/layout/radial5"/>
    <dgm:cxn modelId="{DFC650EB-64AE-4C6A-81C3-8321DB221483}" srcId="{F7420165-9021-44F1-BBD5-4EE74743EFCE}" destId="{6BBE6CE1-81DC-4CC1-A9D8-670CEC9AEE9C}" srcOrd="6" destOrd="0" parTransId="{974439A4-00BA-48AB-8561-489F4E404187}" sibTransId="{F1218FA7-B8FF-4B33-A613-01534F047C68}"/>
    <dgm:cxn modelId="{B0D794C9-51FD-480A-9134-EF01ED3C2577}" type="presOf" srcId="{EC5CD053-991A-49C2-8E91-883958B281FE}" destId="{B669C026-517D-45DD-8232-CE060975CC33}" srcOrd="1" destOrd="0" presId="urn:microsoft.com/office/officeart/2005/8/layout/radial5"/>
    <dgm:cxn modelId="{08DC3FAA-5436-4AD9-8EE7-DC1800D734F2}" srcId="{F7420165-9021-44F1-BBD5-4EE74743EFCE}" destId="{C82E3794-C988-425D-88AE-E28AD04AD977}" srcOrd="3" destOrd="0" parTransId="{61981D36-F2DE-4B77-A1DE-4E9D0BF17FD2}" sibTransId="{840B1AFB-A2FD-4AD8-873B-4B1F8A56098C}"/>
    <dgm:cxn modelId="{BFEE98A0-36D3-4737-A129-1D8FE0977915}" type="presOf" srcId="{18B7C8EB-C745-4C20-8A9D-4D4D497341C3}" destId="{CCE865E6-A543-4DEC-83CF-FDB8D33369C6}" srcOrd="1" destOrd="0" presId="urn:microsoft.com/office/officeart/2005/8/layout/radial5"/>
    <dgm:cxn modelId="{77877880-CDF6-45CA-9816-68B2F9AB840E}" type="presOf" srcId="{8AF19001-A37C-4074-9F2C-F49F8D2AC75D}" destId="{1924F538-E8FC-48EA-87A3-DBC0357ECC1B}" srcOrd="0" destOrd="0" presId="urn:microsoft.com/office/officeart/2005/8/layout/radial5"/>
    <dgm:cxn modelId="{E36868FF-6585-43CB-A8B6-3AC5C98B098B}" type="presOf" srcId="{61981D36-F2DE-4B77-A1DE-4E9D0BF17FD2}" destId="{B82D9D89-F901-4EE0-A76D-73A209BBEFDB}" srcOrd="1" destOrd="0" presId="urn:microsoft.com/office/officeart/2005/8/layout/radial5"/>
    <dgm:cxn modelId="{4023AD3F-2AA5-4083-92C7-D9C25E3B755F}" type="presOf" srcId="{F7420165-9021-44F1-BBD5-4EE74743EFCE}" destId="{814076A2-1CB4-4791-849B-6B39765CA4A0}" srcOrd="0" destOrd="0" presId="urn:microsoft.com/office/officeart/2005/8/layout/radial5"/>
    <dgm:cxn modelId="{3754995E-A75A-4A28-99EA-3D4EB2FEC7AF}" type="presOf" srcId="{A928D84F-F510-4455-B6F6-8A516041EA5D}" destId="{9CF613C2-FC76-400D-B3BD-18F9FBD3F76A}" srcOrd="0" destOrd="0" presId="urn:microsoft.com/office/officeart/2005/8/layout/radial5"/>
    <dgm:cxn modelId="{838B5E78-76F4-40D1-85E3-E7CBD4DA0F24}" srcId="{F7420165-9021-44F1-BBD5-4EE74743EFCE}" destId="{BA9F920C-3E2B-4642-A0A9-FBE58E89CDE1}" srcOrd="7" destOrd="0" parTransId="{4A398404-64D6-40A1-A816-35C4804ADDC3}" sibTransId="{293E0468-ED3C-43A6-ADDF-A9B0CE9C211A}"/>
    <dgm:cxn modelId="{31596380-06C8-4826-8CFD-A13DEA74D0F5}" srcId="{F7420165-9021-44F1-BBD5-4EE74743EFCE}" destId="{86CA724C-E1FC-49D4-A97B-BE3180A2391E}" srcOrd="0" destOrd="0" parTransId="{AA3AE431-6E38-4467-A862-744AB834DF49}" sibTransId="{6905CCDE-D755-4FB8-87FB-BF2B1BEE595A}"/>
    <dgm:cxn modelId="{CEF5CCF1-0E3C-4CB3-A39F-9132253F665C}" type="presOf" srcId="{7BE8DEF7-012B-4CC8-80F7-BD83343BF6A5}" destId="{BCDCA649-6DFE-41E8-8B0E-932ED78283A8}" srcOrd="0" destOrd="0" presId="urn:microsoft.com/office/officeart/2005/8/layout/radial5"/>
    <dgm:cxn modelId="{3F168B8F-903F-4725-B681-455D12E006BD}" srcId="{F7420165-9021-44F1-BBD5-4EE74743EFCE}" destId="{A928D84F-F510-4455-B6F6-8A516041EA5D}" srcOrd="2" destOrd="0" parTransId="{7BE8DEF7-012B-4CC8-80F7-BD83343BF6A5}" sibTransId="{FBFBE9A4-A8BB-4889-AA34-05F06BBBF397}"/>
    <dgm:cxn modelId="{EB714123-4B40-401D-A0B9-8B82B1454895}" type="presOf" srcId="{18B7C8EB-C745-4C20-8A9D-4D4D497341C3}" destId="{1DA63683-A578-4DCC-9D4B-185977D621DD}" srcOrd="0" destOrd="0" presId="urn:microsoft.com/office/officeart/2005/8/layout/radial5"/>
    <dgm:cxn modelId="{6D2F47FE-6D9F-496B-BDC9-3F5511A034C2}" srcId="{F7420165-9021-44F1-BBD5-4EE74743EFCE}" destId="{8AF19001-A37C-4074-9F2C-F49F8D2AC75D}" srcOrd="1" destOrd="0" parTransId="{EC5CD053-991A-49C2-8E91-883958B281FE}" sibTransId="{57AA3EEB-5158-4E45-BA54-E0B0C2410B82}"/>
    <dgm:cxn modelId="{19130FA5-CC5B-4983-ABA7-2C065D970C50}" type="presOf" srcId="{C82E3794-C988-425D-88AE-E28AD04AD977}" destId="{B039E7AF-30A6-4413-BB11-A6633B2212A5}" srcOrd="0" destOrd="0" presId="urn:microsoft.com/office/officeart/2005/8/layout/radial5"/>
    <dgm:cxn modelId="{D90F3BD8-75BE-4E25-AB39-8379E9D6B7E3}" type="presOf" srcId="{86CA724C-E1FC-49D4-A97B-BE3180A2391E}" destId="{147A53D6-7CD7-447B-AC19-AB98CDDDA1BF}" srcOrd="0" destOrd="0" presId="urn:microsoft.com/office/officeart/2005/8/layout/radial5"/>
    <dgm:cxn modelId="{1C407483-CD0F-4955-A291-231BB3967841}" type="presOf" srcId="{5D8AF85A-519C-4035-9396-72EB80AFC4D0}" destId="{1642D5CD-887E-481D-8729-3966AECDA291}" srcOrd="0" destOrd="0" presId="urn:microsoft.com/office/officeart/2005/8/layout/radial5"/>
    <dgm:cxn modelId="{5FBCDBFB-3CAC-44D5-A0A3-77F7EB13A62F}" type="presOf" srcId="{AA3AE431-6E38-4467-A862-744AB834DF49}" destId="{6EC804A8-D5E6-4750-B72A-B626C03701E2}" srcOrd="0" destOrd="0" presId="urn:microsoft.com/office/officeart/2005/8/layout/radial5"/>
    <dgm:cxn modelId="{67DE4D2A-F261-4F2B-A1E6-39CA20295B12}" type="presOf" srcId="{4A398404-64D6-40A1-A816-35C4804ADDC3}" destId="{C5703348-FD55-4B75-8FC6-76375B11653F}" srcOrd="1" destOrd="0" presId="urn:microsoft.com/office/officeart/2005/8/layout/radial5"/>
    <dgm:cxn modelId="{6153D9BA-3A8D-4C66-84CB-611C68F70118}" type="presOf" srcId="{EC5CD053-991A-49C2-8E91-883958B281FE}" destId="{D7990666-7F4D-4D83-A834-647CFF0C41FD}" srcOrd="0" destOrd="0" presId="urn:microsoft.com/office/officeart/2005/8/layout/radial5"/>
    <dgm:cxn modelId="{C5D94DDA-A8EF-4294-8B2A-823A708011AB}" type="presOf" srcId="{FB0E39E0-7DCB-49B3-AB25-32C690432D86}" destId="{76C477AE-2907-4A82-893D-75CA5A94CA64}" srcOrd="0" destOrd="0" presId="urn:microsoft.com/office/officeart/2005/8/layout/radial5"/>
    <dgm:cxn modelId="{F4C710F2-404C-4BF4-8CA2-8F8C55414A91}" type="presOf" srcId="{7B883B14-106E-4048-84D9-75B5EF6542AB}" destId="{6A7DA7E8-A7F2-4164-98C9-450F29A3AF5A}" srcOrd="0" destOrd="0" presId="urn:microsoft.com/office/officeart/2005/8/layout/radial5"/>
    <dgm:cxn modelId="{27ADA697-3AE3-4D17-9F7B-B128329F8C9E}" srcId="{7B883B14-106E-4048-84D9-75B5EF6542AB}" destId="{F7420165-9021-44F1-BBD5-4EE74743EFCE}" srcOrd="0" destOrd="0" parTransId="{568CB72E-5B43-4911-A23D-1C6D0FF9FE1E}" sibTransId="{BAF86FDE-BE3F-4ABD-A13D-4741774659F7}"/>
    <dgm:cxn modelId="{E4B2FD83-C2A6-450D-B88D-EFE655EDB3A0}" type="presOf" srcId="{6BBE6CE1-81DC-4CC1-A9D8-670CEC9AEE9C}" destId="{7D6524C6-6790-41F6-A510-384C4EBB0B42}" srcOrd="0" destOrd="0" presId="urn:microsoft.com/office/officeart/2005/8/layout/radial5"/>
    <dgm:cxn modelId="{03C029F5-6960-4303-96F8-8F9BB9D9D7A7}" type="presOf" srcId="{4A398404-64D6-40A1-A816-35C4804ADDC3}" destId="{0DCBC6F7-D5BE-43B3-B04F-3469C2D6FC90}" srcOrd="0" destOrd="0" presId="urn:microsoft.com/office/officeart/2005/8/layout/radial5"/>
    <dgm:cxn modelId="{F754460F-3B45-4083-97C0-B84B2DB4BF36}" type="presOf" srcId="{974439A4-00BA-48AB-8561-489F4E404187}" destId="{2EBECA69-F28C-4EC1-AC8A-3BE82C984033}" srcOrd="1" destOrd="0" presId="urn:microsoft.com/office/officeart/2005/8/layout/radial5"/>
    <dgm:cxn modelId="{933AC4C1-4BCF-4699-B146-9DED0CC3AFBC}" srcId="{F7420165-9021-44F1-BBD5-4EE74743EFCE}" destId="{C7F1ABC5-FBC1-49ED-BF1D-1F47C7F45F12}" srcOrd="4" destOrd="0" parTransId="{18B7C8EB-C745-4C20-8A9D-4D4D497341C3}" sibTransId="{ADB49ED5-060E-4D9A-BA25-965D40F4E940}"/>
    <dgm:cxn modelId="{93399701-2D88-4927-BEC7-AF94399D0DBC}" type="presOf" srcId="{7BE8DEF7-012B-4CC8-80F7-BD83343BF6A5}" destId="{3ED9EAA3-91A2-4444-A8EB-FA2B9EE719E8}" srcOrd="1" destOrd="0" presId="urn:microsoft.com/office/officeart/2005/8/layout/radial5"/>
    <dgm:cxn modelId="{8D3A019D-D684-4FC7-95AD-CDE969094D58}" type="presParOf" srcId="{6A7DA7E8-A7F2-4164-98C9-450F29A3AF5A}" destId="{814076A2-1CB4-4791-849B-6B39765CA4A0}" srcOrd="0" destOrd="0" presId="urn:microsoft.com/office/officeart/2005/8/layout/radial5"/>
    <dgm:cxn modelId="{F8EE710C-4B8E-48F3-A1C0-4EAAFC7D75FE}" type="presParOf" srcId="{6A7DA7E8-A7F2-4164-98C9-450F29A3AF5A}" destId="{6EC804A8-D5E6-4750-B72A-B626C03701E2}" srcOrd="1" destOrd="0" presId="urn:microsoft.com/office/officeart/2005/8/layout/radial5"/>
    <dgm:cxn modelId="{F8B42973-496D-40DA-B478-7BD44BB43FD4}" type="presParOf" srcId="{6EC804A8-D5E6-4750-B72A-B626C03701E2}" destId="{1ACB7136-B320-42E0-9B56-9833EDA70F45}" srcOrd="0" destOrd="0" presId="urn:microsoft.com/office/officeart/2005/8/layout/radial5"/>
    <dgm:cxn modelId="{0FC9B668-B1C5-4591-B233-6BA6B32CD1CC}" type="presParOf" srcId="{6A7DA7E8-A7F2-4164-98C9-450F29A3AF5A}" destId="{147A53D6-7CD7-447B-AC19-AB98CDDDA1BF}" srcOrd="2" destOrd="0" presId="urn:microsoft.com/office/officeart/2005/8/layout/radial5"/>
    <dgm:cxn modelId="{8E795644-E5CF-43E0-A0DD-1E265F0EF8DC}" type="presParOf" srcId="{6A7DA7E8-A7F2-4164-98C9-450F29A3AF5A}" destId="{D7990666-7F4D-4D83-A834-647CFF0C41FD}" srcOrd="3" destOrd="0" presId="urn:microsoft.com/office/officeart/2005/8/layout/radial5"/>
    <dgm:cxn modelId="{CB274132-2813-48A5-837E-E5B3F24B1C14}" type="presParOf" srcId="{D7990666-7F4D-4D83-A834-647CFF0C41FD}" destId="{B669C026-517D-45DD-8232-CE060975CC33}" srcOrd="0" destOrd="0" presId="urn:microsoft.com/office/officeart/2005/8/layout/radial5"/>
    <dgm:cxn modelId="{3CD16519-A9D9-4806-8242-DAB469B82A16}" type="presParOf" srcId="{6A7DA7E8-A7F2-4164-98C9-450F29A3AF5A}" destId="{1924F538-E8FC-48EA-87A3-DBC0357ECC1B}" srcOrd="4" destOrd="0" presId="urn:microsoft.com/office/officeart/2005/8/layout/radial5"/>
    <dgm:cxn modelId="{C4BC99AE-AC0D-4C49-A388-7318585EFFD4}" type="presParOf" srcId="{6A7DA7E8-A7F2-4164-98C9-450F29A3AF5A}" destId="{BCDCA649-6DFE-41E8-8B0E-932ED78283A8}" srcOrd="5" destOrd="0" presId="urn:microsoft.com/office/officeart/2005/8/layout/radial5"/>
    <dgm:cxn modelId="{F927EBEB-5ECF-43BB-8801-49F511A9355B}" type="presParOf" srcId="{BCDCA649-6DFE-41E8-8B0E-932ED78283A8}" destId="{3ED9EAA3-91A2-4444-A8EB-FA2B9EE719E8}" srcOrd="0" destOrd="0" presId="urn:microsoft.com/office/officeart/2005/8/layout/radial5"/>
    <dgm:cxn modelId="{C9F35F91-DBFF-4E0E-9378-79803E9D8CD8}" type="presParOf" srcId="{6A7DA7E8-A7F2-4164-98C9-450F29A3AF5A}" destId="{9CF613C2-FC76-400D-B3BD-18F9FBD3F76A}" srcOrd="6" destOrd="0" presId="urn:microsoft.com/office/officeart/2005/8/layout/radial5"/>
    <dgm:cxn modelId="{9B8D921D-0DE4-4D8E-A951-32F191FA033D}" type="presParOf" srcId="{6A7DA7E8-A7F2-4164-98C9-450F29A3AF5A}" destId="{3EE4F99B-C00F-4107-8870-CC59149D676F}" srcOrd="7" destOrd="0" presId="urn:microsoft.com/office/officeart/2005/8/layout/radial5"/>
    <dgm:cxn modelId="{263846CF-DD19-457D-BC27-106EFA461BC2}" type="presParOf" srcId="{3EE4F99B-C00F-4107-8870-CC59149D676F}" destId="{B82D9D89-F901-4EE0-A76D-73A209BBEFDB}" srcOrd="0" destOrd="0" presId="urn:microsoft.com/office/officeart/2005/8/layout/radial5"/>
    <dgm:cxn modelId="{25061A0A-1592-4D62-97C5-1A857D153884}" type="presParOf" srcId="{6A7DA7E8-A7F2-4164-98C9-450F29A3AF5A}" destId="{B039E7AF-30A6-4413-BB11-A6633B2212A5}" srcOrd="8" destOrd="0" presId="urn:microsoft.com/office/officeart/2005/8/layout/radial5"/>
    <dgm:cxn modelId="{E7B0FA21-8712-4C54-932C-4AC909ACE599}" type="presParOf" srcId="{6A7DA7E8-A7F2-4164-98C9-450F29A3AF5A}" destId="{1DA63683-A578-4DCC-9D4B-185977D621DD}" srcOrd="9" destOrd="0" presId="urn:microsoft.com/office/officeart/2005/8/layout/radial5"/>
    <dgm:cxn modelId="{E6985C73-6F67-409C-AF63-6590B1FB5FA1}" type="presParOf" srcId="{1DA63683-A578-4DCC-9D4B-185977D621DD}" destId="{CCE865E6-A543-4DEC-83CF-FDB8D33369C6}" srcOrd="0" destOrd="0" presId="urn:microsoft.com/office/officeart/2005/8/layout/radial5"/>
    <dgm:cxn modelId="{C3C8042F-85EB-4884-8901-0099BBB1008A}" type="presParOf" srcId="{6A7DA7E8-A7F2-4164-98C9-450F29A3AF5A}" destId="{A20C39A1-4C97-46E0-A175-37DACB63AC33}" srcOrd="10" destOrd="0" presId="urn:microsoft.com/office/officeart/2005/8/layout/radial5"/>
    <dgm:cxn modelId="{D4DFEAD7-A912-41E8-967E-94F7B9E39198}" type="presParOf" srcId="{6A7DA7E8-A7F2-4164-98C9-450F29A3AF5A}" destId="{1642D5CD-887E-481D-8729-3966AECDA291}" srcOrd="11" destOrd="0" presId="urn:microsoft.com/office/officeart/2005/8/layout/radial5"/>
    <dgm:cxn modelId="{39C4F105-F1B8-4744-85D4-C78C58BAA2A1}" type="presParOf" srcId="{1642D5CD-887E-481D-8729-3966AECDA291}" destId="{623AF920-100A-4B64-91D2-F35E1EAF5D6C}" srcOrd="0" destOrd="0" presId="urn:microsoft.com/office/officeart/2005/8/layout/radial5"/>
    <dgm:cxn modelId="{64644CF1-E350-4C63-9BB9-96983222940D}" type="presParOf" srcId="{6A7DA7E8-A7F2-4164-98C9-450F29A3AF5A}" destId="{76C477AE-2907-4A82-893D-75CA5A94CA64}" srcOrd="12" destOrd="0" presId="urn:microsoft.com/office/officeart/2005/8/layout/radial5"/>
    <dgm:cxn modelId="{5FAC255C-78D2-42F3-94F9-262FDEB20403}" type="presParOf" srcId="{6A7DA7E8-A7F2-4164-98C9-450F29A3AF5A}" destId="{4E1AEDC5-78DE-4C9E-A2FD-6D2EEA11C00E}" srcOrd="13" destOrd="0" presId="urn:microsoft.com/office/officeart/2005/8/layout/radial5"/>
    <dgm:cxn modelId="{77A4D280-C970-423D-9123-916A95DBF7E8}" type="presParOf" srcId="{4E1AEDC5-78DE-4C9E-A2FD-6D2EEA11C00E}" destId="{2EBECA69-F28C-4EC1-AC8A-3BE82C984033}" srcOrd="0" destOrd="0" presId="urn:microsoft.com/office/officeart/2005/8/layout/radial5"/>
    <dgm:cxn modelId="{9A7FA6D3-726D-4BD4-94CF-0A716444CDE1}" type="presParOf" srcId="{6A7DA7E8-A7F2-4164-98C9-450F29A3AF5A}" destId="{7D6524C6-6790-41F6-A510-384C4EBB0B42}" srcOrd="14" destOrd="0" presId="urn:microsoft.com/office/officeart/2005/8/layout/radial5"/>
    <dgm:cxn modelId="{F9966266-DF04-4542-9846-24B63A3D5D65}" type="presParOf" srcId="{6A7DA7E8-A7F2-4164-98C9-450F29A3AF5A}" destId="{0DCBC6F7-D5BE-43B3-B04F-3469C2D6FC90}" srcOrd="15" destOrd="0" presId="urn:microsoft.com/office/officeart/2005/8/layout/radial5"/>
    <dgm:cxn modelId="{C6ACFB12-3A20-41E3-A23C-4F79D66E1A21}" type="presParOf" srcId="{0DCBC6F7-D5BE-43B3-B04F-3469C2D6FC90}" destId="{C5703348-FD55-4B75-8FC6-76375B11653F}" srcOrd="0" destOrd="0" presId="urn:microsoft.com/office/officeart/2005/8/layout/radial5"/>
    <dgm:cxn modelId="{5BE601AB-1C15-40D1-BBA9-80AF8B8187CE}" type="presParOf" srcId="{6A7DA7E8-A7F2-4164-98C9-450F29A3AF5A}" destId="{BD1E6539-46C9-4705-BF25-DD85A948CE3D}" srcOrd="16" destOrd="0" presId="urn:microsoft.com/office/officeart/2005/8/layout/radial5"/>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1" csCatId="colorful" phldr="1"/>
      <dgm:spPr/>
      <dgm:t>
        <a:bodyPr/>
        <a:lstStyle/>
        <a:p>
          <a:endParaRPr lang="es-CO"/>
        </a:p>
      </dgm:t>
    </dgm:pt>
    <dgm:pt modelId="{54AB5FF4-FCB3-40F6-8E0F-9D69F7E0ECAD}">
      <dgm:prSet phldrT="[Texto]"/>
      <dgm:spPr/>
      <dgm:t>
        <a:bodyPr/>
        <a:lstStyle/>
        <a:p>
          <a:r>
            <a:rPr lang="es-CO"/>
            <a:t>Analista y/o Gerente</a:t>
          </a:r>
        </a:p>
      </dgm:t>
    </dgm:pt>
    <dgm:pt modelId="{BAADA56C-0C3C-4B28-91FF-40425D9D36D4}" type="parTrans" cxnId="{59BB2C96-F181-4873-B493-7B21CBF4C553}">
      <dgm:prSet/>
      <dgm:spPr/>
      <dgm:t>
        <a:bodyPr/>
        <a:lstStyle/>
        <a:p>
          <a:endParaRPr lang="es-CO"/>
        </a:p>
      </dgm:t>
    </dgm:pt>
    <dgm:pt modelId="{7513B4D6-5F51-4A7E-B9C6-07A365D932B8}" type="sibTrans" cxnId="{59BB2C96-F181-4873-B493-7B21CBF4C553}">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1"/>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1"/>
      <dgm:spPr/>
      <dgm:t>
        <a:bodyPr/>
        <a:lstStyle/>
        <a:p>
          <a:endParaRPr lang="es-CO"/>
        </a:p>
      </dgm:t>
    </dgm:pt>
    <dgm:pt modelId="{2BF5D59C-B0C2-4423-B303-1FE2FC4EDA25}" type="pres">
      <dgm:prSet presAssocID="{0D82094F-6E55-40D5-9CCE-1F03FE3D98AF}" presName="dstNode" presStyleLbl="node1" presStyleIdx="0" presStyleCnt="1"/>
      <dgm:spPr/>
      <dgm:t>
        <a:bodyPr/>
        <a:lstStyle/>
        <a:p>
          <a:endParaRPr lang="es-CO"/>
        </a:p>
      </dgm:t>
    </dgm:pt>
    <dgm:pt modelId="{0109CDC9-9C90-4DB3-A043-0F0A5FCB2F33}" type="pres">
      <dgm:prSet presAssocID="{54AB5FF4-FCB3-40F6-8E0F-9D69F7E0ECAD}" presName="text_1" presStyleLbl="node1" presStyleIdx="0" presStyleCnt="1">
        <dgm:presLayoutVars>
          <dgm:bulletEnabled val="1"/>
        </dgm:presLayoutVars>
      </dgm:prSet>
      <dgm:spPr/>
      <dgm:t>
        <a:bodyPr/>
        <a:lstStyle/>
        <a:p>
          <a:endParaRPr lang="es-CO"/>
        </a:p>
      </dgm:t>
    </dgm:pt>
    <dgm:pt modelId="{88C9A956-E463-4CC8-AFCB-AE3AFD43A02F}" type="pres">
      <dgm:prSet presAssocID="{54AB5FF4-FCB3-40F6-8E0F-9D69F7E0ECAD}" presName="accent_1" presStyleCnt="0"/>
      <dgm:spPr/>
    </dgm:pt>
    <dgm:pt modelId="{7939FAFE-A9BE-4868-BB06-D0B4E4F1321B}" type="pres">
      <dgm:prSet presAssocID="{54AB5FF4-FCB3-40F6-8E0F-9D69F7E0ECAD}" presName="accentRepeatNode" presStyleLbl="solidFgAcc1" presStyleIdx="0" presStyleCnt="1"/>
      <dgm:spPr>
        <a:blipFill rotWithShape="0">
          <a:blip xmlns:r="http://schemas.openxmlformats.org/officeDocument/2006/relationships" r:embed="rId1"/>
          <a:stretch>
            <a:fillRect/>
          </a:stretch>
        </a:blipFill>
      </dgm:spPr>
      <dgm:t>
        <a:bodyPr/>
        <a:lstStyle/>
        <a:p>
          <a:endParaRPr lang="es-CO"/>
        </a:p>
      </dgm:t>
    </dgm:pt>
  </dgm:ptLst>
  <dgm:cxnLst>
    <dgm:cxn modelId="{59BB2C96-F181-4873-B493-7B21CBF4C553}" srcId="{0D82094F-6E55-40D5-9CCE-1F03FE3D98AF}" destId="{54AB5FF4-FCB3-40F6-8E0F-9D69F7E0ECAD}" srcOrd="0" destOrd="0" parTransId="{BAADA56C-0C3C-4B28-91FF-40425D9D36D4}" sibTransId="{7513B4D6-5F51-4A7E-B9C6-07A365D932B8}"/>
    <dgm:cxn modelId="{6E8CE611-2BB2-48A7-B1F9-C57594FFF63D}" type="presOf" srcId="{0D82094F-6E55-40D5-9CCE-1F03FE3D98AF}" destId="{D1A8A0D6-B6CE-4EFA-AA9A-C8F89665B506}" srcOrd="0" destOrd="0" presId="urn:microsoft.com/office/officeart/2008/layout/VerticalCurvedList"/>
    <dgm:cxn modelId="{546C9C2F-8FB7-48C4-95F2-705B56C75F86}" type="presOf" srcId="{54AB5FF4-FCB3-40F6-8E0F-9D69F7E0ECAD}" destId="{0109CDC9-9C90-4DB3-A043-0F0A5FCB2F33}" srcOrd="0" destOrd="0" presId="urn:microsoft.com/office/officeart/2008/layout/VerticalCurvedList"/>
    <dgm:cxn modelId="{5EA819F7-A041-416F-BED2-CF71C2C07C5A}" type="presOf" srcId="{7513B4D6-5F51-4A7E-B9C6-07A365D932B8}" destId="{04EB5AAF-A9F6-4F5F-A1BD-301005699685}" srcOrd="0" destOrd="0" presId="urn:microsoft.com/office/officeart/2008/layout/VerticalCurvedList"/>
    <dgm:cxn modelId="{0A6318F3-E5EC-4C36-A6EF-7F762CD31B35}" type="presParOf" srcId="{D1A8A0D6-B6CE-4EFA-AA9A-C8F89665B506}" destId="{81A99DD1-19A9-4ECE-97B2-B03347D0EA01}" srcOrd="0" destOrd="0" presId="urn:microsoft.com/office/officeart/2008/layout/VerticalCurvedList"/>
    <dgm:cxn modelId="{2AAB60C2-C340-4B16-B20E-02F308B0EFF9}" type="presParOf" srcId="{81A99DD1-19A9-4ECE-97B2-B03347D0EA01}" destId="{A0A8D4CB-A058-44BD-9639-BA68ECDC007F}" srcOrd="0" destOrd="0" presId="urn:microsoft.com/office/officeart/2008/layout/VerticalCurvedList"/>
    <dgm:cxn modelId="{A2A3BD31-2F43-4D0F-920A-04196BD1E990}" type="presParOf" srcId="{A0A8D4CB-A058-44BD-9639-BA68ECDC007F}" destId="{6998C099-6D80-425B-B585-5D587C9C4024}" srcOrd="0" destOrd="0" presId="urn:microsoft.com/office/officeart/2008/layout/VerticalCurvedList"/>
    <dgm:cxn modelId="{08F5BFC4-ABB8-44A4-88AE-6E387BF93F71}" type="presParOf" srcId="{A0A8D4CB-A058-44BD-9639-BA68ECDC007F}" destId="{04EB5AAF-A9F6-4F5F-A1BD-301005699685}" srcOrd="1" destOrd="0" presId="urn:microsoft.com/office/officeart/2008/layout/VerticalCurvedList"/>
    <dgm:cxn modelId="{D879896C-8083-4D88-BE77-8CFEF0D0183E}" type="presParOf" srcId="{A0A8D4CB-A058-44BD-9639-BA68ECDC007F}" destId="{ECEE5A49-405A-45B7-9118-229EEC89FFB2}" srcOrd="2" destOrd="0" presId="urn:microsoft.com/office/officeart/2008/layout/VerticalCurvedList"/>
    <dgm:cxn modelId="{79D76DD8-8E2E-4CDD-BB44-EFE0DF50E696}" type="presParOf" srcId="{A0A8D4CB-A058-44BD-9639-BA68ECDC007F}" destId="{2BF5D59C-B0C2-4423-B303-1FE2FC4EDA25}" srcOrd="3" destOrd="0" presId="urn:microsoft.com/office/officeart/2008/layout/VerticalCurvedList"/>
    <dgm:cxn modelId="{616E6359-31BB-4EE9-A173-8478C5F073FA}" type="presParOf" srcId="{81A99DD1-19A9-4ECE-97B2-B03347D0EA01}" destId="{0109CDC9-9C90-4DB3-A043-0F0A5FCB2F33}" srcOrd="1" destOrd="0" presId="urn:microsoft.com/office/officeart/2008/layout/VerticalCurvedList"/>
    <dgm:cxn modelId="{EEBD8320-E91F-4E5E-8F9C-872AAB06A6FD}" type="presParOf" srcId="{81A99DD1-19A9-4ECE-97B2-B03347D0EA01}" destId="{88C9A956-E463-4CC8-AFCB-AE3AFD43A02F}" srcOrd="2" destOrd="0" presId="urn:microsoft.com/office/officeart/2008/layout/VerticalCurvedList"/>
    <dgm:cxn modelId="{3FE184EC-AFC8-48AB-A1C5-296600AACB0A}" type="presParOf" srcId="{88C9A956-E463-4CC8-AFCB-AE3AFD43A02F}" destId="{7939FAFE-A9BE-4868-BB06-D0B4E4F1321B}" srcOrd="0" destOrd="0" presId="urn:microsoft.com/office/officeart/2008/layout/VerticalCurvedList"/>
  </dgm:cxnLst>
  <dgm:bg/>
  <dgm:whole/>
  <dgm:extLst>
    <a:ext uri="http://schemas.microsoft.com/office/drawing/2008/diagram">
      <dsp:dataModelExt xmlns:dsp="http://schemas.microsoft.com/office/drawing/2008/diagram" relId="rId15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 csCatId="colorful" phldr="1"/>
      <dgm:spPr/>
      <dgm:t>
        <a:bodyPr/>
        <a:lstStyle/>
        <a:p>
          <a:endParaRPr lang="es-CO"/>
        </a:p>
      </dgm:t>
    </dgm:pt>
    <dgm:pt modelId="{FD5EBE26-E518-44C9-A83D-B5E9D5C5625A}">
      <dgm:prSet phldrT="[Texto]"/>
      <dgm:spPr/>
      <dgm:t>
        <a:bodyPr/>
        <a:lstStyle/>
        <a:p>
          <a:r>
            <a:rPr lang="es-CO"/>
            <a:t>Plantilla De Entrenamiento</a:t>
          </a:r>
        </a:p>
      </dgm:t>
      <dgm:extLst>
        <a:ext uri="{E40237B7-FDA0-4F09-8148-C483321AD2D9}">
          <dgm14:cNvPr xmlns:dgm14="http://schemas.microsoft.com/office/drawing/2010/diagram" id="0" name="">
            <a:hlinkClick xmlns:r="http://schemas.openxmlformats.org/officeDocument/2006/relationships" r:id="rId1"/>
          </dgm14:cNvPr>
        </a:ext>
      </dgm:extLst>
    </dgm:pt>
    <dgm:pt modelId="{0851F0CE-09AE-43D9-B22E-CB27EA692951}" type="parTrans" cxnId="{7CADFEED-4F9E-4FBD-AB4C-1CF17221CFDD}">
      <dgm:prSet/>
      <dgm:spPr/>
      <dgm:t>
        <a:bodyPr/>
        <a:lstStyle/>
        <a:p>
          <a:endParaRPr lang="es-CO"/>
        </a:p>
      </dgm:t>
    </dgm:pt>
    <dgm:pt modelId="{880FB88D-6B50-4D58-84F6-B48B9A0E1952}" type="sibTrans" cxnId="{7CADFEED-4F9E-4FBD-AB4C-1CF17221CFDD}">
      <dgm:prSet/>
      <dgm:spPr/>
      <dgm:t>
        <a:bodyPr/>
        <a:lstStyle/>
        <a:p>
          <a:endParaRPr lang="es-CO"/>
        </a:p>
      </dgm:t>
    </dgm:pt>
    <dgm:pt modelId="{6ADF9024-1E95-4095-B5AB-5D1986C7DBF1}">
      <dgm:prSet phldrT="[Texto]"/>
      <dgm:spPr/>
      <dgm:t>
        <a:bodyPr/>
        <a:lstStyle/>
        <a:p>
          <a:r>
            <a:rPr lang="es-CO"/>
            <a:t>Encuesta De Habilidades</a:t>
          </a:r>
        </a:p>
      </dgm:t>
      <dgm:extLst>
        <a:ext uri="{E40237B7-FDA0-4F09-8148-C483321AD2D9}">
          <dgm14:cNvPr xmlns:dgm14="http://schemas.microsoft.com/office/drawing/2010/diagram" id="0" name="">
            <a:hlinkClick xmlns:r="http://schemas.openxmlformats.org/officeDocument/2006/relationships" r:id="rId2"/>
          </dgm14:cNvPr>
        </a:ext>
      </dgm:extLst>
    </dgm:pt>
    <dgm:pt modelId="{F0085D9E-DBED-4231-9DA1-14968F344C58}" type="parTrans" cxnId="{D7C81F81-81A4-481F-ACC7-DAE7D4D47F8E}">
      <dgm:prSet/>
      <dgm:spPr/>
      <dgm:t>
        <a:bodyPr/>
        <a:lstStyle/>
        <a:p>
          <a:endParaRPr lang="es-CO"/>
        </a:p>
      </dgm:t>
    </dgm:pt>
    <dgm:pt modelId="{E7034B62-59DF-4859-B1DD-FD92F4F41A23}" type="sibTrans" cxnId="{D7C81F81-81A4-481F-ACC7-DAE7D4D47F8E}">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2"/>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2"/>
      <dgm:spPr/>
      <dgm:t>
        <a:bodyPr/>
        <a:lstStyle/>
        <a:p>
          <a:endParaRPr lang="es-CO"/>
        </a:p>
      </dgm:t>
    </dgm:pt>
    <dgm:pt modelId="{2BF5D59C-B0C2-4423-B303-1FE2FC4EDA25}" type="pres">
      <dgm:prSet presAssocID="{0D82094F-6E55-40D5-9CCE-1F03FE3D98AF}" presName="dstNode" presStyleLbl="node1" presStyleIdx="0" presStyleCnt="2"/>
      <dgm:spPr/>
      <dgm:t>
        <a:bodyPr/>
        <a:lstStyle/>
        <a:p>
          <a:endParaRPr lang="es-CO"/>
        </a:p>
      </dgm:t>
    </dgm:pt>
    <dgm:pt modelId="{B88FB101-6B60-4688-B918-460E135144A5}" type="pres">
      <dgm:prSet presAssocID="{FD5EBE26-E518-44C9-A83D-B5E9D5C5625A}" presName="text_1" presStyleLbl="node1" presStyleIdx="0" presStyleCnt="2">
        <dgm:presLayoutVars>
          <dgm:bulletEnabled val="1"/>
        </dgm:presLayoutVars>
      </dgm:prSet>
      <dgm:spPr/>
      <dgm:t>
        <a:bodyPr/>
        <a:lstStyle/>
        <a:p>
          <a:endParaRPr lang="es-CO"/>
        </a:p>
      </dgm:t>
    </dgm:pt>
    <dgm:pt modelId="{B384FC19-976A-46ED-A5CB-A268B28F4C84}" type="pres">
      <dgm:prSet presAssocID="{FD5EBE26-E518-44C9-A83D-B5E9D5C5625A}" presName="accent_1" presStyleCnt="0"/>
      <dgm:spPr/>
    </dgm:pt>
    <dgm:pt modelId="{8E054785-EFB1-4516-8182-BAD0F89599D7}" type="pres">
      <dgm:prSet presAssocID="{FD5EBE26-E518-44C9-A83D-B5E9D5C5625A}" presName="accentRepeatNode" presStyleLbl="solidFgAcc1" presStyleIdx="0" presStyleCnt="2"/>
      <dgm:spPr>
        <a:blipFill rotWithShape="0">
          <a:blip xmlns:r="http://schemas.openxmlformats.org/officeDocument/2006/relationships" r:embed="rId3"/>
          <a:stretch>
            <a:fillRect/>
          </a:stretch>
        </a:blipFill>
      </dgm:spPr>
      <dgm:t>
        <a:bodyPr/>
        <a:lstStyle/>
        <a:p>
          <a:endParaRPr lang="es-CO"/>
        </a:p>
      </dgm:t>
    </dgm:pt>
    <dgm:pt modelId="{B0505C13-B9A0-4699-B1D3-A0E9E6F7DDD9}" type="pres">
      <dgm:prSet presAssocID="{6ADF9024-1E95-4095-B5AB-5D1986C7DBF1}" presName="text_2" presStyleLbl="node1" presStyleIdx="1" presStyleCnt="2">
        <dgm:presLayoutVars>
          <dgm:bulletEnabled val="1"/>
        </dgm:presLayoutVars>
      </dgm:prSet>
      <dgm:spPr/>
      <dgm:t>
        <a:bodyPr/>
        <a:lstStyle/>
        <a:p>
          <a:endParaRPr lang="es-CO"/>
        </a:p>
      </dgm:t>
    </dgm:pt>
    <dgm:pt modelId="{C5D54D5A-423D-4ED2-8437-45567CBC0C3D}" type="pres">
      <dgm:prSet presAssocID="{6ADF9024-1E95-4095-B5AB-5D1986C7DBF1}" presName="accent_2" presStyleCnt="0"/>
      <dgm:spPr/>
    </dgm:pt>
    <dgm:pt modelId="{2360594F-F073-41B4-A83D-E0AED5EDADA8}" type="pres">
      <dgm:prSet presAssocID="{6ADF9024-1E95-4095-B5AB-5D1986C7DBF1}" presName="accentRepeatNode" presStyleLbl="solidFgAcc1" presStyleIdx="1" presStyleCnt="2"/>
      <dgm:spPr>
        <a:blipFill rotWithShape="0">
          <a:blip xmlns:r="http://schemas.openxmlformats.org/officeDocument/2006/relationships" r:embed="rId4"/>
          <a:stretch>
            <a:fillRect/>
          </a:stretch>
        </a:blipFill>
      </dgm:spPr>
      <dgm:t>
        <a:bodyPr/>
        <a:lstStyle/>
        <a:p>
          <a:endParaRPr lang="es-CO"/>
        </a:p>
      </dgm:t>
    </dgm:pt>
  </dgm:ptLst>
  <dgm:cxnLst>
    <dgm:cxn modelId="{2E62D697-30AF-4802-8768-FC73ECCEC698}" type="presOf" srcId="{880FB88D-6B50-4D58-84F6-B48B9A0E1952}" destId="{04EB5AAF-A9F6-4F5F-A1BD-301005699685}" srcOrd="0" destOrd="0" presId="urn:microsoft.com/office/officeart/2008/layout/VerticalCurvedList"/>
    <dgm:cxn modelId="{D7C81F81-81A4-481F-ACC7-DAE7D4D47F8E}" srcId="{0D82094F-6E55-40D5-9CCE-1F03FE3D98AF}" destId="{6ADF9024-1E95-4095-B5AB-5D1986C7DBF1}" srcOrd="1" destOrd="0" parTransId="{F0085D9E-DBED-4231-9DA1-14968F344C58}" sibTransId="{E7034B62-59DF-4859-B1DD-FD92F4F41A23}"/>
    <dgm:cxn modelId="{777426E6-5441-4C0B-AC46-1B50D6817958}" type="presOf" srcId="{FD5EBE26-E518-44C9-A83D-B5E9D5C5625A}" destId="{B88FB101-6B60-4688-B918-460E135144A5}" srcOrd="0" destOrd="0" presId="urn:microsoft.com/office/officeart/2008/layout/VerticalCurvedList"/>
    <dgm:cxn modelId="{7CADFEED-4F9E-4FBD-AB4C-1CF17221CFDD}" srcId="{0D82094F-6E55-40D5-9CCE-1F03FE3D98AF}" destId="{FD5EBE26-E518-44C9-A83D-B5E9D5C5625A}" srcOrd="0" destOrd="0" parTransId="{0851F0CE-09AE-43D9-B22E-CB27EA692951}" sibTransId="{880FB88D-6B50-4D58-84F6-B48B9A0E1952}"/>
    <dgm:cxn modelId="{EFE9D08B-0500-4293-BCC8-CF05899A225A}" type="presOf" srcId="{0D82094F-6E55-40D5-9CCE-1F03FE3D98AF}" destId="{D1A8A0D6-B6CE-4EFA-AA9A-C8F89665B506}" srcOrd="0" destOrd="0" presId="urn:microsoft.com/office/officeart/2008/layout/VerticalCurvedList"/>
    <dgm:cxn modelId="{5B3B1E4E-8DE7-40B0-BD3F-BAD01141DAF2}" type="presOf" srcId="{6ADF9024-1E95-4095-B5AB-5D1986C7DBF1}" destId="{B0505C13-B9A0-4699-B1D3-A0E9E6F7DDD9}" srcOrd="0" destOrd="0" presId="urn:microsoft.com/office/officeart/2008/layout/VerticalCurvedList"/>
    <dgm:cxn modelId="{790B9AB5-2B11-4D0A-944D-DFD6443A333B}" type="presParOf" srcId="{D1A8A0D6-B6CE-4EFA-AA9A-C8F89665B506}" destId="{81A99DD1-19A9-4ECE-97B2-B03347D0EA01}" srcOrd="0" destOrd="0" presId="urn:microsoft.com/office/officeart/2008/layout/VerticalCurvedList"/>
    <dgm:cxn modelId="{1A71822A-B63C-4EB2-B672-EB4AB027C912}" type="presParOf" srcId="{81A99DD1-19A9-4ECE-97B2-B03347D0EA01}" destId="{A0A8D4CB-A058-44BD-9639-BA68ECDC007F}" srcOrd="0" destOrd="0" presId="urn:microsoft.com/office/officeart/2008/layout/VerticalCurvedList"/>
    <dgm:cxn modelId="{1C2ACE1E-6ECC-4B9A-BDF7-F5DE7966B737}" type="presParOf" srcId="{A0A8D4CB-A058-44BD-9639-BA68ECDC007F}" destId="{6998C099-6D80-425B-B585-5D587C9C4024}" srcOrd="0" destOrd="0" presId="urn:microsoft.com/office/officeart/2008/layout/VerticalCurvedList"/>
    <dgm:cxn modelId="{874FD3A7-CAEC-4CAD-A557-68EB7C2116A9}" type="presParOf" srcId="{A0A8D4CB-A058-44BD-9639-BA68ECDC007F}" destId="{04EB5AAF-A9F6-4F5F-A1BD-301005699685}" srcOrd="1" destOrd="0" presId="urn:microsoft.com/office/officeart/2008/layout/VerticalCurvedList"/>
    <dgm:cxn modelId="{4955B3B6-081E-42C1-9EFC-2F2C86438B56}" type="presParOf" srcId="{A0A8D4CB-A058-44BD-9639-BA68ECDC007F}" destId="{ECEE5A49-405A-45B7-9118-229EEC89FFB2}" srcOrd="2" destOrd="0" presId="urn:microsoft.com/office/officeart/2008/layout/VerticalCurvedList"/>
    <dgm:cxn modelId="{713A3FBC-FD37-4A96-8860-3D3ED201ECE1}" type="presParOf" srcId="{A0A8D4CB-A058-44BD-9639-BA68ECDC007F}" destId="{2BF5D59C-B0C2-4423-B303-1FE2FC4EDA25}" srcOrd="3" destOrd="0" presId="urn:microsoft.com/office/officeart/2008/layout/VerticalCurvedList"/>
    <dgm:cxn modelId="{46EFCDC8-B1B3-4BF5-89CC-E8C9F809E762}" type="presParOf" srcId="{81A99DD1-19A9-4ECE-97B2-B03347D0EA01}" destId="{B88FB101-6B60-4688-B918-460E135144A5}" srcOrd="1" destOrd="0" presId="urn:microsoft.com/office/officeart/2008/layout/VerticalCurvedList"/>
    <dgm:cxn modelId="{AD78283B-D8EF-4726-812B-736E8144F1D2}" type="presParOf" srcId="{81A99DD1-19A9-4ECE-97B2-B03347D0EA01}" destId="{B384FC19-976A-46ED-A5CB-A268B28F4C84}" srcOrd="2" destOrd="0" presId="urn:microsoft.com/office/officeart/2008/layout/VerticalCurvedList"/>
    <dgm:cxn modelId="{18AB5F6E-C9E8-410E-89CB-FD4F1C97A7DB}" type="presParOf" srcId="{B384FC19-976A-46ED-A5CB-A268B28F4C84}" destId="{8E054785-EFB1-4516-8182-BAD0F89599D7}" srcOrd="0" destOrd="0" presId="urn:microsoft.com/office/officeart/2008/layout/VerticalCurvedList"/>
    <dgm:cxn modelId="{4367F7DE-CA84-4E44-B0C3-C347A79E3D7A}" type="presParOf" srcId="{81A99DD1-19A9-4ECE-97B2-B03347D0EA01}" destId="{B0505C13-B9A0-4699-B1D3-A0E9E6F7DDD9}" srcOrd="3" destOrd="0" presId="urn:microsoft.com/office/officeart/2008/layout/VerticalCurvedList"/>
    <dgm:cxn modelId="{C738F7EE-D9D0-44E9-99EA-3A0F6CD67B36}" type="presParOf" srcId="{81A99DD1-19A9-4ECE-97B2-B03347D0EA01}" destId="{C5D54D5A-423D-4ED2-8437-45567CBC0C3D}" srcOrd="4" destOrd="0" presId="urn:microsoft.com/office/officeart/2008/layout/VerticalCurvedList"/>
    <dgm:cxn modelId="{D935CA7B-62DF-4C3A-9590-3E25CDAB17F8}" type="presParOf" srcId="{C5D54D5A-423D-4ED2-8437-45567CBC0C3D}" destId="{2360594F-F073-41B4-A83D-E0AED5EDADA8}" srcOrd="0" destOrd="0" presId="urn:microsoft.com/office/officeart/2008/layout/VerticalCurvedList"/>
  </dgm:cxnLst>
  <dgm:bg/>
  <dgm:whole/>
  <dgm:extLst>
    <a:ext uri="http://schemas.microsoft.com/office/drawing/2008/diagram">
      <dsp:dataModelExt xmlns:dsp="http://schemas.microsoft.com/office/drawing/2008/diagram" relId="rId16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A0D6C1-2648-4B7F-AD0F-4340A05918AC}" type="doc">
      <dgm:prSet loTypeId="urn:microsoft.com/office/officeart/2005/8/layout/hProcess9" loCatId="process" qsTypeId="urn:microsoft.com/office/officeart/2005/8/quickstyle/simple1" qsCatId="simple" csTypeId="urn:microsoft.com/office/officeart/2005/8/colors/accent1_2" csCatId="accent1" phldr="1"/>
      <dgm:spPr/>
    </dgm:pt>
    <dgm:pt modelId="{24469349-276C-473A-B9A0-645B12380F55}">
      <dgm:prSet phldrT="[Texto]">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s-CO"/>
            <a:t>Definir Objetivos</a:t>
          </a:r>
        </a:p>
      </dgm:t>
    </dgm:pt>
    <dgm:pt modelId="{6EDEEE40-5189-49A0-B633-FAE5B5A936AC}" type="parTrans" cxnId="{0D06F241-2F95-4626-B2E2-B34A7C1BCB10}">
      <dgm:prSet/>
      <dgm:spPr/>
      <dgm:t>
        <a:bodyPr/>
        <a:lstStyle/>
        <a:p>
          <a:endParaRPr lang="es-CO"/>
        </a:p>
      </dgm:t>
    </dgm:pt>
    <dgm:pt modelId="{D8EEE65A-7A00-411D-83F4-03492BC96D6B}" type="sibTrans" cxnId="{0D06F241-2F95-4626-B2E2-B34A7C1BCB10}">
      <dgm:prSet/>
      <dgm:spPr/>
      <dgm:t>
        <a:bodyPr/>
        <a:lstStyle/>
        <a:p>
          <a:endParaRPr lang="es-CO"/>
        </a:p>
      </dgm:t>
    </dgm:pt>
    <dgm:pt modelId="{F1A78C65-980B-461C-B918-29F7089FF608}">
      <dgm:prSet phldrT="[Texto]">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CO"/>
            <a:t>Desarrollo</a:t>
          </a:r>
        </a:p>
      </dgm:t>
    </dgm:pt>
    <dgm:pt modelId="{2E0A0D73-D4A3-48BD-8572-8DE382D65059}" type="parTrans" cxnId="{68CF5124-44AD-4F8E-81FB-77ED0CFBD641}">
      <dgm:prSet/>
      <dgm:spPr/>
      <dgm:t>
        <a:bodyPr/>
        <a:lstStyle/>
        <a:p>
          <a:endParaRPr lang="es-CO"/>
        </a:p>
      </dgm:t>
    </dgm:pt>
    <dgm:pt modelId="{94EB867E-6F4D-41E2-B19D-05E72B1CED72}" type="sibTrans" cxnId="{68CF5124-44AD-4F8E-81FB-77ED0CFBD641}">
      <dgm:prSet/>
      <dgm:spPr/>
      <dgm:t>
        <a:bodyPr/>
        <a:lstStyle/>
        <a:p>
          <a:endParaRPr lang="es-CO"/>
        </a:p>
      </dgm:t>
    </dgm:pt>
    <dgm:pt modelId="{47CF6E65-09AE-4658-A82E-E93E66F63C96}">
      <dgm:prSet phldrT="[Texto]">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s-CO"/>
            <a:t>Planeación</a:t>
          </a:r>
        </a:p>
      </dgm:t>
    </dgm:pt>
    <dgm:pt modelId="{CF832E55-CC90-4C0C-961A-B837CB94C19B}" type="parTrans" cxnId="{802F62CE-7227-4691-BF62-7067198AA67D}">
      <dgm:prSet/>
      <dgm:spPr/>
      <dgm:t>
        <a:bodyPr/>
        <a:lstStyle/>
        <a:p>
          <a:endParaRPr lang="es-CO"/>
        </a:p>
      </dgm:t>
    </dgm:pt>
    <dgm:pt modelId="{0806FCD4-4E62-4A8D-8136-D87DFE121CE5}" type="sibTrans" cxnId="{802F62CE-7227-4691-BF62-7067198AA67D}">
      <dgm:prSet/>
      <dgm:spPr/>
      <dgm:t>
        <a:bodyPr/>
        <a:lstStyle/>
        <a:p>
          <a:endParaRPr lang="es-CO"/>
        </a:p>
      </dgm:t>
    </dgm:pt>
    <dgm:pt modelId="{781E1013-3D70-4E95-9A46-6D16A82B5259}">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CO"/>
            <a:t>Riesgos</a:t>
          </a:r>
        </a:p>
      </dgm:t>
    </dgm:pt>
    <dgm:pt modelId="{4A5B7757-1672-4ED1-ACFF-8CB114D03464}" type="parTrans" cxnId="{93DDA264-B98E-4334-B976-75616C0C2D17}">
      <dgm:prSet/>
      <dgm:spPr/>
      <dgm:t>
        <a:bodyPr/>
        <a:lstStyle/>
        <a:p>
          <a:endParaRPr lang="es-CO"/>
        </a:p>
      </dgm:t>
    </dgm:pt>
    <dgm:pt modelId="{6F5698B4-D35A-4C28-BE7C-4E28D2AFD3B9}" type="sibTrans" cxnId="{93DDA264-B98E-4334-B976-75616C0C2D17}">
      <dgm:prSet/>
      <dgm:spPr/>
      <dgm:t>
        <a:bodyPr/>
        <a:lstStyle/>
        <a:p>
          <a:endParaRPr lang="es-CO"/>
        </a:p>
      </dgm:t>
    </dgm:pt>
    <dgm:pt modelId="{7AD119C5-3062-4680-B7E6-95ED17ED54A6}" type="pres">
      <dgm:prSet presAssocID="{70A0D6C1-2648-4B7F-AD0F-4340A05918AC}" presName="CompostProcess" presStyleCnt="0">
        <dgm:presLayoutVars>
          <dgm:dir/>
          <dgm:resizeHandles val="exact"/>
        </dgm:presLayoutVars>
      </dgm:prSet>
      <dgm:spPr/>
    </dgm:pt>
    <dgm:pt modelId="{DFD48CA3-2DDC-4E99-A953-57087FCD485B}" type="pres">
      <dgm:prSet presAssocID="{70A0D6C1-2648-4B7F-AD0F-4340A05918AC}" presName="arrow" presStyleLbl="bgShp" presStyleIdx="0" presStyleCnt="1"/>
      <dgm:spPr/>
    </dgm:pt>
    <dgm:pt modelId="{729C283D-A864-4CC5-A2F0-FCDA68DB0EEE}" type="pres">
      <dgm:prSet presAssocID="{70A0D6C1-2648-4B7F-AD0F-4340A05918AC}" presName="linearProcess" presStyleCnt="0"/>
      <dgm:spPr/>
    </dgm:pt>
    <dgm:pt modelId="{147839C5-94E9-4824-B2D6-CA210599C8A5}" type="pres">
      <dgm:prSet presAssocID="{24469349-276C-473A-B9A0-645B12380F55}" presName="textNode" presStyleLbl="node1" presStyleIdx="0" presStyleCnt="4">
        <dgm:presLayoutVars>
          <dgm:bulletEnabled val="1"/>
        </dgm:presLayoutVars>
      </dgm:prSet>
      <dgm:spPr/>
      <dgm:t>
        <a:bodyPr/>
        <a:lstStyle/>
        <a:p>
          <a:endParaRPr lang="es-CO"/>
        </a:p>
      </dgm:t>
    </dgm:pt>
    <dgm:pt modelId="{ADAFCC3D-EF64-4181-B59F-255A4264C72E}" type="pres">
      <dgm:prSet presAssocID="{D8EEE65A-7A00-411D-83F4-03492BC96D6B}" presName="sibTrans" presStyleCnt="0"/>
      <dgm:spPr/>
    </dgm:pt>
    <dgm:pt modelId="{123B13F8-FFE7-4D96-BC3D-7AF95A69E46B}" type="pres">
      <dgm:prSet presAssocID="{781E1013-3D70-4E95-9A46-6D16A82B5259}" presName="textNode" presStyleLbl="node1" presStyleIdx="1" presStyleCnt="4">
        <dgm:presLayoutVars>
          <dgm:bulletEnabled val="1"/>
        </dgm:presLayoutVars>
      </dgm:prSet>
      <dgm:spPr/>
      <dgm:t>
        <a:bodyPr/>
        <a:lstStyle/>
        <a:p>
          <a:endParaRPr lang="es-CO"/>
        </a:p>
      </dgm:t>
    </dgm:pt>
    <dgm:pt modelId="{23AA5475-8EA5-4921-A951-0ACA7F36D76B}" type="pres">
      <dgm:prSet presAssocID="{6F5698B4-D35A-4C28-BE7C-4E28D2AFD3B9}" presName="sibTrans" presStyleCnt="0"/>
      <dgm:spPr/>
    </dgm:pt>
    <dgm:pt modelId="{A2EB0815-B124-4EE1-BAF7-2940279DCFA2}" type="pres">
      <dgm:prSet presAssocID="{F1A78C65-980B-461C-B918-29F7089FF608}" presName="textNode" presStyleLbl="node1" presStyleIdx="2" presStyleCnt="4">
        <dgm:presLayoutVars>
          <dgm:bulletEnabled val="1"/>
        </dgm:presLayoutVars>
      </dgm:prSet>
      <dgm:spPr/>
      <dgm:t>
        <a:bodyPr/>
        <a:lstStyle/>
        <a:p>
          <a:endParaRPr lang="es-ES"/>
        </a:p>
      </dgm:t>
    </dgm:pt>
    <dgm:pt modelId="{EEB5A7ED-40BB-4438-8004-CB25B765FABB}" type="pres">
      <dgm:prSet presAssocID="{94EB867E-6F4D-41E2-B19D-05E72B1CED72}" presName="sibTrans" presStyleCnt="0"/>
      <dgm:spPr/>
    </dgm:pt>
    <dgm:pt modelId="{33174EE2-163D-493C-B2AA-540613C2FAA1}" type="pres">
      <dgm:prSet presAssocID="{47CF6E65-09AE-4658-A82E-E93E66F63C96}" presName="textNode" presStyleLbl="node1" presStyleIdx="3" presStyleCnt="4">
        <dgm:presLayoutVars>
          <dgm:bulletEnabled val="1"/>
        </dgm:presLayoutVars>
      </dgm:prSet>
      <dgm:spPr/>
      <dgm:t>
        <a:bodyPr/>
        <a:lstStyle/>
        <a:p>
          <a:endParaRPr lang="es-ES"/>
        </a:p>
      </dgm:t>
    </dgm:pt>
  </dgm:ptLst>
  <dgm:cxnLst>
    <dgm:cxn modelId="{802F62CE-7227-4691-BF62-7067198AA67D}" srcId="{70A0D6C1-2648-4B7F-AD0F-4340A05918AC}" destId="{47CF6E65-09AE-4658-A82E-E93E66F63C96}" srcOrd="3" destOrd="0" parTransId="{CF832E55-CC90-4C0C-961A-B837CB94C19B}" sibTransId="{0806FCD4-4E62-4A8D-8136-D87DFE121CE5}"/>
    <dgm:cxn modelId="{CD20451B-D813-45C4-A874-368B00F0AC3E}" type="presOf" srcId="{781E1013-3D70-4E95-9A46-6D16A82B5259}" destId="{123B13F8-FFE7-4D96-BC3D-7AF95A69E46B}" srcOrd="0" destOrd="0" presId="urn:microsoft.com/office/officeart/2005/8/layout/hProcess9"/>
    <dgm:cxn modelId="{FBCCF2AE-DFE7-4F27-BDFE-E0E9663444AE}" type="presOf" srcId="{70A0D6C1-2648-4B7F-AD0F-4340A05918AC}" destId="{7AD119C5-3062-4680-B7E6-95ED17ED54A6}" srcOrd="0" destOrd="0" presId="urn:microsoft.com/office/officeart/2005/8/layout/hProcess9"/>
    <dgm:cxn modelId="{93DDA264-B98E-4334-B976-75616C0C2D17}" srcId="{70A0D6C1-2648-4B7F-AD0F-4340A05918AC}" destId="{781E1013-3D70-4E95-9A46-6D16A82B5259}" srcOrd="1" destOrd="0" parTransId="{4A5B7757-1672-4ED1-ACFF-8CB114D03464}" sibTransId="{6F5698B4-D35A-4C28-BE7C-4E28D2AFD3B9}"/>
    <dgm:cxn modelId="{68CF5124-44AD-4F8E-81FB-77ED0CFBD641}" srcId="{70A0D6C1-2648-4B7F-AD0F-4340A05918AC}" destId="{F1A78C65-980B-461C-B918-29F7089FF608}" srcOrd="2" destOrd="0" parTransId="{2E0A0D73-D4A3-48BD-8572-8DE382D65059}" sibTransId="{94EB867E-6F4D-41E2-B19D-05E72B1CED72}"/>
    <dgm:cxn modelId="{D8637A42-41DD-4FB4-82CF-6D3992BA1C97}" type="presOf" srcId="{F1A78C65-980B-461C-B918-29F7089FF608}" destId="{A2EB0815-B124-4EE1-BAF7-2940279DCFA2}" srcOrd="0" destOrd="0" presId="urn:microsoft.com/office/officeart/2005/8/layout/hProcess9"/>
    <dgm:cxn modelId="{0D06F241-2F95-4626-B2E2-B34A7C1BCB10}" srcId="{70A0D6C1-2648-4B7F-AD0F-4340A05918AC}" destId="{24469349-276C-473A-B9A0-645B12380F55}" srcOrd="0" destOrd="0" parTransId="{6EDEEE40-5189-49A0-B633-FAE5B5A936AC}" sibTransId="{D8EEE65A-7A00-411D-83F4-03492BC96D6B}"/>
    <dgm:cxn modelId="{84B2256A-F4BF-4D16-8B96-C02367D4B7CD}" type="presOf" srcId="{47CF6E65-09AE-4658-A82E-E93E66F63C96}" destId="{33174EE2-163D-493C-B2AA-540613C2FAA1}" srcOrd="0" destOrd="0" presId="urn:microsoft.com/office/officeart/2005/8/layout/hProcess9"/>
    <dgm:cxn modelId="{6AD1792C-4403-4F89-AB36-08ABEFD21E6C}" type="presOf" srcId="{24469349-276C-473A-B9A0-645B12380F55}" destId="{147839C5-94E9-4824-B2D6-CA210599C8A5}" srcOrd="0" destOrd="0" presId="urn:microsoft.com/office/officeart/2005/8/layout/hProcess9"/>
    <dgm:cxn modelId="{77B0A39E-AF95-4A05-983F-9B4CFA6CD3B8}" type="presParOf" srcId="{7AD119C5-3062-4680-B7E6-95ED17ED54A6}" destId="{DFD48CA3-2DDC-4E99-A953-57087FCD485B}" srcOrd="0" destOrd="0" presId="urn:microsoft.com/office/officeart/2005/8/layout/hProcess9"/>
    <dgm:cxn modelId="{5749F010-0E46-4D5B-A238-8CF9FFBAB7F1}" type="presParOf" srcId="{7AD119C5-3062-4680-B7E6-95ED17ED54A6}" destId="{729C283D-A864-4CC5-A2F0-FCDA68DB0EEE}" srcOrd="1" destOrd="0" presId="urn:microsoft.com/office/officeart/2005/8/layout/hProcess9"/>
    <dgm:cxn modelId="{D8288CFC-8E72-46A6-A02D-CFACA916C3BB}" type="presParOf" srcId="{729C283D-A864-4CC5-A2F0-FCDA68DB0EEE}" destId="{147839C5-94E9-4824-B2D6-CA210599C8A5}" srcOrd="0" destOrd="0" presId="urn:microsoft.com/office/officeart/2005/8/layout/hProcess9"/>
    <dgm:cxn modelId="{560A205A-7034-4A89-BD5D-69366929F9EA}" type="presParOf" srcId="{729C283D-A864-4CC5-A2F0-FCDA68DB0EEE}" destId="{ADAFCC3D-EF64-4181-B59F-255A4264C72E}" srcOrd="1" destOrd="0" presId="urn:microsoft.com/office/officeart/2005/8/layout/hProcess9"/>
    <dgm:cxn modelId="{0CBE5CEE-71F7-4868-AFBF-839A4357D210}" type="presParOf" srcId="{729C283D-A864-4CC5-A2F0-FCDA68DB0EEE}" destId="{123B13F8-FFE7-4D96-BC3D-7AF95A69E46B}" srcOrd="2" destOrd="0" presId="urn:microsoft.com/office/officeart/2005/8/layout/hProcess9"/>
    <dgm:cxn modelId="{3DCC231D-E931-42CF-8352-B0A3548BE336}" type="presParOf" srcId="{729C283D-A864-4CC5-A2F0-FCDA68DB0EEE}" destId="{23AA5475-8EA5-4921-A951-0ACA7F36D76B}" srcOrd="3" destOrd="0" presId="urn:microsoft.com/office/officeart/2005/8/layout/hProcess9"/>
    <dgm:cxn modelId="{F1EB68F2-AC70-49C5-BB4B-B435FD80F264}" type="presParOf" srcId="{729C283D-A864-4CC5-A2F0-FCDA68DB0EEE}" destId="{A2EB0815-B124-4EE1-BAF7-2940279DCFA2}" srcOrd="4" destOrd="0" presId="urn:microsoft.com/office/officeart/2005/8/layout/hProcess9"/>
    <dgm:cxn modelId="{ADCDB4AA-6644-48F6-A4D7-DC0DAF42DE7B}" type="presParOf" srcId="{729C283D-A864-4CC5-A2F0-FCDA68DB0EEE}" destId="{EEB5A7ED-40BB-4438-8004-CB25B765FABB}" srcOrd="5" destOrd="0" presId="urn:microsoft.com/office/officeart/2005/8/layout/hProcess9"/>
    <dgm:cxn modelId="{63E97DDE-91C2-4E8C-AB58-927DCBF06CBE}" type="presParOf" srcId="{729C283D-A864-4CC5-A2F0-FCDA68DB0EEE}" destId="{33174EE2-163D-493C-B2AA-540613C2FAA1}" srcOrd="6" destOrd="0" presId="urn:microsoft.com/office/officeart/2005/8/layout/hProcess9"/>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 csCatId="colorful" phldr="1"/>
      <dgm:spPr/>
      <dgm:t>
        <a:bodyPr/>
        <a:lstStyle/>
        <a:p>
          <a:endParaRPr lang="es-CO"/>
        </a:p>
      </dgm:t>
    </dgm:pt>
    <dgm:pt modelId="{FD5EBE26-E518-44C9-A83D-B5E9D5C5625A}">
      <dgm:prSet phldrT="[Texto]" custT="1"/>
      <dgm:spPr/>
      <dgm:t>
        <a:bodyPr/>
        <a:lstStyle/>
        <a:p>
          <a:r>
            <a:rPr lang="es-CO" sz="1600"/>
            <a:t>Plantilla De Entrenamiento </a:t>
          </a:r>
        </a:p>
      </dgm:t>
    </dgm:pt>
    <dgm:pt modelId="{0851F0CE-09AE-43D9-B22E-CB27EA692951}" type="parTrans" cxnId="{7CADFEED-4F9E-4FBD-AB4C-1CF17221CFDD}">
      <dgm:prSet/>
      <dgm:spPr/>
      <dgm:t>
        <a:bodyPr/>
        <a:lstStyle/>
        <a:p>
          <a:endParaRPr lang="es-CO"/>
        </a:p>
      </dgm:t>
    </dgm:pt>
    <dgm:pt modelId="{880FB88D-6B50-4D58-84F6-B48B9A0E1952}" type="sibTrans" cxnId="{7CADFEED-4F9E-4FBD-AB4C-1CF17221CFDD}">
      <dgm:prSet/>
      <dgm:spPr/>
      <dgm:t>
        <a:bodyPr/>
        <a:lstStyle/>
        <a:p>
          <a:endParaRPr lang="es-CO"/>
        </a:p>
      </dgm:t>
    </dgm:pt>
    <dgm:pt modelId="{5D0AE23F-5AE4-43C4-A7BF-958B60835957}">
      <dgm:prSet phldrT="[Texto]" custT="1"/>
      <dgm:spPr/>
      <dgm:t>
        <a:bodyPr/>
        <a:lstStyle/>
        <a:p>
          <a:r>
            <a:rPr lang="es-CO" sz="1600"/>
            <a:t>Tutoriales de Trabajo</a:t>
          </a:r>
        </a:p>
      </dgm:t>
    </dgm:pt>
    <dgm:pt modelId="{6B705039-5193-450D-8EB3-FF9D333C9092}" type="parTrans" cxnId="{937871CF-735E-4698-9F4E-FFCFED518A79}">
      <dgm:prSet/>
      <dgm:spPr/>
      <dgm:t>
        <a:bodyPr/>
        <a:lstStyle/>
        <a:p>
          <a:endParaRPr lang="es-CO"/>
        </a:p>
      </dgm:t>
    </dgm:pt>
    <dgm:pt modelId="{2B47BF29-9C52-4124-A989-DAA00B257856}" type="sibTrans" cxnId="{937871CF-735E-4698-9F4E-FFCFED518A79}">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2"/>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2"/>
      <dgm:spPr/>
      <dgm:t>
        <a:bodyPr/>
        <a:lstStyle/>
        <a:p>
          <a:endParaRPr lang="es-CO"/>
        </a:p>
      </dgm:t>
    </dgm:pt>
    <dgm:pt modelId="{2BF5D59C-B0C2-4423-B303-1FE2FC4EDA25}" type="pres">
      <dgm:prSet presAssocID="{0D82094F-6E55-40D5-9CCE-1F03FE3D98AF}" presName="dstNode" presStyleLbl="node1" presStyleIdx="0" presStyleCnt="2"/>
      <dgm:spPr/>
      <dgm:t>
        <a:bodyPr/>
        <a:lstStyle/>
        <a:p>
          <a:endParaRPr lang="es-CO"/>
        </a:p>
      </dgm:t>
    </dgm:pt>
    <dgm:pt modelId="{B88FB101-6B60-4688-B918-460E135144A5}" type="pres">
      <dgm:prSet presAssocID="{FD5EBE26-E518-44C9-A83D-B5E9D5C5625A}" presName="text_1" presStyleLbl="node1" presStyleIdx="0" presStyleCnt="2">
        <dgm:presLayoutVars>
          <dgm:bulletEnabled val="1"/>
        </dgm:presLayoutVars>
      </dgm:prSet>
      <dgm:spPr/>
      <dgm:t>
        <a:bodyPr/>
        <a:lstStyle/>
        <a:p>
          <a:endParaRPr lang="es-CO"/>
        </a:p>
      </dgm:t>
    </dgm:pt>
    <dgm:pt modelId="{B384FC19-976A-46ED-A5CB-A268B28F4C84}" type="pres">
      <dgm:prSet presAssocID="{FD5EBE26-E518-44C9-A83D-B5E9D5C5625A}" presName="accent_1" presStyleCnt="0"/>
      <dgm:spPr/>
    </dgm:pt>
    <dgm:pt modelId="{8E054785-EFB1-4516-8182-BAD0F89599D7}" type="pres">
      <dgm:prSet presAssocID="{FD5EBE26-E518-44C9-A83D-B5E9D5C5625A}" presName="accentRepeatNode" presStyleLbl="solidFgAcc1" presStyleIdx="0" presStyleCnt="2"/>
      <dgm:spPr>
        <a:blipFill rotWithShape="0">
          <a:blip xmlns:r="http://schemas.openxmlformats.org/officeDocument/2006/relationships" r:embed="rId1"/>
          <a:stretch>
            <a:fillRect/>
          </a:stretch>
        </a:blipFill>
      </dgm:spPr>
      <dgm:t>
        <a:bodyPr/>
        <a:lstStyle/>
        <a:p>
          <a:endParaRPr lang="es-CO"/>
        </a:p>
      </dgm:t>
    </dgm:pt>
    <dgm:pt modelId="{A6356184-C986-454A-8E99-346E79F6ABFC}" type="pres">
      <dgm:prSet presAssocID="{5D0AE23F-5AE4-43C4-A7BF-958B60835957}" presName="text_2" presStyleLbl="node1" presStyleIdx="1" presStyleCnt="2">
        <dgm:presLayoutVars>
          <dgm:bulletEnabled val="1"/>
        </dgm:presLayoutVars>
      </dgm:prSet>
      <dgm:spPr/>
      <dgm:t>
        <a:bodyPr/>
        <a:lstStyle/>
        <a:p>
          <a:endParaRPr lang="es-CO"/>
        </a:p>
      </dgm:t>
    </dgm:pt>
    <dgm:pt modelId="{8B1AABE4-8A83-4F77-B142-5B74785FFBD6}" type="pres">
      <dgm:prSet presAssocID="{5D0AE23F-5AE4-43C4-A7BF-958B60835957}" presName="accent_2" presStyleCnt="0"/>
      <dgm:spPr/>
    </dgm:pt>
    <dgm:pt modelId="{6D181B84-FF9E-489B-AA36-517FE51E6268}" type="pres">
      <dgm:prSet presAssocID="{5D0AE23F-5AE4-43C4-A7BF-958B60835957}" presName="accentRepeatNode" presStyleLbl="solidFgAcc1" presStyleIdx="1" presStyleCnt="2"/>
      <dgm:spPr>
        <a:blipFill rotWithShape="0">
          <a:blip xmlns:r="http://schemas.openxmlformats.org/officeDocument/2006/relationships" r:embed="rId2"/>
          <a:stretch>
            <a:fillRect/>
          </a:stretch>
        </a:blipFill>
      </dgm:spPr>
      <dgm:t>
        <a:bodyPr/>
        <a:lstStyle/>
        <a:p>
          <a:endParaRPr lang="es-CO"/>
        </a:p>
      </dgm:t>
    </dgm:pt>
  </dgm:ptLst>
  <dgm:cxnLst>
    <dgm:cxn modelId="{B94BA709-BBA5-4AF2-AD73-21AA6713A187}" type="presOf" srcId="{5D0AE23F-5AE4-43C4-A7BF-958B60835957}" destId="{A6356184-C986-454A-8E99-346E79F6ABFC}" srcOrd="0" destOrd="0" presId="urn:microsoft.com/office/officeart/2008/layout/VerticalCurvedList"/>
    <dgm:cxn modelId="{937871CF-735E-4698-9F4E-FFCFED518A79}" srcId="{0D82094F-6E55-40D5-9CCE-1F03FE3D98AF}" destId="{5D0AE23F-5AE4-43C4-A7BF-958B60835957}" srcOrd="1" destOrd="0" parTransId="{6B705039-5193-450D-8EB3-FF9D333C9092}" sibTransId="{2B47BF29-9C52-4124-A989-DAA00B257856}"/>
    <dgm:cxn modelId="{29DE0901-11D1-4CB5-A7C7-114F78DB1D11}" type="presOf" srcId="{0D82094F-6E55-40D5-9CCE-1F03FE3D98AF}" destId="{D1A8A0D6-B6CE-4EFA-AA9A-C8F89665B506}" srcOrd="0" destOrd="0" presId="urn:microsoft.com/office/officeart/2008/layout/VerticalCurvedList"/>
    <dgm:cxn modelId="{5FFBA4F2-4536-43F4-B1EF-FB4FA1CCCAE6}" type="presOf" srcId="{FD5EBE26-E518-44C9-A83D-B5E9D5C5625A}" destId="{B88FB101-6B60-4688-B918-460E135144A5}" srcOrd="0" destOrd="0" presId="urn:microsoft.com/office/officeart/2008/layout/VerticalCurvedList"/>
    <dgm:cxn modelId="{D76006D9-DA82-489A-8230-D08473A33410}" type="presOf" srcId="{880FB88D-6B50-4D58-84F6-B48B9A0E1952}" destId="{04EB5AAF-A9F6-4F5F-A1BD-301005699685}" srcOrd="0" destOrd="0" presId="urn:microsoft.com/office/officeart/2008/layout/VerticalCurvedList"/>
    <dgm:cxn modelId="{7CADFEED-4F9E-4FBD-AB4C-1CF17221CFDD}" srcId="{0D82094F-6E55-40D5-9CCE-1F03FE3D98AF}" destId="{FD5EBE26-E518-44C9-A83D-B5E9D5C5625A}" srcOrd="0" destOrd="0" parTransId="{0851F0CE-09AE-43D9-B22E-CB27EA692951}" sibTransId="{880FB88D-6B50-4D58-84F6-B48B9A0E1952}"/>
    <dgm:cxn modelId="{F43A8CA0-870C-48DE-BB0C-49F7BC6C617C}" type="presParOf" srcId="{D1A8A0D6-B6CE-4EFA-AA9A-C8F89665B506}" destId="{81A99DD1-19A9-4ECE-97B2-B03347D0EA01}" srcOrd="0" destOrd="0" presId="urn:microsoft.com/office/officeart/2008/layout/VerticalCurvedList"/>
    <dgm:cxn modelId="{AED20527-FE1C-48B1-8BF6-E19018F912B3}" type="presParOf" srcId="{81A99DD1-19A9-4ECE-97B2-B03347D0EA01}" destId="{A0A8D4CB-A058-44BD-9639-BA68ECDC007F}" srcOrd="0" destOrd="0" presId="urn:microsoft.com/office/officeart/2008/layout/VerticalCurvedList"/>
    <dgm:cxn modelId="{7566A7B0-36A2-43F1-9C43-EF44F071F8A8}" type="presParOf" srcId="{A0A8D4CB-A058-44BD-9639-BA68ECDC007F}" destId="{6998C099-6D80-425B-B585-5D587C9C4024}" srcOrd="0" destOrd="0" presId="urn:microsoft.com/office/officeart/2008/layout/VerticalCurvedList"/>
    <dgm:cxn modelId="{C9ACDCDB-91EB-422C-8FA8-4E951D7B4CD4}" type="presParOf" srcId="{A0A8D4CB-A058-44BD-9639-BA68ECDC007F}" destId="{04EB5AAF-A9F6-4F5F-A1BD-301005699685}" srcOrd="1" destOrd="0" presId="urn:microsoft.com/office/officeart/2008/layout/VerticalCurvedList"/>
    <dgm:cxn modelId="{3745E85C-05D8-4AA2-8237-502C974303F3}" type="presParOf" srcId="{A0A8D4CB-A058-44BD-9639-BA68ECDC007F}" destId="{ECEE5A49-405A-45B7-9118-229EEC89FFB2}" srcOrd="2" destOrd="0" presId="urn:microsoft.com/office/officeart/2008/layout/VerticalCurvedList"/>
    <dgm:cxn modelId="{27EBA25C-1EFC-45D7-9FB4-9C5311BCACCB}" type="presParOf" srcId="{A0A8D4CB-A058-44BD-9639-BA68ECDC007F}" destId="{2BF5D59C-B0C2-4423-B303-1FE2FC4EDA25}" srcOrd="3" destOrd="0" presId="urn:microsoft.com/office/officeart/2008/layout/VerticalCurvedList"/>
    <dgm:cxn modelId="{2DCE34ED-F927-41BD-B1E3-D678F59C415E}" type="presParOf" srcId="{81A99DD1-19A9-4ECE-97B2-B03347D0EA01}" destId="{B88FB101-6B60-4688-B918-460E135144A5}" srcOrd="1" destOrd="0" presId="urn:microsoft.com/office/officeart/2008/layout/VerticalCurvedList"/>
    <dgm:cxn modelId="{DA4D0DA6-2FE6-4F6A-9895-4ED0D6ABA759}" type="presParOf" srcId="{81A99DD1-19A9-4ECE-97B2-B03347D0EA01}" destId="{B384FC19-976A-46ED-A5CB-A268B28F4C84}" srcOrd="2" destOrd="0" presId="urn:microsoft.com/office/officeart/2008/layout/VerticalCurvedList"/>
    <dgm:cxn modelId="{FC7BA16B-0E57-4B94-883E-0D2445A00442}" type="presParOf" srcId="{B384FC19-976A-46ED-A5CB-A268B28F4C84}" destId="{8E054785-EFB1-4516-8182-BAD0F89599D7}" srcOrd="0" destOrd="0" presId="urn:microsoft.com/office/officeart/2008/layout/VerticalCurvedList"/>
    <dgm:cxn modelId="{0DFB4468-26D4-4D4E-819E-11859FF0B967}" type="presParOf" srcId="{81A99DD1-19A9-4ECE-97B2-B03347D0EA01}" destId="{A6356184-C986-454A-8E99-346E79F6ABFC}" srcOrd="3" destOrd="0" presId="urn:microsoft.com/office/officeart/2008/layout/VerticalCurvedList"/>
    <dgm:cxn modelId="{BC171065-98B1-435C-9858-CE2F3E265FC2}" type="presParOf" srcId="{81A99DD1-19A9-4ECE-97B2-B03347D0EA01}" destId="{8B1AABE4-8A83-4F77-B142-5B74785FFBD6}" srcOrd="4" destOrd="0" presId="urn:microsoft.com/office/officeart/2008/layout/VerticalCurvedList"/>
    <dgm:cxn modelId="{103CDE7A-A517-4C1B-B192-C1E066E9258D}" type="presParOf" srcId="{8B1AABE4-8A83-4F77-B142-5B74785FFBD6}" destId="{6D181B84-FF9E-489B-AA36-517FE51E6268}" srcOrd="0" destOrd="0" presId="urn:microsoft.com/office/officeart/2008/layout/VerticalCurvedList"/>
  </dgm:cxnLst>
  <dgm:bg/>
  <dgm:whole/>
  <dgm:extLst>
    <a:ext uri="http://schemas.microsoft.com/office/drawing/2008/diagram">
      <dsp:dataModelExt xmlns:dsp="http://schemas.microsoft.com/office/drawing/2008/diagram" relId="rId16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1" csCatId="colorful" phldr="1"/>
      <dgm:spPr/>
      <dgm:t>
        <a:bodyPr/>
        <a:lstStyle/>
        <a:p>
          <a:endParaRPr lang="es-CO"/>
        </a:p>
      </dgm:t>
    </dgm:pt>
    <dgm:pt modelId="{54AB5FF4-FCB3-40F6-8E0F-9D69F7E0ECAD}">
      <dgm:prSet phldrT="[Texto]"/>
      <dgm:spPr/>
      <dgm:t>
        <a:bodyPr/>
        <a:lstStyle/>
        <a:p>
          <a:r>
            <a:rPr lang="es-CO"/>
            <a:t>Gerente</a:t>
          </a:r>
        </a:p>
      </dgm:t>
    </dgm:pt>
    <dgm:pt modelId="{BAADA56C-0C3C-4B28-91FF-40425D9D36D4}" type="parTrans" cxnId="{59BB2C96-F181-4873-B493-7B21CBF4C553}">
      <dgm:prSet/>
      <dgm:spPr/>
      <dgm:t>
        <a:bodyPr/>
        <a:lstStyle/>
        <a:p>
          <a:endParaRPr lang="es-CO"/>
        </a:p>
      </dgm:t>
    </dgm:pt>
    <dgm:pt modelId="{7513B4D6-5F51-4A7E-B9C6-07A365D932B8}" type="sibTrans" cxnId="{59BB2C96-F181-4873-B493-7B21CBF4C553}">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1"/>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1"/>
      <dgm:spPr/>
      <dgm:t>
        <a:bodyPr/>
        <a:lstStyle/>
        <a:p>
          <a:endParaRPr lang="es-CO"/>
        </a:p>
      </dgm:t>
    </dgm:pt>
    <dgm:pt modelId="{2BF5D59C-B0C2-4423-B303-1FE2FC4EDA25}" type="pres">
      <dgm:prSet presAssocID="{0D82094F-6E55-40D5-9CCE-1F03FE3D98AF}" presName="dstNode" presStyleLbl="node1" presStyleIdx="0" presStyleCnt="1"/>
      <dgm:spPr/>
      <dgm:t>
        <a:bodyPr/>
        <a:lstStyle/>
        <a:p>
          <a:endParaRPr lang="es-CO"/>
        </a:p>
      </dgm:t>
    </dgm:pt>
    <dgm:pt modelId="{0109CDC9-9C90-4DB3-A043-0F0A5FCB2F33}" type="pres">
      <dgm:prSet presAssocID="{54AB5FF4-FCB3-40F6-8E0F-9D69F7E0ECAD}" presName="text_1" presStyleLbl="node1" presStyleIdx="0" presStyleCnt="1">
        <dgm:presLayoutVars>
          <dgm:bulletEnabled val="1"/>
        </dgm:presLayoutVars>
      </dgm:prSet>
      <dgm:spPr/>
      <dgm:t>
        <a:bodyPr/>
        <a:lstStyle/>
        <a:p>
          <a:endParaRPr lang="es-CO"/>
        </a:p>
      </dgm:t>
    </dgm:pt>
    <dgm:pt modelId="{88C9A956-E463-4CC8-AFCB-AE3AFD43A02F}" type="pres">
      <dgm:prSet presAssocID="{54AB5FF4-FCB3-40F6-8E0F-9D69F7E0ECAD}" presName="accent_1" presStyleCnt="0"/>
      <dgm:spPr/>
    </dgm:pt>
    <dgm:pt modelId="{7939FAFE-A9BE-4868-BB06-D0B4E4F1321B}" type="pres">
      <dgm:prSet presAssocID="{54AB5FF4-FCB3-40F6-8E0F-9D69F7E0ECAD}" presName="accentRepeatNode" presStyleLbl="solidFgAcc1" presStyleIdx="0" presStyleCnt="1"/>
      <dgm:spPr>
        <a:blipFill rotWithShape="0">
          <a:blip xmlns:r="http://schemas.openxmlformats.org/officeDocument/2006/relationships" r:embed="rId1"/>
          <a:stretch>
            <a:fillRect/>
          </a:stretch>
        </a:blipFill>
      </dgm:spPr>
      <dgm:t>
        <a:bodyPr/>
        <a:lstStyle/>
        <a:p>
          <a:endParaRPr lang="es-CO"/>
        </a:p>
      </dgm:t>
    </dgm:pt>
  </dgm:ptLst>
  <dgm:cxnLst>
    <dgm:cxn modelId="{ECA16EDA-A6FD-4025-A0E4-910F200428D9}" type="presOf" srcId="{0D82094F-6E55-40D5-9CCE-1F03FE3D98AF}" destId="{D1A8A0D6-B6CE-4EFA-AA9A-C8F89665B506}" srcOrd="0" destOrd="0" presId="urn:microsoft.com/office/officeart/2008/layout/VerticalCurvedList"/>
    <dgm:cxn modelId="{59BB2C96-F181-4873-B493-7B21CBF4C553}" srcId="{0D82094F-6E55-40D5-9CCE-1F03FE3D98AF}" destId="{54AB5FF4-FCB3-40F6-8E0F-9D69F7E0ECAD}" srcOrd="0" destOrd="0" parTransId="{BAADA56C-0C3C-4B28-91FF-40425D9D36D4}" sibTransId="{7513B4D6-5F51-4A7E-B9C6-07A365D932B8}"/>
    <dgm:cxn modelId="{7BB0AAD1-0114-4323-8950-A54789DE36B6}" type="presOf" srcId="{54AB5FF4-FCB3-40F6-8E0F-9D69F7E0ECAD}" destId="{0109CDC9-9C90-4DB3-A043-0F0A5FCB2F33}" srcOrd="0" destOrd="0" presId="urn:microsoft.com/office/officeart/2008/layout/VerticalCurvedList"/>
    <dgm:cxn modelId="{5579F7F2-85FA-4B30-81D8-5BA05F3CD957}" type="presOf" srcId="{7513B4D6-5F51-4A7E-B9C6-07A365D932B8}" destId="{04EB5AAF-A9F6-4F5F-A1BD-301005699685}" srcOrd="0" destOrd="0" presId="urn:microsoft.com/office/officeart/2008/layout/VerticalCurvedList"/>
    <dgm:cxn modelId="{791E347E-2858-4B54-B0AC-73DD217E8943}" type="presParOf" srcId="{D1A8A0D6-B6CE-4EFA-AA9A-C8F89665B506}" destId="{81A99DD1-19A9-4ECE-97B2-B03347D0EA01}" srcOrd="0" destOrd="0" presId="urn:microsoft.com/office/officeart/2008/layout/VerticalCurvedList"/>
    <dgm:cxn modelId="{879C9E93-A0DC-4BCE-BDEE-A559BF8D99ED}" type="presParOf" srcId="{81A99DD1-19A9-4ECE-97B2-B03347D0EA01}" destId="{A0A8D4CB-A058-44BD-9639-BA68ECDC007F}" srcOrd="0" destOrd="0" presId="urn:microsoft.com/office/officeart/2008/layout/VerticalCurvedList"/>
    <dgm:cxn modelId="{352D9A23-7F91-408E-A552-935AE070F8BD}" type="presParOf" srcId="{A0A8D4CB-A058-44BD-9639-BA68ECDC007F}" destId="{6998C099-6D80-425B-B585-5D587C9C4024}" srcOrd="0" destOrd="0" presId="urn:microsoft.com/office/officeart/2008/layout/VerticalCurvedList"/>
    <dgm:cxn modelId="{C28E6850-E39B-4975-A3C0-173F7DC28CB3}" type="presParOf" srcId="{A0A8D4CB-A058-44BD-9639-BA68ECDC007F}" destId="{04EB5AAF-A9F6-4F5F-A1BD-301005699685}" srcOrd="1" destOrd="0" presId="urn:microsoft.com/office/officeart/2008/layout/VerticalCurvedList"/>
    <dgm:cxn modelId="{A5143240-5A33-4816-923C-22220A611447}" type="presParOf" srcId="{A0A8D4CB-A058-44BD-9639-BA68ECDC007F}" destId="{ECEE5A49-405A-45B7-9118-229EEC89FFB2}" srcOrd="2" destOrd="0" presId="urn:microsoft.com/office/officeart/2008/layout/VerticalCurvedList"/>
    <dgm:cxn modelId="{9110A4D1-CFD9-4BAF-8CD9-EEC3F3E093CC}" type="presParOf" srcId="{A0A8D4CB-A058-44BD-9639-BA68ECDC007F}" destId="{2BF5D59C-B0C2-4423-B303-1FE2FC4EDA25}" srcOrd="3" destOrd="0" presId="urn:microsoft.com/office/officeart/2008/layout/VerticalCurvedList"/>
    <dgm:cxn modelId="{EB0D6152-D767-4B0F-A77D-0C74C0D6AEBF}" type="presParOf" srcId="{81A99DD1-19A9-4ECE-97B2-B03347D0EA01}" destId="{0109CDC9-9C90-4DB3-A043-0F0A5FCB2F33}" srcOrd="1" destOrd="0" presId="urn:microsoft.com/office/officeart/2008/layout/VerticalCurvedList"/>
    <dgm:cxn modelId="{F456AF85-7293-4B1C-A456-564633F2FB7C}" type="presParOf" srcId="{81A99DD1-19A9-4ECE-97B2-B03347D0EA01}" destId="{88C9A956-E463-4CC8-AFCB-AE3AFD43A02F}" srcOrd="2" destOrd="0" presId="urn:microsoft.com/office/officeart/2008/layout/VerticalCurvedList"/>
    <dgm:cxn modelId="{6065D4B0-1923-48E9-AAAE-469A7B55F02D}" type="presParOf" srcId="{88C9A956-E463-4CC8-AFCB-AE3AFD43A02F}" destId="{7939FAFE-A9BE-4868-BB06-D0B4E4F1321B}" srcOrd="0" destOrd="0" presId="urn:microsoft.com/office/officeart/2008/layout/VerticalCurvedList"/>
  </dgm:cxnLst>
  <dgm:bg/>
  <dgm:whole/>
  <dgm:extLst>
    <a:ext uri="http://schemas.microsoft.com/office/drawing/2008/diagram">
      <dsp:dataModelExt xmlns:dsp="http://schemas.microsoft.com/office/drawing/2008/diagram" relId="rId17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 csCatId="colorful" phldr="1"/>
      <dgm:spPr/>
      <dgm:t>
        <a:bodyPr/>
        <a:lstStyle/>
        <a:p>
          <a:endParaRPr lang="es-CO"/>
        </a:p>
      </dgm:t>
    </dgm:pt>
    <dgm:pt modelId="{EEB5AE80-98C2-4CE9-9163-CD4B0E30E9F8}">
      <dgm:prSet phldrT="[Texto]"/>
      <dgm:spPr/>
      <dgm:t>
        <a:bodyPr/>
        <a:lstStyle/>
        <a:p>
          <a:r>
            <a:rPr lang="es-CO"/>
            <a:t>Reporte Gantt Project Primera Iteración</a:t>
          </a:r>
        </a:p>
      </dgm:t>
    </dgm:pt>
    <dgm:pt modelId="{D2F2A49D-AB60-4907-B056-E99E4EAA3ECB}" type="parTrans" cxnId="{967F0649-A98C-4135-952C-7676B6BD1F34}">
      <dgm:prSet/>
      <dgm:spPr/>
      <dgm:t>
        <a:bodyPr/>
        <a:lstStyle/>
        <a:p>
          <a:endParaRPr lang="es-CO"/>
        </a:p>
      </dgm:t>
    </dgm:pt>
    <dgm:pt modelId="{30799640-B4AC-4929-AFB7-F0DEACF5DD1F}" type="sibTrans" cxnId="{967F0649-A98C-4135-952C-7676B6BD1F34}">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1"/>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1"/>
      <dgm:spPr/>
      <dgm:t>
        <a:bodyPr/>
        <a:lstStyle/>
        <a:p>
          <a:endParaRPr lang="es-CO"/>
        </a:p>
      </dgm:t>
    </dgm:pt>
    <dgm:pt modelId="{2BF5D59C-B0C2-4423-B303-1FE2FC4EDA25}" type="pres">
      <dgm:prSet presAssocID="{0D82094F-6E55-40D5-9CCE-1F03FE3D98AF}" presName="dstNode" presStyleLbl="node1" presStyleIdx="0" presStyleCnt="1"/>
      <dgm:spPr/>
      <dgm:t>
        <a:bodyPr/>
        <a:lstStyle/>
        <a:p>
          <a:endParaRPr lang="es-CO"/>
        </a:p>
      </dgm:t>
    </dgm:pt>
    <dgm:pt modelId="{972DD067-5AE1-48B9-931D-57D6AF80A499}" type="pres">
      <dgm:prSet presAssocID="{EEB5AE80-98C2-4CE9-9163-CD4B0E30E9F8}" presName="text_1" presStyleLbl="node1" presStyleIdx="0" presStyleCnt="1">
        <dgm:presLayoutVars>
          <dgm:bulletEnabled val="1"/>
        </dgm:presLayoutVars>
      </dgm:prSet>
      <dgm:spPr/>
      <dgm:t>
        <a:bodyPr/>
        <a:lstStyle/>
        <a:p>
          <a:endParaRPr lang="es-CO"/>
        </a:p>
      </dgm:t>
    </dgm:pt>
    <dgm:pt modelId="{D44E646F-1152-4B32-A944-5F35968EB0DA}" type="pres">
      <dgm:prSet presAssocID="{EEB5AE80-98C2-4CE9-9163-CD4B0E30E9F8}" presName="accent_1" presStyleCnt="0"/>
      <dgm:spPr/>
      <dgm:t>
        <a:bodyPr/>
        <a:lstStyle/>
        <a:p>
          <a:endParaRPr lang="es-CO"/>
        </a:p>
      </dgm:t>
    </dgm:pt>
    <dgm:pt modelId="{D39CD076-1651-4B15-98C3-E062B7DD8C79}" type="pres">
      <dgm:prSet presAssocID="{EEB5AE80-98C2-4CE9-9163-CD4B0E30E9F8}" presName="accentRepeatNode" presStyleLbl="solidFgAcc1" presStyleIdx="0" presStyleCnt="1"/>
      <dgm:spPr>
        <a:blipFill rotWithShape="0">
          <a:blip xmlns:r="http://schemas.openxmlformats.org/officeDocument/2006/relationships" r:embed="rId1"/>
          <a:stretch>
            <a:fillRect/>
          </a:stretch>
        </a:blipFill>
      </dgm:spPr>
      <dgm:t>
        <a:bodyPr/>
        <a:lstStyle/>
        <a:p>
          <a:endParaRPr lang="es-CO"/>
        </a:p>
      </dgm:t>
    </dgm:pt>
  </dgm:ptLst>
  <dgm:cxnLst>
    <dgm:cxn modelId="{B6D8F6AA-76F2-45CA-B84A-878464BD1CC1}" type="presOf" srcId="{30799640-B4AC-4929-AFB7-F0DEACF5DD1F}" destId="{04EB5AAF-A9F6-4F5F-A1BD-301005699685}" srcOrd="0" destOrd="0" presId="urn:microsoft.com/office/officeart/2008/layout/VerticalCurvedList"/>
    <dgm:cxn modelId="{967F0649-A98C-4135-952C-7676B6BD1F34}" srcId="{0D82094F-6E55-40D5-9CCE-1F03FE3D98AF}" destId="{EEB5AE80-98C2-4CE9-9163-CD4B0E30E9F8}" srcOrd="0" destOrd="0" parTransId="{D2F2A49D-AB60-4907-B056-E99E4EAA3ECB}" sibTransId="{30799640-B4AC-4929-AFB7-F0DEACF5DD1F}"/>
    <dgm:cxn modelId="{83F04FCE-8D0B-4A85-9144-AD4A78BBD5B3}" type="presOf" srcId="{EEB5AE80-98C2-4CE9-9163-CD4B0E30E9F8}" destId="{972DD067-5AE1-48B9-931D-57D6AF80A499}" srcOrd="0" destOrd="0" presId="urn:microsoft.com/office/officeart/2008/layout/VerticalCurvedList"/>
    <dgm:cxn modelId="{019D11DF-60AB-4460-B324-C5081B493108}" type="presOf" srcId="{0D82094F-6E55-40D5-9CCE-1F03FE3D98AF}" destId="{D1A8A0D6-B6CE-4EFA-AA9A-C8F89665B506}" srcOrd="0" destOrd="0" presId="urn:microsoft.com/office/officeart/2008/layout/VerticalCurvedList"/>
    <dgm:cxn modelId="{3B21E7B5-B137-4DB4-A3A0-D063080C74AE}" type="presParOf" srcId="{D1A8A0D6-B6CE-4EFA-AA9A-C8F89665B506}" destId="{81A99DD1-19A9-4ECE-97B2-B03347D0EA01}" srcOrd="0" destOrd="0" presId="urn:microsoft.com/office/officeart/2008/layout/VerticalCurvedList"/>
    <dgm:cxn modelId="{A36AB2C7-ED54-4F91-93B5-5AC340A6A77D}" type="presParOf" srcId="{81A99DD1-19A9-4ECE-97B2-B03347D0EA01}" destId="{A0A8D4CB-A058-44BD-9639-BA68ECDC007F}" srcOrd="0" destOrd="0" presId="urn:microsoft.com/office/officeart/2008/layout/VerticalCurvedList"/>
    <dgm:cxn modelId="{E68031A5-84A1-4B14-A671-09E829A510EA}" type="presParOf" srcId="{A0A8D4CB-A058-44BD-9639-BA68ECDC007F}" destId="{6998C099-6D80-425B-B585-5D587C9C4024}" srcOrd="0" destOrd="0" presId="urn:microsoft.com/office/officeart/2008/layout/VerticalCurvedList"/>
    <dgm:cxn modelId="{84567AAA-5E28-438E-A1C9-D57C45E2D31C}" type="presParOf" srcId="{A0A8D4CB-A058-44BD-9639-BA68ECDC007F}" destId="{04EB5AAF-A9F6-4F5F-A1BD-301005699685}" srcOrd="1" destOrd="0" presId="urn:microsoft.com/office/officeart/2008/layout/VerticalCurvedList"/>
    <dgm:cxn modelId="{D1742D81-E07E-456B-9F73-F1E5F267B42D}" type="presParOf" srcId="{A0A8D4CB-A058-44BD-9639-BA68ECDC007F}" destId="{ECEE5A49-405A-45B7-9118-229EEC89FFB2}" srcOrd="2" destOrd="0" presId="urn:microsoft.com/office/officeart/2008/layout/VerticalCurvedList"/>
    <dgm:cxn modelId="{AEFC3B05-5305-481C-86D0-D0868F3EE896}" type="presParOf" srcId="{A0A8D4CB-A058-44BD-9639-BA68ECDC007F}" destId="{2BF5D59C-B0C2-4423-B303-1FE2FC4EDA25}" srcOrd="3" destOrd="0" presId="urn:microsoft.com/office/officeart/2008/layout/VerticalCurvedList"/>
    <dgm:cxn modelId="{B45D5E70-6798-405E-8559-7E9E7AEC8C3D}" type="presParOf" srcId="{81A99DD1-19A9-4ECE-97B2-B03347D0EA01}" destId="{972DD067-5AE1-48B9-931D-57D6AF80A499}" srcOrd="1" destOrd="0" presId="urn:microsoft.com/office/officeart/2008/layout/VerticalCurvedList"/>
    <dgm:cxn modelId="{27053334-6391-4251-BFCB-877A016E0338}" type="presParOf" srcId="{81A99DD1-19A9-4ECE-97B2-B03347D0EA01}" destId="{D44E646F-1152-4B32-A944-5F35968EB0DA}" srcOrd="2" destOrd="0" presId="urn:microsoft.com/office/officeart/2008/layout/VerticalCurvedList"/>
    <dgm:cxn modelId="{F47018F3-E29F-4FF1-95CC-DDF857C56BE5}" type="presParOf" srcId="{D44E646F-1152-4B32-A944-5F35968EB0DA}" destId="{D39CD076-1651-4B15-98C3-E062B7DD8C79}" srcOrd="0" destOrd="0" presId="urn:microsoft.com/office/officeart/2008/layout/VerticalCurvedList"/>
  </dgm:cxnLst>
  <dgm:bg/>
  <dgm:whole/>
  <dgm:extLst>
    <a:ext uri="http://schemas.microsoft.com/office/drawing/2008/diagram">
      <dsp:dataModelExt xmlns:dsp="http://schemas.microsoft.com/office/drawing/2008/diagram" relId="rId180"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F39A7A02-35A4-46D6-AE46-3C20AA3D329A}"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s-ES"/>
        </a:p>
      </dgm:t>
    </dgm:pt>
    <dgm:pt modelId="{95E2B289-2839-4D71-9D1E-F214E97357F6}">
      <dgm:prSet phldrT="[Texto]"/>
      <dgm:spPr/>
      <dgm:t>
        <a:bodyPr/>
        <a:lstStyle/>
        <a:p>
          <a:r>
            <a:rPr lang="es-ES"/>
            <a:t>GERENTE</a:t>
          </a:r>
        </a:p>
      </dgm:t>
    </dgm:pt>
    <dgm:pt modelId="{48237B9D-215A-471C-8DCA-6AE69BAF9249}" type="parTrans" cxnId="{526F5EE5-0197-45D4-BBF5-0FD1625E85F7}">
      <dgm:prSet/>
      <dgm:spPr/>
      <dgm:t>
        <a:bodyPr/>
        <a:lstStyle/>
        <a:p>
          <a:endParaRPr lang="es-ES"/>
        </a:p>
      </dgm:t>
    </dgm:pt>
    <dgm:pt modelId="{B82DE2ED-E532-4CC1-A2E5-D8C292E3A88A}" type="sibTrans" cxnId="{526F5EE5-0197-45D4-BBF5-0FD1625E85F7}">
      <dgm:prSet/>
      <dgm:spPr/>
      <dgm:t>
        <a:bodyPr/>
        <a:lstStyle/>
        <a:p>
          <a:endParaRPr lang="es-ES"/>
        </a:p>
      </dgm:t>
    </dgm:pt>
    <dgm:pt modelId="{5B886603-7A56-4E2C-9429-B1DC745D11D6}">
      <dgm:prSet phldrT="[Texto]"/>
      <dgm:spPr/>
      <dgm:t>
        <a:bodyPr/>
        <a:lstStyle/>
        <a:p>
          <a:r>
            <a:rPr lang="es-ES"/>
            <a:t>SPMP</a:t>
          </a:r>
        </a:p>
      </dgm:t>
    </dgm:pt>
    <dgm:pt modelId="{35049448-6C6B-4DF6-AB55-622165D8BA57}" type="parTrans" cxnId="{E9ADFE50-70F7-455D-9FA6-FB7809C93AAB}">
      <dgm:prSet/>
      <dgm:spPr/>
      <dgm:t>
        <a:bodyPr/>
        <a:lstStyle/>
        <a:p>
          <a:endParaRPr lang="es-ES"/>
        </a:p>
      </dgm:t>
    </dgm:pt>
    <dgm:pt modelId="{F8EC19E9-6311-4C81-B87B-172699015158}" type="sibTrans" cxnId="{E9ADFE50-70F7-455D-9FA6-FB7809C93AAB}">
      <dgm:prSet/>
      <dgm:spPr/>
      <dgm:t>
        <a:bodyPr/>
        <a:lstStyle/>
        <a:p>
          <a:endParaRPr lang="es-ES"/>
        </a:p>
      </dgm:t>
    </dgm:pt>
    <dgm:pt modelId="{CF8CCF31-2B96-4A5D-890E-4EF6C7ED4678}">
      <dgm:prSet phldrT="[Texto]"/>
      <dgm:spPr/>
      <dgm:t>
        <a:bodyPr/>
        <a:lstStyle/>
        <a:p>
          <a:r>
            <a:rPr lang="es-ES"/>
            <a:t>SRS</a:t>
          </a:r>
        </a:p>
      </dgm:t>
    </dgm:pt>
    <dgm:pt modelId="{9E1675DE-8F2E-4E1C-A437-60711D1AADB4}" type="parTrans" cxnId="{592189D5-E1E8-4726-9C82-11BDE5819F20}">
      <dgm:prSet/>
      <dgm:spPr/>
      <dgm:t>
        <a:bodyPr/>
        <a:lstStyle/>
        <a:p>
          <a:endParaRPr lang="es-ES"/>
        </a:p>
      </dgm:t>
    </dgm:pt>
    <dgm:pt modelId="{CED90E69-02CA-49E1-91F1-6DE966FB58A9}" type="sibTrans" cxnId="{592189D5-E1E8-4726-9C82-11BDE5819F20}">
      <dgm:prSet/>
      <dgm:spPr/>
      <dgm:t>
        <a:bodyPr/>
        <a:lstStyle/>
        <a:p>
          <a:endParaRPr lang="es-ES"/>
        </a:p>
      </dgm:t>
    </dgm:pt>
    <dgm:pt modelId="{7383750D-0420-4A99-9271-9BFAC6566BD1}">
      <dgm:prSet phldrT="[Texto]"/>
      <dgm:spPr/>
      <dgm:t>
        <a:bodyPr/>
        <a:lstStyle/>
        <a:p>
          <a:r>
            <a:rPr lang="es-ES"/>
            <a:t>SDD</a:t>
          </a:r>
        </a:p>
      </dgm:t>
    </dgm:pt>
    <dgm:pt modelId="{D51A0AB4-BC26-4F5C-BD05-32E0B8CB1CC7}" type="parTrans" cxnId="{502ABE99-78D9-499B-A932-223010803A3D}">
      <dgm:prSet/>
      <dgm:spPr/>
      <dgm:t>
        <a:bodyPr/>
        <a:lstStyle/>
        <a:p>
          <a:endParaRPr lang="es-ES"/>
        </a:p>
      </dgm:t>
    </dgm:pt>
    <dgm:pt modelId="{CD594225-7AD4-41D5-ACDF-5E1F93EFEE88}" type="sibTrans" cxnId="{502ABE99-78D9-499B-A932-223010803A3D}">
      <dgm:prSet/>
      <dgm:spPr/>
      <dgm:t>
        <a:bodyPr/>
        <a:lstStyle/>
        <a:p>
          <a:endParaRPr lang="es-ES"/>
        </a:p>
      </dgm:t>
    </dgm:pt>
    <dgm:pt modelId="{E2F10525-F7B6-470C-B5C9-7FC8A1DB1801}">
      <dgm:prSet phldrT="[Texto]"/>
      <dgm:spPr/>
      <dgm:t>
        <a:bodyPr/>
        <a:lstStyle/>
        <a:p>
          <a:r>
            <a:rPr lang="es-ES"/>
            <a:t>Gerente </a:t>
          </a:r>
        </a:p>
      </dgm:t>
    </dgm:pt>
    <dgm:pt modelId="{4658C827-E61F-4876-A803-A1AD0CA503BA}" type="parTrans" cxnId="{DFAC3536-87C2-41C6-935E-4815D4B989B0}">
      <dgm:prSet/>
      <dgm:spPr/>
      <dgm:t>
        <a:bodyPr/>
        <a:lstStyle/>
        <a:p>
          <a:endParaRPr lang="es-ES"/>
        </a:p>
      </dgm:t>
    </dgm:pt>
    <dgm:pt modelId="{36723AC5-C269-4840-AC1E-F66019D4829B}" type="sibTrans" cxnId="{DFAC3536-87C2-41C6-935E-4815D4B989B0}">
      <dgm:prSet/>
      <dgm:spPr/>
      <dgm:t>
        <a:bodyPr/>
        <a:lstStyle/>
        <a:p>
          <a:endParaRPr lang="es-ES"/>
        </a:p>
      </dgm:t>
    </dgm:pt>
    <dgm:pt modelId="{E2D23BF2-C994-4A99-974A-D2906E2647B8}">
      <dgm:prSet phldrT="[Texto]"/>
      <dgm:spPr/>
      <dgm:t>
        <a:bodyPr/>
        <a:lstStyle/>
        <a:p>
          <a:r>
            <a:rPr lang="es-ES"/>
            <a:t>Director de calidad</a:t>
          </a:r>
        </a:p>
      </dgm:t>
    </dgm:pt>
    <dgm:pt modelId="{D91FBF2E-8C7D-4CEE-803F-750BB14BA350}" type="parTrans" cxnId="{B6EE606C-E85E-492D-B2C1-8F859BFA60BF}">
      <dgm:prSet/>
      <dgm:spPr/>
      <dgm:t>
        <a:bodyPr/>
        <a:lstStyle/>
        <a:p>
          <a:endParaRPr lang="es-ES"/>
        </a:p>
      </dgm:t>
    </dgm:pt>
    <dgm:pt modelId="{F102871B-CF48-4CDD-A4F5-A2DC147DE1BE}" type="sibTrans" cxnId="{B6EE606C-E85E-492D-B2C1-8F859BFA60BF}">
      <dgm:prSet/>
      <dgm:spPr/>
      <dgm:t>
        <a:bodyPr/>
        <a:lstStyle/>
        <a:p>
          <a:endParaRPr lang="es-ES"/>
        </a:p>
      </dgm:t>
    </dgm:pt>
    <dgm:pt modelId="{A01E972D-D41B-45AF-B951-C07C0905F920}">
      <dgm:prSet phldrT="[Texto]"/>
      <dgm:spPr/>
      <dgm:t>
        <a:bodyPr/>
        <a:lstStyle/>
        <a:p>
          <a:r>
            <a:rPr lang="es-ES"/>
            <a:t>Director de desarrollo</a:t>
          </a:r>
        </a:p>
      </dgm:t>
    </dgm:pt>
    <dgm:pt modelId="{4F61D4FC-C222-4905-994B-FCA917BEF802}" type="parTrans" cxnId="{6D6FF538-1539-4311-AD8A-0396370EB605}">
      <dgm:prSet/>
      <dgm:spPr/>
      <dgm:t>
        <a:bodyPr/>
        <a:lstStyle/>
        <a:p>
          <a:endParaRPr lang="es-ES"/>
        </a:p>
      </dgm:t>
    </dgm:pt>
    <dgm:pt modelId="{DF48BA06-1B10-4E49-90BE-063021F3C4D8}" type="sibTrans" cxnId="{6D6FF538-1539-4311-AD8A-0396370EB605}">
      <dgm:prSet/>
      <dgm:spPr/>
      <dgm:t>
        <a:bodyPr/>
        <a:lstStyle/>
        <a:p>
          <a:endParaRPr lang="es-ES"/>
        </a:p>
      </dgm:t>
    </dgm:pt>
    <dgm:pt modelId="{C04D28DA-06A8-48BB-8345-FDAA464EDA3F}">
      <dgm:prSet phldrT="[Texto]"/>
      <dgm:spPr/>
      <dgm:t>
        <a:bodyPr/>
        <a:lstStyle/>
        <a:p>
          <a:r>
            <a:rPr lang="es-ES"/>
            <a:t>implementador</a:t>
          </a:r>
        </a:p>
      </dgm:t>
    </dgm:pt>
    <dgm:pt modelId="{AFEBC02D-4653-4163-90D6-A508D07AE8E7}" type="parTrans" cxnId="{DA7C1DF5-0284-42E6-B89F-110A951C81F7}">
      <dgm:prSet/>
      <dgm:spPr/>
      <dgm:t>
        <a:bodyPr/>
        <a:lstStyle/>
        <a:p>
          <a:endParaRPr lang="es-ES"/>
        </a:p>
      </dgm:t>
    </dgm:pt>
    <dgm:pt modelId="{DB2C78F6-D3FC-43DF-A6CD-E2C4A689BFF9}" type="sibTrans" cxnId="{DA7C1DF5-0284-42E6-B89F-110A951C81F7}">
      <dgm:prSet/>
      <dgm:spPr/>
      <dgm:t>
        <a:bodyPr/>
        <a:lstStyle/>
        <a:p>
          <a:endParaRPr lang="es-ES"/>
        </a:p>
      </dgm:t>
    </dgm:pt>
    <dgm:pt modelId="{34CF4C82-0209-4B3F-8110-3B43CD020BA1}">
      <dgm:prSet phldrT="[Texto]"/>
      <dgm:spPr/>
      <dgm:t>
        <a:bodyPr/>
        <a:lstStyle/>
        <a:p>
          <a:r>
            <a:rPr lang="es-ES"/>
            <a:t>Arquitecto</a:t>
          </a:r>
        </a:p>
      </dgm:t>
    </dgm:pt>
    <dgm:pt modelId="{F181CCB3-DC6F-45B4-92EF-A403CD1F5ED8}" type="parTrans" cxnId="{23316E96-4D03-40E1-B7D3-0CC11933142F}">
      <dgm:prSet/>
      <dgm:spPr/>
      <dgm:t>
        <a:bodyPr/>
        <a:lstStyle/>
        <a:p>
          <a:endParaRPr lang="es-ES"/>
        </a:p>
      </dgm:t>
    </dgm:pt>
    <dgm:pt modelId="{BD297CEE-B0D5-4063-95D8-A78DEF7193D1}" type="sibTrans" cxnId="{23316E96-4D03-40E1-B7D3-0CC11933142F}">
      <dgm:prSet/>
      <dgm:spPr/>
      <dgm:t>
        <a:bodyPr/>
        <a:lstStyle/>
        <a:p>
          <a:endParaRPr lang="es-ES"/>
        </a:p>
      </dgm:t>
    </dgm:pt>
    <dgm:pt modelId="{EAA05E38-BCD2-4013-97B0-E78AC86824A8}">
      <dgm:prSet phldrT="[Texto]"/>
      <dgm:spPr/>
      <dgm:t>
        <a:bodyPr/>
        <a:lstStyle/>
        <a:p>
          <a:r>
            <a:rPr lang="es-ES"/>
            <a:t>Director de desarrollo</a:t>
          </a:r>
        </a:p>
      </dgm:t>
    </dgm:pt>
    <dgm:pt modelId="{9FEC0D92-2077-47BC-84CE-261A95DE5C37}" type="parTrans" cxnId="{1266E4D6-0400-42F1-B9F1-38BA58D77E6A}">
      <dgm:prSet/>
      <dgm:spPr/>
      <dgm:t>
        <a:bodyPr/>
        <a:lstStyle/>
        <a:p>
          <a:endParaRPr lang="es-ES"/>
        </a:p>
      </dgm:t>
    </dgm:pt>
    <dgm:pt modelId="{8293B075-C1B9-48EB-BC25-135D0010845D}" type="sibTrans" cxnId="{1266E4D6-0400-42F1-B9F1-38BA58D77E6A}">
      <dgm:prSet/>
      <dgm:spPr/>
      <dgm:t>
        <a:bodyPr/>
        <a:lstStyle/>
        <a:p>
          <a:endParaRPr lang="es-ES"/>
        </a:p>
      </dgm:t>
    </dgm:pt>
    <dgm:pt modelId="{9CFEB844-81F5-45B7-99D3-F1D37BDA30EC}" type="pres">
      <dgm:prSet presAssocID="{F39A7A02-35A4-46D6-AE46-3C20AA3D329A}" presName="hierChild1" presStyleCnt="0">
        <dgm:presLayoutVars>
          <dgm:chPref val="1"/>
          <dgm:dir/>
          <dgm:animOne val="branch"/>
          <dgm:animLvl val="lvl"/>
          <dgm:resizeHandles/>
        </dgm:presLayoutVars>
      </dgm:prSet>
      <dgm:spPr/>
      <dgm:t>
        <a:bodyPr/>
        <a:lstStyle/>
        <a:p>
          <a:endParaRPr lang="es-CO"/>
        </a:p>
      </dgm:t>
    </dgm:pt>
    <dgm:pt modelId="{9C7B05DB-04BC-494D-886A-A4FE89F62FFE}" type="pres">
      <dgm:prSet presAssocID="{95E2B289-2839-4D71-9D1E-F214E97357F6}" presName="hierRoot1" presStyleCnt="0"/>
      <dgm:spPr/>
    </dgm:pt>
    <dgm:pt modelId="{F762F7FB-0718-4ADB-9EFD-D74E4BF0C2C3}" type="pres">
      <dgm:prSet presAssocID="{95E2B289-2839-4D71-9D1E-F214E97357F6}" presName="composite" presStyleCnt="0"/>
      <dgm:spPr/>
    </dgm:pt>
    <dgm:pt modelId="{F8C49EBA-B594-4ECF-83C5-24244BD79C58}" type="pres">
      <dgm:prSet presAssocID="{95E2B289-2839-4D71-9D1E-F214E97357F6}" presName="background" presStyleLbl="node0" presStyleIdx="0" presStyleCnt="1"/>
      <dgm:spPr/>
    </dgm:pt>
    <dgm:pt modelId="{3998DAB9-9DD4-4053-9B73-B13295443AD3}" type="pres">
      <dgm:prSet presAssocID="{95E2B289-2839-4D71-9D1E-F214E97357F6}" presName="text" presStyleLbl="fgAcc0" presStyleIdx="0" presStyleCnt="1">
        <dgm:presLayoutVars>
          <dgm:chPref val="3"/>
        </dgm:presLayoutVars>
      </dgm:prSet>
      <dgm:spPr/>
      <dgm:t>
        <a:bodyPr/>
        <a:lstStyle/>
        <a:p>
          <a:endParaRPr lang="es-CO"/>
        </a:p>
      </dgm:t>
    </dgm:pt>
    <dgm:pt modelId="{8511E651-2E8F-40D0-9171-1384AFA9B826}" type="pres">
      <dgm:prSet presAssocID="{95E2B289-2839-4D71-9D1E-F214E97357F6}" presName="hierChild2" presStyleCnt="0"/>
      <dgm:spPr/>
    </dgm:pt>
    <dgm:pt modelId="{4A0EF7AE-55D6-4FD1-8B4D-22246CDBF984}" type="pres">
      <dgm:prSet presAssocID="{35049448-6C6B-4DF6-AB55-622165D8BA57}" presName="Name10" presStyleLbl="parChTrans1D2" presStyleIdx="0" presStyleCnt="3"/>
      <dgm:spPr/>
      <dgm:t>
        <a:bodyPr/>
        <a:lstStyle/>
        <a:p>
          <a:endParaRPr lang="es-CO"/>
        </a:p>
      </dgm:t>
    </dgm:pt>
    <dgm:pt modelId="{77FE6675-47CE-433A-907D-70CC1BF1AE8B}" type="pres">
      <dgm:prSet presAssocID="{5B886603-7A56-4E2C-9429-B1DC745D11D6}" presName="hierRoot2" presStyleCnt="0"/>
      <dgm:spPr/>
    </dgm:pt>
    <dgm:pt modelId="{7972F8C6-BD52-4C85-A357-1813DF590D4D}" type="pres">
      <dgm:prSet presAssocID="{5B886603-7A56-4E2C-9429-B1DC745D11D6}" presName="composite2" presStyleCnt="0"/>
      <dgm:spPr/>
    </dgm:pt>
    <dgm:pt modelId="{63899F68-F7E8-4785-9E5B-A1019C3D2CA9}" type="pres">
      <dgm:prSet presAssocID="{5B886603-7A56-4E2C-9429-B1DC745D11D6}" presName="background2" presStyleLbl="node2" presStyleIdx="0" presStyleCnt="3"/>
      <dgm:spPr/>
    </dgm:pt>
    <dgm:pt modelId="{B2AC1A30-7281-4038-8DFE-F3C3ADB9A681}" type="pres">
      <dgm:prSet presAssocID="{5B886603-7A56-4E2C-9429-B1DC745D11D6}" presName="text2" presStyleLbl="fgAcc2" presStyleIdx="0" presStyleCnt="3">
        <dgm:presLayoutVars>
          <dgm:chPref val="3"/>
        </dgm:presLayoutVars>
      </dgm:prSet>
      <dgm:spPr/>
      <dgm:t>
        <a:bodyPr/>
        <a:lstStyle/>
        <a:p>
          <a:endParaRPr lang="es-CO"/>
        </a:p>
      </dgm:t>
    </dgm:pt>
    <dgm:pt modelId="{0F568665-7E44-4E32-B0EA-AE018BE8D22E}" type="pres">
      <dgm:prSet presAssocID="{5B886603-7A56-4E2C-9429-B1DC745D11D6}" presName="hierChild3" presStyleCnt="0"/>
      <dgm:spPr/>
    </dgm:pt>
    <dgm:pt modelId="{5951335F-0098-499C-A3CF-26A9AC902964}" type="pres">
      <dgm:prSet presAssocID="{4658C827-E61F-4876-A803-A1AD0CA503BA}" presName="Name17" presStyleLbl="parChTrans1D3" presStyleIdx="0" presStyleCnt="6"/>
      <dgm:spPr/>
      <dgm:t>
        <a:bodyPr/>
        <a:lstStyle/>
        <a:p>
          <a:endParaRPr lang="es-CO"/>
        </a:p>
      </dgm:t>
    </dgm:pt>
    <dgm:pt modelId="{959013E9-0750-4839-954D-27D41F8A0FF3}" type="pres">
      <dgm:prSet presAssocID="{E2F10525-F7B6-470C-B5C9-7FC8A1DB1801}" presName="hierRoot3" presStyleCnt="0"/>
      <dgm:spPr/>
    </dgm:pt>
    <dgm:pt modelId="{F5330E30-A615-43D9-87FD-99EF6EE69B37}" type="pres">
      <dgm:prSet presAssocID="{E2F10525-F7B6-470C-B5C9-7FC8A1DB1801}" presName="composite3" presStyleCnt="0"/>
      <dgm:spPr/>
    </dgm:pt>
    <dgm:pt modelId="{4CF0C919-EF73-4C47-ABA6-2347B50048ED}" type="pres">
      <dgm:prSet presAssocID="{E2F10525-F7B6-470C-B5C9-7FC8A1DB1801}" presName="background3" presStyleLbl="node3" presStyleIdx="0" presStyleCnt="6"/>
      <dgm:spPr/>
    </dgm:pt>
    <dgm:pt modelId="{9824149B-DE8A-4489-BC21-6551FE110A53}" type="pres">
      <dgm:prSet presAssocID="{E2F10525-F7B6-470C-B5C9-7FC8A1DB1801}" presName="text3" presStyleLbl="fgAcc3" presStyleIdx="0" presStyleCnt="6">
        <dgm:presLayoutVars>
          <dgm:chPref val="3"/>
        </dgm:presLayoutVars>
      </dgm:prSet>
      <dgm:spPr/>
      <dgm:t>
        <a:bodyPr/>
        <a:lstStyle/>
        <a:p>
          <a:endParaRPr lang="es-ES"/>
        </a:p>
      </dgm:t>
    </dgm:pt>
    <dgm:pt modelId="{E86BCF45-CF28-4463-9F4D-DDA5950719F1}" type="pres">
      <dgm:prSet presAssocID="{E2F10525-F7B6-470C-B5C9-7FC8A1DB1801}" presName="hierChild4" presStyleCnt="0"/>
      <dgm:spPr/>
    </dgm:pt>
    <dgm:pt modelId="{FE09D21F-6C03-4CBE-A7B8-A9EDB74BF5E0}" type="pres">
      <dgm:prSet presAssocID="{D91FBF2E-8C7D-4CEE-803F-750BB14BA350}" presName="Name17" presStyleLbl="parChTrans1D3" presStyleIdx="1" presStyleCnt="6"/>
      <dgm:spPr/>
      <dgm:t>
        <a:bodyPr/>
        <a:lstStyle/>
        <a:p>
          <a:endParaRPr lang="es-CO"/>
        </a:p>
      </dgm:t>
    </dgm:pt>
    <dgm:pt modelId="{E57A9B6F-5DA8-462D-A2BD-0BA6A15B2B2C}" type="pres">
      <dgm:prSet presAssocID="{E2D23BF2-C994-4A99-974A-D2906E2647B8}" presName="hierRoot3" presStyleCnt="0"/>
      <dgm:spPr/>
    </dgm:pt>
    <dgm:pt modelId="{380D352D-01A3-4324-8D48-D883C213CE81}" type="pres">
      <dgm:prSet presAssocID="{E2D23BF2-C994-4A99-974A-D2906E2647B8}" presName="composite3" presStyleCnt="0"/>
      <dgm:spPr/>
    </dgm:pt>
    <dgm:pt modelId="{B965F3D8-0E18-438E-80E5-79020D2CC283}" type="pres">
      <dgm:prSet presAssocID="{E2D23BF2-C994-4A99-974A-D2906E2647B8}" presName="background3" presStyleLbl="node3" presStyleIdx="1" presStyleCnt="6"/>
      <dgm:spPr/>
    </dgm:pt>
    <dgm:pt modelId="{874D602F-238D-4C77-8FB9-644D3F46F34E}" type="pres">
      <dgm:prSet presAssocID="{E2D23BF2-C994-4A99-974A-D2906E2647B8}" presName="text3" presStyleLbl="fgAcc3" presStyleIdx="1" presStyleCnt="6">
        <dgm:presLayoutVars>
          <dgm:chPref val="3"/>
        </dgm:presLayoutVars>
      </dgm:prSet>
      <dgm:spPr/>
      <dgm:t>
        <a:bodyPr/>
        <a:lstStyle/>
        <a:p>
          <a:endParaRPr lang="es-CO"/>
        </a:p>
      </dgm:t>
    </dgm:pt>
    <dgm:pt modelId="{1D81170C-D343-4ED3-8452-9816E54A43BD}" type="pres">
      <dgm:prSet presAssocID="{E2D23BF2-C994-4A99-974A-D2906E2647B8}" presName="hierChild4" presStyleCnt="0"/>
      <dgm:spPr/>
    </dgm:pt>
    <dgm:pt modelId="{E2B6613F-7270-4BEB-9918-3CC4F592DC52}" type="pres">
      <dgm:prSet presAssocID="{9E1675DE-8F2E-4E1C-A437-60711D1AADB4}" presName="Name10" presStyleLbl="parChTrans1D2" presStyleIdx="1" presStyleCnt="3"/>
      <dgm:spPr/>
      <dgm:t>
        <a:bodyPr/>
        <a:lstStyle/>
        <a:p>
          <a:endParaRPr lang="es-CO"/>
        </a:p>
      </dgm:t>
    </dgm:pt>
    <dgm:pt modelId="{1F8F87F8-20DC-4596-8AC2-E347279A5133}" type="pres">
      <dgm:prSet presAssocID="{CF8CCF31-2B96-4A5D-890E-4EF6C7ED4678}" presName="hierRoot2" presStyleCnt="0"/>
      <dgm:spPr/>
    </dgm:pt>
    <dgm:pt modelId="{5EC9DA76-D495-43CF-883E-944770CEFD44}" type="pres">
      <dgm:prSet presAssocID="{CF8CCF31-2B96-4A5D-890E-4EF6C7ED4678}" presName="composite2" presStyleCnt="0"/>
      <dgm:spPr/>
    </dgm:pt>
    <dgm:pt modelId="{63C626E8-9139-41EC-9375-98C6E2879CE3}" type="pres">
      <dgm:prSet presAssocID="{CF8CCF31-2B96-4A5D-890E-4EF6C7ED4678}" presName="background2" presStyleLbl="node2" presStyleIdx="1" presStyleCnt="3"/>
      <dgm:spPr/>
    </dgm:pt>
    <dgm:pt modelId="{A5FC2B1C-61E6-400B-807A-00B55817CBD2}" type="pres">
      <dgm:prSet presAssocID="{CF8CCF31-2B96-4A5D-890E-4EF6C7ED4678}" presName="text2" presStyleLbl="fgAcc2" presStyleIdx="1" presStyleCnt="3">
        <dgm:presLayoutVars>
          <dgm:chPref val="3"/>
        </dgm:presLayoutVars>
      </dgm:prSet>
      <dgm:spPr/>
      <dgm:t>
        <a:bodyPr/>
        <a:lstStyle/>
        <a:p>
          <a:endParaRPr lang="es-ES"/>
        </a:p>
      </dgm:t>
    </dgm:pt>
    <dgm:pt modelId="{FB659C94-90E2-4539-826E-799E0B71ACC6}" type="pres">
      <dgm:prSet presAssocID="{CF8CCF31-2B96-4A5D-890E-4EF6C7ED4678}" presName="hierChild3" presStyleCnt="0"/>
      <dgm:spPr/>
    </dgm:pt>
    <dgm:pt modelId="{7E4CE3E0-2227-4E92-8A54-7FC8EB9627D1}" type="pres">
      <dgm:prSet presAssocID="{4F61D4FC-C222-4905-994B-FCA917BEF802}" presName="Name17" presStyleLbl="parChTrans1D3" presStyleIdx="2" presStyleCnt="6"/>
      <dgm:spPr/>
      <dgm:t>
        <a:bodyPr/>
        <a:lstStyle/>
        <a:p>
          <a:endParaRPr lang="es-CO"/>
        </a:p>
      </dgm:t>
    </dgm:pt>
    <dgm:pt modelId="{A058A6D3-54FB-4B8C-9E2B-EF68F1BDF1DA}" type="pres">
      <dgm:prSet presAssocID="{A01E972D-D41B-45AF-B951-C07C0905F920}" presName="hierRoot3" presStyleCnt="0"/>
      <dgm:spPr/>
    </dgm:pt>
    <dgm:pt modelId="{711DEDE6-5C3C-4653-9A9D-9DB48ABB5DD5}" type="pres">
      <dgm:prSet presAssocID="{A01E972D-D41B-45AF-B951-C07C0905F920}" presName="composite3" presStyleCnt="0"/>
      <dgm:spPr/>
    </dgm:pt>
    <dgm:pt modelId="{A94CAF3B-58DF-490D-9281-B9CF34149398}" type="pres">
      <dgm:prSet presAssocID="{A01E972D-D41B-45AF-B951-C07C0905F920}" presName="background3" presStyleLbl="node3" presStyleIdx="2" presStyleCnt="6"/>
      <dgm:spPr/>
    </dgm:pt>
    <dgm:pt modelId="{84B3A50C-282F-4CD7-92FD-9C71F5223408}" type="pres">
      <dgm:prSet presAssocID="{A01E972D-D41B-45AF-B951-C07C0905F920}" presName="text3" presStyleLbl="fgAcc3" presStyleIdx="2" presStyleCnt="6">
        <dgm:presLayoutVars>
          <dgm:chPref val="3"/>
        </dgm:presLayoutVars>
      </dgm:prSet>
      <dgm:spPr/>
      <dgm:t>
        <a:bodyPr/>
        <a:lstStyle/>
        <a:p>
          <a:endParaRPr lang="es-CO"/>
        </a:p>
      </dgm:t>
    </dgm:pt>
    <dgm:pt modelId="{01A23E04-7B0F-4EF6-95BE-ED7DB900BF7D}" type="pres">
      <dgm:prSet presAssocID="{A01E972D-D41B-45AF-B951-C07C0905F920}" presName="hierChild4" presStyleCnt="0"/>
      <dgm:spPr/>
    </dgm:pt>
    <dgm:pt modelId="{5487C7D2-8961-41BE-967C-FC692A6329F5}" type="pres">
      <dgm:prSet presAssocID="{AFEBC02D-4653-4163-90D6-A508D07AE8E7}" presName="Name17" presStyleLbl="parChTrans1D3" presStyleIdx="3" presStyleCnt="6"/>
      <dgm:spPr/>
      <dgm:t>
        <a:bodyPr/>
        <a:lstStyle/>
        <a:p>
          <a:endParaRPr lang="es-CO"/>
        </a:p>
      </dgm:t>
    </dgm:pt>
    <dgm:pt modelId="{42226221-7B49-4A60-9391-4C4F7FA3C17B}" type="pres">
      <dgm:prSet presAssocID="{C04D28DA-06A8-48BB-8345-FDAA464EDA3F}" presName="hierRoot3" presStyleCnt="0"/>
      <dgm:spPr/>
    </dgm:pt>
    <dgm:pt modelId="{AD1EE990-51C3-4C6A-A1C7-711F982A4200}" type="pres">
      <dgm:prSet presAssocID="{C04D28DA-06A8-48BB-8345-FDAA464EDA3F}" presName="composite3" presStyleCnt="0"/>
      <dgm:spPr/>
    </dgm:pt>
    <dgm:pt modelId="{D4400FFD-6468-46EB-BFB4-12EA9D8BF6D1}" type="pres">
      <dgm:prSet presAssocID="{C04D28DA-06A8-48BB-8345-FDAA464EDA3F}" presName="background3" presStyleLbl="node3" presStyleIdx="3" presStyleCnt="6"/>
      <dgm:spPr/>
    </dgm:pt>
    <dgm:pt modelId="{24074E6C-381F-4DDC-9F11-9F8DF6B17677}" type="pres">
      <dgm:prSet presAssocID="{C04D28DA-06A8-48BB-8345-FDAA464EDA3F}" presName="text3" presStyleLbl="fgAcc3" presStyleIdx="3" presStyleCnt="6">
        <dgm:presLayoutVars>
          <dgm:chPref val="3"/>
        </dgm:presLayoutVars>
      </dgm:prSet>
      <dgm:spPr/>
      <dgm:t>
        <a:bodyPr/>
        <a:lstStyle/>
        <a:p>
          <a:endParaRPr lang="es-CO"/>
        </a:p>
      </dgm:t>
    </dgm:pt>
    <dgm:pt modelId="{354C1E0F-FDD8-4164-8E84-D1FFD348F3F6}" type="pres">
      <dgm:prSet presAssocID="{C04D28DA-06A8-48BB-8345-FDAA464EDA3F}" presName="hierChild4" presStyleCnt="0"/>
      <dgm:spPr/>
    </dgm:pt>
    <dgm:pt modelId="{B399AF5D-1CFC-46C0-860A-87BF4D0E39D3}" type="pres">
      <dgm:prSet presAssocID="{D51A0AB4-BC26-4F5C-BD05-32E0B8CB1CC7}" presName="Name10" presStyleLbl="parChTrans1D2" presStyleIdx="2" presStyleCnt="3"/>
      <dgm:spPr/>
      <dgm:t>
        <a:bodyPr/>
        <a:lstStyle/>
        <a:p>
          <a:endParaRPr lang="es-CO"/>
        </a:p>
      </dgm:t>
    </dgm:pt>
    <dgm:pt modelId="{C07F303C-6B5C-4E99-950B-5EA1B6592126}" type="pres">
      <dgm:prSet presAssocID="{7383750D-0420-4A99-9271-9BFAC6566BD1}" presName="hierRoot2" presStyleCnt="0"/>
      <dgm:spPr/>
    </dgm:pt>
    <dgm:pt modelId="{45F84ED3-068F-43E5-8598-1088235BCFF5}" type="pres">
      <dgm:prSet presAssocID="{7383750D-0420-4A99-9271-9BFAC6566BD1}" presName="composite2" presStyleCnt="0"/>
      <dgm:spPr/>
    </dgm:pt>
    <dgm:pt modelId="{E2739229-8E66-4FA7-91BF-CCC826ADCB33}" type="pres">
      <dgm:prSet presAssocID="{7383750D-0420-4A99-9271-9BFAC6566BD1}" presName="background2" presStyleLbl="node2" presStyleIdx="2" presStyleCnt="3"/>
      <dgm:spPr/>
    </dgm:pt>
    <dgm:pt modelId="{AC7A521A-4645-41B5-8AEB-1650DA0DC510}" type="pres">
      <dgm:prSet presAssocID="{7383750D-0420-4A99-9271-9BFAC6566BD1}" presName="text2" presStyleLbl="fgAcc2" presStyleIdx="2" presStyleCnt="3">
        <dgm:presLayoutVars>
          <dgm:chPref val="3"/>
        </dgm:presLayoutVars>
      </dgm:prSet>
      <dgm:spPr/>
      <dgm:t>
        <a:bodyPr/>
        <a:lstStyle/>
        <a:p>
          <a:endParaRPr lang="es-CO"/>
        </a:p>
      </dgm:t>
    </dgm:pt>
    <dgm:pt modelId="{F598BE49-5652-4F69-A74E-F3AAC45B7779}" type="pres">
      <dgm:prSet presAssocID="{7383750D-0420-4A99-9271-9BFAC6566BD1}" presName="hierChild3" presStyleCnt="0"/>
      <dgm:spPr/>
    </dgm:pt>
    <dgm:pt modelId="{3B072729-4169-4767-8003-1F5612D72F3E}" type="pres">
      <dgm:prSet presAssocID="{F181CCB3-DC6F-45B4-92EF-A403CD1F5ED8}" presName="Name17" presStyleLbl="parChTrans1D3" presStyleIdx="4" presStyleCnt="6"/>
      <dgm:spPr/>
      <dgm:t>
        <a:bodyPr/>
        <a:lstStyle/>
        <a:p>
          <a:endParaRPr lang="es-CO"/>
        </a:p>
      </dgm:t>
    </dgm:pt>
    <dgm:pt modelId="{2EC18A7D-56FE-4CE3-8792-0300E38309E5}" type="pres">
      <dgm:prSet presAssocID="{34CF4C82-0209-4B3F-8110-3B43CD020BA1}" presName="hierRoot3" presStyleCnt="0"/>
      <dgm:spPr/>
    </dgm:pt>
    <dgm:pt modelId="{0773967C-4935-4D5D-AED5-A52B7A11243D}" type="pres">
      <dgm:prSet presAssocID="{34CF4C82-0209-4B3F-8110-3B43CD020BA1}" presName="composite3" presStyleCnt="0"/>
      <dgm:spPr/>
    </dgm:pt>
    <dgm:pt modelId="{F5B6E716-5734-4A73-9156-E3ED6F80E4ED}" type="pres">
      <dgm:prSet presAssocID="{34CF4C82-0209-4B3F-8110-3B43CD020BA1}" presName="background3" presStyleLbl="node3" presStyleIdx="4" presStyleCnt="6"/>
      <dgm:spPr/>
    </dgm:pt>
    <dgm:pt modelId="{DE39FAC6-50C2-481A-9FC7-C7BFB019871C}" type="pres">
      <dgm:prSet presAssocID="{34CF4C82-0209-4B3F-8110-3B43CD020BA1}" presName="text3" presStyleLbl="fgAcc3" presStyleIdx="4" presStyleCnt="6">
        <dgm:presLayoutVars>
          <dgm:chPref val="3"/>
        </dgm:presLayoutVars>
      </dgm:prSet>
      <dgm:spPr/>
      <dgm:t>
        <a:bodyPr/>
        <a:lstStyle/>
        <a:p>
          <a:endParaRPr lang="es-CO"/>
        </a:p>
      </dgm:t>
    </dgm:pt>
    <dgm:pt modelId="{1D7D734C-7ADE-45F5-8693-03A456D3993A}" type="pres">
      <dgm:prSet presAssocID="{34CF4C82-0209-4B3F-8110-3B43CD020BA1}" presName="hierChild4" presStyleCnt="0"/>
      <dgm:spPr/>
    </dgm:pt>
    <dgm:pt modelId="{5F1A63B0-B0D8-4C96-9D5C-75EFC136916B}" type="pres">
      <dgm:prSet presAssocID="{9FEC0D92-2077-47BC-84CE-261A95DE5C37}" presName="Name17" presStyleLbl="parChTrans1D3" presStyleIdx="5" presStyleCnt="6"/>
      <dgm:spPr/>
      <dgm:t>
        <a:bodyPr/>
        <a:lstStyle/>
        <a:p>
          <a:endParaRPr lang="es-CO"/>
        </a:p>
      </dgm:t>
    </dgm:pt>
    <dgm:pt modelId="{F558BCBB-B5FA-4748-B410-ABAC3927E2EB}" type="pres">
      <dgm:prSet presAssocID="{EAA05E38-BCD2-4013-97B0-E78AC86824A8}" presName="hierRoot3" presStyleCnt="0"/>
      <dgm:spPr/>
    </dgm:pt>
    <dgm:pt modelId="{80CBF0CE-8284-4122-AF57-E1E3FFFD8D59}" type="pres">
      <dgm:prSet presAssocID="{EAA05E38-BCD2-4013-97B0-E78AC86824A8}" presName="composite3" presStyleCnt="0"/>
      <dgm:spPr/>
    </dgm:pt>
    <dgm:pt modelId="{13AC118E-847D-41DE-ABEC-53A38A7E46DE}" type="pres">
      <dgm:prSet presAssocID="{EAA05E38-BCD2-4013-97B0-E78AC86824A8}" presName="background3" presStyleLbl="node3" presStyleIdx="5" presStyleCnt="6"/>
      <dgm:spPr/>
    </dgm:pt>
    <dgm:pt modelId="{64CC20F7-2AF9-42C9-996A-4A715107CB05}" type="pres">
      <dgm:prSet presAssocID="{EAA05E38-BCD2-4013-97B0-E78AC86824A8}" presName="text3" presStyleLbl="fgAcc3" presStyleIdx="5" presStyleCnt="6">
        <dgm:presLayoutVars>
          <dgm:chPref val="3"/>
        </dgm:presLayoutVars>
      </dgm:prSet>
      <dgm:spPr/>
      <dgm:t>
        <a:bodyPr/>
        <a:lstStyle/>
        <a:p>
          <a:endParaRPr lang="es-CO"/>
        </a:p>
      </dgm:t>
    </dgm:pt>
    <dgm:pt modelId="{1CA8DDBD-240F-46E0-A795-B4343546ED68}" type="pres">
      <dgm:prSet presAssocID="{EAA05E38-BCD2-4013-97B0-E78AC86824A8}" presName="hierChild4" presStyleCnt="0"/>
      <dgm:spPr/>
    </dgm:pt>
  </dgm:ptLst>
  <dgm:cxnLst>
    <dgm:cxn modelId="{5E657D84-493B-42DE-A992-685FB3752EE4}" type="presOf" srcId="{4F61D4FC-C222-4905-994B-FCA917BEF802}" destId="{7E4CE3E0-2227-4E92-8A54-7FC8EB9627D1}" srcOrd="0" destOrd="0" presId="urn:microsoft.com/office/officeart/2005/8/layout/hierarchy1"/>
    <dgm:cxn modelId="{6587C5A9-6C01-4723-AD7D-CEB2D4BED000}" type="presOf" srcId="{9E1675DE-8F2E-4E1C-A437-60711D1AADB4}" destId="{E2B6613F-7270-4BEB-9918-3CC4F592DC52}" srcOrd="0" destOrd="0" presId="urn:microsoft.com/office/officeart/2005/8/layout/hierarchy1"/>
    <dgm:cxn modelId="{D8DD6870-3588-4A1C-ABAF-1C40B9CCF7ED}" type="presOf" srcId="{5B886603-7A56-4E2C-9429-B1DC745D11D6}" destId="{B2AC1A30-7281-4038-8DFE-F3C3ADB9A681}" srcOrd="0" destOrd="0" presId="urn:microsoft.com/office/officeart/2005/8/layout/hierarchy1"/>
    <dgm:cxn modelId="{CC7BF94B-06C8-4E2B-8C79-7203A3B791BB}" type="presOf" srcId="{D51A0AB4-BC26-4F5C-BD05-32E0B8CB1CC7}" destId="{B399AF5D-1CFC-46C0-860A-87BF4D0E39D3}" srcOrd="0" destOrd="0" presId="urn:microsoft.com/office/officeart/2005/8/layout/hierarchy1"/>
    <dgm:cxn modelId="{0795D3D7-9840-4E36-9A2F-A026997DDE68}" type="presOf" srcId="{F39A7A02-35A4-46D6-AE46-3C20AA3D329A}" destId="{9CFEB844-81F5-45B7-99D3-F1D37BDA30EC}" srcOrd="0" destOrd="0" presId="urn:microsoft.com/office/officeart/2005/8/layout/hierarchy1"/>
    <dgm:cxn modelId="{53165F08-B799-4EB0-8B8D-9D06A376C8C8}" type="presOf" srcId="{E2D23BF2-C994-4A99-974A-D2906E2647B8}" destId="{874D602F-238D-4C77-8FB9-644D3F46F34E}" srcOrd="0" destOrd="0" presId="urn:microsoft.com/office/officeart/2005/8/layout/hierarchy1"/>
    <dgm:cxn modelId="{B6EE606C-E85E-492D-B2C1-8F859BFA60BF}" srcId="{5B886603-7A56-4E2C-9429-B1DC745D11D6}" destId="{E2D23BF2-C994-4A99-974A-D2906E2647B8}" srcOrd="1" destOrd="0" parTransId="{D91FBF2E-8C7D-4CEE-803F-750BB14BA350}" sibTransId="{F102871B-CF48-4CDD-A4F5-A2DC147DE1BE}"/>
    <dgm:cxn modelId="{911772B2-4514-4349-8D29-58EFDD22612A}" type="presOf" srcId="{7383750D-0420-4A99-9271-9BFAC6566BD1}" destId="{AC7A521A-4645-41B5-8AEB-1650DA0DC510}" srcOrd="0" destOrd="0" presId="urn:microsoft.com/office/officeart/2005/8/layout/hierarchy1"/>
    <dgm:cxn modelId="{555BB999-3C8C-43E3-8A34-5F43EF69F46B}" type="presOf" srcId="{AFEBC02D-4653-4163-90D6-A508D07AE8E7}" destId="{5487C7D2-8961-41BE-967C-FC692A6329F5}" srcOrd="0" destOrd="0" presId="urn:microsoft.com/office/officeart/2005/8/layout/hierarchy1"/>
    <dgm:cxn modelId="{F1287DB2-52B5-4DD9-8A1E-87AA6E81C4AE}" type="presOf" srcId="{E2F10525-F7B6-470C-B5C9-7FC8A1DB1801}" destId="{9824149B-DE8A-4489-BC21-6551FE110A53}" srcOrd="0" destOrd="0" presId="urn:microsoft.com/office/officeart/2005/8/layout/hierarchy1"/>
    <dgm:cxn modelId="{502ABE99-78D9-499B-A932-223010803A3D}" srcId="{95E2B289-2839-4D71-9D1E-F214E97357F6}" destId="{7383750D-0420-4A99-9271-9BFAC6566BD1}" srcOrd="2" destOrd="0" parTransId="{D51A0AB4-BC26-4F5C-BD05-32E0B8CB1CC7}" sibTransId="{CD594225-7AD4-41D5-ACDF-5E1F93EFEE88}"/>
    <dgm:cxn modelId="{E9ADFE50-70F7-455D-9FA6-FB7809C93AAB}" srcId="{95E2B289-2839-4D71-9D1E-F214E97357F6}" destId="{5B886603-7A56-4E2C-9429-B1DC745D11D6}" srcOrd="0" destOrd="0" parTransId="{35049448-6C6B-4DF6-AB55-622165D8BA57}" sibTransId="{F8EC19E9-6311-4C81-B87B-172699015158}"/>
    <dgm:cxn modelId="{07474EFD-0F68-4B5F-9E5C-C497D94D5FEB}" type="presOf" srcId="{F181CCB3-DC6F-45B4-92EF-A403CD1F5ED8}" destId="{3B072729-4169-4767-8003-1F5612D72F3E}" srcOrd="0" destOrd="0" presId="urn:microsoft.com/office/officeart/2005/8/layout/hierarchy1"/>
    <dgm:cxn modelId="{592189D5-E1E8-4726-9C82-11BDE5819F20}" srcId="{95E2B289-2839-4D71-9D1E-F214E97357F6}" destId="{CF8CCF31-2B96-4A5D-890E-4EF6C7ED4678}" srcOrd="1" destOrd="0" parTransId="{9E1675DE-8F2E-4E1C-A437-60711D1AADB4}" sibTransId="{CED90E69-02CA-49E1-91F1-6DE966FB58A9}"/>
    <dgm:cxn modelId="{6D6FF538-1539-4311-AD8A-0396370EB605}" srcId="{CF8CCF31-2B96-4A5D-890E-4EF6C7ED4678}" destId="{A01E972D-D41B-45AF-B951-C07C0905F920}" srcOrd="0" destOrd="0" parTransId="{4F61D4FC-C222-4905-994B-FCA917BEF802}" sibTransId="{DF48BA06-1B10-4E49-90BE-063021F3C4D8}"/>
    <dgm:cxn modelId="{1266E4D6-0400-42F1-B9F1-38BA58D77E6A}" srcId="{7383750D-0420-4A99-9271-9BFAC6566BD1}" destId="{EAA05E38-BCD2-4013-97B0-E78AC86824A8}" srcOrd="1" destOrd="0" parTransId="{9FEC0D92-2077-47BC-84CE-261A95DE5C37}" sibTransId="{8293B075-C1B9-48EB-BC25-135D0010845D}"/>
    <dgm:cxn modelId="{065BA071-BE10-4235-87AD-4F266948682D}" type="presOf" srcId="{CF8CCF31-2B96-4A5D-890E-4EF6C7ED4678}" destId="{A5FC2B1C-61E6-400B-807A-00B55817CBD2}" srcOrd="0" destOrd="0" presId="urn:microsoft.com/office/officeart/2005/8/layout/hierarchy1"/>
    <dgm:cxn modelId="{090F6E94-2E0C-43A7-97D2-2B7B67875281}" type="presOf" srcId="{A01E972D-D41B-45AF-B951-C07C0905F920}" destId="{84B3A50C-282F-4CD7-92FD-9C71F5223408}" srcOrd="0" destOrd="0" presId="urn:microsoft.com/office/officeart/2005/8/layout/hierarchy1"/>
    <dgm:cxn modelId="{DA7C1DF5-0284-42E6-B89F-110A951C81F7}" srcId="{CF8CCF31-2B96-4A5D-890E-4EF6C7ED4678}" destId="{C04D28DA-06A8-48BB-8345-FDAA464EDA3F}" srcOrd="1" destOrd="0" parTransId="{AFEBC02D-4653-4163-90D6-A508D07AE8E7}" sibTransId="{DB2C78F6-D3FC-43DF-A6CD-E2C4A689BFF9}"/>
    <dgm:cxn modelId="{92349414-5CC2-4AF2-8C19-F40045021D6B}" type="presOf" srcId="{35049448-6C6B-4DF6-AB55-622165D8BA57}" destId="{4A0EF7AE-55D6-4FD1-8B4D-22246CDBF984}" srcOrd="0" destOrd="0" presId="urn:microsoft.com/office/officeart/2005/8/layout/hierarchy1"/>
    <dgm:cxn modelId="{DFAC3536-87C2-41C6-935E-4815D4B989B0}" srcId="{5B886603-7A56-4E2C-9429-B1DC745D11D6}" destId="{E2F10525-F7B6-470C-B5C9-7FC8A1DB1801}" srcOrd="0" destOrd="0" parTransId="{4658C827-E61F-4876-A803-A1AD0CA503BA}" sibTransId="{36723AC5-C269-4840-AC1E-F66019D4829B}"/>
    <dgm:cxn modelId="{526F5EE5-0197-45D4-BBF5-0FD1625E85F7}" srcId="{F39A7A02-35A4-46D6-AE46-3C20AA3D329A}" destId="{95E2B289-2839-4D71-9D1E-F214E97357F6}" srcOrd="0" destOrd="0" parTransId="{48237B9D-215A-471C-8DCA-6AE69BAF9249}" sibTransId="{B82DE2ED-E532-4CC1-A2E5-D8C292E3A88A}"/>
    <dgm:cxn modelId="{8ADB782E-5D9B-4FB1-BA6E-FF81D4AC73DC}" type="presOf" srcId="{D91FBF2E-8C7D-4CEE-803F-750BB14BA350}" destId="{FE09D21F-6C03-4CBE-A7B8-A9EDB74BF5E0}" srcOrd="0" destOrd="0" presId="urn:microsoft.com/office/officeart/2005/8/layout/hierarchy1"/>
    <dgm:cxn modelId="{D7535396-5678-43D6-B4C5-D9767837A41F}" type="presOf" srcId="{95E2B289-2839-4D71-9D1E-F214E97357F6}" destId="{3998DAB9-9DD4-4053-9B73-B13295443AD3}" srcOrd="0" destOrd="0" presId="urn:microsoft.com/office/officeart/2005/8/layout/hierarchy1"/>
    <dgm:cxn modelId="{28888999-9408-4F48-BC82-EA74A7814D3C}" type="presOf" srcId="{EAA05E38-BCD2-4013-97B0-E78AC86824A8}" destId="{64CC20F7-2AF9-42C9-996A-4A715107CB05}" srcOrd="0" destOrd="0" presId="urn:microsoft.com/office/officeart/2005/8/layout/hierarchy1"/>
    <dgm:cxn modelId="{15B19970-D523-438A-B2A3-72312C36C743}" type="presOf" srcId="{34CF4C82-0209-4B3F-8110-3B43CD020BA1}" destId="{DE39FAC6-50C2-481A-9FC7-C7BFB019871C}" srcOrd="0" destOrd="0" presId="urn:microsoft.com/office/officeart/2005/8/layout/hierarchy1"/>
    <dgm:cxn modelId="{4FB93325-6A60-468E-B13B-8766C93A4804}" type="presOf" srcId="{C04D28DA-06A8-48BB-8345-FDAA464EDA3F}" destId="{24074E6C-381F-4DDC-9F11-9F8DF6B17677}" srcOrd="0" destOrd="0" presId="urn:microsoft.com/office/officeart/2005/8/layout/hierarchy1"/>
    <dgm:cxn modelId="{23316E96-4D03-40E1-B7D3-0CC11933142F}" srcId="{7383750D-0420-4A99-9271-9BFAC6566BD1}" destId="{34CF4C82-0209-4B3F-8110-3B43CD020BA1}" srcOrd="0" destOrd="0" parTransId="{F181CCB3-DC6F-45B4-92EF-A403CD1F5ED8}" sibTransId="{BD297CEE-B0D5-4063-95D8-A78DEF7193D1}"/>
    <dgm:cxn modelId="{1A437120-2032-44E5-955A-63A012BBE777}" type="presOf" srcId="{9FEC0D92-2077-47BC-84CE-261A95DE5C37}" destId="{5F1A63B0-B0D8-4C96-9D5C-75EFC136916B}" srcOrd="0" destOrd="0" presId="urn:microsoft.com/office/officeart/2005/8/layout/hierarchy1"/>
    <dgm:cxn modelId="{06DDB506-F9DC-4E90-92A1-B7E73610DBC5}" type="presOf" srcId="{4658C827-E61F-4876-A803-A1AD0CA503BA}" destId="{5951335F-0098-499C-A3CF-26A9AC902964}" srcOrd="0" destOrd="0" presId="urn:microsoft.com/office/officeart/2005/8/layout/hierarchy1"/>
    <dgm:cxn modelId="{1C9F18F7-7141-4CE5-BE11-B5C9CA6342B5}" type="presParOf" srcId="{9CFEB844-81F5-45B7-99D3-F1D37BDA30EC}" destId="{9C7B05DB-04BC-494D-886A-A4FE89F62FFE}" srcOrd="0" destOrd="0" presId="urn:microsoft.com/office/officeart/2005/8/layout/hierarchy1"/>
    <dgm:cxn modelId="{53E817E0-5D26-40C7-8D2E-1E7B5B2E1B68}" type="presParOf" srcId="{9C7B05DB-04BC-494D-886A-A4FE89F62FFE}" destId="{F762F7FB-0718-4ADB-9EFD-D74E4BF0C2C3}" srcOrd="0" destOrd="0" presId="urn:microsoft.com/office/officeart/2005/8/layout/hierarchy1"/>
    <dgm:cxn modelId="{D21BC4BD-6A32-4417-B32B-1AAF02AE3D6F}" type="presParOf" srcId="{F762F7FB-0718-4ADB-9EFD-D74E4BF0C2C3}" destId="{F8C49EBA-B594-4ECF-83C5-24244BD79C58}" srcOrd="0" destOrd="0" presId="urn:microsoft.com/office/officeart/2005/8/layout/hierarchy1"/>
    <dgm:cxn modelId="{710044AB-69B1-4E49-B163-6E25B53BDEB6}" type="presParOf" srcId="{F762F7FB-0718-4ADB-9EFD-D74E4BF0C2C3}" destId="{3998DAB9-9DD4-4053-9B73-B13295443AD3}" srcOrd="1" destOrd="0" presId="urn:microsoft.com/office/officeart/2005/8/layout/hierarchy1"/>
    <dgm:cxn modelId="{DC9BF1DA-9684-4695-BE7D-61C7EA656993}" type="presParOf" srcId="{9C7B05DB-04BC-494D-886A-A4FE89F62FFE}" destId="{8511E651-2E8F-40D0-9171-1384AFA9B826}" srcOrd="1" destOrd="0" presId="urn:microsoft.com/office/officeart/2005/8/layout/hierarchy1"/>
    <dgm:cxn modelId="{9A21D49B-1DB6-4287-8552-4F2B2CC6B44C}" type="presParOf" srcId="{8511E651-2E8F-40D0-9171-1384AFA9B826}" destId="{4A0EF7AE-55D6-4FD1-8B4D-22246CDBF984}" srcOrd="0" destOrd="0" presId="urn:microsoft.com/office/officeart/2005/8/layout/hierarchy1"/>
    <dgm:cxn modelId="{F833DEB8-04A2-4BD1-8335-F6659C230145}" type="presParOf" srcId="{8511E651-2E8F-40D0-9171-1384AFA9B826}" destId="{77FE6675-47CE-433A-907D-70CC1BF1AE8B}" srcOrd="1" destOrd="0" presId="urn:microsoft.com/office/officeart/2005/8/layout/hierarchy1"/>
    <dgm:cxn modelId="{2F4C67C7-8A87-4EF6-9A44-6B8D6847ACA8}" type="presParOf" srcId="{77FE6675-47CE-433A-907D-70CC1BF1AE8B}" destId="{7972F8C6-BD52-4C85-A357-1813DF590D4D}" srcOrd="0" destOrd="0" presId="urn:microsoft.com/office/officeart/2005/8/layout/hierarchy1"/>
    <dgm:cxn modelId="{93BAC297-B66F-4DA3-A3C8-13B4F8408EE0}" type="presParOf" srcId="{7972F8C6-BD52-4C85-A357-1813DF590D4D}" destId="{63899F68-F7E8-4785-9E5B-A1019C3D2CA9}" srcOrd="0" destOrd="0" presId="urn:microsoft.com/office/officeart/2005/8/layout/hierarchy1"/>
    <dgm:cxn modelId="{F0638AC8-9B3B-4736-BC8E-8E783C8C3393}" type="presParOf" srcId="{7972F8C6-BD52-4C85-A357-1813DF590D4D}" destId="{B2AC1A30-7281-4038-8DFE-F3C3ADB9A681}" srcOrd="1" destOrd="0" presId="urn:microsoft.com/office/officeart/2005/8/layout/hierarchy1"/>
    <dgm:cxn modelId="{67E6699F-8B57-418D-B2CF-5DB99061FB2D}" type="presParOf" srcId="{77FE6675-47CE-433A-907D-70CC1BF1AE8B}" destId="{0F568665-7E44-4E32-B0EA-AE018BE8D22E}" srcOrd="1" destOrd="0" presId="urn:microsoft.com/office/officeart/2005/8/layout/hierarchy1"/>
    <dgm:cxn modelId="{B4847770-B404-46DD-91C2-7D5434A70096}" type="presParOf" srcId="{0F568665-7E44-4E32-B0EA-AE018BE8D22E}" destId="{5951335F-0098-499C-A3CF-26A9AC902964}" srcOrd="0" destOrd="0" presId="urn:microsoft.com/office/officeart/2005/8/layout/hierarchy1"/>
    <dgm:cxn modelId="{761F2953-9B96-476E-81DC-F1F3BDFD043A}" type="presParOf" srcId="{0F568665-7E44-4E32-B0EA-AE018BE8D22E}" destId="{959013E9-0750-4839-954D-27D41F8A0FF3}" srcOrd="1" destOrd="0" presId="urn:microsoft.com/office/officeart/2005/8/layout/hierarchy1"/>
    <dgm:cxn modelId="{EC17D01C-E1A8-4127-9777-F2E087E5E429}" type="presParOf" srcId="{959013E9-0750-4839-954D-27D41F8A0FF3}" destId="{F5330E30-A615-43D9-87FD-99EF6EE69B37}" srcOrd="0" destOrd="0" presId="urn:microsoft.com/office/officeart/2005/8/layout/hierarchy1"/>
    <dgm:cxn modelId="{76F6A5D9-21EA-4E50-A511-5255CCBBC9A7}" type="presParOf" srcId="{F5330E30-A615-43D9-87FD-99EF6EE69B37}" destId="{4CF0C919-EF73-4C47-ABA6-2347B50048ED}" srcOrd="0" destOrd="0" presId="urn:microsoft.com/office/officeart/2005/8/layout/hierarchy1"/>
    <dgm:cxn modelId="{CB9E480C-62A2-4556-A5C0-75EE91D67E29}" type="presParOf" srcId="{F5330E30-A615-43D9-87FD-99EF6EE69B37}" destId="{9824149B-DE8A-4489-BC21-6551FE110A53}" srcOrd="1" destOrd="0" presId="urn:microsoft.com/office/officeart/2005/8/layout/hierarchy1"/>
    <dgm:cxn modelId="{F9A76C1F-2121-46A9-A23C-E158C9861FFE}" type="presParOf" srcId="{959013E9-0750-4839-954D-27D41F8A0FF3}" destId="{E86BCF45-CF28-4463-9F4D-DDA5950719F1}" srcOrd="1" destOrd="0" presId="urn:microsoft.com/office/officeart/2005/8/layout/hierarchy1"/>
    <dgm:cxn modelId="{7E7E6547-D25F-4B0D-AD33-A825193CDB94}" type="presParOf" srcId="{0F568665-7E44-4E32-B0EA-AE018BE8D22E}" destId="{FE09D21F-6C03-4CBE-A7B8-A9EDB74BF5E0}" srcOrd="2" destOrd="0" presId="urn:microsoft.com/office/officeart/2005/8/layout/hierarchy1"/>
    <dgm:cxn modelId="{CB86AAD8-063A-4A05-BD22-FFF8F75EA9BB}" type="presParOf" srcId="{0F568665-7E44-4E32-B0EA-AE018BE8D22E}" destId="{E57A9B6F-5DA8-462D-A2BD-0BA6A15B2B2C}" srcOrd="3" destOrd="0" presId="urn:microsoft.com/office/officeart/2005/8/layout/hierarchy1"/>
    <dgm:cxn modelId="{95695252-CF0F-4A0D-A04C-7910A574A11D}" type="presParOf" srcId="{E57A9B6F-5DA8-462D-A2BD-0BA6A15B2B2C}" destId="{380D352D-01A3-4324-8D48-D883C213CE81}" srcOrd="0" destOrd="0" presId="urn:microsoft.com/office/officeart/2005/8/layout/hierarchy1"/>
    <dgm:cxn modelId="{F101AC9C-E672-435E-AC0E-CB8AB1A18063}" type="presParOf" srcId="{380D352D-01A3-4324-8D48-D883C213CE81}" destId="{B965F3D8-0E18-438E-80E5-79020D2CC283}" srcOrd="0" destOrd="0" presId="urn:microsoft.com/office/officeart/2005/8/layout/hierarchy1"/>
    <dgm:cxn modelId="{4F1F1B85-AE9D-49F6-87B5-829C716FEA60}" type="presParOf" srcId="{380D352D-01A3-4324-8D48-D883C213CE81}" destId="{874D602F-238D-4C77-8FB9-644D3F46F34E}" srcOrd="1" destOrd="0" presId="urn:microsoft.com/office/officeart/2005/8/layout/hierarchy1"/>
    <dgm:cxn modelId="{98080D67-19CD-45FD-8FA9-28C03829D350}" type="presParOf" srcId="{E57A9B6F-5DA8-462D-A2BD-0BA6A15B2B2C}" destId="{1D81170C-D343-4ED3-8452-9816E54A43BD}" srcOrd="1" destOrd="0" presId="urn:microsoft.com/office/officeart/2005/8/layout/hierarchy1"/>
    <dgm:cxn modelId="{513F95A6-F960-422E-B230-07EA1311A92B}" type="presParOf" srcId="{8511E651-2E8F-40D0-9171-1384AFA9B826}" destId="{E2B6613F-7270-4BEB-9918-3CC4F592DC52}" srcOrd="2" destOrd="0" presId="urn:microsoft.com/office/officeart/2005/8/layout/hierarchy1"/>
    <dgm:cxn modelId="{A20593CB-78CC-4597-92E9-D75B3026B541}" type="presParOf" srcId="{8511E651-2E8F-40D0-9171-1384AFA9B826}" destId="{1F8F87F8-20DC-4596-8AC2-E347279A5133}" srcOrd="3" destOrd="0" presId="urn:microsoft.com/office/officeart/2005/8/layout/hierarchy1"/>
    <dgm:cxn modelId="{1A4847E1-5E58-4B05-BF74-3F7AB8377590}" type="presParOf" srcId="{1F8F87F8-20DC-4596-8AC2-E347279A5133}" destId="{5EC9DA76-D495-43CF-883E-944770CEFD44}" srcOrd="0" destOrd="0" presId="urn:microsoft.com/office/officeart/2005/8/layout/hierarchy1"/>
    <dgm:cxn modelId="{388BADBE-D7B0-4F93-9687-68270E5572FD}" type="presParOf" srcId="{5EC9DA76-D495-43CF-883E-944770CEFD44}" destId="{63C626E8-9139-41EC-9375-98C6E2879CE3}" srcOrd="0" destOrd="0" presId="urn:microsoft.com/office/officeart/2005/8/layout/hierarchy1"/>
    <dgm:cxn modelId="{94B7B082-720D-4BF5-A305-A47FE32D40C0}" type="presParOf" srcId="{5EC9DA76-D495-43CF-883E-944770CEFD44}" destId="{A5FC2B1C-61E6-400B-807A-00B55817CBD2}" srcOrd="1" destOrd="0" presId="urn:microsoft.com/office/officeart/2005/8/layout/hierarchy1"/>
    <dgm:cxn modelId="{FF02F43D-F86F-4915-A0E4-FAB639B1F776}" type="presParOf" srcId="{1F8F87F8-20DC-4596-8AC2-E347279A5133}" destId="{FB659C94-90E2-4539-826E-799E0B71ACC6}" srcOrd="1" destOrd="0" presId="urn:microsoft.com/office/officeart/2005/8/layout/hierarchy1"/>
    <dgm:cxn modelId="{54C9F562-8A17-4D5B-B191-FCE578E675D7}" type="presParOf" srcId="{FB659C94-90E2-4539-826E-799E0B71ACC6}" destId="{7E4CE3E0-2227-4E92-8A54-7FC8EB9627D1}" srcOrd="0" destOrd="0" presId="urn:microsoft.com/office/officeart/2005/8/layout/hierarchy1"/>
    <dgm:cxn modelId="{755F8D27-1F4C-4C3B-83F9-F28F0B3741AD}" type="presParOf" srcId="{FB659C94-90E2-4539-826E-799E0B71ACC6}" destId="{A058A6D3-54FB-4B8C-9E2B-EF68F1BDF1DA}" srcOrd="1" destOrd="0" presId="urn:microsoft.com/office/officeart/2005/8/layout/hierarchy1"/>
    <dgm:cxn modelId="{BE76A985-43D7-4A87-A5A9-1DAACC3DF9E2}" type="presParOf" srcId="{A058A6D3-54FB-4B8C-9E2B-EF68F1BDF1DA}" destId="{711DEDE6-5C3C-4653-9A9D-9DB48ABB5DD5}" srcOrd="0" destOrd="0" presId="urn:microsoft.com/office/officeart/2005/8/layout/hierarchy1"/>
    <dgm:cxn modelId="{8DF4669F-020F-458F-80AA-83F103453E1D}" type="presParOf" srcId="{711DEDE6-5C3C-4653-9A9D-9DB48ABB5DD5}" destId="{A94CAF3B-58DF-490D-9281-B9CF34149398}" srcOrd="0" destOrd="0" presId="urn:microsoft.com/office/officeart/2005/8/layout/hierarchy1"/>
    <dgm:cxn modelId="{119FD87A-12BC-4982-A896-0ED4E398E301}" type="presParOf" srcId="{711DEDE6-5C3C-4653-9A9D-9DB48ABB5DD5}" destId="{84B3A50C-282F-4CD7-92FD-9C71F5223408}" srcOrd="1" destOrd="0" presId="urn:microsoft.com/office/officeart/2005/8/layout/hierarchy1"/>
    <dgm:cxn modelId="{2A6CDFFC-197F-4D4C-84CB-0C8CA329ADE2}" type="presParOf" srcId="{A058A6D3-54FB-4B8C-9E2B-EF68F1BDF1DA}" destId="{01A23E04-7B0F-4EF6-95BE-ED7DB900BF7D}" srcOrd="1" destOrd="0" presId="urn:microsoft.com/office/officeart/2005/8/layout/hierarchy1"/>
    <dgm:cxn modelId="{5E490689-8392-40CD-B46C-2DE13120C598}" type="presParOf" srcId="{FB659C94-90E2-4539-826E-799E0B71ACC6}" destId="{5487C7D2-8961-41BE-967C-FC692A6329F5}" srcOrd="2" destOrd="0" presId="urn:microsoft.com/office/officeart/2005/8/layout/hierarchy1"/>
    <dgm:cxn modelId="{EA731241-9004-407B-9981-39EB6EC074C7}" type="presParOf" srcId="{FB659C94-90E2-4539-826E-799E0B71ACC6}" destId="{42226221-7B49-4A60-9391-4C4F7FA3C17B}" srcOrd="3" destOrd="0" presId="urn:microsoft.com/office/officeart/2005/8/layout/hierarchy1"/>
    <dgm:cxn modelId="{116A1EE2-3185-4DEA-B61D-3393EF6EA2F3}" type="presParOf" srcId="{42226221-7B49-4A60-9391-4C4F7FA3C17B}" destId="{AD1EE990-51C3-4C6A-A1C7-711F982A4200}" srcOrd="0" destOrd="0" presId="urn:microsoft.com/office/officeart/2005/8/layout/hierarchy1"/>
    <dgm:cxn modelId="{D36AD7FE-3CD0-45E2-8FBA-DD75016B20BB}" type="presParOf" srcId="{AD1EE990-51C3-4C6A-A1C7-711F982A4200}" destId="{D4400FFD-6468-46EB-BFB4-12EA9D8BF6D1}" srcOrd="0" destOrd="0" presId="urn:microsoft.com/office/officeart/2005/8/layout/hierarchy1"/>
    <dgm:cxn modelId="{E34CACE8-C7E6-4A89-812B-75A19EC342E7}" type="presParOf" srcId="{AD1EE990-51C3-4C6A-A1C7-711F982A4200}" destId="{24074E6C-381F-4DDC-9F11-9F8DF6B17677}" srcOrd="1" destOrd="0" presId="urn:microsoft.com/office/officeart/2005/8/layout/hierarchy1"/>
    <dgm:cxn modelId="{1F056541-BE7D-493B-A08B-07856F0468C3}" type="presParOf" srcId="{42226221-7B49-4A60-9391-4C4F7FA3C17B}" destId="{354C1E0F-FDD8-4164-8E84-D1FFD348F3F6}" srcOrd="1" destOrd="0" presId="urn:microsoft.com/office/officeart/2005/8/layout/hierarchy1"/>
    <dgm:cxn modelId="{005E2CFD-78DD-460E-A10D-82585D0E1E19}" type="presParOf" srcId="{8511E651-2E8F-40D0-9171-1384AFA9B826}" destId="{B399AF5D-1CFC-46C0-860A-87BF4D0E39D3}" srcOrd="4" destOrd="0" presId="urn:microsoft.com/office/officeart/2005/8/layout/hierarchy1"/>
    <dgm:cxn modelId="{908C3DFE-0F7C-4D2C-9CC7-AB88D35BFE1F}" type="presParOf" srcId="{8511E651-2E8F-40D0-9171-1384AFA9B826}" destId="{C07F303C-6B5C-4E99-950B-5EA1B6592126}" srcOrd="5" destOrd="0" presId="urn:microsoft.com/office/officeart/2005/8/layout/hierarchy1"/>
    <dgm:cxn modelId="{60C132EB-B97F-4A2A-983D-3BEF3200B39F}" type="presParOf" srcId="{C07F303C-6B5C-4E99-950B-5EA1B6592126}" destId="{45F84ED3-068F-43E5-8598-1088235BCFF5}" srcOrd="0" destOrd="0" presId="urn:microsoft.com/office/officeart/2005/8/layout/hierarchy1"/>
    <dgm:cxn modelId="{22FAAB92-E424-4D6B-A2D8-FAF78BB41135}" type="presParOf" srcId="{45F84ED3-068F-43E5-8598-1088235BCFF5}" destId="{E2739229-8E66-4FA7-91BF-CCC826ADCB33}" srcOrd="0" destOrd="0" presId="urn:microsoft.com/office/officeart/2005/8/layout/hierarchy1"/>
    <dgm:cxn modelId="{84851653-180E-4140-93F1-7E73A27A8025}" type="presParOf" srcId="{45F84ED3-068F-43E5-8598-1088235BCFF5}" destId="{AC7A521A-4645-41B5-8AEB-1650DA0DC510}" srcOrd="1" destOrd="0" presId="urn:microsoft.com/office/officeart/2005/8/layout/hierarchy1"/>
    <dgm:cxn modelId="{2C03C91C-9B07-4CC8-9252-575EB465FDCC}" type="presParOf" srcId="{C07F303C-6B5C-4E99-950B-5EA1B6592126}" destId="{F598BE49-5652-4F69-A74E-F3AAC45B7779}" srcOrd="1" destOrd="0" presId="urn:microsoft.com/office/officeart/2005/8/layout/hierarchy1"/>
    <dgm:cxn modelId="{5263DF41-D5B4-4A38-83A5-AE6A7154ABEB}" type="presParOf" srcId="{F598BE49-5652-4F69-A74E-F3AAC45B7779}" destId="{3B072729-4169-4767-8003-1F5612D72F3E}" srcOrd="0" destOrd="0" presId="urn:microsoft.com/office/officeart/2005/8/layout/hierarchy1"/>
    <dgm:cxn modelId="{7EBE91E4-B359-4057-B709-C7AA5D6C3A90}" type="presParOf" srcId="{F598BE49-5652-4F69-A74E-F3AAC45B7779}" destId="{2EC18A7D-56FE-4CE3-8792-0300E38309E5}" srcOrd="1" destOrd="0" presId="urn:microsoft.com/office/officeart/2005/8/layout/hierarchy1"/>
    <dgm:cxn modelId="{E1C624B3-3980-4BFF-9503-E5B26A3A3972}" type="presParOf" srcId="{2EC18A7D-56FE-4CE3-8792-0300E38309E5}" destId="{0773967C-4935-4D5D-AED5-A52B7A11243D}" srcOrd="0" destOrd="0" presId="urn:microsoft.com/office/officeart/2005/8/layout/hierarchy1"/>
    <dgm:cxn modelId="{F82FE184-C24A-4BF3-A90E-ACA26C60C455}" type="presParOf" srcId="{0773967C-4935-4D5D-AED5-A52B7A11243D}" destId="{F5B6E716-5734-4A73-9156-E3ED6F80E4ED}" srcOrd="0" destOrd="0" presId="urn:microsoft.com/office/officeart/2005/8/layout/hierarchy1"/>
    <dgm:cxn modelId="{3865C75C-DB00-4037-A07C-AD0E7B53E82B}" type="presParOf" srcId="{0773967C-4935-4D5D-AED5-A52B7A11243D}" destId="{DE39FAC6-50C2-481A-9FC7-C7BFB019871C}" srcOrd="1" destOrd="0" presId="urn:microsoft.com/office/officeart/2005/8/layout/hierarchy1"/>
    <dgm:cxn modelId="{D26051CE-CF94-4749-BFB1-0535698258B0}" type="presParOf" srcId="{2EC18A7D-56FE-4CE3-8792-0300E38309E5}" destId="{1D7D734C-7ADE-45F5-8693-03A456D3993A}" srcOrd="1" destOrd="0" presId="urn:microsoft.com/office/officeart/2005/8/layout/hierarchy1"/>
    <dgm:cxn modelId="{BCE47C46-A6BC-4B61-B533-E47952DE69CA}" type="presParOf" srcId="{F598BE49-5652-4F69-A74E-F3AAC45B7779}" destId="{5F1A63B0-B0D8-4C96-9D5C-75EFC136916B}" srcOrd="2" destOrd="0" presId="urn:microsoft.com/office/officeart/2005/8/layout/hierarchy1"/>
    <dgm:cxn modelId="{C6164852-6272-4D95-8609-9CE32FF237FE}" type="presParOf" srcId="{F598BE49-5652-4F69-A74E-F3AAC45B7779}" destId="{F558BCBB-B5FA-4748-B410-ABAC3927E2EB}" srcOrd="3" destOrd="0" presId="urn:microsoft.com/office/officeart/2005/8/layout/hierarchy1"/>
    <dgm:cxn modelId="{C62C2EB7-E843-4A0B-8519-DC87AA131EBA}" type="presParOf" srcId="{F558BCBB-B5FA-4748-B410-ABAC3927E2EB}" destId="{80CBF0CE-8284-4122-AF57-E1E3FFFD8D59}" srcOrd="0" destOrd="0" presId="urn:microsoft.com/office/officeart/2005/8/layout/hierarchy1"/>
    <dgm:cxn modelId="{1AF51E45-7138-4DCD-ABD6-E38A2375A16E}" type="presParOf" srcId="{80CBF0CE-8284-4122-AF57-E1E3FFFD8D59}" destId="{13AC118E-847D-41DE-ABEC-53A38A7E46DE}" srcOrd="0" destOrd="0" presId="urn:microsoft.com/office/officeart/2005/8/layout/hierarchy1"/>
    <dgm:cxn modelId="{B2DD9A45-0B69-4F50-80DF-F809FCBB6AEB}" type="presParOf" srcId="{80CBF0CE-8284-4122-AF57-E1E3FFFD8D59}" destId="{64CC20F7-2AF9-42C9-996A-4A715107CB05}" srcOrd="1" destOrd="0" presId="urn:microsoft.com/office/officeart/2005/8/layout/hierarchy1"/>
    <dgm:cxn modelId="{7BCCBAC2-6341-4219-8B56-D7BF0CC6CA7F}" type="presParOf" srcId="{F558BCBB-B5FA-4748-B410-ABAC3927E2EB}" destId="{1CA8DDBD-240F-46E0-A795-B4343546ED68}" srcOrd="1" destOrd="0" presId="urn:microsoft.com/office/officeart/2005/8/layout/hierarchy1"/>
  </dgm:cxnLst>
  <dgm:bg/>
  <dgm:whole/>
  <dgm:extLst>
    <a:ext uri="http://schemas.microsoft.com/office/drawing/2008/diagram">
      <dsp:dataModelExt xmlns:dsp="http://schemas.microsoft.com/office/drawing/2008/diagram" relId="rId197"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7285BB2C-6957-44D5-ABE8-9584255E51DF}" type="doc">
      <dgm:prSet loTypeId="urn:microsoft.com/office/officeart/2009/3/layout/IncreasingArrowsProcess" loCatId="process" qsTypeId="urn:microsoft.com/office/officeart/2005/8/quickstyle/simple1" qsCatId="simple" csTypeId="urn:microsoft.com/office/officeart/2005/8/colors/colorful1#5" csCatId="colorful" phldr="1"/>
      <dgm:spPr/>
      <dgm:t>
        <a:bodyPr/>
        <a:lstStyle/>
        <a:p>
          <a:endParaRPr lang="es-ES"/>
        </a:p>
      </dgm:t>
    </dgm:pt>
    <dgm:pt modelId="{30C46921-9B02-4DA7-B5F9-89257B12B522}">
      <dgm:prSet phldrT="[Texto]"/>
      <dgm:spPr/>
      <dgm:t>
        <a:bodyPr/>
        <a:lstStyle/>
        <a:p>
          <a:r>
            <a:rPr lang="es-ES"/>
            <a:t>SPMP</a:t>
          </a:r>
        </a:p>
      </dgm:t>
    </dgm:pt>
    <dgm:pt modelId="{77BFCB7C-669A-4F5B-81FB-E6BB24D1C8AA}" type="parTrans" cxnId="{9CC2D57D-BB1C-447F-8A25-BB195EDD0CFE}">
      <dgm:prSet/>
      <dgm:spPr/>
      <dgm:t>
        <a:bodyPr/>
        <a:lstStyle/>
        <a:p>
          <a:endParaRPr lang="es-ES"/>
        </a:p>
      </dgm:t>
    </dgm:pt>
    <dgm:pt modelId="{3A796DE6-3924-4423-B54C-7E2796822067}" type="sibTrans" cxnId="{9CC2D57D-BB1C-447F-8A25-BB195EDD0CFE}">
      <dgm:prSet/>
      <dgm:spPr/>
      <dgm:t>
        <a:bodyPr/>
        <a:lstStyle/>
        <a:p>
          <a:endParaRPr lang="es-ES"/>
        </a:p>
      </dgm:t>
    </dgm:pt>
    <dgm:pt modelId="{8E1D0F76-4BC0-481C-8D70-9D6DF58883B1}">
      <dgm:prSet phldrT="[Texto]"/>
      <dgm:spPr/>
      <dgm:t>
        <a:bodyPr/>
        <a:lstStyle/>
        <a:p>
          <a:r>
            <a:rPr lang="es-ES"/>
            <a:t>Riegos</a:t>
          </a:r>
        </a:p>
      </dgm:t>
    </dgm:pt>
    <dgm:pt modelId="{6E6A5871-76F7-4AA1-9D76-9F1537B5E4C9}" type="parTrans" cxnId="{469F23AD-0736-44BB-83E2-779E5E3934E0}">
      <dgm:prSet/>
      <dgm:spPr/>
      <dgm:t>
        <a:bodyPr/>
        <a:lstStyle/>
        <a:p>
          <a:endParaRPr lang="es-ES"/>
        </a:p>
      </dgm:t>
    </dgm:pt>
    <dgm:pt modelId="{A8CE9FD6-222F-4354-8D8B-312438450C42}" type="sibTrans" cxnId="{469F23AD-0736-44BB-83E2-779E5E3934E0}">
      <dgm:prSet/>
      <dgm:spPr/>
      <dgm:t>
        <a:bodyPr/>
        <a:lstStyle/>
        <a:p>
          <a:endParaRPr lang="es-ES"/>
        </a:p>
      </dgm:t>
    </dgm:pt>
    <dgm:pt modelId="{EDC71412-9398-414F-A6B5-94A3BD522704}">
      <dgm:prSet phldrT="[Texto]"/>
      <dgm:spPr/>
      <dgm:t>
        <a:bodyPr/>
        <a:lstStyle/>
        <a:p>
          <a:r>
            <a:rPr lang="es-ES"/>
            <a:t>SRS</a:t>
          </a:r>
        </a:p>
      </dgm:t>
    </dgm:pt>
    <dgm:pt modelId="{A254A311-3B7F-4A28-BB0C-1A9DFC487C31}" type="parTrans" cxnId="{3C77F7DB-49E6-483F-812B-A3295A609B8C}">
      <dgm:prSet/>
      <dgm:spPr/>
      <dgm:t>
        <a:bodyPr/>
        <a:lstStyle/>
        <a:p>
          <a:endParaRPr lang="es-ES"/>
        </a:p>
      </dgm:t>
    </dgm:pt>
    <dgm:pt modelId="{D07063B7-734C-47AC-B39C-3CBC45B29671}" type="sibTrans" cxnId="{3C77F7DB-49E6-483F-812B-A3295A609B8C}">
      <dgm:prSet/>
      <dgm:spPr/>
      <dgm:t>
        <a:bodyPr/>
        <a:lstStyle/>
        <a:p>
          <a:endParaRPr lang="es-ES"/>
        </a:p>
      </dgm:t>
    </dgm:pt>
    <dgm:pt modelId="{730CC920-D877-4C45-AC09-9EC31AD59D8B}">
      <dgm:prSet phldrT="[Texto]"/>
      <dgm:spPr/>
      <dgm:t>
        <a:bodyPr/>
        <a:lstStyle/>
        <a:p>
          <a:r>
            <a:rPr lang="es-ES"/>
            <a:t>Riegos</a:t>
          </a:r>
        </a:p>
      </dgm:t>
    </dgm:pt>
    <dgm:pt modelId="{88F4C05C-5579-4DB1-9A3A-1EF7788CE31C}" type="parTrans" cxnId="{BEEB3BB4-47B6-4AC8-848C-467E70A15284}">
      <dgm:prSet/>
      <dgm:spPr/>
      <dgm:t>
        <a:bodyPr/>
        <a:lstStyle/>
        <a:p>
          <a:endParaRPr lang="es-ES"/>
        </a:p>
      </dgm:t>
    </dgm:pt>
    <dgm:pt modelId="{8478276D-26A5-47AE-8ACB-65F39B777074}" type="sibTrans" cxnId="{BEEB3BB4-47B6-4AC8-848C-467E70A15284}">
      <dgm:prSet/>
      <dgm:spPr/>
      <dgm:t>
        <a:bodyPr/>
        <a:lstStyle/>
        <a:p>
          <a:endParaRPr lang="es-ES"/>
        </a:p>
      </dgm:t>
    </dgm:pt>
    <dgm:pt modelId="{ECCE2D4B-9A08-444A-BE4C-CAD4951B42C4}">
      <dgm:prSet phldrT="[Texto]"/>
      <dgm:spPr/>
      <dgm:t>
        <a:bodyPr/>
        <a:lstStyle/>
        <a:p>
          <a:r>
            <a:rPr lang="es-ES"/>
            <a:t>SDD</a:t>
          </a:r>
        </a:p>
      </dgm:t>
    </dgm:pt>
    <dgm:pt modelId="{75C385FE-B7CC-4836-9850-8844B8645380}" type="parTrans" cxnId="{C7FDB178-E366-4842-95A7-A2D6E95020CB}">
      <dgm:prSet/>
      <dgm:spPr/>
      <dgm:t>
        <a:bodyPr/>
        <a:lstStyle/>
        <a:p>
          <a:endParaRPr lang="es-ES"/>
        </a:p>
      </dgm:t>
    </dgm:pt>
    <dgm:pt modelId="{04FB383E-220A-4C18-842A-0021B700F79C}" type="sibTrans" cxnId="{C7FDB178-E366-4842-95A7-A2D6E95020CB}">
      <dgm:prSet/>
      <dgm:spPr/>
      <dgm:t>
        <a:bodyPr/>
        <a:lstStyle/>
        <a:p>
          <a:endParaRPr lang="es-ES"/>
        </a:p>
      </dgm:t>
    </dgm:pt>
    <dgm:pt modelId="{2AE56D24-DCF6-47DE-B0D0-3730C6E45C95}">
      <dgm:prSet phldrT="[Texto]"/>
      <dgm:spPr/>
      <dgm:t>
        <a:bodyPr/>
        <a:lstStyle/>
        <a:p>
          <a:r>
            <a:rPr lang="es-ES"/>
            <a:t>Riegos</a:t>
          </a:r>
        </a:p>
      </dgm:t>
    </dgm:pt>
    <dgm:pt modelId="{93514489-275B-40C8-AA9C-27E14AFE29B4}" type="parTrans" cxnId="{BA461F18-728B-427D-AE68-D7599ECCDA1A}">
      <dgm:prSet/>
      <dgm:spPr/>
      <dgm:t>
        <a:bodyPr/>
        <a:lstStyle/>
        <a:p>
          <a:endParaRPr lang="es-ES"/>
        </a:p>
      </dgm:t>
    </dgm:pt>
    <dgm:pt modelId="{1E2DC748-6C94-4F53-8F67-C1979DAE62B1}" type="sibTrans" cxnId="{BA461F18-728B-427D-AE68-D7599ECCDA1A}">
      <dgm:prSet/>
      <dgm:spPr/>
      <dgm:t>
        <a:bodyPr/>
        <a:lstStyle/>
        <a:p>
          <a:endParaRPr lang="es-ES"/>
        </a:p>
      </dgm:t>
    </dgm:pt>
    <dgm:pt modelId="{E65F1F5D-7CA9-4093-AA48-0D9FC49108DD}">
      <dgm:prSet phldrT="[Texto]"/>
      <dgm:spPr/>
      <dgm:t>
        <a:bodyPr/>
        <a:lstStyle/>
        <a:p>
          <a:r>
            <a:rPr lang="es-ES"/>
            <a:t>ENTREGA FINAL</a:t>
          </a:r>
        </a:p>
      </dgm:t>
    </dgm:pt>
    <dgm:pt modelId="{FA9C5276-6B83-477C-8203-75E758D311D7}" type="parTrans" cxnId="{CF0EB5FC-64FB-491A-990C-2B587A0E89FC}">
      <dgm:prSet/>
      <dgm:spPr/>
      <dgm:t>
        <a:bodyPr/>
        <a:lstStyle/>
        <a:p>
          <a:endParaRPr lang="es-ES"/>
        </a:p>
      </dgm:t>
    </dgm:pt>
    <dgm:pt modelId="{A3CF4E19-EC33-4FC4-9C65-A7C6683C9C71}" type="sibTrans" cxnId="{CF0EB5FC-64FB-491A-990C-2B587A0E89FC}">
      <dgm:prSet/>
      <dgm:spPr/>
      <dgm:t>
        <a:bodyPr/>
        <a:lstStyle/>
        <a:p>
          <a:endParaRPr lang="es-ES"/>
        </a:p>
      </dgm:t>
    </dgm:pt>
    <dgm:pt modelId="{19DA2233-BE34-4718-99FC-BF9520D35615}">
      <dgm:prSet phldrT="[Texto]"/>
      <dgm:spPr/>
      <dgm:t>
        <a:bodyPr/>
        <a:lstStyle/>
        <a:p>
          <a:r>
            <a:rPr lang="es-ES"/>
            <a:t>Fortalezas</a:t>
          </a:r>
        </a:p>
      </dgm:t>
    </dgm:pt>
    <dgm:pt modelId="{B09F5186-27E1-49D6-AFAA-E23A13ABF668}" type="parTrans" cxnId="{35D61B9C-FCD4-47FD-B1AC-F388C9CCDF42}">
      <dgm:prSet/>
      <dgm:spPr/>
      <dgm:t>
        <a:bodyPr/>
        <a:lstStyle/>
        <a:p>
          <a:endParaRPr lang="es-ES"/>
        </a:p>
      </dgm:t>
    </dgm:pt>
    <dgm:pt modelId="{D7FD82BC-0156-42A7-A2FD-E4842BB2B50F}" type="sibTrans" cxnId="{35D61B9C-FCD4-47FD-B1AC-F388C9CCDF42}">
      <dgm:prSet/>
      <dgm:spPr/>
      <dgm:t>
        <a:bodyPr/>
        <a:lstStyle/>
        <a:p>
          <a:endParaRPr lang="es-ES"/>
        </a:p>
      </dgm:t>
    </dgm:pt>
    <dgm:pt modelId="{1117364B-ADDD-47E3-ABE3-91B487B82F6F}">
      <dgm:prSet phldrT="[Texto]"/>
      <dgm:spPr/>
      <dgm:t>
        <a:bodyPr/>
        <a:lstStyle/>
        <a:p>
          <a:r>
            <a:rPr lang="es-ES"/>
            <a:t>Debilidades</a:t>
          </a:r>
        </a:p>
      </dgm:t>
    </dgm:pt>
    <dgm:pt modelId="{041EFDB9-9348-453D-806A-4D9EAC3E41D1}" type="parTrans" cxnId="{67A71E44-B073-4989-9582-8BE733A91EC2}">
      <dgm:prSet/>
      <dgm:spPr/>
      <dgm:t>
        <a:bodyPr/>
        <a:lstStyle/>
        <a:p>
          <a:endParaRPr lang="es-ES"/>
        </a:p>
      </dgm:t>
    </dgm:pt>
    <dgm:pt modelId="{B5EDAA43-2A15-493B-BB87-9FEC65CE0326}" type="sibTrans" cxnId="{67A71E44-B073-4989-9582-8BE733A91EC2}">
      <dgm:prSet/>
      <dgm:spPr/>
      <dgm:t>
        <a:bodyPr/>
        <a:lstStyle/>
        <a:p>
          <a:endParaRPr lang="es-ES"/>
        </a:p>
      </dgm:t>
    </dgm:pt>
    <dgm:pt modelId="{259601FE-80E0-4464-9E3B-C8D3F9CA5747}">
      <dgm:prSet phldrT="[Texto]"/>
      <dgm:spPr/>
      <dgm:t>
        <a:bodyPr/>
        <a:lstStyle/>
        <a:p>
          <a:r>
            <a:rPr lang="es-ES"/>
            <a:t>Propuesta para siguiente iteraciones</a:t>
          </a:r>
        </a:p>
      </dgm:t>
    </dgm:pt>
    <dgm:pt modelId="{5E99B060-2869-40B2-8474-E221565DECE9}" type="parTrans" cxnId="{9EA068D4-9E54-4D18-9916-6F5BCCB17FEA}">
      <dgm:prSet/>
      <dgm:spPr/>
      <dgm:t>
        <a:bodyPr/>
        <a:lstStyle/>
        <a:p>
          <a:endParaRPr lang="es-ES"/>
        </a:p>
      </dgm:t>
    </dgm:pt>
    <dgm:pt modelId="{F125ED75-98FE-4EB3-8D1F-E9E6A7AA09ED}" type="sibTrans" cxnId="{9EA068D4-9E54-4D18-9916-6F5BCCB17FEA}">
      <dgm:prSet/>
      <dgm:spPr/>
      <dgm:t>
        <a:bodyPr/>
        <a:lstStyle/>
        <a:p>
          <a:endParaRPr lang="es-ES"/>
        </a:p>
      </dgm:t>
    </dgm:pt>
    <dgm:pt modelId="{973D9022-09E4-4B69-8A26-ACE03F78429C}">
      <dgm:prSet phldrT="[Texto]"/>
      <dgm:spPr/>
      <dgm:t>
        <a:bodyPr/>
        <a:lstStyle/>
        <a:p>
          <a:r>
            <a:rPr lang="es-ES"/>
            <a:t>Fortalezas</a:t>
          </a:r>
        </a:p>
      </dgm:t>
    </dgm:pt>
    <dgm:pt modelId="{A564C54E-1707-48FD-85EC-76CF61B1CA53}" type="parTrans" cxnId="{05CAE95E-AB4B-4467-A7B4-F5931F86DDE2}">
      <dgm:prSet/>
      <dgm:spPr/>
      <dgm:t>
        <a:bodyPr/>
        <a:lstStyle/>
        <a:p>
          <a:endParaRPr lang="es-ES"/>
        </a:p>
      </dgm:t>
    </dgm:pt>
    <dgm:pt modelId="{3DAB6412-2EED-42B9-A45F-01DE7F6B4B33}" type="sibTrans" cxnId="{05CAE95E-AB4B-4467-A7B4-F5931F86DDE2}">
      <dgm:prSet/>
      <dgm:spPr/>
      <dgm:t>
        <a:bodyPr/>
        <a:lstStyle/>
        <a:p>
          <a:endParaRPr lang="es-ES"/>
        </a:p>
      </dgm:t>
    </dgm:pt>
    <dgm:pt modelId="{F20F0A87-F4D4-4AEC-8FCC-BC2ADEEBD1D3}">
      <dgm:prSet phldrT="[Texto]"/>
      <dgm:spPr/>
      <dgm:t>
        <a:bodyPr/>
        <a:lstStyle/>
        <a:p>
          <a:r>
            <a:rPr lang="es-ES"/>
            <a:t>Debilidades</a:t>
          </a:r>
        </a:p>
      </dgm:t>
    </dgm:pt>
    <dgm:pt modelId="{C3DFD23C-5F17-43BA-9586-C9AD03D49313}" type="parTrans" cxnId="{97FB28C0-C196-4A77-AB01-18F46013C599}">
      <dgm:prSet/>
      <dgm:spPr/>
      <dgm:t>
        <a:bodyPr/>
        <a:lstStyle/>
        <a:p>
          <a:endParaRPr lang="es-ES"/>
        </a:p>
      </dgm:t>
    </dgm:pt>
    <dgm:pt modelId="{DD480D74-65DC-43E2-8D04-6B5B47EC0F4D}" type="sibTrans" cxnId="{97FB28C0-C196-4A77-AB01-18F46013C599}">
      <dgm:prSet/>
      <dgm:spPr/>
      <dgm:t>
        <a:bodyPr/>
        <a:lstStyle/>
        <a:p>
          <a:endParaRPr lang="es-ES"/>
        </a:p>
      </dgm:t>
    </dgm:pt>
    <dgm:pt modelId="{2B8848DE-693B-485C-8A3D-7982E1F40426}">
      <dgm:prSet phldrT="[Texto]"/>
      <dgm:spPr/>
      <dgm:t>
        <a:bodyPr/>
        <a:lstStyle/>
        <a:p>
          <a:r>
            <a:rPr lang="es-ES"/>
            <a:t>Propuesta para siguiente iteraciones</a:t>
          </a:r>
        </a:p>
      </dgm:t>
    </dgm:pt>
    <dgm:pt modelId="{B8DDC043-7BFF-47DF-BC1D-1E5F9AA0420C}" type="parTrans" cxnId="{00A63D42-936B-447C-BEDE-8BC3A67B89E1}">
      <dgm:prSet/>
      <dgm:spPr/>
      <dgm:t>
        <a:bodyPr/>
        <a:lstStyle/>
        <a:p>
          <a:endParaRPr lang="es-ES"/>
        </a:p>
      </dgm:t>
    </dgm:pt>
    <dgm:pt modelId="{3868A8D4-A75C-47D3-9DF0-776D6E434ADD}" type="sibTrans" cxnId="{00A63D42-936B-447C-BEDE-8BC3A67B89E1}">
      <dgm:prSet/>
      <dgm:spPr/>
      <dgm:t>
        <a:bodyPr/>
        <a:lstStyle/>
        <a:p>
          <a:endParaRPr lang="es-ES"/>
        </a:p>
      </dgm:t>
    </dgm:pt>
    <dgm:pt modelId="{D8C21734-C83F-49EC-AA44-BFC5DAFF8F4F}">
      <dgm:prSet phldrT="[Texto]"/>
      <dgm:spPr/>
      <dgm:t>
        <a:bodyPr/>
        <a:lstStyle/>
        <a:p>
          <a:r>
            <a:rPr lang="es-ES"/>
            <a:t>Prototipo</a:t>
          </a:r>
        </a:p>
      </dgm:t>
    </dgm:pt>
    <dgm:pt modelId="{2900FEF6-EBF9-40F9-95B8-4CB1AF0DAE95}" type="parTrans" cxnId="{592E617B-4264-4F26-94E2-E03F0279E40A}">
      <dgm:prSet/>
      <dgm:spPr/>
      <dgm:t>
        <a:bodyPr/>
        <a:lstStyle/>
        <a:p>
          <a:endParaRPr lang="es-ES"/>
        </a:p>
      </dgm:t>
    </dgm:pt>
    <dgm:pt modelId="{3002E17D-3DD0-4B33-AB3E-AC74D9AC70BD}" type="sibTrans" cxnId="{592E617B-4264-4F26-94E2-E03F0279E40A}">
      <dgm:prSet/>
      <dgm:spPr/>
      <dgm:t>
        <a:bodyPr/>
        <a:lstStyle/>
        <a:p>
          <a:endParaRPr lang="es-ES"/>
        </a:p>
      </dgm:t>
    </dgm:pt>
    <dgm:pt modelId="{F0581708-3266-46A5-A089-588B05C7F19E}">
      <dgm:prSet phldrT="[Texto]"/>
      <dgm:spPr/>
      <dgm:t>
        <a:bodyPr/>
        <a:lstStyle/>
        <a:p>
          <a:r>
            <a:rPr lang="es-ES"/>
            <a:t>Fortalezas</a:t>
          </a:r>
        </a:p>
      </dgm:t>
    </dgm:pt>
    <dgm:pt modelId="{E9545C2E-FD9E-41EE-8A05-9DB6BAA71A35}" type="parTrans" cxnId="{E099A113-313F-4BF3-A939-BC8ABB13FAC8}">
      <dgm:prSet/>
      <dgm:spPr/>
      <dgm:t>
        <a:bodyPr/>
        <a:lstStyle/>
        <a:p>
          <a:endParaRPr lang="es-ES"/>
        </a:p>
      </dgm:t>
    </dgm:pt>
    <dgm:pt modelId="{8E0C5665-0910-44D7-8F4D-D1EF92A3D820}" type="sibTrans" cxnId="{E099A113-313F-4BF3-A939-BC8ABB13FAC8}">
      <dgm:prSet/>
      <dgm:spPr/>
      <dgm:t>
        <a:bodyPr/>
        <a:lstStyle/>
        <a:p>
          <a:endParaRPr lang="es-ES"/>
        </a:p>
      </dgm:t>
    </dgm:pt>
    <dgm:pt modelId="{4B99529C-9120-46CE-9671-1837F96DBCE8}">
      <dgm:prSet phldrT="[Texto]"/>
      <dgm:spPr/>
      <dgm:t>
        <a:bodyPr/>
        <a:lstStyle/>
        <a:p>
          <a:r>
            <a:rPr lang="es-ES"/>
            <a:t>Debilidades</a:t>
          </a:r>
        </a:p>
        <a:p>
          <a:r>
            <a:rPr lang="es-ES"/>
            <a:t>Arquitectura</a:t>
          </a:r>
        </a:p>
      </dgm:t>
    </dgm:pt>
    <dgm:pt modelId="{81B46EB0-A660-44FA-970F-0EF7EFB67BB1}" type="parTrans" cxnId="{D59BC4CC-8C40-4CF9-B330-F3F6831880EE}">
      <dgm:prSet/>
      <dgm:spPr/>
      <dgm:t>
        <a:bodyPr/>
        <a:lstStyle/>
        <a:p>
          <a:endParaRPr lang="es-ES"/>
        </a:p>
      </dgm:t>
    </dgm:pt>
    <dgm:pt modelId="{83431DCF-AFD9-4A3E-BDBF-72DE7731FB40}" type="sibTrans" cxnId="{D59BC4CC-8C40-4CF9-B330-F3F6831880EE}">
      <dgm:prSet/>
      <dgm:spPr/>
      <dgm:t>
        <a:bodyPr/>
        <a:lstStyle/>
        <a:p>
          <a:endParaRPr lang="es-ES"/>
        </a:p>
      </dgm:t>
    </dgm:pt>
    <dgm:pt modelId="{6B0D654F-8D7A-48EC-8E17-875D4E0AF028}">
      <dgm:prSet phldrT="[Texto]"/>
      <dgm:spPr/>
      <dgm:t>
        <a:bodyPr/>
        <a:lstStyle/>
        <a:p>
          <a:r>
            <a:rPr lang="es-ES"/>
            <a:t>Prototipo</a:t>
          </a:r>
        </a:p>
      </dgm:t>
    </dgm:pt>
    <dgm:pt modelId="{2E11F7A1-3595-44B7-9915-7D6559D15CC7}" type="parTrans" cxnId="{9959CF8C-5876-4464-9C87-C5D8905DAA2E}">
      <dgm:prSet/>
      <dgm:spPr/>
      <dgm:t>
        <a:bodyPr/>
        <a:lstStyle/>
        <a:p>
          <a:endParaRPr lang="es-ES"/>
        </a:p>
      </dgm:t>
    </dgm:pt>
    <dgm:pt modelId="{74F8A19E-5146-4966-8CDD-6249E16DDDB3}" type="sibTrans" cxnId="{9959CF8C-5876-4464-9C87-C5D8905DAA2E}">
      <dgm:prSet/>
      <dgm:spPr/>
      <dgm:t>
        <a:bodyPr/>
        <a:lstStyle/>
        <a:p>
          <a:endParaRPr lang="es-ES"/>
        </a:p>
      </dgm:t>
    </dgm:pt>
    <dgm:pt modelId="{5B35CC97-C6BC-4B61-8E3C-09A3165531D0}">
      <dgm:prSet phldrT="[Texto]"/>
      <dgm:spPr/>
      <dgm:t>
        <a:bodyPr/>
        <a:lstStyle/>
        <a:p>
          <a:r>
            <a:rPr lang="es-ES"/>
            <a:t>Propuesta para siguiente iteraciones</a:t>
          </a:r>
        </a:p>
      </dgm:t>
    </dgm:pt>
    <dgm:pt modelId="{37152C2F-FECA-4A80-8097-39121794A3C8}" type="parTrans" cxnId="{3130F83E-2FE4-4F02-B261-75AF371DA0A1}">
      <dgm:prSet/>
      <dgm:spPr/>
      <dgm:t>
        <a:bodyPr/>
        <a:lstStyle/>
        <a:p>
          <a:endParaRPr lang="es-ES"/>
        </a:p>
      </dgm:t>
    </dgm:pt>
    <dgm:pt modelId="{618579E2-823C-4E99-9881-E1528901E9AF}" type="sibTrans" cxnId="{3130F83E-2FE4-4F02-B261-75AF371DA0A1}">
      <dgm:prSet/>
      <dgm:spPr/>
      <dgm:t>
        <a:bodyPr/>
        <a:lstStyle/>
        <a:p>
          <a:endParaRPr lang="es-ES"/>
        </a:p>
      </dgm:t>
    </dgm:pt>
    <dgm:pt modelId="{93EF3026-37E9-48B3-94F6-72B10D62143E}">
      <dgm:prSet phldrT="[Texto]"/>
      <dgm:spPr/>
      <dgm:t>
        <a:bodyPr/>
        <a:lstStyle/>
        <a:p>
          <a:r>
            <a:rPr lang="es-ES"/>
            <a:t>Lecciones aprendias durante el proyecto.</a:t>
          </a:r>
        </a:p>
      </dgm:t>
    </dgm:pt>
    <dgm:pt modelId="{513A2B16-0252-4558-B441-3AB99B23D047}" type="parTrans" cxnId="{0E897AB2-917A-4975-B681-D11D418E8600}">
      <dgm:prSet/>
      <dgm:spPr/>
      <dgm:t>
        <a:bodyPr/>
        <a:lstStyle/>
        <a:p>
          <a:endParaRPr lang="es-ES"/>
        </a:p>
      </dgm:t>
    </dgm:pt>
    <dgm:pt modelId="{875616BC-AF79-49BB-95C4-BCA8F74A8A66}" type="sibTrans" cxnId="{0E897AB2-917A-4975-B681-D11D418E8600}">
      <dgm:prSet/>
      <dgm:spPr/>
      <dgm:t>
        <a:bodyPr/>
        <a:lstStyle/>
        <a:p>
          <a:endParaRPr lang="es-ES"/>
        </a:p>
      </dgm:t>
    </dgm:pt>
    <dgm:pt modelId="{D5DCD5FF-FDDA-4F58-9E42-0C98674B29B6}">
      <dgm:prSet phldrT="[Texto]"/>
      <dgm:spPr/>
      <dgm:t>
        <a:bodyPr/>
        <a:lstStyle/>
        <a:p>
          <a:r>
            <a:rPr lang="es-ES"/>
            <a:t>Analisis gereral de desarrollo del proyecto</a:t>
          </a:r>
        </a:p>
      </dgm:t>
    </dgm:pt>
    <dgm:pt modelId="{5DFB81DD-C188-4A2A-9922-8C177F79612C}" type="parTrans" cxnId="{5CDFD82B-4D30-41B1-9FF4-57A63AA15CA2}">
      <dgm:prSet/>
      <dgm:spPr/>
      <dgm:t>
        <a:bodyPr/>
        <a:lstStyle/>
        <a:p>
          <a:endParaRPr lang="es-ES"/>
        </a:p>
      </dgm:t>
    </dgm:pt>
    <dgm:pt modelId="{33811B5F-B1FB-4513-A684-6741BD522557}" type="sibTrans" cxnId="{5CDFD82B-4D30-41B1-9FF4-57A63AA15CA2}">
      <dgm:prSet/>
      <dgm:spPr/>
      <dgm:t>
        <a:bodyPr/>
        <a:lstStyle/>
        <a:p>
          <a:endParaRPr lang="es-ES"/>
        </a:p>
      </dgm:t>
    </dgm:pt>
    <dgm:pt modelId="{FB689EE8-07E1-4F16-970A-B5E6CD8346C3}">
      <dgm:prSet phldrT="[Texto]"/>
      <dgm:spPr/>
      <dgm:t>
        <a:bodyPr/>
        <a:lstStyle/>
        <a:p>
          <a:r>
            <a:rPr lang="es-ES"/>
            <a:t>Retroalimentación cliente</a:t>
          </a:r>
        </a:p>
      </dgm:t>
    </dgm:pt>
    <dgm:pt modelId="{5422E79B-FA6C-435A-96A0-A5A9EE1C71DC}" type="parTrans" cxnId="{F8F16C08-FF57-4C86-9FF0-E5FE5431AB62}">
      <dgm:prSet/>
      <dgm:spPr/>
      <dgm:t>
        <a:bodyPr/>
        <a:lstStyle/>
        <a:p>
          <a:endParaRPr lang="es-ES"/>
        </a:p>
      </dgm:t>
    </dgm:pt>
    <dgm:pt modelId="{AA2B1264-5FD3-4FC5-A5B3-3E51CF21AEEA}" type="sibTrans" cxnId="{F8F16C08-FF57-4C86-9FF0-E5FE5431AB62}">
      <dgm:prSet/>
      <dgm:spPr/>
      <dgm:t>
        <a:bodyPr/>
        <a:lstStyle/>
        <a:p>
          <a:endParaRPr lang="es-ES"/>
        </a:p>
      </dgm:t>
    </dgm:pt>
    <dgm:pt modelId="{3C2D6A6E-8A39-430C-AE3D-1E4B3A74E007}" type="pres">
      <dgm:prSet presAssocID="{7285BB2C-6957-44D5-ABE8-9584255E51DF}" presName="Name0" presStyleCnt="0">
        <dgm:presLayoutVars>
          <dgm:chMax val="5"/>
          <dgm:chPref val="5"/>
          <dgm:dir/>
          <dgm:animLvl val="lvl"/>
        </dgm:presLayoutVars>
      </dgm:prSet>
      <dgm:spPr/>
      <dgm:t>
        <a:bodyPr/>
        <a:lstStyle/>
        <a:p>
          <a:endParaRPr lang="es-CO"/>
        </a:p>
      </dgm:t>
    </dgm:pt>
    <dgm:pt modelId="{E3344FD5-AA3D-4648-9326-44EB70879A65}" type="pres">
      <dgm:prSet presAssocID="{30C46921-9B02-4DA7-B5F9-89257B12B522}" presName="parentText1" presStyleLbl="node1" presStyleIdx="0" presStyleCnt="4" custScaleY="110000" custLinFactNeighborY="-33962">
        <dgm:presLayoutVars>
          <dgm:chMax/>
          <dgm:chPref val="3"/>
          <dgm:bulletEnabled val="1"/>
        </dgm:presLayoutVars>
      </dgm:prSet>
      <dgm:spPr/>
      <dgm:t>
        <a:bodyPr/>
        <a:lstStyle/>
        <a:p>
          <a:endParaRPr lang="es-CO"/>
        </a:p>
      </dgm:t>
    </dgm:pt>
    <dgm:pt modelId="{617E1B8E-63F7-4080-8E7D-714023A6C765}" type="pres">
      <dgm:prSet presAssocID="{30C46921-9B02-4DA7-B5F9-89257B12B522}" presName="childText1" presStyleLbl="solidAlignAcc1" presStyleIdx="0" presStyleCnt="4" custScaleX="93693" custScaleY="100446" custLinFactNeighborY="-20221">
        <dgm:presLayoutVars>
          <dgm:chMax val="0"/>
          <dgm:chPref val="0"/>
          <dgm:bulletEnabled val="1"/>
        </dgm:presLayoutVars>
      </dgm:prSet>
      <dgm:spPr/>
      <dgm:t>
        <a:bodyPr/>
        <a:lstStyle/>
        <a:p>
          <a:endParaRPr lang="es-ES"/>
        </a:p>
      </dgm:t>
    </dgm:pt>
    <dgm:pt modelId="{099BDB16-9587-491D-A868-6779545905C7}" type="pres">
      <dgm:prSet presAssocID="{EDC71412-9398-414F-A6B5-94A3BD522704}" presName="parentText2" presStyleLbl="node1" presStyleIdx="1" presStyleCnt="4" custScaleY="110000" custLinFactNeighborY="-41151">
        <dgm:presLayoutVars>
          <dgm:chMax/>
          <dgm:chPref val="3"/>
          <dgm:bulletEnabled val="1"/>
        </dgm:presLayoutVars>
      </dgm:prSet>
      <dgm:spPr/>
      <dgm:t>
        <a:bodyPr/>
        <a:lstStyle/>
        <a:p>
          <a:endParaRPr lang="es-CO"/>
        </a:p>
      </dgm:t>
    </dgm:pt>
    <dgm:pt modelId="{19DFC685-DC3D-4357-9B57-3E8595E0B255}" type="pres">
      <dgm:prSet presAssocID="{EDC71412-9398-414F-A6B5-94A3BD522704}" presName="childText2" presStyleLbl="solidAlignAcc1" presStyleIdx="1" presStyleCnt="4" custScaleX="93684" custScaleY="100446" custLinFactNeighborY="-20219">
        <dgm:presLayoutVars>
          <dgm:chMax val="0"/>
          <dgm:chPref val="0"/>
          <dgm:bulletEnabled val="1"/>
        </dgm:presLayoutVars>
      </dgm:prSet>
      <dgm:spPr/>
      <dgm:t>
        <a:bodyPr/>
        <a:lstStyle/>
        <a:p>
          <a:endParaRPr lang="es-ES"/>
        </a:p>
      </dgm:t>
    </dgm:pt>
    <dgm:pt modelId="{F3CC7F2D-E6F8-4E52-B98F-E4FD0A842C3D}" type="pres">
      <dgm:prSet presAssocID="{ECCE2D4B-9A08-444A-BE4C-CAD4951B42C4}" presName="parentText3" presStyleLbl="node1" presStyleIdx="2" presStyleCnt="4" custScaleY="110000" custLinFactNeighborY="-41151">
        <dgm:presLayoutVars>
          <dgm:chMax/>
          <dgm:chPref val="3"/>
          <dgm:bulletEnabled val="1"/>
        </dgm:presLayoutVars>
      </dgm:prSet>
      <dgm:spPr/>
      <dgm:t>
        <a:bodyPr/>
        <a:lstStyle/>
        <a:p>
          <a:endParaRPr lang="es-CO"/>
        </a:p>
      </dgm:t>
    </dgm:pt>
    <dgm:pt modelId="{FACD3626-2195-4B5E-9BD8-1C98EEE3478D}" type="pres">
      <dgm:prSet presAssocID="{ECCE2D4B-9A08-444A-BE4C-CAD4951B42C4}" presName="childText3" presStyleLbl="solidAlignAcc1" presStyleIdx="2" presStyleCnt="4" custScaleX="93684" custScaleY="108841" custLinFactNeighborY="-15855">
        <dgm:presLayoutVars>
          <dgm:chMax val="0"/>
          <dgm:chPref val="0"/>
          <dgm:bulletEnabled val="1"/>
        </dgm:presLayoutVars>
      </dgm:prSet>
      <dgm:spPr/>
      <dgm:t>
        <a:bodyPr/>
        <a:lstStyle/>
        <a:p>
          <a:endParaRPr lang="es-ES"/>
        </a:p>
      </dgm:t>
    </dgm:pt>
    <dgm:pt modelId="{69CDFD76-FC1D-4E74-B4FC-BC3AEBEDB7B4}" type="pres">
      <dgm:prSet presAssocID="{E65F1F5D-7CA9-4093-AA48-0D9FC49108DD}" presName="parentText4" presStyleLbl="node1" presStyleIdx="3" presStyleCnt="4" custScaleY="110000" custLinFactNeighborY="-41151">
        <dgm:presLayoutVars>
          <dgm:chMax/>
          <dgm:chPref val="3"/>
          <dgm:bulletEnabled val="1"/>
        </dgm:presLayoutVars>
      </dgm:prSet>
      <dgm:spPr/>
      <dgm:t>
        <a:bodyPr/>
        <a:lstStyle/>
        <a:p>
          <a:endParaRPr lang="es-ES"/>
        </a:p>
      </dgm:t>
    </dgm:pt>
    <dgm:pt modelId="{7E016C41-04DB-4E4E-9F91-B6DE8A17FA83}" type="pres">
      <dgm:prSet presAssocID="{E65F1F5D-7CA9-4093-AA48-0D9FC49108DD}" presName="childText4" presStyleLbl="solidAlignAcc1" presStyleIdx="3" presStyleCnt="4" custScaleX="95344" custLinFactNeighborY="-21049">
        <dgm:presLayoutVars>
          <dgm:chMax val="0"/>
          <dgm:chPref val="0"/>
          <dgm:bulletEnabled val="1"/>
        </dgm:presLayoutVars>
      </dgm:prSet>
      <dgm:spPr/>
      <dgm:t>
        <a:bodyPr/>
        <a:lstStyle/>
        <a:p>
          <a:endParaRPr lang="es-ES"/>
        </a:p>
      </dgm:t>
    </dgm:pt>
  </dgm:ptLst>
  <dgm:cxnLst>
    <dgm:cxn modelId="{5CDFD82B-4D30-41B1-9FF4-57A63AA15CA2}" srcId="{E65F1F5D-7CA9-4093-AA48-0D9FC49108DD}" destId="{D5DCD5FF-FDDA-4F58-9E42-0C98674B29B6}" srcOrd="1" destOrd="0" parTransId="{5DFB81DD-C188-4A2A-9922-8C177F79612C}" sibTransId="{33811B5F-B1FB-4513-A684-6741BD522557}"/>
    <dgm:cxn modelId="{BA461F18-728B-427D-AE68-D7599ECCDA1A}" srcId="{ECCE2D4B-9A08-444A-BE4C-CAD4951B42C4}" destId="{2AE56D24-DCF6-47DE-B0D0-3730C6E45C95}" srcOrd="0" destOrd="0" parTransId="{93514489-275B-40C8-AA9C-27E14AFE29B4}" sibTransId="{1E2DC748-6C94-4F53-8F67-C1979DAE62B1}"/>
    <dgm:cxn modelId="{05CAE95E-AB4B-4467-A7B4-F5931F86DDE2}" srcId="{EDC71412-9398-414F-A6B5-94A3BD522704}" destId="{973D9022-09E4-4B69-8A26-ACE03F78429C}" srcOrd="1" destOrd="0" parTransId="{A564C54E-1707-48FD-85EC-76CF61B1CA53}" sibTransId="{3DAB6412-2EED-42B9-A45F-01DE7F6B4B33}"/>
    <dgm:cxn modelId="{9959CF8C-5876-4464-9C87-C5D8905DAA2E}" srcId="{ECCE2D4B-9A08-444A-BE4C-CAD4951B42C4}" destId="{6B0D654F-8D7A-48EC-8E17-875D4E0AF028}" srcOrd="3" destOrd="0" parTransId="{2E11F7A1-3595-44B7-9915-7D6559D15CC7}" sibTransId="{74F8A19E-5146-4966-8CDD-6249E16DDDB3}"/>
    <dgm:cxn modelId="{9C2E7EAB-01B6-48BF-AC43-818EFD640178}" type="presOf" srcId="{1117364B-ADDD-47E3-ABE3-91B487B82F6F}" destId="{617E1B8E-63F7-4080-8E7D-714023A6C765}" srcOrd="0" destOrd="2" presId="urn:microsoft.com/office/officeart/2009/3/layout/IncreasingArrowsProcess"/>
    <dgm:cxn modelId="{592E617B-4264-4F26-94E2-E03F0279E40A}" srcId="{EDC71412-9398-414F-A6B5-94A3BD522704}" destId="{D8C21734-C83F-49EC-AA44-BFC5DAFF8F4F}" srcOrd="3" destOrd="0" parTransId="{2900FEF6-EBF9-40F9-95B8-4CB1AF0DAE95}" sibTransId="{3002E17D-3DD0-4B33-AB3E-AC74D9AC70BD}"/>
    <dgm:cxn modelId="{083CE0AA-122E-4D90-9739-907D9C126C42}" type="presOf" srcId="{4B99529C-9120-46CE-9671-1837F96DBCE8}" destId="{FACD3626-2195-4B5E-9BD8-1C98EEE3478D}" srcOrd="0" destOrd="2" presId="urn:microsoft.com/office/officeart/2009/3/layout/IncreasingArrowsProcess"/>
    <dgm:cxn modelId="{D59BC4CC-8C40-4CF9-B330-F3F6831880EE}" srcId="{ECCE2D4B-9A08-444A-BE4C-CAD4951B42C4}" destId="{4B99529C-9120-46CE-9671-1837F96DBCE8}" srcOrd="2" destOrd="0" parTransId="{81B46EB0-A660-44FA-970F-0EF7EFB67BB1}" sibTransId="{83431DCF-AFD9-4A3E-BDBF-72DE7731FB40}"/>
    <dgm:cxn modelId="{3130F83E-2FE4-4F02-B261-75AF371DA0A1}" srcId="{ECCE2D4B-9A08-444A-BE4C-CAD4951B42C4}" destId="{5B35CC97-C6BC-4B61-8E3C-09A3165531D0}" srcOrd="4" destOrd="0" parTransId="{37152C2F-FECA-4A80-8097-39121794A3C8}" sibTransId="{618579E2-823C-4E99-9881-E1528901E9AF}"/>
    <dgm:cxn modelId="{C7FDB178-E366-4842-95A7-A2D6E95020CB}" srcId="{7285BB2C-6957-44D5-ABE8-9584255E51DF}" destId="{ECCE2D4B-9A08-444A-BE4C-CAD4951B42C4}" srcOrd="2" destOrd="0" parTransId="{75C385FE-B7CC-4836-9850-8844B8645380}" sibTransId="{04FB383E-220A-4C18-842A-0021B700F79C}"/>
    <dgm:cxn modelId="{7A312A00-D7D5-42DE-A282-71FD39A73A23}" type="presOf" srcId="{FB689EE8-07E1-4F16-970A-B5E6CD8346C3}" destId="{7E016C41-04DB-4E4E-9F91-B6DE8A17FA83}" srcOrd="0" destOrd="2" presId="urn:microsoft.com/office/officeart/2009/3/layout/IncreasingArrowsProcess"/>
    <dgm:cxn modelId="{E099A113-313F-4BF3-A939-BC8ABB13FAC8}" srcId="{ECCE2D4B-9A08-444A-BE4C-CAD4951B42C4}" destId="{F0581708-3266-46A5-A089-588B05C7F19E}" srcOrd="1" destOrd="0" parTransId="{E9545C2E-FD9E-41EE-8A05-9DB6BAA71A35}" sibTransId="{8E0C5665-0910-44D7-8F4D-D1EF92A3D820}"/>
    <dgm:cxn modelId="{38E91FCC-A222-469D-8D3F-C74F6FA04389}" type="presOf" srcId="{6B0D654F-8D7A-48EC-8E17-875D4E0AF028}" destId="{FACD3626-2195-4B5E-9BD8-1C98EEE3478D}" srcOrd="0" destOrd="3" presId="urn:microsoft.com/office/officeart/2009/3/layout/IncreasingArrowsProcess"/>
    <dgm:cxn modelId="{F4E093F3-7318-427E-AA14-EEC98E683FFC}" type="presOf" srcId="{D5DCD5FF-FDDA-4F58-9E42-0C98674B29B6}" destId="{7E016C41-04DB-4E4E-9F91-B6DE8A17FA83}" srcOrd="0" destOrd="1" presId="urn:microsoft.com/office/officeart/2009/3/layout/IncreasingArrowsProcess"/>
    <dgm:cxn modelId="{E61EC53B-FA15-4A12-81B3-4EC3B797DCD4}" type="presOf" srcId="{EDC71412-9398-414F-A6B5-94A3BD522704}" destId="{099BDB16-9587-491D-A868-6779545905C7}" srcOrd="0" destOrd="0" presId="urn:microsoft.com/office/officeart/2009/3/layout/IncreasingArrowsProcess"/>
    <dgm:cxn modelId="{F8F16C08-FF57-4C86-9FF0-E5FE5431AB62}" srcId="{E65F1F5D-7CA9-4093-AA48-0D9FC49108DD}" destId="{FB689EE8-07E1-4F16-970A-B5E6CD8346C3}" srcOrd="2" destOrd="0" parTransId="{5422E79B-FA6C-435A-96A0-A5A9EE1C71DC}" sibTransId="{AA2B1264-5FD3-4FC5-A5B3-3E51CF21AEEA}"/>
    <dgm:cxn modelId="{67A71E44-B073-4989-9582-8BE733A91EC2}" srcId="{30C46921-9B02-4DA7-B5F9-89257B12B522}" destId="{1117364B-ADDD-47E3-ABE3-91B487B82F6F}" srcOrd="2" destOrd="0" parTransId="{041EFDB9-9348-453D-806A-4D9EAC3E41D1}" sibTransId="{B5EDAA43-2A15-493B-BB87-9FEC65CE0326}"/>
    <dgm:cxn modelId="{D8A7F140-BA21-4D43-81C4-D121629073DB}" type="presOf" srcId="{19DA2233-BE34-4718-99FC-BF9520D35615}" destId="{617E1B8E-63F7-4080-8E7D-714023A6C765}" srcOrd="0" destOrd="1" presId="urn:microsoft.com/office/officeart/2009/3/layout/IncreasingArrowsProcess"/>
    <dgm:cxn modelId="{A3D1D13A-CD90-4E8F-A3B0-0DD2088DB60F}" type="presOf" srcId="{F0581708-3266-46A5-A089-588B05C7F19E}" destId="{FACD3626-2195-4B5E-9BD8-1C98EEE3478D}" srcOrd="0" destOrd="1" presId="urn:microsoft.com/office/officeart/2009/3/layout/IncreasingArrowsProcess"/>
    <dgm:cxn modelId="{9CC2D57D-BB1C-447F-8A25-BB195EDD0CFE}" srcId="{7285BB2C-6957-44D5-ABE8-9584255E51DF}" destId="{30C46921-9B02-4DA7-B5F9-89257B12B522}" srcOrd="0" destOrd="0" parTransId="{77BFCB7C-669A-4F5B-81FB-E6BB24D1C8AA}" sibTransId="{3A796DE6-3924-4423-B54C-7E2796822067}"/>
    <dgm:cxn modelId="{8D84FF0E-64F2-4C3B-B7B7-38EA65246F0F}" type="presOf" srcId="{93EF3026-37E9-48B3-94F6-72B10D62143E}" destId="{7E016C41-04DB-4E4E-9F91-B6DE8A17FA83}" srcOrd="0" destOrd="0" presId="urn:microsoft.com/office/officeart/2009/3/layout/IncreasingArrowsProcess"/>
    <dgm:cxn modelId="{BEEB3BB4-47B6-4AC8-848C-467E70A15284}" srcId="{EDC71412-9398-414F-A6B5-94A3BD522704}" destId="{730CC920-D877-4C45-AC09-9EC31AD59D8B}" srcOrd="0" destOrd="0" parTransId="{88F4C05C-5579-4DB1-9A3A-1EF7788CE31C}" sibTransId="{8478276D-26A5-47AE-8ACB-65F39B777074}"/>
    <dgm:cxn modelId="{C2042A20-6353-41DC-80CE-6940944BA11F}" type="presOf" srcId="{30C46921-9B02-4DA7-B5F9-89257B12B522}" destId="{E3344FD5-AA3D-4648-9326-44EB70879A65}" srcOrd="0" destOrd="0" presId="urn:microsoft.com/office/officeart/2009/3/layout/IncreasingArrowsProcess"/>
    <dgm:cxn modelId="{469F23AD-0736-44BB-83E2-779E5E3934E0}" srcId="{30C46921-9B02-4DA7-B5F9-89257B12B522}" destId="{8E1D0F76-4BC0-481C-8D70-9D6DF58883B1}" srcOrd="0" destOrd="0" parTransId="{6E6A5871-76F7-4AA1-9D76-9F1537B5E4C9}" sibTransId="{A8CE9FD6-222F-4354-8D8B-312438450C42}"/>
    <dgm:cxn modelId="{E3CE8777-91C1-448B-BF0F-0543EC2C1119}" type="presOf" srcId="{7285BB2C-6957-44D5-ABE8-9584255E51DF}" destId="{3C2D6A6E-8A39-430C-AE3D-1E4B3A74E007}" srcOrd="0" destOrd="0" presId="urn:microsoft.com/office/officeart/2009/3/layout/IncreasingArrowsProcess"/>
    <dgm:cxn modelId="{0E897AB2-917A-4975-B681-D11D418E8600}" srcId="{E65F1F5D-7CA9-4093-AA48-0D9FC49108DD}" destId="{93EF3026-37E9-48B3-94F6-72B10D62143E}" srcOrd="0" destOrd="0" parTransId="{513A2B16-0252-4558-B441-3AB99B23D047}" sibTransId="{875616BC-AF79-49BB-95C4-BCA8F74A8A66}"/>
    <dgm:cxn modelId="{679DB3AE-ECC9-4117-B762-D7EFAFF748FF}" type="presOf" srcId="{5B35CC97-C6BC-4B61-8E3C-09A3165531D0}" destId="{FACD3626-2195-4B5E-9BD8-1C98EEE3478D}" srcOrd="0" destOrd="4" presId="urn:microsoft.com/office/officeart/2009/3/layout/IncreasingArrowsProcess"/>
    <dgm:cxn modelId="{5CCB10E6-1DDF-4FAA-9C6C-B6838DDFD632}" type="presOf" srcId="{ECCE2D4B-9A08-444A-BE4C-CAD4951B42C4}" destId="{F3CC7F2D-E6F8-4E52-B98F-E4FD0A842C3D}" srcOrd="0" destOrd="0" presId="urn:microsoft.com/office/officeart/2009/3/layout/IncreasingArrowsProcess"/>
    <dgm:cxn modelId="{2A2BF50E-DABC-4E3E-A0FF-486B19FFF43E}" type="presOf" srcId="{973D9022-09E4-4B69-8A26-ACE03F78429C}" destId="{19DFC685-DC3D-4357-9B57-3E8595E0B255}" srcOrd="0" destOrd="1" presId="urn:microsoft.com/office/officeart/2009/3/layout/IncreasingArrowsProcess"/>
    <dgm:cxn modelId="{3C77F7DB-49E6-483F-812B-A3295A609B8C}" srcId="{7285BB2C-6957-44D5-ABE8-9584255E51DF}" destId="{EDC71412-9398-414F-A6B5-94A3BD522704}" srcOrd="1" destOrd="0" parTransId="{A254A311-3B7F-4A28-BB0C-1A9DFC487C31}" sibTransId="{D07063B7-734C-47AC-B39C-3CBC45B29671}"/>
    <dgm:cxn modelId="{72C4F2C7-275A-4E96-AE8E-F3A883CB3F10}" type="presOf" srcId="{E65F1F5D-7CA9-4093-AA48-0D9FC49108DD}" destId="{69CDFD76-FC1D-4E74-B4FC-BC3AEBEDB7B4}" srcOrd="0" destOrd="0" presId="urn:microsoft.com/office/officeart/2009/3/layout/IncreasingArrowsProcess"/>
    <dgm:cxn modelId="{CE501D28-65B9-46A2-BA7C-5C2FCA5A732F}" type="presOf" srcId="{8E1D0F76-4BC0-481C-8D70-9D6DF58883B1}" destId="{617E1B8E-63F7-4080-8E7D-714023A6C765}" srcOrd="0" destOrd="0" presId="urn:microsoft.com/office/officeart/2009/3/layout/IncreasingArrowsProcess"/>
    <dgm:cxn modelId="{9EA068D4-9E54-4D18-9916-6F5BCCB17FEA}" srcId="{30C46921-9B02-4DA7-B5F9-89257B12B522}" destId="{259601FE-80E0-4464-9E3B-C8D3F9CA5747}" srcOrd="3" destOrd="0" parTransId="{5E99B060-2869-40B2-8474-E221565DECE9}" sibTransId="{F125ED75-98FE-4EB3-8D1F-E9E6A7AA09ED}"/>
    <dgm:cxn modelId="{8337C248-25CB-4372-8294-67F67A8C48DD}" type="presOf" srcId="{2B8848DE-693B-485C-8A3D-7982E1F40426}" destId="{19DFC685-DC3D-4357-9B57-3E8595E0B255}" srcOrd="0" destOrd="4" presId="urn:microsoft.com/office/officeart/2009/3/layout/IncreasingArrowsProcess"/>
    <dgm:cxn modelId="{CF0EB5FC-64FB-491A-990C-2B587A0E89FC}" srcId="{7285BB2C-6957-44D5-ABE8-9584255E51DF}" destId="{E65F1F5D-7CA9-4093-AA48-0D9FC49108DD}" srcOrd="3" destOrd="0" parTransId="{FA9C5276-6B83-477C-8203-75E758D311D7}" sibTransId="{A3CF4E19-EC33-4FC4-9C65-A7C6683C9C71}"/>
    <dgm:cxn modelId="{285049FF-BAB4-4E82-9C5E-8D9FE120E268}" type="presOf" srcId="{730CC920-D877-4C45-AC09-9EC31AD59D8B}" destId="{19DFC685-DC3D-4357-9B57-3E8595E0B255}" srcOrd="0" destOrd="0" presId="urn:microsoft.com/office/officeart/2009/3/layout/IncreasingArrowsProcess"/>
    <dgm:cxn modelId="{7BDB514D-AE57-42A3-B9A0-AF758A8A5721}" type="presOf" srcId="{F20F0A87-F4D4-4AEC-8FCC-BC2ADEEBD1D3}" destId="{19DFC685-DC3D-4357-9B57-3E8595E0B255}" srcOrd="0" destOrd="2" presId="urn:microsoft.com/office/officeart/2009/3/layout/IncreasingArrowsProcess"/>
    <dgm:cxn modelId="{00A63D42-936B-447C-BEDE-8BC3A67B89E1}" srcId="{EDC71412-9398-414F-A6B5-94A3BD522704}" destId="{2B8848DE-693B-485C-8A3D-7982E1F40426}" srcOrd="4" destOrd="0" parTransId="{B8DDC043-7BFF-47DF-BC1D-1E5F9AA0420C}" sibTransId="{3868A8D4-A75C-47D3-9DF0-776D6E434ADD}"/>
    <dgm:cxn modelId="{97FB28C0-C196-4A77-AB01-18F46013C599}" srcId="{EDC71412-9398-414F-A6B5-94A3BD522704}" destId="{F20F0A87-F4D4-4AEC-8FCC-BC2ADEEBD1D3}" srcOrd="2" destOrd="0" parTransId="{C3DFD23C-5F17-43BA-9586-C9AD03D49313}" sibTransId="{DD480D74-65DC-43E2-8D04-6B5B47EC0F4D}"/>
    <dgm:cxn modelId="{35D61B9C-FCD4-47FD-B1AC-F388C9CCDF42}" srcId="{30C46921-9B02-4DA7-B5F9-89257B12B522}" destId="{19DA2233-BE34-4718-99FC-BF9520D35615}" srcOrd="1" destOrd="0" parTransId="{B09F5186-27E1-49D6-AFAA-E23A13ABF668}" sibTransId="{D7FD82BC-0156-42A7-A2FD-E4842BB2B50F}"/>
    <dgm:cxn modelId="{5B3E8683-A815-4DEF-9101-5A9EC4C848A2}" type="presOf" srcId="{D8C21734-C83F-49EC-AA44-BFC5DAFF8F4F}" destId="{19DFC685-DC3D-4357-9B57-3E8595E0B255}" srcOrd="0" destOrd="3" presId="urn:microsoft.com/office/officeart/2009/3/layout/IncreasingArrowsProcess"/>
    <dgm:cxn modelId="{8DF1C8F8-3FB7-4C44-A7B8-3F3BD86789EC}" type="presOf" srcId="{259601FE-80E0-4464-9E3B-C8D3F9CA5747}" destId="{617E1B8E-63F7-4080-8E7D-714023A6C765}" srcOrd="0" destOrd="3" presId="urn:microsoft.com/office/officeart/2009/3/layout/IncreasingArrowsProcess"/>
    <dgm:cxn modelId="{EA55D790-7D87-4B09-9880-FB357BD5C366}" type="presOf" srcId="{2AE56D24-DCF6-47DE-B0D0-3730C6E45C95}" destId="{FACD3626-2195-4B5E-9BD8-1C98EEE3478D}" srcOrd="0" destOrd="0" presId="urn:microsoft.com/office/officeart/2009/3/layout/IncreasingArrowsProcess"/>
    <dgm:cxn modelId="{368952EA-9CAD-4975-975B-348FF8D10125}" type="presParOf" srcId="{3C2D6A6E-8A39-430C-AE3D-1E4B3A74E007}" destId="{E3344FD5-AA3D-4648-9326-44EB70879A65}" srcOrd="0" destOrd="0" presId="urn:microsoft.com/office/officeart/2009/3/layout/IncreasingArrowsProcess"/>
    <dgm:cxn modelId="{FBA5A191-90CA-49FE-A461-348C02A9BC19}" type="presParOf" srcId="{3C2D6A6E-8A39-430C-AE3D-1E4B3A74E007}" destId="{617E1B8E-63F7-4080-8E7D-714023A6C765}" srcOrd="1" destOrd="0" presId="urn:microsoft.com/office/officeart/2009/3/layout/IncreasingArrowsProcess"/>
    <dgm:cxn modelId="{241186CB-CC55-4DD3-9DF3-97684F1AACCD}" type="presParOf" srcId="{3C2D6A6E-8A39-430C-AE3D-1E4B3A74E007}" destId="{099BDB16-9587-491D-A868-6779545905C7}" srcOrd="2" destOrd="0" presId="urn:microsoft.com/office/officeart/2009/3/layout/IncreasingArrowsProcess"/>
    <dgm:cxn modelId="{A0E6BBED-F2E3-44A3-BB65-389EF4DC7F53}" type="presParOf" srcId="{3C2D6A6E-8A39-430C-AE3D-1E4B3A74E007}" destId="{19DFC685-DC3D-4357-9B57-3E8595E0B255}" srcOrd="3" destOrd="0" presId="urn:microsoft.com/office/officeart/2009/3/layout/IncreasingArrowsProcess"/>
    <dgm:cxn modelId="{2D8991A4-A8E0-4971-899C-CB4704E23F6F}" type="presParOf" srcId="{3C2D6A6E-8A39-430C-AE3D-1E4B3A74E007}" destId="{F3CC7F2D-E6F8-4E52-B98F-E4FD0A842C3D}" srcOrd="4" destOrd="0" presId="urn:microsoft.com/office/officeart/2009/3/layout/IncreasingArrowsProcess"/>
    <dgm:cxn modelId="{F5252FFE-E270-488E-9468-243E4C2F7ECF}" type="presParOf" srcId="{3C2D6A6E-8A39-430C-AE3D-1E4B3A74E007}" destId="{FACD3626-2195-4B5E-9BD8-1C98EEE3478D}" srcOrd="5" destOrd="0" presId="urn:microsoft.com/office/officeart/2009/3/layout/IncreasingArrowsProcess"/>
    <dgm:cxn modelId="{798A3C11-8CBB-420D-90F2-509A63BC69D8}" type="presParOf" srcId="{3C2D6A6E-8A39-430C-AE3D-1E4B3A74E007}" destId="{69CDFD76-FC1D-4E74-B4FC-BC3AEBEDB7B4}" srcOrd="6" destOrd="0" presId="urn:microsoft.com/office/officeart/2009/3/layout/IncreasingArrowsProcess"/>
    <dgm:cxn modelId="{91694122-5D9B-4B69-80CC-9D83DB346A06}" type="presParOf" srcId="{3C2D6A6E-8A39-430C-AE3D-1E4B3A74E007}" destId="{7E016C41-04DB-4E4E-9F91-B6DE8A17FA83}" srcOrd="7" destOrd="0" presId="urn:microsoft.com/office/officeart/2009/3/layout/IncreasingArrowsProcess"/>
  </dgm:cxnLst>
  <dgm:bg/>
  <dgm:whole/>
  <dgm:extLst>
    <a:ext uri="http://schemas.microsoft.com/office/drawing/2008/diagram">
      <dsp:dataModelExt xmlns:dsp="http://schemas.microsoft.com/office/drawing/2008/diagram" relId="rId202"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6" csCatId="colorful" phldr="1"/>
      <dgm:spPr/>
      <dgm:t>
        <a:bodyPr/>
        <a:lstStyle/>
        <a:p>
          <a:endParaRPr lang="es-CO"/>
        </a:p>
      </dgm:t>
    </dgm:pt>
    <dgm:pt modelId="{EEB5AE80-98C2-4CE9-9163-CD4B0E30E9F8}">
      <dgm:prSet phldrT="[Texto]"/>
      <dgm:spPr/>
      <dgm:t>
        <a:bodyPr/>
        <a:lstStyle/>
        <a:p>
          <a:r>
            <a:rPr lang="es-CO"/>
            <a:t>Plantillas para los documentos</a:t>
          </a:r>
        </a:p>
      </dgm:t>
      <dgm:extLst>
        <a:ext uri="{E40237B7-FDA0-4F09-8148-C483321AD2D9}">
          <dgm14:cNvPr xmlns:dgm14="http://schemas.microsoft.com/office/drawing/2010/diagram" id="0" name="">
            <a:hlinkClick xmlns:r="http://schemas.openxmlformats.org/officeDocument/2006/relationships" r:id="rId1"/>
          </dgm14:cNvPr>
        </a:ext>
      </dgm:extLst>
    </dgm:pt>
    <dgm:pt modelId="{D2F2A49D-AB60-4907-B056-E99E4EAA3ECB}" type="parTrans" cxnId="{967F0649-A98C-4135-952C-7676B6BD1F34}">
      <dgm:prSet/>
      <dgm:spPr/>
      <dgm:t>
        <a:bodyPr/>
        <a:lstStyle/>
        <a:p>
          <a:endParaRPr lang="es-CO"/>
        </a:p>
      </dgm:t>
    </dgm:pt>
    <dgm:pt modelId="{30799640-B4AC-4929-AFB7-F0DEACF5DD1F}" type="sibTrans" cxnId="{967F0649-A98C-4135-952C-7676B6BD1F34}">
      <dgm:prSet/>
      <dgm:spPr/>
      <dgm:t>
        <a:bodyPr/>
        <a:lstStyle/>
        <a:p>
          <a:endParaRPr lang="es-CO"/>
        </a:p>
      </dgm:t>
    </dgm:pt>
    <dgm:pt modelId="{7FB6FF1D-0F8B-4233-8E8D-E4D177744252}">
      <dgm:prSet phldrT="[Texto]"/>
      <dgm:spPr/>
      <dgm:t>
        <a:bodyPr/>
        <a:lstStyle/>
        <a:p>
          <a:r>
            <a:rPr lang="es-CO"/>
            <a:t>Documento con espeficicacion de los campos de cada plantilla</a:t>
          </a:r>
        </a:p>
      </dgm:t>
    </dgm:pt>
    <dgm:pt modelId="{46877466-41E2-473E-B4C0-23675A8DF60E}" type="parTrans" cxnId="{2DB53D70-71CE-41E5-A2B7-DCEAC94D00D8}">
      <dgm:prSet/>
      <dgm:spPr/>
      <dgm:t>
        <a:bodyPr/>
        <a:lstStyle/>
        <a:p>
          <a:endParaRPr lang="es-CO"/>
        </a:p>
      </dgm:t>
    </dgm:pt>
    <dgm:pt modelId="{367F72C1-59DD-4F4A-8D49-B22EB0164C65}" type="sibTrans" cxnId="{2DB53D70-71CE-41E5-A2B7-DCEAC94D00D8}">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2"/>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2"/>
      <dgm:spPr/>
      <dgm:t>
        <a:bodyPr/>
        <a:lstStyle/>
        <a:p>
          <a:endParaRPr lang="es-CO"/>
        </a:p>
      </dgm:t>
    </dgm:pt>
    <dgm:pt modelId="{2BF5D59C-B0C2-4423-B303-1FE2FC4EDA25}" type="pres">
      <dgm:prSet presAssocID="{0D82094F-6E55-40D5-9CCE-1F03FE3D98AF}" presName="dstNode" presStyleLbl="node1" presStyleIdx="0" presStyleCnt="2"/>
      <dgm:spPr/>
      <dgm:t>
        <a:bodyPr/>
        <a:lstStyle/>
        <a:p>
          <a:endParaRPr lang="es-CO"/>
        </a:p>
      </dgm:t>
    </dgm:pt>
    <dgm:pt modelId="{57214358-E2B7-4229-9CC0-76AF3C7BC3D7}" type="pres">
      <dgm:prSet presAssocID="{7FB6FF1D-0F8B-4233-8E8D-E4D177744252}" presName="text_1" presStyleLbl="node1" presStyleIdx="0" presStyleCnt="2" custLinFactNeighborX="1104" custLinFactNeighborY="19959">
        <dgm:presLayoutVars>
          <dgm:bulletEnabled val="1"/>
        </dgm:presLayoutVars>
      </dgm:prSet>
      <dgm:spPr/>
      <dgm:t>
        <a:bodyPr/>
        <a:lstStyle/>
        <a:p>
          <a:endParaRPr lang="es-CO"/>
        </a:p>
      </dgm:t>
    </dgm:pt>
    <dgm:pt modelId="{1B7EF6D7-6EAB-49DE-A6B8-2CA843B8EB45}" type="pres">
      <dgm:prSet presAssocID="{7FB6FF1D-0F8B-4233-8E8D-E4D177744252}" presName="accent_1" presStyleCnt="0"/>
      <dgm:spPr/>
    </dgm:pt>
    <dgm:pt modelId="{17D153E1-E310-4E6D-A77E-D10F6145D2D9}" type="pres">
      <dgm:prSet presAssocID="{7FB6FF1D-0F8B-4233-8E8D-E4D177744252}" presName="accentRepeatNode" presStyleLbl="solidFgAcc1" presStyleIdx="0" presStyleCnt="2"/>
      <dgm:spPr>
        <a:blipFill rotWithShape="0">
          <a:blip xmlns:r="http://schemas.openxmlformats.org/officeDocument/2006/relationships" r:embed="rId2"/>
          <a:stretch>
            <a:fillRect/>
          </a:stretch>
        </a:blipFill>
      </dgm:spPr>
      <dgm:t>
        <a:bodyPr/>
        <a:lstStyle/>
        <a:p>
          <a:endParaRPr lang="es-CO"/>
        </a:p>
      </dgm:t>
    </dgm:pt>
    <dgm:pt modelId="{15109388-A774-407B-8DF4-F7DD96A1515C}" type="pres">
      <dgm:prSet presAssocID="{EEB5AE80-98C2-4CE9-9163-CD4B0E30E9F8}" presName="text_2" presStyleLbl="node1" presStyleIdx="1" presStyleCnt="2">
        <dgm:presLayoutVars>
          <dgm:bulletEnabled val="1"/>
        </dgm:presLayoutVars>
      </dgm:prSet>
      <dgm:spPr/>
      <dgm:t>
        <a:bodyPr/>
        <a:lstStyle/>
        <a:p>
          <a:endParaRPr lang="es-CO"/>
        </a:p>
      </dgm:t>
    </dgm:pt>
    <dgm:pt modelId="{1C5A0383-22C2-40F6-AB71-31A2A8D6027F}" type="pres">
      <dgm:prSet presAssocID="{EEB5AE80-98C2-4CE9-9163-CD4B0E30E9F8}" presName="accent_2" presStyleCnt="0"/>
      <dgm:spPr/>
    </dgm:pt>
    <dgm:pt modelId="{D39CD076-1651-4B15-98C3-E062B7DD8C79}" type="pres">
      <dgm:prSet presAssocID="{EEB5AE80-98C2-4CE9-9163-CD4B0E30E9F8}" presName="accentRepeatNode" presStyleLbl="solidFgAcc1" presStyleIdx="1" presStyleCnt="2"/>
      <dgm:spPr>
        <a:blipFill rotWithShape="0">
          <a:blip xmlns:r="http://schemas.openxmlformats.org/officeDocument/2006/relationships" r:embed="rId3"/>
          <a:stretch>
            <a:fillRect/>
          </a:stretch>
        </a:blipFill>
      </dgm:spPr>
      <dgm:t>
        <a:bodyPr/>
        <a:lstStyle/>
        <a:p>
          <a:endParaRPr lang="es-CO"/>
        </a:p>
      </dgm:t>
    </dgm:pt>
  </dgm:ptLst>
  <dgm:cxnLst>
    <dgm:cxn modelId="{4B6062C5-7814-48BC-810F-751EBDFF92ED}" type="presOf" srcId="{367F72C1-59DD-4F4A-8D49-B22EB0164C65}" destId="{04EB5AAF-A9F6-4F5F-A1BD-301005699685}" srcOrd="0" destOrd="0" presId="urn:microsoft.com/office/officeart/2008/layout/VerticalCurvedList"/>
    <dgm:cxn modelId="{98CF60F3-CA24-414D-8A63-9BD0A3C1EE8C}" type="presOf" srcId="{EEB5AE80-98C2-4CE9-9163-CD4B0E30E9F8}" destId="{15109388-A774-407B-8DF4-F7DD96A1515C}" srcOrd="0" destOrd="0" presId="urn:microsoft.com/office/officeart/2008/layout/VerticalCurvedList"/>
    <dgm:cxn modelId="{2DB53D70-71CE-41E5-A2B7-DCEAC94D00D8}" srcId="{0D82094F-6E55-40D5-9CCE-1F03FE3D98AF}" destId="{7FB6FF1D-0F8B-4233-8E8D-E4D177744252}" srcOrd="0" destOrd="0" parTransId="{46877466-41E2-473E-B4C0-23675A8DF60E}" sibTransId="{367F72C1-59DD-4F4A-8D49-B22EB0164C65}"/>
    <dgm:cxn modelId="{1360987F-2E07-4F28-A847-6C4335E6F64A}" type="presOf" srcId="{7FB6FF1D-0F8B-4233-8E8D-E4D177744252}" destId="{57214358-E2B7-4229-9CC0-76AF3C7BC3D7}" srcOrd="0" destOrd="0" presId="urn:microsoft.com/office/officeart/2008/layout/VerticalCurvedList"/>
    <dgm:cxn modelId="{967F0649-A98C-4135-952C-7676B6BD1F34}" srcId="{0D82094F-6E55-40D5-9CCE-1F03FE3D98AF}" destId="{EEB5AE80-98C2-4CE9-9163-CD4B0E30E9F8}" srcOrd="1" destOrd="0" parTransId="{D2F2A49D-AB60-4907-B056-E99E4EAA3ECB}" sibTransId="{30799640-B4AC-4929-AFB7-F0DEACF5DD1F}"/>
    <dgm:cxn modelId="{2A7DE495-88E4-4A3E-B4A5-449101D6C259}" type="presOf" srcId="{0D82094F-6E55-40D5-9CCE-1F03FE3D98AF}" destId="{D1A8A0D6-B6CE-4EFA-AA9A-C8F89665B506}" srcOrd="0" destOrd="0" presId="urn:microsoft.com/office/officeart/2008/layout/VerticalCurvedList"/>
    <dgm:cxn modelId="{FEE0DAD0-DD99-44CA-A327-26E0347CBF6F}" type="presParOf" srcId="{D1A8A0D6-B6CE-4EFA-AA9A-C8F89665B506}" destId="{81A99DD1-19A9-4ECE-97B2-B03347D0EA01}" srcOrd="0" destOrd="0" presId="urn:microsoft.com/office/officeart/2008/layout/VerticalCurvedList"/>
    <dgm:cxn modelId="{882841D5-2E6D-456E-8556-E65140E0EED0}" type="presParOf" srcId="{81A99DD1-19A9-4ECE-97B2-B03347D0EA01}" destId="{A0A8D4CB-A058-44BD-9639-BA68ECDC007F}" srcOrd="0" destOrd="0" presId="urn:microsoft.com/office/officeart/2008/layout/VerticalCurvedList"/>
    <dgm:cxn modelId="{B0A5AE1A-E63D-4097-B005-5B0D3FC924F9}" type="presParOf" srcId="{A0A8D4CB-A058-44BD-9639-BA68ECDC007F}" destId="{6998C099-6D80-425B-B585-5D587C9C4024}" srcOrd="0" destOrd="0" presId="urn:microsoft.com/office/officeart/2008/layout/VerticalCurvedList"/>
    <dgm:cxn modelId="{BDB5B152-E1BF-4BEF-AC59-5C69578C53D8}" type="presParOf" srcId="{A0A8D4CB-A058-44BD-9639-BA68ECDC007F}" destId="{04EB5AAF-A9F6-4F5F-A1BD-301005699685}" srcOrd="1" destOrd="0" presId="urn:microsoft.com/office/officeart/2008/layout/VerticalCurvedList"/>
    <dgm:cxn modelId="{6685EE26-DC83-431B-9ED7-99ACB7686460}" type="presParOf" srcId="{A0A8D4CB-A058-44BD-9639-BA68ECDC007F}" destId="{ECEE5A49-405A-45B7-9118-229EEC89FFB2}" srcOrd="2" destOrd="0" presId="urn:microsoft.com/office/officeart/2008/layout/VerticalCurvedList"/>
    <dgm:cxn modelId="{8D04113B-639C-4667-ABB1-74EC743937DA}" type="presParOf" srcId="{A0A8D4CB-A058-44BD-9639-BA68ECDC007F}" destId="{2BF5D59C-B0C2-4423-B303-1FE2FC4EDA25}" srcOrd="3" destOrd="0" presId="urn:microsoft.com/office/officeart/2008/layout/VerticalCurvedList"/>
    <dgm:cxn modelId="{E82F0534-51E1-4414-8064-BF66AEAABAB1}" type="presParOf" srcId="{81A99DD1-19A9-4ECE-97B2-B03347D0EA01}" destId="{57214358-E2B7-4229-9CC0-76AF3C7BC3D7}" srcOrd="1" destOrd="0" presId="urn:microsoft.com/office/officeart/2008/layout/VerticalCurvedList"/>
    <dgm:cxn modelId="{95C39E2E-A44D-4AD3-AF1B-DFEFB9EC2AEB}" type="presParOf" srcId="{81A99DD1-19A9-4ECE-97B2-B03347D0EA01}" destId="{1B7EF6D7-6EAB-49DE-A6B8-2CA843B8EB45}" srcOrd="2" destOrd="0" presId="urn:microsoft.com/office/officeart/2008/layout/VerticalCurvedList"/>
    <dgm:cxn modelId="{AE98B700-7AF7-4704-8A9D-3426A421929C}" type="presParOf" srcId="{1B7EF6D7-6EAB-49DE-A6B8-2CA843B8EB45}" destId="{17D153E1-E310-4E6D-A77E-D10F6145D2D9}" srcOrd="0" destOrd="0" presId="urn:microsoft.com/office/officeart/2008/layout/VerticalCurvedList"/>
    <dgm:cxn modelId="{9A79E7EA-45AE-4472-9CA4-D57F4DE40E68}" type="presParOf" srcId="{81A99DD1-19A9-4ECE-97B2-B03347D0EA01}" destId="{15109388-A774-407B-8DF4-F7DD96A1515C}" srcOrd="3" destOrd="0" presId="urn:microsoft.com/office/officeart/2008/layout/VerticalCurvedList"/>
    <dgm:cxn modelId="{E424C676-8421-4C12-B068-1F08A6E7BDCE}" type="presParOf" srcId="{81A99DD1-19A9-4ECE-97B2-B03347D0EA01}" destId="{1C5A0383-22C2-40F6-AB71-31A2A8D6027F}" srcOrd="4" destOrd="0" presId="urn:microsoft.com/office/officeart/2008/layout/VerticalCurvedList"/>
    <dgm:cxn modelId="{C4FED63B-DB8A-49B5-8B2E-E236D0B9C51E}" type="presParOf" srcId="{1C5A0383-22C2-40F6-AB71-31A2A8D6027F}" destId="{D39CD076-1651-4B15-98C3-E062B7DD8C79}" srcOrd="0" destOrd="0" presId="urn:microsoft.com/office/officeart/2008/layout/VerticalCurvedList"/>
  </dgm:cxnLst>
  <dgm:bg/>
  <dgm:whole/>
  <dgm:extLst>
    <a:ext uri="http://schemas.microsoft.com/office/drawing/2008/diagram">
      <dsp:dataModelExt xmlns:dsp="http://schemas.microsoft.com/office/drawing/2008/diagram" relId="rId217"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0100EAD3-3388-45A6-8B09-923D74DA0C8B}" type="doc">
      <dgm:prSet loTypeId="urn:microsoft.com/office/officeart/2005/8/layout/pList2#1" loCatId="list" qsTypeId="urn:microsoft.com/office/officeart/2005/8/quickstyle/simple1" qsCatId="simple" csTypeId="urn:microsoft.com/office/officeart/2005/8/colors/accent1_2" csCatId="accent1" phldr="1"/>
      <dgm:spPr/>
    </dgm:pt>
    <dgm:pt modelId="{7AF1A6CA-EDFA-4131-AFBD-2DB8B2543B6B}">
      <dgm:prSet phldrT="[Texto]"/>
      <dgm:spPr/>
      <dgm:t>
        <a:bodyPr/>
        <a:lstStyle/>
        <a:p>
          <a:r>
            <a:rPr lang="es-CO"/>
            <a:t>Miguel Eduardo Torres Moreno</a:t>
          </a:r>
        </a:p>
        <a:p>
          <a:r>
            <a:rPr lang="es-CO"/>
            <a:t>Correo: metorres@javeriana.edu.co Horario de Atención:         Viernes de 9 a 11 am </a:t>
          </a:r>
        </a:p>
      </dgm:t>
    </dgm:pt>
    <dgm:pt modelId="{2E353440-8E77-4544-8B45-2255FEBE8874}" type="parTrans" cxnId="{1E871B93-9AD0-4331-A7A0-CFC7D857A601}">
      <dgm:prSet/>
      <dgm:spPr/>
      <dgm:t>
        <a:bodyPr/>
        <a:lstStyle/>
        <a:p>
          <a:endParaRPr lang="es-CO"/>
        </a:p>
      </dgm:t>
    </dgm:pt>
    <dgm:pt modelId="{2FA34CF5-FD96-4083-8557-1C1E873CEB80}" type="sibTrans" cxnId="{1E871B93-9AD0-4331-A7A0-CFC7D857A601}">
      <dgm:prSet/>
      <dgm:spPr/>
      <dgm:t>
        <a:bodyPr/>
        <a:lstStyle/>
        <a:p>
          <a:endParaRPr lang="es-CO"/>
        </a:p>
      </dgm:t>
    </dgm:pt>
    <dgm:pt modelId="{63B819AE-A942-4377-9CB8-F50054C93829}">
      <dgm:prSet phldrT="[Texto]"/>
      <dgm:spPr/>
      <dgm:t>
        <a:bodyPr/>
        <a:lstStyle/>
        <a:p>
          <a:r>
            <a:rPr lang="es-CO"/>
            <a:t>Biblioteca Alfonso Borrero Cabal</a:t>
          </a:r>
        </a:p>
        <a:p>
          <a:r>
            <a:rPr lang="es-CO"/>
            <a:t>Horario de Atención </a:t>
          </a:r>
        </a:p>
        <a:p>
          <a:r>
            <a:rPr lang="es-CO" b="0"/>
            <a:t>Lunes a las 6:00 a.m.Sábado a las 7:00 p.m</a:t>
          </a:r>
          <a:r>
            <a:rPr lang="es-CO" b="1"/>
            <a:t/>
          </a:r>
          <a:br>
            <a:rPr lang="es-CO" b="1"/>
          </a:br>
          <a:r>
            <a:rPr lang="es-CO" b="1"/>
            <a:t/>
          </a:r>
          <a:br>
            <a:rPr lang="es-CO" b="1"/>
          </a:br>
          <a:r>
            <a:rPr lang="es-CO"/>
            <a:t/>
          </a:r>
          <a:br>
            <a:rPr lang="es-CO"/>
          </a:br>
          <a:endParaRPr lang="es-CO"/>
        </a:p>
        <a:p>
          <a:endParaRPr lang="es-CO"/>
        </a:p>
      </dgm:t>
    </dgm:pt>
    <dgm:pt modelId="{81EEF3FF-07A8-4DFE-870D-83F005659963}" type="sibTrans" cxnId="{75907200-9A18-4F87-BA55-B5FF25533BC0}">
      <dgm:prSet/>
      <dgm:spPr/>
      <dgm:t>
        <a:bodyPr/>
        <a:lstStyle/>
        <a:p>
          <a:endParaRPr lang="es-CO"/>
        </a:p>
      </dgm:t>
    </dgm:pt>
    <dgm:pt modelId="{40CD5B18-8C61-4E0C-892C-261D7ED31F6E}" type="parTrans" cxnId="{75907200-9A18-4F87-BA55-B5FF25533BC0}">
      <dgm:prSet/>
      <dgm:spPr/>
      <dgm:t>
        <a:bodyPr/>
        <a:lstStyle/>
        <a:p>
          <a:endParaRPr lang="es-CO"/>
        </a:p>
      </dgm:t>
    </dgm:pt>
    <dgm:pt modelId="{3E6E120A-0767-4906-9FF3-47C680561950}">
      <dgm:prSet phldrT="[Texto]"/>
      <dgm:spPr/>
      <dgm:t>
        <a:bodyPr/>
        <a:lstStyle/>
        <a:p>
          <a:r>
            <a:rPr lang="es-CO"/>
            <a:t>José Hernando Hurtado Rojas</a:t>
          </a:r>
        </a:p>
        <a:p>
          <a:r>
            <a:rPr lang="es-CO"/>
            <a:t>Correo: hhurtado@javeriana.edu.co Horario de Atención:         Viernes de 9 a 11 am </a:t>
          </a:r>
        </a:p>
      </dgm:t>
    </dgm:pt>
    <dgm:pt modelId="{7A9550E5-AE0D-45AF-BB3D-BB6A1451B0D6}" type="sibTrans" cxnId="{A4F2EA7F-6DBD-49D5-9267-5DF2EA166BAB}">
      <dgm:prSet/>
      <dgm:spPr/>
      <dgm:t>
        <a:bodyPr/>
        <a:lstStyle/>
        <a:p>
          <a:endParaRPr lang="es-CO"/>
        </a:p>
      </dgm:t>
    </dgm:pt>
    <dgm:pt modelId="{2BA56A6D-B150-4B70-A370-E7AEA65EFBF3}" type="parTrans" cxnId="{A4F2EA7F-6DBD-49D5-9267-5DF2EA166BAB}">
      <dgm:prSet/>
      <dgm:spPr/>
      <dgm:t>
        <a:bodyPr/>
        <a:lstStyle/>
        <a:p>
          <a:endParaRPr lang="es-CO"/>
        </a:p>
      </dgm:t>
    </dgm:pt>
    <dgm:pt modelId="{0514B1DE-5DA9-4A70-BDD0-9B52F34B2F05}" type="pres">
      <dgm:prSet presAssocID="{0100EAD3-3388-45A6-8B09-923D74DA0C8B}" presName="Name0" presStyleCnt="0">
        <dgm:presLayoutVars>
          <dgm:dir/>
          <dgm:resizeHandles val="exact"/>
        </dgm:presLayoutVars>
      </dgm:prSet>
      <dgm:spPr/>
    </dgm:pt>
    <dgm:pt modelId="{727544D1-26FD-4F40-9B9D-5E3337D485AF}" type="pres">
      <dgm:prSet presAssocID="{0100EAD3-3388-45A6-8B09-923D74DA0C8B}" presName="bkgdShp" presStyleLbl="alignAccFollowNode1" presStyleIdx="0" presStyleCnt="1" custScaleY="117966"/>
      <dgm:spPr/>
    </dgm:pt>
    <dgm:pt modelId="{42B1D71B-405C-49FD-9028-0BA96E47E2A2}" type="pres">
      <dgm:prSet presAssocID="{0100EAD3-3388-45A6-8B09-923D74DA0C8B}" presName="linComp" presStyleCnt="0"/>
      <dgm:spPr/>
    </dgm:pt>
    <dgm:pt modelId="{32B299F3-12E4-4664-AD3A-2C1B2220AADC}" type="pres">
      <dgm:prSet presAssocID="{7AF1A6CA-EDFA-4131-AFBD-2DB8B2543B6B}" presName="compNode" presStyleCnt="0"/>
      <dgm:spPr/>
    </dgm:pt>
    <dgm:pt modelId="{C47F0E5A-AA79-4433-A6FE-A5DC222D274A}" type="pres">
      <dgm:prSet presAssocID="{7AF1A6CA-EDFA-4131-AFBD-2DB8B2543B6B}" presName="node" presStyleLbl="node1" presStyleIdx="0" presStyleCnt="3">
        <dgm:presLayoutVars>
          <dgm:bulletEnabled val="1"/>
        </dgm:presLayoutVars>
      </dgm:prSet>
      <dgm:spPr/>
      <dgm:t>
        <a:bodyPr/>
        <a:lstStyle/>
        <a:p>
          <a:endParaRPr lang="es-CO"/>
        </a:p>
      </dgm:t>
    </dgm:pt>
    <dgm:pt modelId="{367A518C-4695-492A-AD2B-13C0DFA8FF47}" type="pres">
      <dgm:prSet presAssocID="{7AF1A6CA-EDFA-4131-AFBD-2DB8B2543B6B}" presName="invisiNode" presStyleLbl="node1" presStyleIdx="0" presStyleCnt="3"/>
      <dgm:spPr/>
    </dgm:pt>
    <dgm:pt modelId="{A15D9F7B-6366-4F2E-A533-84AA4A2CDA96}" type="pres">
      <dgm:prSet presAssocID="{7AF1A6CA-EDFA-4131-AFBD-2DB8B2543B6B}" presName="imagNode" presStyleLbl="fgImgPlace1" presStyleIdx="0" presStyleCnt="3" custScaleY="141776"/>
      <dgm:spPr>
        <a:blipFill rotWithShape="0">
          <a:blip xmlns:r="http://schemas.openxmlformats.org/officeDocument/2006/relationships" r:embed="rId1"/>
          <a:stretch>
            <a:fillRect/>
          </a:stretch>
        </a:blipFill>
      </dgm:spPr>
    </dgm:pt>
    <dgm:pt modelId="{8504C95A-9DF8-42C3-884C-AB2DFA9662B6}" type="pres">
      <dgm:prSet presAssocID="{2FA34CF5-FD96-4083-8557-1C1E873CEB80}" presName="sibTrans" presStyleLbl="sibTrans2D1" presStyleIdx="0" presStyleCnt="0"/>
      <dgm:spPr/>
      <dgm:t>
        <a:bodyPr/>
        <a:lstStyle/>
        <a:p>
          <a:endParaRPr lang="es-CO"/>
        </a:p>
      </dgm:t>
    </dgm:pt>
    <dgm:pt modelId="{34893A54-1383-48F3-BC98-0B8D6AB50063}" type="pres">
      <dgm:prSet presAssocID="{3E6E120A-0767-4906-9FF3-47C680561950}" presName="compNode" presStyleCnt="0"/>
      <dgm:spPr/>
    </dgm:pt>
    <dgm:pt modelId="{4D4824D6-686E-4AC5-8FB0-205F7353780A}" type="pres">
      <dgm:prSet presAssocID="{3E6E120A-0767-4906-9FF3-47C680561950}" presName="node" presStyleLbl="node1" presStyleIdx="1" presStyleCnt="3">
        <dgm:presLayoutVars>
          <dgm:bulletEnabled val="1"/>
        </dgm:presLayoutVars>
      </dgm:prSet>
      <dgm:spPr/>
      <dgm:t>
        <a:bodyPr/>
        <a:lstStyle/>
        <a:p>
          <a:endParaRPr lang="es-CO"/>
        </a:p>
      </dgm:t>
    </dgm:pt>
    <dgm:pt modelId="{57A8A425-8BB3-4A41-8A92-DE8B6C915C80}" type="pres">
      <dgm:prSet presAssocID="{3E6E120A-0767-4906-9FF3-47C680561950}" presName="invisiNode" presStyleLbl="node1" presStyleIdx="1" presStyleCnt="3"/>
      <dgm:spPr/>
    </dgm:pt>
    <dgm:pt modelId="{5CB6C1B6-026F-45B5-A336-124B11455536}" type="pres">
      <dgm:prSet presAssocID="{3E6E120A-0767-4906-9FF3-47C680561950}" presName="imagNode" presStyleLbl="fgImgPlace1" presStyleIdx="1" presStyleCnt="3" custScaleY="145706"/>
      <dgm:spPr>
        <a:blipFill rotWithShape="0">
          <a:blip xmlns:r="http://schemas.openxmlformats.org/officeDocument/2006/relationships" r:embed="rId2"/>
          <a:stretch>
            <a:fillRect/>
          </a:stretch>
        </a:blipFill>
      </dgm:spPr>
    </dgm:pt>
    <dgm:pt modelId="{47FB15E8-B017-4E43-8367-035A02089F9D}" type="pres">
      <dgm:prSet presAssocID="{7A9550E5-AE0D-45AF-BB3D-BB6A1451B0D6}" presName="sibTrans" presStyleLbl="sibTrans2D1" presStyleIdx="0" presStyleCnt="0"/>
      <dgm:spPr/>
      <dgm:t>
        <a:bodyPr/>
        <a:lstStyle/>
        <a:p>
          <a:endParaRPr lang="es-CO"/>
        </a:p>
      </dgm:t>
    </dgm:pt>
    <dgm:pt modelId="{C1D74023-C9EA-4780-AACD-185E970729C1}" type="pres">
      <dgm:prSet presAssocID="{63B819AE-A942-4377-9CB8-F50054C93829}" presName="compNode" presStyleCnt="0"/>
      <dgm:spPr/>
    </dgm:pt>
    <dgm:pt modelId="{D704EEB2-0225-4BD2-B0B3-40DB9BC69A38}" type="pres">
      <dgm:prSet presAssocID="{63B819AE-A942-4377-9CB8-F50054C93829}" presName="node" presStyleLbl="node1" presStyleIdx="2" presStyleCnt="3">
        <dgm:presLayoutVars>
          <dgm:bulletEnabled val="1"/>
        </dgm:presLayoutVars>
      </dgm:prSet>
      <dgm:spPr/>
      <dgm:t>
        <a:bodyPr/>
        <a:lstStyle/>
        <a:p>
          <a:endParaRPr lang="es-CO"/>
        </a:p>
      </dgm:t>
    </dgm:pt>
    <dgm:pt modelId="{B38A307C-BDDC-4746-BF7E-BF591A901B5E}" type="pres">
      <dgm:prSet presAssocID="{63B819AE-A942-4377-9CB8-F50054C93829}" presName="invisiNode" presStyleLbl="node1" presStyleIdx="2" presStyleCnt="3"/>
      <dgm:spPr/>
    </dgm:pt>
    <dgm:pt modelId="{D489FAAF-E740-40DC-ABCB-6015C961DF5D}" type="pres">
      <dgm:prSet presAssocID="{63B819AE-A942-4377-9CB8-F50054C93829}" presName="imagNode" presStyleLbl="fgImgPlace1" presStyleIdx="2" presStyleCnt="3" custScaleY="143742"/>
      <dgm:spPr>
        <a:blipFill rotWithShape="0">
          <a:blip xmlns:r="http://schemas.openxmlformats.org/officeDocument/2006/relationships" r:embed="rId3"/>
          <a:stretch>
            <a:fillRect/>
          </a:stretch>
        </a:blipFill>
      </dgm:spPr>
    </dgm:pt>
  </dgm:ptLst>
  <dgm:cxnLst>
    <dgm:cxn modelId="{A4F2EA7F-6DBD-49D5-9267-5DF2EA166BAB}" srcId="{0100EAD3-3388-45A6-8B09-923D74DA0C8B}" destId="{3E6E120A-0767-4906-9FF3-47C680561950}" srcOrd="1" destOrd="0" parTransId="{2BA56A6D-B150-4B70-A370-E7AEA65EFBF3}" sibTransId="{7A9550E5-AE0D-45AF-BB3D-BB6A1451B0D6}"/>
    <dgm:cxn modelId="{1E871B93-9AD0-4331-A7A0-CFC7D857A601}" srcId="{0100EAD3-3388-45A6-8B09-923D74DA0C8B}" destId="{7AF1A6CA-EDFA-4131-AFBD-2DB8B2543B6B}" srcOrd="0" destOrd="0" parTransId="{2E353440-8E77-4544-8B45-2255FEBE8874}" sibTransId="{2FA34CF5-FD96-4083-8557-1C1E873CEB80}"/>
    <dgm:cxn modelId="{F39406A9-8A8F-413D-8634-2B6F21F61AB3}" type="presOf" srcId="{63B819AE-A942-4377-9CB8-F50054C93829}" destId="{D704EEB2-0225-4BD2-B0B3-40DB9BC69A38}" srcOrd="0" destOrd="0" presId="urn:microsoft.com/office/officeart/2005/8/layout/pList2#1"/>
    <dgm:cxn modelId="{75907200-9A18-4F87-BA55-B5FF25533BC0}" srcId="{0100EAD3-3388-45A6-8B09-923D74DA0C8B}" destId="{63B819AE-A942-4377-9CB8-F50054C93829}" srcOrd="2" destOrd="0" parTransId="{40CD5B18-8C61-4E0C-892C-261D7ED31F6E}" sibTransId="{81EEF3FF-07A8-4DFE-870D-83F005659963}"/>
    <dgm:cxn modelId="{D712C72D-0607-4962-BD6F-A72E8606AE46}" type="presOf" srcId="{3E6E120A-0767-4906-9FF3-47C680561950}" destId="{4D4824D6-686E-4AC5-8FB0-205F7353780A}" srcOrd="0" destOrd="0" presId="urn:microsoft.com/office/officeart/2005/8/layout/pList2#1"/>
    <dgm:cxn modelId="{2795E3BE-078F-4B60-A77D-174731DEB983}" type="presOf" srcId="{7A9550E5-AE0D-45AF-BB3D-BB6A1451B0D6}" destId="{47FB15E8-B017-4E43-8367-035A02089F9D}" srcOrd="0" destOrd="0" presId="urn:microsoft.com/office/officeart/2005/8/layout/pList2#1"/>
    <dgm:cxn modelId="{C8622493-425B-4538-A995-2F86A7810E74}" type="presOf" srcId="{7AF1A6CA-EDFA-4131-AFBD-2DB8B2543B6B}" destId="{C47F0E5A-AA79-4433-A6FE-A5DC222D274A}" srcOrd="0" destOrd="0" presId="urn:microsoft.com/office/officeart/2005/8/layout/pList2#1"/>
    <dgm:cxn modelId="{DF9F4AD4-8339-4765-9791-5738F9A50D4E}" type="presOf" srcId="{2FA34CF5-FD96-4083-8557-1C1E873CEB80}" destId="{8504C95A-9DF8-42C3-884C-AB2DFA9662B6}" srcOrd="0" destOrd="0" presId="urn:microsoft.com/office/officeart/2005/8/layout/pList2#1"/>
    <dgm:cxn modelId="{04337812-738F-409C-8ACB-547CCB51315E}" type="presOf" srcId="{0100EAD3-3388-45A6-8B09-923D74DA0C8B}" destId="{0514B1DE-5DA9-4A70-BDD0-9B52F34B2F05}" srcOrd="0" destOrd="0" presId="urn:microsoft.com/office/officeart/2005/8/layout/pList2#1"/>
    <dgm:cxn modelId="{44086FDB-EE54-42D4-9C6A-79A2EE71F208}" type="presParOf" srcId="{0514B1DE-5DA9-4A70-BDD0-9B52F34B2F05}" destId="{727544D1-26FD-4F40-9B9D-5E3337D485AF}" srcOrd="0" destOrd="0" presId="urn:microsoft.com/office/officeart/2005/8/layout/pList2#1"/>
    <dgm:cxn modelId="{5FEB7AE9-EA9D-415C-98BD-8C9EF4D75B58}" type="presParOf" srcId="{0514B1DE-5DA9-4A70-BDD0-9B52F34B2F05}" destId="{42B1D71B-405C-49FD-9028-0BA96E47E2A2}" srcOrd="1" destOrd="0" presId="urn:microsoft.com/office/officeart/2005/8/layout/pList2#1"/>
    <dgm:cxn modelId="{2C8E6F3D-988F-4AC8-8F38-46C86A772C18}" type="presParOf" srcId="{42B1D71B-405C-49FD-9028-0BA96E47E2A2}" destId="{32B299F3-12E4-4664-AD3A-2C1B2220AADC}" srcOrd="0" destOrd="0" presId="urn:microsoft.com/office/officeart/2005/8/layout/pList2#1"/>
    <dgm:cxn modelId="{AC2AAD96-031E-4B48-9B99-7F4542517B1F}" type="presParOf" srcId="{32B299F3-12E4-4664-AD3A-2C1B2220AADC}" destId="{C47F0E5A-AA79-4433-A6FE-A5DC222D274A}" srcOrd="0" destOrd="0" presId="urn:microsoft.com/office/officeart/2005/8/layout/pList2#1"/>
    <dgm:cxn modelId="{644CFCC6-B966-41DF-9288-F4BCCE8D911B}" type="presParOf" srcId="{32B299F3-12E4-4664-AD3A-2C1B2220AADC}" destId="{367A518C-4695-492A-AD2B-13C0DFA8FF47}" srcOrd="1" destOrd="0" presId="urn:microsoft.com/office/officeart/2005/8/layout/pList2#1"/>
    <dgm:cxn modelId="{D221B083-5EA1-4015-A80F-797E90B343F8}" type="presParOf" srcId="{32B299F3-12E4-4664-AD3A-2C1B2220AADC}" destId="{A15D9F7B-6366-4F2E-A533-84AA4A2CDA96}" srcOrd="2" destOrd="0" presId="urn:microsoft.com/office/officeart/2005/8/layout/pList2#1"/>
    <dgm:cxn modelId="{242614D2-65A0-4112-BD9C-7928956CF893}" type="presParOf" srcId="{42B1D71B-405C-49FD-9028-0BA96E47E2A2}" destId="{8504C95A-9DF8-42C3-884C-AB2DFA9662B6}" srcOrd="1" destOrd="0" presId="urn:microsoft.com/office/officeart/2005/8/layout/pList2#1"/>
    <dgm:cxn modelId="{4CA15C37-C50E-4228-BCEB-FA4B663691BF}" type="presParOf" srcId="{42B1D71B-405C-49FD-9028-0BA96E47E2A2}" destId="{34893A54-1383-48F3-BC98-0B8D6AB50063}" srcOrd="2" destOrd="0" presId="urn:microsoft.com/office/officeart/2005/8/layout/pList2#1"/>
    <dgm:cxn modelId="{BFBC3829-8A59-4250-989A-6C3F11AFF6F2}" type="presParOf" srcId="{34893A54-1383-48F3-BC98-0B8D6AB50063}" destId="{4D4824D6-686E-4AC5-8FB0-205F7353780A}" srcOrd="0" destOrd="0" presId="urn:microsoft.com/office/officeart/2005/8/layout/pList2#1"/>
    <dgm:cxn modelId="{2B3797F1-7DAA-4E41-8526-91A740114B57}" type="presParOf" srcId="{34893A54-1383-48F3-BC98-0B8D6AB50063}" destId="{57A8A425-8BB3-4A41-8A92-DE8B6C915C80}" srcOrd="1" destOrd="0" presId="urn:microsoft.com/office/officeart/2005/8/layout/pList2#1"/>
    <dgm:cxn modelId="{A1C57514-6F68-4C41-BAAA-25C0B1314E82}" type="presParOf" srcId="{34893A54-1383-48F3-BC98-0B8D6AB50063}" destId="{5CB6C1B6-026F-45B5-A336-124B11455536}" srcOrd="2" destOrd="0" presId="urn:microsoft.com/office/officeart/2005/8/layout/pList2#1"/>
    <dgm:cxn modelId="{09AE0520-C264-4512-AF91-D9A5B54CB0ED}" type="presParOf" srcId="{42B1D71B-405C-49FD-9028-0BA96E47E2A2}" destId="{47FB15E8-B017-4E43-8367-035A02089F9D}" srcOrd="3" destOrd="0" presId="urn:microsoft.com/office/officeart/2005/8/layout/pList2#1"/>
    <dgm:cxn modelId="{A5811AD6-A4AE-4E74-8A04-56AB49C8D0EC}" type="presParOf" srcId="{42B1D71B-405C-49FD-9028-0BA96E47E2A2}" destId="{C1D74023-C9EA-4780-AACD-185E970729C1}" srcOrd="4" destOrd="0" presId="urn:microsoft.com/office/officeart/2005/8/layout/pList2#1"/>
    <dgm:cxn modelId="{6B94E1FF-69F0-4F87-B050-AF3137C40C6C}" type="presParOf" srcId="{C1D74023-C9EA-4780-AACD-185E970729C1}" destId="{D704EEB2-0225-4BD2-B0B3-40DB9BC69A38}" srcOrd="0" destOrd="0" presId="urn:microsoft.com/office/officeart/2005/8/layout/pList2#1"/>
    <dgm:cxn modelId="{DE2273FC-DBEC-4A0B-BEEF-7BA241246D64}" type="presParOf" srcId="{C1D74023-C9EA-4780-AACD-185E970729C1}" destId="{B38A307C-BDDC-4746-BF7E-BF591A901B5E}" srcOrd="1" destOrd="0" presId="urn:microsoft.com/office/officeart/2005/8/layout/pList2#1"/>
    <dgm:cxn modelId="{024FB2C6-B021-43E2-BCDB-098716D179FD}" type="presParOf" srcId="{C1D74023-C9EA-4780-AACD-185E970729C1}" destId="{D489FAAF-E740-40DC-ABCB-6015C961DF5D}" srcOrd="2" destOrd="0" presId="urn:microsoft.com/office/officeart/2005/8/layout/pList2#1"/>
  </dgm:cxnLst>
  <dgm:bg/>
  <dgm:whole/>
  <dgm:extLst>
    <a:ext uri="http://schemas.microsoft.com/office/drawing/2008/diagram">
      <dsp:dataModelExt xmlns:dsp="http://schemas.microsoft.com/office/drawing/2008/diagram" relId="rId222"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0100EAD3-3388-45A6-8B09-923D74DA0C8B}" type="doc">
      <dgm:prSet loTypeId="urn:microsoft.com/office/officeart/2005/8/layout/pList2#2" loCatId="list" qsTypeId="urn:microsoft.com/office/officeart/2005/8/quickstyle/simple1" qsCatId="simple" csTypeId="urn:microsoft.com/office/officeart/2005/8/colors/accent1_2" csCatId="accent1" phldr="1"/>
      <dgm:spPr/>
    </dgm:pt>
    <dgm:pt modelId="{7AF1A6CA-EDFA-4131-AFBD-2DB8B2543B6B}">
      <dgm:prSet phldrT="[Texto]" custT="1"/>
      <dgm:spPr/>
      <dgm:t>
        <a:bodyPr/>
        <a:lstStyle/>
        <a:p>
          <a:r>
            <a:rPr lang="es-CO" sz="700" b="1"/>
            <a:t>Katherine Espíndola Buitrago</a:t>
          </a:r>
        </a:p>
        <a:p>
          <a:r>
            <a:rPr lang="es-CO" sz="700" b="1"/>
            <a:t>Correo: katherine_1109@hotmail.com</a:t>
          </a:r>
          <a:br>
            <a:rPr lang="es-CO" sz="700" b="1"/>
          </a:br>
          <a:r>
            <a:rPr lang="es-CO" sz="700" b="1"/>
            <a:t>Celular: </a:t>
          </a:r>
          <a:br>
            <a:rPr lang="es-CO" sz="700" b="1"/>
          </a:br>
          <a:r>
            <a:rPr lang="es-CO" sz="700" b="1"/>
            <a:t>3134848426</a:t>
          </a:r>
        </a:p>
      </dgm:t>
    </dgm:pt>
    <dgm:pt modelId="{2E353440-8E77-4544-8B45-2255FEBE8874}" type="parTrans" cxnId="{1E871B93-9AD0-4331-A7A0-CFC7D857A601}">
      <dgm:prSet/>
      <dgm:spPr/>
      <dgm:t>
        <a:bodyPr/>
        <a:lstStyle/>
        <a:p>
          <a:endParaRPr lang="es-CO"/>
        </a:p>
      </dgm:t>
    </dgm:pt>
    <dgm:pt modelId="{2FA34CF5-FD96-4083-8557-1C1E873CEB80}" type="sibTrans" cxnId="{1E871B93-9AD0-4331-A7A0-CFC7D857A601}">
      <dgm:prSet/>
      <dgm:spPr/>
      <dgm:t>
        <a:bodyPr/>
        <a:lstStyle/>
        <a:p>
          <a:endParaRPr lang="es-CO"/>
        </a:p>
      </dgm:t>
    </dgm:pt>
    <dgm:pt modelId="{63B819AE-A942-4377-9CB8-F50054C93829}">
      <dgm:prSet phldrT="[Texto]" custT="1"/>
      <dgm:spPr/>
      <dgm:t>
        <a:bodyPr/>
        <a:lstStyle/>
        <a:p>
          <a:r>
            <a:rPr lang="es-CO" sz="700" b="1"/>
            <a:t>Sebastian Moreno </a:t>
          </a:r>
          <a:br>
            <a:rPr lang="es-CO" sz="700" b="1"/>
          </a:br>
          <a:r>
            <a:rPr lang="es-CO" sz="700" b="1"/>
            <a:t>Celular: 3143471451 </a:t>
          </a:r>
          <a:br>
            <a:rPr lang="es-CO" sz="700" b="1"/>
          </a:br>
          <a:r>
            <a:rPr lang="es-CO" sz="700" b="1"/>
            <a:t>Correo: zebaxtian@gmail.com</a:t>
          </a:r>
        </a:p>
      </dgm:t>
    </dgm:pt>
    <dgm:pt modelId="{81EEF3FF-07A8-4DFE-870D-83F005659963}" type="sibTrans" cxnId="{75907200-9A18-4F87-BA55-B5FF25533BC0}">
      <dgm:prSet/>
      <dgm:spPr/>
      <dgm:t>
        <a:bodyPr/>
        <a:lstStyle/>
        <a:p>
          <a:endParaRPr lang="es-CO"/>
        </a:p>
      </dgm:t>
    </dgm:pt>
    <dgm:pt modelId="{40CD5B18-8C61-4E0C-892C-261D7ED31F6E}" type="parTrans" cxnId="{75907200-9A18-4F87-BA55-B5FF25533BC0}">
      <dgm:prSet/>
      <dgm:spPr/>
      <dgm:t>
        <a:bodyPr/>
        <a:lstStyle/>
        <a:p>
          <a:endParaRPr lang="es-CO"/>
        </a:p>
      </dgm:t>
    </dgm:pt>
    <dgm:pt modelId="{3E6E120A-0767-4906-9FF3-47C680561950}">
      <dgm:prSet phldrT="[Texto]" custT="1"/>
      <dgm:spPr/>
      <dgm:t>
        <a:bodyPr/>
        <a:lstStyle/>
        <a:p>
          <a:r>
            <a:rPr lang="es-CO" sz="700" b="1"/>
            <a:t>Juan Pablo Rodríguez Montoya Celular: </a:t>
          </a:r>
          <a:br>
            <a:rPr lang="es-CO" sz="700" b="1"/>
          </a:br>
          <a:r>
            <a:rPr lang="es-CO" sz="700" b="1"/>
            <a:t>3115643531, 3013986372 </a:t>
          </a:r>
          <a:br>
            <a:rPr lang="es-CO" sz="700" b="1"/>
          </a:br>
          <a:r>
            <a:rPr lang="es-CO" sz="700" b="1"/>
            <a:t>Correo: jprodriguezm90@hotmail.com</a:t>
          </a:r>
        </a:p>
      </dgm:t>
    </dgm:pt>
    <dgm:pt modelId="{7A9550E5-AE0D-45AF-BB3D-BB6A1451B0D6}" type="sibTrans" cxnId="{A4F2EA7F-6DBD-49D5-9267-5DF2EA166BAB}">
      <dgm:prSet/>
      <dgm:spPr/>
      <dgm:t>
        <a:bodyPr/>
        <a:lstStyle/>
        <a:p>
          <a:endParaRPr lang="es-CO"/>
        </a:p>
      </dgm:t>
    </dgm:pt>
    <dgm:pt modelId="{2BA56A6D-B150-4B70-A370-E7AEA65EFBF3}" type="parTrans" cxnId="{A4F2EA7F-6DBD-49D5-9267-5DF2EA166BAB}">
      <dgm:prSet/>
      <dgm:spPr/>
      <dgm:t>
        <a:bodyPr/>
        <a:lstStyle/>
        <a:p>
          <a:endParaRPr lang="es-CO"/>
        </a:p>
      </dgm:t>
    </dgm:pt>
    <dgm:pt modelId="{E7CFA5BD-D17F-48A5-A6D6-E9C4E912D5DB}">
      <dgm:prSet phldrT="[Texto]" custT="1"/>
      <dgm:spPr/>
      <dgm:t>
        <a:bodyPr/>
        <a:lstStyle/>
        <a:p>
          <a:r>
            <a:rPr lang="es-CO" sz="700" b="1"/>
            <a:t>Cristhian Camilo Gomez Celular: 3107825868 </a:t>
          </a:r>
          <a:br>
            <a:rPr lang="es-CO" sz="700" b="1"/>
          </a:br>
          <a:r>
            <a:rPr lang="es-CO" sz="700" b="1"/>
            <a:t>Correo: camilogo1200@gmail.com </a:t>
          </a:r>
        </a:p>
      </dgm:t>
    </dgm:pt>
    <dgm:pt modelId="{03CD1FF4-0FF7-483A-BB93-BE1F0C7887F8}" type="parTrans" cxnId="{F3147193-C5D9-41F4-805A-F5AC82709CB9}">
      <dgm:prSet/>
      <dgm:spPr/>
      <dgm:t>
        <a:bodyPr/>
        <a:lstStyle/>
        <a:p>
          <a:endParaRPr lang="es-CO"/>
        </a:p>
      </dgm:t>
    </dgm:pt>
    <dgm:pt modelId="{6BEB63B2-7DAF-42D6-933D-D8AB8F2388DB}" type="sibTrans" cxnId="{F3147193-C5D9-41F4-805A-F5AC82709CB9}">
      <dgm:prSet/>
      <dgm:spPr/>
      <dgm:t>
        <a:bodyPr/>
        <a:lstStyle/>
        <a:p>
          <a:endParaRPr lang="es-CO"/>
        </a:p>
      </dgm:t>
    </dgm:pt>
    <dgm:pt modelId="{51145B60-D5AE-4F13-8A9D-D8CDD88EB009}">
      <dgm:prSet phldrT="[Texto]" custT="1"/>
      <dgm:spPr/>
      <dgm:t>
        <a:bodyPr/>
        <a:lstStyle/>
        <a:p>
          <a:r>
            <a:rPr lang="es-CO" sz="700" b="1"/>
            <a:t>Alicia Beltran Castañeda</a:t>
          </a:r>
          <a:br>
            <a:rPr lang="es-CO" sz="700" b="1"/>
          </a:br>
          <a:r>
            <a:rPr lang="es-CO" sz="700" b="1"/>
            <a:t>Celular: 3006372124 </a:t>
          </a:r>
          <a:br>
            <a:rPr lang="es-CO" sz="700" b="1"/>
          </a:br>
          <a:r>
            <a:rPr lang="es-CO" sz="700" b="1"/>
            <a:t>Correo: aliceresponde@gmail.com</a:t>
          </a:r>
          <a:br>
            <a:rPr lang="es-CO" sz="700" b="1"/>
          </a:br>
          <a:endParaRPr lang="es-CO" sz="700" b="1"/>
        </a:p>
      </dgm:t>
    </dgm:pt>
    <dgm:pt modelId="{F26C7465-09AA-49BB-ABF4-B317C959C1E7}" type="parTrans" cxnId="{7CEE1BA1-D2FA-463F-B4AC-08DF9076220B}">
      <dgm:prSet/>
      <dgm:spPr/>
      <dgm:t>
        <a:bodyPr/>
        <a:lstStyle/>
        <a:p>
          <a:endParaRPr lang="es-CO"/>
        </a:p>
      </dgm:t>
    </dgm:pt>
    <dgm:pt modelId="{1D4881FC-835A-4442-AFAC-42A08B7F0BC3}" type="sibTrans" cxnId="{7CEE1BA1-D2FA-463F-B4AC-08DF9076220B}">
      <dgm:prSet/>
      <dgm:spPr/>
      <dgm:t>
        <a:bodyPr/>
        <a:lstStyle/>
        <a:p>
          <a:endParaRPr lang="es-CO"/>
        </a:p>
      </dgm:t>
    </dgm:pt>
    <dgm:pt modelId="{0514B1DE-5DA9-4A70-BDD0-9B52F34B2F05}" type="pres">
      <dgm:prSet presAssocID="{0100EAD3-3388-45A6-8B09-923D74DA0C8B}" presName="Name0" presStyleCnt="0">
        <dgm:presLayoutVars>
          <dgm:dir/>
          <dgm:resizeHandles val="exact"/>
        </dgm:presLayoutVars>
      </dgm:prSet>
      <dgm:spPr/>
    </dgm:pt>
    <dgm:pt modelId="{727544D1-26FD-4F40-9B9D-5E3337D485AF}" type="pres">
      <dgm:prSet presAssocID="{0100EAD3-3388-45A6-8B09-923D74DA0C8B}" presName="bkgdShp" presStyleLbl="alignAccFollowNode1" presStyleIdx="0" presStyleCnt="1" custScaleY="142400"/>
      <dgm:spPr/>
    </dgm:pt>
    <dgm:pt modelId="{42B1D71B-405C-49FD-9028-0BA96E47E2A2}" type="pres">
      <dgm:prSet presAssocID="{0100EAD3-3388-45A6-8B09-923D74DA0C8B}" presName="linComp" presStyleCnt="0"/>
      <dgm:spPr/>
    </dgm:pt>
    <dgm:pt modelId="{32B299F3-12E4-4664-AD3A-2C1B2220AADC}" type="pres">
      <dgm:prSet presAssocID="{7AF1A6CA-EDFA-4131-AFBD-2DB8B2543B6B}" presName="compNode" presStyleCnt="0"/>
      <dgm:spPr/>
    </dgm:pt>
    <dgm:pt modelId="{C47F0E5A-AA79-4433-A6FE-A5DC222D274A}" type="pres">
      <dgm:prSet presAssocID="{7AF1A6CA-EDFA-4131-AFBD-2DB8B2543B6B}" presName="node" presStyleLbl="node1" presStyleIdx="0" presStyleCnt="5" custScaleY="65846">
        <dgm:presLayoutVars>
          <dgm:bulletEnabled val="1"/>
        </dgm:presLayoutVars>
      </dgm:prSet>
      <dgm:spPr/>
      <dgm:t>
        <a:bodyPr/>
        <a:lstStyle/>
        <a:p>
          <a:endParaRPr lang="es-CO"/>
        </a:p>
      </dgm:t>
    </dgm:pt>
    <dgm:pt modelId="{367A518C-4695-492A-AD2B-13C0DFA8FF47}" type="pres">
      <dgm:prSet presAssocID="{7AF1A6CA-EDFA-4131-AFBD-2DB8B2543B6B}" presName="invisiNode" presStyleLbl="node1" presStyleIdx="0" presStyleCnt="5"/>
      <dgm:spPr/>
    </dgm:pt>
    <dgm:pt modelId="{A15D9F7B-6366-4F2E-A533-84AA4A2CDA96}" type="pres">
      <dgm:prSet presAssocID="{7AF1A6CA-EDFA-4131-AFBD-2DB8B2543B6B}" presName="imagNode" presStyleLbl="fgImgPlace1" presStyleIdx="0" presStyleCnt="5" custScaleY="141776" custLinFactNeighborX="-922" custLinFactNeighborY="-9903"/>
      <dgm:spPr>
        <a:blipFill rotWithShape="0">
          <a:blip xmlns:r="http://schemas.openxmlformats.org/officeDocument/2006/relationships" r:embed="rId1"/>
          <a:stretch>
            <a:fillRect/>
          </a:stretch>
        </a:blipFill>
      </dgm:spPr>
    </dgm:pt>
    <dgm:pt modelId="{8504C95A-9DF8-42C3-884C-AB2DFA9662B6}" type="pres">
      <dgm:prSet presAssocID="{2FA34CF5-FD96-4083-8557-1C1E873CEB80}" presName="sibTrans" presStyleLbl="sibTrans2D1" presStyleIdx="0" presStyleCnt="0"/>
      <dgm:spPr/>
      <dgm:t>
        <a:bodyPr/>
        <a:lstStyle/>
        <a:p>
          <a:endParaRPr lang="es-CO"/>
        </a:p>
      </dgm:t>
    </dgm:pt>
    <dgm:pt modelId="{34893A54-1383-48F3-BC98-0B8D6AB50063}" type="pres">
      <dgm:prSet presAssocID="{3E6E120A-0767-4906-9FF3-47C680561950}" presName="compNode" presStyleCnt="0"/>
      <dgm:spPr/>
    </dgm:pt>
    <dgm:pt modelId="{4D4824D6-686E-4AC5-8FB0-205F7353780A}" type="pres">
      <dgm:prSet presAssocID="{3E6E120A-0767-4906-9FF3-47C680561950}" presName="node" presStyleLbl="node1" presStyleIdx="1" presStyleCnt="5" custScaleY="65846">
        <dgm:presLayoutVars>
          <dgm:bulletEnabled val="1"/>
        </dgm:presLayoutVars>
      </dgm:prSet>
      <dgm:spPr/>
      <dgm:t>
        <a:bodyPr/>
        <a:lstStyle/>
        <a:p>
          <a:endParaRPr lang="es-CO"/>
        </a:p>
      </dgm:t>
    </dgm:pt>
    <dgm:pt modelId="{57A8A425-8BB3-4A41-8A92-DE8B6C915C80}" type="pres">
      <dgm:prSet presAssocID="{3E6E120A-0767-4906-9FF3-47C680561950}" presName="invisiNode" presStyleLbl="node1" presStyleIdx="1" presStyleCnt="5"/>
      <dgm:spPr/>
    </dgm:pt>
    <dgm:pt modelId="{5CB6C1B6-026F-45B5-A336-124B11455536}" type="pres">
      <dgm:prSet presAssocID="{3E6E120A-0767-4906-9FF3-47C680561950}" presName="imagNode" presStyleLbl="fgImgPlace1" presStyleIdx="1" presStyleCnt="5" custScaleY="145706" custLinFactNeighborX="-922" custLinFactNeighborY="-7922"/>
      <dgm:spPr>
        <a:blipFill rotWithShape="1">
          <a:blip xmlns:r="http://schemas.openxmlformats.org/officeDocument/2006/relationships" r:embed="rId2"/>
          <a:stretch>
            <a:fillRect/>
          </a:stretch>
        </a:blipFill>
      </dgm:spPr>
    </dgm:pt>
    <dgm:pt modelId="{47FB15E8-B017-4E43-8367-035A02089F9D}" type="pres">
      <dgm:prSet presAssocID="{7A9550E5-AE0D-45AF-BB3D-BB6A1451B0D6}" presName="sibTrans" presStyleLbl="sibTrans2D1" presStyleIdx="0" presStyleCnt="0"/>
      <dgm:spPr/>
      <dgm:t>
        <a:bodyPr/>
        <a:lstStyle/>
        <a:p>
          <a:endParaRPr lang="es-CO"/>
        </a:p>
      </dgm:t>
    </dgm:pt>
    <dgm:pt modelId="{C1D74023-C9EA-4780-AACD-185E970729C1}" type="pres">
      <dgm:prSet presAssocID="{63B819AE-A942-4377-9CB8-F50054C93829}" presName="compNode" presStyleCnt="0"/>
      <dgm:spPr/>
    </dgm:pt>
    <dgm:pt modelId="{D704EEB2-0225-4BD2-B0B3-40DB9BC69A38}" type="pres">
      <dgm:prSet presAssocID="{63B819AE-A942-4377-9CB8-F50054C93829}" presName="node" presStyleLbl="node1" presStyleIdx="2" presStyleCnt="5" custScaleY="65846">
        <dgm:presLayoutVars>
          <dgm:bulletEnabled val="1"/>
        </dgm:presLayoutVars>
      </dgm:prSet>
      <dgm:spPr/>
      <dgm:t>
        <a:bodyPr/>
        <a:lstStyle/>
        <a:p>
          <a:endParaRPr lang="es-CO"/>
        </a:p>
      </dgm:t>
    </dgm:pt>
    <dgm:pt modelId="{B38A307C-BDDC-4746-BF7E-BF591A901B5E}" type="pres">
      <dgm:prSet presAssocID="{63B819AE-A942-4377-9CB8-F50054C93829}" presName="invisiNode" presStyleLbl="node1" presStyleIdx="2" presStyleCnt="5"/>
      <dgm:spPr/>
    </dgm:pt>
    <dgm:pt modelId="{D489FAAF-E740-40DC-ABCB-6015C961DF5D}" type="pres">
      <dgm:prSet presAssocID="{63B819AE-A942-4377-9CB8-F50054C93829}" presName="imagNode" presStyleLbl="fgImgPlace1" presStyleIdx="2" presStyleCnt="5" custScaleY="143742" custLinFactNeighborX="-922" custLinFactNeighborY="-7922"/>
      <dgm:spPr>
        <a:blipFill rotWithShape="0">
          <a:blip xmlns:r="http://schemas.openxmlformats.org/officeDocument/2006/relationships" r:embed="rId3"/>
          <a:stretch>
            <a:fillRect/>
          </a:stretch>
        </a:blipFill>
      </dgm:spPr>
    </dgm:pt>
    <dgm:pt modelId="{04DB0668-54D5-41FE-9BD0-82DE72949036}" type="pres">
      <dgm:prSet presAssocID="{81EEF3FF-07A8-4DFE-870D-83F005659963}" presName="sibTrans" presStyleLbl="sibTrans2D1" presStyleIdx="0" presStyleCnt="0"/>
      <dgm:spPr/>
      <dgm:t>
        <a:bodyPr/>
        <a:lstStyle/>
        <a:p>
          <a:endParaRPr lang="es-CO"/>
        </a:p>
      </dgm:t>
    </dgm:pt>
    <dgm:pt modelId="{3516C363-611A-4096-BEEF-5F34675018F7}" type="pres">
      <dgm:prSet presAssocID="{E7CFA5BD-D17F-48A5-A6D6-E9C4E912D5DB}" presName="compNode" presStyleCnt="0"/>
      <dgm:spPr/>
    </dgm:pt>
    <dgm:pt modelId="{66ED755E-A63C-40E6-B85E-44895CF3436A}" type="pres">
      <dgm:prSet presAssocID="{E7CFA5BD-D17F-48A5-A6D6-E9C4E912D5DB}" presName="node" presStyleLbl="node1" presStyleIdx="3" presStyleCnt="5" custScaleY="65846">
        <dgm:presLayoutVars>
          <dgm:bulletEnabled val="1"/>
        </dgm:presLayoutVars>
      </dgm:prSet>
      <dgm:spPr/>
      <dgm:t>
        <a:bodyPr/>
        <a:lstStyle/>
        <a:p>
          <a:endParaRPr lang="es-CO"/>
        </a:p>
      </dgm:t>
    </dgm:pt>
    <dgm:pt modelId="{BC405C2B-FE72-42AC-8E82-4C9FBCF0D1E9}" type="pres">
      <dgm:prSet presAssocID="{E7CFA5BD-D17F-48A5-A6D6-E9C4E912D5DB}" presName="invisiNode" presStyleLbl="node1" presStyleIdx="3" presStyleCnt="5"/>
      <dgm:spPr/>
    </dgm:pt>
    <dgm:pt modelId="{80893293-3465-40F7-AE2F-4D9AD2866363}" type="pres">
      <dgm:prSet presAssocID="{E7CFA5BD-D17F-48A5-A6D6-E9C4E912D5DB}" presName="imagNode" presStyleLbl="fgImgPlace1" presStyleIdx="3" presStyleCnt="5" custScaleY="143767" custLinFactNeighborX="-922" custLinFactNeighborY="-7922"/>
      <dgm:spPr>
        <a:blipFill rotWithShape="0">
          <a:blip xmlns:r="http://schemas.openxmlformats.org/officeDocument/2006/relationships" r:embed="rId4"/>
          <a:stretch>
            <a:fillRect/>
          </a:stretch>
        </a:blipFill>
      </dgm:spPr>
      <dgm:t>
        <a:bodyPr/>
        <a:lstStyle/>
        <a:p>
          <a:endParaRPr lang="es-CO"/>
        </a:p>
      </dgm:t>
    </dgm:pt>
    <dgm:pt modelId="{954D1614-4BB4-469D-9F1D-67525687D09E}" type="pres">
      <dgm:prSet presAssocID="{6BEB63B2-7DAF-42D6-933D-D8AB8F2388DB}" presName="sibTrans" presStyleLbl="sibTrans2D1" presStyleIdx="0" presStyleCnt="0"/>
      <dgm:spPr/>
      <dgm:t>
        <a:bodyPr/>
        <a:lstStyle/>
        <a:p>
          <a:endParaRPr lang="es-CO"/>
        </a:p>
      </dgm:t>
    </dgm:pt>
    <dgm:pt modelId="{8B861772-B71E-4AC6-A8C6-F33E31C86EC8}" type="pres">
      <dgm:prSet presAssocID="{51145B60-D5AE-4F13-8A9D-D8CDD88EB009}" presName="compNode" presStyleCnt="0"/>
      <dgm:spPr/>
    </dgm:pt>
    <dgm:pt modelId="{E102A826-547A-4501-8EBF-AE620FFE7B2A}" type="pres">
      <dgm:prSet presAssocID="{51145B60-D5AE-4F13-8A9D-D8CDD88EB009}" presName="node" presStyleLbl="node1" presStyleIdx="4" presStyleCnt="5" custScaleY="65846">
        <dgm:presLayoutVars>
          <dgm:bulletEnabled val="1"/>
        </dgm:presLayoutVars>
      </dgm:prSet>
      <dgm:spPr/>
      <dgm:t>
        <a:bodyPr/>
        <a:lstStyle/>
        <a:p>
          <a:endParaRPr lang="es-CO"/>
        </a:p>
      </dgm:t>
    </dgm:pt>
    <dgm:pt modelId="{C0FFCFC3-B3AC-4253-9463-512A45282092}" type="pres">
      <dgm:prSet presAssocID="{51145B60-D5AE-4F13-8A9D-D8CDD88EB009}" presName="invisiNode" presStyleLbl="node1" presStyleIdx="4" presStyleCnt="5"/>
      <dgm:spPr/>
    </dgm:pt>
    <dgm:pt modelId="{44A11291-6DE5-4DD4-86A2-DB6F9A443BBD}" type="pres">
      <dgm:prSet presAssocID="{51145B60-D5AE-4F13-8A9D-D8CDD88EB009}" presName="imagNode" presStyleLbl="fgImgPlace1" presStyleIdx="4" presStyleCnt="5" custScaleY="142612" custLinFactNeighborX="-1844" custLinFactNeighborY="-6932"/>
      <dgm:spPr>
        <a:blipFill rotWithShape="0">
          <a:blip xmlns:r="http://schemas.openxmlformats.org/officeDocument/2006/relationships" r:embed="rId5"/>
          <a:stretch>
            <a:fillRect/>
          </a:stretch>
        </a:blipFill>
      </dgm:spPr>
    </dgm:pt>
  </dgm:ptLst>
  <dgm:cxnLst>
    <dgm:cxn modelId="{A4F2EA7F-6DBD-49D5-9267-5DF2EA166BAB}" srcId="{0100EAD3-3388-45A6-8B09-923D74DA0C8B}" destId="{3E6E120A-0767-4906-9FF3-47C680561950}" srcOrd="1" destOrd="0" parTransId="{2BA56A6D-B150-4B70-A370-E7AEA65EFBF3}" sibTransId="{7A9550E5-AE0D-45AF-BB3D-BB6A1451B0D6}"/>
    <dgm:cxn modelId="{BDE87D95-5E1D-4F75-A013-FBE5A432207B}" type="presOf" srcId="{E7CFA5BD-D17F-48A5-A6D6-E9C4E912D5DB}" destId="{66ED755E-A63C-40E6-B85E-44895CF3436A}" srcOrd="0" destOrd="0" presId="urn:microsoft.com/office/officeart/2005/8/layout/pList2#2"/>
    <dgm:cxn modelId="{1E871B93-9AD0-4331-A7A0-CFC7D857A601}" srcId="{0100EAD3-3388-45A6-8B09-923D74DA0C8B}" destId="{7AF1A6CA-EDFA-4131-AFBD-2DB8B2543B6B}" srcOrd="0" destOrd="0" parTransId="{2E353440-8E77-4544-8B45-2255FEBE8874}" sibTransId="{2FA34CF5-FD96-4083-8557-1C1E873CEB80}"/>
    <dgm:cxn modelId="{4569B852-4698-4F0D-AFB6-E52B0C8E5AF2}" type="presOf" srcId="{0100EAD3-3388-45A6-8B09-923D74DA0C8B}" destId="{0514B1DE-5DA9-4A70-BDD0-9B52F34B2F05}" srcOrd="0" destOrd="0" presId="urn:microsoft.com/office/officeart/2005/8/layout/pList2#2"/>
    <dgm:cxn modelId="{75907200-9A18-4F87-BA55-B5FF25533BC0}" srcId="{0100EAD3-3388-45A6-8B09-923D74DA0C8B}" destId="{63B819AE-A942-4377-9CB8-F50054C93829}" srcOrd="2" destOrd="0" parTransId="{40CD5B18-8C61-4E0C-892C-261D7ED31F6E}" sibTransId="{81EEF3FF-07A8-4DFE-870D-83F005659963}"/>
    <dgm:cxn modelId="{5C47FD1A-69D2-4686-81FC-7E41308A7FBD}" type="presOf" srcId="{63B819AE-A942-4377-9CB8-F50054C93829}" destId="{D704EEB2-0225-4BD2-B0B3-40DB9BC69A38}" srcOrd="0" destOrd="0" presId="urn:microsoft.com/office/officeart/2005/8/layout/pList2#2"/>
    <dgm:cxn modelId="{506DC30A-86D4-4444-A9CD-743356DB368C}" type="presOf" srcId="{81EEF3FF-07A8-4DFE-870D-83F005659963}" destId="{04DB0668-54D5-41FE-9BD0-82DE72949036}" srcOrd="0" destOrd="0" presId="urn:microsoft.com/office/officeart/2005/8/layout/pList2#2"/>
    <dgm:cxn modelId="{7CEE1BA1-D2FA-463F-B4AC-08DF9076220B}" srcId="{0100EAD3-3388-45A6-8B09-923D74DA0C8B}" destId="{51145B60-D5AE-4F13-8A9D-D8CDD88EB009}" srcOrd="4" destOrd="0" parTransId="{F26C7465-09AA-49BB-ABF4-B317C959C1E7}" sibTransId="{1D4881FC-835A-4442-AFAC-42A08B7F0BC3}"/>
    <dgm:cxn modelId="{99BC4F36-A248-4BC8-AFB0-D0DFA297C34F}" type="presOf" srcId="{7A9550E5-AE0D-45AF-BB3D-BB6A1451B0D6}" destId="{47FB15E8-B017-4E43-8367-035A02089F9D}" srcOrd="0" destOrd="0" presId="urn:microsoft.com/office/officeart/2005/8/layout/pList2#2"/>
    <dgm:cxn modelId="{C4280216-E4BC-4B25-BFD6-FA98EA618143}" type="presOf" srcId="{6BEB63B2-7DAF-42D6-933D-D8AB8F2388DB}" destId="{954D1614-4BB4-469D-9F1D-67525687D09E}" srcOrd="0" destOrd="0" presId="urn:microsoft.com/office/officeart/2005/8/layout/pList2#2"/>
    <dgm:cxn modelId="{02532024-6924-44E0-9683-1369F760F9F5}" type="presOf" srcId="{7AF1A6CA-EDFA-4131-AFBD-2DB8B2543B6B}" destId="{C47F0E5A-AA79-4433-A6FE-A5DC222D274A}" srcOrd="0" destOrd="0" presId="urn:microsoft.com/office/officeart/2005/8/layout/pList2#2"/>
    <dgm:cxn modelId="{4560A087-A2EB-43B7-A2E6-C08BA2B6B778}" type="presOf" srcId="{2FA34CF5-FD96-4083-8557-1C1E873CEB80}" destId="{8504C95A-9DF8-42C3-884C-AB2DFA9662B6}" srcOrd="0" destOrd="0" presId="urn:microsoft.com/office/officeart/2005/8/layout/pList2#2"/>
    <dgm:cxn modelId="{F3147193-C5D9-41F4-805A-F5AC82709CB9}" srcId="{0100EAD3-3388-45A6-8B09-923D74DA0C8B}" destId="{E7CFA5BD-D17F-48A5-A6D6-E9C4E912D5DB}" srcOrd="3" destOrd="0" parTransId="{03CD1FF4-0FF7-483A-BB93-BE1F0C7887F8}" sibTransId="{6BEB63B2-7DAF-42D6-933D-D8AB8F2388DB}"/>
    <dgm:cxn modelId="{17A56FFF-24A9-498C-ACBB-4E75246EC986}" type="presOf" srcId="{51145B60-D5AE-4F13-8A9D-D8CDD88EB009}" destId="{E102A826-547A-4501-8EBF-AE620FFE7B2A}" srcOrd="0" destOrd="0" presId="urn:microsoft.com/office/officeart/2005/8/layout/pList2#2"/>
    <dgm:cxn modelId="{0AC392C1-9264-4507-A04A-B50DF74FA123}" type="presOf" srcId="{3E6E120A-0767-4906-9FF3-47C680561950}" destId="{4D4824D6-686E-4AC5-8FB0-205F7353780A}" srcOrd="0" destOrd="0" presId="urn:microsoft.com/office/officeart/2005/8/layout/pList2#2"/>
    <dgm:cxn modelId="{284D99DE-AD66-474D-B866-ED262A9A5546}" type="presParOf" srcId="{0514B1DE-5DA9-4A70-BDD0-9B52F34B2F05}" destId="{727544D1-26FD-4F40-9B9D-5E3337D485AF}" srcOrd="0" destOrd="0" presId="urn:microsoft.com/office/officeart/2005/8/layout/pList2#2"/>
    <dgm:cxn modelId="{2E6B59D6-7C1B-440B-891F-548AC7F0D4D1}" type="presParOf" srcId="{0514B1DE-5DA9-4A70-BDD0-9B52F34B2F05}" destId="{42B1D71B-405C-49FD-9028-0BA96E47E2A2}" srcOrd="1" destOrd="0" presId="urn:microsoft.com/office/officeart/2005/8/layout/pList2#2"/>
    <dgm:cxn modelId="{45A2602C-2CB0-4971-BE60-D9B717B1CAC4}" type="presParOf" srcId="{42B1D71B-405C-49FD-9028-0BA96E47E2A2}" destId="{32B299F3-12E4-4664-AD3A-2C1B2220AADC}" srcOrd="0" destOrd="0" presId="urn:microsoft.com/office/officeart/2005/8/layout/pList2#2"/>
    <dgm:cxn modelId="{281570F7-E7D1-4079-82A3-91DE56465A76}" type="presParOf" srcId="{32B299F3-12E4-4664-AD3A-2C1B2220AADC}" destId="{C47F0E5A-AA79-4433-A6FE-A5DC222D274A}" srcOrd="0" destOrd="0" presId="urn:microsoft.com/office/officeart/2005/8/layout/pList2#2"/>
    <dgm:cxn modelId="{E0D46748-C8A4-4F30-B4BF-79A22D4D4A88}" type="presParOf" srcId="{32B299F3-12E4-4664-AD3A-2C1B2220AADC}" destId="{367A518C-4695-492A-AD2B-13C0DFA8FF47}" srcOrd="1" destOrd="0" presId="urn:microsoft.com/office/officeart/2005/8/layout/pList2#2"/>
    <dgm:cxn modelId="{A30D0563-6936-45BA-BFDC-B5C2393E5994}" type="presParOf" srcId="{32B299F3-12E4-4664-AD3A-2C1B2220AADC}" destId="{A15D9F7B-6366-4F2E-A533-84AA4A2CDA96}" srcOrd="2" destOrd="0" presId="urn:microsoft.com/office/officeart/2005/8/layout/pList2#2"/>
    <dgm:cxn modelId="{9638EC18-A239-4726-B921-832BF208DFD2}" type="presParOf" srcId="{42B1D71B-405C-49FD-9028-0BA96E47E2A2}" destId="{8504C95A-9DF8-42C3-884C-AB2DFA9662B6}" srcOrd="1" destOrd="0" presId="urn:microsoft.com/office/officeart/2005/8/layout/pList2#2"/>
    <dgm:cxn modelId="{8D8B58AF-5C1A-4512-B74B-BC54F08F672C}" type="presParOf" srcId="{42B1D71B-405C-49FD-9028-0BA96E47E2A2}" destId="{34893A54-1383-48F3-BC98-0B8D6AB50063}" srcOrd="2" destOrd="0" presId="urn:microsoft.com/office/officeart/2005/8/layout/pList2#2"/>
    <dgm:cxn modelId="{BDC762EF-FDAE-4282-A26E-8D8BD80D18A6}" type="presParOf" srcId="{34893A54-1383-48F3-BC98-0B8D6AB50063}" destId="{4D4824D6-686E-4AC5-8FB0-205F7353780A}" srcOrd="0" destOrd="0" presId="urn:microsoft.com/office/officeart/2005/8/layout/pList2#2"/>
    <dgm:cxn modelId="{C095E9EA-D87A-4452-A45E-0C0801E114AA}" type="presParOf" srcId="{34893A54-1383-48F3-BC98-0B8D6AB50063}" destId="{57A8A425-8BB3-4A41-8A92-DE8B6C915C80}" srcOrd="1" destOrd="0" presId="urn:microsoft.com/office/officeart/2005/8/layout/pList2#2"/>
    <dgm:cxn modelId="{4438BF18-FF7E-4BB0-A954-ADF05AA3C04F}" type="presParOf" srcId="{34893A54-1383-48F3-BC98-0B8D6AB50063}" destId="{5CB6C1B6-026F-45B5-A336-124B11455536}" srcOrd="2" destOrd="0" presId="urn:microsoft.com/office/officeart/2005/8/layout/pList2#2"/>
    <dgm:cxn modelId="{DD9EB143-98F6-4E4F-B776-3147E329B4C7}" type="presParOf" srcId="{42B1D71B-405C-49FD-9028-0BA96E47E2A2}" destId="{47FB15E8-B017-4E43-8367-035A02089F9D}" srcOrd="3" destOrd="0" presId="urn:microsoft.com/office/officeart/2005/8/layout/pList2#2"/>
    <dgm:cxn modelId="{BD9520C8-6E9F-42F7-A791-87AF146AAB7F}" type="presParOf" srcId="{42B1D71B-405C-49FD-9028-0BA96E47E2A2}" destId="{C1D74023-C9EA-4780-AACD-185E970729C1}" srcOrd="4" destOrd="0" presId="urn:microsoft.com/office/officeart/2005/8/layout/pList2#2"/>
    <dgm:cxn modelId="{12FD506C-EF1A-4B36-9152-254DD4C8DBC1}" type="presParOf" srcId="{C1D74023-C9EA-4780-AACD-185E970729C1}" destId="{D704EEB2-0225-4BD2-B0B3-40DB9BC69A38}" srcOrd="0" destOrd="0" presId="urn:microsoft.com/office/officeart/2005/8/layout/pList2#2"/>
    <dgm:cxn modelId="{6B1D8CD3-BDBB-43C2-BBA6-F0FC9A359DBF}" type="presParOf" srcId="{C1D74023-C9EA-4780-AACD-185E970729C1}" destId="{B38A307C-BDDC-4746-BF7E-BF591A901B5E}" srcOrd="1" destOrd="0" presId="urn:microsoft.com/office/officeart/2005/8/layout/pList2#2"/>
    <dgm:cxn modelId="{E713B211-3820-4B50-8E72-BDE7DE472A9C}" type="presParOf" srcId="{C1D74023-C9EA-4780-AACD-185E970729C1}" destId="{D489FAAF-E740-40DC-ABCB-6015C961DF5D}" srcOrd="2" destOrd="0" presId="urn:microsoft.com/office/officeart/2005/8/layout/pList2#2"/>
    <dgm:cxn modelId="{449C1242-3B0D-49B0-B212-7D0113B41F57}" type="presParOf" srcId="{42B1D71B-405C-49FD-9028-0BA96E47E2A2}" destId="{04DB0668-54D5-41FE-9BD0-82DE72949036}" srcOrd="5" destOrd="0" presId="urn:microsoft.com/office/officeart/2005/8/layout/pList2#2"/>
    <dgm:cxn modelId="{4E5EF5DA-A000-4670-B070-3C7495C9F312}" type="presParOf" srcId="{42B1D71B-405C-49FD-9028-0BA96E47E2A2}" destId="{3516C363-611A-4096-BEEF-5F34675018F7}" srcOrd="6" destOrd="0" presId="urn:microsoft.com/office/officeart/2005/8/layout/pList2#2"/>
    <dgm:cxn modelId="{4CEA6C1E-CBF3-4F83-954A-64DBB93DB310}" type="presParOf" srcId="{3516C363-611A-4096-BEEF-5F34675018F7}" destId="{66ED755E-A63C-40E6-B85E-44895CF3436A}" srcOrd="0" destOrd="0" presId="urn:microsoft.com/office/officeart/2005/8/layout/pList2#2"/>
    <dgm:cxn modelId="{6AF7FDCC-BDD8-48A6-8736-0B1EAA40A628}" type="presParOf" srcId="{3516C363-611A-4096-BEEF-5F34675018F7}" destId="{BC405C2B-FE72-42AC-8E82-4C9FBCF0D1E9}" srcOrd="1" destOrd="0" presId="urn:microsoft.com/office/officeart/2005/8/layout/pList2#2"/>
    <dgm:cxn modelId="{E88ED206-C465-4778-831E-96FBE125C74F}" type="presParOf" srcId="{3516C363-611A-4096-BEEF-5F34675018F7}" destId="{80893293-3465-40F7-AE2F-4D9AD2866363}" srcOrd="2" destOrd="0" presId="urn:microsoft.com/office/officeart/2005/8/layout/pList2#2"/>
    <dgm:cxn modelId="{A995D250-F5EB-430C-9001-1FE7C158EC32}" type="presParOf" srcId="{42B1D71B-405C-49FD-9028-0BA96E47E2A2}" destId="{954D1614-4BB4-469D-9F1D-67525687D09E}" srcOrd="7" destOrd="0" presId="urn:microsoft.com/office/officeart/2005/8/layout/pList2#2"/>
    <dgm:cxn modelId="{6895857B-A19A-42EB-95AE-987F6CA676F3}" type="presParOf" srcId="{42B1D71B-405C-49FD-9028-0BA96E47E2A2}" destId="{8B861772-B71E-4AC6-A8C6-F33E31C86EC8}" srcOrd="8" destOrd="0" presId="urn:microsoft.com/office/officeart/2005/8/layout/pList2#2"/>
    <dgm:cxn modelId="{4D0D7506-0170-4343-8DDA-4088A77558C0}" type="presParOf" srcId="{8B861772-B71E-4AC6-A8C6-F33E31C86EC8}" destId="{E102A826-547A-4501-8EBF-AE620FFE7B2A}" srcOrd="0" destOrd="0" presId="urn:microsoft.com/office/officeart/2005/8/layout/pList2#2"/>
    <dgm:cxn modelId="{8699B4F5-9095-4387-80A6-361BFD6EE0BB}" type="presParOf" srcId="{8B861772-B71E-4AC6-A8C6-F33E31C86EC8}" destId="{C0FFCFC3-B3AC-4253-9463-512A45282092}" srcOrd="1" destOrd="0" presId="urn:microsoft.com/office/officeart/2005/8/layout/pList2#2"/>
    <dgm:cxn modelId="{47A25B97-4B68-4C82-902D-1A2DF074ACC3}" type="presParOf" srcId="{8B861772-B71E-4AC6-A8C6-F33E31C86EC8}" destId="{44A11291-6DE5-4DD4-86A2-DB6F9A443BBD}" srcOrd="2" destOrd="0" presId="urn:microsoft.com/office/officeart/2005/8/layout/pList2#2"/>
  </dgm:cxnLst>
  <dgm:bg/>
  <dgm:whole/>
  <dgm:extLst>
    <a:ext uri="http://schemas.microsoft.com/office/drawing/2008/diagram">
      <dsp:dataModelExt xmlns:dsp="http://schemas.microsoft.com/office/drawing/2008/diagram" relId="rId227"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5E822B8B-41DF-4910-8450-B2C6195E63EF}" type="doc">
      <dgm:prSet loTypeId="urn:microsoft.com/office/officeart/2011/layout/HexagonRadial#1" loCatId="cycle" qsTypeId="urn:microsoft.com/office/officeart/2005/8/quickstyle/simple1" qsCatId="simple" csTypeId="urn:microsoft.com/office/officeart/2005/8/colors/accent1_2" csCatId="accent1" phldr="1"/>
      <dgm:spPr/>
      <dgm:t>
        <a:bodyPr/>
        <a:lstStyle/>
        <a:p>
          <a:endParaRPr lang="es-CO"/>
        </a:p>
      </dgm:t>
    </dgm:pt>
    <dgm:pt modelId="{E78DF0B1-DF10-448F-A6F9-ADE999679E16}">
      <dgm:prSet phldrT="[Texto]"/>
      <dgm:spPr/>
      <dgm:t>
        <a:bodyPr/>
        <a:lstStyle/>
        <a:p>
          <a:r>
            <a:rPr lang="es-CO"/>
            <a:t>Gerente </a:t>
          </a:r>
        </a:p>
      </dgm:t>
    </dgm:pt>
    <dgm:pt modelId="{183A59B0-8A3D-4FDE-808E-0A93596D77B4}" type="parTrans" cxnId="{B99363CC-CDD6-4560-955A-54D63C1E9F2B}">
      <dgm:prSet/>
      <dgm:spPr/>
      <dgm:t>
        <a:bodyPr/>
        <a:lstStyle/>
        <a:p>
          <a:endParaRPr lang="es-CO"/>
        </a:p>
      </dgm:t>
    </dgm:pt>
    <dgm:pt modelId="{482421AF-E2D8-413D-B758-0E5CE67BD9F1}" type="sibTrans" cxnId="{B99363CC-CDD6-4560-955A-54D63C1E9F2B}">
      <dgm:prSet/>
      <dgm:spPr/>
      <dgm:t>
        <a:bodyPr/>
        <a:lstStyle/>
        <a:p>
          <a:endParaRPr lang="es-CO"/>
        </a:p>
      </dgm:t>
    </dgm:pt>
    <dgm:pt modelId="{E0A869F4-D36B-40D1-9EAC-61CE76CED071}">
      <dgm:prSet phldrT="[Texto]"/>
      <dgm:spPr/>
      <dgm:t>
        <a:bodyPr/>
        <a:lstStyle/>
        <a:p>
          <a:r>
            <a:rPr lang="es-CO"/>
            <a:t>Director de Calidad</a:t>
          </a:r>
        </a:p>
      </dgm:t>
    </dgm:pt>
    <dgm:pt modelId="{64218260-83C9-4329-8380-F5A5F97E4B4C}" type="parTrans" cxnId="{09DEF2F6-24C0-49CA-8698-03649202460C}">
      <dgm:prSet/>
      <dgm:spPr/>
      <dgm:t>
        <a:bodyPr/>
        <a:lstStyle/>
        <a:p>
          <a:endParaRPr lang="es-CO"/>
        </a:p>
      </dgm:t>
    </dgm:pt>
    <dgm:pt modelId="{C89AB0CC-B70C-467C-95DE-41FDC0A98A63}" type="sibTrans" cxnId="{09DEF2F6-24C0-49CA-8698-03649202460C}">
      <dgm:prSet/>
      <dgm:spPr/>
      <dgm:t>
        <a:bodyPr/>
        <a:lstStyle/>
        <a:p>
          <a:endParaRPr lang="es-CO"/>
        </a:p>
      </dgm:t>
    </dgm:pt>
    <dgm:pt modelId="{2E8D3A78-A650-4530-94B0-D1866188AB44}">
      <dgm:prSet phldrT="[Texto]"/>
      <dgm:spPr/>
      <dgm:t>
        <a:bodyPr/>
        <a:lstStyle/>
        <a:p>
          <a:r>
            <a:rPr lang="es-CO"/>
            <a:t>Director de Configuraciones</a:t>
          </a:r>
        </a:p>
      </dgm:t>
    </dgm:pt>
    <dgm:pt modelId="{062D0283-9573-47BD-BFC8-82069F1FBA25}" type="parTrans" cxnId="{4BF14961-A4B2-4E2B-B8A8-A2E0EB7E7CBD}">
      <dgm:prSet/>
      <dgm:spPr/>
      <dgm:t>
        <a:bodyPr/>
        <a:lstStyle/>
        <a:p>
          <a:endParaRPr lang="es-CO"/>
        </a:p>
      </dgm:t>
    </dgm:pt>
    <dgm:pt modelId="{94D0A264-FBA5-44E2-8775-DA7C3B59A213}" type="sibTrans" cxnId="{4BF14961-A4B2-4E2B-B8A8-A2E0EB7E7CBD}">
      <dgm:prSet/>
      <dgm:spPr/>
      <dgm:t>
        <a:bodyPr/>
        <a:lstStyle/>
        <a:p>
          <a:endParaRPr lang="es-CO"/>
        </a:p>
      </dgm:t>
    </dgm:pt>
    <dgm:pt modelId="{2AFDAE5E-B91F-4513-A40A-C86AA7FAAE40}">
      <dgm:prSet phldrT="[Texto]"/>
      <dgm:spPr/>
      <dgm:t>
        <a:bodyPr/>
        <a:lstStyle/>
        <a:p>
          <a:r>
            <a:rPr lang="es-CO"/>
            <a:t>Director de Desarrollo e Implementador</a:t>
          </a:r>
        </a:p>
      </dgm:t>
    </dgm:pt>
    <dgm:pt modelId="{6DC91803-0594-4EC6-A32B-FE2BCA49DA6D}" type="parTrans" cxnId="{40D210A2-54B2-49DB-A33A-519C6CBB7D6E}">
      <dgm:prSet/>
      <dgm:spPr/>
      <dgm:t>
        <a:bodyPr/>
        <a:lstStyle/>
        <a:p>
          <a:endParaRPr lang="es-CO"/>
        </a:p>
      </dgm:t>
    </dgm:pt>
    <dgm:pt modelId="{52F127F7-159A-454D-BC1F-804623EE4D99}" type="sibTrans" cxnId="{40D210A2-54B2-49DB-A33A-519C6CBB7D6E}">
      <dgm:prSet/>
      <dgm:spPr/>
      <dgm:t>
        <a:bodyPr/>
        <a:lstStyle/>
        <a:p>
          <a:endParaRPr lang="es-CO"/>
        </a:p>
      </dgm:t>
    </dgm:pt>
    <dgm:pt modelId="{C7D6F248-564C-4D21-A001-8FD2D89246B4}">
      <dgm:prSet phldrT="[Texto]"/>
      <dgm:spPr/>
      <dgm:t>
        <a:bodyPr/>
        <a:lstStyle/>
        <a:p>
          <a:r>
            <a:rPr lang="es-CO"/>
            <a:t>Arquitecto</a:t>
          </a:r>
        </a:p>
      </dgm:t>
    </dgm:pt>
    <dgm:pt modelId="{6635C393-9398-4399-8356-5E21ECACCB86}" type="parTrans" cxnId="{F2DDB03C-3ADE-470B-ACD9-9F1F18F66BA1}">
      <dgm:prSet/>
      <dgm:spPr/>
      <dgm:t>
        <a:bodyPr/>
        <a:lstStyle/>
        <a:p>
          <a:endParaRPr lang="es-CO"/>
        </a:p>
      </dgm:t>
    </dgm:pt>
    <dgm:pt modelId="{821BA4A5-29F4-4B6D-A66E-6420EE1BD77B}" type="sibTrans" cxnId="{F2DDB03C-3ADE-470B-ACD9-9F1F18F66BA1}">
      <dgm:prSet/>
      <dgm:spPr/>
      <dgm:t>
        <a:bodyPr/>
        <a:lstStyle/>
        <a:p>
          <a:endParaRPr lang="es-CO"/>
        </a:p>
      </dgm:t>
    </dgm:pt>
    <dgm:pt modelId="{E74D7D2B-D338-4AD6-8EF0-7E5DE035F246}">
      <dgm:prSet phldrT="[Texto]"/>
      <dgm:spPr/>
      <dgm:t>
        <a:bodyPr/>
        <a:lstStyle/>
        <a:p>
          <a:r>
            <a:rPr lang="es-CO"/>
            <a:t>Diretor de Documentación </a:t>
          </a:r>
        </a:p>
      </dgm:t>
    </dgm:pt>
    <dgm:pt modelId="{73F93933-9257-4E13-A2E5-B6B9F39AF176}" type="parTrans" cxnId="{24087BEE-09AA-465C-B864-77D78C2F1B2E}">
      <dgm:prSet/>
      <dgm:spPr/>
      <dgm:t>
        <a:bodyPr/>
        <a:lstStyle/>
        <a:p>
          <a:endParaRPr lang="es-CO"/>
        </a:p>
      </dgm:t>
    </dgm:pt>
    <dgm:pt modelId="{CAFE0D03-EE47-4340-BDA1-F235181EC311}" type="sibTrans" cxnId="{24087BEE-09AA-465C-B864-77D78C2F1B2E}">
      <dgm:prSet/>
      <dgm:spPr/>
      <dgm:t>
        <a:bodyPr/>
        <a:lstStyle/>
        <a:p>
          <a:endParaRPr lang="es-CO"/>
        </a:p>
      </dgm:t>
    </dgm:pt>
    <dgm:pt modelId="{CD5F8233-BDE3-4358-ADCD-00110984B1A9}">
      <dgm:prSet phldrT="[Texto]"/>
      <dgm:spPr/>
      <dgm:t>
        <a:bodyPr/>
        <a:lstStyle/>
        <a:p>
          <a:r>
            <a:rPr lang="es-CO"/>
            <a:t>Director de Diseño</a:t>
          </a:r>
        </a:p>
      </dgm:t>
    </dgm:pt>
    <dgm:pt modelId="{8C3AF80B-6ED7-40AC-B81D-E38477E6152C}" type="parTrans" cxnId="{6488CD99-7B69-4F8D-8E4F-C2128B5852D7}">
      <dgm:prSet/>
      <dgm:spPr/>
      <dgm:t>
        <a:bodyPr/>
        <a:lstStyle/>
        <a:p>
          <a:endParaRPr lang="es-CO"/>
        </a:p>
      </dgm:t>
    </dgm:pt>
    <dgm:pt modelId="{41C20249-6078-403A-8EC1-041DEF3B0FDB}" type="sibTrans" cxnId="{6488CD99-7B69-4F8D-8E4F-C2128B5852D7}">
      <dgm:prSet/>
      <dgm:spPr/>
      <dgm:t>
        <a:bodyPr/>
        <a:lstStyle/>
        <a:p>
          <a:endParaRPr lang="es-CO"/>
        </a:p>
      </dgm:t>
    </dgm:pt>
    <dgm:pt modelId="{C2AC59A8-8047-409F-ABB3-BBFE3B7D08AE}" type="pres">
      <dgm:prSet presAssocID="{5E822B8B-41DF-4910-8450-B2C6195E63EF}" presName="Name0" presStyleCnt="0">
        <dgm:presLayoutVars>
          <dgm:chMax val="1"/>
          <dgm:chPref val="1"/>
          <dgm:dir/>
          <dgm:animOne val="branch"/>
          <dgm:animLvl val="lvl"/>
        </dgm:presLayoutVars>
      </dgm:prSet>
      <dgm:spPr/>
      <dgm:t>
        <a:bodyPr/>
        <a:lstStyle/>
        <a:p>
          <a:endParaRPr lang="es-CO"/>
        </a:p>
      </dgm:t>
    </dgm:pt>
    <dgm:pt modelId="{A95922D6-64EA-4256-BC2C-3CDDDEDC2B9A}" type="pres">
      <dgm:prSet presAssocID="{E78DF0B1-DF10-448F-A6F9-ADE999679E16}" presName="Parent" presStyleLbl="node0" presStyleIdx="0" presStyleCnt="1">
        <dgm:presLayoutVars>
          <dgm:chMax val="6"/>
          <dgm:chPref val="6"/>
        </dgm:presLayoutVars>
      </dgm:prSet>
      <dgm:spPr/>
      <dgm:t>
        <a:bodyPr/>
        <a:lstStyle/>
        <a:p>
          <a:endParaRPr lang="es-CO"/>
        </a:p>
      </dgm:t>
    </dgm:pt>
    <dgm:pt modelId="{D6DA7CEC-D852-494D-8A4E-0DA417C84E7C}" type="pres">
      <dgm:prSet presAssocID="{E0A869F4-D36B-40D1-9EAC-61CE76CED071}" presName="Accent1" presStyleCnt="0"/>
      <dgm:spPr/>
    </dgm:pt>
    <dgm:pt modelId="{84BDB4C1-C746-477E-B78C-3BD54A71650A}" type="pres">
      <dgm:prSet presAssocID="{E0A869F4-D36B-40D1-9EAC-61CE76CED071}" presName="Accent" presStyleLbl="bgShp" presStyleIdx="0" presStyleCnt="6"/>
      <dgm:spPr/>
    </dgm:pt>
    <dgm:pt modelId="{D72E74E5-DAAA-40A0-80B0-11C3317B093C}" type="pres">
      <dgm:prSet presAssocID="{E0A869F4-D36B-40D1-9EAC-61CE76CED071}" presName="Child1" presStyleLbl="node1" presStyleIdx="0" presStyleCnt="6">
        <dgm:presLayoutVars>
          <dgm:chMax val="0"/>
          <dgm:chPref val="0"/>
          <dgm:bulletEnabled val="1"/>
        </dgm:presLayoutVars>
      </dgm:prSet>
      <dgm:spPr/>
      <dgm:t>
        <a:bodyPr/>
        <a:lstStyle/>
        <a:p>
          <a:endParaRPr lang="es-CO"/>
        </a:p>
      </dgm:t>
    </dgm:pt>
    <dgm:pt modelId="{F9B8AF33-8C92-4231-AF6A-8E0BD3397D5F}" type="pres">
      <dgm:prSet presAssocID="{2E8D3A78-A650-4530-94B0-D1866188AB44}" presName="Accent2" presStyleCnt="0"/>
      <dgm:spPr/>
    </dgm:pt>
    <dgm:pt modelId="{B7E1D3DE-D336-4251-9C45-8BF514818F76}" type="pres">
      <dgm:prSet presAssocID="{2E8D3A78-A650-4530-94B0-D1866188AB44}" presName="Accent" presStyleLbl="bgShp" presStyleIdx="1" presStyleCnt="6" custLinFactX="-100000" custLinFactNeighborX="-100907" custLinFactNeighborY="25734"/>
      <dgm:spPr>
        <a:blipFill rotWithShape="0">
          <a:blip xmlns:r="http://schemas.openxmlformats.org/officeDocument/2006/relationships" r:embed="rId1"/>
          <a:stretch>
            <a:fillRect/>
          </a:stretch>
        </a:blipFill>
      </dgm:spPr>
      <dgm:t>
        <a:bodyPr/>
        <a:lstStyle/>
        <a:p>
          <a:endParaRPr lang="es-CO"/>
        </a:p>
      </dgm:t>
    </dgm:pt>
    <dgm:pt modelId="{36F4E420-7237-4FDB-A1DA-6D5F05D367E6}" type="pres">
      <dgm:prSet presAssocID="{2E8D3A78-A650-4530-94B0-D1866188AB44}" presName="Child2" presStyleLbl="node1" presStyleIdx="1" presStyleCnt="6">
        <dgm:presLayoutVars>
          <dgm:chMax val="0"/>
          <dgm:chPref val="0"/>
          <dgm:bulletEnabled val="1"/>
        </dgm:presLayoutVars>
      </dgm:prSet>
      <dgm:spPr/>
      <dgm:t>
        <a:bodyPr/>
        <a:lstStyle/>
        <a:p>
          <a:endParaRPr lang="es-CO"/>
        </a:p>
      </dgm:t>
    </dgm:pt>
    <dgm:pt modelId="{8FBCB040-C8A4-4526-91C5-BCFF14E801EF}" type="pres">
      <dgm:prSet presAssocID="{2AFDAE5E-B91F-4513-A40A-C86AA7FAAE40}" presName="Accent3" presStyleCnt="0"/>
      <dgm:spPr/>
    </dgm:pt>
    <dgm:pt modelId="{9C5B272F-6E14-45C2-99B5-A0C4CD0BEF1C}" type="pres">
      <dgm:prSet presAssocID="{2AFDAE5E-B91F-4513-A40A-C86AA7FAAE40}" presName="Accent" presStyleLbl="bgShp" presStyleIdx="2" presStyleCnt="6" custLinFactNeighborX="0" custLinFactNeighborY="-6698"/>
      <dgm:spPr/>
      <dgm:t>
        <a:bodyPr/>
        <a:lstStyle/>
        <a:p>
          <a:endParaRPr lang="es-CO"/>
        </a:p>
      </dgm:t>
    </dgm:pt>
    <dgm:pt modelId="{66BCA3A7-661F-4577-A45B-15A8BCC2C230}" type="pres">
      <dgm:prSet presAssocID="{2AFDAE5E-B91F-4513-A40A-C86AA7FAAE40}" presName="Child3" presStyleLbl="node1" presStyleIdx="2" presStyleCnt="6">
        <dgm:presLayoutVars>
          <dgm:chMax val="0"/>
          <dgm:chPref val="0"/>
          <dgm:bulletEnabled val="1"/>
        </dgm:presLayoutVars>
      </dgm:prSet>
      <dgm:spPr/>
      <dgm:t>
        <a:bodyPr/>
        <a:lstStyle/>
        <a:p>
          <a:endParaRPr lang="es-CO"/>
        </a:p>
      </dgm:t>
    </dgm:pt>
    <dgm:pt modelId="{0A337D12-57EC-4CEF-98BF-5A62B65CA9B2}" type="pres">
      <dgm:prSet presAssocID="{C7D6F248-564C-4D21-A001-8FD2D89246B4}" presName="Accent4" presStyleCnt="0"/>
      <dgm:spPr/>
    </dgm:pt>
    <dgm:pt modelId="{8187C3EE-5EC2-4D82-AA28-CF5862B6F954}" type="pres">
      <dgm:prSet presAssocID="{C7D6F248-564C-4D21-A001-8FD2D89246B4}" presName="Accent" presStyleLbl="bgShp" presStyleIdx="3" presStyleCnt="6"/>
      <dgm:spPr/>
      <dgm:t>
        <a:bodyPr/>
        <a:lstStyle/>
        <a:p>
          <a:endParaRPr lang="es-CO"/>
        </a:p>
      </dgm:t>
    </dgm:pt>
    <dgm:pt modelId="{A2863689-15B5-4D52-9AFC-F9E1B5513CA7}" type="pres">
      <dgm:prSet presAssocID="{C7D6F248-564C-4D21-A001-8FD2D89246B4}" presName="Child4" presStyleLbl="node1" presStyleIdx="3" presStyleCnt="6">
        <dgm:presLayoutVars>
          <dgm:chMax val="0"/>
          <dgm:chPref val="0"/>
          <dgm:bulletEnabled val="1"/>
        </dgm:presLayoutVars>
      </dgm:prSet>
      <dgm:spPr/>
      <dgm:t>
        <a:bodyPr/>
        <a:lstStyle/>
        <a:p>
          <a:endParaRPr lang="es-CO"/>
        </a:p>
      </dgm:t>
    </dgm:pt>
    <dgm:pt modelId="{DF738BCC-3235-4636-9C84-892AF0B13B23}" type="pres">
      <dgm:prSet presAssocID="{E74D7D2B-D338-4AD6-8EF0-7E5DE035F246}" presName="Accent5" presStyleCnt="0"/>
      <dgm:spPr/>
    </dgm:pt>
    <dgm:pt modelId="{2105ACCE-A37F-4AA3-A091-8424D53A095F}" type="pres">
      <dgm:prSet presAssocID="{E74D7D2B-D338-4AD6-8EF0-7E5DE035F246}" presName="Accent" presStyleLbl="bgShp" presStyleIdx="4" presStyleCnt="6"/>
      <dgm:spPr/>
    </dgm:pt>
    <dgm:pt modelId="{15F587FB-DF55-41A3-9CC5-798772122C7C}" type="pres">
      <dgm:prSet presAssocID="{E74D7D2B-D338-4AD6-8EF0-7E5DE035F246}" presName="Child5" presStyleLbl="node1" presStyleIdx="4" presStyleCnt="6">
        <dgm:presLayoutVars>
          <dgm:chMax val="0"/>
          <dgm:chPref val="0"/>
          <dgm:bulletEnabled val="1"/>
        </dgm:presLayoutVars>
      </dgm:prSet>
      <dgm:spPr/>
      <dgm:t>
        <a:bodyPr/>
        <a:lstStyle/>
        <a:p>
          <a:endParaRPr lang="es-CO"/>
        </a:p>
      </dgm:t>
    </dgm:pt>
    <dgm:pt modelId="{65B2B715-9F1D-4CA2-83C0-E18D48B280A3}" type="pres">
      <dgm:prSet presAssocID="{CD5F8233-BDE3-4358-ADCD-00110984B1A9}" presName="Accent6" presStyleCnt="0"/>
      <dgm:spPr/>
    </dgm:pt>
    <dgm:pt modelId="{8F24B31C-348E-4A31-91B2-5621FF586F66}" type="pres">
      <dgm:prSet presAssocID="{CD5F8233-BDE3-4358-ADCD-00110984B1A9}" presName="Accent" presStyleLbl="bgShp" presStyleIdx="5" presStyleCnt="6"/>
      <dgm:spPr/>
    </dgm:pt>
    <dgm:pt modelId="{2A344DF1-B7FD-40D8-B005-5E621EC9E8E9}" type="pres">
      <dgm:prSet presAssocID="{CD5F8233-BDE3-4358-ADCD-00110984B1A9}" presName="Child6" presStyleLbl="node1" presStyleIdx="5" presStyleCnt="6">
        <dgm:presLayoutVars>
          <dgm:chMax val="0"/>
          <dgm:chPref val="0"/>
          <dgm:bulletEnabled val="1"/>
        </dgm:presLayoutVars>
      </dgm:prSet>
      <dgm:spPr/>
      <dgm:t>
        <a:bodyPr/>
        <a:lstStyle/>
        <a:p>
          <a:endParaRPr lang="es-CO"/>
        </a:p>
      </dgm:t>
    </dgm:pt>
  </dgm:ptLst>
  <dgm:cxnLst>
    <dgm:cxn modelId="{9D5C4E62-0ED4-499B-9784-F669939E0888}" type="presOf" srcId="{CD5F8233-BDE3-4358-ADCD-00110984B1A9}" destId="{2A344DF1-B7FD-40D8-B005-5E621EC9E8E9}" srcOrd="0" destOrd="0" presId="urn:microsoft.com/office/officeart/2011/layout/HexagonRadial#1"/>
    <dgm:cxn modelId="{A649DF96-DEFE-4868-9B4B-01510C0C799C}" type="presOf" srcId="{E0A869F4-D36B-40D1-9EAC-61CE76CED071}" destId="{D72E74E5-DAAA-40A0-80B0-11C3317B093C}" srcOrd="0" destOrd="0" presId="urn:microsoft.com/office/officeart/2011/layout/HexagonRadial#1"/>
    <dgm:cxn modelId="{6070F9DA-E326-4B3C-9C0C-DD2CDFEA04FF}" type="presOf" srcId="{2AFDAE5E-B91F-4513-A40A-C86AA7FAAE40}" destId="{66BCA3A7-661F-4577-A45B-15A8BCC2C230}" srcOrd="0" destOrd="0" presId="urn:microsoft.com/office/officeart/2011/layout/HexagonRadial#1"/>
    <dgm:cxn modelId="{6488CD99-7B69-4F8D-8E4F-C2128B5852D7}" srcId="{E78DF0B1-DF10-448F-A6F9-ADE999679E16}" destId="{CD5F8233-BDE3-4358-ADCD-00110984B1A9}" srcOrd="5" destOrd="0" parTransId="{8C3AF80B-6ED7-40AC-B81D-E38477E6152C}" sibTransId="{41C20249-6078-403A-8EC1-041DEF3B0FDB}"/>
    <dgm:cxn modelId="{358FB079-5BB4-4ED7-B274-5D92026C1558}" type="presOf" srcId="{5E822B8B-41DF-4910-8450-B2C6195E63EF}" destId="{C2AC59A8-8047-409F-ABB3-BBFE3B7D08AE}" srcOrd="0" destOrd="0" presId="urn:microsoft.com/office/officeart/2011/layout/HexagonRadial#1"/>
    <dgm:cxn modelId="{2EDE1227-538A-4E6E-8C39-6BCEBA0E7958}" type="presOf" srcId="{C7D6F248-564C-4D21-A001-8FD2D89246B4}" destId="{A2863689-15B5-4D52-9AFC-F9E1B5513CA7}" srcOrd="0" destOrd="0" presId="urn:microsoft.com/office/officeart/2011/layout/HexagonRadial#1"/>
    <dgm:cxn modelId="{62932212-67D6-4A33-9324-6BF8324EC532}" type="presOf" srcId="{E78DF0B1-DF10-448F-A6F9-ADE999679E16}" destId="{A95922D6-64EA-4256-BC2C-3CDDDEDC2B9A}" srcOrd="0" destOrd="0" presId="urn:microsoft.com/office/officeart/2011/layout/HexagonRadial#1"/>
    <dgm:cxn modelId="{4BF14961-A4B2-4E2B-B8A8-A2E0EB7E7CBD}" srcId="{E78DF0B1-DF10-448F-A6F9-ADE999679E16}" destId="{2E8D3A78-A650-4530-94B0-D1866188AB44}" srcOrd="1" destOrd="0" parTransId="{062D0283-9573-47BD-BFC8-82069F1FBA25}" sibTransId="{94D0A264-FBA5-44E2-8775-DA7C3B59A213}"/>
    <dgm:cxn modelId="{B99363CC-CDD6-4560-955A-54D63C1E9F2B}" srcId="{5E822B8B-41DF-4910-8450-B2C6195E63EF}" destId="{E78DF0B1-DF10-448F-A6F9-ADE999679E16}" srcOrd="0" destOrd="0" parTransId="{183A59B0-8A3D-4FDE-808E-0A93596D77B4}" sibTransId="{482421AF-E2D8-413D-B758-0E5CE67BD9F1}"/>
    <dgm:cxn modelId="{85E4D82A-7895-49F5-A8AE-766789D1B00E}" type="presOf" srcId="{E74D7D2B-D338-4AD6-8EF0-7E5DE035F246}" destId="{15F587FB-DF55-41A3-9CC5-798772122C7C}" srcOrd="0" destOrd="0" presId="urn:microsoft.com/office/officeart/2011/layout/HexagonRadial#1"/>
    <dgm:cxn modelId="{09DEF2F6-24C0-49CA-8698-03649202460C}" srcId="{E78DF0B1-DF10-448F-A6F9-ADE999679E16}" destId="{E0A869F4-D36B-40D1-9EAC-61CE76CED071}" srcOrd="0" destOrd="0" parTransId="{64218260-83C9-4329-8380-F5A5F97E4B4C}" sibTransId="{C89AB0CC-B70C-467C-95DE-41FDC0A98A63}"/>
    <dgm:cxn modelId="{40D210A2-54B2-49DB-A33A-519C6CBB7D6E}" srcId="{E78DF0B1-DF10-448F-A6F9-ADE999679E16}" destId="{2AFDAE5E-B91F-4513-A40A-C86AA7FAAE40}" srcOrd="2" destOrd="0" parTransId="{6DC91803-0594-4EC6-A32B-FE2BCA49DA6D}" sibTransId="{52F127F7-159A-454D-BC1F-804623EE4D99}"/>
    <dgm:cxn modelId="{F2DDB03C-3ADE-470B-ACD9-9F1F18F66BA1}" srcId="{E78DF0B1-DF10-448F-A6F9-ADE999679E16}" destId="{C7D6F248-564C-4D21-A001-8FD2D89246B4}" srcOrd="3" destOrd="0" parTransId="{6635C393-9398-4399-8356-5E21ECACCB86}" sibTransId="{821BA4A5-29F4-4B6D-A66E-6420EE1BD77B}"/>
    <dgm:cxn modelId="{24087BEE-09AA-465C-B864-77D78C2F1B2E}" srcId="{E78DF0B1-DF10-448F-A6F9-ADE999679E16}" destId="{E74D7D2B-D338-4AD6-8EF0-7E5DE035F246}" srcOrd="4" destOrd="0" parTransId="{73F93933-9257-4E13-A2E5-B6B9F39AF176}" sibTransId="{CAFE0D03-EE47-4340-BDA1-F235181EC311}"/>
    <dgm:cxn modelId="{2DF3335B-3F8C-4D18-A61F-68D58C70D716}" type="presOf" srcId="{2E8D3A78-A650-4530-94B0-D1866188AB44}" destId="{36F4E420-7237-4FDB-A1DA-6D5F05D367E6}" srcOrd="0" destOrd="0" presId="urn:microsoft.com/office/officeart/2011/layout/HexagonRadial#1"/>
    <dgm:cxn modelId="{481D309A-793A-45B9-A04B-F28E8FEFADBF}" type="presParOf" srcId="{C2AC59A8-8047-409F-ABB3-BBFE3B7D08AE}" destId="{A95922D6-64EA-4256-BC2C-3CDDDEDC2B9A}" srcOrd="0" destOrd="0" presId="urn:microsoft.com/office/officeart/2011/layout/HexagonRadial#1"/>
    <dgm:cxn modelId="{9D013808-B721-49F0-9635-08D67B32F26E}" type="presParOf" srcId="{C2AC59A8-8047-409F-ABB3-BBFE3B7D08AE}" destId="{D6DA7CEC-D852-494D-8A4E-0DA417C84E7C}" srcOrd="1" destOrd="0" presId="urn:microsoft.com/office/officeart/2011/layout/HexagonRadial#1"/>
    <dgm:cxn modelId="{185DAAE7-6B3C-4DA8-B3DE-9EBC03FB9E53}" type="presParOf" srcId="{D6DA7CEC-D852-494D-8A4E-0DA417C84E7C}" destId="{84BDB4C1-C746-477E-B78C-3BD54A71650A}" srcOrd="0" destOrd="0" presId="urn:microsoft.com/office/officeart/2011/layout/HexagonRadial#1"/>
    <dgm:cxn modelId="{CD08C780-1397-40B8-8EE9-2E274676720E}" type="presParOf" srcId="{C2AC59A8-8047-409F-ABB3-BBFE3B7D08AE}" destId="{D72E74E5-DAAA-40A0-80B0-11C3317B093C}" srcOrd="2" destOrd="0" presId="urn:microsoft.com/office/officeart/2011/layout/HexagonRadial#1"/>
    <dgm:cxn modelId="{A17611A8-677C-4128-82A4-25ED0E190420}" type="presParOf" srcId="{C2AC59A8-8047-409F-ABB3-BBFE3B7D08AE}" destId="{F9B8AF33-8C92-4231-AF6A-8E0BD3397D5F}" srcOrd="3" destOrd="0" presId="urn:microsoft.com/office/officeart/2011/layout/HexagonRadial#1"/>
    <dgm:cxn modelId="{F4BEDD71-F4FE-4ACB-A41D-5FCC1C31F55F}" type="presParOf" srcId="{F9B8AF33-8C92-4231-AF6A-8E0BD3397D5F}" destId="{B7E1D3DE-D336-4251-9C45-8BF514818F76}" srcOrd="0" destOrd="0" presId="urn:microsoft.com/office/officeart/2011/layout/HexagonRadial#1"/>
    <dgm:cxn modelId="{D66BAF3E-CD19-4B14-A708-7BC085B9E315}" type="presParOf" srcId="{C2AC59A8-8047-409F-ABB3-BBFE3B7D08AE}" destId="{36F4E420-7237-4FDB-A1DA-6D5F05D367E6}" srcOrd="4" destOrd="0" presId="urn:microsoft.com/office/officeart/2011/layout/HexagonRadial#1"/>
    <dgm:cxn modelId="{A9D815E8-74E7-46D4-B426-C9889922E8D7}" type="presParOf" srcId="{C2AC59A8-8047-409F-ABB3-BBFE3B7D08AE}" destId="{8FBCB040-C8A4-4526-91C5-BCFF14E801EF}" srcOrd="5" destOrd="0" presId="urn:microsoft.com/office/officeart/2011/layout/HexagonRadial#1"/>
    <dgm:cxn modelId="{E043A726-73A3-44BD-B143-C4E4B7E8EDC9}" type="presParOf" srcId="{8FBCB040-C8A4-4526-91C5-BCFF14E801EF}" destId="{9C5B272F-6E14-45C2-99B5-A0C4CD0BEF1C}" srcOrd="0" destOrd="0" presId="urn:microsoft.com/office/officeart/2011/layout/HexagonRadial#1"/>
    <dgm:cxn modelId="{FAC1157F-D63B-444B-946B-863E09D7AD15}" type="presParOf" srcId="{C2AC59A8-8047-409F-ABB3-BBFE3B7D08AE}" destId="{66BCA3A7-661F-4577-A45B-15A8BCC2C230}" srcOrd="6" destOrd="0" presId="urn:microsoft.com/office/officeart/2011/layout/HexagonRadial#1"/>
    <dgm:cxn modelId="{25EFD82D-4107-468F-8E63-B462386C7E2B}" type="presParOf" srcId="{C2AC59A8-8047-409F-ABB3-BBFE3B7D08AE}" destId="{0A337D12-57EC-4CEF-98BF-5A62B65CA9B2}" srcOrd="7" destOrd="0" presId="urn:microsoft.com/office/officeart/2011/layout/HexagonRadial#1"/>
    <dgm:cxn modelId="{A4346407-9099-4B82-A7B0-421EAD57A8ED}" type="presParOf" srcId="{0A337D12-57EC-4CEF-98BF-5A62B65CA9B2}" destId="{8187C3EE-5EC2-4D82-AA28-CF5862B6F954}" srcOrd="0" destOrd="0" presId="urn:microsoft.com/office/officeart/2011/layout/HexagonRadial#1"/>
    <dgm:cxn modelId="{9B195C4B-790D-48C5-9B49-FC40287A1D02}" type="presParOf" srcId="{C2AC59A8-8047-409F-ABB3-BBFE3B7D08AE}" destId="{A2863689-15B5-4D52-9AFC-F9E1B5513CA7}" srcOrd="8" destOrd="0" presId="urn:microsoft.com/office/officeart/2011/layout/HexagonRadial#1"/>
    <dgm:cxn modelId="{99D9AA75-E47F-457E-818C-A17B7C7D9671}" type="presParOf" srcId="{C2AC59A8-8047-409F-ABB3-BBFE3B7D08AE}" destId="{DF738BCC-3235-4636-9C84-892AF0B13B23}" srcOrd="9" destOrd="0" presId="urn:microsoft.com/office/officeart/2011/layout/HexagonRadial#1"/>
    <dgm:cxn modelId="{4C2B07DA-19C3-4E1C-8178-D4B54AAA25D6}" type="presParOf" srcId="{DF738BCC-3235-4636-9C84-892AF0B13B23}" destId="{2105ACCE-A37F-4AA3-A091-8424D53A095F}" srcOrd="0" destOrd="0" presId="urn:microsoft.com/office/officeart/2011/layout/HexagonRadial#1"/>
    <dgm:cxn modelId="{FBD4A61F-8D54-452E-A664-4603977D9374}" type="presParOf" srcId="{C2AC59A8-8047-409F-ABB3-BBFE3B7D08AE}" destId="{15F587FB-DF55-41A3-9CC5-798772122C7C}" srcOrd="10" destOrd="0" presId="urn:microsoft.com/office/officeart/2011/layout/HexagonRadial#1"/>
    <dgm:cxn modelId="{4462C492-6BD5-4275-8125-E55338127390}" type="presParOf" srcId="{C2AC59A8-8047-409F-ABB3-BBFE3B7D08AE}" destId="{65B2B715-9F1D-4CA2-83C0-E18D48B280A3}" srcOrd="11" destOrd="0" presId="urn:microsoft.com/office/officeart/2011/layout/HexagonRadial#1"/>
    <dgm:cxn modelId="{24443C65-FD5D-440E-A559-3131B9C30792}" type="presParOf" srcId="{65B2B715-9F1D-4CA2-83C0-E18D48B280A3}" destId="{8F24B31C-348E-4A31-91B2-5621FF586F66}" srcOrd="0" destOrd="0" presId="urn:microsoft.com/office/officeart/2011/layout/HexagonRadial#1"/>
    <dgm:cxn modelId="{A17AAC17-7400-4E52-83E0-FA61771311EE}" type="presParOf" srcId="{C2AC59A8-8047-409F-ABB3-BBFE3B7D08AE}" destId="{2A344DF1-B7FD-40D8-B005-5E621EC9E8E9}" srcOrd="12" destOrd="0" presId="urn:microsoft.com/office/officeart/2011/layout/HexagonRadial#1"/>
  </dgm:cxnLst>
  <dgm:bg/>
  <dgm:whole/>
  <dgm:extLst>
    <a:ext uri="http://schemas.microsoft.com/office/drawing/2008/diagram">
      <dsp:dataModelExt xmlns:dsp="http://schemas.microsoft.com/office/drawing/2008/diagram" relId="rId2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87A8B50-CA84-45B4-B1AB-418B935AFD9C}" type="doc">
      <dgm:prSet loTypeId="urn:diagrams.loki3.com/BracketList+Icon" loCatId="list" qsTypeId="urn:microsoft.com/office/officeart/2005/8/quickstyle/simple1" qsCatId="simple" csTypeId="urn:microsoft.com/office/officeart/2005/8/colors/accent1_2" csCatId="accent1" phldr="1"/>
      <dgm:spPr/>
      <dgm:t>
        <a:bodyPr/>
        <a:lstStyle/>
        <a:p>
          <a:endParaRPr lang="es-ES"/>
        </a:p>
      </dgm:t>
    </dgm:pt>
    <dgm:pt modelId="{2EE8F4FE-556F-4D63-AF93-95B8BF3848B1}">
      <dgm:prSet phldrT="[Texto]"/>
      <dgm:spPr/>
      <dgm:t>
        <a:bodyPr/>
        <a:lstStyle/>
        <a:p>
          <a:pPr algn="just"/>
          <a:r>
            <a:rPr lang="es-ES"/>
            <a:t>Definir Objetivos</a:t>
          </a:r>
        </a:p>
      </dgm:t>
    </dgm:pt>
    <dgm:pt modelId="{C64E8F4D-540E-47F8-86EE-F4627D4C737E}" type="parTrans" cxnId="{8C236F08-29B8-4B25-815B-93D86B673EF5}">
      <dgm:prSet/>
      <dgm:spPr/>
      <dgm:t>
        <a:bodyPr/>
        <a:lstStyle/>
        <a:p>
          <a:pPr algn="just"/>
          <a:endParaRPr lang="es-ES"/>
        </a:p>
      </dgm:t>
    </dgm:pt>
    <dgm:pt modelId="{FBFAD2DE-3A05-4B16-A016-4A1AABEA6381}" type="sibTrans" cxnId="{8C236F08-29B8-4B25-815B-93D86B673EF5}">
      <dgm:prSet/>
      <dgm:spPr/>
      <dgm:t>
        <a:bodyPr/>
        <a:lstStyle/>
        <a:p>
          <a:pPr algn="just"/>
          <a:endParaRPr lang="es-ES"/>
        </a:p>
      </dgm:t>
    </dgm:pt>
    <dgm:pt modelId="{36723AB2-1EFD-4C3F-AF44-984B442C02B2}">
      <dgm:prSet phldrT="[Texto]">
        <dgm:style>
          <a:lnRef idx="0">
            <a:schemeClr val="accent4"/>
          </a:lnRef>
          <a:fillRef idx="3">
            <a:schemeClr val="accent4"/>
          </a:fillRef>
          <a:effectRef idx="3">
            <a:schemeClr val="accent4"/>
          </a:effectRef>
          <a:fontRef idx="minor">
            <a:schemeClr val="lt1"/>
          </a:fontRef>
        </dgm:style>
      </dgm:prSet>
      <dgm:spPr/>
      <dgm:t>
        <a:bodyPr/>
        <a:lstStyle/>
        <a:p>
          <a:pPr algn="just"/>
          <a:r>
            <a:rPr lang="es-ES"/>
            <a:t>Definición del Proyecto</a:t>
          </a:r>
        </a:p>
      </dgm:t>
    </dgm:pt>
    <dgm:pt modelId="{1CC431EC-AB54-45C6-B679-C915513F8756}" type="parTrans" cxnId="{153B4A87-4C6B-4A26-AA6E-515784C0A073}">
      <dgm:prSet/>
      <dgm:spPr/>
      <dgm:t>
        <a:bodyPr/>
        <a:lstStyle/>
        <a:p>
          <a:pPr algn="just"/>
          <a:endParaRPr lang="es-ES"/>
        </a:p>
      </dgm:t>
    </dgm:pt>
    <dgm:pt modelId="{2CB80C21-961F-4D79-A563-E2D16D946434}" type="sibTrans" cxnId="{153B4A87-4C6B-4A26-AA6E-515784C0A073}">
      <dgm:prSet/>
      <dgm:spPr/>
      <dgm:t>
        <a:bodyPr/>
        <a:lstStyle/>
        <a:p>
          <a:pPr algn="just"/>
          <a:endParaRPr lang="es-ES"/>
        </a:p>
      </dgm:t>
    </dgm:pt>
    <dgm:pt modelId="{EC90C51A-FE1F-4A6C-BF5B-70EAED2BBE75}">
      <dgm:prSet phldrT="[Texto]"/>
      <dgm:spPr/>
      <dgm:t>
        <a:bodyPr/>
        <a:lstStyle/>
        <a:p>
          <a:pPr algn="just"/>
          <a:r>
            <a:rPr lang="es-ES"/>
            <a:t>Riegos</a:t>
          </a:r>
        </a:p>
      </dgm:t>
    </dgm:pt>
    <dgm:pt modelId="{7EABE78C-BD2C-4BBF-B960-C97865668A00}" type="parTrans" cxnId="{AD6258F2-7A6C-4DBD-82B6-BFD128FFB53A}">
      <dgm:prSet/>
      <dgm:spPr/>
      <dgm:t>
        <a:bodyPr/>
        <a:lstStyle/>
        <a:p>
          <a:pPr algn="just"/>
          <a:endParaRPr lang="es-ES"/>
        </a:p>
      </dgm:t>
    </dgm:pt>
    <dgm:pt modelId="{7A373EE6-856A-4959-A99F-95E152CD8AB3}" type="sibTrans" cxnId="{AD6258F2-7A6C-4DBD-82B6-BFD128FFB53A}">
      <dgm:prSet/>
      <dgm:spPr/>
      <dgm:t>
        <a:bodyPr/>
        <a:lstStyle/>
        <a:p>
          <a:pPr algn="just"/>
          <a:endParaRPr lang="es-ES"/>
        </a:p>
      </dgm:t>
    </dgm:pt>
    <dgm:pt modelId="{FB3783B5-5A7D-4F40-963F-D1CA65D1C1C4}">
      <dgm:prSet phldrT="[Texto]">
        <dgm:style>
          <a:lnRef idx="0">
            <a:schemeClr val="accent3"/>
          </a:lnRef>
          <a:fillRef idx="3">
            <a:schemeClr val="accent3"/>
          </a:fillRef>
          <a:effectRef idx="3">
            <a:schemeClr val="accent3"/>
          </a:effectRef>
          <a:fontRef idx="minor">
            <a:schemeClr val="lt1"/>
          </a:fontRef>
        </dgm:style>
      </dgm:prSet>
      <dgm:spPr/>
      <dgm:t>
        <a:bodyPr/>
        <a:lstStyle/>
        <a:p>
          <a:pPr algn="just"/>
          <a:r>
            <a:rPr lang="es-ES"/>
            <a:t>Análisis de Riesgos</a:t>
          </a:r>
        </a:p>
      </dgm:t>
    </dgm:pt>
    <dgm:pt modelId="{454E8F65-9F75-4AE1-B8B8-ED2B2A2AC081}" type="parTrans" cxnId="{1DAA5A8C-E038-450B-AA51-02ACF9329381}">
      <dgm:prSet/>
      <dgm:spPr/>
      <dgm:t>
        <a:bodyPr/>
        <a:lstStyle/>
        <a:p>
          <a:pPr algn="just"/>
          <a:endParaRPr lang="es-ES"/>
        </a:p>
      </dgm:t>
    </dgm:pt>
    <dgm:pt modelId="{0DB3F1D8-AF0F-4835-BB65-90CABEE7346F}" type="sibTrans" cxnId="{1DAA5A8C-E038-450B-AA51-02ACF9329381}">
      <dgm:prSet/>
      <dgm:spPr/>
      <dgm:t>
        <a:bodyPr/>
        <a:lstStyle/>
        <a:p>
          <a:pPr algn="just"/>
          <a:endParaRPr lang="es-ES"/>
        </a:p>
      </dgm:t>
    </dgm:pt>
    <dgm:pt modelId="{221EC1AE-21DC-4AD6-A1E9-39908EABEFC8}">
      <dgm:prSet phldrT="[Texto]"/>
      <dgm:spPr/>
      <dgm:t>
        <a:bodyPr/>
        <a:lstStyle/>
        <a:p>
          <a:pPr algn="just"/>
          <a:r>
            <a:rPr lang="es-ES"/>
            <a:t>Desarrollo</a:t>
          </a:r>
        </a:p>
      </dgm:t>
    </dgm:pt>
    <dgm:pt modelId="{C250E154-DC9E-407F-A432-414652174D6D}" type="parTrans" cxnId="{0353B1E4-2B8A-473C-B79F-F9CCAACC473B}">
      <dgm:prSet/>
      <dgm:spPr/>
      <dgm:t>
        <a:bodyPr/>
        <a:lstStyle/>
        <a:p>
          <a:pPr algn="just"/>
          <a:endParaRPr lang="es-ES"/>
        </a:p>
      </dgm:t>
    </dgm:pt>
    <dgm:pt modelId="{297F3742-6DEA-4532-911E-8D4842191C57}" type="sibTrans" cxnId="{0353B1E4-2B8A-473C-B79F-F9CCAACC473B}">
      <dgm:prSet/>
      <dgm:spPr/>
      <dgm:t>
        <a:bodyPr/>
        <a:lstStyle/>
        <a:p>
          <a:pPr algn="just"/>
          <a:endParaRPr lang="es-ES"/>
        </a:p>
      </dgm:t>
    </dgm:pt>
    <dgm:pt modelId="{DB5CC604-D049-4E8C-BEB5-7F5149E77D4D}">
      <dgm:prSet phldrT="[Texto]"/>
      <dgm:spPr/>
      <dgm:t>
        <a:bodyPr/>
        <a:lstStyle/>
        <a:p>
          <a:pPr algn="just"/>
          <a:r>
            <a:rPr lang="es-ES"/>
            <a:t>Planeación</a:t>
          </a:r>
        </a:p>
      </dgm:t>
    </dgm:pt>
    <dgm:pt modelId="{E9293AFC-BC08-4C33-8B64-0DC6DD4B1737}" type="parTrans" cxnId="{F6B11489-BBB0-4383-967A-FE25BB82EFDC}">
      <dgm:prSet/>
      <dgm:spPr/>
      <dgm:t>
        <a:bodyPr/>
        <a:lstStyle/>
        <a:p>
          <a:pPr algn="just"/>
          <a:endParaRPr lang="es-ES"/>
        </a:p>
      </dgm:t>
    </dgm:pt>
    <dgm:pt modelId="{C0598316-32AD-4006-A488-417C749B5047}" type="sibTrans" cxnId="{F6B11489-BBB0-4383-967A-FE25BB82EFDC}">
      <dgm:prSet/>
      <dgm:spPr/>
      <dgm:t>
        <a:bodyPr/>
        <a:lstStyle/>
        <a:p>
          <a:pPr algn="just"/>
          <a:endParaRPr lang="es-ES"/>
        </a:p>
      </dgm:t>
    </dgm:pt>
    <dgm:pt modelId="{E3B00858-FAF0-45D1-932C-46F860D7A31C}">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Elaboracion SPMP</a:t>
          </a:r>
        </a:p>
      </dgm:t>
    </dgm:pt>
    <dgm:pt modelId="{5247A928-9B93-4CFD-9714-A29FEBED837B}" type="parTrans" cxnId="{418ED415-7D6B-4287-8D14-7B22548C51F8}">
      <dgm:prSet/>
      <dgm:spPr/>
      <dgm:t>
        <a:bodyPr/>
        <a:lstStyle/>
        <a:p>
          <a:pPr algn="just"/>
          <a:endParaRPr lang="es-ES"/>
        </a:p>
      </dgm:t>
    </dgm:pt>
    <dgm:pt modelId="{17EE4607-77C2-4C73-B895-AE998A67B52A}" type="sibTrans" cxnId="{418ED415-7D6B-4287-8D14-7B22548C51F8}">
      <dgm:prSet/>
      <dgm:spPr/>
      <dgm:t>
        <a:bodyPr/>
        <a:lstStyle/>
        <a:p>
          <a:pPr algn="just"/>
          <a:endParaRPr lang="es-ES"/>
        </a:p>
      </dgm:t>
    </dgm:pt>
    <dgm:pt modelId="{62ED9DDB-7252-4C97-A811-C6552F474F45}">
      <dgm:prSet phldrT="[Texto]">
        <dgm:style>
          <a:lnRef idx="0">
            <a:schemeClr val="accent6"/>
          </a:lnRef>
          <a:fillRef idx="3">
            <a:schemeClr val="accent6"/>
          </a:fillRef>
          <a:effectRef idx="3">
            <a:schemeClr val="accent6"/>
          </a:effectRef>
          <a:fontRef idx="minor">
            <a:schemeClr val="lt1"/>
          </a:fontRef>
        </dgm:style>
      </dgm:prSet>
      <dgm:spPr/>
      <dgm:t>
        <a:bodyPr/>
        <a:lstStyle/>
        <a:p>
          <a:pPr algn="just"/>
          <a:r>
            <a:rPr lang="es-ES"/>
            <a:t>Planeación Entrega 1</a:t>
          </a:r>
        </a:p>
      </dgm:t>
    </dgm:pt>
    <dgm:pt modelId="{9DC5244F-5026-479D-BEB9-5117F527D62A}" type="parTrans" cxnId="{C25EFFA3-7129-4EF6-AA93-22F5DF4D3DAE}">
      <dgm:prSet/>
      <dgm:spPr/>
      <dgm:t>
        <a:bodyPr/>
        <a:lstStyle/>
        <a:p>
          <a:pPr algn="just"/>
          <a:endParaRPr lang="es-ES"/>
        </a:p>
      </dgm:t>
    </dgm:pt>
    <dgm:pt modelId="{E3000291-9F9D-46FE-9E8C-756EC7BCB7EC}" type="sibTrans" cxnId="{C25EFFA3-7129-4EF6-AA93-22F5DF4D3DAE}">
      <dgm:prSet/>
      <dgm:spPr/>
      <dgm:t>
        <a:bodyPr/>
        <a:lstStyle/>
        <a:p>
          <a:pPr algn="just"/>
          <a:endParaRPr lang="es-ES"/>
        </a:p>
      </dgm:t>
    </dgm:pt>
    <dgm:pt modelId="{03B622BC-A3AE-4C32-8ED8-969380AE790D}">
      <dgm:prSet phldrT="[Texto]">
        <dgm:style>
          <a:lnRef idx="0">
            <a:schemeClr val="accent4"/>
          </a:lnRef>
          <a:fillRef idx="3">
            <a:schemeClr val="accent4"/>
          </a:fillRef>
          <a:effectRef idx="3">
            <a:schemeClr val="accent4"/>
          </a:effectRef>
          <a:fontRef idx="minor">
            <a:schemeClr val="lt1"/>
          </a:fontRef>
        </dgm:style>
      </dgm:prSet>
      <dgm:spPr/>
      <dgm:t>
        <a:bodyPr/>
        <a:lstStyle/>
        <a:p>
          <a:pPr algn="just"/>
          <a:r>
            <a:rPr lang="es-ES"/>
            <a:t>Definir Objetivos</a:t>
          </a:r>
        </a:p>
      </dgm:t>
    </dgm:pt>
    <dgm:pt modelId="{DA4E45E2-7C61-416A-9444-435DA770074A}" type="parTrans" cxnId="{E5032FFD-E629-425B-910A-396181634ECA}">
      <dgm:prSet/>
      <dgm:spPr/>
      <dgm:t>
        <a:bodyPr/>
        <a:lstStyle/>
        <a:p>
          <a:pPr algn="just"/>
          <a:endParaRPr lang="es-ES"/>
        </a:p>
      </dgm:t>
    </dgm:pt>
    <dgm:pt modelId="{B19DE7E3-52B4-4CA9-B3A0-A4DC260FDAF8}" type="sibTrans" cxnId="{E5032FFD-E629-425B-910A-396181634ECA}">
      <dgm:prSet/>
      <dgm:spPr/>
      <dgm:t>
        <a:bodyPr/>
        <a:lstStyle/>
        <a:p>
          <a:pPr algn="just"/>
          <a:endParaRPr lang="es-ES"/>
        </a:p>
      </dgm:t>
    </dgm:pt>
    <dgm:pt modelId="{B7FE0626-5028-4FDE-8E64-620330764D45}">
      <dgm:prSet phldrT="[Texto]">
        <dgm:style>
          <a:lnRef idx="0">
            <a:schemeClr val="accent4"/>
          </a:lnRef>
          <a:fillRef idx="3">
            <a:schemeClr val="accent4"/>
          </a:fillRef>
          <a:effectRef idx="3">
            <a:schemeClr val="accent4"/>
          </a:effectRef>
          <a:fontRef idx="minor">
            <a:schemeClr val="lt1"/>
          </a:fontRef>
        </dgm:style>
      </dgm:prSet>
      <dgm:spPr/>
      <dgm:t>
        <a:bodyPr/>
        <a:lstStyle/>
        <a:p>
          <a:pPr algn="just"/>
          <a:r>
            <a:rPr lang="es-ES"/>
            <a:t>Entrenamiento</a:t>
          </a:r>
        </a:p>
      </dgm:t>
    </dgm:pt>
    <dgm:pt modelId="{412F7143-318D-44E0-8AA3-5E5025F83154}" type="parTrans" cxnId="{A23FC8DF-6B7E-4BF5-A270-F930E0348592}">
      <dgm:prSet/>
      <dgm:spPr/>
      <dgm:t>
        <a:bodyPr/>
        <a:lstStyle/>
        <a:p>
          <a:pPr algn="just"/>
          <a:endParaRPr lang="es-ES"/>
        </a:p>
      </dgm:t>
    </dgm:pt>
    <dgm:pt modelId="{91C954D8-9B47-4350-A005-E11692A80D94}" type="sibTrans" cxnId="{A23FC8DF-6B7E-4BF5-A270-F930E0348592}">
      <dgm:prSet/>
      <dgm:spPr/>
      <dgm:t>
        <a:bodyPr/>
        <a:lstStyle/>
        <a:p>
          <a:pPr algn="just"/>
          <a:endParaRPr lang="es-ES"/>
        </a:p>
      </dgm:t>
    </dgm:pt>
    <dgm:pt modelId="{E5266FCB-8B40-49BB-9EC5-1C6EC5A6EDCD}">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Elaboracion CU</a:t>
          </a:r>
        </a:p>
      </dgm:t>
    </dgm:pt>
    <dgm:pt modelId="{71E0B640-BFF6-41FA-A47B-4F4B85975784}" type="parTrans" cxnId="{B03C97F8-75C6-4588-B1A8-6D7045C5143B}">
      <dgm:prSet/>
      <dgm:spPr/>
      <dgm:t>
        <a:bodyPr/>
        <a:lstStyle/>
        <a:p>
          <a:pPr algn="just"/>
          <a:endParaRPr lang="es-ES"/>
        </a:p>
      </dgm:t>
    </dgm:pt>
    <dgm:pt modelId="{82F27AB0-32F6-41DB-8DE9-4A50FF71C466}" type="sibTrans" cxnId="{B03C97F8-75C6-4588-B1A8-6D7045C5143B}">
      <dgm:prSet/>
      <dgm:spPr/>
      <dgm:t>
        <a:bodyPr/>
        <a:lstStyle/>
        <a:p>
          <a:pPr algn="just"/>
          <a:endParaRPr lang="es-ES"/>
        </a:p>
      </dgm:t>
    </dgm:pt>
    <dgm:pt modelId="{F3AD3D34-173F-4DD7-BBA0-C79E9F126048}">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Pre-Entrega 1</a:t>
          </a:r>
        </a:p>
      </dgm:t>
    </dgm:pt>
    <dgm:pt modelId="{4894231E-A1F0-4AD3-8EF2-2D574D9AFAC8}" type="parTrans" cxnId="{C9A12703-C2A2-4778-8D13-00239400F263}">
      <dgm:prSet/>
      <dgm:spPr/>
      <dgm:t>
        <a:bodyPr/>
        <a:lstStyle/>
        <a:p>
          <a:pPr algn="just"/>
          <a:endParaRPr lang="es-ES"/>
        </a:p>
      </dgm:t>
    </dgm:pt>
    <dgm:pt modelId="{FB1E1D1A-7590-4EAB-B5C1-4ACC9EA6276F}" type="sibTrans" cxnId="{C9A12703-C2A2-4778-8D13-00239400F263}">
      <dgm:prSet/>
      <dgm:spPr/>
      <dgm:t>
        <a:bodyPr/>
        <a:lstStyle/>
        <a:p>
          <a:pPr algn="just"/>
          <a:endParaRPr lang="es-ES"/>
        </a:p>
      </dgm:t>
    </dgm:pt>
    <dgm:pt modelId="{9EC96DE9-D50A-472D-B273-21D7613583DE}" type="pres">
      <dgm:prSet presAssocID="{B87A8B50-CA84-45B4-B1AB-418B935AFD9C}" presName="Name0" presStyleCnt="0">
        <dgm:presLayoutVars>
          <dgm:dir/>
          <dgm:animLvl val="lvl"/>
          <dgm:resizeHandles val="exact"/>
        </dgm:presLayoutVars>
      </dgm:prSet>
      <dgm:spPr/>
      <dgm:t>
        <a:bodyPr/>
        <a:lstStyle/>
        <a:p>
          <a:endParaRPr lang="es-CO"/>
        </a:p>
      </dgm:t>
    </dgm:pt>
    <dgm:pt modelId="{48F1DD06-89FC-4B02-80A5-5B4A91003810}" type="pres">
      <dgm:prSet presAssocID="{2EE8F4FE-556F-4D63-AF93-95B8BF3848B1}" presName="linNode" presStyleCnt="0"/>
      <dgm:spPr/>
    </dgm:pt>
    <dgm:pt modelId="{3CCB42C7-A041-432F-BEF4-0FF9D3601C8A}" type="pres">
      <dgm:prSet presAssocID="{2EE8F4FE-556F-4D63-AF93-95B8BF3848B1}" presName="parTx" presStyleLbl="revTx" presStyleIdx="0" presStyleCnt="4">
        <dgm:presLayoutVars>
          <dgm:chMax val="1"/>
          <dgm:bulletEnabled val="1"/>
        </dgm:presLayoutVars>
      </dgm:prSet>
      <dgm:spPr/>
      <dgm:t>
        <a:bodyPr/>
        <a:lstStyle/>
        <a:p>
          <a:endParaRPr lang="es-ES"/>
        </a:p>
      </dgm:t>
    </dgm:pt>
    <dgm:pt modelId="{7752BD00-B73A-4397-A8AB-98AF26BB1B97}" type="pres">
      <dgm:prSet presAssocID="{2EE8F4FE-556F-4D63-AF93-95B8BF3848B1}" presName="bracket" presStyleLbl="parChTrans1D1" presStyleIdx="0" presStyleCnt="4">
        <dgm:style>
          <a:lnRef idx="2">
            <a:schemeClr val="accent4"/>
          </a:lnRef>
          <a:fillRef idx="1">
            <a:schemeClr val="lt1"/>
          </a:fillRef>
          <a:effectRef idx="0">
            <a:schemeClr val="accent4"/>
          </a:effectRef>
          <a:fontRef idx="minor">
            <a:schemeClr val="dk1"/>
          </a:fontRef>
        </dgm:style>
      </dgm:prSet>
      <dgm:spPr/>
    </dgm:pt>
    <dgm:pt modelId="{3361CE0C-4C86-42CD-BAA5-3511CD552328}" type="pres">
      <dgm:prSet presAssocID="{2EE8F4FE-556F-4D63-AF93-95B8BF3848B1}" presName="spH" presStyleCnt="0"/>
      <dgm:spPr/>
    </dgm:pt>
    <dgm:pt modelId="{B247B772-E883-40D9-BB9D-756BED8F89CE}" type="pres">
      <dgm:prSet presAssocID="{2EE8F4FE-556F-4D63-AF93-95B8BF3848B1}" presName="desTx" presStyleLbl="node1" presStyleIdx="0" presStyleCnt="4">
        <dgm:presLayoutVars>
          <dgm:bulletEnabled val="1"/>
        </dgm:presLayoutVars>
      </dgm:prSet>
      <dgm:spPr/>
      <dgm:t>
        <a:bodyPr/>
        <a:lstStyle/>
        <a:p>
          <a:endParaRPr lang="es-ES"/>
        </a:p>
      </dgm:t>
    </dgm:pt>
    <dgm:pt modelId="{7F84683B-8C3E-4AF1-8808-55308602BC55}" type="pres">
      <dgm:prSet presAssocID="{FBFAD2DE-3A05-4B16-A016-4A1AABEA6381}" presName="spV" presStyleCnt="0"/>
      <dgm:spPr/>
    </dgm:pt>
    <dgm:pt modelId="{F028EB7B-7729-400D-98ED-7B754EECDFD1}" type="pres">
      <dgm:prSet presAssocID="{EC90C51A-FE1F-4A6C-BF5B-70EAED2BBE75}" presName="linNode" presStyleCnt="0"/>
      <dgm:spPr/>
    </dgm:pt>
    <dgm:pt modelId="{AE8E2F59-8371-423D-A283-12B840A8E740}" type="pres">
      <dgm:prSet presAssocID="{EC90C51A-FE1F-4A6C-BF5B-70EAED2BBE75}" presName="parTx" presStyleLbl="revTx" presStyleIdx="1" presStyleCnt="4">
        <dgm:presLayoutVars>
          <dgm:chMax val="1"/>
          <dgm:bulletEnabled val="1"/>
        </dgm:presLayoutVars>
      </dgm:prSet>
      <dgm:spPr/>
      <dgm:t>
        <a:bodyPr/>
        <a:lstStyle/>
        <a:p>
          <a:endParaRPr lang="es-ES"/>
        </a:p>
      </dgm:t>
    </dgm:pt>
    <dgm:pt modelId="{7FBAF40B-B811-49EB-898C-0074E3EAAF7D}" type="pres">
      <dgm:prSet presAssocID="{EC90C51A-FE1F-4A6C-BF5B-70EAED2BBE75}" presName="bracket" presStyleLbl="parChTrans1D1" presStyleIdx="1" presStyleCnt="4">
        <dgm:style>
          <a:lnRef idx="2">
            <a:schemeClr val="accent3"/>
          </a:lnRef>
          <a:fillRef idx="1">
            <a:schemeClr val="lt1"/>
          </a:fillRef>
          <a:effectRef idx="0">
            <a:schemeClr val="accent3"/>
          </a:effectRef>
          <a:fontRef idx="minor">
            <a:schemeClr val="dk1"/>
          </a:fontRef>
        </dgm:style>
      </dgm:prSet>
      <dgm:spPr/>
    </dgm:pt>
    <dgm:pt modelId="{F6D910AF-B9A7-47E4-95D7-D86AE3B85F81}" type="pres">
      <dgm:prSet presAssocID="{EC90C51A-FE1F-4A6C-BF5B-70EAED2BBE75}" presName="spH" presStyleCnt="0"/>
      <dgm:spPr/>
    </dgm:pt>
    <dgm:pt modelId="{DEC0B5C1-DFA6-488D-8656-28DC33721F26}" type="pres">
      <dgm:prSet presAssocID="{EC90C51A-FE1F-4A6C-BF5B-70EAED2BBE75}" presName="desTx" presStyleLbl="node1" presStyleIdx="1" presStyleCnt="4">
        <dgm:presLayoutVars>
          <dgm:bulletEnabled val="1"/>
        </dgm:presLayoutVars>
      </dgm:prSet>
      <dgm:spPr/>
      <dgm:t>
        <a:bodyPr/>
        <a:lstStyle/>
        <a:p>
          <a:endParaRPr lang="es-ES"/>
        </a:p>
      </dgm:t>
    </dgm:pt>
    <dgm:pt modelId="{9F422D74-9EBC-41CE-8D19-B2A0F69790D6}" type="pres">
      <dgm:prSet presAssocID="{7A373EE6-856A-4959-A99F-95E152CD8AB3}" presName="spV" presStyleCnt="0"/>
      <dgm:spPr/>
    </dgm:pt>
    <dgm:pt modelId="{F8E0C9F5-5960-455E-BB8A-776C1DD3A36B}" type="pres">
      <dgm:prSet presAssocID="{221EC1AE-21DC-4AD6-A1E9-39908EABEFC8}" presName="linNode" presStyleCnt="0"/>
      <dgm:spPr/>
    </dgm:pt>
    <dgm:pt modelId="{7FE53E6F-8EC4-4492-AE49-4F7147BCC334}" type="pres">
      <dgm:prSet presAssocID="{221EC1AE-21DC-4AD6-A1E9-39908EABEFC8}" presName="parTx" presStyleLbl="revTx" presStyleIdx="2" presStyleCnt="4">
        <dgm:presLayoutVars>
          <dgm:chMax val="1"/>
          <dgm:bulletEnabled val="1"/>
        </dgm:presLayoutVars>
      </dgm:prSet>
      <dgm:spPr/>
      <dgm:t>
        <a:bodyPr/>
        <a:lstStyle/>
        <a:p>
          <a:endParaRPr lang="es-CO"/>
        </a:p>
      </dgm:t>
    </dgm:pt>
    <dgm:pt modelId="{8E05485B-CCE8-4AEE-B6B2-622337568834}" type="pres">
      <dgm:prSet presAssocID="{221EC1AE-21DC-4AD6-A1E9-39908EABEFC8}" presName="bracket" presStyleLbl="parChTrans1D1" presStyleIdx="2" presStyleCnt="4">
        <dgm:style>
          <a:lnRef idx="2">
            <a:schemeClr val="accent1"/>
          </a:lnRef>
          <a:fillRef idx="1">
            <a:schemeClr val="lt1"/>
          </a:fillRef>
          <a:effectRef idx="0">
            <a:schemeClr val="accent1"/>
          </a:effectRef>
          <a:fontRef idx="minor">
            <a:schemeClr val="dk1"/>
          </a:fontRef>
        </dgm:style>
      </dgm:prSet>
      <dgm:spPr/>
    </dgm:pt>
    <dgm:pt modelId="{6FBF1385-C867-49F3-8207-AC6D9E8E209F}" type="pres">
      <dgm:prSet presAssocID="{221EC1AE-21DC-4AD6-A1E9-39908EABEFC8}" presName="spH" presStyleCnt="0"/>
      <dgm:spPr/>
    </dgm:pt>
    <dgm:pt modelId="{731E891A-C03F-4CAB-AC28-0D8495681004}" type="pres">
      <dgm:prSet presAssocID="{221EC1AE-21DC-4AD6-A1E9-39908EABEFC8}" presName="desTx" presStyleLbl="node1" presStyleIdx="2" presStyleCnt="4">
        <dgm:presLayoutVars>
          <dgm:bulletEnabled val="1"/>
        </dgm:presLayoutVars>
      </dgm:prSet>
      <dgm:spPr/>
      <dgm:t>
        <a:bodyPr/>
        <a:lstStyle/>
        <a:p>
          <a:endParaRPr lang="es-ES"/>
        </a:p>
      </dgm:t>
    </dgm:pt>
    <dgm:pt modelId="{0BD3F433-7DF6-4663-BE33-E864A6E00B8A}" type="pres">
      <dgm:prSet presAssocID="{297F3742-6DEA-4532-911E-8D4842191C57}" presName="spV" presStyleCnt="0"/>
      <dgm:spPr/>
    </dgm:pt>
    <dgm:pt modelId="{AFB5894A-D902-421B-86A3-C9C3DFBC02F2}" type="pres">
      <dgm:prSet presAssocID="{DB5CC604-D049-4E8C-BEB5-7F5149E77D4D}" presName="linNode" presStyleCnt="0"/>
      <dgm:spPr/>
    </dgm:pt>
    <dgm:pt modelId="{4DDCF7A3-5DAB-4788-8F79-B650A06C9777}" type="pres">
      <dgm:prSet presAssocID="{DB5CC604-D049-4E8C-BEB5-7F5149E77D4D}" presName="parTx" presStyleLbl="revTx" presStyleIdx="3" presStyleCnt="4">
        <dgm:presLayoutVars>
          <dgm:chMax val="1"/>
          <dgm:bulletEnabled val="1"/>
        </dgm:presLayoutVars>
      </dgm:prSet>
      <dgm:spPr/>
      <dgm:t>
        <a:bodyPr/>
        <a:lstStyle/>
        <a:p>
          <a:endParaRPr lang="es-ES"/>
        </a:p>
      </dgm:t>
    </dgm:pt>
    <dgm:pt modelId="{EDA96C6B-99CC-4248-A251-D6653683DC5A}" type="pres">
      <dgm:prSet presAssocID="{DB5CC604-D049-4E8C-BEB5-7F5149E77D4D}" presName="bracket" presStyleLbl="parChTrans1D1" presStyleIdx="3" presStyleCnt="4">
        <dgm:style>
          <a:lnRef idx="2">
            <a:schemeClr val="accent6"/>
          </a:lnRef>
          <a:fillRef idx="1">
            <a:schemeClr val="lt1"/>
          </a:fillRef>
          <a:effectRef idx="0">
            <a:schemeClr val="accent6"/>
          </a:effectRef>
          <a:fontRef idx="minor">
            <a:schemeClr val="dk1"/>
          </a:fontRef>
        </dgm:style>
      </dgm:prSet>
      <dgm:spPr/>
    </dgm:pt>
    <dgm:pt modelId="{EC9EC64B-DAC9-4D18-99AA-6400BDEAA514}" type="pres">
      <dgm:prSet presAssocID="{DB5CC604-D049-4E8C-BEB5-7F5149E77D4D}" presName="spH" presStyleCnt="0"/>
      <dgm:spPr/>
    </dgm:pt>
    <dgm:pt modelId="{3479AA19-5E97-4899-B4D0-99454C91830C}" type="pres">
      <dgm:prSet presAssocID="{DB5CC604-D049-4E8C-BEB5-7F5149E77D4D}" presName="desTx" presStyleLbl="node1" presStyleIdx="3" presStyleCnt="4">
        <dgm:presLayoutVars>
          <dgm:bulletEnabled val="1"/>
        </dgm:presLayoutVars>
      </dgm:prSet>
      <dgm:spPr/>
      <dgm:t>
        <a:bodyPr/>
        <a:lstStyle/>
        <a:p>
          <a:endParaRPr lang="es-ES"/>
        </a:p>
      </dgm:t>
    </dgm:pt>
  </dgm:ptLst>
  <dgm:cxnLst>
    <dgm:cxn modelId="{51BAF613-08A5-4F7D-8998-B4B27FE4E2C5}" type="presOf" srcId="{FB3783B5-5A7D-4F40-963F-D1CA65D1C1C4}" destId="{DEC0B5C1-DFA6-488D-8656-28DC33721F26}" srcOrd="0" destOrd="0" presId="urn:diagrams.loki3.com/BracketList+Icon"/>
    <dgm:cxn modelId="{8FFECAF7-ECF3-412E-A9C4-4F0BEEC131F4}" type="presOf" srcId="{03B622BC-A3AE-4C32-8ED8-969380AE790D}" destId="{B247B772-E883-40D9-BB9D-756BED8F89CE}" srcOrd="0" destOrd="1" presId="urn:diagrams.loki3.com/BracketList+Icon"/>
    <dgm:cxn modelId="{DC5FCD81-04E9-4EBE-9226-7B9717C53EB1}" type="presOf" srcId="{62ED9DDB-7252-4C97-A811-C6552F474F45}" destId="{3479AA19-5E97-4899-B4D0-99454C91830C}" srcOrd="0" destOrd="0" presId="urn:diagrams.loki3.com/BracketList+Icon"/>
    <dgm:cxn modelId="{F59E6A9F-AB6A-4074-A62C-85A641F5D9B0}" type="presOf" srcId="{DB5CC604-D049-4E8C-BEB5-7F5149E77D4D}" destId="{4DDCF7A3-5DAB-4788-8F79-B650A06C9777}" srcOrd="0" destOrd="0" presId="urn:diagrams.loki3.com/BracketList+Icon"/>
    <dgm:cxn modelId="{A23FC8DF-6B7E-4BF5-A270-F930E0348592}" srcId="{2EE8F4FE-556F-4D63-AF93-95B8BF3848B1}" destId="{B7FE0626-5028-4FDE-8E64-620330764D45}" srcOrd="2" destOrd="0" parTransId="{412F7143-318D-44E0-8AA3-5E5025F83154}" sibTransId="{91C954D8-9B47-4350-A005-E11692A80D94}"/>
    <dgm:cxn modelId="{1DAA5A8C-E038-450B-AA51-02ACF9329381}" srcId="{EC90C51A-FE1F-4A6C-BF5B-70EAED2BBE75}" destId="{FB3783B5-5A7D-4F40-963F-D1CA65D1C1C4}" srcOrd="0" destOrd="0" parTransId="{454E8F65-9F75-4AE1-B8B8-ED2B2A2AC081}" sibTransId="{0DB3F1D8-AF0F-4835-BB65-90CABEE7346F}"/>
    <dgm:cxn modelId="{0353B1E4-2B8A-473C-B79F-F9CCAACC473B}" srcId="{B87A8B50-CA84-45B4-B1AB-418B935AFD9C}" destId="{221EC1AE-21DC-4AD6-A1E9-39908EABEFC8}" srcOrd="2" destOrd="0" parTransId="{C250E154-DC9E-407F-A432-414652174D6D}" sibTransId="{297F3742-6DEA-4532-911E-8D4842191C57}"/>
    <dgm:cxn modelId="{B4B4C430-D08D-456E-8AD2-DC394C07C263}" type="presOf" srcId="{B87A8B50-CA84-45B4-B1AB-418B935AFD9C}" destId="{9EC96DE9-D50A-472D-B273-21D7613583DE}" srcOrd="0" destOrd="0" presId="urn:diagrams.loki3.com/BracketList+Icon"/>
    <dgm:cxn modelId="{153B4A87-4C6B-4A26-AA6E-515784C0A073}" srcId="{2EE8F4FE-556F-4D63-AF93-95B8BF3848B1}" destId="{36723AB2-1EFD-4C3F-AF44-984B442C02B2}" srcOrd="0" destOrd="0" parTransId="{1CC431EC-AB54-45C6-B679-C915513F8756}" sibTransId="{2CB80C21-961F-4D79-A563-E2D16D946434}"/>
    <dgm:cxn modelId="{AD6258F2-7A6C-4DBD-82B6-BFD128FFB53A}" srcId="{B87A8B50-CA84-45B4-B1AB-418B935AFD9C}" destId="{EC90C51A-FE1F-4A6C-BF5B-70EAED2BBE75}" srcOrd="1" destOrd="0" parTransId="{7EABE78C-BD2C-4BBF-B960-C97865668A00}" sibTransId="{7A373EE6-856A-4959-A99F-95E152CD8AB3}"/>
    <dgm:cxn modelId="{B03C97F8-75C6-4588-B1A8-6D7045C5143B}" srcId="{221EC1AE-21DC-4AD6-A1E9-39908EABEFC8}" destId="{E5266FCB-8B40-49BB-9EC5-1C6EC5A6EDCD}" srcOrd="1" destOrd="0" parTransId="{71E0B640-BFF6-41FA-A47B-4F4B85975784}" sibTransId="{82F27AB0-32F6-41DB-8DE9-4A50FF71C466}"/>
    <dgm:cxn modelId="{C9A12703-C2A2-4778-8D13-00239400F263}" srcId="{221EC1AE-21DC-4AD6-A1E9-39908EABEFC8}" destId="{F3AD3D34-173F-4DD7-BBA0-C79E9F126048}" srcOrd="2" destOrd="0" parTransId="{4894231E-A1F0-4AD3-8EF2-2D574D9AFAC8}" sibTransId="{FB1E1D1A-7590-4EAB-B5C1-4ACC9EA6276F}"/>
    <dgm:cxn modelId="{C25EFFA3-7129-4EF6-AA93-22F5DF4D3DAE}" srcId="{DB5CC604-D049-4E8C-BEB5-7F5149E77D4D}" destId="{62ED9DDB-7252-4C97-A811-C6552F474F45}" srcOrd="0" destOrd="0" parTransId="{9DC5244F-5026-479D-BEB9-5117F527D62A}" sibTransId="{E3000291-9F9D-46FE-9E8C-756EC7BCB7EC}"/>
    <dgm:cxn modelId="{418ED415-7D6B-4287-8D14-7B22548C51F8}" srcId="{221EC1AE-21DC-4AD6-A1E9-39908EABEFC8}" destId="{E3B00858-FAF0-45D1-932C-46F860D7A31C}" srcOrd="0" destOrd="0" parTransId="{5247A928-9B93-4CFD-9714-A29FEBED837B}" sibTransId="{17EE4607-77C2-4C73-B895-AE998A67B52A}"/>
    <dgm:cxn modelId="{E5032FFD-E629-425B-910A-396181634ECA}" srcId="{2EE8F4FE-556F-4D63-AF93-95B8BF3848B1}" destId="{03B622BC-A3AE-4C32-8ED8-969380AE790D}" srcOrd="1" destOrd="0" parTransId="{DA4E45E2-7C61-416A-9444-435DA770074A}" sibTransId="{B19DE7E3-52B4-4CA9-B3A0-A4DC260FDAF8}"/>
    <dgm:cxn modelId="{EB709D3A-366C-48DB-B58F-4A5F26022CDC}" type="presOf" srcId="{221EC1AE-21DC-4AD6-A1E9-39908EABEFC8}" destId="{7FE53E6F-8EC4-4492-AE49-4F7147BCC334}" srcOrd="0" destOrd="0" presId="urn:diagrams.loki3.com/BracketList+Icon"/>
    <dgm:cxn modelId="{C9CABD8A-E907-4240-B431-0DFB4F1BC7E5}" type="presOf" srcId="{EC90C51A-FE1F-4A6C-BF5B-70EAED2BBE75}" destId="{AE8E2F59-8371-423D-A283-12B840A8E740}" srcOrd="0" destOrd="0" presId="urn:diagrams.loki3.com/BracketList+Icon"/>
    <dgm:cxn modelId="{8C8C5B46-4B3A-4E54-B3DF-603391E4F38F}" type="presOf" srcId="{36723AB2-1EFD-4C3F-AF44-984B442C02B2}" destId="{B247B772-E883-40D9-BB9D-756BED8F89CE}" srcOrd="0" destOrd="0" presId="urn:diagrams.loki3.com/BracketList+Icon"/>
    <dgm:cxn modelId="{C948663E-4737-446C-8A64-DBA7BC7F92D1}" type="presOf" srcId="{B7FE0626-5028-4FDE-8E64-620330764D45}" destId="{B247B772-E883-40D9-BB9D-756BED8F89CE}" srcOrd="0" destOrd="2" presId="urn:diagrams.loki3.com/BracketList+Icon"/>
    <dgm:cxn modelId="{7843BF95-6590-44D4-830B-99DB18ACF10D}" type="presOf" srcId="{2EE8F4FE-556F-4D63-AF93-95B8BF3848B1}" destId="{3CCB42C7-A041-432F-BEF4-0FF9D3601C8A}" srcOrd="0" destOrd="0" presId="urn:diagrams.loki3.com/BracketList+Icon"/>
    <dgm:cxn modelId="{A505EC6E-BC17-4D7D-A85F-3F8B6CCDC448}" type="presOf" srcId="{E3B00858-FAF0-45D1-932C-46F860D7A31C}" destId="{731E891A-C03F-4CAB-AC28-0D8495681004}" srcOrd="0" destOrd="0" presId="urn:diagrams.loki3.com/BracketList+Icon"/>
    <dgm:cxn modelId="{F6B11489-BBB0-4383-967A-FE25BB82EFDC}" srcId="{B87A8B50-CA84-45B4-B1AB-418B935AFD9C}" destId="{DB5CC604-D049-4E8C-BEB5-7F5149E77D4D}" srcOrd="3" destOrd="0" parTransId="{E9293AFC-BC08-4C33-8B64-0DC6DD4B1737}" sibTransId="{C0598316-32AD-4006-A488-417C749B5047}"/>
    <dgm:cxn modelId="{C430D5E8-6181-44EF-A328-3884EE3CCC55}" type="presOf" srcId="{F3AD3D34-173F-4DD7-BBA0-C79E9F126048}" destId="{731E891A-C03F-4CAB-AC28-0D8495681004}" srcOrd="0" destOrd="2" presId="urn:diagrams.loki3.com/BracketList+Icon"/>
    <dgm:cxn modelId="{8C236F08-29B8-4B25-815B-93D86B673EF5}" srcId="{B87A8B50-CA84-45B4-B1AB-418B935AFD9C}" destId="{2EE8F4FE-556F-4D63-AF93-95B8BF3848B1}" srcOrd="0" destOrd="0" parTransId="{C64E8F4D-540E-47F8-86EE-F4627D4C737E}" sibTransId="{FBFAD2DE-3A05-4B16-A016-4A1AABEA6381}"/>
    <dgm:cxn modelId="{6959F5E6-EBF2-4AB7-88EE-045D33031A93}" type="presOf" srcId="{E5266FCB-8B40-49BB-9EC5-1C6EC5A6EDCD}" destId="{731E891A-C03F-4CAB-AC28-0D8495681004}" srcOrd="0" destOrd="1" presId="urn:diagrams.loki3.com/BracketList+Icon"/>
    <dgm:cxn modelId="{E044AE99-C77B-45F0-AB70-75FF96AA4356}" type="presParOf" srcId="{9EC96DE9-D50A-472D-B273-21D7613583DE}" destId="{48F1DD06-89FC-4B02-80A5-5B4A91003810}" srcOrd="0" destOrd="0" presId="urn:diagrams.loki3.com/BracketList+Icon"/>
    <dgm:cxn modelId="{BF61B0B3-70BF-4B8E-A682-C43F96C677EC}" type="presParOf" srcId="{48F1DD06-89FC-4B02-80A5-5B4A91003810}" destId="{3CCB42C7-A041-432F-BEF4-0FF9D3601C8A}" srcOrd="0" destOrd="0" presId="urn:diagrams.loki3.com/BracketList+Icon"/>
    <dgm:cxn modelId="{C1982721-C2A3-4EB4-B3EC-458063ADBB9F}" type="presParOf" srcId="{48F1DD06-89FC-4B02-80A5-5B4A91003810}" destId="{7752BD00-B73A-4397-A8AB-98AF26BB1B97}" srcOrd="1" destOrd="0" presId="urn:diagrams.loki3.com/BracketList+Icon"/>
    <dgm:cxn modelId="{41A98209-B607-46F6-AE57-8F1D408D9763}" type="presParOf" srcId="{48F1DD06-89FC-4B02-80A5-5B4A91003810}" destId="{3361CE0C-4C86-42CD-BAA5-3511CD552328}" srcOrd="2" destOrd="0" presId="urn:diagrams.loki3.com/BracketList+Icon"/>
    <dgm:cxn modelId="{289F686A-094F-4AB1-8A80-438F2DA17F02}" type="presParOf" srcId="{48F1DD06-89FC-4B02-80A5-5B4A91003810}" destId="{B247B772-E883-40D9-BB9D-756BED8F89CE}" srcOrd="3" destOrd="0" presId="urn:diagrams.loki3.com/BracketList+Icon"/>
    <dgm:cxn modelId="{ECB9DD1D-01F5-4319-8E49-18D7FBAB10CB}" type="presParOf" srcId="{9EC96DE9-D50A-472D-B273-21D7613583DE}" destId="{7F84683B-8C3E-4AF1-8808-55308602BC55}" srcOrd="1" destOrd="0" presId="urn:diagrams.loki3.com/BracketList+Icon"/>
    <dgm:cxn modelId="{A624CDEB-DD7D-45BD-B320-C6A545A6ED7B}" type="presParOf" srcId="{9EC96DE9-D50A-472D-B273-21D7613583DE}" destId="{F028EB7B-7729-400D-98ED-7B754EECDFD1}" srcOrd="2" destOrd="0" presId="urn:diagrams.loki3.com/BracketList+Icon"/>
    <dgm:cxn modelId="{E453C41F-E52E-426C-B27D-0F177D38D9BC}" type="presParOf" srcId="{F028EB7B-7729-400D-98ED-7B754EECDFD1}" destId="{AE8E2F59-8371-423D-A283-12B840A8E740}" srcOrd="0" destOrd="0" presId="urn:diagrams.loki3.com/BracketList+Icon"/>
    <dgm:cxn modelId="{FB80D3D6-A3C8-4796-9B24-5AEC2D21690D}" type="presParOf" srcId="{F028EB7B-7729-400D-98ED-7B754EECDFD1}" destId="{7FBAF40B-B811-49EB-898C-0074E3EAAF7D}" srcOrd="1" destOrd="0" presId="urn:diagrams.loki3.com/BracketList+Icon"/>
    <dgm:cxn modelId="{BE57F77B-6C93-471C-9CF1-11C6372CE81C}" type="presParOf" srcId="{F028EB7B-7729-400D-98ED-7B754EECDFD1}" destId="{F6D910AF-B9A7-47E4-95D7-D86AE3B85F81}" srcOrd="2" destOrd="0" presId="urn:diagrams.loki3.com/BracketList+Icon"/>
    <dgm:cxn modelId="{56153B65-CA68-4663-AC00-019D454B6A68}" type="presParOf" srcId="{F028EB7B-7729-400D-98ED-7B754EECDFD1}" destId="{DEC0B5C1-DFA6-488D-8656-28DC33721F26}" srcOrd="3" destOrd="0" presId="urn:diagrams.loki3.com/BracketList+Icon"/>
    <dgm:cxn modelId="{9C22B94F-B614-4B8A-A8BA-53838FE34008}" type="presParOf" srcId="{9EC96DE9-D50A-472D-B273-21D7613583DE}" destId="{9F422D74-9EBC-41CE-8D19-B2A0F69790D6}" srcOrd="3" destOrd="0" presId="urn:diagrams.loki3.com/BracketList+Icon"/>
    <dgm:cxn modelId="{57E8857A-85B8-478A-8935-3C9C1C275B86}" type="presParOf" srcId="{9EC96DE9-D50A-472D-B273-21D7613583DE}" destId="{F8E0C9F5-5960-455E-BB8A-776C1DD3A36B}" srcOrd="4" destOrd="0" presId="urn:diagrams.loki3.com/BracketList+Icon"/>
    <dgm:cxn modelId="{37C58615-DEEC-4390-A119-0D200E56094D}" type="presParOf" srcId="{F8E0C9F5-5960-455E-BB8A-776C1DD3A36B}" destId="{7FE53E6F-8EC4-4492-AE49-4F7147BCC334}" srcOrd="0" destOrd="0" presId="urn:diagrams.loki3.com/BracketList+Icon"/>
    <dgm:cxn modelId="{908C7F70-78DA-41C0-89F9-BCC955BEBE2C}" type="presParOf" srcId="{F8E0C9F5-5960-455E-BB8A-776C1DD3A36B}" destId="{8E05485B-CCE8-4AEE-B6B2-622337568834}" srcOrd="1" destOrd="0" presId="urn:diagrams.loki3.com/BracketList+Icon"/>
    <dgm:cxn modelId="{E72390AA-8DD9-4415-912E-4B561DB1E9BB}" type="presParOf" srcId="{F8E0C9F5-5960-455E-BB8A-776C1DD3A36B}" destId="{6FBF1385-C867-49F3-8207-AC6D9E8E209F}" srcOrd="2" destOrd="0" presId="urn:diagrams.loki3.com/BracketList+Icon"/>
    <dgm:cxn modelId="{84415B0D-AE3F-47FD-BA0C-D714EBCF9E09}" type="presParOf" srcId="{F8E0C9F5-5960-455E-BB8A-776C1DD3A36B}" destId="{731E891A-C03F-4CAB-AC28-0D8495681004}" srcOrd="3" destOrd="0" presId="urn:diagrams.loki3.com/BracketList+Icon"/>
    <dgm:cxn modelId="{45EE408E-8858-44B6-BF99-2F731DCEA8C4}" type="presParOf" srcId="{9EC96DE9-D50A-472D-B273-21D7613583DE}" destId="{0BD3F433-7DF6-4663-BE33-E864A6E00B8A}" srcOrd="5" destOrd="0" presId="urn:diagrams.loki3.com/BracketList+Icon"/>
    <dgm:cxn modelId="{6183AE86-DF82-46BF-9E1E-6BF78D9B5DF0}" type="presParOf" srcId="{9EC96DE9-D50A-472D-B273-21D7613583DE}" destId="{AFB5894A-D902-421B-86A3-C9C3DFBC02F2}" srcOrd="6" destOrd="0" presId="urn:diagrams.loki3.com/BracketList+Icon"/>
    <dgm:cxn modelId="{CBC41927-6CEB-4002-B79E-3C52B5377B52}" type="presParOf" srcId="{AFB5894A-D902-421B-86A3-C9C3DFBC02F2}" destId="{4DDCF7A3-5DAB-4788-8F79-B650A06C9777}" srcOrd="0" destOrd="0" presId="urn:diagrams.loki3.com/BracketList+Icon"/>
    <dgm:cxn modelId="{DB76E078-EB40-4A91-A640-C9ECD80766D1}" type="presParOf" srcId="{AFB5894A-D902-421B-86A3-C9C3DFBC02F2}" destId="{EDA96C6B-99CC-4248-A251-D6653683DC5A}" srcOrd="1" destOrd="0" presId="urn:diagrams.loki3.com/BracketList+Icon"/>
    <dgm:cxn modelId="{ADD15DD9-44D4-4CBC-89B9-72C574A5A6BC}" type="presParOf" srcId="{AFB5894A-D902-421B-86A3-C9C3DFBC02F2}" destId="{EC9EC64B-DAC9-4D18-99AA-6400BDEAA514}" srcOrd="2" destOrd="0" presId="urn:diagrams.loki3.com/BracketList+Icon"/>
    <dgm:cxn modelId="{9CC4ACB0-A967-4AB9-95D0-7869BD50E20C}" type="presParOf" srcId="{AFB5894A-D902-421B-86A3-C9C3DFBC02F2}" destId="{3479AA19-5E97-4899-B4D0-99454C91830C}" srcOrd="3" destOrd="0" presId="urn:diagrams.loki3.com/BracketList+Icon"/>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87A8B50-CA84-45B4-B1AB-418B935AFD9C}" type="doc">
      <dgm:prSet loTypeId="urn:diagrams.loki3.com/BracketList+Icon" loCatId="list" qsTypeId="urn:microsoft.com/office/officeart/2005/8/quickstyle/simple1" qsCatId="simple" csTypeId="urn:microsoft.com/office/officeart/2005/8/colors/accent1_2" csCatId="accent1" phldr="1"/>
      <dgm:spPr/>
      <dgm:t>
        <a:bodyPr/>
        <a:lstStyle/>
        <a:p>
          <a:endParaRPr lang="es-ES"/>
        </a:p>
      </dgm:t>
    </dgm:pt>
    <dgm:pt modelId="{2EE8F4FE-556F-4D63-AF93-95B8BF3848B1}">
      <dgm:prSet phldrT="[Texto]"/>
      <dgm:spPr/>
      <dgm:t>
        <a:bodyPr/>
        <a:lstStyle/>
        <a:p>
          <a:pPr algn="just"/>
          <a:r>
            <a:rPr lang="es-ES"/>
            <a:t>Desarrollo</a:t>
          </a:r>
        </a:p>
      </dgm:t>
    </dgm:pt>
    <dgm:pt modelId="{C64E8F4D-540E-47F8-86EE-F4627D4C737E}" type="parTrans" cxnId="{8C236F08-29B8-4B25-815B-93D86B673EF5}">
      <dgm:prSet/>
      <dgm:spPr/>
      <dgm:t>
        <a:bodyPr/>
        <a:lstStyle/>
        <a:p>
          <a:pPr algn="just"/>
          <a:endParaRPr lang="es-ES"/>
        </a:p>
      </dgm:t>
    </dgm:pt>
    <dgm:pt modelId="{FBFAD2DE-3A05-4B16-A016-4A1AABEA6381}" type="sibTrans" cxnId="{8C236F08-29B8-4B25-815B-93D86B673EF5}">
      <dgm:prSet/>
      <dgm:spPr/>
      <dgm:t>
        <a:bodyPr/>
        <a:lstStyle/>
        <a:p>
          <a:pPr algn="just"/>
          <a:endParaRPr lang="es-ES"/>
        </a:p>
      </dgm:t>
    </dgm:pt>
    <dgm:pt modelId="{36723AB2-1EFD-4C3F-AF44-984B442C02B2}">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Correcciones</a:t>
          </a:r>
        </a:p>
      </dgm:t>
    </dgm:pt>
    <dgm:pt modelId="{1CC431EC-AB54-45C6-B679-C915513F8756}" type="parTrans" cxnId="{153B4A87-4C6B-4A26-AA6E-515784C0A073}">
      <dgm:prSet/>
      <dgm:spPr/>
      <dgm:t>
        <a:bodyPr/>
        <a:lstStyle/>
        <a:p>
          <a:pPr algn="just"/>
          <a:endParaRPr lang="es-ES"/>
        </a:p>
      </dgm:t>
    </dgm:pt>
    <dgm:pt modelId="{2CB80C21-961F-4D79-A563-E2D16D946434}" type="sibTrans" cxnId="{153B4A87-4C6B-4A26-AA6E-515784C0A073}">
      <dgm:prSet/>
      <dgm:spPr/>
      <dgm:t>
        <a:bodyPr/>
        <a:lstStyle/>
        <a:p>
          <a:pPr algn="just"/>
          <a:endParaRPr lang="es-ES"/>
        </a:p>
      </dgm:t>
    </dgm:pt>
    <dgm:pt modelId="{26D6DEAA-67E7-4BDE-A504-8BD85A79CCC1}">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Reporte Gerencial</a:t>
          </a:r>
        </a:p>
      </dgm:t>
    </dgm:pt>
    <dgm:pt modelId="{D93820CD-E37C-47E9-BFA4-8B7EA3713400}" type="parTrans" cxnId="{EB99DF9D-5B42-43B3-9F71-740CD5D38C1B}">
      <dgm:prSet/>
      <dgm:spPr/>
      <dgm:t>
        <a:bodyPr/>
        <a:lstStyle/>
        <a:p>
          <a:endParaRPr lang="es-CO"/>
        </a:p>
      </dgm:t>
    </dgm:pt>
    <dgm:pt modelId="{B3904F75-B74E-48EC-8C69-BB0A56CF2F79}" type="sibTrans" cxnId="{EB99DF9D-5B42-43B3-9F71-740CD5D38C1B}">
      <dgm:prSet/>
      <dgm:spPr/>
      <dgm:t>
        <a:bodyPr/>
        <a:lstStyle/>
        <a:p>
          <a:endParaRPr lang="es-CO"/>
        </a:p>
      </dgm:t>
    </dgm:pt>
    <dgm:pt modelId="{6B4A81B0-96E2-4EE4-8AB4-6E48EC60A808}">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Entrega 1</a:t>
          </a:r>
        </a:p>
      </dgm:t>
    </dgm:pt>
    <dgm:pt modelId="{748BA40B-CD6E-4E9E-8AB0-9EB0B395F618}" type="parTrans" cxnId="{08EA2858-B188-4E0A-950C-29FFC34CBEBF}">
      <dgm:prSet/>
      <dgm:spPr/>
      <dgm:t>
        <a:bodyPr/>
        <a:lstStyle/>
        <a:p>
          <a:endParaRPr lang="es-CO"/>
        </a:p>
      </dgm:t>
    </dgm:pt>
    <dgm:pt modelId="{CE507D1D-F66D-42D9-A069-08EB56E4163C}" type="sibTrans" cxnId="{08EA2858-B188-4E0A-950C-29FFC34CBEBF}">
      <dgm:prSet/>
      <dgm:spPr/>
      <dgm:t>
        <a:bodyPr/>
        <a:lstStyle/>
        <a:p>
          <a:endParaRPr lang="es-CO"/>
        </a:p>
      </dgm:t>
    </dgm:pt>
    <dgm:pt modelId="{FB150F1C-4D6C-47E2-888C-27AA3929D49D}">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Presentación</a:t>
          </a:r>
        </a:p>
      </dgm:t>
    </dgm:pt>
    <dgm:pt modelId="{B3651D36-D93D-4370-8645-08FBEA899B84}" type="parTrans" cxnId="{3D5B5620-E21D-4ED5-949A-CB92896CC951}">
      <dgm:prSet/>
      <dgm:spPr/>
      <dgm:t>
        <a:bodyPr/>
        <a:lstStyle/>
        <a:p>
          <a:endParaRPr lang="es-CO"/>
        </a:p>
      </dgm:t>
    </dgm:pt>
    <dgm:pt modelId="{88BCEF74-90E6-44DE-AC8D-0D77D99E62FA}" type="sibTrans" cxnId="{3D5B5620-E21D-4ED5-949A-CB92896CC951}">
      <dgm:prSet/>
      <dgm:spPr/>
      <dgm:t>
        <a:bodyPr/>
        <a:lstStyle/>
        <a:p>
          <a:endParaRPr lang="es-CO"/>
        </a:p>
      </dgm:t>
    </dgm:pt>
    <dgm:pt modelId="{C736964B-C0B2-4BD4-8077-5FECF35A0F5A}">
      <dgm:prSet phldrT="[Texto]"/>
      <dgm:spPr/>
      <dgm:t>
        <a:bodyPr/>
        <a:lstStyle/>
        <a:p>
          <a:pPr algn="just"/>
          <a:r>
            <a:rPr lang="es-ES"/>
            <a:t>Planeación</a:t>
          </a:r>
        </a:p>
      </dgm:t>
    </dgm:pt>
    <dgm:pt modelId="{4D034FD7-DE1D-469D-865D-39984A7DD5FF}" type="parTrans" cxnId="{A1670A51-904A-4987-9115-019ADA39029F}">
      <dgm:prSet/>
      <dgm:spPr/>
      <dgm:t>
        <a:bodyPr/>
        <a:lstStyle/>
        <a:p>
          <a:endParaRPr lang="es-CO"/>
        </a:p>
      </dgm:t>
    </dgm:pt>
    <dgm:pt modelId="{5F0805B8-4E38-444A-B6B2-8B2BAA0ABB58}" type="sibTrans" cxnId="{A1670A51-904A-4987-9115-019ADA39029F}">
      <dgm:prSet/>
      <dgm:spPr/>
      <dgm:t>
        <a:bodyPr/>
        <a:lstStyle/>
        <a:p>
          <a:endParaRPr lang="es-CO"/>
        </a:p>
      </dgm:t>
    </dgm:pt>
    <dgm:pt modelId="{DAABA1D6-24B4-4A22-9D91-BE3BA17A5843}">
      <dgm:prSet phldrT="[Texto]">
        <dgm:style>
          <a:lnRef idx="0">
            <a:schemeClr val="accent6"/>
          </a:lnRef>
          <a:fillRef idx="3">
            <a:schemeClr val="accent6"/>
          </a:fillRef>
          <a:effectRef idx="3">
            <a:schemeClr val="accent6"/>
          </a:effectRef>
          <a:fontRef idx="minor">
            <a:schemeClr val="lt1"/>
          </a:fontRef>
        </dgm:style>
      </dgm:prSet>
      <dgm:spPr/>
      <dgm:t>
        <a:bodyPr/>
        <a:lstStyle/>
        <a:p>
          <a:r>
            <a:rPr lang="es-ES"/>
            <a:t>Planeación Pre-Entrega 2</a:t>
          </a:r>
        </a:p>
      </dgm:t>
    </dgm:pt>
    <dgm:pt modelId="{98CA2FC9-FEFE-4235-B59D-449149383D4E}" type="parTrans" cxnId="{3B07FCD0-7F03-474C-A27A-792B4EE44195}">
      <dgm:prSet/>
      <dgm:spPr/>
      <dgm:t>
        <a:bodyPr/>
        <a:lstStyle/>
        <a:p>
          <a:endParaRPr lang="es-CO"/>
        </a:p>
      </dgm:t>
    </dgm:pt>
    <dgm:pt modelId="{E68E1E68-65A1-42F6-B37E-042A7EF0C674}" type="sibTrans" cxnId="{3B07FCD0-7F03-474C-A27A-792B4EE44195}">
      <dgm:prSet/>
      <dgm:spPr/>
      <dgm:t>
        <a:bodyPr/>
        <a:lstStyle/>
        <a:p>
          <a:endParaRPr lang="es-CO"/>
        </a:p>
      </dgm:t>
    </dgm:pt>
    <dgm:pt modelId="{DA2B07EF-BC70-461A-9558-8299AF954EFA}">
      <dgm:prSet phldrT="[Texto]">
        <dgm:style>
          <a:lnRef idx="0">
            <a:schemeClr val="accent6"/>
          </a:lnRef>
          <a:fillRef idx="3">
            <a:schemeClr val="accent6"/>
          </a:fillRef>
          <a:effectRef idx="3">
            <a:schemeClr val="accent6"/>
          </a:effectRef>
          <a:fontRef idx="minor">
            <a:schemeClr val="lt1"/>
          </a:fontRef>
        </dgm:style>
      </dgm:prSet>
      <dgm:spPr/>
      <dgm:t>
        <a:bodyPr/>
        <a:lstStyle/>
        <a:p>
          <a:r>
            <a:rPr lang="es-ES"/>
            <a:t>Fin Iteración</a:t>
          </a:r>
        </a:p>
      </dgm:t>
    </dgm:pt>
    <dgm:pt modelId="{EF5F0993-5C00-4510-9211-5FAD1B99CCE3}" type="parTrans" cxnId="{4371AE31-698E-4DF8-AC2D-7BB0B572250E}">
      <dgm:prSet/>
      <dgm:spPr/>
      <dgm:t>
        <a:bodyPr/>
        <a:lstStyle/>
        <a:p>
          <a:endParaRPr lang="es-CO"/>
        </a:p>
      </dgm:t>
    </dgm:pt>
    <dgm:pt modelId="{27F4186E-0835-4011-8686-2C4145747672}" type="sibTrans" cxnId="{4371AE31-698E-4DF8-AC2D-7BB0B572250E}">
      <dgm:prSet/>
      <dgm:spPr/>
      <dgm:t>
        <a:bodyPr/>
        <a:lstStyle/>
        <a:p>
          <a:endParaRPr lang="es-CO"/>
        </a:p>
      </dgm:t>
    </dgm:pt>
    <dgm:pt modelId="{9EC96DE9-D50A-472D-B273-21D7613583DE}" type="pres">
      <dgm:prSet presAssocID="{B87A8B50-CA84-45B4-B1AB-418B935AFD9C}" presName="Name0" presStyleCnt="0">
        <dgm:presLayoutVars>
          <dgm:dir/>
          <dgm:animLvl val="lvl"/>
          <dgm:resizeHandles val="exact"/>
        </dgm:presLayoutVars>
      </dgm:prSet>
      <dgm:spPr/>
      <dgm:t>
        <a:bodyPr/>
        <a:lstStyle/>
        <a:p>
          <a:endParaRPr lang="es-CO"/>
        </a:p>
      </dgm:t>
    </dgm:pt>
    <dgm:pt modelId="{48F1DD06-89FC-4B02-80A5-5B4A91003810}" type="pres">
      <dgm:prSet presAssocID="{2EE8F4FE-556F-4D63-AF93-95B8BF3848B1}" presName="linNode" presStyleCnt="0"/>
      <dgm:spPr/>
    </dgm:pt>
    <dgm:pt modelId="{3CCB42C7-A041-432F-BEF4-0FF9D3601C8A}" type="pres">
      <dgm:prSet presAssocID="{2EE8F4FE-556F-4D63-AF93-95B8BF3848B1}" presName="parTx" presStyleLbl="revTx" presStyleIdx="0" presStyleCnt="2">
        <dgm:presLayoutVars>
          <dgm:chMax val="1"/>
          <dgm:bulletEnabled val="1"/>
        </dgm:presLayoutVars>
      </dgm:prSet>
      <dgm:spPr/>
      <dgm:t>
        <a:bodyPr/>
        <a:lstStyle/>
        <a:p>
          <a:endParaRPr lang="es-ES"/>
        </a:p>
      </dgm:t>
    </dgm:pt>
    <dgm:pt modelId="{7752BD00-B73A-4397-A8AB-98AF26BB1B97}" type="pres">
      <dgm:prSet presAssocID="{2EE8F4FE-556F-4D63-AF93-95B8BF3848B1}" presName="bracket" presStyleLbl="parChTrans1D1" presStyleIdx="0" presStyleCnt="2">
        <dgm:style>
          <a:lnRef idx="2">
            <a:schemeClr val="accent1"/>
          </a:lnRef>
          <a:fillRef idx="1">
            <a:schemeClr val="lt1"/>
          </a:fillRef>
          <a:effectRef idx="0">
            <a:schemeClr val="accent1"/>
          </a:effectRef>
          <a:fontRef idx="minor">
            <a:schemeClr val="dk1"/>
          </a:fontRef>
        </dgm:style>
      </dgm:prSet>
      <dgm:spPr/>
      <dgm:t>
        <a:bodyPr/>
        <a:lstStyle/>
        <a:p>
          <a:endParaRPr lang="es-CO"/>
        </a:p>
      </dgm:t>
    </dgm:pt>
    <dgm:pt modelId="{3361CE0C-4C86-42CD-BAA5-3511CD552328}" type="pres">
      <dgm:prSet presAssocID="{2EE8F4FE-556F-4D63-AF93-95B8BF3848B1}" presName="spH" presStyleCnt="0"/>
      <dgm:spPr/>
    </dgm:pt>
    <dgm:pt modelId="{B247B772-E883-40D9-BB9D-756BED8F89CE}" type="pres">
      <dgm:prSet presAssocID="{2EE8F4FE-556F-4D63-AF93-95B8BF3848B1}" presName="desTx" presStyleLbl="node1" presStyleIdx="0" presStyleCnt="2">
        <dgm:presLayoutVars>
          <dgm:bulletEnabled val="1"/>
        </dgm:presLayoutVars>
      </dgm:prSet>
      <dgm:spPr/>
      <dgm:t>
        <a:bodyPr/>
        <a:lstStyle/>
        <a:p>
          <a:endParaRPr lang="es-ES"/>
        </a:p>
      </dgm:t>
    </dgm:pt>
    <dgm:pt modelId="{7F84683B-8C3E-4AF1-8808-55308602BC55}" type="pres">
      <dgm:prSet presAssocID="{FBFAD2DE-3A05-4B16-A016-4A1AABEA6381}" presName="spV" presStyleCnt="0"/>
      <dgm:spPr/>
    </dgm:pt>
    <dgm:pt modelId="{A295B4CD-0C96-42BE-8FBF-11C29FA33E25}" type="pres">
      <dgm:prSet presAssocID="{C736964B-C0B2-4BD4-8077-5FECF35A0F5A}" presName="linNode" presStyleCnt="0"/>
      <dgm:spPr/>
    </dgm:pt>
    <dgm:pt modelId="{536BFB0F-F6BD-46C6-9D8C-D7AA3B199FF4}" type="pres">
      <dgm:prSet presAssocID="{C736964B-C0B2-4BD4-8077-5FECF35A0F5A}" presName="parTx" presStyleLbl="revTx" presStyleIdx="1" presStyleCnt="2">
        <dgm:presLayoutVars>
          <dgm:chMax val="1"/>
          <dgm:bulletEnabled val="1"/>
        </dgm:presLayoutVars>
      </dgm:prSet>
      <dgm:spPr/>
      <dgm:t>
        <a:bodyPr/>
        <a:lstStyle/>
        <a:p>
          <a:endParaRPr lang="es-CO"/>
        </a:p>
      </dgm:t>
    </dgm:pt>
    <dgm:pt modelId="{55C610B5-4D8E-4876-845A-285B3AD2A79A}" type="pres">
      <dgm:prSet presAssocID="{C736964B-C0B2-4BD4-8077-5FECF35A0F5A}" presName="bracket" presStyleLbl="parChTrans1D1" presStyleIdx="1" presStyleCnt="2">
        <dgm:style>
          <a:lnRef idx="2">
            <a:schemeClr val="accent6"/>
          </a:lnRef>
          <a:fillRef idx="1">
            <a:schemeClr val="lt1"/>
          </a:fillRef>
          <a:effectRef idx="0">
            <a:schemeClr val="accent6"/>
          </a:effectRef>
          <a:fontRef idx="minor">
            <a:schemeClr val="dk1"/>
          </a:fontRef>
        </dgm:style>
      </dgm:prSet>
      <dgm:spPr/>
      <dgm:t>
        <a:bodyPr/>
        <a:lstStyle/>
        <a:p>
          <a:endParaRPr lang="es-CO"/>
        </a:p>
      </dgm:t>
    </dgm:pt>
    <dgm:pt modelId="{0C7F62DD-EB2C-4A88-8023-B8F13206C84E}" type="pres">
      <dgm:prSet presAssocID="{C736964B-C0B2-4BD4-8077-5FECF35A0F5A}" presName="spH" presStyleCnt="0"/>
      <dgm:spPr/>
    </dgm:pt>
    <dgm:pt modelId="{346932D3-2CC6-40A2-BC29-4A4EA3BB4B41}" type="pres">
      <dgm:prSet presAssocID="{C736964B-C0B2-4BD4-8077-5FECF35A0F5A}" presName="desTx" presStyleLbl="node1" presStyleIdx="1" presStyleCnt="2">
        <dgm:presLayoutVars>
          <dgm:bulletEnabled val="1"/>
        </dgm:presLayoutVars>
      </dgm:prSet>
      <dgm:spPr/>
      <dgm:t>
        <a:bodyPr/>
        <a:lstStyle/>
        <a:p>
          <a:endParaRPr lang="es-CO"/>
        </a:p>
      </dgm:t>
    </dgm:pt>
  </dgm:ptLst>
  <dgm:cxnLst>
    <dgm:cxn modelId="{3D5B5620-E21D-4ED5-949A-CB92896CC951}" srcId="{2EE8F4FE-556F-4D63-AF93-95B8BF3848B1}" destId="{FB150F1C-4D6C-47E2-888C-27AA3929D49D}" srcOrd="3" destOrd="0" parTransId="{B3651D36-D93D-4370-8645-08FBEA899B84}" sibTransId="{88BCEF74-90E6-44DE-AC8D-0D77D99E62FA}"/>
    <dgm:cxn modelId="{EC2B9B61-6474-4286-A277-093C28F6E3BE}" type="presOf" srcId="{2EE8F4FE-556F-4D63-AF93-95B8BF3848B1}" destId="{3CCB42C7-A041-432F-BEF4-0FF9D3601C8A}" srcOrd="0" destOrd="0" presId="urn:diagrams.loki3.com/BracketList+Icon"/>
    <dgm:cxn modelId="{7301F84F-9940-40EB-AFC7-DE8D3D89A908}" type="presOf" srcId="{B87A8B50-CA84-45B4-B1AB-418B935AFD9C}" destId="{9EC96DE9-D50A-472D-B273-21D7613583DE}" srcOrd="0" destOrd="0" presId="urn:diagrams.loki3.com/BracketList+Icon"/>
    <dgm:cxn modelId="{81B548D9-C0A5-45EA-8F1B-5ACBB156D517}" type="presOf" srcId="{FB150F1C-4D6C-47E2-888C-27AA3929D49D}" destId="{B247B772-E883-40D9-BB9D-756BED8F89CE}" srcOrd="0" destOrd="3" presId="urn:diagrams.loki3.com/BracketList+Icon"/>
    <dgm:cxn modelId="{8C236F08-29B8-4B25-815B-93D86B673EF5}" srcId="{B87A8B50-CA84-45B4-B1AB-418B935AFD9C}" destId="{2EE8F4FE-556F-4D63-AF93-95B8BF3848B1}" srcOrd="0" destOrd="0" parTransId="{C64E8F4D-540E-47F8-86EE-F4627D4C737E}" sibTransId="{FBFAD2DE-3A05-4B16-A016-4A1AABEA6381}"/>
    <dgm:cxn modelId="{4B6BBC3E-AE03-4492-9BCA-3C8A344E678F}" type="presOf" srcId="{6B4A81B0-96E2-4EE4-8AB4-6E48EC60A808}" destId="{B247B772-E883-40D9-BB9D-756BED8F89CE}" srcOrd="0" destOrd="2" presId="urn:diagrams.loki3.com/BracketList+Icon"/>
    <dgm:cxn modelId="{A451A999-359E-4E8F-B476-4010E25D020E}" type="presOf" srcId="{36723AB2-1EFD-4C3F-AF44-984B442C02B2}" destId="{B247B772-E883-40D9-BB9D-756BED8F89CE}" srcOrd="0" destOrd="0" presId="urn:diagrams.loki3.com/BracketList+Icon"/>
    <dgm:cxn modelId="{4DCA8963-405D-4979-92EE-AA2F66EC5FBF}" type="presOf" srcId="{DA2B07EF-BC70-461A-9558-8299AF954EFA}" destId="{346932D3-2CC6-40A2-BC29-4A4EA3BB4B41}" srcOrd="0" destOrd="0" presId="urn:diagrams.loki3.com/BracketList+Icon"/>
    <dgm:cxn modelId="{153B4A87-4C6B-4A26-AA6E-515784C0A073}" srcId="{2EE8F4FE-556F-4D63-AF93-95B8BF3848B1}" destId="{36723AB2-1EFD-4C3F-AF44-984B442C02B2}" srcOrd="0" destOrd="0" parTransId="{1CC431EC-AB54-45C6-B679-C915513F8756}" sibTransId="{2CB80C21-961F-4D79-A563-E2D16D946434}"/>
    <dgm:cxn modelId="{3B07FCD0-7F03-474C-A27A-792B4EE44195}" srcId="{C736964B-C0B2-4BD4-8077-5FECF35A0F5A}" destId="{DAABA1D6-24B4-4A22-9D91-BE3BA17A5843}" srcOrd="1" destOrd="0" parTransId="{98CA2FC9-FEFE-4235-B59D-449149383D4E}" sibTransId="{E68E1E68-65A1-42F6-B37E-042A7EF0C674}"/>
    <dgm:cxn modelId="{08EA2858-B188-4E0A-950C-29FFC34CBEBF}" srcId="{2EE8F4FE-556F-4D63-AF93-95B8BF3848B1}" destId="{6B4A81B0-96E2-4EE4-8AB4-6E48EC60A808}" srcOrd="2" destOrd="0" parTransId="{748BA40B-CD6E-4E9E-8AB0-9EB0B395F618}" sibTransId="{CE507D1D-F66D-42D9-A069-08EB56E4163C}"/>
    <dgm:cxn modelId="{4371AE31-698E-4DF8-AC2D-7BB0B572250E}" srcId="{C736964B-C0B2-4BD4-8077-5FECF35A0F5A}" destId="{DA2B07EF-BC70-461A-9558-8299AF954EFA}" srcOrd="0" destOrd="0" parTransId="{EF5F0993-5C00-4510-9211-5FAD1B99CCE3}" sibTransId="{27F4186E-0835-4011-8686-2C4145747672}"/>
    <dgm:cxn modelId="{EB99DF9D-5B42-43B3-9F71-740CD5D38C1B}" srcId="{2EE8F4FE-556F-4D63-AF93-95B8BF3848B1}" destId="{26D6DEAA-67E7-4BDE-A504-8BD85A79CCC1}" srcOrd="1" destOrd="0" parTransId="{D93820CD-E37C-47E9-BFA4-8B7EA3713400}" sibTransId="{B3904F75-B74E-48EC-8C69-BB0A56CF2F79}"/>
    <dgm:cxn modelId="{0420AC37-3548-44F1-AB13-098A2B44324A}" type="presOf" srcId="{C736964B-C0B2-4BD4-8077-5FECF35A0F5A}" destId="{536BFB0F-F6BD-46C6-9D8C-D7AA3B199FF4}" srcOrd="0" destOrd="0" presId="urn:diagrams.loki3.com/BracketList+Icon"/>
    <dgm:cxn modelId="{A1670A51-904A-4987-9115-019ADA39029F}" srcId="{B87A8B50-CA84-45B4-B1AB-418B935AFD9C}" destId="{C736964B-C0B2-4BD4-8077-5FECF35A0F5A}" srcOrd="1" destOrd="0" parTransId="{4D034FD7-DE1D-469D-865D-39984A7DD5FF}" sibTransId="{5F0805B8-4E38-444A-B6B2-8B2BAA0ABB58}"/>
    <dgm:cxn modelId="{3441376E-C751-4E34-8B44-FE6EDBB35C24}" type="presOf" srcId="{DAABA1D6-24B4-4A22-9D91-BE3BA17A5843}" destId="{346932D3-2CC6-40A2-BC29-4A4EA3BB4B41}" srcOrd="0" destOrd="1" presId="urn:diagrams.loki3.com/BracketList+Icon"/>
    <dgm:cxn modelId="{44A81A2D-BCD3-414B-8D14-AC48812EB771}" type="presOf" srcId="{26D6DEAA-67E7-4BDE-A504-8BD85A79CCC1}" destId="{B247B772-E883-40D9-BB9D-756BED8F89CE}" srcOrd="0" destOrd="1" presId="urn:diagrams.loki3.com/BracketList+Icon"/>
    <dgm:cxn modelId="{DC618688-D37A-4420-A2DF-547B3C693EE1}" type="presParOf" srcId="{9EC96DE9-D50A-472D-B273-21D7613583DE}" destId="{48F1DD06-89FC-4B02-80A5-5B4A91003810}" srcOrd="0" destOrd="0" presId="urn:diagrams.loki3.com/BracketList+Icon"/>
    <dgm:cxn modelId="{117D1F77-1CCC-4958-919E-E14E1B281FE3}" type="presParOf" srcId="{48F1DD06-89FC-4B02-80A5-5B4A91003810}" destId="{3CCB42C7-A041-432F-BEF4-0FF9D3601C8A}" srcOrd="0" destOrd="0" presId="urn:diagrams.loki3.com/BracketList+Icon"/>
    <dgm:cxn modelId="{D4A992C2-F0AC-4E09-BE60-85BE730CD553}" type="presParOf" srcId="{48F1DD06-89FC-4B02-80A5-5B4A91003810}" destId="{7752BD00-B73A-4397-A8AB-98AF26BB1B97}" srcOrd="1" destOrd="0" presId="urn:diagrams.loki3.com/BracketList+Icon"/>
    <dgm:cxn modelId="{C7846B51-DF84-4E0D-829A-FFE7AF5E2806}" type="presParOf" srcId="{48F1DD06-89FC-4B02-80A5-5B4A91003810}" destId="{3361CE0C-4C86-42CD-BAA5-3511CD552328}" srcOrd="2" destOrd="0" presId="urn:diagrams.loki3.com/BracketList+Icon"/>
    <dgm:cxn modelId="{F91812C7-C974-4488-8D40-D67138FB1289}" type="presParOf" srcId="{48F1DD06-89FC-4B02-80A5-5B4A91003810}" destId="{B247B772-E883-40D9-BB9D-756BED8F89CE}" srcOrd="3" destOrd="0" presId="urn:diagrams.loki3.com/BracketList+Icon"/>
    <dgm:cxn modelId="{3F99F797-BD3A-418E-B997-BC5FBB420E00}" type="presParOf" srcId="{9EC96DE9-D50A-472D-B273-21D7613583DE}" destId="{7F84683B-8C3E-4AF1-8808-55308602BC55}" srcOrd="1" destOrd="0" presId="urn:diagrams.loki3.com/BracketList+Icon"/>
    <dgm:cxn modelId="{271C89BA-4718-49A4-B3F2-128B12482ECD}" type="presParOf" srcId="{9EC96DE9-D50A-472D-B273-21D7613583DE}" destId="{A295B4CD-0C96-42BE-8FBF-11C29FA33E25}" srcOrd="2" destOrd="0" presId="urn:diagrams.loki3.com/BracketList+Icon"/>
    <dgm:cxn modelId="{842181EC-D812-4D7A-9233-CA5255FBF923}" type="presParOf" srcId="{A295B4CD-0C96-42BE-8FBF-11C29FA33E25}" destId="{536BFB0F-F6BD-46C6-9D8C-D7AA3B199FF4}" srcOrd="0" destOrd="0" presId="urn:diagrams.loki3.com/BracketList+Icon"/>
    <dgm:cxn modelId="{22B4B2BB-1828-4B4F-9E1B-AC2673576F18}" type="presParOf" srcId="{A295B4CD-0C96-42BE-8FBF-11C29FA33E25}" destId="{55C610B5-4D8E-4876-845A-285B3AD2A79A}" srcOrd="1" destOrd="0" presId="urn:diagrams.loki3.com/BracketList+Icon"/>
    <dgm:cxn modelId="{A327029E-B906-412E-8216-FD01685233CD}" type="presParOf" srcId="{A295B4CD-0C96-42BE-8FBF-11C29FA33E25}" destId="{0C7F62DD-EB2C-4A88-8023-B8F13206C84E}" srcOrd="2" destOrd="0" presId="urn:diagrams.loki3.com/BracketList+Icon"/>
    <dgm:cxn modelId="{F2F1E073-EAAC-4D8B-A7EB-A95BAB087884}" type="presParOf" srcId="{A295B4CD-0C96-42BE-8FBF-11C29FA33E25}" destId="{346932D3-2CC6-40A2-BC29-4A4EA3BB4B41}" srcOrd="3" destOrd="0" presId="urn:diagrams.loki3.com/BracketList+Icon"/>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87A8B50-CA84-45B4-B1AB-418B935AFD9C}" type="doc">
      <dgm:prSet loTypeId="urn:diagrams.loki3.com/BracketList+Icon" loCatId="list" qsTypeId="urn:microsoft.com/office/officeart/2005/8/quickstyle/simple1" qsCatId="simple" csTypeId="urn:microsoft.com/office/officeart/2005/8/colors/accent1_2" csCatId="accent1" phldr="1"/>
      <dgm:spPr/>
      <dgm:t>
        <a:bodyPr/>
        <a:lstStyle/>
        <a:p>
          <a:endParaRPr lang="es-ES"/>
        </a:p>
      </dgm:t>
    </dgm:pt>
    <dgm:pt modelId="{2EE8F4FE-556F-4D63-AF93-95B8BF3848B1}">
      <dgm:prSet phldrT="[Texto]"/>
      <dgm:spPr/>
      <dgm:t>
        <a:bodyPr/>
        <a:lstStyle/>
        <a:p>
          <a:pPr algn="just"/>
          <a:r>
            <a:rPr lang="es-ES"/>
            <a:t>Definir Objetivos</a:t>
          </a:r>
        </a:p>
      </dgm:t>
    </dgm:pt>
    <dgm:pt modelId="{C64E8F4D-540E-47F8-86EE-F4627D4C737E}" type="parTrans" cxnId="{8C236F08-29B8-4B25-815B-93D86B673EF5}">
      <dgm:prSet/>
      <dgm:spPr/>
      <dgm:t>
        <a:bodyPr/>
        <a:lstStyle/>
        <a:p>
          <a:pPr algn="just"/>
          <a:endParaRPr lang="es-ES"/>
        </a:p>
      </dgm:t>
    </dgm:pt>
    <dgm:pt modelId="{FBFAD2DE-3A05-4B16-A016-4A1AABEA6381}" type="sibTrans" cxnId="{8C236F08-29B8-4B25-815B-93D86B673EF5}">
      <dgm:prSet/>
      <dgm:spPr/>
      <dgm:t>
        <a:bodyPr/>
        <a:lstStyle/>
        <a:p>
          <a:pPr algn="just"/>
          <a:endParaRPr lang="es-ES"/>
        </a:p>
      </dgm:t>
    </dgm:pt>
    <dgm:pt modelId="{36723AB2-1EFD-4C3F-AF44-984B442C02B2}">
      <dgm:prSet phldrT="[Texto]">
        <dgm:style>
          <a:lnRef idx="0">
            <a:schemeClr val="accent4"/>
          </a:lnRef>
          <a:fillRef idx="3">
            <a:schemeClr val="accent4"/>
          </a:fillRef>
          <a:effectRef idx="3">
            <a:schemeClr val="accent4"/>
          </a:effectRef>
          <a:fontRef idx="minor">
            <a:schemeClr val="lt1"/>
          </a:fontRef>
        </dgm:style>
      </dgm:prSet>
      <dgm:spPr/>
      <dgm:t>
        <a:bodyPr/>
        <a:lstStyle/>
        <a:p>
          <a:pPr algn="just"/>
          <a:r>
            <a:rPr lang="es-ES"/>
            <a:t>Corrección de la Primera Entrega</a:t>
          </a:r>
        </a:p>
      </dgm:t>
    </dgm:pt>
    <dgm:pt modelId="{1CC431EC-AB54-45C6-B679-C915513F8756}" type="parTrans" cxnId="{153B4A87-4C6B-4A26-AA6E-515784C0A073}">
      <dgm:prSet/>
      <dgm:spPr/>
      <dgm:t>
        <a:bodyPr/>
        <a:lstStyle/>
        <a:p>
          <a:pPr algn="just"/>
          <a:endParaRPr lang="es-ES"/>
        </a:p>
      </dgm:t>
    </dgm:pt>
    <dgm:pt modelId="{2CB80C21-961F-4D79-A563-E2D16D946434}" type="sibTrans" cxnId="{153B4A87-4C6B-4A26-AA6E-515784C0A073}">
      <dgm:prSet/>
      <dgm:spPr/>
      <dgm:t>
        <a:bodyPr/>
        <a:lstStyle/>
        <a:p>
          <a:pPr algn="just"/>
          <a:endParaRPr lang="es-ES"/>
        </a:p>
      </dgm:t>
    </dgm:pt>
    <dgm:pt modelId="{EC90C51A-FE1F-4A6C-BF5B-70EAED2BBE75}">
      <dgm:prSet phldrT="[Texto]"/>
      <dgm:spPr/>
      <dgm:t>
        <a:bodyPr/>
        <a:lstStyle/>
        <a:p>
          <a:pPr algn="just"/>
          <a:r>
            <a:rPr lang="es-ES"/>
            <a:t>Riegos</a:t>
          </a:r>
        </a:p>
      </dgm:t>
    </dgm:pt>
    <dgm:pt modelId="{7EABE78C-BD2C-4BBF-B960-C97865668A00}" type="parTrans" cxnId="{AD6258F2-7A6C-4DBD-82B6-BFD128FFB53A}">
      <dgm:prSet/>
      <dgm:spPr/>
      <dgm:t>
        <a:bodyPr/>
        <a:lstStyle/>
        <a:p>
          <a:pPr algn="just"/>
          <a:endParaRPr lang="es-ES"/>
        </a:p>
      </dgm:t>
    </dgm:pt>
    <dgm:pt modelId="{7A373EE6-856A-4959-A99F-95E152CD8AB3}" type="sibTrans" cxnId="{AD6258F2-7A6C-4DBD-82B6-BFD128FFB53A}">
      <dgm:prSet/>
      <dgm:spPr/>
      <dgm:t>
        <a:bodyPr/>
        <a:lstStyle/>
        <a:p>
          <a:pPr algn="just"/>
          <a:endParaRPr lang="es-ES"/>
        </a:p>
      </dgm:t>
    </dgm:pt>
    <dgm:pt modelId="{FB3783B5-5A7D-4F40-963F-D1CA65D1C1C4}">
      <dgm:prSet phldrT="[Texto]">
        <dgm:style>
          <a:lnRef idx="0">
            <a:schemeClr val="accent3"/>
          </a:lnRef>
          <a:fillRef idx="3">
            <a:schemeClr val="accent3"/>
          </a:fillRef>
          <a:effectRef idx="3">
            <a:schemeClr val="accent3"/>
          </a:effectRef>
          <a:fontRef idx="minor">
            <a:schemeClr val="lt1"/>
          </a:fontRef>
        </dgm:style>
      </dgm:prSet>
      <dgm:spPr/>
      <dgm:t>
        <a:bodyPr/>
        <a:lstStyle/>
        <a:p>
          <a:pPr algn="just"/>
          <a:r>
            <a:rPr lang="es-ES"/>
            <a:t>Análisis de Riesgos</a:t>
          </a:r>
        </a:p>
      </dgm:t>
    </dgm:pt>
    <dgm:pt modelId="{454E8F65-9F75-4AE1-B8B8-ED2B2A2AC081}" type="parTrans" cxnId="{1DAA5A8C-E038-450B-AA51-02ACF9329381}">
      <dgm:prSet/>
      <dgm:spPr/>
      <dgm:t>
        <a:bodyPr/>
        <a:lstStyle/>
        <a:p>
          <a:pPr algn="just"/>
          <a:endParaRPr lang="es-ES"/>
        </a:p>
      </dgm:t>
    </dgm:pt>
    <dgm:pt modelId="{0DB3F1D8-AF0F-4835-BB65-90CABEE7346F}" type="sibTrans" cxnId="{1DAA5A8C-E038-450B-AA51-02ACF9329381}">
      <dgm:prSet/>
      <dgm:spPr/>
      <dgm:t>
        <a:bodyPr/>
        <a:lstStyle/>
        <a:p>
          <a:pPr algn="just"/>
          <a:endParaRPr lang="es-ES"/>
        </a:p>
      </dgm:t>
    </dgm:pt>
    <dgm:pt modelId="{221EC1AE-21DC-4AD6-A1E9-39908EABEFC8}">
      <dgm:prSet phldrT="[Texto]"/>
      <dgm:spPr/>
      <dgm:t>
        <a:bodyPr/>
        <a:lstStyle/>
        <a:p>
          <a:pPr algn="just"/>
          <a:r>
            <a:rPr lang="es-ES"/>
            <a:t>Desarrollo</a:t>
          </a:r>
        </a:p>
      </dgm:t>
    </dgm:pt>
    <dgm:pt modelId="{C250E154-DC9E-407F-A432-414652174D6D}" type="parTrans" cxnId="{0353B1E4-2B8A-473C-B79F-F9CCAACC473B}">
      <dgm:prSet/>
      <dgm:spPr/>
      <dgm:t>
        <a:bodyPr/>
        <a:lstStyle/>
        <a:p>
          <a:pPr algn="just"/>
          <a:endParaRPr lang="es-ES"/>
        </a:p>
      </dgm:t>
    </dgm:pt>
    <dgm:pt modelId="{297F3742-6DEA-4532-911E-8D4842191C57}" type="sibTrans" cxnId="{0353B1E4-2B8A-473C-B79F-F9CCAACC473B}">
      <dgm:prSet/>
      <dgm:spPr/>
      <dgm:t>
        <a:bodyPr/>
        <a:lstStyle/>
        <a:p>
          <a:pPr algn="just"/>
          <a:endParaRPr lang="es-ES"/>
        </a:p>
      </dgm:t>
    </dgm:pt>
    <dgm:pt modelId="{DB5CC604-D049-4E8C-BEB5-7F5149E77D4D}">
      <dgm:prSet phldrT="[Texto]"/>
      <dgm:spPr/>
      <dgm:t>
        <a:bodyPr/>
        <a:lstStyle/>
        <a:p>
          <a:pPr algn="just"/>
          <a:r>
            <a:rPr lang="es-ES"/>
            <a:t>Planeación</a:t>
          </a:r>
        </a:p>
      </dgm:t>
    </dgm:pt>
    <dgm:pt modelId="{E9293AFC-BC08-4C33-8B64-0DC6DD4B1737}" type="parTrans" cxnId="{F6B11489-BBB0-4383-967A-FE25BB82EFDC}">
      <dgm:prSet/>
      <dgm:spPr/>
      <dgm:t>
        <a:bodyPr/>
        <a:lstStyle/>
        <a:p>
          <a:pPr algn="just"/>
          <a:endParaRPr lang="es-ES"/>
        </a:p>
      </dgm:t>
    </dgm:pt>
    <dgm:pt modelId="{C0598316-32AD-4006-A488-417C749B5047}" type="sibTrans" cxnId="{F6B11489-BBB0-4383-967A-FE25BB82EFDC}">
      <dgm:prSet/>
      <dgm:spPr/>
      <dgm:t>
        <a:bodyPr/>
        <a:lstStyle/>
        <a:p>
          <a:pPr algn="just"/>
          <a:endParaRPr lang="es-ES"/>
        </a:p>
      </dgm:t>
    </dgm:pt>
    <dgm:pt modelId="{E3B00858-FAF0-45D1-932C-46F860D7A31C}">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Elaboracion SRS</a:t>
          </a:r>
        </a:p>
      </dgm:t>
    </dgm:pt>
    <dgm:pt modelId="{5247A928-9B93-4CFD-9714-A29FEBED837B}" type="parTrans" cxnId="{418ED415-7D6B-4287-8D14-7B22548C51F8}">
      <dgm:prSet/>
      <dgm:spPr/>
      <dgm:t>
        <a:bodyPr/>
        <a:lstStyle/>
        <a:p>
          <a:pPr algn="just"/>
          <a:endParaRPr lang="es-ES"/>
        </a:p>
      </dgm:t>
    </dgm:pt>
    <dgm:pt modelId="{17EE4607-77C2-4C73-B895-AE998A67B52A}" type="sibTrans" cxnId="{418ED415-7D6B-4287-8D14-7B22548C51F8}">
      <dgm:prSet/>
      <dgm:spPr/>
      <dgm:t>
        <a:bodyPr/>
        <a:lstStyle/>
        <a:p>
          <a:pPr algn="just"/>
          <a:endParaRPr lang="es-ES"/>
        </a:p>
      </dgm:t>
    </dgm:pt>
    <dgm:pt modelId="{62ED9DDB-7252-4C97-A811-C6552F474F45}">
      <dgm:prSet phldrT="[Texto]">
        <dgm:style>
          <a:lnRef idx="0">
            <a:schemeClr val="accent6"/>
          </a:lnRef>
          <a:fillRef idx="3">
            <a:schemeClr val="accent6"/>
          </a:fillRef>
          <a:effectRef idx="3">
            <a:schemeClr val="accent6"/>
          </a:effectRef>
          <a:fontRef idx="minor">
            <a:schemeClr val="lt1"/>
          </a:fontRef>
        </dgm:style>
      </dgm:prSet>
      <dgm:spPr/>
      <dgm:t>
        <a:bodyPr/>
        <a:lstStyle/>
        <a:p>
          <a:pPr algn="just"/>
          <a:r>
            <a:rPr lang="es-ES"/>
            <a:t>Planeación Entrega 2</a:t>
          </a:r>
        </a:p>
      </dgm:t>
    </dgm:pt>
    <dgm:pt modelId="{9DC5244F-5026-479D-BEB9-5117F527D62A}" type="parTrans" cxnId="{C25EFFA3-7129-4EF6-AA93-22F5DF4D3DAE}">
      <dgm:prSet/>
      <dgm:spPr/>
      <dgm:t>
        <a:bodyPr/>
        <a:lstStyle/>
        <a:p>
          <a:pPr algn="just"/>
          <a:endParaRPr lang="es-ES"/>
        </a:p>
      </dgm:t>
    </dgm:pt>
    <dgm:pt modelId="{E3000291-9F9D-46FE-9E8C-756EC7BCB7EC}" type="sibTrans" cxnId="{C25EFFA3-7129-4EF6-AA93-22F5DF4D3DAE}">
      <dgm:prSet/>
      <dgm:spPr/>
      <dgm:t>
        <a:bodyPr/>
        <a:lstStyle/>
        <a:p>
          <a:pPr algn="just"/>
          <a:endParaRPr lang="es-ES"/>
        </a:p>
      </dgm:t>
    </dgm:pt>
    <dgm:pt modelId="{03B622BC-A3AE-4C32-8ED8-969380AE790D}">
      <dgm:prSet phldrT="[Texto]">
        <dgm:style>
          <a:lnRef idx="0">
            <a:schemeClr val="accent4"/>
          </a:lnRef>
          <a:fillRef idx="3">
            <a:schemeClr val="accent4"/>
          </a:fillRef>
          <a:effectRef idx="3">
            <a:schemeClr val="accent4"/>
          </a:effectRef>
          <a:fontRef idx="minor">
            <a:schemeClr val="lt1"/>
          </a:fontRef>
        </dgm:style>
      </dgm:prSet>
      <dgm:spPr/>
      <dgm:t>
        <a:bodyPr/>
        <a:lstStyle/>
        <a:p>
          <a:pPr algn="just"/>
          <a:r>
            <a:rPr lang="es-ES"/>
            <a:t>Definir Objetivos</a:t>
          </a:r>
        </a:p>
      </dgm:t>
    </dgm:pt>
    <dgm:pt modelId="{DA4E45E2-7C61-416A-9444-435DA770074A}" type="parTrans" cxnId="{E5032FFD-E629-425B-910A-396181634ECA}">
      <dgm:prSet/>
      <dgm:spPr/>
      <dgm:t>
        <a:bodyPr/>
        <a:lstStyle/>
        <a:p>
          <a:pPr algn="just"/>
          <a:endParaRPr lang="es-ES"/>
        </a:p>
      </dgm:t>
    </dgm:pt>
    <dgm:pt modelId="{B19DE7E3-52B4-4CA9-B3A0-A4DC260FDAF8}" type="sibTrans" cxnId="{E5032FFD-E629-425B-910A-396181634ECA}">
      <dgm:prSet/>
      <dgm:spPr/>
      <dgm:t>
        <a:bodyPr/>
        <a:lstStyle/>
        <a:p>
          <a:pPr algn="just"/>
          <a:endParaRPr lang="es-ES"/>
        </a:p>
      </dgm:t>
    </dgm:pt>
    <dgm:pt modelId="{B7FE0626-5028-4FDE-8E64-620330764D45}">
      <dgm:prSet phldrT="[Texto]">
        <dgm:style>
          <a:lnRef idx="0">
            <a:schemeClr val="accent4"/>
          </a:lnRef>
          <a:fillRef idx="3">
            <a:schemeClr val="accent4"/>
          </a:fillRef>
          <a:effectRef idx="3">
            <a:schemeClr val="accent4"/>
          </a:effectRef>
          <a:fontRef idx="minor">
            <a:schemeClr val="lt1"/>
          </a:fontRef>
        </dgm:style>
      </dgm:prSet>
      <dgm:spPr/>
      <dgm:t>
        <a:bodyPr/>
        <a:lstStyle/>
        <a:p>
          <a:pPr algn="just"/>
          <a:r>
            <a:rPr lang="es-ES"/>
            <a:t>Entrenamiento</a:t>
          </a:r>
        </a:p>
      </dgm:t>
    </dgm:pt>
    <dgm:pt modelId="{412F7143-318D-44E0-8AA3-5E5025F83154}" type="parTrans" cxnId="{A23FC8DF-6B7E-4BF5-A270-F930E0348592}">
      <dgm:prSet/>
      <dgm:spPr/>
      <dgm:t>
        <a:bodyPr/>
        <a:lstStyle/>
        <a:p>
          <a:pPr algn="just"/>
          <a:endParaRPr lang="es-ES"/>
        </a:p>
      </dgm:t>
    </dgm:pt>
    <dgm:pt modelId="{91C954D8-9B47-4350-A005-E11692A80D94}" type="sibTrans" cxnId="{A23FC8DF-6B7E-4BF5-A270-F930E0348592}">
      <dgm:prSet/>
      <dgm:spPr/>
      <dgm:t>
        <a:bodyPr/>
        <a:lstStyle/>
        <a:p>
          <a:pPr algn="just"/>
          <a:endParaRPr lang="es-ES"/>
        </a:p>
      </dgm:t>
    </dgm:pt>
    <dgm:pt modelId="{E5266FCB-8B40-49BB-9EC5-1C6EC5A6EDCD}">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Prototipo 1</a:t>
          </a:r>
        </a:p>
      </dgm:t>
    </dgm:pt>
    <dgm:pt modelId="{71E0B640-BFF6-41FA-A47B-4F4B85975784}" type="parTrans" cxnId="{B03C97F8-75C6-4588-B1A8-6D7045C5143B}">
      <dgm:prSet/>
      <dgm:spPr/>
      <dgm:t>
        <a:bodyPr/>
        <a:lstStyle/>
        <a:p>
          <a:pPr algn="just"/>
          <a:endParaRPr lang="es-ES"/>
        </a:p>
      </dgm:t>
    </dgm:pt>
    <dgm:pt modelId="{82F27AB0-32F6-41DB-8DE9-4A50FF71C466}" type="sibTrans" cxnId="{B03C97F8-75C6-4588-B1A8-6D7045C5143B}">
      <dgm:prSet/>
      <dgm:spPr/>
      <dgm:t>
        <a:bodyPr/>
        <a:lstStyle/>
        <a:p>
          <a:pPr algn="just"/>
          <a:endParaRPr lang="es-ES"/>
        </a:p>
      </dgm:t>
    </dgm:pt>
    <dgm:pt modelId="{F3AD3D34-173F-4DD7-BBA0-C79E9F126048}">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Pre-Entrega 2</a:t>
          </a:r>
        </a:p>
      </dgm:t>
    </dgm:pt>
    <dgm:pt modelId="{4894231E-A1F0-4AD3-8EF2-2D574D9AFAC8}" type="parTrans" cxnId="{C9A12703-C2A2-4778-8D13-00239400F263}">
      <dgm:prSet/>
      <dgm:spPr/>
      <dgm:t>
        <a:bodyPr/>
        <a:lstStyle/>
        <a:p>
          <a:pPr algn="just"/>
          <a:endParaRPr lang="es-ES"/>
        </a:p>
      </dgm:t>
    </dgm:pt>
    <dgm:pt modelId="{FB1E1D1A-7590-4EAB-B5C1-4ACC9EA6276F}" type="sibTrans" cxnId="{C9A12703-C2A2-4778-8D13-00239400F263}">
      <dgm:prSet/>
      <dgm:spPr/>
      <dgm:t>
        <a:bodyPr/>
        <a:lstStyle/>
        <a:p>
          <a:pPr algn="just"/>
          <a:endParaRPr lang="es-ES"/>
        </a:p>
      </dgm:t>
    </dgm:pt>
    <dgm:pt modelId="{9EC96DE9-D50A-472D-B273-21D7613583DE}" type="pres">
      <dgm:prSet presAssocID="{B87A8B50-CA84-45B4-B1AB-418B935AFD9C}" presName="Name0" presStyleCnt="0">
        <dgm:presLayoutVars>
          <dgm:dir/>
          <dgm:animLvl val="lvl"/>
          <dgm:resizeHandles val="exact"/>
        </dgm:presLayoutVars>
      </dgm:prSet>
      <dgm:spPr/>
      <dgm:t>
        <a:bodyPr/>
        <a:lstStyle/>
        <a:p>
          <a:endParaRPr lang="es-CO"/>
        </a:p>
      </dgm:t>
    </dgm:pt>
    <dgm:pt modelId="{48F1DD06-89FC-4B02-80A5-5B4A91003810}" type="pres">
      <dgm:prSet presAssocID="{2EE8F4FE-556F-4D63-AF93-95B8BF3848B1}" presName="linNode" presStyleCnt="0"/>
      <dgm:spPr/>
    </dgm:pt>
    <dgm:pt modelId="{3CCB42C7-A041-432F-BEF4-0FF9D3601C8A}" type="pres">
      <dgm:prSet presAssocID="{2EE8F4FE-556F-4D63-AF93-95B8BF3848B1}" presName="parTx" presStyleLbl="revTx" presStyleIdx="0" presStyleCnt="4">
        <dgm:presLayoutVars>
          <dgm:chMax val="1"/>
          <dgm:bulletEnabled val="1"/>
        </dgm:presLayoutVars>
      </dgm:prSet>
      <dgm:spPr/>
      <dgm:t>
        <a:bodyPr/>
        <a:lstStyle/>
        <a:p>
          <a:endParaRPr lang="es-ES"/>
        </a:p>
      </dgm:t>
    </dgm:pt>
    <dgm:pt modelId="{7752BD00-B73A-4397-A8AB-98AF26BB1B97}" type="pres">
      <dgm:prSet presAssocID="{2EE8F4FE-556F-4D63-AF93-95B8BF3848B1}" presName="bracket" presStyleLbl="parChTrans1D1" presStyleIdx="0" presStyleCnt="4">
        <dgm:style>
          <a:lnRef idx="2">
            <a:schemeClr val="accent4"/>
          </a:lnRef>
          <a:fillRef idx="1">
            <a:schemeClr val="lt1"/>
          </a:fillRef>
          <a:effectRef idx="0">
            <a:schemeClr val="accent4"/>
          </a:effectRef>
          <a:fontRef idx="minor">
            <a:schemeClr val="dk1"/>
          </a:fontRef>
        </dgm:style>
      </dgm:prSet>
      <dgm:spPr/>
    </dgm:pt>
    <dgm:pt modelId="{3361CE0C-4C86-42CD-BAA5-3511CD552328}" type="pres">
      <dgm:prSet presAssocID="{2EE8F4FE-556F-4D63-AF93-95B8BF3848B1}" presName="spH" presStyleCnt="0"/>
      <dgm:spPr/>
    </dgm:pt>
    <dgm:pt modelId="{B247B772-E883-40D9-BB9D-756BED8F89CE}" type="pres">
      <dgm:prSet presAssocID="{2EE8F4FE-556F-4D63-AF93-95B8BF3848B1}" presName="desTx" presStyleLbl="node1" presStyleIdx="0" presStyleCnt="4">
        <dgm:presLayoutVars>
          <dgm:bulletEnabled val="1"/>
        </dgm:presLayoutVars>
      </dgm:prSet>
      <dgm:spPr/>
      <dgm:t>
        <a:bodyPr/>
        <a:lstStyle/>
        <a:p>
          <a:endParaRPr lang="es-ES"/>
        </a:p>
      </dgm:t>
    </dgm:pt>
    <dgm:pt modelId="{7F84683B-8C3E-4AF1-8808-55308602BC55}" type="pres">
      <dgm:prSet presAssocID="{FBFAD2DE-3A05-4B16-A016-4A1AABEA6381}" presName="spV" presStyleCnt="0"/>
      <dgm:spPr/>
    </dgm:pt>
    <dgm:pt modelId="{F028EB7B-7729-400D-98ED-7B754EECDFD1}" type="pres">
      <dgm:prSet presAssocID="{EC90C51A-FE1F-4A6C-BF5B-70EAED2BBE75}" presName="linNode" presStyleCnt="0"/>
      <dgm:spPr/>
    </dgm:pt>
    <dgm:pt modelId="{AE8E2F59-8371-423D-A283-12B840A8E740}" type="pres">
      <dgm:prSet presAssocID="{EC90C51A-FE1F-4A6C-BF5B-70EAED2BBE75}" presName="parTx" presStyleLbl="revTx" presStyleIdx="1" presStyleCnt="4">
        <dgm:presLayoutVars>
          <dgm:chMax val="1"/>
          <dgm:bulletEnabled val="1"/>
        </dgm:presLayoutVars>
      </dgm:prSet>
      <dgm:spPr/>
      <dgm:t>
        <a:bodyPr/>
        <a:lstStyle/>
        <a:p>
          <a:endParaRPr lang="es-ES"/>
        </a:p>
      </dgm:t>
    </dgm:pt>
    <dgm:pt modelId="{7FBAF40B-B811-49EB-898C-0074E3EAAF7D}" type="pres">
      <dgm:prSet presAssocID="{EC90C51A-FE1F-4A6C-BF5B-70EAED2BBE75}" presName="bracket" presStyleLbl="parChTrans1D1" presStyleIdx="1" presStyleCnt="4">
        <dgm:style>
          <a:lnRef idx="2">
            <a:schemeClr val="accent3"/>
          </a:lnRef>
          <a:fillRef idx="1">
            <a:schemeClr val="lt1"/>
          </a:fillRef>
          <a:effectRef idx="0">
            <a:schemeClr val="accent3"/>
          </a:effectRef>
          <a:fontRef idx="minor">
            <a:schemeClr val="dk1"/>
          </a:fontRef>
        </dgm:style>
      </dgm:prSet>
      <dgm:spPr/>
    </dgm:pt>
    <dgm:pt modelId="{F6D910AF-B9A7-47E4-95D7-D86AE3B85F81}" type="pres">
      <dgm:prSet presAssocID="{EC90C51A-FE1F-4A6C-BF5B-70EAED2BBE75}" presName="spH" presStyleCnt="0"/>
      <dgm:spPr/>
    </dgm:pt>
    <dgm:pt modelId="{DEC0B5C1-DFA6-488D-8656-28DC33721F26}" type="pres">
      <dgm:prSet presAssocID="{EC90C51A-FE1F-4A6C-BF5B-70EAED2BBE75}" presName="desTx" presStyleLbl="node1" presStyleIdx="1" presStyleCnt="4">
        <dgm:presLayoutVars>
          <dgm:bulletEnabled val="1"/>
        </dgm:presLayoutVars>
      </dgm:prSet>
      <dgm:spPr/>
      <dgm:t>
        <a:bodyPr/>
        <a:lstStyle/>
        <a:p>
          <a:endParaRPr lang="es-ES"/>
        </a:p>
      </dgm:t>
    </dgm:pt>
    <dgm:pt modelId="{9F422D74-9EBC-41CE-8D19-B2A0F69790D6}" type="pres">
      <dgm:prSet presAssocID="{7A373EE6-856A-4959-A99F-95E152CD8AB3}" presName="spV" presStyleCnt="0"/>
      <dgm:spPr/>
    </dgm:pt>
    <dgm:pt modelId="{F8E0C9F5-5960-455E-BB8A-776C1DD3A36B}" type="pres">
      <dgm:prSet presAssocID="{221EC1AE-21DC-4AD6-A1E9-39908EABEFC8}" presName="linNode" presStyleCnt="0"/>
      <dgm:spPr/>
    </dgm:pt>
    <dgm:pt modelId="{7FE53E6F-8EC4-4492-AE49-4F7147BCC334}" type="pres">
      <dgm:prSet presAssocID="{221EC1AE-21DC-4AD6-A1E9-39908EABEFC8}" presName="parTx" presStyleLbl="revTx" presStyleIdx="2" presStyleCnt="4">
        <dgm:presLayoutVars>
          <dgm:chMax val="1"/>
          <dgm:bulletEnabled val="1"/>
        </dgm:presLayoutVars>
      </dgm:prSet>
      <dgm:spPr/>
      <dgm:t>
        <a:bodyPr/>
        <a:lstStyle/>
        <a:p>
          <a:endParaRPr lang="es-CO"/>
        </a:p>
      </dgm:t>
    </dgm:pt>
    <dgm:pt modelId="{8E05485B-CCE8-4AEE-B6B2-622337568834}" type="pres">
      <dgm:prSet presAssocID="{221EC1AE-21DC-4AD6-A1E9-39908EABEFC8}" presName="bracket" presStyleLbl="parChTrans1D1" presStyleIdx="2" presStyleCnt="4">
        <dgm:style>
          <a:lnRef idx="2">
            <a:schemeClr val="accent1"/>
          </a:lnRef>
          <a:fillRef idx="1">
            <a:schemeClr val="lt1"/>
          </a:fillRef>
          <a:effectRef idx="0">
            <a:schemeClr val="accent1"/>
          </a:effectRef>
          <a:fontRef idx="minor">
            <a:schemeClr val="dk1"/>
          </a:fontRef>
        </dgm:style>
      </dgm:prSet>
      <dgm:spPr/>
    </dgm:pt>
    <dgm:pt modelId="{6FBF1385-C867-49F3-8207-AC6D9E8E209F}" type="pres">
      <dgm:prSet presAssocID="{221EC1AE-21DC-4AD6-A1E9-39908EABEFC8}" presName="spH" presStyleCnt="0"/>
      <dgm:spPr/>
    </dgm:pt>
    <dgm:pt modelId="{731E891A-C03F-4CAB-AC28-0D8495681004}" type="pres">
      <dgm:prSet presAssocID="{221EC1AE-21DC-4AD6-A1E9-39908EABEFC8}" presName="desTx" presStyleLbl="node1" presStyleIdx="2" presStyleCnt="4">
        <dgm:presLayoutVars>
          <dgm:bulletEnabled val="1"/>
        </dgm:presLayoutVars>
      </dgm:prSet>
      <dgm:spPr/>
      <dgm:t>
        <a:bodyPr/>
        <a:lstStyle/>
        <a:p>
          <a:endParaRPr lang="es-ES"/>
        </a:p>
      </dgm:t>
    </dgm:pt>
    <dgm:pt modelId="{0BD3F433-7DF6-4663-BE33-E864A6E00B8A}" type="pres">
      <dgm:prSet presAssocID="{297F3742-6DEA-4532-911E-8D4842191C57}" presName="spV" presStyleCnt="0"/>
      <dgm:spPr/>
    </dgm:pt>
    <dgm:pt modelId="{AFB5894A-D902-421B-86A3-C9C3DFBC02F2}" type="pres">
      <dgm:prSet presAssocID="{DB5CC604-D049-4E8C-BEB5-7F5149E77D4D}" presName="linNode" presStyleCnt="0"/>
      <dgm:spPr/>
    </dgm:pt>
    <dgm:pt modelId="{4DDCF7A3-5DAB-4788-8F79-B650A06C9777}" type="pres">
      <dgm:prSet presAssocID="{DB5CC604-D049-4E8C-BEB5-7F5149E77D4D}" presName="parTx" presStyleLbl="revTx" presStyleIdx="3" presStyleCnt="4">
        <dgm:presLayoutVars>
          <dgm:chMax val="1"/>
          <dgm:bulletEnabled val="1"/>
        </dgm:presLayoutVars>
      </dgm:prSet>
      <dgm:spPr/>
      <dgm:t>
        <a:bodyPr/>
        <a:lstStyle/>
        <a:p>
          <a:endParaRPr lang="es-ES"/>
        </a:p>
      </dgm:t>
    </dgm:pt>
    <dgm:pt modelId="{EDA96C6B-99CC-4248-A251-D6653683DC5A}" type="pres">
      <dgm:prSet presAssocID="{DB5CC604-D049-4E8C-BEB5-7F5149E77D4D}" presName="bracket" presStyleLbl="parChTrans1D1" presStyleIdx="3" presStyleCnt="4">
        <dgm:style>
          <a:lnRef idx="2">
            <a:schemeClr val="accent6"/>
          </a:lnRef>
          <a:fillRef idx="1">
            <a:schemeClr val="lt1"/>
          </a:fillRef>
          <a:effectRef idx="0">
            <a:schemeClr val="accent6"/>
          </a:effectRef>
          <a:fontRef idx="minor">
            <a:schemeClr val="dk1"/>
          </a:fontRef>
        </dgm:style>
      </dgm:prSet>
      <dgm:spPr/>
    </dgm:pt>
    <dgm:pt modelId="{EC9EC64B-DAC9-4D18-99AA-6400BDEAA514}" type="pres">
      <dgm:prSet presAssocID="{DB5CC604-D049-4E8C-BEB5-7F5149E77D4D}" presName="spH" presStyleCnt="0"/>
      <dgm:spPr/>
    </dgm:pt>
    <dgm:pt modelId="{3479AA19-5E97-4899-B4D0-99454C91830C}" type="pres">
      <dgm:prSet presAssocID="{DB5CC604-D049-4E8C-BEB5-7F5149E77D4D}" presName="desTx" presStyleLbl="node1" presStyleIdx="3" presStyleCnt="4">
        <dgm:presLayoutVars>
          <dgm:bulletEnabled val="1"/>
        </dgm:presLayoutVars>
      </dgm:prSet>
      <dgm:spPr/>
      <dgm:t>
        <a:bodyPr/>
        <a:lstStyle/>
        <a:p>
          <a:endParaRPr lang="es-ES"/>
        </a:p>
      </dgm:t>
    </dgm:pt>
  </dgm:ptLst>
  <dgm:cxnLst>
    <dgm:cxn modelId="{C50BC8CE-1530-476B-96B9-FFA2D677E4FE}" type="presOf" srcId="{62ED9DDB-7252-4C97-A811-C6552F474F45}" destId="{3479AA19-5E97-4899-B4D0-99454C91830C}" srcOrd="0" destOrd="0" presId="urn:diagrams.loki3.com/BracketList+Icon"/>
    <dgm:cxn modelId="{A23FC8DF-6B7E-4BF5-A270-F930E0348592}" srcId="{2EE8F4FE-556F-4D63-AF93-95B8BF3848B1}" destId="{B7FE0626-5028-4FDE-8E64-620330764D45}" srcOrd="2" destOrd="0" parTransId="{412F7143-318D-44E0-8AA3-5E5025F83154}" sibTransId="{91C954D8-9B47-4350-A005-E11692A80D94}"/>
    <dgm:cxn modelId="{1DAA5A8C-E038-450B-AA51-02ACF9329381}" srcId="{EC90C51A-FE1F-4A6C-BF5B-70EAED2BBE75}" destId="{FB3783B5-5A7D-4F40-963F-D1CA65D1C1C4}" srcOrd="0" destOrd="0" parTransId="{454E8F65-9F75-4AE1-B8B8-ED2B2A2AC081}" sibTransId="{0DB3F1D8-AF0F-4835-BB65-90CABEE7346F}"/>
    <dgm:cxn modelId="{A84A9146-78F0-4F68-AFE7-F061762FD092}" type="presOf" srcId="{36723AB2-1EFD-4C3F-AF44-984B442C02B2}" destId="{B247B772-E883-40D9-BB9D-756BED8F89CE}" srcOrd="0" destOrd="0" presId="urn:diagrams.loki3.com/BracketList+Icon"/>
    <dgm:cxn modelId="{0353B1E4-2B8A-473C-B79F-F9CCAACC473B}" srcId="{B87A8B50-CA84-45B4-B1AB-418B935AFD9C}" destId="{221EC1AE-21DC-4AD6-A1E9-39908EABEFC8}" srcOrd="2" destOrd="0" parTransId="{C250E154-DC9E-407F-A432-414652174D6D}" sibTransId="{297F3742-6DEA-4532-911E-8D4842191C57}"/>
    <dgm:cxn modelId="{D5355AF9-B1CD-48C7-A0BE-A11A5C7EC080}" type="presOf" srcId="{221EC1AE-21DC-4AD6-A1E9-39908EABEFC8}" destId="{7FE53E6F-8EC4-4492-AE49-4F7147BCC334}" srcOrd="0" destOrd="0" presId="urn:diagrams.loki3.com/BracketList+Icon"/>
    <dgm:cxn modelId="{3D2B2133-C5D8-446D-B9EB-C8B993F04D5F}" type="presOf" srcId="{FB3783B5-5A7D-4F40-963F-D1CA65D1C1C4}" destId="{DEC0B5C1-DFA6-488D-8656-28DC33721F26}" srcOrd="0" destOrd="0" presId="urn:diagrams.loki3.com/BracketList+Icon"/>
    <dgm:cxn modelId="{63B34074-96C3-4135-A96D-66F2A0077E72}" type="presOf" srcId="{2EE8F4FE-556F-4D63-AF93-95B8BF3848B1}" destId="{3CCB42C7-A041-432F-BEF4-0FF9D3601C8A}" srcOrd="0" destOrd="0" presId="urn:diagrams.loki3.com/BracketList+Icon"/>
    <dgm:cxn modelId="{153B4A87-4C6B-4A26-AA6E-515784C0A073}" srcId="{2EE8F4FE-556F-4D63-AF93-95B8BF3848B1}" destId="{36723AB2-1EFD-4C3F-AF44-984B442C02B2}" srcOrd="0" destOrd="0" parTransId="{1CC431EC-AB54-45C6-B679-C915513F8756}" sibTransId="{2CB80C21-961F-4D79-A563-E2D16D946434}"/>
    <dgm:cxn modelId="{AD6258F2-7A6C-4DBD-82B6-BFD128FFB53A}" srcId="{B87A8B50-CA84-45B4-B1AB-418B935AFD9C}" destId="{EC90C51A-FE1F-4A6C-BF5B-70EAED2BBE75}" srcOrd="1" destOrd="0" parTransId="{7EABE78C-BD2C-4BBF-B960-C97865668A00}" sibTransId="{7A373EE6-856A-4959-A99F-95E152CD8AB3}"/>
    <dgm:cxn modelId="{55CB4D69-F3F2-497C-B230-E2889A628304}" type="presOf" srcId="{03B622BC-A3AE-4C32-8ED8-969380AE790D}" destId="{B247B772-E883-40D9-BB9D-756BED8F89CE}" srcOrd="0" destOrd="1" presId="urn:diagrams.loki3.com/BracketList+Icon"/>
    <dgm:cxn modelId="{B03C97F8-75C6-4588-B1A8-6D7045C5143B}" srcId="{221EC1AE-21DC-4AD6-A1E9-39908EABEFC8}" destId="{E5266FCB-8B40-49BB-9EC5-1C6EC5A6EDCD}" srcOrd="1" destOrd="0" parTransId="{71E0B640-BFF6-41FA-A47B-4F4B85975784}" sibTransId="{82F27AB0-32F6-41DB-8DE9-4A50FF71C466}"/>
    <dgm:cxn modelId="{187B37BF-F4BF-45A3-B894-C3325C8286D2}" type="presOf" srcId="{E5266FCB-8B40-49BB-9EC5-1C6EC5A6EDCD}" destId="{731E891A-C03F-4CAB-AC28-0D8495681004}" srcOrd="0" destOrd="1" presId="urn:diagrams.loki3.com/BracketList+Icon"/>
    <dgm:cxn modelId="{1A9C2A09-89FB-4FF2-A52F-9574F3920B08}" type="presOf" srcId="{B7FE0626-5028-4FDE-8E64-620330764D45}" destId="{B247B772-E883-40D9-BB9D-756BED8F89CE}" srcOrd="0" destOrd="2" presId="urn:diagrams.loki3.com/BracketList+Icon"/>
    <dgm:cxn modelId="{03EF52FA-EE69-44FA-831C-780F16904E42}" type="presOf" srcId="{EC90C51A-FE1F-4A6C-BF5B-70EAED2BBE75}" destId="{AE8E2F59-8371-423D-A283-12B840A8E740}" srcOrd="0" destOrd="0" presId="urn:diagrams.loki3.com/BracketList+Icon"/>
    <dgm:cxn modelId="{C9A12703-C2A2-4778-8D13-00239400F263}" srcId="{221EC1AE-21DC-4AD6-A1E9-39908EABEFC8}" destId="{F3AD3D34-173F-4DD7-BBA0-C79E9F126048}" srcOrd="2" destOrd="0" parTransId="{4894231E-A1F0-4AD3-8EF2-2D574D9AFAC8}" sibTransId="{FB1E1D1A-7590-4EAB-B5C1-4ACC9EA6276F}"/>
    <dgm:cxn modelId="{C25EFFA3-7129-4EF6-AA93-22F5DF4D3DAE}" srcId="{DB5CC604-D049-4E8C-BEB5-7F5149E77D4D}" destId="{62ED9DDB-7252-4C97-A811-C6552F474F45}" srcOrd="0" destOrd="0" parTransId="{9DC5244F-5026-479D-BEB9-5117F527D62A}" sibTransId="{E3000291-9F9D-46FE-9E8C-756EC7BCB7EC}"/>
    <dgm:cxn modelId="{418ED415-7D6B-4287-8D14-7B22548C51F8}" srcId="{221EC1AE-21DC-4AD6-A1E9-39908EABEFC8}" destId="{E3B00858-FAF0-45D1-932C-46F860D7A31C}" srcOrd="0" destOrd="0" parTransId="{5247A928-9B93-4CFD-9714-A29FEBED837B}" sibTransId="{17EE4607-77C2-4C73-B895-AE998A67B52A}"/>
    <dgm:cxn modelId="{E5032FFD-E629-425B-910A-396181634ECA}" srcId="{2EE8F4FE-556F-4D63-AF93-95B8BF3848B1}" destId="{03B622BC-A3AE-4C32-8ED8-969380AE790D}" srcOrd="1" destOrd="0" parTransId="{DA4E45E2-7C61-416A-9444-435DA770074A}" sibTransId="{B19DE7E3-52B4-4CA9-B3A0-A4DC260FDAF8}"/>
    <dgm:cxn modelId="{727EBB58-21DF-4003-993A-C5E89ACE3AAB}" type="presOf" srcId="{B87A8B50-CA84-45B4-B1AB-418B935AFD9C}" destId="{9EC96DE9-D50A-472D-B273-21D7613583DE}" srcOrd="0" destOrd="0" presId="urn:diagrams.loki3.com/BracketList+Icon"/>
    <dgm:cxn modelId="{6C57527D-C2A3-45D9-9C2F-6456E8FE6667}" type="presOf" srcId="{F3AD3D34-173F-4DD7-BBA0-C79E9F126048}" destId="{731E891A-C03F-4CAB-AC28-0D8495681004}" srcOrd="0" destOrd="2" presId="urn:diagrams.loki3.com/BracketList+Icon"/>
    <dgm:cxn modelId="{F6B11489-BBB0-4383-967A-FE25BB82EFDC}" srcId="{B87A8B50-CA84-45B4-B1AB-418B935AFD9C}" destId="{DB5CC604-D049-4E8C-BEB5-7F5149E77D4D}" srcOrd="3" destOrd="0" parTransId="{E9293AFC-BC08-4C33-8B64-0DC6DD4B1737}" sibTransId="{C0598316-32AD-4006-A488-417C749B5047}"/>
    <dgm:cxn modelId="{F83F78F6-4AF9-4B91-9D8E-7D337834E7B7}" type="presOf" srcId="{E3B00858-FAF0-45D1-932C-46F860D7A31C}" destId="{731E891A-C03F-4CAB-AC28-0D8495681004}" srcOrd="0" destOrd="0" presId="urn:diagrams.loki3.com/BracketList+Icon"/>
    <dgm:cxn modelId="{2D440149-6753-42D5-8DA7-3AB8B6B535DB}" type="presOf" srcId="{DB5CC604-D049-4E8C-BEB5-7F5149E77D4D}" destId="{4DDCF7A3-5DAB-4788-8F79-B650A06C9777}" srcOrd="0" destOrd="0" presId="urn:diagrams.loki3.com/BracketList+Icon"/>
    <dgm:cxn modelId="{8C236F08-29B8-4B25-815B-93D86B673EF5}" srcId="{B87A8B50-CA84-45B4-B1AB-418B935AFD9C}" destId="{2EE8F4FE-556F-4D63-AF93-95B8BF3848B1}" srcOrd="0" destOrd="0" parTransId="{C64E8F4D-540E-47F8-86EE-F4627D4C737E}" sibTransId="{FBFAD2DE-3A05-4B16-A016-4A1AABEA6381}"/>
    <dgm:cxn modelId="{E2FDF36D-2CD1-4E5A-9333-140FDD068F7D}" type="presParOf" srcId="{9EC96DE9-D50A-472D-B273-21D7613583DE}" destId="{48F1DD06-89FC-4B02-80A5-5B4A91003810}" srcOrd="0" destOrd="0" presId="urn:diagrams.loki3.com/BracketList+Icon"/>
    <dgm:cxn modelId="{20858729-9B0A-4CC7-B1B6-17EF209A3BBF}" type="presParOf" srcId="{48F1DD06-89FC-4B02-80A5-5B4A91003810}" destId="{3CCB42C7-A041-432F-BEF4-0FF9D3601C8A}" srcOrd="0" destOrd="0" presId="urn:diagrams.loki3.com/BracketList+Icon"/>
    <dgm:cxn modelId="{06CBBB83-DD48-47F1-9951-D912FF34D267}" type="presParOf" srcId="{48F1DD06-89FC-4B02-80A5-5B4A91003810}" destId="{7752BD00-B73A-4397-A8AB-98AF26BB1B97}" srcOrd="1" destOrd="0" presId="urn:diagrams.loki3.com/BracketList+Icon"/>
    <dgm:cxn modelId="{1984FFD3-B27C-409D-BD03-9F457299414D}" type="presParOf" srcId="{48F1DD06-89FC-4B02-80A5-5B4A91003810}" destId="{3361CE0C-4C86-42CD-BAA5-3511CD552328}" srcOrd="2" destOrd="0" presId="urn:diagrams.loki3.com/BracketList+Icon"/>
    <dgm:cxn modelId="{17ACAE06-7188-452B-AAA9-D8F44943F130}" type="presParOf" srcId="{48F1DD06-89FC-4B02-80A5-5B4A91003810}" destId="{B247B772-E883-40D9-BB9D-756BED8F89CE}" srcOrd="3" destOrd="0" presId="urn:diagrams.loki3.com/BracketList+Icon"/>
    <dgm:cxn modelId="{28C770DD-BB5A-4D14-A146-95E4F6D7CCD9}" type="presParOf" srcId="{9EC96DE9-D50A-472D-B273-21D7613583DE}" destId="{7F84683B-8C3E-4AF1-8808-55308602BC55}" srcOrd="1" destOrd="0" presId="urn:diagrams.loki3.com/BracketList+Icon"/>
    <dgm:cxn modelId="{B9FB152C-BE74-4D5E-AEC9-53921B777247}" type="presParOf" srcId="{9EC96DE9-D50A-472D-B273-21D7613583DE}" destId="{F028EB7B-7729-400D-98ED-7B754EECDFD1}" srcOrd="2" destOrd="0" presId="urn:diagrams.loki3.com/BracketList+Icon"/>
    <dgm:cxn modelId="{B32CCE33-F2AE-40FC-9CBB-47FE74FEBBE8}" type="presParOf" srcId="{F028EB7B-7729-400D-98ED-7B754EECDFD1}" destId="{AE8E2F59-8371-423D-A283-12B840A8E740}" srcOrd="0" destOrd="0" presId="urn:diagrams.loki3.com/BracketList+Icon"/>
    <dgm:cxn modelId="{9C9C37BC-2EE5-45B1-925C-CF42BF7D80FF}" type="presParOf" srcId="{F028EB7B-7729-400D-98ED-7B754EECDFD1}" destId="{7FBAF40B-B811-49EB-898C-0074E3EAAF7D}" srcOrd="1" destOrd="0" presId="urn:diagrams.loki3.com/BracketList+Icon"/>
    <dgm:cxn modelId="{9D2DEF8A-76E2-4508-81BE-512E393CD8D7}" type="presParOf" srcId="{F028EB7B-7729-400D-98ED-7B754EECDFD1}" destId="{F6D910AF-B9A7-47E4-95D7-D86AE3B85F81}" srcOrd="2" destOrd="0" presId="urn:diagrams.loki3.com/BracketList+Icon"/>
    <dgm:cxn modelId="{37BE44AF-E5A5-493E-910F-6B242F1D3D4B}" type="presParOf" srcId="{F028EB7B-7729-400D-98ED-7B754EECDFD1}" destId="{DEC0B5C1-DFA6-488D-8656-28DC33721F26}" srcOrd="3" destOrd="0" presId="urn:diagrams.loki3.com/BracketList+Icon"/>
    <dgm:cxn modelId="{8435CA6C-B98F-422A-B8AB-5FC9ABDA758C}" type="presParOf" srcId="{9EC96DE9-D50A-472D-B273-21D7613583DE}" destId="{9F422D74-9EBC-41CE-8D19-B2A0F69790D6}" srcOrd="3" destOrd="0" presId="urn:diagrams.loki3.com/BracketList+Icon"/>
    <dgm:cxn modelId="{5A96BC48-43B3-4839-8219-A4D165380BD6}" type="presParOf" srcId="{9EC96DE9-D50A-472D-B273-21D7613583DE}" destId="{F8E0C9F5-5960-455E-BB8A-776C1DD3A36B}" srcOrd="4" destOrd="0" presId="urn:diagrams.loki3.com/BracketList+Icon"/>
    <dgm:cxn modelId="{7F873767-7033-4CFB-8C73-A71F99483144}" type="presParOf" srcId="{F8E0C9F5-5960-455E-BB8A-776C1DD3A36B}" destId="{7FE53E6F-8EC4-4492-AE49-4F7147BCC334}" srcOrd="0" destOrd="0" presId="urn:diagrams.loki3.com/BracketList+Icon"/>
    <dgm:cxn modelId="{B5B773EB-2216-4A04-8588-6F613B0E7DE7}" type="presParOf" srcId="{F8E0C9F5-5960-455E-BB8A-776C1DD3A36B}" destId="{8E05485B-CCE8-4AEE-B6B2-622337568834}" srcOrd="1" destOrd="0" presId="urn:diagrams.loki3.com/BracketList+Icon"/>
    <dgm:cxn modelId="{150CBE0A-C694-4ED5-8103-C5509417718F}" type="presParOf" srcId="{F8E0C9F5-5960-455E-BB8A-776C1DD3A36B}" destId="{6FBF1385-C867-49F3-8207-AC6D9E8E209F}" srcOrd="2" destOrd="0" presId="urn:diagrams.loki3.com/BracketList+Icon"/>
    <dgm:cxn modelId="{2CA44F47-066B-4A62-AE04-2E2DF8344634}" type="presParOf" srcId="{F8E0C9F5-5960-455E-BB8A-776C1DD3A36B}" destId="{731E891A-C03F-4CAB-AC28-0D8495681004}" srcOrd="3" destOrd="0" presId="urn:diagrams.loki3.com/BracketList+Icon"/>
    <dgm:cxn modelId="{6A8CCE85-01C5-43A9-A3AC-C5A6794DDCB8}" type="presParOf" srcId="{9EC96DE9-D50A-472D-B273-21D7613583DE}" destId="{0BD3F433-7DF6-4663-BE33-E864A6E00B8A}" srcOrd="5" destOrd="0" presId="urn:diagrams.loki3.com/BracketList+Icon"/>
    <dgm:cxn modelId="{D969A4DD-01E2-4398-BA94-2F022E3A3554}" type="presParOf" srcId="{9EC96DE9-D50A-472D-B273-21D7613583DE}" destId="{AFB5894A-D902-421B-86A3-C9C3DFBC02F2}" srcOrd="6" destOrd="0" presId="urn:diagrams.loki3.com/BracketList+Icon"/>
    <dgm:cxn modelId="{4317F0E6-91FA-421A-A2C3-E7B469301EF0}" type="presParOf" srcId="{AFB5894A-D902-421B-86A3-C9C3DFBC02F2}" destId="{4DDCF7A3-5DAB-4788-8F79-B650A06C9777}" srcOrd="0" destOrd="0" presId="urn:diagrams.loki3.com/BracketList+Icon"/>
    <dgm:cxn modelId="{C030956B-8BE2-4CF8-80CA-D16ED0B9BC2E}" type="presParOf" srcId="{AFB5894A-D902-421B-86A3-C9C3DFBC02F2}" destId="{EDA96C6B-99CC-4248-A251-D6653683DC5A}" srcOrd="1" destOrd="0" presId="urn:diagrams.loki3.com/BracketList+Icon"/>
    <dgm:cxn modelId="{189AC6B7-40FE-4140-854B-50830C58F90B}" type="presParOf" srcId="{AFB5894A-D902-421B-86A3-C9C3DFBC02F2}" destId="{EC9EC64B-DAC9-4D18-99AA-6400BDEAA514}" srcOrd="2" destOrd="0" presId="urn:diagrams.loki3.com/BracketList+Icon"/>
    <dgm:cxn modelId="{064D931A-CC66-4ECC-9C88-CE0A9AC30A80}" type="presParOf" srcId="{AFB5894A-D902-421B-86A3-C9C3DFBC02F2}" destId="{3479AA19-5E97-4899-B4D0-99454C91830C}" srcOrd="3" destOrd="0" presId="urn:diagrams.loki3.com/BracketList+Icon"/>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87A8B50-CA84-45B4-B1AB-418B935AFD9C}" type="doc">
      <dgm:prSet loTypeId="urn:diagrams.loki3.com/BracketList+Icon" loCatId="list" qsTypeId="urn:microsoft.com/office/officeart/2005/8/quickstyle/simple1" qsCatId="simple" csTypeId="urn:microsoft.com/office/officeart/2005/8/colors/accent1_2" csCatId="accent1" phldr="1"/>
      <dgm:spPr/>
      <dgm:t>
        <a:bodyPr/>
        <a:lstStyle/>
        <a:p>
          <a:endParaRPr lang="es-ES"/>
        </a:p>
      </dgm:t>
    </dgm:pt>
    <dgm:pt modelId="{2EE8F4FE-556F-4D63-AF93-95B8BF3848B1}">
      <dgm:prSet phldrT="[Texto]"/>
      <dgm:spPr/>
      <dgm:t>
        <a:bodyPr/>
        <a:lstStyle/>
        <a:p>
          <a:pPr algn="just"/>
          <a:r>
            <a:rPr lang="es-ES"/>
            <a:t>Desarrollo</a:t>
          </a:r>
        </a:p>
      </dgm:t>
    </dgm:pt>
    <dgm:pt modelId="{C64E8F4D-540E-47F8-86EE-F4627D4C737E}" type="parTrans" cxnId="{8C236F08-29B8-4B25-815B-93D86B673EF5}">
      <dgm:prSet/>
      <dgm:spPr/>
      <dgm:t>
        <a:bodyPr/>
        <a:lstStyle/>
        <a:p>
          <a:pPr algn="just"/>
          <a:endParaRPr lang="es-ES"/>
        </a:p>
      </dgm:t>
    </dgm:pt>
    <dgm:pt modelId="{FBFAD2DE-3A05-4B16-A016-4A1AABEA6381}" type="sibTrans" cxnId="{8C236F08-29B8-4B25-815B-93D86B673EF5}">
      <dgm:prSet/>
      <dgm:spPr/>
      <dgm:t>
        <a:bodyPr/>
        <a:lstStyle/>
        <a:p>
          <a:pPr algn="just"/>
          <a:endParaRPr lang="es-ES"/>
        </a:p>
      </dgm:t>
    </dgm:pt>
    <dgm:pt modelId="{36723AB2-1EFD-4C3F-AF44-984B442C02B2}">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Correcciones</a:t>
          </a:r>
        </a:p>
      </dgm:t>
    </dgm:pt>
    <dgm:pt modelId="{1CC431EC-AB54-45C6-B679-C915513F8756}" type="parTrans" cxnId="{153B4A87-4C6B-4A26-AA6E-515784C0A073}">
      <dgm:prSet/>
      <dgm:spPr/>
      <dgm:t>
        <a:bodyPr/>
        <a:lstStyle/>
        <a:p>
          <a:pPr algn="just"/>
          <a:endParaRPr lang="es-ES"/>
        </a:p>
      </dgm:t>
    </dgm:pt>
    <dgm:pt modelId="{2CB80C21-961F-4D79-A563-E2D16D946434}" type="sibTrans" cxnId="{153B4A87-4C6B-4A26-AA6E-515784C0A073}">
      <dgm:prSet/>
      <dgm:spPr/>
      <dgm:t>
        <a:bodyPr/>
        <a:lstStyle/>
        <a:p>
          <a:pPr algn="just"/>
          <a:endParaRPr lang="es-ES"/>
        </a:p>
      </dgm:t>
    </dgm:pt>
    <dgm:pt modelId="{26D6DEAA-67E7-4BDE-A504-8BD85A79CCC1}">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Reporte Gerencial</a:t>
          </a:r>
        </a:p>
      </dgm:t>
    </dgm:pt>
    <dgm:pt modelId="{D93820CD-E37C-47E9-BFA4-8B7EA3713400}" type="parTrans" cxnId="{EB99DF9D-5B42-43B3-9F71-740CD5D38C1B}">
      <dgm:prSet/>
      <dgm:spPr/>
      <dgm:t>
        <a:bodyPr/>
        <a:lstStyle/>
        <a:p>
          <a:endParaRPr lang="es-CO"/>
        </a:p>
      </dgm:t>
    </dgm:pt>
    <dgm:pt modelId="{B3904F75-B74E-48EC-8C69-BB0A56CF2F79}" type="sibTrans" cxnId="{EB99DF9D-5B42-43B3-9F71-740CD5D38C1B}">
      <dgm:prSet/>
      <dgm:spPr/>
      <dgm:t>
        <a:bodyPr/>
        <a:lstStyle/>
        <a:p>
          <a:endParaRPr lang="es-CO"/>
        </a:p>
      </dgm:t>
    </dgm:pt>
    <dgm:pt modelId="{6B4A81B0-96E2-4EE4-8AB4-6E48EC60A808}">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Entrega 2</a:t>
          </a:r>
        </a:p>
      </dgm:t>
    </dgm:pt>
    <dgm:pt modelId="{748BA40B-CD6E-4E9E-8AB0-9EB0B395F618}" type="parTrans" cxnId="{08EA2858-B188-4E0A-950C-29FFC34CBEBF}">
      <dgm:prSet/>
      <dgm:spPr/>
      <dgm:t>
        <a:bodyPr/>
        <a:lstStyle/>
        <a:p>
          <a:endParaRPr lang="es-CO"/>
        </a:p>
      </dgm:t>
    </dgm:pt>
    <dgm:pt modelId="{CE507D1D-F66D-42D9-A069-08EB56E4163C}" type="sibTrans" cxnId="{08EA2858-B188-4E0A-950C-29FFC34CBEBF}">
      <dgm:prSet/>
      <dgm:spPr/>
      <dgm:t>
        <a:bodyPr/>
        <a:lstStyle/>
        <a:p>
          <a:endParaRPr lang="es-CO"/>
        </a:p>
      </dgm:t>
    </dgm:pt>
    <dgm:pt modelId="{C736964B-C0B2-4BD4-8077-5FECF35A0F5A}">
      <dgm:prSet phldrT="[Texto]"/>
      <dgm:spPr/>
      <dgm:t>
        <a:bodyPr/>
        <a:lstStyle/>
        <a:p>
          <a:pPr algn="just"/>
          <a:r>
            <a:rPr lang="es-ES"/>
            <a:t>Planeación</a:t>
          </a:r>
        </a:p>
      </dgm:t>
    </dgm:pt>
    <dgm:pt modelId="{4D034FD7-DE1D-469D-865D-39984A7DD5FF}" type="parTrans" cxnId="{A1670A51-904A-4987-9115-019ADA39029F}">
      <dgm:prSet/>
      <dgm:spPr/>
      <dgm:t>
        <a:bodyPr/>
        <a:lstStyle/>
        <a:p>
          <a:endParaRPr lang="es-CO"/>
        </a:p>
      </dgm:t>
    </dgm:pt>
    <dgm:pt modelId="{5F0805B8-4E38-444A-B6B2-8B2BAA0ABB58}" type="sibTrans" cxnId="{A1670A51-904A-4987-9115-019ADA39029F}">
      <dgm:prSet/>
      <dgm:spPr/>
      <dgm:t>
        <a:bodyPr/>
        <a:lstStyle/>
        <a:p>
          <a:endParaRPr lang="es-CO"/>
        </a:p>
      </dgm:t>
    </dgm:pt>
    <dgm:pt modelId="{DAABA1D6-24B4-4A22-9D91-BE3BA17A5843}">
      <dgm:prSet phldrT="[Texto]">
        <dgm:style>
          <a:lnRef idx="0">
            <a:schemeClr val="accent6"/>
          </a:lnRef>
          <a:fillRef idx="3">
            <a:schemeClr val="accent6"/>
          </a:fillRef>
          <a:effectRef idx="3">
            <a:schemeClr val="accent6"/>
          </a:effectRef>
          <a:fontRef idx="minor">
            <a:schemeClr val="lt1"/>
          </a:fontRef>
        </dgm:style>
      </dgm:prSet>
      <dgm:spPr/>
      <dgm:t>
        <a:bodyPr/>
        <a:lstStyle/>
        <a:p>
          <a:r>
            <a:rPr lang="es-ES"/>
            <a:t>Planeación Pre-Entrega 3</a:t>
          </a:r>
        </a:p>
      </dgm:t>
    </dgm:pt>
    <dgm:pt modelId="{98CA2FC9-FEFE-4235-B59D-449149383D4E}" type="parTrans" cxnId="{3B07FCD0-7F03-474C-A27A-792B4EE44195}">
      <dgm:prSet/>
      <dgm:spPr/>
      <dgm:t>
        <a:bodyPr/>
        <a:lstStyle/>
        <a:p>
          <a:endParaRPr lang="es-CO"/>
        </a:p>
      </dgm:t>
    </dgm:pt>
    <dgm:pt modelId="{E68E1E68-65A1-42F6-B37E-042A7EF0C674}" type="sibTrans" cxnId="{3B07FCD0-7F03-474C-A27A-792B4EE44195}">
      <dgm:prSet/>
      <dgm:spPr/>
      <dgm:t>
        <a:bodyPr/>
        <a:lstStyle/>
        <a:p>
          <a:endParaRPr lang="es-CO"/>
        </a:p>
      </dgm:t>
    </dgm:pt>
    <dgm:pt modelId="{DA2B07EF-BC70-461A-9558-8299AF954EFA}">
      <dgm:prSet phldrT="[Texto]">
        <dgm:style>
          <a:lnRef idx="0">
            <a:schemeClr val="accent6"/>
          </a:lnRef>
          <a:fillRef idx="3">
            <a:schemeClr val="accent6"/>
          </a:fillRef>
          <a:effectRef idx="3">
            <a:schemeClr val="accent6"/>
          </a:effectRef>
          <a:fontRef idx="minor">
            <a:schemeClr val="lt1"/>
          </a:fontRef>
        </dgm:style>
      </dgm:prSet>
      <dgm:spPr/>
      <dgm:t>
        <a:bodyPr/>
        <a:lstStyle/>
        <a:p>
          <a:r>
            <a:rPr lang="es-ES"/>
            <a:t>Fin Iteración</a:t>
          </a:r>
        </a:p>
      </dgm:t>
    </dgm:pt>
    <dgm:pt modelId="{EF5F0993-5C00-4510-9211-5FAD1B99CCE3}" type="parTrans" cxnId="{4371AE31-698E-4DF8-AC2D-7BB0B572250E}">
      <dgm:prSet/>
      <dgm:spPr/>
      <dgm:t>
        <a:bodyPr/>
        <a:lstStyle/>
        <a:p>
          <a:endParaRPr lang="es-CO"/>
        </a:p>
      </dgm:t>
    </dgm:pt>
    <dgm:pt modelId="{27F4186E-0835-4011-8686-2C4145747672}" type="sibTrans" cxnId="{4371AE31-698E-4DF8-AC2D-7BB0B572250E}">
      <dgm:prSet/>
      <dgm:spPr/>
      <dgm:t>
        <a:bodyPr/>
        <a:lstStyle/>
        <a:p>
          <a:endParaRPr lang="es-CO"/>
        </a:p>
      </dgm:t>
    </dgm:pt>
    <dgm:pt modelId="{A6711663-1969-4F09-8D21-6F827B7B1615}">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Presentación</a:t>
          </a:r>
        </a:p>
      </dgm:t>
    </dgm:pt>
    <dgm:pt modelId="{522AABA9-C0B1-4E2A-A1FE-D8115F0CED37}" type="parTrans" cxnId="{BAC33301-9F14-45E2-81AC-2E0614B56171}">
      <dgm:prSet/>
      <dgm:spPr/>
      <dgm:t>
        <a:bodyPr/>
        <a:lstStyle/>
        <a:p>
          <a:endParaRPr lang="es-CO"/>
        </a:p>
      </dgm:t>
    </dgm:pt>
    <dgm:pt modelId="{85A734D0-FAC8-4BDD-88D2-4B8A9EFFEFC4}" type="sibTrans" cxnId="{BAC33301-9F14-45E2-81AC-2E0614B56171}">
      <dgm:prSet/>
      <dgm:spPr/>
      <dgm:t>
        <a:bodyPr/>
        <a:lstStyle/>
        <a:p>
          <a:endParaRPr lang="es-CO"/>
        </a:p>
      </dgm:t>
    </dgm:pt>
    <dgm:pt modelId="{9EC96DE9-D50A-472D-B273-21D7613583DE}" type="pres">
      <dgm:prSet presAssocID="{B87A8B50-CA84-45B4-B1AB-418B935AFD9C}" presName="Name0" presStyleCnt="0">
        <dgm:presLayoutVars>
          <dgm:dir/>
          <dgm:animLvl val="lvl"/>
          <dgm:resizeHandles val="exact"/>
        </dgm:presLayoutVars>
      </dgm:prSet>
      <dgm:spPr/>
      <dgm:t>
        <a:bodyPr/>
        <a:lstStyle/>
        <a:p>
          <a:endParaRPr lang="es-CO"/>
        </a:p>
      </dgm:t>
    </dgm:pt>
    <dgm:pt modelId="{48F1DD06-89FC-4B02-80A5-5B4A91003810}" type="pres">
      <dgm:prSet presAssocID="{2EE8F4FE-556F-4D63-AF93-95B8BF3848B1}" presName="linNode" presStyleCnt="0"/>
      <dgm:spPr/>
    </dgm:pt>
    <dgm:pt modelId="{3CCB42C7-A041-432F-BEF4-0FF9D3601C8A}" type="pres">
      <dgm:prSet presAssocID="{2EE8F4FE-556F-4D63-AF93-95B8BF3848B1}" presName="parTx" presStyleLbl="revTx" presStyleIdx="0" presStyleCnt="2">
        <dgm:presLayoutVars>
          <dgm:chMax val="1"/>
          <dgm:bulletEnabled val="1"/>
        </dgm:presLayoutVars>
      </dgm:prSet>
      <dgm:spPr/>
      <dgm:t>
        <a:bodyPr/>
        <a:lstStyle/>
        <a:p>
          <a:endParaRPr lang="es-ES"/>
        </a:p>
      </dgm:t>
    </dgm:pt>
    <dgm:pt modelId="{7752BD00-B73A-4397-A8AB-98AF26BB1B97}" type="pres">
      <dgm:prSet presAssocID="{2EE8F4FE-556F-4D63-AF93-95B8BF3848B1}" presName="bracket" presStyleLbl="parChTrans1D1" presStyleIdx="0" presStyleCnt="2">
        <dgm:style>
          <a:lnRef idx="2">
            <a:schemeClr val="accent1"/>
          </a:lnRef>
          <a:fillRef idx="1">
            <a:schemeClr val="lt1"/>
          </a:fillRef>
          <a:effectRef idx="0">
            <a:schemeClr val="accent1"/>
          </a:effectRef>
          <a:fontRef idx="minor">
            <a:schemeClr val="dk1"/>
          </a:fontRef>
        </dgm:style>
      </dgm:prSet>
      <dgm:spPr/>
      <dgm:t>
        <a:bodyPr/>
        <a:lstStyle/>
        <a:p>
          <a:endParaRPr lang="es-CO"/>
        </a:p>
      </dgm:t>
    </dgm:pt>
    <dgm:pt modelId="{3361CE0C-4C86-42CD-BAA5-3511CD552328}" type="pres">
      <dgm:prSet presAssocID="{2EE8F4FE-556F-4D63-AF93-95B8BF3848B1}" presName="spH" presStyleCnt="0"/>
      <dgm:spPr/>
    </dgm:pt>
    <dgm:pt modelId="{B247B772-E883-40D9-BB9D-756BED8F89CE}" type="pres">
      <dgm:prSet presAssocID="{2EE8F4FE-556F-4D63-AF93-95B8BF3848B1}" presName="desTx" presStyleLbl="node1" presStyleIdx="0" presStyleCnt="2">
        <dgm:presLayoutVars>
          <dgm:bulletEnabled val="1"/>
        </dgm:presLayoutVars>
      </dgm:prSet>
      <dgm:spPr/>
      <dgm:t>
        <a:bodyPr/>
        <a:lstStyle/>
        <a:p>
          <a:endParaRPr lang="es-ES"/>
        </a:p>
      </dgm:t>
    </dgm:pt>
    <dgm:pt modelId="{7F84683B-8C3E-4AF1-8808-55308602BC55}" type="pres">
      <dgm:prSet presAssocID="{FBFAD2DE-3A05-4B16-A016-4A1AABEA6381}" presName="spV" presStyleCnt="0"/>
      <dgm:spPr/>
    </dgm:pt>
    <dgm:pt modelId="{A295B4CD-0C96-42BE-8FBF-11C29FA33E25}" type="pres">
      <dgm:prSet presAssocID="{C736964B-C0B2-4BD4-8077-5FECF35A0F5A}" presName="linNode" presStyleCnt="0"/>
      <dgm:spPr/>
    </dgm:pt>
    <dgm:pt modelId="{536BFB0F-F6BD-46C6-9D8C-D7AA3B199FF4}" type="pres">
      <dgm:prSet presAssocID="{C736964B-C0B2-4BD4-8077-5FECF35A0F5A}" presName="parTx" presStyleLbl="revTx" presStyleIdx="1" presStyleCnt="2">
        <dgm:presLayoutVars>
          <dgm:chMax val="1"/>
          <dgm:bulletEnabled val="1"/>
        </dgm:presLayoutVars>
      </dgm:prSet>
      <dgm:spPr/>
      <dgm:t>
        <a:bodyPr/>
        <a:lstStyle/>
        <a:p>
          <a:endParaRPr lang="es-CO"/>
        </a:p>
      </dgm:t>
    </dgm:pt>
    <dgm:pt modelId="{55C610B5-4D8E-4876-845A-285B3AD2A79A}" type="pres">
      <dgm:prSet presAssocID="{C736964B-C0B2-4BD4-8077-5FECF35A0F5A}" presName="bracket" presStyleLbl="parChTrans1D1" presStyleIdx="1" presStyleCnt="2">
        <dgm:style>
          <a:lnRef idx="2">
            <a:schemeClr val="accent6"/>
          </a:lnRef>
          <a:fillRef idx="1">
            <a:schemeClr val="lt1"/>
          </a:fillRef>
          <a:effectRef idx="0">
            <a:schemeClr val="accent6"/>
          </a:effectRef>
          <a:fontRef idx="minor">
            <a:schemeClr val="dk1"/>
          </a:fontRef>
        </dgm:style>
      </dgm:prSet>
      <dgm:spPr/>
      <dgm:t>
        <a:bodyPr/>
        <a:lstStyle/>
        <a:p>
          <a:endParaRPr lang="es-CO"/>
        </a:p>
      </dgm:t>
    </dgm:pt>
    <dgm:pt modelId="{0C7F62DD-EB2C-4A88-8023-B8F13206C84E}" type="pres">
      <dgm:prSet presAssocID="{C736964B-C0B2-4BD4-8077-5FECF35A0F5A}" presName="spH" presStyleCnt="0"/>
      <dgm:spPr/>
    </dgm:pt>
    <dgm:pt modelId="{346932D3-2CC6-40A2-BC29-4A4EA3BB4B41}" type="pres">
      <dgm:prSet presAssocID="{C736964B-C0B2-4BD4-8077-5FECF35A0F5A}" presName="desTx" presStyleLbl="node1" presStyleIdx="1" presStyleCnt="2">
        <dgm:presLayoutVars>
          <dgm:bulletEnabled val="1"/>
        </dgm:presLayoutVars>
      </dgm:prSet>
      <dgm:spPr/>
      <dgm:t>
        <a:bodyPr/>
        <a:lstStyle/>
        <a:p>
          <a:endParaRPr lang="es-CO"/>
        </a:p>
      </dgm:t>
    </dgm:pt>
  </dgm:ptLst>
  <dgm:cxnLst>
    <dgm:cxn modelId="{A1670A51-904A-4987-9115-019ADA39029F}" srcId="{B87A8B50-CA84-45B4-B1AB-418B935AFD9C}" destId="{C736964B-C0B2-4BD4-8077-5FECF35A0F5A}" srcOrd="1" destOrd="0" parTransId="{4D034FD7-DE1D-469D-865D-39984A7DD5FF}" sibTransId="{5F0805B8-4E38-444A-B6B2-8B2BAA0ABB58}"/>
    <dgm:cxn modelId="{4371AE31-698E-4DF8-AC2D-7BB0B572250E}" srcId="{C736964B-C0B2-4BD4-8077-5FECF35A0F5A}" destId="{DA2B07EF-BC70-461A-9558-8299AF954EFA}" srcOrd="0" destOrd="0" parTransId="{EF5F0993-5C00-4510-9211-5FAD1B99CCE3}" sibTransId="{27F4186E-0835-4011-8686-2C4145747672}"/>
    <dgm:cxn modelId="{5057F334-D6C5-40D4-B91D-933B8D2D94E6}" type="presOf" srcId="{C736964B-C0B2-4BD4-8077-5FECF35A0F5A}" destId="{536BFB0F-F6BD-46C6-9D8C-D7AA3B199FF4}" srcOrd="0" destOrd="0" presId="urn:diagrams.loki3.com/BracketList+Icon"/>
    <dgm:cxn modelId="{3CF84412-AA0B-4FC9-B09D-6E351D9806A6}" type="presOf" srcId="{2EE8F4FE-556F-4D63-AF93-95B8BF3848B1}" destId="{3CCB42C7-A041-432F-BEF4-0FF9D3601C8A}" srcOrd="0" destOrd="0" presId="urn:diagrams.loki3.com/BracketList+Icon"/>
    <dgm:cxn modelId="{BAC33301-9F14-45E2-81AC-2E0614B56171}" srcId="{2EE8F4FE-556F-4D63-AF93-95B8BF3848B1}" destId="{A6711663-1969-4F09-8D21-6F827B7B1615}" srcOrd="3" destOrd="0" parTransId="{522AABA9-C0B1-4E2A-A1FE-D8115F0CED37}" sibTransId="{85A734D0-FAC8-4BDD-88D2-4B8A9EFFEFC4}"/>
    <dgm:cxn modelId="{8C236F08-29B8-4B25-815B-93D86B673EF5}" srcId="{B87A8B50-CA84-45B4-B1AB-418B935AFD9C}" destId="{2EE8F4FE-556F-4D63-AF93-95B8BF3848B1}" srcOrd="0" destOrd="0" parTransId="{C64E8F4D-540E-47F8-86EE-F4627D4C737E}" sibTransId="{FBFAD2DE-3A05-4B16-A016-4A1AABEA6381}"/>
    <dgm:cxn modelId="{153B4A87-4C6B-4A26-AA6E-515784C0A073}" srcId="{2EE8F4FE-556F-4D63-AF93-95B8BF3848B1}" destId="{36723AB2-1EFD-4C3F-AF44-984B442C02B2}" srcOrd="0" destOrd="0" parTransId="{1CC431EC-AB54-45C6-B679-C915513F8756}" sibTransId="{2CB80C21-961F-4D79-A563-E2D16D946434}"/>
    <dgm:cxn modelId="{A72A2994-A626-4100-BD88-94273DA8E18D}" type="presOf" srcId="{B87A8B50-CA84-45B4-B1AB-418B935AFD9C}" destId="{9EC96DE9-D50A-472D-B273-21D7613583DE}" srcOrd="0" destOrd="0" presId="urn:diagrams.loki3.com/BracketList+Icon"/>
    <dgm:cxn modelId="{08EA2858-B188-4E0A-950C-29FFC34CBEBF}" srcId="{2EE8F4FE-556F-4D63-AF93-95B8BF3848B1}" destId="{6B4A81B0-96E2-4EE4-8AB4-6E48EC60A808}" srcOrd="2" destOrd="0" parTransId="{748BA40B-CD6E-4E9E-8AB0-9EB0B395F618}" sibTransId="{CE507D1D-F66D-42D9-A069-08EB56E4163C}"/>
    <dgm:cxn modelId="{DFC30533-2399-4583-86DB-21C69CE8C08A}" type="presOf" srcId="{A6711663-1969-4F09-8D21-6F827B7B1615}" destId="{B247B772-E883-40D9-BB9D-756BED8F89CE}" srcOrd="0" destOrd="3" presId="urn:diagrams.loki3.com/BracketList+Icon"/>
    <dgm:cxn modelId="{5FF08B13-1D51-495B-8E99-AE5165A3D790}" type="presOf" srcId="{36723AB2-1EFD-4C3F-AF44-984B442C02B2}" destId="{B247B772-E883-40D9-BB9D-756BED8F89CE}" srcOrd="0" destOrd="0" presId="urn:diagrams.loki3.com/BracketList+Icon"/>
    <dgm:cxn modelId="{3B07FCD0-7F03-474C-A27A-792B4EE44195}" srcId="{C736964B-C0B2-4BD4-8077-5FECF35A0F5A}" destId="{DAABA1D6-24B4-4A22-9D91-BE3BA17A5843}" srcOrd="1" destOrd="0" parTransId="{98CA2FC9-FEFE-4235-B59D-449149383D4E}" sibTransId="{E68E1E68-65A1-42F6-B37E-042A7EF0C674}"/>
    <dgm:cxn modelId="{2FAD3277-16F5-48CC-9018-019ACC4845BF}" type="presOf" srcId="{DAABA1D6-24B4-4A22-9D91-BE3BA17A5843}" destId="{346932D3-2CC6-40A2-BC29-4A4EA3BB4B41}" srcOrd="0" destOrd="1" presId="urn:diagrams.loki3.com/BracketList+Icon"/>
    <dgm:cxn modelId="{EB99DF9D-5B42-43B3-9F71-740CD5D38C1B}" srcId="{2EE8F4FE-556F-4D63-AF93-95B8BF3848B1}" destId="{26D6DEAA-67E7-4BDE-A504-8BD85A79CCC1}" srcOrd="1" destOrd="0" parTransId="{D93820CD-E37C-47E9-BFA4-8B7EA3713400}" sibTransId="{B3904F75-B74E-48EC-8C69-BB0A56CF2F79}"/>
    <dgm:cxn modelId="{75AE5337-5D21-478B-A8E3-6C9DE06907C5}" type="presOf" srcId="{26D6DEAA-67E7-4BDE-A504-8BD85A79CCC1}" destId="{B247B772-E883-40D9-BB9D-756BED8F89CE}" srcOrd="0" destOrd="1" presId="urn:diagrams.loki3.com/BracketList+Icon"/>
    <dgm:cxn modelId="{420F7305-7FBF-4C2E-96B4-1AFCBC4A0D9A}" type="presOf" srcId="{DA2B07EF-BC70-461A-9558-8299AF954EFA}" destId="{346932D3-2CC6-40A2-BC29-4A4EA3BB4B41}" srcOrd="0" destOrd="0" presId="urn:diagrams.loki3.com/BracketList+Icon"/>
    <dgm:cxn modelId="{C7CF9822-F04F-4D09-8701-49698ED6AD8B}" type="presOf" srcId="{6B4A81B0-96E2-4EE4-8AB4-6E48EC60A808}" destId="{B247B772-E883-40D9-BB9D-756BED8F89CE}" srcOrd="0" destOrd="2" presId="urn:diagrams.loki3.com/BracketList+Icon"/>
    <dgm:cxn modelId="{2BEA80EE-919A-4095-8D2C-BCF9B3D26206}" type="presParOf" srcId="{9EC96DE9-D50A-472D-B273-21D7613583DE}" destId="{48F1DD06-89FC-4B02-80A5-5B4A91003810}" srcOrd="0" destOrd="0" presId="urn:diagrams.loki3.com/BracketList+Icon"/>
    <dgm:cxn modelId="{729B31B9-EE4A-4AAB-B79C-0CCE27A3FF9B}" type="presParOf" srcId="{48F1DD06-89FC-4B02-80A5-5B4A91003810}" destId="{3CCB42C7-A041-432F-BEF4-0FF9D3601C8A}" srcOrd="0" destOrd="0" presId="urn:diagrams.loki3.com/BracketList+Icon"/>
    <dgm:cxn modelId="{207CFA1F-B488-49FA-AC25-C975CB93655F}" type="presParOf" srcId="{48F1DD06-89FC-4B02-80A5-5B4A91003810}" destId="{7752BD00-B73A-4397-A8AB-98AF26BB1B97}" srcOrd="1" destOrd="0" presId="urn:diagrams.loki3.com/BracketList+Icon"/>
    <dgm:cxn modelId="{13888A48-E822-4A84-9D14-14FA3A34A07A}" type="presParOf" srcId="{48F1DD06-89FC-4B02-80A5-5B4A91003810}" destId="{3361CE0C-4C86-42CD-BAA5-3511CD552328}" srcOrd="2" destOrd="0" presId="urn:diagrams.loki3.com/BracketList+Icon"/>
    <dgm:cxn modelId="{DA560DE0-D905-4252-B737-6591F2522C8F}" type="presParOf" srcId="{48F1DD06-89FC-4B02-80A5-5B4A91003810}" destId="{B247B772-E883-40D9-BB9D-756BED8F89CE}" srcOrd="3" destOrd="0" presId="urn:diagrams.loki3.com/BracketList+Icon"/>
    <dgm:cxn modelId="{CE91F8FB-FC59-405A-B1C1-5864E260FCED}" type="presParOf" srcId="{9EC96DE9-D50A-472D-B273-21D7613583DE}" destId="{7F84683B-8C3E-4AF1-8808-55308602BC55}" srcOrd="1" destOrd="0" presId="urn:diagrams.loki3.com/BracketList+Icon"/>
    <dgm:cxn modelId="{829CC181-7A5E-40CE-94E6-8E2F4BE805A9}" type="presParOf" srcId="{9EC96DE9-D50A-472D-B273-21D7613583DE}" destId="{A295B4CD-0C96-42BE-8FBF-11C29FA33E25}" srcOrd="2" destOrd="0" presId="urn:diagrams.loki3.com/BracketList+Icon"/>
    <dgm:cxn modelId="{098F6E28-90FA-4461-9B95-34569CE0CE37}" type="presParOf" srcId="{A295B4CD-0C96-42BE-8FBF-11C29FA33E25}" destId="{536BFB0F-F6BD-46C6-9D8C-D7AA3B199FF4}" srcOrd="0" destOrd="0" presId="urn:diagrams.loki3.com/BracketList+Icon"/>
    <dgm:cxn modelId="{B93C4CD8-B21D-4FEA-ADBE-D66E46DDCF2A}" type="presParOf" srcId="{A295B4CD-0C96-42BE-8FBF-11C29FA33E25}" destId="{55C610B5-4D8E-4876-845A-285B3AD2A79A}" srcOrd="1" destOrd="0" presId="urn:diagrams.loki3.com/BracketList+Icon"/>
    <dgm:cxn modelId="{672EFED6-49C0-4457-8536-E75F3114FED7}" type="presParOf" srcId="{A295B4CD-0C96-42BE-8FBF-11C29FA33E25}" destId="{0C7F62DD-EB2C-4A88-8023-B8F13206C84E}" srcOrd="2" destOrd="0" presId="urn:diagrams.loki3.com/BracketList+Icon"/>
    <dgm:cxn modelId="{FC3C7AC0-38E2-4B43-A8B9-4FA2AE5E9E41}" type="presParOf" srcId="{A295B4CD-0C96-42BE-8FBF-11C29FA33E25}" destId="{346932D3-2CC6-40A2-BC29-4A4EA3BB4B41}" srcOrd="3" destOrd="0" presId="urn:diagrams.loki3.com/BracketList+Icon"/>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87A8B50-CA84-45B4-B1AB-418B935AFD9C}" type="doc">
      <dgm:prSet loTypeId="urn:diagrams.loki3.com/BracketList+Icon" loCatId="list" qsTypeId="urn:microsoft.com/office/officeart/2005/8/quickstyle/simple1" qsCatId="simple" csTypeId="urn:microsoft.com/office/officeart/2005/8/colors/accent1_2" csCatId="accent1" phldr="1"/>
      <dgm:spPr/>
      <dgm:t>
        <a:bodyPr/>
        <a:lstStyle/>
        <a:p>
          <a:endParaRPr lang="es-ES"/>
        </a:p>
      </dgm:t>
    </dgm:pt>
    <dgm:pt modelId="{2EE8F4FE-556F-4D63-AF93-95B8BF3848B1}">
      <dgm:prSet phldrT="[Texto]"/>
      <dgm:spPr/>
      <dgm:t>
        <a:bodyPr/>
        <a:lstStyle/>
        <a:p>
          <a:pPr algn="just"/>
          <a:r>
            <a:rPr lang="es-ES"/>
            <a:t>Definir Objetivos</a:t>
          </a:r>
        </a:p>
      </dgm:t>
    </dgm:pt>
    <dgm:pt modelId="{C64E8F4D-540E-47F8-86EE-F4627D4C737E}" type="parTrans" cxnId="{8C236F08-29B8-4B25-815B-93D86B673EF5}">
      <dgm:prSet/>
      <dgm:spPr/>
      <dgm:t>
        <a:bodyPr/>
        <a:lstStyle/>
        <a:p>
          <a:pPr algn="just"/>
          <a:endParaRPr lang="es-ES"/>
        </a:p>
      </dgm:t>
    </dgm:pt>
    <dgm:pt modelId="{FBFAD2DE-3A05-4B16-A016-4A1AABEA6381}" type="sibTrans" cxnId="{8C236F08-29B8-4B25-815B-93D86B673EF5}">
      <dgm:prSet/>
      <dgm:spPr/>
      <dgm:t>
        <a:bodyPr/>
        <a:lstStyle/>
        <a:p>
          <a:pPr algn="just"/>
          <a:endParaRPr lang="es-ES"/>
        </a:p>
      </dgm:t>
    </dgm:pt>
    <dgm:pt modelId="{36723AB2-1EFD-4C3F-AF44-984B442C02B2}">
      <dgm:prSet phldrT="[Texto]">
        <dgm:style>
          <a:lnRef idx="0">
            <a:schemeClr val="accent4"/>
          </a:lnRef>
          <a:fillRef idx="3">
            <a:schemeClr val="accent4"/>
          </a:fillRef>
          <a:effectRef idx="3">
            <a:schemeClr val="accent4"/>
          </a:effectRef>
          <a:fontRef idx="minor">
            <a:schemeClr val="lt1"/>
          </a:fontRef>
        </dgm:style>
      </dgm:prSet>
      <dgm:spPr/>
      <dgm:t>
        <a:bodyPr/>
        <a:lstStyle/>
        <a:p>
          <a:pPr algn="just"/>
          <a:r>
            <a:rPr lang="es-ES"/>
            <a:t>Corrección de la Segunda Entrega</a:t>
          </a:r>
        </a:p>
      </dgm:t>
    </dgm:pt>
    <dgm:pt modelId="{1CC431EC-AB54-45C6-B679-C915513F8756}" type="parTrans" cxnId="{153B4A87-4C6B-4A26-AA6E-515784C0A073}">
      <dgm:prSet/>
      <dgm:spPr/>
      <dgm:t>
        <a:bodyPr/>
        <a:lstStyle/>
        <a:p>
          <a:pPr algn="just"/>
          <a:endParaRPr lang="es-ES"/>
        </a:p>
      </dgm:t>
    </dgm:pt>
    <dgm:pt modelId="{2CB80C21-961F-4D79-A563-E2D16D946434}" type="sibTrans" cxnId="{153B4A87-4C6B-4A26-AA6E-515784C0A073}">
      <dgm:prSet/>
      <dgm:spPr/>
      <dgm:t>
        <a:bodyPr/>
        <a:lstStyle/>
        <a:p>
          <a:pPr algn="just"/>
          <a:endParaRPr lang="es-ES"/>
        </a:p>
      </dgm:t>
    </dgm:pt>
    <dgm:pt modelId="{EC90C51A-FE1F-4A6C-BF5B-70EAED2BBE75}">
      <dgm:prSet phldrT="[Texto]"/>
      <dgm:spPr/>
      <dgm:t>
        <a:bodyPr/>
        <a:lstStyle/>
        <a:p>
          <a:pPr algn="just"/>
          <a:r>
            <a:rPr lang="es-ES"/>
            <a:t>Riegos</a:t>
          </a:r>
        </a:p>
      </dgm:t>
    </dgm:pt>
    <dgm:pt modelId="{7EABE78C-BD2C-4BBF-B960-C97865668A00}" type="parTrans" cxnId="{AD6258F2-7A6C-4DBD-82B6-BFD128FFB53A}">
      <dgm:prSet/>
      <dgm:spPr/>
      <dgm:t>
        <a:bodyPr/>
        <a:lstStyle/>
        <a:p>
          <a:pPr algn="just"/>
          <a:endParaRPr lang="es-ES"/>
        </a:p>
      </dgm:t>
    </dgm:pt>
    <dgm:pt modelId="{7A373EE6-856A-4959-A99F-95E152CD8AB3}" type="sibTrans" cxnId="{AD6258F2-7A6C-4DBD-82B6-BFD128FFB53A}">
      <dgm:prSet/>
      <dgm:spPr/>
      <dgm:t>
        <a:bodyPr/>
        <a:lstStyle/>
        <a:p>
          <a:pPr algn="just"/>
          <a:endParaRPr lang="es-ES"/>
        </a:p>
      </dgm:t>
    </dgm:pt>
    <dgm:pt modelId="{FB3783B5-5A7D-4F40-963F-D1CA65D1C1C4}">
      <dgm:prSet phldrT="[Texto]">
        <dgm:style>
          <a:lnRef idx="0">
            <a:schemeClr val="accent3"/>
          </a:lnRef>
          <a:fillRef idx="3">
            <a:schemeClr val="accent3"/>
          </a:fillRef>
          <a:effectRef idx="3">
            <a:schemeClr val="accent3"/>
          </a:effectRef>
          <a:fontRef idx="minor">
            <a:schemeClr val="lt1"/>
          </a:fontRef>
        </dgm:style>
      </dgm:prSet>
      <dgm:spPr/>
      <dgm:t>
        <a:bodyPr/>
        <a:lstStyle/>
        <a:p>
          <a:pPr algn="just"/>
          <a:r>
            <a:rPr lang="es-ES"/>
            <a:t>Análisis de Riesgos</a:t>
          </a:r>
        </a:p>
      </dgm:t>
    </dgm:pt>
    <dgm:pt modelId="{454E8F65-9F75-4AE1-B8B8-ED2B2A2AC081}" type="parTrans" cxnId="{1DAA5A8C-E038-450B-AA51-02ACF9329381}">
      <dgm:prSet/>
      <dgm:spPr/>
      <dgm:t>
        <a:bodyPr/>
        <a:lstStyle/>
        <a:p>
          <a:pPr algn="just"/>
          <a:endParaRPr lang="es-ES"/>
        </a:p>
      </dgm:t>
    </dgm:pt>
    <dgm:pt modelId="{0DB3F1D8-AF0F-4835-BB65-90CABEE7346F}" type="sibTrans" cxnId="{1DAA5A8C-E038-450B-AA51-02ACF9329381}">
      <dgm:prSet/>
      <dgm:spPr/>
      <dgm:t>
        <a:bodyPr/>
        <a:lstStyle/>
        <a:p>
          <a:pPr algn="just"/>
          <a:endParaRPr lang="es-ES"/>
        </a:p>
      </dgm:t>
    </dgm:pt>
    <dgm:pt modelId="{221EC1AE-21DC-4AD6-A1E9-39908EABEFC8}">
      <dgm:prSet phldrT="[Texto]"/>
      <dgm:spPr/>
      <dgm:t>
        <a:bodyPr/>
        <a:lstStyle/>
        <a:p>
          <a:pPr algn="just"/>
          <a:r>
            <a:rPr lang="es-ES"/>
            <a:t>Desarrollo</a:t>
          </a:r>
        </a:p>
      </dgm:t>
    </dgm:pt>
    <dgm:pt modelId="{C250E154-DC9E-407F-A432-414652174D6D}" type="parTrans" cxnId="{0353B1E4-2B8A-473C-B79F-F9CCAACC473B}">
      <dgm:prSet/>
      <dgm:spPr/>
      <dgm:t>
        <a:bodyPr/>
        <a:lstStyle/>
        <a:p>
          <a:pPr algn="just"/>
          <a:endParaRPr lang="es-ES"/>
        </a:p>
      </dgm:t>
    </dgm:pt>
    <dgm:pt modelId="{297F3742-6DEA-4532-911E-8D4842191C57}" type="sibTrans" cxnId="{0353B1E4-2B8A-473C-B79F-F9CCAACC473B}">
      <dgm:prSet/>
      <dgm:spPr/>
      <dgm:t>
        <a:bodyPr/>
        <a:lstStyle/>
        <a:p>
          <a:pPr algn="just"/>
          <a:endParaRPr lang="es-ES"/>
        </a:p>
      </dgm:t>
    </dgm:pt>
    <dgm:pt modelId="{DB5CC604-D049-4E8C-BEB5-7F5149E77D4D}">
      <dgm:prSet phldrT="[Texto]"/>
      <dgm:spPr/>
      <dgm:t>
        <a:bodyPr/>
        <a:lstStyle/>
        <a:p>
          <a:pPr algn="just"/>
          <a:r>
            <a:rPr lang="es-ES"/>
            <a:t>Planeación</a:t>
          </a:r>
        </a:p>
      </dgm:t>
    </dgm:pt>
    <dgm:pt modelId="{E9293AFC-BC08-4C33-8B64-0DC6DD4B1737}" type="parTrans" cxnId="{F6B11489-BBB0-4383-967A-FE25BB82EFDC}">
      <dgm:prSet/>
      <dgm:spPr/>
      <dgm:t>
        <a:bodyPr/>
        <a:lstStyle/>
        <a:p>
          <a:pPr algn="just"/>
          <a:endParaRPr lang="es-ES"/>
        </a:p>
      </dgm:t>
    </dgm:pt>
    <dgm:pt modelId="{C0598316-32AD-4006-A488-417C749B5047}" type="sibTrans" cxnId="{F6B11489-BBB0-4383-967A-FE25BB82EFDC}">
      <dgm:prSet/>
      <dgm:spPr/>
      <dgm:t>
        <a:bodyPr/>
        <a:lstStyle/>
        <a:p>
          <a:pPr algn="just"/>
          <a:endParaRPr lang="es-ES"/>
        </a:p>
      </dgm:t>
    </dgm:pt>
    <dgm:pt modelId="{E3B00858-FAF0-45D1-932C-46F860D7A31C}">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Elaboracion SDD</a:t>
          </a:r>
        </a:p>
      </dgm:t>
    </dgm:pt>
    <dgm:pt modelId="{5247A928-9B93-4CFD-9714-A29FEBED837B}" type="parTrans" cxnId="{418ED415-7D6B-4287-8D14-7B22548C51F8}">
      <dgm:prSet/>
      <dgm:spPr/>
      <dgm:t>
        <a:bodyPr/>
        <a:lstStyle/>
        <a:p>
          <a:pPr algn="just"/>
          <a:endParaRPr lang="es-ES"/>
        </a:p>
      </dgm:t>
    </dgm:pt>
    <dgm:pt modelId="{17EE4607-77C2-4C73-B895-AE998A67B52A}" type="sibTrans" cxnId="{418ED415-7D6B-4287-8D14-7B22548C51F8}">
      <dgm:prSet/>
      <dgm:spPr/>
      <dgm:t>
        <a:bodyPr/>
        <a:lstStyle/>
        <a:p>
          <a:pPr algn="just"/>
          <a:endParaRPr lang="es-ES"/>
        </a:p>
      </dgm:t>
    </dgm:pt>
    <dgm:pt modelId="{62ED9DDB-7252-4C97-A811-C6552F474F45}">
      <dgm:prSet phldrT="[Texto]">
        <dgm:style>
          <a:lnRef idx="0">
            <a:schemeClr val="accent6"/>
          </a:lnRef>
          <a:fillRef idx="3">
            <a:schemeClr val="accent6"/>
          </a:fillRef>
          <a:effectRef idx="3">
            <a:schemeClr val="accent6"/>
          </a:effectRef>
          <a:fontRef idx="minor">
            <a:schemeClr val="lt1"/>
          </a:fontRef>
        </dgm:style>
      </dgm:prSet>
      <dgm:spPr/>
      <dgm:t>
        <a:bodyPr/>
        <a:lstStyle/>
        <a:p>
          <a:pPr algn="just"/>
          <a:r>
            <a:rPr lang="es-ES"/>
            <a:t>Planeación Entrega 3</a:t>
          </a:r>
        </a:p>
      </dgm:t>
    </dgm:pt>
    <dgm:pt modelId="{9DC5244F-5026-479D-BEB9-5117F527D62A}" type="parTrans" cxnId="{C25EFFA3-7129-4EF6-AA93-22F5DF4D3DAE}">
      <dgm:prSet/>
      <dgm:spPr/>
      <dgm:t>
        <a:bodyPr/>
        <a:lstStyle/>
        <a:p>
          <a:pPr algn="just"/>
          <a:endParaRPr lang="es-ES"/>
        </a:p>
      </dgm:t>
    </dgm:pt>
    <dgm:pt modelId="{E3000291-9F9D-46FE-9E8C-756EC7BCB7EC}" type="sibTrans" cxnId="{C25EFFA3-7129-4EF6-AA93-22F5DF4D3DAE}">
      <dgm:prSet/>
      <dgm:spPr/>
      <dgm:t>
        <a:bodyPr/>
        <a:lstStyle/>
        <a:p>
          <a:pPr algn="just"/>
          <a:endParaRPr lang="es-ES"/>
        </a:p>
      </dgm:t>
    </dgm:pt>
    <dgm:pt modelId="{03B622BC-A3AE-4C32-8ED8-969380AE790D}">
      <dgm:prSet phldrT="[Texto]">
        <dgm:style>
          <a:lnRef idx="0">
            <a:schemeClr val="accent4"/>
          </a:lnRef>
          <a:fillRef idx="3">
            <a:schemeClr val="accent4"/>
          </a:fillRef>
          <a:effectRef idx="3">
            <a:schemeClr val="accent4"/>
          </a:effectRef>
          <a:fontRef idx="minor">
            <a:schemeClr val="lt1"/>
          </a:fontRef>
        </dgm:style>
      </dgm:prSet>
      <dgm:spPr/>
      <dgm:t>
        <a:bodyPr/>
        <a:lstStyle/>
        <a:p>
          <a:pPr algn="just"/>
          <a:r>
            <a:rPr lang="es-ES"/>
            <a:t>Definir Objetivos</a:t>
          </a:r>
        </a:p>
      </dgm:t>
    </dgm:pt>
    <dgm:pt modelId="{DA4E45E2-7C61-416A-9444-435DA770074A}" type="parTrans" cxnId="{E5032FFD-E629-425B-910A-396181634ECA}">
      <dgm:prSet/>
      <dgm:spPr/>
      <dgm:t>
        <a:bodyPr/>
        <a:lstStyle/>
        <a:p>
          <a:pPr algn="just"/>
          <a:endParaRPr lang="es-ES"/>
        </a:p>
      </dgm:t>
    </dgm:pt>
    <dgm:pt modelId="{B19DE7E3-52B4-4CA9-B3A0-A4DC260FDAF8}" type="sibTrans" cxnId="{E5032FFD-E629-425B-910A-396181634ECA}">
      <dgm:prSet/>
      <dgm:spPr/>
      <dgm:t>
        <a:bodyPr/>
        <a:lstStyle/>
        <a:p>
          <a:pPr algn="just"/>
          <a:endParaRPr lang="es-ES"/>
        </a:p>
      </dgm:t>
    </dgm:pt>
    <dgm:pt modelId="{B7FE0626-5028-4FDE-8E64-620330764D45}">
      <dgm:prSet phldrT="[Texto]">
        <dgm:style>
          <a:lnRef idx="0">
            <a:schemeClr val="accent4"/>
          </a:lnRef>
          <a:fillRef idx="3">
            <a:schemeClr val="accent4"/>
          </a:fillRef>
          <a:effectRef idx="3">
            <a:schemeClr val="accent4"/>
          </a:effectRef>
          <a:fontRef idx="minor">
            <a:schemeClr val="lt1"/>
          </a:fontRef>
        </dgm:style>
      </dgm:prSet>
      <dgm:spPr/>
      <dgm:t>
        <a:bodyPr/>
        <a:lstStyle/>
        <a:p>
          <a:pPr algn="just"/>
          <a:r>
            <a:rPr lang="es-ES"/>
            <a:t>Entrenamiento</a:t>
          </a:r>
        </a:p>
      </dgm:t>
    </dgm:pt>
    <dgm:pt modelId="{412F7143-318D-44E0-8AA3-5E5025F83154}" type="parTrans" cxnId="{A23FC8DF-6B7E-4BF5-A270-F930E0348592}">
      <dgm:prSet/>
      <dgm:spPr/>
      <dgm:t>
        <a:bodyPr/>
        <a:lstStyle/>
        <a:p>
          <a:pPr algn="just"/>
          <a:endParaRPr lang="es-ES"/>
        </a:p>
      </dgm:t>
    </dgm:pt>
    <dgm:pt modelId="{91C954D8-9B47-4350-A005-E11692A80D94}" type="sibTrans" cxnId="{A23FC8DF-6B7E-4BF5-A270-F930E0348592}">
      <dgm:prSet/>
      <dgm:spPr/>
      <dgm:t>
        <a:bodyPr/>
        <a:lstStyle/>
        <a:p>
          <a:pPr algn="just"/>
          <a:endParaRPr lang="es-ES"/>
        </a:p>
      </dgm:t>
    </dgm:pt>
    <dgm:pt modelId="{E5266FCB-8B40-49BB-9EC5-1C6EC5A6EDCD}">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Prototipo 2</a:t>
          </a:r>
        </a:p>
      </dgm:t>
    </dgm:pt>
    <dgm:pt modelId="{71E0B640-BFF6-41FA-A47B-4F4B85975784}" type="parTrans" cxnId="{B03C97F8-75C6-4588-B1A8-6D7045C5143B}">
      <dgm:prSet/>
      <dgm:spPr/>
      <dgm:t>
        <a:bodyPr/>
        <a:lstStyle/>
        <a:p>
          <a:pPr algn="just"/>
          <a:endParaRPr lang="es-ES"/>
        </a:p>
      </dgm:t>
    </dgm:pt>
    <dgm:pt modelId="{82F27AB0-32F6-41DB-8DE9-4A50FF71C466}" type="sibTrans" cxnId="{B03C97F8-75C6-4588-B1A8-6D7045C5143B}">
      <dgm:prSet/>
      <dgm:spPr/>
      <dgm:t>
        <a:bodyPr/>
        <a:lstStyle/>
        <a:p>
          <a:pPr algn="just"/>
          <a:endParaRPr lang="es-ES"/>
        </a:p>
      </dgm:t>
    </dgm:pt>
    <dgm:pt modelId="{F3AD3D34-173F-4DD7-BBA0-C79E9F126048}">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Pre-Entrega 3</a:t>
          </a:r>
        </a:p>
      </dgm:t>
    </dgm:pt>
    <dgm:pt modelId="{4894231E-A1F0-4AD3-8EF2-2D574D9AFAC8}" type="parTrans" cxnId="{C9A12703-C2A2-4778-8D13-00239400F263}">
      <dgm:prSet/>
      <dgm:spPr/>
      <dgm:t>
        <a:bodyPr/>
        <a:lstStyle/>
        <a:p>
          <a:pPr algn="just"/>
          <a:endParaRPr lang="es-ES"/>
        </a:p>
      </dgm:t>
    </dgm:pt>
    <dgm:pt modelId="{FB1E1D1A-7590-4EAB-B5C1-4ACC9EA6276F}" type="sibTrans" cxnId="{C9A12703-C2A2-4778-8D13-00239400F263}">
      <dgm:prSet/>
      <dgm:spPr/>
      <dgm:t>
        <a:bodyPr/>
        <a:lstStyle/>
        <a:p>
          <a:pPr algn="just"/>
          <a:endParaRPr lang="es-ES"/>
        </a:p>
      </dgm:t>
    </dgm:pt>
    <dgm:pt modelId="{9EC96DE9-D50A-472D-B273-21D7613583DE}" type="pres">
      <dgm:prSet presAssocID="{B87A8B50-CA84-45B4-B1AB-418B935AFD9C}" presName="Name0" presStyleCnt="0">
        <dgm:presLayoutVars>
          <dgm:dir/>
          <dgm:animLvl val="lvl"/>
          <dgm:resizeHandles val="exact"/>
        </dgm:presLayoutVars>
      </dgm:prSet>
      <dgm:spPr/>
      <dgm:t>
        <a:bodyPr/>
        <a:lstStyle/>
        <a:p>
          <a:endParaRPr lang="es-CO"/>
        </a:p>
      </dgm:t>
    </dgm:pt>
    <dgm:pt modelId="{48F1DD06-89FC-4B02-80A5-5B4A91003810}" type="pres">
      <dgm:prSet presAssocID="{2EE8F4FE-556F-4D63-AF93-95B8BF3848B1}" presName="linNode" presStyleCnt="0"/>
      <dgm:spPr/>
    </dgm:pt>
    <dgm:pt modelId="{3CCB42C7-A041-432F-BEF4-0FF9D3601C8A}" type="pres">
      <dgm:prSet presAssocID="{2EE8F4FE-556F-4D63-AF93-95B8BF3848B1}" presName="parTx" presStyleLbl="revTx" presStyleIdx="0" presStyleCnt="4">
        <dgm:presLayoutVars>
          <dgm:chMax val="1"/>
          <dgm:bulletEnabled val="1"/>
        </dgm:presLayoutVars>
      </dgm:prSet>
      <dgm:spPr/>
      <dgm:t>
        <a:bodyPr/>
        <a:lstStyle/>
        <a:p>
          <a:endParaRPr lang="es-ES"/>
        </a:p>
      </dgm:t>
    </dgm:pt>
    <dgm:pt modelId="{7752BD00-B73A-4397-A8AB-98AF26BB1B97}" type="pres">
      <dgm:prSet presAssocID="{2EE8F4FE-556F-4D63-AF93-95B8BF3848B1}" presName="bracket" presStyleLbl="parChTrans1D1" presStyleIdx="0" presStyleCnt="4">
        <dgm:style>
          <a:lnRef idx="2">
            <a:schemeClr val="accent4"/>
          </a:lnRef>
          <a:fillRef idx="1">
            <a:schemeClr val="lt1"/>
          </a:fillRef>
          <a:effectRef idx="0">
            <a:schemeClr val="accent4"/>
          </a:effectRef>
          <a:fontRef idx="minor">
            <a:schemeClr val="dk1"/>
          </a:fontRef>
        </dgm:style>
      </dgm:prSet>
      <dgm:spPr/>
    </dgm:pt>
    <dgm:pt modelId="{3361CE0C-4C86-42CD-BAA5-3511CD552328}" type="pres">
      <dgm:prSet presAssocID="{2EE8F4FE-556F-4D63-AF93-95B8BF3848B1}" presName="spH" presStyleCnt="0"/>
      <dgm:spPr/>
    </dgm:pt>
    <dgm:pt modelId="{B247B772-E883-40D9-BB9D-756BED8F89CE}" type="pres">
      <dgm:prSet presAssocID="{2EE8F4FE-556F-4D63-AF93-95B8BF3848B1}" presName="desTx" presStyleLbl="node1" presStyleIdx="0" presStyleCnt="4">
        <dgm:presLayoutVars>
          <dgm:bulletEnabled val="1"/>
        </dgm:presLayoutVars>
      </dgm:prSet>
      <dgm:spPr/>
      <dgm:t>
        <a:bodyPr/>
        <a:lstStyle/>
        <a:p>
          <a:endParaRPr lang="es-ES"/>
        </a:p>
      </dgm:t>
    </dgm:pt>
    <dgm:pt modelId="{7F84683B-8C3E-4AF1-8808-55308602BC55}" type="pres">
      <dgm:prSet presAssocID="{FBFAD2DE-3A05-4B16-A016-4A1AABEA6381}" presName="spV" presStyleCnt="0"/>
      <dgm:spPr/>
    </dgm:pt>
    <dgm:pt modelId="{F028EB7B-7729-400D-98ED-7B754EECDFD1}" type="pres">
      <dgm:prSet presAssocID="{EC90C51A-FE1F-4A6C-BF5B-70EAED2BBE75}" presName="linNode" presStyleCnt="0"/>
      <dgm:spPr/>
    </dgm:pt>
    <dgm:pt modelId="{AE8E2F59-8371-423D-A283-12B840A8E740}" type="pres">
      <dgm:prSet presAssocID="{EC90C51A-FE1F-4A6C-BF5B-70EAED2BBE75}" presName="parTx" presStyleLbl="revTx" presStyleIdx="1" presStyleCnt="4">
        <dgm:presLayoutVars>
          <dgm:chMax val="1"/>
          <dgm:bulletEnabled val="1"/>
        </dgm:presLayoutVars>
      </dgm:prSet>
      <dgm:spPr/>
      <dgm:t>
        <a:bodyPr/>
        <a:lstStyle/>
        <a:p>
          <a:endParaRPr lang="es-ES"/>
        </a:p>
      </dgm:t>
    </dgm:pt>
    <dgm:pt modelId="{7FBAF40B-B811-49EB-898C-0074E3EAAF7D}" type="pres">
      <dgm:prSet presAssocID="{EC90C51A-FE1F-4A6C-BF5B-70EAED2BBE75}" presName="bracket" presStyleLbl="parChTrans1D1" presStyleIdx="1" presStyleCnt="4">
        <dgm:style>
          <a:lnRef idx="2">
            <a:schemeClr val="accent3"/>
          </a:lnRef>
          <a:fillRef idx="1">
            <a:schemeClr val="lt1"/>
          </a:fillRef>
          <a:effectRef idx="0">
            <a:schemeClr val="accent3"/>
          </a:effectRef>
          <a:fontRef idx="minor">
            <a:schemeClr val="dk1"/>
          </a:fontRef>
        </dgm:style>
      </dgm:prSet>
      <dgm:spPr/>
    </dgm:pt>
    <dgm:pt modelId="{F6D910AF-B9A7-47E4-95D7-D86AE3B85F81}" type="pres">
      <dgm:prSet presAssocID="{EC90C51A-FE1F-4A6C-BF5B-70EAED2BBE75}" presName="spH" presStyleCnt="0"/>
      <dgm:spPr/>
    </dgm:pt>
    <dgm:pt modelId="{DEC0B5C1-DFA6-488D-8656-28DC33721F26}" type="pres">
      <dgm:prSet presAssocID="{EC90C51A-FE1F-4A6C-BF5B-70EAED2BBE75}" presName="desTx" presStyleLbl="node1" presStyleIdx="1" presStyleCnt="4">
        <dgm:presLayoutVars>
          <dgm:bulletEnabled val="1"/>
        </dgm:presLayoutVars>
      </dgm:prSet>
      <dgm:spPr/>
      <dgm:t>
        <a:bodyPr/>
        <a:lstStyle/>
        <a:p>
          <a:endParaRPr lang="es-ES"/>
        </a:p>
      </dgm:t>
    </dgm:pt>
    <dgm:pt modelId="{9F422D74-9EBC-41CE-8D19-B2A0F69790D6}" type="pres">
      <dgm:prSet presAssocID="{7A373EE6-856A-4959-A99F-95E152CD8AB3}" presName="spV" presStyleCnt="0"/>
      <dgm:spPr/>
    </dgm:pt>
    <dgm:pt modelId="{F8E0C9F5-5960-455E-BB8A-776C1DD3A36B}" type="pres">
      <dgm:prSet presAssocID="{221EC1AE-21DC-4AD6-A1E9-39908EABEFC8}" presName="linNode" presStyleCnt="0"/>
      <dgm:spPr/>
    </dgm:pt>
    <dgm:pt modelId="{7FE53E6F-8EC4-4492-AE49-4F7147BCC334}" type="pres">
      <dgm:prSet presAssocID="{221EC1AE-21DC-4AD6-A1E9-39908EABEFC8}" presName="parTx" presStyleLbl="revTx" presStyleIdx="2" presStyleCnt="4">
        <dgm:presLayoutVars>
          <dgm:chMax val="1"/>
          <dgm:bulletEnabled val="1"/>
        </dgm:presLayoutVars>
      </dgm:prSet>
      <dgm:spPr/>
      <dgm:t>
        <a:bodyPr/>
        <a:lstStyle/>
        <a:p>
          <a:endParaRPr lang="es-CO"/>
        </a:p>
      </dgm:t>
    </dgm:pt>
    <dgm:pt modelId="{8E05485B-CCE8-4AEE-B6B2-622337568834}" type="pres">
      <dgm:prSet presAssocID="{221EC1AE-21DC-4AD6-A1E9-39908EABEFC8}" presName="bracket" presStyleLbl="parChTrans1D1" presStyleIdx="2" presStyleCnt="4">
        <dgm:style>
          <a:lnRef idx="2">
            <a:schemeClr val="accent1"/>
          </a:lnRef>
          <a:fillRef idx="1">
            <a:schemeClr val="lt1"/>
          </a:fillRef>
          <a:effectRef idx="0">
            <a:schemeClr val="accent1"/>
          </a:effectRef>
          <a:fontRef idx="minor">
            <a:schemeClr val="dk1"/>
          </a:fontRef>
        </dgm:style>
      </dgm:prSet>
      <dgm:spPr/>
    </dgm:pt>
    <dgm:pt modelId="{6FBF1385-C867-49F3-8207-AC6D9E8E209F}" type="pres">
      <dgm:prSet presAssocID="{221EC1AE-21DC-4AD6-A1E9-39908EABEFC8}" presName="spH" presStyleCnt="0"/>
      <dgm:spPr/>
    </dgm:pt>
    <dgm:pt modelId="{731E891A-C03F-4CAB-AC28-0D8495681004}" type="pres">
      <dgm:prSet presAssocID="{221EC1AE-21DC-4AD6-A1E9-39908EABEFC8}" presName="desTx" presStyleLbl="node1" presStyleIdx="2" presStyleCnt="4">
        <dgm:presLayoutVars>
          <dgm:bulletEnabled val="1"/>
        </dgm:presLayoutVars>
      </dgm:prSet>
      <dgm:spPr/>
      <dgm:t>
        <a:bodyPr/>
        <a:lstStyle/>
        <a:p>
          <a:endParaRPr lang="es-ES"/>
        </a:p>
      </dgm:t>
    </dgm:pt>
    <dgm:pt modelId="{0BD3F433-7DF6-4663-BE33-E864A6E00B8A}" type="pres">
      <dgm:prSet presAssocID="{297F3742-6DEA-4532-911E-8D4842191C57}" presName="spV" presStyleCnt="0"/>
      <dgm:spPr/>
    </dgm:pt>
    <dgm:pt modelId="{AFB5894A-D902-421B-86A3-C9C3DFBC02F2}" type="pres">
      <dgm:prSet presAssocID="{DB5CC604-D049-4E8C-BEB5-7F5149E77D4D}" presName="linNode" presStyleCnt="0"/>
      <dgm:spPr/>
    </dgm:pt>
    <dgm:pt modelId="{4DDCF7A3-5DAB-4788-8F79-B650A06C9777}" type="pres">
      <dgm:prSet presAssocID="{DB5CC604-D049-4E8C-BEB5-7F5149E77D4D}" presName="parTx" presStyleLbl="revTx" presStyleIdx="3" presStyleCnt="4">
        <dgm:presLayoutVars>
          <dgm:chMax val="1"/>
          <dgm:bulletEnabled val="1"/>
        </dgm:presLayoutVars>
      </dgm:prSet>
      <dgm:spPr/>
      <dgm:t>
        <a:bodyPr/>
        <a:lstStyle/>
        <a:p>
          <a:endParaRPr lang="es-ES"/>
        </a:p>
      </dgm:t>
    </dgm:pt>
    <dgm:pt modelId="{EDA96C6B-99CC-4248-A251-D6653683DC5A}" type="pres">
      <dgm:prSet presAssocID="{DB5CC604-D049-4E8C-BEB5-7F5149E77D4D}" presName="bracket" presStyleLbl="parChTrans1D1" presStyleIdx="3" presStyleCnt="4">
        <dgm:style>
          <a:lnRef idx="2">
            <a:schemeClr val="accent6"/>
          </a:lnRef>
          <a:fillRef idx="1">
            <a:schemeClr val="lt1"/>
          </a:fillRef>
          <a:effectRef idx="0">
            <a:schemeClr val="accent6"/>
          </a:effectRef>
          <a:fontRef idx="minor">
            <a:schemeClr val="dk1"/>
          </a:fontRef>
        </dgm:style>
      </dgm:prSet>
      <dgm:spPr/>
    </dgm:pt>
    <dgm:pt modelId="{EC9EC64B-DAC9-4D18-99AA-6400BDEAA514}" type="pres">
      <dgm:prSet presAssocID="{DB5CC604-D049-4E8C-BEB5-7F5149E77D4D}" presName="spH" presStyleCnt="0"/>
      <dgm:spPr/>
    </dgm:pt>
    <dgm:pt modelId="{3479AA19-5E97-4899-B4D0-99454C91830C}" type="pres">
      <dgm:prSet presAssocID="{DB5CC604-D049-4E8C-BEB5-7F5149E77D4D}" presName="desTx" presStyleLbl="node1" presStyleIdx="3" presStyleCnt="4">
        <dgm:presLayoutVars>
          <dgm:bulletEnabled val="1"/>
        </dgm:presLayoutVars>
      </dgm:prSet>
      <dgm:spPr/>
      <dgm:t>
        <a:bodyPr/>
        <a:lstStyle/>
        <a:p>
          <a:endParaRPr lang="es-ES"/>
        </a:p>
      </dgm:t>
    </dgm:pt>
  </dgm:ptLst>
  <dgm:cxnLst>
    <dgm:cxn modelId="{5473F665-5BFE-4277-A842-6586AFFD5176}" type="presOf" srcId="{62ED9DDB-7252-4C97-A811-C6552F474F45}" destId="{3479AA19-5E97-4899-B4D0-99454C91830C}" srcOrd="0" destOrd="0" presId="urn:diagrams.loki3.com/BracketList+Icon"/>
    <dgm:cxn modelId="{A23FC8DF-6B7E-4BF5-A270-F930E0348592}" srcId="{2EE8F4FE-556F-4D63-AF93-95B8BF3848B1}" destId="{B7FE0626-5028-4FDE-8E64-620330764D45}" srcOrd="2" destOrd="0" parTransId="{412F7143-318D-44E0-8AA3-5E5025F83154}" sibTransId="{91C954D8-9B47-4350-A005-E11692A80D94}"/>
    <dgm:cxn modelId="{1DAA5A8C-E038-450B-AA51-02ACF9329381}" srcId="{EC90C51A-FE1F-4A6C-BF5B-70EAED2BBE75}" destId="{FB3783B5-5A7D-4F40-963F-D1CA65D1C1C4}" srcOrd="0" destOrd="0" parTransId="{454E8F65-9F75-4AE1-B8B8-ED2B2A2AC081}" sibTransId="{0DB3F1D8-AF0F-4835-BB65-90CABEE7346F}"/>
    <dgm:cxn modelId="{F08911C9-161B-47F9-9A5B-E0B4A819F361}" type="presOf" srcId="{EC90C51A-FE1F-4A6C-BF5B-70EAED2BBE75}" destId="{AE8E2F59-8371-423D-A283-12B840A8E740}" srcOrd="0" destOrd="0" presId="urn:diagrams.loki3.com/BracketList+Icon"/>
    <dgm:cxn modelId="{0353B1E4-2B8A-473C-B79F-F9CCAACC473B}" srcId="{B87A8B50-CA84-45B4-B1AB-418B935AFD9C}" destId="{221EC1AE-21DC-4AD6-A1E9-39908EABEFC8}" srcOrd="2" destOrd="0" parTransId="{C250E154-DC9E-407F-A432-414652174D6D}" sibTransId="{297F3742-6DEA-4532-911E-8D4842191C57}"/>
    <dgm:cxn modelId="{B55D802D-8E9F-412D-9A7E-D675437597BC}" type="presOf" srcId="{03B622BC-A3AE-4C32-8ED8-969380AE790D}" destId="{B247B772-E883-40D9-BB9D-756BED8F89CE}" srcOrd="0" destOrd="1" presId="urn:diagrams.loki3.com/BracketList+Icon"/>
    <dgm:cxn modelId="{D59375AA-5169-42B3-9AE4-ADB2A62538B0}" type="presOf" srcId="{B87A8B50-CA84-45B4-B1AB-418B935AFD9C}" destId="{9EC96DE9-D50A-472D-B273-21D7613583DE}" srcOrd="0" destOrd="0" presId="urn:diagrams.loki3.com/BracketList+Icon"/>
    <dgm:cxn modelId="{4E911A67-D948-4B4C-BD74-1A676C93DEF1}" type="presOf" srcId="{36723AB2-1EFD-4C3F-AF44-984B442C02B2}" destId="{B247B772-E883-40D9-BB9D-756BED8F89CE}" srcOrd="0" destOrd="0" presId="urn:diagrams.loki3.com/BracketList+Icon"/>
    <dgm:cxn modelId="{153B4A87-4C6B-4A26-AA6E-515784C0A073}" srcId="{2EE8F4FE-556F-4D63-AF93-95B8BF3848B1}" destId="{36723AB2-1EFD-4C3F-AF44-984B442C02B2}" srcOrd="0" destOrd="0" parTransId="{1CC431EC-AB54-45C6-B679-C915513F8756}" sibTransId="{2CB80C21-961F-4D79-A563-E2D16D946434}"/>
    <dgm:cxn modelId="{AD6258F2-7A6C-4DBD-82B6-BFD128FFB53A}" srcId="{B87A8B50-CA84-45B4-B1AB-418B935AFD9C}" destId="{EC90C51A-FE1F-4A6C-BF5B-70EAED2BBE75}" srcOrd="1" destOrd="0" parTransId="{7EABE78C-BD2C-4BBF-B960-C97865668A00}" sibTransId="{7A373EE6-856A-4959-A99F-95E152CD8AB3}"/>
    <dgm:cxn modelId="{B03C97F8-75C6-4588-B1A8-6D7045C5143B}" srcId="{221EC1AE-21DC-4AD6-A1E9-39908EABEFC8}" destId="{E5266FCB-8B40-49BB-9EC5-1C6EC5A6EDCD}" srcOrd="1" destOrd="0" parTransId="{71E0B640-BFF6-41FA-A47B-4F4B85975784}" sibTransId="{82F27AB0-32F6-41DB-8DE9-4A50FF71C466}"/>
    <dgm:cxn modelId="{FE587B8F-B7D6-41D3-B3C4-51328B01CF26}" type="presOf" srcId="{E5266FCB-8B40-49BB-9EC5-1C6EC5A6EDCD}" destId="{731E891A-C03F-4CAB-AC28-0D8495681004}" srcOrd="0" destOrd="1" presId="urn:diagrams.loki3.com/BracketList+Icon"/>
    <dgm:cxn modelId="{C9A12703-C2A2-4778-8D13-00239400F263}" srcId="{221EC1AE-21DC-4AD6-A1E9-39908EABEFC8}" destId="{F3AD3D34-173F-4DD7-BBA0-C79E9F126048}" srcOrd="2" destOrd="0" parTransId="{4894231E-A1F0-4AD3-8EF2-2D574D9AFAC8}" sibTransId="{FB1E1D1A-7590-4EAB-B5C1-4ACC9EA6276F}"/>
    <dgm:cxn modelId="{2C56668F-4A2D-411B-B9D6-FF2CCB2E5750}" type="presOf" srcId="{B7FE0626-5028-4FDE-8E64-620330764D45}" destId="{B247B772-E883-40D9-BB9D-756BED8F89CE}" srcOrd="0" destOrd="2" presId="urn:diagrams.loki3.com/BracketList+Icon"/>
    <dgm:cxn modelId="{C25EFFA3-7129-4EF6-AA93-22F5DF4D3DAE}" srcId="{DB5CC604-D049-4E8C-BEB5-7F5149E77D4D}" destId="{62ED9DDB-7252-4C97-A811-C6552F474F45}" srcOrd="0" destOrd="0" parTransId="{9DC5244F-5026-479D-BEB9-5117F527D62A}" sibTransId="{E3000291-9F9D-46FE-9E8C-756EC7BCB7EC}"/>
    <dgm:cxn modelId="{CC872232-000F-46DA-BCA8-2ABF94E5C495}" type="presOf" srcId="{E3B00858-FAF0-45D1-932C-46F860D7A31C}" destId="{731E891A-C03F-4CAB-AC28-0D8495681004}" srcOrd="0" destOrd="0" presId="urn:diagrams.loki3.com/BracketList+Icon"/>
    <dgm:cxn modelId="{418ED415-7D6B-4287-8D14-7B22548C51F8}" srcId="{221EC1AE-21DC-4AD6-A1E9-39908EABEFC8}" destId="{E3B00858-FAF0-45D1-932C-46F860D7A31C}" srcOrd="0" destOrd="0" parTransId="{5247A928-9B93-4CFD-9714-A29FEBED837B}" sibTransId="{17EE4607-77C2-4C73-B895-AE998A67B52A}"/>
    <dgm:cxn modelId="{E5032FFD-E629-425B-910A-396181634ECA}" srcId="{2EE8F4FE-556F-4D63-AF93-95B8BF3848B1}" destId="{03B622BC-A3AE-4C32-8ED8-969380AE790D}" srcOrd="1" destOrd="0" parTransId="{DA4E45E2-7C61-416A-9444-435DA770074A}" sibTransId="{B19DE7E3-52B4-4CA9-B3A0-A4DC260FDAF8}"/>
    <dgm:cxn modelId="{07EEF033-D00F-43A3-ADEB-96D6ED58FB78}" type="presOf" srcId="{F3AD3D34-173F-4DD7-BBA0-C79E9F126048}" destId="{731E891A-C03F-4CAB-AC28-0D8495681004}" srcOrd="0" destOrd="2" presId="urn:diagrams.loki3.com/BracketList+Icon"/>
    <dgm:cxn modelId="{AEFBDDC1-9CB3-4658-BF6F-6AF7D4995065}" type="presOf" srcId="{2EE8F4FE-556F-4D63-AF93-95B8BF3848B1}" destId="{3CCB42C7-A041-432F-BEF4-0FF9D3601C8A}" srcOrd="0" destOrd="0" presId="urn:diagrams.loki3.com/BracketList+Icon"/>
    <dgm:cxn modelId="{F6B11489-BBB0-4383-967A-FE25BB82EFDC}" srcId="{B87A8B50-CA84-45B4-B1AB-418B935AFD9C}" destId="{DB5CC604-D049-4E8C-BEB5-7F5149E77D4D}" srcOrd="3" destOrd="0" parTransId="{E9293AFC-BC08-4C33-8B64-0DC6DD4B1737}" sibTransId="{C0598316-32AD-4006-A488-417C749B5047}"/>
    <dgm:cxn modelId="{AE98F1A7-326E-4CFC-86A2-B0DCA2B0EA96}" type="presOf" srcId="{DB5CC604-D049-4E8C-BEB5-7F5149E77D4D}" destId="{4DDCF7A3-5DAB-4788-8F79-B650A06C9777}" srcOrd="0" destOrd="0" presId="urn:diagrams.loki3.com/BracketList+Icon"/>
    <dgm:cxn modelId="{61AF733C-FD7E-41F4-B692-115CC475B3E7}" type="presOf" srcId="{FB3783B5-5A7D-4F40-963F-D1CA65D1C1C4}" destId="{DEC0B5C1-DFA6-488D-8656-28DC33721F26}" srcOrd="0" destOrd="0" presId="urn:diagrams.loki3.com/BracketList+Icon"/>
    <dgm:cxn modelId="{8C236F08-29B8-4B25-815B-93D86B673EF5}" srcId="{B87A8B50-CA84-45B4-B1AB-418B935AFD9C}" destId="{2EE8F4FE-556F-4D63-AF93-95B8BF3848B1}" srcOrd="0" destOrd="0" parTransId="{C64E8F4D-540E-47F8-86EE-F4627D4C737E}" sibTransId="{FBFAD2DE-3A05-4B16-A016-4A1AABEA6381}"/>
    <dgm:cxn modelId="{A66E3D04-7C87-4D4C-9F46-5B73BDF25786}" type="presOf" srcId="{221EC1AE-21DC-4AD6-A1E9-39908EABEFC8}" destId="{7FE53E6F-8EC4-4492-AE49-4F7147BCC334}" srcOrd="0" destOrd="0" presId="urn:diagrams.loki3.com/BracketList+Icon"/>
    <dgm:cxn modelId="{96378001-A06A-45D9-AB29-5AD7E819FC00}" type="presParOf" srcId="{9EC96DE9-D50A-472D-B273-21D7613583DE}" destId="{48F1DD06-89FC-4B02-80A5-5B4A91003810}" srcOrd="0" destOrd="0" presId="urn:diagrams.loki3.com/BracketList+Icon"/>
    <dgm:cxn modelId="{7A40224E-905B-438A-8985-88EB16738D85}" type="presParOf" srcId="{48F1DD06-89FC-4B02-80A5-5B4A91003810}" destId="{3CCB42C7-A041-432F-BEF4-0FF9D3601C8A}" srcOrd="0" destOrd="0" presId="urn:diagrams.loki3.com/BracketList+Icon"/>
    <dgm:cxn modelId="{DED40FFF-EB55-4E8E-A758-0220B6642E38}" type="presParOf" srcId="{48F1DD06-89FC-4B02-80A5-5B4A91003810}" destId="{7752BD00-B73A-4397-A8AB-98AF26BB1B97}" srcOrd="1" destOrd="0" presId="urn:diagrams.loki3.com/BracketList+Icon"/>
    <dgm:cxn modelId="{8BEBA178-6578-490B-81A5-C43C29848A38}" type="presParOf" srcId="{48F1DD06-89FC-4B02-80A5-5B4A91003810}" destId="{3361CE0C-4C86-42CD-BAA5-3511CD552328}" srcOrd="2" destOrd="0" presId="urn:diagrams.loki3.com/BracketList+Icon"/>
    <dgm:cxn modelId="{59E9E844-EC75-4467-82CD-B58B740EA9E2}" type="presParOf" srcId="{48F1DD06-89FC-4B02-80A5-5B4A91003810}" destId="{B247B772-E883-40D9-BB9D-756BED8F89CE}" srcOrd="3" destOrd="0" presId="urn:diagrams.loki3.com/BracketList+Icon"/>
    <dgm:cxn modelId="{2FD78F7E-A98A-40F8-B156-7FA37BCCC849}" type="presParOf" srcId="{9EC96DE9-D50A-472D-B273-21D7613583DE}" destId="{7F84683B-8C3E-4AF1-8808-55308602BC55}" srcOrd="1" destOrd="0" presId="urn:diagrams.loki3.com/BracketList+Icon"/>
    <dgm:cxn modelId="{969D7837-9BC7-4665-956D-E35158B2861E}" type="presParOf" srcId="{9EC96DE9-D50A-472D-B273-21D7613583DE}" destId="{F028EB7B-7729-400D-98ED-7B754EECDFD1}" srcOrd="2" destOrd="0" presId="urn:diagrams.loki3.com/BracketList+Icon"/>
    <dgm:cxn modelId="{A020B24D-CCAD-4199-BEC9-EBB37DF9519F}" type="presParOf" srcId="{F028EB7B-7729-400D-98ED-7B754EECDFD1}" destId="{AE8E2F59-8371-423D-A283-12B840A8E740}" srcOrd="0" destOrd="0" presId="urn:diagrams.loki3.com/BracketList+Icon"/>
    <dgm:cxn modelId="{AB22A067-5B76-4A1E-A84B-4F831BF8D835}" type="presParOf" srcId="{F028EB7B-7729-400D-98ED-7B754EECDFD1}" destId="{7FBAF40B-B811-49EB-898C-0074E3EAAF7D}" srcOrd="1" destOrd="0" presId="urn:diagrams.loki3.com/BracketList+Icon"/>
    <dgm:cxn modelId="{855C8487-B759-4020-93AF-C9AA8ECE629B}" type="presParOf" srcId="{F028EB7B-7729-400D-98ED-7B754EECDFD1}" destId="{F6D910AF-B9A7-47E4-95D7-D86AE3B85F81}" srcOrd="2" destOrd="0" presId="urn:diagrams.loki3.com/BracketList+Icon"/>
    <dgm:cxn modelId="{69FDCF3F-16BD-4D73-BE7F-F5507314A42A}" type="presParOf" srcId="{F028EB7B-7729-400D-98ED-7B754EECDFD1}" destId="{DEC0B5C1-DFA6-488D-8656-28DC33721F26}" srcOrd="3" destOrd="0" presId="urn:diagrams.loki3.com/BracketList+Icon"/>
    <dgm:cxn modelId="{3E12B10E-DEFE-4AB9-A17C-068A96129FAC}" type="presParOf" srcId="{9EC96DE9-D50A-472D-B273-21D7613583DE}" destId="{9F422D74-9EBC-41CE-8D19-B2A0F69790D6}" srcOrd="3" destOrd="0" presId="urn:diagrams.loki3.com/BracketList+Icon"/>
    <dgm:cxn modelId="{0CACC004-B05F-4DC6-90B8-B2E3BC9B8937}" type="presParOf" srcId="{9EC96DE9-D50A-472D-B273-21D7613583DE}" destId="{F8E0C9F5-5960-455E-BB8A-776C1DD3A36B}" srcOrd="4" destOrd="0" presId="urn:diagrams.loki3.com/BracketList+Icon"/>
    <dgm:cxn modelId="{666ED662-E263-47CA-8F30-43608C2437CF}" type="presParOf" srcId="{F8E0C9F5-5960-455E-BB8A-776C1DD3A36B}" destId="{7FE53E6F-8EC4-4492-AE49-4F7147BCC334}" srcOrd="0" destOrd="0" presId="urn:diagrams.loki3.com/BracketList+Icon"/>
    <dgm:cxn modelId="{31907EE3-0A29-4EC1-B193-0EC2B5772560}" type="presParOf" srcId="{F8E0C9F5-5960-455E-BB8A-776C1DD3A36B}" destId="{8E05485B-CCE8-4AEE-B6B2-622337568834}" srcOrd="1" destOrd="0" presId="urn:diagrams.loki3.com/BracketList+Icon"/>
    <dgm:cxn modelId="{C04A5393-C496-41E0-A623-5C86E7E4FF3C}" type="presParOf" srcId="{F8E0C9F5-5960-455E-BB8A-776C1DD3A36B}" destId="{6FBF1385-C867-49F3-8207-AC6D9E8E209F}" srcOrd="2" destOrd="0" presId="urn:diagrams.loki3.com/BracketList+Icon"/>
    <dgm:cxn modelId="{F9FBC12D-5A65-460C-8120-EDA93A7B8052}" type="presParOf" srcId="{F8E0C9F5-5960-455E-BB8A-776C1DD3A36B}" destId="{731E891A-C03F-4CAB-AC28-0D8495681004}" srcOrd="3" destOrd="0" presId="urn:diagrams.loki3.com/BracketList+Icon"/>
    <dgm:cxn modelId="{5CBA0E2A-DEAB-4A06-9E0C-BAB293A10A26}" type="presParOf" srcId="{9EC96DE9-D50A-472D-B273-21D7613583DE}" destId="{0BD3F433-7DF6-4663-BE33-E864A6E00B8A}" srcOrd="5" destOrd="0" presId="urn:diagrams.loki3.com/BracketList+Icon"/>
    <dgm:cxn modelId="{426C03FC-A05D-4A5F-B704-EFD013A3C41C}" type="presParOf" srcId="{9EC96DE9-D50A-472D-B273-21D7613583DE}" destId="{AFB5894A-D902-421B-86A3-C9C3DFBC02F2}" srcOrd="6" destOrd="0" presId="urn:diagrams.loki3.com/BracketList+Icon"/>
    <dgm:cxn modelId="{8EF5B80A-5DCA-4386-88CE-178828A2B975}" type="presParOf" srcId="{AFB5894A-D902-421B-86A3-C9C3DFBC02F2}" destId="{4DDCF7A3-5DAB-4788-8F79-B650A06C9777}" srcOrd="0" destOrd="0" presId="urn:diagrams.loki3.com/BracketList+Icon"/>
    <dgm:cxn modelId="{B56B9765-61B2-4C58-B22C-CA8CBBA6D33E}" type="presParOf" srcId="{AFB5894A-D902-421B-86A3-C9C3DFBC02F2}" destId="{EDA96C6B-99CC-4248-A251-D6653683DC5A}" srcOrd="1" destOrd="0" presId="urn:diagrams.loki3.com/BracketList+Icon"/>
    <dgm:cxn modelId="{6052A26A-35AC-422B-9870-7CD71A25E531}" type="presParOf" srcId="{AFB5894A-D902-421B-86A3-C9C3DFBC02F2}" destId="{EC9EC64B-DAC9-4D18-99AA-6400BDEAA514}" srcOrd="2" destOrd="0" presId="urn:diagrams.loki3.com/BracketList+Icon"/>
    <dgm:cxn modelId="{29759186-61C6-45C7-862F-2C99132B0794}" type="presParOf" srcId="{AFB5894A-D902-421B-86A3-C9C3DFBC02F2}" destId="{3479AA19-5E97-4899-B4D0-99454C91830C}" srcOrd="3" destOrd="0" presId="urn:diagrams.loki3.com/BracketList+Icon"/>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87A8B50-CA84-45B4-B1AB-418B935AFD9C}" type="doc">
      <dgm:prSet loTypeId="urn:diagrams.loki3.com/BracketList+Icon" loCatId="list" qsTypeId="urn:microsoft.com/office/officeart/2005/8/quickstyle/simple1" qsCatId="simple" csTypeId="urn:microsoft.com/office/officeart/2005/8/colors/accent1_2" csCatId="accent1" phldr="1"/>
      <dgm:spPr/>
      <dgm:t>
        <a:bodyPr/>
        <a:lstStyle/>
        <a:p>
          <a:endParaRPr lang="es-ES"/>
        </a:p>
      </dgm:t>
    </dgm:pt>
    <dgm:pt modelId="{2EE8F4FE-556F-4D63-AF93-95B8BF3848B1}">
      <dgm:prSet phldrT="[Texto]"/>
      <dgm:spPr/>
      <dgm:t>
        <a:bodyPr/>
        <a:lstStyle/>
        <a:p>
          <a:pPr algn="just"/>
          <a:r>
            <a:rPr lang="es-ES"/>
            <a:t>Desarrollo</a:t>
          </a:r>
        </a:p>
      </dgm:t>
    </dgm:pt>
    <dgm:pt modelId="{C64E8F4D-540E-47F8-86EE-F4627D4C737E}" type="parTrans" cxnId="{8C236F08-29B8-4B25-815B-93D86B673EF5}">
      <dgm:prSet/>
      <dgm:spPr/>
      <dgm:t>
        <a:bodyPr/>
        <a:lstStyle/>
        <a:p>
          <a:pPr algn="just"/>
          <a:endParaRPr lang="es-ES"/>
        </a:p>
      </dgm:t>
    </dgm:pt>
    <dgm:pt modelId="{FBFAD2DE-3A05-4B16-A016-4A1AABEA6381}" type="sibTrans" cxnId="{8C236F08-29B8-4B25-815B-93D86B673EF5}">
      <dgm:prSet/>
      <dgm:spPr/>
      <dgm:t>
        <a:bodyPr/>
        <a:lstStyle/>
        <a:p>
          <a:pPr algn="just"/>
          <a:endParaRPr lang="es-ES"/>
        </a:p>
      </dgm:t>
    </dgm:pt>
    <dgm:pt modelId="{36723AB2-1EFD-4C3F-AF44-984B442C02B2}">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Correcciones</a:t>
          </a:r>
        </a:p>
      </dgm:t>
    </dgm:pt>
    <dgm:pt modelId="{1CC431EC-AB54-45C6-B679-C915513F8756}" type="parTrans" cxnId="{153B4A87-4C6B-4A26-AA6E-515784C0A073}">
      <dgm:prSet/>
      <dgm:spPr/>
      <dgm:t>
        <a:bodyPr/>
        <a:lstStyle/>
        <a:p>
          <a:pPr algn="just"/>
          <a:endParaRPr lang="es-ES"/>
        </a:p>
      </dgm:t>
    </dgm:pt>
    <dgm:pt modelId="{2CB80C21-961F-4D79-A563-E2D16D946434}" type="sibTrans" cxnId="{153B4A87-4C6B-4A26-AA6E-515784C0A073}">
      <dgm:prSet/>
      <dgm:spPr/>
      <dgm:t>
        <a:bodyPr/>
        <a:lstStyle/>
        <a:p>
          <a:pPr algn="just"/>
          <a:endParaRPr lang="es-ES"/>
        </a:p>
      </dgm:t>
    </dgm:pt>
    <dgm:pt modelId="{26D6DEAA-67E7-4BDE-A504-8BD85A79CCC1}">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Reporte Gerencial</a:t>
          </a:r>
        </a:p>
      </dgm:t>
    </dgm:pt>
    <dgm:pt modelId="{D93820CD-E37C-47E9-BFA4-8B7EA3713400}" type="parTrans" cxnId="{EB99DF9D-5B42-43B3-9F71-740CD5D38C1B}">
      <dgm:prSet/>
      <dgm:spPr/>
      <dgm:t>
        <a:bodyPr/>
        <a:lstStyle/>
        <a:p>
          <a:endParaRPr lang="es-CO"/>
        </a:p>
      </dgm:t>
    </dgm:pt>
    <dgm:pt modelId="{B3904F75-B74E-48EC-8C69-BB0A56CF2F79}" type="sibTrans" cxnId="{EB99DF9D-5B42-43B3-9F71-740CD5D38C1B}">
      <dgm:prSet/>
      <dgm:spPr/>
      <dgm:t>
        <a:bodyPr/>
        <a:lstStyle/>
        <a:p>
          <a:endParaRPr lang="es-CO"/>
        </a:p>
      </dgm:t>
    </dgm:pt>
    <dgm:pt modelId="{6B4A81B0-96E2-4EE4-8AB4-6E48EC60A808}">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Entrega 3</a:t>
          </a:r>
        </a:p>
      </dgm:t>
    </dgm:pt>
    <dgm:pt modelId="{748BA40B-CD6E-4E9E-8AB0-9EB0B395F618}" type="parTrans" cxnId="{08EA2858-B188-4E0A-950C-29FFC34CBEBF}">
      <dgm:prSet/>
      <dgm:spPr/>
      <dgm:t>
        <a:bodyPr/>
        <a:lstStyle/>
        <a:p>
          <a:endParaRPr lang="es-CO"/>
        </a:p>
      </dgm:t>
    </dgm:pt>
    <dgm:pt modelId="{CE507D1D-F66D-42D9-A069-08EB56E4163C}" type="sibTrans" cxnId="{08EA2858-B188-4E0A-950C-29FFC34CBEBF}">
      <dgm:prSet/>
      <dgm:spPr/>
      <dgm:t>
        <a:bodyPr/>
        <a:lstStyle/>
        <a:p>
          <a:endParaRPr lang="es-CO"/>
        </a:p>
      </dgm:t>
    </dgm:pt>
    <dgm:pt modelId="{C736964B-C0B2-4BD4-8077-5FECF35A0F5A}">
      <dgm:prSet phldrT="[Texto]"/>
      <dgm:spPr/>
      <dgm:t>
        <a:bodyPr/>
        <a:lstStyle/>
        <a:p>
          <a:pPr algn="just"/>
          <a:r>
            <a:rPr lang="es-ES"/>
            <a:t>Planeación</a:t>
          </a:r>
        </a:p>
      </dgm:t>
    </dgm:pt>
    <dgm:pt modelId="{4D034FD7-DE1D-469D-865D-39984A7DD5FF}" type="parTrans" cxnId="{A1670A51-904A-4987-9115-019ADA39029F}">
      <dgm:prSet/>
      <dgm:spPr/>
      <dgm:t>
        <a:bodyPr/>
        <a:lstStyle/>
        <a:p>
          <a:endParaRPr lang="es-CO"/>
        </a:p>
      </dgm:t>
    </dgm:pt>
    <dgm:pt modelId="{5F0805B8-4E38-444A-B6B2-8B2BAA0ABB58}" type="sibTrans" cxnId="{A1670A51-904A-4987-9115-019ADA39029F}">
      <dgm:prSet/>
      <dgm:spPr/>
      <dgm:t>
        <a:bodyPr/>
        <a:lstStyle/>
        <a:p>
          <a:endParaRPr lang="es-CO"/>
        </a:p>
      </dgm:t>
    </dgm:pt>
    <dgm:pt modelId="{DAABA1D6-24B4-4A22-9D91-BE3BA17A5843}">
      <dgm:prSet phldrT="[Texto]">
        <dgm:style>
          <a:lnRef idx="0">
            <a:schemeClr val="accent6"/>
          </a:lnRef>
          <a:fillRef idx="3">
            <a:schemeClr val="accent6"/>
          </a:fillRef>
          <a:effectRef idx="3">
            <a:schemeClr val="accent6"/>
          </a:effectRef>
          <a:fontRef idx="minor">
            <a:schemeClr val="lt1"/>
          </a:fontRef>
        </dgm:style>
      </dgm:prSet>
      <dgm:spPr/>
      <dgm:t>
        <a:bodyPr/>
        <a:lstStyle/>
        <a:p>
          <a:r>
            <a:rPr lang="es-ES"/>
            <a:t>Planeación Pre-Entrega Final</a:t>
          </a:r>
        </a:p>
      </dgm:t>
    </dgm:pt>
    <dgm:pt modelId="{98CA2FC9-FEFE-4235-B59D-449149383D4E}" type="parTrans" cxnId="{3B07FCD0-7F03-474C-A27A-792B4EE44195}">
      <dgm:prSet/>
      <dgm:spPr/>
      <dgm:t>
        <a:bodyPr/>
        <a:lstStyle/>
        <a:p>
          <a:endParaRPr lang="es-CO"/>
        </a:p>
      </dgm:t>
    </dgm:pt>
    <dgm:pt modelId="{E68E1E68-65A1-42F6-B37E-042A7EF0C674}" type="sibTrans" cxnId="{3B07FCD0-7F03-474C-A27A-792B4EE44195}">
      <dgm:prSet/>
      <dgm:spPr/>
      <dgm:t>
        <a:bodyPr/>
        <a:lstStyle/>
        <a:p>
          <a:endParaRPr lang="es-CO"/>
        </a:p>
      </dgm:t>
    </dgm:pt>
    <dgm:pt modelId="{DA2B07EF-BC70-461A-9558-8299AF954EFA}">
      <dgm:prSet phldrT="[Texto]">
        <dgm:style>
          <a:lnRef idx="0">
            <a:schemeClr val="accent6"/>
          </a:lnRef>
          <a:fillRef idx="3">
            <a:schemeClr val="accent6"/>
          </a:fillRef>
          <a:effectRef idx="3">
            <a:schemeClr val="accent6"/>
          </a:effectRef>
          <a:fontRef idx="minor">
            <a:schemeClr val="lt1"/>
          </a:fontRef>
        </dgm:style>
      </dgm:prSet>
      <dgm:spPr/>
      <dgm:t>
        <a:bodyPr/>
        <a:lstStyle/>
        <a:p>
          <a:r>
            <a:rPr lang="es-ES"/>
            <a:t>Fin Iteración</a:t>
          </a:r>
        </a:p>
      </dgm:t>
    </dgm:pt>
    <dgm:pt modelId="{EF5F0993-5C00-4510-9211-5FAD1B99CCE3}" type="parTrans" cxnId="{4371AE31-698E-4DF8-AC2D-7BB0B572250E}">
      <dgm:prSet/>
      <dgm:spPr/>
      <dgm:t>
        <a:bodyPr/>
        <a:lstStyle/>
        <a:p>
          <a:endParaRPr lang="es-CO"/>
        </a:p>
      </dgm:t>
    </dgm:pt>
    <dgm:pt modelId="{27F4186E-0835-4011-8686-2C4145747672}" type="sibTrans" cxnId="{4371AE31-698E-4DF8-AC2D-7BB0B572250E}">
      <dgm:prSet/>
      <dgm:spPr/>
      <dgm:t>
        <a:bodyPr/>
        <a:lstStyle/>
        <a:p>
          <a:endParaRPr lang="es-CO"/>
        </a:p>
      </dgm:t>
    </dgm:pt>
    <dgm:pt modelId="{A6711663-1969-4F09-8D21-6F827B7B1615}">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Presentación</a:t>
          </a:r>
        </a:p>
      </dgm:t>
    </dgm:pt>
    <dgm:pt modelId="{522AABA9-C0B1-4E2A-A1FE-D8115F0CED37}" type="parTrans" cxnId="{BAC33301-9F14-45E2-81AC-2E0614B56171}">
      <dgm:prSet/>
      <dgm:spPr/>
      <dgm:t>
        <a:bodyPr/>
        <a:lstStyle/>
        <a:p>
          <a:endParaRPr lang="es-CO"/>
        </a:p>
      </dgm:t>
    </dgm:pt>
    <dgm:pt modelId="{85A734D0-FAC8-4BDD-88D2-4B8A9EFFEFC4}" type="sibTrans" cxnId="{BAC33301-9F14-45E2-81AC-2E0614B56171}">
      <dgm:prSet/>
      <dgm:spPr/>
      <dgm:t>
        <a:bodyPr/>
        <a:lstStyle/>
        <a:p>
          <a:endParaRPr lang="es-CO"/>
        </a:p>
      </dgm:t>
    </dgm:pt>
    <dgm:pt modelId="{9EC96DE9-D50A-472D-B273-21D7613583DE}" type="pres">
      <dgm:prSet presAssocID="{B87A8B50-CA84-45B4-B1AB-418B935AFD9C}" presName="Name0" presStyleCnt="0">
        <dgm:presLayoutVars>
          <dgm:dir/>
          <dgm:animLvl val="lvl"/>
          <dgm:resizeHandles val="exact"/>
        </dgm:presLayoutVars>
      </dgm:prSet>
      <dgm:spPr/>
      <dgm:t>
        <a:bodyPr/>
        <a:lstStyle/>
        <a:p>
          <a:endParaRPr lang="es-CO"/>
        </a:p>
      </dgm:t>
    </dgm:pt>
    <dgm:pt modelId="{48F1DD06-89FC-4B02-80A5-5B4A91003810}" type="pres">
      <dgm:prSet presAssocID="{2EE8F4FE-556F-4D63-AF93-95B8BF3848B1}" presName="linNode" presStyleCnt="0"/>
      <dgm:spPr/>
    </dgm:pt>
    <dgm:pt modelId="{3CCB42C7-A041-432F-BEF4-0FF9D3601C8A}" type="pres">
      <dgm:prSet presAssocID="{2EE8F4FE-556F-4D63-AF93-95B8BF3848B1}" presName="parTx" presStyleLbl="revTx" presStyleIdx="0" presStyleCnt="2">
        <dgm:presLayoutVars>
          <dgm:chMax val="1"/>
          <dgm:bulletEnabled val="1"/>
        </dgm:presLayoutVars>
      </dgm:prSet>
      <dgm:spPr/>
      <dgm:t>
        <a:bodyPr/>
        <a:lstStyle/>
        <a:p>
          <a:endParaRPr lang="es-ES"/>
        </a:p>
      </dgm:t>
    </dgm:pt>
    <dgm:pt modelId="{7752BD00-B73A-4397-A8AB-98AF26BB1B97}" type="pres">
      <dgm:prSet presAssocID="{2EE8F4FE-556F-4D63-AF93-95B8BF3848B1}" presName="bracket" presStyleLbl="parChTrans1D1" presStyleIdx="0" presStyleCnt="2">
        <dgm:style>
          <a:lnRef idx="2">
            <a:schemeClr val="accent1"/>
          </a:lnRef>
          <a:fillRef idx="1">
            <a:schemeClr val="lt1"/>
          </a:fillRef>
          <a:effectRef idx="0">
            <a:schemeClr val="accent1"/>
          </a:effectRef>
          <a:fontRef idx="minor">
            <a:schemeClr val="dk1"/>
          </a:fontRef>
        </dgm:style>
      </dgm:prSet>
      <dgm:spPr/>
      <dgm:t>
        <a:bodyPr/>
        <a:lstStyle/>
        <a:p>
          <a:endParaRPr lang="es-CO"/>
        </a:p>
      </dgm:t>
    </dgm:pt>
    <dgm:pt modelId="{3361CE0C-4C86-42CD-BAA5-3511CD552328}" type="pres">
      <dgm:prSet presAssocID="{2EE8F4FE-556F-4D63-AF93-95B8BF3848B1}" presName="spH" presStyleCnt="0"/>
      <dgm:spPr/>
    </dgm:pt>
    <dgm:pt modelId="{B247B772-E883-40D9-BB9D-756BED8F89CE}" type="pres">
      <dgm:prSet presAssocID="{2EE8F4FE-556F-4D63-AF93-95B8BF3848B1}" presName="desTx" presStyleLbl="node1" presStyleIdx="0" presStyleCnt="2">
        <dgm:presLayoutVars>
          <dgm:bulletEnabled val="1"/>
        </dgm:presLayoutVars>
      </dgm:prSet>
      <dgm:spPr/>
      <dgm:t>
        <a:bodyPr/>
        <a:lstStyle/>
        <a:p>
          <a:endParaRPr lang="es-ES"/>
        </a:p>
      </dgm:t>
    </dgm:pt>
    <dgm:pt modelId="{7F84683B-8C3E-4AF1-8808-55308602BC55}" type="pres">
      <dgm:prSet presAssocID="{FBFAD2DE-3A05-4B16-A016-4A1AABEA6381}" presName="spV" presStyleCnt="0"/>
      <dgm:spPr/>
    </dgm:pt>
    <dgm:pt modelId="{A295B4CD-0C96-42BE-8FBF-11C29FA33E25}" type="pres">
      <dgm:prSet presAssocID="{C736964B-C0B2-4BD4-8077-5FECF35A0F5A}" presName="linNode" presStyleCnt="0"/>
      <dgm:spPr/>
    </dgm:pt>
    <dgm:pt modelId="{536BFB0F-F6BD-46C6-9D8C-D7AA3B199FF4}" type="pres">
      <dgm:prSet presAssocID="{C736964B-C0B2-4BD4-8077-5FECF35A0F5A}" presName="parTx" presStyleLbl="revTx" presStyleIdx="1" presStyleCnt="2">
        <dgm:presLayoutVars>
          <dgm:chMax val="1"/>
          <dgm:bulletEnabled val="1"/>
        </dgm:presLayoutVars>
      </dgm:prSet>
      <dgm:spPr/>
      <dgm:t>
        <a:bodyPr/>
        <a:lstStyle/>
        <a:p>
          <a:endParaRPr lang="es-CO"/>
        </a:p>
      </dgm:t>
    </dgm:pt>
    <dgm:pt modelId="{55C610B5-4D8E-4876-845A-285B3AD2A79A}" type="pres">
      <dgm:prSet presAssocID="{C736964B-C0B2-4BD4-8077-5FECF35A0F5A}" presName="bracket" presStyleLbl="parChTrans1D1" presStyleIdx="1" presStyleCnt="2">
        <dgm:style>
          <a:lnRef idx="2">
            <a:schemeClr val="accent6"/>
          </a:lnRef>
          <a:fillRef idx="1">
            <a:schemeClr val="lt1"/>
          </a:fillRef>
          <a:effectRef idx="0">
            <a:schemeClr val="accent6"/>
          </a:effectRef>
          <a:fontRef idx="minor">
            <a:schemeClr val="dk1"/>
          </a:fontRef>
        </dgm:style>
      </dgm:prSet>
      <dgm:spPr/>
      <dgm:t>
        <a:bodyPr/>
        <a:lstStyle/>
        <a:p>
          <a:endParaRPr lang="es-CO"/>
        </a:p>
      </dgm:t>
    </dgm:pt>
    <dgm:pt modelId="{0C7F62DD-EB2C-4A88-8023-B8F13206C84E}" type="pres">
      <dgm:prSet presAssocID="{C736964B-C0B2-4BD4-8077-5FECF35A0F5A}" presName="spH" presStyleCnt="0"/>
      <dgm:spPr/>
    </dgm:pt>
    <dgm:pt modelId="{346932D3-2CC6-40A2-BC29-4A4EA3BB4B41}" type="pres">
      <dgm:prSet presAssocID="{C736964B-C0B2-4BD4-8077-5FECF35A0F5A}" presName="desTx" presStyleLbl="node1" presStyleIdx="1" presStyleCnt="2">
        <dgm:presLayoutVars>
          <dgm:bulletEnabled val="1"/>
        </dgm:presLayoutVars>
      </dgm:prSet>
      <dgm:spPr/>
      <dgm:t>
        <a:bodyPr/>
        <a:lstStyle/>
        <a:p>
          <a:endParaRPr lang="es-CO"/>
        </a:p>
      </dgm:t>
    </dgm:pt>
  </dgm:ptLst>
  <dgm:cxnLst>
    <dgm:cxn modelId="{A1670A51-904A-4987-9115-019ADA39029F}" srcId="{B87A8B50-CA84-45B4-B1AB-418B935AFD9C}" destId="{C736964B-C0B2-4BD4-8077-5FECF35A0F5A}" srcOrd="1" destOrd="0" parTransId="{4D034FD7-DE1D-469D-865D-39984A7DD5FF}" sibTransId="{5F0805B8-4E38-444A-B6B2-8B2BAA0ABB58}"/>
    <dgm:cxn modelId="{4371AE31-698E-4DF8-AC2D-7BB0B572250E}" srcId="{C736964B-C0B2-4BD4-8077-5FECF35A0F5A}" destId="{DA2B07EF-BC70-461A-9558-8299AF954EFA}" srcOrd="0" destOrd="0" parTransId="{EF5F0993-5C00-4510-9211-5FAD1B99CCE3}" sibTransId="{27F4186E-0835-4011-8686-2C4145747672}"/>
    <dgm:cxn modelId="{35F9F6E2-8577-4543-B5E0-38260B0CF37F}" type="presOf" srcId="{C736964B-C0B2-4BD4-8077-5FECF35A0F5A}" destId="{536BFB0F-F6BD-46C6-9D8C-D7AA3B199FF4}" srcOrd="0" destOrd="0" presId="urn:diagrams.loki3.com/BracketList+Icon"/>
    <dgm:cxn modelId="{0D6217EE-B986-4402-AC8D-06C78F3795DE}" type="presOf" srcId="{26D6DEAA-67E7-4BDE-A504-8BD85A79CCC1}" destId="{B247B772-E883-40D9-BB9D-756BED8F89CE}" srcOrd="0" destOrd="1" presId="urn:diagrams.loki3.com/BracketList+Icon"/>
    <dgm:cxn modelId="{BAC33301-9F14-45E2-81AC-2E0614B56171}" srcId="{2EE8F4FE-556F-4D63-AF93-95B8BF3848B1}" destId="{A6711663-1969-4F09-8D21-6F827B7B1615}" srcOrd="3" destOrd="0" parTransId="{522AABA9-C0B1-4E2A-A1FE-D8115F0CED37}" sibTransId="{85A734D0-FAC8-4BDD-88D2-4B8A9EFFEFC4}"/>
    <dgm:cxn modelId="{BE402BC5-4B55-44BC-816E-3F1F69A91714}" type="presOf" srcId="{DAABA1D6-24B4-4A22-9D91-BE3BA17A5843}" destId="{346932D3-2CC6-40A2-BC29-4A4EA3BB4B41}" srcOrd="0" destOrd="1" presId="urn:diagrams.loki3.com/BracketList+Icon"/>
    <dgm:cxn modelId="{8C236F08-29B8-4B25-815B-93D86B673EF5}" srcId="{B87A8B50-CA84-45B4-B1AB-418B935AFD9C}" destId="{2EE8F4FE-556F-4D63-AF93-95B8BF3848B1}" srcOrd="0" destOrd="0" parTransId="{C64E8F4D-540E-47F8-86EE-F4627D4C737E}" sibTransId="{FBFAD2DE-3A05-4B16-A016-4A1AABEA6381}"/>
    <dgm:cxn modelId="{153B4A87-4C6B-4A26-AA6E-515784C0A073}" srcId="{2EE8F4FE-556F-4D63-AF93-95B8BF3848B1}" destId="{36723AB2-1EFD-4C3F-AF44-984B442C02B2}" srcOrd="0" destOrd="0" parTransId="{1CC431EC-AB54-45C6-B679-C915513F8756}" sibTransId="{2CB80C21-961F-4D79-A563-E2D16D946434}"/>
    <dgm:cxn modelId="{7C784A71-D4EF-46C0-AF6D-B9C2A65F426B}" type="presOf" srcId="{DA2B07EF-BC70-461A-9558-8299AF954EFA}" destId="{346932D3-2CC6-40A2-BC29-4A4EA3BB4B41}" srcOrd="0" destOrd="0" presId="urn:diagrams.loki3.com/BracketList+Icon"/>
    <dgm:cxn modelId="{3B0D5A36-F7E0-408C-BC0A-73A86A063E9D}" type="presOf" srcId="{B87A8B50-CA84-45B4-B1AB-418B935AFD9C}" destId="{9EC96DE9-D50A-472D-B273-21D7613583DE}" srcOrd="0" destOrd="0" presId="urn:diagrams.loki3.com/BracketList+Icon"/>
    <dgm:cxn modelId="{4CB12219-F8FF-4E46-9ED3-4A8E6E068B74}" type="presOf" srcId="{A6711663-1969-4F09-8D21-6F827B7B1615}" destId="{B247B772-E883-40D9-BB9D-756BED8F89CE}" srcOrd="0" destOrd="3" presId="urn:diagrams.loki3.com/BracketList+Icon"/>
    <dgm:cxn modelId="{CB6910DF-D03A-4B2E-9073-EE7D8272920F}" type="presOf" srcId="{36723AB2-1EFD-4C3F-AF44-984B442C02B2}" destId="{B247B772-E883-40D9-BB9D-756BED8F89CE}" srcOrd="0" destOrd="0" presId="urn:diagrams.loki3.com/BracketList+Icon"/>
    <dgm:cxn modelId="{08EA2858-B188-4E0A-950C-29FFC34CBEBF}" srcId="{2EE8F4FE-556F-4D63-AF93-95B8BF3848B1}" destId="{6B4A81B0-96E2-4EE4-8AB4-6E48EC60A808}" srcOrd="2" destOrd="0" parTransId="{748BA40B-CD6E-4E9E-8AB0-9EB0B395F618}" sibTransId="{CE507D1D-F66D-42D9-A069-08EB56E4163C}"/>
    <dgm:cxn modelId="{AFE80575-0C72-4956-ABEC-F2CD1B54FE80}" type="presOf" srcId="{2EE8F4FE-556F-4D63-AF93-95B8BF3848B1}" destId="{3CCB42C7-A041-432F-BEF4-0FF9D3601C8A}" srcOrd="0" destOrd="0" presId="urn:diagrams.loki3.com/BracketList+Icon"/>
    <dgm:cxn modelId="{A5B2F75D-8B85-4A98-9ECE-1A502D60FF81}" type="presOf" srcId="{6B4A81B0-96E2-4EE4-8AB4-6E48EC60A808}" destId="{B247B772-E883-40D9-BB9D-756BED8F89CE}" srcOrd="0" destOrd="2" presId="urn:diagrams.loki3.com/BracketList+Icon"/>
    <dgm:cxn modelId="{3B07FCD0-7F03-474C-A27A-792B4EE44195}" srcId="{C736964B-C0B2-4BD4-8077-5FECF35A0F5A}" destId="{DAABA1D6-24B4-4A22-9D91-BE3BA17A5843}" srcOrd="1" destOrd="0" parTransId="{98CA2FC9-FEFE-4235-B59D-449149383D4E}" sibTransId="{E68E1E68-65A1-42F6-B37E-042A7EF0C674}"/>
    <dgm:cxn modelId="{EB99DF9D-5B42-43B3-9F71-740CD5D38C1B}" srcId="{2EE8F4FE-556F-4D63-AF93-95B8BF3848B1}" destId="{26D6DEAA-67E7-4BDE-A504-8BD85A79CCC1}" srcOrd="1" destOrd="0" parTransId="{D93820CD-E37C-47E9-BFA4-8B7EA3713400}" sibTransId="{B3904F75-B74E-48EC-8C69-BB0A56CF2F79}"/>
    <dgm:cxn modelId="{E58091A5-9659-4B37-B8E0-A09B29A47BC4}" type="presParOf" srcId="{9EC96DE9-D50A-472D-B273-21D7613583DE}" destId="{48F1DD06-89FC-4B02-80A5-5B4A91003810}" srcOrd="0" destOrd="0" presId="urn:diagrams.loki3.com/BracketList+Icon"/>
    <dgm:cxn modelId="{704D3F07-EBF3-4EAB-92D4-49092F5549DA}" type="presParOf" srcId="{48F1DD06-89FC-4B02-80A5-5B4A91003810}" destId="{3CCB42C7-A041-432F-BEF4-0FF9D3601C8A}" srcOrd="0" destOrd="0" presId="urn:diagrams.loki3.com/BracketList+Icon"/>
    <dgm:cxn modelId="{996D20CB-4D87-45B2-88D0-E1CCD3E2E449}" type="presParOf" srcId="{48F1DD06-89FC-4B02-80A5-5B4A91003810}" destId="{7752BD00-B73A-4397-A8AB-98AF26BB1B97}" srcOrd="1" destOrd="0" presId="urn:diagrams.loki3.com/BracketList+Icon"/>
    <dgm:cxn modelId="{FC35B14B-E7A8-4442-BC26-301BE4F20086}" type="presParOf" srcId="{48F1DD06-89FC-4B02-80A5-5B4A91003810}" destId="{3361CE0C-4C86-42CD-BAA5-3511CD552328}" srcOrd="2" destOrd="0" presId="urn:diagrams.loki3.com/BracketList+Icon"/>
    <dgm:cxn modelId="{4BFE84C0-C34B-4E53-B464-BB2F65135BA6}" type="presParOf" srcId="{48F1DD06-89FC-4B02-80A5-5B4A91003810}" destId="{B247B772-E883-40D9-BB9D-756BED8F89CE}" srcOrd="3" destOrd="0" presId="urn:diagrams.loki3.com/BracketList+Icon"/>
    <dgm:cxn modelId="{2407B818-3E43-4077-AEED-A6B828F965A2}" type="presParOf" srcId="{9EC96DE9-D50A-472D-B273-21D7613583DE}" destId="{7F84683B-8C3E-4AF1-8808-55308602BC55}" srcOrd="1" destOrd="0" presId="urn:diagrams.loki3.com/BracketList+Icon"/>
    <dgm:cxn modelId="{0080DA9D-651A-4DE7-9B40-1A06B797E661}" type="presParOf" srcId="{9EC96DE9-D50A-472D-B273-21D7613583DE}" destId="{A295B4CD-0C96-42BE-8FBF-11C29FA33E25}" srcOrd="2" destOrd="0" presId="urn:diagrams.loki3.com/BracketList+Icon"/>
    <dgm:cxn modelId="{EAA46EB8-9D6B-4EE1-A44D-0792F75B523B}" type="presParOf" srcId="{A295B4CD-0C96-42BE-8FBF-11C29FA33E25}" destId="{536BFB0F-F6BD-46C6-9D8C-D7AA3B199FF4}" srcOrd="0" destOrd="0" presId="urn:diagrams.loki3.com/BracketList+Icon"/>
    <dgm:cxn modelId="{1ADC0748-D341-41B4-BBC6-C49BA90E425D}" type="presParOf" srcId="{A295B4CD-0C96-42BE-8FBF-11C29FA33E25}" destId="{55C610B5-4D8E-4876-845A-285B3AD2A79A}" srcOrd="1" destOrd="0" presId="urn:diagrams.loki3.com/BracketList+Icon"/>
    <dgm:cxn modelId="{737316D5-0154-4E7A-8B87-B5903F0E6C02}" type="presParOf" srcId="{A295B4CD-0C96-42BE-8FBF-11C29FA33E25}" destId="{0C7F62DD-EB2C-4A88-8023-B8F13206C84E}" srcOrd="2" destOrd="0" presId="urn:diagrams.loki3.com/BracketList+Icon"/>
    <dgm:cxn modelId="{48B8DC1D-FF8F-40EA-B16C-717FC76B80D2}" type="presParOf" srcId="{A295B4CD-0C96-42BE-8FBF-11C29FA33E25}" destId="{346932D3-2CC6-40A2-BC29-4A4EA3BB4B41}" srcOrd="3" destOrd="0" presId="urn:diagrams.loki3.com/BracketList+Icon"/>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87A8B50-CA84-45B4-B1AB-418B935AFD9C}" type="doc">
      <dgm:prSet loTypeId="urn:diagrams.loki3.com/BracketList+Icon" loCatId="list" qsTypeId="urn:microsoft.com/office/officeart/2005/8/quickstyle/simple1" qsCatId="simple" csTypeId="urn:microsoft.com/office/officeart/2005/8/colors/accent1_2" csCatId="accent1" phldr="1"/>
      <dgm:spPr/>
      <dgm:t>
        <a:bodyPr/>
        <a:lstStyle/>
        <a:p>
          <a:endParaRPr lang="es-ES"/>
        </a:p>
      </dgm:t>
    </dgm:pt>
    <dgm:pt modelId="{2EE8F4FE-556F-4D63-AF93-95B8BF3848B1}">
      <dgm:prSet phldrT="[Texto]"/>
      <dgm:spPr/>
      <dgm:t>
        <a:bodyPr/>
        <a:lstStyle/>
        <a:p>
          <a:pPr algn="just"/>
          <a:r>
            <a:rPr lang="es-ES"/>
            <a:t>Definir Objetivos</a:t>
          </a:r>
        </a:p>
      </dgm:t>
    </dgm:pt>
    <dgm:pt modelId="{C64E8F4D-540E-47F8-86EE-F4627D4C737E}" type="parTrans" cxnId="{8C236F08-29B8-4B25-815B-93D86B673EF5}">
      <dgm:prSet/>
      <dgm:spPr/>
      <dgm:t>
        <a:bodyPr/>
        <a:lstStyle/>
        <a:p>
          <a:pPr algn="just"/>
          <a:endParaRPr lang="es-ES"/>
        </a:p>
      </dgm:t>
    </dgm:pt>
    <dgm:pt modelId="{FBFAD2DE-3A05-4B16-A016-4A1AABEA6381}" type="sibTrans" cxnId="{8C236F08-29B8-4B25-815B-93D86B673EF5}">
      <dgm:prSet/>
      <dgm:spPr/>
      <dgm:t>
        <a:bodyPr/>
        <a:lstStyle/>
        <a:p>
          <a:pPr algn="just"/>
          <a:endParaRPr lang="es-ES"/>
        </a:p>
      </dgm:t>
    </dgm:pt>
    <dgm:pt modelId="{36723AB2-1EFD-4C3F-AF44-984B442C02B2}">
      <dgm:prSet phldrT="[Texto]">
        <dgm:style>
          <a:lnRef idx="0">
            <a:schemeClr val="accent4"/>
          </a:lnRef>
          <a:fillRef idx="3">
            <a:schemeClr val="accent4"/>
          </a:fillRef>
          <a:effectRef idx="3">
            <a:schemeClr val="accent4"/>
          </a:effectRef>
          <a:fontRef idx="minor">
            <a:schemeClr val="lt1"/>
          </a:fontRef>
        </dgm:style>
      </dgm:prSet>
      <dgm:spPr/>
      <dgm:t>
        <a:bodyPr/>
        <a:lstStyle/>
        <a:p>
          <a:pPr algn="just"/>
          <a:r>
            <a:rPr lang="es-ES"/>
            <a:t>Corrección de la Tercera Entrega</a:t>
          </a:r>
        </a:p>
      </dgm:t>
    </dgm:pt>
    <dgm:pt modelId="{1CC431EC-AB54-45C6-B679-C915513F8756}" type="parTrans" cxnId="{153B4A87-4C6B-4A26-AA6E-515784C0A073}">
      <dgm:prSet/>
      <dgm:spPr/>
      <dgm:t>
        <a:bodyPr/>
        <a:lstStyle/>
        <a:p>
          <a:pPr algn="just"/>
          <a:endParaRPr lang="es-ES"/>
        </a:p>
      </dgm:t>
    </dgm:pt>
    <dgm:pt modelId="{2CB80C21-961F-4D79-A563-E2D16D946434}" type="sibTrans" cxnId="{153B4A87-4C6B-4A26-AA6E-515784C0A073}">
      <dgm:prSet/>
      <dgm:spPr/>
      <dgm:t>
        <a:bodyPr/>
        <a:lstStyle/>
        <a:p>
          <a:pPr algn="just"/>
          <a:endParaRPr lang="es-ES"/>
        </a:p>
      </dgm:t>
    </dgm:pt>
    <dgm:pt modelId="{EC90C51A-FE1F-4A6C-BF5B-70EAED2BBE75}">
      <dgm:prSet phldrT="[Texto]"/>
      <dgm:spPr/>
      <dgm:t>
        <a:bodyPr/>
        <a:lstStyle/>
        <a:p>
          <a:pPr algn="just"/>
          <a:r>
            <a:rPr lang="es-ES"/>
            <a:t>Riegos</a:t>
          </a:r>
        </a:p>
      </dgm:t>
    </dgm:pt>
    <dgm:pt modelId="{7EABE78C-BD2C-4BBF-B960-C97865668A00}" type="parTrans" cxnId="{AD6258F2-7A6C-4DBD-82B6-BFD128FFB53A}">
      <dgm:prSet/>
      <dgm:spPr/>
      <dgm:t>
        <a:bodyPr/>
        <a:lstStyle/>
        <a:p>
          <a:pPr algn="just"/>
          <a:endParaRPr lang="es-ES"/>
        </a:p>
      </dgm:t>
    </dgm:pt>
    <dgm:pt modelId="{7A373EE6-856A-4959-A99F-95E152CD8AB3}" type="sibTrans" cxnId="{AD6258F2-7A6C-4DBD-82B6-BFD128FFB53A}">
      <dgm:prSet/>
      <dgm:spPr/>
      <dgm:t>
        <a:bodyPr/>
        <a:lstStyle/>
        <a:p>
          <a:pPr algn="just"/>
          <a:endParaRPr lang="es-ES"/>
        </a:p>
      </dgm:t>
    </dgm:pt>
    <dgm:pt modelId="{FB3783B5-5A7D-4F40-963F-D1CA65D1C1C4}">
      <dgm:prSet phldrT="[Texto]">
        <dgm:style>
          <a:lnRef idx="0">
            <a:schemeClr val="accent3"/>
          </a:lnRef>
          <a:fillRef idx="3">
            <a:schemeClr val="accent3"/>
          </a:fillRef>
          <a:effectRef idx="3">
            <a:schemeClr val="accent3"/>
          </a:effectRef>
          <a:fontRef idx="minor">
            <a:schemeClr val="lt1"/>
          </a:fontRef>
        </dgm:style>
      </dgm:prSet>
      <dgm:spPr/>
      <dgm:t>
        <a:bodyPr/>
        <a:lstStyle/>
        <a:p>
          <a:pPr algn="just"/>
          <a:r>
            <a:rPr lang="es-ES"/>
            <a:t>Análisis de Riesgos</a:t>
          </a:r>
        </a:p>
      </dgm:t>
    </dgm:pt>
    <dgm:pt modelId="{454E8F65-9F75-4AE1-B8B8-ED2B2A2AC081}" type="parTrans" cxnId="{1DAA5A8C-E038-450B-AA51-02ACF9329381}">
      <dgm:prSet/>
      <dgm:spPr/>
      <dgm:t>
        <a:bodyPr/>
        <a:lstStyle/>
        <a:p>
          <a:pPr algn="just"/>
          <a:endParaRPr lang="es-ES"/>
        </a:p>
      </dgm:t>
    </dgm:pt>
    <dgm:pt modelId="{0DB3F1D8-AF0F-4835-BB65-90CABEE7346F}" type="sibTrans" cxnId="{1DAA5A8C-E038-450B-AA51-02ACF9329381}">
      <dgm:prSet/>
      <dgm:spPr/>
      <dgm:t>
        <a:bodyPr/>
        <a:lstStyle/>
        <a:p>
          <a:pPr algn="just"/>
          <a:endParaRPr lang="es-ES"/>
        </a:p>
      </dgm:t>
    </dgm:pt>
    <dgm:pt modelId="{221EC1AE-21DC-4AD6-A1E9-39908EABEFC8}">
      <dgm:prSet phldrT="[Texto]"/>
      <dgm:spPr/>
      <dgm:t>
        <a:bodyPr/>
        <a:lstStyle/>
        <a:p>
          <a:pPr algn="just"/>
          <a:r>
            <a:rPr lang="es-ES"/>
            <a:t>Desarrollo</a:t>
          </a:r>
        </a:p>
      </dgm:t>
    </dgm:pt>
    <dgm:pt modelId="{C250E154-DC9E-407F-A432-414652174D6D}" type="parTrans" cxnId="{0353B1E4-2B8A-473C-B79F-F9CCAACC473B}">
      <dgm:prSet/>
      <dgm:spPr/>
      <dgm:t>
        <a:bodyPr/>
        <a:lstStyle/>
        <a:p>
          <a:pPr algn="just"/>
          <a:endParaRPr lang="es-ES"/>
        </a:p>
      </dgm:t>
    </dgm:pt>
    <dgm:pt modelId="{297F3742-6DEA-4532-911E-8D4842191C57}" type="sibTrans" cxnId="{0353B1E4-2B8A-473C-B79F-F9CCAACC473B}">
      <dgm:prSet/>
      <dgm:spPr/>
      <dgm:t>
        <a:bodyPr/>
        <a:lstStyle/>
        <a:p>
          <a:pPr algn="just"/>
          <a:endParaRPr lang="es-ES"/>
        </a:p>
      </dgm:t>
    </dgm:pt>
    <dgm:pt modelId="{DB5CC604-D049-4E8C-BEB5-7F5149E77D4D}">
      <dgm:prSet phldrT="[Texto]"/>
      <dgm:spPr/>
      <dgm:t>
        <a:bodyPr/>
        <a:lstStyle/>
        <a:p>
          <a:pPr algn="just"/>
          <a:r>
            <a:rPr lang="es-ES"/>
            <a:t>Planeación</a:t>
          </a:r>
        </a:p>
      </dgm:t>
    </dgm:pt>
    <dgm:pt modelId="{E9293AFC-BC08-4C33-8B64-0DC6DD4B1737}" type="parTrans" cxnId="{F6B11489-BBB0-4383-967A-FE25BB82EFDC}">
      <dgm:prSet/>
      <dgm:spPr/>
      <dgm:t>
        <a:bodyPr/>
        <a:lstStyle/>
        <a:p>
          <a:pPr algn="just"/>
          <a:endParaRPr lang="es-ES"/>
        </a:p>
      </dgm:t>
    </dgm:pt>
    <dgm:pt modelId="{C0598316-32AD-4006-A488-417C749B5047}" type="sibTrans" cxnId="{F6B11489-BBB0-4383-967A-FE25BB82EFDC}">
      <dgm:prSet/>
      <dgm:spPr/>
      <dgm:t>
        <a:bodyPr/>
        <a:lstStyle/>
        <a:p>
          <a:pPr algn="just"/>
          <a:endParaRPr lang="es-ES"/>
        </a:p>
      </dgm:t>
    </dgm:pt>
    <dgm:pt modelId="{E3B00858-FAF0-45D1-932C-46F860D7A31C}">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Elaboración Producto Final</a:t>
          </a:r>
        </a:p>
      </dgm:t>
    </dgm:pt>
    <dgm:pt modelId="{5247A928-9B93-4CFD-9714-A29FEBED837B}" type="parTrans" cxnId="{418ED415-7D6B-4287-8D14-7B22548C51F8}">
      <dgm:prSet/>
      <dgm:spPr/>
      <dgm:t>
        <a:bodyPr/>
        <a:lstStyle/>
        <a:p>
          <a:pPr algn="just"/>
          <a:endParaRPr lang="es-ES"/>
        </a:p>
      </dgm:t>
    </dgm:pt>
    <dgm:pt modelId="{17EE4607-77C2-4C73-B895-AE998A67B52A}" type="sibTrans" cxnId="{418ED415-7D6B-4287-8D14-7B22548C51F8}">
      <dgm:prSet/>
      <dgm:spPr/>
      <dgm:t>
        <a:bodyPr/>
        <a:lstStyle/>
        <a:p>
          <a:pPr algn="just"/>
          <a:endParaRPr lang="es-ES"/>
        </a:p>
      </dgm:t>
    </dgm:pt>
    <dgm:pt modelId="{62ED9DDB-7252-4C97-A811-C6552F474F45}">
      <dgm:prSet phldrT="[Texto]">
        <dgm:style>
          <a:lnRef idx="0">
            <a:schemeClr val="accent6"/>
          </a:lnRef>
          <a:fillRef idx="3">
            <a:schemeClr val="accent6"/>
          </a:fillRef>
          <a:effectRef idx="3">
            <a:schemeClr val="accent6"/>
          </a:effectRef>
          <a:fontRef idx="minor">
            <a:schemeClr val="lt1"/>
          </a:fontRef>
        </dgm:style>
      </dgm:prSet>
      <dgm:spPr/>
      <dgm:t>
        <a:bodyPr/>
        <a:lstStyle/>
        <a:p>
          <a:pPr algn="just"/>
          <a:r>
            <a:rPr lang="es-ES"/>
            <a:t>Planeación Entrega Final</a:t>
          </a:r>
        </a:p>
      </dgm:t>
    </dgm:pt>
    <dgm:pt modelId="{9DC5244F-5026-479D-BEB9-5117F527D62A}" type="parTrans" cxnId="{C25EFFA3-7129-4EF6-AA93-22F5DF4D3DAE}">
      <dgm:prSet/>
      <dgm:spPr/>
      <dgm:t>
        <a:bodyPr/>
        <a:lstStyle/>
        <a:p>
          <a:pPr algn="just"/>
          <a:endParaRPr lang="es-ES"/>
        </a:p>
      </dgm:t>
    </dgm:pt>
    <dgm:pt modelId="{E3000291-9F9D-46FE-9E8C-756EC7BCB7EC}" type="sibTrans" cxnId="{C25EFFA3-7129-4EF6-AA93-22F5DF4D3DAE}">
      <dgm:prSet/>
      <dgm:spPr/>
      <dgm:t>
        <a:bodyPr/>
        <a:lstStyle/>
        <a:p>
          <a:pPr algn="just"/>
          <a:endParaRPr lang="es-ES"/>
        </a:p>
      </dgm:t>
    </dgm:pt>
    <dgm:pt modelId="{03B622BC-A3AE-4C32-8ED8-969380AE790D}">
      <dgm:prSet phldrT="[Texto]">
        <dgm:style>
          <a:lnRef idx="0">
            <a:schemeClr val="accent4"/>
          </a:lnRef>
          <a:fillRef idx="3">
            <a:schemeClr val="accent4"/>
          </a:fillRef>
          <a:effectRef idx="3">
            <a:schemeClr val="accent4"/>
          </a:effectRef>
          <a:fontRef idx="minor">
            <a:schemeClr val="lt1"/>
          </a:fontRef>
        </dgm:style>
      </dgm:prSet>
      <dgm:spPr/>
      <dgm:t>
        <a:bodyPr/>
        <a:lstStyle/>
        <a:p>
          <a:pPr algn="just"/>
          <a:r>
            <a:rPr lang="es-ES"/>
            <a:t>Definir Objetivos</a:t>
          </a:r>
        </a:p>
      </dgm:t>
    </dgm:pt>
    <dgm:pt modelId="{DA4E45E2-7C61-416A-9444-435DA770074A}" type="parTrans" cxnId="{E5032FFD-E629-425B-910A-396181634ECA}">
      <dgm:prSet/>
      <dgm:spPr/>
      <dgm:t>
        <a:bodyPr/>
        <a:lstStyle/>
        <a:p>
          <a:pPr algn="just"/>
          <a:endParaRPr lang="es-ES"/>
        </a:p>
      </dgm:t>
    </dgm:pt>
    <dgm:pt modelId="{B19DE7E3-52B4-4CA9-B3A0-A4DC260FDAF8}" type="sibTrans" cxnId="{E5032FFD-E629-425B-910A-396181634ECA}">
      <dgm:prSet/>
      <dgm:spPr/>
      <dgm:t>
        <a:bodyPr/>
        <a:lstStyle/>
        <a:p>
          <a:pPr algn="just"/>
          <a:endParaRPr lang="es-ES"/>
        </a:p>
      </dgm:t>
    </dgm:pt>
    <dgm:pt modelId="{B7FE0626-5028-4FDE-8E64-620330764D45}">
      <dgm:prSet phldrT="[Texto]">
        <dgm:style>
          <a:lnRef idx="0">
            <a:schemeClr val="accent4"/>
          </a:lnRef>
          <a:fillRef idx="3">
            <a:schemeClr val="accent4"/>
          </a:fillRef>
          <a:effectRef idx="3">
            <a:schemeClr val="accent4"/>
          </a:effectRef>
          <a:fontRef idx="minor">
            <a:schemeClr val="lt1"/>
          </a:fontRef>
        </dgm:style>
      </dgm:prSet>
      <dgm:spPr/>
      <dgm:t>
        <a:bodyPr/>
        <a:lstStyle/>
        <a:p>
          <a:pPr algn="just"/>
          <a:r>
            <a:rPr lang="es-ES"/>
            <a:t>Entrenamiento</a:t>
          </a:r>
        </a:p>
      </dgm:t>
    </dgm:pt>
    <dgm:pt modelId="{412F7143-318D-44E0-8AA3-5E5025F83154}" type="parTrans" cxnId="{A23FC8DF-6B7E-4BF5-A270-F930E0348592}">
      <dgm:prSet/>
      <dgm:spPr/>
      <dgm:t>
        <a:bodyPr/>
        <a:lstStyle/>
        <a:p>
          <a:pPr algn="just"/>
          <a:endParaRPr lang="es-ES"/>
        </a:p>
      </dgm:t>
    </dgm:pt>
    <dgm:pt modelId="{91C954D8-9B47-4350-A005-E11692A80D94}" type="sibTrans" cxnId="{A23FC8DF-6B7E-4BF5-A270-F930E0348592}">
      <dgm:prSet/>
      <dgm:spPr/>
      <dgm:t>
        <a:bodyPr/>
        <a:lstStyle/>
        <a:p>
          <a:pPr algn="just"/>
          <a:endParaRPr lang="es-ES"/>
        </a:p>
      </dgm:t>
    </dgm:pt>
    <dgm:pt modelId="{E5266FCB-8B40-49BB-9EC5-1C6EC5A6EDCD}">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Pruebas</a:t>
          </a:r>
        </a:p>
      </dgm:t>
    </dgm:pt>
    <dgm:pt modelId="{71E0B640-BFF6-41FA-A47B-4F4B85975784}" type="parTrans" cxnId="{B03C97F8-75C6-4588-B1A8-6D7045C5143B}">
      <dgm:prSet/>
      <dgm:spPr/>
      <dgm:t>
        <a:bodyPr/>
        <a:lstStyle/>
        <a:p>
          <a:pPr algn="just"/>
          <a:endParaRPr lang="es-ES"/>
        </a:p>
      </dgm:t>
    </dgm:pt>
    <dgm:pt modelId="{82F27AB0-32F6-41DB-8DE9-4A50FF71C466}" type="sibTrans" cxnId="{B03C97F8-75C6-4588-B1A8-6D7045C5143B}">
      <dgm:prSet/>
      <dgm:spPr/>
      <dgm:t>
        <a:bodyPr/>
        <a:lstStyle/>
        <a:p>
          <a:pPr algn="just"/>
          <a:endParaRPr lang="es-ES"/>
        </a:p>
      </dgm:t>
    </dgm:pt>
    <dgm:pt modelId="{F3AD3D34-173F-4DD7-BBA0-C79E9F126048}">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Elaboración de Manuales</a:t>
          </a:r>
        </a:p>
      </dgm:t>
    </dgm:pt>
    <dgm:pt modelId="{4894231E-A1F0-4AD3-8EF2-2D574D9AFAC8}" type="parTrans" cxnId="{C9A12703-C2A2-4778-8D13-00239400F263}">
      <dgm:prSet/>
      <dgm:spPr/>
      <dgm:t>
        <a:bodyPr/>
        <a:lstStyle/>
        <a:p>
          <a:pPr algn="just"/>
          <a:endParaRPr lang="es-ES"/>
        </a:p>
      </dgm:t>
    </dgm:pt>
    <dgm:pt modelId="{FB1E1D1A-7590-4EAB-B5C1-4ACC9EA6276F}" type="sibTrans" cxnId="{C9A12703-C2A2-4778-8D13-00239400F263}">
      <dgm:prSet/>
      <dgm:spPr/>
      <dgm:t>
        <a:bodyPr/>
        <a:lstStyle/>
        <a:p>
          <a:pPr algn="just"/>
          <a:endParaRPr lang="es-ES"/>
        </a:p>
      </dgm:t>
    </dgm:pt>
    <dgm:pt modelId="{497F3E72-1D7A-472D-945C-2261A1E7FB69}">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Pre-Entrega Final</a:t>
          </a:r>
        </a:p>
      </dgm:t>
    </dgm:pt>
    <dgm:pt modelId="{E8152A29-E613-45CB-A431-F5C62F820720}" type="parTrans" cxnId="{ECAB6B90-9B52-46EE-897C-4B86CDF1D9E4}">
      <dgm:prSet/>
      <dgm:spPr/>
    </dgm:pt>
    <dgm:pt modelId="{345C5070-F12B-4C3F-A713-B838F50FB35C}" type="sibTrans" cxnId="{ECAB6B90-9B52-46EE-897C-4B86CDF1D9E4}">
      <dgm:prSet/>
      <dgm:spPr/>
    </dgm:pt>
    <dgm:pt modelId="{9EC96DE9-D50A-472D-B273-21D7613583DE}" type="pres">
      <dgm:prSet presAssocID="{B87A8B50-CA84-45B4-B1AB-418B935AFD9C}" presName="Name0" presStyleCnt="0">
        <dgm:presLayoutVars>
          <dgm:dir/>
          <dgm:animLvl val="lvl"/>
          <dgm:resizeHandles val="exact"/>
        </dgm:presLayoutVars>
      </dgm:prSet>
      <dgm:spPr/>
      <dgm:t>
        <a:bodyPr/>
        <a:lstStyle/>
        <a:p>
          <a:endParaRPr lang="es-CO"/>
        </a:p>
      </dgm:t>
    </dgm:pt>
    <dgm:pt modelId="{48F1DD06-89FC-4B02-80A5-5B4A91003810}" type="pres">
      <dgm:prSet presAssocID="{2EE8F4FE-556F-4D63-AF93-95B8BF3848B1}" presName="linNode" presStyleCnt="0"/>
      <dgm:spPr/>
    </dgm:pt>
    <dgm:pt modelId="{3CCB42C7-A041-432F-BEF4-0FF9D3601C8A}" type="pres">
      <dgm:prSet presAssocID="{2EE8F4FE-556F-4D63-AF93-95B8BF3848B1}" presName="parTx" presStyleLbl="revTx" presStyleIdx="0" presStyleCnt="4">
        <dgm:presLayoutVars>
          <dgm:chMax val="1"/>
          <dgm:bulletEnabled val="1"/>
        </dgm:presLayoutVars>
      </dgm:prSet>
      <dgm:spPr/>
      <dgm:t>
        <a:bodyPr/>
        <a:lstStyle/>
        <a:p>
          <a:endParaRPr lang="es-ES"/>
        </a:p>
      </dgm:t>
    </dgm:pt>
    <dgm:pt modelId="{7752BD00-B73A-4397-A8AB-98AF26BB1B97}" type="pres">
      <dgm:prSet presAssocID="{2EE8F4FE-556F-4D63-AF93-95B8BF3848B1}" presName="bracket" presStyleLbl="parChTrans1D1" presStyleIdx="0" presStyleCnt="4">
        <dgm:style>
          <a:lnRef idx="2">
            <a:schemeClr val="accent4"/>
          </a:lnRef>
          <a:fillRef idx="1">
            <a:schemeClr val="lt1"/>
          </a:fillRef>
          <a:effectRef idx="0">
            <a:schemeClr val="accent4"/>
          </a:effectRef>
          <a:fontRef idx="minor">
            <a:schemeClr val="dk1"/>
          </a:fontRef>
        </dgm:style>
      </dgm:prSet>
      <dgm:spPr/>
    </dgm:pt>
    <dgm:pt modelId="{3361CE0C-4C86-42CD-BAA5-3511CD552328}" type="pres">
      <dgm:prSet presAssocID="{2EE8F4FE-556F-4D63-AF93-95B8BF3848B1}" presName="spH" presStyleCnt="0"/>
      <dgm:spPr/>
    </dgm:pt>
    <dgm:pt modelId="{B247B772-E883-40D9-BB9D-756BED8F89CE}" type="pres">
      <dgm:prSet presAssocID="{2EE8F4FE-556F-4D63-AF93-95B8BF3848B1}" presName="desTx" presStyleLbl="node1" presStyleIdx="0" presStyleCnt="4">
        <dgm:presLayoutVars>
          <dgm:bulletEnabled val="1"/>
        </dgm:presLayoutVars>
      </dgm:prSet>
      <dgm:spPr/>
      <dgm:t>
        <a:bodyPr/>
        <a:lstStyle/>
        <a:p>
          <a:endParaRPr lang="es-ES"/>
        </a:p>
      </dgm:t>
    </dgm:pt>
    <dgm:pt modelId="{7F84683B-8C3E-4AF1-8808-55308602BC55}" type="pres">
      <dgm:prSet presAssocID="{FBFAD2DE-3A05-4B16-A016-4A1AABEA6381}" presName="spV" presStyleCnt="0"/>
      <dgm:spPr/>
    </dgm:pt>
    <dgm:pt modelId="{F028EB7B-7729-400D-98ED-7B754EECDFD1}" type="pres">
      <dgm:prSet presAssocID="{EC90C51A-FE1F-4A6C-BF5B-70EAED2BBE75}" presName="linNode" presStyleCnt="0"/>
      <dgm:spPr/>
    </dgm:pt>
    <dgm:pt modelId="{AE8E2F59-8371-423D-A283-12B840A8E740}" type="pres">
      <dgm:prSet presAssocID="{EC90C51A-FE1F-4A6C-BF5B-70EAED2BBE75}" presName="parTx" presStyleLbl="revTx" presStyleIdx="1" presStyleCnt="4">
        <dgm:presLayoutVars>
          <dgm:chMax val="1"/>
          <dgm:bulletEnabled val="1"/>
        </dgm:presLayoutVars>
      </dgm:prSet>
      <dgm:spPr/>
      <dgm:t>
        <a:bodyPr/>
        <a:lstStyle/>
        <a:p>
          <a:endParaRPr lang="es-ES"/>
        </a:p>
      </dgm:t>
    </dgm:pt>
    <dgm:pt modelId="{7FBAF40B-B811-49EB-898C-0074E3EAAF7D}" type="pres">
      <dgm:prSet presAssocID="{EC90C51A-FE1F-4A6C-BF5B-70EAED2BBE75}" presName="bracket" presStyleLbl="parChTrans1D1" presStyleIdx="1" presStyleCnt="4">
        <dgm:style>
          <a:lnRef idx="2">
            <a:schemeClr val="accent3"/>
          </a:lnRef>
          <a:fillRef idx="1">
            <a:schemeClr val="lt1"/>
          </a:fillRef>
          <a:effectRef idx="0">
            <a:schemeClr val="accent3"/>
          </a:effectRef>
          <a:fontRef idx="minor">
            <a:schemeClr val="dk1"/>
          </a:fontRef>
        </dgm:style>
      </dgm:prSet>
      <dgm:spPr/>
    </dgm:pt>
    <dgm:pt modelId="{F6D910AF-B9A7-47E4-95D7-D86AE3B85F81}" type="pres">
      <dgm:prSet presAssocID="{EC90C51A-FE1F-4A6C-BF5B-70EAED2BBE75}" presName="spH" presStyleCnt="0"/>
      <dgm:spPr/>
    </dgm:pt>
    <dgm:pt modelId="{DEC0B5C1-DFA6-488D-8656-28DC33721F26}" type="pres">
      <dgm:prSet presAssocID="{EC90C51A-FE1F-4A6C-BF5B-70EAED2BBE75}" presName="desTx" presStyleLbl="node1" presStyleIdx="1" presStyleCnt="4">
        <dgm:presLayoutVars>
          <dgm:bulletEnabled val="1"/>
        </dgm:presLayoutVars>
      </dgm:prSet>
      <dgm:spPr/>
      <dgm:t>
        <a:bodyPr/>
        <a:lstStyle/>
        <a:p>
          <a:endParaRPr lang="es-ES"/>
        </a:p>
      </dgm:t>
    </dgm:pt>
    <dgm:pt modelId="{9F422D74-9EBC-41CE-8D19-B2A0F69790D6}" type="pres">
      <dgm:prSet presAssocID="{7A373EE6-856A-4959-A99F-95E152CD8AB3}" presName="spV" presStyleCnt="0"/>
      <dgm:spPr/>
    </dgm:pt>
    <dgm:pt modelId="{F8E0C9F5-5960-455E-BB8A-776C1DD3A36B}" type="pres">
      <dgm:prSet presAssocID="{221EC1AE-21DC-4AD6-A1E9-39908EABEFC8}" presName="linNode" presStyleCnt="0"/>
      <dgm:spPr/>
    </dgm:pt>
    <dgm:pt modelId="{7FE53E6F-8EC4-4492-AE49-4F7147BCC334}" type="pres">
      <dgm:prSet presAssocID="{221EC1AE-21DC-4AD6-A1E9-39908EABEFC8}" presName="parTx" presStyleLbl="revTx" presStyleIdx="2" presStyleCnt="4">
        <dgm:presLayoutVars>
          <dgm:chMax val="1"/>
          <dgm:bulletEnabled val="1"/>
        </dgm:presLayoutVars>
      </dgm:prSet>
      <dgm:spPr/>
      <dgm:t>
        <a:bodyPr/>
        <a:lstStyle/>
        <a:p>
          <a:endParaRPr lang="es-CO"/>
        </a:p>
      </dgm:t>
    </dgm:pt>
    <dgm:pt modelId="{8E05485B-CCE8-4AEE-B6B2-622337568834}" type="pres">
      <dgm:prSet presAssocID="{221EC1AE-21DC-4AD6-A1E9-39908EABEFC8}" presName="bracket" presStyleLbl="parChTrans1D1" presStyleIdx="2" presStyleCnt="4">
        <dgm:style>
          <a:lnRef idx="2">
            <a:schemeClr val="accent1"/>
          </a:lnRef>
          <a:fillRef idx="1">
            <a:schemeClr val="lt1"/>
          </a:fillRef>
          <a:effectRef idx="0">
            <a:schemeClr val="accent1"/>
          </a:effectRef>
          <a:fontRef idx="minor">
            <a:schemeClr val="dk1"/>
          </a:fontRef>
        </dgm:style>
      </dgm:prSet>
      <dgm:spPr/>
    </dgm:pt>
    <dgm:pt modelId="{6FBF1385-C867-49F3-8207-AC6D9E8E209F}" type="pres">
      <dgm:prSet presAssocID="{221EC1AE-21DC-4AD6-A1E9-39908EABEFC8}" presName="spH" presStyleCnt="0"/>
      <dgm:spPr/>
    </dgm:pt>
    <dgm:pt modelId="{731E891A-C03F-4CAB-AC28-0D8495681004}" type="pres">
      <dgm:prSet presAssocID="{221EC1AE-21DC-4AD6-A1E9-39908EABEFC8}" presName="desTx" presStyleLbl="node1" presStyleIdx="2" presStyleCnt="4">
        <dgm:presLayoutVars>
          <dgm:bulletEnabled val="1"/>
        </dgm:presLayoutVars>
      </dgm:prSet>
      <dgm:spPr/>
      <dgm:t>
        <a:bodyPr/>
        <a:lstStyle/>
        <a:p>
          <a:endParaRPr lang="es-ES"/>
        </a:p>
      </dgm:t>
    </dgm:pt>
    <dgm:pt modelId="{0BD3F433-7DF6-4663-BE33-E864A6E00B8A}" type="pres">
      <dgm:prSet presAssocID="{297F3742-6DEA-4532-911E-8D4842191C57}" presName="spV" presStyleCnt="0"/>
      <dgm:spPr/>
    </dgm:pt>
    <dgm:pt modelId="{AFB5894A-D902-421B-86A3-C9C3DFBC02F2}" type="pres">
      <dgm:prSet presAssocID="{DB5CC604-D049-4E8C-BEB5-7F5149E77D4D}" presName="linNode" presStyleCnt="0"/>
      <dgm:spPr/>
    </dgm:pt>
    <dgm:pt modelId="{4DDCF7A3-5DAB-4788-8F79-B650A06C9777}" type="pres">
      <dgm:prSet presAssocID="{DB5CC604-D049-4E8C-BEB5-7F5149E77D4D}" presName="parTx" presStyleLbl="revTx" presStyleIdx="3" presStyleCnt="4">
        <dgm:presLayoutVars>
          <dgm:chMax val="1"/>
          <dgm:bulletEnabled val="1"/>
        </dgm:presLayoutVars>
      </dgm:prSet>
      <dgm:spPr/>
      <dgm:t>
        <a:bodyPr/>
        <a:lstStyle/>
        <a:p>
          <a:endParaRPr lang="es-ES"/>
        </a:p>
      </dgm:t>
    </dgm:pt>
    <dgm:pt modelId="{EDA96C6B-99CC-4248-A251-D6653683DC5A}" type="pres">
      <dgm:prSet presAssocID="{DB5CC604-D049-4E8C-BEB5-7F5149E77D4D}" presName="bracket" presStyleLbl="parChTrans1D1" presStyleIdx="3" presStyleCnt="4">
        <dgm:style>
          <a:lnRef idx="2">
            <a:schemeClr val="accent6"/>
          </a:lnRef>
          <a:fillRef idx="1">
            <a:schemeClr val="lt1"/>
          </a:fillRef>
          <a:effectRef idx="0">
            <a:schemeClr val="accent6"/>
          </a:effectRef>
          <a:fontRef idx="minor">
            <a:schemeClr val="dk1"/>
          </a:fontRef>
        </dgm:style>
      </dgm:prSet>
      <dgm:spPr/>
    </dgm:pt>
    <dgm:pt modelId="{EC9EC64B-DAC9-4D18-99AA-6400BDEAA514}" type="pres">
      <dgm:prSet presAssocID="{DB5CC604-D049-4E8C-BEB5-7F5149E77D4D}" presName="spH" presStyleCnt="0"/>
      <dgm:spPr/>
    </dgm:pt>
    <dgm:pt modelId="{3479AA19-5E97-4899-B4D0-99454C91830C}" type="pres">
      <dgm:prSet presAssocID="{DB5CC604-D049-4E8C-BEB5-7F5149E77D4D}" presName="desTx" presStyleLbl="node1" presStyleIdx="3" presStyleCnt="4">
        <dgm:presLayoutVars>
          <dgm:bulletEnabled val="1"/>
        </dgm:presLayoutVars>
      </dgm:prSet>
      <dgm:spPr/>
      <dgm:t>
        <a:bodyPr/>
        <a:lstStyle/>
        <a:p>
          <a:endParaRPr lang="es-ES"/>
        </a:p>
      </dgm:t>
    </dgm:pt>
  </dgm:ptLst>
  <dgm:cxnLst>
    <dgm:cxn modelId="{A23FC8DF-6B7E-4BF5-A270-F930E0348592}" srcId="{2EE8F4FE-556F-4D63-AF93-95B8BF3848B1}" destId="{B7FE0626-5028-4FDE-8E64-620330764D45}" srcOrd="2" destOrd="0" parTransId="{412F7143-318D-44E0-8AA3-5E5025F83154}" sibTransId="{91C954D8-9B47-4350-A005-E11692A80D94}"/>
    <dgm:cxn modelId="{1DAA5A8C-E038-450B-AA51-02ACF9329381}" srcId="{EC90C51A-FE1F-4A6C-BF5B-70EAED2BBE75}" destId="{FB3783B5-5A7D-4F40-963F-D1CA65D1C1C4}" srcOrd="0" destOrd="0" parTransId="{454E8F65-9F75-4AE1-B8B8-ED2B2A2AC081}" sibTransId="{0DB3F1D8-AF0F-4835-BB65-90CABEE7346F}"/>
    <dgm:cxn modelId="{ECAB6B90-9B52-46EE-897C-4B86CDF1D9E4}" srcId="{221EC1AE-21DC-4AD6-A1E9-39908EABEFC8}" destId="{497F3E72-1D7A-472D-945C-2261A1E7FB69}" srcOrd="3" destOrd="0" parTransId="{E8152A29-E613-45CB-A431-F5C62F820720}" sibTransId="{345C5070-F12B-4C3F-A713-B838F50FB35C}"/>
    <dgm:cxn modelId="{4811F1B4-FC3B-4656-A86D-3AF336A50BAA}" type="presOf" srcId="{F3AD3D34-173F-4DD7-BBA0-C79E9F126048}" destId="{731E891A-C03F-4CAB-AC28-0D8495681004}" srcOrd="0" destOrd="2" presId="urn:diagrams.loki3.com/BracketList+Icon"/>
    <dgm:cxn modelId="{B3822322-B443-48B2-807F-8265CA90402C}" type="presOf" srcId="{E3B00858-FAF0-45D1-932C-46F860D7A31C}" destId="{731E891A-C03F-4CAB-AC28-0D8495681004}" srcOrd="0" destOrd="0" presId="urn:diagrams.loki3.com/BracketList+Icon"/>
    <dgm:cxn modelId="{0353B1E4-2B8A-473C-B79F-F9CCAACC473B}" srcId="{B87A8B50-CA84-45B4-B1AB-418B935AFD9C}" destId="{221EC1AE-21DC-4AD6-A1E9-39908EABEFC8}" srcOrd="2" destOrd="0" parTransId="{C250E154-DC9E-407F-A432-414652174D6D}" sibTransId="{297F3742-6DEA-4532-911E-8D4842191C57}"/>
    <dgm:cxn modelId="{E78EB806-1E4A-48C5-BC0B-2946AFCA049A}" type="presOf" srcId="{2EE8F4FE-556F-4D63-AF93-95B8BF3848B1}" destId="{3CCB42C7-A041-432F-BEF4-0FF9D3601C8A}" srcOrd="0" destOrd="0" presId="urn:diagrams.loki3.com/BracketList+Icon"/>
    <dgm:cxn modelId="{FED61D28-FBA6-4E74-988D-2D60E5721049}" type="presOf" srcId="{62ED9DDB-7252-4C97-A811-C6552F474F45}" destId="{3479AA19-5E97-4899-B4D0-99454C91830C}" srcOrd="0" destOrd="0" presId="urn:diagrams.loki3.com/BracketList+Icon"/>
    <dgm:cxn modelId="{153B4A87-4C6B-4A26-AA6E-515784C0A073}" srcId="{2EE8F4FE-556F-4D63-AF93-95B8BF3848B1}" destId="{36723AB2-1EFD-4C3F-AF44-984B442C02B2}" srcOrd="0" destOrd="0" parTransId="{1CC431EC-AB54-45C6-B679-C915513F8756}" sibTransId="{2CB80C21-961F-4D79-A563-E2D16D946434}"/>
    <dgm:cxn modelId="{AD6258F2-7A6C-4DBD-82B6-BFD128FFB53A}" srcId="{B87A8B50-CA84-45B4-B1AB-418B935AFD9C}" destId="{EC90C51A-FE1F-4A6C-BF5B-70EAED2BBE75}" srcOrd="1" destOrd="0" parTransId="{7EABE78C-BD2C-4BBF-B960-C97865668A00}" sibTransId="{7A373EE6-856A-4959-A99F-95E152CD8AB3}"/>
    <dgm:cxn modelId="{B9B702C5-F100-42A9-8A66-42A4902299D5}" type="presOf" srcId="{E5266FCB-8B40-49BB-9EC5-1C6EC5A6EDCD}" destId="{731E891A-C03F-4CAB-AC28-0D8495681004}" srcOrd="0" destOrd="1" presId="urn:diagrams.loki3.com/BracketList+Icon"/>
    <dgm:cxn modelId="{B03C97F8-75C6-4588-B1A8-6D7045C5143B}" srcId="{221EC1AE-21DC-4AD6-A1E9-39908EABEFC8}" destId="{E5266FCB-8B40-49BB-9EC5-1C6EC5A6EDCD}" srcOrd="1" destOrd="0" parTransId="{71E0B640-BFF6-41FA-A47B-4F4B85975784}" sibTransId="{82F27AB0-32F6-41DB-8DE9-4A50FF71C466}"/>
    <dgm:cxn modelId="{26BA1510-73B6-46FC-82DE-22EA3AFC501A}" type="presOf" srcId="{36723AB2-1EFD-4C3F-AF44-984B442C02B2}" destId="{B247B772-E883-40D9-BB9D-756BED8F89CE}" srcOrd="0" destOrd="0" presId="urn:diagrams.loki3.com/BracketList+Icon"/>
    <dgm:cxn modelId="{4382D065-48B3-4D0F-9A34-9B2A1893B119}" type="presOf" srcId="{497F3E72-1D7A-472D-945C-2261A1E7FB69}" destId="{731E891A-C03F-4CAB-AC28-0D8495681004}" srcOrd="0" destOrd="3" presId="urn:diagrams.loki3.com/BracketList+Icon"/>
    <dgm:cxn modelId="{C9A12703-C2A2-4778-8D13-00239400F263}" srcId="{221EC1AE-21DC-4AD6-A1E9-39908EABEFC8}" destId="{F3AD3D34-173F-4DD7-BBA0-C79E9F126048}" srcOrd="2" destOrd="0" parTransId="{4894231E-A1F0-4AD3-8EF2-2D574D9AFAC8}" sibTransId="{FB1E1D1A-7590-4EAB-B5C1-4ACC9EA6276F}"/>
    <dgm:cxn modelId="{38FC79DE-B7D5-4528-9DFB-5798E5C19729}" type="presOf" srcId="{FB3783B5-5A7D-4F40-963F-D1CA65D1C1C4}" destId="{DEC0B5C1-DFA6-488D-8656-28DC33721F26}" srcOrd="0" destOrd="0" presId="urn:diagrams.loki3.com/BracketList+Icon"/>
    <dgm:cxn modelId="{C25EFFA3-7129-4EF6-AA93-22F5DF4D3DAE}" srcId="{DB5CC604-D049-4E8C-BEB5-7F5149E77D4D}" destId="{62ED9DDB-7252-4C97-A811-C6552F474F45}" srcOrd="0" destOrd="0" parTransId="{9DC5244F-5026-479D-BEB9-5117F527D62A}" sibTransId="{E3000291-9F9D-46FE-9E8C-756EC7BCB7EC}"/>
    <dgm:cxn modelId="{E9E42F38-9AB7-40E0-9032-C0331BED3FCD}" type="presOf" srcId="{B87A8B50-CA84-45B4-B1AB-418B935AFD9C}" destId="{9EC96DE9-D50A-472D-B273-21D7613583DE}" srcOrd="0" destOrd="0" presId="urn:diagrams.loki3.com/BracketList+Icon"/>
    <dgm:cxn modelId="{B31812B8-88ED-4F5B-8105-A58D87844C2D}" type="presOf" srcId="{03B622BC-A3AE-4C32-8ED8-969380AE790D}" destId="{B247B772-E883-40D9-BB9D-756BED8F89CE}" srcOrd="0" destOrd="1" presId="urn:diagrams.loki3.com/BracketList+Icon"/>
    <dgm:cxn modelId="{7328F6F0-C0C6-4A60-BBA8-6BAD849A315B}" type="presOf" srcId="{B7FE0626-5028-4FDE-8E64-620330764D45}" destId="{B247B772-E883-40D9-BB9D-756BED8F89CE}" srcOrd="0" destOrd="2" presId="urn:diagrams.loki3.com/BracketList+Icon"/>
    <dgm:cxn modelId="{418ED415-7D6B-4287-8D14-7B22548C51F8}" srcId="{221EC1AE-21DC-4AD6-A1E9-39908EABEFC8}" destId="{E3B00858-FAF0-45D1-932C-46F860D7A31C}" srcOrd="0" destOrd="0" parTransId="{5247A928-9B93-4CFD-9714-A29FEBED837B}" sibTransId="{17EE4607-77C2-4C73-B895-AE998A67B52A}"/>
    <dgm:cxn modelId="{E5032FFD-E629-425B-910A-396181634ECA}" srcId="{2EE8F4FE-556F-4D63-AF93-95B8BF3848B1}" destId="{03B622BC-A3AE-4C32-8ED8-969380AE790D}" srcOrd="1" destOrd="0" parTransId="{DA4E45E2-7C61-416A-9444-435DA770074A}" sibTransId="{B19DE7E3-52B4-4CA9-B3A0-A4DC260FDAF8}"/>
    <dgm:cxn modelId="{292C3C25-A703-41C9-9488-F6DD3B4F4B4A}" type="presOf" srcId="{221EC1AE-21DC-4AD6-A1E9-39908EABEFC8}" destId="{7FE53E6F-8EC4-4492-AE49-4F7147BCC334}" srcOrd="0" destOrd="0" presId="urn:diagrams.loki3.com/BracketList+Icon"/>
    <dgm:cxn modelId="{526FB7ED-7DA5-4685-9DBD-B6C69D56E207}" type="presOf" srcId="{DB5CC604-D049-4E8C-BEB5-7F5149E77D4D}" destId="{4DDCF7A3-5DAB-4788-8F79-B650A06C9777}" srcOrd="0" destOrd="0" presId="urn:diagrams.loki3.com/BracketList+Icon"/>
    <dgm:cxn modelId="{F6B11489-BBB0-4383-967A-FE25BB82EFDC}" srcId="{B87A8B50-CA84-45B4-B1AB-418B935AFD9C}" destId="{DB5CC604-D049-4E8C-BEB5-7F5149E77D4D}" srcOrd="3" destOrd="0" parTransId="{E9293AFC-BC08-4C33-8B64-0DC6DD4B1737}" sibTransId="{C0598316-32AD-4006-A488-417C749B5047}"/>
    <dgm:cxn modelId="{DA617DFB-06EC-4856-B726-7D2196AAB969}" type="presOf" srcId="{EC90C51A-FE1F-4A6C-BF5B-70EAED2BBE75}" destId="{AE8E2F59-8371-423D-A283-12B840A8E740}" srcOrd="0" destOrd="0" presId="urn:diagrams.loki3.com/BracketList+Icon"/>
    <dgm:cxn modelId="{8C236F08-29B8-4B25-815B-93D86B673EF5}" srcId="{B87A8B50-CA84-45B4-B1AB-418B935AFD9C}" destId="{2EE8F4FE-556F-4D63-AF93-95B8BF3848B1}" srcOrd="0" destOrd="0" parTransId="{C64E8F4D-540E-47F8-86EE-F4627D4C737E}" sibTransId="{FBFAD2DE-3A05-4B16-A016-4A1AABEA6381}"/>
    <dgm:cxn modelId="{54A0FC3A-E792-4B34-825A-CD7D699E2B49}" type="presParOf" srcId="{9EC96DE9-D50A-472D-B273-21D7613583DE}" destId="{48F1DD06-89FC-4B02-80A5-5B4A91003810}" srcOrd="0" destOrd="0" presId="urn:diagrams.loki3.com/BracketList+Icon"/>
    <dgm:cxn modelId="{D293256E-4AEF-4E53-9245-7B1CBD2C6742}" type="presParOf" srcId="{48F1DD06-89FC-4B02-80A5-5B4A91003810}" destId="{3CCB42C7-A041-432F-BEF4-0FF9D3601C8A}" srcOrd="0" destOrd="0" presId="urn:diagrams.loki3.com/BracketList+Icon"/>
    <dgm:cxn modelId="{AC9D7E5C-70FE-4AAF-9AF3-EF34D05DE2E9}" type="presParOf" srcId="{48F1DD06-89FC-4B02-80A5-5B4A91003810}" destId="{7752BD00-B73A-4397-A8AB-98AF26BB1B97}" srcOrd="1" destOrd="0" presId="urn:diagrams.loki3.com/BracketList+Icon"/>
    <dgm:cxn modelId="{7AF834BA-9700-46AD-BF12-CB9E08BBA78C}" type="presParOf" srcId="{48F1DD06-89FC-4B02-80A5-5B4A91003810}" destId="{3361CE0C-4C86-42CD-BAA5-3511CD552328}" srcOrd="2" destOrd="0" presId="urn:diagrams.loki3.com/BracketList+Icon"/>
    <dgm:cxn modelId="{3C1A7A47-F7DF-4240-B192-CA409A55404A}" type="presParOf" srcId="{48F1DD06-89FC-4B02-80A5-5B4A91003810}" destId="{B247B772-E883-40D9-BB9D-756BED8F89CE}" srcOrd="3" destOrd="0" presId="urn:diagrams.loki3.com/BracketList+Icon"/>
    <dgm:cxn modelId="{9527B51C-7014-4CC9-8465-0EB9CF6BB551}" type="presParOf" srcId="{9EC96DE9-D50A-472D-B273-21D7613583DE}" destId="{7F84683B-8C3E-4AF1-8808-55308602BC55}" srcOrd="1" destOrd="0" presId="urn:diagrams.loki3.com/BracketList+Icon"/>
    <dgm:cxn modelId="{87F251FC-F1C5-4220-92E2-D5AFA83E48E4}" type="presParOf" srcId="{9EC96DE9-D50A-472D-B273-21D7613583DE}" destId="{F028EB7B-7729-400D-98ED-7B754EECDFD1}" srcOrd="2" destOrd="0" presId="urn:diagrams.loki3.com/BracketList+Icon"/>
    <dgm:cxn modelId="{084D8D2C-E76E-404A-BC59-87B7738BB6D6}" type="presParOf" srcId="{F028EB7B-7729-400D-98ED-7B754EECDFD1}" destId="{AE8E2F59-8371-423D-A283-12B840A8E740}" srcOrd="0" destOrd="0" presId="urn:diagrams.loki3.com/BracketList+Icon"/>
    <dgm:cxn modelId="{7B1ACF48-2E5F-4650-A38B-88066C009E7E}" type="presParOf" srcId="{F028EB7B-7729-400D-98ED-7B754EECDFD1}" destId="{7FBAF40B-B811-49EB-898C-0074E3EAAF7D}" srcOrd="1" destOrd="0" presId="urn:diagrams.loki3.com/BracketList+Icon"/>
    <dgm:cxn modelId="{CD4FF08F-BE2C-4DC6-B865-08C940074483}" type="presParOf" srcId="{F028EB7B-7729-400D-98ED-7B754EECDFD1}" destId="{F6D910AF-B9A7-47E4-95D7-D86AE3B85F81}" srcOrd="2" destOrd="0" presId="urn:diagrams.loki3.com/BracketList+Icon"/>
    <dgm:cxn modelId="{9990DF48-6B32-4299-A87E-9037D01451AF}" type="presParOf" srcId="{F028EB7B-7729-400D-98ED-7B754EECDFD1}" destId="{DEC0B5C1-DFA6-488D-8656-28DC33721F26}" srcOrd="3" destOrd="0" presId="urn:diagrams.loki3.com/BracketList+Icon"/>
    <dgm:cxn modelId="{AC5928B1-F245-4A24-9632-DEFCD5DDE1A0}" type="presParOf" srcId="{9EC96DE9-D50A-472D-B273-21D7613583DE}" destId="{9F422D74-9EBC-41CE-8D19-B2A0F69790D6}" srcOrd="3" destOrd="0" presId="urn:diagrams.loki3.com/BracketList+Icon"/>
    <dgm:cxn modelId="{7C1E4399-E2B3-4477-B413-EEFE5186C6B2}" type="presParOf" srcId="{9EC96DE9-D50A-472D-B273-21D7613583DE}" destId="{F8E0C9F5-5960-455E-BB8A-776C1DD3A36B}" srcOrd="4" destOrd="0" presId="urn:diagrams.loki3.com/BracketList+Icon"/>
    <dgm:cxn modelId="{08515F05-C154-496B-8D0C-40464985883A}" type="presParOf" srcId="{F8E0C9F5-5960-455E-BB8A-776C1DD3A36B}" destId="{7FE53E6F-8EC4-4492-AE49-4F7147BCC334}" srcOrd="0" destOrd="0" presId="urn:diagrams.loki3.com/BracketList+Icon"/>
    <dgm:cxn modelId="{A3BC174F-5F39-4163-A871-801732A4E642}" type="presParOf" srcId="{F8E0C9F5-5960-455E-BB8A-776C1DD3A36B}" destId="{8E05485B-CCE8-4AEE-B6B2-622337568834}" srcOrd="1" destOrd="0" presId="urn:diagrams.loki3.com/BracketList+Icon"/>
    <dgm:cxn modelId="{1E1DFFAE-723B-4A6B-A9AA-F17BDC1329A6}" type="presParOf" srcId="{F8E0C9F5-5960-455E-BB8A-776C1DD3A36B}" destId="{6FBF1385-C867-49F3-8207-AC6D9E8E209F}" srcOrd="2" destOrd="0" presId="urn:diagrams.loki3.com/BracketList+Icon"/>
    <dgm:cxn modelId="{70BA9EFE-09AA-4593-8BDA-4C6109F44F5D}" type="presParOf" srcId="{F8E0C9F5-5960-455E-BB8A-776C1DD3A36B}" destId="{731E891A-C03F-4CAB-AC28-0D8495681004}" srcOrd="3" destOrd="0" presId="urn:diagrams.loki3.com/BracketList+Icon"/>
    <dgm:cxn modelId="{5CE06D65-80C7-47CD-AAE5-5ABDBF6A75B4}" type="presParOf" srcId="{9EC96DE9-D50A-472D-B273-21D7613583DE}" destId="{0BD3F433-7DF6-4663-BE33-E864A6E00B8A}" srcOrd="5" destOrd="0" presId="urn:diagrams.loki3.com/BracketList+Icon"/>
    <dgm:cxn modelId="{7ECC7F45-76C0-4D60-8284-E99DA1AC5BB1}" type="presParOf" srcId="{9EC96DE9-D50A-472D-B273-21D7613583DE}" destId="{AFB5894A-D902-421B-86A3-C9C3DFBC02F2}" srcOrd="6" destOrd="0" presId="urn:diagrams.loki3.com/BracketList+Icon"/>
    <dgm:cxn modelId="{499F998E-B9DC-4614-8C63-DAF2B86E91EB}" type="presParOf" srcId="{AFB5894A-D902-421B-86A3-C9C3DFBC02F2}" destId="{4DDCF7A3-5DAB-4788-8F79-B650A06C9777}" srcOrd="0" destOrd="0" presId="urn:diagrams.loki3.com/BracketList+Icon"/>
    <dgm:cxn modelId="{52A89D85-6C84-4909-A648-595523402810}" type="presParOf" srcId="{AFB5894A-D902-421B-86A3-C9C3DFBC02F2}" destId="{EDA96C6B-99CC-4248-A251-D6653683DC5A}" srcOrd="1" destOrd="0" presId="urn:diagrams.loki3.com/BracketList+Icon"/>
    <dgm:cxn modelId="{1450F31E-3F48-43F3-B9DB-AB8DFDAB5A7F}" type="presParOf" srcId="{AFB5894A-D902-421B-86A3-C9C3DFBC02F2}" destId="{EC9EC64B-DAC9-4D18-99AA-6400BDEAA514}" srcOrd="2" destOrd="0" presId="urn:diagrams.loki3.com/BracketList+Icon"/>
    <dgm:cxn modelId="{41E83A45-AEE0-4398-957C-EF0E94312B25}" type="presParOf" srcId="{AFB5894A-D902-421B-86A3-C9C3DFBC02F2}" destId="{3479AA19-5E97-4899-B4D0-99454C91830C}" srcOrd="3" destOrd="0" presId="urn:diagrams.loki3.com/BracketList+Icon"/>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698252" y="-99061"/>
          <a:ext cx="922023" cy="922023"/>
        </a:xfrm>
        <a:prstGeom prst="blockArc">
          <a:avLst>
            <a:gd name="adj1" fmla="val 18900000"/>
            <a:gd name="adj2" fmla="val 2700000"/>
            <a:gd name="adj3" fmla="val 2343"/>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09CDC9-9C90-4DB3-A043-0F0A5FCB2F33}">
      <dsp:nvSpPr>
        <dsp:cNvPr id="0" name=""/>
        <dsp:cNvSpPr/>
      </dsp:nvSpPr>
      <dsp:spPr>
        <a:xfrm>
          <a:off x="218185" y="187401"/>
          <a:ext cx="1496314" cy="34909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7298" tIns="45720" rIns="45720" bIns="45720" numCol="1" spcCol="1270" anchor="ctr" anchorCtr="0">
          <a:noAutofit/>
        </a:bodyPr>
        <a:lstStyle/>
        <a:p>
          <a:pPr lvl="0" algn="l" defTabSz="800100">
            <a:lnSpc>
              <a:spcPct val="90000"/>
            </a:lnSpc>
            <a:spcBef>
              <a:spcPct val="0"/>
            </a:spcBef>
            <a:spcAft>
              <a:spcPct val="35000"/>
            </a:spcAft>
          </a:pPr>
          <a:r>
            <a:rPr lang="es-CO" sz="1800" kern="1200"/>
            <a:t>Gerente</a:t>
          </a:r>
        </a:p>
      </dsp:txBody>
      <dsp:txXfrm>
        <a:off x="218185" y="187401"/>
        <a:ext cx="1496314" cy="349097"/>
      </dsp:txXfrm>
    </dsp:sp>
    <dsp:sp modelId="{7939FAFE-A9BE-4868-BB06-D0B4E4F1321B}">
      <dsp:nvSpPr>
        <dsp:cNvPr id="0" name=""/>
        <dsp:cNvSpPr/>
      </dsp:nvSpPr>
      <dsp:spPr>
        <a:xfrm>
          <a:off x="0" y="143764"/>
          <a:ext cx="436371" cy="436371"/>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CB42C7-A041-432F-BEF4-0FF9D3601C8A}">
      <dsp:nvSpPr>
        <dsp:cNvPr id="0" name=""/>
        <dsp:cNvSpPr/>
      </dsp:nvSpPr>
      <dsp:spPr>
        <a:xfrm>
          <a:off x="2697" y="744975"/>
          <a:ext cx="1379776" cy="39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50800" rIns="142240" bIns="50800" numCol="1" spcCol="1270" anchor="ctr" anchorCtr="0">
          <a:noAutofit/>
        </a:bodyPr>
        <a:lstStyle/>
        <a:p>
          <a:pPr lvl="0" algn="just" defTabSz="889000">
            <a:lnSpc>
              <a:spcPct val="90000"/>
            </a:lnSpc>
            <a:spcBef>
              <a:spcPct val="0"/>
            </a:spcBef>
            <a:spcAft>
              <a:spcPct val="35000"/>
            </a:spcAft>
          </a:pPr>
          <a:r>
            <a:rPr lang="es-ES" sz="2000" kern="1200"/>
            <a:t>Desarrollo</a:t>
          </a:r>
        </a:p>
      </dsp:txBody>
      <dsp:txXfrm>
        <a:off x="2697" y="744975"/>
        <a:ext cx="1379776" cy="396000"/>
      </dsp:txXfrm>
    </dsp:sp>
    <dsp:sp modelId="{7752BD00-B73A-4397-A8AB-98AF26BB1B97}">
      <dsp:nvSpPr>
        <dsp:cNvPr id="0" name=""/>
        <dsp:cNvSpPr/>
      </dsp:nvSpPr>
      <dsp:spPr>
        <a:xfrm>
          <a:off x="1382473" y="51975"/>
          <a:ext cx="275955" cy="1782000"/>
        </a:xfrm>
        <a:prstGeom prst="leftBrace">
          <a:avLst>
            <a:gd name="adj1" fmla="val 35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B247B772-E883-40D9-BB9D-756BED8F89CE}">
      <dsp:nvSpPr>
        <dsp:cNvPr id="0" name=""/>
        <dsp:cNvSpPr/>
      </dsp:nvSpPr>
      <dsp:spPr>
        <a:xfrm>
          <a:off x="1768811" y="51975"/>
          <a:ext cx="3752991" cy="1782000"/>
        </a:xfrm>
        <a:prstGeom prst="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76200" tIns="76200" rIns="76200" bIns="76200" numCol="1" spcCol="1270" anchor="ctr" anchorCtr="0">
          <a:noAutofit/>
        </a:bodyPr>
        <a:lstStyle/>
        <a:p>
          <a:pPr marL="228600" lvl="1" indent="-228600" algn="just" defTabSz="889000">
            <a:lnSpc>
              <a:spcPct val="90000"/>
            </a:lnSpc>
            <a:spcBef>
              <a:spcPct val="0"/>
            </a:spcBef>
            <a:spcAft>
              <a:spcPct val="15000"/>
            </a:spcAft>
            <a:buChar char="••"/>
          </a:pPr>
          <a:r>
            <a:rPr lang="es-ES" sz="2000" kern="1200"/>
            <a:t>Correcciones</a:t>
          </a:r>
        </a:p>
        <a:p>
          <a:pPr marL="228600" lvl="1" indent="-228600" algn="just" defTabSz="889000">
            <a:lnSpc>
              <a:spcPct val="90000"/>
            </a:lnSpc>
            <a:spcBef>
              <a:spcPct val="0"/>
            </a:spcBef>
            <a:spcAft>
              <a:spcPct val="15000"/>
            </a:spcAft>
            <a:buChar char="••"/>
          </a:pPr>
          <a:r>
            <a:rPr lang="es-ES" sz="2000" kern="1200"/>
            <a:t>Reporte Gerencial</a:t>
          </a:r>
        </a:p>
        <a:p>
          <a:pPr marL="228600" lvl="1" indent="-228600" algn="just" defTabSz="889000">
            <a:lnSpc>
              <a:spcPct val="90000"/>
            </a:lnSpc>
            <a:spcBef>
              <a:spcPct val="0"/>
            </a:spcBef>
            <a:spcAft>
              <a:spcPct val="15000"/>
            </a:spcAft>
            <a:buChar char="••"/>
          </a:pPr>
          <a:r>
            <a:rPr lang="es-ES" sz="2000" kern="1200"/>
            <a:t>Entrega Final</a:t>
          </a:r>
        </a:p>
        <a:p>
          <a:pPr marL="228600" lvl="1" indent="-228600" algn="just" defTabSz="889000">
            <a:lnSpc>
              <a:spcPct val="90000"/>
            </a:lnSpc>
            <a:spcBef>
              <a:spcPct val="0"/>
            </a:spcBef>
            <a:spcAft>
              <a:spcPct val="15000"/>
            </a:spcAft>
            <a:buChar char="••"/>
          </a:pPr>
          <a:r>
            <a:rPr lang="es-ES" sz="2000" kern="1200"/>
            <a:t>Presentación Final</a:t>
          </a:r>
        </a:p>
        <a:p>
          <a:pPr marL="228600" lvl="1" indent="-228600" algn="just" defTabSz="889000">
            <a:lnSpc>
              <a:spcPct val="90000"/>
            </a:lnSpc>
            <a:spcBef>
              <a:spcPct val="0"/>
            </a:spcBef>
            <a:spcAft>
              <a:spcPct val="15000"/>
            </a:spcAft>
            <a:buChar char="••"/>
          </a:pPr>
          <a:r>
            <a:rPr lang="es-ES" sz="2000" kern="1200"/>
            <a:t>Fin Proyecto</a:t>
          </a:r>
        </a:p>
      </dsp:txBody>
      <dsp:txXfrm>
        <a:off x="1768811" y="51975"/>
        <a:ext cx="3752991" cy="178200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911347" y="-156123"/>
          <a:ext cx="1188547" cy="1188547"/>
        </a:xfrm>
        <a:prstGeom prst="blockArc">
          <a:avLst>
            <a:gd name="adj1" fmla="val 18900000"/>
            <a:gd name="adj2" fmla="val 2700000"/>
            <a:gd name="adj3" fmla="val 1817"/>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2DD067-5AE1-48B9-931D-57D6AF80A499}">
      <dsp:nvSpPr>
        <dsp:cNvPr id="0" name=""/>
        <dsp:cNvSpPr/>
      </dsp:nvSpPr>
      <dsp:spPr>
        <a:xfrm>
          <a:off x="266978" y="224566"/>
          <a:ext cx="2704821" cy="42716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7782" tIns="53340" rIns="53340" bIns="53340" numCol="1" spcCol="1270" anchor="ctr" anchorCtr="0">
          <a:noAutofit/>
        </a:bodyPr>
        <a:lstStyle/>
        <a:p>
          <a:pPr lvl="0" algn="l" defTabSz="933450">
            <a:lnSpc>
              <a:spcPct val="90000"/>
            </a:lnSpc>
            <a:spcBef>
              <a:spcPct val="0"/>
            </a:spcBef>
            <a:spcAft>
              <a:spcPct val="35000"/>
            </a:spcAft>
          </a:pPr>
          <a:r>
            <a:rPr lang="es-CO" sz="2100" kern="1200"/>
            <a:t>Directora de Calidad</a:t>
          </a:r>
        </a:p>
      </dsp:txBody>
      <dsp:txXfrm>
        <a:off x="266978" y="224566"/>
        <a:ext cx="2704821" cy="427166"/>
      </dsp:txXfrm>
    </dsp:sp>
    <dsp:sp modelId="{D39CD076-1651-4B15-98C3-E062B7DD8C79}">
      <dsp:nvSpPr>
        <dsp:cNvPr id="0" name=""/>
        <dsp:cNvSpPr/>
      </dsp:nvSpPr>
      <dsp:spPr>
        <a:xfrm>
          <a:off x="140345" y="342342"/>
          <a:ext cx="533957" cy="533957"/>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851980" y="-146293"/>
          <a:ext cx="1111737" cy="1111737"/>
        </a:xfrm>
        <a:prstGeom prst="blockArc">
          <a:avLst>
            <a:gd name="adj1" fmla="val 18900000"/>
            <a:gd name="adj2" fmla="val 2700000"/>
            <a:gd name="adj3" fmla="val 1943"/>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2DD067-5AE1-48B9-931D-57D6AF80A499}">
      <dsp:nvSpPr>
        <dsp:cNvPr id="0" name=""/>
        <dsp:cNvSpPr/>
      </dsp:nvSpPr>
      <dsp:spPr>
        <a:xfrm>
          <a:off x="249975" y="209594"/>
          <a:ext cx="2721824" cy="39996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5100" tIns="30480" rIns="30480" bIns="30480" numCol="1" spcCol="1270" anchor="ctr" anchorCtr="0">
          <a:noAutofit/>
        </a:bodyPr>
        <a:lstStyle/>
        <a:p>
          <a:pPr lvl="0" algn="l" defTabSz="533400">
            <a:lnSpc>
              <a:spcPct val="90000"/>
            </a:lnSpc>
            <a:spcBef>
              <a:spcPct val="0"/>
            </a:spcBef>
            <a:spcAft>
              <a:spcPct val="35000"/>
            </a:spcAft>
          </a:pPr>
          <a:r>
            <a:rPr lang="es-CO" sz="1200" kern="1200"/>
            <a:t>Todos los integrantes de FifthFloor Corp.</a:t>
          </a:r>
        </a:p>
      </dsp:txBody>
      <dsp:txXfrm>
        <a:off x="249975" y="209594"/>
        <a:ext cx="2721824" cy="399961"/>
      </dsp:txXfrm>
    </dsp:sp>
    <dsp:sp modelId="{D39CD076-1651-4B15-98C3-E062B7DD8C79}">
      <dsp:nvSpPr>
        <dsp:cNvPr id="0" name=""/>
        <dsp:cNvSpPr/>
      </dsp:nvSpPr>
      <dsp:spPr>
        <a:xfrm>
          <a:off x="0" y="159599"/>
          <a:ext cx="499951" cy="499951"/>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966259" y="-152846"/>
          <a:ext cx="1162944" cy="1162944"/>
        </a:xfrm>
        <a:prstGeom prst="blockArc">
          <a:avLst>
            <a:gd name="adj1" fmla="val 18900000"/>
            <a:gd name="adj2" fmla="val 2700000"/>
            <a:gd name="adj3" fmla="val 1857"/>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2DD067-5AE1-48B9-931D-57D6AF80A499}">
      <dsp:nvSpPr>
        <dsp:cNvPr id="0" name=""/>
        <dsp:cNvSpPr/>
      </dsp:nvSpPr>
      <dsp:spPr>
        <a:xfrm>
          <a:off x="157583" y="122466"/>
          <a:ext cx="2790644" cy="24489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4389" tIns="30480" rIns="30480" bIns="30480" numCol="1" spcCol="1270" anchor="ctr" anchorCtr="0">
          <a:noAutofit/>
        </a:bodyPr>
        <a:lstStyle/>
        <a:p>
          <a:pPr lvl="0" algn="l" defTabSz="533400">
            <a:lnSpc>
              <a:spcPct val="90000"/>
            </a:lnSpc>
            <a:spcBef>
              <a:spcPct val="0"/>
            </a:spcBef>
            <a:spcAft>
              <a:spcPct val="35000"/>
            </a:spcAft>
          </a:pPr>
          <a:r>
            <a:rPr lang="es-CO" sz="1200" kern="1200"/>
            <a:t>Director de configuracones y pruebas.</a:t>
          </a:r>
        </a:p>
      </dsp:txBody>
      <dsp:txXfrm>
        <a:off x="157583" y="122466"/>
        <a:ext cx="2790644" cy="244899"/>
      </dsp:txXfrm>
    </dsp:sp>
    <dsp:sp modelId="{D39CD076-1651-4B15-98C3-E062B7DD8C79}">
      <dsp:nvSpPr>
        <dsp:cNvPr id="0" name=""/>
        <dsp:cNvSpPr/>
      </dsp:nvSpPr>
      <dsp:spPr>
        <a:xfrm>
          <a:off x="4521" y="91854"/>
          <a:ext cx="306123" cy="306123"/>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E5A2E18-E8A7-4933-9B90-642CC0DB7263}">
      <dsp:nvSpPr>
        <dsp:cNvPr id="0" name=""/>
        <dsp:cNvSpPr/>
      </dsp:nvSpPr>
      <dsp:spPr>
        <a:xfrm>
          <a:off x="157583" y="489884"/>
          <a:ext cx="2790644" cy="24489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4389" tIns="30480" rIns="30480" bIns="30480" numCol="1" spcCol="1270" anchor="ctr" anchorCtr="0">
          <a:noAutofit/>
        </a:bodyPr>
        <a:lstStyle/>
        <a:p>
          <a:pPr lvl="0" algn="l" defTabSz="533400">
            <a:lnSpc>
              <a:spcPct val="90000"/>
            </a:lnSpc>
            <a:spcBef>
              <a:spcPct val="0"/>
            </a:spcBef>
            <a:spcAft>
              <a:spcPct val="35000"/>
            </a:spcAft>
          </a:pPr>
          <a:r>
            <a:rPr lang="es-CO" sz="1200" kern="1200"/>
            <a:t>Director de calidad</a:t>
          </a:r>
        </a:p>
      </dsp:txBody>
      <dsp:txXfrm>
        <a:off x="157583" y="489884"/>
        <a:ext cx="2790644" cy="244899"/>
      </dsp:txXfrm>
    </dsp:sp>
    <dsp:sp modelId="{DB77581C-2CAE-4A0C-9BBD-BAB2FBF6CA67}">
      <dsp:nvSpPr>
        <dsp:cNvPr id="0" name=""/>
        <dsp:cNvSpPr/>
      </dsp:nvSpPr>
      <dsp:spPr>
        <a:xfrm>
          <a:off x="4521" y="459271"/>
          <a:ext cx="306123" cy="306123"/>
        </a:xfrm>
        <a:prstGeom prst="ellipse">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14D0E2-BD80-4DE4-86BA-E1C96C031408}">
      <dsp:nvSpPr>
        <dsp:cNvPr id="0" name=""/>
        <dsp:cNvSpPr/>
      </dsp:nvSpPr>
      <dsp:spPr>
        <a:xfrm>
          <a:off x="-2087023" y="-323230"/>
          <a:ext cx="2494310" cy="2494310"/>
        </a:xfrm>
        <a:prstGeom prst="blockArc">
          <a:avLst>
            <a:gd name="adj1" fmla="val 18900000"/>
            <a:gd name="adj2" fmla="val 2700000"/>
            <a:gd name="adj3" fmla="val 866"/>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284F38-992C-487F-BD06-EFEF692D4BB3}">
      <dsp:nvSpPr>
        <dsp:cNvPr id="0" name=""/>
        <dsp:cNvSpPr/>
      </dsp:nvSpPr>
      <dsp:spPr>
        <a:xfrm>
          <a:off x="214122" y="142062"/>
          <a:ext cx="3851917" cy="28427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5642" tIns="35560" rIns="35560" bIns="35560" numCol="1" spcCol="1270" anchor="ctr" anchorCtr="0">
          <a:noAutofit/>
        </a:bodyPr>
        <a:lstStyle/>
        <a:p>
          <a:pPr lvl="0" algn="l" defTabSz="622300">
            <a:lnSpc>
              <a:spcPct val="90000"/>
            </a:lnSpc>
            <a:spcBef>
              <a:spcPct val="0"/>
            </a:spcBef>
            <a:spcAft>
              <a:spcPct val="35000"/>
            </a:spcAft>
          </a:pPr>
          <a:r>
            <a:rPr lang="es-ES" sz="1400" kern="1200"/>
            <a:t>Gerente</a:t>
          </a:r>
        </a:p>
      </dsp:txBody>
      <dsp:txXfrm>
        <a:off x="214122" y="142062"/>
        <a:ext cx="3851917" cy="284273"/>
      </dsp:txXfrm>
    </dsp:sp>
    <dsp:sp modelId="{0B908105-507D-474F-9405-46C5D7A8CEF3}">
      <dsp:nvSpPr>
        <dsp:cNvPr id="0" name=""/>
        <dsp:cNvSpPr/>
      </dsp:nvSpPr>
      <dsp:spPr>
        <a:xfrm>
          <a:off x="36451" y="106528"/>
          <a:ext cx="355341" cy="355341"/>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2E213C3-8FBE-481E-A93B-A60A3BE60FCE}">
      <dsp:nvSpPr>
        <dsp:cNvPr id="0" name=""/>
        <dsp:cNvSpPr/>
      </dsp:nvSpPr>
      <dsp:spPr>
        <a:xfrm>
          <a:off x="377102" y="568546"/>
          <a:ext cx="3688937" cy="28427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5642" tIns="35560" rIns="35560" bIns="35560" numCol="1" spcCol="1270" anchor="ctr" anchorCtr="0">
          <a:noAutofit/>
        </a:bodyPr>
        <a:lstStyle/>
        <a:p>
          <a:pPr lvl="0" algn="l" defTabSz="622300">
            <a:lnSpc>
              <a:spcPct val="90000"/>
            </a:lnSpc>
            <a:spcBef>
              <a:spcPct val="0"/>
            </a:spcBef>
            <a:spcAft>
              <a:spcPct val="35000"/>
            </a:spcAft>
          </a:pPr>
          <a:r>
            <a:rPr lang="es-ES" sz="1400" kern="1200"/>
            <a:t>Director de configuraciones y pruebas</a:t>
          </a:r>
        </a:p>
      </dsp:txBody>
      <dsp:txXfrm>
        <a:off x="377102" y="568546"/>
        <a:ext cx="3688937" cy="284273"/>
      </dsp:txXfrm>
    </dsp:sp>
    <dsp:sp modelId="{82500DA3-7D22-468C-BA78-5C821A6431E0}">
      <dsp:nvSpPr>
        <dsp:cNvPr id="0" name=""/>
        <dsp:cNvSpPr/>
      </dsp:nvSpPr>
      <dsp:spPr>
        <a:xfrm>
          <a:off x="199432" y="533012"/>
          <a:ext cx="355341" cy="355341"/>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AABE700-A208-49C2-A866-5BC32009B726}">
      <dsp:nvSpPr>
        <dsp:cNvPr id="0" name=""/>
        <dsp:cNvSpPr/>
      </dsp:nvSpPr>
      <dsp:spPr>
        <a:xfrm>
          <a:off x="377102" y="995030"/>
          <a:ext cx="3688937" cy="28427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5642" tIns="35560" rIns="35560" bIns="35560" numCol="1" spcCol="1270" anchor="ctr" anchorCtr="0">
          <a:noAutofit/>
        </a:bodyPr>
        <a:lstStyle/>
        <a:p>
          <a:pPr lvl="0" algn="l" defTabSz="622300">
            <a:lnSpc>
              <a:spcPct val="90000"/>
            </a:lnSpc>
            <a:spcBef>
              <a:spcPct val="0"/>
            </a:spcBef>
            <a:spcAft>
              <a:spcPct val="35000"/>
            </a:spcAft>
          </a:pPr>
          <a:r>
            <a:rPr lang="es-ES" sz="1400" kern="1200"/>
            <a:t>Director de calidad</a:t>
          </a:r>
        </a:p>
      </dsp:txBody>
      <dsp:txXfrm>
        <a:off x="377102" y="995030"/>
        <a:ext cx="3688937" cy="284273"/>
      </dsp:txXfrm>
    </dsp:sp>
    <dsp:sp modelId="{5E3C8A00-4F36-46BC-BFD7-E51D3B511036}">
      <dsp:nvSpPr>
        <dsp:cNvPr id="0" name=""/>
        <dsp:cNvSpPr/>
      </dsp:nvSpPr>
      <dsp:spPr>
        <a:xfrm>
          <a:off x="199432" y="959496"/>
          <a:ext cx="355341" cy="355341"/>
        </a:xfrm>
        <a:prstGeom prst="ellipse">
          <a:avLst/>
        </a:prstGeom>
        <a:blipFill rotWithShape="0">
          <a:blip xmlns:r="http://schemas.openxmlformats.org/officeDocument/2006/relationships" r:embed="rId3"/>
          <a:stretch>
            <a:fillRect/>
          </a:stretch>
        </a:blip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D9F5D9E-33C5-46C0-857B-D2713F162436}">
      <dsp:nvSpPr>
        <dsp:cNvPr id="0" name=""/>
        <dsp:cNvSpPr/>
      </dsp:nvSpPr>
      <dsp:spPr>
        <a:xfrm>
          <a:off x="214122" y="1421514"/>
          <a:ext cx="3851917" cy="28427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5642" tIns="35560" rIns="35560" bIns="35560" numCol="1" spcCol="1270" anchor="ctr" anchorCtr="0">
          <a:noAutofit/>
        </a:bodyPr>
        <a:lstStyle/>
        <a:p>
          <a:pPr lvl="0" algn="l" defTabSz="622300">
            <a:lnSpc>
              <a:spcPct val="90000"/>
            </a:lnSpc>
            <a:spcBef>
              <a:spcPct val="0"/>
            </a:spcBef>
            <a:spcAft>
              <a:spcPct val="35000"/>
            </a:spcAft>
          </a:pPr>
          <a:r>
            <a:rPr lang="es-ES" sz="1400" kern="1200"/>
            <a:t>Directora de documentación</a:t>
          </a:r>
        </a:p>
      </dsp:txBody>
      <dsp:txXfrm>
        <a:off x="214122" y="1421514"/>
        <a:ext cx="3851917" cy="284273"/>
      </dsp:txXfrm>
    </dsp:sp>
    <dsp:sp modelId="{C953A127-0ED4-4214-A3CD-7A8FDB3C54A7}">
      <dsp:nvSpPr>
        <dsp:cNvPr id="0" name=""/>
        <dsp:cNvSpPr/>
      </dsp:nvSpPr>
      <dsp:spPr>
        <a:xfrm>
          <a:off x="36451" y="1385979"/>
          <a:ext cx="355341" cy="355341"/>
        </a:xfrm>
        <a:prstGeom prst="ellipse">
          <a:avLst/>
        </a:prstGeom>
        <a:blipFill rotWithShape="0">
          <a:blip xmlns:r="http://schemas.openxmlformats.org/officeDocument/2006/relationships" r:embed="rId4"/>
          <a:stretch>
            <a:fillRect/>
          </a:stretch>
        </a:blip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D85635-275E-4AED-B66F-9480793BA3A8}">
      <dsp:nvSpPr>
        <dsp:cNvPr id="0" name=""/>
        <dsp:cNvSpPr/>
      </dsp:nvSpPr>
      <dsp:spPr>
        <a:xfrm>
          <a:off x="1629414" y="1304"/>
          <a:ext cx="1570345" cy="46442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chemeClr val="bg1">
                  <a:lumMod val="25000"/>
                </a:schemeClr>
              </a:solidFill>
            </a:rPr>
            <a:t>ENTREGAS ESTABLECIDAS EN EL CONOGRAMA</a:t>
          </a:r>
        </a:p>
      </dsp:txBody>
      <dsp:txXfrm>
        <a:off x="1643017" y="14907"/>
        <a:ext cx="1543139" cy="437221"/>
      </dsp:txXfrm>
    </dsp:sp>
    <dsp:sp modelId="{982E51D5-67F4-49F0-8D19-EC102964729B}">
      <dsp:nvSpPr>
        <dsp:cNvPr id="0" name=""/>
        <dsp:cNvSpPr/>
      </dsp:nvSpPr>
      <dsp:spPr>
        <a:xfrm rot="5400000">
          <a:off x="2327507" y="477342"/>
          <a:ext cx="174160" cy="208992"/>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rot="-5400000">
        <a:off x="2351889" y="494758"/>
        <a:ext cx="125396" cy="121912"/>
      </dsp:txXfrm>
    </dsp:sp>
    <dsp:sp modelId="{7B16E203-8796-4B4D-82F7-A8924C08F4C2}">
      <dsp:nvSpPr>
        <dsp:cNvPr id="0" name=""/>
        <dsp:cNvSpPr/>
      </dsp:nvSpPr>
      <dsp:spPr>
        <a:xfrm>
          <a:off x="1629414" y="697945"/>
          <a:ext cx="1570345" cy="464427"/>
        </a:xfrm>
        <a:prstGeom prst="roundRect">
          <a:avLst>
            <a:gd name="adj" fmla="val 10000"/>
          </a:avLst>
        </a:prstGeom>
        <a:solidFill>
          <a:schemeClr val="accent5">
            <a:hueOff val="-1419125"/>
            <a:satOff val="5687"/>
            <a:lumOff val="123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chemeClr val="bg1">
                  <a:lumMod val="25000"/>
                </a:schemeClr>
              </a:solidFill>
            </a:rPr>
            <a:t>Planeación de actividades a desarrollar para creación/modificación del producto</a:t>
          </a:r>
        </a:p>
      </dsp:txBody>
      <dsp:txXfrm>
        <a:off x="1643017" y="711548"/>
        <a:ext cx="1543139" cy="437221"/>
      </dsp:txXfrm>
    </dsp:sp>
    <dsp:sp modelId="{C8D5078F-0DC1-439C-B077-383CCBED97A1}">
      <dsp:nvSpPr>
        <dsp:cNvPr id="0" name=""/>
        <dsp:cNvSpPr/>
      </dsp:nvSpPr>
      <dsp:spPr>
        <a:xfrm rot="5400000">
          <a:off x="2327507" y="1173983"/>
          <a:ext cx="174160" cy="208992"/>
        </a:xfrm>
        <a:prstGeom prst="rightArrow">
          <a:avLst>
            <a:gd name="adj1" fmla="val 60000"/>
            <a:gd name="adj2" fmla="val 50000"/>
          </a:avLst>
        </a:prstGeom>
        <a:solidFill>
          <a:schemeClr val="accent5">
            <a:hueOff val="-1655646"/>
            <a:satOff val="6635"/>
            <a:lumOff val="143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rot="-5400000">
        <a:off x="2351889" y="1191399"/>
        <a:ext cx="125396" cy="121912"/>
      </dsp:txXfrm>
    </dsp:sp>
    <dsp:sp modelId="{4B172424-86AF-4767-BEBF-423309588B79}">
      <dsp:nvSpPr>
        <dsp:cNvPr id="0" name=""/>
        <dsp:cNvSpPr/>
      </dsp:nvSpPr>
      <dsp:spPr>
        <a:xfrm>
          <a:off x="1629414" y="1394586"/>
          <a:ext cx="1570345" cy="464427"/>
        </a:xfrm>
        <a:prstGeom prst="roundRect">
          <a:avLst>
            <a:gd name="adj" fmla="val 10000"/>
          </a:avLst>
        </a:prstGeom>
        <a:solidFill>
          <a:schemeClr val="accent5">
            <a:hueOff val="-2838251"/>
            <a:satOff val="11375"/>
            <a:lumOff val="246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chemeClr val="bg1">
                  <a:lumMod val="25000"/>
                </a:schemeClr>
              </a:solidFill>
            </a:rPr>
            <a:t>Ejecución de actividades planteadas</a:t>
          </a:r>
        </a:p>
      </dsp:txBody>
      <dsp:txXfrm>
        <a:off x="1643017" y="1408189"/>
        <a:ext cx="1543139" cy="437221"/>
      </dsp:txXfrm>
    </dsp:sp>
    <dsp:sp modelId="{911C1354-793A-4C02-B880-3B7592689F1D}">
      <dsp:nvSpPr>
        <dsp:cNvPr id="0" name=""/>
        <dsp:cNvSpPr/>
      </dsp:nvSpPr>
      <dsp:spPr>
        <a:xfrm rot="5400000">
          <a:off x="2327507" y="1870625"/>
          <a:ext cx="174160" cy="208992"/>
        </a:xfrm>
        <a:prstGeom prst="rightArrow">
          <a:avLst>
            <a:gd name="adj1" fmla="val 60000"/>
            <a:gd name="adj2" fmla="val 50000"/>
          </a:avLst>
        </a:prstGeom>
        <a:solidFill>
          <a:schemeClr val="accent5">
            <a:hueOff val="-3311292"/>
            <a:satOff val="13270"/>
            <a:lumOff val="28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rot="-5400000">
        <a:off x="2351889" y="1888041"/>
        <a:ext cx="125396" cy="121912"/>
      </dsp:txXfrm>
    </dsp:sp>
    <dsp:sp modelId="{DDC8436C-F785-46B6-9081-46CD15CE5A69}">
      <dsp:nvSpPr>
        <dsp:cNvPr id="0" name=""/>
        <dsp:cNvSpPr/>
      </dsp:nvSpPr>
      <dsp:spPr>
        <a:xfrm>
          <a:off x="1629414" y="2091228"/>
          <a:ext cx="1570345" cy="464427"/>
        </a:xfrm>
        <a:prstGeom prst="roundRect">
          <a:avLst>
            <a:gd name="adj" fmla="val 10000"/>
          </a:avLst>
        </a:prstGeom>
        <a:solidFill>
          <a:schemeClr val="accent5">
            <a:hueOff val="-4257376"/>
            <a:satOff val="17062"/>
            <a:lumOff val="36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chemeClr val="bg1">
                  <a:lumMod val="25000"/>
                </a:schemeClr>
              </a:solidFill>
            </a:rPr>
            <a:t>Producto Terminado</a:t>
          </a:r>
        </a:p>
      </dsp:txBody>
      <dsp:txXfrm>
        <a:off x="1643017" y="2104831"/>
        <a:ext cx="1543139" cy="437221"/>
      </dsp:txXfrm>
    </dsp:sp>
    <dsp:sp modelId="{8C9C8DD0-A429-4CEA-9EBA-A4E97F2CF079}">
      <dsp:nvSpPr>
        <dsp:cNvPr id="0" name=""/>
        <dsp:cNvSpPr/>
      </dsp:nvSpPr>
      <dsp:spPr>
        <a:xfrm rot="5400000">
          <a:off x="2327507" y="2567266"/>
          <a:ext cx="174160" cy="208992"/>
        </a:xfrm>
        <a:prstGeom prst="rightArrow">
          <a:avLst>
            <a:gd name="adj1" fmla="val 60000"/>
            <a:gd name="adj2" fmla="val 50000"/>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rot="-5400000">
        <a:off x="2351889" y="2584682"/>
        <a:ext cx="125396" cy="121912"/>
      </dsp:txXfrm>
    </dsp:sp>
    <dsp:sp modelId="{455744F8-52CE-4062-BB55-8625968B1605}">
      <dsp:nvSpPr>
        <dsp:cNvPr id="0" name=""/>
        <dsp:cNvSpPr/>
      </dsp:nvSpPr>
      <dsp:spPr>
        <a:xfrm>
          <a:off x="1629414" y="2787869"/>
          <a:ext cx="1570345" cy="464427"/>
        </a:xfrm>
        <a:prstGeom prst="roundRect">
          <a:avLst>
            <a:gd name="adj" fmla="val 10000"/>
          </a:avLst>
        </a:prstGeom>
        <a:solidFill>
          <a:schemeClr val="accent5">
            <a:hueOff val="-5676501"/>
            <a:satOff val="22749"/>
            <a:lumOff val="49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chemeClr val="bg1">
                  <a:lumMod val="25000"/>
                </a:schemeClr>
              </a:solidFill>
            </a:rPr>
            <a:t>Control de calidad</a:t>
          </a:r>
        </a:p>
      </dsp:txBody>
      <dsp:txXfrm>
        <a:off x="1643017" y="2801472"/>
        <a:ext cx="1543139" cy="437221"/>
      </dsp:txXfrm>
    </dsp:sp>
    <dsp:sp modelId="{C4998B81-2D77-4AAB-A5C4-AA5627E1E90D}">
      <dsp:nvSpPr>
        <dsp:cNvPr id="0" name=""/>
        <dsp:cNvSpPr/>
      </dsp:nvSpPr>
      <dsp:spPr>
        <a:xfrm rot="5400000">
          <a:off x="2327507" y="3263907"/>
          <a:ext cx="174160" cy="208992"/>
        </a:xfrm>
        <a:prstGeom prst="rightArrow">
          <a:avLst>
            <a:gd name="adj1" fmla="val 60000"/>
            <a:gd name="adj2" fmla="val 50000"/>
          </a:avLst>
        </a:prstGeom>
        <a:solidFill>
          <a:schemeClr val="accent5">
            <a:hueOff val="-6622584"/>
            <a:satOff val="26541"/>
            <a:lumOff val="575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rot="-5400000">
        <a:off x="2351889" y="3281323"/>
        <a:ext cx="125396" cy="121912"/>
      </dsp:txXfrm>
    </dsp:sp>
    <dsp:sp modelId="{8981DE1C-5DF0-4E83-9E32-5F5B42403AED}">
      <dsp:nvSpPr>
        <dsp:cNvPr id="0" name=""/>
        <dsp:cNvSpPr/>
      </dsp:nvSpPr>
      <dsp:spPr>
        <a:xfrm>
          <a:off x="1629414" y="3484510"/>
          <a:ext cx="1570345" cy="464427"/>
        </a:xfrm>
        <a:prstGeom prst="roundRect">
          <a:avLst>
            <a:gd name="adj" fmla="val 10000"/>
          </a:avLst>
        </a:prstGeom>
        <a:solidFill>
          <a:schemeClr val="accent5">
            <a:hueOff val="-7095626"/>
            <a:satOff val="28436"/>
            <a:lumOff val="61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chemeClr val="bg1">
                  <a:lumMod val="25000"/>
                </a:schemeClr>
              </a:solidFill>
            </a:rPr>
            <a:t>Pre-entrega con el cliente</a:t>
          </a:r>
        </a:p>
      </dsp:txBody>
      <dsp:txXfrm>
        <a:off x="1643017" y="3498113"/>
        <a:ext cx="1543139" cy="437221"/>
      </dsp:txXfrm>
    </dsp:sp>
    <dsp:sp modelId="{70E6094F-2DB5-41CA-9AFC-2362469A2A85}">
      <dsp:nvSpPr>
        <dsp:cNvPr id="0" name=""/>
        <dsp:cNvSpPr/>
      </dsp:nvSpPr>
      <dsp:spPr>
        <a:xfrm rot="5400000">
          <a:off x="2327507" y="3960548"/>
          <a:ext cx="174160" cy="208992"/>
        </a:xfrm>
        <a:prstGeom prst="rightArrow">
          <a:avLst>
            <a:gd name="adj1" fmla="val 60000"/>
            <a:gd name="adj2" fmla="val 50000"/>
          </a:avLst>
        </a:prstGeom>
        <a:solidFill>
          <a:schemeClr val="accent5">
            <a:hueOff val="-8278230"/>
            <a:satOff val="33176"/>
            <a:lumOff val="719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rot="-5400000">
        <a:off x="2351889" y="3977964"/>
        <a:ext cx="125396" cy="121912"/>
      </dsp:txXfrm>
    </dsp:sp>
    <dsp:sp modelId="{276EF324-E63C-4533-A6B3-35DC68E91B2C}">
      <dsp:nvSpPr>
        <dsp:cNvPr id="0" name=""/>
        <dsp:cNvSpPr/>
      </dsp:nvSpPr>
      <dsp:spPr>
        <a:xfrm>
          <a:off x="1629414" y="4181151"/>
          <a:ext cx="1570345" cy="464427"/>
        </a:xfrm>
        <a:prstGeom prst="roundRect">
          <a:avLst>
            <a:gd name="adj" fmla="val 10000"/>
          </a:avLst>
        </a:prstGeom>
        <a:solidFill>
          <a:schemeClr val="accent5">
            <a:hueOff val="-8514751"/>
            <a:satOff val="34124"/>
            <a:lumOff val="73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chemeClr val="bg1">
                  <a:lumMod val="25000"/>
                </a:schemeClr>
              </a:solidFill>
            </a:rPr>
            <a:t>Retroalimentacion</a:t>
          </a:r>
        </a:p>
      </dsp:txBody>
      <dsp:txXfrm>
        <a:off x="1643017" y="4194754"/>
        <a:ext cx="1543139" cy="437221"/>
      </dsp:txXfrm>
    </dsp:sp>
    <dsp:sp modelId="{437352CA-5394-431F-AF23-7D16CAC42CA7}">
      <dsp:nvSpPr>
        <dsp:cNvPr id="0" name=""/>
        <dsp:cNvSpPr/>
      </dsp:nvSpPr>
      <dsp:spPr>
        <a:xfrm rot="5400000">
          <a:off x="2327507" y="4657189"/>
          <a:ext cx="174160" cy="208992"/>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rot="-5400000">
        <a:off x="2351889" y="4674605"/>
        <a:ext cx="125396" cy="121912"/>
      </dsp:txXfrm>
    </dsp:sp>
    <dsp:sp modelId="{D64E890E-B9F4-447C-938D-1F1DF274B91C}">
      <dsp:nvSpPr>
        <dsp:cNvPr id="0" name=""/>
        <dsp:cNvSpPr/>
      </dsp:nvSpPr>
      <dsp:spPr>
        <a:xfrm>
          <a:off x="1629414" y="4877792"/>
          <a:ext cx="1570345" cy="464427"/>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chemeClr val="bg1">
                  <a:lumMod val="25000"/>
                </a:schemeClr>
              </a:solidFill>
            </a:rPr>
            <a:t>Entrega</a:t>
          </a:r>
        </a:p>
      </dsp:txBody>
      <dsp:txXfrm>
        <a:off x="1643017" y="4891395"/>
        <a:ext cx="1543139" cy="43722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3638827" y="-559145"/>
          <a:ext cx="4337740" cy="4337740"/>
        </a:xfrm>
        <a:prstGeom prst="blockArc">
          <a:avLst>
            <a:gd name="adj1" fmla="val 18900000"/>
            <a:gd name="adj2" fmla="val 2700000"/>
            <a:gd name="adj3" fmla="val 498"/>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09CDC9-9C90-4DB3-A043-0F0A5FCB2F33}">
      <dsp:nvSpPr>
        <dsp:cNvPr id="0" name=""/>
        <dsp:cNvSpPr/>
      </dsp:nvSpPr>
      <dsp:spPr>
        <a:xfrm>
          <a:off x="366378" y="247511"/>
          <a:ext cx="2706448" cy="49528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3129" tIns="38100" rIns="38100" bIns="38100" numCol="1" spcCol="1270" anchor="ctr" anchorCtr="0">
          <a:noAutofit/>
        </a:bodyPr>
        <a:lstStyle/>
        <a:p>
          <a:pPr lvl="0" algn="l" defTabSz="666750">
            <a:lnSpc>
              <a:spcPct val="90000"/>
            </a:lnSpc>
            <a:spcBef>
              <a:spcPct val="0"/>
            </a:spcBef>
            <a:spcAft>
              <a:spcPct val="35000"/>
            </a:spcAft>
          </a:pPr>
          <a:r>
            <a:rPr lang="es-CO" sz="1500" kern="1200"/>
            <a:t>Miguel Eduardo Torres Moreno</a:t>
          </a:r>
        </a:p>
      </dsp:txBody>
      <dsp:txXfrm>
        <a:off x="366378" y="247511"/>
        <a:ext cx="2706448" cy="495280"/>
      </dsp:txXfrm>
    </dsp:sp>
    <dsp:sp modelId="{7939FAFE-A9BE-4868-BB06-D0B4E4F1321B}">
      <dsp:nvSpPr>
        <dsp:cNvPr id="0" name=""/>
        <dsp:cNvSpPr/>
      </dsp:nvSpPr>
      <dsp:spPr>
        <a:xfrm>
          <a:off x="56828" y="185601"/>
          <a:ext cx="619100" cy="619100"/>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3E579F-9784-4EC1-B57A-A384052F4B53}">
      <dsp:nvSpPr>
        <dsp:cNvPr id="0" name=""/>
        <dsp:cNvSpPr/>
      </dsp:nvSpPr>
      <dsp:spPr>
        <a:xfrm>
          <a:off x="650333" y="990560"/>
          <a:ext cx="2422493" cy="49528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3129" tIns="38100" rIns="38100" bIns="38100" numCol="1" spcCol="1270" anchor="ctr" anchorCtr="0">
          <a:noAutofit/>
        </a:bodyPr>
        <a:lstStyle/>
        <a:p>
          <a:pPr lvl="0" algn="l" defTabSz="666750">
            <a:lnSpc>
              <a:spcPct val="90000"/>
            </a:lnSpc>
            <a:spcBef>
              <a:spcPct val="0"/>
            </a:spcBef>
            <a:spcAft>
              <a:spcPct val="35000"/>
            </a:spcAft>
          </a:pPr>
          <a:r>
            <a:rPr lang="es-CO" sz="1500" kern="1200"/>
            <a:t>José Hernando Hurtado Rojas</a:t>
          </a:r>
        </a:p>
      </dsp:txBody>
      <dsp:txXfrm>
        <a:off x="650333" y="990560"/>
        <a:ext cx="2422493" cy="495280"/>
      </dsp:txXfrm>
    </dsp:sp>
    <dsp:sp modelId="{33330310-42E8-4816-A0F1-5367F3D679E4}">
      <dsp:nvSpPr>
        <dsp:cNvPr id="0" name=""/>
        <dsp:cNvSpPr/>
      </dsp:nvSpPr>
      <dsp:spPr>
        <a:xfrm>
          <a:off x="340783" y="928650"/>
          <a:ext cx="619100" cy="619100"/>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B0B7434-6481-4E97-9E75-A08DAC21266D}">
      <dsp:nvSpPr>
        <dsp:cNvPr id="0" name=""/>
        <dsp:cNvSpPr/>
      </dsp:nvSpPr>
      <dsp:spPr>
        <a:xfrm>
          <a:off x="650333" y="1733609"/>
          <a:ext cx="2422493" cy="49528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3129" tIns="38100" rIns="38100" bIns="38100" numCol="1" spcCol="1270" anchor="ctr" anchorCtr="0">
          <a:noAutofit/>
        </a:bodyPr>
        <a:lstStyle/>
        <a:p>
          <a:pPr lvl="0" algn="l" defTabSz="666750">
            <a:lnSpc>
              <a:spcPct val="90000"/>
            </a:lnSpc>
            <a:spcBef>
              <a:spcPct val="0"/>
            </a:spcBef>
            <a:spcAft>
              <a:spcPct val="35000"/>
            </a:spcAft>
          </a:pPr>
          <a:r>
            <a:rPr lang="es-CO" sz="1500" kern="1200"/>
            <a:t>Pontificia Universidad Javeriana Sede Bogotá</a:t>
          </a:r>
        </a:p>
      </dsp:txBody>
      <dsp:txXfrm>
        <a:off x="650333" y="1733609"/>
        <a:ext cx="2422493" cy="495280"/>
      </dsp:txXfrm>
    </dsp:sp>
    <dsp:sp modelId="{CE367C15-086E-4AF3-8440-80EF3D643B14}">
      <dsp:nvSpPr>
        <dsp:cNvPr id="0" name=""/>
        <dsp:cNvSpPr/>
      </dsp:nvSpPr>
      <dsp:spPr>
        <a:xfrm>
          <a:off x="340783" y="1671699"/>
          <a:ext cx="619100" cy="619100"/>
        </a:xfrm>
        <a:prstGeom prst="ellipse">
          <a:avLst/>
        </a:prstGeom>
        <a:blipFill rotWithShape="0">
          <a:blip xmlns:r="http://schemas.openxmlformats.org/officeDocument/2006/relationships" r:embed="rId3"/>
          <a:stretch>
            <a:fillRect/>
          </a:stretch>
        </a:blip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CA22B3E-5C51-40AD-8877-CE57CEF7DDF4}">
      <dsp:nvSpPr>
        <dsp:cNvPr id="0" name=""/>
        <dsp:cNvSpPr/>
      </dsp:nvSpPr>
      <dsp:spPr>
        <a:xfrm>
          <a:off x="366378" y="2476658"/>
          <a:ext cx="2706448" cy="49528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3129" tIns="38100" rIns="38100" bIns="38100" numCol="1" spcCol="1270" anchor="ctr" anchorCtr="0">
          <a:noAutofit/>
        </a:bodyPr>
        <a:lstStyle/>
        <a:p>
          <a:pPr lvl="0" algn="l" defTabSz="666750">
            <a:lnSpc>
              <a:spcPct val="90000"/>
            </a:lnSpc>
            <a:spcBef>
              <a:spcPct val="0"/>
            </a:spcBef>
            <a:spcAft>
              <a:spcPct val="35000"/>
            </a:spcAft>
          </a:pPr>
          <a:r>
            <a:rPr lang="es-CO" sz="1500" kern="1200"/>
            <a:t>Biblioteca Alfonso Borrero Cabal, S.J</a:t>
          </a:r>
        </a:p>
      </dsp:txBody>
      <dsp:txXfrm>
        <a:off x="366378" y="2476658"/>
        <a:ext cx="2706448" cy="495280"/>
      </dsp:txXfrm>
    </dsp:sp>
    <dsp:sp modelId="{C682EF5A-2561-47F3-9F4B-C864DB70C88E}">
      <dsp:nvSpPr>
        <dsp:cNvPr id="0" name=""/>
        <dsp:cNvSpPr/>
      </dsp:nvSpPr>
      <dsp:spPr>
        <a:xfrm>
          <a:off x="56828" y="2414748"/>
          <a:ext cx="619100" cy="619100"/>
        </a:xfrm>
        <a:prstGeom prst="ellipse">
          <a:avLst/>
        </a:prstGeom>
        <a:blipFill rotWithShape="0">
          <a:blip xmlns:r="http://schemas.openxmlformats.org/officeDocument/2006/relationships" r:embed="rId4"/>
          <a:stretch>
            <a:fillRect/>
          </a:stretch>
        </a:blip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4076A2-1CB4-4791-849B-6B39765CA4A0}">
      <dsp:nvSpPr>
        <dsp:cNvPr id="0" name=""/>
        <dsp:cNvSpPr/>
      </dsp:nvSpPr>
      <dsp:spPr>
        <a:xfrm>
          <a:off x="2130209" y="1116856"/>
          <a:ext cx="987856" cy="101431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Gerente del Proyecto</a:t>
          </a:r>
        </a:p>
        <a:p>
          <a:pPr lvl="0" algn="ctr" defTabSz="400050">
            <a:lnSpc>
              <a:spcPct val="90000"/>
            </a:lnSpc>
            <a:spcBef>
              <a:spcPct val="0"/>
            </a:spcBef>
            <a:spcAft>
              <a:spcPct val="35000"/>
            </a:spcAft>
          </a:pPr>
          <a:r>
            <a:rPr lang="en-US" sz="900" kern="1200"/>
            <a:t>(Lider)</a:t>
          </a:r>
        </a:p>
      </dsp:txBody>
      <dsp:txXfrm>
        <a:off x="2274877" y="1265398"/>
        <a:ext cx="698520" cy="717227"/>
      </dsp:txXfrm>
    </dsp:sp>
    <dsp:sp modelId="{6EC804A8-D5E6-4750-B72A-B626C03701E2}">
      <dsp:nvSpPr>
        <dsp:cNvPr id="0" name=""/>
        <dsp:cNvSpPr/>
      </dsp:nvSpPr>
      <dsp:spPr>
        <a:xfrm rot="16200000">
          <a:off x="2461367" y="794388"/>
          <a:ext cx="325540" cy="278814"/>
        </a:xfrm>
        <a:prstGeom prst="leftRightArrow">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503189" y="891973"/>
        <a:ext cx="241896" cy="167288"/>
      </dsp:txXfrm>
    </dsp:sp>
    <dsp:sp modelId="{147A53D6-7CD7-447B-AC19-AB98CDDDA1BF}">
      <dsp:nvSpPr>
        <dsp:cNvPr id="0" name=""/>
        <dsp:cNvSpPr/>
      </dsp:nvSpPr>
      <dsp:spPr>
        <a:xfrm>
          <a:off x="2255118" y="1373"/>
          <a:ext cx="738038" cy="738038"/>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rquitecto</a:t>
          </a:r>
          <a:endParaRPr lang="en-US" sz="500" kern="1200"/>
        </a:p>
      </dsp:txBody>
      <dsp:txXfrm>
        <a:off x="2363201" y="109456"/>
        <a:ext cx="521872" cy="521872"/>
      </dsp:txXfrm>
    </dsp:sp>
    <dsp:sp modelId="{D7990666-7F4D-4D83-A834-647CFF0C41FD}">
      <dsp:nvSpPr>
        <dsp:cNvPr id="0" name=""/>
        <dsp:cNvSpPr/>
      </dsp:nvSpPr>
      <dsp:spPr>
        <a:xfrm rot="18900000">
          <a:off x="2922212" y="999004"/>
          <a:ext cx="375050" cy="278814"/>
        </a:xfrm>
        <a:prstGeom prst="leftRightArrow">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934461" y="1084340"/>
        <a:ext cx="291406" cy="167288"/>
      </dsp:txXfrm>
    </dsp:sp>
    <dsp:sp modelId="{1924F538-E8FC-48EA-87A3-DBC0357ECC1B}">
      <dsp:nvSpPr>
        <dsp:cNvPr id="0" name=""/>
        <dsp:cNvSpPr/>
      </dsp:nvSpPr>
      <dsp:spPr>
        <a:xfrm>
          <a:off x="3141561" y="368549"/>
          <a:ext cx="738038" cy="738038"/>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Analista de Sistemas</a:t>
          </a:r>
          <a:endParaRPr lang="en-US" sz="500" kern="1200"/>
        </a:p>
      </dsp:txBody>
      <dsp:txXfrm>
        <a:off x="3249644" y="476632"/>
        <a:ext cx="521872" cy="521872"/>
      </dsp:txXfrm>
    </dsp:sp>
    <dsp:sp modelId="{BCDCA649-6DFE-41E8-8B0E-932ED78283A8}">
      <dsp:nvSpPr>
        <dsp:cNvPr id="0" name=""/>
        <dsp:cNvSpPr/>
      </dsp:nvSpPr>
      <dsp:spPr>
        <a:xfrm>
          <a:off x="3114117" y="1484605"/>
          <a:ext cx="386849" cy="278814"/>
        </a:xfrm>
        <a:prstGeom prst="leftRightArrow">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3114117" y="1540368"/>
        <a:ext cx="303205" cy="167288"/>
      </dsp:txXfrm>
    </dsp:sp>
    <dsp:sp modelId="{9CF613C2-FC76-400D-B3BD-18F9FBD3F76A}">
      <dsp:nvSpPr>
        <dsp:cNvPr id="0" name=""/>
        <dsp:cNvSpPr/>
      </dsp:nvSpPr>
      <dsp:spPr>
        <a:xfrm>
          <a:off x="3508738" y="1254993"/>
          <a:ext cx="738038" cy="738038"/>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tor de Diseño</a:t>
          </a:r>
          <a:endParaRPr lang="en-US" sz="500" kern="1200"/>
        </a:p>
      </dsp:txBody>
      <dsp:txXfrm>
        <a:off x="3616821" y="1363076"/>
        <a:ext cx="521872" cy="521872"/>
      </dsp:txXfrm>
    </dsp:sp>
    <dsp:sp modelId="{3EE4F99B-C00F-4107-8870-CC59149D676F}">
      <dsp:nvSpPr>
        <dsp:cNvPr id="0" name=""/>
        <dsp:cNvSpPr/>
      </dsp:nvSpPr>
      <dsp:spPr>
        <a:xfrm rot="7848165">
          <a:off x="3017961" y="1973792"/>
          <a:ext cx="221282" cy="278814"/>
        </a:xfrm>
        <a:prstGeom prst="upDownArrow">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a:off x="3072843" y="2004429"/>
        <a:ext cx="154897" cy="167288"/>
      </dsp:txXfrm>
    </dsp:sp>
    <dsp:sp modelId="{B039E7AF-30A6-4413-BB11-A6633B2212A5}">
      <dsp:nvSpPr>
        <dsp:cNvPr id="0" name=""/>
        <dsp:cNvSpPr/>
      </dsp:nvSpPr>
      <dsp:spPr>
        <a:xfrm>
          <a:off x="3178861" y="2150760"/>
          <a:ext cx="738038" cy="738038"/>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dministrador de Riesgos</a:t>
          </a:r>
        </a:p>
      </dsp:txBody>
      <dsp:txXfrm>
        <a:off x="3286944" y="2258843"/>
        <a:ext cx="521872" cy="521872"/>
      </dsp:txXfrm>
    </dsp:sp>
    <dsp:sp modelId="{1DA63683-A578-4DCC-9D4B-185977D621DD}">
      <dsp:nvSpPr>
        <dsp:cNvPr id="0" name=""/>
        <dsp:cNvSpPr/>
      </dsp:nvSpPr>
      <dsp:spPr>
        <a:xfrm rot="5451090">
          <a:off x="2457851" y="2175476"/>
          <a:ext cx="312036" cy="278814"/>
        </a:xfrm>
        <a:prstGeom prst="leftRightArrow">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2500295" y="2189422"/>
        <a:ext cx="228392" cy="167288"/>
      </dsp:txXfrm>
    </dsp:sp>
    <dsp:sp modelId="{A20C39A1-4C97-46E0-A175-37DACB63AC33}">
      <dsp:nvSpPr>
        <dsp:cNvPr id="0" name=""/>
        <dsp:cNvSpPr/>
      </dsp:nvSpPr>
      <dsp:spPr>
        <a:xfrm>
          <a:off x="2236465" y="2509986"/>
          <a:ext cx="738038" cy="738038"/>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tor de Configuraciones y Pruebas</a:t>
          </a:r>
        </a:p>
      </dsp:txBody>
      <dsp:txXfrm>
        <a:off x="2344548" y="2618069"/>
        <a:ext cx="521872" cy="521872"/>
      </dsp:txXfrm>
    </dsp:sp>
    <dsp:sp modelId="{1642D5CD-887E-481D-8729-3966AECDA291}">
      <dsp:nvSpPr>
        <dsp:cNvPr id="0" name=""/>
        <dsp:cNvSpPr/>
      </dsp:nvSpPr>
      <dsp:spPr>
        <a:xfrm rot="8100000">
          <a:off x="1950805" y="1970205"/>
          <a:ext cx="375462" cy="278814"/>
        </a:xfrm>
        <a:prstGeom prst="leftRightArrow">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2022200" y="1996395"/>
        <a:ext cx="291818" cy="167288"/>
      </dsp:txXfrm>
    </dsp:sp>
    <dsp:sp modelId="{76C477AE-2907-4A82-893D-75CA5A94CA64}">
      <dsp:nvSpPr>
        <dsp:cNvPr id="0" name=""/>
        <dsp:cNvSpPr/>
      </dsp:nvSpPr>
      <dsp:spPr>
        <a:xfrm>
          <a:off x="1368674" y="2141436"/>
          <a:ext cx="738038" cy="738038"/>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tor de Desarrollo</a:t>
          </a:r>
        </a:p>
      </dsp:txBody>
      <dsp:txXfrm>
        <a:off x="1476757" y="2249519"/>
        <a:ext cx="521872" cy="521872"/>
      </dsp:txXfrm>
    </dsp:sp>
    <dsp:sp modelId="{4E1AEDC5-78DE-4C9E-A2FD-6D2EEA11C00E}">
      <dsp:nvSpPr>
        <dsp:cNvPr id="0" name=""/>
        <dsp:cNvSpPr/>
      </dsp:nvSpPr>
      <dsp:spPr>
        <a:xfrm rot="10800000">
          <a:off x="1752925" y="1484605"/>
          <a:ext cx="375614" cy="278814"/>
        </a:xfrm>
        <a:prstGeom prst="leftRightArrow">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1836569" y="1540368"/>
        <a:ext cx="291970" cy="167288"/>
      </dsp:txXfrm>
    </dsp:sp>
    <dsp:sp modelId="{7D6524C6-6790-41F6-A510-384C4EBB0B42}">
      <dsp:nvSpPr>
        <dsp:cNvPr id="0" name=""/>
        <dsp:cNvSpPr/>
      </dsp:nvSpPr>
      <dsp:spPr>
        <a:xfrm>
          <a:off x="1001498" y="1254993"/>
          <a:ext cx="738038" cy="738038"/>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cion de Calidad </a:t>
          </a:r>
        </a:p>
      </dsp:txBody>
      <dsp:txXfrm>
        <a:off x="1109581" y="1363076"/>
        <a:ext cx="521872" cy="521872"/>
      </dsp:txXfrm>
    </dsp:sp>
    <dsp:sp modelId="{0DCBC6F7-D5BE-43B3-B04F-3469C2D6FC90}">
      <dsp:nvSpPr>
        <dsp:cNvPr id="0" name=""/>
        <dsp:cNvSpPr/>
      </dsp:nvSpPr>
      <dsp:spPr>
        <a:xfrm rot="13476618">
          <a:off x="1944608" y="991838"/>
          <a:ext cx="360026" cy="278814"/>
        </a:xfrm>
        <a:prstGeom prst="leftRightArrow">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2016203" y="1076972"/>
        <a:ext cx="276382" cy="167288"/>
      </dsp:txXfrm>
    </dsp:sp>
    <dsp:sp modelId="{BD1E6539-46C9-4705-BF25-DD85A948CE3D}">
      <dsp:nvSpPr>
        <dsp:cNvPr id="0" name=""/>
        <dsp:cNvSpPr/>
      </dsp:nvSpPr>
      <dsp:spPr>
        <a:xfrm>
          <a:off x="1340694" y="352924"/>
          <a:ext cx="738038" cy="738038"/>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cion de  Documen-tacion </a:t>
          </a:r>
        </a:p>
      </dsp:txBody>
      <dsp:txXfrm>
        <a:off x="1448777" y="461007"/>
        <a:ext cx="521872" cy="521872"/>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695840" y="-99061"/>
          <a:ext cx="922023" cy="922023"/>
        </a:xfrm>
        <a:prstGeom prst="blockArc">
          <a:avLst>
            <a:gd name="adj1" fmla="val 18900000"/>
            <a:gd name="adj2" fmla="val 2700000"/>
            <a:gd name="adj3" fmla="val 2343"/>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09CDC9-9C90-4DB3-A043-0F0A5FCB2F33}">
      <dsp:nvSpPr>
        <dsp:cNvPr id="0" name=""/>
        <dsp:cNvSpPr/>
      </dsp:nvSpPr>
      <dsp:spPr>
        <a:xfrm>
          <a:off x="221656" y="184624"/>
          <a:ext cx="2845393" cy="35465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7298" tIns="45720" rIns="45720" bIns="45720" numCol="1" spcCol="1270" anchor="ctr" anchorCtr="0">
          <a:noAutofit/>
        </a:bodyPr>
        <a:lstStyle/>
        <a:p>
          <a:pPr lvl="0" algn="l" defTabSz="800100">
            <a:lnSpc>
              <a:spcPct val="90000"/>
            </a:lnSpc>
            <a:spcBef>
              <a:spcPct val="0"/>
            </a:spcBef>
            <a:spcAft>
              <a:spcPct val="35000"/>
            </a:spcAft>
          </a:pPr>
          <a:r>
            <a:rPr lang="es-CO" sz="1800" kern="1200"/>
            <a:t>Analista y/o Gerente</a:t>
          </a:r>
        </a:p>
      </dsp:txBody>
      <dsp:txXfrm>
        <a:off x="221656" y="184624"/>
        <a:ext cx="2845393" cy="354650"/>
      </dsp:txXfrm>
    </dsp:sp>
    <dsp:sp modelId="{7939FAFE-A9BE-4868-BB06-D0B4E4F1321B}">
      <dsp:nvSpPr>
        <dsp:cNvPr id="0" name=""/>
        <dsp:cNvSpPr/>
      </dsp:nvSpPr>
      <dsp:spPr>
        <a:xfrm>
          <a:off x="0" y="140293"/>
          <a:ext cx="443313" cy="443313"/>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1223697" y="-192351"/>
          <a:ext cx="1471631" cy="1471631"/>
        </a:xfrm>
        <a:prstGeom prst="blockArc">
          <a:avLst>
            <a:gd name="adj1" fmla="val 18900000"/>
            <a:gd name="adj2" fmla="val 2700000"/>
            <a:gd name="adj3" fmla="val 1468"/>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8FB101-6B60-4688-B918-460E135144A5}">
      <dsp:nvSpPr>
        <dsp:cNvPr id="0" name=""/>
        <dsp:cNvSpPr/>
      </dsp:nvSpPr>
      <dsp:spPr>
        <a:xfrm>
          <a:off x="199804" y="155278"/>
          <a:ext cx="2796454" cy="31051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6470" tIns="40640" rIns="40640" bIns="40640" numCol="1" spcCol="1270" anchor="ctr" anchorCtr="0">
          <a:noAutofit/>
        </a:bodyPr>
        <a:lstStyle/>
        <a:p>
          <a:pPr lvl="0" algn="l" defTabSz="711200">
            <a:lnSpc>
              <a:spcPct val="90000"/>
            </a:lnSpc>
            <a:spcBef>
              <a:spcPct val="0"/>
            </a:spcBef>
            <a:spcAft>
              <a:spcPct val="35000"/>
            </a:spcAft>
          </a:pPr>
          <a:r>
            <a:rPr lang="es-CO" sz="1600" kern="1200"/>
            <a:t>Plantilla De Entrenamiento</a:t>
          </a:r>
        </a:p>
      </dsp:txBody>
      <dsp:txXfrm>
        <a:off x="199804" y="155278"/>
        <a:ext cx="2796454" cy="310513"/>
      </dsp:txXfrm>
    </dsp:sp>
    <dsp:sp modelId="{8E054785-EFB1-4516-8182-BAD0F89599D7}">
      <dsp:nvSpPr>
        <dsp:cNvPr id="0" name=""/>
        <dsp:cNvSpPr/>
      </dsp:nvSpPr>
      <dsp:spPr>
        <a:xfrm>
          <a:off x="5733" y="116464"/>
          <a:ext cx="388141" cy="388141"/>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0505C13-B9A0-4699-B1D3-A0E9E6F7DDD9}">
      <dsp:nvSpPr>
        <dsp:cNvPr id="0" name=""/>
        <dsp:cNvSpPr/>
      </dsp:nvSpPr>
      <dsp:spPr>
        <a:xfrm>
          <a:off x="199804" y="621135"/>
          <a:ext cx="2796454" cy="31051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6470" tIns="40640" rIns="40640" bIns="40640" numCol="1" spcCol="1270" anchor="ctr" anchorCtr="0">
          <a:noAutofit/>
        </a:bodyPr>
        <a:lstStyle/>
        <a:p>
          <a:pPr lvl="0" algn="l" defTabSz="711200">
            <a:lnSpc>
              <a:spcPct val="90000"/>
            </a:lnSpc>
            <a:spcBef>
              <a:spcPct val="0"/>
            </a:spcBef>
            <a:spcAft>
              <a:spcPct val="35000"/>
            </a:spcAft>
          </a:pPr>
          <a:r>
            <a:rPr lang="es-CO" sz="1600" kern="1200"/>
            <a:t>Encuesta De Habilidades</a:t>
          </a:r>
        </a:p>
      </dsp:txBody>
      <dsp:txXfrm>
        <a:off x="199804" y="621135"/>
        <a:ext cx="2796454" cy="310513"/>
      </dsp:txXfrm>
    </dsp:sp>
    <dsp:sp modelId="{2360594F-F073-41B4-A83D-E0AED5EDADA8}">
      <dsp:nvSpPr>
        <dsp:cNvPr id="0" name=""/>
        <dsp:cNvSpPr/>
      </dsp:nvSpPr>
      <dsp:spPr>
        <a:xfrm>
          <a:off x="5733" y="582321"/>
          <a:ext cx="388141" cy="388141"/>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D48CA3-2DDC-4E99-A953-57087FCD485B}">
      <dsp:nvSpPr>
        <dsp:cNvPr id="0" name=""/>
        <dsp:cNvSpPr/>
      </dsp:nvSpPr>
      <dsp:spPr>
        <a:xfrm>
          <a:off x="413623" y="0"/>
          <a:ext cx="4687728"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47839C5-94E9-4824-B2D6-CA210599C8A5}">
      <dsp:nvSpPr>
        <dsp:cNvPr id="0" name=""/>
        <dsp:cNvSpPr/>
      </dsp:nvSpPr>
      <dsp:spPr>
        <a:xfrm>
          <a:off x="2760" y="960120"/>
          <a:ext cx="1327579" cy="1280160"/>
        </a:xfrm>
        <a:prstGeom prst="roundRect">
          <a:avLst/>
        </a:prstGeom>
        <a:solidFill>
          <a:schemeClr val="accent4"/>
        </a:solidFill>
        <a:ln w="25400" cap="flat" cmpd="sng" algn="ctr">
          <a:solidFill>
            <a:schemeClr val="accent4">
              <a:shade val="50000"/>
            </a:schemeClr>
          </a:solidFill>
          <a:prstDash val="solid"/>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efinir Objetivos</a:t>
          </a:r>
        </a:p>
      </dsp:txBody>
      <dsp:txXfrm>
        <a:off x="65252" y="1022612"/>
        <a:ext cx="1202595" cy="1155176"/>
      </dsp:txXfrm>
    </dsp:sp>
    <dsp:sp modelId="{123B13F8-FFE7-4D96-BC3D-7AF95A69E46B}">
      <dsp:nvSpPr>
        <dsp:cNvPr id="0" name=""/>
        <dsp:cNvSpPr/>
      </dsp:nvSpPr>
      <dsp:spPr>
        <a:xfrm>
          <a:off x="1396718" y="960120"/>
          <a:ext cx="1327579" cy="1280160"/>
        </a:xfrm>
        <a:prstGeom prst="round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Riesgos</a:t>
          </a:r>
        </a:p>
      </dsp:txBody>
      <dsp:txXfrm>
        <a:off x="1459210" y="1022612"/>
        <a:ext cx="1202595" cy="1155176"/>
      </dsp:txXfrm>
    </dsp:sp>
    <dsp:sp modelId="{A2EB0815-B124-4EE1-BAF7-2940279DCFA2}">
      <dsp:nvSpPr>
        <dsp:cNvPr id="0" name=""/>
        <dsp:cNvSpPr/>
      </dsp:nvSpPr>
      <dsp:spPr>
        <a:xfrm>
          <a:off x="2790676" y="960120"/>
          <a:ext cx="1327579" cy="1280160"/>
        </a:xfrm>
        <a:prstGeom prst="roundRec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esarrollo</a:t>
          </a:r>
        </a:p>
      </dsp:txBody>
      <dsp:txXfrm>
        <a:off x="2853168" y="1022612"/>
        <a:ext cx="1202595" cy="1155176"/>
      </dsp:txXfrm>
    </dsp:sp>
    <dsp:sp modelId="{33174EE2-163D-493C-B2AA-540613C2FAA1}">
      <dsp:nvSpPr>
        <dsp:cNvPr id="0" name=""/>
        <dsp:cNvSpPr/>
      </dsp:nvSpPr>
      <dsp:spPr>
        <a:xfrm>
          <a:off x="4184635" y="960120"/>
          <a:ext cx="1327579" cy="1280160"/>
        </a:xfrm>
        <a:prstGeom prst="round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Planeación</a:t>
          </a:r>
        </a:p>
      </dsp:txBody>
      <dsp:txXfrm>
        <a:off x="4247127" y="1022612"/>
        <a:ext cx="1202595" cy="1155176"/>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1088330" y="-171579"/>
          <a:ext cx="1309316" cy="1309316"/>
        </a:xfrm>
        <a:prstGeom prst="blockArc">
          <a:avLst>
            <a:gd name="adj1" fmla="val 18900000"/>
            <a:gd name="adj2" fmla="val 2700000"/>
            <a:gd name="adj3" fmla="val 165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8FB101-6B60-4688-B918-460E135144A5}">
      <dsp:nvSpPr>
        <dsp:cNvPr id="0" name=""/>
        <dsp:cNvSpPr/>
      </dsp:nvSpPr>
      <dsp:spPr>
        <a:xfrm>
          <a:off x="177603" y="138025"/>
          <a:ext cx="2819292" cy="27601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9085" tIns="40640" rIns="40640" bIns="40640" numCol="1" spcCol="1270" anchor="ctr" anchorCtr="0">
          <a:noAutofit/>
        </a:bodyPr>
        <a:lstStyle/>
        <a:p>
          <a:pPr lvl="0" algn="l" defTabSz="711200">
            <a:lnSpc>
              <a:spcPct val="90000"/>
            </a:lnSpc>
            <a:spcBef>
              <a:spcPct val="0"/>
            </a:spcBef>
            <a:spcAft>
              <a:spcPct val="35000"/>
            </a:spcAft>
          </a:pPr>
          <a:r>
            <a:rPr lang="es-CO" sz="1600" kern="1200"/>
            <a:t>Plantilla De Entrenamiento </a:t>
          </a:r>
        </a:p>
      </dsp:txBody>
      <dsp:txXfrm>
        <a:off x="177603" y="138025"/>
        <a:ext cx="2819292" cy="276012"/>
      </dsp:txXfrm>
    </dsp:sp>
    <dsp:sp modelId="{8E054785-EFB1-4516-8182-BAD0F89599D7}">
      <dsp:nvSpPr>
        <dsp:cNvPr id="0" name=""/>
        <dsp:cNvSpPr/>
      </dsp:nvSpPr>
      <dsp:spPr>
        <a:xfrm>
          <a:off x="5096" y="103523"/>
          <a:ext cx="345015" cy="345015"/>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6356184-C986-454A-8E99-346E79F6ABFC}">
      <dsp:nvSpPr>
        <dsp:cNvPr id="0" name=""/>
        <dsp:cNvSpPr/>
      </dsp:nvSpPr>
      <dsp:spPr>
        <a:xfrm>
          <a:off x="177603" y="552120"/>
          <a:ext cx="2819292" cy="27601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9085" tIns="40640" rIns="40640" bIns="40640" numCol="1" spcCol="1270" anchor="ctr" anchorCtr="0">
          <a:noAutofit/>
        </a:bodyPr>
        <a:lstStyle/>
        <a:p>
          <a:pPr lvl="0" algn="l" defTabSz="711200">
            <a:lnSpc>
              <a:spcPct val="90000"/>
            </a:lnSpc>
            <a:spcBef>
              <a:spcPct val="0"/>
            </a:spcBef>
            <a:spcAft>
              <a:spcPct val="35000"/>
            </a:spcAft>
          </a:pPr>
          <a:r>
            <a:rPr lang="es-CO" sz="1600" kern="1200"/>
            <a:t>Tutoriales de Trabajo</a:t>
          </a:r>
        </a:p>
      </dsp:txBody>
      <dsp:txXfrm>
        <a:off x="177603" y="552120"/>
        <a:ext cx="2819292" cy="276012"/>
      </dsp:txXfrm>
    </dsp:sp>
    <dsp:sp modelId="{6D181B84-FF9E-489B-AA36-517FE51E6268}">
      <dsp:nvSpPr>
        <dsp:cNvPr id="0" name=""/>
        <dsp:cNvSpPr/>
      </dsp:nvSpPr>
      <dsp:spPr>
        <a:xfrm>
          <a:off x="5096" y="517619"/>
          <a:ext cx="345015" cy="345015"/>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902662" y="-154311"/>
          <a:ext cx="1174384" cy="1174384"/>
        </a:xfrm>
        <a:prstGeom prst="blockArc">
          <a:avLst>
            <a:gd name="adj1" fmla="val 18900000"/>
            <a:gd name="adj2" fmla="val 2700000"/>
            <a:gd name="adj3" fmla="val 1839"/>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09CDC9-9C90-4DB3-A043-0F0A5FCB2F33}">
      <dsp:nvSpPr>
        <dsp:cNvPr id="0" name=""/>
        <dsp:cNvSpPr/>
      </dsp:nvSpPr>
      <dsp:spPr>
        <a:xfrm>
          <a:off x="260590" y="224408"/>
          <a:ext cx="1714529" cy="41694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3599" tIns="53340" rIns="53340" bIns="53340" numCol="1" spcCol="1270" anchor="ctr" anchorCtr="0">
          <a:noAutofit/>
        </a:bodyPr>
        <a:lstStyle/>
        <a:p>
          <a:pPr lvl="0" algn="l" defTabSz="933450">
            <a:lnSpc>
              <a:spcPct val="90000"/>
            </a:lnSpc>
            <a:spcBef>
              <a:spcPct val="0"/>
            </a:spcBef>
            <a:spcAft>
              <a:spcPct val="35000"/>
            </a:spcAft>
          </a:pPr>
          <a:r>
            <a:rPr lang="es-CO" sz="2100" kern="1200"/>
            <a:t>Gerente</a:t>
          </a:r>
        </a:p>
      </dsp:txBody>
      <dsp:txXfrm>
        <a:off x="260590" y="224408"/>
        <a:ext cx="1714529" cy="416944"/>
      </dsp:txXfrm>
    </dsp:sp>
    <dsp:sp modelId="{7939FAFE-A9BE-4868-BB06-D0B4E4F1321B}">
      <dsp:nvSpPr>
        <dsp:cNvPr id="0" name=""/>
        <dsp:cNvSpPr/>
      </dsp:nvSpPr>
      <dsp:spPr>
        <a:xfrm>
          <a:off x="0" y="172290"/>
          <a:ext cx="521180" cy="521180"/>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649548" y="-92846"/>
          <a:ext cx="861553" cy="861553"/>
        </a:xfrm>
        <a:prstGeom prst="blockArc">
          <a:avLst>
            <a:gd name="adj1" fmla="val 18900000"/>
            <a:gd name="adj2" fmla="val 2700000"/>
            <a:gd name="adj3" fmla="val 2507"/>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2DD067-5AE1-48B9-931D-57D6AF80A499}">
      <dsp:nvSpPr>
        <dsp:cNvPr id="0" name=""/>
        <dsp:cNvSpPr/>
      </dsp:nvSpPr>
      <dsp:spPr>
        <a:xfrm>
          <a:off x="207627" y="171828"/>
          <a:ext cx="3211433" cy="3322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8232" tIns="35560" rIns="35560" bIns="35560" numCol="1" spcCol="1270" anchor="ctr" anchorCtr="0">
          <a:noAutofit/>
        </a:bodyPr>
        <a:lstStyle/>
        <a:p>
          <a:pPr lvl="0" algn="l" defTabSz="622300">
            <a:lnSpc>
              <a:spcPct val="90000"/>
            </a:lnSpc>
            <a:spcBef>
              <a:spcPct val="0"/>
            </a:spcBef>
            <a:spcAft>
              <a:spcPct val="35000"/>
            </a:spcAft>
          </a:pPr>
          <a:r>
            <a:rPr lang="es-CO" sz="1400" kern="1200"/>
            <a:t>Reporte Gantt Project Primera Iteración</a:t>
          </a:r>
        </a:p>
      </dsp:txBody>
      <dsp:txXfrm>
        <a:off x="207627" y="171828"/>
        <a:ext cx="3211433" cy="332204"/>
      </dsp:txXfrm>
    </dsp:sp>
    <dsp:sp modelId="{D39CD076-1651-4B15-98C3-E062B7DD8C79}">
      <dsp:nvSpPr>
        <dsp:cNvPr id="0" name=""/>
        <dsp:cNvSpPr/>
      </dsp:nvSpPr>
      <dsp:spPr>
        <a:xfrm>
          <a:off x="0" y="130302"/>
          <a:ext cx="415255" cy="415255"/>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1A63B0-B0D8-4C96-9D5C-75EFC136916B}">
      <dsp:nvSpPr>
        <dsp:cNvPr id="0" name=""/>
        <dsp:cNvSpPr/>
      </dsp:nvSpPr>
      <dsp:spPr>
        <a:xfrm>
          <a:off x="4383418" y="1726894"/>
          <a:ext cx="446393" cy="212442"/>
        </a:xfrm>
        <a:custGeom>
          <a:avLst/>
          <a:gdLst/>
          <a:ahLst/>
          <a:cxnLst/>
          <a:rect l="0" t="0" r="0" b="0"/>
          <a:pathLst>
            <a:path>
              <a:moveTo>
                <a:pt x="0" y="0"/>
              </a:moveTo>
              <a:lnTo>
                <a:pt x="0" y="144773"/>
              </a:lnTo>
              <a:lnTo>
                <a:pt x="446393" y="144773"/>
              </a:lnTo>
              <a:lnTo>
                <a:pt x="446393" y="21244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072729-4169-4767-8003-1F5612D72F3E}">
      <dsp:nvSpPr>
        <dsp:cNvPr id="0" name=""/>
        <dsp:cNvSpPr/>
      </dsp:nvSpPr>
      <dsp:spPr>
        <a:xfrm>
          <a:off x="3937024" y="1726894"/>
          <a:ext cx="446393" cy="212442"/>
        </a:xfrm>
        <a:custGeom>
          <a:avLst/>
          <a:gdLst/>
          <a:ahLst/>
          <a:cxnLst/>
          <a:rect l="0" t="0" r="0" b="0"/>
          <a:pathLst>
            <a:path>
              <a:moveTo>
                <a:pt x="446393" y="0"/>
              </a:moveTo>
              <a:lnTo>
                <a:pt x="446393" y="144773"/>
              </a:lnTo>
              <a:lnTo>
                <a:pt x="0" y="144773"/>
              </a:lnTo>
              <a:lnTo>
                <a:pt x="0" y="21244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99AF5D-1CFC-46C0-860A-87BF4D0E39D3}">
      <dsp:nvSpPr>
        <dsp:cNvPr id="0" name=""/>
        <dsp:cNvSpPr/>
      </dsp:nvSpPr>
      <dsp:spPr>
        <a:xfrm>
          <a:off x="2597843" y="1050608"/>
          <a:ext cx="1785574" cy="212442"/>
        </a:xfrm>
        <a:custGeom>
          <a:avLst/>
          <a:gdLst/>
          <a:ahLst/>
          <a:cxnLst/>
          <a:rect l="0" t="0" r="0" b="0"/>
          <a:pathLst>
            <a:path>
              <a:moveTo>
                <a:pt x="0" y="0"/>
              </a:moveTo>
              <a:lnTo>
                <a:pt x="0" y="144773"/>
              </a:lnTo>
              <a:lnTo>
                <a:pt x="1785574" y="144773"/>
              </a:lnTo>
              <a:lnTo>
                <a:pt x="1785574" y="21244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87C7D2-8961-41BE-967C-FC692A6329F5}">
      <dsp:nvSpPr>
        <dsp:cNvPr id="0" name=""/>
        <dsp:cNvSpPr/>
      </dsp:nvSpPr>
      <dsp:spPr>
        <a:xfrm>
          <a:off x="2597843" y="1726894"/>
          <a:ext cx="446393" cy="212442"/>
        </a:xfrm>
        <a:custGeom>
          <a:avLst/>
          <a:gdLst/>
          <a:ahLst/>
          <a:cxnLst/>
          <a:rect l="0" t="0" r="0" b="0"/>
          <a:pathLst>
            <a:path>
              <a:moveTo>
                <a:pt x="0" y="0"/>
              </a:moveTo>
              <a:lnTo>
                <a:pt x="0" y="144773"/>
              </a:lnTo>
              <a:lnTo>
                <a:pt x="446393" y="144773"/>
              </a:lnTo>
              <a:lnTo>
                <a:pt x="446393" y="21244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4CE3E0-2227-4E92-8A54-7FC8EB9627D1}">
      <dsp:nvSpPr>
        <dsp:cNvPr id="0" name=""/>
        <dsp:cNvSpPr/>
      </dsp:nvSpPr>
      <dsp:spPr>
        <a:xfrm>
          <a:off x="2151450" y="1726894"/>
          <a:ext cx="446393" cy="212442"/>
        </a:xfrm>
        <a:custGeom>
          <a:avLst/>
          <a:gdLst/>
          <a:ahLst/>
          <a:cxnLst/>
          <a:rect l="0" t="0" r="0" b="0"/>
          <a:pathLst>
            <a:path>
              <a:moveTo>
                <a:pt x="446393" y="0"/>
              </a:moveTo>
              <a:lnTo>
                <a:pt x="446393" y="144773"/>
              </a:lnTo>
              <a:lnTo>
                <a:pt x="0" y="144773"/>
              </a:lnTo>
              <a:lnTo>
                <a:pt x="0" y="21244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B6613F-7270-4BEB-9918-3CC4F592DC52}">
      <dsp:nvSpPr>
        <dsp:cNvPr id="0" name=""/>
        <dsp:cNvSpPr/>
      </dsp:nvSpPr>
      <dsp:spPr>
        <a:xfrm>
          <a:off x="2552123" y="1050608"/>
          <a:ext cx="91440" cy="212442"/>
        </a:xfrm>
        <a:custGeom>
          <a:avLst/>
          <a:gdLst/>
          <a:ahLst/>
          <a:cxnLst/>
          <a:rect l="0" t="0" r="0" b="0"/>
          <a:pathLst>
            <a:path>
              <a:moveTo>
                <a:pt x="45720" y="0"/>
              </a:moveTo>
              <a:lnTo>
                <a:pt x="45720" y="21244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9D21F-6C03-4CBE-A7B8-A9EDB74BF5E0}">
      <dsp:nvSpPr>
        <dsp:cNvPr id="0" name=""/>
        <dsp:cNvSpPr/>
      </dsp:nvSpPr>
      <dsp:spPr>
        <a:xfrm>
          <a:off x="812269" y="1726894"/>
          <a:ext cx="446393" cy="212442"/>
        </a:xfrm>
        <a:custGeom>
          <a:avLst/>
          <a:gdLst/>
          <a:ahLst/>
          <a:cxnLst/>
          <a:rect l="0" t="0" r="0" b="0"/>
          <a:pathLst>
            <a:path>
              <a:moveTo>
                <a:pt x="0" y="0"/>
              </a:moveTo>
              <a:lnTo>
                <a:pt x="0" y="144773"/>
              </a:lnTo>
              <a:lnTo>
                <a:pt x="446393" y="144773"/>
              </a:lnTo>
              <a:lnTo>
                <a:pt x="446393" y="21244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51335F-0098-499C-A3CF-26A9AC902964}">
      <dsp:nvSpPr>
        <dsp:cNvPr id="0" name=""/>
        <dsp:cNvSpPr/>
      </dsp:nvSpPr>
      <dsp:spPr>
        <a:xfrm>
          <a:off x="365875" y="1726894"/>
          <a:ext cx="446393" cy="212442"/>
        </a:xfrm>
        <a:custGeom>
          <a:avLst/>
          <a:gdLst/>
          <a:ahLst/>
          <a:cxnLst/>
          <a:rect l="0" t="0" r="0" b="0"/>
          <a:pathLst>
            <a:path>
              <a:moveTo>
                <a:pt x="446393" y="0"/>
              </a:moveTo>
              <a:lnTo>
                <a:pt x="446393" y="144773"/>
              </a:lnTo>
              <a:lnTo>
                <a:pt x="0" y="144773"/>
              </a:lnTo>
              <a:lnTo>
                <a:pt x="0" y="21244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0EF7AE-55D6-4FD1-8B4D-22246CDBF984}">
      <dsp:nvSpPr>
        <dsp:cNvPr id="0" name=""/>
        <dsp:cNvSpPr/>
      </dsp:nvSpPr>
      <dsp:spPr>
        <a:xfrm>
          <a:off x="812269" y="1050608"/>
          <a:ext cx="1785574" cy="212442"/>
        </a:xfrm>
        <a:custGeom>
          <a:avLst/>
          <a:gdLst/>
          <a:ahLst/>
          <a:cxnLst/>
          <a:rect l="0" t="0" r="0" b="0"/>
          <a:pathLst>
            <a:path>
              <a:moveTo>
                <a:pt x="1785574" y="0"/>
              </a:moveTo>
              <a:lnTo>
                <a:pt x="1785574" y="144773"/>
              </a:lnTo>
              <a:lnTo>
                <a:pt x="0" y="144773"/>
              </a:lnTo>
              <a:lnTo>
                <a:pt x="0" y="21244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C49EBA-B594-4ECF-83C5-24244BD79C58}">
      <dsp:nvSpPr>
        <dsp:cNvPr id="0" name=""/>
        <dsp:cNvSpPr/>
      </dsp:nvSpPr>
      <dsp:spPr>
        <a:xfrm>
          <a:off x="2232612" y="586764"/>
          <a:ext cx="730462" cy="46384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98DAB9-9DD4-4053-9B73-B13295443AD3}">
      <dsp:nvSpPr>
        <dsp:cNvPr id="0" name=""/>
        <dsp:cNvSpPr/>
      </dsp:nvSpPr>
      <dsp:spPr>
        <a:xfrm>
          <a:off x="2313775" y="663868"/>
          <a:ext cx="730462" cy="46384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GERENTE</a:t>
          </a:r>
        </a:p>
      </dsp:txBody>
      <dsp:txXfrm>
        <a:off x="2327360" y="677453"/>
        <a:ext cx="703292" cy="436673"/>
      </dsp:txXfrm>
    </dsp:sp>
    <dsp:sp modelId="{63899F68-F7E8-4785-9E5B-A1019C3D2CA9}">
      <dsp:nvSpPr>
        <dsp:cNvPr id="0" name=""/>
        <dsp:cNvSpPr/>
      </dsp:nvSpPr>
      <dsp:spPr>
        <a:xfrm>
          <a:off x="447037" y="1263051"/>
          <a:ext cx="730462" cy="46384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AC1A30-7281-4038-8DFE-F3C3ADB9A681}">
      <dsp:nvSpPr>
        <dsp:cNvPr id="0" name=""/>
        <dsp:cNvSpPr/>
      </dsp:nvSpPr>
      <dsp:spPr>
        <a:xfrm>
          <a:off x="528200" y="1340155"/>
          <a:ext cx="730462" cy="46384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SPMP</a:t>
          </a:r>
        </a:p>
      </dsp:txBody>
      <dsp:txXfrm>
        <a:off x="541785" y="1353740"/>
        <a:ext cx="703292" cy="436673"/>
      </dsp:txXfrm>
    </dsp:sp>
    <dsp:sp modelId="{4CF0C919-EF73-4C47-ABA6-2347B50048ED}">
      <dsp:nvSpPr>
        <dsp:cNvPr id="0" name=""/>
        <dsp:cNvSpPr/>
      </dsp:nvSpPr>
      <dsp:spPr>
        <a:xfrm>
          <a:off x="644" y="1939337"/>
          <a:ext cx="730462" cy="46384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24149B-DE8A-4489-BC21-6551FE110A53}">
      <dsp:nvSpPr>
        <dsp:cNvPr id="0" name=""/>
        <dsp:cNvSpPr/>
      </dsp:nvSpPr>
      <dsp:spPr>
        <a:xfrm>
          <a:off x="81806" y="2016441"/>
          <a:ext cx="730462" cy="463843"/>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Gerente </a:t>
          </a:r>
        </a:p>
      </dsp:txBody>
      <dsp:txXfrm>
        <a:off x="95391" y="2030026"/>
        <a:ext cx="703292" cy="436673"/>
      </dsp:txXfrm>
    </dsp:sp>
    <dsp:sp modelId="{B965F3D8-0E18-438E-80E5-79020D2CC283}">
      <dsp:nvSpPr>
        <dsp:cNvPr id="0" name=""/>
        <dsp:cNvSpPr/>
      </dsp:nvSpPr>
      <dsp:spPr>
        <a:xfrm>
          <a:off x="893431" y="1939337"/>
          <a:ext cx="730462" cy="46384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4D602F-238D-4C77-8FB9-644D3F46F34E}">
      <dsp:nvSpPr>
        <dsp:cNvPr id="0" name=""/>
        <dsp:cNvSpPr/>
      </dsp:nvSpPr>
      <dsp:spPr>
        <a:xfrm>
          <a:off x="974594" y="2016441"/>
          <a:ext cx="730462" cy="463843"/>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Director de calidad</a:t>
          </a:r>
        </a:p>
      </dsp:txBody>
      <dsp:txXfrm>
        <a:off x="988179" y="2030026"/>
        <a:ext cx="703292" cy="436673"/>
      </dsp:txXfrm>
    </dsp:sp>
    <dsp:sp modelId="{63C626E8-9139-41EC-9375-98C6E2879CE3}">
      <dsp:nvSpPr>
        <dsp:cNvPr id="0" name=""/>
        <dsp:cNvSpPr/>
      </dsp:nvSpPr>
      <dsp:spPr>
        <a:xfrm>
          <a:off x="2232612" y="1263051"/>
          <a:ext cx="730462" cy="46384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FC2B1C-61E6-400B-807A-00B55817CBD2}">
      <dsp:nvSpPr>
        <dsp:cNvPr id="0" name=""/>
        <dsp:cNvSpPr/>
      </dsp:nvSpPr>
      <dsp:spPr>
        <a:xfrm>
          <a:off x="2313775" y="1340155"/>
          <a:ext cx="730462" cy="46384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SRS</a:t>
          </a:r>
        </a:p>
      </dsp:txBody>
      <dsp:txXfrm>
        <a:off x="2327360" y="1353740"/>
        <a:ext cx="703292" cy="436673"/>
      </dsp:txXfrm>
    </dsp:sp>
    <dsp:sp modelId="{A94CAF3B-58DF-490D-9281-B9CF34149398}">
      <dsp:nvSpPr>
        <dsp:cNvPr id="0" name=""/>
        <dsp:cNvSpPr/>
      </dsp:nvSpPr>
      <dsp:spPr>
        <a:xfrm>
          <a:off x="1786218" y="1939337"/>
          <a:ext cx="730462" cy="46384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B3A50C-282F-4CD7-92FD-9C71F5223408}">
      <dsp:nvSpPr>
        <dsp:cNvPr id="0" name=""/>
        <dsp:cNvSpPr/>
      </dsp:nvSpPr>
      <dsp:spPr>
        <a:xfrm>
          <a:off x="1867381" y="2016441"/>
          <a:ext cx="730462" cy="463843"/>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Director de desarrollo</a:t>
          </a:r>
        </a:p>
      </dsp:txBody>
      <dsp:txXfrm>
        <a:off x="1880966" y="2030026"/>
        <a:ext cx="703292" cy="436673"/>
      </dsp:txXfrm>
    </dsp:sp>
    <dsp:sp modelId="{D4400FFD-6468-46EB-BFB4-12EA9D8BF6D1}">
      <dsp:nvSpPr>
        <dsp:cNvPr id="0" name=""/>
        <dsp:cNvSpPr/>
      </dsp:nvSpPr>
      <dsp:spPr>
        <a:xfrm>
          <a:off x="2679006" y="1939337"/>
          <a:ext cx="730462" cy="46384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074E6C-381F-4DDC-9F11-9F8DF6B17677}">
      <dsp:nvSpPr>
        <dsp:cNvPr id="0" name=""/>
        <dsp:cNvSpPr/>
      </dsp:nvSpPr>
      <dsp:spPr>
        <a:xfrm>
          <a:off x="2760168" y="2016441"/>
          <a:ext cx="730462" cy="463843"/>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implementador</a:t>
          </a:r>
        </a:p>
      </dsp:txBody>
      <dsp:txXfrm>
        <a:off x="2773753" y="2030026"/>
        <a:ext cx="703292" cy="436673"/>
      </dsp:txXfrm>
    </dsp:sp>
    <dsp:sp modelId="{E2739229-8E66-4FA7-91BF-CCC826ADCB33}">
      <dsp:nvSpPr>
        <dsp:cNvPr id="0" name=""/>
        <dsp:cNvSpPr/>
      </dsp:nvSpPr>
      <dsp:spPr>
        <a:xfrm>
          <a:off x="4018187" y="1263051"/>
          <a:ext cx="730462" cy="46384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7A521A-4645-41B5-8AEB-1650DA0DC510}">
      <dsp:nvSpPr>
        <dsp:cNvPr id="0" name=""/>
        <dsp:cNvSpPr/>
      </dsp:nvSpPr>
      <dsp:spPr>
        <a:xfrm>
          <a:off x="4099349" y="1340155"/>
          <a:ext cx="730462" cy="46384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SDD</a:t>
          </a:r>
        </a:p>
      </dsp:txBody>
      <dsp:txXfrm>
        <a:off x="4112934" y="1353740"/>
        <a:ext cx="703292" cy="436673"/>
      </dsp:txXfrm>
    </dsp:sp>
    <dsp:sp modelId="{F5B6E716-5734-4A73-9156-E3ED6F80E4ED}">
      <dsp:nvSpPr>
        <dsp:cNvPr id="0" name=""/>
        <dsp:cNvSpPr/>
      </dsp:nvSpPr>
      <dsp:spPr>
        <a:xfrm>
          <a:off x="3571793" y="1939337"/>
          <a:ext cx="730462" cy="46384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39FAC6-50C2-481A-9FC7-C7BFB019871C}">
      <dsp:nvSpPr>
        <dsp:cNvPr id="0" name=""/>
        <dsp:cNvSpPr/>
      </dsp:nvSpPr>
      <dsp:spPr>
        <a:xfrm>
          <a:off x="3652956" y="2016441"/>
          <a:ext cx="730462" cy="463843"/>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Arquitecto</a:t>
          </a:r>
        </a:p>
      </dsp:txBody>
      <dsp:txXfrm>
        <a:off x="3666541" y="2030026"/>
        <a:ext cx="703292" cy="436673"/>
      </dsp:txXfrm>
    </dsp:sp>
    <dsp:sp modelId="{13AC118E-847D-41DE-ABEC-53A38A7E46DE}">
      <dsp:nvSpPr>
        <dsp:cNvPr id="0" name=""/>
        <dsp:cNvSpPr/>
      </dsp:nvSpPr>
      <dsp:spPr>
        <a:xfrm>
          <a:off x="4464580" y="1939337"/>
          <a:ext cx="730462" cy="46384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CC20F7-2AF9-42C9-996A-4A715107CB05}">
      <dsp:nvSpPr>
        <dsp:cNvPr id="0" name=""/>
        <dsp:cNvSpPr/>
      </dsp:nvSpPr>
      <dsp:spPr>
        <a:xfrm>
          <a:off x="4545743" y="2016441"/>
          <a:ext cx="730462" cy="463843"/>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Director de desarrollo</a:t>
          </a:r>
        </a:p>
      </dsp:txBody>
      <dsp:txXfrm>
        <a:off x="4559328" y="2030026"/>
        <a:ext cx="703292" cy="436673"/>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344FD5-AA3D-4648-9326-44EB70879A65}">
      <dsp:nvSpPr>
        <dsp:cNvPr id="0" name=""/>
        <dsp:cNvSpPr/>
      </dsp:nvSpPr>
      <dsp:spPr>
        <a:xfrm>
          <a:off x="0" y="99522"/>
          <a:ext cx="5295899" cy="848103"/>
        </a:xfrm>
        <a:prstGeom prst="rightArrow">
          <a:avLst>
            <a:gd name="adj1" fmla="val 50000"/>
            <a:gd name="adj2" fmla="val 5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22397" numCol="1" spcCol="1270" anchor="ctr" anchorCtr="0">
          <a:noAutofit/>
        </a:bodyPr>
        <a:lstStyle/>
        <a:p>
          <a:pPr lvl="0" algn="l" defTabSz="577850">
            <a:lnSpc>
              <a:spcPct val="90000"/>
            </a:lnSpc>
            <a:spcBef>
              <a:spcPct val="0"/>
            </a:spcBef>
            <a:spcAft>
              <a:spcPct val="35000"/>
            </a:spcAft>
          </a:pPr>
          <a:r>
            <a:rPr lang="es-ES" sz="1300" kern="1200"/>
            <a:t>SPMP</a:t>
          </a:r>
        </a:p>
      </dsp:txBody>
      <dsp:txXfrm>
        <a:off x="0" y="311548"/>
        <a:ext cx="5083873" cy="424051"/>
      </dsp:txXfrm>
    </dsp:sp>
    <dsp:sp modelId="{617E1B8E-63F7-4080-8E7D-714023A6C765}">
      <dsp:nvSpPr>
        <dsp:cNvPr id="0" name=""/>
        <dsp:cNvSpPr/>
      </dsp:nvSpPr>
      <dsp:spPr>
        <a:xfrm>
          <a:off x="38494" y="704177"/>
          <a:ext cx="1143715" cy="1432484"/>
        </a:xfrm>
        <a:prstGeom prst="re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t>Riegos</a:t>
          </a:r>
        </a:p>
        <a:p>
          <a:pPr lvl="0" algn="l" defTabSz="444500">
            <a:lnSpc>
              <a:spcPct val="90000"/>
            </a:lnSpc>
            <a:spcBef>
              <a:spcPct val="0"/>
            </a:spcBef>
            <a:spcAft>
              <a:spcPct val="35000"/>
            </a:spcAft>
          </a:pPr>
          <a:r>
            <a:rPr lang="es-ES" sz="1000" kern="1200"/>
            <a:t>Fortalezas</a:t>
          </a:r>
        </a:p>
        <a:p>
          <a:pPr lvl="0" algn="l" defTabSz="444500">
            <a:lnSpc>
              <a:spcPct val="90000"/>
            </a:lnSpc>
            <a:spcBef>
              <a:spcPct val="0"/>
            </a:spcBef>
            <a:spcAft>
              <a:spcPct val="35000"/>
            </a:spcAft>
          </a:pPr>
          <a:r>
            <a:rPr lang="es-ES" sz="1000" kern="1200"/>
            <a:t>Debilidades</a:t>
          </a:r>
        </a:p>
        <a:p>
          <a:pPr lvl="0" algn="l" defTabSz="444500">
            <a:lnSpc>
              <a:spcPct val="90000"/>
            </a:lnSpc>
            <a:spcBef>
              <a:spcPct val="0"/>
            </a:spcBef>
            <a:spcAft>
              <a:spcPct val="35000"/>
            </a:spcAft>
          </a:pPr>
          <a:r>
            <a:rPr lang="es-ES" sz="1000" kern="1200"/>
            <a:t>Propuesta para siguiente iteraciones</a:t>
          </a:r>
        </a:p>
      </dsp:txBody>
      <dsp:txXfrm>
        <a:off x="38494" y="704177"/>
        <a:ext cx="1143715" cy="1432484"/>
      </dsp:txXfrm>
    </dsp:sp>
    <dsp:sp modelId="{099BDB16-9587-491D-A868-6779545905C7}">
      <dsp:nvSpPr>
        <dsp:cNvPr id="0" name=""/>
        <dsp:cNvSpPr/>
      </dsp:nvSpPr>
      <dsp:spPr>
        <a:xfrm>
          <a:off x="1220704" y="301005"/>
          <a:ext cx="4075195" cy="848103"/>
        </a:xfrm>
        <a:prstGeom prst="rightArrow">
          <a:avLst>
            <a:gd name="adj1" fmla="val 50000"/>
            <a:gd name="adj2" fmla="val 5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22397" numCol="1" spcCol="1270" anchor="ctr" anchorCtr="0">
          <a:noAutofit/>
        </a:bodyPr>
        <a:lstStyle/>
        <a:p>
          <a:pPr lvl="0" algn="l" defTabSz="577850">
            <a:lnSpc>
              <a:spcPct val="90000"/>
            </a:lnSpc>
            <a:spcBef>
              <a:spcPct val="0"/>
            </a:spcBef>
            <a:spcAft>
              <a:spcPct val="35000"/>
            </a:spcAft>
          </a:pPr>
          <a:r>
            <a:rPr lang="es-ES" sz="1300" kern="1200"/>
            <a:t>SRS</a:t>
          </a:r>
        </a:p>
      </dsp:txBody>
      <dsp:txXfrm>
        <a:off x="1220704" y="513031"/>
        <a:ext cx="3863169" cy="424051"/>
      </dsp:txXfrm>
    </dsp:sp>
    <dsp:sp modelId="{19DFC685-DC3D-4357-9B57-3E8595E0B255}">
      <dsp:nvSpPr>
        <dsp:cNvPr id="0" name=""/>
        <dsp:cNvSpPr/>
      </dsp:nvSpPr>
      <dsp:spPr>
        <a:xfrm>
          <a:off x="1259254" y="968546"/>
          <a:ext cx="1143605" cy="1395972"/>
        </a:xfrm>
        <a:prstGeom prst="rect">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t>Riegos</a:t>
          </a:r>
        </a:p>
        <a:p>
          <a:pPr lvl="0" algn="l" defTabSz="444500">
            <a:lnSpc>
              <a:spcPct val="90000"/>
            </a:lnSpc>
            <a:spcBef>
              <a:spcPct val="0"/>
            </a:spcBef>
            <a:spcAft>
              <a:spcPct val="35000"/>
            </a:spcAft>
          </a:pPr>
          <a:r>
            <a:rPr lang="es-ES" sz="1000" kern="1200"/>
            <a:t>Fortalezas</a:t>
          </a:r>
        </a:p>
        <a:p>
          <a:pPr lvl="0" algn="l" defTabSz="444500">
            <a:lnSpc>
              <a:spcPct val="90000"/>
            </a:lnSpc>
            <a:spcBef>
              <a:spcPct val="0"/>
            </a:spcBef>
            <a:spcAft>
              <a:spcPct val="35000"/>
            </a:spcAft>
          </a:pPr>
          <a:r>
            <a:rPr lang="es-ES" sz="1000" kern="1200"/>
            <a:t>Debilidades</a:t>
          </a:r>
        </a:p>
        <a:p>
          <a:pPr lvl="0" algn="l" defTabSz="444500">
            <a:lnSpc>
              <a:spcPct val="90000"/>
            </a:lnSpc>
            <a:spcBef>
              <a:spcPct val="0"/>
            </a:spcBef>
            <a:spcAft>
              <a:spcPct val="35000"/>
            </a:spcAft>
          </a:pPr>
          <a:r>
            <a:rPr lang="es-ES" sz="1000" kern="1200"/>
            <a:t>Prototipo</a:t>
          </a:r>
        </a:p>
        <a:p>
          <a:pPr lvl="0" algn="l" defTabSz="444500">
            <a:lnSpc>
              <a:spcPct val="90000"/>
            </a:lnSpc>
            <a:spcBef>
              <a:spcPct val="0"/>
            </a:spcBef>
            <a:spcAft>
              <a:spcPct val="35000"/>
            </a:spcAft>
          </a:pPr>
          <a:r>
            <a:rPr lang="es-ES" sz="1000" kern="1200"/>
            <a:t>Propuesta para siguiente iteraciones</a:t>
          </a:r>
        </a:p>
      </dsp:txBody>
      <dsp:txXfrm>
        <a:off x="1259254" y="968546"/>
        <a:ext cx="1143605" cy="1395972"/>
      </dsp:txXfrm>
    </dsp:sp>
    <dsp:sp modelId="{F3CC7F2D-E6F8-4E52-B98F-E4FD0A842C3D}">
      <dsp:nvSpPr>
        <dsp:cNvPr id="0" name=""/>
        <dsp:cNvSpPr/>
      </dsp:nvSpPr>
      <dsp:spPr>
        <a:xfrm>
          <a:off x="2441409" y="557915"/>
          <a:ext cx="2854490" cy="848103"/>
        </a:xfrm>
        <a:prstGeom prst="rightArrow">
          <a:avLst>
            <a:gd name="adj1" fmla="val 50000"/>
            <a:gd name="adj2" fmla="val 5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22397" numCol="1" spcCol="1270" anchor="ctr" anchorCtr="0">
          <a:noAutofit/>
        </a:bodyPr>
        <a:lstStyle/>
        <a:p>
          <a:pPr lvl="0" algn="l" defTabSz="577850">
            <a:lnSpc>
              <a:spcPct val="90000"/>
            </a:lnSpc>
            <a:spcBef>
              <a:spcPct val="0"/>
            </a:spcBef>
            <a:spcAft>
              <a:spcPct val="35000"/>
            </a:spcAft>
          </a:pPr>
          <a:r>
            <a:rPr lang="es-ES" sz="1300" kern="1200"/>
            <a:t>SDD</a:t>
          </a:r>
        </a:p>
      </dsp:txBody>
      <dsp:txXfrm>
        <a:off x="2441409" y="769941"/>
        <a:ext cx="2642464" cy="424051"/>
      </dsp:txXfrm>
    </dsp:sp>
    <dsp:sp modelId="{FACD3626-2195-4B5E-9BD8-1C98EEE3478D}">
      <dsp:nvSpPr>
        <dsp:cNvPr id="0" name=""/>
        <dsp:cNvSpPr/>
      </dsp:nvSpPr>
      <dsp:spPr>
        <a:xfrm>
          <a:off x="2479959" y="1225886"/>
          <a:ext cx="1143605" cy="1522757"/>
        </a:xfrm>
        <a:prstGeom prst="rect">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t>Riegos</a:t>
          </a:r>
        </a:p>
        <a:p>
          <a:pPr lvl="0" algn="l" defTabSz="444500">
            <a:lnSpc>
              <a:spcPct val="90000"/>
            </a:lnSpc>
            <a:spcBef>
              <a:spcPct val="0"/>
            </a:spcBef>
            <a:spcAft>
              <a:spcPct val="35000"/>
            </a:spcAft>
          </a:pPr>
          <a:r>
            <a:rPr lang="es-ES" sz="1000" kern="1200"/>
            <a:t>Fortalezas</a:t>
          </a:r>
        </a:p>
        <a:p>
          <a:pPr lvl="0" algn="l" defTabSz="444500">
            <a:lnSpc>
              <a:spcPct val="90000"/>
            </a:lnSpc>
            <a:spcBef>
              <a:spcPct val="0"/>
            </a:spcBef>
            <a:spcAft>
              <a:spcPct val="35000"/>
            </a:spcAft>
          </a:pPr>
          <a:r>
            <a:rPr lang="es-ES" sz="1000" kern="1200"/>
            <a:t>Debilidades</a:t>
          </a:r>
        </a:p>
        <a:p>
          <a:pPr lvl="0" algn="l" defTabSz="444500">
            <a:lnSpc>
              <a:spcPct val="90000"/>
            </a:lnSpc>
            <a:spcBef>
              <a:spcPct val="0"/>
            </a:spcBef>
            <a:spcAft>
              <a:spcPct val="35000"/>
            </a:spcAft>
          </a:pPr>
          <a:r>
            <a:rPr lang="es-ES" sz="1000" kern="1200"/>
            <a:t>Arquitectura</a:t>
          </a:r>
        </a:p>
        <a:p>
          <a:pPr lvl="0" algn="l" defTabSz="444500">
            <a:lnSpc>
              <a:spcPct val="90000"/>
            </a:lnSpc>
            <a:spcBef>
              <a:spcPct val="0"/>
            </a:spcBef>
            <a:spcAft>
              <a:spcPct val="35000"/>
            </a:spcAft>
          </a:pPr>
          <a:r>
            <a:rPr lang="es-ES" sz="1000" kern="1200"/>
            <a:t>Prototipo</a:t>
          </a:r>
        </a:p>
        <a:p>
          <a:pPr lvl="0" algn="l" defTabSz="444500">
            <a:lnSpc>
              <a:spcPct val="90000"/>
            </a:lnSpc>
            <a:spcBef>
              <a:spcPct val="0"/>
            </a:spcBef>
            <a:spcAft>
              <a:spcPct val="35000"/>
            </a:spcAft>
          </a:pPr>
          <a:r>
            <a:rPr lang="es-ES" sz="1000" kern="1200"/>
            <a:t>Propuesta para siguiente iteraciones</a:t>
          </a:r>
        </a:p>
      </dsp:txBody>
      <dsp:txXfrm>
        <a:off x="2479959" y="1225886"/>
        <a:ext cx="1143605" cy="1522757"/>
      </dsp:txXfrm>
    </dsp:sp>
    <dsp:sp modelId="{69CDFD76-FC1D-4E74-B4FC-BC3AEBEDB7B4}">
      <dsp:nvSpPr>
        <dsp:cNvPr id="0" name=""/>
        <dsp:cNvSpPr/>
      </dsp:nvSpPr>
      <dsp:spPr>
        <a:xfrm>
          <a:off x="3662114" y="814825"/>
          <a:ext cx="1633785" cy="848103"/>
        </a:xfrm>
        <a:prstGeom prst="rightArrow">
          <a:avLst>
            <a:gd name="adj1" fmla="val 50000"/>
            <a:gd name="adj2" fmla="val 5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22397" numCol="1" spcCol="1270" anchor="ctr" anchorCtr="0">
          <a:noAutofit/>
        </a:bodyPr>
        <a:lstStyle/>
        <a:p>
          <a:pPr lvl="0" algn="l" defTabSz="577850">
            <a:lnSpc>
              <a:spcPct val="90000"/>
            </a:lnSpc>
            <a:spcBef>
              <a:spcPct val="0"/>
            </a:spcBef>
            <a:spcAft>
              <a:spcPct val="35000"/>
            </a:spcAft>
          </a:pPr>
          <a:r>
            <a:rPr lang="es-ES" sz="1300" kern="1200"/>
            <a:t>ENTREGA FINAL</a:t>
          </a:r>
        </a:p>
      </dsp:txBody>
      <dsp:txXfrm>
        <a:off x="3662114" y="1026851"/>
        <a:ext cx="1421759" cy="424051"/>
      </dsp:txXfrm>
    </dsp:sp>
    <dsp:sp modelId="{7E016C41-04DB-4E4E-9F91-B6DE8A17FA83}">
      <dsp:nvSpPr>
        <dsp:cNvPr id="0" name=""/>
        <dsp:cNvSpPr/>
      </dsp:nvSpPr>
      <dsp:spPr>
        <a:xfrm>
          <a:off x="3690791" y="1468522"/>
          <a:ext cx="1174472" cy="1415465"/>
        </a:xfrm>
        <a:prstGeom prst="rect">
          <a:avLst/>
        </a:prstGeom>
        <a:solidFill>
          <a:schemeClr val="lt1">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t>Lecciones aprendias durante el proyecto.</a:t>
          </a:r>
        </a:p>
        <a:p>
          <a:pPr lvl="0" algn="l" defTabSz="444500">
            <a:lnSpc>
              <a:spcPct val="90000"/>
            </a:lnSpc>
            <a:spcBef>
              <a:spcPct val="0"/>
            </a:spcBef>
            <a:spcAft>
              <a:spcPct val="35000"/>
            </a:spcAft>
          </a:pPr>
          <a:r>
            <a:rPr lang="es-ES" sz="1000" kern="1200"/>
            <a:t>Analisis gereral de desarrollo del proyecto</a:t>
          </a:r>
        </a:p>
        <a:p>
          <a:pPr lvl="0" algn="l" defTabSz="444500">
            <a:lnSpc>
              <a:spcPct val="90000"/>
            </a:lnSpc>
            <a:spcBef>
              <a:spcPct val="0"/>
            </a:spcBef>
            <a:spcAft>
              <a:spcPct val="35000"/>
            </a:spcAft>
          </a:pPr>
          <a:r>
            <a:rPr lang="es-ES" sz="1000" kern="1200"/>
            <a:t>Retroalimentación cliente</a:t>
          </a:r>
        </a:p>
      </dsp:txBody>
      <dsp:txXfrm>
        <a:off x="3690791" y="1468522"/>
        <a:ext cx="1174472" cy="1415465"/>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1115726" y="-175783"/>
          <a:ext cx="1342166" cy="1342166"/>
        </a:xfrm>
        <a:prstGeom prst="blockArc">
          <a:avLst>
            <a:gd name="adj1" fmla="val 18900000"/>
            <a:gd name="adj2" fmla="val 2700000"/>
            <a:gd name="adj3" fmla="val 1609"/>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214358-E2B7-4229-9CC0-76AF3C7BC3D7}">
      <dsp:nvSpPr>
        <dsp:cNvPr id="0" name=""/>
        <dsp:cNvSpPr/>
      </dsp:nvSpPr>
      <dsp:spPr>
        <a:xfrm>
          <a:off x="187322" y="198000"/>
          <a:ext cx="2212977" cy="28299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4627" tIns="20320" rIns="20320" bIns="20320" numCol="1" spcCol="1270" anchor="ctr" anchorCtr="0">
          <a:noAutofit/>
        </a:bodyPr>
        <a:lstStyle/>
        <a:p>
          <a:pPr lvl="0" algn="l" defTabSz="355600">
            <a:lnSpc>
              <a:spcPct val="90000"/>
            </a:lnSpc>
            <a:spcBef>
              <a:spcPct val="0"/>
            </a:spcBef>
            <a:spcAft>
              <a:spcPct val="35000"/>
            </a:spcAft>
          </a:pPr>
          <a:r>
            <a:rPr lang="es-CO" sz="800" kern="1200"/>
            <a:t>Documento con espeficicacion de los campos de cada plantilla</a:t>
          </a:r>
        </a:p>
      </dsp:txBody>
      <dsp:txXfrm>
        <a:off x="187322" y="198000"/>
        <a:ext cx="2212977" cy="282994"/>
      </dsp:txXfrm>
    </dsp:sp>
    <dsp:sp modelId="{17D153E1-E310-4E6D-A77E-D10F6145D2D9}">
      <dsp:nvSpPr>
        <dsp:cNvPr id="0" name=""/>
        <dsp:cNvSpPr/>
      </dsp:nvSpPr>
      <dsp:spPr>
        <a:xfrm>
          <a:off x="5225" y="106142"/>
          <a:ext cx="353743" cy="353743"/>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5109388-A774-407B-8DF4-F7DD96A1515C}">
      <dsp:nvSpPr>
        <dsp:cNvPr id="0" name=""/>
        <dsp:cNvSpPr/>
      </dsp:nvSpPr>
      <dsp:spPr>
        <a:xfrm>
          <a:off x="182097" y="566088"/>
          <a:ext cx="2212977" cy="28299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4627" tIns="20320" rIns="20320" bIns="20320" numCol="1" spcCol="1270" anchor="ctr" anchorCtr="0">
          <a:noAutofit/>
        </a:bodyPr>
        <a:lstStyle/>
        <a:p>
          <a:pPr lvl="0" algn="l" defTabSz="355600">
            <a:lnSpc>
              <a:spcPct val="90000"/>
            </a:lnSpc>
            <a:spcBef>
              <a:spcPct val="0"/>
            </a:spcBef>
            <a:spcAft>
              <a:spcPct val="35000"/>
            </a:spcAft>
          </a:pPr>
          <a:r>
            <a:rPr lang="es-CO" sz="800" kern="1200"/>
            <a:t>Plantillas para los documentos</a:t>
          </a:r>
        </a:p>
      </dsp:txBody>
      <dsp:txXfrm>
        <a:off x="182097" y="566088"/>
        <a:ext cx="2212977" cy="282994"/>
      </dsp:txXfrm>
    </dsp:sp>
    <dsp:sp modelId="{D39CD076-1651-4B15-98C3-E062B7DD8C79}">
      <dsp:nvSpPr>
        <dsp:cNvPr id="0" name=""/>
        <dsp:cNvSpPr/>
      </dsp:nvSpPr>
      <dsp:spPr>
        <a:xfrm>
          <a:off x="5225" y="530713"/>
          <a:ext cx="353743" cy="353743"/>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7544D1-26FD-4F40-9B9D-5E3337D485AF}">
      <dsp:nvSpPr>
        <dsp:cNvPr id="0" name=""/>
        <dsp:cNvSpPr/>
      </dsp:nvSpPr>
      <dsp:spPr>
        <a:xfrm>
          <a:off x="0" y="-68537"/>
          <a:ext cx="5505450" cy="1511838"/>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15D9F7B-6366-4F2E-A533-84AA4A2CDA96}">
      <dsp:nvSpPr>
        <dsp:cNvPr id="0" name=""/>
        <dsp:cNvSpPr/>
      </dsp:nvSpPr>
      <dsp:spPr>
        <a:xfrm>
          <a:off x="165163" y="33870"/>
          <a:ext cx="1617225" cy="1332455"/>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47F0E5A-AA79-4433-A6FE-A5DC222D274A}">
      <dsp:nvSpPr>
        <dsp:cNvPr id="0" name=""/>
        <dsp:cNvSpPr/>
      </dsp:nvSpPr>
      <dsp:spPr>
        <a:xfrm rot="10800000">
          <a:off x="165163" y="1340892"/>
          <a:ext cx="1617225" cy="1566386"/>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s-CO" sz="900" kern="1200"/>
            <a:t>Miguel Eduardo Torres Moreno</a:t>
          </a:r>
        </a:p>
        <a:p>
          <a:pPr lvl="0" algn="ctr" defTabSz="400050">
            <a:lnSpc>
              <a:spcPct val="90000"/>
            </a:lnSpc>
            <a:spcBef>
              <a:spcPct val="0"/>
            </a:spcBef>
            <a:spcAft>
              <a:spcPct val="35000"/>
            </a:spcAft>
          </a:pPr>
          <a:r>
            <a:rPr lang="es-CO" sz="900" kern="1200"/>
            <a:t>Correo: metorres@javeriana.edu.co Horario de Atención:         Viernes de 9 a 11 am </a:t>
          </a:r>
        </a:p>
      </dsp:txBody>
      <dsp:txXfrm rot="10800000">
        <a:off x="213335" y="1340892"/>
        <a:ext cx="1520881" cy="1518214"/>
      </dsp:txXfrm>
    </dsp:sp>
    <dsp:sp modelId="{5CB6C1B6-026F-45B5-A336-124B11455536}">
      <dsp:nvSpPr>
        <dsp:cNvPr id="0" name=""/>
        <dsp:cNvSpPr/>
      </dsp:nvSpPr>
      <dsp:spPr>
        <a:xfrm>
          <a:off x="1944112" y="24636"/>
          <a:ext cx="1617225" cy="1369391"/>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D4824D6-686E-4AC5-8FB0-205F7353780A}">
      <dsp:nvSpPr>
        <dsp:cNvPr id="0" name=""/>
        <dsp:cNvSpPr/>
      </dsp:nvSpPr>
      <dsp:spPr>
        <a:xfrm rot="10800000">
          <a:off x="1944112" y="1350126"/>
          <a:ext cx="1617225" cy="1566386"/>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s-CO" sz="900" kern="1200"/>
            <a:t>José Hernando Hurtado Rojas</a:t>
          </a:r>
        </a:p>
        <a:p>
          <a:pPr lvl="0" algn="ctr" defTabSz="400050">
            <a:lnSpc>
              <a:spcPct val="90000"/>
            </a:lnSpc>
            <a:spcBef>
              <a:spcPct val="0"/>
            </a:spcBef>
            <a:spcAft>
              <a:spcPct val="35000"/>
            </a:spcAft>
          </a:pPr>
          <a:r>
            <a:rPr lang="es-CO" sz="900" kern="1200"/>
            <a:t>Correo: hhurtado@javeriana.edu.co Horario de Atención:         Viernes de 9 a 11 am </a:t>
          </a:r>
        </a:p>
      </dsp:txBody>
      <dsp:txXfrm rot="10800000">
        <a:off x="1992284" y="1350126"/>
        <a:ext cx="1520881" cy="1518214"/>
      </dsp:txXfrm>
    </dsp:sp>
    <dsp:sp modelId="{D489FAAF-E740-40DC-ABCB-6015C961DF5D}">
      <dsp:nvSpPr>
        <dsp:cNvPr id="0" name=""/>
        <dsp:cNvSpPr/>
      </dsp:nvSpPr>
      <dsp:spPr>
        <a:xfrm>
          <a:off x="3723060" y="29251"/>
          <a:ext cx="1617225" cy="1350932"/>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704EEB2-0225-4BD2-B0B3-40DB9BC69A38}">
      <dsp:nvSpPr>
        <dsp:cNvPr id="0" name=""/>
        <dsp:cNvSpPr/>
      </dsp:nvSpPr>
      <dsp:spPr>
        <a:xfrm rot="10800000">
          <a:off x="3723060" y="1345512"/>
          <a:ext cx="1617225" cy="1566386"/>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s-CO" sz="900" kern="1200"/>
            <a:t>Biblioteca Alfonso Borrero Cabal</a:t>
          </a:r>
        </a:p>
        <a:p>
          <a:pPr lvl="0" algn="ctr" defTabSz="400050">
            <a:lnSpc>
              <a:spcPct val="90000"/>
            </a:lnSpc>
            <a:spcBef>
              <a:spcPct val="0"/>
            </a:spcBef>
            <a:spcAft>
              <a:spcPct val="35000"/>
            </a:spcAft>
          </a:pPr>
          <a:r>
            <a:rPr lang="es-CO" sz="900" kern="1200"/>
            <a:t>Horario de Atención </a:t>
          </a:r>
        </a:p>
        <a:p>
          <a:pPr lvl="0" algn="ctr" defTabSz="400050">
            <a:lnSpc>
              <a:spcPct val="90000"/>
            </a:lnSpc>
            <a:spcBef>
              <a:spcPct val="0"/>
            </a:spcBef>
            <a:spcAft>
              <a:spcPct val="35000"/>
            </a:spcAft>
          </a:pPr>
          <a:r>
            <a:rPr lang="es-CO" sz="900" b="0" kern="1200"/>
            <a:t>Lunes a las 6:00 a.m.Sábado a las 7:00 p.m</a:t>
          </a:r>
          <a:r>
            <a:rPr lang="es-CO" sz="900" b="1" kern="1200"/>
            <a:t/>
          </a:r>
          <a:br>
            <a:rPr lang="es-CO" sz="900" b="1" kern="1200"/>
          </a:br>
          <a:r>
            <a:rPr lang="es-CO" sz="900" b="1" kern="1200"/>
            <a:t/>
          </a:r>
          <a:br>
            <a:rPr lang="es-CO" sz="900" b="1" kern="1200"/>
          </a:br>
          <a:r>
            <a:rPr lang="es-CO" sz="900" kern="1200"/>
            <a:t/>
          </a:r>
          <a:br>
            <a:rPr lang="es-CO" sz="900" kern="1200"/>
          </a:br>
          <a:endParaRPr lang="es-CO" sz="900" kern="1200"/>
        </a:p>
        <a:p>
          <a:pPr lvl="0" algn="ctr" defTabSz="400050">
            <a:lnSpc>
              <a:spcPct val="90000"/>
            </a:lnSpc>
            <a:spcBef>
              <a:spcPct val="0"/>
            </a:spcBef>
            <a:spcAft>
              <a:spcPct val="35000"/>
            </a:spcAft>
          </a:pPr>
          <a:endParaRPr lang="es-CO" sz="900" kern="1200"/>
        </a:p>
      </dsp:txBody>
      <dsp:txXfrm rot="10800000">
        <a:off x="3771232" y="1345512"/>
        <a:ext cx="1520881" cy="1518214"/>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7544D1-26FD-4F40-9B9D-5E3337D485AF}">
      <dsp:nvSpPr>
        <dsp:cNvPr id="0" name=""/>
        <dsp:cNvSpPr/>
      </dsp:nvSpPr>
      <dsp:spPr>
        <a:xfrm>
          <a:off x="0" y="-80485"/>
          <a:ext cx="5505450" cy="1837189"/>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15D9F7B-6366-4F2E-A533-84AA4A2CDA96}">
      <dsp:nvSpPr>
        <dsp:cNvPr id="0" name=""/>
        <dsp:cNvSpPr/>
      </dsp:nvSpPr>
      <dsp:spPr>
        <a:xfrm>
          <a:off x="158102" y="221173"/>
          <a:ext cx="957700" cy="1341368"/>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47F0E5A-AA79-4433-A6FE-A5DC222D274A}">
      <dsp:nvSpPr>
        <dsp:cNvPr id="0" name=""/>
        <dsp:cNvSpPr/>
      </dsp:nvSpPr>
      <dsp:spPr>
        <a:xfrm rot="10800000">
          <a:off x="166932" y="1899913"/>
          <a:ext cx="957700" cy="1038301"/>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t" anchorCtr="0">
          <a:noAutofit/>
        </a:bodyPr>
        <a:lstStyle/>
        <a:p>
          <a:pPr lvl="0" algn="ctr" defTabSz="311150">
            <a:lnSpc>
              <a:spcPct val="90000"/>
            </a:lnSpc>
            <a:spcBef>
              <a:spcPct val="0"/>
            </a:spcBef>
            <a:spcAft>
              <a:spcPct val="35000"/>
            </a:spcAft>
          </a:pPr>
          <a:r>
            <a:rPr lang="es-CO" sz="700" b="1" kern="1200"/>
            <a:t>Katherine Espíndola Buitrago</a:t>
          </a:r>
        </a:p>
        <a:p>
          <a:pPr lvl="0" algn="ctr" defTabSz="311150">
            <a:lnSpc>
              <a:spcPct val="90000"/>
            </a:lnSpc>
            <a:spcBef>
              <a:spcPct val="0"/>
            </a:spcBef>
            <a:spcAft>
              <a:spcPct val="35000"/>
            </a:spcAft>
          </a:pPr>
          <a:r>
            <a:rPr lang="es-CO" sz="700" b="1" kern="1200"/>
            <a:t>Correo: katherine_1109@hotmail.com</a:t>
          </a:r>
          <a:br>
            <a:rPr lang="es-CO" sz="700" b="1" kern="1200"/>
          </a:br>
          <a:r>
            <a:rPr lang="es-CO" sz="700" b="1" kern="1200"/>
            <a:t>Celular: </a:t>
          </a:r>
          <a:br>
            <a:rPr lang="es-CO" sz="700" b="1" kern="1200"/>
          </a:br>
          <a:r>
            <a:rPr lang="es-CO" sz="700" b="1" kern="1200"/>
            <a:t>3134848426</a:t>
          </a:r>
        </a:p>
      </dsp:txBody>
      <dsp:txXfrm rot="10800000">
        <a:off x="196385" y="1899913"/>
        <a:ext cx="898794" cy="1008848"/>
      </dsp:txXfrm>
    </dsp:sp>
    <dsp:sp modelId="{5CB6C1B6-026F-45B5-A336-124B11455536}">
      <dsp:nvSpPr>
        <dsp:cNvPr id="0" name=""/>
        <dsp:cNvSpPr/>
      </dsp:nvSpPr>
      <dsp:spPr>
        <a:xfrm>
          <a:off x="1211573" y="230620"/>
          <a:ext cx="957700" cy="1378551"/>
        </a:xfrm>
        <a:prstGeom prst="roundRect">
          <a:avLst>
            <a:gd name="adj" fmla="val 10000"/>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D4824D6-686E-4AC5-8FB0-205F7353780A}">
      <dsp:nvSpPr>
        <dsp:cNvPr id="0" name=""/>
        <dsp:cNvSpPr/>
      </dsp:nvSpPr>
      <dsp:spPr>
        <a:xfrm rot="10800000">
          <a:off x="1220403" y="1909208"/>
          <a:ext cx="957700" cy="1038301"/>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t" anchorCtr="0">
          <a:noAutofit/>
        </a:bodyPr>
        <a:lstStyle/>
        <a:p>
          <a:pPr lvl="0" algn="ctr" defTabSz="311150">
            <a:lnSpc>
              <a:spcPct val="90000"/>
            </a:lnSpc>
            <a:spcBef>
              <a:spcPct val="0"/>
            </a:spcBef>
            <a:spcAft>
              <a:spcPct val="35000"/>
            </a:spcAft>
          </a:pPr>
          <a:r>
            <a:rPr lang="es-CO" sz="700" b="1" kern="1200"/>
            <a:t>Juan Pablo Rodríguez Montoya Celular: </a:t>
          </a:r>
          <a:br>
            <a:rPr lang="es-CO" sz="700" b="1" kern="1200"/>
          </a:br>
          <a:r>
            <a:rPr lang="es-CO" sz="700" b="1" kern="1200"/>
            <a:t>3115643531, 3013986372 </a:t>
          </a:r>
          <a:br>
            <a:rPr lang="es-CO" sz="700" b="1" kern="1200"/>
          </a:br>
          <a:r>
            <a:rPr lang="es-CO" sz="700" b="1" kern="1200"/>
            <a:t>Correo: jprodriguezm90@hotmail.com</a:t>
          </a:r>
        </a:p>
      </dsp:txBody>
      <dsp:txXfrm rot="10800000">
        <a:off x="1249856" y="1909208"/>
        <a:ext cx="898794" cy="1008848"/>
      </dsp:txXfrm>
    </dsp:sp>
    <dsp:sp modelId="{D489FAAF-E740-40DC-ABCB-6015C961DF5D}">
      <dsp:nvSpPr>
        <dsp:cNvPr id="0" name=""/>
        <dsp:cNvSpPr/>
      </dsp:nvSpPr>
      <dsp:spPr>
        <a:xfrm>
          <a:off x="2265044" y="235265"/>
          <a:ext cx="957700" cy="1359969"/>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704EEB2-0225-4BD2-B0B3-40DB9BC69A38}">
      <dsp:nvSpPr>
        <dsp:cNvPr id="0" name=""/>
        <dsp:cNvSpPr/>
      </dsp:nvSpPr>
      <dsp:spPr>
        <a:xfrm rot="10800000">
          <a:off x="2273874" y="1904563"/>
          <a:ext cx="957700" cy="1038301"/>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t" anchorCtr="0">
          <a:noAutofit/>
        </a:bodyPr>
        <a:lstStyle/>
        <a:p>
          <a:pPr lvl="0" algn="ctr" defTabSz="311150">
            <a:lnSpc>
              <a:spcPct val="90000"/>
            </a:lnSpc>
            <a:spcBef>
              <a:spcPct val="0"/>
            </a:spcBef>
            <a:spcAft>
              <a:spcPct val="35000"/>
            </a:spcAft>
          </a:pPr>
          <a:r>
            <a:rPr lang="es-CO" sz="700" b="1" kern="1200"/>
            <a:t>Sebastian Moreno </a:t>
          </a:r>
          <a:br>
            <a:rPr lang="es-CO" sz="700" b="1" kern="1200"/>
          </a:br>
          <a:r>
            <a:rPr lang="es-CO" sz="700" b="1" kern="1200"/>
            <a:t>Celular: 3143471451 </a:t>
          </a:r>
          <a:br>
            <a:rPr lang="es-CO" sz="700" b="1" kern="1200"/>
          </a:br>
          <a:r>
            <a:rPr lang="es-CO" sz="700" b="1" kern="1200"/>
            <a:t>Correo: zebaxtian@gmail.com</a:t>
          </a:r>
        </a:p>
      </dsp:txBody>
      <dsp:txXfrm rot="10800000">
        <a:off x="2303327" y="1904563"/>
        <a:ext cx="898794" cy="1008848"/>
      </dsp:txXfrm>
    </dsp:sp>
    <dsp:sp modelId="{80893293-3465-40F7-AE2F-4D9AD2866363}">
      <dsp:nvSpPr>
        <dsp:cNvPr id="0" name=""/>
        <dsp:cNvSpPr/>
      </dsp:nvSpPr>
      <dsp:spPr>
        <a:xfrm>
          <a:off x="3318515" y="235206"/>
          <a:ext cx="957700" cy="1360205"/>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6ED755E-A63C-40E6-B85E-44895CF3436A}">
      <dsp:nvSpPr>
        <dsp:cNvPr id="0" name=""/>
        <dsp:cNvSpPr/>
      </dsp:nvSpPr>
      <dsp:spPr>
        <a:xfrm rot="10800000">
          <a:off x="3327345" y="1904622"/>
          <a:ext cx="957700" cy="1038301"/>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t" anchorCtr="0">
          <a:noAutofit/>
        </a:bodyPr>
        <a:lstStyle/>
        <a:p>
          <a:pPr lvl="0" algn="ctr" defTabSz="311150">
            <a:lnSpc>
              <a:spcPct val="90000"/>
            </a:lnSpc>
            <a:spcBef>
              <a:spcPct val="0"/>
            </a:spcBef>
            <a:spcAft>
              <a:spcPct val="35000"/>
            </a:spcAft>
          </a:pPr>
          <a:r>
            <a:rPr lang="es-CO" sz="700" b="1" kern="1200"/>
            <a:t>Cristhian Camilo Gomez Celular: 3107825868 </a:t>
          </a:r>
          <a:br>
            <a:rPr lang="es-CO" sz="700" b="1" kern="1200"/>
          </a:br>
          <a:r>
            <a:rPr lang="es-CO" sz="700" b="1" kern="1200"/>
            <a:t>Correo: camilogo1200@gmail.com </a:t>
          </a:r>
        </a:p>
      </dsp:txBody>
      <dsp:txXfrm rot="10800000">
        <a:off x="3356798" y="1904622"/>
        <a:ext cx="898794" cy="1008848"/>
      </dsp:txXfrm>
    </dsp:sp>
    <dsp:sp modelId="{44A11291-6DE5-4DD4-86A2-DB6F9A443BBD}">
      <dsp:nvSpPr>
        <dsp:cNvPr id="0" name=""/>
        <dsp:cNvSpPr/>
      </dsp:nvSpPr>
      <dsp:spPr>
        <a:xfrm>
          <a:off x="4363156" y="247304"/>
          <a:ext cx="957700" cy="1349278"/>
        </a:xfrm>
        <a:prstGeom prst="roundRect">
          <a:avLst>
            <a:gd name="adj" fmla="val 10000"/>
          </a:avLst>
        </a:prstGeom>
        <a:blipFill rotWithShape="0">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102A826-547A-4501-8EBF-AE620FFE7B2A}">
      <dsp:nvSpPr>
        <dsp:cNvPr id="0" name=""/>
        <dsp:cNvSpPr/>
      </dsp:nvSpPr>
      <dsp:spPr>
        <a:xfrm rot="10800000">
          <a:off x="4380816" y="1901890"/>
          <a:ext cx="957700" cy="1038301"/>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t" anchorCtr="0">
          <a:noAutofit/>
        </a:bodyPr>
        <a:lstStyle/>
        <a:p>
          <a:pPr lvl="0" algn="ctr" defTabSz="311150">
            <a:lnSpc>
              <a:spcPct val="90000"/>
            </a:lnSpc>
            <a:spcBef>
              <a:spcPct val="0"/>
            </a:spcBef>
            <a:spcAft>
              <a:spcPct val="35000"/>
            </a:spcAft>
          </a:pPr>
          <a:r>
            <a:rPr lang="es-CO" sz="700" b="1" kern="1200"/>
            <a:t>Alicia Beltran Castañeda</a:t>
          </a:r>
          <a:br>
            <a:rPr lang="es-CO" sz="700" b="1" kern="1200"/>
          </a:br>
          <a:r>
            <a:rPr lang="es-CO" sz="700" b="1" kern="1200"/>
            <a:t>Celular: 3006372124 </a:t>
          </a:r>
          <a:br>
            <a:rPr lang="es-CO" sz="700" b="1" kern="1200"/>
          </a:br>
          <a:r>
            <a:rPr lang="es-CO" sz="700" b="1" kern="1200"/>
            <a:t>Correo: aliceresponde@gmail.com</a:t>
          </a:r>
          <a:br>
            <a:rPr lang="es-CO" sz="700" b="1" kern="1200"/>
          </a:br>
          <a:endParaRPr lang="es-CO" sz="700" b="1" kern="1200"/>
        </a:p>
      </dsp:txBody>
      <dsp:txXfrm rot="10800000">
        <a:off x="4410269" y="1901890"/>
        <a:ext cx="898794" cy="1008848"/>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5922D6-64EA-4256-BC2C-3CDDDEDC2B9A}">
      <dsp:nvSpPr>
        <dsp:cNvPr id="0" name=""/>
        <dsp:cNvSpPr/>
      </dsp:nvSpPr>
      <dsp:spPr>
        <a:xfrm>
          <a:off x="2086903" y="1032449"/>
          <a:ext cx="1312287" cy="1135181"/>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t>Gerente </a:t>
          </a:r>
        </a:p>
      </dsp:txBody>
      <dsp:txXfrm>
        <a:off x="2304367" y="1220564"/>
        <a:ext cx="877359" cy="758951"/>
      </dsp:txXfrm>
    </dsp:sp>
    <dsp:sp modelId="{B7E1D3DE-D336-4251-9C45-8BF514818F76}">
      <dsp:nvSpPr>
        <dsp:cNvPr id="0" name=""/>
        <dsp:cNvSpPr/>
      </dsp:nvSpPr>
      <dsp:spPr>
        <a:xfrm>
          <a:off x="1913912" y="599125"/>
          <a:ext cx="495122" cy="426613"/>
        </a:xfrm>
        <a:prstGeom prst="hexagon">
          <a:avLst>
            <a:gd name="adj" fmla="val 28900"/>
            <a:gd name="vf" fmla="val 115470"/>
          </a:avLst>
        </a:prstGeom>
        <a:blipFill rotWithShape="0">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D72E74E5-DAAA-40A0-80B0-11C3317B093C}">
      <dsp:nvSpPr>
        <dsp:cNvPr id="0" name=""/>
        <dsp:cNvSpPr/>
      </dsp:nvSpPr>
      <dsp:spPr>
        <a:xfrm>
          <a:off x="2207784" y="0"/>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t>Director de Calidad</a:t>
          </a:r>
        </a:p>
      </dsp:txBody>
      <dsp:txXfrm>
        <a:off x="2386002" y="154180"/>
        <a:ext cx="718974" cy="621996"/>
      </dsp:txXfrm>
    </dsp:sp>
    <dsp:sp modelId="{9C5B272F-6E14-45C2-99B5-A0C4CD0BEF1C}">
      <dsp:nvSpPr>
        <dsp:cNvPr id="0" name=""/>
        <dsp:cNvSpPr/>
      </dsp:nvSpPr>
      <dsp:spPr>
        <a:xfrm>
          <a:off x="3486493" y="1258306"/>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6F4E420-7237-4FDB-A1DA-6D5F05D367E6}">
      <dsp:nvSpPr>
        <dsp:cNvPr id="0" name=""/>
        <dsp:cNvSpPr/>
      </dsp:nvSpPr>
      <dsp:spPr>
        <a:xfrm>
          <a:off x="3194060" y="572231"/>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t>Director de Configuraciones</a:t>
          </a:r>
        </a:p>
      </dsp:txBody>
      <dsp:txXfrm>
        <a:off x="3372278" y="726411"/>
        <a:ext cx="718974" cy="621996"/>
      </dsp:txXfrm>
    </dsp:sp>
    <dsp:sp modelId="{8187C3EE-5EC2-4D82-AA28-CF5862B6F954}">
      <dsp:nvSpPr>
        <dsp:cNvPr id="0" name=""/>
        <dsp:cNvSpPr/>
      </dsp:nvSpPr>
      <dsp:spPr>
        <a:xfrm>
          <a:off x="3085084" y="2187153"/>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6BCA3A7-661F-4577-A45B-15A8BCC2C230}">
      <dsp:nvSpPr>
        <dsp:cNvPr id="0" name=""/>
        <dsp:cNvSpPr/>
      </dsp:nvSpPr>
      <dsp:spPr>
        <a:xfrm>
          <a:off x="3194060" y="1697172"/>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t>Director de Desarrollo e Implementador</a:t>
          </a:r>
        </a:p>
      </dsp:txBody>
      <dsp:txXfrm>
        <a:off x="3372278" y="1851352"/>
        <a:ext cx="718974" cy="621996"/>
      </dsp:txXfrm>
    </dsp:sp>
    <dsp:sp modelId="{2105ACCE-A37F-4AA3-A091-8424D53A095F}">
      <dsp:nvSpPr>
        <dsp:cNvPr id="0" name=""/>
        <dsp:cNvSpPr/>
      </dsp:nvSpPr>
      <dsp:spPr>
        <a:xfrm>
          <a:off x="2089345" y="2280605"/>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2863689-15B5-4D52-9AFC-F9E1B5513CA7}">
      <dsp:nvSpPr>
        <dsp:cNvPr id="0" name=""/>
        <dsp:cNvSpPr/>
      </dsp:nvSpPr>
      <dsp:spPr>
        <a:xfrm>
          <a:off x="2207784" y="2270043"/>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t>Arquitecto</a:t>
          </a:r>
        </a:p>
      </dsp:txBody>
      <dsp:txXfrm>
        <a:off x="2386002" y="2424223"/>
        <a:ext cx="718974" cy="621996"/>
      </dsp:txXfrm>
    </dsp:sp>
    <dsp:sp modelId="{8F24B31C-348E-4A31-91B2-5621FF586F66}">
      <dsp:nvSpPr>
        <dsp:cNvPr id="0" name=""/>
        <dsp:cNvSpPr/>
      </dsp:nvSpPr>
      <dsp:spPr>
        <a:xfrm>
          <a:off x="1502036" y="1483385"/>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5F587FB-DF55-41A3-9CC5-798772122C7C}">
      <dsp:nvSpPr>
        <dsp:cNvPr id="0" name=""/>
        <dsp:cNvSpPr/>
      </dsp:nvSpPr>
      <dsp:spPr>
        <a:xfrm>
          <a:off x="1216929" y="1697812"/>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t>Diretor de Documentación </a:t>
          </a:r>
        </a:p>
      </dsp:txBody>
      <dsp:txXfrm>
        <a:off x="1395147" y="1851992"/>
        <a:ext cx="718974" cy="621996"/>
      </dsp:txXfrm>
    </dsp:sp>
    <dsp:sp modelId="{2A344DF1-B7FD-40D8-B005-5E621EC9E8E9}">
      <dsp:nvSpPr>
        <dsp:cNvPr id="0" name=""/>
        <dsp:cNvSpPr/>
      </dsp:nvSpPr>
      <dsp:spPr>
        <a:xfrm>
          <a:off x="1216929" y="570951"/>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t>Director de Diseño</a:t>
          </a:r>
        </a:p>
      </dsp:txBody>
      <dsp:txXfrm>
        <a:off x="1395147" y="725131"/>
        <a:ext cx="718974" cy="6219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CB42C7-A041-432F-BEF4-0FF9D3601C8A}">
      <dsp:nvSpPr>
        <dsp:cNvPr id="0" name=""/>
        <dsp:cNvSpPr/>
      </dsp:nvSpPr>
      <dsp:spPr>
        <a:xfrm>
          <a:off x="2706" y="260962"/>
          <a:ext cx="1384534" cy="6348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48260" rIns="135128" bIns="48260" numCol="1" spcCol="1270" anchor="ctr" anchorCtr="0">
          <a:noAutofit/>
        </a:bodyPr>
        <a:lstStyle/>
        <a:p>
          <a:pPr lvl="0" algn="just" defTabSz="844550">
            <a:lnSpc>
              <a:spcPct val="90000"/>
            </a:lnSpc>
            <a:spcBef>
              <a:spcPct val="0"/>
            </a:spcBef>
            <a:spcAft>
              <a:spcPct val="35000"/>
            </a:spcAft>
          </a:pPr>
          <a:r>
            <a:rPr lang="es-ES" sz="1900" kern="1200"/>
            <a:t>Definir Objetivos</a:t>
          </a:r>
        </a:p>
      </dsp:txBody>
      <dsp:txXfrm>
        <a:off x="2706" y="260962"/>
        <a:ext cx="1384534" cy="634837"/>
      </dsp:txXfrm>
    </dsp:sp>
    <dsp:sp modelId="{7752BD00-B73A-4397-A8AB-98AF26BB1B97}">
      <dsp:nvSpPr>
        <dsp:cNvPr id="0" name=""/>
        <dsp:cNvSpPr/>
      </dsp:nvSpPr>
      <dsp:spPr>
        <a:xfrm>
          <a:off x="1387240" y="62575"/>
          <a:ext cx="276906" cy="1031610"/>
        </a:xfrm>
        <a:prstGeom prst="leftBrace">
          <a:avLst>
            <a:gd name="adj1" fmla="val 35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sp>
    <dsp:sp modelId="{B247B772-E883-40D9-BB9D-756BED8F89CE}">
      <dsp:nvSpPr>
        <dsp:cNvPr id="0" name=""/>
        <dsp:cNvSpPr/>
      </dsp:nvSpPr>
      <dsp:spPr>
        <a:xfrm>
          <a:off x="1774910" y="62575"/>
          <a:ext cx="3765932" cy="1031610"/>
        </a:xfrm>
        <a:prstGeom prst="rect">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4"/>
        </a:lnRef>
        <a:fillRef idx="3">
          <a:schemeClr val="accent4"/>
        </a:fillRef>
        <a:effectRef idx="3">
          <a:schemeClr val="accent4"/>
        </a:effectRef>
        <a:fontRef idx="minor">
          <a:schemeClr val="lt1"/>
        </a:fontRef>
      </dsp:style>
      <dsp:txBody>
        <a:bodyPr spcFirstLastPara="0" vert="horz" wrap="square" lIns="72390" tIns="72390" rIns="72390" bIns="72390" numCol="1" spcCol="1270" anchor="ctr" anchorCtr="0">
          <a:noAutofit/>
        </a:bodyPr>
        <a:lstStyle/>
        <a:p>
          <a:pPr marL="171450" lvl="1" indent="-171450" algn="just" defTabSz="844550">
            <a:lnSpc>
              <a:spcPct val="90000"/>
            </a:lnSpc>
            <a:spcBef>
              <a:spcPct val="0"/>
            </a:spcBef>
            <a:spcAft>
              <a:spcPct val="15000"/>
            </a:spcAft>
            <a:buChar char="••"/>
          </a:pPr>
          <a:r>
            <a:rPr lang="es-ES" sz="1900" kern="1200"/>
            <a:t>Definición del Proyecto</a:t>
          </a:r>
        </a:p>
        <a:p>
          <a:pPr marL="171450" lvl="1" indent="-171450" algn="just" defTabSz="844550">
            <a:lnSpc>
              <a:spcPct val="90000"/>
            </a:lnSpc>
            <a:spcBef>
              <a:spcPct val="0"/>
            </a:spcBef>
            <a:spcAft>
              <a:spcPct val="15000"/>
            </a:spcAft>
            <a:buChar char="••"/>
          </a:pPr>
          <a:r>
            <a:rPr lang="es-ES" sz="1900" kern="1200"/>
            <a:t>Definir Objetivos</a:t>
          </a:r>
        </a:p>
        <a:p>
          <a:pPr marL="171450" lvl="1" indent="-171450" algn="just" defTabSz="844550">
            <a:lnSpc>
              <a:spcPct val="90000"/>
            </a:lnSpc>
            <a:spcBef>
              <a:spcPct val="0"/>
            </a:spcBef>
            <a:spcAft>
              <a:spcPct val="15000"/>
            </a:spcAft>
            <a:buChar char="••"/>
          </a:pPr>
          <a:r>
            <a:rPr lang="es-ES" sz="1900" kern="1200"/>
            <a:t>Entrenamiento</a:t>
          </a:r>
        </a:p>
      </dsp:txBody>
      <dsp:txXfrm>
        <a:off x="1774910" y="62575"/>
        <a:ext cx="3765932" cy="1031610"/>
      </dsp:txXfrm>
    </dsp:sp>
    <dsp:sp modelId="{AE8E2F59-8371-423D-A283-12B840A8E740}">
      <dsp:nvSpPr>
        <dsp:cNvPr id="0" name=""/>
        <dsp:cNvSpPr/>
      </dsp:nvSpPr>
      <dsp:spPr>
        <a:xfrm>
          <a:off x="2706" y="1180221"/>
          <a:ext cx="1384534" cy="37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48260" rIns="135128" bIns="48260" numCol="1" spcCol="1270" anchor="ctr" anchorCtr="0">
          <a:noAutofit/>
        </a:bodyPr>
        <a:lstStyle/>
        <a:p>
          <a:pPr lvl="0" algn="just" defTabSz="844550">
            <a:lnSpc>
              <a:spcPct val="90000"/>
            </a:lnSpc>
            <a:spcBef>
              <a:spcPct val="0"/>
            </a:spcBef>
            <a:spcAft>
              <a:spcPct val="35000"/>
            </a:spcAft>
          </a:pPr>
          <a:r>
            <a:rPr lang="es-ES" sz="1900" kern="1200"/>
            <a:t>Riegos</a:t>
          </a:r>
        </a:p>
      </dsp:txBody>
      <dsp:txXfrm>
        <a:off x="2706" y="1180221"/>
        <a:ext cx="1384534" cy="376200"/>
      </dsp:txXfrm>
    </dsp:sp>
    <dsp:sp modelId="{7FBAF40B-B811-49EB-898C-0074E3EAAF7D}">
      <dsp:nvSpPr>
        <dsp:cNvPr id="0" name=""/>
        <dsp:cNvSpPr/>
      </dsp:nvSpPr>
      <dsp:spPr>
        <a:xfrm>
          <a:off x="1387240" y="1162586"/>
          <a:ext cx="276906" cy="411468"/>
        </a:xfrm>
        <a:prstGeom prst="leftBrace">
          <a:avLst>
            <a:gd name="adj1" fmla="val 35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DEC0B5C1-DFA6-488D-8656-28DC33721F26}">
      <dsp:nvSpPr>
        <dsp:cNvPr id="0" name=""/>
        <dsp:cNvSpPr/>
      </dsp:nvSpPr>
      <dsp:spPr>
        <a:xfrm>
          <a:off x="1774910" y="1162586"/>
          <a:ext cx="3765932" cy="411468"/>
        </a:xfrm>
        <a:prstGeom prst="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72390" tIns="72390" rIns="72390" bIns="72390" numCol="1" spcCol="1270" anchor="ctr" anchorCtr="0">
          <a:noAutofit/>
        </a:bodyPr>
        <a:lstStyle/>
        <a:p>
          <a:pPr marL="171450" lvl="1" indent="-171450" algn="just" defTabSz="844550">
            <a:lnSpc>
              <a:spcPct val="90000"/>
            </a:lnSpc>
            <a:spcBef>
              <a:spcPct val="0"/>
            </a:spcBef>
            <a:spcAft>
              <a:spcPct val="15000"/>
            </a:spcAft>
            <a:buChar char="••"/>
          </a:pPr>
          <a:r>
            <a:rPr lang="es-ES" sz="1900" kern="1200"/>
            <a:t>Análisis de Riesgos</a:t>
          </a:r>
        </a:p>
      </dsp:txBody>
      <dsp:txXfrm>
        <a:off x="1774910" y="1162586"/>
        <a:ext cx="3765932" cy="411468"/>
      </dsp:txXfrm>
    </dsp:sp>
    <dsp:sp modelId="{7FE53E6F-8EC4-4492-AE49-4F7147BCC334}">
      <dsp:nvSpPr>
        <dsp:cNvPr id="0" name=""/>
        <dsp:cNvSpPr/>
      </dsp:nvSpPr>
      <dsp:spPr>
        <a:xfrm>
          <a:off x="2706" y="1971630"/>
          <a:ext cx="1384534" cy="37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48260" rIns="135128" bIns="48260" numCol="1" spcCol="1270" anchor="ctr" anchorCtr="0">
          <a:noAutofit/>
        </a:bodyPr>
        <a:lstStyle/>
        <a:p>
          <a:pPr lvl="0" algn="just" defTabSz="844550">
            <a:lnSpc>
              <a:spcPct val="90000"/>
            </a:lnSpc>
            <a:spcBef>
              <a:spcPct val="0"/>
            </a:spcBef>
            <a:spcAft>
              <a:spcPct val="35000"/>
            </a:spcAft>
          </a:pPr>
          <a:r>
            <a:rPr lang="es-ES" sz="1900" kern="1200"/>
            <a:t>Desarrollo</a:t>
          </a:r>
        </a:p>
      </dsp:txBody>
      <dsp:txXfrm>
        <a:off x="2706" y="1971630"/>
        <a:ext cx="1384534" cy="376200"/>
      </dsp:txXfrm>
    </dsp:sp>
    <dsp:sp modelId="{8E05485B-CCE8-4AEE-B6B2-622337568834}">
      <dsp:nvSpPr>
        <dsp:cNvPr id="0" name=""/>
        <dsp:cNvSpPr/>
      </dsp:nvSpPr>
      <dsp:spPr>
        <a:xfrm>
          <a:off x="1387240" y="1642455"/>
          <a:ext cx="276906" cy="1034550"/>
        </a:xfrm>
        <a:prstGeom prst="leftBrace">
          <a:avLst>
            <a:gd name="adj1" fmla="val 35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731E891A-C03F-4CAB-AC28-0D8495681004}">
      <dsp:nvSpPr>
        <dsp:cNvPr id="0" name=""/>
        <dsp:cNvSpPr/>
      </dsp:nvSpPr>
      <dsp:spPr>
        <a:xfrm>
          <a:off x="1774910" y="1642455"/>
          <a:ext cx="3765932" cy="1034550"/>
        </a:xfrm>
        <a:prstGeom prst="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72390" tIns="72390" rIns="72390" bIns="72390" numCol="1" spcCol="1270" anchor="ctr" anchorCtr="0">
          <a:noAutofit/>
        </a:bodyPr>
        <a:lstStyle/>
        <a:p>
          <a:pPr marL="171450" lvl="1" indent="-171450" algn="just" defTabSz="844550">
            <a:lnSpc>
              <a:spcPct val="90000"/>
            </a:lnSpc>
            <a:spcBef>
              <a:spcPct val="0"/>
            </a:spcBef>
            <a:spcAft>
              <a:spcPct val="15000"/>
            </a:spcAft>
            <a:buChar char="••"/>
          </a:pPr>
          <a:r>
            <a:rPr lang="es-ES" sz="1900" kern="1200"/>
            <a:t>Elaboracion SPMP</a:t>
          </a:r>
        </a:p>
        <a:p>
          <a:pPr marL="171450" lvl="1" indent="-171450" algn="just" defTabSz="844550">
            <a:lnSpc>
              <a:spcPct val="90000"/>
            </a:lnSpc>
            <a:spcBef>
              <a:spcPct val="0"/>
            </a:spcBef>
            <a:spcAft>
              <a:spcPct val="15000"/>
            </a:spcAft>
            <a:buChar char="••"/>
          </a:pPr>
          <a:r>
            <a:rPr lang="es-ES" sz="1900" kern="1200"/>
            <a:t>Elaboracion CU</a:t>
          </a:r>
        </a:p>
        <a:p>
          <a:pPr marL="171450" lvl="1" indent="-171450" algn="just" defTabSz="844550">
            <a:lnSpc>
              <a:spcPct val="90000"/>
            </a:lnSpc>
            <a:spcBef>
              <a:spcPct val="0"/>
            </a:spcBef>
            <a:spcAft>
              <a:spcPct val="15000"/>
            </a:spcAft>
            <a:buChar char="••"/>
          </a:pPr>
          <a:r>
            <a:rPr lang="es-ES" sz="1900" kern="1200"/>
            <a:t>Pre-Entrega 1</a:t>
          </a:r>
        </a:p>
      </dsp:txBody>
      <dsp:txXfrm>
        <a:off x="1774910" y="1642455"/>
        <a:ext cx="3765932" cy="1034550"/>
      </dsp:txXfrm>
    </dsp:sp>
    <dsp:sp modelId="{4DDCF7A3-5DAB-4788-8F79-B650A06C9777}">
      <dsp:nvSpPr>
        <dsp:cNvPr id="0" name=""/>
        <dsp:cNvSpPr/>
      </dsp:nvSpPr>
      <dsp:spPr>
        <a:xfrm>
          <a:off x="2706" y="2763039"/>
          <a:ext cx="1384534" cy="37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48260" rIns="135128" bIns="48260" numCol="1" spcCol="1270" anchor="ctr" anchorCtr="0">
          <a:noAutofit/>
        </a:bodyPr>
        <a:lstStyle/>
        <a:p>
          <a:pPr lvl="0" algn="just" defTabSz="844550">
            <a:lnSpc>
              <a:spcPct val="90000"/>
            </a:lnSpc>
            <a:spcBef>
              <a:spcPct val="0"/>
            </a:spcBef>
            <a:spcAft>
              <a:spcPct val="35000"/>
            </a:spcAft>
          </a:pPr>
          <a:r>
            <a:rPr lang="es-ES" sz="1900" kern="1200"/>
            <a:t>Planeación</a:t>
          </a:r>
        </a:p>
      </dsp:txBody>
      <dsp:txXfrm>
        <a:off x="2706" y="2763039"/>
        <a:ext cx="1384534" cy="376200"/>
      </dsp:txXfrm>
    </dsp:sp>
    <dsp:sp modelId="{EDA96C6B-99CC-4248-A251-D6653683DC5A}">
      <dsp:nvSpPr>
        <dsp:cNvPr id="0" name=""/>
        <dsp:cNvSpPr/>
      </dsp:nvSpPr>
      <dsp:spPr>
        <a:xfrm>
          <a:off x="1387240" y="2745405"/>
          <a:ext cx="276906" cy="411468"/>
        </a:xfrm>
        <a:prstGeom prst="leftBrace">
          <a:avLst>
            <a:gd name="adj1" fmla="val 35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sp>
    <dsp:sp modelId="{3479AA19-5E97-4899-B4D0-99454C91830C}">
      <dsp:nvSpPr>
        <dsp:cNvPr id="0" name=""/>
        <dsp:cNvSpPr/>
      </dsp:nvSpPr>
      <dsp:spPr>
        <a:xfrm>
          <a:off x="1774910" y="2745405"/>
          <a:ext cx="3765932" cy="411468"/>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72390" tIns="72390" rIns="72390" bIns="72390" numCol="1" spcCol="1270" anchor="ctr" anchorCtr="0">
          <a:noAutofit/>
        </a:bodyPr>
        <a:lstStyle/>
        <a:p>
          <a:pPr marL="171450" lvl="1" indent="-171450" algn="just" defTabSz="844550">
            <a:lnSpc>
              <a:spcPct val="90000"/>
            </a:lnSpc>
            <a:spcBef>
              <a:spcPct val="0"/>
            </a:spcBef>
            <a:spcAft>
              <a:spcPct val="15000"/>
            </a:spcAft>
            <a:buChar char="••"/>
          </a:pPr>
          <a:r>
            <a:rPr lang="es-ES" sz="1900" kern="1200"/>
            <a:t>Planeación Entrega 1</a:t>
          </a:r>
        </a:p>
      </dsp:txBody>
      <dsp:txXfrm>
        <a:off x="1774910" y="2745405"/>
        <a:ext cx="3765932" cy="4114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CB42C7-A041-432F-BEF4-0FF9D3601C8A}">
      <dsp:nvSpPr>
        <dsp:cNvPr id="0" name=""/>
        <dsp:cNvSpPr/>
      </dsp:nvSpPr>
      <dsp:spPr>
        <a:xfrm>
          <a:off x="2697" y="453637"/>
          <a:ext cx="1379776" cy="31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lvl="0" algn="just" defTabSz="711200">
            <a:lnSpc>
              <a:spcPct val="90000"/>
            </a:lnSpc>
            <a:spcBef>
              <a:spcPct val="0"/>
            </a:spcBef>
            <a:spcAft>
              <a:spcPct val="35000"/>
            </a:spcAft>
          </a:pPr>
          <a:r>
            <a:rPr lang="es-ES" sz="1600" kern="1200"/>
            <a:t>Desarrollo</a:t>
          </a:r>
        </a:p>
      </dsp:txBody>
      <dsp:txXfrm>
        <a:off x="2697" y="453637"/>
        <a:ext cx="1379776" cy="316800"/>
      </dsp:txXfrm>
    </dsp:sp>
    <dsp:sp modelId="{7752BD00-B73A-4397-A8AB-98AF26BB1B97}">
      <dsp:nvSpPr>
        <dsp:cNvPr id="0" name=""/>
        <dsp:cNvSpPr/>
      </dsp:nvSpPr>
      <dsp:spPr>
        <a:xfrm>
          <a:off x="1382473" y="47737"/>
          <a:ext cx="275955" cy="1128600"/>
        </a:xfrm>
        <a:prstGeom prst="leftBrace">
          <a:avLst>
            <a:gd name="adj1" fmla="val 35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B247B772-E883-40D9-BB9D-756BED8F89CE}">
      <dsp:nvSpPr>
        <dsp:cNvPr id="0" name=""/>
        <dsp:cNvSpPr/>
      </dsp:nvSpPr>
      <dsp:spPr>
        <a:xfrm>
          <a:off x="1768811" y="47737"/>
          <a:ext cx="3752991" cy="1128600"/>
        </a:xfrm>
        <a:prstGeom prst="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60960" tIns="60960" rIns="60960" bIns="60960" numCol="1" spcCol="1270" anchor="ctr" anchorCtr="0">
          <a:noAutofit/>
        </a:bodyPr>
        <a:lstStyle/>
        <a:p>
          <a:pPr marL="171450" lvl="1" indent="-171450" algn="just" defTabSz="711200">
            <a:lnSpc>
              <a:spcPct val="90000"/>
            </a:lnSpc>
            <a:spcBef>
              <a:spcPct val="0"/>
            </a:spcBef>
            <a:spcAft>
              <a:spcPct val="15000"/>
            </a:spcAft>
            <a:buChar char="••"/>
          </a:pPr>
          <a:r>
            <a:rPr lang="es-ES" sz="1600" kern="1200"/>
            <a:t>Correcciones</a:t>
          </a:r>
        </a:p>
        <a:p>
          <a:pPr marL="171450" lvl="1" indent="-171450" algn="just" defTabSz="711200">
            <a:lnSpc>
              <a:spcPct val="90000"/>
            </a:lnSpc>
            <a:spcBef>
              <a:spcPct val="0"/>
            </a:spcBef>
            <a:spcAft>
              <a:spcPct val="15000"/>
            </a:spcAft>
            <a:buChar char="••"/>
          </a:pPr>
          <a:r>
            <a:rPr lang="es-ES" sz="1600" kern="1200"/>
            <a:t>Reporte Gerencial</a:t>
          </a:r>
        </a:p>
        <a:p>
          <a:pPr marL="171450" lvl="1" indent="-171450" algn="just" defTabSz="711200">
            <a:lnSpc>
              <a:spcPct val="90000"/>
            </a:lnSpc>
            <a:spcBef>
              <a:spcPct val="0"/>
            </a:spcBef>
            <a:spcAft>
              <a:spcPct val="15000"/>
            </a:spcAft>
            <a:buChar char="••"/>
          </a:pPr>
          <a:r>
            <a:rPr lang="es-ES" sz="1600" kern="1200"/>
            <a:t>Entrega 1</a:t>
          </a:r>
        </a:p>
        <a:p>
          <a:pPr marL="171450" lvl="1" indent="-171450" algn="just" defTabSz="711200">
            <a:lnSpc>
              <a:spcPct val="90000"/>
            </a:lnSpc>
            <a:spcBef>
              <a:spcPct val="0"/>
            </a:spcBef>
            <a:spcAft>
              <a:spcPct val="15000"/>
            </a:spcAft>
            <a:buChar char="••"/>
          </a:pPr>
          <a:r>
            <a:rPr lang="es-ES" sz="1600" kern="1200"/>
            <a:t>Presentación</a:t>
          </a:r>
        </a:p>
      </dsp:txBody>
      <dsp:txXfrm>
        <a:off x="1768811" y="47737"/>
        <a:ext cx="3752991" cy="1128600"/>
      </dsp:txXfrm>
    </dsp:sp>
    <dsp:sp modelId="{536BFB0F-F6BD-46C6-9D8C-D7AA3B199FF4}">
      <dsp:nvSpPr>
        <dsp:cNvPr id="0" name=""/>
        <dsp:cNvSpPr/>
      </dsp:nvSpPr>
      <dsp:spPr>
        <a:xfrm>
          <a:off x="2697" y="1382437"/>
          <a:ext cx="1379776" cy="31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lvl="0" algn="just" defTabSz="711200">
            <a:lnSpc>
              <a:spcPct val="90000"/>
            </a:lnSpc>
            <a:spcBef>
              <a:spcPct val="0"/>
            </a:spcBef>
            <a:spcAft>
              <a:spcPct val="35000"/>
            </a:spcAft>
          </a:pPr>
          <a:r>
            <a:rPr lang="es-ES" sz="1600" kern="1200"/>
            <a:t>Planeación</a:t>
          </a:r>
        </a:p>
      </dsp:txBody>
      <dsp:txXfrm>
        <a:off x="2697" y="1382437"/>
        <a:ext cx="1379776" cy="316800"/>
      </dsp:txXfrm>
    </dsp:sp>
    <dsp:sp modelId="{55C610B5-4D8E-4876-845A-285B3AD2A79A}">
      <dsp:nvSpPr>
        <dsp:cNvPr id="0" name=""/>
        <dsp:cNvSpPr/>
      </dsp:nvSpPr>
      <dsp:spPr>
        <a:xfrm>
          <a:off x="1382473" y="1233937"/>
          <a:ext cx="275955" cy="613800"/>
        </a:xfrm>
        <a:prstGeom prst="leftBrace">
          <a:avLst>
            <a:gd name="adj1" fmla="val 35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sp>
    <dsp:sp modelId="{346932D3-2CC6-40A2-BC29-4A4EA3BB4B41}">
      <dsp:nvSpPr>
        <dsp:cNvPr id="0" name=""/>
        <dsp:cNvSpPr/>
      </dsp:nvSpPr>
      <dsp:spPr>
        <a:xfrm>
          <a:off x="1768811" y="1233937"/>
          <a:ext cx="3752991" cy="613800"/>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s-ES" sz="1600" kern="1200"/>
            <a:t>Fin Iteración</a:t>
          </a:r>
        </a:p>
        <a:p>
          <a:pPr marL="171450" lvl="1" indent="-171450" algn="l" defTabSz="711200">
            <a:lnSpc>
              <a:spcPct val="90000"/>
            </a:lnSpc>
            <a:spcBef>
              <a:spcPct val="0"/>
            </a:spcBef>
            <a:spcAft>
              <a:spcPct val="15000"/>
            </a:spcAft>
            <a:buChar char="••"/>
          </a:pPr>
          <a:r>
            <a:rPr lang="es-ES" sz="1600" kern="1200"/>
            <a:t>Planeación Pre-Entrega 2</a:t>
          </a:r>
        </a:p>
      </dsp:txBody>
      <dsp:txXfrm>
        <a:off x="1768811" y="1233937"/>
        <a:ext cx="3752991" cy="6138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CB42C7-A041-432F-BEF4-0FF9D3601C8A}">
      <dsp:nvSpPr>
        <dsp:cNvPr id="0" name=""/>
        <dsp:cNvSpPr/>
      </dsp:nvSpPr>
      <dsp:spPr>
        <a:xfrm>
          <a:off x="2706" y="260962"/>
          <a:ext cx="1384534" cy="6348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48260" rIns="135128" bIns="48260" numCol="1" spcCol="1270" anchor="ctr" anchorCtr="0">
          <a:noAutofit/>
        </a:bodyPr>
        <a:lstStyle/>
        <a:p>
          <a:pPr lvl="0" algn="just" defTabSz="844550">
            <a:lnSpc>
              <a:spcPct val="90000"/>
            </a:lnSpc>
            <a:spcBef>
              <a:spcPct val="0"/>
            </a:spcBef>
            <a:spcAft>
              <a:spcPct val="35000"/>
            </a:spcAft>
          </a:pPr>
          <a:r>
            <a:rPr lang="es-ES" sz="1900" kern="1200"/>
            <a:t>Definir Objetivos</a:t>
          </a:r>
        </a:p>
      </dsp:txBody>
      <dsp:txXfrm>
        <a:off x="2706" y="260962"/>
        <a:ext cx="1384534" cy="634837"/>
      </dsp:txXfrm>
    </dsp:sp>
    <dsp:sp modelId="{7752BD00-B73A-4397-A8AB-98AF26BB1B97}">
      <dsp:nvSpPr>
        <dsp:cNvPr id="0" name=""/>
        <dsp:cNvSpPr/>
      </dsp:nvSpPr>
      <dsp:spPr>
        <a:xfrm>
          <a:off x="1387240" y="62575"/>
          <a:ext cx="276906" cy="1031610"/>
        </a:xfrm>
        <a:prstGeom prst="leftBrace">
          <a:avLst>
            <a:gd name="adj1" fmla="val 35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sp>
    <dsp:sp modelId="{B247B772-E883-40D9-BB9D-756BED8F89CE}">
      <dsp:nvSpPr>
        <dsp:cNvPr id="0" name=""/>
        <dsp:cNvSpPr/>
      </dsp:nvSpPr>
      <dsp:spPr>
        <a:xfrm>
          <a:off x="1774910" y="62575"/>
          <a:ext cx="3765932" cy="1031610"/>
        </a:xfrm>
        <a:prstGeom prst="rect">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4"/>
        </a:lnRef>
        <a:fillRef idx="3">
          <a:schemeClr val="accent4"/>
        </a:fillRef>
        <a:effectRef idx="3">
          <a:schemeClr val="accent4"/>
        </a:effectRef>
        <a:fontRef idx="minor">
          <a:schemeClr val="lt1"/>
        </a:fontRef>
      </dsp:style>
      <dsp:txBody>
        <a:bodyPr spcFirstLastPara="0" vert="horz" wrap="square" lIns="72390" tIns="72390" rIns="72390" bIns="72390" numCol="1" spcCol="1270" anchor="ctr" anchorCtr="0">
          <a:noAutofit/>
        </a:bodyPr>
        <a:lstStyle/>
        <a:p>
          <a:pPr marL="171450" lvl="1" indent="-171450" algn="just" defTabSz="844550">
            <a:lnSpc>
              <a:spcPct val="90000"/>
            </a:lnSpc>
            <a:spcBef>
              <a:spcPct val="0"/>
            </a:spcBef>
            <a:spcAft>
              <a:spcPct val="15000"/>
            </a:spcAft>
            <a:buChar char="••"/>
          </a:pPr>
          <a:r>
            <a:rPr lang="es-ES" sz="1900" kern="1200"/>
            <a:t>Corrección de la Primera Entrega</a:t>
          </a:r>
        </a:p>
        <a:p>
          <a:pPr marL="171450" lvl="1" indent="-171450" algn="just" defTabSz="844550">
            <a:lnSpc>
              <a:spcPct val="90000"/>
            </a:lnSpc>
            <a:spcBef>
              <a:spcPct val="0"/>
            </a:spcBef>
            <a:spcAft>
              <a:spcPct val="15000"/>
            </a:spcAft>
            <a:buChar char="••"/>
          </a:pPr>
          <a:r>
            <a:rPr lang="es-ES" sz="1900" kern="1200"/>
            <a:t>Definir Objetivos</a:t>
          </a:r>
        </a:p>
        <a:p>
          <a:pPr marL="171450" lvl="1" indent="-171450" algn="just" defTabSz="844550">
            <a:lnSpc>
              <a:spcPct val="90000"/>
            </a:lnSpc>
            <a:spcBef>
              <a:spcPct val="0"/>
            </a:spcBef>
            <a:spcAft>
              <a:spcPct val="15000"/>
            </a:spcAft>
            <a:buChar char="••"/>
          </a:pPr>
          <a:r>
            <a:rPr lang="es-ES" sz="1900" kern="1200"/>
            <a:t>Entrenamiento</a:t>
          </a:r>
        </a:p>
      </dsp:txBody>
      <dsp:txXfrm>
        <a:off x="1774910" y="62575"/>
        <a:ext cx="3765932" cy="1031610"/>
      </dsp:txXfrm>
    </dsp:sp>
    <dsp:sp modelId="{AE8E2F59-8371-423D-A283-12B840A8E740}">
      <dsp:nvSpPr>
        <dsp:cNvPr id="0" name=""/>
        <dsp:cNvSpPr/>
      </dsp:nvSpPr>
      <dsp:spPr>
        <a:xfrm>
          <a:off x="2706" y="1180221"/>
          <a:ext cx="1384534" cy="37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48260" rIns="135128" bIns="48260" numCol="1" spcCol="1270" anchor="ctr" anchorCtr="0">
          <a:noAutofit/>
        </a:bodyPr>
        <a:lstStyle/>
        <a:p>
          <a:pPr lvl="0" algn="just" defTabSz="844550">
            <a:lnSpc>
              <a:spcPct val="90000"/>
            </a:lnSpc>
            <a:spcBef>
              <a:spcPct val="0"/>
            </a:spcBef>
            <a:spcAft>
              <a:spcPct val="35000"/>
            </a:spcAft>
          </a:pPr>
          <a:r>
            <a:rPr lang="es-ES" sz="1900" kern="1200"/>
            <a:t>Riegos</a:t>
          </a:r>
        </a:p>
      </dsp:txBody>
      <dsp:txXfrm>
        <a:off x="2706" y="1180221"/>
        <a:ext cx="1384534" cy="376200"/>
      </dsp:txXfrm>
    </dsp:sp>
    <dsp:sp modelId="{7FBAF40B-B811-49EB-898C-0074E3EAAF7D}">
      <dsp:nvSpPr>
        <dsp:cNvPr id="0" name=""/>
        <dsp:cNvSpPr/>
      </dsp:nvSpPr>
      <dsp:spPr>
        <a:xfrm>
          <a:off x="1387240" y="1162586"/>
          <a:ext cx="276906" cy="411468"/>
        </a:xfrm>
        <a:prstGeom prst="leftBrace">
          <a:avLst>
            <a:gd name="adj1" fmla="val 35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DEC0B5C1-DFA6-488D-8656-28DC33721F26}">
      <dsp:nvSpPr>
        <dsp:cNvPr id="0" name=""/>
        <dsp:cNvSpPr/>
      </dsp:nvSpPr>
      <dsp:spPr>
        <a:xfrm>
          <a:off x="1774910" y="1162586"/>
          <a:ext cx="3765932" cy="411468"/>
        </a:xfrm>
        <a:prstGeom prst="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72390" tIns="72390" rIns="72390" bIns="72390" numCol="1" spcCol="1270" anchor="ctr" anchorCtr="0">
          <a:noAutofit/>
        </a:bodyPr>
        <a:lstStyle/>
        <a:p>
          <a:pPr marL="171450" lvl="1" indent="-171450" algn="just" defTabSz="844550">
            <a:lnSpc>
              <a:spcPct val="90000"/>
            </a:lnSpc>
            <a:spcBef>
              <a:spcPct val="0"/>
            </a:spcBef>
            <a:spcAft>
              <a:spcPct val="15000"/>
            </a:spcAft>
            <a:buChar char="••"/>
          </a:pPr>
          <a:r>
            <a:rPr lang="es-ES" sz="1900" kern="1200"/>
            <a:t>Análisis de Riesgos</a:t>
          </a:r>
        </a:p>
      </dsp:txBody>
      <dsp:txXfrm>
        <a:off x="1774910" y="1162586"/>
        <a:ext cx="3765932" cy="411468"/>
      </dsp:txXfrm>
    </dsp:sp>
    <dsp:sp modelId="{7FE53E6F-8EC4-4492-AE49-4F7147BCC334}">
      <dsp:nvSpPr>
        <dsp:cNvPr id="0" name=""/>
        <dsp:cNvSpPr/>
      </dsp:nvSpPr>
      <dsp:spPr>
        <a:xfrm>
          <a:off x="2706" y="1971630"/>
          <a:ext cx="1384534" cy="37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48260" rIns="135128" bIns="48260" numCol="1" spcCol="1270" anchor="ctr" anchorCtr="0">
          <a:noAutofit/>
        </a:bodyPr>
        <a:lstStyle/>
        <a:p>
          <a:pPr lvl="0" algn="just" defTabSz="844550">
            <a:lnSpc>
              <a:spcPct val="90000"/>
            </a:lnSpc>
            <a:spcBef>
              <a:spcPct val="0"/>
            </a:spcBef>
            <a:spcAft>
              <a:spcPct val="35000"/>
            </a:spcAft>
          </a:pPr>
          <a:r>
            <a:rPr lang="es-ES" sz="1900" kern="1200"/>
            <a:t>Desarrollo</a:t>
          </a:r>
        </a:p>
      </dsp:txBody>
      <dsp:txXfrm>
        <a:off x="2706" y="1971630"/>
        <a:ext cx="1384534" cy="376200"/>
      </dsp:txXfrm>
    </dsp:sp>
    <dsp:sp modelId="{8E05485B-CCE8-4AEE-B6B2-622337568834}">
      <dsp:nvSpPr>
        <dsp:cNvPr id="0" name=""/>
        <dsp:cNvSpPr/>
      </dsp:nvSpPr>
      <dsp:spPr>
        <a:xfrm>
          <a:off x="1387240" y="1642455"/>
          <a:ext cx="276906" cy="1034550"/>
        </a:xfrm>
        <a:prstGeom prst="leftBrace">
          <a:avLst>
            <a:gd name="adj1" fmla="val 35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731E891A-C03F-4CAB-AC28-0D8495681004}">
      <dsp:nvSpPr>
        <dsp:cNvPr id="0" name=""/>
        <dsp:cNvSpPr/>
      </dsp:nvSpPr>
      <dsp:spPr>
        <a:xfrm>
          <a:off x="1774910" y="1642455"/>
          <a:ext cx="3765932" cy="1034550"/>
        </a:xfrm>
        <a:prstGeom prst="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72390" tIns="72390" rIns="72390" bIns="72390" numCol="1" spcCol="1270" anchor="ctr" anchorCtr="0">
          <a:noAutofit/>
        </a:bodyPr>
        <a:lstStyle/>
        <a:p>
          <a:pPr marL="171450" lvl="1" indent="-171450" algn="just" defTabSz="844550">
            <a:lnSpc>
              <a:spcPct val="90000"/>
            </a:lnSpc>
            <a:spcBef>
              <a:spcPct val="0"/>
            </a:spcBef>
            <a:spcAft>
              <a:spcPct val="15000"/>
            </a:spcAft>
            <a:buChar char="••"/>
          </a:pPr>
          <a:r>
            <a:rPr lang="es-ES" sz="1900" kern="1200"/>
            <a:t>Elaboracion SRS</a:t>
          </a:r>
        </a:p>
        <a:p>
          <a:pPr marL="171450" lvl="1" indent="-171450" algn="just" defTabSz="844550">
            <a:lnSpc>
              <a:spcPct val="90000"/>
            </a:lnSpc>
            <a:spcBef>
              <a:spcPct val="0"/>
            </a:spcBef>
            <a:spcAft>
              <a:spcPct val="15000"/>
            </a:spcAft>
            <a:buChar char="••"/>
          </a:pPr>
          <a:r>
            <a:rPr lang="es-ES" sz="1900" kern="1200"/>
            <a:t>Prototipo 1</a:t>
          </a:r>
        </a:p>
        <a:p>
          <a:pPr marL="171450" lvl="1" indent="-171450" algn="just" defTabSz="844550">
            <a:lnSpc>
              <a:spcPct val="90000"/>
            </a:lnSpc>
            <a:spcBef>
              <a:spcPct val="0"/>
            </a:spcBef>
            <a:spcAft>
              <a:spcPct val="15000"/>
            </a:spcAft>
            <a:buChar char="••"/>
          </a:pPr>
          <a:r>
            <a:rPr lang="es-ES" sz="1900" kern="1200"/>
            <a:t>Pre-Entrega 2</a:t>
          </a:r>
        </a:p>
      </dsp:txBody>
      <dsp:txXfrm>
        <a:off x="1774910" y="1642455"/>
        <a:ext cx="3765932" cy="1034550"/>
      </dsp:txXfrm>
    </dsp:sp>
    <dsp:sp modelId="{4DDCF7A3-5DAB-4788-8F79-B650A06C9777}">
      <dsp:nvSpPr>
        <dsp:cNvPr id="0" name=""/>
        <dsp:cNvSpPr/>
      </dsp:nvSpPr>
      <dsp:spPr>
        <a:xfrm>
          <a:off x="2706" y="2763039"/>
          <a:ext cx="1384534" cy="37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48260" rIns="135128" bIns="48260" numCol="1" spcCol="1270" anchor="ctr" anchorCtr="0">
          <a:noAutofit/>
        </a:bodyPr>
        <a:lstStyle/>
        <a:p>
          <a:pPr lvl="0" algn="just" defTabSz="844550">
            <a:lnSpc>
              <a:spcPct val="90000"/>
            </a:lnSpc>
            <a:spcBef>
              <a:spcPct val="0"/>
            </a:spcBef>
            <a:spcAft>
              <a:spcPct val="35000"/>
            </a:spcAft>
          </a:pPr>
          <a:r>
            <a:rPr lang="es-ES" sz="1900" kern="1200"/>
            <a:t>Planeación</a:t>
          </a:r>
        </a:p>
      </dsp:txBody>
      <dsp:txXfrm>
        <a:off x="2706" y="2763039"/>
        <a:ext cx="1384534" cy="376200"/>
      </dsp:txXfrm>
    </dsp:sp>
    <dsp:sp modelId="{EDA96C6B-99CC-4248-A251-D6653683DC5A}">
      <dsp:nvSpPr>
        <dsp:cNvPr id="0" name=""/>
        <dsp:cNvSpPr/>
      </dsp:nvSpPr>
      <dsp:spPr>
        <a:xfrm>
          <a:off x="1387240" y="2745405"/>
          <a:ext cx="276906" cy="411468"/>
        </a:xfrm>
        <a:prstGeom prst="leftBrace">
          <a:avLst>
            <a:gd name="adj1" fmla="val 35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sp>
    <dsp:sp modelId="{3479AA19-5E97-4899-B4D0-99454C91830C}">
      <dsp:nvSpPr>
        <dsp:cNvPr id="0" name=""/>
        <dsp:cNvSpPr/>
      </dsp:nvSpPr>
      <dsp:spPr>
        <a:xfrm>
          <a:off x="1774910" y="2745405"/>
          <a:ext cx="3765932" cy="411468"/>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72390" tIns="72390" rIns="72390" bIns="72390" numCol="1" spcCol="1270" anchor="ctr" anchorCtr="0">
          <a:noAutofit/>
        </a:bodyPr>
        <a:lstStyle/>
        <a:p>
          <a:pPr marL="171450" lvl="1" indent="-171450" algn="just" defTabSz="844550">
            <a:lnSpc>
              <a:spcPct val="90000"/>
            </a:lnSpc>
            <a:spcBef>
              <a:spcPct val="0"/>
            </a:spcBef>
            <a:spcAft>
              <a:spcPct val="15000"/>
            </a:spcAft>
            <a:buChar char="••"/>
          </a:pPr>
          <a:r>
            <a:rPr lang="es-ES" sz="1900" kern="1200"/>
            <a:t>Planeación Entrega 2</a:t>
          </a:r>
        </a:p>
      </dsp:txBody>
      <dsp:txXfrm>
        <a:off x="1774910" y="2745405"/>
        <a:ext cx="3765932" cy="41146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CB42C7-A041-432F-BEF4-0FF9D3601C8A}">
      <dsp:nvSpPr>
        <dsp:cNvPr id="0" name=""/>
        <dsp:cNvSpPr/>
      </dsp:nvSpPr>
      <dsp:spPr>
        <a:xfrm>
          <a:off x="2697" y="453637"/>
          <a:ext cx="1379776" cy="31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lvl="0" algn="just" defTabSz="711200">
            <a:lnSpc>
              <a:spcPct val="90000"/>
            </a:lnSpc>
            <a:spcBef>
              <a:spcPct val="0"/>
            </a:spcBef>
            <a:spcAft>
              <a:spcPct val="35000"/>
            </a:spcAft>
          </a:pPr>
          <a:r>
            <a:rPr lang="es-ES" sz="1600" kern="1200"/>
            <a:t>Desarrollo</a:t>
          </a:r>
        </a:p>
      </dsp:txBody>
      <dsp:txXfrm>
        <a:off x="2697" y="453637"/>
        <a:ext cx="1379776" cy="316800"/>
      </dsp:txXfrm>
    </dsp:sp>
    <dsp:sp modelId="{7752BD00-B73A-4397-A8AB-98AF26BB1B97}">
      <dsp:nvSpPr>
        <dsp:cNvPr id="0" name=""/>
        <dsp:cNvSpPr/>
      </dsp:nvSpPr>
      <dsp:spPr>
        <a:xfrm>
          <a:off x="1382473" y="47737"/>
          <a:ext cx="275955" cy="1128600"/>
        </a:xfrm>
        <a:prstGeom prst="leftBrace">
          <a:avLst>
            <a:gd name="adj1" fmla="val 35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B247B772-E883-40D9-BB9D-756BED8F89CE}">
      <dsp:nvSpPr>
        <dsp:cNvPr id="0" name=""/>
        <dsp:cNvSpPr/>
      </dsp:nvSpPr>
      <dsp:spPr>
        <a:xfrm>
          <a:off x="1768811" y="47737"/>
          <a:ext cx="3752991" cy="1128600"/>
        </a:xfrm>
        <a:prstGeom prst="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60960" tIns="60960" rIns="60960" bIns="60960" numCol="1" spcCol="1270" anchor="ctr" anchorCtr="0">
          <a:noAutofit/>
        </a:bodyPr>
        <a:lstStyle/>
        <a:p>
          <a:pPr marL="171450" lvl="1" indent="-171450" algn="just" defTabSz="711200">
            <a:lnSpc>
              <a:spcPct val="90000"/>
            </a:lnSpc>
            <a:spcBef>
              <a:spcPct val="0"/>
            </a:spcBef>
            <a:spcAft>
              <a:spcPct val="15000"/>
            </a:spcAft>
            <a:buChar char="••"/>
          </a:pPr>
          <a:r>
            <a:rPr lang="es-ES" sz="1600" kern="1200"/>
            <a:t>Correcciones</a:t>
          </a:r>
        </a:p>
        <a:p>
          <a:pPr marL="171450" lvl="1" indent="-171450" algn="just" defTabSz="711200">
            <a:lnSpc>
              <a:spcPct val="90000"/>
            </a:lnSpc>
            <a:spcBef>
              <a:spcPct val="0"/>
            </a:spcBef>
            <a:spcAft>
              <a:spcPct val="15000"/>
            </a:spcAft>
            <a:buChar char="••"/>
          </a:pPr>
          <a:r>
            <a:rPr lang="es-ES" sz="1600" kern="1200"/>
            <a:t>Reporte Gerencial</a:t>
          </a:r>
        </a:p>
        <a:p>
          <a:pPr marL="171450" lvl="1" indent="-171450" algn="just" defTabSz="711200">
            <a:lnSpc>
              <a:spcPct val="90000"/>
            </a:lnSpc>
            <a:spcBef>
              <a:spcPct val="0"/>
            </a:spcBef>
            <a:spcAft>
              <a:spcPct val="15000"/>
            </a:spcAft>
            <a:buChar char="••"/>
          </a:pPr>
          <a:r>
            <a:rPr lang="es-ES" sz="1600" kern="1200"/>
            <a:t>Entrega 2</a:t>
          </a:r>
        </a:p>
        <a:p>
          <a:pPr marL="171450" lvl="1" indent="-171450" algn="just" defTabSz="711200">
            <a:lnSpc>
              <a:spcPct val="90000"/>
            </a:lnSpc>
            <a:spcBef>
              <a:spcPct val="0"/>
            </a:spcBef>
            <a:spcAft>
              <a:spcPct val="15000"/>
            </a:spcAft>
            <a:buChar char="••"/>
          </a:pPr>
          <a:r>
            <a:rPr lang="es-ES" sz="1600" kern="1200"/>
            <a:t>Presentación</a:t>
          </a:r>
        </a:p>
      </dsp:txBody>
      <dsp:txXfrm>
        <a:off x="1768811" y="47737"/>
        <a:ext cx="3752991" cy="1128600"/>
      </dsp:txXfrm>
    </dsp:sp>
    <dsp:sp modelId="{536BFB0F-F6BD-46C6-9D8C-D7AA3B199FF4}">
      <dsp:nvSpPr>
        <dsp:cNvPr id="0" name=""/>
        <dsp:cNvSpPr/>
      </dsp:nvSpPr>
      <dsp:spPr>
        <a:xfrm>
          <a:off x="2697" y="1382437"/>
          <a:ext cx="1379776" cy="31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lvl="0" algn="just" defTabSz="711200">
            <a:lnSpc>
              <a:spcPct val="90000"/>
            </a:lnSpc>
            <a:spcBef>
              <a:spcPct val="0"/>
            </a:spcBef>
            <a:spcAft>
              <a:spcPct val="35000"/>
            </a:spcAft>
          </a:pPr>
          <a:r>
            <a:rPr lang="es-ES" sz="1600" kern="1200"/>
            <a:t>Planeación</a:t>
          </a:r>
        </a:p>
      </dsp:txBody>
      <dsp:txXfrm>
        <a:off x="2697" y="1382437"/>
        <a:ext cx="1379776" cy="316800"/>
      </dsp:txXfrm>
    </dsp:sp>
    <dsp:sp modelId="{55C610B5-4D8E-4876-845A-285B3AD2A79A}">
      <dsp:nvSpPr>
        <dsp:cNvPr id="0" name=""/>
        <dsp:cNvSpPr/>
      </dsp:nvSpPr>
      <dsp:spPr>
        <a:xfrm>
          <a:off x="1382473" y="1233937"/>
          <a:ext cx="275955" cy="613800"/>
        </a:xfrm>
        <a:prstGeom prst="leftBrace">
          <a:avLst>
            <a:gd name="adj1" fmla="val 35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sp>
    <dsp:sp modelId="{346932D3-2CC6-40A2-BC29-4A4EA3BB4B41}">
      <dsp:nvSpPr>
        <dsp:cNvPr id="0" name=""/>
        <dsp:cNvSpPr/>
      </dsp:nvSpPr>
      <dsp:spPr>
        <a:xfrm>
          <a:off x="1768811" y="1233937"/>
          <a:ext cx="3752991" cy="613800"/>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s-ES" sz="1600" kern="1200"/>
            <a:t>Fin Iteración</a:t>
          </a:r>
        </a:p>
        <a:p>
          <a:pPr marL="171450" lvl="1" indent="-171450" algn="l" defTabSz="711200">
            <a:lnSpc>
              <a:spcPct val="90000"/>
            </a:lnSpc>
            <a:spcBef>
              <a:spcPct val="0"/>
            </a:spcBef>
            <a:spcAft>
              <a:spcPct val="15000"/>
            </a:spcAft>
            <a:buChar char="••"/>
          </a:pPr>
          <a:r>
            <a:rPr lang="es-ES" sz="1600" kern="1200"/>
            <a:t>Planeación Pre-Entrega 3</a:t>
          </a:r>
        </a:p>
      </dsp:txBody>
      <dsp:txXfrm>
        <a:off x="1768811" y="1233937"/>
        <a:ext cx="3752991" cy="61380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CB42C7-A041-432F-BEF4-0FF9D3601C8A}">
      <dsp:nvSpPr>
        <dsp:cNvPr id="0" name=""/>
        <dsp:cNvSpPr/>
      </dsp:nvSpPr>
      <dsp:spPr>
        <a:xfrm>
          <a:off x="2706" y="260962"/>
          <a:ext cx="1384534" cy="6348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48260" rIns="135128" bIns="48260" numCol="1" spcCol="1270" anchor="ctr" anchorCtr="0">
          <a:noAutofit/>
        </a:bodyPr>
        <a:lstStyle/>
        <a:p>
          <a:pPr lvl="0" algn="just" defTabSz="844550">
            <a:lnSpc>
              <a:spcPct val="90000"/>
            </a:lnSpc>
            <a:spcBef>
              <a:spcPct val="0"/>
            </a:spcBef>
            <a:spcAft>
              <a:spcPct val="35000"/>
            </a:spcAft>
          </a:pPr>
          <a:r>
            <a:rPr lang="es-ES" sz="1900" kern="1200"/>
            <a:t>Definir Objetivos</a:t>
          </a:r>
        </a:p>
      </dsp:txBody>
      <dsp:txXfrm>
        <a:off x="2706" y="260962"/>
        <a:ext cx="1384534" cy="634837"/>
      </dsp:txXfrm>
    </dsp:sp>
    <dsp:sp modelId="{7752BD00-B73A-4397-A8AB-98AF26BB1B97}">
      <dsp:nvSpPr>
        <dsp:cNvPr id="0" name=""/>
        <dsp:cNvSpPr/>
      </dsp:nvSpPr>
      <dsp:spPr>
        <a:xfrm>
          <a:off x="1387240" y="62575"/>
          <a:ext cx="276906" cy="1031610"/>
        </a:xfrm>
        <a:prstGeom prst="leftBrace">
          <a:avLst>
            <a:gd name="adj1" fmla="val 35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sp>
    <dsp:sp modelId="{B247B772-E883-40D9-BB9D-756BED8F89CE}">
      <dsp:nvSpPr>
        <dsp:cNvPr id="0" name=""/>
        <dsp:cNvSpPr/>
      </dsp:nvSpPr>
      <dsp:spPr>
        <a:xfrm>
          <a:off x="1774910" y="62575"/>
          <a:ext cx="3765932" cy="1031610"/>
        </a:xfrm>
        <a:prstGeom prst="rect">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4"/>
        </a:lnRef>
        <a:fillRef idx="3">
          <a:schemeClr val="accent4"/>
        </a:fillRef>
        <a:effectRef idx="3">
          <a:schemeClr val="accent4"/>
        </a:effectRef>
        <a:fontRef idx="minor">
          <a:schemeClr val="lt1"/>
        </a:fontRef>
      </dsp:style>
      <dsp:txBody>
        <a:bodyPr spcFirstLastPara="0" vert="horz" wrap="square" lIns="72390" tIns="72390" rIns="72390" bIns="72390" numCol="1" spcCol="1270" anchor="ctr" anchorCtr="0">
          <a:noAutofit/>
        </a:bodyPr>
        <a:lstStyle/>
        <a:p>
          <a:pPr marL="171450" lvl="1" indent="-171450" algn="just" defTabSz="844550">
            <a:lnSpc>
              <a:spcPct val="90000"/>
            </a:lnSpc>
            <a:spcBef>
              <a:spcPct val="0"/>
            </a:spcBef>
            <a:spcAft>
              <a:spcPct val="15000"/>
            </a:spcAft>
            <a:buChar char="••"/>
          </a:pPr>
          <a:r>
            <a:rPr lang="es-ES" sz="1900" kern="1200"/>
            <a:t>Corrección de la Segunda Entrega</a:t>
          </a:r>
        </a:p>
        <a:p>
          <a:pPr marL="171450" lvl="1" indent="-171450" algn="just" defTabSz="844550">
            <a:lnSpc>
              <a:spcPct val="90000"/>
            </a:lnSpc>
            <a:spcBef>
              <a:spcPct val="0"/>
            </a:spcBef>
            <a:spcAft>
              <a:spcPct val="15000"/>
            </a:spcAft>
            <a:buChar char="••"/>
          </a:pPr>
          <a:r>
            <a:rPr lang="es-ES" sz="1900" kern="1200"/>
            <a:t>Definir Objetivos</a:t>
          </a:r>
        </a:p>
        <a:p>
          <a:pPr marL="171450" lvl="1" indent="-171450" algn="just" defTabSz="844550">
            <a:lnSpc>
              <a:spcPct val="90000"/>
            </a:lnSpc>
            <a:spcBef>
              <a:spcPct val="0"/>
            </a:spcBef>
            <a:spcAft>
              <a:spcPct val="15000"/>
            </a:spcAft>
            <a:buChar char="••"/>
          </a:pPr>
          <a:r>
            <a:rPr lang="es-ES" sz="1900" kern="1200"/>
            <a:t>Entrenamiento</a:t>
          </a:r>
        </a:p>
      </dsp:txBody>
      <dsp:txXfrm>
        <a:off x="1774910" y="62575"/>
        <a:ext cx="3765932" cy="1031610"/>
      </dsp:txXfrm>
    </dsp:sp>
    <dsp:sp modelId="{AE8E2F59-8371-423D-A283-12B840A8E740}">
      <dsp:nvSpPr>
        <dsp:cNvPr id="0" name=""/>
        <dsp:cNvSpPr/>
      </dsp:nvSpPr>
      <dsp:spPr>
        <a:xfrm>
          <a:off x="2706" y="1180221"/>
          <a:ext cx="1384534" cy="37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48260" rIns="135128" bIns="48260" numCol="1" spcCol="1270" anchor="ctr" anchorCtr="0">
          <a:noAutofit/>
        </a:bodyPr>
        <a:lstStyle/>
        <a:p>
          <a:pPr lvl="0" algn="just" defTabSz="844550">
            <a:lnSpc>
              <a:spcPct val="90000"/>
            </a:lnSpc>
            <a:spcBef>
              <a:spcPct val="0"/>
            </a:spcBef>
            <a:spcAft>
              <a:spcPct val="35000"/>
            </a:spcAft>
          </a:pPr>
          <a:r>
            <a:rPr lang="es-ES" sz="1900" kern="1200"/>
            <a:t>Riegos</a:t>
          </a:r>
        </a:p>
      </dsp:txBody>
      <dsp:txXfrm>
        <a:off x="2706" y="1180221"/>
        <a:ext cx="1384534" cy="376200"/>
      </dsp:txXfrm>
    </dsp:sp>
    <dsp:sp modelId="{7FBAF40B-B811-49EB-898C-0074E3EAAF7D}">
      <dsp:nvSpPr>
        <dsp:cNvPr id="0" name=""/>
        <dsp:cNvSpPr/>
      </dsp:nvSpPr>
      <dsp:spPr>
        <a:xfrm>
          <a:off x="1387240" y="1162586"/>
          <a:ext cx="276906" cy="411468"/>
        </a:xfrm>
        <a:prstGeom prst="leftBrace">
          <a:avLst>
            <a:gd name="adj1" fmla="val 35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DEC0B5C1-DFA6-488D-8656-28DC33721F26}">
      <dsp:nvSpPr>
        <dsp:cNvPr id="0" name=""/>
        <dsp:cNvSpPr/>
      </dsp:nvSpPr>
      <dsp:spPr>
        <a:xfrm>
          <a:off x="1774910" y="1162586"/>
          <a:ext cx="3765932" cy="411468"/>
        </a:xfrm>
        <a:prstGeom prst="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72390" tIns="72390" rIns="72390" bIns="72390" numCol="1" spcCol="1270" anchor="ctr" anchorCtr="0">
          <a:noAutofit/>
        </a:bodyPr>
        <a:lstStyle/>
        <a:p>
          <a:pPr marL="171450" lvl="1" indent="-171450" algn="just" defTabSz="844550">
            <a:lnSpc>
              <a:spcPct val="90000"/>
            </a:lnSpc>
            <a:spcBef>
              <a:spcPct val="0"/>
            </a:spcBef>
            <a:spcAft>
              <a:spcPct val="15000"/>
            </a:spcAft>
            <a:buChar char="••"/>
          </a:pPr>
          <a:r>
            <a:rPr lang="es-ES" sz="1900" kern="1200"/>
            <a:t>Análisis de Riesgos</a:t>
          </a:r>
        </a:p>
      </dsp:txBody>
      <dsp:txXfrm>
        <a:off x="1774910" y="1162586"/>
        <a:ext cx="3765932" cy="411468"/>
      </dsp:txXfrm>
    </dsp:sp>
    <dsp:sp modelId="{7FE53E6F-8EC4-4492-AE49-4F7147BCC334}">
      <dsp:nvSpPr>
        <dsp:cNvPr id="0" name=""/>
        <dsp:cNvSpPr/>
      </dsp:nvSpPr>
      <dsp:spPr>
        <a:xfrm>
          <a:off x="2706" y="1971630"/>
          <a:ext cx="1384534" cy="37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48260" rIns="135128" bIns="48260" numCol="1" spcCol="1270" anchor="ctr" anchorCtr="0">
          <a:noAutofit/>
        </a:bodyPr>
        <a:lstStyle/>
        <a:p>
          <a:pPr lvl="0" algn="just" defTabSz="844550">
            <a:lnSpc>
              <a:spcPct val="90000"/>
            </a:lnSpc>
            <a:spcBef>
              <a:spcPct val="0"/>
            </a:spcBef>
            <a:spcAft>
              <a:spcPct val="35000"/>
            </a:spcAft>
          </a:pPr>
          <a:r>
            <a:rPr lang="es-ES" sz="1900" kern="1200"/>
            <a:t>Desarrollo</a:t>
          </a:r>
        </a:p>
      </dsp:txBody>
      <dsp:txXfrm>
        <a:off x="2706" y="1971630"/>
        <a:ext cx="1384534" cy="376200"/>
      </dsp:txXfrm>
    </dsp:sp>
    <dsp:sp modelId="{8E05485B-CCE8-4AEE-B6B2-622337568834}">
      <dsp:nvSpPr>
        <dsp:cNvPr id="0" name=""/>
        <dsp:cNvSpPr/>
      </dsp:nvSpPr>
      <dsp:spPr>
        <a:xfrm>
          <a:off x="1387240" y="1642455"/>
          <a:ext cx="276906" cy="1034550"/>
        </a:xfrm>
        <a:prstGeom prst="leftBrace">
          <a:avLst>
            <a:gd name="adj1" fmla="val 35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731E891A-C03F-4CAB-AC28-0D8495681004}">
      <dsp:nvSpPr>
        <dsp:cNvPr id="0" name=""/>
        <dsp:cNvSpPr/>
      </dsp:nvSpPr>
      <dsp:spPr>
        <a:xfrm>
          <a:off x="1774910" y="1642455"/>
          <a:ext cx="3765932" cy="1034550"/>
        </a:xfrm>
        <a:prstGeom prst="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72390" tIns="72390" rIns="72390" bIns="72390" numCol="1" spcCol="1270" anchor="ctr" anchorCtr="0">
          <a:noAutofit/>
        </a:bodyPr>
        <a:lstStyle/>
        <a:p>
          <a:pPr marL="171450" lvl="1" indent="-171450" algn="just" defTabSz="844550">
            <a:lnSpc>
              <a:spcPct val="90000"/>
            </a:lnSpc>
            <a:spcBef>
              <a:spcPct val="0"/>
            </a:spcBef>
            <a:spcAft>
              <a:spcPct val="15000"/>
            </a:spcAft>
            <a:buChar char="••"/>
          </a:pPr>
          <a:r>
            <a:rPr lang="es-ES" sz="1900" kern="1200"/>
            <a:t>Elaboracion SDD</a:t>
          </a:r>
        </a:p>
        <a:p>
          <a:pPr marL="171450" lvl="1" indent="-171450" algn="just" defTabSz="844550">
            <a:lnSpc>
              <a:spcPct val="90000"/>
            </a:lnSpc>
            <a:spcBef>
              <a:spcPct val="0"/>
            </a:spcBef>
            <a:spcAft>
              <a:spcPct val="15000"/>
            </a:spcAft>
            <a:buChar char="••"/>
          </a:pPr>
          <a:r>
            <a:rPr lang="es-ES" sz="1900" kern="1200"/>
            <a:t>Prototipo 2</a:t>
          </a:r>
        </a:p>
        <a:p>
          <a:pPr marL="171450" lvl="1" indent="-171450" algn="just" defTabSz="844550">
            <a:lnSpc>
              <a:spcPct val="90000"/>
            </a:lnSpc>
            <a:spcBef>
              <a:spcPct val="0"/>
            </a:spcBef>
            <a:spcAft>
              <a:spcPct val="15000"/>
            </a:spcAft>
            <a:buChar char="••"/>
          </a:pPr>
          <a:r>
            <a:rPr lang="es-ES" sz="1900" kern="1200"/>
            <a:t>Pre-Entrega 3</a:t>
          </a:r>
        </a:p>
      </dsp:txBody>
      <dsp:txXfrm>
        <a:off x="1774910" y="1642455"/>
        <a:ext cx="3765932" cy="1034550"/>
      </dsp:txXfrm>
    </dsp:sp>
    <dsp:sp modelId="{4DDCF7A3-5DAB-4788-8F79-B650A06C9777}">
      <dsp:nvSpPr>
        <dsp:cNvPr id="0" name=""/>
        <dsp:cNvSpPr/>
      </dsp:nvSpPr>
      <dsp:spPr>
        <a:xfrm>
          <a:off x="2706" y="2763039"/>
          <a:ext cx="1384534" cy="37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48260" rIns="135128" bIns="48260" numCol="1" spcCol="1270" anchor="ctr" anchorCtr="0">
          <a:noAutofit/>
        </a:bodyPr>
        <a:lstStyle/>
        <a:p>
          <a:pPr lvl="0" algn="just" defTabSz="844550">
            <a:lnSpc>
              <a:spcPct val="90000"/>
            </a:lnSpc>
            <a:spcBef>
              <a:spcPct val="0"/>
            </a:spcBef>
            <a:spcAft>
              <a:spcPct val="35000"/>
            </a:spcAft>
          </a:pPr>
          <a:r>
            <a:rPr lang="es-ES" sz="1900" kern="1200"/>
            <a:t>Planeación</a:t>
          </a:r>
        </a:p>
      </dsp:txBody>
      <dsp:txXfrm>
        <a:off x="2706" y="2763039"/>
        <a:ext cx="1384534" cy="376200"/>
      </dsp:txXfrm>
    </dsp:sp>
    <dsp:sp modelId="{EDA96C6B-99CC-4248-A251-D6653683DC5A}">
      <dsp:nvSpPr>
        <dsp:cNvPr id="0" name=""/>
        <dsp:cNvSpPr/>
      </dsp:nvSpPr>
      <dsp:spPr>
        <a:xfrm>
          <a:off x="1387240" y="2745405"/>
          <a:ext cx="276906" cy="411468"/>
        </a:xfrm>
        <a:prstGeom prst="leftBrace">
          <a:avLst>
            <a:gd name="adj1" fmla="val 35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sp>
    <dsp:sp modelId="{3479AA19-5E97-4899-B4D0-99454C91830C}">
      <dsp:nvSpPr>
        <dsp:cNvPr id="0" name=""/>
        <dsp:cNvSpPr/>
      </dsp:nvSpPr>
      <dsp:spPr>
        <a:xfrm>
          <a:off x="1774910" y="2745405"/>
          <a:ext cx="3765932" cy="411468"/>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72390" tIns="72390" rIns="72390" bIns="72390" numCol="1" spcCol="1270" anchor="ctr" anchorCtr="0">
          <a:noAutofit/>
        </a:bodyPr>
        <a:lstStyle/>
        <a:p>
          <a:pPr marL="171450" lvl="1" indent="-171450" algn="just" defTabSz="844550">
            <a:lnSpc>
              <a:spcPct val="90000"/>
            </a:lnSpc>
            <a:spcBef>
              <a:spcPct val="0"/>
            </a:spcBef>
            <a:spcAft>
              <a:spcPct val="15000"/>
            </a:spcAft>
            <a:buChar char="••"/>
          </a:pPr>
          <a:r>
            <a:rPr lang="es-ES" sz="1900" kern="1200"/>
            <a:t>Planeación Entrega 3</a:t>
          </a:r>
        </a:p>
      </dsp:txBody>
      <dsp:txXfrm>
        <a:off x="1774910" y="2745405"/>
        <a:ext cx="3765932" cy="41146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CB42C7-A041-432F-BEF4-0FF9D3601C8A}">
      <dsp:nvSpPr>
        <dsp:cNvPr id="0" name=""/>
        <dsp:cNvSpPr/>
      </dsp:nvSpPr>
      <dsp:spPr>
        <a:xfrm>
          <a:off x="2697" y="453637"/>
          <a:ext cx="1379776" cy="31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lvl="0" algn="just" defTabSz="711200">
            <a:lnSpc>
              <a:spcPct val="90000"/>
            </a:lnSpc>
            <a:spcBef>
              <a:spcPct val="0"/>
            </a:spcBef>
            <a:spcAft>
              <a:spcPct val="35000"/>
            </a:spcAft>
          </a:pPr>
          <a:r>
            <a:rPr lang="es-ES" sz="1600" kern="1200"/>
            <a:t>Desarrollo</a:t>
          </a:r>
        </a:p>
      </dsp:txBody>
      <dsp:txXfrm>
        <a:off x="2697" y="453637"/>
        <a:ext cx="1379776" cy="316800"/>
      </dsp:txXfrm>
    </dsp:sp>
    <dsp:sp modelId="{7752BD00-B73A-4397-A8AB-98AF26BB1B97}">
      <dsp:nvSpPr>
        <dsp:cNvPr id="0" name=""/>
        <dsp:cNvSpPr/>
      </dsp:nvSpPr>
      <dsp:spPr>
        <a:xfrm>
          <a:off x="1382473" y="47737"/>
          <a:ext cx="275955" cy="1128600"/>
        </a:xfrm>
        <a:prstGeom prst="leftBrace">
          <a:avLst>
            <a:gd name="adj1" fmla="val 35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B247B772-E883-40D9-BB9D-756BED8F89CE}">
      <dsp:nvSpPr>
        <dsp:cNvPr id="0" name=""/>
        <dsp:cNvSpPr/>
      </dsp:nvSpPr>
      <dsp:spPr>
        <a:xfrm>
          <a:off x="1768811" y="47737"/>
          <a:ext cx="3752991" cy="1128600"/>
        </a:xfrm>
        <a:prstGeom prst="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60960" tIns="60960" rIns="60960" bIns="60960" numCol="1" spcCol="1270" anchor="ctr" anchorCtr="0">
          <a:noAutofit/>
        </a:bodyPr>
        <a:lstStyle/>
        <a:p>
          <a:pPr marL="171450" lvl="1" indent="-171450" algn="just" defTabSz="711200">
            <a:lnSpc>
              <a:spcPct val="90000"/>
            </a:lnSpc>
            <a:spcBef>
              <a:spcPct val="0"/>
            </a:spcBef>
            <a:spcAft>
              <a:spcPct val="15000"/>
            </a:spcAft>
            <a:buChar char="••"/>
          </a:pPr>
          <a:r>
            <a:rPr lang="es-ES" sz="1600" kern="1200"/>
            <a:t>Correcciones</a:t>
          </a:r>
        </a:p>
        <a:p>
          <a:pPr marL="171450" lvl="1" indent="-171450" algn="just" defTabSz="711200">
            <a:lnSpc>
              <a:spcPct val="90000"/>
            </a:lnSpc>
            <a:spcBef>
              <a:spcPct val="0"/>
            </a:spcBef>
            <a:spcAft>
              <a:spcPct val="15000"/>
            </a:spcAft>
            <a:buChar char="••"/>
          </a:pPr>
          <a:r>
            <a:rPr lang="es-ES" sz="1600" kern="1200"/>
            <a:t>Reporte Gerencial</a:t>
          </a:r>
        </a:p>
        <a:p>
          <a:pPr marL="171450" lvl="1" indent="-171450" algn="just" defTabSz="711200">
            <a:lnSpc>
              <a:spcPct val="90000"/>
            </a:lnSpc>
            <a:spcBef>
              <a:spcPct val="0"/>
            </a:spcBef>
            <a:spcAft>
              <a:spcPct val="15000"/>
            </a:spcAft>
            <a:buChar char="••"/>
          </a:pPr>
          <a:r>
            <a:rPr lang="es-ES" sz="1600" kern="1200"/>
            <a:t>Entrega 3</a:t>
          </a:r>
        </a:p>
        <a:p>
          <a:pPr marL="171450" lvl="1" indent="-171450" algn="just" defTabSz="711200">
            <a:lnSpc>
              <a:spcPct val="90000"/>
            </a:lnSpc>
            <a:spcBef>
              <a:spcPct val="0"/>
            </a:spcBef>
            <a:spcAft>
              <a:spcPct val="15000"/>
            </a:spcAft>
            <a:buChar char="••"/>
          </a:pPr>
          <a:r>
            <a:rPr lang="es-ES" sz="1600" kern="1200"/>
            <a:t>Presentación</a:t>
          </a:r>
        </a:p>
      </dsp:txBody>
      <dsp:txXfrm>
        <a:off x="1768811" y="47737"/>
        <a:ext cx="3752991" cy="1128600"/>
      </dsp:txXfrm>
    </dsp:sp>
    <dsp:sp modelId="{536BFB0F-F6BD-46C6-9D8C-D7AA3B199FF4}">
      <dsp:nvSpPr>
        <dsp:cNvPr id="0" name=""/>
        <dsp:cNvSpPr/>
      </dsp:nvSpPr>
      <dsp:spPr>
        <a:xfrm>
          <a:off x="2697" y="1382437"/>
          <a:ext cx="1379776" cy="31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lvl="0" algn="just" defTabSz="711200">
            <a:lnSpc>
              <a:spcPct val="90000"/>
            </a:lnSpc>
            <a:spcBef>
              <a:spcPct val="0"/>
            </a:spcBef>
            <a:spcAft>
              <a:spcPct val="35000"/>
            </a:spcAft>
          </a:pPr>
          <a:r>
            <a:rPr lang="es-ES" sz="1600" kern="1200"/>
            <a:t>Planeación</a:t>
          </a:r>
        </a:p>
      </dsp:txBody>
      <dsp:txXfrm>
        <a:off x="2697" y="1382437"/>
        <a:ext cx="1379776" cy="316800"/>
      </dsp:txXfrm>
    </dsp:sp>
    <dsp:sp modelId="{55C610B5-4D8E-4876-845A-285B3AD2A79A}">
      <dsp:nvSpPr>
        <dsp:cNvPr id="0" name=""/>
        <dsp:cNvSpPr/>
      </dsp:nvSpPr>
      <dsp:spPr>
        <a:xfrm>
          <a:off x="1382473" y="1233937"/>
          <a:ext cx="275955" cy="613800"/>
        </a:xfrm>
        <a:prstGeom prst="leftBrace">
          <a:avLst>
            <a:gd name="adj1" fmla="val 35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sp>
    <dsp:sp modelId="{346932D3-2CC6-40A2-BC29-4A4EA3BB4B41}">
      <dsp:nvSpPr>
        <dsp:cNvPr id="0" name=""/>
        <dsp:cNvSpPr/>
      </dsp:nvSpPr>
      <dsp:spPr>
        <a:xfrm>
          <a:off x="1768811" y="1233937"/>
          <a:ext cx="3752991" cy="613800"/>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s-ES" sz="1600" kern="1200"/>
            <a:t>Fin Iteración</a:t>
          </a:r>
        </a:p>
        <a:p>
          <a:pPr marL="171450" lvl="1" indent="-171450" algn="l" defTabSz="711200">
            <a:lnSpc>
              <a:spcPct val="90000"/>
            </a:lnSpc>
            <a:spcBef>
              <a:spcPct val="0"/>
            </a:spcBef>
            <a:spcAft>
              <a:spcPct val="15000"/>
            </a:spcAft>
            <a:buChar char="••"/>
          </a:pPr>
          <a:r>
            <a:rPr lang="es-ES" sz="1600" kern="1200"/>
            <a:t>Planeación Pre-Entrega Final</a:t>
          </a:r>
        </a:p>
      </dsp:txBody>
      <dsp:txXfrm>
        <a:off x="1768811" y="1233937"/>
        <a:ext cx="3752991" cy="61380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CB42C7-A041-432F-BEF4-0FF9D3601C8A}">
      <dsp:nvSpPr>
        <dsp:cNvPr id="0" name=""/>
        <dsp:cNvSpPr/>
      </dsp:nvSpPr>
      <dsp:spPr>
        <a:xfrm>
          <a:off x="2706" y="256668"/>
          <a:ext cx="1384534" cy="5680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43180" rIns="120904" bIns="43180" numCol="1" spcCol="1270" anchor="ctr" anchorCtr="0">
          <a:noAutofit/>
        </a:bodyPr>
        <a:lstStyle/>
        <a:p>
          <a:pPr lvl="0" algn="just" defTabSz="755650">
            <a:lnSpc>
              <a:spcPct val="90000"/>
            </a:lnSpc>
            <a:spcBef>
              <a:spcPct val="0"/>
            </a:spcBef>
            <a:spcAft>
              <a:spcPct val="35000"/>
            </a:spcAft>
          </a:pPr>
          <a:r>
            <a:rPr lang="es-ES" sz="1700" kern="1200"/>
            <a:t>Definir Objetivos</a:t>
          </a:r>
        </a:p>
      </dsp:txBody>
      <dsp:txXfrm>
        <a:off x="2706" y="256668"/>
        <a:ext cx="1384534" cy="568012"/>
      </dsp:txXfrm>
    </dsp:sp>
    <dsp:sp modelId="{7752BD00-B73A-4397-A8AB-98AF26BB1B97}">
      <dsp:nvSpPr>
        <dsp:cNvPr id="0" name=""/>
        <dsp:cNvSpPr/>
      </dsp:nvSpPr>
      <dsp:spPr>
        <a:xfrm>
          <a:off x="1387240" y="79164"/>
          <a:ext cx="276906" cy="923020"/>
        </a:xfrm>
        <a:prstGeom prst="leftBrace">
          <a:avLst>
            <a:gd name="adj1" fmla="val 35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sp>
    <dsp:sp modelId="{B247B772-E883-40D9-BB9D-756BED8F89CE}">
      <dsp:nvSpPr>
        <dsp:cNvPr id="0" name=""/>
        <dsp:cNvSpPr/>
      </dsp:nvSpPr>
      <dsp:spPr>
        <a:xfrm>
          <a:off x="1774910" y="79164"/>
          <a:ext cx="3765932" cy="923020"/>
        </a:xfrm>
        <a:prstGeom prst="rect">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4"/>
        </a:lnRef>
        <a:fillRef idx="3">
          <a:schemeClr val="accent4"/>
        </a:fillRef>
        <a:effectRef idx="3">
          <a:schemeClr val="accent4"/>
        </a:effectRef>
        <a:fontRef idx="minor">
          <a:schemeClr val="lt1"/>
        </a:fontRef>
      </dsp:style>
      <dsp:txBody>
        <a:bodyPr spcFirstLastPara="0" vert="horz" wrap="square" lIns="64770" tIns="64770" rIns="64770" bIns="64770" numCol="1" spcCol="1270" anchor="ctr" anchorCtr="0">
          <a:noAutofit/>
        </a:bodyPr>
        <a:lstStyle/>
        <a:p>
          <a:pPr marL="171450" lvl="1" indent="-171450" algn="just" defTabSz="755650">
            <a:lnSpc>
              <a:spcPct val="90000"/>
            </a:lnSpc>
            <a:spcBef>
              <a:spcPct val="0"/>
            </a:spcBef>
            <a:spcAft>
              <a:spcPct val="15000"/>
            </a:spcAft>
            <a:buChar char="••"/>
          </a:pPr>
          <a:r>
            <a:rPr lang="es-ES" sz="1700" kern="1200"/>
            <a:t>Corrección de la Tercera Entrega</a:t>
          </a:r>
        </a:p>
        <a:p>
          <a:pPr marL="171450" lvl="1" indent="-171450" algn="just" defTabSz="755650">
            <a:lnSpc>
              <a:spcPct val="90000"/>
            </a:lnSpc>
            <a:spcBef>
              <a:spcPct val="0"/>
            </a:spcBef>
            <a:spcAft>
              <a:spcPct val="15000"/>
            </a:spcAft>
            <a:buChar char="••"/>
          </a:pPr>
          <a:r>
            <a:rPr lang="es-ES" sz="1700" kern="1200"/>
            <a:t>Definir Objetivos</a:t>
          </a:r>
        </a:p>
        <a:p>
          <a:pPr marL="171450" lvl="1" indent="-171450" algn="just" defTabSz="755650">
            <a:lnSpc>
              <a:spcPct val="90000"/>
            </a:lnSpc>
            <a:spcBef>
              <a:spcPct val="0"/>
            </a:spcBef>
            <a:spcAft>
              <a:spcPct val="15000"/>
            </a:spcAft>
            <a:buChar char="••"/>
          </a:pPr>
          <a:r>
            <a:rPr lang="es-ES" sz="1700" kern="1200"/>
            <a:t>Entrenamiento</a:t>
          </a:r>
        </a:p>
      </dsp:txBody>
      <dsp:txXfrm>
        <a:off x="1774910" y="79164"/>
        <a:ext cx="3765932" cy="923020"/>
      </dsp:txXfrm>
    </dsp:sp>
    <dsp:sp modelId="{AE8E2F59-8371-423D-A283-12B840A8E740}">
      <dsp:nvSpPr>
        <dsp:cNvPr id="0" name=""/>
        <dsp:cNvSpPr/>
      </dsp:nvSpPr>
      <dsp:spPr>
        <a:xfrm>
          <a:off x="2706" y="1079163"/>
          <a:ext cx="1384534" cy="336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43180" rIns="120904" bIns="43180" numCol="1" spcCol="1270" anchor="ctr" anchorCtr="0">
          <a:noAutofit/>
        </a:bodyPr>
        <a:lstStyle/>
        <a:p>
          <a:pPr lvl="0" algn="just" defTabSz="755650">
            <a:lnSpc>
              <a:spcPct val="90000"/>
            </a:lnSpc>
            <a:spcBef>
              <a:spcPct val="0"/>
            </a:spcBef>
            <a:spcAft>
              <a:spcPct val="35000"/>
            </a:spcAft>
          </a:pPr>
          <a:r>
            <a:rPr lang="es-ES" sz="1700" kern="1200"/>
            <a:t>Riegos</a:t>
          </a:r>
        </a:p>
      </dsp:txBody>
      <dsp:txXfrm>
        <a:off x="2706" y="1079163"/>
        <a:ext cx="1384534" cy="336600"/>
      </dsp:txXfrm>
    </dsp:sp>
    <dsp:sp modelId="{7FBAF40B-B811-49EB-898C-0074E3EAAF7D}">
      <dsp:nvSpPr>
        <dsp:cNvPr id="0" name=""/>
        <dsp:cNvSpPr/>
      </dsp:nvSpPr>
      <dsp:spPr>
        <a:xfrm>
          <a:off x="1387240" y="1063385"/>
          <a:ext cx="276906" cy="368156"/>
        </a:xfrm>
        <a:prstGeom prst="leftBrace">
          <a:avLst>
            <a:gd name="adj1" fmla="val 35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DEC0B5C1-DFA6-488D-8656-28DC33721F26}">
      <dsp:nvSpPr>
        <dsp:cNvPr id="0" name=""/>
        <dsp:cNvSpPr/>
      </dsp:nvSpPr>
      <dsp:spPr>
        <a:xfrm>
          <a:off x="1774910" y="1063385"/>
          <a:ext cx="3765932" cy="368156"/>
        </a:xfrm>
        <a:prstGeom prst="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64770" tIns="64770" rIns="64770" bIns="64770" numCol="1" spcCol="1270" anchor="ctr" anchorCtr="0">
          <a:noAutofit/>
        </a:bodyPr>
        <a:lstStyle/>
        <a:p>
          <a:pPr marL="171450" lvl="1" indent="-171450" algn="just" defTabSz="755650">
            <a:lnSpc>
              <a:spcPct val="90000"/>
            </a:lnSpc>
            <a:spcBef>
              <a:spcPct val="0"/>
            </a:spcBef>
            <a:spcAft>
              <a:spcPct val="15000"/>
            </a:spcAft>
            <a:buChar char="••"/>
          </a:pPr>
          <a:r>
            <a:rPr lang="es-ES" sz="1700" kern="1200"/>
            <a:t>Análisis de Riesgos</a:t>
          </a:r>
        </a:p>
      </dsp:txBody>
      <dsp:txXfrm>
        <a:off x="1774910" y="1063385"/>
        <a:ext cx="3765932" cy="368156"/>
      </dsp:txXfrm>
    </dsp:sp>
    <dsp:sp modelId="{7FE53E6F-8EC4-4492-AE49-4F7147BCC334}">
      <dsp:nvSpPr>
        <dsp:cNvPr id="0" name=""/>
        <dsp:cNvSpPr/>
      </dsp:nvSpPr>
      <dsp:spPr>
        <a:xfrm>
          <a:off x="2706" y="1924010"/>
          <a:ext cx="1384534" cy="336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43180" rIns="120904" bIns="43180" numCol="1" spcCol="1270" anchor="ctr" anchorCtr="0">
          <a:noAutofit/>
        </a:bodyPr>
        <a:lstStyle/>
        <a:p>
          <a:pPr lvl="0" algn="just" defTabSz="755650">
            <a:lnSpc>
              <a:spcPct val="90000"/>
            </a:lnSpc>
            <a:spcBef>
              <a:spcPct val="0"/>
            </a:spcBef>
            <a:spcAft>
              <a:spcPct val="35000"/>
            </a:spcAft>
          </a:pPr>
          <a:r>
            <a:rPr lang="es-ES" sz="1700" kern="1200"/>
            <a:t>Desarrollo</a:t>
          </a:r>
        </a:p>
      </dsp:txBody>
      <dsp:txXfrm>
        <a:off x="2706" y="1924010"/>
        <a:ext cx="1384534" cy="336600"/>
      </dsp:txXfrm>
    </dsp:sp>
    <dsp:sp modelId="{8E05485B-CCE8-4AEE-B6B2-622337568834}">
      <dsp:nvSpPr>
        <dsp:cNvPr id="0" name=""/>
        <dsp:cNvSpPr/>
      </dsp:nvSpPr>
      <dsp:spPr>
        <a:xfrm>
          <a:off x="1387240" y="1492741"/>
          <a:ext cx="276906" cy="1199137"/>
        </a:xfrm>
        <a:prstGeom prst="leftBrace">
          <a:avLst>
            <a:gd name="adj1" fmla="val 35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731E891A-C03F-4CAB-AC28-0D8495681004}">
      <dsp:nvSpPr>
        <dsp:cNvPr id="0" name=""/>
        <dsp:cNvSpPr/>
      </dsp:nvSpPr>
      <dsp:spPr>
        <a:xfrm>
          <a:off x="1774910" y="1492741"/>
          <a:ext cx="3765932" cy="1199137"/>
        </a:xfrm>
        <a:prstGeom prst="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64770" tIns="64770" rIns="64770" bIns="64770" numCol="1" spcCol="1270" anchor="ctr" anchorCtr="0">
          <a:noAutofit/>
        </a:bodyPr>
        <a:lstStyle/>
        <a:p>
          <a:pPr marL="171450" lvl="1" indent="-171450" algn="just" defTabSz="755650">
            <a:lnSpc>
              <a:spcPct val="90000"/>
            </a:lnSpc>
            <a:spcBef>
              <a:spcPct val="0"/>
            </a:spcBef>
            <a:spcAft>
              <a:spcPct val="15000"/>
            </a:spcAft>
            <a:buChar char="••"/>
          </a:pPr>
          <a:r>
            <a:rPr lang="es-ES" sz="1700" kern="1200"/>
            <a:t>Elaboración Producto Final</a:t>
          </a:r>
        </a:p>
        <a:p>
          <a:pPr marL="171450" lvl="1" indent="-171450" algn="just" defTabSz="755650">
            <a:lnSpc>
              <a:spcPct val="90000"/>
            </a:lnSpc>
            <a:spcBef>
              <a:spcPct val="0"/>
            </a:spcBef>
            <a:spcAft>
              <a:spcPct val="15000"/>
            </a:spcAft>
            <a:buChar char="••"/>
          </a:pPr>
          <a:r>
            <a:rPr lang="es-ES" sz="1700" kern="1200"/>
            <a:t>Pruebas</a:t>
          </a:r>
        </a:p>
        <a:p>
          <a:pPr marL="171450" lvl="1" indent="-171450" algn="just" defTabSz="755650">
            <a:lnSpc>
              <a:spcPct val="90000"/>
            </a:lnSpc>
            <a:spcBef>
              <a:spcPct val="0"/>
            </a:spcBef>
            <a:spcAft>
              <a:spcPct val="15000"/>
            </a:spcAft>
            <a:buChar char="••"/>
          </a:pPr>
          <a:r>
            <a:rPr lang="es-ES" sz="1700" kern="1200"/>
            <a:t>Elaboración de Manuales</a:t>
          </a:r>
        </a:p>
        <a:p>
          <a:pPr marL="171450" lvl="1" indent="-171450" algn="just" defTabSz="755650">
            <a:lnSpc>
              <a:spcPct val="90000"/>
            </a:lnSpc>
            <a:spcBef>
              <a:spcPct val="0"/>
            </a:spcBef>
            <a:spcAft>
              <a:spcPct val="15000"/>
            </a:spcAft>
            <a:buChar char="••"/>
          </a:pPr>
          <a:r>
            <a:rPr lang="es-ES" sz="1700" kern="1200"/>
            <a:t>Pre-Entrega Final</a:t>
          </a:r>
        </a:p>
      </dsp:txBody>
      <dsp:txXfrm>
        <a:off x="1774910" y="1492741"/>
        <a:ext cx="3765932" cy="1199137"/>
      </dsp:txXfrm>
    </dsp:sp>
    <dsp:sp modelId="{4DDCF7A3-5DAB-4788-8F79-B650A06C9777}">
      <dsp:nvSpPr>
        <dsp:cNvPr id="0" name=""/>
        <dsp:cNvSpPr/>
      </dsp:nvSpPr>
      <dsp:spPr>
        <a:xfrm>
          <a:off x="2706" y="2768857"/>
          <a:ext cx="1384534" cy="336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43180" rIns="120904" bIns="43180" numCol="1" spcCol="1270" anchor="ctr" anchorCtr="0">
          <a:noAutofit/>
        </a:bodyPr>
        <a:lstStyle/>
        <a:p>
          <a:pPr lvl="0" algn="just" defTabSz="755650">
            <a:lnSpc>
              <a:spcPct val="90000"/>
            </a:lnSpc>
            <a:spcBef>
              <a:spcPct val="0"/>
            </a:spcBef>
            <a:spcAft>
              <a:spcPct val="35000"/>
            </a:spcAft>
          </a:pPr>
          <a:r>
            <a:rPr lang="es-ES" sz="1700" kern="1200"/>
            <a:t>Planeación</a:t>
          </a:r>
        </a:p>
      </dsp:txBody>
      <dsp:txXfrm>
        <a:off x="2706" y="2768857"/>
        <a:ext cx="1384534" cy="336600"/>
      </dsp:txXfrm>
    </dsp:sp>
    <dsp:sp modelId="{EDA96C6B-99CC-4248-A251-D6653683DC5A}">
      <dsp:nvSpPr>
        <dsp:cNvPr id="0" name=""/>
        <dsp:cNvSpPr/>
      </dsp:nvSpPr>
      <dsp:spPr>
        <a:xfrm>
          <a:off x="1387240" y="2753078"/>
          <a:ext cx="276906" cy="368156"/>
        </a:xfrm>
        <a:prstGeom prst="leftBrace">
          <a:avLst>
            <a:gd name="adj1" fmla="val 35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sp>
    <dsp:sp modelId="{3479AA19-5E97-4899-B4D0-99454C91830C}">
      <dsp:nvSpPr>
        <dsp:cNvPr id="0" name=""/>
        <dsp:cNvSpPr/>
      </dsp:nvSpPr>
      <dsp:spPr>
        <a:xfrm>
          <a:off x="1774910" y="2753078"/>
          <a:ext cx="3765932" cy="368156"/>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64770" tIns="64770" rIns="64770" bIns="64770" numCol="1" spcCol="1270" anchor="ctr" anchorCtr="0">
          <a:noAutofit/>
        </a:bodyPr>
        <a:lstStyle/>
        <a:p>
          <a:pPr marL="171450" lvl="1" indent="-171450" algn="just" defTabSz="755650">
            <a:lnSpc>
              <a:spcPct val="90000"/>
            </a:lnSpc>
            <a:spcBef>
              <a:spcPct val="0"/>
            </a:spcBef>
            <a:spcAft>
              <a:spcPct val="15000"/>
            </a:spcAft>
            <a:buChar char="••"/>
          </a:pPr>
          <a:r>
            <a:rPr lang="es-ES" sz="1700" kern="1200"/>
            <a:t>Planeación Entrega Final</a:t>
          </a:r>
        </a:p>
      </dsp:txBody>
      <dsp:txXfrm>
        <a:off x="1774910" y="2753078"/>
        <a:ext cx="3765932" cy="368156"/>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0.xml><?xml version="1.0" encoding="utf-8"?>
<dgm:layoutDef xmlns:dgm="http://schemas.openxmlformats.org/drawingml/2006/diagram" xmlns:a="http://schemas.openxmlformats.org/drawingml/2006/main" uniqueId="urn:diagrams.loki3.com/BracketList+Icon">
  <dgm:title val="Lista de llaves verticales"/>
  <dgm:desc val="Se usa para mostrar bloques de información agrupados. Funciona bien con gran cantidad de texto de nivel 2."/>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8.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9.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6.xml><?xml version="1.0" encoding="utf-8"?>
<dgm:layoutDef xmlns:dgm="http://schemas.openxmlformats.org/drawingml/2006/diagram" xmlns:a="http://schemas.openxmlformats.org/drawingml/2006/main" uniqueId="urn:microsoft.com/office/officeart/2005/8/layout/pList2#1">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27.xml><?xml version="1.0" encoding="utf-8"?>
<dgm:layoutDef xmlns:dgm="http://schemas.openxmlformats.org/drawingml/2006/diagram" xmlns:a="http://schemas.openxmlformats.org/drawingml/2006/main" uniqueId="urn:microsoft.com/office/officeart/2005/8/layout/pList2#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28.xml><?xml version="1.0" encoding="utf-8"?>
<dgm:layoutDef xmlns:dgm="http://schemas.openxmlformats.org/drawingml/2006/diagram" xmlns:a="http://schemas.openxmlformats.org/drawingml/2006/main" uniqueId="urn:microsoft.com/office/officeart/2011/layout/HexagonRadial#1">
  <dgm:title val="Hexágonos radiales"/>
  <dgm:desc val="Se usa para mostrar un proceso secuencial  relacionado con un tema o una idea centrales. Limitado a seis formas de Nivel 2. Funciona mejor con poco texto No aparece el texto sin utilizar, pero queda disponible si cambia entre diseño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diagrams.loki3.com/BracketList+Icon">
  <dgm:title val="Lista de llaves verticales"/>
  <dgm:desc val="Se usa para mostrar bloques de información agrupados. Funciona bien con gran cantidad de texto de nivel 2."/>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4.xml><?xml version="1.0" encoding="utf-8"?>
<dgm:layoutDef xmlns:dgm="http://schemas.openxmlformats.org/drawingml/2006/diagram" xmlns:a="http://schemas.openxmlformats.org/drawingml/2006/main" uniqueId="urn:diagrams.loki3.com/BracketList+Icon">
  <dgm:title val="Lista de llaves verticales"/>
  <dgm:desc val="Se usa para mostrar bloques de información agrupados. Funciona bien con gran cantidad de texto de nivel 2."/>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5.xml><?xml version="1.0" encoding="utf-8"?>
<dgm:layoutDef xmlns:dgm="http://schemas.openxmlformats.org/drawingml/2006/diagram" xmlns:a="http://schemas.openxmlformats.org/drawingml/2006/main" uniqueId="urn:diagrams.loki3.com/BracketList+Icon">
  <dgm:title val="Lista de llaves verticales"/>
  <dgm:desc val="Se usa para mostrar bloques de información agrupados. Funciona bien con gran cantidad de texto de nivel 2."/>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6.xml><?xml version="1.0" encoding="utf-8"?>
<dgm:layoutDef xmlns:dgm="http://schemas.openxmlformats.org/drawingml/2006/diagram" xmlns:a="http://schemas.openxmlformats.org/drawingml/2006/main" uniqueId="urn:diagrams.loki3.com/BracketList+Icon">
  <dgm:title val="Lista de llaves verticales"/>
  <dgm:desc val="Se usa para mostrar bloques de información agrupados. Funciona bien con gran cantidad de texto de nivel 2."/>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7.xml><?xml version="1.0" encoding="utf-8"?>
<dgm:layoutDef xmlns:dgm="http://schemas.openxmlformats.org/drawingml/2006/diagram" xmlns:a="http://schemas.openxmlformats.org/drawingml/2006/main" uniqueId="urn:diagrams.loki3.com/BracketList+Icon">
  <dgm:title val="Lista de llaves verticales"/>
  <dgm:desc val="Se usa para mostrar bloques de información agrupados. Funciona bien con gran cantidad de texto de nivel 2."/>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8.xml><?xml version="1.0" encoding="utf-8"?>
<dgm:layoutDef xmlns:dgm="http://schemas.openxmlformats.org/drawingml/2006/diagram" xmlns:a="http://schemas.openxmlformats.org/drawingml/2006/main" uniqueId="urn:diagrams.loki3.com/BracketList+Icon">
  <dgm:title val="Lista de llaves verticales"/>
  <dgm:desc val="Se usa para mostrar bloques de información agrupados. Funciona bien con gran cantidad de texto de nivel 2."/>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9.xml><?xml version="1.0" encoding="utf-8"?>
<dgm:layoutDef xmlns:dgm="http://schemas.openxmlformats.org/drawingml/2006/diagram" xmlns:a="http://schemas.openxmlformats.org/drawingml/2006/main" uniqueId="urn:diagrams.loki3.com/BracketList+Icon">
  <dgm:title val="Lista de llaves verticales"/>
  <dgm:desc val="Se usa para mostrar bloques de información agrupados. Funciona bien con gran cantidad de texto de nivel 2."/>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2-10-08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IEEE2006OfficeOnline.xsl" StyleName="IEEE 2006">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2</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3</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4</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13</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6</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7</b:RefOrder>
  </b:Source>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8</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9</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14</b:RefOrder>
  </b:Source>
  <b:Source>
    <b:Tag>IEE09</b:Tag>
    <b:SourceType>DocumentFromInternetSite</b:SourceType>
    <b:Guid>{37751633-05D2-BB4D-A252-5C9756AE8CB5}</b:Guid>
    <b:Author>
      <b:Author>
        <b:Corporate>IEEE</b:Corporate>
      </b:Author>
    </b:Author>
    <b:Title>Std 16326 : Systems and software engineering — Life cycle processes — Project management</b:Title>
    <b:Year>2009</b:Year>
    <b:RefOrder>5</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10</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1</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12</b:RefOrder>
  </b:Source>
</b:Sources>
</file>

<file path=customXml/item11.xml><?xml version="1.0" encoding="utf-8"?>
<b:Sources xmlns:b="http://schemas.openxmlformats.org/officeDocument/2006/bibliography" xmlns="http://schemas.openxmlformats.org/officeDocument/2006/bibliography" SelectedStyle="\IEEE2006OfficeOnline.xsl" StyleName="IEEE 2006">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2</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3</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4</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13</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6</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7</b:RefOrder>
  </b:Source>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8</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9</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14</b:RefOrder>
  </b:Source>
  <b:Source>
    <b:Tag>IEE09</b:Tag>
    <b:SourceType>DocumentFromInternetSite</b:SourceType>
    <b:Guid>{37751633-05D2-BB4D-A252-5C9756AE8CB5}</b:Guid>
    <b:Author>
      <b:Author>
        <b:Corporate>IEEE</b:Corporate>
      </b:Author>
    </b:Author>
    <b:Title>Std 16326 : Systems and software engineering — Life cycle processes — Project management</b:Title>
    <b:Year>2009</b:Year>
    <b:RefOrder>5</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10</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1</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12</b:RefOrder>
  </b:Source>
</b:Sources>
</file>

<file path=customXml/item12.xml><?xml version="1.0" encoding="utf-8"?>
<b:Sources xmlns:b="http://schemas.openxmlformats.org/officeDocument/2006/bibliography" xmlns="http://schemas.openxmlformats.org/officeDocument/2006/bibliography" SelectedStyle="\IEEE2006OfficeOnline.xsl" StyleName="IEEE 2006">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2</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3</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4</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13</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6</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7</b:RefOrder>
  </b:Source>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8</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9</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14</b:RefOrder>
  </b:Source>
  <b:Source>
    <b:Tag>IEE09</b:Tag>
    <b:SourceType>DocumentFromInternetSite</b:SourceType>
    <b:Guid>{37751633-05D2-BB4D-A252-5C9756AE8CB5}</b:Guid>
    <b:Author>
      <b:Author>
        <b:Corporate>IEEE</b:Corporate>
      </b:Author>
    </b:Author>
    <b:Title>Std 16326 : Systems and software engineering — Life cycle processes — Project management</b:Title>
    <b:Year>2009</b:Year>
    <b:RefOrder>5</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10</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1</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12</b:RefOrder>
  </b:Source>
</b:Sources>
</file>

<file path=customXml/item13.xml><?xml version="1.0" encoding="utf-8"?>
<b:Sources xmlns:b="http://schemas.openxmlformats.org/officeDocument/2006/bibliography" xmlns="http://schemas.openxmlformats.org/officeDocument/2006/bibliography" SelectedStyle="\IEEE2006OfficeOnline.xsl" StyleName="IEEE 2006">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2</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3</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4</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13</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6</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7</b:RefOrder>
  </b:Source>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8</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9</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14</b:RefOrder>
  </b:Source>
  <b:Source>
    <b:Tag>IEE09</b:Tag>
    <b:SourceType>DocumentFromInternetSite</b:SourceType>
    <b:Guid>{37751633-05D2-BB4D-A252-5C9756AE8CB5}</b:Guid>
    <b:Author>
      <b:Author>
        <b:Corporate>IEEE</b:Corporate>
      </b:Author>
    </b:Author>
    <b:Title>Std 16326 : Systems and software engineering — Life cycle processes — Project management</b:Title>
    <b:Year>2009</b:Year>
    <b:RefOrder>5</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10</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1</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12</b:RefOrder>
  </b:Source>
</b:Sources>
</file>

<file path=customXml/item14.xml><?xml version="1.0" encoding="utf-8"?>
<b:Sources xmlns:b="http://schemas.openxmlformats.org/officeDocument/2006/bibliography" xmlns="http://schemas.openxmlformats.org/officeDocument/2006/bibliography" SelectedStyle="\IEEE2006OfficeOnline.xsl" StyleName="IEEE 2006">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2</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3</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4</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13</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6</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7</b:RefOrder>
  </b:Source>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8</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9</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14</b:RefOrder>
  </b:Source>
  <b:Source>
    <b:Tag>IEE09</b:Tag>
    <b:SourceType>DocumentFromInternetSite</b:SourceType>
    <b:Guid>{37751633-05D2-BB4D-A252-5C9756AE8CB5}</b:Guid>
    <b:Author>
      <b:Author>
        <b:Corporate>IEEE</b:Corporate>
      </b:Author>
    </b:Author>
    <b:Title>Std 16326 : Systems and software engineering — Life cycle processes — Project management</b:Title>
    <b:Year>2009</b:Year>
    <b:RefOrder>5</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10</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1</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12</b:RefOrder>
  </b:Source>
</b:Sources>
</file>

<file path=customXml/item15.xml><?xml version="1.0" encoding="utf-8"?>
<b:Sources xmlns:b="http://schemas.openxmlformats.org/officeDocument/2006/bibliography" xmlns="http://schemas.openxmlformats.org/officeDocument/2006/bibliography" SelectedStyle="\IEEE2006OfficeOnline.xsl" StyleName="IEEE 2006">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2</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3</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4</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13</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6</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7</b:RefOrder>
  </b:Source>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8</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9</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14</b:RefOrder>
  </b:Source>
  <b:Source>
    <b:Tag>IEE09</b:Tag>
    <b:SourceType>DocumentFromInternetSite</b:SourceType>
    <b:Guid>{37751633-05D2-BB4D-A252-5C9756AE8CB5}</b:Guid>
    <b:Author>
      <b:Author>
        <b:Corporate>IEEE</b:Corporate>
      </b:Author>
    </b:Author>
    <b:Title>Std 16326 : Systems and software engineering — Life cycle processes — Project management</b:Title>
    <b:Year>2009</b:Year>
    <b:RefOrder>5</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10</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1</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12</b:RefOrder>
  </b:Source>
</b:Sources>
</file>

<file path=customXml/item16.xml><?xml version="1.0" encoding="utf-8"?>
<b:Sources xmlns:b="http://schemas.openxmlformats.org/officeDocument/2006/bibliography" xmlns="http://schemas.openxmlformats.org/officeDocument/2006/bibliography" SelectedStyle="\IEEE2006OfficeOnline.xsl" StyleName="IEEE 2006">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2</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3</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4</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13</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6</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7</b:RefOrder>
  </b:Source>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8</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9</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14</b:RefOrder>
  </b:Source>
  <b:Source>
    <b:Tag>IEE09</b:Tag>
    <b:SourceType>DocumentFromInternetSite</b:SourceType>
    <b:Guid>{37751633-05D2-BB4D-A252-5C9756AE8CB5}</b:Guid>
    <b:Author>
      <b:Author>
        <b:Corporate>IEEE</b:Corporate>
      </b:Author>
    </b:Author>
    <b:Title>Std 16326 : Systems and software engineering — Life cycle processes — Project management</b:Title>
    <b:Year>2009</b:Year>
    <b:RefOrder>5</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10</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1</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12</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2</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3</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4</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13</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6</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7</b:RefOrder>
  </b:Source>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8</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9</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14</b:RefOrder>
  </b:Source>
  <b:Source>
    <b:Tag>IEE09</b:Tag>
    <b:SourceType>DocumentFromInternetSite</b:SourceType>
    <b:Guid>{37751633-05D2-BB4D-A252-5C9756AE8CB5}</b:Guid>
    <b:Author>
      <b:Author>
        <b:Corporate>IEEE</b:Corporate>
      </b:Author>
    </b:Author>
    <b:Title>Std 16326 : Systems and software engineering — Life cycle processes — Project management</b:Title>
    <b:Year>2009</b:Year>
    <b:RefOrder>5</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10</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1</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12</b:RefOrder>
  </b:Source>
</b:Sources>
</file>

<file path=customXml/item3.xml><?xml version="1.0" encoding="utf-8"?>
<b:Sources xmlns:b="http://schemas.openxmlformats.org/officeDocument/2006/bibliography" xmlns="http://schemas.openxmlformats.org/officeDocument/2006/bibliography" SelectedStyle="\IEEE2006OfficeOnline.xsl" StyleName="IEEE 2006">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2</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3</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4</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13</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6</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7</b:RefOrder>
  </b:Source>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8</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9</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14</b:RefOrder>
  </b:Source>
  <b:Source>
    <b:Tag>IEE09</b:Tag>
    <b:SourceType>DocumentFromInternetSite</b:SourceType>
    <b:Guid>{37751633-05D2-BB4D-A252-5C9756AE8CB5}</b:Guid>
    <b:Author>
      <b:Author>
        <b:Corporate>IEEE</b:Corporate>
      </b:Author>
    </b:Author>
    <b:Title>Std 16326 : Systems and software engineering — Life cycle processes — Project management</b:Title>
    <b:Year>2009</b:Year>
    <b:RefOrder>5</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10</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1</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12</b:RefOrder>
  </b:Source>
</b:Sources>
</file>

<file path=customXml/item4.xml><?xml version="1.0" encoding="utf-8"?>
<b:Sources xmlns:b="http://schemas.openxmlformats.org/officeDocument/2006/bibliography" xmlns="http://schemas.openxmlformats.org/officeDocument/2006/bibliography" SelectedStyle="\IEEE2006OfficeOnline.xsl" StyleName="IEEE 2006">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2</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3</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4</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13</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6</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7</b:RefOrder>
  </b:Source>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8</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9</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14</b:RefOrder>
  </b:Source>
  <b:Source>
    <b:Tag>IEE09</b:Tag>
    <b:SourceType>DocumentFromInternetSite</b:SourceType>
    <b:Guid>{37751633-05D2-BB4D-A252-5C9756AE8CB5}</b:Guid>
    <b:Author>
      <b:Author>
        <b:Corporate>IEEE</b:Corporate>
      </b:Author>
    </b:Author>
    <b:Title>Std 16326 : Systems and software engineering — Life cycle processes — Project management</b:Title>
    <b:Year>2009</b:Year>
    <b:RefOrder>5</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10</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1</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12</b:RefOrder>
  </b:Source>
</b:Sources>
</file>

<file path=customXml/item5.xml><?xml version="1.0" encoding="utf-8"?>
<b:Sources xmlns:b="http://schemas.openxmlformats.org/officeDocument/2006/bibliography" xmlns="http://schemas.openxmlformats.org/officeDocument/2006/bibliography" SelectedStyle="\IEEE2006OfficeOnline.xsl" StyleName="IEEE 2006">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2</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3</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4</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13</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6</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7</b:RefOrder>
  </b:Source>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8</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9</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14</b:RefOrder>
  </b:Source>
  <b:Source>
    <b:Tag>IEE09</b:Tag>
    <b:SourceType>DocumentFromInternetSite</b:SourceType>
    <b:Guid>{37751633-05D2-BB4D-A252-5C9756AE8CB5}</b:Guid>
    <b:Author>
      <b:Author>
        <b:Corporate>IEEE</b:Corporate>
      </b:Author>
    </b:Author>
    <b:Title>Std 16326 : Systems and software engineering — Life cycle processes — Project management</b:Title>
    <b:Year>2009</b:Year>
    <b:RefOrder>5</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10</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1</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12</b:RefOrder>
  </b:Source>
</b:Sources>
</file>

<file path=customXml/item6.xml><?xml version="1.0" encoding="utf-8"?>
<b:Sources xmlns:b="http://schemas.openxmlformats.org/officeDocument/2006/bibliography" xmlns="http://schemas.openxmlformats.org/officeDocument/2006/bibliography" SelectedStyle="\IEEE2006OfficeOnline.xsl" StyleName="IEEE 2006">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2</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3</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4</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13</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6</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7</b:RefOrder>
  </b:Source>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8</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9</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14</b:RefOrder>
  </b:Source>
  <b:Source>
    <b:Tag>IEE09</b:Tag>
    <b:SourceType>DocumentFromInternetSite</b:SourceType>
    <b:Guid>{37751633-05D2-BB4D-A252-5C9756AE8CB5}</b:Guid>
    <b:Author>
      <b:Author>
        <b:Corporate>IEEE</b:Corporate>
      </b:Author>
    </b:Author>
    <b:Title>Std 16326 : Systems and software engineering — Life cycle processes — Project management</b:Title>
    <b:Year>2009</b:Year>
    <b:RefOrder>5</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10</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1</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12</b:RefOrder>
  </b:Source>
</b:Sources>
</file>

<file path=customXml/item7.xml><?xml version="1.0" encoding="utf-8"?>
<b:Sources xmlns:b="http://schemas.openxmlformats.org/officeDocument/2006/bibliography" xmlns="http://schemas.openxmlformats.org/officeDocument/2006/bibliography" SelectedStyle="\IEEE2006OfficeOnline.xsl" StyleName="IEEE 2006">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2</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3</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4</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13</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6</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7</b:RefOrder>
  </b:Source>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8</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9</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14</b:RefOrder>
  </b:Source>
  <b:Source>
    <b:Tag>IEE09</b:Tag>
    <b:SourceType>DocumentFromInternetSite</b:SourceType>
    <b:Guid>{37751633-05D2-BB4D-A252-5C9756AE8CB5}</b:Guid>
    <b:Author>
      <b:Author>
        <b:Corporate>IEEE</b:Corporate>
      </b:Author>
    </b:Author>
    <b:Title>Std 16326 : Systems and software engineering — Life cycle processes — Project management</b:Title>
    <b:Year>2009</b:Year>
    <b:RefOrder>5</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10</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1</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12</b:RefOrder>
  </b:Source>
</b:Sources>
</file>

<file path=customXml/item8.xml><?xml version="1.0" encoding="utf-8"?>
<b:Sources xmlns:b="http://schemas.openxmlformats.org/officeDocument/2006/bibliography" xmlns="http://schemas.openxmlformats.org/officeDocument/2006/bibliography" SelectedStyle="\IEEE2006OfficeOnline.xsl" StyleName="IEEE 2006">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2</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3</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4</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13</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6</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7</b:RefOrder>
  </b:Source>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8</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9</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14</b:RefOrder>
  </b:Source>
  <b:Source>
    <b:Tag>IEE09</b:Tag>
    <b:SourceType>DocumentFromInternetSite</b:SourceType>
    <b:Guid>{37751633-05D2-BB4D-A252-5C9756AE8CB5}</b:Guid>
    <b:Author>
      <b:Author>
        <b:Corporate>IEEE</b:Corporate>
      </b:Author>
    </b:Author>
    <b:Title>Std 16326 : Systems and software engineering — Life cycle processes — Project management</b:Title>
    <b:Year>2009</b:Year>
    <b:RefOrder>5</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10</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1</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12</b:RefOrder>
  </b:Source>
</b:Sources>
</file>

<file path=customXml/item9.xml><?xml version="1.0" encoding="utf-8"?>
<b:Sources xmlns:b="http://schemas.openxmlformats.org/officeDocument/2006/bibliography" xmlns="http://schemas.openxmlformats.org/officeDocument/2006/bibliography" SelectedStyle="\IEEE2006OfficeOnline.xsl" StyleName="IEEE 2006">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2</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3</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4</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13</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6</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7</b:RefOrder>
  </b:Source>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8</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9</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14</b:RefOrder>
  </b:Source>
  <b:Source>
    <b:Tag>IEE09</b:Tag>
    <b:SourceType>DocumentFromInternetSite</b:SourceType>
    <b:Guid>{37751633-05D2-BB4D-A252-5C9756AE8CB5}</b:Guid>
    <b:Author>
      <b:Author>
        <b:Corporate>IEEE</b:Corporate>
      </b:Author>
    </b:Author>
    <b:Title>Std 16326 : Systems and software engineering — Life cycle processes — Project management</b:Title>
    <b:Year>2009</b:Year>
    <b:RefOrder>5</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10</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1</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7EF3D95-34D8-4791-9801-8FF529EEC3C7}">
  <ds:schemaRefs>
    <ds:schemaRef ds:uri="http://schemas.openxmlformats.org/officeDocument/2006/bibliography"/>
  </ds:schemaRefs>
</ds:datastoreItem>
</file>

<file path=customXml/itemProps11.xml><?xml version="1.0" encoding="utf-8"?>
<ds:datastoreItem xmlns:ds="http://schemas.openxmlformats.org/officeDocument/2006/customXml" ds:itemID="{028A22F0-ED03-4746-A09F-A2BE1D851914}">
  <ds:schemaRefs>
    <ds:schemaRef ds:uri="http://schemas.openxmlformats.org/officeDocument/2006/bibliography"/>
  </ds:schemaRefs>
</ds:datastoreItem>
</file>

<file path=customXml/itemProps12.xml><?xml version="1.0" encoding="utf-8"?>
<ds:datastoreItem xmlns:ds="http://schemas.openxmlformats.org/officeDocument/2006/customXml" ds:itemID="{99F64D14-BE70-4D5E-9106-42043D552BB3}">
  <ds:schemaRefs>
    <ds:schemaRef ds:uri="http://schemas.openxmlformats.org/officeDocument/2006/bibliography"/>
  </ds:schemaRefs>
</ds:datastoreItem>
</file>

<file path=customXml/itemProps13.xml><?xml version="1.0" encoding="utf-8"?>
<ds:datastoreItem xmlns:ds="http://schemas.openxmlformats.org/officeDocument/2006/customXml" ds:itemID="{8F0CE780-0C05-4A1A-9B7B-158A7506C75E}">
  <ds:schemaRefs>
    <ds:schemaRef ds:uri="http://schemas.openxmlformats.org/officeDocument/2006/bibliography"/>
  </ds:schemaRefs>
</ds:datastoreItem>
</file>

<file path=customXml/itemProps14.xml><?xml version="1.0" encoding="utf-8"?>
<ds:datastoreItem xmlns:ds="http://schemas.openxmlformats.org/officeDocument/2006/customXml" ds:itemID="{DD7608FB-F8E1-4FED-8B0A-0CE0E5B7F1A4}">
  <ds:schemaRefs>
    <ds:schemaRef ds:uri="http://schemas.openxmlformats.org/officeDocument/2006/bibliography"/>
  </ds:schemaRefs>
</ds:datastoreItem>
</file>

<file path=customXml/itemProps15.xml><?xml version="1.0" encoding="utf-8"?>
<ds:datastoreItem xmlns:ds="http://schemas.openxmlformats.org/officeDocument/2006/customXml" ds:itemID="{031B617B-7920-4C6C-96DA-586DFF812A92}">
  <ds:schemaRefs>
    <ds:schemaRef ds:uri="http://schemas.openxmlformats.org/officeDocument/2006/bibliography"/>
  </ds:schemaRefs>
</ds:datastoreItem>
</file>

<file path=customXml/itemProps16.xml><?xml version="1.0" encoding="utf-8"?>
<ds:datastoreItem xmlns:ds="http://schemas.openxmlformats.org/officeDocument/2006/customXml" ds:itemID="{8E016A94-4ED1-4535-8E6B-FC797793139C}">
  <ds:schemaRefs>
    <ds:schemaRef ds:uri="http://schemas.openxmlformats.org/officeDocument/2006/bibliography"/>
  </ds:schemaRefs>
</ds:datastoreItem>
</file>

<file path=customXml/itemProps2.xml><?xml version="1.0" encoding="utf-8"?>
<ds:datastoreItem xmlns:ds="http://schemas.openxmlformats.org/officeDocument/2006/customXml" ds:itemID="{A0DAD3BA-4F09-4649-866B-5145B60A73F3}">
  <ds:schemaRefs>
    <ds:schemaRef ds:uri="http://schemas.openxmlformats.org/officeDocument/2006/bibliography"/>
  </ds:schemaRefs>
</ds:datastoreItem>
</file>

<file path=customXml/itemProps3.xml><?xml version="1.0" encoding="utf-8"?>
<ds:datastoreItem xmlns:ds="http://schemas.openxmlformats.org/officeDocument/2006/customXml" ds:itemID="{50A8BCCE-23C2-4729-82A0-4F4B424A9370}">
  <ds:schemaRefs>
    <ds:schemaRef ds:uri="http://schemas.openxmlformats.org/officeDocument/2006/bibliography"/>
  </ds:schemaRefs>
</ds:datastoreItem>
</file>

<file path=customXml/itemProps4.xml><?xml version="1.0" encoding="utf-8"?>
<ds:datastoreItem xmlns:ds="http://schemas.openxmlformats.org/officeDocument/2006/customXml" ds:itemID="{36AD0975-623A-4822-9D79-18C203003B9E}">
  <ds:schemaRefs>
    <ds:schemaRef ds:uri="http://schemas.openxmlformats.org/officeDocument/2006/bibliography"/>
  </ds:schemaRefs>
</ds:datastoreItem>
</file>

<file path=customXml/itemProps5.xml><?xml version="1.0" encoding="utf-8"?>
<ds:datastoreItem xmlns:ds="http://schemas.openxmlformats.org/officeDocument/2006/customXml" ds:itemID="{06BCFEB1-7A0D-4F1B-BA63-006C74C3AE82}">
  <ds:schemaRefs>
    <ds:schemaRef ds:uri="http://schemas.openxmlformats.org/officeDocument/2006/bibliography"/>
  </ds:schemaRefs>
</ds:datastoreItem>
</file>

<file path=customXml/itemProps6.xml><?xml version="1.0" encoding="utf-8"?>
<ds:datastoreItem xmlns:ds="http://schemas.openxmlformats.org/officeDocument/2006/customXml" ds:itemID="{010FC3B9-7B06-45B5-8C02-AC75314F4773}">
  <ds:schemaRefs>
    <ds:schemaRef ds:uri="http://schemas.openxmlformats.org/officeDocument/2006/bibliography"/>
  </ds:schemaRefs>
</ds:datastoreItem>
</file>

<file path=customXml/itemProps7.xml><?xml version="1.0" encoding="utf-8"?>
<ds:datastoreItem xmlns:ds="http://schemas.openxmlformats.org/officeDocument/2006/customXml" ds:itemID="{F290008A-8898-4B96-9646-66EB49BD1081}">
  <ds:schemaRefs>
    <ds:schemaRef ds:uri="http://schemas.openxmlformats.org/officeDocument/2006/bibliography"/>
  </ds:schemaRefs>
</ds:datastoreItem>
</file>

<file path=customXml/itemProps8.xml><?xml version="1.0" encoding="utf-8"?>
<ds:datastoreItem xmlns:ds="http://schemas.openxmlformats.org/officeDocument/2006/customXml" ds:itemID="{62492508-E825-4EF2-B07F-6C4E6C991CF0}">
  <ds:schemaRefs>
    <ds:schemaRef ds:uri="http://schemas.openxmlformats.org/officeDocument/2006/bibliography"/>
  </ds:schemaRefs>
</ds:datastoreItem>
</file>

<file path=customXml/itemProps9.xml><?xml version="1.0" encoding="utf-8"?>
<ds:datastoreItem xmlns:ds="http://schemas.openxmlformats.org/officeDocument/2006/customXml" ds:itemID="{056BC882-C1B4-4DAE-821F-4ED428E0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TotalTime>
  <Pages>77</Pages>
  <Words>16386</Words>
  <Characters>90129</Characters>
  <Application>Microsoft Office Word</Application>
  <DocSecurity>0</DocSecurity>
  <Lines>751</Lines>
  <Paragraphs>2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SPMP</vt:lpstr>
      <vt:lpstr/>
    </vt:vector>
  </TitlesOfParts>
  <Company>FifthFloorCorp.</Company>
  <LinksUpToDate>false</LinksUpToDate>
  <CharactersWithSpaces>10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PMP</dc:title>
  <dc:creator>Cristhian Camilo Gomez N</dc:creator>
  <cp:lastModifiedBy>Juan</cp:lastModifiedBy>
  <cp:revision>275</cp:revision>
  <dcterms:created xsi:type="dcterms:W3CDTF">2012-09-07T13:16:00Z</dcterms:created>
  <dcterms:modified xsi:type="dcterms:W3CDTF">2012-10-07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FeeMK1F2XQyf0UNZ7LrwWJzStaO6s2snVWSED7INffM</vt:lpwstr>
  </property>
  <property fmtid="{D5CDD505-2E9C-101B-9397-08002B2CF9AE}" pid="4" name="Google.Documents.RevisionId">
    <vt:lpwstr>05759489580182484120</vt:lpwstr>
  </property>
  <property fmtid="{D5CDD505-2E9C-101B-9397-08002B2CF9AE}" pid="5" name="Google.Documents.PreviousRevisionId">
    <vt:lpwstr>00572776830121080760</vt:lpwstr>
  </property>
  <property fmtid="{D5CDD505-2E9C-101B-9397-08002B2CF9AE}" pid="6" name="Google.Documents.PluginVersion">
    <vt:lpwstr>2.0.2662.553</vt:lpwstr>
  </property>
  <property fmtid="{D5CDD505-2E9C-101B-9397-08002B2CF9AE}" pid="7" name="Google.Documents.MergeIncapabilityFlags">
    <vt:i4>0</vt:i4>
  </property>
</Properties>
</file>